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910" w:type="dxa"/>
        <w:tblInd w:w="-5" w:type="dxa"/>
        <w:tblLook w:val="04A0" w:firstRow="1" w:lastRow="0" w:firstColumn="1" w:lastColumn="0" w:noHBand="0" w:noVBand="1"/>
      </w:tblPr>
      <w:tblGrid>
        <w:gridCol w:w="1687"/>
        <w:gridCol w:w="2738"/>
        <w:gridCol w:w="3809"/>
        <w:gridCol w:w="2676"/>
      </w:tblGrid>
      <w:tr w:rsidR="005141D9" w:rsidRPr="00495FA8" w14:paraId="0EEA2FCB" w14:textId="77777777" w:rsidTr="007C5688">
        <w:tc>
          <w:tcPr>
            <w:tcW w:w="1644" w:type="dxa"/>
          </w:tcPr>
          <w:p w14:paraId="54585531" w14:textId="7836D071" w:rsidR="005141D9" w:rsidRPr="005141D9" w:rsidRDefault="0038320C" w:rsidP="005141D9">
            <w:pPr>
              <w:pStyle w:val="Prrafodelista"/>
              <w:ind w:left="0"/>
              <w:rPr>
                <w:rFonts w:ascii="Roboto" w:hAnsi="Roboto"/>
                <w:b/>
                <w:bCs/>
                <w:sz w:val="18"/>
                <w:szCs w:val="18"/>
                <w:lang w:val="es-EC"/>
              </w:rPr>
            </w:pPr>
            <w:r>
              <w:rPr>
                <w:rFonts w:ascii="Roboto" w:hAnsi="Roboto"/>
                <w:b/>
                <w:bCs/>
                <w:sz w:val="18"/>
                <w:szCs w:val="18"/>
                <w:lang w:val="es-EC"/>
              </w:rPr>
              <w:t>CÓDIGO:</w:t>
            </w:r>
          </w:p>
        </w:tc>
        <w:tc>
          <w:tcPr>
            <w:tcW w:w="2751" w:type="dxa"/>
          </w:tcPr>
          <w:p w14:paraId="5BC92718" w14:textId="4B85CB87" w:rsidR="005141D9" w:rsidRPr="00A25A6D" w:rsidRDefault="003D3A72" w:rsidP="005141D9">
            <w:pPr>
              <w:pStyle w:val="Prrafodelista"/>
              <w:ind w:left="0"/>
              <w:rPr>
                <w:rFonts w:ascii="Roboto" w:hAnsi="Roboto"/>
                <w:sz w:val="20"/>
                <w:szCs w:val="20"/>
                <w:lang w:val="es-EC"/>
              </w:rPr>
            </w:pPr>
            <w:sdt>
              <w:sdtPr>
                <w:rPr>
                  <w:rFonts w:ascii="Roboto" w:hAnsi="Roboto"/>
                  <w:sz w:val="20"/>
                  <w:szCs w:val="20"/>
                </w:rPr>
                <w:id w:val="1612625887"/>
                <w:placeholder>
                  <w:docPart w:val="83E009146B7046848E9D553F9F9794F4"/>
                </w:placeholder>
                <w:comboBox>
                  <w:listItem w:value="Elija un elemento."/>
                  <w:listItem w:displayText="DS" w:value="DS"/>
                  <w:listItem w:displayText="DG" w:value="DG"/>
                  <w:listItem w:displayText="MK" w:value="MK"/>
                  <w:listItem w:displayText="OA" w:value="OA"/>
                </w:comboBox>
              </w:sdtPr>
              <w:sdtContent>
                <w:r w:rsidR="002E2A5C">
                  <w:rPr>
                    <w:rFonts w:ascii="Roboto" w:hAnsi="Roboto"/>
                    <w:sz w:val="20"/>
                    <w:szCs w:val="20"/>
                  </w:rPr>
                  <w:t>DS</w:t>
                </w:r>
              </w:sdtContent>
            </w:sdt>
            <w:r w:rsidR="00EB3764" w:rsidRPr="00EB3764">
              <w:rPr>
                <w:rFonts w:ascii="Roboto" w:hAnsi="Roboto"/>
                <w:sz w:val="20"/>
                <w:szCs w:val="20"/>
                <w:lang w:val="es-EC"/>
              </w:rPr>
              <w:t xml:space="preserve">  </w:t>
            </w:r>
            <w:r w:rsidR="007C5688" w:rsidRPr="00A25A6D">
              <w:rPr>
                <w:rFonts w:ascii="Roboto" w:hAnsi="Roboto"/>
                <w:sz w:val="20"/>
                <w:szCs w:val="20"/>
                <w:lang w:val="es-EC"/>
              </w:rPr>
              <w:t>-</w:t>
            </w:r>
            <w:r w:rsidR="00EB3764">
              <w:rPr>
                <w:rFonts w:ascii="Roboto" w:hAnsi="Roboto"/>
                <w:sz w:val="20"/>
                <w:szCs w:val="20"/>
                <w:lang w:val="es-EC"/>
              </w:rPr>
              <w:t xml:space="preserve">  </w:t>
            </w:r>
            <w:sdt>
              <w:sdtPr>
                <w:rPr>
                  <w:rFonts w:ascii="Roboto" w:hAnsi="Roboto"/>
                  <w:i/>
                  <w:iCs/>
                  <w:color w:val="595959" w:themeColor="text1" w:themeTint="A6"/>
                  <w:sz w:val="18"/>
                  <w:szCs w:val="18"/>
                  <w:lang w:val="es-EC"/>
                </w:rPr>
                <w:id w:val="-1044750617"/>
                <w:placeholder>
                  <w:docPart w:val="3E0DDCC74D41489B8006565C6D9A9FC1"/>
                </w:placeholder>
                <w:comboBox>
                  <w:listItem w:value="Elija un elemento."/>
                  <w:listItem w:displayText="I" w:value="I"/>
                  <w:listItem w:displayText="II" w:value="II"/>
                </w:comboBox>
              </w:sdtPr>
              <w:sdtContent>
                <w:r w:rsidR="002E2A5C">
                  <w:rPr>
                    <w:rFonts w:ascii="Roboto" w:hAnsi="Roboto"/>
                    <w:i/>
                    <w:iCs/>
                    <w:color w:val="595959" w:themeColor="text1" w:themeTint="A6"/>
                    <w:sz w:val="18"/>
                    <w:szCs w:val="18"/>
                    <w:lang w:val="es-EC"/>
                  </w:rPr>
                  <w:t>II</w:t>
                </w:r>
              </w:sdtContent>
            </w:sdt>
            <w:r w:rsidR="00EB3764">
              <w:rPr>
                <w:rFonts w:ascii="Roboto" w:hAnsi="Roboto"/>
                <w:sz w:val="20"/>
                <w:szCs w:val="20"/>
                <w:lang w:val="es-EC"/>
              </w:rPr>
              <w:t xml:space="preserve">   </w:t>
            </w:r>
            <w:r w:rsidR="007C5688" w:rsidRPr="00A25A6D">
              <w:rPr>
                <w:rFonts w:ascii="Roboto" w:hAnsi="Roboto"/>
                <w:sz w:val="20"/>
                <w:szCs w:val="20"/>
                <w:lang w:val="es-EC"/>
              </w:rPr>
              <w:t>-</w:t>
            </w:r>
            <w:sdt>
              <w:sdtPr>
                <w:rPr>
                  <w:rFonts w:ascii="Roboto" w:hAnsi="Roboto"/>
                  <w:sz w:val="20"/>
                  <w:szCs w:val="20"/>
                  <w:lang w:val="es-EC"/>
                </w:rPr>
                <w:id w:val="2030060729"/>
                <w:placeholder>
                  <w:docPart w:val="E4A33180742540BE86DCD536F5161A05"/>
                </w:placeholder>
              </w:sdtPr>
              <w:sdtContent>
                <w:r w:rsidR="002E2A5C">
                  <w:rPr>
                    <w:rFonts w:ascii="Roboto" w:hAnsi="Roboto"/>
                    <w:sz w:val="20"/>
                    <w:szCs w:val="20"/>
                    <w:lang w:val="es-EC"/>
                  </w:rPr>
                  <w:t>2020</w:t>
                </w:r>
              </w:sdtContent>
            </w:sdt>
            <w:r w:rsidR="00EB3764">
              <w:rPr>
                <w:rFonts w:ascii="Roboto" w:hAnsi="Roboto"/>
                <w:sz w:val="20"/>
                <w:szCs w:val="20"/>
                <w:lang w:val="es-EC"/>
              </w:rPr>
              <w:t xml:space="preserve"> </w:t>
            </w:r>
            <w:r w:rsidR="007C5688" w:rsidRPr="00A25A6D">
              <w:rPr>
                <w:rFonts w:ascii="Roboto" w:hAnsi="Roboto"/>
                <w:sz w:val="20"/>
                <w:szCs w:val="20"/>
                <w:lang w:val="es-EC"/>
              </w:rPr>
              <w:t>-</w:t>
            </w:r>
            <w:r w:rsidR="00EB3764">
              <w:rPr>
                <w:rFonts w:ascii="Roboto" w:hAnsi="Roboto"/>
                <w:sz w:val="20"/>
                <w:szCs w:val="20"/>
                <w:lang w:val="es-EC"/>
              </w:rPr>
              <w:t xml:space="preserve"> </w:t>
            </w:r>
            <w:sdt>
              <w:sdtPr>
                <w:rPr>
                  <w:rFonts w:ascii="Roboto" w:hAnsi="Roboto"/>
                  <w:sz w:val="20"/>
                  <w:szCs w:val="20"/>
                  <w:lang w:val="es-EC"/>
                </w:rPr>
                <w:id w:val="1995993024"/>
                <w:placeholder>
                  <w:docPart w:val="DefaultPlaceholder_-1854013440"/>
                </w:placeholder>
              </w:sdtPr>
              <w:sdtContent>
                <w:r w:rsidR="007E4F88" w:rsidRPr="007E4F88">
                  <w:rPr>
                    <w:rFonts w:ascii="Roboto" w:hAnsi="Roboto"/>
                    <w:i/>
                    <w:iCs/>
                    <w:color w:val="595959" w:themeColor="text1" w:themeTint="A6"/>
                    <w:sz w:val="18"/>
                    <w:szCs w:val="18"/>
                    <w:lang w:val="es-EC"/>
                  </w:rPr>
                  <w:t>Numero</w:t>
                </w:r>
              </w:sdtContent>
            </w:sdt>
          </w:p>
        </w:tc>
        <w:tc>
          <w:tcPr>
            <w:tcW w:w="3827" w:type="dxa"/>
          </w:tcPr>
          <w:p w14:paraId="1EB9635D" w14:textId="60EE2762" w:rsidR="005141D9" w:rsidRPr="005141D9" w:rsidRDefault="005141D9" w:rsidP="005141D9">
            <w:pPr>
              <w:pStyle w:val="Prrafodelista"/>
              <w:ind w:left="0"/>
              <w:rPr>
                <w:rFonts w:ascii="Roboto" w:hAnsi="Roboto"/>
                <w:b/>
                <w:bCs/>
                <w:sz w:val="20"/>
                <w:szCs w:val="20"/>
                <w:lang w:val="es-EC"/>
              </w:rPr>
            </w:pPr>
            <w:r w:rsidRPr="005141D9">
              <w:rPr>
                <w:rFonts w:ascii="Roboto" w:hAnsi="Roboto"/>
                <w:b/>
                <w:bCs/>
                <w:sz w:val="20"/>
                <w:szCs w:val="20"/>
                <w:lang w:val="es-EC"/>
              </w:rPr>
              <w:t>DURACIÓN DEL PROYECTO EN MESES:</w:t>
            </w:r>
          </w:p>
        </w:tc>
        <w:sdt>
          <w:sdtPr>
            <w:rPr>
              <w:rFonts w:ascii="Roboto" w:hAnsi="Roboto"/>
              <w:sz w:val="20"/>
              <w:szCs w:val="20"/>
              <w:lang w:val="es-EC"/>
            </w:rPr>
            <w:id w:val="-1378923386"/>
            <w:placeholder>
              <w:docPart w:val="05B1C99EC05B4E459436B630B435DAA9"/>
            </w:placeholder>
          </w:sdtPr>
          <w:sdtContent>
            <w:tc>
              <w:tcPr>
                <w:tcW w:w="2688" w:type="dxa"/>
              </w:tcPr>
              <w:p w14:paraId="4EEDABF2" w14:textId="65821F22" w:rsidR="005141D9" w:rsidRDefault="002E2A5C" w:rsidP="005141D9">
                <w:pPr>
                  <w:pStyle w:val="Prrafodelista"/>
                  <w:ind w:left="0"/>
                  <w:rPr>
                    <w:rFonts w:ascii="Roboto" w:hAnsi="Roboto"/>
                    <w:sz w:val="20"/>
                    <w:szCs w:val="20"/>
                    <w:lang w:val="es-EC"/>
                  </w:rPr>
                </w:pPr>
                <w:r>
                  <w:rPr>
                    <w:rFonts w:ascii="Roboto" w:hAnsi="Roboto"/>
                    <w:sz w:val="20"/>
                    <w:szCs w:val="20"/>
                    <w:lang w:val="es-EC"/>
                  </w:rPr>
                  <w:t xml:space="preserve">3 </w:t>
                </w:r>
                <w:proofErr w:type="gramStart"/>
                <w:r>
                  <w:rPr>
                    <w:rFonts w:ascii="Roboto" w:hAnsi="Roboto"/>
                    <w:sz w:val="20"/>
                    <w:szCs w:val="20"/>
                    <w:lang w:val="es-EC"/>
                  </w:rPr>
                  <w:t>Meses</w:t>
                </w:r>
                <w:proofErr w:type="gramEnd"/>
              </w:p>
            </w:tc>
          </w:sdtContent>
        </w:sdt>
      </w:tr>
      <w:tr w:rsidR="005141D9" w:rsidRPr="00AE3728" w14:paraId="21F0046E" w14:textId="77777777" w:rsidTr="007C5688">
        <w:tc>
          <w:tcPr>
            <w:tcW w:w="1644" w:type="dxa"/>
          </w:tcPr>
          <w:p w14:paraId="49384029" w14:textId="10FC0F9A" w:rsidR="005141D9" w:rsidRPr="005141D9" w:rsidRDefault="0038320C" w:rsidP="005141D9">
            <w:pPr>
              <w:pStyle w:val="Prrafodelista"/>
              <w:ind w:left="0"/>
              <w:rPr>
                <w:rFonts w:ascii="Roboto" w:hAnsi="Roboto"/>
                <w:b/>
                <w:bCs/>
                <w:sz w:val="18"/>
                <w:szCs w:val="18"/>
                <w:lang w:val="es-EC"/>
              </w:rPr>
            </w:pPr>
            <w:r w:rsidRPr="005141D9">
              <w:rPr>
                <w:rFonts w:ascii="Roboto" w:hAnsi="Roboto"/>
                <w:b/>
                <w:bCs/>
                <w:sz w:val="18"/>
                <w:szCs w:val="18"/>
                <w:lang w:val="es-EC"/>
              </w:rPr>
              <w:t>PERÍODO</w:t>
            </w:r>
            <w:r>
              <w:rPr>
                <w:rFonts w:ascii="Roboto" w:hAnsi="Roboto"/>
                <w:b/>
                <w:bCs/>
                <w:sz w:val="18"/>
                <w:szCs w:val="18"/>
                <w:lang w:val="es-EC"/>
              </w:rPr>
              <w:t>/</w:t>
            </w:r>
            <w:r w:rsidRPr="005141D9">
              <w:rPr>
                <w:rFonts w:ascii="Roboto" w:hAnsi="Roboto"/>
                <w:b/>
                <w:bCs/>
                <w:sz w:val="18"/>
                <w:szCs w:val="18"/>
                <w:lang w:val="es-EC"/>
              </w:rPr>
              <w:t>NIVEL:</w:t>
            </w:r>
          </w:p>
        </w:tc>
        <w:sdt>
          <w:sdtPr>
            <w:rPr>
              <w:rFonts w:ascii="Roboto" w:hAnsi="Roboto"/>
              <w:sz w:val="20"/>
              <w:szCs w:val="20"/>
              <w:lang w:val="es-EC"/>
            </w:rPr>
            <w:id w:val="1499541677"/>
            <w:placeholder>
              <w:docPart w:val="CF123576BC6C4122AEE368BC7E9DC440"/>
            </w:placeholder>
            <w:comboBox>
              <w:listItem w:value="Elija un elemento."/>
              <w:listItem w:displayText="Primero" w:value="Primero"/>
              <w:listItem w:displayText="Segundo" w:value="Segundo"/>
              <w:listItem w:displayText="Tercero" w:value="Tercero"/>
              <w:listItem w:displayText="Cuarto" w:value="Cuarto"/>
              <w:listItem w:displayText="Quinto" w:value="Quinto"/>
              <w:listItem w:displayText="Sexto" w:value="Sexto"/>
              <w:listItem w:displayText="Todos" w:value="Todos"/>
              <w:listItem w:displayText="No Aplica" w:value="No Aplica"/>
            </w:comboBox>
          </w:sdtPr>
          <w:sdtContent>
            <w:tc>
              <w:tcPr>
                <w:tcW w:w="2751" w:type="dxa"/>
              </w:tcPr>
              <w:p w14:paraId="0E022E54" w14:textId="00FD051F" w:rsidR="005141D9" w:rsidRDefault="002E2A5C" w:rsidP="005141D9">
                <w:pPr>
                  <w:pStyle w:val="Prrafodelista"/>
                  <w:ind w:left="0"/>
                  <w:rPr>
                    <w:rFonts w:ascii="Roboto" w:hAnsi="Roboto"/>
                    <w:sz w:val="20"/>
                    <w:szCs w:val="20"/>
                    <w:lang w:val="es-EC"/>
                  </w:rPr>
                </w:pPr>
                <w:r>
                  <w:rPr>
                    <w:rFonts w:ascii="Roboto" w:hAnsi="Roboto"/>
                    <w:sz w:val="20"/>
                    <w:szCs w:val="20"/>
                    <w:lang w:val="es-EC"/>
                  </w:rPr>
                  <w:t>Segundo</w:t>
                </w:r>
              </w:p>
            </w:tc>
          </w:sdtContent>
        </w:sdt>
        <w:tc>
          <w:tcPr>
            <w:tcW w:w="3827" w:type="dxa"/>
          </w:tcPr>
          <w:p w14:paraId="4467B952" w14:textId="35D291CD" w:rsidR="005141D9" w:rsidRPr="005141D9" w:rsidRDefault="005141D9" w:rsidP="005141D9">
            <w:pPr>
              <w:pStyle w:val="Prrafodelista"/>
              <w:ind w:left="0"/>
              <w:rPr>
                <w:rFonts w:ascii="Roboto" w:hAnsi="Roboto"/>
                <w:b/>
                <w:bCs/>
                <w:sz w:val="20"/>
                <w:szCs w:val="20"/>
                <w:lang w:val="es-EC"/>
              </w:rPr>
            </w:pPr>
            <w:r w:rsidRPr="005141D9">
              <w:rPr>
                <w:rFonts w:ascii="Roboto" w:hAnsi="Roboto"/>
                <w:b/>
                <w:bCs/>
                <w:sz w:val="20"/>
                <w:szCs w:val="20"/>
                <w:lang w:val="es-EC"/>
              </w:rPr>
              <w:t>FECHA DE INICIO:</w:t>
            </w:r>
          </w:p>
        </w:tc>
        <w:sdt>
          <w:sdtPr>
            <w:rPr>
              <w:rFonts w:ascii="Roboto" w:hAnsi="Roboto"/>
              <w:sz w:val="20"/>
              <w:szCs w:val="20"/>
              <w:lang w:val="es-EC"/>
            </w:rPr>
            <w:id w:val="828482206"/>
            <w:placeholder>
              <w:docPart w:val="01A3762134E043409D74EA942C3B09DF"/>
            </w:placeholder>
            <w:date w:fullDate="2020-01-11T00:00:00Z">
              <w:dateFormat w:val="d/M/yyyy"/>
              <w:lid w:val="es-EC"/>
              <w:storeMappedDataAs w:val="dateTime"/>
              <w:calendar w:val="gregorian"/>
            </w:date>
          </w:sdtPr>
          <w:sdtContent>
            <w:tc>
              <w:tcPr>
                <w:tcW w:w="2688" w:type="dxa"/>
              </w:tcPr>
              <w:p w14:paraId="04B8004C" w14:textId="048EB10E" w:rsidR="005141D9" w:rsidRDefault="002E2A5C" w:rsidP="005141D9">
                <w:pPr>
                  <w:pStyle w:val="Prrafodelista"/>
                  <w:ind w:left="0"/>
                  <w:rPr>
                    <w:rFonts w:ascii="Roboto" w:hAnsi="Roboto"/>
                    <w:sz w:val="20"/>
                    <w:szCs w:val="20"/>
                    <w:lang w:val="es-EC"/>
                  </w:rPr>
                </w:pPr>
                <w:r>
                  <w:rPr>
                    <w:rFonts w:ascii="Roboto" w:hAnsi="Roboto"/>
                    <w:sz w:val="20"/>
                    <w:szCs w:val="20"/>
                    <w:lang w:val="es-EC"/>
                  </w:rPr>
                  <w:t>11/1/2020</w:t>
                </w:r>
              </w:p>
            </w:tc>
          </w:sdtContent>
        </w:sdt>
      </w:tr>
      <w:tr w:rsidR="005141D9" w:rsidRPr="00AE3728" w14:paraId="10AD1891" w14:textId="77777777" w:rsidTr="007C5688">
        <w:tc>
          <w:tcPr>
            <w:tcW w:w="1644" w:type="dxa"/>
          </w:tcPr>
          <w:p w14:paraId="2F7DD1C7" w14:textId="2B4DD3D5" w:rsidR="005141D9" w:rsidRPr="005141D9" w:rsidRDefault="0038320C" w:rsidP="005141D9">
            <w:pPr>
              <w:pStyle w:val="Prrafodelista"/>
              <w:ind w:left="0"/>
              <w:rPr>
                <w:rFonts w:ascii="Roboto" w:hAnsi="Roboto"/>
                <w:b/>
                <w:bCs/>
                <w:sz w:val="18"/>
                <w:szCs w:val="18"/>
                <w:lang w:val="es-EC"/>
              </w:rPr>
            </w:pPr>
            <w:r w:rsidRPr="005141D9">
              <w:rPr>
                <w:rFonts w:ascii="Roboto" w:hAnsi="Roboto"/>
                <w:b/>
                <w:bCs/>
                <w:sz w:val="18"/>
                <w:szCs w:val="18"/>
                <w:lang w:val="es-EC"/>
              </w:rPr>
              <w:t>PARALELO:</w:t>
            </w:r>
          </w:p>
        </w:tc>
        <w:sdt>
          <w:sdtPr>
            <w:rPr>
              <w:rFonts w:ascii="Roboto" w:hAnsi="Roboto"/>
              <w:sz w:val="20"/>
              <w:szCs w:val="20"/>
              <w:lang w:val="es-EC"/>
            </w:rPr>
            <w:id w:val="-375307075"/>
            <w:placeholder>
              <w:docPart w:val="A439E0D1D5EA459B9252B6176F04EB15"/>
            </w:placeholder>
            <w:comboBox>
              <w:listItem w:value="Elija un elemento."/>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N" w:value="N"/>
              <w:listItem w:displayText="Todos" w:value="Todos"/>
              <w:listItem w:displayText="No Aplica" w:value="No Aplica"/>
            </w:comboBox>
          </w:sdtPr>
          <w:sdtContent>
            <w:tc>
              <w:tcPr>
                <w:tcW w:w="2751" w:type="dxa"/>
              </w:tcPr>
              <w:p w14:paraId="08E57B50" w14:textId="24D3AA4A" w:rsidR="005141D9" w:rsidRDefault="002E2A5C" w:rsidP="005141D9">
                <w:pPr>
                  <w:pStyle w:val="Prrafodelista"/>
                  <w:ind w:left="0"/>
                  <w:rPr>
                    <w:rFonts w:ascii="Roboto" w:hAnsi="Roboto"/>
                    <w:sz w:val="20"/>
                    <w:szCs w:val="20"/>
                    <w:lang w:val="es-EC"/>
                  </w:rPr>
                </w:pPr>
                <w:r>
                  <w:rPr>
                    <w:rFonts w:ascii="Roboto" w:hAnsi="Roboto"/>
                    <w:sz w:val="20"/>
                    <w:szCs w:val="20"/>
                    <w:lang w:val="es-EC"/>
                  </w:rPr>
                  <w:t>C</w:t>
                </w:r>
              </w:p>
            </w:tc>
          </w:sdtContent>
        </w:sdt>
        <w:tc>
          <w:tcPr>
            <w:tcW w:w="3827" w:type="dxa"/>
          </w:tcPr>
          <w:p w14:paraId="66B8727E" w14:textId="35738044" w:rsidR="005141D9" w:rsidRPr="005141D9" w:rsidRDefault="005141D9" w:rsidP="005141D9">
            <w:pPr>
              <w:pStyle w:val="Prrafodelista"/>
              <w:ind w:left="0"/>
              <w:rPr>
                <w:rFonts w:ascii="Roboto" w:hAnsi="Roboto"/>
                <w:b/>
                <w:bCs/>
                <w:sz w:val="20"/>
                <w:szCs w:val="20"/>
                <w:lang w:val="es-EC"/>
              </w:rPr>
            </w:pPr>
            <w:r w:rsidRPr="005141D9">
              <w:rPr>
                <w:rFonts w:ascii="Roboto" w:hAnsi="Roboto"/>
                <w:b/>
                <w:bCs/>
                <w:sz w:val="20"/>
                <w:szCs w:val="20"/>
                <w:lang w:val="es-EC"/>
              </w:rPr>
              <w:t>FECHA DE FIN</w:t>
            </w:r>
            <w:r w:rsidR="0038320C">
              <w:rPr>
                <w:rFonts w:ascii="Roboto" w:hAnsi="Roboto"/>
                <w:b/>
                <w:bCs/>
                <w:sz w:val="20"/>
                <w:szCs w:val="20"/>
                <w:lang w:val="es-EC"/>
              </w:rPr>
              <w:t>:</w:t>
            </w:r>
          </w:p>
        </w:tc>
        <w:sdt>
          <w:sdtPr>
            <w:rPr>
              <w:rFonts w:ascii="Roboto" w:hAnsi="Roboto"/>
              <w:sz w:val="20"/>
              <w:szCs w:val="20"/>
              <w:lang w:val="es-EC"/>
            </w:rPr>
            <w:id w:val="476884852"/>
            <w:placeholder>
              <w:docPart w:val="22E2780428E247499E2A49A5925A6DAD"/>
            </w:placeholder>
            <w:date w:fullDate="2020-03-19T00:00:00Z">
              <w:dateFormat w:val="d/M/yyyy"/>
              <w:lid w:val="es-EC"/>
              <w:storeMappedDataAs w:val="dateTime"/>
              <w:calendar w:val="gregorian"/>
            </w:date>
          </w:sdtPr>
          <w:sdtContent>
            <w:tc>
              <w:tcPr>
                <w:tcW w:w="2688" w:type="dxa"/>
              </w:tcPr>
              <w:p w14:paraId="4D0D4216" w14:textId="1F2FA796" w:rsidR="005141D9" w:rsidRDefault="002E2A5C" w:rsidP="005141D9">
                <w:pPr>
                  <w:pStyle w:val="Prrafodelista"/>
                  <w:ind w:left="0"/>
                  <w:rPr>
                    <w:rFonts w:ascii="Roboto" w:hAnsi="Roboto"/>
                    <w:sz w:val="20"/>
                    <w:szCs w:val="20"/>
                    <w:lang w:val="es-EC"/>
                  </w:rPr>
                </w:pPr>
                <w:r>
                  <w:rPr>
                    <w:rFonts w:ascii="Roboto" w:hAnsi="Roboto"/>
                    <w:sz w:val="20"/>
                    <w:szCs w:val="20"/>
                    <w:lang w:val="es-EC"/>
                  </w:rPr>
                  <w:t>19/3/2020</w:t>
                </w:r>
              </w:p>
            </w:tc>
          </w:sdtContent>
        </w:sdt>
      </w:tr>
    </w:tbl>
    <w:p w14:paraId="08038A6E" w14:textId="49CA8837" w:rsidR="0038320C" w:rsidRPr="00C65CCA" w:rsidRDefault="0038320C" w:rsidP="0038320C">
      <w:pPr>
        <w:spacing w:after="0"/>
        <w:rPr>
          <w:rFonts w:ascii="Roboto" w:hAnsi="Roboto"/>
          <w:sz w:val="12"/>
          <w:szCs w:val="12"/>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38320C" w14:paraId="31020541" w14:textId="77777777" w:rsidTr="0038320C">
        <w:tc>
          <w:tcPr>
            <w:tcW w:w="10905" w:type="dxa"/>
            <w:shd w:val="clear" w:color="auto" w:fill="D9D9D9" w:themeFill="background1" w:themeFillShade="D9"/>
          </w:tcPr>
          <w:p w14:paraId="54CBFEFD" w14:textId="05239339" w:rsidR="0038320C" w:rsidRPr="0038320C" w:rsidRDefault="0038320C" w:rsidP="0038320C">
            <w:pPr>
              <w:pStyle w:val="Prrafodelista"/>
              <w:numPr>
                <w:ilvl w:val="0"/>
                <w:numId w:val="7"/>
              </w:numPr>
              <w:rPr>
                <w:rFonts w:ascii="Roboto" w:hAnsi="Roboto"/>
                <w:b/>
                <w:bCs/>
                <w:sz w:val="20"/>
                <w:szCs w:val="20"/>
                <w:lang w:val="es-EC"/>
              </w:rPr>
            </w:pPr>
            <w:r w:rsidRPr="0038320C">
              <w:rPr>
                <w:rFonts w:ascii="Roboto" w:hAnsi="Roboto"/>
                <w:b/>
                <w:bCs/>
                <w:sz w:val="20"/>
                <w:szCs w:val="20"/>
                <w:lang w:val="es-EC"/>
              </w:rPr>
              <w:t>DATOS DEL PROGRAMA/PROYECTO</w:t>
            </w:r>
          </w:p>
        </w:tc>
      </w:tr>
    </w:tbl>
    <w:p w14:paraId="79D87D32" w14:textId="63DBA2B8" w:rsidR="0038320C" w:rsidRPr="0070307F" w:rsidRDefault="0038320C" w:rsidP="002B6DDC">
      <w:pPr>
        <w:spacing w:after="0"/>
        <w:rPr>
          <w:rFonts w:ascii="Roboto" w:hAnsi="Roboto"/>
          <w:sz w:val="4"/>
          <w:szCs w:val="4"/>
          <w:lang w:val="es-EC"/>
        </w:rPr>
      </w:pPr>
    </w:p>
    <w:p w14:paraId="2118433D" w14:textId="441EA7B1" w:rsidR="00EF01CB" w:rsidRDefault="00EF01CB" w:rsidP="002B6DDC">
      <w:pPr>
        <w:spacing w:after="0"/>
        <w:rPr>
          <w:rFonts w:ascii="Roboto" w:hAnsi="Roboto"/>
          <w:sz w:val="20"/>
          <w:szCs w:val="20"/>
          <w:lang w:val="es-EC"/>
        </w:rPr>
      </w:pPr>
      <w:r w:rsidRPr="00EF01CB">
        <w:rPr>
          <w:rFonts w:ascii="Roboto" w:hAnsi="Roboto"/>
          <w:b/>
          <w:bCs/>
          <w:sz w:val="20"/>
          <w:szCs w:val="20"/>
          <w:lang w:val="es-EC"/>
        </w:rPr>
        <w:t>TIPO DE APLICACIÓN:</w:t>
      </w:r>
      <w:r w:rsidR="00C76CB9" w:rsidRPr="00C76CB9">
        <w:rPr>
          <w:rFonts w:ascii="Roboto" w:hAnsi="Roboto"/>
          <w:sz w:val="20"/>
          <w:szCs w:val="20"/>
          <w:lang w:val="es-EC"/>
        </w:rPr>
        <w:t xml:space="preserve"> </w:t>
      </w:r>
      <w:r w:rsidR="00C76CB9">
        <w:rPr>
          <w:rFonts w:ascii="Roboto" w:hAnsi="Roboto"/>
          <w:sz w:val="20"/>
          <w:szCs w:val="20"/>
          <w:lang w:val="es-EC"/>
        </w:rPr>
        <w:t xml:space="preserve">    </w:t>
      </w:r>
      <w:sdt>
        <w:sdtPr>
          <w:rPr>
            <w:rFonts w:ascii="Roboto" w:hAnsi="Roboto"/>
            <w:sz w:val="20"/>
            <w:szCs w:val="20"/>
            <w:lang w:val="es-EC"/>
          </w:rPr>
          <w:id w:val="-280109832"/>
          <w14:checkbox>
            <w14:checked w14:val="0"/>
            <w14:checkedState w14:val="2612" w14:font="MS Gothic"/>
            <w14:uncheckedState w14:val="2610" w14:font="MS Gothic"/>
          </w14:checkbox>
        </w:sdtPr>
        <w:sdtContent>
          <w:r w:rsidR="00C76CB9">
            <w:rPr>
              <w:rFonts w:ascii="MS Gothic" w:eastAsia="MS Gothic" w:hAnsi="MS Gothic" w:hint="eastAsia"/>
              <w:sz w:val="20"/>
              <w:szCs w:val="20"/>
              <w:lang w:val="es-EC"/>
            </w:rPr>
            <w:t>☐</w:t>
          </w:r>
        </w:sdtContent>
      </w:sdt>
      <w:r w:rsidR="00C76CB9">
        <w:rPr>
          <w:rFonts w:ascii="Roboto" w:hAnsi="Roboto"/>
          <w:sz w:val="20"/>
          <w:szCs w:val="20"/>
          <w:lang w:val="es-EC"/>
        </w:rPr>
        <w:t xml:space="preserve">Programa      </w:t>
      </w:r>
      <w:sdt>
        <w:sdtPr>
          <w:rPr>
            <w:rFonts w:ascii="Roboto" w:hAnsi="Roboto"/>
            <w:sz w:val="20"/>
            <w:szCs w:val="20"/>
            <w:lang w:val="es-EC"/>
          </w:rPr>
          <w:id w:val="-677886510"/>
          <w14:checkbox>
            <w14:checked w14:val="1"/>
            <w14:checkedState w14:val="2612" w14:font="MS Gothic"/>
            <w14:uncheckedState w14:val="2610" w14:font="MS Gothic"/>
          </w14:checkbox>
        </w:sdtPr>
        <w:sdtContent>
          <w:r w:rsidR="006F5BCC">
            <w:rPr>
              <w:rFonts w:ascii="MS Gothic" w:eastAsia="MS Gothic" w:hAnsi="MS Gothic" w:hint="eastAsia"/>
              <w:sz w:val="20"/>
              <w:szCs w:val="20"/>
              <w:lang w:val="es-EC"/>
            </w:rPr>
            <w:t>☒</w:t>
          </w:r>
        </w:sdtContent>
      </w:sdt>
      <w:r w:rsidR="00C76CB9">
        <w:rPr>
          <w:rFonts w:ascii="Roboto" w:hAnsi="Roboto"/>
          <w:sz w:val="20"/>
          <w:szCs w:val="20"/>
          <w:lang w:val="es-EC"/>
        </w:rPr>
        <w:t xml:space="preserve">Proyecto         </w:t>
      </w:r>
      <w:r w:rsidRPr="00EF01CB">
        <w:rPr>
          <w:rFonts w:ascii="Roboto" w:hAnsi="Roboto"/>
          <w:b/>
          <w:bCs/>
          <w:sz w:val="20"/>
          <w:szCs w:val="20"/>
          <w:lang w:val="es-EC"/>
        </w:rPr>
        <w:t>MODALIDAD:</w:t>
      </w:r>
      <w:r w:rsidR="00F01AD9">
        <w:rPr>
          <w:rFonts w:ascii="Roboto" w:hAnsi="Roboto"/>
          <w:sz w:val="20"/>
          <w:szCs w:val="20"/>
          <w:lang w:val="es-EC"/>
        </w:rPr>
        <w:t xml:space="preserve"> </w:t>
      </w:r>
      <w:sdt>
        <w:sdtPr>
          <w:rPr>
            <w:rFonts w:ascii="Roboto" w:hAnsi="Roboto"/>
            <w:sz w:val="20"/>
            <w:szCs w:val="20"/>
            <w:lang w:val="es-EC"/>
          </w:rPr>
          <w:id w:val="1313830438"/>
          <w14:checkbox>
            <w14:checked w14:val="0"/>
            <w14:checkedState w14:val="2612" w14:font="MS Gothic"/>
            <w14:uncheckedState w14:val="2610" w14:font="MS Gothic"/>
          </w14:checkbox>
        </w:sdtPr>
        <w:sdtContent>
          <w:r w:rsidR="00F01AD9">
            <w:rPr>
              <w:rFonts w:ascii="MS Gothic" w:eastAsia="MS Gothic" w:hAnsi="MS Gothic" w:hint="eastAsia"/>
              <w:sz w:val="20"/>
              <w:szCs w:val="20"/>
              <w:lang w:val="es-EC"/>
            </w:rPr>
            <w:t>☐</w:t>
          </w:r>
        </w:sdtContent>
      </w:sdt>
      <w:r w:rsidR="00F01AD9">
        <w:rPr>
          <w:rFonts w:ascii="Roboto" w:hAnsi="Roboto"/>
          <w:sz w:val="20"/>
          <w:szCs w:val="20"/>
          <w:lang w:val="es-EC"/>
        </w:rPr>
        <w:t xml:space="preserve">Institucional      </w:t>
      </w:r>
      <w:sdt>
        <w:sdtPr>
          <w:rPr>
            <w:rFonts w:ascii="Roboto" w:hAnsi="Roboto"/>
            <w:sz w:val="20"/>
            <w:szCs w:val="20"/>
            <w:lang w:val="es-EC"/>
          </w:rPr>
          <w:id w:val="689580433"/>
          <w14:checkbox>
            <w14:checked w14:val="0"/>
            <w14:checkedState w14:val="2612" w14:font="MS Gothic"/>
            <w14:uncheckedState w14:val="2610" w14:font="MS Gothic"/>
          </w14:checkbox>
        </w:sdtPr>
        <w:sdtContent>
          <w:r w:rsidR="00F01AD9">
            <w:rPr>
              <w:rFonts w:ascii="MS Gothic" w:eastAsia="MS Gothic" w:hAnsi="MS Gothic" w:hint="eastAsia"/>
              <w:sz w:val="20"/>
              <w:szCs w:val="20"/>
              <w:lang w:val="es-EC"/>
            </w:rPr>
            <w:t>☐</w:t>
          </w:r>
        </w:sdtContent>
      </w:sdt>
      <w:r w:rsidR="00F01AD9">
        <w:rPr>
          <w:rFonts w:ascii="Roboto" w:hAnsi="Roboto"/>
          <w:sz w:val="20"/>
          <w:szCs w:val="20"/>
          <w:lang w:val="es-EC"/>
        </w:rPr>
        <w:t xml:space="preserve">Interinstitucional       </w:t>
      </w:r>
      <w:sdt>
        <w:sdtPr>
          <w:rPr>
            <w:rFonts w:ascii="Roboto" w:hAnsi="Roboto"/>
            <w:sz w:val="20"/>
            <w:szCs w:val="20"/>
            <w:lang w:val="es-EC"/>
          </w:rPr>
          <w:id w:val="-650828730"/>
          <w14:checkbox>
            <w14:checked w14:val="0"/>
            <w14:checkedState w14:val="2612" w14:font="MS Gothic"/>
            <w14:uncheckedState w14:val="2610" w14:font="MS Gothic"/>
          </w14:checkbox>
        </w:sdtPr>
        <w:sdtContent>
          <w:r w:rsidR="00F01AD9">
            <w:rPr>
              <w:rFonts w:ascii="MS Gothic" w:eastAsia="MS Gothic" w:hAnsi="MS Gothic" w:hint="eastAsia"/>
              <w:sz w:val="20"/>
              <w:szCs w:val="20"/>
              <w:lang w:val="es-EC"/>
            </w:rPr>
            <w:t>☐</w:t>
          </w:r>
        </w:sdtContent>
      </w:sdt>
      <w:r w:rsidR="00F01AD9">
        <w:rPr>
          <w:rFonts w:ascii="Roboto" w:hAnsi="Roboto"/>
          <w:sz w:val="20"/>
          <w:szCs w:val="20"/>
          <w:lang w:val="es-EC"/>
        </w:rPr>
        <w:t>En Red</w:t>
      </w:r>
      <w:r>
        <w:rPr>
          <w:rFonts w:ascii="Roboto" w:hAnsi="Roboto"/>
          <w:sz w:val="20"/>
          <w:szCs w:val="20"/>
          <w:lang w:val="es-EC"/>
        </w:rPr>
        <w:t xml:space="preserve">     </w:t>
      </w:r>
    </w:p>
    <w:p w14:paraId="3280C339" w14:textId="0974994D" w:rsidR="008961F9" w:rsidRDefault="00FC0A24" w:rsidP="002B6DDC">
      <w:pPr>
        <w:spacing w:after="0"/>
        <w:rPr>
          <w:rFonts w:ascii="Roboto" w:hAnsi="Roboto"/>
          <w:sz w:val="20"/>
          <w:szCs w:val="20"/>
          <w:lang w:val="es-EC"/>
        </w:rPr>
      </w:pPr>
      <w:proofErr w:type="gramStart"/>
      <w:r>
        <w:rPr>
          <w:rFonts w:ascii="Roboto" w:hAnsi="Roboto"/>
          <w:b/>
          <w:bCs/>
          <w:sz w:val="20"/>
          <w:szCs w:val="20"/>
          <w:lang w:val="es-EC"/>
        </w:rPr>
        <w:t>PROG./</w:t>
      </w:r>
      <w:proofErr w:type="gramEnd"/>
      <w:r>
        <w:rPr>
          <w:rFonts w:ascii="Roboto" w:hAnsi="Roboto"/>
          <w:b/>
          <w:bCs/>
          <w:sz w:val="20"/>
          <w:szCs w:val="20"/>
          <w:lang w:val="es-EC"/>
        </w:rPr>
        <w:t>PROY.</w:t>
      </w:r>
      <w:r w:rsidR="0070307F">
        <w:rPr>
          <w:rFonts w:ascii="Roboto" w:hAnsi="Roboto"/>
          <w:b/>
          <w:bCs/>
          <w:sz w:val="20"/>
          <w:szCs w:val="20"/>
          <w:lang w:val="es-EC"/>
        </w:rPr>
        <w:t xml:space="preserve"> DE UNA</w:t>
      </w:r>
      <w:r w:rsidR="006534DF">
        <w:rPr>
          <w:rFonts w:ascii="Roboto" w:hAnsi="Roboto"/>
          <w:b/>
          <w:bCs/>
          <w:sz w:val="20"/>
          <w:szCs w:val="20"/>
          <w:lang w:val="es-EC"/>
        </w:rPr>
        <w:t xml:space="preserve"> </w:t>
      </w:r>
      <w:r w:rsidR="00EF01CB" w:rsidRPr="00EF01CB">
        <w:rPr>
          <w:rFonts w:ascii="Roboto" w:hAnsi="Roboto"/>
          <w:b/>
          <w:bCs/>
          <w:sz w:val="20"/>
          <w:szCs w:val="20"/>
          <w:lang w:val="es-EC"/>
        </w:rPr>
        <w:t>CARRERA:</w:t>
      </w:r>
      <w:r w:rsidR="008961F9">
        <w:rPr>
          <w:rFonts w:ascii="Roboto" w:hAnsi="Roboto"/>
          <w:sz w:val="20"/>
          <w:szCs w:val="20"/>
          <w:lang w:val="es-EC"/>
        </w:rPr>
        <w:t xml:space="preserve"> </w:t>
      </w:r>
      <w:proofErr w:type="spellStart"/>
      <w:r w:rsidR="00BC61BB">
        <w:rPr>
          <w:rFonts w:ascii="Roboto" w:hAnsi="Roboto"/>
          <w:sz w:val="20"/>
          <w:szCs w:val="20"/>
          <w:lang w:val="es-EC"/>
        </w:rPr>
        <w:t>Tec</w:t>
      </w:r>
      <w:proofErr w:type="spellEnd"/>
      <w:r w:rsidR="00BC61BB">
        <w:rPr>
          <w:rFonts w:ascii="Roboto" w:hAnsi="Roboto"/>
          <w:sz w:val="20"/>
          <w:szCs w:val="20"/>
          <w:lang w:val="es-EC"/>
        </w:rPr>
        <w:t xml:space="preserve">. </w:t>
      </w:r>
      <w:proofErr w:type="spellStart"/>
      <w:r w:rsidR="00BC61BB">
        <w:rPr>
          <w:rFonts w:ascii="Roboto" w:hAnsi="Roboto"/>
          <w:sz w:val="20"/>
          <w:szCs w:val="20"/>
          <w:lang w:val="es-EC"/>
        </w:rPr>
        <w:t>Sup</w:t>
      </w:r>
      <w:proofErr w:type="spellEnd"/>
      <w:r w:rsidR="00BC61BB">
        <w:rPr>
          <w:rFonts w:ascii="Roboto" w:hAnsi="Roboto"/>
          <w:sz w:val="20"/>
          <w:szCs w:val="20"/>
          <w:lang w:val="es-EC"/>
        </w:rPr>
        <w:t xml:space="preserve">. en: </w:t>
      </w:r>
      <w:sdt>
        <w:sdtPr>
          <w:rPr>
            <w:rFonts w:ascii="Roboto" w:hAnsi="Roboto"/>
            <w:b/>
            <w:bCs/>
            <w:sz w:val="20"/>
            <w:szCs w:val="20"/>
            <w:lang w:val="es-EC"/>
          </w:rPr>
          <w:id w:val="251324668"/>
          <w14:checkbox>
            <w14:checked w14:val="1"/>
            <w14:checkedState w14:val="2612" w14:font="MS Gothic"/>
            <w14:uncheckedState w14:val="2610" w14:font="MS Gothic"/>
          </w14:checkbox>
        </w:sdtPr>
        <w:sdtContent>
          <w:r w:rsidR="006F5BCC">
            <w:rPr>
              <w:rFonts w:ascii="MS Gothic" w:eastAsia="MS Gothic" w:hAnsi="MS Gothic" w:hint="eastAsia"/>
              <w:b/>
              <w:bCs/>
              <w:sz w:val="20"/>
              <w:szCs w:val="20"/>
              <w:lang w:val="es-EC"/>
            </w:rPr>
            <w:t>☒</w:t>
          </w:r>
        </w:sdtContent>
      </w:sdt>
      <w:r w:rsidR="00F01AD9" w:rsidRPr="00455A6B">
        <w:rPr>
          <w:rFonts w:ascii="Roboto" w:hAnsi="Roboto"/>
          <w:sz w:val="18"/>
          <w:szCs w:val="18"/>
          <w:lang w:val="es-EC"/>
        </w:rPr>
        <w:t>Desarrollo de Software</w:t>
      </w:r>
      <w:r w:rsidR="00F01AD9">
        <w:rPr>
          <w:rFonts w:ascii="Roboto" w:hAnsi="Roboto"/>
          <w:sz w:val="18"/>
          <w:szCs w:val="18"/>
          <w:lang w:val="es-EC"/>
        </w:rPr>
        <w:t xml:space="preserve">    </w:t>
      </w:r>
      <w:sdt>
        <w:sdtPr>
          <w:rPr>
            <w:rFonts w:ascii="Roboto" w:hAnsi="Roboto"/>
            <w:b/>
            <w:bCs/>
            <w:sz w:val="20"/>
            <w:szCs w:val="20"/>
            <w:lang w:val="es-EC"/>
          </w:rPr>
          <w:id w:val="1827317455"/>
          <w14:checkbox>
            <w14:checked w14:val="0"/>
            <w14:checkedState w14:val="2612" w14:font="MS Gothic"/>
            <w14:uncheckedState w14:val="2610" w14:font="MS Gothic"/>
          </w14:checkbox>
        </w:sdtPr>
        <w:sdtContent>
          <w:r w:rsidR="00F01AD9">
            <w:rPr>
              <w:rFonts w:ascii="MS Gothic" w:eastAsia="MS Gothic" w:hAnsi="MS Gothic" w:hint="eastAsia"/>
              <w:b/>
              <w:bCs/>
              <w:sz w:val="20"/>
              <w:szCs w:val="20"/>
              <w:lang w:val="es-EC"/>
            </w:rPr>
            <w:t>☐</w:t>
          </w:r>
        </w:sdtContent>
      </w:sdt>
      <w:r w:rsidR="00F01AD9" w:rsidRPr="004B3B50">
        <w:rPr>
          <w:rFonts w:ascii="Roboto" w:hAnsi="Roboto"/>
          <w:sz w:val="18"/>
          <w:szCs w:val="18"/>
          <w:lang w:val="es-EC"/>
        </w:rPr>
        <w:t xml:space="preserve">Marketing    </w:t>
      </w:r>
      <w:sdt>
        <w:sdtPr>
          <w:rPr>
            <w:rFonts w:ascii="Roboto" w:hAnsi="Roboto"/>
            <w:b/>
            <w:bCs/>
            <w:sz w:val="20"/>
            <w:szCs w:val="20"/>
            <w:lang w:val="es-EC"/>
          </w:rPr>
          <w:id w:val="-1028716718"/>
          <w14:checkbox>
            <w14:checked w14:val="0"/>
            <w14:checkedState w14:val="2612" w14:font="MS Gothic"/>
            <w14:uncheckedState w14:val="2610" w14:font="MS Gothic"/>
          </w14:checkbox>
        </w:sdtPr>
        <w:sdtContent>
          <w:r w:rsidR="00F01AD9" w:rsidRPr="004B3B50">
            <w:rPr>
              <w:rFonts w:ascii="MS Gothic" w:eastAsia="MS Gothic" w:hAnsi="MS Gothic" w:hint="eastAsia"/>
              <w:b/>
              <w:bCs/>
              <w:sz w:val="20"/>
              <w:szCs w:val="20"/>
              <w:lang w:val="es-EC"/>
            </w:rPr>
            <w:t>☐</w:t>
          </w:r>
        </w:sdtContent>
      </w:sdt>
      <w:r w:rsidR="00F01AD9" w:rsidRPr="004B3B50">
        <w:rPr>
          <w:rFonts w:ascii="Roboto" w:hAnsi="Roboto"/>
          <w:sz w:val="18"/>
          <w:szCs w:val="18"/>
          <w:lang w:val="es-EC"/>
        </w:rPr>
        <w:t xml:space="preserve">Diseño Gráfico    </w:t>
      </w:r>
      <w:sdt>
        <w:sdtPr>
          <w:rPr>
            <w:rFonts w:ascii="Roboto" w:hAnsi="Roboto"/>
            <w:b/>
            <w:bCs/>
            <w:sz w:val="20"/>
            <w:szCs w:val="20"/>
            <w:lang w:val="es-EC"/>
          </w:rPr>
          <w:id w:val="357012729"/>
          <w14:checkbox>
            <w14:checked w14:val="0"/>
            <w14:checkedState w14:val="2612" w14:font="MS Gothic"/>
            <w14:uncheckedState w14:val="2610" w14:font="MS Gothic"/>
          </w14:checkbox>
        </w:sdtPr>
        <w:sdtContent>
          <w:r w:rsidR="00F01AD9" w:rsidRPr="004B3B50">
            <w:rPr>
              <w:rFonts w:ascii="MS Gothic" w:eastAsia="MS Gothic" w:hAnsi="MS Gothic" w:hint="eastAsia"/>
              <w:b/>
              <w:bCs/>
              <w:sz w:val="20"/>
              <w:szCs w:val="20"/>
              <w:lang w:val="es-EC"/>
            </w:rPr>
            <w:t>☐</w:t>
          </w:r>
        </w:sdtContent>
      </w:sdt>
      <w:r w:rsidR="00BC61BB" w:rsidRPr="00BC61BB">
        <w:rPr>
          <w:rFonts w:ascii="Roboto" w:hAnsi="Roboto"/>
          <w:sz w:val="20"/>
          <w:szCs w:val="20"/>
          <w:lang w:val="es-EC"/>
        </w:rPr>
        <w:t xml:space="preserve">Offset y </w:t>
      </w:r>
      <w:proofErr w:type="spellStart"/>
      <w:r w:rsidR="00BC61BB" w:rsidRPr="00BC61BB">
        <w:rPr>
          <w:rFonts w:ascii="Roboto" w:hAnsi="Roboto"/>
          <w:sz w:val="20"/>
          <w:szCs w:val="20"/>
          <w:lang w:val="es-EC"/>
        </w:rPr>
        <w:t>Aca</w:t>
      </w:r>
      <w:r w:rsidR="006534DF">
        <w:rPr>
          <w:rFonts w:ascii="Roboto" w:hAnsi="Roboto"/>
          <w:sz w:val="20"/>
          <w:szCs w:val="20"/>
          <w:lang w:val="es-EC"/>
        </w:rPr>
        <w:t>b</w:t>
      </w:r>
      <w:proofErr w:type="spellEnd"/>
      <w:r>
        <w:rPr>
          <w:rFonts w:ascii="Roboto" w:hAnsi="Roboto"/>
          <w:sz w:val="20"/>
          <w:szCs w:val="20"/>
          <w:lang w:val="es-EC"/>
        </w:rPr>
        <w:t>.</w:t>
      </w:r>
      <w:r w:rsidR="008961F9">
        <w:rPr>
          <w:rFonts w:ascii="Roboto" w:hAnsi="Roboto"/>
          <w:sz w:val="20"/>
          <w:szCs w:val="20"/>
          <w:lang w:val="es-EC"/>
        </w:rPr>
        <w:t xml:space="preserve">        </w:t>
      </w:r>
    </w:p>
    <w:p w14:paraId="4A5C813C" w14:textId="1DEDA0CB" w:rsidR="00455A6B" w:rsidRDefault="00913979" w:rsidP="008961F9">
      <w:pPr>
        <w:spacing w:after="0"/>
        <w:rPr>
          <w:rFonts w:ascii="Roboto" w:hAnsi="Roboto"/>
          <w:b/>
          <w:bCs/>
          <w:sz w:val="20"/>
          <w:szCs w:val="20"/>
          <w:lang w:val="es-EC"/>
        </w:rPr>
      </w:pPr>
      <w:proofErr w:type="gramStart"/>
      <w:r>
        <w:rPr>
          <w:rFonts w:ascii="Roboto" w:hAnsi="Roboto"/>
          <w:b/>
          <w:bCs/>
          <w:sz w:val="20"/>
          <w:szCs w:val="20"/>
          <w:lang w:val="es-EC"/>
        </w:rPr>
        <w:t>PROG./</w:t>
      </w:r>
      <w:proofErr w:type="gramEnd"/>
      <w:r w:rsidR="0070307F">
        <w:rPr>
          <w:rFonts w:ascii="Roboto" w:hAnsi="Roboto"/>
          <w:b/>
          <w:bCs/>
          <w:sz w:val="20"/>
          <w:szCs w:val="20"/>
          <w:lang w:val="es-EC"/>
        </w:rPr>
        <w:t xml:space="preserve">PROYECTO </w:t>
      </w:r>
      <w:r w:rsidR="008961F9" w:rsidRPr="0070307F">
        <w:rPr>
          <w:rFonts w:ascii="Roboto" w:hAnsi="Roboto"/>
          <w:b/>
          <w:bCs/>
          <w:sz w:val="20"/>
          <w:szCs w:val="20"/>
          <w:lang w:val="es-EC"/>
        </w:rPr>
        <w:t>MULTIDISCPLINARIO</w:t>
      </w:r>
      <w:r w:rsidR="00455A6B">
        <w:rPr>
          <w:rFonts w:ascii="Roboto" w:hAnsi="Roboto"/>
          <w:b/>
          <w:bCs/>
          <w:sz w:val="20"/>
          <w:szCs w:val="20"/>
          <w:lang w:val="es-EC"/>
        </w:rPr>
        <w:t xml:space="preserve"> </w:t>
      </w:r>
      <w:r w:rsidR="00455A6B" w:rsidRPr="00455A6B">
        <w:rPr>
          <w:rFonts w:ascii="Roboto" w:hAnsi="Roboto"/>
          <w:b/>
          <w:bCs/>
          <w:sz w:val="18"/>
          <w:szCs w:val="18"/>
          <w:lang w:val="es-EC"/>
        </w:rPr>
        <w:t>(trabajo entre 2 o más carreras</w:t>
      </w:r>
      <w:r w:rsidR="002B6DDC">
        <w:rPr>
          <w:rFonts w:ascii="Roboto" w:hAnsi="Roboto"/>
          <w:b/>
          <w:bCs/>
          <w:sz w:val="18"/>
          <w:szCs w:val="18"/>
          <w:lang w:val="es-EC"/>
        </w:rPr>
        <w:t>, en el caso que aplique</w:t>
      </w:r>
      <w:r w:rsidR="00455A6B" w:rsidRPr="00455A6B">
        <w:rPr>
          <w:rFonts w:ascii="Roboto" w:hAnsi="Roboto"/>
          <w:b/>
          <w:bCs/>
          <w:sz w:val="18"/>
          <w:szCs w:val="18"/>
          <w:lang w:val="es-EC"/>
        </w:rPr>
        <w:t>)</w:t>
      </w:r>
      <w:r w:rsidR="008961F9" w:rsidRPr="0070307F">
        <w:rPr>
          <w:rFonts w:ascii="Roboto" w:hAnsi="Roboto"/>
          <w:b/>
          <w:bCs/>
          <w:sz w:val="20"/>
          <w:szCs w:val="20"/>
          <w:lang w:val="es-EC"/>
        </w:rPr>
        <w:t>:</w:t>
      </w:r>
      <w:r w:rsidR="00455A6B">
        <w:rPr>
          <w:rFonts w:ascii="Roboto" w:hAnsi="Roboto"/>
          <w:b/>
          <w:bCs/>
          <w:sz w:val="20"/>
          <w:szCs w:val="20"/>
          <w:lang w:val="es-EC"/>
        </w:rPr>
        <w:t xml:space="preserve"> </w:t>
      </w:r>
    </w:p>
    <w:p w14:paraId="3AB2E315" w14:textId="3184A2EE" w:rsidR="0070307F" w:rsidRPr="006534DF" w:rsidRDefault="006534DF" w:rsidP="008961F9">
      <w:pPr>
        <w:spacing w:after="0"/>
        <w:rPr>
          <w:rFonts w:ascii="Roboto" w:hAnsi="Roboto"/>
          <w:sz w:val="12"/>
          <w:szCs w:val="12"/>
          <w:lang w:val="es-EC"/>
        </w:rPr>
      </w:pPr>
      <w:proofErr w:type="spellStart"/>
      <w:r>
        <w:rPr>
          <w:rFonts w:ascii="Roboto" w:hAnsi="Roboto"/>
          <w:sz w:val="20"/>
          <w:szCs w:val="20"/>
          <w:lang w:val="es-EC"/>
        </w:rPr>
        <w:t>Tec</w:t>
      </w:r>
      <w:proofErr w:type="spellEnd"/>
      <w:r>
        <w:rPr>
          <w:rFonts w:ascii="Roboto" w:hAnsi="Roboto"/>
          <w:sz w:val="20"/>
          <w:szCs w:val="20"/>
          <w:lang w:val="es-EC"/>
        </w:rPr>
        <w:t xml:space="preserve">. </w:t>
      </w:r>
      <w:proofErr w:type="spellStart"/>
      <w:r>
        <w:rPr>
          <w:rFonts w:ascii="Roboto" w:hAnsi="Roboto"/>
          <w:sz w:val="20"/>
          <w:szCs w:val="20"/>
          <w:lang w:val="es-EC"/>
        </w:rPr>
        <w:t>Sup</w:t>
      </w:r>
      <w:proofErr w:type="spellEnd"/>
      <w:r>
        <w:rPr>
          <w:rFonts w:ascii="Roboto" w:hAnsi="Roboto"/>
          <w:sz w:val="20"/>
          <w:szCs w:val="20"/>
          <w:lang w:val="es-EC"/>
        </w:rPr>
        <w:t>. en:</w:t>
      </w:r>
      <w:r w:rsidR="0078543D">
        <w:rPr>
          <w:rFonts w:ascii="Roboto" w:hAnsi="Roboto"/>
          <w:sz w:val="20"/>
          <w:szCs w:val="20"/>
          <w:lang w:val="es-EC"/>
        </w:rPr>
        <w:t xml:space="preserve">  </w:t>
      </w:r>
      <w:r>
        <w:rPr>
          <w:rFonts w:ascii="Roboto" w:hAnsi="Roboto"/>
          <w:sz w:val="20"/>
          <w:szCs w:val="20"/>
          <w:lang w:val="es-EC"/>
        </w:rPr>
        <w:t xml:space="preserve"> </w:t>
      </w:r>
      <w:sdt>
        <w:sdtPr>
          <w:rPr>
            <w:rFonts w:ascii="Roboto" w:hAnsi="Roboto"/>
            <w:b/>
            <w:bCs/>
            <w:sz w:val="20"/>
            <w:szCs w:val="20"/>
            <w:lang w:val="es-EC"/>
          </w:rPr>
          <w:id w:val="1307133450"/>
          <w14:checkbox>
            <w14:checked w14:val="0"/>
            <w14:checkedState w14:val="2612" w14:font="MS Gothic"/>
            <w14:uncheckedState w14:val="2610" w14:font="MS Gothic"/>
          </w14:checkbox>
        </w:sdtPr>
        <w:sdtContent>
          <w:r w:rsidR="00913979">
            <w:rPr>
              <w:rFonts w:ascii="MS Gothic" w:eastAsia="MS Gothic" w:hAnsi="MS Gothic" w:hint="eastAsia"/>
              <w:b/>
              <w:bCs/>
              <w:sz w:val="20"/>
              <w:szCs w:val="20"/>
              <w:lang w:val="es-EC"/>
            </w:rPr>
            <w:t>☐</w:t>
          </w:r>
        </w:sdtContent>
      </w:sdt>
      <w:r w:rsidRPr="00455A6B">
        <w:rPr>
          <w:rFonts w:ascii="Roboto" w:hAnsi="Roboto"/>
          <w:sz w:val="18"/>
          <w:szCs w:val="18"/>
          <w:lang w:val="es-EC"/>
        </w:rPr>
        <w:t>Desarrollo de Software</w:t>
      </w:r>
      <w:r>
        <w:rPr>
          <w:rFonts w:ascii="Roboto" w:hAnsi="Roboto"/>
          <w:sz w:val="18"/>
          <w:szCs w:val="18"/>
          <w:lang w:val="es-EC"/>
        </w:rPr>
        <w:t xml:space="preserve">  </w:t>
      </w:r>
      <w:r w:rsidR="0078543D">
        <w:rPr>
          <w:rFonts w:ascii="Roboto" w:hAnsi="Roboto"/>
          <w:sz w:val="18"/>
          <w:szCs w:val="18"/>
          <w:lang w:val="es-EC"/>
        </w:rPr>
        <w:t xml:space="preserve">  </w:t>
      </w:r>
      <w:r>
        <w:rPr>
          <w:rFonts w:ascii="Roboto" w:hAnsi="Roboto"/>
          <w:sz w:val="18"/>
          <w:szCs w:val="18"/>
          <w:lang w:val="es-EC"/>
        </w:rPr>
        <w:t xml:space="preserve"> </w:t>
      </w:r>
      <w:r w:rsidR="0078543D">
        <w:rPr>
          <w:rFonts w:ascii="Roboto" w:hAnsi="Roboto"/>
          <w:sz w:val="18"/>
          <w:szCs w:val="18"/>
          <w:lang w:val="es-EC"/>
        </w:rPr>
        <w:t xml:space="preserve">    </w:t>
      </w:r>
      <w:r>
        <w:rPr>
          <w:rFonts w:ascii="Roboto" w:hAnsi="Roboto"/>
          <w:sz w:val="18"/>
          <w:szCs w:val="18"/>
          <w:lang w:val="es-EC"/>
        </w:rPr>
        <w:t xml:space="preserve"> </w:t>
      </w:r>
      <w:sdt>
        <w:sdtPr>
          <w:rPr>
            <w:rFonts w:ascii="Roboto" w:hAnsi="Roboto"/>
            <w:b/>
            <w:bCs/>
            <w:sz w:val="20"/>
            <w:szCs w:val="20"/>
            <w:lang w:val="es-EC"/>
          </w:rPr>
          <w:id w:val="849683303"/>
          <w14:checkbox>
            <w14:checked w14:val="0"/>
            <w14:checkedState w14:val="2612" w14:font="MS Gothic"/>
            <w14:uncheckedState w14:val="2610" w14:font="MS Gothic"/>
          </w14:checkbox>
        </w:sdtPr>
        <w:sdtContent>
          <w:r>
            <w:rPr>
              <w:rFonts w:ascii="MS Gothic" w:eastAsia="MS Gothic" w:hAnsi="MS Gothic" w:hint="eastAsia"/>
              <w:b/>
              <w:bCs/>
              <w:sz w:val="20"/>
              <w:szCs w:val="20"/>
              <w:lang w:val="es-EC"/>
            </w:rPr>
            <w:t>☐</w:t>
          </w:r>
        </w:sdtContent>
      </w:sdt>
      <w:r w:rsidRPr="004B3B50">
        <w:rPr>
          <w:rFonts w:ascii="Roboto" w:hAnsi="Roboto"/>
          <w:sz w:val="18"/>
          <w:szCs w:val="18"/>
          <w:lang w:val="es-EC"/>
        </w:rPr>
        <w:t xml:space="preserve">Marketing  </w:t>
      </w:r>
      <w:r w:rsidR="0078543D">
        <w:rPr>
          <w:rFonts w:ascii="Roboto" w:hAnsi="Roboto"/>
          <w:sz w:val="18"/>
          <w:szCs w:val="18"/>
          <w:lang w:val="es-EC"/>
        </w:rPr>
        <w:t xml:space="preserve">        </w:t>
      </w:r>
      <w:r w:rsidRPr="004B3B50">
        <w:rPr>
          <w:rFonts w:ascii="Roboto" w:hAnsi="Roboto"/>
          <w:sz w:val="18"/>
          <w:szCs w:val="18"/>
          <w:lang w:val="es-EC"/>
        </w:rPr>
        <w:t xml:space="preserve">  </w:t>
      </w:r>
      <w:sdt>
        <w:sdtPr>
          <w:rPr>
            <w:rFonts w:ascii="Roboto" w:hAnsi="Roboto"/>
            <w:b/>
            <w:bCs/>
            <w:sz w:val="20"/>
            <w:szCs w:val="20"/>
            <w:lang w:val="es-EC"/>
          </w:rPr>
          <w:id w:val="1990133552"/>
          <w14:checkbox>
            <w14:checked w14:val="0"/>
            <w14:checkedState w14:val="2612" w14:font="MS Gothic"/>
            <w14:uncheckedState w14:val="2610" w14:font="MS Gothic"/>
          </w14:checkbox>
        </w:sdtPr>
        <w:sdtContent>
          <w:r w:rsidRPr="004B3B50">
            <w:rPr>
              <w:rFonts w:ascii="MS Gothic" w:eastAsia="MS Gothic" w:hAnsi="MS Gothic" w:hint="eastAsia"/>
              <w:b/>
              <w:bCs/>
              <w:sz w:val="20"/>
              <w:szCs w:val="20"/>
              <w:lang w:val="es-EC"/>
            </w:rPr>
            <w:t>☐</w:t>
          </w:r>
        </w:sdtContent>
      </w:sdt>
      <w:r w:rsidRPr="004B3B50">
        <w:rPr>
          <w:rFonts w:ascii="Roboto" w:hAnsi="Roboto"/>
          <w:sz w:val="18"/>
          <w:szCs w:val="18"/>
          <w:lang w:val="es-EC"/>
        </w:rPr>
        <w:t xml:space="preserve">Diseño Gráfico  </w:t>
      </w:r>
      <w:r w:rsidR="0078543D">
        <w:rPr>
          <w:rFonts w:ascii="Roboto" w:hAnsi="Roboto"/>
          <w:sz w:val="18"/>
          <w:szCs w:val="18"/>
          <w:lang w:val="es-EC"/>
        </w:rPr>
        <w:t xml:space="preserve">      </w:t>
      </w:r>
      <w:r w:rsidRPr="004B3B50">
        <w:rPr>
          <w:rFonts w:ascii="Roboto" w:hAnsi="Roboto"/>
          <w:sz w:val="18"/>
          <w:szCs w:val="18"/>
          <w:lang w:val="es-EC"/>
        </w:rPr>
        <w:t xml:space="preserve">  </w:t>
      </w:r>
      <w:sdt>
        <w:sdtPr>
          <w:rPr>
            <w:rFonts w:ascii="Roboto" w:hAnsi="Roboto"/>
            <w:b/>
            <w:bCs/>
            <w:sz w:val="20"/>
            <w:szCs w:val="20"/>
            <w:lang w:val="es-EC"/>
          </w:rPr>
          <w:id w:val="-87075801"/>
          <w14:checkbox>
            <w14:checked w14:val="0"/>
            <w14:checkedState w14:val="2612" w14:font="MS Gothic"/>
            <w14:uncheckedState w14:val="2610" w14:font="MS Gothic"/>
          </w14:checkbox>
        </w:sdtPr>
        <w:sdtContent>
          <w:r w:rsidRPr="004B3B50">
            <w:rPr>
              <w:rFonts w:ascii="MS Gothic" w:eastAsia="MS Gothic" w:hAnsi="MS Gothic" w:hint="eastAsia"/>
              <w:b/>
              <w:bCs/>
              <w:sz w:val="20"/>
              <w:szCs w:val="20"/>
              <w:lang w:val="es-EC"/>
            </w:rPr>
            <w:t>☐</w:t>
          </w:r>
        </w:sdtContent>
      </w:sdt>
      <w:r w:rsidRPr="00BC61BB">
        <w:rPr>
          <w:rFonts w:ascii="Roboto" w:hAnsi="Roboto"/>
          <w:sz w:val="20"/>
          <w:szCs w:val="20"/>
          <w:lang w:val="es-EC"/>
        </w:rPr>
        <w:t>Offset y Aca</w:t>
      </w:r>
      <w:r>
        <w:rPr>
          <w:rFonts w:ascii="Roboto" w:hAnsi="Roboto"/>
          <w:sz w:val="20"/>
          <w:szCs w:val="20"/>
          <w:lang w:val="es-EC"/>
        </w:rPr>
        <w:t>bados</w:t>
      </w:r>
    </w:p>
    <w:tbl>
      <w:tblPr>
        <w:tblStyle w:val="Tablaconcuadrcula"/>
        <w:tblW w:w="0" w:type="auto"/>
        <w:tblLook w:val="04A0" w:firstRow="1" w:lastRow="0" w:firstColumn="1" w:lastColumn="0" w:noHBand="0" w:noVBand="1"/>
      </w:tblPr>
      <w:tblGrid>
        <w:gridCol w:w="3823"/>
        <w:gridCol w:w="7082"/>
      </w:tblGrid>
      <w:tr w:rsidR="00EF01CB" w:rsidRPr="003E7C6B" w14:paraId="518776F7" w14:textId="77777777" w:rsidTr="00620820">
        <w:trPr>
          <w:trHeight w:hRule="exact" w:val="851"/>
        </w:trPr>
        <w:tc>
          <w:tcPr>
            <w:tcW w:w="3823" w:type="dxa"/>
          </w:tcPr>
          <w:p w14:paraId="1DA49823" w14:textId="225CF0B2" w:rsidR="008961F9" w:rsidRPr="008961F9" w:rsidRDefault="00EF01CB" w:rsidP="008961F9">
            <w:pPr>
              <w:jc w:val="center"/>
              <w:rPr>
                <w:rFonts w:ascii="Roboto" w:hAnsi="Roboto"/>
                <w:b/>
                <w:bCs/>
                <w:sz w:val="20"/>
                <w:szCs w:val="20"/>
                <w:lang w:val="es-EC"/>
              </w:rPr>
            </w:pPr>
            <w:r w:rsidRPr="008961F9">
              <w:rPr>
                <w:rFonts w:ascii="Roboto" w:hAnsi="Roboto"/>
                <w:b/>
                <w:bCs/>
                <w:sz w:val="18"/>
                <w:szCs w:val="18"/>
                <w:lang w:val="es-EC"/>
              </w:rPr>
              <w:t>OTRAS INSTITUCIONES CON LAS QUE SE DESARROLLARÁ CONJUNTAMENTE EL PROGRAMA O PROYECTO</w:t>
            </w:r>
            <w:r w:rsidR="008961F9" w:rsidRPr="008961F9">
              <w:rPr>
                <w:rFonts w:ascii="Roboto" w:hAnsi="Roboto"/>
                <w:b/>
                <w:bCs/>
                <w:sz w:val="18"/>
                <w:szCs w:val="18"/>
                <w:lang w:val="es-EC"/>
              </w:rPr>
              <w:t xml:space="preserve"> (EN EL CASO DE QUE APLIQUE)</w:t>
            </w:r>
            <w:r w:rsidR="008961F9">
              <w:rPr>
                <w:rFonts w:ascii="Roboto" w:hAnsi="Roboto"/>
                <w:b/>
                <w:bCs/>
                <w:sz w:val="18"/>
                <w:szCs w:val="18"/>
                <w:lang w:val="es-EC"/>
              </w:rPr>
              <w:t xml:space="preserve"> </w:t>
            </w:r>
            <w:r w:rsidR="008961F9" w:rsidRPr="008961F9">
              <w:rPr>
                <w:rFonts w:ascii="Roboto" w:hAnsi="Roboto"/>
                <w:b/>
                <w:bCs/>
                <w:sz w:val="18"/>
                <w:szCs w:val="18"/>
                <w:lang w:val="es-EC"/>
              </w:rPr>
              <w:t>CO-AUTORES</w:t>
            </w:r>
            <w:r w:rsidR="008961F9">
              <w:rPr>
                <w:rFonts w:ascii="Roboto" w:hAnsi="Roboto"/>
                <w:b/>
                <w:bCs/>
                <w:sz w:val="18"/>
                <w:szCs w:val="18"/>
                <w:lang w:val="es-EC"/>
              </w:rPr>
              <w:t xml:space="preserve">: </w:t>
            </w:r>
          </w:p>
        </w:tc>
        <w:tc>
          <w:tcPr>
            <w:tcW w:w="7082" w:type="dxa"/>
          </w:tcPr>
          <w:p w14:paraId="58573C86" w14:textId="375AE481" w:rsidR="00EF01CB" w:rsidRDefault="008961F9" w:rsidP="0038320C">
            <w:pPr>
              <w:rPr>
                <w:rFonts w:ascii="Roboto" w:hAnsi="Roboto"/>
                <w:sz w:val="20"/>
                <w:szCs w:val="20"/>
                <w:lang w:val="es-EC"/>
              </w:rPr>
            </w:pPr>
            <w:r>
              <w:rPr>
                <w:rFonts w:ascii="Roboto" w:hAnsi="Roboto"/>
                <w:sz w:val="20"/>
                <w:szCs w:val="20"/>
                <w:lang w:val="es-EC"/>
              </w:rPr>
              <w:t>1.</w:t>
            </w:r>
            <w:r w:rsidR="002A2B74">
              <w:rPr>
                <w:rFonts w:ascii="Roboto" w:hAnsi="Roboto"/>
                <w:sz w:val="20"/>
                <w:szCs w:val="20"/>
                <w:lang w:val="es-EC"/>
              </w:rPr>
              <w:t xml:space="preserve"> </w:t>
            </w:r>
            <w:sdt>
              <w:sdtPr>
                <w:rPr>
                  <w:rFonts w:ascii="Roboto" w:hAnsi="Roboto"/>
                  <w:sz w:val="20"/>
                  <w:szCs w:val="20"/>
                  <w:lang w:val="es-EC"/>
                </w:rPr>
                <w:id w:val="-842310914"/>
                <w:placeholder>
                  <w:docPart w:val="D4BA5A7DA4C0492691E9F6C942C41059"/>
                </w:placeholder>
                <w:showingPlcHdr/>
              </w:sdtPr>
              <w:sdtContent>
                <w:r w:rsidR="00B95E32" w:rsidRPr="002A2B74">
                  <w:rPr>
                    <w:rStyle w:val="Textodelmarcadordeposicin"/>
                    <w:lang w:val="es-EC"/>
                  </w:rPr>
                  <w:t xml:space="preserve">Haga clic aquí para escribir </w:t>
                </w:r>
                <w:r w:rsidR="00B95E32">
                  <w:rPr>
                    <w:rStyle w:val="Textodelmarcadordeposicin"/>
                    <w:lang w:val="es-EC"/>
                  </w:rPr>
                  <w:t>nombre de la institución</w:t>
                </w:r>
              </w:sdtContent>
            </w:sdt>
          </w:p>
          <w:p w14:paraId="46D55949" w14:textId="6AEE3897" w:rsidR="008961F9" w:rsidRDefault="008961F9" w:rsidP="0038320C">
            <w:pPr>
              <w:rPr>
                <w:rFonts w:ascii="Roboto" w:hAnsi="Roboto"/>
                <w:sz w:val="20"/>
                <w:szCs w:val="20"/>
                <w:lang w:val="es-EC"/>
              </w:rPr>
            </w:pPr>
            <w:r>
              <w:rPr>
                <w:rFonts w:ascii="Roboto" w:hAnsi="Roboto"/>
                <w:sz w:val="20"/>
                <w:szCs w:val="20"/>
                <w:lang w:val="es-EC"/>
              </w:rPr>
              <w:t>2.</w:t>
            </w:r>
            <w:r w:rsidR="00AB159B">
              <w:rPr>
                <w:rFonts w:ascii="Roboto" w:hAnsi="Roboto"/>
                <w:sz w:val="20"/>
                <w:szCs w:val="20"/>
                <w:lang w:val="es-EC"/>
              </w:rPr>
              <w:t xml:space="preserve"> </w:t>
            </w:r>
            <w:sdt>
              <w:sdtPr>
                <w:rPr>
                  <w:rFonts w:ascii="Roboto" w:hAnsi="Roboto"/>
                  <w:sz w:val="20"/>
                  <w:szCs w:val="20"/>
                  <w:lang w:val="es-EC"/>
                </w:rPr>
                <w:id w:val="-629946056"/>
                <w:placeholder>
                  <w:docPart w:val="88A77670C88B4860BC193935A2F15786"/>
                </w:placeholder>
                <w:showingPlcHdr/>
              </w:sdtPr>
              <w:sdtContent>
                <w:r w:rsidR="00B95E32" w:rsidRPr="002A2B74">
                  <w:rPr>
                    <w:rStyle w:val="Textodelmarcadordeposicin"/>
                    <w:lang w:val="es-EC"/>
                  </w:rPr>
                  <w:t xml:space="preserve">Haga clic aquí para escribir </w:t>
                </w:r>
                <w:r w:rsidR="00B95E32">
                  <w:rPr>
                    <w:rStyle w:val="Textodelmarcadordeposicin"/>
                    <w:lang w:val="es-EC"/>
                  </w:rPr>
                  <w:t>nombre de la institución</w:t>
                </w:r>
              </w:sdtContent>
            </w:sdt>
          </w:p>
          <w:p w14:paraId="4E6D489C" w14:textId="44382729" w:rsidR="008961F9" w:rsidRDefault="008961F9" w:rsidP="008961F9">
            <w:pPr>
              <w:rPr>
                <w:rFonts w:ascii="Roboto" w:hAnsi="Roboto"/>
                <w:sz w:val="20"/>
                <w:szCs w:val="20"/>
                <w:lang w:val="es-EC"/>
              </w:rPr>
            </w:pPr>
            <w:r>
              <w:rPr>
                <w:rFonts w:ascii="Roboto" w:hAnsi="Roboto"/>
                <w:sz w:val="20"/>
                <w:szCs w:val="20"/>
                <w:lang w:val="es-EC"/>
              </w:rPr>
              <w:t>3.</w:t>
            </w:r>
            <w:r w:rsidR="00AB159B">
              <w:rPr>
                <w:rFonts w:ascii="Roboto" w:hAnsi="Roboto"/>
                <w:sz w:val="20"/>
                <w:szCs w:val="20"/>
                <w:lang w:val="es-EC"/>
              </w:rPr>
              <w:t xml:space="preserve"> </w:t>
            </w:r>
            <w:sdt>
              <w:sdtPr>
                <w:rPr>
                  <w:rFonts w:ascii="Roboto" w:hAnsi="Roboto"/>
                  <w:sz w:val="20"/>
                  <w:szCs w:val="20"/>
                  <w:lang w:val="es-EC"/>
                </w:rPr>
                <w:id w:val="2119167473"/>
                <w:placeholder>
                  <w:docPart w:val="A440A468493A491AA8D53534596C3574"/>
                </w:placeholder>
                <w:showingPlcHdr/>
              </w:sdtPr>
              <w:sdtContent>
                <w:r w:rsidR="00B95E32" w:rsidRPr="002A2B74">
                  <w:rPr>
                    <w:rStyle w:val="Textodelmarcadordeposicin"/>
                    <w:lang w:val="es-EC"/>
                  </w:rPr>
                  <w:t xml:space="preserve">Haga clic aquí para escribir </w:t>
                </w:r>
                <w:r w:rsidR="00B95E32">
                  <w:rPr>
                    <w:rStyle w:val="Textodelmarcadordeposicin"/>
                    <w:lang w:val="es-EC"/>
                  </w:rPr>
                  <w:t>nombre de la institución</w:t>
                </w:r>
              </w:sdtContent>
            </w:sdt>
          </w:p>
        </w:tc>
      </w:tr>
    </w:tbl>
    <w:p w14:paraId="102B2FF6" w14:textId="3D68863B" w:rsidR="00EF01CB" w:rsidRPr="0070307F" w:rsidRDefault="00EF01CB" w:rsidP="002B6DDC">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8961F9" w14:paraId="18D5D581" w14:textId="77777777" w:rsidTr="00707B13">
        <w:tc>
          <w:tcPr>
            <w:tcW w:w="10905" w:type="dxa"/>
            <w:shd w:val="clear" w:color="auto" w:fill="D9D9D9" w:themeFill="background1" w:themeFillShade="D9"/>
          </w:tcPr>
          <w:p w14:paraId="2347E982" w14:textId="2A902796" w:rsidR="008961F9" w:rsidRPr="008961F9" w:rsidRDefault="008961F9" w:rsidP="008961F9">
            <w:pPr>
              <w:pStyle w:val="Prrafodelista"/>
              <w:numPr>
                <w:ilvl w:val="0"/>
                <w:numId w:val="7"/>
              </w:numPr>
              <w:rPr>
                <w:rFonts w:ascii="Roboto" w:hAnsi="Roboto"/>
                <w:b/>
                <w:bCs/>
                <w:sz w:val="20"/>
                <w:szCs w:val="20"/>
                <w:lang w:val="es-EC"/>
              </w:rPr>
            </w:pPr>
            <w:r>
              <w:rPr>
                <w:rFonts w:ascii="Roboto" w:hAnsi="Roboto"/>
                <w:b/>
                <w:bCs/>
                <w:sz w:val="20"/>
                <w:szCs w:val="20"/>
                <w:lang w:val="es-EC"/>
              </w:rPr>
              <w:t>TIPO DE PROGRAMA/PROYECTO</w:t>
            </w:r>
          </w:p>
        </w:tc>
      </w:tr>
    </w:tbl>
    <w:p w14:paraId="7E12005D" w14:textId="4719A272" w:rsidR="0070307F" w:rsidRPr="0070307F" w:rsidRDefault="0070307F" w:rsidP="002B6DDC">
      <w:pPr>
        <w:spacing w:after="0"/>
        <w:rPr>
          <w:rFonts w:ascii="Roboto" w:hAnsi="Roboto"/>
          <w:sz w:val="10"/>
          <w:szCs w:val="10"/>
          <w:lang w:val="es-EC"/>
        </w:rPr>
      </w:pPr>
    </w:p>
    <w:p w14:paraId="0DD5D3E5" w14:textId="684E9F88" w:rsidR="009701C3" w:rsidRDefault="003D3A72" w:rsidP="002B6DDC">
      <w:pPr>
        <w:spacing w:after="0"/>
        <w:rPr>
          <w:rFonts w:ascii="Roboto" w:hAnsi="Roboto"/>
          <w:sz w:val="20"/>
          <w:szCs w:val="20"/>
          <w:lang w:val="es-EC"/>
        </w:rPr>
      </w:pPr>
      <w:sdt>
        <w:sdtPr>
          <w:rPr>
            <w:rFonts w:ascii="Roboto" w:hAnsi="Roboto"/>
            <w:b/>
            <w:bCs/>
            <w:sz w:val="20"/>
            <w:szCs w:val="20"/>
            <w:lang w:val="es-EC"/>
          </w:rPr>
          <w:id w:val="-1334681911"/>
          <w14:checkbox>
            <w14:checked w14:val="0"/>
            <w14:checkedState w14:val="2612" w14:font="MS Gothic"/>
            <w14:uncheckedState w14:val="2610" w14:font="MS Gothic"/>
          </w14:checkbox>
        </w:sdtPr>
        <w:sdtContent>
          <w:r w:rsidR="007957EF">
            <w:rPr>
              <w:rFonts w:ascii="MS Gothic" w:eastAsia="MS Gothic" w:hAnsi="MS Gothic" w:hint="eastAsia"/>
              <w:b/>
              <w:bCs/>
              <w:sz w:val="20"/>
              <w:szCs w:val="20"/>
              <w:lang w:val="es-EC"/>
            </w:rPr>
            <w:t>☐</w:t>
          </w:r>
        </w:sdtContent>
      </w:sdt>
      <w:r w:rsidR="0070307F" w:rsidRPr="0070307F">
        <w:rPr>
          <w:rFonts w:ascii="Roboto" w:hAnsi="Roboto"/>
          <w:b/>
          <w:bCs/>
          <w:sz w:val="20"/>
          <w:szCs w:val="20"/>
          <w:lang w:val="es-EC"/>
        </w:rPr>
        <w:t>VINCULACIÓN:</w:t>
      </w:r>
      <w:r w:rsidR="0070307F">
        <w:rPr>
          <w:rFonts w:ascii="Roboto" w:hAnsi="Roboto"/>
          <w:sz w:val="20"/>
          <w:szCs w:val="20"/>
          <w:lang w:val="es-EC"/>
        </w:rPr>
        <w:t xml:space="preserve"> </w:t>
      </w:r>
      <w:sdt>
        <w:sdtPr>
          <w:rPr>
            <w:rFonts w:ascii="Roboto" w:hAnsi="Roboto"/>
            <w:sz w:val="20"/>
            <w:szCs w:val="20"/>
            <w:lang w:val="es-EC"/>
          </w:rPr>
          <w:id w:val="2132438026"/>
          <w14:checkbox>
            <w14:checked w14:val="0"/>
            <w14:checkedState w14:val="2612" w14:font="MS Gothic"/>
            <w14:uncheckedState w14:val="2610" w14:font="MS Gothic"/>
          </w14:checkbox>
        </w:sdtPr>
        <w:sdtContent>
          <w:r w:rsidR="009701C3">
            <w:rPr>
              <w:rFonts w:ascii="MS Gothic" w:eastAsia="MS Gothic" w:hAnsi="MS Gothic" w:hint="eastAsia"/>
              <w:sz w:val="20"/>
              <w:szCs w:val="20"/>
              <w:lang w:val="es-EC"/>
            </w:rPr>
            <w:t>☐</w:t>
          </w:r>
        </w:sdtContent>
      </w:sdt>
      <w:r w:rsidR="003A3A51">
        <w:rPr>
          <w:rFonts w:ascii="Roboto" w:hAnsi="Roboto"/>
          <w:sz w:val="20"/>
          <w:szCs w:val="20"/>
          <w:lang w:val="es-EC"/>
        </w:rPr>
        <w:t xml:space="preserve">Coop. y desarrollo a la sociedad   </w:t>
      </w:r>
      <w:r w:rsidR="009701C3">
        <w:rPr>
          <w:rFonts w:ascii="Roboto" w:hAnsi="Roboto"/>
          <w:sz w:val="20"/>
          <w:szCs w:val="20"/>
          <w:lang w:val="es-EC"/>
        </w:rPr>
        <w:t xml:space="preserve">   </w:t>
      </w:r>
      <w:r w:rsidR="003A3A51">
        <w:rPr>
          <w:rFonts w:ascii="Roboto" w:hAnsi="Roboto"/>
          <w:sz w:val="20"/>
          <w:szCs w:val="20"/>
          <w:lang w:val="es-EC"/>
        </w:rPr>
        <w:t xml:space="preserve"> </w:t>
      </w:r>
      <w:sdt>
        <w:sdtPr>
          <w:rPr>
            <w:rFonts w:ascii="Roboto" w:hAnsi="Roboto"/>
            <w:sz w:val="20"/>
            <w:szCs w:val="20"/>
            <w:lang w:val="es-EC"/>
          </w:rPr>
          <w:id w:val="537088808"/>
          <w14:checkbox>
            <w14:checked w14:val="0"/>
            <w14:checkedState w14:val="2612" w14:font="MS Gothic"/>
            <w14:uncheckedState w14:val="2610" w14:font="MS Gothic"/>
          </w14:checkbox>
        </w:sdtPr>
        <w:sdtContent>
          <w:r w:rsidR="009701C3">
            <w:rPr>
              <w:rFonts w:ascii="MS Gothic" w:eastAsia="MS Gothic" w:hAnsi="MS Gothic" w:hint="eastAsia"/>
              <w:sz w:val="20"/>
              <w:szCs w:val="20"/>
              <w:lang w:val="es-EC"/>
            </w:rPr>
            <w:t>☐</w:t>
          </w:r>
        </w:sdtContent>
      </w:sdt>
      <w:r w:rsidR="003A3A51">
        <w:rPr>
          <w:rFonts w:ascii="Roboto" w:hAnsi="Roboto"/>
          <w:sz w:val="20"/>
          <w:szCs w:val="20"/>
          <w:lang w:val="es-EC"/>
        </w:rPr>
        <w:t>Proy.</w:t>
      </w:r>
      <w:r w:rsidR="009701C3">
        <w:rPr>
          <w:rFonts w:ascii="Roboto" w:hAnsi="Roboto"/>
          <w:sz w:val="20"/>
          <w:szCs w:val="20"/>
          <w:lang w:val="es-EC"/>
        </w:rPr>
        <w:t xml:space="preserve"> De Educación Continua</w:t>
      </w:r>
      <w:r w:rsidR="003A3A51">
        <w:rPr>
          <w:rFonts w:ascii="Roboto" w:hAnsi="Roboto"/>
          <w:sz w:val="20"/>
          <w:szCs w:val="20"/>
          <w:lang w:val="es-EC"/>
        </w:rPr>
        <w:t xml:space="preserve">   </w:t>
      </w:r>
    </w:p>
    <w:p w14:paraId="0EE00803" w14:textId="717234BF" w:rsidR="0070307F" w:rsidRDefault="003D3A72" w:rsidP="002B6DDC">
      <w:pPr>
        <w:spacing w:after="0"/>
        <w:rPr>
          <w:rFonts w:ascii="Roboto" w:hAnsi="Roboto"/>
          <w:sz w:val="20"/>
          <w:szCs w:val="20"/>
          <w:lang w:val="es-EC"/>
        </w:rPr>
      </w:pPr>
      <w:sdt>
        <w:sdtPr>
          <w:rPr>
            <w:rFonts w:ascii="Roboto" w:hAnsi="Roboto"/>
            <w:sz w:val="20"/>
            <w:szCs w:val="20"/>
            <w:lang w:val="es-EC"/>
          </w:rPr>
          <w:id w:val="-1171782331"/>
          <w14:checkbox>
            <w14:checked w14:val="1"/>
            <w14:checkedState w14:val="2612" w14:font="MS Gothic"/>
            <w14:uncheckedState w14:val="2610" w14:font="MS Gothic"/>
          </w14:checkbox>
        </w:sdtPr>
        <w:sdtContent>
          <w:r w:rsidR="006F5BCC">
            <w:rPr>
              <w:rFonts w:ascii="MS Gothic" w:eastAsia="MS Gothic" w:hAnsi="MS Gothic" w:hint="eastAsia"/>
              <w:sz w:val="20"/>
              <w:szCs w:val="20"/>
              <w:lang w:val="es-EC"/>
            </w:rPr>
            <w:t>☒</w:t>
          </w:r>
        </w:sdtContent>
      </w:sdt>
      <w:r w:rsidR="0070307F" w:rsidRPr="0070307F">
        <w:rPr>
          <w:rFonts w:ascii="Roboto" w:hAnsi="Roboto"/>
          <w:b/>
          <w:bCs/>
          <w:sz w:val="20"/>
          <w:szCs w:val="20"/>
          <w:lang w:val="es-EC"/>
        </w:rPr>
        <w:t>FORMACIÓN:</w:t>
      </w:r>
      <w:r w:rsidR="003A3A51">
        <w:rPr>
          <w:rFonts w:ascii="Roboto" w:hAnsi="Roboto"/>
          <w:sz w:val="20"/>
          <w:szCs w:val="20"/>
          <w:lang w:val="es-EC"/>
        </w:rPr>
        <w:t xml:space="preserve">  </w:t>
      </w:r>
      <w:sdt>
        <w:sdtPr>
          <w:rPr>
            <w:rFonts w:ascii="Roboto" w:hAnsi="Roboto"/>
            <w:sz w:val="20"/>
            <w:szCs w:val="20"/>
            <w:lang w:val="es-EC"/>
          </w:rPr>
          <w:id w:val="61998875"/>
          <w14:checkbox>
            <w14:checked w14:val="0"/>
            <w14:checkedState w14:val="2612" w14:font="MS Gothic"/>
            <w14:uncheckedState w14:val="2610" w14:font="MS Gothic"/>
          </w14:checkbox>
        </w:sdtPr>
        <w:sdtContent>
          <w:r w:rsidR="003A3A51">
            <w:rPr>
              <w:rFonts w:ascii="MS Gothic" w:eastAsia="MS Gothic" w:hAnsi="MS Gothic" w:hint="eastAsia"/>
              <w:sz w:val="20"/>
              <w:szCs w:val="20"/>
              <w:lang w:val="es-EC"/>
            </w:rPr>
            <w:t>☐</w:t>
          </w:r>
        </w:sdtContent>
      </w:sdt>
      <w:r w:rsidR="003A3A51">
        <w:rPr>
          <w:rFonts w:ascii="Roboto" w:hAnsi="Roboto"/>
          <w:sz w:val="20"/>
          <w:szCs w:val="20"/>
          <w:lang w:val="es-EC"/>
        </w:rPr>
        <w:t xml:space="preserve">Titulación       </w:t>
      </w:r>
      <w:sdt>
        <w:sdtPr>
          <w:rPr>
            <w:rFonts w:ascii="Roboto" w:hAnsi="Roboto"/>
            <w:sz w:val="20"/>
            <w:szCs w:val="20"/>
            <w:lang w:val="es-EC"/>
          </w:rPr>
          <w:id w:val="-1940753290"/>
          <w14:checkbox>
            <w14:checked w14:val="1"/>
            <w14:checkedState w14:val="2612" w14:font="MS Gothic"/>
            <w14:uncheckedState w14:val="2610" w14:font="MS Gothic"/>
          </w14:checkbox>
        </w:sdtPr>
        <w:sdtContent>
          <w:r w:rsidR="006F5BCC">
            <w:rPr>
              <w:rFonts w:ascii="MS Gothic" w:eastAsia="MS Gothic" w:hAnsi="MS Gothic" w:hint="eastAsia"/>
              <w:sz w:val="20"/>
              <w:szCs w:val="20"/>
              <w:lang w:val="es-EC"/>
            </w:rPr>
            <w:t>☒</w:t>
          </w:r>
        </w:sdtContent>
      </w:sdt>
      <w:r w:rsidR="003A3A51">
        <w:rPr>
          <w:rFonts w:ascii="Roboto" w:hAnsi="Roboto"/>
          <w:sz w:val="20"/>
          <w:szCs w:val="20"/>
          <w:lang w:val="es-EC"/>
        </w:rPr>
        <w:t>Proyecto Reto ISTG</w:t>
      </w:r>
    </w:p>
    <w:p w14:paraId="1A25022F" w14:textId="2D679510" w:rsidR="0070307F" w:rsidRDefault="003D3A72" w:rsidP="002B6DDC">
      <w:pPr>
        <w:spacing w:after="0"/>
        <w:rPr>
          <w:rFonts w:ascii="Roboto" w:hAnsi="Roboto"/>
          <w:sz w:val="20"/>
          <w:szCs w:val="20"/>
          <w:lang w:val="es-EC"/>
        </w:rPr>
      </w:pPr>
      <w:sdt>
        <w:sdtPr>
          <w:rPr>
            <w:rFonts w:ascii="Roboto" w:hAnsi="Roboto"/>
            <w:b/>
            <w:bCs/>
            <w:sz w:val="20"/>
            <w:szCs w:val="20"/>
            <w:lang w:val="es-EC"/>
          </w:rPr>
          <w:id w:val="59147905"/>
          <w14:checkbox>
            <w14:checked w14:val="0"/>
            <w14:checkedState w14:val="2612" w14:font="MS Gothic"/>
            <w14:uncheckedState w14:val="2610" w14:font="MS Gothic"/>
          </w14:checkbox>
        </w:sdtPr>
        <w:sdtContent>
          <w:r w:rsidR="007957EF">
            <w:rPr>
              <w:rFonts w:ascii="MS Gothic" w:eastAsia="MS Gothic" w:hAnsi="MS Gothic" w:hint="eastAsia"/>
              <w:b/>
              <w:bCs/>
              <w:sz w:val="20"/>
              <w:szCs w:val="20"/>
              <w:lang w:val="es-EC"/>
            </w:rPr>
            <w:t>☐</w:t>
          </w:r>
        </w:sdtContent>
      </w:sdt>
      <w:r w:rsidR="0070307F" w:rsidRPr="0070307F">
        <w:rPr>
          <w:rFonts w:ascii="Roboto" w:hAnsi="Roboto"/>
          <w:b/>
          <w:bCs/>
          <w:sz w:val="20"/>
          <w:szCs w:val="20"/>
          <w:lang w:val="es-EC"/>
        </w:rPr>
        <w:t>INVESTIGACIÓN,</w:t>
      </w:r>
      <w:r w:rsidR="00D00266">
        <w:rPr>
          <w:rFonts w:ascii="Roboto" w:hAnsi="Roboto"/>
          <w:b/>
          <w:bCs/>
          <w:sz w:val="20"/>
          <w:szCs w:val="20"/>
          <w:lang w:val="es-EC"/>
        </w:rPr>
        <w:t xml:space="preserve"> </w:t>
      </w:r>
      <w:r w:rsidR="0070307F" w:rsidRPr="0070307F">
        <w:rPr>
          <w:rFonts w:ascii="Roboto" w:hAnsi="Roboto"/>
          <w:b/>
          <w:bCs/>
          <w:sz w:val="20"/>
          <w:szCs w:val="20"/>
          <w:lang w:val="es-EC"/>
        </w:rPr>
        <w:t>DESARROLLO E INNOVACIÓN:</w:t>
      </w:r>
      <w:r w:rsidR="0070307F">
        <w:rPr>
          <w:rFonts w:ascii="Roboto" w:hAnsi="Roboto"/>
          <w:sz w:val="20"/>
          <w:szCs w:val="20"/>
          <w:lang w:val="es-EC"/>
        </w:rPr>
        <w:t xml:space="preserve"> </w:t>
      </w:r>
      <w:sdt>
        <w:sdtPr>
          <w:rPr>
            <w:rFonts w:ascii="Roboto" w:hAnsi="Roboto"/>
            <w:sz w:val="20"/>
            <w:szCs w:val="20"/>
            <w:lang w:val="es-EC"/>
          </w:rPr>
          <w:id w:val="-111370493"/>
          <w14:checkbox>
            <w14:checked w14:val="0"/>
            <w14:checkedState w14:val="2612" w14:font="MS Gothic"/>
            <w14:uncheckedState w14:val="2610" w14:font="MS Gothic"/>
          </w14:checkbox>
        </w:sdtPr>
        <w:sdtContent>
          <w:r w:rsidR="00D00266">
            <w:rPr>
              <w:rFonts w:ascii="MS Gothic" w:eastAsia="MS Gothic" w:hAnsi="MS Gothic" w:hint="eastAsia"/>
              <w:sz w:val="20"/>
              <w:szCs w:val="20"/>
              <w:lang w:val="es-EC"/>
            </w:rPr>
            <w:t>☐</w:t>
          </w:r>
        </w:sdtContent>
      </w:sdt>
      <w:r w:rsidR="009701C3">
        <w:rPr>
          <w:rFonts w:ascii="Roboto" w:hAnsi="Roboto"/>
          <w:sz w:val="20"/>
          <w:szCs w:val="20"/>
          <w:lang w:val="es-EC"/>
        </w:rPr>
        <w:t xml:space="preserve">Inv. Básica  </w:t>
      </w:r>
      <w:sdt>
        <w:sdtPr>
          <w:rPr>
            <w:rFonts w:ascii="Roboto" w:hAnsi="Roboto"/>
            <w:sz w:val="20"/>
            <w:szCs w:val="20"/>
            <w:lang w:val="es-EC"/>
          </w:rPr>
          <w:id w:val="327027640"/>
          <w14:checkbox>
            <w14:checked w14:val="0"/>
            <w14:checkedState w14:val="2612" w14:font="MS Gothic"/>
            <w14:uncheckedState w14:val="2610" w14:font="MS Gothic"/>
          </w14:checkbox>
        </w:sdtPr>
        <w:sdtContent>
          <w:r w:rsidR="00D00266">
            <w:rPr>
              <w:rFonts w:ascii="MS Gothic" w:eastAsia="MS Gothic" w:hAnsi="MS Gothic" w:hint="eastAsia"/>
              <w:sz w:val="20"/>
              <w:szCs w:val="20"/>
              <w:lang w:val="es-EC"/>
            </w:rPr>
            <w:t>☐</w:t>
          </w:r>
        </w:sdtContent>
      </w:sdt>
      <w:r w:rsidR="009701C3">
        <w:rPr>
          <w:rFonts w:ascii="Roboto" w:hAnsi="Roboto"/>
          <w:sz w:val="20"/>
          <w:szCs w:val="20"/>
          <w:lang w:val="es-EC"/>
        </w:rPr>
        <w:t xml:space="preserve">Inv. Aplicada  </w:t>
      </w:r>
      <w:sdt>
        <w:sdtPr>
          <w:rPr>
            <w:rFonts w:ascii="Roboto" w:hAnsi="Roboto"/>
            <w:sz w:val="20"/>
            <w:szCs w:val="20"/>
            <w:lang w:val="es-EC"/>
          </w:rPr>
          <w:id w:val="1808746363"/>
          <w14:checkbox>
            <w14:checked w14:val="0"/>
            <w14:checkedState w14:val="2612" w14:font="MS Gothic"/>
            <w14:uncheckedState w14:val="2610" w14:font="MS Gothic"/>
          </w14:checkbox>
        </w:sdtPr>
        <w:sdtContent>
          <w:r w:rsidR="00D00266">
            <w:rPr>
              <w:rFonts w:ascii="MS Gothic" w:eastAsia="MS Gothic" w:hAnsi="MS Gothic" w:hint="eastAsia"/>
              <w:sz w:val="20"/>
              <w:szCs w:val="20"/>
              <w:lang w:val="es-EC"/>
            </w:rPr>
            <w:t>☐</w:t>
          </w:r>
        </w:sdtContent>
      </w:sdt>
      <w:r w:rsidR="009701C3">
        <w:rPr>
          <w:rFonts w:ascii="Roboto" w:hAnsi="Roboto"/>
          <w:sz w:val="20"/>
          <w:szCs w:val="20"/>
          <w:lang w:val="es-EC"/>
        </w:rPr>
        <w:t>Desarrollo de Prototipo</w:t>
      </w:r>
      <w:r w:rsidR="00D00266">
        <w:rPr>
          <w:rFonts w:ascii="Roboto" w:hAnsi="Roboto"/>
          <w:sz w:val="20"/>
          <w:szCs w:val="20"/>
          <w:lang w:val="es-EC"/>
        </w:rPr>
        <w:t xml:space="preserve">s </w:t>
      </w:r>
      <w:r w:rsidR="009701C3">
        <w:rPr>
          <w:rFonts w:ascii="Roboto" w:hAnsi="Roboto"/>
          <w:sz w:val="20"/>
          <w:szCs w:val="20"/>
          <w:lang w:val="es-EC"/>
        </w:rPr>
        <w:t xml:space="preserve"> </w:t>
      </w:r>
      <w:sdt>
        <w:sdtPr>
          <w:rPr>
            <w:rFonts w:ascii="Roboto" w:hAnsi="Roboto"/>
            <w:sz w:val="20"/>
            <w:szCs w:val="20"/>
            <w:lang w:val="es-EC"/>
          </w:rPr>
          <w:id w:val="1687947703"/>
          <w14:checkbox>
            <w14:checked w14:val="0"/>
            <w14:checkedState w14:val="2612" w14:font="MS Gothic"/>
            <w14:uncheckedState w14:val="2610" w14:font="MS Gothic"/>
          </w14:checkbox>
        </w:sdtPr>
        <w:sdtContent>
          <w:r w:rsidR="00D00266">
            <w:rPr>
              <w:rFonts w:ascii="MS Gothic" w:eastAsia="MS Gothic" w:hAnsi="MS Gothic" w:hint="eastAsia"/>
              <w:sz w:val="20"/>
              <w:szCs w:val="20"/>
              <w:lang w:val="es-EC"/>
            </w:rPr>
            <w:t>☐</w:t>
          </w:r>
        </w:sdtContent>
      </w:sdt>
      <w:r w:rsidR="009701C3">
        <w:rPr>
          <w:rFonts w:ascii="Roboto" w:hAnsi="Roboto"/>
          <w:sz w:val="20"/>
          <w:szCs w:val="20"/>
          <w:lang w:val="es-EC"/>
        </w:rPr>
        <w:t>Innovación</w:t>
      </w:r>
    </w:p>
    <w:tbl>
      <w:tblPr>
        <w:tblStyle w:val="Tablaconcuadrcula"/>
        <w:tblW w:w="10627" w:type="dxa"/>
        <w:tblLook w:val="04A0" w:firstRow="1" w:lastRow="0" w:firstColumn="1" w:lastColumn="0" w:noHBand="0" w:noVBand="1"/>
      </w:tblPr>
      <w:tblGrid>
        <w:gridCol w:w="7933"/>
        <w:gridCol w:w="2694"/>
      </w:tblGrid>
      <w:tr w:rsidR="00F56B74" w:rsidRPr="00F01AD9" w14:paraId="6F6AD8F5" w14:textId="77777777" w:rsidTr="00A01C98">
        <w:tc>
          <w:tcPr>
            <w:tcW w:w="7933" w:type="dxa"/>
          </w:tcPr>
          <w:p w14:paraId="6386213A" w14:textId="125AF822" w:rsidR="00F56B74" w:rsidRDefault="00F56B74" w:rsidP="00442768">
            <w:pPr>
              <w:rPr>
                <w:rFonts w:ascii="Roboto" w:hAnsi="Roboto"/>
                <w:sz w:val="20"/>
                <w:szCs w:val="20"/>
                <w:lang w:val="es-EC"/>
              </w:rPr>
            </w:pPr>
            <w:r>
              <w:rPr>
                <w:rFonts w:ascii="Roboto" w:hAnsi="Roboto"/>
                <w:sz w:val="20"/>
                <w:szCs w:val="20"/>
                <w:lang w:val="es-EC"/>
              </w:rPr>
              <w:t>Horas de trabajo autónomo declarado en el plan de clases</w:t>
            </w:r>
            <w:r w:rsidR="008B2F37">
              <w:rPr>
                <w:rFonts w:ascii="Roboto" w:hAnsi="Roboto"/>
                <w:sz w:val="20"/>
                <w:szCs w:val="20"/>
                <w:lang w:val="es-EC"/>
              </w:rPr>
              <w:t xml:space="preserve"> </w:t>
            </w:r>
            <w:r w:rsidR="008B2F37" w:rsidRPr="00442768">
              <w:rPr>
                <w:rFonts w:ascii="Roboto" w:hAnsi="Roboto"/>
                <w:i/>
                <w:iCs/>
                <w:sz w:val="16"/>
                <w:szCs w:val="16"/>
                <w:lang w:val="es-EC"/>
              </w:rPr>
              <w:t>(</w:t>
            </w:r>
            <w:r w:rsidR="00442768" w:rsidRPr="00442768">
              <w:rPr>
                <w:rFonts w:ascii="Roboto" w:hAnsi="Roboto"/>
                <w:i/>
                <w:iCs/>
                <w:sz w:val="16"/>
                <w:szCs w:val="16"/>
                <w:lang w:val="es-EC"/>
              </w:rPr>
              <w:t xml:space="preserve">aplica para </w:t>
            </w:r>
            <w:proofErr w:type="spellStart"/>
            <w:r w:rsidR="008B2F37" w:rsidRPr="00442768">
              <w:rPr>
                <w:rFonts w:ascii="Roboto" w:hAnsi="Roboto"/>
                <w:i/>
                <w:iCs/>
                <w:sz w:val="16"/>
                <w:szCs w:val="16"/>
                <w:lang w:val="es-EC"/>
              </w:rPr>
              <w:t>proy</w:t>
            </w:r>
            <w:proofErr w:type="spellEnd"/>
            <w:r w:rsidR="008B2F37" w:rsidRPr="00442768">
              <w:rPr>
                <w:rFonts w:ascii="Roboto" w:hAnsi="Roboto"/>
                <w:i/>
                <w:iCs/>
                <w:sz w:val="16"/>
                <w:szCs w:val="16"/>
                <w:lang w:val="es-EC"/>
              </w:rPr>
              <w:t>. Reto</w:t>
            </w:r>
            <w:r w:rsidR="00442768" w:rsidRPr="00442768">
              <w:rPr>
                <w:rFonts w:ascii="Roboto" w:hAnsi="Roboto"/>
                <w:i/>
                <w:iCs/>
                <w:sz w:val="16"/>
                <w:szCs w:val="16"/>
                <w:lang w:val="es-EC"/>
              </w:rPr>
              <w:t xml:space="preserve"> u otros</w:t>
            </w:r>
            <w:r w:rsidR="008B2F37" w:rsidRPr="00442768">
              <w:rPr>
                <w:rFonts w:ascii="Roboto" w:hAnsi="Roboto"/>
                <w:i/>
                <w:iCs/>
                <w:sz w:val="16"/>
                <w:szCs w:val="16"/>
                <w:lang w:val="es-EC"/>
              </w:rPr>
              <w:t>)</w:t>
            </w:r>
            <w:r>
              <w:rPr>
                <w:rFonts w:ascii="Roboto" w:hAnsi="Roboto"/>
                <w:sz w:val="20"/>
                <w:szCs w:val="20"/>
                <w:lang w:val="es-EC"/>
              </w:rPr>
              <w:t>:</w:t>
            </w:r>
          </w:p>
        </w:tc>
        <w:sdt>
          <w:sdtPr>
            <w:rPr>
              <w:rFonts w:ascii="Roboto" w:hAnsi="Roboto"/>
              <w:sz w:val="20"/>
              <w:szCs w:val="20"/>
              <w:lang w:val="es-EC"/>
            </w:rPr>
            <w:id w:val="1457291462"/>
            <w:placeholder>
              <w:docPart w:val="ACAE918EB80E43F1AC7FD51397D7B74E"/>
            </w:placeholder>
            <w:text/>
          </w:sdtPr>
          <w:sdtContent>
            <w:tc>
              <w:tcPr>
                <w:tcW w:w="2694" w:type="dxa"/>
              </w:tcPr>
              <w:p w14:paraId="2BB5903A" w14:textId="0D9394BA" w:rsidR="00F56B74" w:rsidRDefault="006F5BCC" w:rsidP="0038320C">
                <w:pPr>
                  <w:rPr>
                    <w:rFonts w:ascii="Roboto" w:hAnsi="Roboto"/>
                    <w:sz w:val="20"/>
                    <w:szCs w:val="20"/>
                    <w:lang w:val="es-EC"/>
                  </w:rPr>
                </w:pPr>
                <w:r>
                  <w:rPr>
                    <w:rFonts w:ascii="Roboto" w:hAnsi="Roboto"/>
                    <w:sz w:val="20"/>
                    <w:szCs w:val="20"/>
                    <w:lang w:val="es-EC"/>
                  </w:rPr>
                  <w:t>80</w:t>
                </w:r>
              </w:p>
            </w:tc>
          </w:sdtContent>
        </w:sdt>
      </w:tr>
      <w:tr w:rsidR="00F56B74" w:rsidRPr="00F01AD9" w14:paraId="4BFB04ED" w14:textId="77777777" w:rsidTr="00A01C98">
        <w:tc>
          <w:tcPr>
            <w:tcW w:w="7933" w:type="dxa"/>
          </w:tcPr>
          <w:p w14:paraId="4EC81AF3" w14:textId="3E51E1F2" w:rsidR="00F56B74" w:rsidRDefault="00F56B74" w:rsidP="0038320C">
            <w:pPr>
              <w:rPr>
                <w:rFonts w:ascii="Roboto" w:hAnsi="Roboto"/>
                <w:sz w:val="20"/>
                <w:szCs w:val="20"/>
                <w:lang w:val="es-EC"/>
              </w:rPr>
            </w:pPr>
            <w:r>
              <w:rPr>
                <w:rFonts w:ascii="Roboto" w:hAnsi="Roboto"/>
                <w:sz w:val="20"/>
                <w:szCs w:val="20"/>
                <w:lang w:val="es-EC"/>
              </w:rPr>
              <w:t xml:space="preserve">Horas de </w:t>
            </w:r>
            <w:r w:rsidRPr="00F56B74">
              <w:rPr>
                <w:rFonts w:ascii="Roboto" w:hAnsi="Roboto"/>
                <w:sz w:val="20"/>
                <w:szCs w:val="20"/>
                <w:lang w:val="es-EC"/>
              </w:rPr>
              <w:t>ejecución de actividades en la institución (HORAS PPP)</w:t>
            </w:r>
            <w:r w:rsidR="00282D86">
              <w:rPr>
                <w:rFonts w:ascii="Roboto" w:hAnsi="Roboto"/>
                <w:sz w:val="20"/>
                <w:szCs w:val="20"/>
                <w:lang w:val="es-EC"/>
              </w:rPr>
              <w:t xml:space="preserve"> </w:t>
            </w:r>
            <w:r w:rsidR="00282D86" w:rsidRPr="00442768">
              <w:rPr>
                <w:rFonts w:ascii="Roboto" w:hAnsi="Roboto"/>
                <w:i/>
                <w:iCs/>
                <w:sz w:val="16"/>
                <w:szCs w:val="16"/>
                <w:lang w:val="es-EC"/>
              </w:rPr>
              <w:t>(apli</w:t>
            </w:r>
            <w:r w:rsidR="00282D86">
              <w:rPr>
                <w:rFonts w:ascii="Roboto" w:hAnsi="Roboto"/>
                <w:i/>
                <w:iCs/>
                <w:sz w:val="16"/>
                <w:szCs w:val="16"/>
                <w:lang w:val="es-EC"/>
              </w:rPr>
              <w:t xml:space="preserve">ca </w:t>
            </w:r>
            <w:proofErr w:type="spellStart"/>
            <w:r w:rsidR="00282D86" w:rsidRPr="00442768">
              <w:rPr>
                <w:rFonts w:ascii="Roboto" w:hAnsi="Roboto"/>
                <w:i/>
                <w:iCs/>
                <w:sz w:val="16"/>
                <w:szCs w:val="16"/>
                <w:lang w:val="es-EC"/>
              </w:rPr>
              <w:t>proy</w:t>
            </w:r>
            <w:proofErr w:type="spellEnd"/>
            <w:r w:rsidR="00282D86" w:rsidRPr="00442768">
              <w:rPr>
                <w:rFonts w:ascii="Roboto" w:hAnsi="Roboto"/>
                <w:i/>
                <w:iCs/>
                <w:sz w:val="16"/>
                <w:szCs w:val="16"/>
                <w:lang w:val="es-EC"/>
              </w:rPr>
              <w:t>. Reto u otros)</w:t>
            </w:r>
            <w:r>
              <w:rPr>
                <w:rFonts w:ascii="Roboto" w:hAnsi="Roboto"/>
                <w:sz w:val="20"/>
                <w:szCs w:val="20"/>
                <w:lang w:val="es-EC"/>
              </w:rPr>
              <w:t>:</w:t>
            </w:r>
          </w:p>
        </w:tc>
        <w:sdt>
          <w:sdtPr>
            <w:rPr>
              <w:rFonts w:ascii="Roboto" w:hAnsi="Roboto"/>
              <w:sz w:val="20"/>
              <w:szCs w:val="20"/>
              <w:lang w:val="es-EC"/>
            </w:rPr>
            <w:id w:val="-783731123"/>
            <w:placeholder>
              <w:docPart w:val="775648EF06D747B58193228636DEEB01"/>
            </w:placeholder>
          </w:sdtPr>
          <w:sdtContent>
            <w:tc>
              <w:tcPr>
                <w:tcW w:w="2694" w:type="dxa"/>
              </w:tcPr>
              <w:p w14:paraId="6DBECE3E" w14:textId="023740D0" w:rsidR="00F56B74" w:rsidRDefault="006F5BCC" w:rsidP="0038320C">
                <w:pPr>
                  <w:rPr>
                    <w:rFonts w:ascii="Roboto" w:hAnsi="Roboto"/>
                    <w:sz w:val="20"/>
                    <w:szCs w:val="20"/>
                    <w:lang w:val="es-EC"/>
                  </w:rPr>
                </w:pPr>
                <w:r>
                  <w:rPr>
                    <w:rFonts w:ascii="Roboto" w:hAnsi="Roboto"/>
                    <w:sz w:val="20"/>
                    <w:szCs w:val="20"/>
                    <w:lang w:val="es-EC"/>
                  </w:rPr>
                  <w:t>80</w:t>
                </w:r>
              </w:p>
            </w:tc>
          </w:sdtContent>
        </w:sdt>
      </w:tr>
      <w:tr w:rsidR="00F56B74" w:rsidRPr="00A01C98" w14:paraId="459A6DE1" w14:textId="77777777" w:rsidTr="00A01C98">
        <w:tc>
          <w:tcPr>
            <w:tcW w:w="7933" w:type="dxa"/>
          </w:tcPr>
          <w:p w14:paraId="387F4254" w14:textId="073D09B6" w:rsidR="00F56B74" w:rsidRDefault="00F56B74" w:rsidP="0038320C">
            <w:pPr>
              <w:rPr>
                <w:rFonts w:ascii="Roboto" w:hAnsi="Roboto"/>
                <w:sz w:val="20"/>
                <w:szCs w:val="20"/>
                <w:lang w:val="es-EC"/>
              </w:rPr>
            </w:pPr>
            <w:r>
              <w:rPr>
                <w:rFonts w:ascii="Roboto" w:hAnsi="Roboto"/>
                <w:sz w:val="20"/>
                <w:szCs w:val="20"/>
                <w:lang w:val="es-EC"/>
              </w:rPr>
              <w:t xml:space="preserve">Tutor de prácticas </w:t>
            </w:r>
            <w:proofErr w:type="spellStart"/>
            <w:r>
              <w:rPr>
                <w:rFonts w:ascii="Roboto" w:hAnsi="Roboto"/>
                <w:sz w:val="20"/>
                <w:szCs w:val="20"/>
                <w:lang w:val="es-EC"/>
              </w:rPr>
              <w:t>pre-profesionales</w:t>
            </w:r>
            <w:proofErr w:type="spellEnd"/>
            <w:r>
              <w:rPr>
                <w:rFonts w:ascii="Roboto" w:hAnsi="Roboto"/>
                <w:sz w:val="20"/>
                <w:szCs w:val="20"/>
                <w:lang w:val="es-EC"/>
              </w:rPr>
              <w:t xml:space="preserve"> asignado</w:t>
            </w:r>
            <w:r w:rsidR="00282D86">
              <w:rPr>
                <w:rFonts w:ascii="Roboto" w:hAnsi="Roboto"/>
                <w:sz w:val="20"/>
                <w:szCs w:val="20"/>
                <w:lang w:val="es-EC"/>
              </w:rPr>
              <w:t xml:space="preserve"> </w:t>
            </w:r>
            <w:r w:rsidR="00282D86" w:rsidRPr="00442768">
              <w:rPr>
                <w:rFonts w:ascii="Roboto" w:hAnsi="Roboto"/>
                <w:i/>
                <w:iCs/>
                <w:sz w:val="16"/>
                <w:szCs w:val="16"/>
                <w:lang w:val="es-EC"/>
              </w:rPr>
              <w:t xml:space="preserve">(aplica para </w:t>
            </w:r>
            <w:proofErr w:type="spellStart"/>
            <w:r w:rsidR="00282D86" w:rsidRPr="00442768">
              <w:rPr>
                <w:rFonts w:ascii="Roboto" w:hAnsi="Roboto"/>
                <w:i/>
                <w:iCs/>
                <w:sz w:val="16"/>
                <w:szCs w:val="16"/>
                <w:lang w:val="es-EC"/>
              </w:rPr>
              <w:t>proy</w:t>
            </w:r>
            <w:proofErr w:type="spellEnd"/>
            <w:r w:rsidR="00282D86" w:rsidRPr="00442768">
              <w:rPr>
                <w:rFonts w:ascii="Roboto" w:hAnsi="Roboto"/>
                <w:i/>
                <w:iCs/>
                <w:sz w:val="16"/>
                <w:szCs w:val="16"/>
                <w:lang w:val="es-EC"/>
              </w:rPr>
              <w:t>. Reto u otros)</w:t>
            </w:r>
            <w:r>
              <w:rPr>
                <w:rFonts w:ascii="Roboto" w:hAnsi="Roboto"/>
                <w:sz w:val="20"/>
                <w:szCs w:val="20"/>
                <w:lang w:val="es-EC"/>
              </w:rPr>
              <w:t>:</w:t>
            </w:r>
          </w:p>
        </w:tc>
        <w:sdt>
          <w:sdtPr>
            <w:rPr>
              <w:rFonts w:ascii="Roboto" w:hAnsi="Roboto"/>
              <w:sz w:val="20"/>
              <w:szCs w:val="20"/>
              <w:lang w:val="es-EC"/>
            </w:rPr>
            <w:id w:val="1711150868"/>
            <w:placeholder>
              <w:docPart w:val="C809ED8F3C3849C49124E6E848F9C58E"/>
            </w:placeholder>
          </w:sdtPr>
          <w:sdtContent>
            <w:tc>
              <w:tcPr>
                <w:tcW w:w="2694" w:type="dxa"/>
              </w:tcPr>
              <w:p w14:paraId="3CD975D7" w14:textId="2BACC059" w:rsidR="006F5BCC" w:rsidRDefault="006F5BCC" w:rsidP="0038320C">
                <w:pPr>
                  <w:rPr>
                    <w:rFonts w:ascii="Roboto" w:hAnsi="Roboto"/>
                    <w:sz w:val="20"/>
                    <w:szCs w:val="20"/>
                    <w:lang w:val="es-EC"/>
                  </w:rPr>
                </w:pPr>
                <w:r>
                  <w:rPr>
                    <w:rFonts w:ascii="Roboto" w:hAnsi="Roboto"/>
                    <w:sz w:val="20"/>
                    <w:szCs w:val="20"/>
                    <w:lang w:val="es-EC"/>
                  </w:rPr>
                  <w:t xml:space="preserve">Ing. Luis </w:t>
                </w:r>
                <w:proofErr w:type="spellStart"/>
                <w:r>
                  <w:rPr>
                    <w:rFonts w:ascii="Roboto" w:hAnsi="Roboto"/>
                    <w:sz w:val="20"/>
                    <w:szCs w:val="20"/>
                    <w:lang w:val="es-EC"/>
                  </w:rPr>
                  <w:t>enique</w:t>
                </w:r>
                <w:proofErr w:type="spellEnd"/>
                <w:r>
                  <w:rPr>
                    <w:rFonts w:ascii="Roboto" w:hAnsi="Roboto"/>
                    <w:sz w:val="20"/>
                    <w:szCs w:val="20"/>
                    <w:lang w:val="es-EC"/>
                  </w:rPr>
                  <w:t xml:space="preserve"> </w:t>
                </w:r>
                <w:proofErr w:type="spellStart"/>
                <w:r>
                  <w:rPr>
                    <w:rFonts w:ascii="Roboto" w:hAnsi="Roboto"/>
                    <w:sz w:val="20"/>
                    <w:szCs w:val="20"/>
                    <w:lang w:val="es-EC"/>
                  </w:rPr>
                  <w:t>perez</w:t>
                </w:r>
                <w:proofErr w:type="spellEnd"/>
              </w:p>
              <w:p w14:paraId="05205CF2" w14:textId="64F5981D" w:rsidR="00F56B74" w:rsidRDefault="00F56B74" w:rsidP="0038320C">
                <w:pPr>
                  <w:rPr>
                    <w:rFonts w:ascii="Roboto" w:hAnsi="Roboto"/>
                    <w:sz w:val="20"/>
                    <w:szCs w:val="20"/>
                    <w:lang w:val="es-EC"/>
                  </w:rPr>
                </w:pPr>
              </w:p>
            </w:tc>
          </w:sdtContent>
        </w:sdt>
      </w:tr>
    </w:tbl>
    <w:p w14:paraId="7F7C16DF" w14:textId="23E411F0" w:rsidR="008C1A9D" w:rsidRPr="002B6DDC" w:rsidRDefault="008C1A9D" w:rsidP="002B6DDC">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2263"/>
        <w:gridCol w:w="8642"/>
      </w:tblGrid>
      <w:tr w:rsidR="00F56B74" w:rsidRPr="003E7C6B" w14:paraId="322F8692" w14:textId="77777777" w:rsidTr="00707B13">
        <w:tc>
          <w:tcPr>
            <w:tcW w:w="10905" w:type="dxa"/>
            <w:gridSpan w:val="2"/>
            <w:shd w:val="clear" w:color="auto" w:fill="D9D9D9" w:themeFill="background1" w:themeFillShade="D9"/>
          </w:tcPr>
          <w:p w14:paraId="3CE18170" w14:textId="2BD1658A" w:rsidR="00F56B74" w:rsidRPr="00F56B74" w:rsidRDefault="00F56B74" w:rsidP="008961F9">
            <w:pPr>
              <w:pStyle w:val="Prrafodelista"/>
              <w:numPr>
                <w:ilvl w:val="0"/>
                <w:numId w:val="7"/>
              </w:numPr>
              <w:rPr>
                <w:rFonts w:ascii="Roboto" w:hAnsi="Roboto"/>
                <w:b/>
                <w:bCs/>
                <w:sz w:val="20"/>
                <w:szCs w:val="20"/>
                <w:lang w:val="es-EC"/>
              </w:rPr>
            </w:pPr>
            <w:r w:rsidRPr="00F56B74">
              <w:rPr>
                <w:rFonts w:ascii="Roboto" w:hAnsi="Roboto"/>
                <w:b/>
                <w:bCs/>
                <w:sz w:val="20"/>
                <w:szCs w:val="20"/>
                <w:lang w:val="es-EC"/>
              </w:rPr>
              <w:t>DATOS DE LA</w:t>
            </w:r>
            <w:r>
              <w:rPr>
                <w:rFonts w:ascii="Roboto" w:hAnsi="Roboto"/>
                <w:b/>
                <w:bCs/>
                <w:sz w:val="20"/>
                <w:szCs w:val="20"/>
                <w:lang w:val="es-EC"/>
              </w:rPr>
              <w:t>S INSTITUCIONES PARTICIPANTES</w:t>
            </w:r>
          </w:p>
        </w:tc>
      </w:tr>
      <w:tr w:rsidR="00F56B74" w14:paraId="547B7AE2" w14:textId="77777777" w:rsidTr="00F56B74">
        <w:tblPrEx>
          <w:shd w:val="clear" w:color="auto" w:fill="auto"/>
        </w:tblPrEx>
        <w:tc>
          <w:tcPr>
            <w:tcW w:w="2263" w:type="dxa"/>
          </w:tcPr>
          <w:p w14:paraId="51204E4E" w14:textId="76BDF1B1" w:rsidR="00F56B74" w:rsidRPr="00F56B74" w:rsidRDefault="00F56B74" w:rsidP="0038320C">
            <w:pPr>
              <w:rPr>
                <w:rFonts w:ascii="Roboto" w:hAnsi="Roboto"/>
                <w:b/>
                <w:bCs/>
                <w:sz w:val="20"/>
                <w:szCs w:val="20"/>
                <w:lang w:val="es-EC"/>
              </w:rPr>
            </w:pPr>
            <w:r w:rsidRPr="00F56B74">
              <w:rPr>
                <w:rFonts w:ascii="Roboto" w:hAnsi="Roboto"/>
                <w:b/>
                <w:bCs/>
                <w:sz w:val="20"/>
                <w:szCs w:val="20"/>
                <w:lang w:val="es-EC"/>
              </w:rPr>
              <w:t>Institución Ejecutora:</w:t>
            </w:r>
          </w:p>
        </w:tc>
        <w:tc>
          <w:tcPr>
            <w:tcW w:w="8642" w:type="dxa"/>
          </w:tcPr>
          <w:p w14:paraId="5F68D9E1" w14:textId="59624EFF" w:rsidR="00F56B74" w:rsidRDefault="00F56B74" w:rsidP="0038320C">
            <w:pPr>
              <w:rPr>
                <w:rFonts w:ascii="Roboto" w:hAnsi="Roboto"/>
                <w:sz w:val="20"/>
                <w:szCs w:val="20"/>
                <w:lang w:val="es-EC"/>
              </w:rPr>
            </w:pPr>
            <w:r>
              <w:rPr>
                <w:rFonts w:ascii="Roboto" w:hAnsi="Roboto"/>
                <w:sz w:val="20"/>
                <w:szCs w:val="20"/>
                <w:lang w:val="es-EC"/>
              </w:rPr>
              <w:t>INSTITUTO SUPERIOR TECNOLÓGICO GUAYAQUIL</w:t>
            </w:r>
          </w:p>
        </w:tc>
      </w:tr>
    </w:tbl>
    <w:p w14:paraId="042C56B7" w14:textId="464CFD44" w:rsidR="00F56B74" w:rsidRPr="002B6DDC" w:rsidRDefault="00F56B74" w:rsidP="002B6DDC">
      <w:pPr>
        <w:spacing w:after="0"/>
        <w:rPr>
          <w:rFonts w:ascii="Roboto" w:hAnsi="Roboto"/>
          <w:sz w:val="10"/>
          <w:szCs w:val="10"/>
          <w:lang w:val="es-EC"/>
        </w:rPr>
      </w:pPr>
    </w:p>
    <w:tbl>
      <w:tblPr>
        <w:tblStyle w:val="Tablaconcuadrcula"/>
        <w:tblW w:w="0" w:type="auto"/>
        <w:tblLook w:val="04A0" w:firstRow="1" w:lastRow="0" w:firstColumn="1" w:lastColumn="0" w:noHBand="0" w:noVBand="1"/>
      </w:tblPr>
      <w:tblGrid>
        <w:gridCol w:w="3114"/>
        <w:gridCol w:w="7456"/>
      </w:tblGrid>
      <w:tr w:rsidR="00F56B74" w:rsidRPr="003E7C6B" w14:paraId="6CD3A082" w14:textId="77777777" w:rsidTr="00A01C98">
        <w:tc>
          <w:tcPr>
            <w:tcW w:w="10570" w:type="dxa"/>
            <w:gridSpan w:val="2"/>
            <w:shd w:val="clear" w:color="auto" w:fill="F2F2F2" w:themeFill="background1" w:themeFillShade="F2"/>
          </w:tcPr>
          <w:p w14:paraId="4BED61F4" w14:textId="54F7CD7A" w:rsidR="00F56B74" w:rsidRPr="006775C6" w:rsidRDefault="00F56B74" w:rsidP="00F56B74">
            <w:pPr>
              <w:jc w:val="center"/>
              <w:rPr>
                <w:rFonts w:ascii="Roboto" w:hAnsi="Roboto"/>
                <w:b/>
                <w:bCs/>
                <w:sz w:val="20"/>
                <w:szCs w:val="20"/>
                <w:lang w:val="es-EC"/>
              </w:rPr>
            </w:pPr>
            <w:r w:rsidRPr="006775C6">
              <w:rPr>
                <w:rFonts w:ascii="Roboto" w:hAnsi="Roboto"/>
                <w:b/>
                <w:bCs/>
                <w:sz w:val="20"/>
                <w:szCs w:val="20"/>
                <w:lang w:val="es-EC"/>
              </w:rPr>
              <w:t>DATOS DE LA INSTITUCIÓN BENEFICIARIA</w:t>
            </w:r>
          </w:p>
        </w:tc>
      </w:tr>
      <w:tr w:rsidR="006775C6" w:rsidRPr="003E7C6B" w14:paraId="530C57DB" w14:textId="77777777" w:rsidTr="00620820">
        <w:trPr>
          <w:trHeight w:hRule="exact" w:val="284"/>
        </w:trPr>
        <w:tc>
          <w:tcPr>
            <w:tcW w:w="3114" w:type="dxa"/>
          </w:tcPr>
          <w:p w14:paraId="0DC19763" w14:textId="50906494" w:rsidR="006775C6" w:rsidRDefault="006775C6" w:rsidP="0038320C">
            <w:pPr>
              <w:rPr>
                <w:rFonts w:ascii="Roboto" w:hAnsi="Roboto"/>
                <w:sz w:val="20"/>
                <w:szCs w:val="20"/>
                <w:lang w:val="es-EC"/>
              </w:rPr>
            </w:pPr>
            <w:r>
              <w:rPr>
                <w:rFonts w:ascii="Roboto" w:hAnsi="Roboto"/>
                <w:sz w:val="20"/>
                <w:szCs w:val="20"/>
                <w:lang w:val="es-EC"/>
              </w:rPr>
              <w:t>Nombre de la Institución:</w:t>
            </w:r>
          </w:p>
        </w:tc>
        <w:sdt>
          <w:sdtPr>
            <w:rPr>
              <w:rFonts w:ascii="Roboto" w:hAnsi="Roboto"/>
              <w:sz w:val="20"/>
              <w:szCs w:val="20"/>
              <w:lang w:val="es-EC"/>
            </w:rPr>
            <w:id w:val="-689139779"/>
            <w:placeholder>
              <w:docPart w:val="4DE8EB6F824742BFB8A1BC1E38E78E86"/>
            </w:placeholder>
          </w:sdtPr>
          <w:sdtContent>
            <w:tc>
              <w:tcPr>
                <w:tcW w:w="7456" w:type="dxa"/>
              </w:tcPr>
              <w:p w14:paraId="5C3AB3B0" w14:textId="7E2F879A" w:rsidR="006775C6" w:rsidRDefault="006F5BCC" w:rsidP="0038320C">
                <w:pPr>
                  <w:rPr>
                    <w:rFonts w:ascii="Roboto" w:hAnsi="Roboto"/>
                    <w:sz w:val="20"/>
                    <w:szCs w:val="20"/>
                    <w:lang w:val="es-EC"/>
                  </w:rPr>
                </w:pPr>
                <w:r w:rsidRPr="006F5BCC">
                  <w:rPr>
                    <w:rFonts w:ascii="Roboto" w:hAnsi="Roboto"/>
                    <w:sz w:val="20"/>
                    <w:szCs w:val="20"/>
                    <w:lang w:val="es-EC"/>
                  </w:rPr>
                  <w:t xml:space="preserve">MANEXWARE </w:t>
                </w:r>
                <w:proofErr w:type="gramStart"/>
                <w:r w:rsidRPr="006F5BCC">
                  <w:rPr>
                    <w:rFonts w:ascii="Roboto" w:hAnsi="Roboto"/>
                    <w:sz w:val="20"/>
                    <w:szCs w:val="20"/>
                    <w:lang w:val="es-EC"/>
                  </w:rPr>
                  <w:t>S.A</w:t>
                </w:r>
                <w:proofErr w:type="gramEnd"/>
              </w:p>
            </w:tc>
          </w:sdtContent>
        </w:sdt>
      </w:tr>
      <w:tr w:rsidR="006775C6" w:rsidRPr="003E7C6B" w14:paraId="6890906B" w14:textId="77777777" w:rsidTr="00620820">
        <w:trPr>
          <w:trHeight w:hRule="exact" w:val="284"/>
        </w:trPr>
        <w:tc>
          <w:tcPr>
            <w:tcW w:w="3114" w:type="dxa"/>
          </w:tcPr>
          <w:p w14:paraId="1B933C23" w14:textId="4E6F6891" w:rsidR="006775C6" w:rsidRDefault="006775C6" w:rsidP="0038320C">
            <w:pPr>
              <w:rPr>
                <w:rFonts w:ascii="Roboto" w:hAnsi="Roboto"/>
                <w:sz w:val="20"/>
                <w:szCs w:val="20"/>
                <w:lang w:val="es-EC"/>
              </w:rPr>
            </w:pPr>
            <w:r>
              <w:rPr>
                <w:rFonts w:ascii="Roboto" w:hAnsi="Roboto"/>
                <w:sz w:val="20"/>
                <w:szCs w:val="20"/>
                <w:lang w:val="es-EC"/>
              </w:rPr>
              <w:t>Nombre del representante legal:</w:t>
            </w:r>
          </w:p>
        </w:tc>
        <w:sdt>
          <w:sdtPr>
            <w:rPr>
              <w:rFonts w:ascii="Roboto" w:hAnsi="Roboto"/>
              <w:sz w:val="20"/>
              <w:szCs w:val="20"/>
              <w:lang w:val="es-EC"/>
            </w:rPr>
            <w:id w:val="-2094160843"/>
            <w:placeholder>
              <w:docPart w:val="3242A394EE0C4167AB7893DD884DCEBE"/>
            </w:placeholder>
          </w:sdtPr>
          <w:sdtContent>
            <w:tc>
              <w:tcPr>
                <w:tcW w:w="7456" w:type="dxa"/>
              </w:tcPr>
              <w:p w14:paraId="79485FCF" w14:textId="64255DFD" w:rsidR="006775C6" w:rsidRDefault="006F5BCC" w:rsidP="0038320C">
                <w:pPr>
                  <w:rPr>
                    <w:rFonts w:ascii="Roboto" w:hAnsi="Roboto"/>
                    <w:sz w:val="20"/>
                    <w:szCs w:val="20"/>
                    <w:lang w:val="es-EC"/>
                  </w:rPr>
                </w:pPr>
                <w:proofErr w:type="spellStart"/>
                <w:r w:rsidRPr="006F5BCC">
                  <w:rPr>
                    <w:rFonts w:ascii="Roboto" w:hAnsi="Roboto"/>
                    <w:sz w:val="20"/>
                    <w:szCs w:val="20"/>
                    <w:lang w:val="es-EC"/>
                  </w:rPr>
                  <w:t>Ing.Luis</w:t>
                </w:r>
                <w:proofErr w:type="spellEnd"/>
                <w:r w:rsidRPr="006F5BCC">
                  <w:rPr>
                    <w:rFonts w:ascii="Roboto" w:hAnsi="Roboto"/>
                    <w:sz w:val="20"/>
                    <w:szCs w:val="20"/>
                    <w:lang w:val="es-EC"/>
                  </w:rPr>
                  <w:t xml:space="preserve"> Enrique </w:t>
                </w:r>
                <w:proofErr w:type="spellStart"/>
                <w:r w:rsidRPr="006F5BCC">
                  <w:rPr>
                    <w:rFonts w:ascii="Roboto" w:hAnsi="Roboto"/>
                    <w:sz w:val="20"/>
                    <w:szCs w:val="20"/>
                    <w:lang w:val="es-EC"/>
                  </w:rPr>
                  <w:t>Perez</w:t>
                </w:r>
                <w:proofErr w:type="spellEnd"/>
              </w:p>
            </w:tc>
          </w:sdtContent>
        </w:sdt>
      </w:tr>
      <w:tr w:rsidR="00887A8B" w:rsidRPr="003E7C6B" w14:paraId="2B993E25" w14:textId="77777777" w:rsidTr="00620820">
        <w:trPr>
          <w:trHeight w:hRule="exact" w:val="284"/>
        </w:trPr>
        <w:tc>
          <w:tcPr>
            <w:tcW w:w="3114" w:type="dxa"/>
          </w:tcPr>
          <w:p w14:paraId="123B4618" w14:textId="338D0601" w:rsidR="00887A8B" w:rsidRDefault="00887A8B" w:rsidP="0038320C">
            <w:pPr>
              <w:rPr>
                <w:rFonts w:ascii="Roboto" w:hAnsi="Roboto"/>
                <w:sz w:val="20"/>
                <w:szCs w:val="20"/>
                <w:lang w:val="es-EC"/>
              </w:rPr>
            </w:pPr>
            <w:r>
              <w:rPr>
                <w:rFonts w:ascii="Roboto" w:hAnsi="Roboto"/>
                <w:sz w:val="20"/>
                <w:szCs w:val="20"/>
                <w:lang w:val="es-EC"/>
              </w:rPr>
              <w:t>Ciudad de la institución</w:t>
            </w:r>
          </w:p>
        </w:tc>
        <w:sdt>
          <w:sdtPr>
            <w:rPr>
              <w:rFonts w:ascii="Roboto" w:hAnsi="Roboto"/>
              <w:sz w:val="20"/>
              <w:szCs w:val="20"/>
              <w:lang w:val="es-EC"/>
            </w:rPr>
            <w:id w:val="1057979507"/>
            <w:placeholder>
              <w:docPart w:val="FEAD204507FE4433954F083D42D04998"/>
            </w:placeholder>
          </w:sdtPr>
          <w:sdtContent>
            <w:tc>
              <w:tcPr>
                <w:tcW w:w="7456" w:type="dxa"/>
              </w:tcPr>
              <w:p w14:paraId="06FCCEE1" w14:textId="421CCEB5" w:rsidR="00887A8B" w:rsidRDefault="006F5BCC" w:rsidP="0038320C">
                <w:pPr>
                  <w:rPr>
                    <w:rFonts w:ascii="Roboto" w:hAnsi="Roboto"/>
                    <w:sz w:val="20"/>
                    <w:szCs w:val="20"/>
                    <w:lang w:val="es-EC"/>
                  </w:rPr>
                </w:pPr>
                <w:r w:rsidRPr="006F5BCC">
                  <w:rPr>
                    <w:rFonts w:ascii="Roboto" w:hAnsi="Roboto"/>
                    <w:sz w:val="20"/>
                    <w:szCs w:val="20"/>
                    <w:lang w:val="es-EC"/>
                  </w:rPr>
                  <w:t>GUAYAQUIL</w:t>
                </w:r>
              </w:p>
            </w:tc>
          </w:sdtContent>
        </w:sdt>
      </w:tr>
      <w:tr w:rsidR="006775C6" w:rsidRPr="003E7C6B" w14:paraId="71B70C4D" w14:textId="77777777" w:rsidTr="00B748B0">
        <w:trPr>
          <w:trHeight w:hRule="exact" w:val="284"/>
        </w:trPr>
        <w:tc>
          <w:tcPr>
            <w:tcW w:w="3114" w:type="dxa"/>
          </w:tcPr>
          <w:p w14:paraId="5ADEE1ED" w14:textId="1A2A0E6D" w:rsidR="006775C6" w:rsidRDefault="006775C6" w:rsidP="0038320C">
            <w:pPr>
              <w:rPr>
                <w:rFonts w:ascii="Roboto" w:hAnsi="Roboto"/>
                <w:sz w:val="20"/>
                <w:szCs w:val="20"/>
                <w:lang w:val="es-EC"/>
              </w:rPr>
            </w:pPr>
            <w:r>
              <w:rPr>
                <w:rFonts w:ascii="Roboto" w:hAnsi="Roboto"/>
                <w:sz w:val="20"/>
                <w:szCs w:val="20"/>
                <w:lang w:val="es-EC"/>
              </w:rPr>
              <w:t>Dirección de la institución:</w:t>
            </w:r>
          </w:p>
        </w:tc>
        <w:sdt>
          <w:sdtPr>
            <w:rPr>
              <w:rFonts w:ascii="Roboto" w:hAnsi="Roboto"/>
              <w:sz w:val="20"/>
              <w:szCs w:val="20"/>
              <w:lang w:val="es-EC"/>
            </w:rPr>
            <w:id w:val="1146860111"/>
            <w:placeholder>
              <w:docPart w:val="9262F3B7326A41CCB8D354D4907EFDF1"/>
            </w:placeholder>
          </w:sdtPr>
          <w:sdtContent>
            <w:tc>
              <w:tcPr>
                <w:tcW w:w="7456" w:type="dxa"/>
              </w:tcPr>
              <w:p w14:paraId="338E35E9" w14:textId="2D10A890" w:rsidR="006775C6" w:rsidRDefault="006F5BCC" w:rsidP="0038320C">
                <w:pPr>
                  <w:rPr>
                    <w:rFonts w:ascii="Roboto" w:hAnsi="Roboto"/>
                    <w:sz w:val="20"/>
                    <w:szCs w:val="20"/>
                    <w:lang w:val="es-EC"/>
                  </w:rPr>
                </w:pPr>
                <w:r w:rsidRPr="006F5BCC">
                  <w:rPr>
                    <w:rFonts w:ascii="Roboto" w:hAnsi="Roboto"/>
                    <w:sz w:val="20"/>
                    <w:szCs w:val="20"/>
                    <w:lang w:val="es-EC"/>
                  </w:rPr>
                  <w:t>Urdesa Norte Av. 2da Calle 3ra</w:t>
                </w:r>
              </w:p>
            </w:tc>
          </w:sdtContent>
        </w:sdt>
      </w:tr>
      <w:tr w:rsidR="006775C6" w:rsidRPr="003E7C6B" w14:paraId="088562AD" w14:textId="77777777" w:rsidTr="00B748B0">
        <w:trPr>
          <w:trHeight w:hRule="exact" w:val="284"/>
        </w:trPr>
        <w:tc>
          <w:tcPr>
            <w:tcW w:w="3114" w:type="dxa"/>
          </w:tcPr>
          <w:p w14:paraId="2FAB3B25" w14:textId="328136F6" w:rsidR="006775C6" w:rsidRDefault="006775C6" w:rsidP="0038320C">
            <w:pPr>
              <w:rPr>
                <w:rFonts w:ascii="Roboto" w:hAnsi="Roboto"/>
                <w:sz w:val="20"/>
                <w:szCs w:val="20"/>
                <w:lang w:val="es-EC"/>
              </w:rPr>
            </w:pPr>
            <w:r>
              <w:rPr>
                <w:rFonts w:ascii="Roboto" w:hAnsi="Roboto"/>
                <w:sz w:val="20"/>
                <w:szCs w:val="20"/>
                <w:lang w:val="es-EC"/>
              </w:rPr>
              <w:t>Persona de contacto:</w:t>
            </w:r>
          </w:p>
        </w:tc>
        <w:sdt>
          <w:sdtPr>
            <w:rPr>
              <w:rFonts w:ascii="Roboto" w:hAnsi="Roboto"/>
              <w:sz w:val="20"/>
              <w:szCs w:val="20"/>
              <w:lang w:val="es-EC"/>
            </w:rPr>
            <w:id w:val="-1224211528"/>
            <w:placeholder>
              <w:docPart w:val="2DA3E109FA5949289B63F0F484C1ED3C"/>
            </w:placeholder>
          </w:sdtPr>
          <w:sdtContent>
            <w:tc>
              <w:tcPr>
                <w:tcW w:w="7456" w:type="dxa"/>
              </w:tcPr>
              <w:p w14:paraId="5708D2A2" w14:textId="16D19B33" w:rsidR="006775C6" w:rsidRDefault="006F5BCC" w:rsidP="0038320C">
                <w:pPr>
                  <w:rPr>
                    <w:rFonts w:ascii="Roboto" w:hAnsi="Roboto"/>
                    <w:sz w:val="20"/>
                    <w:szCs w:val="20"/>
                    <w:lang w:val="es-EC"/>
                  </w:rPr>
                </w:pPr>
                <w:sdt>
                  <w:sdtPr>
                    <w:rPr>
                      <w:rFonts w:ascii="Roboto" w:hAnsi="Roboto"/>
                      <w:sz w:val="20"/>
                      <w:szCs w:val="20"/>
                      <w:lang w:val="es-EC"/>
                    </w:rPr>
                    <w:id w:val="229430451"/>
                    <w:placeholder>
                      <w:docPart w:val="9F86EC8978514C91BB01A2CFA341F678"/>
                    </w:placeholder>
                  </w:sdtPr>
                  <w:sdtContent>
                    <w:proofErr w:type="spellStart"/>
                    <w:r w:rsidRPr="006F5BCC">
                      <w:rPr>
                        <w:rFonts w:ascii="Roboto" w:hAnsi="Roboto"/>
                        <w:sz w:val="20"/>
                        <w:szCs w:val="20"/>
                        <w:lang w:val="es-EC"/>
                      </w:rPr>
                      <w:t>Ing.Manuel</w:t>
                    </w:r>
                    <w:proofErr w:type="spellEnd"/>
                    <w:r w:rsidRPr="006F5BCC">
                      <w:rPr>
                        <w:rFonts w:ascii="Roboto" w:hAnsi="Roboto"/>
                        <w:sz w:val="20"/>
                        <w:szCs w:val="20"/>
                        <w:lang w:val="es-EC"/>
                      </w:rPr>
                      <w:t xml:space="preserve"> Vega</w:t>
                    </w:r>
                  </w:sdtContent>
                </w:sdt>
                <w:r>
                  <w:rPr>
                    <w:rFonts w:ascii="Roboto" w:hAnsi="Roboto"/>
                    <w:sz w:val="20"/>
                    <w:szCs w:val="20"/>
                    <w:lang w:val="es-EC"/>
                  </w:rPr>
                  <w:t xml:space="preserve"> </w:t>
                </w:r>
              </w:p>
            </w:tc>
          </w:sdtContent>
        </w:sdt>
      </w:tr>
      <w:tr w:rsidR="006775C6" w:rsidRPr="003E7C6B" w14:paraId="4091D98D" w14:textId="77777777" w:rsidTr="00B748B0">
        <w:trPr>
          <w:trHeight w:hRule="exact" w:val="284"/>
        </w:trPr>
        <w:tc>
          <w:tcPr>
            <w:tcW w:w="3114" w:type="dxa"/>
          </w:tcPr>
          <w:p w14:paraId="16BA8307" w14:textId="0B86C90A" w:rsidR="006775C6" w:rsidRDefault="006775C6" w:rsidP="0038320C">
            <w:pPr>
              <w:rPr>
                <w:rFonts w:ascii="Roboto" w:hAnsi="Roboto"/>
                <w:sz w:val="20"/>
                <w:szCs w:val="20"/>
                <w:lang w:val="es-EC"/>
              </w:rPr>
            </w:pPr>
            <w:r>
              <w:rPr>
                <w:rFonts w:ascii="Roboto" w:hAnsi="Roboto"/>
                <w:sz w:val="20"/>
                <w:szCs w:val="20"/>
                <w:lang w:val="es-EC"/>
              </w:rPr>
              <w:t>Teléfono (s) de contacto:</w:t>
            </w:r>
          </w:p>
        </w:tc>
        <w:sdt>
          <w:sdtPr>
            <w:rPr>
              <w:rFonts w:ascii="Roboto" w:hAnsi="Roboto"/>
              <w:sz w:val="20"/>
              <w:szCs w:val="20"/>
              <w:lang w:val="es-EC"/>
            </w:rPr>
            <w:id w:val="-1034650686"/>
            <w:placeholder>
              <w:docPart w:val="62B363C8BF4E4445AE24BB5F7676D9A4"/>
            </w:placeholder>
          </w:sdtPr>
          <w:sdtContent>
            <w:tc>
              <w:tcPr>
                <w:tcW w:w="7456" w:type="dxa"/>
              </w:tcPr>
              <w:p w14:paraId="0C414F74" w14:textId="22278BE0" w:rsidR="006775C6" w:rsidRDefault="006F5BCC" w:rsidP="0038320C">
                <w:pPr>
                  <w:rPr>
                    <w:rFonts w:ascii="Roboto" w:hAnsi="Roboto"/>
                    <w:sz w:val="20"/>
                    <w:szCs w:val="20"/>
                    <w:lang w:val="es-EC"/>
                  </w:rPr>
                </w:pPr>
                <w:r w:rsidRPr="006F5BCC">
                  <w:rPr>
                    <w:rFonts w:ascii="Roboto" w:hAnsi="Roboto"/>
                    <w:sz w:val="20"/>
                    <w:szCs w:val="20"/>
                    <w:lang w:val="es-EC"/>
                  </w:rPr>
                  <w:t>+593999606274</w:t>
                </w:r>
              </w:p>
            </w:tc>
          </w:sdtContent>
        </w:sdt>
      </w:tr>
      <w:tr w:rsidR="006775C6" w:rsidRPr="003E7C6B" w14:paraId="4880A185" w14:textId="77777777" w:rsidTr="00B748B0">
        <w:trPr>
          <w:trHeight w:hRule="exact" w:val="284"/>
        </w:trPr>
        <w:tc>
          <w:tcPr>
            <w:tcW w:w="3114" w:type="dxa"/>
          </w:tcPr>
          <w:p w14:paraId="41109D41" w14:textId="604DCF13" w:rsidR="006775C6" w:rsidRDefault="006775C6" w:rsidP="0038320C">
            <w:pPr>
              <w:rPr>
                <w:rFonts w:ascii="Roboto" w:hAnsi="Roboto"/>
                <w:sz w:val="20"/>
                <w:szCs w:val="20"/>
                <w:lang w:val="es-EC"/>
              </w:rPr>
            </w:pPr>
            <w:r>
              <w:rPr>
                <w:rFonts w:ascii="Roboto" w:hAnsi="Roboto"/>
                <w:sz w:val="20"/>
                <w:szCs w:val="20"/>
                <w:lang w:val="es-EC"/>
              </w:rPr>
              <w:t>E-mail de contacto:</w:t>
            </w:r>
          </w:p>
        </w:tc>
        <w:sdt>
          <w:sdtPr>
            <w:rPr>
              <w:rFonts w:ascii="Roboto" w:hAnsi="Roboto"/>
              <w:sz w:val="20"/>
              <w:szCs w:val="20"/>
              <w:lang w:val="es-EC"/>
            </w:rPr>
            <w:id w:val="662833087"/>
            <w:placeholder>
              <w:docPart w:val="BFDAAD1416D344F8B64A687BAAC95BB1"/>
            </w:placeholder>
          </w:sdtPr>
          <w:sdtContent>
            <w:tc>
              <w:tcPr>
                <w:tcW w:w="7456" w:type="dxa"/>
              </w:tcPr>
              <w:p w14:paraId="356D9883" w14:textId="18257592" w:rsidR="006775C6" w:rsidRDefault="006F5BCC" w:rsidP="0038320C">
                <w:pPr>
                  <w:rPr>
                    <w:rFonts w:ascii="Roboto" w:hAnsi="Roboto"/>
                    <w:sz w:val="20"/>
                    <w:szCs w:val="20"/>
                    <w:lang w:val="es-EC"/>
                  </w:rPr>
                </w:pPr>
                <w:r w:rsidRPr="006F5BCC">
                  <w:rPr>
                    <w:rFonts w:ascii="Roboto" w:hAnsi="Roboto"/>
                    <w:sz w:val="20"/>
                    <w:szCs w:val="20"/>
                    <w:lang w:val="es-EC"/>
                  </w:rPr>
                  <w:t>manuel.vega@manexware.com</w:t>
                </w:r>
              </w:p>
            </w:tc>
          </w:sdtContent>
        </w:sdt>
      </w:tr>
      <w:tr w:rsidR="006775C6" w14:paraId="52C65139" w14:textId="77777777" w:rsidTr="00A01C98">
        <w:tc>
          <w:tcPr>
            <w:tcW w:w="3114" w:type="dxa"/>
          </w:tcPr>
          <w:p w14:paraId="55428BA5" w14:textId="1F060735" w:rsidR="006775C6" w:rsidRDefault="006775C6" w:rsidP="0038320C">
            <w:pPr>
              <w:rPr>
                <w:rFonts w:ascii="Roboto" w:hAnsi="Roboto"/>
                <w:sz w:val="20"/>
                <w:szCs w:val="20"/>
                <w:lang w:val="es-EC"/>
              </w:rPr>
            </w:pPr>
            <w:r>
              <w:rPr>
                <w:rFonts w:ascii="Roboto" w:hAnsi="Roboto"/>
                <w:sz w:val="20"/>
                <w:szCs w:val="20"/>
                <w:lang w:val="es-EC"/>
              </w:rPr>
              <w:t>Sector:</w:t>
            </w:r>
          </w:p>
        </w:tc>
        <w:tc>
          <w:tcPr>
            <w:tcW w:w="7456" w:type="dxa"/>
          </w:tcPr>
          <w:p w14:paraId="74F41493" w14:textId="01EB8CCB" w:rsidR="006775C6" w:rsidRDefault="006775C6" w:rsidP="0038320C">
            <w:pPr>
              <w:rPr>
                <w:rFonts w:ascii="Roboto" w:hAnsi="Roboto"/>
                <w:sz w:val="20"/>
                <w:szCs w:val="20"/>
                <w:lang w:val="es-EC"/>
              </w:rPr>
            </w:pPr>
            <w:r>
              <w:rPr>
                <w:rFonts w:ascii="Roboto" w:hAnsi="Roboto"/>
                <w:sz w:val="20"/>
                <w:szCs w:val="20"/>
                <w:lang w:val="es-EC"/>
              </w:rPr>
              <w:t xml:space="preserve"> </w:t>
            </w:r>
            <w:r w:rsidR="00AB159B">
              <w:rPr>
                <w:rFonts w:ascii="Roboto" w:hAnsi="Roboto"/>
                <w:sz w:val="20"/>
                <w:szCs w:val="20"/>
              </w:rPr>
              <w:object w:dxaOrig="1440" w:dyaOrig="1440" w14:anchorId="1DD18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63pt;height:18pt" o:ole="">
                  <v:imagedata r:id="rId8" o:title=""/>
                </v:shape>
                <w:control r:id="rId9" w:name="URBANO" w:shapeid="_x0000_i1088"/>
              </w:object>
            </w:r>
            <w:r>
              <w:rPr>
                <w:rFonts w:ascii="Roboto" w:hAnsi="Roboto"/>
                <w:sz w:val="20"/>
                <w:szCs w:val="20"/>
                <w:lang w:val="es-EC"/>
              </w:rPr>
              <w:t xml:space="preserve">     </w:t>
            </w:r>
            <w:r w:rsidR="00AB159B">
              <w:rPr>
                <w:rFonts w:ascii="Roboto" w:hAnsi="Roboto"/>
                <w:sz w:val="20"/>
                <w:szCs w:val="20"/>
              </w:rPr>
              <w:object w:dxaOrig="1440" w:dyaOrig="1440" w14:anchorId="039CA9EC">
                <v:shape id="_x0000_i1046" type="#_x0000_t75" style="width:52.5pt;height:18pt" o:ole="">
                  <v:imagedata r:id="rId10" o:title=""/>
                </v:shape>
                <w:control r:id="rId11" w:name="RURAL" w:shapeid="_x0000_i1046"/>
              </w:object>
            </w:r>
            <w:r>
              <w:rPr>
                <w:rFonts w:ascii="Roboto" w:hAnsi="Roboto"/>
                <w:sz w:val="20"/>
                <w:szCs w:val="20"/>
                <w:lang w:val="es-EC"/>
              </w:rPr>
              <w:t xml:space="preserve"> </w:t>
            </w:r>
            <w:r w:rsidR="008E52BE">
              <w:rPr>
                <w:rFonts w:ascii="Roboto" w:hAnsi="Roboto"/>
                <w:sz w:val="20"/>
                <w:szCs w:val="20"/>
                <w:lang w:val="es-EC"/>
              </w:rPr>
              <w:t xml:space="preserve"> </w:t>
            </w:r>
            <w:r w:rsidR="008E52BE">
              <w:rPr>
                <w:rFonts w:ascii="Roboto" w:hAnsi="Roboto"/>
                <w:sz w:val="20"/>
                <w:szCs w:val="20"/>
              </w:rPr>
              <w:t xml:space="preserve">          </w:t>
            </w:r>
            <w:r w:rsidR="00AB159B">
              <w:rPr>
                <w:rFonts w:ascii="Roboto" w:hAnsi="Roboto"/>
                <w:sz w:val="20"/>
                <w:szCs w:val="20"/>
              </w:rPr>
              <w:object w:dxaOrig="1440" w:dyaOrig="1440" w14:anchorId="37A3157B">
                <v:shape id="_x0000_i1048" type="#_x0000_t75" style="width:135pt;height:18pt" o:ole="">
                  <v:imagedata r:id="rId12" o:title=""/>
                </v:shape>
                <w:control r:id="rId13" w:name="URMAG" w:shapeid="_x0000_i1048"/>
              </w:object>
            </w:r>
          </w:p>
        </w:tc>
      </w:tr>
      <w:tr w:rsidR="006775C6" w:rsidRPr="003E7C6B" w14:paraId="49370CC1" w14:textId="77777777" w:rsidTr="00B748B0">
        <w:trPr>
          <w:trHeight w:hRule="exact" w:val="284"/>
        </w:trPr>
        <w:tc>
          <w:tcPr>
            <w:tcW w:w="3114" w:type="dxa"/>
          </w:tcPr>
          <w:p w14:paraId="05A0C0A1" w14:textId="6902EEEF" w:rsidR="006775C6" w:rsidRDefault="006775C6" w:rsidP="0038320C">
            <w:pPr>
              <w:rPr>
                <w:rFonts w:ascii="Roboto" w:hAnsi="Roboto"/>
                <w:sz w:val="20"/>
                <w:szCs w:val="20"/>
                <w:lang w:val="es-EC"/>
              </w:rPr>
            </w:pPr>
            <w:r>
              <w:rPr>
                <w:rFonts w:ascii="Roboto" w:hAnsi="Roboto"/>
                <w:sz w:val="20"/>
                <w:szCs w:val="20"/>
                <w:lang w:val="es-EC"/>
              </w:rPr>
              <w:t>WEB SITE:</w:t>
            </w:r>
          </w:p>
        </w:tc>
        <w:sdt>
          <w:sdtPr>
            <w:rPr>
              <w:rFonts w:ascii="Roboto" w:hAnsi="Roboto"/>
              <w:sz w:val="20"/>
              <w:szCs w:val="20"/>
              <w:lang w:val="es-EC"/>
            </w:rPr>
            <w:id w:val="177938914"/>
            <w:placeholder>
              <w:docPart w:val="E2C06B53C4AA45ECB6D13679A906F08B"/>
            </w:placeholder>
          </w:sdtPr>
          <w:sdtContent>
            <w:tc>
              <w:tcPr>
                <w:tcW w:w="7456" w:type="dxa"/>
              </w:tcPr>
              <w:p w14:paraId="030A9D09" w14:textId="6937F774" w:rsidR="006775C6" w:rsidRDefault="006F5BCC" w:rsidP="0038320C">
                <w:pPr>
                  <w:rPr>
                    <w:rFonts w:ascii="Roboto" w:hAnsi="Roboto"/>
                    <w:sz w:val="20"/>
                    <w:szCs w:val="20"/>
                    <w:lang w:val="es-EC"/>
                  </w:rPr>
                </w:pPr>
                <w:r w:rsidRPr="006F5BCC">
                  <w:rPr>
                    <w:rFonts w:ascii="Roboto" w:hAnsi="Roboto"/>
                    <w:sz w:val="20"/>
                    <w:szCs w:val="20"/>
                    <w:lang w:val="es-EC"/>
                  </w:rPr>
                  <w:t>https://www.manexware.com/</w:t>
                </w:r>
              </w:p>
            </w:tc>
          </w:sdtContent>
        </w:sdt>
      </w:tr>
    </w:tbl>
    <w:p w14:paraId="129CF08C" w14:textId="1B96F7BC" w:rsidR="00F56B74" w:rsidRPr="002B6DDC" w:rsidRDefault="00F56B74" w:rsidP="002B6DDC">
      <w:pPr>
        <w:spacing w:after="0"/>
        <w:rPr>
          <w:rFonts w:ascii="Roboto" w:hAnsi="Roboto"/>
          <w:sz w:val="10"/>
          <w:szCs w:val="10"/>
          <w:lang w:val="es-EC"/>
        </w:rPr>
      </w:pPr>
    </w:p>
    <w:tbl>
      <w:tblPr>
        <w:tblStyle w:val="Tablaconcuadrcula"/>
        <w:tblW w:w="0" w:type="auto"/>
        <w:tblLook w:val="04A0" w:firstRow="1" w:lastRow="0" w:firstColumn="1" w:lastColumn="0" w:noHBand="0" w:noVBand="1"/>
      </w:tblPr>
      <w:tblGrid>
        <w:gridCol w:w="3114"/>
        <w:gridCol w:w="7456"/>
      </w:tblGrid>
      <w:tr w:rsidR="00AB159B" w:rsidRPr="003E7C6B" w14:paraId="6B114BDD" w14:textId="77777777" w:rsidTr="00A01C98">
        <w:tc>
          <w:tcPr>
            <w:tcW w:w="10570" w:type="dxa"/>
            <w:gridSpan w:val="2"/>
            <w:shd w:val="clear" w:color="auto" w:fill="F2F2F2" w:themeFill="background1" w:themeFillShade="F2"/>
          </w:tcPr>
          <w:p w14:paraId="77935ADA" w14:textId="240F14BC" w:rsidR="00AB159B" w:rsidRPr="006775C6" w:rsidRDefault="00AB159B" w:rsidP="00AB159B">
            <w:pPr>
              <w:jc w:val="center"/>
              <w:rPr>
                <w:rFonts w:ascii="Roboto" w:hAnsi="Roboto"/>
                <w:b/>
                <w:bCs/>
                <w:sz w:val="20"/>
                <w:szCs w:val="20"/>
                <w:lang w:val="es-EC"/>
              </w:rPr>
            </w:pPr>
            <w:r w:rsidRPr="006775C6">
              <w:rPr>
                <w:rFonts w:ascii="Roboto" w:hAnsi="Roboto"/>
                <w:b/>
                <w:bCs/>
                <w:sz w:val="20"/>
                <w:szCs w:val="20"/>
                <w:lang w:val="es-EC"/>
              </w:rPr>
              <w:t xml:space="preserve">DATOS DE INSTITUCIÓN </w:t>
            </w:r>
            <w:r>
              <w:rPr>
                <w:rFonts w:ascii="Roboto" w:hAnsi="Roboto"/>
                <w:b/>
                <w:bCs/>
                <w:sz w:val="20"/>
                <w:szCs w:val="20"/>
                <w:lang w:val="es-EC"/>
              </w:rPr>
              <w:t>QUE TRABAJA EN INVESTIGACIÓN COMPARTIDA CON EL ISTG (EN CASO DE QUE APLIQUE)</w:t>
            </w:r>
          </w:p>
        </w:tc>
      </w:tr>
      <w:tr w:rsidR="00AB159B" w:rsidRPr="003E7C6B" w14:paraId="2C15B8E8" w14:textId="77777777" w:rsidTr="00B748B0">
        <w:trPr>
          <w:trHeight w:hRule="exact" w:val="284"/>
        </w:trPr>
        <w:tc>
          <w:tcPr>
            <w:tcW w:w="3114" w:type="dxa"/>
          </w:tcPr>
          <w:p w14:paraId="11984211" w14:textId="77777777" w:rsidR="00AB159B" w:rsidRDefault="00AB159B" w:rsidP="00AB159B">
            <w:pPr>
              <w:rPr>
                <w:rFonts w:ascii="Roboto" w:hAnsi="Roboto"/>
                <w:sz w:val="20"/>
                <w:szCs w:val="20"/>
                <w:lang w:val="es-EC"/>
              </w:rPr>
            </w:pPr>
            <w:r>
              <w:rPr>
                <w:rFonts w:ascii="Roboto" w:hAnsi="Roboto"/>
                <w:sz w:val="20"/>
                <w:szCs w:val="20"/>
                <w:lang w:val="es-EC"/>
              </w:rPr>
              <w:t>Nombre de la Institución:</w:t>
            </w:r>
          </w:p>
        </w:tc>
        <w:sdt>
          <w:sdtPr>
            <w:rPr>
              <w:rFonts w:ascii="Roboto" w:hAnsi="Roboto"/>
              <w:sz w:val="20"/>
              <w:szCs w:val="20"/>
              <w:lang w:val="es-EC"/>
            </w:rPr>
            <w:id w:val="505105117"/>
            <w:placeholder>
              <w:docPart w:val="840DB33AEBF748BC80F0322EC9DEC7CC"/>
            </w:placeholder>
            <w:showingPlcHdr/>
          </w:sdtPr>
          <w:sdtContent>
            <w:tc>
              <w:tcPr>
                <w:tcW w:w="7456" w:type="dxa"/>
              </w:tcPr>
              <w:p w14:paraId="192B457E" w14:textId="599C294E" w:rsidR="00AB159B" w:rsidRDefault="00B95E32" w:rsidP="00AB159B">
                <w:pPr>
                  <w:rPr>
                    <w:rFonts w:ascii="Roboto" w:hAnsi="Roboto"/>
                    <w:sz w:val="20"/>
                    <w:szCs w:val="20"/>
                    <w:lang w:val="es-EC"/>
                  </w:rPr>
                </w:pPr>
                <w:r w:rsidRPr="00AB159B">
                  <w:rPr>
                    <w:rStyle w:val="Textodelmarcadordeposicin"/>
                    <w:lang w:val="es-EC"/>
                  </w:rPr>
                  <w:t xml:space="preserve">Haga clic o pulse aquí para escribir </w:t>
                </w:r>
                <w:r>
                  <w:rPr>
                    <w:rStyle w:val="Textodelmarcadordeposicin"/>
                    <w:lang w:val="es-EC"/>
                  </w:rPr>
                  <w:t>el nombre de la institución co-partícipe</w:t>
                </w:r>
              </w:p>
            </w:tc>
          </w:sdtContent>
        </w:sdt>
      </w:tr>
      <w:tr w:rsidR="00AB159B" w:rsidRPr="003E7C6B" w14:paraId="58757D56" w14:textId="77777777" w:rsidTr="00B748B0">
        <w:trPr>
          <w:trHeight w:hRule="exact" w:val="284"/>
        </w:trPr>
        <w:tc>
          <w:tcPr>
            <w:tcW w:w="3114" w:type="dxa"/>
          </w:tcPr>
          <w:p w14:paraId="586376B8" w14:textId="77777777" w:rsidR="00AB159B" w:rsidRDefault="00AB159B" w:rsidP="00AB159B">
            <w:pPr>
              <w:rPr>
                <w:rFonts w:ascii="Roboto" w:hAnsi="Roboto"/>
                <w:sz w:val="20"/>
                <w:szCs w:val="20"/>
                <w:lang w:val="es-EC"/>
              </w:rPr>
            </w:pPr>
            <w:r>
              <w:rPr>
                <w:rFonts w:ascii="Roboto" w:hAnsi="Roboto"/>
                <w:sz w:val="20"/>
                <w:szCs w:val="20"/>
                <w:lang w:val="es-EC"/>
              </w:rPr>
              <w:t>Nombre del representante legal:</w:t>
            </w:r>
          </w:p>
        </w:tc>
        <w:sdt>
          <w:sdtPr>
            <w:rPr>
              <w:rFonts w:ascii="Roboto" w:hAnsi="Roboto"/>
              <w:sz w:val="20"/>
              <w:szCs w:val="20"/>
              <w:lang w:val="es-EC"/>
            </w:rPr>
            <w:id w:val="1305662977"/>
            <w:placeholder>
              <w:docPart w:val="70FAB6E7319C44AB9998D327F3E7CC92"/>
            </w:placeholder>
            <w:showingPlcHdr/>
          </w:sdtPr>
          <w:sdtContent>
            <w:tc>
              <w:tcPr>
                <w:tcW w:w="7456" w:type="dxa"/>
              </w:tcPr>
              <w:p w14:paraId="7ACE53E5" w14:textId="11483561" w:rsidR="00AB159B" w:rsidRDefault="00B95E32" w:rsidP="00AB159B">
                <w:pPr>
                  <w:rPr>
                    <w:rFonts w:ascii="Roboto" w:hAnsi="Roboto"/>
                    <w:sz w:val="20"/>
                    <w:szCs w:val="20"/>
                    <w:lang w:val="es-EC"/>
                  </w:rPr>
                </w:pPr>
                <w:r w:rsidRPr="00AB159B">
                  <w:rPr>
                    <w:rStyle w:val="Textodelmarcadordeposicin"/>
                    <w:lang w:val="es-EC"/>
                  </w:rPr>
                  <w:t>Haga clic o pulse aquí para escribir el nombre del representante</w:t>
                </w:r>
                <w:r>
                  <w:rPr>
                    <w:rStyle w:val="Textodelmarcadordeposicin"/>
                    <w:lang w:val="es-EC"/>
                  </w:rPr>
                  <w:t xml:space="preserve"> legal</w:t>
                </w:r>
                <w:r w:rsidRPr="00AB159B">
                  <w:rPr>
                    <w:rStyle w:val="Textodelmarcadordeposicin"/>
                    <w:lang w:val="es-EC"/>
                  </w:rPr>
                  <w:t>.</w:t>
                </w:r>
              </w:p>
            </w:tc>
          </w:sdtContent>
        </w:sdt>
      </w:tr>
      <w:tr w:rsidR="00887A8B" w:rsidRPr="003E7C6B" w14:paraId="01FB098C" w14:textId="77777777" w:rsidTr="00B748B0">
        <w:trPr>
          <w:trHeight w:hRule="exact" w:val="284"/>
        </w:trPr>
        <w:tc>
          <w:tcPr>
            <w:tcW w:w="3114" w:type="dxa"/>
          </w:tcPr>
          <w:p w14:paraId="0EEDFB2C" w14:textId="1E88C950" w:rsidR="00887A8B" w:rsidRDefault="00887A8B" w:rsidP="00AB159B">
            <w:pPr>
              <w:rPr>
                <w:rFonts w:ascii="Roboto" w:hAnsi="Roboto"/>
                <w:sz w:val="20"/>
                <w:szCs w:val="20"/>
                <w:lang w:val="es-EC"/>
              </w:rPr>
            </w:pPr>
            <w:r>
              <w:rPr>
                <w:rFonts w:ascii="Roboto" w:hAnsi="Roboto"/>
                <w:sz w:val="20"/>
                <w:szCs w:val="20"/>
                <w:lang w:val="es-EC"/>
              </w:rPr>
              <w:t>C</w:t>
            </w:r>
            <w:proofErr w:type="spellStart"/>
            <w:r>
              <w:rPr>
                <w:rFonts w:ascii="Roboto" w:hAnsi="Roboto"/>
                <w:sz w:val="20"/>
                <w:szCs w:val="20"/>
              </w:rPr>
              <w:t>iudad</w:t>
            </w:r>
            <w:proofErr w:type="spellEnd"/>
            <w:r>
              <w:rPr>
                <w:rFonts w:ascii="Roboto" w:hAnsi="Roboto"/>
                <w:sz w:val="20"/>
                <w:szCs w:val="20"/>
              </w:rPr>
              <w:t xml:space="preserve"> de la </w:t>
            </w:r>
            <w:proofErr w:type="spellStart"/>
            <w:r>
              <w:rPr>
                <w:rFonts w:ascii="Roboto" w:hAnsi="Roboto"/>
                <w:sz w:val="20"/>
                <w:szCs w:val="20"/>
              </w:rPr>
              <w:t>institución</w:t>
            </w:r>
            <w:proofErr w:type="spellEnd"/>
            <w:r>
              <w:rPr>
                <w:rFonts w:ascii="Roboto" w:hAnsi="Roboto"/>
                <w:sz w:val="20"/>
                <w:szCs w:val="20"/>
              </w:rPr>
              <w:t>:</w:t>
            </w:r>
          </w:p>
        </w:tc>
        <w:sdt>
          <w:sdtPr>
            <w:rPr>
              <w:rFonts w:ascii="Roboto" w:hAnsi="Roboto"/>
              <w:sz w:val="20"/>
              <w:szCs w:val="20"/>
              <w:lang w:val="es-EC"/>
            </w:rPr>
            <w:id w:val="1713997589"/>
            <w:placeholder>
              <w:docPart w:val="225AF79160784DEFA959DAA4237168E2"/>
            </w:placeholder>
            <w:showingPlcHdr/>
          </w:sdtPr>
          <w:sdtContent>
            <w:tc>
              <w:tcPr>
                <w:tcW w:w="7456" w:type="dxa"/>
              </w:tcPr>
              <w:p w14:paraId="5AC99236" w14:textId="6DFAE24B" w:rsidR="00887A8B" w:rsidRDefault="00B95E32" w:rsidP="00AB159B">
                <w:pPr>
                  <w:rPr>
                    <w:rFonts w:ascii="Roboto" w:hAnsi="Roboto"/>
                    <w:sz w:val="20"/>
                    <w:szCs w:val="20"/>
                    <w:lang w:val="es-EC"/>
                  </w:rPr>
                </w:pPr>
                <w:r w:rsidRPr="00887A8B">
                  <w:rPr>
                    <w:rStyle w:val="Textodelmarcadordeposicin"/>
                    <w:lang w:val="es-EC"/>
                  </w:rPr>
                  <w:t xml:space="preserve">Haga clic o pulse aquí para escribir </w:t>
                </w:r>
                <w:r>
                  <w:rPr>
                    <w:rStyle w:val="Textodelmarcadordeposicin"/>
                    <w:lang w:val="es-EC"/>
                  </w:rPr>
                  <w:t>la ciudad del establecimiento</w:t>
                </w:r>
              </w:p>
            </w:tc>
          </w:sdtContent>
        </w:sdt>
      </w:tr>
      <w:tr w:rsidR="00AB159B" w:rsidRPr="003E7C6B" w14:paraId="15B994D9" w14:textId="77777777" w:rsidTr="00B748B0">
        <w:trPr>
          <w:trHeight w:hRule="exact" w:val="284"/>
        </w:trPr>
        <w:tc>
          <w:tcPr>
            <w:tcW w:w="3114" w:type="dxa"/>
          </w:tcPr>
          <w:p w14:paraId="2E5643E7" w14:textId="77777777" w:rsidR="00AB159B" w:rsidRDefault="00AB159B" w:rsidP="00AB159B">
            <w:pPr>
              <w:rPr>
                <w:rFonts w:ascii="Roboto" w:hAnsi="Roboto"/>
                <w:sz w:val="20"/>
                <w:szCs w:val="20"/>
                <w:lang w:val="es-EC"/>
              </w:rPr>
            </w:pPr>
            <w:r>
              <w:rPr>
                <w:rFonts w:ascii="Roboto" w:hAnsi="Roboto"/>
                <w:sz w:val="20"/>
                <w:szCs w:val="20"/>
                <w:lang w:val="es-EC"/>
              </w:rPr>
              <w:t>Dirección de la institución:</w:t>
            </w:r>
          </w:p>
        </w:tc>
        <w:sdt>
          <w:sdtPr>
            <w:rPr>
              <w:rFonts w:ascii="Roboto" w:hAnsi="Roboto"/>
              <w:sz w:val="20"/>
              <w:szCs w:val="20"/>
              <w:lang w:val="es-EC"/>
            </w:rPr>
            <w:id w:val="1333732001"/>
            <w:placeholder>
              <w:docPart w:val="C3B3C335926C496B98D2B89CD9AF28FE"/>
            </w:placeholder>
            <w:showingPlcHdr/>
          </w:sdtPr>
          <w:sdtContent>
            <w:tc>
              <w:tcPr>
                <w:tcW w:w="7456" w:type="dxa"/>
              </w:tcPr>
              <w:p w14:paraId="3E77D1D4" w14:textId="3934F21D" w:rsidR="00AB159B" w:rsidRDefault="00B95E32" w:rsidP="00AB159B">
                <w:pPr>
                  <w:rPr>
                    <w:rFonts w:ascii="Roboto" w:hAnsi="Roboto"/>
                    <w:sz w:val="20"/>
                    <w:szCs w:val="20"/>
                    <w:lang w:val="es-EC"/>
                  </w:rPr>
                </w:pPr>
                <w:r w:rsidRPr="00AB159B">
                  <w:rPr>
                    <w:rStyle w:val="Textodelmarcadordeposicin"/>
                    <w:lang w:val="es-EC"/>
                  </w:rPr>
                  <w:t xml:space="preserve">Haga clic o pulse aquí para escribir </w:t>
                </w:r>
                <w:r>
                  <w:rPr>
                    <w:rStyle w:val="Textodelmarcadordeposicin"/>
                    <w:lang w:val="es-EC"/>
                  </w:rPr>
                  <w:t>la dirección de la institución co-partícipe</w:t>
                </w:r>
              </w:p>
            </w:tc>
          </w:sdtContent>
        </w:sdt>
      </w:tr>
      <w:tr w:rsidR="00AB159B" w:rsidRPr="003E7C6B" w14:paraId="4D56A735" w14:textId="77777777" w:rsidTr="00B748B0">
        <w:trPr>
          <w:trHeight w:hRule="exact" w:val="284"/>
        </w:trPr>
        <w:tc>
          <w:tcPr>
            <w:tcW w:w="3114" w:type="dxa"/>
          </w:tcPr>
          <w:p w14:paraId="0B9012B7" w14:textId="77777777" w:rsidR="00AB159B" w:rsidRDefault="00AB159B" w:rsidP="00AB159B">
            <w:pPr>
              <w:rPr>
                <w:rFonts w:ascii="Roboto" w:hAnsi="Roboto"/>
                <w:sz w:val="20"/>
                <w:szCs w:val="20"/>
                <w:lang w:val="es-EC"/>
              </w:rPr>
            </w:pPr>
            <w:r>
              <w:rPr>
                <w:rFonts w:ascii="Roboto" w:hAnsi="Roboto"/>
                <w:sz w:val="20"/>
                <w:szCs w:val="20"/>
                <w:lang w:val="es-EC"/>
              </w:rPr>
              <w:t>Persona de contacto:</w:t>
            </w:r>
          </w:p>
        </w:tc>
        <w:sdt>
          <w:sdtPr>
            <w:rPr>
              <w:rFonts w:ascii="Roboto" w:hAnsi="Roboto"/>
              <w:sz w:val="20"/>
              <w:szCs w:val="20"/>
              <w:lang w:val="es-EC"/>
            </w:rPr>
            <w:id w:val="-758441483"/>
            <w:placeholder>
              <w:docPart w:val="9709C2D8FC9D45BD94497B6BE9B432FF"/>
            </w:placeholder>
            <w:showingPlcHdr/>
          </w:sdtPr>
          <w:sdtContent>
            <w:tc>
              <w:tcPr>
                <w:tcW w:w="7456" w:type="dxa"/>
              </w:tcPr>
              <w:p w14:paraId="312AADB4" w14:textId="0C0E0B8B" w:rsidR="00AB159B" w:rsidRDefault="00B95E32" w:rsidP="00AB159B">
                <w:pPr>
                  <w:rPr>
                    <w:rFonts w:ascii="Roboto" w:hAnsi="Roboto"/>
                    <w:sz w:val="20"/>
                    <w:szCs w:val="20"/>
                    <w:lang w:val="es-EC"/>
                  </w:rPr>
                </w:pPr>
                <w:r w:rsidRPr="00AB159B">
                  <w:rPr>
                    <w:rStyle w:val="Textodelmarcadordeposicin"/>
                    <w:lang w:val="es-EC"/>
                  </w:rPr>
                  <w:t>Haga clic o pulse aquí para escribir en nombre de la person</w:t>
                </w:r>
                <w:r>
                  <w:rPr>
                    <w:rStyle w:val="Textodelmarcadordeposicin"/>
                    <w:lang w:val="es-EC"/>
                  </w:rPr>
                  <w:t>a de contacto</w:t>
                </w:r>
              </w:p>
            </w:tc>
          </w:sdtContent>
        </w:sdt>
      </w:tr>
      <w:tr w:rsidR="00AB159B" w:rsidRPr="003E7C6B" w14:paraId="6B14B32A" w14:textId="77777777" w:rsidTr="00B748B0">
        <w:trPr>
          <w:trHeight w:hRule="exact" w:val="284"/>
        </w:trPr>
        <w:tc>
          <w:tcPr>
            <w:tcW w:w="3114" w:type="dxa"/>
          </w:tcPr>
          <w:p w14:paraId="10598DC6" w14:textId="77777777" w:rsidR="00AB159B" w:rsidRDefault="00AB159B" w:rsidP="00AB159B">
            <w:pPr>
              <w:rPr>
                <w:rFonts w:ascii="Roboto" w:hAnsi="Roboto"/>
                <w:sz w:val="20"/>
                <w:szCs w:val="20"/>
                <w:lang w:val="es-EC"/>
              </w:rPr>
            </w:pPr>
            <w:r>
              <w:rPr>
                <w:rFonts w:ascii="Roboto" w:hAnsi="Roboto"/>
                <w:sz w:val="20"/>
                <w:szCs w:val="20"/>
                <w:lang w:val="es-EC"/>
              </w:rPr>
              <w:t>Teléfono (s) de contacto:</w:t>
            </w:r>
          </w:p>
        </w:tc>
        <w:sdt>
          <w:sdtPr>
            <w:rPr>
              <w:rFonts w:ascii="Roboto" w:hAnsi="Roboto"/>
              <w:sz w:val="20"/>
              <w:szCs w:val="20"/>
              <w:lang w:val="es-EC"/>
            </w:rPr>
            <w:id w:val="412596178"/>
            <w:placeholder>
              <w:docPart w:val="C858FDF46352439897AA1A12D148AF6E"/>
            </w:placeholder>
            <w:showingPlcHdr/>
          </w:sdtPr>
          <w:sdtContent>
            <w:tc>
              <w:tcPr>
                <w:tcW w:w="7456" w:type="dxa"/>
              </w:tcPr>
              <w:p w14:paraId="56A09F86" w14:textId="41598A27" w:rsidR="00AB159B" w:rsidRDefault="00F1693B" w:rsidP="00AB159B">
                <w:pPr>
                  <w:rPr>
                    <w:rFonts w:ascii="Roboto" w:hAnsi="Roboto"/>
                    <w:sz w:val="20"/>
                    <w:szCs w:val="20"/>
                    <w:lang w:val="es-EC"/>
                  </w:rPr>
                </w:pPr>
                <w:r w:rsidRPr="00AB159B">
                  <w:rPr>
                    <w:rStyle w:val="Textodelmarcadordeposicin"/>
                    <w:lang w:val="es-EC"/>
                  </w:rPr>
                  <w:t xml:space="preserve">Haga clic o pulse aquí para escribir </w:t>
                </w:r>
                <w:r>
                  <w:rPr>
                    <w:rStyle w:val="Textodelmarcadordeposicin"/>
                    <w:lang w:val="es-EC"/>
                  </w:rPr>
                  <w:t>el teléfono de la persona de contacto</w:t>
                </w:r>
              </w:p>
            </w:tc>
          </w:sdtContent>
        </w:sdt>
      </w:tr>
      <w:tr w:rsidR="00AB159B" w:rsidRPr="003E7C6B" w14:paraId="6D727FA8" w14:textId="77777777" w:rsidTr="00B748B0">
        <w:trPr>
          <w:trHeight w:hRule="exact" w:val="284"/>
        </w:trPr>
        <w:tc>
          <w:tcPr>
            <w:tcW w:w="3114" w:type="dxa"/>
          </w:tcPr>
          <w:p w14:paraId="142A4A25" w14:textId="77777777" w:rsidR="00AB159B" w:rsidRDefault="00AB159B" w:rsidP="00AB159B">
            <w:pPr>
              <w:rPr>
                <w:rFonts w:ascii="Roboto" w:hAnsi="Roboto"/>
                <w:sz w:val="20"/>
                <w:szCs w:val="20"/>
                <w:lang w:val="es-EC"/>
              </w:rPr>
            </w:pPr>
            <w:r>
              <w:rPr>
                <w:rFonts w:ascii="Roboto" w:hAnsi="Roboto"/>
                <w:sz w:val="20"/>
                <w:szCs w:val="20"/>
                <w:lang w:val="es-EC"/>
              </w:rPr>
              <w:lastRenderedPageBreak/>
              <w:t>E-mail de contacto:</w:t>
            </w:r>
          </w:p>
        </w:tc>
        <w:sdt>
          <w:sdtPr>
            <w:rPr>
              <w:rFonts w:ascii="Roboto" w:hAnsi="Roboto"/>
              <w:sz w:val="20"/>
              <w:szCs w:val="20"/>
              <w:lang w:val="es-EC"/>
            </w:rPr>
            <w:id w:val="1536242391"/>
            <w:placeholder>
              <w:docPart w:val="CF1E5CE5268F44839EE68D0F4FA0730E"/>
            </w:placeholder>
            <w:showingPlcHdr/>
          </w:sdtPr>
          <w:sdtContent>
            <w:tc>
              <w:tcPr>
                <w:tcW w:w="7456" w:type="dxa"/>
              </w:tcPr>
              <w:p w14:paraId="356B38E5" w14:textId="16EEE85A" w:rsidR="00AB159B" w:rsidRDefault="00F1693B" w:rsidP="00AB159B">
                <w:pPr>
                  <w:rPr>
                    <w:rFonts w:ascii="Roboto" w:hAnsi="Roboto"/>
                    <w:sz w:val="20"/>
                    <w:szCs w:val="20"/>
                    <w:lang w:val="es-EC"/>
                  </w:rPr>
                </w:pPr>
                <w:r w:rsidRPr="00AB159B">
                  <w:rPr>
                    <w:rStyle w:val="Textodelmarcadordeposicin"/>
                    <w:lang w:val="es-EC"/>
                  </w:rPr>
                  <w:t xml:space="preserve">Haga clic o pulse aquí para escribir </w:t>
                </w:r>
                <w:r>
                  <w:rPr>
                    <w:rStyle w:val="Textodelmarcadordeposicin"/>
                    <w:lang w:val="es-EC"/>
                  </w:rPr>
                  <w:t>el e-mail de la persona de contacto</w:t>
                </w:r>
              </w:p>
            </w:tc>
          </w:sdtContent>
        </w:sdt>
      </w:tr>
      <w:tr w:rsidR="00AB159B" w14:paraId="3AF8D181" w14:textId="77777777" w:rsidTr="00A01C98">
        <w:tc>
          <w:tcPr>
            <w:tcW w:w="3114" w:type="dxa"/>
          </w:tcPr>
          <w:p w14:paraId="5C984165" w14:textId="77777777" w:rsidR="00AB159B" w:rsidRDefault="00AB159B" w:rsidP="00AB159B">
            <w:pPr>
              <w:rPr>
                <w:rFonts w:ascii="Roboto" w:hAnsi="Roboto"/>
                <w:sz w:val="20"/>
                <w:szCs w:val="20"/>
                <w:lang w:val="es-EC"/>
              </w:rPr>
            </w:pPr>
            <w:r>
              <w:rPr>
                <w:rFonts w:ascii="Roboto" w:hAnsi="Roboto"/>
                <w:sz w:val="20"/>
                <w:szCs w:val="20"/>
                <w:lang w:val="es-EC"/>
              </w:rPr>
              <w:t>Sector:</w:t>
            </w:r>
          </w:p>
        </w:tc>
        <w:tc>
          <w:tcPr>
            <w:tcW w:w="7456" w:type="dxa"/>
          </w:tcPr>
          <w:p w14:paraId="5811B926" w14:textId="09341BFB" w:rsidR="00AB159B" w:rsidRDefault="00AB159B" w:rsidP="00AB159B">
            <w:pPr>
              <w:rPr>
                <w:rFonts w:ascii="Roboto" w:hAnsi="Roboto"/>
                <w:sz w:val="20"/>
                <w:szCs w:val="20"/>
                <w:lang w:val="es-EC"/>
              </w:rPr>
            </w:pPr>
            <w:r>
              <w:rPr>
                <w:rFonts w:ascii="Roboto" w:hAnsi="Roboto"/>
                <w:sz w:val="20"/>
                <w:szCs w:val="20"/>
                <w:lang w:val="es-EC"/>
              </w:rPr>
              <w:t xml:space="preserve"> </w:t>
            </w:r>
            <w:r>
              <w:rPr>
                <w:rFonts w:ascii="Roboto" w:hAnsi="Roboto"/>
                <w:sz w:val="20"/>
                <w:szCs w:val="20"/>
              </w:rPr>
              <w:object w:dxaOrig="1440" w:dyaOrig="1440" w14:anchorId="68A8C1FB">
                <v:shape id="_x0000_i1050" type="#_x0000_t75" style="width:66pt;height:18pt" o:ole="">
                  <v:imagedata r:id="rId14" o:title=""/>
                </v:shape>
                <w:control r:id="rId15" w:name="URBANO1" w:shapeid="_x0000_i1050"/>
              </w:object>
            </w:r>
            <w:r>
              <w:rPr>
                <w:rFonts w:ascii="Roboto" w:hAnsi="Roboto"/>
                <w:sz w:val="20"/>
                <w:szCs w:val="20"/>
                <w:lang w:val="es-EC"/>
              </w:rPr>
              <w:t xml:space="preserve">     </w:t>
            </w:r>
            <w:r>
              <w:rPr>
                <w:rFonts w:ascii="Roboto" w:hAnsi="Roboto"/>
                <w:sz w:val="20"/>
                <w:szCs w:val="20"/>
              </w:rPr>
              <w:object w:dxaOrig="1440" w:dyaOrig="1440" w14:anchorId="2D26B6F1">
                <v:shape id="_x0000_i1052" type="#_x0000_t75" style="width:51.75pt;height:18pt" o:ole="">
                  <v:imagedata r:id="rId16" o:title=""/>
                </v:shape>
                <w:control r:id="rId17" w:name="RURAL1" w:shapeid="_x0000_i1052"/>
              </w:object>
            </w:r>
            <w:r w:rsidR="00544DE3">
              <w:rPr>
                <w:rFonts w:ascii="Roboto" w:hAnsi="Roboto"/>
                <w:sz w:val="20"/>
                <w:szCs w:val="20"/>
                <w:lang w:val="es-EC"/>
              </w:rPr>
              <w:t xml:space="preserve">  </w:t>
            </w:r>
            <w:r>
              <w:rPr>
                <w:rFonts w:ascii="Roboto" w:hAnsi="Roboto"/>
                <w:sz w:val="20"/>
                <w:szCs w:val="20"/>
                <w:lang w:val="es-EC"/>
              </w:rPr>
              <w:t xml:space="preserve">   </w:t>
            </w:r>
            <w:r>
              <w:rPr>
                <w:rFonts w:ascii="Roboto" w:hAnsi="Roboto"/>
                <w:sz w:val="20"/>
                <w:szCs w:val="20"/>
              </w:rPr>
              <w:object w:dxaOrig="1440" w:dyaOrig="1440" w14:anchorId="4144FF96">
                <v:shape id="_x0000_i1087" type="#_x0000_t75" style="width:134.25pt;height:18pt" o:ole="">
                  <v:imagedata r:id="rId18" o:title=""/>
                </v:shape>
                <w:control r:id="rId19" w:name="URMAG1" w:shapeid="_x0000_i1087"/>
              </w:object>
            </w:r>
          </w:p>
        </w:tc>
      </w:tr>
      <w:tr w:rsidR="00AB159B" w:rsidRPr="003E7C6B" w14:paraId="3D9B6498" w14:textId="77777777" w:rsidTr="00B748B0">
        <w:trPr>
          <w:trHeight w:hRule="exact" w:val="284"/>
        </w:trPr>
        <w:tc>
          <w:tcPr>
            <w:tcW w:w="3114" w:type="dxa"/>
          </w:tcPr>
          <w:p w14:paraId="768A0E83" w14:textId="77777777" w:rsidR="00AB159B" w:rsidRDefault="00AB159B" w:rsidP="00AB159B">
            <w:pPr>
              <w:rPr>
                <w:rFonts w:ascii="Roboto" w:hAnsi="Roboto"/>
                <w:sz w:val="20"/>
                <w:szCs w:val="20"/>
                <w:lang w:val="es-EC"/>
              </w:rPr>
            </w:pPr>
            <w:r>
              <w:rPr>
                <w:rFonts w:ascii="Roboto" w:hAnsi="Roboto"/>
                <w:sz w:val="20"/>
                <w:szCs w:val="20"/>
                <w:lang w:val="es-EC"/>
              </w:rPr>
              <w:t>WEB SITE:</w:t>
            </w:r>
          </w:p>
        </w:tc>
        <w:sdt>
          <w:sdtPr>
            <w:rPr>
              <w:rFonts w:ascii="Roboto" w:hAnsi="Roboto"/>
              <w:sz w:val="20"/>
              <w:szCs w:val="20"/>
              <w:lang w:val="es-EC"/>
            </w:rPr>
            <w:id w:val="-1246798266"/>
            <w:placeholder>
              <w:docPart w:val="A178B0E6F78C4E64A67CFCF9C98B1AFF"/>
            </w:placeholder>
            <w:showingPlcHdr/>
          </w:sdtPr>
          <w:sdtContent>
            <w:tc>
              <w:tcPr>
                <w:tcW w:w="7456" w:type="dxa"/>
              </w:tcPr>
              <w:p w14:paraId="295BB0D3" w14:textId="306373F2" w:rsidR="00AB159B" w:rsidRDefault="00F1693B" w:rsidP="00AB159B">
                <w:pPr>
                  <w:rPr>
                    <w:rFonts w:ascii="Roboto" w:hAnsi="Roboto"/>
                    <w:sz w:val="20"/>
                    <w:szCs w:val="20"/>
                    <w:lang w:val="es-EC"/>
                  </w:rPr>
                </w:pPr>
                <w:r w:rsidRPr="00AB159B">
                  <w:rPr>
                    <w:rStyle w:val="Textodelmarcadordeposicin"/>
                    <w:lang w:val="es-EC"/>
                  </w:rPr>
                  <w:t xml:space="preserve">Haga clic o pulse aquí para escribir </w:t>
                </w:r>
                <w:r>
                  <w:rPr>
                    <w:rStyle w:val="Textodelmarcadordeposicin"/>
                    <w:lang w:val="es-EC"/>
                  </w:rPr>
                  <w:t>la dirección url de la institución</w:t>
                </w:r>
              </w:p>
            </w:tc>
          </w:sdtContent>
        </w:sdt>
      </w:tr>
    </w:tbl>
    <w:p w14:paraId="65E4967A" w14:textId="77777777" w:rsidR="006775C6" w:rsidRPr="00EA0FA2" w:rsidRDefault="006775C6" w:rsidP="00EA0FA2">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8F7575" w:rsidRPr="003E7C6B" w14:paraId="067D986D" w14:textId="77777777" w:rsidTr="00707B13">
        <w:tc>
          <w:tcPr>
            <w:tcW w:w="10905" w:type="dxa"/>
            <w:shd w:val="clear" w:color="auto" w:fill="D9D9D9" w:themeFill="background1" w:themeFillShade="D9"/>
          </w:tcPr>
          <w:p w14:paraId="63C48DB7" w14:textId="0C5444E0" w:rsidR="008F7575" w:rsidRPr="008F7575" w:rsidRDefault="008F7575" w:rsidP="008F7575">
            <w:pPr>
              <w:pStyle w:val="Prrafodelista"/>
              <w:numPr>
                <w:ilvl w:val="0"/>
                <w:numId w:val="7"/>
              </w:numPr>
              <w:rPr>
                <w:rFonts w:ascii="Roboto" w:hAnsi="Roboto"/>
                <w:b/>
                <w:bCs/>
                <w:sz w:val="20"/>
                <w:szCs w:val="20"/>
                <w:lang w:val="es-EC"/>
              </w:rPr>
            </w:pPr>
            <w:r>
              <w:rPr>
                <w:rFonts w:ascii="Roboto" w:hAnsi="Roboto"/>
                <w:b/>
                <w:bCs/>
                <w:sz w:val="20"/>
                <w:szCs w:val="20"/>
                <w:lang w:val="es-EC"/>
              </w:rPr>
              <w:t>ALINEACIÓN ESTRATÉGICA DEL</w:t>
            </w:r>
            <w:r w:rsidRPr="008F7575">
              <w:rPr>
                <w:rFonts w:ascii="Roboto" w:hAnsi="Roboto"/>
                <w:b/>
                <w:bCs/>
                <w:sz w:val="20"/>
                <w:szCs w:val="20"/>
                <w:lang w:val="es-EC"/>
              </w:rPr>
              <w:t xml:space="preserve"> PROGRAMA/PROYECTO</w:t>
            </w:r>
          </w:p>
        </w:tc>
      </w:tr>
    </w:tbl>
    <w:p w14:paraId="3900F0BF" w14:textId="77777777" w:rsidR="008F7575" w:rsidRPr="00EA0FA2" w:rsidRDefault="008F7575" w:rsidP="00EA0FA2">
      <w:pPr>
        <w:spacing w:after="0"/>
        <w:jc w:val="center"/>
        <w:rPr>
          <w:rFonts w:ascii="Roboto" w:hAnsi="Roboto"/>
          <w:sz w:val="10"/>
          <w:szCs w:val="10"/>
          <w:lang w:val="es-EC"/>
        </w:rPr>
      </w:pPr>
    </w:p>
    <w:tbl>
      <w:tblPr>
        <w:tblStyle w:val="Tablaconcuadrcula"/>
        <w:tblW w:w="0" w:type="auto"/>
        <w:tblLook w:val="04A0" w:firstRow="1" w:lastRow="0" w:firstColumn="1" w:lastColumn="0" w:noHBand="0" w:noVBand="1"/>
      </w:tblPr>
      <w:tblGrid>
        <w:gridCol w:w="3397"/>
        <w:gridCol w:w="7173"/>
      </w:tblGrid>
      <w:tr w:rsidR="005D6A50" w:rsidRPr="003E7C6B" w14:paraId="5EA5D16E" w14:textId="77777777" w:rsidTr="00227D10">
        <w:trPr>
          <w:trHeight w:hRule="exact" w:val="454"/>
        </w:trPr>
        <w:tc>
          <w:tcPr>
            <w:tcW w:w="3397" w:type="dxa"/>
          </w:tcPr>
          <w:p w14:paraId="27B21C85" w14:textId="6EE4C000" w:rsidR="005D6A50" w:rsidRDefault="005D6A50" w:rsidP="005D6A50">
            <w:pPr>
              <w:rPr>
                <w:rFonts w:ascii="Roboto" w:hAnsi="Roboto"/>
                <w:sz w:val="20"/>
                <w:szCs w:val="20"/>
                <w:lang w:val="es-EC"/>
              </w:rPr>
            </w:pPr>
            <w:r w:rsidRPr="005D6A50">
              <w:rPr>
                <w:rFonts w:ascii="Roboto" w:hAnsi="Roboto"/>
                <w:b/>
                <w:bCs/>
                <w:sz w:val="20"/>
                <w:szCs w:val="20"/>
                <w:lang w:val="es-EC"/>
              </w:rPr>
              <w:t>Alineación con los objetivos de desarrollo sostenible</w:t>
            </w:r>
            <w:r>
              <w:rPr>
                <w:rFonts w:ascii="Roboto" w:hAnsi="Roboto"/>
                <w:b/>
                <w:bCs/>
                <w:sz w:val="20"/>
                <w:szCs w:val="20"/>
                <w:lang w:val="es-EC"/>
              </w:rPr>
              <w:t xml:space="preserve"> </w:t>
            </w:r>
            <w:r w:rsidRPr="005D6A50">
              <w:rPr>
                <w:rFonts w:ascii="Roboto" w:hAnsi="Roboto"/>
                <w:b/>
                <w:bCs/>
                <w:sz w:val="20"/>
                <w:szCs w:val="20"/>
                <w:lang w:val="es-EC"/>
              </w:rPr>
              <w:t>de la ONU:</w:t>
            </w:r>
          </w:p>
        </w:tc>
        <w:tc>
          <w:tcPr>
            <w:tcW w:w="7173" w:type="dxa"/>
            <w:vAlign w:val="center"/>
          </w:tcPr>
          <w:p w14:paraId="76FCE338" w14:textId="59A66EB1" w:rsidR="005D6A50" w:rsidRDefault="003D3A72" w:rsidP="00495FA8">
            <w:pPr>
              <w:rPr>
                <w:rFonts w:ascii="Roboto" w:hAnsi="Roboto"/>
                <w:sz w:val="20"/>
                <w:szCs w:val="20"/>
                <w:lang w:val="es-EC"/>
              </w:rPr>
            </w:pPr>
            <w:sdt>
              <w:sdtPr>
                <w:rPr>
                  <w:rFonts w:ascii="Roboto" w:hAnsi="Roboto"/>
                  <w:sz w:val="20"/>
                  <w:szCs w:val="20"/>
                  <w:lang w:val="es-EC"/>
                </w:rPr>
                <w:id w:val="389463446"/>
                <w:placeholder>
                  <w:docPart w:val="248C6C4D37F940DAB6F262AC6D2C61C4"/>
                </w:placeholder>
                <w:dropDownList>
                  <w:listItem w:value="Elija un elemento."/>
                  <w:listItem w:displayText="1. Fin de la pobreza" w:value="1. Fin de la pobreza"/>
                  <w:listItem w:displayText="2. Hambre cero" w:value="2. Hambre cero"/>
                  <w:listItem w:displayText="3. Salud y bienestar" w:value="3. Salud y bienestar"/>
                  <w:listItem w:displayText="4. Educación de calidad" w:value="4. Educación de calidad"/>
                  <w:listItem w:displayText="5. Igualdad de género" w:value="5. Igualdad de género"/>
                  <w:listItem w:displayText="6. Agua limpia y saneamiento" w:value="6. Agua limpia y saneamiento"/>
                  <w:listItem w:displayText="7. Energía asequible y no contaminante" w:value="7. Energía asequible y no contaminante"/>
                  <w:listItem w:displayText="8. Trabajo decente y crecimiento económico" w:value="8. Trabajo decente y crecimiento económico"/>
                  <w:listItem w:displayText="9. Industria, innovación e infraestructura" w:value="9. Industria, innovación e infraestructura"/>
                  <w:listItem w:displayText="10. Reducción de las desigualdades" w:value="10. Reducción de las desigualdades"/>
                  <w:listItem w:displayText="11. Ciudades y comunidades sostenibles" w:value="11. Ciudades y comunidades sostenibles"/>
                  <w:listItem w:displayText="12. Producción y consumo responsables" w:value="12. Producción y consumo responsables"/>
                  <w:listItem w:displayText="13. Acción por el clima" w:value="13. Acción por el clima"/>
                  <w:listItem w:displayText="14. Vida submarina" w:value="14. Vida submarina"/>
                  <w:listItem w:displayText="15. Vida de ecosistemas terrestres" w:value="15. Vida de ecosistemas terrestres"/>
                  <w:listItem w:displayText="16. Paz, justicia e instituciones sólidas" w:value="16. Paz, justicia e instituciones sólidas"/>
                  <w:listItem w:displayText="17. Alianzas para lograr los objetivos" w:value="17. Alianzas para lograr los objetivos"/>
                </w:dropDownList>
              </w:sdtPr>
              <w:sdtContent>
                <w:r w:rsidR="006F5BCC">
                  <w:rPr>
                    <w:rFonts w:ascii="Roboto" w:hAnsi="Roboto"/>
                    <w:sz w:val="20"/>
                    <w:szCs w:val="20"/>
                    <w:lang w:val="es-EC"/>
                  </w:rPr>
                  <w:t>9. Industria, innovación e infraestructura</w:t>
                </w:r>
              </w:sdtContent>
            </w:sdt>
          </w:p>
        </w:tc>
      </w:tr>
    </w:tbl>
    <w:p w14:paraId="0F81927F" w14:textId="2300D23B" w:rsidR="005D6A50" w:rsidRPr="002B1F7F" w:rsidRDefault="005D6A50" w:rsidP="008F7575">
      <w:pPr>
        <w:spacing w:after="0"/>
        <w:rPr>
          <w:rFonts w:ascii="Roboto" w:hAnsi="Roboto"/>
          <w:sz w:val="10"/>
          <w:szCs w:val="10"/>
          <w:lang w:val="es-EC"/>
        </w:rPr>
      </w:pPr>
    </w:p>
    <w:tbl>
      <w:tblPr>
        <w:tblStyle w:val="Tablaconcuadrcula"/>
        <w:tblW w:w="0" w:type="auto"/>
        <w:tblLook w:val="04A0" w:firstRow="1" w:lastRow="0" w:firstColumn="1" w:lastColumn="0" w:noHBand="0" w:noVBand="1"/>
      </w:tblPr>
      <w:tblGrid>
        <w:gridCol w:w="3397"/>
        <w:gridCol w:w="7173"/>
      </w:tblGrid>
      <w:tr w:rsidR="005D6A50" w:rsidRPr="003E7C6B" w14:paraId="7F97F73D" w14:textId="77777777" w:rsidTr="00227D10">
        <w:trPr>
          <w:trHeight w:hRule="exact" w:val="510"/>
        </w:trPr>
        <w:tc>
          <w:tcPr>
            <w:tcW w:w="3397" w:type="dxa"/>
          </w:tcPr>
          <w:p w14:paraId="4E14C79E" w14:textId="16BBEC58" w:rsidR="005D6A50" w:rsidRDefault="005D6A50" w:rsidP="005D6A50">
            <w:pPr>
              <w:rPr>
                <w:rFonts w:ascii="Roboto" w:hAnsi="Roboto"/>
                <w:sz w:val="20"/>
                <w:szCs w:val="20"/>
                <w:lang w:val="es-EC"/>
              </w:rPr>
            </w:pPr>
            <w:r w:rsidRPr="005D6A50">
              <w:rPr>
                <w:rFonts w:ascii="Roboto" w:hAnsi="Roboto"/>
                <w:b/>
                <w:bCs/>
                <w:sz w:val="20"/>
                <w:szCs w:val="20"/>
                <w:lang w:val="es-EC"/>
              </w:rPr>
              <w:t>Alineación con los objetivos de</w:t>
            </w:r>
            <w:r>
              <w:rPr>
                <w:rFonts w:ascii="Roboto" w:hAnsi="Roboto"/>
                <w:b/>
                <w:bCs/>
                <w:sz w:val="20"/>
                <w:szCs w:val="20"/>
                <w:lang w:val="es-EC"/>
              </w:rPr>
              <w:t>l</w:t>
            </w:r>
            <w:r w:rsidRPr="005D6A50">
              <w:rPr>
                <w:rFonts w:ascii="Roboto" w:hAnsi="Roboto"/>
                <w:b/>
                <w:bCs/>
                <w:sz w:val="20"/>
                <w:szCs w:val="20"/>
                <w:lang w:val="es-EC"/>
              </w:rPr>
              <w:t xml:space="preserve"> Plan Nacional de Desarrollo:</w:t>
            </w:r>
          </w:p>
        </w:tc>
        <w:tc>
          <w:tcPr>
            <w:tcW w:w="7173" w:type="dxa"/>
            <w:vAlign w:val="center"/>
          </w:tcPr>
          <w:p w14:paraId="0E3AC4AE" w14:textId="27206221" w:rsidR="005D6A50" w:rsidRDefault="003D3A72" w:rsidP="00495FA8">
            <w:pPr>
              <w:rPr>
                <w:rFonts w:ascii="Roboto" w:hAnsi="Roboto"/>
                <w:sz w:val="20"/>
                <w:szCs w:val="20"/>
                <w:lang w:val="es-EC"/>
              </w:rPr>
            </w:pPr>
            <w:sdt>
              <w:sdtPr>
                <w:rPr>
                  <w:rFonts w:ascii="Roboto" w:hAnsi="Roboto"/>
                  <w:sz w:val="20"/>
                  <w:szCs w:val="20"/>
                  <w:lang w:val="es-EC"/>
                </w:rPr>
                <w:id w:val="-356739092"/>
                <w:placeholder>
                  <w:docPart w:val="DE931736C9E7459198C4B816192F3493"/>
                </w:placeholder>
                <w:dropDownList>
                  <w:listItem w:value="Elija un elemento."/>
                  <w:listItem w:displayText="1. Garantizar una vida digna con iguales oportunidades para todas las personas " w:value="1. Garantizar una vida digna con iguales oportunidades para todas las personas "/>
                  <w:listItem w:displayText="2. Afirmar la interculturalidad y plurinacionalidad, revalorizando las identidades" w:value="2. Afirmar la interculturalidad y plurinacionalidad, revalorizando las identidades"/>
                  <w:listItem w:displayText="3. Garantizar los derechos de la naturaleza para las actuales y futuras generaciones" w:value="3. Garantizar los derechos de la naturaleza para las actuales y futuras generaciones"/>
                  <w:listItem w:displayText="4. Consolidar la sostenibilidad del sistema económico, social y solidario y afianzar la dolarización" w:value="4. Consolidar la sostenibilidad del sistema económico, social y solidario y afianzar la dolarización"/>
                  <w:listItem w:displayText="5. Impulsar la productividad y competitividad para el crecimiento económico sostenible, de manera redistributiva y solidaria" w:value="5. Impulsar la productividad y competitividad para el crecimiento económico sostenible, de manera redistributiva y solidaria"/>
                  <w:listItem w:displayText="6. Desarrollar las capacidades productivas y del entorno, para lograr la soberanía alimentaria y el Buen Vivir Rural" w:value="6. Desarrollar las capacidades productivas y del entorno, para lograr la soberanía alimentaria y el Buen Vivir Rural"/>
                  <w:listItem w:displayText="7. Incentivar una sociedad participativa, con un Estado cercano al servicio de la ciudadanía" w:value="7. Incentivar una sociedad participativa, con un Estado cercano al servicio de la ciudadanía"/>
                  <w:listItem w:displayText="8. Promover la transparencia y la corresponsabilidad para una nueva ética social" w:value="8. Promover la transparencia y la corresponsabilidad para una nueva ética social"/>
                  <w:listItem w:displayText="9. Garantizar la soberanía y la paz, y posicionar estratégicamente al país en la región y el mundo" w:value="9. Garantizar la soberanía y la paz, y posicionar estratégicamente al país en la región y el mundo"/>
                </w:dropDownList>
              </w:sdtPr>
              <w:sdtContent>
                <w:r w:rsidR="006F5BCC">
                  <w:rPr>
                    <w:rFonts w:ascii="Roboto" w:hAnsi="Roboto"/>
                    <w:sz w:val="20"/>
                    <w:szCs w:val="20"/>
                    <w:lang w:val="es-EC"/>
                  </w:rPr>
                  <w:t xml:space="preserve">1. Garantizar una vida digna con iguales oportunidades para todas las personas </w:t>
                </w:r>
              </w:sdtContent>
            </w:sdt>
          </w:p>
        </w:tc>
      </w:tr>
    </w:tbl>
    <w:p w14:paraId="718DD38F" w14:textId="77777777" w:rsidR="005D6A50" w:rsidRPr="00C65CCA" w:rsidRDefault="005D6A50" w:rsidP="008F7575">
      <w:pPr>
        <w:spacing w:after="0"/>
        <w:rPr>
          <w:rFonts w:ascii="Roboto" w:hAnsi="Roboto"/>
          <w:sz w:val="10"/>
          <w:szCs w:val="10"/>
          <w:lang w:val="es-EC"/>
        </w:rPr>
      </w:pPr>
    </w:p>
    <w:tbl>
      <w:tblPr>
        <w:tblStyle w:val="Tablaconcuadrcula"/>
        <w:tblW w:w="0" w:type="auto"/>
        <w:tblLook w:val="04A0" w:firstRow="1" w:lastRow="0" w:firstColumn="1" w:lastColumn="0" w:noHBand="0" w:noVBand="1"/>
      </w:tblPr>
      <w:tblGrid>
        <w:gridCol w:w="3397"/>
        <w:gridCol w:w="7173"/>
      </w:tblGrid>
      <w:tr w:rsidR="00544DE3" w:rsidRPr="003E7C6B" w14:paraId="30EC4A26" w14:textId="77777777" w:rsidTr="00227D10">
        <w:trPr>
          <w:trHeight w:hRule="exact" w:val="510"/>
        </w:trPr>
        <w:tc>
          <w:tcPr>
            <w:tcW w:w="3397" w:type="dxa"/>
          </w:tcPr>
          <w:p w14:paraId="7BC3E656" w14:textId="456D10F9" w:rsidR="00544DE3" w:rsidRDefault="00544DE3" w:rsidP="00970AB6">
            <w:pPr>
              <w:rPr>
                <w:rFonts w:ascii="Roboto" w:hAnsi="Roboto"/>
                <w:sz w:val="20"/>
                <w:szCs w:val="20"/>
                <w:lang w:val="es-EC"/>
              </w:rPr>
            </w:pPr>
            <w:r w:rsidRPr="005D6A50">
              <w:rPr>
                <w:rFonts w:ascii="Roboto" w:hAnsi="Roboto"/>
                <w:b/>
                <w:bCs/>
                <w:sz w:val="20"/>
                <w:szCs w:val="20"/>
                <w:lang w:val="es-EC"/>
              </w:rPr>
              <w:t xml:space="preserve">Alineación con </w:t>
            </w:r>
            <w:r>
              <w:rPr>
                <w:rFonts w:ascii="Roboto" w:hAnsi="Roboto"/>
                <w:b/>
                <w:bCs/>
                <w:sz w:val="20"/>
                <w:szCs w:val="20"/>
                <w:lang w:val="es-EC"/>
              </w:rPr>
              <w:t xml:space="preserve">los sectores e industrias </w:t>
            </w:r>
            <w:r w:rsidRPr="005D6A50">
              <w:rPr>
                <w:rFonts w:ascii="Roboto" w:hAnsi="Roboto"/>
                <w:b/>
                <w:bCs/>
                <w:sz w:val="20"/>
                <w:szCs w:val="20"/>
                <w:lang w:val="es-EC"/>
              </w:rPr>
              <w:t xml:space="preserve">estratégicas del </w:t>
            </w:r>
            <w:r>
              <w:rPr>
                <w:rFonts w:ascii="Roboto" w:hAnsi="Roboto"/>
                <w:b/>
                <w:bCs/>
                <w:sz w:val="20"/>
                <w:szCs w:val="20"/>
                <w:lang w:val="es-EC"/>
              </w:rPr>
              <w:t>estado:</w:t>
            </w:r>
          </w:p>
        </w:tc>
        <w:tc>
          <w:tcPr>
            <w:tcW w:w="7173" w:type="dxa"/>
            <w:vAlign w:val="center"/>
          </w:tcPr>
          <w:p w14:paraId="256864B5" w14:textId="50C92780" w:rsidR="00544DE3" w:rsidRDefault="003D3A72" w:rsidP="00495FA8">
            <w:pPr>
              <w:rPr>
                <w:rFonts w:ascii="Roboto" w:hAnsi="Roboto"/>
                <w:sz w:val="20"/>
                <w:szCs w:val="20"/>
                <w:lang w:val="es-EC"/>
              </w:rPr>
            </w:pPr>
            <w:sdt>
              <w:sdtPr>
                <w:rPr>
                  <w:rFonts w:ascii="Roboto" w:hAnsi="Roboto"/>
                  <w:sz w:val="20"/>
                  <w:szCs w:val="20"/>
                  <w:lang w:val="es-EC"/>
                </w:rPr>
                <w:id w:val="2075549941"/>
                <w:placeholder>
                  <w:docPart w:val="C57CFDF1D87D433A8097F4A500FF3FBC"/>
                </w:placeholder>
                <w:dropDownList>
                  <w:listItem w:value="Elija un elemento."/>
                  <w:listItem w:displayText="1.- Alimentos y frescos procesados" w:value="1.- Alimentos y frescos procesados"/>
                  <w:listItem w:displayText="2.- Energía renovable" w:value="2.- Energía renovable"/>
                  <w:listItem w:displayText="3.- Petroquímica" w:value="3.- Petroquímica"/>
                  <w:listItem w:displayText="4.- Tecnología (Software, Hardware y Servicios Informáticos)" w:value="4.- Tecnología (Software, Hardware y Servicios Informáticos)"/>
                  <w:listItem w:displayText="5.- Construcción" w:value="5.- Construcción"/>
                  <w:listItem w:displayText="6.- Nanotecnología" w:value="6.- Nanotecnología"/>
                  <w:listItem w:displayText="7.- Desarrollo Urbano" w:value="7.- Desarrollo Urbano"/>
                  <w:listItem w:displayText="8.- Biotecnología" w:value="8.- Biotecnología"/>
                  <w:listItem w:displayText="9.- Industria farmacéutica" w:value="9.- Industria farmacéutica"/>
                  <w:listItem w:displayText="10.- Productos forestales de la madera" w:value="10.- Productos forestales de la madera"/>
                  <w:listItem w:displayText="11.- Vehículos" w:value="11.- Vehículos"/>
                  <w:listItem w:displayText="12.- Transporte y logística" w:value="12.- Transporte y logística"/>
                  <w:listItem w:displayText="13.- Educación" w:value="13.- Educación"/>
                  <w:listItem w:displayText="14.- Deportes" w:value="14.- Deportes"/>
                  <w:listItem w:displayText="15.- Confecciones y calzados" w:value="15.- Confecciones y calzados"/>
                  <w:listItem w:displayText="16.- Metalmecánica" w:value="16.- Metalmecánica"/>
                  <w:listItem w:displayText="17.- Servicios ambientales" w:value="17.- Servicios ambientales"/>
                  <w:listItem w:displayText="18.- Desarrollo y aplicación de tecnología aeronáutica" w:value="18.- Desarrollo y aplicación de tecnología aeronáutica"/>
                  <w:listItem w:displayText="19.- Turismo" w:value="19.- Turismo"/>
                  <w:listItem w:displayText="20.- MiPyMe" w:value="20.- MiPyMe"/>
                  <w:listItem w:displayText="21.- Agricultura, ganadería y pesca" w:value="21.- Agricultura, ganadería y pesca"/>
                </w:dropDownList>
              </w:sdtPr>
              <w:sdtContent>
                <w:r w:rsidR="006F5BCC">
                  <w:rPr>
                    <w:rFonts w:ascii="Roboto" w:hAnsi="Roboto"/>
                    <w:sz w:val="20"/>
                    <w:szCs w:val="20"/>
                    <w:lang w:val="es-EC"/>
                  </w:rPr>
                  <w:t>12.- Transporte y logística</w:t>
                </w:r>
              </w:sdtContent>
            </w:sdt>
          </w:p>
        </w:tc>
      </w:tr>
    </w:tbl>
    <w:p w14:paraId="151ABD45" w14:textId="26DDCAE9" w:rsidR="00544DE3" w:rsidRPr="00C65CCA" w:rsidRDefault="00544DE3" w:rsidP="008F7575">
      <w:pPr>
        <w:spacing w:after="0"/>
        <w:rPr>
          <w:rFonts w:ascii="Roboto" w:hAnsi="Roboto"/>
          <w:sz w:val="10"/>
          <w:szCs w:val="10"/>
          <w:lang w:val="es-EC"/>
        </w:rPr>
      </w:pPr>
    </w:p>
    <w:tbl>
      <w:tblPr>
        <w:tblStyle w:val="Tablaconcuadrcula"/>
        <w:tblW w:w="0" w:type="auto"/>
        <w:tblLook w:val="04A0" w:firstRow="1" w:lastRow="0" w:firstColumn="1" w:lastColumn="0" w:noHBand="0" w:noVBand="1"/>
      </w:tblPr>
      <w:tblGrid>
        <w:gridCol w:w="3397"/>
        <w:gridCol w:w="7173"/>
      </w:tblGrid>
      <w:tr w:rsidR="00045F7D" w:rsidRPr="003E7C6B" w14:paraId="70C3ECB8" w14:textId="77777777" w:rsidTr="00227D10">
        <w:trPr>
          <w:trHeight w:hRule="exact" w:val="737"/>
        </w:trPr>
        <w:tc>
          <w:tcPr>
            <w:tcW w:w="3397" w:type="dxa"/>
          </w:tcPr>
          <w:p w14:paraId="4D2687AC" w14:textId="17F126A6" w:rsidR="00045F7D" w:rsidRDefault="00045F7D" w:rsidP="00970AB6">
            <w:pPr>
              <w:rPr>
                <w:rFonts w:ascii="Roboto" w:hAnsi="Roboto"/>
                <w:sz w:val="20"/>
                <w:szCs w:val="20"/>
                <w:lang w:val="es-EC"/>
              </w:rPr>
            </w:pPr>
            <w:r w:rsidRPr="005D6A50">
              <w:rPr>
                <w:rFonts w:ascii="Roboto" w:hAnsi="Roboto"/>
                <w:b/>
                <w:bCs/>
                <w:sz w:val="20"/>
                <w:szCs w:val="20"/>
                <w:lang w:val="es-EC"/>
              </w:rPr>
              <w:t xml:space="preserve">Alineación con </w:t>
            </w:r>
            <w:r>
              <w:rPr>
                <w:rFonts w:ascii="Roboto" w:hAnsi="Roboto"/>
                <w:b/>
                <w:bCs/>
                <w:sz w:val="20"/>
                <w:szCs w:val="20"/>
                <w:lang w:val="es-EC"/>
              </w:rPr>
              <w:t>los dominios científicos, tecnológicos y humanísticos del ISTG:</w:t>
            </w:r>
          </w:p>
        </w:tc>
        <w:tc>
          <w:tcPr>
            <w:tcW w:w="7173" w:type="dxa"/>
            <w:vAlign w:val="center"/>
          </w:tcPr>
          <w:p w14:paraId="5A2FA46E" w14:textId="4208C6DC" w:rsidR="00045F7D" w:rsidRPr="0014574F" w:rsidRDefault="003D3A72" w:rsidP="00495FA8">
            <w:pPr>
              <w:rPr>
                <w:lang w:val="es-EC"/>
              </w:rPr>
            </w:pPr>
            <w:sdt>
              <w:sdtPr>
                <w:rPr>
                  <w:lang w:val="es-EC"/>
                </w:rPr>
                <w:id w:val="207000899"/>
                <w:placeholder>
                  <w:docPart w:val="64B5102812E643729758F7F44E34BCD9"/>
                </w:placeholder>
                <w:dropDownList>
                  <w:listItem w:value="Elija un elemento."/>
                  <w:listItem w:displayText="1. Tecnologías y sistemas de información" w:value="1. Tecnologías y sistemas de información"/>
                  <w:listItem w:displayText="2. Publicidad y marketing" w:value="2. Publicidad y marketing"/>
                  <w:listItem w:displayText="3. Técnicas de impresión" w:value="3. Técnicas de impresión"/>
                  <w:listItem w:displayText="4. Análisis de comportamiento del consumidor" w:value="4. Análisis de comportamiento del consumidor"/>
                </w:dropDownList>
              </w:sdtPr>
              <w:sdtContent>
                <w:r w:rsidR="006F5BCC">
                  <w:rPr>
                    <w:lang w:val="es-EC"/>
                  </w:rPr>
                  <w:t>1. Tecnologías y sistemas de información</w:t>
                </w:r>
              </w:sdtContent>
            </w:sdt>
          </w:p>
        </w:tc>
      </w:tr>
    </w:tbl>
    <w:p w14:paraId="25BE0751" w14:textId="19645D70" w:rsidR="00045F7D" w:rsidRPr="00EA0FA2" w:rsidRDefault="00045F7D" w:rsidP="008F7575">
      <w:pPr>
        <w:spacing w:after="0"/>
        <w:rPr>
          <w:rFonts w:ascii="Roboto" w:hAnsi="Roboto"/>
          <w:sz w:val="12"/>
          <w:szCs w:val="12"/>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045F7D" w:rsidRPr="008F7575" w14:paraId="7ECDACEB" w14:textId="77777777" w:rsidTr="00970AB6">
        <w:tc>
          <w:tcPr>
            <w:tcW w:w="10905" w:type="dxa"/>
            <w:shd w:val="clear" w:color="auto" w:fill="D9D9D9" w:themeFill="background1" w:themeFillShade="D9"/>
          </w:tcPr>
          <w:p w14:paraId="26329D6A" w14:textId="4526F55C" w:rsidR="00045F7D" w:rsidRPr="00045F7D" w:rsidRDefault="00045F7D" w:rsidP="00045F7D">
            <w:pPr>
              <w:pStyle w:val="Prrafodelista"/>
              <w:numPr>
                <w:ilvl w:val="0"/>
                <w:numId w:val="7"/>
              </w:numPr>
              <w:rPr>
                <w:rFonts w:ascii="Roboto" w:hAnsi="Roboto"/>
                <w:b/>
                <w:bCs/>
                <w:sz w:val="20"/>
                <w:szCs w:val="20"/>
                <w:lang w:val="es-EC"/>
              </w:rPr>
            </w:pPr>
            <w:r>
              <w:rPr>
                <w:rFonts w:ascii="Roboto" w:hAnsi="Roboto"/>
                <w:b/>
                <w:bCs/>
                <w:sz w:val="20"/>
                <w:szCs w:val="20"/>
                <w:lang w:val="es-EC"/>
              </w:rPr>
              <w:t>C</w:t>
            </w:r>
            <w:r w:rsidRPr="00045F7D">
              <w:rPr>
                <w:rFonts w:ascii="Roboto" w:hAnsi="Roboto"/>
                <w:b/>
                <w:bCs/>
                <w:sz w:val="20"/>
                <w:szCs w:val="20"/>
                <w:lang w:val="es-EC"/>
              </w:rPr>
              <w:t>OBERTURA DEL PROGRAMA/PROYECTO</w:t>
            </w:r>
          </w:p>
        </w:tc>
      </w:tr>
    </w:tbl>
    <w:p w14:paraId="3A614ED4" w14:textId="77777777" w:rsidR="00045F7D" w:rsidRPr="004B3E40" w:rsidRDefault="00045F7D" w:rsidP="008F7575">
      <w:pPr>
        <w:spacing w:after="0"/>
        <w:rPr>
          <w:rFonts w:ascii="Roboto" w:hAnsi="Roboto"/>
          <w:sz w:val="12"/>
          <w:szCs w:val="12"/>
          <w:lang w:val="es-EC"/>
        </w:rPr>
      </w:pPr>
    </w:p>
    <w:p w14:paraId="79C3EA94" w14:textId="56229F49" w:rsidR="00C65CCA" w:rsidRDefault="00045F7D" w:rsidP="00C65CCA">
      <w:pPr>
        <w:spacing w:after="0"/>
        <w:rPr>
          <w:rFonts w:ascii="Roboto" w:hAnsi="Roboto"/>
          <w:sz w:val="20"/>
          <w:szCs w:val="20"/>
          <w:lang w:val="es-EC"/>
        </w:rPr>
      </w:pPr>
      <w:r>
        <w:rPr>
          <w:rFonts w:ascii="Roboto" w:hAnsi="Roboto"/>
          <w:sz w:val="20"/>
          <w:szCs w:val="20"/>
          <w:lang w:val="es-EC"/>
        </w:rPr>
        <w:t xml:space="preserve">Internacional </w:t>
      </w:r>
      <w:sdt>
        <w:sdtPr>
          <w:rPr>
            <w:rFonts w:ascii="Roboto" w:hAnsi="Roboto"/>
            <w:sz w:val="20"/>
            <w:szCs w:val="20"/>
            <w:lang w:val="es-EC"/>
          </w:rPr>
          <w:alias w:val="Internacional"/>
          <w:tag w:val="Internacional"/>
          <w:id w:val="-1580286613"/>
          <w14:checkbox>
            <w14:checked w14:val="0"/>
            <w14:checkedState w14:val="2612" w14:font="MS Gothic"/>
            <w14:uncheckedState w14:val="2610" w14:font="MS Gothic"/>
          </w14:checkbox>
        </w:sdtPr>
        <w:sdtContent>
          <w:r>
            <w:rPr>
              <w:rFonts w:ascii="MS Gothic" w:eastAsia="MS Gothic" w:hAnsi="MS Gothic" w:hint="eastAsia"/>
              <w:sz w:val="20"/>
              <w:szCs w:val="20"/>
              <w:lang w:val="es-EC"/>
            </w:rPr>
            <w:t>☐</w:t>
          </w:r>
        </w:sdtContent>
      </w:sdt>
      <w:r>
        <w:rPr>
          <w:rFonts w:ascii="Roboto" w:hAnsi="Roboto"/>
          <w:sz w:val="20"/>
          <w:szCs w:val="20"/>
          <w:lang w:val="es-EC"/>
        </w:rPr>
        <w:t xml:space="preserve">     Nacional</w:t>
      </w:r>
      <w:r w:rsidR="00C13C95">
        <w:rPr>
          <w:rFonts w:ascii="Roboto" w:hAnsi="Roboto"/>
          <w:sz w:val="20"/>
          <w:szCs w:val="20"/>
          <w:lang w:val="es-EC"/>
        </w:rPr>
        <w:t xml:space="preserve"> </w:t>
      </w:r>
      <w:sdt>
        <w:sdtPr>
          <w:rPr>
            <w:rFonts w:ascii="Roboto" w:hAnsi="Roboto"/>
            <w:sz w:val="20"/>
            <w:szCs w:val="20"/>
            <w:lang w:val="es-EC"/>
          </w:rPr>
          <w:alias w:val="Nacional"/>
          <w:tag w:val="Nacional"/>
          <w:id w:val="-1360580106"/>
          <w14:checkbox>
            <w14:checked w14:val="0"/>
            <w14:checkedState w14:val="2612" w14:font="MS Gothic"/>
            <w14:uncheckedState w14:val="2610" w14:font="MS Gothic"/>
          </w14:checkbox>
        </w:sdtPr>
        <w:sdtContent>
          <w:r w:rsidR="004B3E40">
            <w:rPr>
              <w:rFonts w:ascii="MS Gothic" w:eastAsia="MS Gothic" w:hAnsi="MS Gothic" w:hint="eastAsia"/>
              <w:sz w:val="20"/>
              <w:szCs w:val="20"/>
              <w:lang w:val="es-EC"/>
            </w:rPr>
            <w:t>☐</w:t>
          </w:r>
        </w:sdtContent>
      </w:sdt>
      <w:r>
        <w:rPr>
          <w:rFonts w:ascii="Roboto" w:hAnsi="Roboto"/>
          <w:sz w:val="20"/>
          <w:szCs w:val="20"/>
          <w:lang w:val="es-EC"/>
        </w:rPr>
        <w:t xml:space="preserve">   Provincial</w:t>
      </w:r>
      <w:r w:rsidR="00C13C95">
        <w:rPr>
          <w:rFonts w:ascii="Roboto" w:hAnsi="Roboto"/>
          <w:sz w:val="20"/>
          <w:szCs w:val="20"/>
          <w:lang w:val="es-EC"/>
        </w:rPr>
        <w:t xml:space="preserve"> </w:t>
      </w:r>
      <w:sdt>
        <w:sdtPr>
          <w:rPr>
            <w:rFonts w:ascii="Roboto" w:hAnsi="Roboto"/>
            <w:sz w:val="20"/>
            <w:szCs w:val="20"/>
            <w:lang w:val="es-EC"/>
          </w:rPr>
          <w:alias w:val="Provincial"/>
          <w:tag w:val="Provincial"/>
          <w:id w:val="-278952886"/>
          <w14:checkbox>
            <w14:checked w14:val="0"/>
            <w14:checkedState w14:val="2612" w14:font="MS Gothic"/>
            <w14:uncheckedState w14:val="2610" w14:font="MS Gothic"/>
          </w14:checkbox>
        </w:sdtPr>
        <w:sdtContent>
          <w:r w:rsidR="00C13C95">
            <w:rPr>
              <w:rFonts w:ascii="MS Gothic" w:eastAsia="MS Gothic" w:hAnsi="MS Gothic" w:hint="eastAsia"/>
              <w:sz w:val="20"/>
              <w:szCs w:val="20"/>
              <w:lang w:val="es-EC"/>
            </w:rPr>
            <w:t>☐</w:t>
          </w:r>
        </w:sdtContent>
      </w:sdt>
      <w:r>
        <w:rPr>
          <w:rFonts w:ascii="Roboto" w:hAnsi="Roboto"/>
          <w:sz w:val="20"/>
          <w:szCs w:val="20"/>
          <w:lang w:val="es-EC"/>
        </w:rPr>
        <w:t xml:space="preserve">              </w:t>
      </w:r>
      <w:r w:rsidR="00A01C98">
        <w:rPr>
          <w:rFonts w:ascii="Roboto" w:hAnsi="Roboto"/>
          <w:sz w:val="20"/>
          <w:szCs w:val="20"/>
          <w:lang w:val="es-EC"/>
        </w:rPr>
        <w:t xml:space="preserve">       </w:t>
      </w:r>
      <w:r>
        <w:rPr>
          <w:rFonts w:ascii="Roboto" w:hAnsi="Roboto"/>
          <w:sz w:val="20"/>
          <w:szCs w:val="20"/>
          <w:lang w:val="es-EC"/>
        </w:rPr>
        <w:t>Cantonal</w:t>
      </w:r>
      <w:r w:rsidR="00C13C95">
        <w:rPr>
          <w:rFonts w:ascii="Roboto" w:hAnsi="Roboto"/>
          <w:sz w:val="20"/>
          <w:szCs w:val="20"/>
          <w:lang w:val="es-EC"/>
        </w:rPr>
        <w:t xml:space="preserve"> </w:t>
      </w:r>
      <w:sdt>
        <w:sdtPr>
          <w:rPr>
            <w:rFonts w:ascii="Roboto" w:hAnsi="Roboto"/>
            <w:sz w:val="20"/>
            <w:szCs w:val="20"/>
            <w:lang w:val="es-EC"/>
          </w:rPr>
          <w:alias w:val="Cantonal"/>
          <w:tag w:val="Cantonal"/>
          <w:id w:val="1274900142"/>
          <w14:checkbox>
            <w14:checked w14:val="0"/>
            <w14:checkedState w14:val="2612" w14:font="MS Gothic"/>
            <w14:uncheckedState w14:val="2610" w14:font="MS Gothic"/>
          </w14:checkbox>
        </w:sdtPr>
        <w:sdtContent>
          <w:r w:rsidR="00C13C95">
            <w:rPr>
              <w:rFonts w:ascii="MS Gothic" w:eastAsia="MS Gothic" w:hAnsi="MS Gothic" w:hint="eastAsia"/>
              <w:sz w:val="20"/>
              <w:szCs w:val="20"/>
              <w:lang w:val="es-EC"/>
            </w:rPr>
            <w:t>☐</w:t>
          </w:r>
        </w:sdtContent>
      </w:sdt>
      <w:r>
        <w:rPr>
          <w:rFonts w:ascii="Roboto" w:hAnsi="Roboto"/>
          <w:sz w:val="20"/>
          <w:szCs w:val="20"/>
          <w:lang w:val="es-EC"/>
        </w:rPr>
        <w:t xml:space="preserve">          </w:t>
      </w:r>
      <w:r w:rsidR="00C13C95">
        <w:rPr>
          <w:rFonts w:ascii="Roboto" w:hAnsi="Roboto"/>
          <w:sz w:val="20"/>
          <w:szCs w:val="20"/>
          <w:lang w:val="es-EC"/>
        </w:rPr>
        <w:tab/>
        <w:t xml:space="preserve">Parroquial </w:t>
      </w:r>
      <w:sdt>
        <w:sdtPr>
          <w:rPr>
            <w:rFonts w:ascii="Roboto" w:hAnsi="Roboto"/>
            <w:sz w:val="20"/>
            <w:szCs w:val="20"/>
            <w:lang w:val="es-EC"/>
          </w:rPr>
          <w:alias w:val="Parroquial"/>
          <w:tag w:val="Parroquial"/>
          <w:id w:val="-870998012"/>
          <w14:checkbox>
            <w14:checked w14:val="0"/>
            <w14:checkedState w14:val="2612" w14:font="MS Gothic"/>
            <w14:uncheckedState w14:val="2610" w14:font="MS Gothic"/>
          </w14:checkbox>
        </w:sdtPr>
        <w:sdtContent>
          <w:r w:rsidR="00C13C95">
            <w:rPr>
              <w:rFonts w:ascii="MS Gothic" w:eastAsia="MS Gothic" w:hAnsi="MS Gothic" w:hint="eastAsia"/>
              <w:sz w:val="20"/>
              <w:szCs w:val="20"/>
              <w:lang w:val="es-EC"/>
            </w:rPr>
            <w:t>☐</w:t>
          </w:r>
        </w:sdtContent>
      </w:sdt>
      <w:r w:rsidR="00C13C95">
        <w:rPr>
          <w:rFonts w:ascii="Roboto" w:hAnsi="Roboto"/>
          <w:sz w:val="20"/>
          <w:szCs w:val="20"/>
          <w:lang w:val="es-EC"/>
        </w:rPr>
        <w:t xml:space="preserve">  </w:t>
      </w:r>
      <w:r w:rsidR="00C65CCA">
        <w:rPr>
          <w:rFonts w:ascii="Roboto" w:hAnsi="Roboto"/>
          <w:sz w:val="20"/>
          <w:szCs w:val="20"/>
          <w:lang w:val="es-EC"/>
        </w:rPr>
        <w:t xml:space="preserve">       </w:t>
      </w:r>
      <w:r w:rsidR="00EA0FA2">
        <w:rPr>
          <w:rFonts w:ascii="Roboto" w:hAnsi="Roboto"/>
          <w:sz w:val="20"/>
          <w:szCs w:val="20"/>
          <w:lang w:val="es-EC"/>
        </w:rPr>
        <w:t xml:space="preserve">    </w:t>
      </w:r>
      <w:r w:rsidR="00C65CCA">
        <w:rPr>
          <w:rFonts w:ascii="Roboto" w:hAnsi="Roboto"/>
          <w:sz w:val="20"/>
          <w:szCs w:val="20"/>
          <w:lang w:val="es-EC"/>
        </w:rPr>
        <w:t xml:space="preserve">   Institucional </w:t>
      </w:r>
      <w:sdt>
        <w:sdtPr>
          <w:rPr>
            <w:rFonts w:ascii="Roboto" w:hAnsi="Roboto"/>
            <w:sz w:val="20"/>
            <w:szCs w:val="20"/>
            <w:lang w:val="es-EC"/>
          </w:rPr>
          <w:alias w:val="Institucional"/>
          <w:tag w:val="Institucional"/>
          <w:id w:val="-1069503037"/>
          <w14:checkbox>
            <w14:checked w14:val="1"/>
            <w14:checkedState w14:val="2612" w14:font="MS Gothic"/>
            <w14:uncheckedState w14:val="2610" w14:font="MS Gothic"/>
          </w14:checkbox>
        </w:sdtPr>
        <w:sdtContent>
          <w:r w:rsidR="006F5BCC">
            <w:rPr>
              <w:rFonts w:ascii="MS Gothic" w:eastAsia="MS Gothic" w:hAnsi="MS Gothic" w:hint="eastAsia"/>
              <w:sz w:val="20"/>
              <w:szCs w:val="20"/>
              <w:lang w:val="es-EC"/>
            </w:rPr>
            <w:t>☒</w:t>
          </w:r>
        </w:sdtContent>
      </w:sdt>
    </w:p>
    <w:p w14:paraId="5E7383BD" w14:textId="370E65B5" w:rsidR="00C13C95" w:rsidRDefault="00C13C95" w:rsidP="008F7575">
      <w:pPr>
        <w:spacing w:after="0"/>
        <w:rPr>
          <w:rFonts w:ascii="Roboto" w:hAnsi="Roboto"/>
          <w:sz w:val="20"/>
          <w:szCs w:val="20"/>
          <w:lang w:val="es-EC"/>
        </w:rPr>
      </w:pPr>
      <w:r>
        <w:rPr>
          <w:rFonts w:ascii="Roboto" w:hAnsi="Roboto"/>
          <w:sz w:val="20"/>
          <w:szCs w:val="20"/>
          <w:lang w:val="es-EC"/>
        </w:rPr>
        <w:t xml:space="preserve"> </w:t>
      </w:r>
      <w:r>
        <w:rPr>
          <w:rFonts w:ascii="Roboto" w:hAnsi="Roboto"/>
          <w:sz w:val="20"/>
          <w:szCs w:val="20"/>
          <w:lang w:val="es-EC"/>
        </w:rPr>
        <w:tab/>
      </w:r>
      <w:r>
        <w:rPr>
          <w:rFonts w:ascii="Roboto" w:hAnsi="Roboto"/>
          <w:sz w:val="20"/>
          <w:szCs w:val="20"/>
          <w:lang w:val="es-EC"/>
        </w:rPr>
        <w:tab/>
      </w:r>
      <w:r w:rsidR="00C65CCA">
        <w:rPr>
          <w:rFonts w:ascii="Roboto" w:hAnsi="Roboto"/>
          <w:sz w:val="20"/>
          <w:szCs w:val="20"/>
          <w:lang w:val="es-EC"/>
        </w:rPr>
        <w:t xml:space="preserve">                            </w:t>
      </w:r>
      <w:sdt>
        <w:sdtPr>
          <w:rPr>
            <w:rFonts w:ascii="Roboto" w:hAnsi="Roboto"/>
            <w:sz w:val="20"/>
            <w:szCs w:val="20"/>
            <w:lang w:val="es-EC"/>
          </w:rPr>
          <w:id w:val="-491795694"/>
          <w:placeholder>
            <w:docPart w:val="E2BA35FA74694B4EB86E9EC412D09B3C"/>
          </w:placeholder>
          <w:showingPlcHdr/>
        </w:sdtPr>
        <w:sdtContent>
          <w:r>
            <w:rPr>
              <w:rStyle w:val="Textodelmarcadordeposicin"/>
              <w:lang w:val="es-EC"/>
            </w:rPr>
            <w:t>Nombre de Provincia</w:t>
          </w:r>
        </w:sdtContent>
      </w:sdt>
      <w:r>
        <w:rPr>
          <w:rFonts w:ascii="Roboto" w:hAnsi="Roboto"/>
          <w:sz w:val="20"/>
          <w:szCs w:val="20"/>
          <w:lang w:val="es-EC"/>
        </w:rPr>
        <w:tab/>
      </w:r>
      <w:sdt>
        <w:sdtPr>
          <w:rPr>
            <w:rFonts w:ascii="Roboto" w:hAnsi="Roboto"/>
            <w:sz w:val="20"/>
            <w:szCs w:val="20"/>
            <w:lang w:val="es-EC"/>
          </w:rPr>
          <w:id w:val="2036078796"/>
          <w:placeholder>
            <w:docPart w:val="DC1C4A68F30541A1B5A23D1C547D0493"/>
          </w:placeholder>
          <w:showingPlcHdr/>
        </w:sdtPr>
        <w:sdtContent>
          <w:r w:rsidR="00F458DF">
            <w:rPr>
              <w:rStyle w:val="Textodelmarcadordeposicin"/>
              <w:lang w:val="es-EC"/>
            </w:rPr>
            <w:t>Nombre de Ciudad</w:t>
          </w:r>
        </w:sdtContent>
      </w:sdt>
      <w:r>
        <w:rPr>
          <w:rFonts w:ascii="Roboto" w:hAnsi="Roboto"/>
          <w:sz w:val="20"/>
          <w:szCs w:val="20"/>
          <w:lang w:val="es-EC"/>
        </w:rPr>
        <w:tab/>
      </w:r>
      <w:sdt>
        <w:sdtPr>
          <w:rPr>
            <w:rFonts w:ascii="Roboto" w:hAnsi="Roboto"/>
            <w:sz w:val="20"/>
            <w:szCs w:val="20"/>
            <w:lang w:val="es-EC"/>
          </w:rPr>
          <w:id w:val="549350333"/>
          <w:placeholder>
            <w:docPart w:val="39BD2A98CA654F63BD46B70787A02EA9"/>
          </w:placeholder>
          <w:showingPlcHdr/>
        </w:sdtPr>
        <w:sdtContent>
          <w:r>
            <w:rPr>
              <w:rStyle w:val="Textodelmarcadordeposicin"/>
              <w:lang w:val="es-EC"/>
            </w:rPr>
            <w:t>Nombre de Parroquia</w:t>
          </w:r>
        </w:sdtContent>
      </w:sdt>
    </w:p>
    <w:p w14:paraId="1927B85D" w14:textId="23D884DB" w:rsidR="00C13C95" w:rsidRPr="00EA0FA2" w:rsidRDefault="00C13C95" w:rsidP="008F7575">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3256"/>
        <w:gridCol w:w="7314"/>
      </w:tblGrid>
      <w:tr w:rsidR="00C13C95" w:rsidRPr="00BB4219" w14:paraId="3EF94CF7" w14:textId="77777777" w:rsidTr="00D27930">
        <w:tc>
          <w:tcPr>
            <w:tcW w:w="10570" w:type="dxa"/>
            <w:gridSpan w:val="2"/>
            <w:shd w:val="clear" w:color="auto" w:fill="D9D9D9" w:themeFill="background1" w:themeFillShade="D9"/>
          </w:tcPr>
          <w:p w14:paraId="720EDB20" w14:textId="441E9414" w:rsidR="00C13C95" w:rsidRPr="00C13C95" w:rsidRDefault="00C13C95" w:rsidP="00C13C95">
            <w:pPr>
              <w:pStyle w:val="Prrafodelista"/>
              <w:numPr>
                <w:ilvl w:val="0"/>
                <w:numId w:val="7"/>
              </w:numPr>
              <w:rPr>
                <w:rFonts w:ascii="Roboto" w:hAnsi="Roboto"/>
                <w:b/>
                <w:bCs/>
                <w:sz w:val="20"/>
                <w:szCs w:val="20"/>
                <w:lang w:val="es-EC"/>
              </w:rPr>
            </w:pPr>
            <w:r>
              <w:rPr>
                <w:rFonts w:ascii="Roboto" w:hAnsi="Roboto"/>
                <w:b/>
                <w:bCs/>
                <w:sz w:val="20"/>
                <w:szCs w:val="20"/>
                <w:lang w:val="es-EC"/>
              </w:rPr>
              <w:t>LÍNEA DE INVESTIGACIÓN</w:t>
            </w:r>
          </w:p>
        </w:tc>
      </w:tr>
      <w:tr w:rsidR="00C13C95" w:rsidRPr="003E7C6B" w14:paraId="7AFB192B" w14:textId="77777777" w:rsidTr="00227D10">
        <w:tblPrEx>
          <w:shd w:val="clear" w:color="auto" w:fill="auto"/>
        </w:tblPrEx>
        <w:trPr>
          <w:trHeight w:hRule="exact" w:val="284"/>
        </w:trPr>
        <w:tc>
          <w:tcPr>
            <w:tcW w:w="3256" w:type="dxa"/>
          </w:tcPr>
          <w:p w14:paraId="3471681D" w14:textId="1696DD66" w:rsidR="00C13C95" w:rsidRDefault="00C13C95" w:rsidP="008F7575">
            <w:pPr>
              <w:rPr>
                <w:rFonts w:ascii="Roboto" w:hAnsi="Roboto"/>
                <w:sz w:val="20"/>
                <w:szCs w:val="20"/>
                <w:lang w:val="es-EC"/>
              </w:rPr>
            </w:pPr>
            <w:r>
              <w:rPr>
                <w:rFonts w:ascii="Roboto" w:hAnsi="Roboto"/>
                <w:sz w:val="20"/>
                <w:szCs w:val="20"/>
                <w:lang w:val="es-EC"/>
              </w:rPr>
              <w:t>Línea de Investigación:</w:t>
            </w:r>
          </w:p>
        </w:tc>
        <w:sdt>
          <w:sdtPr>
            <w:rPr>
              <w:rFonts w:ascii="Roboto" w:hAnsi="Roboto"/>
              <w:sz w:val="20"/>
              <w:szCs w:val="20"/>
              <w:lang w:val="es-EC"/>
            </w:rPr>
            <w:id w:val="-1340535954"/>
            <w:placeholder>
              <w:docPart w:val="17BD4926E4EB4A4490111EBA75A62CAE"/>
            </w:placeholder>
          </w:sdtPr>
          <w:sdtContent>
            <w:tc>
              <w:tcPr>
                <w:tcW w:w="7314" w:type="dxa"/>
              </w:tcPr>
              <w:p w14:paraId="7DB3EF95" w14:textId="6D60BE85" w:rsidR="00C13C95" w:rsidRDefault="006F5BCC" w:rsidP="008F7575">
                <w:pPr>
                  <w:rPr>
                    <w:rFonts w:ascii="Roboto" w:hAnsi="Roboto"/>
                    <w:sz w:val="20"/>
                    <w:szCs w:val="20"/>
                    <w:lang w:val="es-EC"/>
                  </w:rPr>
                </w:pPr>
                <w:r w:rsidRPr="006F5BCC">
                  <w:rPr>
                    <w:rFonts w:ascii="Roboto" w:hAnsi="Roboto"/>
                    <w:sz w:val="20"/>
                    <w:szCs w:val="20"/>
                    <w:lang w:val="es-EC"/>
                  </w:rPr>
                  <w:t>Tecnologías de la Información, Comunicación y Automatización</w:t>
                </w:r>
              </w:p>
            </w:tc>
          </w:sdtContent>
        </w:sdt>
      </w:tr>
      <w:tr w:rsidR="00C13C95" w:rsidRPr="003E7C6B" w14:paraId="4816E597" w14:textId="77777777" w:rsidTr="00227D10">
        <w:tblPrEx>
          <w:shd w:val="clear" w:color="auto" w:fill="auto"/>
        </w:tblPrEx>
        <w:trPr>
          <w:trHeight w:hRule="exact" w:val="284"/>
        </w:trPr>
        <w:tc>
          <w:tcPr>
            <w:tcW w:w="3256" w:type="dxa"/>
          </w:tcPr>
          <w:p w14:paraId="0E017226" w14:textId="0F921224" w:rsidR="00C13C95" w:rsidRDefault="00C13C95" w:rsidP="008F7575">
            <w:pPr>
              <w:rPr>
                <w:rFonts w:ascii="Roboto" w:hAnsi="Roboto"/>
                <w:sz w:val="20"/>
                <w:szCs w:val="20"/>
                <w:lang w:val="es-EC"/>
              </w:rPr>
            </w:pPr>
            <w:proofErr w:type="spellStart"/>
            <w:r>
              <w:rPr>
                <w:rFonts w:ascii="Roboto" w:hAnsi="Roboto"/>
                <w:sz w:val="20"/>
                <w:szCs w:val="20"/>
                <w:lang w:val="es-EC"/>
              </w:rPr>
              <w:t>Sub-línea</w:t>
            </w:r>
            <w:proofErr w:type="spellEnd"/>
            <w:r>
              <w:rPr>
                <w:rFonts w:ascii="Roboto" w:hAnsi="Roboto"/>
                <w:sz w:val="20"/>
                <w:szCs w:val="20"/>
                <w:lang w:val="es-EC"/>
              </w:rPr>
              <w:t xml:space="preserve"> de investigación:</w:t>
            </w:r>
          </w:p>
        </w:tc>
        <w:sdt>
          <w:sdtPr>
            <w:rPr>
              <w:rFonts w:ascii="Roboto" w:hAnsi="Roboto"/>
              <w:sz w:val="20"/>
              <w:szCs w:val="20"/>
              <w:lang w:val="es-EC"/>
            </w:rPr>
            <w:id w:val="800577266"/>
            <w:placeholder>
              <w:docPart w:val="B831406591A7448AB40AAF185057C716"/>
            </w:placeholder>
          </w:sdtPr>
          <w:sdtContent>
            <w:tc>
              <w:tcPr>
                <w:tcW w:w="7314" w:type="dxa"/>
              </w:tcPr>
              <w:p w14:paraId="6884C217" w14:textId="161ECF75" w:rsidR="00C13C95" w:rsidRDefault="006F5BCC" w:rsidP="008F7575">
                <w:pPr>
                  <w:rPr>
                    <w:rFonts w:ascii="Roboto" w:hAnsi="Roboto"/>
                    <w:sz w:val="20"/>
                    <w:szCs w:val="20"/>
                    <w:lang w:val="es-EC"/>
                  </w:rPr>
                </w:pPr>
                <w:r w:rsidRPr="006F5BCC">
                  <w:rPr>
                    <w:rFonts w:ascii="Roboto" w:hAnsi="Roboto"/>
                    <w:sz w:val="20"/>
                    <w:szCs w:val="20"/>
                    <w:lang w:val="es-EC"/>
                  </w:rPr>
                  <w:t>Tecnologías Aplicadas en Redes y Telecomunicaciones</w:t>
                </w:r>
              </w:p>
            </w:tc>
          </w:sdtContent>
        </w:sdt>
      </w:tr>
      <w:tr w:rsidR="00C13C95" w:rsidRPr="003E7C6B" w14:paraId="22936F8A" w14:textId="77777777" w:rsidTr="00227D10">
        <w:tblPrEx>
          <w:shd w:val="clear" w:color="auto" w:fill="auto"/>
        </w:tblPrEx>
        <w:trPr>
          <w:trHeight w:hRule="exact" w:val="284"/>
        </w:trPr>
        <w:tc>
          <w:tcPr>
            <w:tcW w:w="3256" w:type="dxa"/>
          </w:tcPr>
          <w:p w14:paraId="3172A7A6" w14:textId="190069F9" w:rsidR="00C13C95" w:rsidRDefault="00C13C95" w:rsidP="008F7575">
            <w:pPr>
              <w:rPr>
                <w:rFonts w:ascii="Roboto" w:hAnsi="Roboto"/>
                <w:sz w:val="20"/>
                <w:szCs w:val="20"/>
                <w:lang w:val="es-EC"/>
              </w:rPr>
            </w:pPr>
            <w:r>
              <w:rPr>
                <w:rFonts w:ascii="Roboto" w:hAnsi="Roboto"/>
                <w:sz w:val="20"/>
                <w:szCs w:val="20"/>
                <w:lang w:val="es-EC"/>
              </w:rPr>
              <w:t>Línea específica de investigación:</w:t>
            </w:r>
          </w:p>
        </w:tc>
        <w:sdt>
          <w:sdtPr>
            <w:rPr>
              <w:rFonts w:ascii="Roboto" w:hAnsi="Roboto"/>
              <w:sz w:val="20"/>
              <w:szCs w:val="20"/>
              <w:lang w:val="es-EC"/>
            </w:rPr>
            <w:id w:val="518044701"/>
            <w:placeholder>
              <w:docPart w:val="EB01C4C9DB7244CEA665CD1C4D265B1D"/>
            </w:placeholder>
          </w:sdtPr>
          <w:sdtContent>
            <w:tc>
              <w:tcPr>
                <w:tcW w:w="7314" w:type="dxa"/>
              </w:tcPr>
              <w:p w14:paraId="16966453" w14:textId="2BDB0F90" w:rsidR="00C13C95" w:rsidRDefault="006F5BCC" w:rsidP="008F7575">
                <w:pPr>
                  <w:rPr>
                    <w:rFonts w:ascii="Roboto" w:hAnsi="Roboto"/>
                    <w:sz w:val="20"/>
                    <w:szCs w:val="20"/>
                    <w:lang w:val="es-EC"/>
                  </w:rPr>
                </w:pPr>
                <w:r w:rsidRPr="006F5BCC">
                  <w:rPr>
                    <w:rFonts w:ascii="Roboto" w:hAnsi="Roboto"/>
                    <w:sz w:val="20"/>
                    <w:szCs w:val="20"/>
                    <w:lang w:val="es-EC"/>
                  </w:rPr>
                  <w:t>Tecnologías de la Información, Comunicación y Automatización</w:t>
                </w:r>
              </w:p>
            </w:tc>
          </w:sdtContent>
        </w:sdt>
      </w:tr>
    </w:tbl>
    <w:p w14:paraId="0EAB5917" w14:textId="42FD5FF6" w:rsidR="00C13C95" w:rsidRDefault="004B3E40" w:rsidP="008F7575">
      <w:pPr>
        <w:spacing w:after="0"/>
        <w:rPr>
          <w:rFonts w:ascii="Roboto" w:hAnsi="Roboto"/>
          <w:i/>
          <w:iCs/>
          <w:sz w:val="18"/>
          <w:szCs w:val="18"/>
          <w:lang w:val="es-EC"/>
        </w:rPr>
      </w:pPr>
      <w:r w:rsidRPr="004B3E40">
        <w:rPr>
          <w:rFonts w:ascii="Roboto" w:hAnsi="Roboto"/>
          <w:i/>
          <w:iCs/>
          <w:sz w:val="18"/>
          <w:szCs w:val="18"/>
          <w:lang w:val="es-EC"/>
        </w:rPr>
        <w:t xml:space="preserve">Escoja </w:t>
      </w:r>
      <w:r w:rsidR="006C3197">
        <w:rPr>
          <w:rFonts w:ascii="Roboto" w:hAnsi="Roboto"/>
          <w:i/>
          <w:iCs/>
          <w:sz w:val="18"/>
          <w:szCs w:val="18"/>
          <w:lang w:val="es-EC"/>
        </w:rPr>
        <w:t xml:space="preserve">la </w:t>
      </w:r>
      <w:r w:rsidRPr="004B3E40">
        <w:rPr>
          <w:rFonts w:ascii="Roboto" w:hAnsi="Roboto"/>
          <w:i/>
          <w:iCs/>
          <w:sz w:val="18"/>
          <w:szCs w:val="18"/>
          <w:lang w:val="es-EC"/>
        </w:rPr>
        <w:t xml:space="preserve">línea de investigación </w:t>
      </w:r>
      <w:r w:rsidR="00EA0FA2" w:rsidRPr="004B3E40">
        <w:rPr>
          <w:rFonts w:ascii="Roboto" w:hAnsi="Roboto"/>
          <w:i/>
          <w:iCs/>
          <w:sz w:val="18"/>
          <w:szCs w:val="18"/>
          <w:lang w:val="es-EC"/>
        </w:rPr>
        <w:t>de acuerdo con</w:t>
      </w:r>
      <w:r w:rsidRPr="004B3E40">
        <w:rPr>
          <w:rFonts w:ascii="Roboto" w:hAnsi="Roboto"/>
          <w:i/>
          <w:iCs/>
          <w:sz w:val="18"/>
          <w:szCs w:val="18"/>
          <w:lang w:val="es-EC"/>
        </w:rPr>
        <w:t xml:space="preserve"> la información del ANEX</w:t>
      </w:r>
      <w:r w:rsidR="006C3197">
        <w:rPr>
          <w:rFonts w:ascii="Roboto" w:hAnsi="Roboto"/>
          <w:i/>
          <w:iCs/>
          <w:sz w:val="18"/>
          <w:szCs w:val="18"/>
          <w:lang w:val="es-EC"/>
        </w:rPr>
        <w:t>O</w:t>
      </w:r>
      <w:r w:rsidRPr="004B3E40">
        <w:rPr>
          <w:rFonts w:ascii="Roboto" w:hAnsi="Roboto"/>
          <w:i/>
          <w:iCs/>
          <w:sz w:val="18"/>
          <w:szCs w:val="18"/>
          <w:lang w:val="es-EC"/>
        </w:rPr>
        <w:t xml:space="preserve"> 1. Para proyectos se permite solo 1 línea</w:t>
      </w:r>
      <w:r>
        <w:rPr>
          <w:rFonts w:ascii="Roboto" w:hAnsi="Roboto"/>
          <w:i/>
          <w:iCs/>
          <w:sz w:val="18"/>
          <w:szCs w:val="18"/>
          <w:lang w:val="es-EC"/>
        </w:rPr>
        <w:t xml:space="preserve"> de</w:t>
      </w:r>
      <w:r w:rsidR="006C3197">
        <w:rPr>
          <w:rFonts w:ascii="Roboto" w:hAnsi="Roboto"/>
          <w:i/>
          <w:iCs/>
          <w:sz w:val="18"/>
          <w:szCs w:val="18"/>
          <w:lang w:val="es-EC"/>
        </w:rPr>
        <w:t xml:space="preserve"> I</w:t>
      </w:r>
      <w:r>
        <w:rPr>
          <w:rFonts w:ascii="Roboto" w:hAnsi="Roboto"/>
          <w:i/>
          <w:iCs/>
          <w:sz w:val="18"/>
          <w:szCs w:val="18"/>
          <w:lang w:val="es-EC"/>
        </w:rPr>
        <w:t>nvestigación</w:t>
      </w:r>
    </w:p>
    <w:p w14:paraId="4529A4C2" w14:textId="77777777" w:rsidR="00C65CCA" w:rsidRPr="00EA0FA2" w:rsidRDefault="00C65CCA" w:rsidP="008F7575">
      <w:pPr>
        <w:spacing w:after="0"/>
        <w:rPr>
          <w:rFonts w:ascii="Roboto" w:hAnsi="Roboto"/>
          <w:i/>
          <w:iCs/>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28105B" w:rsidRPr="003E7C6B" w14:paraId="2624139D" w14:textId="77777777" w:rsidTr="0028105B">
        <w:tc>
          <w:tcPr>
            <w:tcW w:w="10905" w:type="dxa"/>
            <w:shd w:val="clear" w:color="auto" w:fill="D9D9D9" w:themeFill="background1" w:themeFillShade="D9"/>
          </w:tcPr>
          <w:p w14:paraId="0F6B6591" w14:textId="778E7FD2" w:rsidR="0028105B" w:rsidRPr="0028105B" w:rsidRDefault="0028105B" w:rsidP="0028105B">
            <w:pPr>
              <w:pStyle w:val="Prrafodelista"/>
              <w:numPr>
                <w:ilvl w:val="0"/>
                <w:numId w:val="7"/>
              </w:numPr>
              <w:rPr>
                <w:rFonts w:ascii="Roboto" w:hAnsi="Roboto"/>
                <w:b/>
                <w:bCs/>
                <w:sz w:val="20"/>
                <w:szCs w:val="20"/>
                <w:lang w:val="es-EC"/>
              </w:rPr>
            </w:pPr>
            <w:r>
              <w:rPr>
                <w:rFonts w:ascii="Roboto" w:hAnsi="Roboto"/>
                <w:b/>
                <w:bCs/>
                <w:sz w:val="20"/>
                <w:szCs w:val="20"/>
                <w:lang w:val="es-EC"/>
              </w:rPr>
              <w:t xml:space="preserve">NOMBRE/TÍTULO DEL PROGRAMA O PROYECTO </w:t>
            </w:r>
            <w:r w:rsidRPr="0028105B">
              <w:rPr>
                <w:rFonts w:ascii="Roboto" w:hAnsi="Roboto"/>
                <w:i/>
                <w:iCs/>
                <w:sz w:val="18"/>
                <w:szCs w:val="18"/>
                <w:lang w:val="es-EC"/>
              </w:rPr>
              <w:t>(EN EL CASO DE TITULACIÓN TEMA DE TESIS)</w:t>
            </w:r>
          </w:p>
        </w:tc>
      </w:tr>
      <w:tr w:rsidR="0028105B" w:rsidRPr="00AF38E0" w14:paraId="27E87849" w14:textId="77777777" w:rsidTr="006840B2">
        <w:trPr>
          <w:trHeight w:hRule="exact" w:val="1134"/>
        </w:trPr>
        <w:tc>
          <w:tcPr>
            <w:tcW w:w="10905" w:type="dxa"/>
            <w:shd w:val="clear" w:color="auto" w:fill="auto"/>
          </w:tcPr>
          <w:sdt>
            <w:sdtPr>
              <w:rPr>
                <w:rFonts w:ascii="Roboto" w:hAnsi="Roboto"/>
                <w:b/>
                <w:bCs/>
                <w:sz w:val="20"/>
                <w:szCs w:val="20"/>
                <w:lang w:val="es-EC"/>
              </w:rPr>
              <w:id w:val="2107615073"/>
              <w:placeholder>
                <w:docPart w:val="6CDBE70B39E84D838BEB232E516EAF37"/>
              </w:placeholder>
            </w:sdtPr>
            <w:sdtContent>
              <w:p w14:paraId="0947F0AB" w14:textId="77777777" w:rsidR="0028105B" w:rsidRPr="004B3E40" w:rsidRDefault="006F5BCC" w:rsidP="00E0171B">
                <w:pPr>
                  <w:jc w:val="center"/>
                  <w:rPr>
                    <w:rFonts w:ascii="Roboto" w:hAnsi="Roboto"/>
                    <w:b/>
                    <w:bCs/>
                    <w:sz w:val="20"/>
                    <w:szCs w:val="20"/>
                    <w:lang w:val="es-EC"/>
                  </w:rPr>
                </w:pPr>
                <w:r w:rsidRPr="006F5BCC">
                  <w:rPr>
                    <w:rFonts w:ascii="Roboto" w:hAnsi="Roboto"/>
                    <w:b/>
                    <w:bCs/>
                    <w:sz w:val="20"/>
                    <w:szCs w:val="20"/>
                    <w:lang w:val="es-EC"/>
                  </w:rPr>
                  <w:t>Aplicación de biométrico de huella digital con Rasberry Pi</w:t>
                </w:r>
              </w:p>
            </w:sdtContent>
          </w:sdt>
        </w:tc>
      </w:tr>
    </w:tbl>
    <w:p w14:paraId="139939A7" w14:textId="4FBD300C" w:rsidR="0028105B" w:rsidRPr="00AF38E0" w:rsidRDefault="0028105B" w:rsidP="008F7575">
      <w:pPr>
        <w:spacing w:after="0"/>
        <w:rPr>
          <w:rFonts w:ascii="Roboto" w:hAnsi="Roboto"/>
          <w:i/>
          <w:iCs/>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8642"/>
        <w:gridCol w:w="2263"/>
      </w:tblGrid>
      <w:tr w:rsidR="0028105B" w:rsidRPr="003E7C6B" w14:paraId="6F8FAEAF" w14:textId="77777777" w:rsidTr="0028105B">
        <w:tc>
          <w:tcPr>
            <w:tcW w:w="10905" w:type="dxa"/>
            <w:gridSpan w:val="2"/>
            <w:shd w:val="clear" w:color="auto" w:fill="D9D9D9" w:themeFill="background1" w:themeFillShade="D9"/>
          </w:tcPr>
          <w:p w14:paraId="3561448D" w14:textId="75164EA4" w:rsidR="0028105B" w:rsidRPr="0028105B" w:rsidRDefault="0028105B" w:rsidP="0028105B">
            <w:pPr>
              <w:jc w:val="center"/>
              <w:rPr>
                <w:rFonts w:ascii="Roboto" w:hAnsi="Roboto"/>
                <w:b/>
                <w:bCs/>
                <w:sz w:val="20"/>
                <w:szCs w:val="20"/>
                <w:lang w:val="es-EC"/>
              </w:rPr>
            </w:pPr>
            <w:r>
              <w:rPr>
                <w:rFonts w:ascii="Roboto" w:hAnsi="Roboto"/>
                <w:b/>
                <w:bCs/>
                <w:sz w:val="20"/>
                <w:szCs w:val="20"/>
                <w:lang w:val="es-EC"/>
              </w:rPr>
              <w:t>ESPACIO PARA INFORMACIÓN DE PROYECTOS Y/O FASES PREVIAS</w:t>
            </w:r>
            <w:r w:rsidR="00A2646D">
              <w:rPr>
                <w:rFonts w:ascii="Roboto" w:hAnsi="Roboto"/>
                <w:b/>
                <w:bCs/>
                <w:sz w:val="20"/>
                <w:szCs w:val="20"/>
                <w:lang w:val="es-EC"/>
              </w:rPr>
              <w:t xml:space="preserve"> </w:t>
            </w:r>
            <w:r w:rsidR="00A2646D" w:rsidRPr="00A2646D">
              <w:rPr>
                <w:rFonts w:ascii="Roboto" w:hAnsi="Roboto"/>
                <w:b/>
                <w:bCs/>
                <w:sz w:val="20"/>
                <w:szCs w:val="20"/>
                <w:lang w:val="es-EC"/>
              </w:rPr>
              <w:t>(en caso de que aplique)</w:t>
            </w:r>
          </w:p>
        </w:tc>
      </w:tr>
      <w:tr w:rsidR="00A2646D" w:rsidRPr="008F7575" w14:paraId="24ED879C" w14:textId="4AB63B38" w:rsidTr="00CF3F15">
        <w:trPr>
          <w:trHeight w:val="327"/>
        </w:trPr>
        <w:tc>
          <w:tcPr>
            <w:tcW w:w="8642" w:type="dxa"/>
            <w:shd w:val="clear" w:color="auto" w:fill="auto"/>
          </w:tcPr>
          <w:p w14:paraId="3E643261" w14:textId="0DDA5A28" w:rsidR="00A2646D" w:rsidRPr="004B3E40" w:rsidRDefault="00A2646D" w:rsidP="00A2646D">
            <w:pPr>
              <w:rPr>
                <w:rFonts w:ascii="Roboto" w:hAnsi="Roboto"/>
                <w:b/>
                <w:bCs/>
                <w:sz w:val="20"/>
                <w:szCs w:val="20"/>
                <w:lang w:val="es-EC"/>
              </w:rPr>
            </w:pPr>
            <w:r w:rsidRPr="00A2646D">
              <w:rPr>
                <w:rFonts w:ascii="Roboto" w:hAnsi="Roboto"/>
                <w:b/>
                <w:bCs/>
                <w:sz w:val="20"/>
                <w:szCs w:val="20"/>
                <w:lang w:val="es-EC"/>
              </w:rPr>
              <w:t>¿Esta propuesta surge como resultado de otro proyecto desarrollado en el ISTG o corresponde a una fase de un proyecto en ejecución?</w:t>
            </w:r>
          </w:p>
        </w:tc>
        <w:tc>
          <w:tcPr>
            <w:tcW w:w="2263" w:type="dxa"/>
            <w:shd w:val="clear" w:color="auto" w:fill="auto"/>
          </w:tcPr>
          <w:p w14:paraId="4C0AB008" w14:textId="47C05A80" w:rsidR="00A2646D" w:rsidRPr="004B3E40" w:rsidRDefault="00A2646D" w:rsidP="00A2646D">
            <w:pPr>
              <w:rPr>
                <w:rFonts w:ascii="Roboto" w:hAnsi="Roboto"/>
                <w:b/>
                <w:bCs/>
                <w:sz w:val="20"/>
                <w:szCs w:val="20"/>
                <w:lang w:val="es-EC"/>
              </w:rPr>
            </w:pPr>
            <w:r>
              <w:rPr>
                <w:rFonts w:ascii="Roboto" w:hAnsi="Roboto"/>
                <w:b/>
                <w:bCs/>
                <w:sz w:val="20"/>
                <w:szCs w:val="20"/>
              </w:rPr>
              <w:object w:dxaOrig="1440" w:dyaOrig="1440" w14:anchorId="325350C5">
                <v:shape id="_x0000_i1056" type="#_x0000_t75" style="width:30pt;height:15pt" o:ole="">
                  <v:imagedata r:id="rId20" o:title=""/>
                </v:shape>
                <w:control r:id="rId21" w:name="OptionButton1" w:shapeid="_x0000_i1056"/>
              </w:object>
            </w:r>
            <w:r>
              <w:rPr>
                <w:rFonts w:ascii="Roboto" w:hAnsi="Roboto"/>
                <w:b/>
                <w:bCs/>
                <w:sz w:val="20"/>
                <w:szCs w:val="20"/>
                <w:lang w:val="es-EC"/>
              </w:rPr>
              <w:t xml:space="preserve"> </w:t>
            </w:r>
            <w:r>
              <w:rPr>
                <w:rFonts w:ascii="Roboto" w:hAnsi="Roboto"/>
                <w:b/>
                <w:bCs/>
                <w:sz w:val="20"/>
                <w:szCs w:val="20"/>
              </w:rPr>
              <w:object w:dxaOrig="1440" w:dyaOrig="1440" w14:anchorId="5C09924A">
                <v:shape id="_x0000_i1058" type="#_x0000_t75" style="width:35.25pt;height:15pt" o:ole="">
                  <v:imagedata r:id="rId22" o:title=""/>
                </v:shape>
                <w:control r:id="rId23" w:name="NO" w:shapeid="_x0000_i1058"/>
              </w:object>
            </w:r>
            <w:r>
              <w:rPr>
                <w:rFonts w:ascii="Roboto" w:hAnsi="Roboto"/>
                <w:b/>
                <w:bCs/>
                <w:sz w:val="20"/>
                <w:szCs w:val="20"/>
                <w:lang w:val="es-EC"/>
              </w:rPr>
              <w:t xml:space="preserve"> </w:t>
            </w:r>
          </w:p>
        </w:tc>
      </w:tr>
      <w:tr w:rsidR="0028105B" w:rsidRPr="003E7C6B" w14:paraId="4C6A866F" w14:textId="77777777" w:rsidTr="00227D10">
        <w:trPr>
          <w:trHeight w:hRule="exact" w:val="1089"/>
        </w:trPr>
        <w:tc>
          <w:tcPr>
            <w:tcW w:w="10905" w:type="dxa"/>
            <w:gridSpan w:val="2"/>
            <w:shd w:val="clear" w:color="auto" w:fill="auto"/>
          </w:tcPr>
          <w:p w14:paraId="428E665A" w14:textId="45A9FDD6" w:rsidR="00A2646D" w:rsidRDefault="00A2646D" w:rsidP="00A2646D">
            <w:pPr>
              <w:rPr>
                <w:rFonts w:ascii="Roboto" w:hAnsi="Roboto"/>
                <w:b/>
                <w:bCs/>
                <w:color w:val="000000" w:themeColor="text1"/>
                <w:sz w:val="18"/>
                <w:szCs w:val="18"/>
                <w:lang w:val="es-EC"/>
              </w:rPr>
            </w:pPr>
            <w:r>
              <w:rPr>
                <w:rFonts w:ascii="Roboto" w:hAnsi="Roboto"/>
                <w:b/>
                <w:bCs/>
                <w:color w:val="000000" w:themeColor="text1"/>
                <w:sz w:val="18"/>
                <w:szCs w:val="18"/>
                <w:lang w:val="es-EC"/>
              </w:rPr>
              <w:t>NOMBRE DEL PROYECTO ANTERIOR (EN CASO DE QUE APLIQUE):</w:t>
            </w:r>
          </w:p>
          <w:sdt>
            <w:sdtPr>
              <w:rPr>
                <w:rFonts w:ascii="Roboto" w:hAnsi="Roboto"/>
                <w:b/>
                <w:bCs/>
                <w:color w:val="000000" w:themeColor="text1"/>
                <w:sz w:val="18"/>
                <w:szCs w:val="18"/>
                <w:lang w:val="es-EC"/>
              </w:rPr>
              <w:id w:val="-1924021054"/>
              <w:placeholder>
                <w:docPart w:val="CB40DD7510FF4550A5E5F4D3157042B8"/>
              </w:placeholder>
              <w:showingPlcHdr/>
            </w:sdtPr>
            <w:sdtContent>
              <w:p w14:paraId="257BC1C7" w14:textId="3ADA0165" w:rsidR="00A2646D" w:rsidRPr="00A2646D" w:rsidRDefault="00A2646D" w:rsidP="00A2646D">
                <w:pPr>
                  <w:rPr>
                    <w:rFonts w:ascii="Roboto" w:hAnsi="Roboto"/>
                    <w:b/>
                    <w:bCs/>
                    <w:color w:val="000000" w:themeColor="text1"/>
                    <w:sz w:val="18"/>
                    <w:szCs w:val="18"/>
                    <w:lang w:val="es-EC"/>
                  </w:rPr>
                </w:pPr>
                <w:r w:rsidRPr="00A2646D">
                  <w:rPr>
                    <w:rStyle w:val="Textodelmarcadordeposicin"/>
                    <w:lang w:val="es-EC"/>
                  </w:rPr>
                  <w:t>Haga clic o pulse aquí para escribir</w:t>
                </w:r>
                <w:r>
                  <w:rPr>
                    <w:rStyle w:val="Textodelmarcadordeposicin"/>
                    <w:lang w:val="es-EC"/>
                  </w:rPr>
                  <w:t xml:space="preserve"> el nombre del proyecto anterior</w:t>
                </w:r>
              </w:p>
            </w:sdtContent>
          </w:sdt>
          <w:p w14:paraId="5B43116D" w14:textId="77777777" w:rsidR="00A2646D" w:rsidRDefault="00A2646D" w:rsidP="00A2646D">
            <w:pPr>
              <w:rPr>
                <w:rFonts w:ascii="Roboto" w:hAnsi="Roboto"/>
                <w:b/>
                <w:bCs/>
                <w:color w:val="000000" w:themeColor="text1"/>
                <w:sz w:val="18"/>
                <w:szCs w:val="18"/>
                <w:lang w:val="es-EC"/>
              </w:rPr>
            </w:pPr>
          </w:p>
          <w:p w14:paraId="5DBD90D8" w14:textId="1E080205" w:rsidR="0028105B" w:rsidRPr="00EA0FA2" w:rsidRDefault="00A2646D" w:rsidP="0028105B">
            <w:pPr>
              <w:rPr>
                <w:rFonts w:ascii="Roboto" w:hAnsi="Roboto"/>
                <w:b/>
                <w:bCs/>
                <w:color w:val="000000" w:themeColor="text1"/>
                <w:sz w:val="18"/>
                <w:szCs w:val="18"/>
                <w:lang w:val="es-EC"/>
              </w:rPr>
            </w:pPr>
            <w:r>
              <w:rPr>
                <w:rFonts w:ascii="Roboto" w:hAnsi="Roboto"/>
                <w:b/>
                <w:bCs/>
                <w:color w:val="000000" w:themeColor="text1"/>
                <w:sz w:val="18"/>
                <w:szCs w:val="18"/>
                <w:lang w:val="es-EC"/>
              </w:rPr>
              <w:t xml:space="preserve">CÓDIGO OCS DEL PROYECTO ANTERIOR: </w:t>
            </w:r>
            <w:sdt>
              <w:sdtPr>
                <w:rPr>
                  <w:rFonts w:ascii="Roboto" w:hAnsi="Roboto"/>
                  <w:b/>
                  <w:bCs/>
                  <w:color w:val="000000" w:themeColor="text1"/>
                  <w:sz w:val="18"/>
                  <w:szCs w:val="18"/>
                  <w:lang w:val="es-EC"/>
                </w:rPr>
                <w:id w:val="-1262835921"/>
                <w:placeholder>
                  <w:docPart w:val="2A6A3EE6EECF43149367BCA5C712ABFD"/>
                </w:placeholder>
                <w:showingPlcHdr/>
              </w:sdtPr>
              <w:sdtContent>
                <w:r w:rsidRPr="00A2646D">
                  <w:rPr>
                    <w:rStyle w:val="Textodelmarcadordeposicin"/>
                    <w:lang w:val="es-EC"/>
                  </w:rPr>
                  <w:t xml:space="preserve">Haga clic o pulse aquí para escribir </w:t>
                </w:r>
                <w:r>
                  <w:rPr>
                    <w:rStyle w:val="Textodelmarcadordeposicin"/>
                    <w:lang w:val="es-EC"/>
                  </w:rPr>
                  <w:t>el código OCS del proyecto anterior</w:t>
                </w:r>
              </w:sdtContent>
            </w:sdt>
          </w:p>
        </w:tc>
      </w:tr>
    </w:tbl>
    <w:p w14:paraId="2AB289E6" w14:textId="77777777" w:rsidR="00F1693B" w:rsidRPr="00EB32A3" w:rsidRDefault="00F1693B" w:rsidP="008F7575">
      <w:pPr>
        <w:spacing w:after="0"/>
        <w:rPr>
          <w:rFonts w:ascii="Roboto" w:hAnsi="Roboto"/>
          <w:i/>
          <w:iCs/>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EA0FA2" w:rsidRPr="003E7C6B" w14:paraId="23A84DC4" w14:textId="77777777" w:rsidTr="00EA0FA2">
        <w:trPr>
          <w:trHeight w:val="182"/>
        </w:trPr>
        <w:tc>
          <w:tcPr>
            <w:tcW w:w="10905" w:type="dxa"/>
            <w:shd w:val="clear" w:color="auto" w:fill="A6A6A6" w:themeFill="background1" w:themeFillShade="A6"/>
          </w:tcPr>
          <w:p w14:paraId="28FA414F" w14:textId="77777777" w:rsidR="00EA0FA2" w:rsidRDefault="00EA0FA2" w:rsidP="00EA0FA2">
            <w:pPr>
              <w:jc w:val="center"/>
              <w:rPr>
                <w:rFonts w:ascii="Roboto" w:hAnsi="Roboto"/>
                <w:b/>
                <w:bCs/>
                <w:color w:val="000000" w:themeColor="text1"/>
                <w:sz w:val="18"/>
                <w:szCs w:val="18"/>
                <w:lang w:val="es-EC"/>
              </w:rPr>
            </w:pPr>
            <w:r>
              <w:rPr>
                <w:rFonts w:ascii="Roboto" w:hAnsi="Roboto"/>
                <w:b/>
                <w:bCs/>
                <w:color w:val="000000" w:themeColor="text1"/>
                <w:sz w:val="18"/>
                <w:szCs w:val="18"/>
                <w:lang w:val="es-EC"/>
              </w:rPr>
              <w:t>F</w:t>
            </w:r>
            <w:r w:rsidRPr="00A2646D">
              <w:rPr>
                <w:rFonts w:ascii="Roboto" w:hAnsi="Roboto"/>
                <w:b/>
                <w:bCs/>
                <w:color w:val="000000" w:themeColor="text1"/>
                <w:sz w:val="18"/>
                <w:szCs w:val="18"/>
                <w:lang w:val="es-EC"/>
              </w:rPr>
              <w:t>ASES DEL PROYECTO EJECUTADAS PREVIAMENTE</w:t>
            </w:r>
          </w:p>
        </w:tc>
      </w:tr>
      <w:tr w:rsidR="00EA0FA2" w:rsidRPr="00E0171B" w14:paraId="26EDB829" w14:textId="77777777" w:rsidTr="006840B2">
        <w:trPr>
          <w:trHeight w:val="1418"/>
        </w:trPr>
        <w:sdt>
          <w:sdtPr>
            <w:rPr>
              <w:rFonts w:ascii="Roboto" w:hAnsi="Roboto"/>
              <w:b/>
              <w:bCs/>
              <w:i/>
              <w:iCs/>
              <w:color w:val="7F7F7F" w:themeColor="text1" w:themeTint="80"/>
              <w:sz w:val="18"/>
              <w:szCs w:val="18"/>
              <w:lang w:val="es-EC"/>
            </w:rPr>
            <w:id w:val="334048905"/>
            <w:placeholder>
              <w:docPart w:val="4D1F1BA2BEC243F88FB956D9BB6988E7"/>
            </w:placeholder>
            <w:showingPlcHdr/>
          </w:sdtPr>
          <w:sdtContent>
            <w:tc>
              <w:tcPr>
                <w:tcW w:w="10905" w:type="dxa"/>
                <w:shd w:val="clear" w:color="auto" w:fill="auto"/>
              </w:tcPr>
              <w:p w14:paraId="420B796F" w14:textId="1D566FBC" w:rsidR="003F2890" w:rsidRPr="00892867" w:rsidRDefault="003F2890" w:rsidP="003F2890">
                <w:pP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Fase 1.-  Nombre de la fase, periodo de ejecución, Nombre del Director del Proyecto</w:t>
                </w:r>
              </w:p>
              <w:p w14:paraId="4D3E6241" w14:textId="77777777" w:rsidR="003F2890" w:rsidRPr="00892867" w:rsidRDefault="003F2890" w:rsidP="003F2890">
                <w:pP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Fase 2.- Nombre de la fase, periodo de ejecución, Nombre del Director del Proyecto</w:t>
                </w:r>
              </w:p>
              <w:p w14:paraId="6D4C23AA" w14:textId="77777777" w:rsidR="003F2890" w:rsidRPr="00892867" w:rsidRDefault="003F2890" w:rsidP="003F2890">
                <w:pP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w:t>
                </w:r>
              </w:p>
              <w:p w14:paraId="1D01189C" w14:textId="77777777" w:rsidR="003F2890" w:rsidRPr="00892867" w:rsidRDefault="003F2890" w:rsidP="003F2890">
                <w:pP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w:t>
                </w:r>
              </w:p>
              <w:p w14:paraId="0991516F" w14:textId="1D566FBC" w:rsidR="00EA0FA2" w:rsidRPr="002B1F7F" w:rsidRDefault="003F2890" w:rsidP="003F2890">
                <w:pPr>
                  <w:rPr>
                    <w:rFonts w:ascii="Roboto" w:hAnsi="Roboto"/>
                    <w:b/>
                    <w:bCs/>
                    <w:i/>
                    <w:iCs/>
                    <w:color w:val="7F7F7F" w:themeColor="text1" w:themeTint="80"/>
                    <w:sz w:val="18"/>
                    <w:szCs w:val="18"/>
                    <w:lang w:val="es-EC"/>
                  </w:rPr>
                </w:pPr>
                <w:r w:rsidRPr="00892867">
                  <w:rPr>
                    <w:rFonts w:ascii="Roboto" w:hAnsi="Roboto"/>
                    <w:color w:val="595959" w:themeColor="text1" w:themeTint="A6"/>
                    <w:sz w:val="18"/>
                    <w:szCs w:val="18"/>
                    <w:lang w:val="es-EC"/>
                  </w:rPr>
                  <w:t>.</w:t>
                </w:r>
              </w:p>
            </w:tc>
          </w:sdtContent>
        </w:sdt>
      </w:tr>
    </w:tbl>
    <w:p w14:paraId="0A58DD8F" w14:textId="71043C61" w:rsidR="00A906F9" w:rsidRDefault="00A906F9" w:rsidP="008F7575">
      <w:pPr>
        <w:spacing w:after="0"/>
        <w:rPr>
          <w:rFonts w:ascii="Roboto" w:hAnsi="Roboto"/>
          <w:sz w:val="10"/>
          <w:szCs w:val="10"/>
          <w:lang w:val="es-EC"/>
        </w:rPr>
      </w:pPr>
    </w:p>
    <w:p w14:paraId="4A8D57FD" w14:textId="2B755D67" w:rsidR="00D27930" w:rsidRDefault="00D27930" w:rsidP="008F7575">
      <w:pPr>
        <w:spacing w:after="0"/>
        <w:rPr>
          <w:rFonts w:ascii="Roboto" w:hAnsi="Roboto"/>
          <w:sz w:val="10"/>
          <w:szCs w:val="10"/>
          <w:lang w:val="es-EC"/>
        </w:rPr>
      </w:pPr>
    </w:p>
    <w:p w14:paraId="508CFFC0" w14:textId="7CEA70DA" w:rsidR="00D27930" w:rsidRDefault="00D27930" w:rsidP="008F7575">
      <w:pPr>
        <w:spacing w:after="0"/>
        <w:rPr>
          <w:rFonts w:ascii="Roboto" w:hAnsi="Roboto"/>
          <w:sz w:val="10"/>
          <w:szCs w:val="10"/>
          <w:lang w:val="es-EC"/>
        </w:rPr>
      </w:pPr>
    </w:p>
    <w:p w14:paraId="48F8558E" w14:textId="3B2B96EF" w:rsidR="00F33D07" w:rsidRDefault="00F33D07" w:rsidP="008F7575">
      <w:pPr>
        <w:spacing w:after="0"/>
        <w:rPr>
          <w:rFonts w:ascii="Roboto" w:hAnsi="Roboto"/>
          <w:sz w:val="10"/>
          <w:szCs w:val="10"/>
          <w:lang w:val="es-EC"/>
        </w:rPr>
      </w:pPr>
    </w:p>
    <w:p w14:paraId="124A1C74" w14:textId="40324883" w:rsidR="00332268" w:rsidRDefault="00332268" w:rsidP="008F7575">
      <w:pPr>
        <w:spacing w:after="0"/>
        <w:rPr>
          <w:rFonts w:ascii="Roboto" w:hAnsi="Roboto"/>
          <w:sz w:val="10"/>
          <w:szCs w:val="10"/>
          <w:lang w:val="es-EC"/>
        </w:rPr>
      </w:pPr>
    </w:p>
    <w:p w14:paraId="6414902C" w14:textId="03EBC5E0" w:rsidR="00332268" w:rsidRDefault="00332268" w:rsidP="008F7575">
      <w:pPr>
        <w:spacing w:after="0"/>
        <w:rPr>
          <w:rFonts w:ascii="Roboto" w:hAnsi="Roboto"/>
          <w:sz w:val="10"/>
          <w:szCs w:val="10"/>
          <w:lang w:val="es-EC"/>
        </w:rPr>
      </w:pPr>
    </w:p>
    <w:p w14:paraId="0712C658" w14:textId="764FD8A2" w:rsidR="00332268" w:rsidRDefault="00332268" w:rsidP="008F7575">
      <w:pPr>
        <w:spacing w:after="0"/>
        <w:rPr>
          <w:rFonts w:ascii="Roboto" w:hAnsi="Roboto"/>
          <w:sz w:val="10"/>
          <w:szCs w:val="10"/>
          <w:lang w:val="es-EC"/>
        </w:rPr>
      </w:pPr>
    </w:p>
    <w:p w14:paraId="7036C7AB" w14:textId="0096DF0A" w:rsidR="00332268" w:rsidRDefault="00332268" w:rsidP="008F7575">
      <w:pPr>
        <w:spacing w:after="0"/>
        <w:rPr>
          <w:rFonts w:ascii="Roboto" w:hAnsi="Roboto"/>
          <w:sz w:val="10"/>
          <w:szCs w:val="10"/>
          <w:lang w:val="es-EC"/>
        </w:rPr>
      </w:pPr>
    </w:p>
    <w:p w14:paraId="36F7361C" w14:textId="44E3A1D8" w:rsidR="00332268" w:rsidRDefault="00332268" w:rsidP="008F7575">
      <w:pPr>
        <w:spacing w:after="0"/>
        <w:rPr>
          <w:rFonts w:ascii="Roboto" w:hAnsi="Roboto"/>
          <w:sz w:val="10"/>
          <w:szCs w:val="10"/>
          <w:lang w:val="es-EC"/>
        </w:rPr>
      </w:pPr>
    </w:p>
    <w:p w14:paraId="6BC4C052" w14:textId="77777777" w:rsidR="00332268" w:rsidRDefault="00332268" w:rsidP="008F7575">
      <w:pPr>
        <w:spacing w:after="0"/>
        <w:rPr>
          <w:rFonts w:ascii="Roboto" w:hAnsi="Roboto"/>
          <w:sz w:val="10"/>
          <w:szCs w:val="10"/>
          <w:lang w:val="es-EC"/>
        </w:rPr>
      </w:pPr>
    </w:p>
    <w:p w14:paraId="3E6071B3" w14:textId="77777777" w:rsidR="00D27930" w:rsidRPr="00EA0FA2" w:rsidRDefault="00D27930" w:rsidP="008F7575">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4B3E40" w:rsidRPr="003E7C6B" w14:paraId="5EEBD8AC" w14:textId="77777777" w:rsidTr="00970AB6">
        <w:tc>
          <w:tcPr>
            <w:tcW w:w="10905" w:type="dxa"/>
            <w:shd w:val="clear" w:color="auto" w:fill="D9D9D9" w:themeFill="background1" w:themeFillShade="D9"/>
          </w:tcPr>
          <w:p w14:paraId="6918290D" w14:textId="5DA85E14" w:rsidR="004B3E40" w:rsidRPr="004B3E40" w:rsidRDefault="004B3E40" w:rsidP="0028105B">
            <w:pPr>
              <w:pStyle w:val="Prrafodelista"/>
              <w:numPr>
                <w:ilvl w:val="0"/>
                <w:numId w:val="7"/>
              </w:numPr>
              <w:rPr>
                <w:rFonts w:ascii="Roboto" w:hAnsi="Roboto"/>
                <w:b/>
                <w:bCs/>
                <w:sz w:val="20"/>
                <w:szCs w:val="20"/>
                <w:lang w:val="es-EC"/>
              </w:rPr>
            </w:pPr>
            <w:r>
              <w:rPr>
                <w:rFonts w:ascii="Roboto" w:hAnsi="Roboto"/>
                <w:b/>
                <w:bCs/>
                <w:sz w:val="20"/>
                <w:szCs w:val="20"/>
                <w:lang w:val="es-EC"/>
              </w:rPr>
              <w:t>DESCRIPCIÓN GENERAL</w:t>
            </w:r>
            <w:r w:rsidRPr="004B3E40">
              <w:rPr>
                <w:rFonts w:ascii="Roboto" w:hAnsi="Roboto"/>
                <w:b/>
                <w:bCs/>
                <w:sz w:val="20"/>
                <w:szCs w:val="20"/>
                <w:lang w:val="es-EC"/>
              </w:rPr>
              <w:t xml:space="preserve"> DEL PROGRAMA/PROYECTO</w:t>
            </w:r>
          </w:p>
        </w:tc>
      </w:tr>
      <w:tr w:rsidR="004B3E40" w:rsidRPr="003E7C6B" w14:paraId="66F0C804" w14:textId="77777777" w:rsidTr="00DE291D">
        <w:trPr>
          <w:trHeight w:hRule="exact" w:val="2835"/>
        </w:trPr>
        <w:tc>
          <w:tcPr>
            <w:tcW w:w="10905" w:type="dxa"/>
            <w:shd w:val="clear" w:color="auto" w:fill="auto"/>
          </w:tcPr>
          <w:p w14:paraId="270573FF" w14:textId="77777777" w:rsidR="00C14461" w:rsidRPr="009453C6" w:rsidRDefault="00C14461" w:rsidP="009453C6">
            <w:pPr>
              <w:jc w:val="both"/>
              <w:rPr>
                <w:rFonts w:ascii="Roboto" w:hAnsi="Roboto"/>
                <w:sz w:val="20"/>
                <w:szCs w:val="20"/>
                <w:lang w:val="es-EC"/>
              </w:rPr>
            </w:pPr>
          </w:p>
          <w:p w14:paraId="27DA34E6" w14:textId="77777777" w:rsidR="009453C6" w:rsidRPr="009453C6" w:rsidRDefault="009453C6" w:rsidP="009453C6">
            <w:pPr>
              <w:jc w:val="both"/>
              <w:rPr>
                <w:rFonts w:ascii="Roboto" w:hAnsi="Roboto"/>
                <w:sz w:val="20"/>
                <w:szCs w:val="20"/>
                <w:lang w:val="es-EC"/>
              </w:rPr>
            </w:pPr>
            <w:r w:rsidRPr="009453C6">
              <w:rPr>
                <w:rFonts w:ascii="Roboto" w:hAnsi="Roboto"/>
                <w:sz w:val="20"/>
                <w:szCs w:val="20"/>
                <w:lang w:val="es-EC"/>
              </w:rPr>
              <w:t>Este proyecto está enfocado a mejorar el ingreso de las personas registradas como empleados en dicha empresa. Mediante el control de acceso de personas mediante el uso del biometrico como se lo conoce comúnmente como el lector de huella dactilar, el cual permitirá dar acceso solo a las personas que estén registradas en el dispositivo.</w:t>
            </w:r>
          </w:p>
          <w:p w14:paraId="4518E407" w14:textId="587331EA" w:rsidR="004B3E40" w:rsidRPr="004B3E40" w:rsidRDefault="009453C6" w:rsidP="009453C6">
            <w:pPr>
              <w:jc w:val="both"/>
              <w:rPr>
                <w:rFonts w:ascii="Roboto" w:hAnsi="Roboto"/>
                <w:b/>
                <w:bCs/>
                <w:sz w:val="20"/>
                <w:szCs w:val="20"/>
                <w:lang w:val="es-EC"/>
              </w:rPr>
            </w:pPr>
            <w:r w:rsidRPr="009453C6">
              <w:rPr>
                <w:rFonts w:ascii="Roboto" w:hAnsi="Roboto"/>
                <w:sz w:val="20"/>
                <w:szCs w:val="20"/>
                <w:lang w:val="es-EC"/>
              </w:rPr>
              <w:t xml:space="preserve">Este sistema está conformado por varios </w:t>
            </w:r>
            <w:r w:rsidRPr="009453C6">
              <w:rPr>
                <w:rFonts w:ascii="Roboto" w:hAnsi="Roboto"/>
                <w:sz w:val="20"/>
                <w:szCs w:val="20"/>
                <w:lang w:val="es-EC"/>
              </w:rPr>
              <w:t>dispositivos electrónicos</w:t>
            </w:r>
            <w:r w:rsidRPr="009453C6">
              <w:rPr>
                <w:rFonts w:ascii="Roboto" w:hAnsi="Roboto"/>
                <w:sz w:val="20"/>
                <w:szCs w:val="20"/>
                <w:lang w:val="es-EC"/>
              </w:rPr>
              <w:t xml:space="preserve"> y mecánicos. como RasberryPI o lenguaje de </w:t>
            </w:r>
            <w:r w:rsidRPr="009453C6">
              <w:rPr>
                <w:rFonts w:ascii="Roboto" w:hAnsi="Roboto"/>
                <w:sz w:val="20"/>
                <w:szCs w:val="20"/>
                <w:lang w:val="es-EC"/>
              </w:rPr>
              <w:t>Programación</w:t>
            </w:r>
            <w:r w:rsidRPr="009453C6">
              <w:rPr>
                <w:rFonts w:ascii="Roboto" w:hAnsi="Roboto"/>
                <w:sz w:val="20"/>
                <w:szCs w:val="20"/>
                <w:lang w:val="es-EC"/>
              </w:rPr>
              <w:t xml:space="preserve"> en </w:t>
            </w:r>
            <w:r w:rsidRPr="009453C6">
              <w:rPr>
                <w:rFonts w:ascii="Roboto" w:hAnsi="Roboto"/>
                <w:sz w:val="20"/>
                <w:szCs w:val="20"/>
                <w:lang w:val="es-EC"/>
              </w:rPr>
              <w:t>Python,</w:t>
            </w:r>
            <w:r w:rsidRPr="009453C6">
              <w:rPr>
                <w:rFonts w:ascii="Roboto" w:hAnsi="Roboto"/>
                <w:sz w:val="20"/>
                <w:szCs w:val="20"/>
                <w:lang w:val="es-EC"/>
              </w:rPr>
              <w:t xml:space="preserve"> el funcionamiento del sistema es sencillo ya que primero deberá grabar toda la información del personal de la empresa mediante sus huellas de </w:t>
            </w:r>
            <w:r w:rsidRPr="009453C6">
              <w:rPr>
                <w:rFonts w:ascii="Roboto" w:hAnsi="Roboto"/>
                <w:sz w:val="20"/>
                <w:szCs w:val="20"/>
                <w:lang w:val="es-EC"/>
              </w:rPr>
              <w:t>digitales, número</w:t>
            </w:r>
            <w:r w:rsidRPr="009453C6">
              <w:rPr>
                <w:rFonts w:ascii="Roboto" w:hAnsi="Roboto"/>
                <w:sz w:val="20"/>
                <w:szCs w:val="20"/>
                <w:lang w:val="es-EC"/>
              </w:rPr>
              <w:t xml:space="preserve"> de </w:t>
            </w:r>
            <w:r w:rsidRPr="009453C6">
              <w:rPr>
                <w:rFonts w:ascii="Roboto" w:hAnsi="Roboto"/>
                <w:sz w:val="20"/>
                <w:szCs w:val="20"/>
                <w:lang w:val="es-EC"/>
              </w:rPr>
              <w:t>serie usuarios</w:t>
            </w:r>
            <w:r w:rsidRPr="009453C6">
              <w:rPr>
                <w:rFonts w:ascii="Roboto" w:hAnsi="Roboto"/>
                <w:sz w:val="20"/>
                <w:szCs w:val="20"/>
                <w:lang w:val="es-EC"/>
              </w:rPr>
              <w:t xml:space="preserve"> y claves que se encuentran registradas en la memoria del lector digital. Cabe recalcar que si la persona que va a ingresar su huella y no pertenece a la </w:t>
            </w:r>
            <w:r w:rsidRPr="009453C6">
              <w:rPr>
                <w:rFonts w:ascii="Roboto" w:hAnsi="Roboto"/>
                <w:sz w:val="20"/>
                <w:szCs w:val="20"/>
                <w:lang w:val="es-EC"/>
              </w:rPr>
              <w:t>empresa o</w:t>
            </w:r>
            <w:r w:rsidRPr="009453C6">
              <w:rPr>
                <w:rFonts w:ascii="Roboto" w:hAnsi="Roboto"/>
                <w:sz w:val="20"/>
                <w:szCs w:val="20"/>
                <w:lang w:val="es-EC"/>
              </w:rPr>
              <w:t xml:space="preserve"> ingresa una huella que no esté registrado en la memoria del lector no </w:t>
            </w:r>
            <w:r w:rsidRPr="009453C6">
              <w:rPr>
                <w:rFonts w:ascii="Roboto" w:hAnsi="Roboto"/>
                <w:sz w:val="20"/>
                <w:szCs w:val="20"/>
                <w:lang w:val="es-EC"/>
              </w:rPr>
              <w:t>podrá marcar</w:t>
            </w:r>
            <w:r w:rsidRPr="009453C6">
              <w:rPr>
                <w:rFonts w:ascii="Roboto" w:hAnsi="Roboto"/>
                <w:sz w:val="20"/>
                <w:szCs w:val="20"/>
                <w:lang w:val="es-EC"/>
              </w:rPr>
              <w:t xml:space="preserve"> la asistencia </w:t>
            </w:r>
            <w:r w:rsidRPr="009453C6">
              <w:rPr>
                <w:rFonts w:ascii="Roboto" w:hAnsi="Roboto"/>
                <w:sz w:val="20"/>
                <w:szCs w:val="20"/>
                <w:lang w:val="es-EC"/>
              </w:rPr>
              <w:t>y se</w:t>
            </w:r>
            <w:r w:rsidRPr="009453C6">
              <w:rPr>
                <w:rFonts w:ascii="Roboto" w:hAnsi="Roboto"/>
                <w:sz w:val="20"/>
                <w:szCs w:val="20"/>
                <w:lang w:val="es-EC"/>
              </w:rPr>
              <w:t xml:space="preserve"> registrara intento fallido con un mensaje pequeño que diga “acceso denegado” en la pantalla del biométrico.</w:t>
            </w:r>
            <w:r w:rsidRPr="009453C6">
              <w:rPr>
                <w:rFonts w:ascii="Roboto" w:hAnsi="Roboto"/>
                <w:b/>
                <w:bCs/>
                <w:sz w:val="20"/>
                <w:szCs w:val="20"/>
                <w:lang w:val="es-EC"/>
              </w:rPr>
              <w:t xml:space="preserve"> </w:t>
            </w:r>
          </w:p>
        </w:tc>
      </w:tr>
    </w:tbl>
    <w:p w14:paraId="098C3687" w14:textId="3BCA7080" w:rsidR="004B3E40" w:rsidRPr="00EA0FA2" w:rsidRDefault="004B3E40" w:rsidP="008F7575">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C84D3F" w:rsidRPr="003E7C6B" w14:paraId="5C648DA2" w14:textId="77777777" w:rsidTr="0028105B">
        <w:tc>
          <w:tcPr>
            <w:tcW w:w="10905" w:type="dxa"/>
            <w:shd w:val="clear" w:color="auto" w:fill="D9D9D9" w:themeFill="background1" w:themeFillShade="D9"/>
          </w:tcPr>
          <w:p w14:paraId="382E1EE8" w14:textId="506543DD" w:rsidR="00C84D3F" w:rsidRPr="00C84D3F" w:rsidRDefault="00C84D3F" w:rsidP="0028105B">
            <w:pPr>
              <w:pStyle w:val="Prrafodelista"/>
              <w:numPr>
                <w:ilvl w:val="0"/>
                <w:numId w:val="7"/>
              </w:numPr>
              <w:rPr>
                <w:rFonts w:ascii="Roboto" w:hAnsi="Roboto"/>
                <w:b/>
                <w:bCs/>
                <w:sz w:val="20"/>
                <w:szCs w:val="20"/>
                <w:lang w:val="es-EC"/>
              </w:rPr>
            </w:pPr>
            <w:r>
              <w:rPr>
                <w:rFonts w:ascii="Roboto" w:hAnsi="Roboto"/>
                <w:b/>
                <w:bCs/>
                <w:sz w:val="20"/>
                <w:szCs w:val="20"/>
                <w:lang w:val="es-EC"/>
              </w:rPr>
              <w:t>PROBLEMA O NECESIDAD DETECTADA QUE MOTIVA EL DESARROLLO DEL</w:t>
            </w:r>
            <w:r w:rsidRPr="00C84D3F">
              <w:rPr>
                <w:rFonts w:ascii="Roboto" w:hAnsi="Roboto"/>
                <w:b/>
                <w:bCs/>
                <w:sz w:val="20"/>
                <w:szCs w:val="20"/>
                <w:lang w:val="es-EC"/>
              </w:rPr>
              <w:t xml:space="preserve"> PROGRAMA/PROYECTO</w:t>
            </w:r>
          </w:p>
        </w:tc>
      </w:tr>
      <w:tr w:rsidR="00C84D3F" w:rsidRPr="003E7C6B" w14:paraId="62697170" w14:textId="77777777" w:rsidTr="00EB32A3">
        <w:trPr>
          <w:trHeight w:hRule="exact" w:val="1701"/>
        </w:trPr>
        <w:tc>
          <w:tcPr>
            <w:tcW w:w="10905" w:type="dxa"/>
            <w:shd w:val="clear" w:color="auto" w:fill="auto"/>
          </w:tcPr>
          <w:sdt>
            <w:sdtPr>
              <w:rPr>
                <w:rFonts w:ascii="Roboto" w:hAnsi="Roboto"/>
                <w:b/>
                <w:bCs/>
                <w:sz w:val="20"/>
                <w:szCs w:val="20"/>
                <w:lang w:val="es-EC"/>
              </w:rPr>
              <w:id w:val="208386662"/>
              <w:placeholder>
                <w:docPart w:val="92C483FD77C94508BC140031370C1566"/>
              </w:placeholder>
            </w:sdtPr>
            <w:sdtEndPr>
              <w:rPr>
                <w:b w:val="0"/>
                <w:bCs w:val="0"/>
              </w:rPr>
            </w:sdtEndPr>
            <w:sdtContent>
              <w:p w14:paraId="50471369" w14:textId="2D1A943A" w:rsidR="009453C6" w:rsidRPr="009453C6" w:rsidRDefault="009453C6" w:rsidP="009453C6">
                <w:pPr>
                  <w:jc w:val="both"/>
                  <w:rPr>
                    <w:rFonts w:ascii="Roboto" w:hAnsi="Roboto"/>
                    <w:sz w:val="20"/>
                    <w:szCs w:val="20"/>
                    <w:lang w:val="es-EC"/>
                  </w:rPr>
                </w:pPr>
                <w:r w:rsidRPr="009453C6">
                  <w:rPr>
                    <w:rFonts w:ascii="Roboto" w:hAnsi="Roboto"/>
                    <w:sz w:val="20"/>
                    <w:szCs w:val="20"/>
                    <w:lang w:val="es-EC"/>
                  </w:rPr>
                  <w:t>No tener</w:t>
                </w:r>
                <w:r w:rsidRPr="009453C6">
                  <w:rPr>
                    <w:rFonts w:ascii="Roboto" w:hAnsi="Roboto"/>
                    <w:sz w:val="20"/>
                    <w:szCs w:val="20"/>
                    <w:lang w:val="es-EC"/>
                  </w:rPr>
                  <w:t xml:space="preserve"> </w:t>
                </w:r>
                <w:r w:rsidRPr="009453C6">
                  <w:rPr>
                    <w:rFonts w:ascii="Roboto" w:hAnsi="Roboto"/>
                    <w:sz w:val="20"/>
                    <w:szCs w:val="20"/>
                    <w:lang w:val="es-EC"/>
                  </w:rPr>
                  <w:t>un registro</w:t>
                </w:r>
                <w:r w:rsidRPr="009453C6">
                  <w:rPr>
                    <w:rFonts w:ascii="Roboto" w:hAnsi="Roboto"/>
                    <w:sz w:val="20"/>
                    <w:szCs w:val="20"/>
                    <w:lang w:val="es-EC"/>
                  </w:rPr>
                  <w:t xml:space="preserve"> preciso y confiable de </w:t>
                </w:r>
                <w:r w:rsidRPr="009453C6">
                  <w:rPr>
                    <w:rFonts w:ascii="Roboto" w:hAnsi="Roboto"/>
                    <w:sz w:val="20"/>
                    <w:szCs w:val="20"/>
                    <w:lang w:val="es-EC"/>
                  </w:rPr>
                  <w:t>los ingresos</w:t>
                </w:r>
                <w:r w:rsidRPr="009453C6">
                  <w:rPr>
                    <w:rFonts w:ascii="Roboto" w:hAnsi="Roboto"/>
                    <w:sz w:val="20"/>
                    <w:szCs w:val="20"/>
                    <w:lang w:val="es-EC"/>
                  </w:rPr>
                  <w:t xml:space="preserve"> realizados por </w:t>
                </w:r>
                <w:r w:rsidRPr="009453C6">
                  <w:rPr>
                    <w:rFonts w:ascii="Roboto" w:hAnsi="Roboto"/>
                    <w:sz w:val="20"/>
                    <w:szCs w:val="20"/>
                    <w:lang w:val="es-EC"/>
                  </w:rPr>
                  <w:t>los empleados</w:t>
                </w:r>
                <w:r w:rsidRPr="009453C6">
                  <w:rPr>
                    <w:rFonts w:ascii="Roboto" w:hAnsi="Roboto"/>
                    <w:sz w:val="20"/>
                    <w:szCs w:val="20"/>
                    <w:lang w:val="es-EC"/>
                  </w:rPr>
                  <w:t xml:space="preserve"> </w:t>
                </w:r>
                <w:r w:rsidRPr="009453C6">
                  <w:rPr>
                    <w:rFonts w:ascii="Roboto" w:hAnsi="Roboto"/>
                    <w:sz w:val="20"/>
                    <w:szCs w:val="20"/>
                    <w:lang w:val="es-EC"/>
                  </w:rPr>
                  <w:t>según sus</w:t>
                </w:r>
                <w:r w:rsidRPr="009453C6">
                  <w:rPr>
                    <w:rFonts w:ascii="Roboto" w:hAnsi="Roboto"/>
                    <w:sz w:val="20"/>
                    <w:szCs w:val="20"/>
                    <w:lang w:val="es-EC"/>
                  </w:rPr>
                  <w:t xml:space="preserve"> horas de entrada y </w:t>
                </w:r>
                <w:r w:rsidRPr="009453C6">
                  <w:rPr>
                    <w:rFonts w:ascii="Roboto" w:hAnsi="Roboto"/>
                    <w:sz w:val="20"/>
                    <w:szCs w:val="20"/>
                    <w:lang w:val="es-EC"/>
                  </w:rPr>
                  <w:t>salida, por</w:t>
                </w:r>
                <w:r w:rsidRPr="009453C6">
                  <w:rPr>
                    <w:rFonts w:ascii="Roboto" w:hAnsi="Roboto"/>
                    <w:sz w:val="20"/>
                    <w:szCs w:val="20"/>
                    <w:lang w:val="es-EC"/>
                  </w:rPr>
                  <w:t xml:space="preserve"> lo que recursos humanos no obtendrá un control detallado sobre sus empleados.</w:t>
                </w:r>
              </w:p>
              <w:p w14:paraId="189A7A83" w14:textId="14F83EFE" w:rsidR="00C84D3F" w:rsidRPr="009453C6" w:rsidRDefault="009453C6" w:rsidP="009453C6">
                <w:pPr>
                  <w:jc w:val="both"/>
                  <w:rPr>
                    <w:rFonts w:ascii="Roboto" w:hAnsi="Roboto"/>
                    <w:i/>
                    <w:iCs/>
                    <w:color w:val="7F7F7F" w:themeColor="text1" w:themeTint="80"/>
                    <w:sz w:val="18"/>
                    <w:szCs w:val="18"/>
                    <w:lang w:val="es-EC"/>
                  </w:rPr>
                </w:pPr>
                <w:r w:rsidRPr="009453C6">
                  <w:rPr>
                    <w:rFonts w:ascii="Roboto" w:hAnsi="Roboto"/>
                    <w:sz w:val="20"/>
                    <w:szCs w:val="20"/>
                    <w:lang w:val="es-EC"/>
                  </w:rPr>
                  <w:t xml:space="preserve">Surge </w:t>
                </w:r>
                <w:r w:rsidRPr="009453C6">
                  <w:rPr>
                    <w:rFonts w:ascii="Roboto" w:hAnsi="Roboto"/>
                    <w:sz w:val="20"/>
                    <w:szCs w:val="20"/>
                    <w:lang w:val="es-EC"/>
                  </w:rPr>
                  <w:t>la necesidad</w:t>
                </w:r>
                <w:r w:rsidRPr="009453C6">
                  <w:rPr>
                    <w:rFonts w:ascii="Roboto" w:hAnsi="Roboto"/>
                    <w:sz w:val="20"/>
                    <w:szCs w:val="20"/>
                    <w:lang w:val="es-EC"/>
                  </w:rPr>
                  <w:t xml:space="preserve"> de crear </w:t>
                </w:r>
                <w:r w:rsidRPr="009453C6">
                  <w:rPr>
                    <w:rFonts w:ascii="Roboto" w:hAnsi="Roboto"/>
                    <w:sz w:val="20"/>
                    <w:szCs w:val="20"/>
                    <w:lang w:val="es-EC"/>
                  </w:rPr>
                  <w:t>un sistema</w:t>
                </w:r>
                <w:r w:rsidRPr="009453C6">
                  <w:rPr>
                    <w:rFonts w:ascii="Roboto" w:hAnsi="Roboto"/>
                    <w:sz w:val="20"/>
                    <w:szCs w:val="20"/>
                    <w:lang w:val="es-EC"/>
                  </w:rPr>
                  <w:t xml:space="preserve"> que permita automatizar el control de la misma, de esta forma se podrá brindar un mejor servicio a los empleados y se podrá obtener información en tiempo </w:t>
                </w:r>
                <w:r w:rsidRPr="009453C6">
                  <w:rPr>
                    <w:rFonts w:ascii="Roboto" w:hAnsi="Roboto"/>
                    <w:sz w:val="20"/>
                    <w:szCs w:val="20"/>
                    <w:lang w:val="es-EC"/>
                  </w:rPr>
                  <w:t>real de</w:t>
                </w:r>
                <w:r w:rsidRPr="009453C6">
                  <w:rPr>
                    <w:rFonts w:ascii="Roboto" w:hAnsi="Roboto"/>
                    <w:sz w:val="20"/>
                    <w:szCs w:val="20"/>
                    <w:lang w:val="es-EC"/>
                  </w:rPr>
                  <w:t xml:space="preserve"> los </w:t>
                </w:r>
                <w:r w:rsidRPr="009453C6">
                  <w:rPr>
                    <w:rFonts w:ascii="Roboto" w:hAnsi="Roboto"/>
                    <w:sz w:val="20"/>
                    <w:szCs w:val="20"/>
                    <w:lang w:val="es-EC"/>
                  </w:rPr>
                  <w:t>atrasos, ingresos</w:t>
                </w:r>
                <w:r w:rsidRPr="009453C6">
                  <w:rPr>
                    <w:rFonts w:ascii="Roboto" w:hAnsi="Roboto"/>
                    <w:sz w:val="20"/>
                    <w:szCs w:val="20"/>
                    <w:lang w:val="es-EC"/>
                  </w:rPr>
                  <w:t xml:space="preserve"> y </w:t>
                </w:r>
                <w:r w:rsidRPr="009453C6">
                  <w:rPr>
                    <w:rFonts w:ascii="Roboto" w:hAnsi="Roboto"/>
                    <w:sz w:val="20"/>
                    <w:szCs w:val="20"/>
                    <w:lang w:val="es-EC"/>
                  </w:rPr>
                  <w:t>salidas mediante</w:t>
                </w:r>
                <w:r w:rsidRPr="009453C6">
                  <w:rPr>
                    <w:rFonts w:ascii="Roboto" w:hAnsi="Roboto"/>
                    <w:sz w:val="20"/>
                    <w:szCs w:val="20"/>
                    <w:lang w:val="es-EC"/>
                  </w:rPr>
                  <w:t xml:space="preserve"> </w:t>
                </w:r>
                <w:proofErr w:type="gramStart"/>
                <w:r w:rsidRPr="009453C6">
                  <w:rPr>
                    <w:rFonts w:ascii="Roboto" w:hAnsi="Roboto"/>
                    <w:sz w:val="20"/>
                    <w:szCs w:val="20"/>
                    <w:lang w:val="es-EC"/>
                  </w:rPr>
                  <w:t>el  sistema</w:t>
                </w:r>
                <w:proofErr w:type="gramEnd"/>
                <w:r w:rsidRPr="009453C6">
                  <w:rPr>
                    <w:rFonts w:ascii="Roboto" w:hAnsi="Roboto"/>
                    <w:sz w:val="20"/>
                    <w:szCs w:val="20"/>
                    <w:lang w:val="es-EC"/>
                  </w:rPr>
                  <w:t xml:space="preserve"> de asistencia del biometrico y la huella dactilar</w:t>
                </w:r>
                <w:r w:rsidRPr="009453C6">
                  <w:rPr>
                    <w:rFonts w:ascii="Roboto" w:hAnsi="Roboto"/>
                    <w:sz w:val="20"/>
                    <w:szCs w:val="20"/>
                    <w:lang w:val="es-EC"/>
                  </w:rPr>
                  <w:t>.</w:t>
                </w:r>
              </w:p>
            </w:sdtContent>
          </w:sdt>
          <w:p w14:paraId="1C170D0D" w14:textId="77777777" w:rsidR="00C84D3F" w:rsidRPr="00813852" w:rsidRDefault="00C84D3F" w:rsidP="0028105B">
            <w:pPr>
              <w:rPr>
                <w:rFonts w:ascii="Roboto" w:hAnsi="Roboto"/>
                <w:sz w:val="20"/>
                <w:szCs w:val="20"/>
                <w:lang w:val="es-EC"/>
              </w:rPr>
            </w:pPr>
          </w:p>
          <w:p w14:paraId="3B5C63B2" w14:textId="77777777" w:rsidR="00C84D3F" w:rsidRPr="004B3E40" w:rsidRDefault="00C84D3F" w:rsidP="0028105B">
            <w:pPr>
              <w:rPr>
                <w:rFonts w:ascii="Roboto" w:hAnsi="Roboto"/>
                <w:b/>
                <w:bCs/>
                <w:sz w:val="20"/>
                <w:szCs w:val="20"/>
                <w:lang w:val="es-EC"/>
              </w:rPr>
            </w:pPr>
          </w:p>
        </w:tc>
      </w:tr>
    </w:tbl>
    <w:p w14:paraId="37E701A5" w14:textId="77777777" w:rsidR="00DD032E" w:rsidRDefault="00DD032E" w:rsidP="008F7575">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EA0FA2" w:rsidRPr="008F7575" w14:paraId="68BE4D89" w14:textId="77777777" w:rsidTr="00EA0FA2">
        <w:tc>
          <w:tcPr>
            <w:tcW w:w="10905" w:type="dxa"/>
            <w:shd w:val="clear" w:color="auto" w:fill="D9D9D9" w:themeFill="background1" w:themeFillShade="D9"/>
          </w:tcPr>
          <w:p w14:paraId="7C2D1652" w14:textId="534DCED0" w:rsidR="00EA0FA2" w:rsidRPr="009453C6" w:rsidRDefault="00EA0FA2" w:rsidP="00EA0FA2">
            <w:pPr>
              <w:pStyle w:val="Prrafodelista"/>
              <w:numPr>
                <w:ilvl w:val="0"/>
                <w:numId w:val="7"/>
              </w:numPr>
              <w:rPr>
                <w:rFonts w:ascii="Roboto" w:hAnsi="Roboto"/>
                <w:sz w:val="20"/>
                <w:szCs w:val="20"/>
                <w:lang w:val="es-EC"/>
              </w:rPr>
            </w:pPr>
            <w:r w:rsidRPr="009453C6">
              <w:rPr>
                <w:rFonts w:ascii="Roboto" w:hAnsi="Roboto"/>
                <w:sz w:val="20"/>
                <w:szCs w:val="20"/>
                <w:lang w:val="es-EC"/>
              </w:rPr>
              <w:t>ANTECEDENTES Y ANÁLISIS SITUACIONAL</w:t>
            </w:r>
          </w:p>
        </w:tc>
      </w:tr>
      <w:tr w:rsidR="00EA0FA2" w:rsidRPr="003E7C6B" w14:paraId="4A40BE65" w14:textId="77777777" w:rsidTr="00A72088">
        <w:trPr>
          <w:trHeight w:hRule="exact" w:val="2835"/>
        </w:trPr>
        <w:tc>
          <w:tcPr>
            <w:tcW w:w="10905" w:type="dxa"/>
            <w:shd w:val="clear" w:color="auto" w:fill="auto"/>
          </w:tcPr>
          <w:sdt>
            <w:sdtPr>
              <w:rPr>
                <w:rFonts w:ascii="Roboto" w:hAnsi="Roboto"/>
                <w:sz w:val="20"/>
                <w:szCs w:val="20"/>
                <w:lang w:val="es-EC"/>
              </w:rPr>
              <w:id w:val="1912187555"/>
              <w:placeholder>
                <w:docPart w:val="F3A3862FDF2247C59DAA0E6E6C801717"/>
              </w:placeholder>
            </w:sdtPr>
            <w:sdtContent>
              <w:p w14:paraId="4BFED7E4" w14:textId="77777777" w:rsidR="009453C6" w:rsidRPr="009453C6" w:rsidRDefault="009453C6" w:rsidP="009453C6">
                <w:pPr>
                  <w:jc w:val="both"/>
                  <w:rPr>
                    <w:rFonts w:ascii="Roboto" w:hAnsi="Roboto"/>
                    <w:sz w:val="20"/>
                    <w:szCs w:val="20"/>
                    <w:lang w:val="es-EC"/>
                  </w:rPr>
                </w:pPr>
                <w:r w:rsidRPr="009453C6">
                  <w:rPr>
                    <w:rFonts w:ascii="Roboto" w:hAnsi="Roboto"/>
                    <w:sz w:val="20"/>
                    <w:szCs w:val="20"/>
                    <w:lang w:val="es-EC"/>
                  </w:rPr>
                  <w:t xml:space="preserve">La biometría aplicada al campo de la seguridad consiste en la utilización de tecnologías que hacen uso de métodos automáticos para el reconocimiento de seres humanos basados en uno o más </w:t>
                </w:r>
              </w:p>
              <w:p w14:paraId="0AAD1A6D" w14:textId="77777777" w:rsidR="009453C6" w:rsidRPr="009453C6" w:rsidRDefault="009453C6" w:rsidP="009453C6">
                <w:pPr>
                  <w:jc w:val="both"/>
                  <w:rPr>
                    <w:rFonts w:ascii="Roboto" w:hAnsi="Roboto"/>
                    <w:sz w:val="20"/>
                    <w:szCs w:val="20"/>
                    <w:lang w:val="es-EC"/>
                  </w:rPr>
                </w:pPr>
                <w:r w:rsidRPr="009453C6">
                  <w:rPr>
                    <w:rFonts w:ascii="Roboto" w:hAnsi="Roboto"/>
                    <w:sz w:val="20"/>
                    <w:szCs w:val="20"/>
                    <w:lang w:val="es-EC"/>
                  </w:rPr>
                  <w:t xml:space="preserve">rasgos físicos intrínsecos. El término se deriva de las palabras griegas </w:t>
                </w:r>
                <w:proofErr w:type="spellStart"/>
                <w:r w:rsidRPr="009453C6">
                  <w:rPr>
                    <w:rFonts w:ascii="Roboto" w:hAnsi="Roboto"/>
                    <w:sz w:val="20"/>
                    <w:szCs w:val="20"/>
                    <w:lang w:val="es-EC"/>
                  </w:rPr>
                  <w:t>bios</w:t>
                </w:r>
                <w:proofErr w:type="spellEnd"/>
                <w:r w:rsidRPr="009453C6">
                  <w:rPr>
                    <w:rFonts w:ascii="Roboto" w:hAnsi="Roboto"/>
                    <w:sz w:val="20"/>
                    <w:szCs w:val="20"/>
                    <w:lang w:val="es-EC"/>
                  </w:rPr>
                  <w:t xml:space="preserve">, vida y </w:t>
                </w:r>
                <w:proofErr w:type="spellStart"/>
                <w:r w:rsidRPr="009453C6">
                  <w:rPr>
                    <w:rFonts w:ascii="Roboto" w:hAnsi="Roboto"/>
                    <w:sz w:val="20"/>
                    <w:szCs w:val="20"/>
                    <w:lang w:val="es-EC"/>
                  </w:rPr>
                  <w:t>metron</w:t>
                </w:r>
                <w:proofErr w:type="spellEnd"/>
                <w:r w:rsidRPr="009453C6">
                  <w:rPr>
                    <w:rFonts w:ascii="Roboto" w:hAnsi="Roboto"/>
                    <w:sz w:val="20"/>
                    <w:szCs w:val="20"/>
                    <w:lang w:val="es-EC"/>
                  </w:rPr>
                  <w:t xml:space="preserve">, medida. El propósito de las tecnologías biométricas es fundamentalmente la identificación y la </w:t>
                </w:r>
              </w:p>
              <w:p w14:paraId="2DDB7DD9" w14:textId="77777777" w:rsidR="009453C6" w:rsidRPr="009453C6" w:rsidRDefault="009453C6" w:rsidP="009453C6">
                <w:pPr>
                  <w:jc w:val="both"/>
                  <w:rPr>
                    <w:rFonts w:ascii="Roboto" w:hAnsi="Roboto"/>
                    <w:sz w:val="20"/>
                    <w:szCs w:val="20"/>
                    <w:lang w:val="es-EC"/>
                  </w:rPr>
                </w:pPr>
                <w:r w:rsidRPr="009453C6">
                  <w:rPr>
                    <w:rFonts w:ascii="Roboto" w:hAnsi="Roboto"/>
                    <w:sz w:val="20"/>
                    <w:szCs w:val="20"/>
                    <w:lang w:val="es-EC"/>
                  </w:rPr>
                  <w:t>autentificación en control de accesos. Las huellas dactilares y los patrones faciales son las características físicas más fiables y empleadas en la actualidad en sistemas de seguridad. Aunque no son</w:t>
                </w:r>
              </w:p>
              <w:p w14:paraId="5877B4CA" w14:textId="77777777" w:rsidR="009453C6" w:rsidRPr="009453C6" w:rsidRDefault="009453C6" w:rsidP="009453C6">
                <w:pPr>
                  <w:jc w:val="both"/>
                  <w:rPr>
                    <w:rFonts w:ascii="Roboto" w:hAnsi="Roboto"/>
                    <w:sz w:val="20"/>
                    <w:szCs w:val="20"/>
                    <w:lang w:val="es-EC"/>
                  </w:rPr>
                </w:pPr>
                <w:r w:rsidRPr="009453C6">
                  <w:rPr>
                    <w:rFonts w:ascii="Roboto" w:hAnsi="Roboto"/>
                    <w:sz w:val="20"/>
                    <w:szCs w:val="20"/>
                    <w:lang w:val="es-EC"/>
                  </w:rPr>
                  <w:t xml:space="preserve">las únicas: las retinas, el iris, las venas de la </w:t>
                </w:r>
                <w:proofErr w:type="gramStart"/>
                <w:r w:rsidRPr="009453C6">
                  <w:rPr>
                    <w:rFonts w:ascii="Roboto" w:hAnsi="Roboto"/>
                    <w:sz w:val="20"/>
                    <w:szCs w:val="20"/>
                    <w:lang w:val="es-EC"/>
                  </w:rPr>
                  <w:t>mano,la</w:t>
                </w:r>
                <w:proofErr w:type="gramEnd"/>
                <w:r w:rsidRPr="009453C6">
                  <w:rPr>
                    <w:rFonts w:ascii="Roboto" w:hAnsi="Roboto"/>
                    <w:sz w:val="20"/>
                    <w:szCs w:val="20"/>
                    <w:lang w:val="es-EC"/>
                  </w:rPr>
                  <w:t xml:space="preserve"> geometría de la palma de la mano o la voz son otras que también se emplean. BIOTOUCH es una empresa consciente del constante </w:t>
                </w:r>
              </w:p>
              <w:p w14:paraId="67B16373" w14:textId="035F83C0" w:rsidR="00EA0FA2" w:rsidRPr="009453C6" w:rsidRDefault="009453C6" w:rsidP="009453C6">
                <w:pPr>
                  <w:jc w:val="both"/>
                  <w:rPr>
                    <w:rFonts w:ascii="Roboto" w:hAnsi="Roboto"/>
                    <w:i/>
                    <w:iCs/>
                    <w:color w:val="7F7F7F" w:themeColor="text1" w:themeTint="80"/>
                    <w:sz w:val="18"/>
                    <w:szCs w:val="18"/>
                    <w:lang w:val="es-EC"/>
                  </w:rPr>
                </w:pPr>
                <w:r w:rsidRPr="009453C6">
                  <w:rPr>
                    <w:rFonts w:ascii="Roboto" w:hAnsi="Roboto"/>
                    <w:sz w:val="20"/>
                    <w:szCs w:val="20"/>
                    <w:lang w:val="es-EC"/>
                  </w:rPr>
                  <w:t>crecimiento del campo de la biometría y por eso integra con sus soluciones de tipo dactilar como tecnologías biométricas más empleadas, punteras y de mayor crecimiento en el mercado.</w:t>
                </w:r>
              </w:p>
            </w:sdtContent>
          </w:sdt>
          <w:p w14:paraId="1B411516" w14:textId="77777777" w:rsidR="00EA0FA2" w:rsidRPr="009453C6" w:rsidRDefault="00EA0FA2" w:rsidP="00EA0FA2">
            <w:pPr>
              <w:rPr>
                <w:rFonts w:ascii="Roboto" w:hAnsi="Roboto"/>
                <w:sz w:val="20"/>
                <w:szCs w:val="20"/>
                <w:lang w:val="es-EC"/>
              </w:rPr>
            </w:pPr>
          </w:p>
          <w:p w14:paraId="44759A85" w14:textId="77777777" w:rsidR="00EA0FA2" w:rsidRPr="009453C6" w:rsidRDefault="00EA0FA2" w:rsidP="00EA0FA2">
            <w:pPr>
              <w:rPr>
                <w:rFonts w:ascii="Roboto" w:hAnsi="Roboto"/>
                <w:sz w:val="20"/>
                <w:szCs w:val="20"/>
                <w:lang w:val="es-EC"/>
              </w:rPr>
            </w:pPr>
          </w:p>
          <w:p w14:paraId="6EB5A9D2" w14:textId="77777777" w:rsidR="00EA0FA2" w:rsidRPr="009453C6" w:rsidRDefault="00EA0FA2" w:rsidP="00EA0FA2">
            <w:pPr>
              <w:rPr>
                <w:rFonts w:ascii="Roboto" w:hAnsi="Roboto"/>
                <w:sz w:val="20"/>
                <w:szCs w:val="20"/>
                <w:lang w:val="es-EC"/>
              </w:rPr>
            </w:pPr>
          </w:p>
        </w:tc>
      </w:tr>
    </w:tbl>
    <w:p w14:paraId="4C22D8CC" w14:textId="77777777" w:rsidR="00A72088" w:rsidRPr="00C65CCA" w:rsidRDefault="00A72088" w:rsidP="008F7575">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C84D3F" w:rsidRPr="008F7575" w14:paraId="2A444EDF" w14:textId="77777777" w:rsidTr="0028105B">
        <w:tc>
          <w:tcPr>
            <w:tcW w:w="10905" w:type="dxa"/>
            <w:shd w:val="clear" w:color="auto" w:fill="D9D9D9" w:themeFill="background1" w:themeFillShade="D9"/>
          </w:tcPr>
          <w:p w14:paraId="30579037" w14:textId="131B67BA" w:rsidR="00C84D3F" w:rsidRPr="00EA0FA2" w:rsidRDefault="00C84D3F" w:rsidP="00EA0FA2">
            <w:pPr>
              <w:pStyle w:val="Prrafodelista"/>
              <w:numPr>
                <w:ilvl w:val="0"/>
                <w:numId w:val="7"/>
              </w:numPr>
              <w:rPr>
                <w:rFonts w:ascii="Roboto" w:hAnsi="Roboto"/>
                <w:b/>
                <w:bCs/>
                <w:sz w:val="20"/>
                <w:szCs w:val="20"/>
                <w:lang w:val="es-EC"/>
              </w:rPr>
            </w:pPr>
            <w:r w:rsidRPr="00EA0FA2">
              <w:rPr>
                <w:rFonts w:ascii="Roboto" w:hAnsi="Roboto"/>
                <w:b/>
                <w:bCs/>
                <w:sz w:val="20"/>
                <w:szCs w:val="20"/>
                <w:lang w:val="es-EC"/>
              </w:rPr>
              <w:t>JUSTIFICACIÓN</w:t>
            </w:r>
          </w:p>
        </w:tc>
      </w:tr>
      <w:tr w:rsidR="00C84D3F" w:rsidRPr="00DE5B6E" w14:paraId="13368B48" w14:textId="77777777" w:rsidTr="00DD032E">
        <w:trPr>
          <w:trHeight w:hRule="exact" w:val="2835"/>
        </w:trPr>
        <w:tc>
          <w:tcPr>
            <w:tcW w:w="10905" w:type="dxa"/>
            <w:shd w:val="clear" w:color="auto" w:fill="auto"/>
          </w:tcPr>
          <w:p w14:paraId="484FB25F" w14:textId="2D100F0A" w:rsidR="009453C6" w:rsidRPr="009453C6" w:rsidRDefault="003D3A72" w:rsidP="009453C6">
            <w:pPr>
              <w:jc w:val="both"/>
              <w:rPr>
                <w:rFonts w:ascii="Roboto" w:hAnsi="Roboto"/>
                <w:color w:val="0D0D0D" w:themeColor="text1" w:themeTint="F2"/>
                <w:sz w:val="20"/>
                <w:szCs w:val="20"/>
                <w:lang w:val="es-EC"/>
              </w:rPr>
            </w:pPr>
            <w:sdt>
              <w:sdtPr>
                <w:rPr>
                  <w:rFonts w:ascii="Roboto" w:hAnsi="Roboto"/>
                  <w:b/>
                  <w:bCs/>
                  <w:sz w:val="20"/>
                  <w:szCs w:val="20"/>
                  <w:lang w:val="es-EC"/>
                </w:rPr>
                <w:id w:val="1632523734"/>
                <w:placeholder>
                  <w:docPart w:val="205A601CF2D940AB991A69B20E665BB3"/>
                </w:placeholder>
              </w:sdtPr>
              <w:sdtEndPr>
                <w:rPr>
                  <w:b w:val="0"/>
                  <w:bCs w:val="0"/>
                  <w:i/>
                  <w:iCs/>
                  <w:color w:val="595959" w:themeColor="text1" w:themeTint="A6"/>
                  <w:sz w:val="18"/>
                  <w:szCs w:val="18"/>
                </w:rPr>
              </w:sdtEndPr>
              <w:sdtContent/>
            </w:sdt>
            <w:r w:rsidR="009453C6" w:rsidRPr="009453C6">
              <w:rPr>
                <w:rFonts w:ascii="Roboto" w:hAnsi="Roboto"/>
                <w:color w:val="0D0D0D" w:themeColor="text1" w:themeTint="F2"/>
                <w:sz w:val="20"/>
                <w:szCs w:val="20"/>
                <w:lang w:val="es-EC"/>
              </w:rPr>
              <w:t>El presente proyecto se justifica mediante el desarrollo de un aplicativo que permita mejorar y modificar las limitaciones del sistema actual (manual) y que a su vez esté diseñado para que se pueda integrar con los proyectos futuros de la organización, consiste en que los empleados, profesores, tutores puedan registrar sus horas laboradas mediante su huella dactilar</w:t>
            </w:r>
          </w:p>
          <w:p w14:paraId="347AD2B6" w14:textId="77777777" w:rsidR="009453C6" w:rsidRPr="009453C6" w:rsidRDefault="009453C6" w:rsidP="009453C6">
            <w:pPr>
              <w:jc w:val="both"/>
              <w:rPr>
                <w:rFonts w:ascii="Roboto" w:hAnsi="Roboto"/>
                <w:color w:val="0D0D0D" w:themeColor="text1" w:themeTint="F2"/>
                <w:sz w:val="20"/>
                <w:szCs w:val="20"/>
                <w:lang w:val="es-EC"/>
              </w:rPr>
            </w:pPr>
          </w:p>
          <w:p w14:paraId="7863440C" w14:textId="78C15CBF" w:rsidR="00C84D3F" w:rsidRPr="004B3E40" w:rsidRDefault="009453C6" w:rsidP="009453C6">
            <w:pPr>
              <w:jc w:val="both"/>
              <w:rPr>
                <w:rFonts w:ascii="Roboto" w:hAnsi="Roboto"/>
                <w:b/>
                <w:bCs/>
                <w:sz w:val="20"/>
                <w:szCs w:val="20"/>
                <w:lang w:val="es-EC"/>
              </w:rPr>
            </w:pPr>
            <w:r w:rsidRPr="009453C6">
              <w:rPr>
                <w:rFonts w:ascii="Roboto" w:hAnsi="Roboto"/>
                <w:color w:val="0D0D0D" w:themeColor="text1" w:themeTint="F2"/>
                <w:sz w:val="20"/>
                <w:szCs w:val="20"/>
                <w:lang w:val="es-EC"/>
              </w:rPr>
              <w:t>La importancia del desarrollo del proyecto es ver la manera en cómo ayudará y mejorará la seguridad, los procesos asistencia. El hecho de firmar manualmente un registro de asistencia resulta un proceso, tedioso y largo, pero gracias a la ayuda de la biométrico, se ha reducido el tiempo de este proceso. El uso de sistemas de biométricos de huella dactilar, es de gran importancia para las empresas que desean tener un nivel de seguridad más controlado y estricto, ya que ofrecen exactitud en la seguridad y horarios, con lo que pueden tener un mejor control tanto de la información que maneja como de los accesos a estas.</w:t>
            </w:r>
            <w:r w:rsidRPr="009453C6">
              <w:rPr>
                <w:rFonts w:ascii="Roboto" w:hAnsi="Roboto"/>
                <w:b/>
                <w:bCs/>
                <w:i/>
                <w:iCs/>
                <w:color w:val="0D0D0D" w:themeColor="text1" w:themeTint="F2"/>
                <w:sz w:val="20"/>
                <w:szCs w:val="20"/>
                <w:lang w:val="es-EC"/>
              </w:rPr>
              <w:t xml:space="preserve"> </w:t>
            </w:r>
          </w:p>
        </w:tc>
      </w:tr>
    </w:tbl>
    <w:p w14:paraId="5AFE6D42" w14:textId="14F6C4CF" w:rsidR="00B30984" w:rsidRDefault="00B30984" w:rsidP="008F7575">
      <w:pPr>
        <w:spacing w:after="0"/>
        <w:rPr>
          <w:rFonts w:ascii="Roboto" w:hAnsi="Roboto"/>
          <w:sz w:val="10"/>
          <w:szCs w:val="10"/>
          <w:lang w:val="es-EC"/>
        </w:rPr>
      </w:pPr>
    </w:p>
    <w:p w14:paraId="59E8F870" w14:textId="598FC637" w:rsidR="00D27930" w:rsidRDefault="00D27930" w:rsidP="008F7575">
      <w:pPr>
        <w:spacing w:after="0"/>
        <w:rPr>
          <w:rFonts w:ascii="Roboto" w:hAnsi="Roboto"/>
          <w:sz w:val="10"/>
          <w:szCs w:val="10"/>
          <w:lang w:val="es-EC"/>
        </w:rPr>
      </w:pPr>
    </w:p>
    <w:p w14:paraId="7BB40A89" w14:textId="450532D0" w:rsidR="00D27930" w:rsidRDefault="00D27930" w:rsidP="008F7575">
      <w:pPr>
        <w:spacing w:after="0"/>
        <w:rPr>
          <w:rFonts w:ascii="Roboto" w:hAnsi="Roboto"/>
          <w:sz w:val="10"/>
          <w:szCs w:val="10"/>
          <w:lang w:val="es-EC"/>
        </w:rPr>
      </w:pPr>
    </w:p>
    <w:p w14:paraId="737B37F1" w14:textId="591E0558" w:rsidR="00D27930" w:rsidRDefault="00D27930" w:rsidP="008F7575">
      <w:pPr>
        <w:spacing w:after="0"/>
        <w:rPr>
          <w:rFonts w:ascii="Roboto" w:hAnsi="Roboto"/>
          <w:sz w:val="10"/>
          <w:szCs w:val="10"/>
          <w:lang w:val="es-EC"/>
        </w:rPr>
      </w:pPr>
    </w:p>
    <w:p w14:paraId="6FBFF747" w14:textId="327E57BA" w:rsidR="00D27930" w:rsidRDefault="00D27930" w:rsidP="008F7575">
      <w:pPr>
        <w:spacing w:after="0"/>
        <w:rPr>
          <w:rFonts w:ascii="Roboto" w:hAnsi="Roboto"/>
          <w:sz w:val="10"/>
          <w:szCs w:val="10"/>
          <w:lang w:val="es-EC"/>
        </w:rPr>
      </w:pPr>
    </w:p>
    <w:p w14:paraId="33F85B01" w14:textId="77777777" w:rsidR="00D27930" w:rsidRPr="00C65CCA" w:rsidRDefault="00D27930" w:rsidP="008F7575">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64600B" w:rsidRPr="008F7575" w14:paraId="2F182C88" w14:textId="77777777" w:rsidTr="0028105B">
        <w:tc>
          <w:tcPr>
            <w:tcW w:w="10905" w:type="dxa"/>
            <w:shd w:val="clear" w:color="auto" w:fill="D9D9D9" w:themeFill="background1" w:themeFillShade="D9"/>
          </w:tcPr>
          <w:p w14:paraId="1AF11DFD" w14:textId="00105E5A" w:rsidR="0064600B" w:rsidRPr="0064600B" w:rsidRDefault="0064600B" w:rsidP="00EA0FA2">
            <w:pPr>
              <w:pStyle w:val="Prrafodelista"/>
              <w:numPr>
                <w:ilvl w:val="0"/>
                <w:numId w:val="7"/>
              </w:numPr>
              <w:rPr>
                <w:rFonts w:ascii="Roboto" w:hAnsi="Roboto"/>
                <w:b/>
                <w:bCs/>
                <w:sz w:val="20"/>
                <w:szCs w:val="20"/>
                <w:lang w:val="es-EC"/>
              </w:rPr>
            </w:pPr>
            <w:r>
              <w:rPr>
                <w:rFonts w:ascii="Roboto" w:hAnsi="Roboto"/>
                <w:b/>
                <w:bCs/>
                <w:sz w:val="20"/>
                <w:szCs w:val="20"/>
                <w:lang w:val="es-EC"/>
              </w:rPr>
              <w:t>OBJETIVO GENERAL</w:t>
            </w:r>
          </w:p>
        </w:tc>
      </w:tr>
      <w:tr w:rsidR="0064600B" w:rsidRPr="00DE5B6E" w14:paraId="3247C9AA" w14:textId="77777777" w:rsidTr="00DE5B6E">
        <w:trPr>
          <w:trHeight w:hRule="exact" w:val="1418"/>
        </w:trPr>
        <w:tc>
          <w:tcPr>
            <w:tcW w:w="10905" w:type="dxa"/>
            <w:shd w:val="clear" w:color="auto" w:fill="auto"/>
          </w:tcPr>
          <w:sdt>
            <w:sdtPr>
              <w:rPr>
                <w:rFonts w:ascii="Roboto" w:hAnsi="Roboto"/>
                <w:b/>
                <w:bCs/>
                <w:sz w:val="20"/>
                <w:szCs w:val="20"/>
                <w:lang w:val="es-EC"/>
              </w:rPr>
              <w:id w:val="864486991"/>
              <w:placeholder>
                <w:docPart w:val="95C30C2C1D7E45D2896F09C4E1CCA0A6"/>
              </w:placeholder>
            </w:sdtPr>
            <w:sdtContent>
              <w:p w14:paraId="734ED4D4" w14:textId="2E57192A" w:rsidR="0064600B" w:rsidRPr="00B32076" w:rsidRDefault="009453C6" w:rsidP="009453C6">
                <w:pPr>
                  <w:jc w:val="both"/>
                  <w:rPr>
                    <w:rFonts w:ascii="Roboto" w:hAnsi="Roboto"/>
                    <w:b/>
                    <w:bCs/>
                    <w:sz w:val="20"/>
                    <w:szCs w:val="20"/>
                    <w:lang w:val="es-EC"/>
                  </w:rPr>
                </w:pPr>
                <w:r w:rsidRPr="009453C6">
                  <w:rPr>
                    <w:rFonts w:ascii="Roboto" w:hAnsi="Roboto"/>
                    <w:sz w:val="20"/>
                    <w:szCs w:val="20"/>
                    <w:lang w:val="es-EC"/>
                  </w:rPr>
                  <w:t>Crear un registro de entrada y salida real del personal, con los componentes   como RasberryPI, biométrico JM-003, Leds y botones. estas mostraran varias de sus funciones y capacidades para una mejor utilidad, seguridad y control del personal.</w:t>
                </w:r>
              </w:p>
            </w:sdtContent>
          </w:sdt>
        </w:tc>
      </w:tr>
    </w:tbl>
    <w:p w14:paraId="1418EAB7" w14:textId="330DCA68" w:rsidR="0064600B" w:rsidRPr="00C65CCA" w:rsidRDefault="0064600B" w:rsidP="008F7575">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64600B" w:rsidRPr="008F7575" w14:paraId="6507BFA7" w14:textId="77777777" w:rsidTr="0028105B">
        <w:tc>
          <w:tcPr>
            <w:tcW w:w="10905" w:type="dxa"/>
            <w:shd w:val="clear" w:color="auto" w:fill="D9D9D9" w:themeFill="background1" w:themeFillShade="D9"/>
          </w:tcPr>
          <w:p w14:paraId="7F6BC8EA" w14:textId="11961BB5" w:rsidR="0064600B" w:rsidRPr="0064600B" w:rsidRDefault="0064600B" w:rsidP="00EA0FA2">
            <w:pPr>
              <w:pStyle w:val="Prrafodelista"/>
              <w:numPr>
                <w:ilvl w:val="0"/>
                <w:numId w:val="7"/>
              </w:numPr>
              <w:rPr>
                <w:rFonts w:ascii="Roboto" w:hAnsi="Roboto"/>
                <w:b/>
                <w:bCs/>
                <w:sz w:val="20"/>
                <w:szCs w:val="20"/>
                <w:lang w:val="es-EC"/>
              </w:rPr>
            </w:pPr>
            <w:r w:rsidRPr="0064600B">
              <w:rPr>
                <w:rFonts w:ascii="Roboto" w:hAnsi="Roboto"/>
                <w:b/>
                <w:bCs/>
                <w:sz w:val="20"/>
                <w:szCs w:val="20"/>
                <w:lang w:val="es-EC"/>
              </w:rPr>
              <w:t>OBJETIVO</w:t>
            </w:r>
            <w:r>
              <w:rPr>
                <w:rFonts w:ascii="Roboto" w:hAnsi="Roboto"/>
                <w:b/>
                <w:bCs/>
                <w:sz w:val="20"/>
                <w:szCs w:val="20"/>
                <w:lang w:val="es-EC"/>
              </w:rPr>
              <w:t>S ESPECÍFICOS</w:t>
            </w:r>
          </w:p>
        </w:tc>
      </w:tr>
      <w:tr w:rsidR="0064600B" w:rsidRPr="003E7C6B" w14:paraId="2453E31A" w14:textId="77777777" w:rsidTr="00680BC1">
        <w:trPr>
          <w:trHeight w:hRule="exact" w:val="1985"/>
        </w:trPr>
        <w:tc>
          <w:tcPr>
            <w:tcW w:w="10905" w:type="dxa"/>
            <w:shd w:val="clear" w:color="auto" w:fill="auto"/>
          </w:tcPr>
          <w:sdt>
            <w:sdtPr>
              <w:rPr>
                <w:rFonts w:ascii="Roboto" w:hAnsi="Roboto"/>
                <w:b/>
                <w:bCs/>
                <w:sz w:val="20"/>
                <w:szCs w:val="20"/>
                <w:lang w:val="es-EC"/>
              </w:rPr>
              <w:id w:val="1591816783"/>
              <w:placeholder>
                <w:docPart w:val="52C772A9C0BE4BD1B33E8602601F16C9"/>
              </w:placeholder>
            </w:sdtPr>
            <w:sdtContent>
              <w:p w14:paraId="44EF72D8" w14:textId="50DF7923" w:rsidR="009453C6" w:rsidRPr="009453C6" w:rsidRDefault="009453C6" w:rsidP="009453C6">
                <w:pPr>
                  <w:jc w:val="both"/>
                  <w:rPr>
                    <w:rFonts w:ascii="Roboto" w:hAnsi="Roboto"/>
                    <w:color w:val="0D0D0D" w:themeColor="text1" w:themeTint="F2"/>
                    <w:sz w:val="20"/>
                    <w:szCs w:val="20"/>
                    <w:lang w:val="es-EC"/>
                  </w:rPr>
                </w:pPr>
                <w:r w:rsidRPr="009453C6">
                  <w:rPr>
                    <w:rFonts w:ascii="Roboto" w:hAnsi="Roboto"/>
                    <w:color w:val="0D0D0D" w:themeColor="text1" w:themeTint="F2"/>
                    <w:sz w:val="20"/>
                    <w:szCs w:val="20"/>
                    <w:lang w:val="es-EC"/>
                  </w:rPr>
                  <w:t xml:space="preserve">1.Indentificar el proceso de control de asistencia por medio de instrumento de </w:t>
                </w:r>
                <w:r w:rsidRPr="009453C6">
                  <w:rPr>
                    <w:rFonts w:ascii="Roboto" w:hAnsi="Roboto"/>
                    <w:color w:val="0D0D0D" w:themeColor="text1" w:themeTint="F2"/>
                    <w:sz w:val="20"/>
                    <w:szCs w:val="20"/>
                    <w:lang w:val="es-EC"/>
                  </w:rPr>
                  <w:t>recolección</w:t>
                </w:r>
                <w:r w:rsidRPr="009453C6">
                  <w:rPr>
                    <w:rFonts w:ascii="Roboto" w:hAnsi="Roboto"/>
                    <w:color w:val="0D0D0D" w:themeColor="text1" w:themeTint="F2"/>
                    <w:sz w:val="20"/>
                    <w:szCs w:val="20"/>
                    <w:lang w:val="es-EC"/>
                  </w:rPr>
                  <w:t xml:space="preserve"> de </w:t>
                </w:r>
                <w:r w:rsidRPr="009453C6">
                  <w:rPr>
                    <w:rFonts w:ascii="Roboto" w:hAnsi="Roboto"/>
                    <w:color w:val="0D0D0D" w:themeColor="text1" w:themeTint="F2"/>
                    <w:sz w:val="20"/>
                    <w:szCs w:val="20"/>
                    <w:lang w:val="es-EC"/>
                  </w:rPr>
                  <w:t>información</w:t>
                </w:r>
                <w:r w:rsidRPr="009453C6">
                  <w:rPr>
                    <w:rFonts w:ascii="Roboto" w:hAnsi="Roboto"/>
                    <w:color w:val="0D0D0D" w:themeColor="text1" w:themeTint="F2"/>
                    <w:sz w:val="20"/>
                    <w:szCs w:val="20"/>
                    <w:lang w:val="es-EC"/>
                  </w:rPr>
                  <w:t xml:space="preserve"> para analizar la </w:t>
                </w:r>
                <w:r w:rsidRPr="009453C6">
                  <w:rPr>
                    <w:rFonts w:ascii="Roboto" w:hAnsi="Roboto"/>
                    <w:color w:val="0D0D0D" w:themeColor="text1" w:themeTint="F2"/>
                    <w:sz w:val="20"/>
                    <w:szCs w:val="20"/>
                    <w:lang w:val="es-EC"/>
                  </w:rPr>
                  <w:t>necesidad empresarial</w:t>
                </w:r>
              </w:p>
              <w:p w14:paraId="31159E1D" w14:textId="0629862F" w:rsidR="009453C6" w:rsidRPr="009453C6" w:rsidRDefault="009453C6" w:rsidP="009453C6">
                <w:pPr>
                  <w:jc w:val="both"/>
                  <w:rPr>
                    <w:rFonts w:ascii="Roboto" w:hAnsi="Roboto"/>
                    <w:color w:val="0D0D0D" w:themeColor="text1" w:themeTint="F2"/>
                    <w:sz w:val="20"/>
                    <w:szCs w:val="20"/>
                    <w:lang w:val="es-EC"/>
                  </w:rPr>
                </w:pPr>
                <w:r w:rsidRPr="009453C6">
                  <w:rPr>
                    <w:rFonts w:ascii="Roboto" w:hAnsi="Roboto"/>
                    <w:color w:val="0D0D0D" w:themeColor="text1" w:themeTint="F2"/>
                    <w:sz w:val="20"/>
                    <w:szCs w:val="20"/>
                    <w:lang w:val="es-EC"/>
                  </w:rPr>
                  <w:t>2.</w:t>
                </w:r>
                <w:r w:rsidRPr="009453C6">
                  <w:rPr>
                    <w:rFonts w:ascii="Roboto" w:hAnsi="Roboto"/>
                    <w:color w:val="0D0D0D" w:themeColor="text1" w:themeTint="F2"/>
                    <w:sz w:val="20"/>
                    <w:szCs w:val="20"/>
                    <w:lang w:val="es-EC"/>
                  </w:rPr>
                  <w:t>Definir la</w:t>
                </w:r>
                <w:r w:rsidRPr="009453C6">
                  <w:rPr>
                    <w:rFonts w:ascii="Roboto" w:hAnsi="Roboto"/>
                    <w:color w:val="0D0D0D" w:themeColor="text1" w:themeTint="F2"/>
                    <w:sz w:val="20"/>
                    <w:szCs w:val="20"/>
                    <w:lang w:val="es-EC"/>
                  </w:rPr>
                  <w:t xml:space="preserve"> </w:t>
                </w:r>
                <w:r w:rsidRPr="009453C6">
                  <w:rPr>
                    <w:rFonts w:ascii="Roboto" w:hAnsi="Roboto"/>
                    <w:color w:val="0D0D0D" w:themeColor="text1" w:themeTint="F2"/>
                    <w:sz w:val="20"/>
                    <w:szCs w:val="20"/>
                    <w:lang w:val="es-EC"/>
                  </w:rPr>
                  <w:t>necesidad de</w:t>
                </w:r>
                <w:r w:rsidRPr="009453C6">
                  <w:rPr>
                    <w:rFonts w:ascii="Roboto" w:hAnsi="Roboto"/>
                    <w:color w:val="0D0D0D" w:themeColor="text1" w:themeTint="F2"/>
                    <w:sz w:val="20"/>
                    <w:szCs w:val="20"/>
                    <w:lang w:val="es-EC"/>
                  </w:rPr>
                  <w:t xml:space="preserve"> la </w:t>
                </w:r>
                <w:r w:rsidRPr="009453C6">
                  <w:rPr>
                    <w:rFonts w:ascii="Roboto" w:hAnsi="Roboto"/>
                    <w:color w:val="0D0D0D" w:themeColor="text1" w:themeTint="F2"/>
                    <w:sz w:val="20"/>
                    <w:szCs w:val="20"/>
                    <w:lang w:val="es-EC"/>
                  </w:rPr>
                  <w:t>empresa por</w:t>
                </w:r>
                <w:r w:rsidRPr="009453C6">
                  <w:rPr>
                    <w:rFonts w:ascii="Roboto" w:hAnsi="Roboto"/>
                    <w:color w:val="0D0D0D" w:themeColor="text1" w:themeTint="F2"/>
                    <w:sz w:val="20"/>
                    <w:szCs w:val="20"/>
                    <w:lang w:val="es-EC"/>
                  </w:rPr>
                  <w:t xml:space="preserve"> medio de la </w:t>
                </w:r>
                <w:r w:rsidRPr="009453C6">
                  <w:rPr>
                    <w:rFonts w:ascii="Roboto" w:hAnsi="Roboto"/>
                    <w:color w:val="0D0D0D" w:themeColor="text1" w:themeTint="F2"/>
                    <w:sz w:val="20"/>
                    <w:szCs w:val="20"/>
                    <w:lang w:val="es-EC"/>
                  </w:rPr>
                  <w:t>recolección</w:t>
                </w:r>
                <w:r w:rsidRPr="009453C6">
                  <w:rPr>
                    <w:rFonts w:ascii="Roboto" w:hAnsi="Roboto"/>
                    <w:color w:val="0D0D0D" w:themeColor="text1" w:themeTint="F2"/>
                    <w:sz w:val="20"/>
                    <w:szCs w:val="20"/>
                    <w:lang w:val="es-EC"/>
                  </w:rPr>
                  <w:t xml:space="preserve"> de </w:t>
                </w:r>
                <w:proofErr w:type="gramStart"/>
                <w:r w:rsidRPr="009453C6">
                  <w:rPr>
                    <w:rFonts w:ascii="Roboto" w:hAnsi="Roboto"/>
                    <w:color w:val="0D0D0D" w:themeColor="text1" w:themeTint="F2"/>
                    <w:sz w:val="20"/>
                    <w:szCs w:val="20"/>
                    <w:lang w:val="es-EC"/>
                  </w:rPr>
                  <w:t>información</w:t>
                </w:r>
                <w:r w:rsidRPr="009453C6">
                  <w:rPr>
                    <w:rFonts w:ascii="Roboto" w:hAnsi="Roboto"/>
                    <w:color w:val="0D0D0D" w:themeColor="text1" w:themeTint="F2"/>
                    <w:sz w:val="20"/>
                    <w:szCs w:val="20"/>
                    <w:lang w:val="es-EC"/>
                  </w:rPr>
                  <w:t xml:space="preserve">  para</w:t>
                </w:r>
                <w:proofErr w:type="gramEnd"/>
                <w:r w:rsidRPr="009453C6">
                  <w:rPr>
                    <w:rFonts w:ascii="Roboto" w:hAnsi="Roboto"/>
                    <w:color w:val="0D0D0D" w:themeColor="text1" w:themeTint="F2"/>
                    <w:sz w:val="20"/>
                    <w:szCs w:val="20"/>
                    <w:lang w:val="es-EC"/>
                  </w:rPr>
                  <w:t xml:space="preserve"> mejorar el control del personal</w:t>
                </w:r>
              </w:p>
              <w:p w14:paraId="6436C5EC" w14:textId="716135CE" w:rsidR="0064600B" w:rsidRPr="009453C6" w:rsidRDefault="009453C6" w:rsidP="009453C6">
                <w:pPr>
                  <w:jc w:val="both"/>
                  <w:rPr>
                    <w:rFonts w:ascii="Roboto" w:hAnsi="Roboto"/>
                    <w:b/>
                    <w:bCs/>
                    <w:sz w:val="20"/>
                    <w:szCs w:val="20"/>
                    <w:lang w:val="es-EC"/>
                  </w:rPr>
                </w:pPr>
                <w:r w:rsidRPr="009453C6">
                  <w:rPr>
                    <w:rFonts w:ascii="Roboto" w:hAnsi="Roboto"/>
                    <w:color w:val="0D0D0D" w:themeColor="text1" w:themeTint="F2"/>
                    <w:sz w:val="20"/>
                    <w:szCs w:val="20"/>
                    <w:lang w:val="es-EC"/>
                  </w:rPr>
                  <w:t xml:space="preserve">3.Diseñar una </w:t>
                </w:r>
                <w:r w:rsidRPr="009453C6">
                  <w:rPr>
                    <w:rFonts w:ascii="Roboto" w:hAnsi="Roboto"/>
                    <w:color w:val="0D0D0D" w:themeColor="text1" w:themeTint="F2"/>
                    <w:sz w:val="20"/>
                    <w:szCs w:val="20"/>
                    <w:lang w:val="es-EC"/>
                  </w:rPr>
                  <w:t>aplicación</w:t>
                </w:r>
                <w:r w:rsidRPr="009453C6">
                  <w:rPr>
                    <w:rFonts w:ascii="Roboto" w:hAnsi="Roboto"/>
                    <w:color w:val="0D0D0D" w:themeColor="text1" w:themeTint="F2"/>
                    <w:sz w:val="20"/>
                    <w:szCs w:val="20"/>
                    <w:lang w:val="es-EC"/>
                  </w:rPr>
                  <w:t xml:space="preserve"> de biometrico por medio de la huella dactilar y rasberryPi para la </w:t>
                </w:r>
                <w:r w:rsidRPr="009453C6">
                  <w:rPr>
                    <w:rFonts w:ascii="Roboto" w:hAnsi="Roboto"/>
                    <w:color w:val="0D0D0D" w:themeColor="text1" w:themeTint="F2"/>
                    <w:sz w:val="20"/>
                    <w:szCs w:val="20"/>
                    <w:lang w:val="es-EC"/>
                  </w:rPr>
                  <w:t>automatización</w:t>
                </w:r>
                <w:r w:rsidRPr="009453C6">
                  <w:rPr>
                    <w:rFonts w:ascii="Roboto" w:hAnsi="Roboto"/>
                    <w:color w:val="0D0D0D" w:themeColor="text1" w:themeTint="F2"/>
                    <w:sz w:val="20"/>
                    <w:szCs w:val="20"/>
                    <w:lang w:val="es-EC"/>
                  </w:rPr>
                  <w:t xml:space="preserve"> del control</w:t>
                </w:r>
              </w:p>
            </w:sdtContent>
          </w:sdt>
        </w:tc>
      </w:tr>
    </w:tbl>
    <w:p w14:paraId="25B9E2AC" w14:textId="77777777" w:rsidR="00680BC1" w:rsidRPr="00EA0FA2" w:rsidRDefault="00680BC1" w:rsidP="008F7575">
      <w:pPr>
        <w:spacing w:after="0"/>
        <w:rPr>
          <w:rFonts w:ascii="Roboto" w:hAnsi="Roboto"/>
          <w:sz w:val="10"/>
          <w:szCs w:val="10"/>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10905"/>
      </w:tblGrid>
      <w:tr w:rsidR="00C65CCA" w:rsidRPr="008F7575" w14:paraId="280A4F9E" w14:textId="77777777" w:rsidTr="00455A6B">
        <w:tc>
          <w:tcPr>
            <w:tcW w:w="10905" w:type="dxa"/>
            <w:shd w:val="clear" w:color="auto" w:fill="D9D9D9" w:themeFill="background1" w:themeFillShade="D9"/>
          </w:tcPr>
          <w:p w14:paraId="122B73E8" w14:textId="0D6ACD97" w:rsidR="00C65CCA" w:rsidRPr="00C65CCA" w:rsidRDefault="00C65CCA" w:rsidP="00EA0FA2">
            <w:pPr>
              <w:pStyle w:val="Prrafodelista"/>
              <w:numPr>
                <w:ilvl w:val="0"/>
                <w:numId w:val="7"/>
              </w:numPr>
              <w:rPr>
                <w:rFonts w:ascii="Roboto" w:hAnsi="Roboto"/>
                <w:b/>
                <w:bCs/>
                <w:sz w:val="20"/>
                <w:szCs w:val="20"/>
                <w:lang w:val="es-EC"/>
              </w:rPr>
            </w:pPr>
            <w:r w:rsidRPr="00C65CCA">
              <w:rPr>
                <w:rFonts w:ascii="Roboto" w:hAnsi="Roboto"/>
                <w:b/>
                <w:bCs/>
                <w:sz w:val="20"/>
                <w:szCs w:val="20"/>
                <w:lang w:val="es-EC"/>
              </w:rPr>
              <w:t>RESULTADOS ESPERADOS</w:t>
            </w:r>
          </w:p>
        </w:tc>
      </w:tr>
      <w:tr w:rsidR="00C65CCA" w:rsidRPr="003E7C6B" w14:paraId="4FCFB20F" w14:textId="77777777" w:rsidTr="003E7C6B">
        <w:trPr>
          <w:trHeight w:hRule="exact" w:val="1985"/>
        </w:trPr>
        <w:tc>
          <w:tcPr>
            <w:tcW w:w="10905" w:type="dxa"/>
            <w:shd w:val="clear" w:color="auto" w:fill="auto"/>
          </w:tcPr>
          <w:sdt>
            <w:sdtPr>
              <w:rPr>
                <w:rFonts w:ascii="Roboto" w:hAnsi="Roboto"/>
                <w:b/>
                <w:bCs/>
                <w:sz w:val="20"/>
                <w:szCs w:val="20"/>
                <w:lang w:val="es-EC"/>
              </w:rPr>
              <w:id w:val="654651203"/>
              <w:placeholder>
                <w:docPart w:val="15ED4C86E48A4452B42557F06B010453"/>
              </w:placeholder>
            </w:sdtPr>
            <w:sdtEndPr>
              <w:rPr>
                <w:b w:val="0"/>
                <w:bCs w:val="0"/>
              </w:rPr>
            </w:sdtEndPr>
            <w:sdtContent>
              <w:p w14:paraId="277F7FF0" w14:textId="77777777" w:rsidR="00763EEA" w:rsidRPr="00763EEA" w:rsidRDefault="00763EEA" w:rsidP="00763EEA">
                <w:pPr>
                  <w:jc w:val="both"/>
                  <w:rPr>
                    <w:rFonts w:ascii="Roboto" w:hAnsi="Roboto"/>
                    <w:sz w:val="20"/>
                    <w:szCs w:val="20"/>
                    <w:lang w:val="es-EC"/>
                  </w:rPr>
                </w:pPr>
                <w:r w:rsidRPr="00763EEA">
                  <w:rPr>
                    <w:rFonts w:ascii="Roboto" w:hAnsi="Roboto"/>
                    <w:sz w:val="20"/>
                    <w:szCs w:val="20"/>
                    <w:lang w:val="es-EC"/>
                  </w:rPr>
                  <w:t xml:space="preserve">Los resultados de este proyecto que se espera a obtener son </w:t>
                </w:r>
                <w:proofErr w:type="gramStart"/>
                <w:r w:rsidRPr="00763EEA">
                  <w:rPr>
                    <w:rFonts w:ascii="Roboto" w:hAnsi="Roboto"/>
                    <w:sz w:val="20"/>
                    <w:szCs w:val="20"/>
                    <w:lang w:val="es-EC"/>
                  </w:rPr>
                  <w:t>tener  un</w:t>
                </w:r>
                <w:proofErr w:type="gramEnd"/>
                <w:r w:rsidRPr="00763EEA">
                  <w:rPr>
                    <w:rFonts w:ascii="Roboto" w:hAnsi="Roboto"/>
                    <w:sz w:val="20"/>
                    <w:szCs w:val="20"/>
                    <w:lang w:val="es-EC"/>
                  </w:rPr>
                  <w:t xml:space="preserve"> control exacto de las asistencias ,  haciendo de este una manera fácil y segura . </w:t>
                </w:r>
              </w:p>
              <w:p w14:paraId="2E9D2D0D" w14:textId="768F30DF" w:rsidR="00C65CCA" w:rsidRPr="00763EEA" w:rsidRDefault="00763EEA" w:rsidP="00763EEA">
                <w:pPr>
                  <w:jc w:val="both"/>
                  <w:rPr>
                    <w:rFonts w:ascii="Roboto" w:hAnsi="Roboto"/>
                    <w:sz w:val="20"/>
                    <w:szCs w:val="20"/>
                    <w:lang w:val="es-EC"/>
                  </w:rPr>
                </w:pPr>
                <w:r w:rsidRPr="00763EEA">
                  <w:rPr>
                    <w:rFonts w:ascii="Roboto" w:hAnsi="Roboto"/>
                    <w:sz w:val="20"/>
                    <w:szCs w:val="20"/>
                    <w:lang w:val="es-EC"/>
                  </w:rPr>
                  <w:t xml:space="preserve">Una vez implantado será necesario la creación </w:t>
                </w:r>
                <w:proofErr w:type="gramStart"/>
                <w:r w:rsidRPr="00763EEA">
                  <w:rPr>
                    <w:rFonts w:ascii="Roboto" w:hAnsi="Roboto"/>
                    <w:sz w:val="20"/>
                    <w:szCs w:val="20"/>
                    <w:lang w:val="es-EC"/>
                  </w:rPr>
                  <w:t>de  una</w:t>
                </w:r>
                <w:proofErr w:type="gramEnd"/>
                <w:r w:rsidRPr="00763EEA">
                  <w:rPr>
                    <w:rFonts w:ascii="Roboto" w:hAnsi="Roboto"/>
                    <w:sz w:val="20"/>
                    <w:szCs w:val="20"/>
                    <w:lang w:val="es-EC"/>
                  </w:rPr>
                  <w:t xml:space="preserve"> base de dato que siga guardando a los nuevos inscritos y  sacando del sistema a los despedidos en el sistema biometrico, elaborar informes y asesorar a los ya inscritos sobre el funcionamiento de este sistema. El proyecto contribuirá también a la creación de </w:t>
                </w:r>
                <w:proofErr w:type="gramStart"/>
                <w:r w:rsidRPr="00763EEA">
                  <w:rPr>
                    <w:rFonts w:ascii="Roboto" w:hAnsi="Roboto"/>
                    <w:sz w:val="20"/>
                    <w:szCs w:val="20"/>
                    <w:lang w:val="es-EC"/>
                  </w:rPr>
                  <w:t>la empresas</w:t>
                </w:r>
                <w:proofErr w:type="gramEnd"/>
                <w:r w:rsidRPr="00763EEA">
                  <w:rPr>
                    <w:rFonts w:ascii="Roboto" w:hAnsi="Roboto"/>
                    <w:sz w:val="20"/>
                    <w:szCs w:val="20"/>
                    <w:lang w:val="es-EC"/>
                  </w:rPr>
                  <w:t xml:space="preserve"> por la vía de formación impartida, ya que ésta incluirá en su contenido el fomento de la creación de nuevas </w:t>
                </w:r>
                <w:proofErr w:type="spellStart"/>
                <w:r w:rsidRPr="00763EEA">
                  <w:rPr>
                    <w:rFonts w:ascii="Roboto" w:hAnsi="Roboto"/>
                    <w:sz w:val="20"/>
                    <w:szCs w:val="20"/>
                    <w:lang w:val="es-EC"/>
                  </w:rPr>
                  <w:t>tecnologias</w:t>
                </w:r>
                <w:proofErr w:type="spellEnd"/>
                <w:r w:rsidRPr="00763EEA">
                  <w:rPr>
                    <w:rFonts w:ascii="Roboto" w:hAnsi="Roboto"/>
                    <w:sz w:val="20"/>
                    <w:szCs w:val="20"/>
                    <w:lang w:val="es-EC"/>
                  </w:rPr>
                  <w:t xml:space="preserve"> sostenibles e </w:t>
                </w:r>
                <w:r w:rsidRPr="00763EEA">
                  <w:rPr>
                    <w:rFonts w:ascii="Roboto" w:hAnsi="Roboto"/>
                    <w:sz w:val="20"/>
                    <w:szCs w:val="20"/>
                    <w:lang w:val="es-EC"/>
                  </w:rPr>
                  <w:t>innovadoras. El</w:t>
                </w:r>
                <w:r w:rsidRPr="00763EEA">
                  <w:rPr>
                    <w:rFonts w:ascii="Roboto" w:hAnsi="Roboto"/>
                    <w:sz w:val="20"/>
                    <w:szCs w:val="20"/>
                    <w:lang w:val="es-EC"/>
                  </w:rPr>
                  <w:t xml:space="preserve"> fin de este proyecto es poder lograr la mayor aceptación por parte de los </w:t>
                </w:r>
                <w:proofErr w:type="gramStart"/>
                <w:r w:rsidRPr="00763EEA">
                  <w:rPr>
                    <w:rFonts w:ascii="Roboto" w:hAnsi="Roboto"/>
                    <w:sz w:val="20"/>
                    <w:szCs w:val="20"/>
                    <w:lang w:val="es-EC"/>
                  </w:rPr>
                  <w:t>empleados  o</w:t>
                </w:r>
                <w:proofErr w:type="gramEnd"/>
                <w:r w:rsidRPr="00763EEA">
                  <w:rPr>
                    <w:rFonts w:ascii="Roboto" w:hAnsi="Roboto"/>
                    <w:sz w:val="20"/>
                    <w:szCs w:val="20"/>
                    <w:lang w:val="es-EC"/>
                  </w:rPr>
                  <w:t xml:space="preserve"> gerentes que manejan un estricto horario.</w:t>
                </w:r>
              </w:p>
            </w:sdtContent>
          </w:sdt>
          <w:p w14:paraId="4C1EAC95" w14:textId="75C94F51" w:rsidR="00C65CCA" w:rsidRPr="004B3E40" w:rsidRDefault="00C65CCA" w:rsidP="00EA0FA2">
            <w:pPr>
              <w:jc w:val="center"/>
              <w:rPr>
                <w:rFonts w:ascii="Roboto" w:hAnsi="Roboto"/>
                <w:b/>
                <w:bCs/>
                <w:sz w:val="20"/>
                <w:szCs w:val="20"/>
                <w:lang w:val="es-EC"/>
              </w:rPr>
            </w:pPr>
          </w:p>
        </w:tc>
      </w:tr>
    </w:tbl>
    <w:p w14:paraId="6D59697B" w14:textId="77777777" w:rsidR="00EA0FA2" w:rsidRPr="00455A6B" w:rsidRDefault="00EA0FA2" w:rsidP="008F7575">
      <w:pPr>
        <w:spacing w:after="0"/>
        <w:rPr>
          <w:rFonts w:ascii="Roboto" w:hAnsi="Roboto"/>
          <w:sz w:val="10"/>
          <w:szCs w:val="10"/>
          <w:lang w:val="es-EC"/>
        </w:rPr>
      </w:pPr>
    </w:p>
    <w:tbl>
      <w:tblPr>
        <w:tblStyle w:val="Tablaconcuadrcula1"/>
        <w:tblW w:w="0" w:type="auto"/>
        <w:tblInd w:w="-5" w:type="dxa"/>
        <w:shd w:val="clear" w:color="auto" w:fill="D9D9D9" w:themeFill="background1" w:themeFillShade="D9"/>
        <w:tblLook w:val="04A0" w:firstRow="1" w:lastRow="0" w:firstColumn="1" w:lastColumn="0" w:noHBand="0" w:noVBand="1"/>
      </w:tblPr>
      <w:tblGrid>
        <w:gridCol w:w="10905"/>
      </w:tblGrid>
      <w:tr w:rsidR="0064600B" w:rsidRPr="008F7575" w14:paraId="67446C1E" w14:textId="77777777" w:rsidTr="00C65CCA">
        <w:tc>
          <w:tcPr>
            <w:tcW w:w="10905" w:type="dxa"/>
            <w:shd w:val="clear" w:color="auto" w:fill="D9D9D9" w:themeFill="background1" w:themeFillShade="D9"/>
          </w:tcPr>
          <w:p w14:paraId="68FDAF8C" w14:textId="1ECE44F0" w:rsidR="0064600B" w:rsidRPr="0064600B" w:rsidRDefault="0064600B" w:rsidP="00EA0FA2">
            <w:pPr>
              <w:pStyle w:val="Prrafodelista"/>
              <w:numPr>
                <w:ilvl w:val="0"/>
                <w:numId w:val="7"/>
              </w:numPr>
              <w:rPr>
                <w:rFonts w:ascii="Roboto" w:hAnsi="Roboto"/>
                <w:b/>
                <w:bCs/>
                <w:sz w:val="20"/>
                <w:szCs w:val="20"/>
                <w:lang w:val="es-EC"/>
              </w:rPr>
            </w:pPr>
            <w:r>
              <w:rPr>
                <w:rFonts w:ascii="Roboto" w:hAnsi="Roboto"/>
                <w:b/>
                <w:bCs/>
                <w:sz w:val="20"/>
                <w:szCs w:val="20"/>
                <w:lang w:val="es-EC"/>
              </w:rPr>
              <w:t>BENEFICIARIOS DIRECTOS</w:t>
            </w:r>
          </w:p>
        </w:tc>
      </w:tr>
      <w:tr w:rsidR="0064600B" w:rsidRPr="003E7C6B" w14:paraId="11B05F21" w14:textId="77777777" w:rsidTr="006662CE">
        <w:trPr>
          <w:trHeight w:hRule="exact" w:val="1701"/>
        </w:trPr>
        <w:sdt>
          <w:sdtPr>
            <w:rPr>
              <w:rFonts w:ascii="Roboto" w:hAnsi="Roboto"/>
              <w:sz w:val="20"/>
              <w:szCs w:val="20"/>
              <w:lang w:val="es-EC"/>
            </w:rPr>
            <w:id w:val="1875577947"/>
            <w:placeholder>
              <w:docPart w:val="791E328E26BF4AF79B3626CBB08F3760"/>
            </w:placeholder>
          </w:sdtPr>
          <w:sdtContent>
            <w:tc>
              <w:tcPr>
                <w:tcW w:w="10905" w:type="dxa"/>
                <w:shd w:val="clear" w:color="auto" w:fill="auto"/>
              </w:tcPr>
              <w:p w14:paraId="6F32FA11" w14:textId="037EAFC6" w:rsidR="0064600B" w:rsidRPr="00763EEA" w:rsidRDefault="00763EEA" w:rsidP="00763EEA">
                <w:pPr>
                  <w:jc w:val="both"/>
                  <w:rPr>
                    <w:rFonts w:ascii="Roboto" w:hAnsi="Roboto"/>
                    <w:i/>
                    <w:iCs/>
                    <w:color w:val="7F7F7F" w:themeColor="text1" w:themeTint="80"/>
                    <w:sz w:val="18"/>
                    <w:szCs w:val="18"/>
                    <w:lang w:val="es-EC"/>
                  </w:rPr>
                </w:pPr>
                <w:r w:rsidRPr="00763EEA">
                  <w:rPr>
                    <w:rFonts w:ascii="Roboto" w:hAnsi="Roboto"/>
                    <w:sz w:val="20"/>
                    <w:szCs w:val="20"/>
                    <w:lang w:val="es-EC"/>
                  </w:rPr>
                  <w:t xml:space="preserve">Los empleados </w:t>
                </w:r>
                <w:proofErr w:type="gramStart"/>
                <w:r w:rsidRPr="00763EEA">
                  <w:rPr>
                    <w:rFonts w:ascii="Roboto" w:hAnsi="Roboto"/>
                    <w:sz w:val="20"/>
                    <w:szCs w:val="20"/>
                    <w:lang w:val="es-EC"/>
                  </w:rPr>
                  <w:t>y  el</w:t>
                </w:r>
                <w:proofErr w:type="gramEnd"/>
                <w:r w:rsidRPr="00763EEA">
                  <w:rPr>
                    <w:rFonts w:ascii="Roboto" w:hAnsi="Roboto"/>
                    <w:sz w:val="20"/>
                    <w:szCs w:val="20"/>
                    <w:lang w:val="es-EC"/>
                  </w:rPr>
                  <w:t xml:space="preserve"> administrador del control de asistencia</w:t>
                </w:r>
              </w:p>
            </w:tc>
          </w:sdtContent>
        </w:sdt>
      </w:tr>
    </w:tbl>
    <w:p w14:paraId="7E54E9D1" w14:textId="4379AE3D" w:rsidR="0064600B" w:rsidRPr="00455A6B" w:rsidRDefault="0064600B" w:rsidP="008F7575">
      <w:pPr>
        <w:spacing w:after="0"/>
        <w:rPr>
          <w:rFonts w:ascii="Roboto" w:hAnsi="Roboto"/>
          <w:sz w:val="10"/>
          <w:szCs w:val="10"/>
          <w:lang w:val="es-EC"/>
        </w:rPr>
      </w:pPr>
    </w:p>
    <w:tbl>
      <w:tblPr>
        <w:tblStyle w:val="Tablaconcuadrcula1"/>
        <w:tblW w:w="0" w:type="auto"/>
        <w:shd w:val="clear" w:color="auto" w:fill="D9D9D9" w:themeFill="background1" w:themeFillShade="D9"/>
        <w:tblLook w:val="04A0" w:firstRow="1" w:lastRow="0" w:firstColumn="1" w:lastColumn="0" w:noHBand="0" w:noVBand="1"/>
      </w:tblPr>
      <w:tblGrid>
        <w:gridCol w:w="10905"/>
      </w:tblGrid>
      <w:tr w:rsidR="0064600B" w:rsidRPr="008F7575" w14:paraId="7C70324F" w14:textId="77777777" w:rsidTr="0028105B">
        <w:tc>
          <w:tcPr>
            <w:tcW w:w="10905" w:type="dxa"/>
            <w:shd w:val="clear" w:color="auto" w:fill="D9D9D9" w:themeFill="background1" w:themeFillShade="D9"/>
          </w:tcPr>
          <w:p w14:paraId="586A2DE9" w14:textId="5E293559" w:rsidR="0064600B" w:rsidRPr="0064600B" w:rsidRDefault="0064600B" w:rsidP="00EA0FA2">
            <w:pPr>
              <w:pStyle w:val="Prrafodelista"/>
              <w:numPr>
                <w:ilvl w:val="0"/>
                <w:numId w:val="7"/>
              </w:numPr>
              <w:rPr>
                <w:rFonts w:ascii="Roboto" w:hAnsi="Roboto"/>
                <w:b/>
                <w:bCs/>
                <w:sz w:val="20"/>
                <w:szCs w:val="20"/>
                <w:lang w:val="es-EC"/>
              </w:rPr>
            </w:pPr>
            <w:r w:rsidRPr="0064600B">
              <w:rPr>
                <w:rFonts w:ascii="Roboto" w:hAnsi="Roboto"/>
                <w:b/>
                <w:bCs/>
                <w:sz w:val="20"/>
                <w:szCs w:val="20"/>
                <w:lang w:val="es-EC"/>
              </w:rPr>
              <w:t xml:space="preserve">BENEFICIARIOS </w:t>
            </w:r>
            <w:r>
              <w:rPr>
                <w:rFonts w:ascii="Roboto" w:hAnsi="Roboto"/>
                <w:b/>
                <w:bCs/>
                <w:sz w:val="20"/>
                <w:szCs w:val="20"/>
                <w:lang w:val="es-EC"/>
              </w:rPr>
              <w:t>IN</w:t>
            </w:r>
            <w:r w:rsidRPr="0064600B">
              <w:rPr>
                <w:rFonts w:ascii="Roboto" w:hAnsi="Roboto"/>
                <w:b/>
                <w:bCs/>
                <w:sz w:val="20"/>
                <w:szCs w:val="20"/>
                <w:lang w:val="es-EC"/>
              </w:rPr>
              <w:t>DIRECTOS</w:t>
            </w:r>
          </w:p>
        </w:tc>
      </w:tr>
      <w:tr w:rsidR="0064600B" w:rsidRPr="003E7C6B" w14:paraId="26420E64" w14:textId="77777777" w:rsidTr="00A72088">
        <w:trPr>
          <w:trHeight w:hRule="exact" w:val="1418"/>
        </w:trPr>
        <w:sdt>
          <w:sdtPr>
            <w:rPr>
              <w:rFonts w:ascii="Roboto" w:hAnsi="Roboto"/>
              <w:sz w:val="20"/>
              <w:szCs w:val="20"/>
              <w:lang w:val="es-EC"/>
            </w:rPr>
            <w:id w:val="-1687743109"/>
            <w:placeholder>
              <w:docPart w:val="356F16EDEC504944B7F260100E123344"/>
            </w:placeholder>
          </w:sdtPr>
          <w:sdtContent>
            <w:tc>
              <w:tcPr>
                <w:tcW w:w="10905" w:type="dxa"/>
                <w:shd w:val="clear" w:color="auto" w:fill="auto"/>
              </w:tcPr>
              <w:p w14:paraId="7A6C428D" w14:textId="687D88B3" w:rsidR="0064600B" w:rsidRPr="00763EEA" w:rsidRDefault="00763EEA" w:rsidP="00763EEA">
                <w:pPr>
                  <w:jc w:val="both"/>
                  <w:rPr>
                    <w:rFonts w:ascii="Roboto" w:hAnsi="Roboto"/>
                    <w:sz w:val="20"/>
                    <w:szCs w:val="20"/>
                    <w:lang w:val="es-EC"/>
                  </w:rPr>
                </w:pPr>
                <w:r w:rsidRPr="00763EEA">
                  <w:rPr>
                    <w:rFonts w:ascii="Roboto" w:hAnsi="Roboto"/>
                    <w:sz w:val="20"/>
                    <w:szCs w:val="20"/>
                    <w:lang w:val="es-EC"/>
                  </w:rPr>
                  <w:t xml:space="preserve">Jefe de la institución, los </w:t>
                </w:r>
                <w:proofErr w:type="gramStart"/>
                <w:r w:rsidRPr="00763EEA">
                  <w:rPr>
                    <w:rFonts w:ascii="Roboto" w:hAnsi="Roboto"/>
                    <w:sz w:val="20"/>
                    <w:szCs w:val="20"/>
                    <w:lang w:val="es-EC"/>
                  </w:rPr>
                  <w:t>guardias ,</w:t>
                </w:r>
                <w:proofErr w:type="gramEnd"/>
                <w:r w:rsidRPr="00763EEA">
                  <w:rPr>
                    <w:rFonts w:ascii="Roboto" w:hAnsi="Roboto"/>
                    <w:sz w:val="20"/>
                    <w:szCs w:val="20"/>
                    <w:lang w:val="es-EC"/>
                  </w:rPr>
                  <w:t xml:space="preserve"> clientes de la empresa</w:t>
                </w:r>
              </w:p>
            </w:tc>
          </w:sdtContent>
        </w:sdt>
      </w:tr>
    </w:tbl>
    <w:p w14:paraId="78049232" w14:textId="59C8066F" w:rsidR="00B30984" w:rsidRDefault="00B30984" w:rsidP="008F7575">
      <w:pPr>
        <w:spacing w:after="0"/>
        <w:rPr>
          <w:rFonts w:ascii="Roboto" w:hAnsi="Roboto"/>
          <w:sz w:val="10"/>
          <w:szCs w:val="10"/>
          <w:lang w:val="es-EC"/>
        </w:rPr>
      </w:pPr>
    </w:p>
    <w:p w14:paraId="69ABBEB1" w14:textId="7CBF7B7E" w:rsidR="00D27930" w:rsidRDefault="00D27930" w:rsidP="008F7575">
      <w:pPr>
        <w:spacing w:after="0"/>
        <w:rPr>
          <w:rFonts w:ascii="Roboto" w:hAnsi="Roboto"/>
          <w:sz w:val="10"/>
          <w:szCs w:val="10"/>
          <w:lang w:val="es-EC"/>
        </w:rPr>
      </w:pPr>
    </w:p>
    <w:p w14:paraId="58F17FE4" w14:textId="43C4360E" w:rsidR="00D27930" w:rsidRDefault="00D27930" w:rsidP="008F7575">
      <w:pPr>
        <w:spacing w:after="0"/>
        <w:rPr>
          <w:rFonts w:ascii="Roboto" w:hAnsi="Roboto"/>
          <w:sz w:val="10"/>
          <w:szCs w:val="10"/>
          <w:lang w:val="es-EC"/>
        </w:rPr>
      </w:pPr>
    </w:p>
    <w:p w14:paraId="595A83F6" w14:textId="00855C26" w:rsidR="00D27930" w:rsidRDefault="00D27930" w:rsidP="008F7575">
      <w:pPr>
        <w:spacing w:after="0"/>
        <w:rPr>
          <w:rFonts w:ascii="Roboto" w:hAnsi="Roboto"/>
          <w:sz w:val="10"/>
          <w:szCs w:val="10"/>
          <w:lang w:val="es-EC"/>
        </w:rPr>
      </w:pPr>
    </w:p>
    <w:p w14:paraId="172CC0E0" w14:textId="2AF00527" w:rsidR="00D27930" w:rsidRDefault="00D27930" w:rsidP="008F7575">
      <w:pPr>
        <w:spacing w:after="0"/>
        <w:rPr>
          <w:rFonts w:ascii="Roboto" w:hAnsi="Roboto"/>
          <w:sz w:val="10"/>
          <w:szCs w:val="10"/>
          <w:lang w:val="es-EC"/>
        </w:rPr>
      </w:pPr>
    </w:p>
    <w:p w14:paraId="55027BDA" w14:textId="5B5631BF" w:rsidR="00D27930" w:rsidRDefault="00D27930" w:rsidP="008F7575">
      <w:pPr>
        <w:spacing w:after="0"/>
        <w:rPr>
          <w:rFonts w:ascii="Roboto" w:hAnsi="Roboto"/>
          <w:sz w:val="10"/>
          <w:szCs w:val="10"/>
          <w:lang w:val="es-EC"/>
        </w:rPr>
      </w:pPr>
    </w:p>
    <w:p w14:paraId="14BF62ED" w14:textId="0D42DF37" w:rsidR="00D27930" w:rsidRDefault="00D27930" w:rsidP="008F7575">
      <w:pPr>
        <w:spacing w:after="0"/>
        <w:rPr>
          <w:rFonts w:ascii="Roboto" w:hAnsi="Roboto"/>
          <w:sz w:val="10"/>
          <w:szCs w:val="10"/>
          <w:lang w:val="es-EC"/>
        </w:rPr>
      </w:pPr>
    </w:p>
    <w:p w14:paraId="5979EE89" w14:textId="35C0E865" w:rsidR="00D27930" w:rsidRDefault="00D27930" w:rsidP="008F7575">
      <w:pPr>
        <w:spacing w:after="0"/>
        <w:rPr>
          <w:rFonts w:ascii="Roboto" w:hAnsi="Roboto"/>
          <w:sz w:val="10"/>
          <w:szCs w:val="10"/>
          <w:lang w:val="es-EC"/>
        </w:rPr>
      </w:pPr>
    </w:p>
    <w:p w14:paraId="44A03060" w14:textId="506CA9DE" w:rsidR="00D27930" w:rsidRDefault="00D27930" w:rsidP="008F7575">
      <w:pPr>
        <w:spacing w:after="0"/>
        <w:rPr>
          <w:rFonts w:ascii="Roboto" w:hAnsi="Roboto"/>
          <w:sz w:val="10"/>
          <w:szCs w:val="10"/>
          <w:lang w:val="es-EC"/>
        </w:rPr>
      </w:pPr>
    </w:p>
    <w:p w14:paraId="73BD7F10" w14:textId="47C08BB6" w:rsidR="00D27930" w:rsidRDefault="00D27930" w:rsidP="008F7575">
      <w:pPr>
        <w:spacing w:after="0"/>
        <w:rPr>
          <w:rFonts w:ascii="Roboto" w:hAnsi="Roboto"/>
          <w:sz w:val="10"/>
          <w:szCs w:val="10"/>
          <w:lang w:val="es-EC"/>
        </w:rPr>
      </w:pPr>
    </w:p>
    <w:p w14:paraId="40BCAB8B" w14:textId="210DD8F4" w:rsidR="00D27930" w:rsidRDefault="00D27930" w:rsidP="008F7575">
      <w:pPr>
        <w:spacing w:after="0"/>
        <w:rPr>
          <w:rFonts w:ascii="Roboto" w:hAnsi="Roboto"/>
          <w:sz w:val="10"/>
          <w:szCs w:val="10"/>
          <w:lang w:val="es-EC"/>
        </w:rPr>
      </w:pPr>
    </w:p>
    <w:p w14:paraId="2B48B9DF" w14:textId="200F6074" w:rsidR="00D27930" w:rsidRDefault="00D27930" w:rsidP="008F7575">
      <w:pPr>
        <w:spacing w:after="0"/>
        <w:rPr>
          <w:rFonts w:ascii="Roboto" w:hAnsi="Roboto"/>
          <w:sz w:val="10"/>
          <w:szCs w:val="10"/>
          <w:lang w:val="es-EC"/>
        </w:rPr>
      </w:pPr>
    </w:p>
    <w:p w14:paraId="08F3FDB6" w14:textId="1358F21B" w:rsidR="00D27930" w:rsidRDefault="00D27930" w:rsidP="008F7575">
      <w:pPr>
        <w:spacing w:after="0"/>
        <w:rPr>
          <w:rFonts w:ascii="Roboto" w:hAnsi="Roboto"/>
          <w:sz w:val="10"/>
          <w:szCs w:val="10"/>
          <w:lang w:val="es-EC"/>
        </w:rPr>
      </w:pPr>
    </w:p>
    <w:p w14:paraId="564CB81E" w14:textId="58404D95" w:rsidR="00D27930" w:rsidRDefault="00D27930" w:rsidP="008F7575">
      <w:pPr>
        <w:spacing w:after="0"/>
        <w:rPr>
          <w:rFonts w:ascii="Roboto" w:hAnsi="Roboto"/>
          <w:sz w:val="10"/>
          <w:szCs w:val="10"/>
          <w:lang w:val="es-EC"/>
        </w:rPr>
      </w:pPr>
    </w:p>
    <w:p w14:paraId="35ED428B" w14:textId="6A1E9A2C" w:rsidR="00D27930" w:rsidRDefault="00D27930" w:rsidP="008F7575">
      <w:pPr>
        <w:spacing w:after="0"/>
        <w:rPr>
          <w:rFonts w:ascii="Roboto" w:hAnsi="Roboto"/>
          <w:sz w:val="10"/>
          <w:szCs w:val="10"/>
          <w:lang w:val="es-EC"/>
        </w:rPr>
      </w:pPr>
    </w:p>
    <w:p w14:paraId="330D755C" w14:textId="265C0910" w:rsidR="00D27930" w:rsidRDefault="00D27930" w:rsidP="008F7575">
      <w:pPr>
        <w:spacing w:after="0"/>
        <w:rPr>
          <w:rFonts w:ascii="Roboto" w:hAnsi="Roboto"/>
          <w:sz w:val="10"/>
          <w:szCs w:val="10"/>
          <w:lang w:val="es-EC"/>
        </w:rPr>
      </w:pPr>
    </w:p>
    <w:p w14:paraId="33D47EF5" w14:textId="7A17562A" w:rsidR="00D27930" w:rsidRDefault="00D27930" w:rsidP="008F7575">
      <w:pPr>
        <w:spacing w:after="0"/>
        <w:rPr>
          <w:rFonts w:ascii="Roboto" w:hAnsi="Roboto"/>
          <w:sz w:val="10"/>
          <w:szCs w:val="10"/>
          <w:lang w:val="es-EC"/>
        </w:rPr>
      </w:pPr>
    </w:p>
    <w:tbl>
      <w:tblPr>
        <w:tblStyle w:val="Tablaconcuadrcula1"/>
        <w:tblW w:w="0" w:type="auto"/>
        <w:shd w:val="clear" w:color="auto" w:fill="D9D9D9" w:themeFill="background1" w:themeFillShade="D9"/>
        <w:tblLook w:val="04A0" w:firstRow="1" w:lastRow="0" w:firstColumn="1" w:lastColumn="0" w:noHBand="0" w:noVBand="1"/>
      </w:tblPr>
      <w:tblGrid>
        <w:gridCol w:w="10905"/>
      </w:tblGrid>
      <w:tr w:rsidR="0064600B" w:rsidRPr="008F7575" w14:paraId="057E2BF8" w14:textId="77777777" w:rsidTr="0028105B">
        <w:tc>
          <w:tcPr>
            <w:tcW w:w="10905" w:type="dxa"/>
            <w:shd w:val="clear" w:color="auto" w:fill="D9D9D9" w:themeFill="background1" w:themeFillShade="D9"/>
          </w:tcPr>
          <w:p w14:paraId="1FEDEBDC" w14:textId="035DDF38" w:rsidR="0064600B" w:rsidRPr="0064600B" w:rsidRDefault="0064600B" w:rsidP="00EA0FA2">
            <w:pPr>
              <w:pStyle w:val="Prrafodelista"/>
              <w:numPr>
                <w:ilvl w:val="0"/>
                <w:numId w:val="7"/>
              </w:numPr>
              <w:rPr>
                <w:rFonts w:ascii="Roboto" w:hAnsi="Roboto"/>
                <w:b/>
                <w:bCs/>
                <w:sz w:val="20"/>
                <w:szCs w:val="20"/>
                <w:lang w:val="es-EC"/>
              </w:rPr>
            </w:pPr>
            <w:r>
              <w:rPr>
                <w:rFonts w:ascii="Roboto" w:hAnsi="Roboto"/>
                <w:b/>
                <w:bCs/>
                <w:sz w:val="20"/>
                <w:szCs w:val="20"/>
                <w:lang w:val="es-EC"/>
              </w:rPr>
              <w:t>IMPACTO</w:t>
            </w:r>
          </w:p>
        </w:tc>
      </w:tr>
      <w:tr w:rsidR="0064600B" w:rsidRPr="003E7C6B" w14:paraId="7BA2BB47" w14:textId="77777777" w:rsidTr="00731B3A">
        <w:trPr>
          <w:trHeight w:hRule="exact" w:val="2835"/>
        </w:trPr>
        <w:sdt>
          <w:sdtPr>
            <w:rPr>
              <w:rFonts w:ascii="Roboto" w:hAnsi="Roboto"/>
              <w:sz w:val="20"/>
              <w:szCs w:val="20"/>
              <w:lang w:val="es-EC"/>
            </w:rPr>
            <w:id w:val="-5378004"/>
            <w:placeholder>
              <w:docPart w:val="238B24AFE48B44D9B025498240C02BA7"/>
            </w:placeholder>
          </w:sdtPr>
          <w:sdtContent>
            <w:tc>
              <w:tcPr>
                <w:tcW w:w="10905" w:type="dxa"/>
                <w:shd w:val="clear" w:color="auto" w:fill="auto"/>
              </w:tcPr>
              <w:p w14:paraId="755C4BA8" w14:textId="77777777" w:rsidR="003F54C8" w:rsidRPr="003F54C8" w:rsidRDefault="003F54C8" w:rsidP="003F54C8">
                <w:pPr>
                  <w:jc w:val="both"/>
                  <w:rPr>
                    <w:rFonts w:ascii="Roboto" w:hAnsi="Roboto"/>
                    <w:sz w:val="20"/>
                    <w:szCs w:val="20"/>
                    <w:lang w:val="es-EC"/>
                  </w:rPr>
                </w:pPr>
                <w:r w:rsidRPr="003F54C8">
                  <w:rPr>
                    <w:rFonts w:ascii="Roboto" w:hAnsi="Roboto"/>
                    <w:sz w:val="20"/>
                    <w:szCs w:val="20"/>
                    <w:lang w:val="es-EC"/>
                  </w:rPr>
                  <w:t xml:space="preserve">Poniendo en marcha el </w:t>
                </w:r>
                <w:proofErr w:type="gramStart"/>
                <w:r w:rsidRPr="003F54C8">
                  <w:rPr>
                    <w:rFonts w:ascii="Roboto" w:hAnsi="Roboto"/>
                    <w:sz w:val="20"/>
                    <w:szCs w:val="20"/>
                    <w:lang w:val="es-EC"/>
                  </w:rPr>
                  <w:t>proyecto  biométrico</w:t>
                </w:r>
                <w:proofErr w:type="gramEnd"/>
                <w:r w:rsidRPr="003F54C8">
                  <w:rPr>
                    <w:rFonts w:ascii="Roboto" w:hAnsi="Roboto"/>
                    <w:sz w:val="20"/>
                    <w:szCs w:val="20"/>
                    <w:lang w:val="es-EC"/>
                  </w:rPr>
                  <w:t xml:space="preserve"> que es capaz de controlar un  registro preciso y confiable de los ingresos realizados por empleados según  sus horas de entrada y salida teniendo </w:t>
                </w:r>
              </w:p>
              <w:p w14:paraId="70CF6B08" w14:textId="77777777" w:rsidR="003F54C8" w:rsidRPr="003F54C8" w:rsidRDefault="003F54C8" w:rsidP="003F54C8">
                <w:pPr>
                  <w:jc w:val="both"/>
                  <w:rPr>
                    <w:rFonts w:ascii="Roboto" w:hAnsi="Roboto"/>
                    <w:sz w:val="20"/>
                    <w:szCs w:val="20"/>
                    <w:lang w:val="es-EC"/>
                  </w:rPr>
                </w:pPr>
                <w:r w:rsidRPr="003F54C8">
                  <w:rPr>
                    <w:rFonts w:ascii="Roboto" w:hAnsi="Roboto"/>
                    <w:sz w:val="20"/>
                    <w:szCs w:val="20"/>
                    <w:lang w:val="es-EC"/>
                  </w:rPr>
                  <w:t xml:space="preserve">un control detallado sobre los empleados de la compañía tendrá un impacto positivo en el control de registro y autorización de los </w:t>
                </w:r>
                <w:proofErr w:type="gramStart"/>
                <w:r w:rsidRPr="003F54C8">
                  <w:rPr>
                    <w:rFonts w:ascii="Roboto" w:hAnsi="Roboto"/>
                    <w:sz w:val="20"/>
                    <w:szCs w:val="20"/>
                    <w:lang w:val="es-EC"/>
                  </w:rPr>
                  <w:t>empleados  analizando</w:t>
                </w:r>
                <w:proofErr w:type="gramEnd"/>
                <w:r w:rsidRPr="003F54C8">
                  <w:rPr>
                    <w:rFonts w:ascii="Roboto" w:hAnsi="Roboto"/>
                    <w:sz w:val="20"/>
                    <w:szCs w:val="20"/>
                    <w:lang w:val="es-EC"/>
                  </w:rPr>
                  <w:t xml:space="preserve"> el problema descrito. </w:t>
                </w:r>
              </w:p>
              <w:p w14:paraId="09617A6F" w14:textId="604A0D9C" w:rsidR="0064600B" w:rsidRPr="003F54C8" w:rsidRDefault="003F54C8" w:rsidP="003F54C8">
                <w:pPr>
                  <w:jc w:val="both"/>
                  <w:rPr>
                    <w:rFonts w:ascii="Roboto" w:hAnsi="Roboto"/>
                    <w:sz w:val="20"/>
                    <w:szCs w:val="20"/>
                    <w:lang w:val="es-EC"/>
                  </w:rPr>
                </w:pPr>
                <w:r w:rsidRPr="003F54C8">
                  <w:rPr>
                    <w:rFonts w:ascii="Roboto" w:hAnsi="Roboto"/>
                    <w:sz w:val="20"/>
                    <w:szCs w:val="20"/>
                    <w:lang w:val="es-EC"/>
                  </w:rPr>
                  <w:t>Esto solucionara la falencia de la empresa logrando desenvolverse de mejor manera en e</w:t>
                </w:r>
                <w:bookmarkStart w:id="0" w:name="_GoBack"/>
                <w:bookmarkEnd w:id="0"/>
                <w:r w:rsidRPr="003F54C8">
                  <w:rPr>
                    <w:rFonts w:ascii="Roboto" w:hAnsi="Roboto"/>
                    <w:sz w:val="20"/>
                    <w:szCs w:val="20"/>
                    <w:lang w:val="es-EC"/>
                  </w:rPr>
                  <w:t>l ámbito laboral.</w:t>
                </w:r>
              </w:p>
            </w:tc>
          </w:sdtContent>
        </w:sdt>
      </w:tr>
    </w:tbl>
    <w:p w14:paraId="50DF41F4" w14:textId="77777777" w:rsidR="00A4452D" w:rsidRPr="00EA0FA2" w:rsidRDefault="00A4452D" w:rsidP="008F7575">
      <w:pPr>
        <w:spacing w:after="0"/>
        <w:rPr>
          <w:rFonts w:ascii="Roboto" w:hAnsi="Roboto"/>
          <w:sz w:val="10"/>
          <w:szCs w:val="10"/>
          <w:lang w:val="es-EC"/>
        </w:rPr>
      </w:pPr>
    </w:p>
    <w:tbl>
      <w:tblPr>
        <w:tblStyle w:val="Tablaconcuadrcula1"/>
        <w:tblW w:w="0" w:type="auto"/>
        <w:shd w:val="clear" w:color="auto" w:fill="D9D9D9" w:themeFill="background1" w:themeFillShade="D9"/>
        <w:tblLook w:val="04A0" w:firstRow="1" w:lastRow="0" w:firstColumn="1" w:lastColumn="0" w:noHBand="0" w:noVBand="1"/>
      </w:tblPr>
      <w:tblGrid>
        <w:gridCol w:w="10905"/>
      </w:tblGrid>
      <w:tr w:rsidR="00DC4FFC" w:rsidRPr="008F7575" w14:paraId="0D68042A" w14:textId="77777777" w:rsidTr="0028105B">
        <w:tc>
          <w:tcPr>
            <w:tcW w:w="10905" w:type="dxa"/>
            <w:shd w:val="clear" w:color="auto" w:fill="D9D9D9" w:themeFill="background1" w:themeFillShade="D9"/>
          </w:tcPr>
          <w:p w14:paraId="0A3AD0C6" w14:textId="57F1C69C" w:rsidR="00DC4FFC" w:rsidRPr="00DC4FFC" w:rsidRDefault="00DC4FFC" w:rsidP="00EA0FA2">
            <w:pPr>
              <w:pStyle w:val="Prrafodelista"/>
              <w:numPr>
                <w:ilvl w:val="0"/>
                <w:numId w:val="7"/>
              </w:numPr>
              <w:rPr>
                <w:rFonts w:ascii="Roboto" w:hAnsi="Roboto"/>
                <w:b/>
                <w:bCs/>
                <w:sz w:val="20"/>
                <w:szCs w:val="20"/>
                <w:lang w:val="es-EC"/>
              </w:rPr>
            </w:pPr>
            <w:r>
              <w:rPr>
                <w:rFonts w:ascii="Roboto" w:hAnsi="Roboto"/>
                <w:b/>
                <w:bCs/>
                <w:sz w:val="20"/>
                <w:szCs w:val="20"/>
                <w:lang w:val="es-EC"/>
              </w:rPr>
              <w:t>MARCO TEÓRICO</w:t>
            </w:r>
          </w:p>
        </w:tc>
      </w:tr>
      <w:tr w:rsidR="00DC4FFC" w:rsidRPr="00A4452D" w14:paraId="51C3252C" w14:textId="77777777" w:rsidTr="00D27930">
        <w:trPr>
          <w:trHeight w:hRule="exact" w:val="3686"/>
        </w:trPr>
        <w:tc>
          <w:tcPr>
            <w:tcW w:w="10905" w:type="dxa"/>
            <w:shd w:val="clear" w:color="auto" w:fill="auto"/>
          </w:tcPr>
          <w:sdt>
            <w:sdtPr>
              <w:rPr>
                <w:rFonts w:ascii="Roboto" w:hAnsi="Roboto"/>
                <w:i/>
                <w:iCs/>
                <w:color w:val="7F7F7F" w:themeColor="text1" w:themeTint="80"/>
                <w:sz w:val="18"/>
                <w:szCs w:val="18"/>
              </w:rPr>
              <w:id w:val="466243295"/>
              <w:placeholder>
                <w:docPart w:val="F5E86977BE8947D7B6AAA6C7775DBA3F"/>
              </w:placeholder>
            </w:sdtPr>
            <w:sdtEndPr>
              <w:rPr>
                <w:i w:val="0"/>
                <w:iCs w:val="0"/>
              </w:rPr>
            </w:sdtEndPr>
            <w:sdtContent>
              <w:p w14:paraId="7CE8CE77" w14:textId="475D6E4A" w:rsidR="00763EEA" w:rsidRPr="00763EEA" w:rsidRDefault="00763EEA" w:rsidP="00763EEA">
                <w:pPr>
                  <w:pStyle w:val="Sinespaciado"/>
                  <w:spacing w:line="240" w:lineRule="auto"/>
                  <w:rPr>
                    <w:rStyle w:val="nfasis"/>
                    <w:rFonts w:ascii="Roboto" w:hAnsi="Roboto" w:cs="Times New Roman"/>
                    <w:i w:val="0"/>
                    <w:iCs w:val="0"/>
                    <w:color w:val="0D0D0D" w:themeColor="text1" w:themeTint="F2"/>
                    <w:szCs w:val="24"/>
                  </w:rPr>
                </w:pPr>
                <w:r w:rsidRPr="00763EEA">
                  <w:rPr>
                    <w:rStyle w:val="nfasis"/>
                    <w:rFonts w:ascii="Roboto" w:hAnsi="Roboto" w:cs="Times New Roman"/>
                    <w:i w:val="0"/>
                    <w:iCs w:val="0"/>
                    <w:color w:val="0D0D0D" w:themeColor="text1" w:themeTint="F2"/>
                    <w:szCs w:val="24"/>
                  </w:rPr>
                  <w:t>Aplicación de</w:t>
                </w:r>
                <w:r w:rsidRPr="00763EEA">
                  <w:rPr>
                    <w:rStyle w:val="nfasis"/>
                    <w:rFonts w:ascii="Roboto" w:hAnsi="Roboto" w:cs="Times New Roman"/>
                    <w:i w:val="0"/>
                    <w:iCs w:val="0"/>
                    <w:color w:val="0D0D0D" w:themeColor="text1" w:themeTint="F2"/>
                    <w:szCs w:val="24"/>
                  </w:rPr>
                  <w:t xml:space="preserve"> </w:t>
                </w:r>
                <w:r w:rsidRPr="00763EEA">
                  <w:rPr>
                    <w:rStyle w:val="nfasis"/>
                    <w:rFonts w:ascii="Roboto" w:hAnsi="Roboto"/>
                    <w:i w:val="0"/>
                    <w:iCs w:val="0"/>
                    <w:color w:val="0D0D0D" w:themeColor="text1" w:themeTint="F2"/>
                    <w:szCs w:val="24"/>
                  </w:rPr>
                  <w:t>biométrico con</w:t>
                </w:r>
                <w:r w:rsidRPr="00763EEA">
                  <w:rPr>
                    <w:rStyle w:val="nfasis"/>
                    <w:rFonts w:ascii="Roboto" w:hAnsi="Roboto" w:cs="Times New Roman"/>
                    <w:i w:val="0"/>
                    <w:iCs w:val="0"/>
                    <w:color w:val="0D0D0D" w:themeColor="text1" w:themeTint="F2"/>
                    <w:szCs w:val="24"/>
                  </w:rPr>
                  <w:t xml:space="preserve"> huella digital y rasberryPi</w:t>
                </w:r>
              </w:p>
              <w:p w14:paraId="0A459E66" w14:textId="77777777" w:rsidR="00763EEA" w:rsidRPr="00763EEA" w:rsidRDefault="00763EEA" w:rsidP="00763EEA">
                <w:pPr>
                  <w:pStyle w:val="Sinespaciado"/>
                  <w:spacing w:line="240" w:lineRule="auto"/>
                  <w:ind w:firstLine="0"/>
                  <w:rPr>
                    <w:rStyle w:val="nfasis"/>
                    <w:rFonts w:ascii="Roboto" w:hAnsi="Roboto" w:cs="Times New Roman"/>
                    <w:i w:val="0"/>
                    <w:iCs w:val="0"/>
                    <w:color w:val="0D0D0D" w:themeColor="text1" w:themeTint="F2"/>
                    <w:szCs w:val="24"/>
                  </w:rPr>
                </w:pPr>
              </w:p>
              <w:p w14:paraId="2BDA6993"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 xml:space="preserve">La presente investigación se basa en los conceptos que se utilizó para formular el sistema de asistencia </w:t>
                </w:r>
              </w:p>
              <w:p w14:paraId="751100EB"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 xml:space="preserve">El Sistema de asistencia con el componente de RasberryPi y electrónicos, estos serían principalmente la base con la cual el detector de huella dactilares del sistema de asistencia ayudara a gestionar con mayor eficaz, velocidad y registro de asistencias de los empleados, evitando incumplimientos con las horas laborales. esto generara mayor seguridad y control. También tendrá su gran función el RasberryPi como el cerebro, usando sus iconos pines para la conexión del biométrico JM-003, leds y botones, usando cables Macho-Hembra, resistencias junto a la placa de bronce, también se </w:t>
                </w:r>
                <w:proofErr w:type="spellStart"/>
                <w:r w:rsidRPr="00763EEA">
                  <w:rPr>
                    <w:rStyle w:val="nfasis"/>
                    <w:rFonts w:ascii="Roboto" w:hAnsi="Roboto" w:cs="Times New Roman"/>
                    <w:i w:val="0"/>
                    <w:iCs w:val="0"/>
                    <w:color w:val="000000" w:themeColor="text1"/>
                    <w:szCs w:val="24"/>
                  </w:rPr>
                  <w:t>determino</w:t>
                </w:r>
                <w:proofErr w:type="spellEnd"/>
                <w:r w:rsidRPr="00763EEA">
                  <w:rPr>
                    <w:rStyle w:val="nfasis"/>
                    <w:rFonts w:ascii="Roboto" w:hAnsi="Roboto" w:cs="Times New Roman"/>
                    <w:i w:val="0"/>
                    <w:iCs w:val="0"/>
                    <w:color w:val="000000" w:themeColor="text1"/>
                    <w:szCs w:val="24"/>
                  </w:rPr>
                  <w:t xml:space="preserve"> mejorar o implementar nuevos métodos de programación al sistema de nuestro proyecto, usando el reconocido lenguaje de programación Python y a Base de Datos </w:t>
                </w:r>
                <w:proofErr w:type="spellStart"/>
                <w:r w:rsidRPr="00763EEA">
                  <w:rPr>
                    <w:rStyle w:val="nfasis"/>
                    <w:rFonts w:ascii="Roboto" w:hAnsi="Roboto" w:cs="Times New Roman"/>
                    <w:i w:val="0"/>
                    <w:iCs w:val="0"/>
                    <w:color w:val="000000" w:themeColor="text1"/>
                    <w:szCs w:val="24"/>
                  </w:rPr>
                  <w:t>MariaDB</w:t>
                </w:r>
                <w:proofErr w:type="spellEnd"/>
                <w:r w:rsidRPr="00763EEA">
                  <w:rPr>
                    <w:rStyle w:val="nfasis"/>
                    <w:rFonts w:ascii="Roboto" w:hAnsi="Roboto" w:cs="Times New Roman"/>
                    <w:i w:val="0"/>
                    <w:iCs w:val="0"/>
                    <w:color w:val="000000" w:themeColor="text1"/>
                    <w:szCs w:val="24"/>
                  </w:rPr>
                  <w:t>, para la mejora y un buen rendimiento del sistema de asistencia.</w:t>
                </w:r>
              </w:p>
              <w:p w14:paraId="285D3361"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 xml:space="preserve">Los elementos utilizados en el proyecto son algo y   funcionaria de la siguiente manera: </w:t>
                </w:r>
              </w:p>
              <w:p w14:paraId="1A88DB65"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 xml:space="preserve">RASBERRY PI </w:t>
                </w:r>
              </w:p>
              <w:p w14:paraId="0F556C4A" w14:textId="77777777" w:rsidR="00763EEA" w:rsidRPr="00763EEA" w:rsidRDefault="00763EEA" w:rsidP="00763EEA">
                <w:pPr>
                  <w:pStyle w:val="Sinespaciado"/>
                  <w:spacing w:line="240" w:lineRule="auto"/>
                  <w:rPr>
                    <w:rStyle w:val="Referenciasutil"/>
                    <w:rFonts w:ascii="Roboto" w:hAnsi="Roboto"/>
                    <w:smallCaps w:val="0"/>
                    <w:color w:val="auto"/>
                  </w:rPr>
                </w:pPr>
                <w:r w:rsidRPr="00763EEA">
                  <w:rPr>
                    <w:rFonts w:ascii="Roboto" w:hAnsi="Roboto"/>
                  </w:rPr>
                  <w:t xml:space="preserve">Raspberry PI es una placa computadora (SBC) de bajo coste, se podría decir que es un ordenador de tamaño reducido, del orden de una tarjeta de crédito, desarrollado en el Reino Unido por la Fundación Raspberry PI (Universidad de Cambridge) en 2011, con el objetivo de estimular la enseñanza de la informática en las escuelas. </w:t>
                </w:r>
                <w:sdt>
                  <w:sdtPr>
                    <w:rPr>
                      <w:rStyle w:val="Referenciasutil"/>
                      <w:rFonts w:ascii="Roboto" w:hAnsi="Roboto"/>
                      <w:smallCaps w:val="0"/>
                      <w:color w:val="auto"/>
                    </w:rPr>
                    <w:id w:val="-1143194744"/>
                    <w:citation/>
                  </w:sdtPr>
                  <w:sdtContent>
                    <w:r w:rsidRPr="00763EEA">
                      <w:rPr>
                        <w:rStyle w:val="Referenciasutil"/>
                        <w:rFonts w:ascii="Roboto" w:hAnsi="Roboto"/>
                        <w:smallCaps w:val="0"/>
                        <w:color w:val="auto"/>
                      </w:rPr>
                      <w:fldChar w:fldCharType="begin"/>
                    </w:r>
                    <w:r w:rsidRPr="00763EEA">
                      <w:rPr>
                        <w:rStyle w:val="Referenciasutil"/>
                        <w:rFonts w:ascii="Roboto" w:hAnsi="Roboto"/>
                        <w:color w:val="auto"/>
                      </w:rPr>
                      <w:instrText xml:space="preserve">CITATION Qui16 \l 2058 </w:instrText>
                    </w:r>
                    <w:r w:rsidRPr="00763EEA">
                      <w:rPr>
                        <w:rStyle w:val="Referenciasutil"/>
                        <w:rFonts w:ascii="Roboto" w:hAnsi="Roboto"/>
                        <w:smallCaps w:val="0"/>
                        <w:color w:val="auto"/>
                      </w:rPr>
                      <w:fldChar w:fldCharType="separate"/>
                    </w:r>
                    <w:r w:rsidRPr="00763EEA">
                      <w:rPr>
                        <w:rFonts w:ascii="Roboto" w:hAnsi="Roboto"/>
                        <w:noProof/>
                      </w:rPr>
                      <w:t>(Lidia, 2016)</w:t>
                    </w:r>
                    <w:r w:rsidRPr="00763EEA">
                      <w:rPr>
                        <w:rStyle w:val="Referenciasutil"/>
                        <w:rFonts w:ascii="Roboto" w:hAnsi="Roboto"/>
                        <w:smallCaps w:val="0"/>
                        <w:color w:val="auto"/>
                      </w:rPr>
                      <w:fldChar w:fldCharType="end"/>
                    </w:r>
                  </w:sdtContent>
                </w:sdt>
              </w:p>
              <w:p w14:paraId="5B280801"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p>
              <w:p w14:paraId="29C80640"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p>
              <w:p w14:paraId="79A490B3"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BIOMETRICO JM-003</w:t>
                </w:r>
              </w:p>
              <w:p w14:paraId="39501FDC"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Fonts w:ascii="Roboto" w:hAnsi="Roboto"/>
                  </w:rPr>
                  <w:t>La biometría es una tecnología de identificación basada en el reconocimiento de una característica física e intransferible de las personas, como por ejemplo, la </w:t>
                </w:r>
                <w:hyperlink r:id="rId24" w:history="1">
                  <w:r w:rsidRPr="00763EEA">
                    <w:rPr>
                      <w:rFonts w:ascii="Roboto" w:hAnsi="Roboto"/>
                    </w:rPr>
                    <w:t>huella digital</w:t>
                  </w:r>
                </w:hyperlink>
                <w:r w:rsidRPr="00763EEA">
                  <w:rPr>
                    <w:rFonts w:ascii="Roboto" w:hAnsi="Roboto"/>
                  </w:rPr>
                  <w:t>, </w:t>
                </w:r>
                <w:hyperlink r:id="rId25" w:history="1">
                  <w:r w:rsidRPr="00763EEA">
                    <w:rPr>
                      <w:rFonts w:ascii="Roboto" w:hAnsi="Roboto"/>
                    </w:rPr>
                    <w:t>el reconocimiento del patrón venoso del dedo</w:t>
                  </w:r>
                </w:hyperlink>
                <w:r w:rsidRPr="00763EEA">
                  <w:rPr>
                    <w:rFonts w:ascii="Roboto" w:hAnsi="Roboto"/>
                  </w:rPr>
                  <w:t> o el </w:t>
                </w:r>
                <w:hyperlink r:id="rId26" w:history="1">
                  <w:r w:rsidRPr="00763EEA">
                    <w:rPr>
                      <w:rFonts w:ascii="Roboto" w:hAnsi="Roboto"/>
                    </w:rPr>
                    <w:t>reconocimiento facial.</w:t>
                  </w:r>
                </w:hyperlink>
                <w:r w:rsidRPr="00763EEA">
                  <w:rPr>
                    <w:rFonts w:ascii="Roboto" w:hAnsi="Roboto"/>
                  </w:rPr>
                  <w:t>. </w:t>
                </w:r>
                <w:sdt>
                  <w:sdtPr>
                    <w:rPr>
                      <w:rFonts w:ascii="Roboto" w:hAnsi="Roboto"/>
                    </w:rPr>
                    <w:id w:val="-542600243"/>
                    <w:citation/>
                  </w:sdtPr>
                  <w:sdtContent>
                    <w:r w:rsidRPr="00763EEA">
                      <w:rPr>
                        <w:rFonts w:ascii="Roboto" w:hAnsi="Roboto"/>
                      </w:rPr>
                      <w:fldChar w:fldCharType="begin"/>
                    </w:r>
                    <w:r w:rsidRPr="00763EEA">
                      <w:rPr>
                        <w:rStyle w:val="nfasis"/>
                        <w:rFonts w:ascii="Roboto" w:hAnsi="Roboto" w:cs="Times New Roman"/>
                        <w:i w:val="0"/>
                        <w:iCs w:val="0"/>
                        <w:color w:val="000000" w:themeColor="text1"/>
                        <w:szCs w:val="24"/>
                        <w:lang w:val="es-MX"/>
                      </w:rPr>
                      <w:instrText xml:space="preserve"> CITATION Gab16 \l 2058 </w:instrText>
                    </w:r>
                    <w:r w:rsidRPr="00763EEA">
                      <w:rPr>
                        <w:rFonts w:ascii="Roboto" w:hAnsi="Roboto"/>
                      </w:rPr>
                      <w:fldChar w:fldCharType="separate"/>
                    </w:r>
                    <w:r w:rsidRPr="00763EEA">
                      <w:rPr>
                        <w:rFonts w:ascii="Roboto" w:hAnsi="Roboto" w:cs="Times New Roman"/>
                        <w:noProof/>
                        <w:color w:val="000000" w:themeColor="text1"/>
                        <w:szCs w:val="24"/>
                        <w:lang w:val="es-MX"/>
                      </w:rPr>
                      <w:t>(Gabriel, 2016)</w:t>
                    </w:r>
                    <w:r w:rsidRPr="00763EEA">
                      <w:rPr>
                        <w:rFonts w:ascii="Roboto" w:hAnsi="Roboto"/>
                      </w:rPr>
                      <w:fldChar w:fldCharType="end"/>
                    </w:r>
                  </w:sdtContent>
                </w:sdt>
              </w:p>
              <w:p w14:paraId="51E30613"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p>
              <w:p w14:paraId="0D6CE7DD"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PYTHON</w:t>
                </w:r>
              </w:p>
              <w:p w14:paraId="2607BE69" w14:textId="77777777" w:rsidR="00763EEA" w:rsidRPr="00763EEA" w:rsidRDefault="00763EEA" w:rsidP="00763EEA">
                <w:pPr>
                  <w:pStyle w:val="Sinespaciado"/>
                  <w:spacing w:line="240" w:lineRule="auto"/>
                  <w:rPr>
                    <w:rFonts w:ascii="Roboto" w:hAnsi="Roboto"/>
                  </w:rPr>
                </w:pPr>
                <w:r w:rsidRPr="00763EEA">
                  <w:rPr>
                    <w:rFonts w:ascii="Roboto" w:hAnsi="Roboto"/>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sdt>
                  <w:sdtPr>
                    <w:rPr>
                      <w:rFonts w:ascii="Roboto" w:hAnsi="Roboto"/>
                    </w:rPr>
                    <w:id w:val="533388830"/>
                    <w:citation/>
                  </w:sdtPr>
                  <w:sdtContent>
                    <w:r w:rsidRPr="00763EEA">
                      <w:rPr>
                        <w:rFonts w:ascii="Roboto" w:hAnsi="Roboto"/>
                      </w:rPr>
                      <w:fldChar w:fldCharType="begin"/>
                    </w:r>
                    <w:r w:rsidRPr="00763EEA">
                      <w:rPr>
                        <w:rFonts w:ascii="Roboto" w:hAnsi="Roboto"/>
                      </w:rPr>
                      <w:instrText xml:space="preserve"> CITATION Wil15 \l 12298 </w:instrText>
                    </w:r>
                    <w:r w:rsidRPr="00763EEA">
                      <w:rPr>
                        <w:rFonts w:ascii="Roboto" w:hAnsi="Roboto"/>
                      </w:rPr>
                      <w:fldChar w:fldCharType="separate"/>
                    </w:r>
                    <w:r w:rsidRPr="00763EEA">
                      <w:rPr>
                        <w:rFonts w:ascii="Roboto" w:hAnsi="Roboto"/>
                        <w:noProof/>
                      </w:rPr>
                      <w:t xml:space="preserve"> (Wilson, 2015)</w:t>
                    </w:r>
                    <w:r w:rsidRPr="00763EEA">
                      <w:rPr>
                        <w:rFonts w:ascii="Roboto" w:hAnsi="Roboto"/>
                      </w:rPr>
                      <w:fldChar w:fldCharType="end"/>
                    </w:r>
                  </w:sdtContent>
                </w:sdt>
              </w:p>
              <w:p w14:paraId="122093AB" w14:textId="77777777" w:rsidR="00763EEA" w:rsidRPr="00763EEA" w:rsidRDefault="00763EEA" w:rsidP="00763EEA">
                <w:pPr>
                  <w:pStyle w:val="Sinespaciado"/>
                  <w:spacing w:line="240" w:lineRule="auto"/>
                  <w:rPr>
                    <w:rFonts w:ascii="Roboto" w:hAnsi="Roboto"/>
                  </w:rPr>
                </w:pPr>
              </w:p>
              <w:p w14:paraId="06CDD294" w14:textId="77777777" w:rsidR="00763EEA" w:rsidRPr="00763EEA" w:rsidRDefault="00763EEA" w:rsidP="00763EEA">
                <w:pPr>
                  <w:pStyle w:val="Sinespaciado"/>
                  <w:spacing w:line="240" w:lineRule="auto"/>
                  <w:rPr>
                    <w:rFonts w:ascii="Roboto" w:hAnsi="Roboto"/>
                  </w:rPr>
                </w:pPr>
                <w:r w:rsidRPr="00763EEA">
                  <w:rPr>
                    <w:rFonts w:ascii="Roboto" w:hAnsi="Roboto"/>
                  </w:rPr>
                  <w:t>MARIADB</w:t>
                </w:r>
              </w:p>
              <w:p w14:paraId="211427DF" w14:textId="77777777" w:rsidR="00763EEA" w:rsidRPr="00763EEA" w:rsidRDefault="00763EEA" w:rsidP="00763EEA">
                <w:pPr>
                  <w:pStyle w:val="Sinespaciado"/>
                  <w:spacing w:line="240" w:lineRule="auto"/>
                  <w:rPr>
                    <w:rFonts w:ascii="Roboto" w:hAnsi="Roboto"/>
                  </w:rPr>
                </w:pPr>
                <w:proofErr w:type="spellStart"/>
                <w:r w:rsidRPr="00763EEA">
                  <w:rPr>
                    <w:rStyle w:val="Textoennegrita"/>
                    <w:rFonts w:ascii="Roboto" w:hAnsi="Roboto"/>
                  </w:rPr>
                  <w:t>MariaDB</w:t>
                </w:r>
                <w:proofErr w:type="spellEnd"/>
                <w:r w:rsidRPr="00763EEA">
                  <w:rPr>
                    <w:rStyle w:val="Textoennegrita"/>
                    <w:rFonts w:ascii="Roboto" w:hAnsi="Roboto"/>
                  </w:rPr>
                  <w:t xml:space="preserve"> es un sistema de gestión de bases de datos</w:t>
                </w:r>
                <w:r w:rsidRPr="00763EEA">
                  <w:rPr>
                    <w:rFonts w:ascii="Roboto" w:hAnsi="Roboto"/>
                  </w:rPr>
                  <w:t xml:space="preserve">. Se deriva de MySQL, una </w:t>
                </w:r>
                <w:proofErr w:type="gramStart"/>
                <w:r w:rsidRPr="00763EEA">
                  <w:rPr>
                    <w:rFonts w:ascii="Roboto" w:hAnsi="Roboto"/>
                  </w:rPr>
                  <w:t>de las base</w:t>
                </w:r>
                <w:proofErr w:type="gramEnd"/>
                <w:r w:rsidRPr="00763EEA">
                  <w:rPr>
                    <w:rFonts w:ascii="Roboto" w:hAnsi="Roboto"/>
                  </w:rPr>
                  <w:t xml:space="preserve"> de datos más importantes que ha existido en el mercado, utilizada para manejar grandes cantidades de información.</w:t>
                </w:r>
                <w:sdt>
                  <w:sdtPr>
                    <w:rPr>
                      <w:rFonts w:ascii="Roboto" w:hAnsi="Roboto"/>
                    </w:rPr>
                    <w:id w:val="1018425410"/>
                    <w:citation/>
                  </w:sdtPr>
                  <w:sdtContent>
                    <w:r w:rsidRPr="00763EEA">
                      <w:rPr>
                        <w:rFonts w:ascii="Roboto" w:hAnsi="Roboto"/>
                      </w:rPr>
                      <w:fldChar w:fldCharType="begin"/>
                    </w:r>
                    <w:r w:rsidRPr="00763EEA">
                      <w:rPr>
                        <w:rFonts w:ascii="Roboto" w:hAnsi="Roboto"/>
                      </w:rPr>
                      <w:instrText xml:space="preserve"> CITATION Juk12 \l 12298 </w:instrText>
                    </w:r>
                    <w:r w:rsidRPr="00763EEA">
                      <w:rPr>
                        <w:rFonts w:ascii="Roboto" w:hAnsi="Roboto"/>
                      </w:rPr>
                      <w:fldChar w:fldCharType="separate"/>
                    </w:r>
                    <w:r w:rsidRPr="00763EEA">
                      <w:rPr>
                        <w:rFonts w:ascii="Roboto" w:hAnsi="Roboto"/>
                        <w:noProof/>
                      </w:rPr>
                      <w:t xml:space="preserve"> (Juka, 2012)</w:t>
                    </w:r>
                    <w:r w:rsidRPr="00763EEA">
                      <w:rPr>
                        <w:rFonts w:ascii="Roboto" w:hAnsi="Roboto"/>
                      </w:rPr>
                      <w:fldChar w:fldCharType="end"/>
                    </w:r>
                  </w:sdtContent>
                </w:sdt>
              </w:p>
              <w:p w14:paraId="1D4A6104" w14:textId="77777777" w:rsidR="00763EEA" w:rsidRPr="00763EEA" w:rsidRDefault="00763EEA" w:rsidP="00763EEA">
                <w:pPr>
                  <w:pStyle w:val="Sinespaciado"/>
                  <w:spacing w:line="240" w:lineRule="auto"/>
                  <w:rPr>
                    <w:rStyle w:val="nfasis"/>
                    <w:rFonts w:ascii="Roboto" w:hAnsi="Roboto"/>
                    <w:i w:val="0"/>
                    <w:iCs w:val="0"/>
                  </w:rPr>
                </w:pPr>
              </w:p>
              <w:p w14:paraId="4978A979"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LED</w:t>
                </w:r>
              </w:p>
              <w:p w14:paraId="350A6AB0" w14:textId="77777777" w:rsidR="00763EEA" w:rsidRPr="00763EEA" w:rsidRDefault="00763EEA" w:rsidP="00763EEA">
                <w:pPr>
                  <w:pStyle w:val="Sinespaciado"/>
                  <w:spacing w:line="240" w:lineRule="auto"/>
                  <w:rPr>
                    <w:rStyle w:val="nfasis"/>
                    <w:rFonts w:ascii="Roboto" w:hAnsi="Roboto"/>
                    <w:i w:val="0"/>
                    <w:iCs w:val="0"/>
                  </w:rPr>
                </w:pPr>
                <w:r w:rsidRPr="00763EEA">
                  <w:rPr>
                    <w:rFonts w:ascii="Roboto" w:hAnsi="Roboto"/>
                  </w:rPr>
                  <w:t xml:space="preserve">El LED, acrónimo de “Light </w:t>
                </w:r>
                <w:proofErr w:type="spellStart"/>
                <w:r w:rsidRPr="00763EEA">
                  <w:rPr>
                    <w:rFonts w:ascii="Roboto" w:hAnsi="Roboto"/>
                  </w:rPr>
                  <w:t>Emitting</w:t>
                </w:r>
                <w:proofErr w:type="spellEnd"/>
                <w:r w:rsidRPr="00763EEA">
                  <w:rPr>
                    <w:rFonts w:ascii="Roboto" w:hAnsi="Roboto"/>
                  </w:rPr>
                  <w:t xml:space="preserve"> </w:t>
                </w:r>
                <w:proofErr w:type="spellStart"/>
                <w:r w:rsidRPr="00763EEA">
                  <w:rPr>
                    <w:rFonts w:ascii="Roboto" w:hAnsi="Roboto"/>
                  </w:rPr>
                  <w:t>Diode</w:t>
                </w:r>
                <w:proofErr w:type="spellEnd"/>
                <w:r w:rsidRPr="00763EEA">
                  <w:rPr>
                    <w:rFonts w:ascii="Roboto" w:hAnsi="Roboto"/>
                  </w:rPr>
                  <w:t>”, o </w:t>
                </w:r>
                <w:hyperlink r:id="rId27" w:history="1">
                  <w:r w:rsidRPr="00763EEA">
                    <w:rPr>
                      <w:rStyle w:val="Hipervnculo"/>
                      <w:rFonts w:ascii="Roboto" w:hAnsi="Roboto"/>
                    </w:rPr>
                    <w:t>diodo</w:t>
                  </w:r>
                </w:hyperlink>
                <w:r w:rsidRPr="00763EEA">
                  <w:rPr>
                    <w:rFonts w:ascii="Roboto" w:hAnsi="Roboto"/>
                  </w:rPr>
                  <w:t> emisor de luz de estado sólido (</w:t>
                </w:r>
                <w:proofErr w:type="spellStart"/>
                <w:r w:rsidRPr="00763EEA">
                  <w:rPr>
                    <w:rFonts w:ascii="Roboto" w:hAnsi="Roboto"/>
                  </w:rPr>
                  <w:t>solid</w:t>
                </w:r>
                <w:proofErr w:type="spellEnd"/>
                <w:r w:rsidRPr="00763EEA">
                  <w:rPr>
                    <w:rFonts w:ascii="Roboto" w:hAnsi="Roboto"/>
                  </w:rPr>
                  <w:t xml:space="preserve"> </w:t>
                </w:r>
                <w:proofErr w:type="spellStart"/>
                <w:r w:rsidRPr="00763EEA">
                  <w:rPr>
                    <w:rFonts w:ascii="Roboto" w:hAnsi="Roboto"/>
                  </w:rPr>
                  <w:t>state</w:t>
                </w:r>
                <w:proofErr w:type="spellEnd"/>
                <w:r w:rsidRPr="00763EEA">
                  <w:rPr>
                    <w:rFonts w:ascii="Roboto" w:hAnsi="Roboto"/>
                  </w:rPr>
                  <w:t>), constituye un tipo especial de </w:t>
                </w:r>
                <w:hyperlink r:id="rId28" w:history="1">
                  <w:r w:rsidRPr="00763EEA">
                    <w:rPr>
                      <w:rStyle w:val="Hipervnculo"/>
                      <w:rFonts w:ascii="Roboto" w:hAnsi="Roboto"/>
                    </w:rPr>
                    <w:t>semiconductor</w:t>
                  </w:r>
                </w:hyperlink>
                <w:r w:rsidRPr="00763EEA">
                  <w:rPr>
                    <w:rFonts w:ascii="Roboto" w:hAnsi="Roboto"/>
                  </w:rPr>
                  <w:t>, cuya característica principal es convertir en luz la corriente eléctrica de bajo voltaje que atraviesa su chip.</w:t>
                </w:r>
                <w:sdt>
                  <w:sdtPr>
                    <w:rPr>
                      <w:rFonts w:ascii="Roboto" w:hAnsi="Roboto"/>
                    </w:rPr>
                    <w:id w:val="-1142116860"/>
                    <w:citation/>
                  </w:sdtPr>
                  <w:sdtContent>
                    <w:r w:rsidRPr="00763EEA">
                      <w:rPr>
                        <w:rFonts w:ascii="Roboto" w:hAnsi="Roboto"/>
                      </w:rPr>
                      <w:fldChar w:fldCharType="begin"/>
                    </w:r>
                    <w:r w:rsidRPr="00763EEA">
                      <w:rPr>
                        <w:rFonts w:ascii="Roboto" w:hAnsi="Roboto"/>
                        <w:lang w:val="es-MX"/>
                      </w:rPr>
                      <w:instrText xml:space="preserve"> CITATION Joh12 \l 2058 </w:instrText>
                    </w:r>
                    <w:r w:rsidRPr="00763EEA">
                      <w:rPr>
                        <w:rFonts w:ascii="Roboto" w:hAnsi="Roboto"/>
                      </w:rPr>
                      <w:fldChar w:fldCharType="separate"/>
                    </w:r>
                    <w:r w:rsidRPr="00763EEA">
                      <w:rPr>
                        <w:rFonts w:ascii="Roboto" w:hAnsi="Roboto"/>
                        <w:noProof/>
                        <w:lang w:val="es-MX"/>
                      </w:rPr>
                      <w:t xml:space="preserve"> (Johanna, 2012)</w:t>
                    </w:r>
                    <w:r w:rsidRPr="00763EEA">
                      <w:rPr>
                        <w:rFonts w:ascii="Roboto" w:hAnsi="Roboto"/>
                      </w:rPr>
                      <w:fldChar w:fldCharType="end"/>
                    </w:r>
                  </w:sdtContent>
                </w:sdt>
              </w:p>
              <w:p w14:paraId="6BABB2B5"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p>
              <w:p w14:paraId="34F3C29D"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p>
              <w:p w14:paraId="067DDA6E"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BOTONES/PULSADORES</w:t>
                </w:r>
              </w:p>
              <w:p w14:paraId="253155D3"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Un pulsador es un operador eléctrico que, cuando se oprime, permite el paso de la corriente eléctrica y, cuando se deja de oprimir, lo interrumpe.</w:t>
                </w:r>
                <w:sdt>
                  <w:sdtPr>
                    <w:rPr>
                      <w:rStyle w:val="nfasis"/>
                      <w:rFonts w:ascii="Roboto" w:hAnsi="Roboto" w:cs="Times New Roman"/>
                      <w:i w:val="0"/>
                      <w:iCs w:val="0"/>
                      <w:color w:val="000000" w:themeColor="text1"/>
                      <w:szCs w:val="24"/>
                    </w:rPr>
                    <w:id w:val="-271776313"/>
                    <w:citation/>
                  </w:sdtPr>
                  <w:sdtContent>
                    <w:r w:rsidRPr="00763EEA">
                      <w:rPr>
                        <w:rStyle w:val="nfasis"/>
                        <w:rFonts w:ascii="Roboto" w:hAnsi="Roboto" w:cs="Times New Roman"/>
                        <w:i w:val="0"/>
                        <w:iCs w:val="0"/>
                        <w:color w:val="000000" w:themeColor="text1"/>
                        <w:szCs w:val="24"/>
                      </w:rPr>
                      <w:fldChar w:fldCharType="begin"/>
                    </w:r>
                    <w:r w:rsidRPr="00763EEA">
                      <w:rPr>
                        <w:rStyle w:val="nfasis"/>
                        <w:rFonts w:ascii="Roboto" w:hAnsi="Roboto" w:cs="Times New Roman"/>
                        <w:i w:val="0"/>
                        <w:iCs w:val="0"/>
                        <w:color w:val="000000" w:themeColor="text1"/>
                        <w:szCs w:val="24"/>
                        <w:lang w:val="es-MX"/>
                      </w:rPr>
                      <w:instrText xml:space="preserve"> CITATION Jos06 \l 2058 </w:instrText>
                    </w:r>
                    <w:r w:rsidRPr="00763EEA">
                      <w:rPr>
                        <w:rStyle w:val="nfasis"/>
                        <w:rFonts w:ascii="Roboto" w:hAnsi="Roboto" w:cs="Times New Roman"/>
                        <w:i w:val="0"/>
                        <w:iCs w:val="0"/>
                        <w:color w:val="000000" w:themeColor="text1"/>
                        <w:szCs w:val="24"/>
                      </w:rPr>
                      <w:fldChar w:fldCharType="separate"/>
                    </w:r>
                    <w:r w:rsidRPr="00763EEA">
                      <w:rPr>
                        <w:rStyle w:val="nfasis"/>
                        <w:rFonts w:ascii="Roboto" w:hAnsi="Roboto" w:cs="Times New Roman"/>
                        <w:i w:val="0"/>
                        <w:iCs w:val="0"/>
                        <w:noProof/>
                        <w:color w:val="000000" w:themeColor="text1"/>
                        <w:szCs w:val="24"/>
                        <w:lang w:val="es-MX"/>
                      </w:rPr>
                      <w:t xml:space="preserve"> </w:t>
                    </w:r>
                    <w:r w:rsidRPr="00763EEA">
                      <w:rPr>
                        <w:rFonts w:ascii="Roboto" w:hAnsi="Roboto" w:cs="Times New Roman"/>
                        <w:noProof/>
                        <w:color w:val="000000" w:themeColor="text1"/>
                        <w:szCs w:val="24"/>
                        <w:lang w:val="es-MX"/>
                      </w:rPr>
                      <w:t>(Josue, 2006)</w:t>
                    </w:r>
                    <w:r w:rsidRPr="00763EEA">
                      <w:rPr>
                        <w:rStyle w:val="nfasis"/>
                        <w:rFonts w:ascii="Roboto" w:hAnsi="Roboto" w:cs="Times New Roman"/>
                        <w:i w:val="0"/>
                        <w:iCs w:val="0"/>
                        <w:color w:val="000000" w:themeColor="text1"/>
                        <w:szCs w:val="24"/>
                      </w:rPr>
                      <w:fldChar w:fldCharType="end"/>
                    </w:r>
                  </w:sdtContent>
                </w:sdt>
              </w:p>
              <w:p w14:paraId="70B64B67"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p>
              <w:p w14:paraId="1C77A0C3"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LA RESISTENCIA</w:t>
                </w:r>
              </w:p>
              <w:p w14:paraId="345F1382"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 xml:space="preserve"> es toda oposición que encuentra la corriente a su paso por un circuito eléctrico cerrado, atenuando o frenando el libre flujo de circulación de las cargas eléctricas o electrones. </w:t>
                </w:r>
                <w:sdt>
                  <w:sdtPr>
                    <w:rPr>
                      <w:rStyle w:val="nfasis"/>
                      <w:rFonts w:ascii="Roboto" w:hAnsi="Roboto" w:cs="Times New Roman"/>
                      <w:i w:val="0"/>
                      <w:iCs w:val="0"/>
                      <w:color w:val="000000" w:themeColor="text1"/>
                      <w:szCs w:val="24"/>
                    </w:rPr>
                    <w:id w:val="1332015646"/>
                    <w:citation/>
                  </w:sdtPr>
                  <w:sdtContent>
                    <w:r w:rsidRPr="00763EEA">
                      <w:rPr>
                        <w:rStyle w:val="nfasis"/>
                        <w:rFonts w:ascii="Roboto" w:hAnsi="Roboto" w:cs="Times New Roman"/>
                        <w:i w:val="0"/>
                        <w:iCs w:val="0"/>
                        <w:color w:val="000000" w:themeColor="text1"/>
                        <w:szCs w:val="24"/>
                      </w:rPr>
                      <w:fldChar w:fldCharType="begin"/>
                    </w:r>
                    <w:r w:rsidRPr="00763EEA">
                      <w:rPr>
                        <w:rStyle w:val="nfasis"/>
                        <w:rFonts w:ascii="Roboto" w:hAnsi="Roboto" w:cs="Times New Roman"/>
                        <w:i w:val="0"/>
                        <w:iCs w:val="0"/>
                        <w:color w:val="000000" w:themeColor="text1"/>
                        <w:szCs w:val="24"/>
                      </w:rPr>
                      <w:instrText xml:space="preserve"> CITATION asi08 \l 2058 </w:instrText>
                    </w:r>
                    <w:r w:rsidRPr="00763EEA">
                      <w:rPr>
                        <w:rStyle w:val="nfasis"/>
                        <w:rFonts w:ascii="Roboto" w:hAnsi="Roboto" w:cs="Times New Roman"/>
                        <w:i w:val="0"/>
                        <w:iCs w:val="0"/>
                        <w:color w:val="000000" w:themeColor="text1"/>
                        <w:szCs w:val="24"/>
                      </w:rPr>
                      <w:fldChar w:fldCharType="separate"/>
                    </w:r>
                    <w:r w:rsidRPr="00763EEA">
                      <w:rPr>
                        <w:rStyle w:val="nfasis"/>
                        <w:rFonts w:ascii="Roboto" w:hAnsi="Roboto" w:cs="Times New Roman"/>
                        <w:i w:val="0"/>
                        <w:iCs w:val="0"/>
                        <w:color w:val="000000" w:themeColor="text1"/>
                        <w:szCs w:val="24"/>
                      </w:rPr>
                      <w:t>(asifunciona, 2008)</w:t>
                    </w:r>
                    <w:r w:rsidRPr="00763EEA">
                      <w:rPr>
                        <w:rStyle w:val="nfasis"/>
                        <w:rFonts w:ascii="Roboto" w:hAnsi="Roboto" w:cs="Times New Roman"/>
                        <w:i w:val="0"/>
                        <w:iCs w:val="0"/>
                        <w:color w:val="000000" w:themeColor="text1"/>
                        <w:szCs w:val="24"/>
                      </w:rPr>
                      <w:fldChar w:fldCharType="end"/>
                    </w:r>
                  </w:sdtContent>
                </w:sdt>
              </w:p>
              <w:p w14:paraId="3E7C44AF"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p>
              <w:p w14:paraId="4063BAFA" w14:textId="77777777" w:rsidR="00763EEA" w:rsidRPr="00763EEA" w:rsidRDefault="00763EEA" w:rsidP="00763EEA">
                <w:pPr>
                  <w:pStyle w:val="Sinespaciado"/>
                  <w:spacing w:line="240" w:lineRule="auto"/>
                  <w:rPr>
                    <w:rStyle w:val="nfasis"/>
                    <w:rFonts w:ascii="Roboto" w:hAnsi="Roboto" w:cs="Times New Roman"/>
                    <w:i w:val="0"/>
                    <w:iCs w:val="0"/>
                    <w:color w:val="000000" w:themeColor="text1"/>
                    <w:szCs w:val="24"/>
                  </w:rPr>
                </w:pPr>
                <w:r w:rsidRPr="00763EEA">
                  <w:rPr>
                    <w:rStyle w:val="nfasis"/>
                    <w:rFonts w:ascii="Roboto" w:hAnsi="Roboto" w:cs="Times New Roman"/>
                    <w:i w:val="0"/>
                    <w:iCs w:val="0"/>
                    <w:color w:val="000000" w:themeColor="text1"/>
                    <w:szCs w:val="24"/>
                  </w:rPr>
                  <w:t xml:space="preserve">PCB </w:t>
                </w:r>
              </w:p>
              <w:p w14:paraId="4D08D4A6" w14:textId="77777777" w:rsidR="00763EEA" w:rsidRPr="00763EEA" w:rsidRDefault="00763EEA" w:rsidP="00763EEA">
                <w:pPr>
                  <w:pStyle w:val="Sinespaciado"/>
                  <w:spacing w:line="240" w:lineRule="auto"/>
                  <w:rPr>
                    <w:rFonts w:ascii="Roboto" w:hAnsi="Roboto"/>
                  </w:rPr>
                </w:pPr>
                <w:r w:rsidRPr="00763EEA">
                  <w:rPr>
                    <w:rFonts w:ascii="Roboto" w:hAnsi="Roboto"/>
                  </w:rPr>
                  <w:t>PCB son las siglas de Placa de Circuito Impreso, pero utilizamos las siglas en inglés (</w:t>
                </w:r>
                <w:proofErr w:type="spellStart"/>
                <w:r w:rsidRPr="00763EEA">
                  <w:rPr>
                    <w:rFonts w:ascii="Roboto" w:hAnsi="Roboto"/>
                  </w:rPr>
                  <w:t>Printed</w:t>
                </w:r>
                <w:proofErr w:type="spellEnd"/>
                <w:r w:rsidRPr="00763EEA">
                  <w:rPr>
                    <w:rFonts w:ascii="Roboto" w:hAnsi="Roboto"/>
                  </w:rPr>
                  <w:t xml:space="preserve"> </w:t>
                </w:r>
                <w:proofErr w:type="spellStart"/>
                <w:r w:rsidRPr="00763EEA">
                  <w:rPr>
                    <w:rFonts w:ascii="Roboto" w:hAnsi="Roboto"/>
                  </w:rPr>
                  <w:t>Circuit</w:t>
                </w:r>
                <w:proofErr w:type="spellEnd"/>
                <w:r w:rsidRPr="00763EEA">
                  <w:rPr>
                    <w:rFonts w:ascii="Roboto" w:hAnsi="Roboto"/>
                  </w:rPr>
                  <w:t xml:space="preserve"> </w:t>
                </w:r>
                <w:proofErr w:type="spellStart"/>
                <w:r w:rsidRPr="00763EEA">
                  <w:rPr>
                    <w:rFonts w:ascii="Roboto" w:hAnsi="Roboto"/>
                  </w:rPr>
                  <w:t>Board</w:t>
                </w:r>
                <w:proofErr w:type="spellEnd"/>
                <w:r w:rsidRPr="00763EEA">
                  <w:rPr>
                    <w:rFonts w:ascii="Roboto" w:hAnsi="Roboto"/>
                  </w:rPr>
                  <w:t>) para no confundirla por ejemplo con las ranuras PCI de nuestro PC.</w:t>
                </w:r>
                <w:sdt>
                  <w:sdtPr>
                    <w:rPr>
                      <w:rFonts w:ascii="Roboto" w:hAnsi="Roboto"/>
                    </w:rPr>
                    <w:id w:val="254871243"/>
                    <w:citation/>
                  </w:sdtPr>
                  <w:sdtContent>
                    <w:r w:rsidRPr="00763EEA">
                      <w:rPr>
                        <w:rFonts w:ascii="Roboto" w:hAnsi="Roboto"/>
                      </w:rPr>
                      <w:fldChar w:fldCharType="begin"/>
                    </w:r>
                    <w:r w:rsidRPr="00763EEA">
                      <w:rPr>
                        <w:rFonts w:ascii="Roboto" w:hAnsi="Roboto"/>
                        <w:lang w:val="es-MX"/>
                      </w:rPr>
                      <w:instrText xml:space="preserve"> CITATION Jos15 \l 2058 </w:instrText>
                    </w:r>
                    <w:r w:rsidRPr="00763EEA">
                      <w:rPr>
                        <w:rFonts w:ascii="Roboto" w:hAnsi="Roboto"/>
                      </w:rPr>
                      <w:fldChar w:fldCharType="separate"/>
                    </w:r>
                    <w:r w:rsidRPr="00763EEA">
                      <w:rPr>
                        <w:rFonts w:ascii="Roboto" w:hAnsi="Roboto"/>
                        <w:noProof/>
                        <w:lang w:val="es-MX"/>
                      </w:rPr>
                      <w:t xml:space="preserve"> (Antonio, 2015)</w:t>
                    </w:r>
                    <w:r w:rsidRPr="00763EEA">
                      <w:rPr>
                        <w:rFonts w:ascii="Roboto" w:hAnsi="Roboto"/>
                      </w:rPr>
                      <w:fldChar w:fldCharType="end"/>
                    </w:r>
                  </w:sdtContent>
                </w:sdt>
              </w:p>
              <w:p w14:paraId="67924BA8" w14:textId="66D2B740" w:rsidR="002B1F7F" w:rsidRDefault="003D3A72" w:rsidP="00763EEA">
                <w:pPr>
                  <w:rPr>
                    <w:rFonts w:ascii="Roboto" w:hAnsi="Roboto"/>
                    <w:i/>
                    <w:iCs/>
                    <w:color w:val="7F7F7F" w:themeColor="text1" w:themeTint="80"/>
                    <w:sz w:val="18"/>
                    <w:szCs w:val="18"/>
                    <w:lang w:val="es-EC"/>
                  </w:rPr>
                </w:pPr>
              </w:p>
            </w:sdtContent>
          </w:sdt>
          <w:p w14:paraId="79EB3CF7" w14:textId="7985CA5C" w:rsidR="00DC4FFC" w:rsidRDefault="00DC4FFC" w:rsidP="00DC4FFC">
            <w:pPr>
              <w:jc w:val="center"/>
              <w:rPr>
                <w:rFonts w:ascii="Roboto" w:hAnsi="Roboto"/>
                <w:b/>
                <w:bCs/>
                <w:sz w:val="20"/>
                <w:szCs w:val="20"/>
                <w:lang w:val="es-EC"/>
              </w:rPr>
            </w:pPr>
          </w:p>
          <w:p w14:paraId="1CB12795" w14:textId="67B58776" w:rsidR="00455A6B" w:rsidRDefault="00455A6B" w:rsidP="00DC4FFC">
            <w:pPr>
              <w:jc w:val="center"/>
              <w:rPr>
                <w:rFonts w:ascii="Roboto" w:hAnsi="Roboto"/>
                <w:b/>
                <w:bCs/>
                <w:sz w:val="20"/>
                <w:szCs w:val="20"/>
                <w:lang w:val="es-EC"/>
              </w:rPr>
            </w:pPr>
          </w:p>
          <w:p w14:paraId="3A1A998D" w14:textId="77777777" w:rsidR="00EA0FA2" w:rsidRDefault="00EA0FA2" w:rsidP="00DC4FFC">
            <w:pPr>
              <w:jc w:val="center"/>
              <w:rPr>
                <w:rFonts w:ascii="Roboto" w:hAnsi="Roboto"/>
                <w:b/>
                <w:bCs/>
                <w:sz w:val="20"/>
                <w:szCs w:val="20"/>
                <w:lang w:val="es-EC"/>
              </w:rPr>
            </w:pPr>
          </w:p>
          <w:p w14:paraId="73745A8F" w14:textId="73435A47" w:rsidR="00DC4FFC" w:rsidRPr="004B3E40" w:rsidRDefault="00DC4FFC" w:rsidP="00DC4FFC">
            <w:pPr>
              <w:jc w:val="center"/>
              <w:rPr>
                <w:rFonts w:ascii="Roboto" w:hAnsi="Roboto"/>
                <w:b/>
                <w:bCs/>
                <w:sz w:val="20"/>
                <w:szCs w:val="20"/>
                <w:lang w:val="es-EC"/>
              </w:rPr>
            </w:pPr>
          </w:p>
        </w:tc>
      </w:tr>
    </w:tbl>
    <w:p w14:paraId="13F1A8AF" w14:textId="77777777" w:rsidR="00F06641" w:rsidRPr="00A4452D" w:rsidRDefault="00F06641" w:rsidP="008F7575">
      <w:pPr>
        <w:spacing w:after="0"/>
        <w:rPr>
          <w:rFonts w:ascii="Roboto" w:hAnsi="Roboto"/>
          <w:sz w:val="10"/>
          <w:szCs w:val="10"/>
          <w:lang w:val="es-EC"/>
        </w:rPr>
      </w:pPr>
    </w:p>
    <w:tbl>
      <w:tblPr>
        <w:tblStyle w:val="Tablaconcuadrcula1"/>
        <w:tblW w:w="0" w:type="auto"/>
        <w:shd w:val="clear" w:color="auto" w:fill="D9D9D9" w:themeFill="background1" w:themeFillShade="D9"/>
        <w:tblLook w:val="04A0" w:firstRow="1" w:lastRow="0" w:firstColumn="1" w:lastColumn="0" w:noHBand="0" w:noVBand="1"/>
      </w:tblPr>
      <w:tblGrid>
        <w:gridCol w:w="10905"/>
      </w:tblGrid>
      <w:tr w:rsidR="00DC4FFC" w:rsidRPr="003E7C6B" w14:paraId="65847E60" w14:textId="77777777" w:rsidTr="0028105B">
        <w:tc>
          <w:tcPr>
            <w:tcW w:w="10905" w:type="dxa"/>
            <w:shd w:val="clear" w:color="auto" w:fill="D9D9D9" w:themeFill="background1" w:themeFillShade="D9"/>
          </w:tcPr>
          <w:p w14:paraId="091AD5B0" w14:textId="1AA8E8C5" w:rsidR="00DC4FFC" w:rsidRPr="00DC4FFC" w:rsidRDefault="00DC4FFC" w:rsidP="00EA0FA2">
            <w:pPr>
              <w:pStyle w:val="Prrafodelista"/>
              <w:numPr>
                <w:ilvl w:val="0"/>
                <w:numId w:val="7"/>
              </w:numPr>
              <w:rPr>
                <w:rFonts w:ascii="Roboto" w:hAnsi="Roboto"/>
                <w:b/>
                <w:bCs/>
                <w:sz w:val="20"/>
                <w:szCs w:val="20"/>
                <w:lang w:val="es-EC"/>
              </w:rPr>
            </w:pPr>
            <w:r>
              <w:rPr>
                <w:rFonts w:ascii="Roboto" w:hAnsi="Roboto"/>
                <w:b/>
                <w:bCs/>
                <w:sz w:val="20"/>
                <w:szCs w:val="20"/>
                <w:lang w:val="es-EC"/>
              </w:rPr>
              <w:t>METODOLOGÍA PARA EL DESARROLLO DEL PROGRAMA/PROYECTO</w:t>
            </w:r>
          </w:p>
        </w:tc>
      </w:tr>
      <w:tr w:rsidR="00DC4FFC" w:rsidRPr="008625CD" w14:paraId="1FD923D9" w14:textId="77777777" w:rsidTr="00F06641">
        <w:trPr>
          <w:trHeight w:hRule="exact" w:val="4536"/>
        </w:trPr>
        <w:tc>
          <w:tcPr>
            <w:tcW w:w="10905" w:type="dxa"/>
            <w:shd w:val="clear" w:color="auto" w:fill="auto"/>
          </w:tcPr>
          <w:sdt>
            <w:sdtPr>
              <w:rPr>
                <w:rFonts w:ascii="Roboto" w:hAnsi="Roboto"/>
                <w:color w:val="0D0D0D" w:themeColor="text1" w:themeTint="F2"/>
                <w:sz w:val="18"/>
                <w:szCs w:val="18"/>
              </w:rPr>
              <w:id w:val="-1852256432"/>
              <w:placeholder>
                <w:docPart w:val="9B041FD6AB4E4FE2A398C03A8785F7C1"/>
              </w:placeholder>
            </w:sdtPr>
            <w:sdtContent>
              <w:p w14:paraId="6DE769ED" w14:textId="77777777" w:rsidR="00763EEA" w:rsidRPr="00763EEA" w:rsidRDefault="00763EEA" w:rsidP="00763EEA">
                <w:pPr>
                  <w:pStyle w:val="Sinespaciado"/>
                  <w:spacing w:line="240" w:lineRule="auto"/>
                  <w:jc w:val="both"/>
                  <w:rPr>
                    <w:rFonts w:ascii="Roboto" w:hAnsi="Roboto" w:cs="Times New Roman"/>
                    <w:color w:val="0D0D0D" w:themeColor="text1" w:themeTint="F2"/>
                    <w:szCs w:val="24"/>
                  </w:rPr>
                </w:pPr>
                <w:r w:rsidRPr="00763EEA">
                  <w:rPr>
                    <w:rFonts w:ascii="Roboto" w:hAnsi="Roboto"/>
                    <w:color w:val="0D0D0D" w:themeColor="text1" w:themeTint="F2"/>
                  </w:rPr>
                  <w:t xml:space="preserve">En el presente análisis se procede inicialmente a determinar el alcance bajo el cual se realiza el estudio, definiendo aspectos claves que de mejor manera al proceso: </w:t>
                </w:r>
              </w:p>
              <w:p w14:paraId="61D7ACF8"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alcance del estudio:</w:t>
                </w:r>
              </w:p>
              <w:p w14:paraId="2A139A4F"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El presente proyecto nace el proyecto como una iniciativa para desarrollar un nuevo sistema de control de ingresos y salidas de los empleados basados en tecnología biométrica de huella dactilar.</w:t>
                </w:r>
              </w:p>
              <w:p w14:paraId="4D1397F9" w14:textId="77777777" w:rsidR="00763EEA" w:rsidRPr="00763EEA" w:rsidRDefault="00763EEA" w:rsidP="00763EEA">
                <w:pPr>
                  <w:pStyle w:val="Sinespaciado"/>
                  <w:spacing w:line="240" w:lineRule="auto"/>
                  <w:ind w:firstLine="0"/>
                  <w:jc w:val="both"/>
                  <w:rPr>
                    <w:rFonts w:ascii="Roboto" w:hAnsi="Roboto"/>
                    <w:color w:val="0D0D0D" w:themeColor="text1" w:themeTint="F2"/>
                  </w:rPr>
                </w:pPr>
              </w:p>
              <w:p w14:paraId="03BA0C0B"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campo: Sistema de Asistencia con Huella Dactilar y RasberryPI</w:t>
                </w:r>
              </w:p>
              <w:p w14:paraId="136CBAA5"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área: desarrollo de software</w:t>
                </w:r>
              </w:p>
              <w:p w14:paraId="4D410BB4"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delimitación temporal: año 2020</w:t>
                </w:r>
              </w:p>
              <w:p w14:paraId="536AE855"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el diseño de la investigación constituye en la elaboración de una estructura para el desarrollo de cualquier proyecto de investigación científica, garantizando que las relaciones que se establecen y los resultados o nuevos conocimientos obtenidos tengan el máximo de exactitud y confiabilidad que el investigador direcciona y sistematiza los procesos para la obtención de la información</w:t>
                </w:r>
              </w:p>
              <w:p w14:paraId="475FECF4"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El presente trabajo de obtención de información se utiliza como un método científico que permitirá cumplir específicamente con el objetivo principal obtener conocimiento mediante el seguimiento de una secuencia de pasos que refleje los resultados esperados por parte del empleado</w:t>
                </w:r>
              </w:p>
              <w:p w14:paraId="461231F2"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Métodos de la investigación:</w:t>
                </w:r>
              </w:p>
              <w:p w14:paraId="4312DA92"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 xml:space="preserve">Se utiliza la investigación detalla, la cual tiene como fin de establecer como se llevará a cabo la investigación </w:t>
                </w:r>
              </w:p>
              <w:p w14:paraId="4557DBB8"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Se diseñará descriptivamente la estrategia para obtener la información requerida y se especificaran las actividades para acceder a respuestas de los objetivos planteados</w:t>
                </w:r>
              </w:p>
              <w:p w14:paraId="56950306"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Los que se pretende en la investigación es manejar un carácter estadístico ya que es necesario medir la situación que ocurre en ese espacio teniendo en cuenta distintas preferencias y lo principal conocer el comportamiento del conductor al momento del desarrollo de este.</w:t>
                </w:r>
              </w:p>
              <w:p w14:paraId="2DA1ED93"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Siendo así, que los estudios descriptivos lo que principalmente se aplicara son técnicas que permitan recolectar datos, como también el uso de herramientas que contribuyan con la obtención de la información</w:t>
                </w:r>
              </w:p>
              <w:p w14:paraId="3823E590"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Como metodología para conocer cuales las causas preferenciales de un grupo de personas y conductores se utilizará la encuesta para identificar como que tiene que hacer el ente de control.</w:t>
                </w:r>
              </w:p>
              <w:p w14:paraId="542A91E3" w14:textId="77777777" w:rsidR="00763EEA" w:rsidRPr="00763EEA" w:rsidRDefault="00763EEA" w:rsidP="00763EEA">
                <w:pPr>
                  <w:pStyle w:val="Sinespaciado"/>
                  <w:spacing w:line="240" w:lineRule="auto"/>
                  <w:jc w:val="both"/>
                  <w:rPr>
                    <w:rFonts w:ascii="Roboto" w:hAnsi="Roboto"/>
                    <w:color w:val="0D0D0D" w:themeColor="text1" w:themeTint="F2"/>
                  </w:rPr>
                </w:pPr>
                <w:r w:rsidRPr="00763EEA">
                  <w:rPr>
                    <w:rFonts w:ascii="Roboto" w:hAnsi="Roboto"/>
                    <w:color w:val="0D0D0D" w:themeColor="text1" w:themeTint="F2"/>
                  </w:rPr>
                  <w:t>Herramientas Investigativas:</w:t>
                </w:r>
              </w:p>
              <w:p w14:paraId="26F126FB" w14:textId="002BA3BC" w:rsidR="00DC4FFC" w:rsidRPr="008625CD" w:rsidRDefault="003D3A72" w:rsidP="00763EEA">
                <w:pPr>
                  <w:ind w:left="360"/>
                  <w:jc w:val="both"/>
                  <w:rPr>
                    <w:rFonts w:ascii="Roboto" w:hAnsi="Roboto"/>
                    <w:color w:val="7F7F7F" w:themeColor="text1" w:themeTint="80"/>
                    <w:sz w:val="18"/>
                    <w:szCs w:val="18"/>
                    <w:lang w:val="es-EC"/>
                  </w:rPr>
                </w:pPr>
              </w:p>
            </w:sdtContent>
          </w:sdt>
          <w:p w14:paraId="50BA8DA7" w14:textId="77777777" w:rsidR="00DC4FFC" w:rsidRPr="004B3E40" w:rsidRDefault="00DC4FFC" w:rsidP="008625CD">
            <w:pPr>
              <w:jc w:val="center"/>
              <w:rPr>
                <w:rFonts w:ascii="Roboto" w:hAnsi="Roboto"/>
                <w:b/>
                <w:bCs/>
                <w:sz w:val="20"/>
                <w:szCs w:val="20"/>
                <w:lang w:val="es-EC"/>
              </w:rPr>
            </w:pPr>
          </w:p>
        </w:tc>
      </w:tr>
    </w:tbl>
    <w:p w14:paraId="04493FA2" w14:textId="1C8DD3DC" w:rsidR="00DC4FFC" w:rsidRDefault="00DC4FFC" w:rsidP="008F7575">
      <w:pPr>
        <w:spacing w:after="0"/>
        <w:rPr>
          <w:rFonts w:ascii="Roboto" w:hAnsi="Roboto"/>
          <w:sz w:val="10"/>
          <w:szCs w:val="10"/>
          <w:lang w:val="es-EC"/>
        </w:rPr>
      </w:pPr>
    </w:p>
    <w:p w14:paraId="08056A74" w14:textId="77777777" w:rsidR="009A623A" w:rsidRPr="00E85FBF" w:rsidRDefault="009A623A" w:rsidP="008F7575">
      <w:pPr>
        <w:spacing w:after="0"/>
        <w:rPr>
          <w:rFonts w:ascii="Roboto" w:hAnsi="Roboto"/>
          <w:sz w:val="10"/>
          <w:szCs w:val="10"/>
          <w:lang w:val="es-EC"/>
        </w:rPr>
      </w:pPr>
    </w:p>
    <w:tbl>
      <w:tblPr>
        <w:tblStyle w:val="Tablaconcuadrcula1"/>
        <w:tblW w:w="0" w:type="auto"/>
        <w:shd w:val="clear" w:color="auto" w:fill="D9D9D9" w:themeFill="background1" w:themeFillShade="D9"/>
        <w:tblLook w:val="04A0" w:firstRow="1" w:lastRow="0" w:firstColumn="1" w:lastColumn="0" w:noHBand="0" w:noVBand="1"/>
      </w:tblPr>
      <w:tblGrid>
        <w:gridCol w:w="9450"/>
        <w:gridCol w:w="1455"/>
      </w:tblGrid>
      <w:tr w:rsidR="00294600" w:rsidRPr="003E7C6B" w14:paraId="514ADFCC" w14:textId="77777777" w:rsidTr="0028105B">
        <w:tc>
          <w:tcPr>
            <w:tcW w:w="10905" w:type="dxa"/>
            <w:gridSpan w:val="2"/>
            <w:shd w:val="clear" w:color="auto" w:fill="D9D9D9" w:themeFill="background1" w:themeFillShade="D9"/>
          </w:tcPr>
          <w:p w14:paraId="349EF5DD" w14:textId="6B1AA147" w:rsidR="005C102B" w:rsidRPr="005C102B" w:rsidRDefault="005C102B" w:rsidP="00EA0FA2">
            <w:pPr>
              <w:pStyle w:val="Prrafodelista"/>
              <w:numPr>
                <w:ilvl w:val="0"/>
                <w:numId w:val="7"/>
              </w:numPr>
              <w:rPr>
                <w:rFonts w:ascii="Roboto" w:hAnsi="Roboto"/>
                <w:b/>
                <w:bCs/>
                <w:sz w:val="20"/>
                <w:szCs w:val="20"/>
                <w:lang w:val="es-EC"/>
              </w:rPr>
            </w:pPr>
            <w:r w:rsidRPr="005C102B">
              <w:rPr>
                <w:rFonts w:ascii="Roboto" w:hAnsi="Roboto"/>
                <w:b/>
                <w:bCs/>
                <w:sz w:val="20"/>
                <w:szCs w:val="20"/>
                <w:lang w:val="es-EC"/>
              </w:rPr>
              <w:t xml:space="preserve">PRODUCTOS CIENTÍFICOS/TECNOLÓGICOS A OBTENER </w:t>
            </w:r>
            <w:r w:rsidRPr="00E85FBF">
              <w:rPr>
                <w:rFonts w:ascii="Roboto" w:hAnsi="Roboto"/>
                <w:b/>
                <w:bCs/>
                <w:sz w:val="14"/>
                <w:szCs w:val="14"/>
                <w:lang w:val="es-EC"/>
              </w:rPr>
              <w:t xml:space="preserve">(ÚNICAMENTE </w:t>
            </w:r>
            <w:r w:rsidR="00E85FBF">
              <w:rPr>
                <w:rFonts w:ascii="Roboto" w:hAnsi="Roboto"/>
                <w:b/>
                <w:bCs/>
                <w:sz w:val="14"/>
                <w:szCs w:val="14"/>
                <w:lang w:val="es-EC"/>
              </w:rPr>
              <w:t xml:space="preserve">PARA </w:t>
            </w:r>
            <w:r w:rsidRPr="00E85FBF">
              <w:rPr>
                <w:rFonts w:ascii="Roboto" w:hAnsi="Roboto"/>
                <w:b/>
                <w:bCs/>
                <w:sz w:val="14"/>
                <w:szCs w:val="14"/>
                <w:lang w:val="es-EC"/>
              </w:rPr>
              <w:t>PROYECTOS DE INVESTIGACIÓN Y/O INNOVACIÓN)</w:t>
            </w:r>
          </w:p>
        </w:tc>
      </w:tr>
      <w:tr w:rsidR="005C102B" w:rsidRPr="00495FA8" w14:paraId="702DEAAE" w14:textId="1C9AEECB" w:rsidTr="00F578D0">
        <w:trPr>
          <w:trHeight w:hRule="exact" w:val="284"/>
        </w:trPr>
        <w:tc>
          <w:tcPr>
            <w:tcW w:w="9450" w:type="dxa"/>
            <w:shd w:val="clear" w:color="auto" w:fill="FFFFFF" w:themeFill="background1"/>
          </w:tcPr>
          <w:p w14:paraId="1DA5795F" w14:textId="28A0D7EE" w:rsidR="005C102B" w:rsidRPr="005C102B" w:rsidRDefault="005C102B" w:rsidP="005C102B">
            <w:pPr>
              <w:rPr>
                <w:rFonts w:ascii="Roboto" w:hAnsi="Roboto"/>
                <w:sz w:val="20"/>
                <w:szCs w:val="20"/>
                <w:lang w:val="es-EC"/>
              </w:rPr>
            </w:pPr>
            <w:r w:rsidRPr="005C102B">
              <w:rPr>
                <w:rFonts w:ascii="Roboto" w:hAnsi="Roboto"/>
                <w:sz w:val="20"/>
                <w:szCs w:val="20"/>
                <w:lang w:val="es-EC"/>
              </w:rPr>
              <w:t>Número de ponencias nacionales con código ISBN y texto completo.</w:t>
            </w:r>
          </w:p>
        </w:tc>
        <w:sdt>
          <w:sdtPr>
            <w:rPr>
              <w:rFonts w:ascii="Roboto" w:hAnsi="Roboto"/>
              <w:b/>
              <w:bCs/>
              <w:sz w:val="20"/>
              <w:szCs w:val="20"/>
              <w:lang w:val="es-EC"/>
            </w:rPr>
            <w:id w:val="-536816452"/>
            <w:placeholder>
              <w:docPart w:val="DefaultPlaceholder_-1854013440"/>
            </w:placeholder>
          </w:sdtPr>
          <w:sdtContent>
            <w:tc>
              <w:tcPr>
                <w:tcW w:w="1455" w:type="dxa"/>
                <w:shd w:val="clear" w:color="auto" w:fill="FFFFFF" w:themeFill="background1"/>
              </w:tcPr>
              <w:p w14:paraId="7EC7A806" w14:textId="4DF0D3BD" w:rsidR="005C102B" w:rsidRPr="005C102B" w:rsidRDefault="00AE3728" w:rsidP="005C102B">
                <w:pPr>
                  <w:pStyle w:val="Prrafodelista"/>
                  <w:rPr>
                    <w:rFonts w:ascii="Roboto" w:hAnsi="Roboto"/>
                    <w:b/>
                    <w:bCs/>
                    <w:sz w:val="20"/>
                    <w:szCs w:val="20"/>
                    <w:lang w:val="es-EC"/>
                  </w:rPr>
                </w:pPr>
                <w:r w:rsidRPr="00AE3728">
                  <w:rPr>
                    <w:rFonts w:ascii="Roboto" w:hAnsi="Roboto"/>
                    <w:color w:val="595959" w:themeColor="text1" w:themeTint="A6"/>
                    <w:sz w:val="20"/>
                    <w:szCs w:val="20"/>
                    <w:lang w:val="es-EC"/>
                  </w:rPr>
                  <w:t>#</w:t>
                </w:r>
              </w:p>
            </w:tc>
          </w:sdtContent>
        </w:sdt>
      </w:tr>
      <w:tr w:rsidR="005C102B" w:rsidRPr="00495FA8" w14:paraId="6C0107C8" w14:textId="3304E07F" w:rsidTr="00F578D0">
        <w:trPr>
          <w:trHeight w:hRule="exact" w:val="284"/>
        </w:trPr>
        <w:tc>
          <w:tcPr>
            <w:tcW w:w="9450" w:type="dxa"/>
            <w:shd w:val="clear" w:color="auto" w:fill="FFFFFF" w:themeFill="background1"/>
          </w:tcPr>
          <w:p w14:paraId="48FB4E8B" w14:textId="2891475E" w:rsidR="005C102B" w:rsidRPr="005C102B" w:rsidRDefault="005C102B" w:rsidP="005C102B">
            <w:pPr>
              <w:rPr>
                <w:rFonts w:ascii="Roboto" w:hAnsi="Roboto"/>
                <w:sz w:val="20"/>
                <w:szCs w:val="20"/>
                <w:lang w:val="es-EC"/>
              </w:rPr>
            </w:pPr>
            <w:r w:rsidRPr="005C102B">
              <w:rPr>
                <w:rFonts w:ascii="Roboto" w:hAnsi="Roboto"/>
                <w:sz w:val="20"/>
                <w:szCs w:val="20"/>
                <w:lang w:val="es-EC"/>
              </w:rPr>
              <w:t>Número de ponencias internacionales con código ISBN y texto completo.</w:t>
            </w:r>
          </w:p>
        </w:tc>
        <w:sdt>
          <w:sdtPr>
            <w:rPr>
              <w:rFonts w:ascii="Roboto" w:hAnsi="Roboto"/>
              <w:b/>
              <w:bCs/>
              <w:sz w:val="20"/>
              <w:szCs w:val="20"/>
              <w:lang w:val="es-EC"/>
            </w:rPr>
            <w:id w:val="-1368052364"/>
            <w:placeholder>
              <w:docPart w:val="D19F934A22034A57AB6480C5618C3CB4"/>
            </w:placeholder>
          </w:sdtPr>
          <w:sdtContent>
            <w:tc>
              <w:tcPr>
                <w:tcW w:w="1455" w:type="dxa"/>
                <w:shd w:val="clear" w:color="auto" w:fill="FFFFFF" w:themeFill="background1"/>
              </w:tcPr>
              <w:p w14:paraId="5D252919" w14:textId="00566F93" w:rsidR="005C102B" w:rsidRPr="005C102B" w:rsidRDefault="00AE3728" w:rsidP="005C102B">
                <w:pPr>
                  <w:pStyle w:val="Prrafodelista"/>
                  <w:rPr>
                    <w:rFonts w:ascii="Roboto" w:hAnsi="Roboto"/>
                    <w:b/>
                    <w:bCs/>
                    <w:sz w:val="20"/>
                    <w:szCs w:val="20"/>
                    <w:lang w:val="es-EC"/>
                  </w:rPr>
                </w:pPr>
                <w:r w:rsidRPr="00AE3728">
                  <w:rPr>
                    <w:rFonts w:ascii="Roboto" w:hAnsi="Roboto"/>
                    <w:color w:val="595959" w:themeColor="text1" w:themeTint="A6"/>
                    <w:sz w:val="20"/>
                    <w:szCs w:val="20"/>
                    <w:lang w:val="es-EC"/>
                  </w:rPr>
                  <w:t>#</w:t>
                </w:r>
              </w:p>
            </w:tc>
          </w:sdtContent>
        </w:sdt>
      </w:tr>
      <w:tr w:rsidR="005C102B" w:rsidRPr="00495FA8" w14:paraId="66633FA8" w14:textId="50E14667" w:rsidTr="00F578D0">
        <w:trPr>
          <w:trHeight w:hRule="exact" w:val="510"/>
        </w:trPr>
        <w:tc>
          <w:tcPr>
            <w:tcW w:w="9450" w:type="dxa"/>
            <w:shd w:val="clear" w:color="auto" w:fill="FFFFFF" w:themeFill="background1"/>
          </w:tcPr>
          <w:p w14:paraId="3C60BDEF" w14:textId="201F67B4" w:rsidR="005C102B" w:rsidRPr="005C102B" w:rsidRDefault="005C102B" w:rsidP="005C102B">
            <w:pPr>
              <w:rPr>
                <w:rFonts w:ascii="Roboto" w:hAnsi="Roboto"/>
                <w:sz w:val="20"/>
                <w:szCs w:val="20"/>
                <w:lang w:val="es-EC"/>
              </w:rPr>
            </w:pPr>
            <w:r w:rsidRPr="005C102B">
              <w:rPr>
                <w:rFonts w:ascii="Roboto" w:hAnsi="Roboto"/>
                <w:sz w:val="20"/>
                <w:szCs w:val="20"/>
                <w:lang w:val="es-EC"/>
              </w:rPr>
              <w:t>Número de artículos científicos indexados en bases de datos regionales (</w:t>
            </w:r>
            <w:proofErr w:type="spellStart"/>
            <w:r w:rsidRPr="005C102B">
              <w:rPr>
                <w:rFonts w:ascii="Roboto" w:hAnsi="Roboto"/>
                <w:sz w:val="20"/>
                <w:szCs w:val="20"/>
                <w:lang w:val="es-EC"/>
              </w:rPr>
              <w:t>Latindex</w:t>
            </w:r>
            <w:proofErr w:type="spellEnd"/>
            <w:r w:rsidRPr="005C102B">
              <w:rPr>
                <w:rFonts w:ascii="Roboto" w:hAnsi="Roboto"/>
                <w:sz w:val="20"/>
                <w:szCs w:val="20"/>
                <w:lang w:val="es-EC"/>
              </w:rPr>
              <w:t xml:space="preserve"> (catalogo), Scielo, </w:t>
            </w:r>
            <w:proofErr w:type="spellStart"/>
            <w:r w:rsidRPr="005C102B">
              <w:rPr>
                <w:rFonts w:ascii="Roboto" w:hAnsi="Roboto"/>
                <w:sz w:val="20"/>
                <w:szCs w:val="20"/>
                <w:lang w:val="es-EC"/>
              </w:rPr>
              <w:t>Lylax</w:t>
            </w:r>
            <w:proofErr w:type="spellEnd"/>
            <w:r w:rsidRPr="005C102B">
              <w:rPr>
                <w:rFonts w:ascii="Roboto" w:hAnsi="Roboto"/>
                <w:sz w:val="20"/>
                <w:szCs w:val="20"/>
                <w:lang w:val="es-EC"/>
              </w:rPr>
              <w:t xml:space="preserve">, Redalyc, </w:t>
            </w:r>
            <w:proofErr w:type="spellStart"/>
            <w:r w:rsidRPr="005C102B">
              <w:rPr>
                <w:rFonts w:ascii="Roboto" w:hAnsi="Roboto"/>
                <w:sz w:val="20"/>
                <w:szCs w:val="20"/>
                <w:lang w:val="es-EC"/>
              </w:rPr>
              <w:t>Ebsco</w:t>
            </w:r>
            <w:proofErr w:type="spellEnd"/>
            <w:r w:rsidRPr="005C102B">
              <w:rPr>
                <w:rFonts w:ascii="Roboto" w:hAnsi="Roboto"/>
                <w:sz w:val="20"/>
                <w:szCs w:val="20"/>
                <w:lang w:val="es-EC"/>
              </w:rPr>
              <w:t xml:space="preserve">, </w:t>
            </w:r>
            <w:proofErr w:type="spellStart"/>
            <w:r w:rsidRPr="005C102B">
              <w:rPr>
                <w:rFonts w:ascii="Roboto" w:hAnsi="Roboto"/>
                <w:sz w:val="20"/>
                <w:szCs w:val="20"/>
                <w:lang w:val="es-EC"/>
              </w:rPr>
              <w:t>Proquest</w:t>
            </w:r>
            <w:proofErr w:type="spellEnd"/>
            <w:r w:rsidRPr="005C102B">
              <w:rPr>
                <w:rFonts w:ascii="Roboto" w:hAnsi="Roboto"/>
                <w:sz w:val="20"/>
                <w:szCs w:val="20"/>
                <w:lang w:val="es-EC"/>
              </w:rPr>
              <w:t xml:space="preserve">, </w:t>
            </w:r>
            <w:proofErr w:type="spellStart"/>
            <w:r w:rsidRPr="005C102B">
              <w:rPr>
                <w:rFonts w:ascii="Roboto" w:hAnsi="Roboto"/>
                <w:sz w:val="20"/>
                <w:szCs w:val="20"/>
                <w:lang w:val="es-EC"/>
              </w:rPr>
              <w:t>Jstor</w:t>
            </w:r>
            <w:proofErr w:type="spellEnd"/>
            <w:r w:rsidRPr="005C102B">
              <w:rPr>
                <w:rFonts w:ascii="Roboto" w:hAnsi="Roboto"/>
                <w:sz w:val="20"/>
                <w:szCs w:val="20"/>
                <w:lang w:val="es-EC"/>
              </w:rPr>
              <w:t xml:space="preserve"> y OAJI) reconocidas por el CEAACES</w:t>
            </w:r>
          </w:p>
        </w:tc>
        <w:sdt>
          <w:sdtPr>
            <w:rPr>
              <w:rFonts w:ascii="Roboto" w:hAnsi="Roboto"/>
              <w:b/>
              <w:bCs/>
              <w:sz w:val="20"/>
              <w:szCs w:val="20"/>
              <w:lang w:val="es-EC"/>
            </w:rPr>
            <w:id w:val="-1394810475"/>
            <w:placeholder>
              <w:docPart w:val="B42FA8B24A4B49228B9162C84E10F2B7"/>
            </w:placeholder>
          </w:sdtPr>
          <w:sdtContent>
            <w:tc>
              <w:tcPr>
                <w:tcW w:w="1455" w:type="dxa"/>
                <w:shd w:val="clear" w:color="auto" w:fill="FFFFFF" w:themeFill="background1"/>
              </w:tcPr>
              <w:p w14:paraId="6D56B695" w14:textId="4379438E" w:rsidR="005C102B" w:rsidRPr="005C102B" w:rsidRDefault="00AE3728" w:rsidP="005C102B">
                <w:pPr>
                  <w:pStyle w:val="Prrafodelista"/>
                  <w:rPr>
                    <w:rFonts w:ascii="Roboto" w:hAnsi="Roboto"/>
                    <w:b/>
                    <w:bCs/>
                    <w:sz w:val="20"/>
                    <w:szCs w:val="20"/>
                    <w:lang w:val="es-EC"/>
                  </w:rPr>
                </w:pPr>
                <w:r w:rsidRPr="00AE3728">
                  <w:rPr>
                    <w:rFonts w:ascii="Roboto" w:hAnsi="Roboto"/>
                    <w:color w:val="595959" w:themeColor="text1" w:themeTint="A6"/>
                    <w:sz w:val="20"/>
                    <w:szCs w:val="20"/>
                    <w:lang w:val="es-EC"/>
                  </w:rPr>
                  <w:t>#</w:t>
                </w:r>
              </w:p>
            </w:tc>
          </w:sdtContent>
        </w:sdt>
      </w:tr>
      <w:tr w:rsidR="005C102B" w:rsidRPr="00495FA8" w14:paraId="2E75205D" w14:textId="0DC80B28" w:rsidTr="00F578D0">
        <w:trPr>
          <w:trHeight w:hRule="exact" w:val="510"/>
        </w:trPr>
        <w:tc>
          <w:tcPr>
            <w:tcW w:w="9450" w:type="dxa"/>
            <w:shd w:val="clear" w:color="auto" w:fill="FFFFFF" w:themeFill="background1"/>
          </w:tcPr>
          <w:p w14:paraId="643B7638" w14:textId="77777777" w:rsidR="005C102B" w:rsidRPr="005C102B" w:rsidRDefault="005C102B" w:rsidP="005C102B">
            <w:pPr>
              <w:rPr>
                <w:rFonts w:ascii="Roboto" w:hAnsi="Roboto"/>
                <w:sz w:val="20"/>
                <w:szCs w:val="20"/>
                <w:lang w:val="es-EC"/>
              </w:rPr>
            </w:pPr>
            <w:r w:rsidRPr="005C102B">
              <w:rPr>
                <w:rFonts w:ascii="Roboto" w:hAnsi="Roboto"/>
                <w:sz w:val="20"/>
                <w:szCs w:val="20"/>
                <w:lang w:val="es-EC"/>
              </w:rPr>
              <w:t>Número de artículos científicos indexados en bases de datos de impacto mundial</w:t>
            </w:r>
          </w:p>
          <w:p w14:paraId="0E214C34" w14:textId="58332ADE" w:rsidR="005C102B" w:rsidRPr="005C102B" w:rsidRDefault="005C102B" w:rsidP="005C102B">
            <w:pPr>
              <w:rPr>
                <w:rFonts w:ascii="Roboto" w:hAnsi="Roboto"/>
                <w:b/>
                <w:bCs/>
                <w:sz w:val="20"/>
                <w:szCs w:val="20"/>
                <w:lang w:val="es-EC"/>
              </w:rPr>
            </w:pPr>
            <w:r w:rsidRPr="005C102B">
              <w:rPr>
                <w:rFonts w:ascii="Roboto" w:hAnsi="Roboto"/>
                <w:sz w:val="20"/>
                <w:szCs w:val="20"/>
                <w:lang w:val="es-EC"/>
              </w:rPr>
              <w:t>(</w:t>
            </w:r>
            <w:proofErr w:type="spellStart"/>
            <w:r w:rsidRPr="005C102B">
              <w:rPr>
                <w:rFonts w:ascii="Roboto" w:hAnsi="Roboto"/>
                <w:sz w:val="20"/>
                <w:szCs w:val="20"/>
                <w:lang w:val="es-EC"/>
              </w:rPr>
              <w:t>Scopus</w:t>
            </w:r>
            <w:proofErr w:type="spellEnd"/>
            <w:r w:rsidRPr="005C102B">
              <w:rPr>
                <w:rFonts w:ascii="Roboto" w:hAnsi="Roboto"/>
                <w:sz w:val="20"/>
                <w:szCs w:val="20"/>
                <w:lang w:val="es-EC"/>
              </w:rPr>
              <w:t xml:space="preserve"> y Web </w:t>
            </w:r>
            <w:proofErr w:type="spellStart"/>
            <w:r w:rsidRPr="005C102B">
              <w:rPr>
                <w:rFonts w:ascii="Roboto" w:hAnsi="Roboto"/>
                <w:sz w:val="20"/>
                <w:szCs w:val="20"/>
                <w:lang w:val="es-EC"/>
              </w:rPr>
              <w:t>of</w:t>
            </w:r>
            <w:proofErr w:type="spellEnd"/>
            <w:r w:rsidRPr="005C102B">
              <w:rPr>
                <w:rFonts w:ascii="Roboto" w:hAnsi="Roboto"/>
                <w:sz w:val="20"/>
                <w:szCs w:val="20"/>
                <w:lang w:val="es-EC"/>
              </w:rPr>
              <w:t xml:space="preserve"> </w:t>
            </w:r>
            <w:proofErr w:type="spellStart"/>
            <w:r w:rsidRPr="005C102B">
              <w:rPr>
                <w:rFonts w:ascii="Roboto" w:hAnsi="Roboto"/>
                <w:sz w:val="20"/>
                <w:szCs w:val="20"/>
                <w:lang w:val="es-EC"/>
              </w:rPr>
              <w:t>Science</w:t>
            </w:r>
            <w:proofErr w:type="spellEnd"/>
            <w:r w:rsidRPr="005C102B">
              <w:rPr>
                <w:rFonts w:ascii="Roboto" w:hAnsi="Roboto"/>
                <w:sz w:val="20"/>
                <w:szCs w:val="20"/>
                <w:lang w:val="es-EC"/>
              </w:rPr>
              <w:t>) reconocidas por el CEAACES</w:t>
            </w:r>
          </w:p>
        </w:tc>
        <w:sdt>
          <w:sdtPr>
            <w:rPr>
              <w:rFonts w:ascii="Roboto" w:hAnsi="Roboto"/>
              <w:b/>
              <w:bCs/>
              <w:sz w:val="20"/>
              <w:szCs w:val="20"/>
              <w:lang w:val="es-EC"/>
            </w:rPr>
            <w:id w:val="1219624905"/>
            <w:placeholder>
              <w:docPart w:val="39EC7385A7294758A4D4B72FEF5F1F37"/>
            </w:placeholder>
          </w:sdtPr>
          <w:sdtContent>
            <w:tc>
              <w:tcPr>
                <w:tcW w:w="1455" w:type="dxa"/>
                <w:shd w:val="clear" w:color="auto" w:fill="FFFFFF" w:themeFill="background1"/>
              </w:tcPr>
              <w:p w14:paraId="4E60A3AB" w14:textId="198D2C2A" w:rsidR="005C102B" w:rsidRPr="005C102B" w:rsidRDefault="00AE3728" w:rsidP="005C102B">
                <w:pPr>
                  <w:pStyle w:val="Prrafodelista"/>
                  <w:rPr>
                    <w:rFonts w:ascii="Roboto" w:hAnsi="Roboto"/>
                    <w:b/>
                    <w:bCs/>
                    <w:sz w:val="20"/>
                    <w:szCs w:val="20"/>
                    <w:lang w:val="es-EC"/>
                  </w:rPr>
                </w:pPr>
                <w:r w:rsidRPr="00AE3728">
                  <w:rPr>
                    <w:rFonts w:ascii="Roboto" w:hAnsi="Roboto"/>
                    <w:color w:val="595959" w:themeColor="text1" w:themeTint="A6"/>
                    <w:sz w:val="20"/>
                    <w:szCs w:val="20"/>
                    <w:lang w:val="es-EC"/>
                  </w:rPr>
                  <w:t>#</w:t>
                </w:r>
              </w:p>
            </w:tc>
          </w:sdtContent>
        </w:sdt>
      </w:tr>
      <w:tr w:rsidR="005C102B" w:rsidRPr="00495FA8" w14:paraId="3377CDC5" w14:textId="57653066" w:rsidTr="00F578D0">
        <w:trPr>
          <w:trHeight w:hRule="exact" w:val="284"/>
        </w:trPr>
        <w:tc>
          <w:tcPr>
            <w:tcW w:w="9450" w:type="dxa"/>
            <w:shd w:val="clear" w:color="auto" w:fill="FFFFFF" w:themeFill="background1"/>
          </w:tcPr>
          <w:p w14:paraId="3349DB88" w14:textId="2DBA6690" w:rsidR="005C102B" w:rsidRPr="005C102B" w:rsidRDefault="005C102B" w:rsidP="005C102B">
            <w:pPr>
              <w:rPr>
                <w:rFonts w:ascii="Roboto" w:hAnsi="Roboto"/>
                <w:sz w:val="20"/>
                <w:szCs w:val="20"/>
                <w:lang w:val="es-EC"/>
              </w:rPr>
            </w:pPr>
            <w:r w:rsidRPr="005C102B">
              <w:rPr>
                <w:rFonts w:ascii="Roboto" w:hAnsi="Roboto"/>
                <w:sz w:val="20"/>
                <w:szCs w:val="20"/>
                <w:lang w:val="es-EC"/>
              </w:rPr>
              <w:t>Número de libros y/o capítulos de libros con ISBN publicados en editoriales nacionales</w:t>
            </w:r>
          </w:p>
        </w:tc>
        <w:sdt>
          <w:sdtPr>
            <w:rPr>
              <w:rFonts w:ascii="Roboto" w:hAnsi="Roboto"/>
              <w:b/>
              <w:bCs/>
              <w:sz w:val="20"/>
              <w:szCs w:val="20"/>
              <w:lang w:val="es-EC"/>
            </w:rPr>
            <w:id w:val="27544072"/>
            <w:placeholder>
              <w:docPart w:val="99F6DED9BB5840C098B7FB9697A827B9"/>
            </w:placeholder>
          </w:sdtPr>
          <w:sdtContent>
            <w:tc>
              <w:tcPr>
                <w:tcW w:w="1455" w:type="dxa"/>
                <w:shd w:val="clear" w:color="auto" w:fill="FFFFFF" w:themeFill="background1"/>
              </w:tcPr>
              <w:p w14:paraId="5FFEA626" w14:textId="34818F25" w:rsidR="005C102B" w:rsidRPr="005C102B" w:rsidRDefault="00AE3728" w:rsidP="005C102B">
                <w:pPr>
                  <w:pStyle w:val="Prrafodelista"/>
                  <w:rPr>
                    <w:rFonts w:ascii="Roboto" w:hAnsi="Roboto"/>
                    <w:b/>
                    <w:bCs/>
                    <w:sz w:val="20"/>
                    <w:szCs w:val="20"/>
                    <w:lang w:val="es-EC"/>
                  </w:rPr>
                </w:pPr>
                <w:r w:rsidRPr="00AE3728">
                  <w:rPr>
                    <w:rFonts w:ascii="Roboto" w:hAnsi="Roboto"/>
                    <w:color w:val="595959" w:themeColor="text1" w:themeTint="A6"/>
                    <w:sz w:val="20"/>
                    <w:szCs w:val="20"/>
                    <w:lang w:val="es-EC"/>
                  </w:rPr>
                  <w:t>#</w:t>
                </w:r>
              </w:p>
            </w:tc>
          </w:sdtContent>
        </w:sdt>
      </w:tr>
      <w:tr w:rsidR="005C102B" w:rsidRPr="00495FA8" w14:paraId="4A6AE1BB" w14:textId="5B3C29D5" w:rsidTr="00F578D0">
        <w:trPr>
          <w:trHeight w:hRule="exact" w:val="284"/>
        </w:trPr>
        <w:tc>
          <w:tcPr>
            <w:tcW w:w="9450" w:type="dxa"/>
            <w:shd w:val="clear" w:color="auto" w:fill="FFFFFF" w:themeFill="background1"/>
          </w:tcPr>
          <w:p w14:paraId="1DBBD86F" w14:textId="5F43B63E" w:rsidR="005C102B" w:rsidRPr="005C102B" w:rsidRDefault="005C102B" w:rsidP="005C102B">
            <w:pPr>
              <w:rPr>
                <w:rFonts w:ascii="Roboto" w:hAnsi="Roboto"/>
                <w:sz w:val="20"/>
                <w:szCs w:val="20"/>
                <w:lang w:val="es-EC"/>
              </w:rPr>
            </w:pPr>
            <w:r w:rsidRPr="005C102B">
              <w:rPr>
                <w:rFonts w:ascii="Roboto" w:hAnsi="Roboto"/>
                <w:sz w:val="20"/>
                <w:szCs w:val="20"/>
                <w:lang w:val="es-EC"/>
              </w:rPr>
              <w:t>Número de Prototipos tecnológicos con potencial de innovación</w:t>
            </w:r>
            <w:r>
              <w:rPr>
                <w:rFonts w:ascii="Roboto" w:hAnsi="Roboto"/>
                <w:sz w:val="20"/>
                <w:szCs w:val="20"/>
                <w:lang w:val="es-EC"/>
              </w:rPr>
              <w:t xml:space="preserve"> (Producto Mínimo Viable)</w:t>
            </w:r>
          </w:p>
        </w:tc>
        <w:sdt>
          <w:sdtPr>
            <w:rPr>
              <w:rFonts w:ascii="Roboto" w:hAnsi="Roboto"/>
              <w:b/>
              <w:bCs/>
              <w:sz w:val="20"/>
              <w:szCs w:val="20"/>
              <w:lang w:val="es-EC"/>
            </w:rPr>
            <w:id w:val="-2090766799"/>
            <w:placeholder>
              <w:docPart w:val="C522F3777D944D81AFA32AF6D2E4F042"/>
            </w:placeholder>
          </w:sdtPr>
          <w:sdtContent>
            <w:tc>
              <w:tcPr>
                <w:tcW w:w="1455" w:type="dxa"/>
                <w:shd w:val="clear" w:color="auto" w:fill="FFFFFF" w:themeFill="background1"/>
              </w:tcPr>
              <w:p w14:paraId="2E1DC232" w14:textId="57B5AB97" w:rsidR="005C102B" w:rsidRPr="005C102B" w:rsidRDefault="00AE3728" w:rsidP="005C102B">
                <w:pPr>
                  <w:pStyle w:val="Prrafodelista"/>
                  <w:rPr>
                    <w:rFonts w:ascii="Roboto" w:hAnsi="Roboto"/>
                    <w:b/>
                    <w:bCs/>
                    <w:sz w:val="20"/>
                    <w:szCs w:val="20"/>
                    <w:lang w:val="es-EC"/>
                  </w:rPr>
                </w:pPr>
                <w:r w:rsidRPr="00AE3728">
                  <w:rPr>
                    <w:rFonts w:ascii="Roboto" w:hAnsi="Roboto"/>
                    <w:color w:val="595959" w:themeColor="text1" w:themeTint="A6"/>
                    <w:sz w:val="20"/>
                    <w:szCs w:val="20"/>
                    <w:lang w:val="es-EC"/>
                  </w:rPr>
                  <w:t>#</w:t>
                </w:r>
              </w:p>
            </w:tc>
          </w:sdtContent>
        </w:sdt>
      </w:tr>
      <w:tr w:rsidR="005C102B" w:rsidRPr="005C102B" w14:paraId="601D418F" w14:textId="41B74CFC" w:rsidTr="00F578D0">
        <w:trPr>
          <w:trHeight w:hRule="exact" w:val="284"/>
        </w:trPr>
        <w:tc>
          <w:tcPr>
            <w:tcW w:w="9450" w:type="dxa"/>
            <w:shd w:val="clear" w:color="auto" w:fill="FFFFFF" w:themeFill="background1"/>
          </w:tcPr>
          <w:p w14:paraId="281C48B0" w14:textId="5D8AFF32" w:rsidR="005C102B" w:rsidRPr="005C102B" w:rsidRDefault="005C102B" w:rsidP="005C102B">
            <w:pPr>
              <w:rPr>
                <w:rFonts w:ascii="Roboto" w:hAnsi="Roboto"/>
                <w:sz w:val="20"/>
                <w:szCs w:val="20"/>
                <w:lang w:val="es-EC"/>
              </w:rPr>
            </w:pPr>
            <w:r w:rsidRPr="005C102B">
              <w:rPr>
                <w:rFonts w:ascii="Roboto" w:hAnsi="Roboto"/>
                <w:sz w:val="20"/>
                <w:szCs w:val="20"/>
                <w:lang w:val="es-EC"/>
              </w:rPr>
              <w:t xml:space="preserve">Número de </w:t>
            </w:r>
            <w:proofErr w:type="spellStart"/>
            <w:r w:rsidRPr="005C102B">
              <w:rPr>
                <w:rFonts w:ascii="Roboto" w:hAnsi="Roboto"/>
                <w:sz w:val="20"/>
                <w:szCs w:val="20"/>
                <w:lang w:val="es-EC"/>
              </w:rPr>
              <w:t>Pósters</w:t>
            </w:r>
            <w:proofErr w:type="spellEnd"/>
            <w:r w:rsidRPr="005C102B">
              <w:rPr>
                <w:rFonts w:ascii="Roboto" w:hAnsi="Roboto"/>
                <w:sz w:val="20"/>
                <w:szCs w:val="20"/>
                <w:lang w:val="es-EC"/>
              </w:rPr>
              <w:t xml:space="preserve"> científicos</w:t>
            </w:r>
          </w:p>
        </w:tc>
        <w:sdt>
          <w:sdtPr>
            <w:rPr>
              <w:rFonts w:ascii="Roboto" w:hAnsi="Roboto"/>
              <w:b/>
              <w:bCs/>
              <w:sz w:val="20"/>
              <w:szCs w:val="20"/>
              <w:lang w:val="es-EC"/>
            </w:rPr>
            <w:id w:val="1908569040"/>
            <w:placeholder>
              <w:docPart w:val="9F5D6DF20EBA4BB09761EADC94A084EF"/>
            </w:placeholder>
          </w:sdtPr>
          <w:sdtContent>
            <w:tc>
              <w:tcPr>
                <w:tcW w:w="1455" w:type="dxa"/>
                <w:shd w:val="clear" w:color="auto" w:fill="FFFFFF" w:themeFill="background1"/>
              </w:tcPr>
              <w:p w14:paraId="30113903" w14:textId="1EA78BF0" w:rsidR="005C102B" w:rsidRPr="005C102B" w:rsidRDefault="00AE3728" w:rsidP="005C102B">
                <w:pPr>
                  <w:pStyle w:val="Prrafodelista"/>
                  <w:rPr>
                    <w:rFonts w:ascii="Roboto" w:hAnsi="Roboto"/>
                    <w:sz w:val="20"/>
                    <w:szCs w:val="20"/>
                    <w:lang w:val="es-EC"/>
                  </w:rPr>
                </w:pPr>
                <w:r w:rsidRPr="00AE3728">
                  <w:rPr>
                    <w:rFonts w:ascii="Roboto" w:hAnsi="Roboto"/>
                    <w:color w:val="595959" w:themeColor="text1" w:themeTint="A6"/>
                    <w:sz w:val="20"/>
                    <w:szCs w:val="20"/>
                    <w:lang w:val="es-EC"/>
                  </w:rPr>
                  <w:t>#</w:t>
                </w:r>
              </w:p>
            </w:tc>
          </w:sdtContent>
        </w:sdt>
      </w:tr>
    </w:tbl>
    <w:p w14:paraId="6CB0D747" w14:textId="4852D665" w:rsidR="00294600" w:rsidRPr="00E85FBF" w:rsidRDefault="00294600" w:rsidP="008F7575">
      <w:pPr>
        <w:spacing w:after="0"/>
        <w:rPr>
          <w:rFonts w:ascii="Roboto" w:hAnsi="Roboto"/>
          <w:sz w:val="10"/>
          <w:szCs w:val="10"/>
          <w:lang w:val="es-EC"/>
        </w:rPr>
      </w:pPr>
    </w:p>
    <w:tbl>
      <w:tblPr>
        <w:tblStyle w:val="Tablaconcuadrcula1"/>
        <w:tblW w:w="0" w:type="auto"/>
        <w:shd w:val="clear" w:color="auto" w:fill="D9D9D9" w:themeFill="background1" w:themeFillShade="D9"/>
        <w:tblLook w:val="04A0" w:firstRow="1" w:lastRow="0" w:firstColumn="1" w:lastColumn="0" w:noHBand="0" w:noVBand="1"/>
      </w:tblPr>
      <w:tblGrid>
        <w:gridCol w:w="10905"/>
      </w:tblGrid>
      <w:tr w:rsidR="0021339C" w:rsidRPr="008F7575" w14:paraId="1AE326C7" w14:textId="77777777" w:rsidTr="007C5688">
        <w:tc>
          <w:tcPr>
            <w:tcW w:w="10905" w:type="dxa"/>
            <w:shd w:val="clear" w:color="auto" w:fill="D9D9D9" w:themeFill="background1" w:themeFillShade="D9"/>
          </w:tcPr>
          <w:p w14:paraId="40ABD3A5" w14:textId="07A15DA4" w:rsidR="0021339C" w:rsidRPr="0021339C" w:rsidRDefault="0021339C" w:rsidP="00EA0FA2">
            <w:pPr>
              <w:pStyle w:val="Prrafodelista"/>
              <w:numPr>
                <w:ilvl w:val="0"/>
                <w:numId w:val="7"/>
              </w:numPr>
              <w:rPr>
                <w:rFonts w:ascii="Roboto" w:hAnsi="Roboto"/>
                <w:b/>
                <w:bCs/>
                <w:sz w:val="20"/>
                <w:szCs w:val="20"/>
                <w:lang w:val="es-EC"/>
              </w:rPr>
            </w:pPr>
            <w:r>
              <w:rPr>
                <w:rFonts w:ascii="Roboto" w:hAnsi="Roboto"/>
                <w:b/>
                <w:bCs/>
                <w:sz w:val="20"/>
                <w:szCs w:val="20"/>
                <w:lang w:val="es-EC"/>
              </w:rPr>
              <w:t>REFERENCIAS CITADAS</w:t>
            </w:r>
          </w:p>
        </w:tc>
      </w:tr>
      <w:tr w:rsidR="0066734D" w:rsidRPr="003E7C6B" w14:paraId="6BBF68C2" w14:textId="77777777" w:rsidTr="0063470E">
        <w:trPr>
          <w:trHeight w:hRule="exact" w:val="2835"/>
        </w:trPr>
        <w:tc>
          <w:tcPr>
            <w:tcW w:w="10905" w:type="dxa"/>
            <w:shd w:val="clear" w:color="auto" w:fill="auto"/>
          </w:tcPr>
          <w:sdt>
            <w:sdtPr>
              <w:rPr>
                <w:rFonts w:ascii="Roboto" w:hAnsi="Roboto"/>
                <w:b/>
                <w:bCs/>
                <w:sz w:val="20"/>
                <w:szCs w:val="20"/>
                <w:lang w:val="es-EC"/>
              </w:rPr>
              <w:id w:val="1030377354"/>
              <w:placeholder>
                <w:docPart w:val="2EB1DC8FA96A4F35860928331AFEEB1A"/>
              </w:placeholder>
            </w:sdtPr>
            <w:sdtContent>
              <w:sdt>
                <w:sdtPr>
                  <w:id w:val="-285893407"/>
                  <w:bibliography/>
                </w:sdtPr>
                <w:sdtContent>
                  <w:p w14:paraId="7BB5A00F" w14:textId="77777777" w:rsidR="00763EEA" w:rsidRPr="008D51C5" w:rsidRDefault="00763EEA" w:rsidP="00763EEA">
                    <w:pPr>
                      <w:pStyle w:val="Bibliografa"/>
                      <w:jc w:val="both"/>
                      <w:rPr>
                        <w:rFonts w:ascii="Times New Roman" w:hAnsi="Times New Roman" w:cs="Times New Roman"/>
                        <w:noProof/>
                        <w:sz w:val="24"/>
                        <w:szCs w:val="24"/>
                        <w:lang w:val="es-ES"/>
                      </w:rPr>
                    </w:pPr>
                    <w:r w:rsidRPr="008D51C5">
                      <w:rPr>
                        <w:rFonts w:ascii="Times New Roman" w:hAnsi="Times New Roman" w:cs="Times New Roman"/>
                      </w:rPr>
                      <w:fldChar w:fldCharType="begin"/>
                    </w:r>
                    <w:r w:rsidRPr="008D51C5">
                      <w:rPr>
                        <w:rFonts w:ascii="Times New Roman" w:hAnsi="Times New Roman" w:cs="Times New Roman"/>
                      </w:rPr>
                      <w:instrText>BIBLIOGRAPHY</w:instrText>
                    </w:r>
                    <w:r w:rsidRPr="008D51C5">
                      <w:rPr>
                        <w:rFonts w:ascii="Times New Roman" w:hAnsi="Times New Roman" w:cs="Times New Roman"/>
                      </w:rPr>
                      <w:fldChar w:fldCharType="separate"/>
                    </w:r>
                    <w:r w:rsidRPr="008D51C5">
                      <w:rPr>
                        <w:rFonts w:ascii="Times New Roman" w:hAnsi="Times New Roman" w:cs="Times New Roman"/>
                        <w:noProof/>
                        <w:sz w:val="24"/>
                        <w:szCs w:val="24"/>
                        <w:lang w:val="es-ES"/>
                      </w:rPr>
                      <w:t xml:space="preserve">Antonio, J. (12 de 05 de 2015). </w:t>
                    </w:r>
                    <w:r w:rsidRPr="008D51C5">
                      <w:rPr>
                        <w:rFonts w:ascii="Times New Roman" w:hAnsi="Times New Roman" w:cs="Times New Roman"/>
                        <w:i/>
                        <w:iCs/>
                        <w:noProof/>
                        <w:sz w:val="24"/>
                        <w:szCs w:val="24"/>
                        <w:lang w:val="es-ES"/>
                      </w:rPr>
                      <w:t xml:space="preserve">profesionalreview </w:t>
                    </w:r>
                    <w:r w:rsidRPr="008D51C5">
                      <w:rPr>
                        <w:rFonts w:ascii="Times New Roman" w:hAnsi="Times New Roman" w:cs="Times New Roman"/>
                        <w:noProof/>
                        <w:sz w:val="24"/>
                        <w:szCs w:val="24"/>
                        <w:lang w:val="es-ES"/>
                      </w:rPr>
                      <w:t>. Obtenido de https://www.profesionalreview.com/2019/02/11/pcb-que-es/</w:t>
                    </w:r>
                  </w:p>
                  <w:p w14:paraId="01CA5BFC" w14:textId="77777777" w:rsidR="00763EEA" w:rsidRPr="008D51C5" w:rsidRDefault="00763EEA" w:rsidP="00763EEA">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asifunciona. (20 de 04 de 2008). </w:t>
                    </w:r>
                    <w:r w:rsidRPr="008D51C5">
                      <w:rPr>
                        <w:rFonts w:ascii="Times New Roman" w:hAnsi="Times New Roman" w:cs="Times New Roman"/>
                        <w:i/>
                        <w:iCs/>
                        <w:noProof/>
                        <w:sz w:val="24"/>
                        <w:szCs w:val="24"/>
                        <w:lang w:val="es-ES"/>
                      </w:rPr>
                      <w:t>asifunciona</w:t>
                    </w:r>
                    <w:r w:rsidRPr="008D51C5">
                      <w:rPr>
                        <w:rFonts w:ascii="Times New Roman" w:hAnsi="Times New Roman" w:cs="Times New Roman"/>
                        <w:noProof/>
                        <w:sz w:val="24"/>
                        <w:szCs w:val="24"/>
                        <w:lang w:val="es-ES"/>
                      </w:rPr>
                      <w:t>. Recuperado el 01 de 09 de 2019, de http://www.asifunciona.com/electrotecnia/ke_resistencia/ke_resistencia_1.htm</w:t>
                    </w:r>
                  </w:p>
                  <w:p w14:paraId="4B3781D4" w14:textId="77777777" w:rsidR="00763EEA" w:rsidRPr="008D51C5" w:rsidRDefault="00763EEA" w:rsidP="00763EEA">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Gabriel. (12 de 03 de 2016). </w:t>
                    </w:r>
                    <w:r w:rsidRPr="008D51C5">
                      <w:rPr>
                        <w:rFonts w:ascii="Times New Roman" w:hAnsi="Times New Roman" w:cs="Times New Roman"/>
                        <w:i/>
                        <w:iCs/>
                        <w:noProof/>
                        <w:sz w:val="24"/>
                        <w:szCs w:val="24"/>
                        <w:lang w:val="es-ES"/>
                      </w:rPr>
                      <w:t>kimaldi</w:t>
                    </w:r>
                    <w:r w:rsidRPr="008D51C5">
                      <w:rPr>
                        <w:rFonts w:ascii="Times New Roman" w:hAnsi="Times New Roman" w:cs="Times New Roman"/>
                        <w:noProof/>
                        <w:sz w:val="24"/>
                        <w:szCs w:val="24"/>
                        <w:lang w:val="es-ES"/>
                      </w:rPr>
                      <w:t>. Obtenido de https://www.kimaldi.com/blog/biometria/que_es_la_biometria/</w:t>
                    </w:r>
                  </w:p>
                  <w:p w14:paraId="2B7C6D19" w14:textId="77777777" w:rsidR="00763EEA" w:rsidRPr="008D51C5" w:rsidRDefault="00763EEA" w:rsidP="00763EEA">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Johanna. (20 de 10 de 2012). </w:t>
                    </w:r>
                    <w:r w:rsidRPr="008D51C5">
                      <w:rPr>
                        <w:rFonts w:ascii="Times New Roman" w:hAnsi="Times New Roman" w:cs="Times New Roman"/>
                        <w:i/>
                        <w:iCs/>
                        <w:noProof/>
                        <w:sz w:val="24"/>
                        <w:szCs w:val="24"/>
                        <w:lang w:val="es-ES"/>
                      </w:rPr>
                      <w:t>asifunciona</w:t>
                    </w:r>
                    <w:r w:rsidRPr="008D51C5">
                      <w:rPr>
                        <w:rFonts w:ascii="Times New Roman" w:hAnsi="Times New Roman" w:cs="Times New Roman"/>
                        <w:noProof/>
                        <w:sz w:val="24"/>
                        <w:szCs w:val="24"/>
                        <w:lang w:val="es-ES"/>
                      </w:rPr>
                      <w:t>. Obtenido de http://www.asifunciona.com/fisica/ke_led/ke_led_2.htm</w:t>
                    </w:r>
                  </w:p>
                  <w:p w14:paraId="5F7222B6" w14:textId="77777777" w:rsidR="00763EEA" w:rsidRPr="008D51C5" w:rsidRDefault="00763EEA" w:rsidP="00763EEA">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Josue. (16 de 05 de 2006). </w:t>
                    </w:r>
                    <w:r w:rsidRPr="008D51C5">
                      <w:rPr>
                        <w:rFonts w:ascii="Times New Roman" w:hAnsi="Times New Roman" w:cs="Times New Roman"/>
                        <w:i/>
                        <w:iCs/>
                        <w:noProof/>
                        <w:sz w:val="24"/>
                        <w:szCs w:val="24"/>
                        <w:lang w:val="es-ES"/>
                      </w:rPr>
                      <w:t>ABC</w:t>
                    </w:r>
                    <w:r w:rsidRPr="008D51C5">
                      <w:rPr>
                        <w:rFonts w:ascii="Times New Roman" w:hAnsi="Times New Roman" w:cs="Times New Roman"/>
                        <w:noProof/>
                        <w:sz w:val="24"/>
                        <w:szCs w:val="24"/>
                        <w:lang w:val="es-ES"/>
                      </w:rPr>
                      <w:t>. Obtenido de https://www.abc.com.py/edicion-impresa/suplementos/escolar/tecnologia-de-los-pulsadores-e-interruptores-904222.html</w:t>
                    </w:r>
                  </w:p>
                  <w:p w14:paraId="38AA76A9" w14:textId="77777777" w:rsidR="00763EEA" w:rsidRPr="008D51C5" w:rsidRDefault="00763EEA" w:rsidP="00763EEA">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Juka. (12 de 06 de 2012). </w:t>
                    </w:r>
                    <w:r w:rsidRPr="008D51C5">
                      <w:rPr>
                        <w:rFonts w:ascii="Times New Roman" w:hAnsi="Times New Roman" w:cs="Times New Roman"/>
                        <w:i/>
                        <w:iCs/>
                        <w:noProof/>
                        <w:sz w:val="24"/>
                        <w:szCs w:val="24"/>
                        <w:lang w:val="es-ES"/>
                      </w:rPr>
                      <w:t>incosa</w:t>
                    </w:r>
                    <w:r w:rsidRPr="008D51C5">
                      <w:rPr>
                        <w:rFonts w:ascii="Times New Roman" w:hAnsi="Times New Roman" w:cs="Times New Roman"/>
                        <w:noProof/>
                        <w:sz w:val="24"/>
                        <w:szCs w:val="24"/>
                        <w:lang w:val="es-ES"/>
                      </w:rPr>
                      <w:t>. Obtenido de https://www.incosa.com.uy/blog/que-es-mariadb/</w:t>
                    </w:r>
                  </w:p>
                  <w:p w14:paraId="7E97035D" w14:textId="77777777" w:rsidR="00763EEA" w:rsidRPr="008D51C5" w:rsidRDefault="00763EEA" w:rsidP="00763EEA">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Lidia, C. (25 de 06 de 2016). </w:t>
                    </w:r>
                    <w:r w:rsidRPr="008D51C5">
                      <w:rPr>
                        <w:rFonts w:ascii="Times New Roman" w:hAnsi="Times New Roman" w:cs="Times New Roman"/>
                        <w:i/>
                        <w:iCs/>
                        <w:noProof/>
                        <w:sz w:val="24"/>
                        <w:szCs w:val="24"/>
                        <w:lang w:val="es-ES"/>
                      </w:rPr>
                      <w:t>histinf</w:t>
                    </w:r>
                    <w:r w:rsidRPr="008D51C5">
                      <w:rPr>
                        <w:rFonts w:ascii="Times New Roman" w:hAnsi="Times New Roman" w:cs="Times New Roman"/>
                        <w:noProof/>
                        <w:sz w:val="24"/>
                        <w:szCs w:val="24"/>
                        <w:lang w:val="es-ES"/>
                      </w:rPr>
                      <w:t>. Recuperado el 01 de 09 de 2019, de https://histinf.blogs.upv.es/2013/12/18/raspberry-pi/</w:t>
                    </w:r>
                  </w:p>
                  <w:p w14:paraId="0268FC0D" w14:textId="77777777" w:rsidR="00763EEA" w:rsidRPr="008D51C5" w:rsidRDefault="00763EEA" w:rsidP="00763EEA">
                    <w:pPr>
                      <w:pStyle w:val="Bibliografa"/>
                      <w:ind w:left="720" w:hanging="720"/>
                      <w:jc w:val="both"/>
                      <w:rPr>
                        <w:rFonts w:ascii="Times New Roman" w:hAnsi="Times New Roman" w:cs="Times New Roman"/>
                        <w:noProof/>
                        <w:sz w:val="24"/>
                        <w:szCs w:val="24"/>
                        <w:lang w:val="es-ES"/>
                      </w:rPr>
                    </w:pPr>
                    <w:r w:rsidRPr="008D51C5">
                      <w:rPr>
                        <w:rFonts w:ascii="Times New Roman" w:hAnsi="Times New Roman" w:cs="Times New Roman"/>
                        <w:noProof/>
                        <w:sz w:val="24"/>
                        <w:szCs w:val="24"/>
                        <w:lang w:val="es-ES"/>
                      </w:rPr>
                      <w:t xml:space="preserve">Wilson. (23 de 03 de 2015). </w:t>
                    </w:r>
                    <w:r w:rsidRPr="008D51C5">
                      <w:rPr>
                        <w:rFonts w:ascii="Times New Roman" w:hAnsi="Times New Roman" w:cs="Times New Roman"/>
                        <w:i/>
                        <w:iCs/>
                        <w:noProof/>
                        <w:sz w:val="24"/>
                        <w:szCs w:val="24"/>
                        <w:lang w:val="es-ES"/>
                      </w:rPr>
                      <w:t>desarrolloweb</w:t>
                    </w:r>
                    <w:r w:rsidRPr="008D51C5">
                      <w:rPr>
                        <w:rFonts w:ascii="Times New Roman" w:hAnsi="Times New Roman" w:cs="Times New Roman"/>
                        <w:noProof/>
                        <w:sz w:val="24"/>
                        <w:szCs w:val="24"/>
                        <w:lang w:val="es-ES"/>
                      </w:rPr>
                      <w:t>. Obtenido de https://desarrolloweb.com/articulos/1325.php</w:t>
                    </w:r>
                  </w:p>
                  <w:p w14:paraId="109A3C8B" w14:textId="77777777" w:rsidR="00763EEA" w:rsidRDefault="00763EEA" w:rsidP="00763EEA">
                    <w:pPr>
                      <w:jc w:val="both"/>
                    </w:pPr>
                    <w:r w:rsidRPr="008D51C5">
                      <w:rPr>
                        <w:rFonts w:ascii="Times New Roman" w:hAnsi="Times New Roman" w:cs="Times New Roman"/>
                        <w:b/>
                        <w:bCs/>
                      </w:rPr>
                      <w:fldChar w:fldCharType="end"/>
                    </w:r>
                  </w:p>
                </w:sdtContent>
              </w:sdt>
              <w:p w14:paraId="7886BFBB" w14:textId="08114E5C" w:rsidR="0066734D" w:rsidRPr="0063470E" w:rsidRDefault="003D3A72" w:rsidP="00D641B7">
                <w:pPr>
                  <w:jc w:val="center"/>
                  <w:rPr>
                    <w:rFonts w:ascii="Roboto" w:hAnsi="Roboto"/>
                    <w:b/>
                    <w:bCs/>
                    <w:sz w:val="20"/>
                    <w:szCs w:val="20"/>
                    <w:lang w:val="es-EC"/>
                  </w:rPr>
                </w:pPr>
              </w:p>
            </w:sdtContent>
          </w:sdt>
          <w:p w14:paraId="23AE2B4A" w14:textId="367E0ABE" w:rsidR="00151199" w:rsidRDefault="00151199" w:rsidP="00E85FBF">
            <w:pPr>
              <w:rPr>
                <w:rFonts w:ascii="Roboto" w:hAnsi="Roboto"/>
                <w:b/>
                <w:bCs/>
                <w:sz w:val="20"/>
                <w:szCs w:val="20"/>
                <w:lang w:val="es-EC"/>
              </w:rPr>
            </w:pPr>
          </w:p>
        </w:tc>
      </w:tr>
    </w:tbl>
    <w:p w14:paraId="1F907E53" w14:textId="135514A0" w:rsidR="002B1F7F" w:rsidRDefault="002B1F7F" w:rsidP="008F7575">
      <w:pPr>
        <w:spacing w:after="0"/>
        <w:rPr>
          <w:rFonts w:ascii="Roboto" w:hAnsi="Roboto"/>
          <w:sz w:val="10"/>
          <w:szCs w:val="10"/>
          <w:lang w:val="es-EC"/>
        </w:rPr>
      </w:pPr>
    </w:p>
    <w:p w14:paraId="4204FCC4" w14:textId="5461BF59" w:rsidR="00D55F10" w:rsidRDefault="00D55F10" w:rsidP="008F7575">
      <w:pPr>
        <w:spacing w:after="0"/>
        <w:rPr>
          <w:rFonts w:ascii="Roboto" w:hAnsi="Roboto"/>
          <w:sz w:val="10"/>
          <w:szCs w:val="10"/>
          <w:lang w:val="es-EC"/>
        </w:rPr>
      </w:pPr>
    </w:p>
    <w:p w14:paraId="34CA32F5" w14:textId="4C11B4D9" w:rsidR="00D55F10" w:rsidRDefault="00D55F10" w:rsidP="008F7575">
      <w:pPr>
        <w:spacing w:after="0"/>
        <w:rPr>
          <w:rFonts w:ascii="Roboto" w:hAnsi="Roboto"/>
          <w:sz w:val="10"/>
          <w:szCs w:val="10"/>
          <w:lang w:val="es-EC"/>
        </w:rPr>
      </w:pPr>
    </w:p>
    <w:p w14:paraId="5E53CC7C" w14:textId="4FD8A137" w:rsidR="00D55F10" w:rsidRDefault="00D55F10" w:rsidP="008F7575">
      <w:pPr>
        <w:spacing w:after="0"/>
        <w:rPr>
          <w:rFonts w:ascii="Roboto" w:hAnsi="Roboto"/>
          <w:sz w:val="10"/>
          <w:szCs w:val="10"/>
          <w:lang w:val="es-EC"/>
        </w:rPr>
      </w:pPr>
    </w:p>
    <w:p w14:paraId="44AD9199" w14:textId="51B77385" w:rsidR="00D55F10" w:rsidRDefault="00D55F10" w:rsidP="008F7575">
      <w:pPr>
        <w:spacing w:after="0"/>
        <w:rPr>
          <w:rFonts w:ascii="Roboto" w:hAnsi="Roboto"/>
          <w:sz w:val="10"/>
          <w:szCs w:val="10"/>
          <w:lang w:val="es-EC"/>
        </w:rPr>
      </w:pPr>
    </w:p>
    <w:p w14:paraId="05D7A676" w14:textId="3D19BAFC" w:rsidR="00D55F10" w:rsidRDefault="00D55F10" w:rsidP="008F7575">
      <w:pPr>
        <w:spacing w:after="0"/>
        <w:rPr>
          <w:rFonts w:ascii="Roboto" w:hAnsi="Roboto"/>
          <w:sz w:val="10"/>
          <w:szCs w:val="10"/>
          <w:lang w:val="es-EC"/>
        </w:rPr>
      </w:pPr>
    </w:p>
    <w:p w14:paraId="4D5A2331" w14:textId="77777777" w:rsidR="00D55F10" w:rsidRDefault="00D55F10" w:rsidP="008F7575">
      <w:pPr>
        <w:spacing w:after="0"/>
        <w:rPr>
          <w:rFonts w:ascii="Roboto" w:hAnsi="Roboto"/>
          <w:sz w:val="10"/>
          <w:szCs w:val="10"/>
          <w:lang w:val="es-EC"/>
        </w:rPr>
        <w:sectPr w:rsidR="00D55F10" w:rsidSect="00332268">
          <w:headerReference w:type="default" r:id="rId29"/>
          <w:footerReference w:type="default" r:id="rId30"/>
          <w:pgSz w:w="11907" w:h="16840" w:code="9"/>
          <w:pgMar w:top="2693" w:right="425" w:bottom="1559" w:left="567" w:header="709" w:footer="1281" w:gutter="0"/>
          <w:cols w:space="708"/>
          <w:docGrid w:linePitch="360"/>
        </w:sectPr>
      </w:pPr>
    </w:p>
    <w:tbl>
      <w:tblPr>
        <w:tblStyle w:val="Tablaconcuadrcula1"/>
        <w:tblW w:w="14879" w:type="dxa"/>
        <w:shd w:val="clear" w:color="auto" w:fill="D9D9D9" w:themeFill="background1" w:themeFillShade="D9"/>
        <w:tblLook w:val="04A0" w:firstRow="1" w:lastRow="0" w:firstColumn="1" w:lastColumn="0" w:noHBand="0" w:noVBand="1"/>
      </w:tblPr>
      <w:tblGrid>
        <w:gridCol w:w="14879"/>
      </w:tblGrid>
      <w:tr w:rsidR="00D55F10" w:rsidRPr="003E7C6B" w14:paraId="7985B450" w14:textId="77777777" w:rsidTr="001D2F6D">
        <w:tc>
          <w:tcPr>
            <w:tcW w:w="14879" w:type="dxa"/>
            <w:shd w:val="clear" w:color="auto" w:fill="D9D9D9" w:themeFill="background1" w:themeFillShade="D9"/>
          </w:tcPr>
          <w:p w14:paraId="56EA6731" w14:textId="57CA4B8B" w:rsidR="00D55F10" w:rsidRPr="00D55F10" w:rsidRDefault="00D55F10" w:rsidP="00D55F10">
            <w:pPr>
              <w:pStyle w:val="Prrafodelista"/>
              <w:numPr>
                <w:ilvl w:val="0"/>
                <w:numId w:val="7"/>
              </w:numPr>
              <w:rPr>
                <w:rFonts w:ascii="Roboto" w:hAnsi="Roboto"/>
                <w:b/>
                <w:bCs/>
                <w:sz w:val="20"/>
                <w:szCs w:val="20"/>
                <w:lang w:val="es-EC"/>
              </w:rPr>
            </w:pPr>
            <w:r>
              <w:rPr>
                <w:rFonts w:ascii="Roboto" w:hAnsi="Roboto"/>
                <w:b/>
                <w:bCs/>
                <w:sz w:val="20"/>
                <w:szCs w:val="20"/>
                <w:lang w:val="es-EC"/>
              </w:rPr>
              <w:lastRenderedPageBreak/>
              <w:t>PLAN DE TRABAJO (CRONOGRAMA, SEGUIMIENTO Y PRESUPUESTO)</w:t>
            </w:r>
          </w:p>
        </w:tc>
      </w:tr>
    </w:tbl>
    <w:p w14:paraId="0F45B313" w14:textId="77777777" w:rsidR="00DF7DB5" w:rsidRDefault="00DF7DB5" w:rsidP="00C93E93">
      <w:pPr>
        <w:tabs>
          <w:tab w:val="left" w:pos="9214"/>
        </w:tabs>
        <w:spacing w:after="0"/>
        <w:rPr>
          <w:rFonts w:ascii="Roboto" w:hAnsi="Roboto"/>
          <w:sz w:val="10"/>
          <w:szCs w:val="10"/>
          <w:lang w:val="es-EC"/>
        </w:rPr>
      </w:pPr>
    </w:p>
    <w:p w14:paraId="664EEA1C" w14:textId="783FA136" w:rsidR="00D55F10" w:rsidRDefault="00C93E93" w:rsidP="00C93E93">
      <w:pPr>
        <w:tabs>
          <w:tab w:val="left" w:pos="9214"/>
        </w:tabs>
        <w:spacing w:after="0"/>
        <w:rPr>
          <w:rFonts w:ascii="Roboto" w:hAnsi="Roboto"/>
          <w:sz w:val="10"/>
          <w:szCs w:val="10"/>
          <w:lang w:val="es-EC"/>
        </w:rPr>
      </w:pPr>
      <w:r>
        <w:rPr>
          <w:rFonts w:ascii="Roboto" w:hAnsi="Roboto"/>
          <w:noProof/>
          <w:sz w:val="10"/>
          <w:szCs w:val="10"/>
          <w:lang w:val="es-EC"/>
        </w:rPr>
        <mc:AlternateContent>
          <mc:Choice Requires="wps">
            <w:drawing>
              <wp:anchor distT="0" distB="0" distL="114300" distR="114300" simplePos="0" relativeHeight="251661312" behindDoc="0" locked="0" layoutInCell="1" allowOverlap="1" wp14:anchorId="4182018C" wp14:editId="311AE4E5">
                <wp:simplePos x="0" y="0"/>
                <wp:positionH relativeFrom="column">
                  <wp:posOffset>4618355</wp:posOffset>
                </wp:positionH>
                <wp:positionV relativeFrom="paragraph">
                  <wp:posOffset>877570</wp:posOffset>
                </wp:positionV>
                <wp:extent cx="1924050" cy="0"/>
                <wp:effectExtent l="0" t="114300" r="0" b="133350"/>
                <wp:wrapNone/>
                <wp:docPr id="6" name="Conector recto de flecha 6"/>
                <wp:cNvGraphicFramePr/>
                <a:graphic xmlns:a="http://schemas.openxmlformats.org/drawingml/2006/main">
                  <a:graphicData uri="http://schemas.microsoft.com/office/word/2010/wordprocessingShape">
                    <wps:wsp>
                      <wps:cNvCnPr/>
                      <wps:spPr>
                        <a:xfrm>
                          <a:off x="0" y="0"/>
                          <a:ext cx="192405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8D0586" id="_x0000_t32" coordsize="21600,21600" o:spt="32" o:oned="t" path="m,l21600,21600e" filled="f">
                <v:path arrowok="t" fillok="f" o:connecttype="none"/>
                <o:lock v:ext="edit" shapetype="t"/>
              </v:shapetype>
              <v:shape id="Conector recto de flecha 6" o:spid="_x0000_s1026" type="#_x0000_t32" style="position:absolute;margin-left:363.65pt;margin-top:69.1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" strokecolor="black [3200]" strokeweight="4.5pt">
                <v:stroke endarrow="block" joinstyle="miter"/>
              </v:shape>
            </w:pict>
          </mc:Fallback>
        </mc:AlternateContent>
      </w:r>
      <w:bookmarkStart w:id="1" w:name="_MON_1637856937"/>
      <w:bookmarkEnd w:id="1"/>
      <w:r w:rsidR="00914A06">
        <w:rPr>
          <w:rFonts w:ascii="Roboto" w:hAnsi="Roboto"/>
          <w:sz w:val="10"/>
          <w:szCs w:val="10"/>
          <w:lang w:val="es-EC"/>
        </w:rPr>
        <w:object w:dxaOrig="13905" w:dyaOrig="7755" w14:anchorId="67FAFFE7">
          <v:shape id="_x0000_i1085" type="#_x0000_t75" style="width:695.25pt;height:388.5pt" o:ole="">
            <v:imagedata r:id="rId31" o:title=""/>
          </v:shape>
          <o:OLEObject Type="Embed" ProgID="Excel.Sheet.12" ShapeID="_x0000_i1085" DrawAspect="Content" ObjectID="_1646914021" r:id="rId32"/>
        </w:object>
      </w:r>
    </w:p>
    <w:p w14:paraId="282DF331" w14:textId="15B023FB" w:rsidR="00D55F10" w:rsidRDefault="000373FC" w:rsidP="00CF3F15">
      <w:pPr>
        <w:tabs>
          <w:tab w:val="left" w:pos="3828"/>
        </w:tabs>
        <w:spacing w:after="0"/>
        <w:rPr>
          <w:rFonts w:ascii="Roboto" w:hAnsi="Roboto"/>
          <w:sz w:val="10"/>
          <w:szCs w:val="10"/>
          <w:lang w:val="es-EC"/>
        </w:rPr>
      </w:pPr>
      <w:r>
        <w:rPr>
          <w:rFonts w:ascii="Roboto" w:hAnsi="Roboto"/>
          <w:noProof/>
          <w:sz w:val="10"/>
          <w:szCs w:val="10"/>
          <w:lang w:val="es-EC"/>
        </w:rPr>
        <w:lastRenderedPageBreak/>
        <mc:AlternateContent>
          <mc:Choice Requires="wps">
            <w:drawing>
              <wp:anchor distT="0" distB="0" distL="114300" distR="114300" simplePos="0" relativeHeight="251659264" behindDoc="0" locked="0" layoutInCell="1" allowOverlap="1" wp14:anchorId="2CFD6A6D" wp14:editId="34F7D37C">
                <wp:simplePos x="0" y="0"/>
                <wp:positionH relativeFrom="column">
                  <wp:posOffset>6243955</wp:posOffset>
                </wp:positionH>
                <wp:positionV relativeFrom="paragraph">
                  <wp:posOffset>1010920</wp:posOffset>
                </wp:positionV>
                <wp:extent cx="2476500" cy="0"/>
                <wp:effectExtent l="0" t="114300" r="0" b="133350"/>
                <wp:wrapNone/>
                <wp:docPr id="2" name="Conector recto de flecha 2"/>
                <wp:cNvGraphicFramePr/>
                <a:graphic xmlns:a="http://schemas.openxmlformats.org/drawingml/2006/main">
                  <a:graphicData uri="http://schemas.microsoft.com/office/word/2010/wordprocessingShape">
                    <wps:wsp>
                      <wps:cNvCnPr/>
                      <wps:spPr>
                        <a:xfrm>
                          <a:off x="0" y="0"/>
                          <a:ext cx="24765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68A796" id="Conector recto de flecha 2" o:spid="_x0000_s1026" type="#_x0000_t32" style="position:absolute;margin-left:491.65pt;margin-top:79.6pt;width:19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" strokecolor="black [3200]" strokeweight="4.5pt">
                <v:stroke endarrow="block" joinstyle="miter"/>
              </v:shape>
            </w:pict>
          </mc:Fallback>
        </mc:AlternateContent>
      </w:r>
      <w:bookmarkStart w:id="2" w:name="_MON_1637857964"/>
      <w:bookmarkEnd w:id="2"/>
      <w:r w:rsidR="00C96BFF">
        <w:rPr>
          <w:rFonts w:ascii="Roboto" w:hAnsi="Roboto"/>
          <w:sz w:val="10"/>
          <w:szCs w:val="10"/>
          <w:lang w:val="es-EC"/>
        </w:rPr>
        <w:object w:dxaOrig="14636" w:dyaOrig="6605" w14:anchorId="0A77A7A0">
          <v:shape id="_x0000_i1079" type="#_x0000_t75" style="width:714pt;height:321pt" o:ole="">
            <v:imagedata r:id="rId33" o:title=""/>
          </v:shape>
          <o:OLEObject Type="Embed" ProgID="Excel.Sheet.12" ShapeID="_x0000_i1079" DrawAspect="Content" ObjectID="_1646914022" r:id="rId34"/>
        </w:object>
      </w:r>
    </w:p>
    <w:p w14:paraId="5162E2E4" w14:textId="662AD91F" w:rsidR="00791231" w:rsidRPr="00791231" w:rsidRDefault="00791231" w:rsidP="00CF3F15">
      <w:pPr>
        <w:tabs>
          <w:tab w:val="left" w:pos="3828"/>
        </w:tabs>
        <w:spacing w:after="0"/>
        <w:rPr>
          <w:rFonts w:ascii="Roboto" w:hAnsi="Roboto"/>
          <w:sz w:val="16"/>
          <w:szCs w:val="16"/>
          <w:lang w:val="es-EC"/>
        </w:rPr>
      </w:pPr>
      <w:r w:rsidRPr="00791231">
        <w:rPr>
          <w:rFonts w:ascii="Roboto" w:hAnsi="Roboto"/>
          <w:sz w:val="16"/>
          <w:szCs w:val="16"/>
          <w:lang w:val="es-EC"/>
        </w:rPr>
        <w:t>NOTA: El presente cronograma está establecido para proyectos reto, en el caso de otros proyectos podrá establecerse su propio cronograma</w:t>
      </w:r>
    </w:p>
    <w:p w14:paraId="5EBAD853" w14:textId="77777777" w:rsidR="002060C3" w:rsidRDefault="002060C3" w:rsidP="00CF3F15">
      <w:pPr>
        <w:tabs>
          <w:tab w:val="left" w:pos="3828"/>
        </w:tabs>
        <w:spacing w:after="0"/>
        <w:rPr>
          <w:rFonts w:ascii="Roboto" w:hAnsi="Roboto"/>
          <w:sz w:val="10"/>
          <w:szCs w:val="10"/>
          <w:lang w:val="es-EC"/>
        </w:rPr>
      </w:pPr>
    </w:p>
    <w:tbl>
      <w:tblPr>
        <w:tblStyle w:val="Tablaconcuadrcula"/>
        <w:tblW w:w="0" w:type="auto"/>
        <w:tblLook w:val="04A0" w:firstRow="1" w:lastRow="0" w:firstColumn="1" w:lastColumn="0" w:noHBand="0" w:noVBand="1"/>
      </w:tblPr>
      <w:tblGrid>
        <w:gridCol w:w="14737"/>
      </w:tblGrid>
      <w:tr w:rsidR="005E759C" w:rsidRPr="003E7C6B" w14:paraId="2DCDC696" w14:textId="77777777" w:rsidTr="002060C3">
        <w:tc>
          <w:tcPr>
            <w:tcW w:w="14737" w:type="dxa"/>
          </w:tcPr>
          <w:p w14:paraId="20B4CB0B" w14:textId="650EFB24" w:rsidR="005E759C" w:rsidRPr="005E759C" w:rsidRDefault="005E759C" w:rsidP="008F7575">
            <w:pPr>
              <w:rPr>
                <w:rFonts w:ascii="Roboto" w:hAnsi="Roboto"/>
                <w:b/>
                <w:bCs/>
                <w:sz w:val="20"/>
                <w:szCs w:val="20"/>
                <w:lang w:val="es-EC"/>
              </w:rPr>
            </w:pPr>
            <w:r w:rsidRPr="005E759C">
              <w:rPr>
                <w:rFonts w:ascii="Roboto" w:hAnsi="Roboto"/>
                <w:b/>
                <w:bCs/>
                <w:sz w:val="20"/>
                <w:szCs w:val="20"/>
                <w:lang w:val="es-EC"/>
              </w:rPr>
              <w:t>ENTREGALES OBLIGATORIOS</w:t>
            </w:r>
            <w:r w:rsidR="00BE2DF0">
              <w:rPr>
                <w:rFonts w:ascii="Roboto" w:hAnsi="Roboto"/>
                <w:b/>
                <w:bCs/>
                <w:sz w:val="20"/>
                <w:szCs w:val="20"/>
                <w:lang w:val="es-EC"/>
              </w:rPr>
              <w:t xml:space="preserve"> </w:t>
            </w:r>
            <w:r w:rsidR="00BE2DF0" w:rsidRPr="00BE2DF0">
              <w:rPr>
                <w:rFonts w:ascii="Roboto" w:hAnsi="Roboto"/>
                <w:i/>
                <w:iCs/>
                <w:sz w:val="18"/>
                <w:szCs w:val="18"/>
                <w:lang w:val="es-EC"/>
              </w:rPr>
              <w:t>(entregado</w:t>
            </w:r>
            <w:r w:rsidR="00BE2DF0">
              <w:rPr>
                <w:rFonts w:ascii="Roboto" w:hAnsi="Roboto"/>
                <w:i/>
                <w:iCs/>
                <w:sz w:val="18"/>
                <w:szCs w:val="18"/>
                <w:lang w:val="es-EC"/>
              </w:rPr>
              <w:t xml:space="preserve"> </w:t>
            </w:r>
            <w:r w:rsidR="00753E01">
              <w:rPr>
                <w:rFonts w:ascii="Roboto" w:hAnsi="Roboto"/>
                <w:i/>
                <w:iCs/>
                <w:sz w:val="18"/>
                <w:szCs w:val="18"/>
                <w:lang w:val="es-EC"/>
              </w:rPr>
              <w:t>en</w:t>
            </w:r>
            <w:r w:rsidR="00BE2DF0">
              <w:rPr>
                <w:rFonts w:ascii="Roboto" w:hAnsi="Roboto"/>
                <w:i/>
                <w:iCs/>
                <w:sz w:val="18"/>
                <w:szCs w:val="18"/>
                <w:lang w:val="es-EC"/>
              </w:rPr>
              <w:t xml:space="preserve"> físico</w:t>
            </w:r>
            <w:r w:rsidR="00753E01">
              <w:rPr>
                <w:rFonts w:ascii="Roboto" w:hAnsi="Roboto"/>
                <w:i/>
                <w:iCs/>
                <w:sz w:val="18"/>
                <w:szCs w:val="18"/>
                <w:lang w:val="es-EC"/>
              </w:rPr>
              <w:t xml:space="preserve"> (</w:t>
            </w:r>
            <w:r w:rsidR="00753E01" w:rsidRPr="00BE2DF0">
              <w:rPr>
                <w:rFonts w:ascii="Roboto" w:hAnsi="Roboto"/>
                <w:i/>
                <w:iCs/>
                <w:sz w:val="18"/>
                <w:szCs w:val="18"/>
                <w:lang w:val="es-EC"/>
              </w:rPr>
              <w:t>en un solo anillado</w:t>
            </w:r>
            <w:r w:rsidR="00753E01">
              <w:rPr>
                <w:rFonts w:ascii="Roboto" w:hAnsi="Roboto"/>
                <w:i/>
                <w:iCs/>
                <w:sz w:val="18"/>
                <w:szCs w:val="18"/>
                <w:lang w:val="es-EC"/>
              </w:rPr>
              <w:t>) y digital</w:t>
            </w:r>
            <w:r w:rsidR="00FA3DA9">
              <w:rPr>
                <w:rFonts w:ascii="Roboto" w:hAnsi="Roboto"/>
                <w:i/>
                <w:iCs/>
                <w:sz w:val="18"/>
                <w:szCs w:val="18"/>
                <w:lang w:val="es-EC"/>
              </w:rPr>
              <w:t>. T</w:t>
            </w:r>
            <w:r w:rsidR="00BE2DF0">
              <w:rPr>
                <w:rFonts w:ascii="Roboto" w:hAnsi="Roboto"/>
                <w:i/>
                <w:iCs/>
                <w:sz w:val="18"/>
                <w:szCs w:val="18"/>
                <w:lang w:val="es-EC"/>
              </w:rPr>
              <w:t>odos los digitales</w:t>
            </w:r>
            <w:r w:rsidR="00753E01">
              <w:rPr>
                <w:rFonts w:ascii="Roboto" w:hAnsi="Roboto"/>
                <w:i/>
                <w:iCs/>
                <w:sz w:val="18"/>
                <w:szCs w:val="18"/>
                <w:lang w:val="es-EC"/>
              </w:rPr>
              <w:t xml:space="preserve"> deben</w:t>
            </w:r>
            <w:r w:rsidR="00BE2DF0">
              <w:rPr>
                <w:rFonts w:ascii="Roboto" w:hAnsi="Roboto"/>
                <w:i/>
                <w:iCs/>
                <w:sz w:val="18"/>
                <w:szCs w:val="18"/>
                <w:lang w:val="es-EC"/>
              </w:rPr>
              <w:t xml:space="preserve"> inclui</w:t>
            </w:r>
            <w:r w:rsidR="00753E01">
              <w:rPr>
                <w:rFonts w:ascii="Roboto" w:hAnsi="Roboto"/>
                <w:i/>
                <w:iCs/>
                <w:sz w:val="18"/>
                <w:szCs w:val="18"/>
                <w:lang w:val="es-EC"/>
              </w:rPr>
              <w:t>r</w:t>
            </w:r>
            <w:r w:rsidR="00BE2DF0">
              <w:rPr>
                <w:rFonts w:ascii="Roboto" w:hAnsi="Roboto"/>
                <w:i/>
                <w:iCs/>
                <w:sz w:val="18"/>
                <w:szCs w:val="18"/>
                <w:lang w:val="es-EC"/>
              </w:rPr>
              <w:t xml:space="preserve"> los escaneados</w:t>
            </w:r>
            <w:r w:rsidR="00FA3DA9">
              <w:rPr>
                <w:rFonts w:ascii="Roboto" w:hAnsi="Roboto"/>
                <w:i/>
                <w:iCs/>
                <w:sz w:val="18"/>
                <w:szCs w:val="18"/>
                <w:lang w:val="es-EC"/>
              </w:rPr>
              <w:t xml:space="preserve"> </w:t>
            </w:r>
            <w:r w:rsidR="00753E01">
              <w:rPr>
                <w:rFonts w:ascii="Roboto" w:hAnsi="Roboto"/>
                <w:i/>
                <w:iCs/>
                <w:sz w:val="18"/>
                <w:szCs w:val="18"/>
                <w:lang w:val="es-EC"/>
              </w:rPr>
              <w:t>de documentos firmados</w:t>
            </w:r>
            <w:r w:rsidR="00BE2DF0" w:rsidRPr="00BE2DF0">
              <w:rPr>
                <w:rFonts w:ascii="Roboto" w:hAnsi="Roboto"/>
                <w:i/>
                <w:iCs/>
                <w:sz w:val="18"/>
                <w:szCs w:val="18"/>
                <w:lang w:val="es-EC"/>
              </w:rPr>
              <w:t>)</w:t>
            </w:r>
          </w:p>
        </w:tc>
      </w:tr>
      <w:tr w:rsidR="005E759C" w:rsidRPr="003E7C6B" w14:paraId="499FC7E0" w14:textId="77777777" w:rsidTr="002060C3">
        <w:tc>
          <w:tcPr>
            <w:tcW w:w="14737" w:type="dxa"/>
          </w:tcPr>
          <w:p w14:paraId="4A483A9D" w14:textId="7DDFBB07" w:rsidR="005E759C" w:rsidRPr="005E759C" w:rsidRDefault="005E759C" w:rsidP="008F7575">
            <w:pPr>
              <w:rPr>
                <w:rFonts w:ascii="Roboto" w:hAnsi="Roboto"/>
                <w:sz w:val="18"/>
                <w:szCs w:val="18"/>
                <w:lang w:val="es-EC"/>
              </w:rPr>
            </w:pPr>
            <w:r>
              <w:rPr>
                <w:rFonts w:ascii="Roboto" w:hAnsi="Roboto"/>
                <w:sz w:val="18"/>
                <w:szCs w:val="18"/>
                <w:lang w:val="es-EC"/>
              </w:rPr>
              <w:t>0</w:t>
            </w:r>
            <w:r w:rsidRPr="005E759C">
              <w:rPr>
                <w:rFonts w:ascii="Roboto" w:hAnsi="Roboto"/>
                <w:sz w:val="18"/>
                <w:szCs w:val="18"/>
                <w:lang w:val="es-EC"/>
              </w:rPr>
              <w:t>1.- Formulario de Levantamiento de Información y necesidades (formato institucional) [DOCUMENTO FÍSICO 2 EJEMPLARES]</w:t>
            </w:r>
          </w:p>
        </w:tc>
      </w:tr>
      <w:tr w:rsidR="005E759C" w:rsidRPr="003E7C6B" w14:paraId="5F77F2E0" w14:textId="77777777" w:rsidTr="002060C3">
        <w:tc>
          <w:tcPr>
            <w:tcW w:w="14737" w:type="dxa"/>
          </w:tcPr>
          <w:p w14:paraId="6BA6221F" w14:textId="0A7BFABD" w:rsidR="005E759C" w:rsidRDefault="005E759C" w:rsidP="008F7575">
            <w:pPr>
              <w:rPr>
                <w:rFonts w:ascii="Roboto" w:hAnsi="Roboto"/>
                <w:sz w:val="18"/>
                <w:szCs w:val="18"/>
                <w:lang w:val="es-EC"/>
              </w:rPr>
            </w:pPr>
            <w:r>
              <w:rPr>
                <w:rFonts w:ascii="Roboto" w:hAnsi="Roboto"/>
                <w:sz w:val="18"/>
                <w:szCs w:val="18"/>
                <w:lang w:val="es-EC"/>
              </w:rPr>
              <w:t xml:space="preserve">02.- Matriz de alcance de los proyectos reto por período/nivel firmado y sellado por el </w:t>
            </w:r>
            <w:r w:rsidR="00806AA8">
              <w:rPr>
                <w:rFonts w:ascii="Roboto" w:hAnsi="Roboto"/>
                <w:sz w:val="18"/>
                <w:szCs w:val="18"/>
                <w:lang w:val="es-EC"/>
              </w:rPr>
              <w:t>Coord.</w:t>
            </w:r>
            <w:r>
              <w:rPr>
                <w:rFonts w:ascii="Roboto" w:hAnsi="Roboto"/>
                <w:sz w:val="18"/>
                <w:szCs w:val="18"/>
                <w:lang w:val="es-EC"/>
              </w:rPr>
              <w:t xml:space="preserve"> de la </w:t>
            </w:r>
            <w:proofErr w:type="gramStart"/>
            <w:r>
              <w:rPr>
                <w:rFonts w:ascii="Roboto" w:hAnsi="Roboto"/>
                <w:sz w:val="18"/>
                <w:szCs w:val="18"/>
                <w:lang w:val="es-EC"/>
              </w:rPr>
              <w:t>Carrera[</w:t>
            </w:r>
            <w:proofErr w:type="gramEnd"/>
            <w:r>
              <w:rPr>
                <w:rFonts w:ascii="Roboto" w:hAnsi="Roboto"/>
                <w:sz w:val="18"/>
                <w:szCs w:val="18"/>
                <w:lang w:val="es-EC"/>
              </w:rPr>
              <w:t xml:space="preserve">Formato del </w:t>
            </w:r>
            <w:proofErr w:type="spellStart"/>
            <w:r>
              <w:rPr>
                <w:rFonts w:ascii="Roboto" w:hAnsi="Roboto"/>
                <w:sz w:val="18"/>
                <w:szCs w:val="18"/>
                <w:lang w:val="es-EC"/>
              </w:rPr>
              <w:t>Dep</w:t>
            </w:r>
            <w:proofErr w:type="spellEnd"/>
            <w:r>
              <w:rPr>
                <w:rFonts w:ascii="Roboto" w:hAnsi="Roboto"/>
                <w:sz w:val="18"/>
                <w:szCs w:val="18"/>
                <w:lang w:val="es-EC"/>
              </w:rPr>
              <w:t>, de Investigación] * solo aplica a proyectos reto</w:t>
            </w:r>
          </w:p>
        </w:tc>
      </w:tr>
      <w:tr w:rsidR="005E759C" w:rsidRPr="003E7C6B" w14:paraId="3C98DE55" w14:textId="77777777" w:rsidTr="002060C3">
        <w:tc>
          <w:tcPr>
            <w:tcW w:w="14737" w:type="dxa"/>
          </w:tcPr>
          <w:p w14:paraId="11C3AA61" w14:textId="7412F91F" w:rsidR="005E759C" w:rsidRPr="005E759C" w:rsidRDefault="005E759C" w:rsidP="008F7575">
            <w:pPr>
              <w:rPr>
                <w:rFonts w:ascii="Roboto" w:hAnsi="Roboto"/>
                <w:sz w:val="18"/>
                <w:szCs w:val="18"/>
                <w:lang w:val="es-EC"/>
              </w:rPr>
            </w:pPr>
            <w:r>
              <w:rPr>
                <w:rFonts w:ascii="Roboto" w:hAnsi="Roboto"/>
                <w:sz w:val="18"/>
                <w:szCs w:val="18"/>
                <w:lang w:val="es-EC"/>
              </w:rPr>
              <w:t>03</w:t>
            </w:r>
            <w:r w:rsidRPr="005E759C">
              <w:rPr>
                <w:rFonts w:ascii="Roboto" w:hAnsi="Roboto"/>
                <w:sz w:val="18"/>
                <w:szCs w:val="18"/>
                <w:lang w:val="es-EC"/>
              </w:rPr>
              <w:t xml:space="preserve">.- </w:t>
            </w:r>
            <w:r w:rsidR="00806AA8">
              <w:rPr>
                <w:rFonts w:ascii="Roboto" w:hAnsi="Roboto"/>
                <w:sz w:val="18"/>
                <w:szCs w:val="18"/>
                <w:lang w:val="es-EC"/>
              </w:rPr>
              <w:t>Llenar formulario online de</w:t>
            </w:r>
            <w:r w:rsidRPr="005E759C">
              <w:rPr>
                <w:rFonts w:ascii="Roboto" w:hAnsi="Roboto"/>
                <w:sz w:val="18"/>
                <w:szCs w:val="18"/>
                <w:lang w:val="es-EC"/>
              </w:rPr>
              <w:t xml:space="preserve"> levantamiento de información y necesidades</w:t>
            </w:r>
            <w:r w:rsidR="00ED0C39">
              <w:rPr>
                <w:rFonts w:ascii="Roboto" w:hAnsi="Roboto"/>
                <w:sz w:val="18"/>
                <w:szCs w:val="18"/>
                <w:lang w:val="es-EC"/>
              </w:rPr>
              <w:t>.</w:t>
            </w:r>
            <w:r w:rsidRPr="005E759C">
              <w:rPr>
                <w:rFonts w:ascii="Roboto" w:hAnsi="Roboto"/>
                <w:sz w:val="18"/>
                <w:szCs w:val="18"/>
                <w:lang w:val="es-EC"/>
              </w:rPr>
              <w:t xml:space="preserve"> Link proporcionado por el </w:t>
            </w:r>
            <w:proofErr w:type="spellStart"/>
            <w:r w:rsidRPr="005E759C">
              <w:rPr>
                <w:rFonts w:ascii="Roboto" w:hAnsi="Roboto"/>
                <w:sz w:val="18"/>
                <w:szCs w:val="18"/>
                <w:lang w:val="es-EC"/>
              </w:rPr>
              <w:t>Dep</w:t>
            </w:r>
            <w:proofErr w:type="spellEnd"/>
            <w:r w:rsidR="00ED0C39">
              <w:rPr>
                <w:rFonts w:ascii="Roboto" w:hAnsi="Roboto"/>
                <w:sz w:val="18"/>
                <w:szCs w:val="18"/>
                <w:lang w:val="es-EC"/>
              </w:rPr>
              <w:t>.</w:t>
            </w:r>
            <w:r w:rsidRPr="005E759C">
              <w:rPr>
                <w:rFonts w:ascii="Roboto" w:hAnsi="Roboto"/>
                <w:sz w:val="18"/>
                <w:szCs w:val="18"/>
                <w:lang w:val="es-EC"/>
              </w:rPr>
              <w:t xml:space="preserve"> de Investigación</w:t>
            </w:r>
            <w:r w:rsidR="00806AA8">
              <w:rPr>
                <w:rFonts w:ascii="Roboto" w:hAnsi="Roboto"/>
                <w:sz w:val="18"/>
                <w:szCs w:val="18"/>
                <w:lang w:val="es-EC"/>
              </w:rPr>
              <w:t>. E</w:t>
            </w:r>
            <w:r w:rsidR="00ED0C39">
              <w:rPr>
                <w:rFonts w:ascii="Roboto" w:hAnsi="Roboto"/>
                <w:sz w:val="18"/>
                <w:szCs w:val="18"/>
                <w:lang w:val="es-EC"/>
              </w:rPr>
              <w:t xml:space="preserve">videncia: </w:t>
            </w:r>
            <w:r w:rsidR="00806AA8">
              <w:rPr>
                <w:rFonts w:ascii="Roboto" w:hAnsi="Roboto"/>
                <w:sz w:val="18"/>
                <w:szCs w:val="18"/>
                <w:lang w:val="es-EC"/>
              </w:rPr>
              <w:t xml:space="preserve">Captura de pantalla de </w:t>
            </w:r>
            <w:proofErr w:type="spellStart"/>
            <w:r w:rsidR="00806AA8">
              <w:rPr>
                <w:rFonts w:ascii="Roboto" w:hAnsi="Roboto"/>
                <w:sz w:val="18"/>
                <w:szCs w:val="18"/>
                <w:lang w:val="es-EC"/>
              </w:rPr>
              <w:t>resp</w:t>
            </w:r>
            <w:proofErr w:type="spellEnd"/>
          </w:p>
        </w:tc>
      </w:tr>
      <w:tr w:rsidR="005E759C" w:rsidRPr="003E7C6B" w14:paraId="4C556160" w14:textId="77777777" w:rsidTr="002060C3">
        <w:tc>
          <w:tcPr>
            <w:tcW w:w="14737" w:type="dxa"/>
          </w:tcPr>
          <w:p w14:paraId="792645EC" w14:textId="3B847AFC" w:rsidR="005E759C" w:rsidRPr="005E759C" w:rsidRDefault="005E759C" w:rsidP="008F7575">
            <w:pPr>
              <w:rPr>
                <w:rFonts w:ascii="Roboto" w:hAnsi="Roboto"/>
                <w:sz w:val="18"/>
                <w:szCs w:val="18"/>
                <w:lang w:val="es-EC"/>
              </w:rPr>
            </w:pPr>
            <w:r>
              <w:rPr>
                <w:rFonts w:ascii="Roboto" w:hAnsi="Roboto"/>
                <w:sz w:val="18"/>
                <w:szCs w:val="18"/>
                <w:lang w:val="es-EC"/>
              </w:rPr>
              <w:t>04.- Formulario de formulación de programa/proyecto con toda la información ingresada</w:t>
            </w:r>
          </w:p>
        </w:tc>
      </w:tr>
      <w:tr w:rsidR="005E759C" w14:paraId="317B91EB" w14:textId="77777777" w:rsidTr="002060C3">
        <w:tc>
          <w:tcPr>
            <w:tcW w:w="14737" w:type="dxa"/>
          </w:tcPr>
          <w:p w14:paraId="026F83DA" w14:textId="4D70B745" w:rsidR="005E759C" w:rsidRPr="005E759C" w:rsidRDefault="005E759C" w:rsidP="008F7575">
            <w:pPr>
              <w:rPr>
                <w:rFonts w:ascii="Roboto" w:hAnsi="Roboto"/>
                <w:sz w:val="18"/>
                <w:szCs w:val="18"/>
                <w:lang w:val="es-EC"/>
              </w:rPr>
            </w:pPr>
            <w:r>
              <w:rPr>
                <w:rFonts w:ascii="Roboto" w:hAnsi="Roboto"/>
                <w:sz w:val="18"/>
                <w:szCs w:val="18"/>
                <w:lang w:val="es-EC"/>
              </w:rPr>
              <w:lastRenderedPageBreak/>
              <w:t>05</w:t>
            </w:r>
            <w:r w:rsidRPr="005E759C">
              <w:rPr>
                <w:rFonts w:ascii="Roboto" w:hAnsi="Roboto"/>
                <w:sz w:val="18"/>
                <w:szCs w:val="18"/>
                <w:lang w:val="es-EC"/>
              </w:rPr>
              <w:t xml:space="preserve">.- Documento académico/técnico </w:t>
            </w:r>
            <w:r w:rsidR="005D68FA">
              <w:rPr>
                <w:rFonts w:ascii="Roboto" w:hAnsi="Roboto"/>
                <w:sz w:val="18"/>
                <w:szCs w:val="18"/>
                <w:lang w:val="es-EC"/>
              </w:rPr>
              <w:t>de</w:t>
            </w:r>
            <w:r w:rsidRPr="005E759C">
              <w:rPr>
                <w:rFonts w:ascii="Roboto" w:hAnsi="Roboto"/>
                <w:sz w:val="18"/>
                <w:szCs w:val="18"/>
                <w:lang w:val="es-EC"/>
              </w:rPr>
              <w:t>l desarrollo de la propuesta elaborada. El docente debe guiar y definir de manera concreta la estructura del documento/proyecto que van a realizar los estudiantes durante el periodo académico. De acuerdo con la praxis profesional [Documento físico]</w:t>
            </w:r>
          </w:p>
        </w:tc>
      </w:tr>
      <w:tr w:rsidR="005E759C" w:rsidRPr="003E7C6B" w14:paraId="438F0D73" w14:textId="77777777" w:rsidTr="002060C3">
        <w:tc>
          <w:tcPr>
            <w:tcW w:w="14737" w:type="dxa"/>
          </w:tcPr>
          <w:p w14:paraId="392A11D6" w14:textId="15768B15" w:rsidR="005E759C" w:rsidRPr="005E759C" w:rsidRDefault="005E759C" w:rsidP="005E759C">
            <w:pPr>
              <w:rPr>
                <w:rFonts w:ascii="Roboto" w:hAnsi="Roboto"/>
                <w:sz w:val="18"/>
                <w:szCs w:val="18"/>
                <w:lang w:val="es-EC"/>
              </w:rPr>
            </w:pPr>
            <w:r>
              <w:rPr>
                <w:rFonts w:ascii="Roboto" w:hAnsi="Roboto"/>
                <w:sz w:val="18"/>
                <w:szCs w:val="18"/>
                <w:lang w:val="es-EC"/>
              </w:rPr>
              <w:t>06</w:t>
            </w:r>
            <w:r w:rsidRPr="005E759C">
              <w:rPr>
                <w:rFonts w:ascii="Roboto" w:hAnsi="Roboto"/>
                <w:sz w:val="18"/>
                <w:szCs w:val="18"/>
                <w:lang w:val="es-EC"/>
              </w:rPr>
              <w:t>.- Anexos fotográficos, registros de asistencias, registros que evidencien las</w:t>
            </w:r>
            <w:r>
              <w:rPr>
                <w:rFonts w:ascii="Roboto" w:hAnsi="Roboto"/>
                <w:sz w:val="18"/>
                <w:szCs w:val="18"/>
                <w:lang w:val="es-EC"/>
              </w:rPr>
              <w:t xml:space="preserve"> </w:t>
            </w:r>
            <w:r w:rsidRPr="005E759C">
              <w:rPr>
                <w:rFonts w:ascii="Roboto" w:hAnsi="Roboto"/>
                <w:sz w:val="18"/>
                <w:szCs w:val="18"/>
                <w:lang w:val="es-EC"/>
              </w:rPr>
              <w:t>acciones cumplidas [Documentos o evidencias en físico]</w:t>
            </w:r>
          </w:p>
        </w:tc>
      </w:tr>
      <w:tr w:rsidR="005E759C" w:rsidRPr="003E7C6B" w14:paraId="7C7BAE5B" w14:textId="77777777" w:rsidTr="002060C3">
        <w:tc>
          <w:tcPr>
            <w:tcW w:w="14737" w:type="dxa"/>
          </w:tcPr>
          <w:p w14:paraId="58ACE936" w14:textId="5CEBDECA" w:rsidR="005E759C" w:rsidRPr="005E759C" w:rsidRDefault="005E759C" w:rsidP="008F7575">
            <w:pPr>
              <w:rPr>
                <w:rFonts w:ascii="Roboto" w:hAnsi="Roboto"/>
                <w:sz w:val="18"/>
                <w:szCs w:val="18"/>
                <w:lang w:val="es-EC"/>
              </w:rPr>
            </w:pPr>
            <w:r>
              <w:rPr>
                <w:rFonts w:ascii="Roboto" w:hAnsi="Roboto"/>
                <w:sz w:val="18"/>
                <w:szCs w:val="18"/>
                <w:lang w:val="es-EC"/>
              </w:rPr>
              <w:t>07</w:t>
            </w:r>
            <w:r w:rsidRPr="005E759C">
              <w:rPr>
                <w:rFonts w:ascii="Roboto" w:hAnsi="Roboto"/>
                <w:sz w:val="18"/>
                <w:szCs w:val="18"/>
                <w:lang w:val="es-EC"/>
              </w:rPr>
              <w:t>.- Informe final de ejecución del Proyecto</w:t>
            </w:r>
          </w:p>
        </w:tc>
      </w:tr>
      <w:tr w:rsidR="005E759C" w:rsidRPr="003E7C6B" w14:paraId="2055E519" w14:textId="77777777" w:rsidTr="002060C3">
        <w:tc>
          <w:tcPr>
            <w:tcW w:w="14737" w:type="dxa"/>
          </w:tcPr>
          <w:p w14:paraId="5AC26533" w14:textId="1E9E3D46" w:rsidR="005E759C" w:rsidRPr="005E759C" w:rsidRDefault="005E759C" w:rsidP="008F7575">
            <w:pPr>
              <w:rPr>
                <w:rFonts w:ascii="Roboto" w:hAnsi="Roboto"/>
                <w:sz w:val="18"/>
                <w:szCs w:val="18"/>
                <w:lang w:val="es-EC"/>
              </w:rPr>
            </w:pPr>
            <w:r>
              <w:rPr>
                <w:rFonts w:ascii="Roboto" w:hAnsi="Roboto"/>
                <w:sz w:val="18"/>
                <w:szCs w:val="18"/>
                <w:lang w:val="es-EC"/>
              </w:rPr>
              <w:t>08</w:t>
            </w:r>
            <w:r w:rsidRPr="005E759C">
              <w:rPr>
                <w:rFonts w:ascii="Roboto" w:hAnsi="Roboto"/>
                <w:sz w:val="18"/>
                <w:szCs w:val="18"/>
                <w:lang w:val="es-EC"/>
              </w:rPr>
              <w:t>.- Carta de aceptación de la institución receptora, referente al producto entregado y el nivel de satisfacción del mismo [Documento físico]</w:t>
            </w:r>
          </w:p>
        </w:tc>
      </w:tr>
      <w:tr w:rsidR="005E759C" w:rsidRPr="003E7C6B" w14:paraId="0B45F662" w14:textId="77777777" w:rsidTr="002060C3">
        <w:tc>
          <w:tcPr>
            <w:tcW w:w="14737" w:type="dxa"/>
          </w:tcPr>
          <w:p w14:paraId="445A6114" w14:textId="442B2925" w:rsidR="005E759C" w:rsidRPr="005E759C" w:rsidRDefault="005E759C" w:rsidP="008F7575">
            <w:pPr>
              <w:rPr>
                <w:rFonts w:ascii="Roboto" w:hAnsi="Roboto"/>
                <w:sz w:val="18"/>
                <w:szCs w:val="18"/>
                <w:lang w:val="es-EC"/>
              </w:rPr>
            </w:pPr>
            <w:r>
              <w:rPr>
                <w:rFonts w:ascii="Roboto" w:hAnsi="Roboto"/>
                <w:sz w:val="18"/>
                <w:szCs w:val="18"/>
                <w:lang w:val="es-EC"/>
              </w:rPr>
              <w:t>09</w:t>
            </w:r>
            <w:r w:rsidRPr="005E759C">
              <w:rPr>
                <w:rFonts w:ascii="Roboto" w:hAnsi="Roboto"/>
                <w:sz w:val="18"/>
                <w:szCs w:val="18"/>
                <w:lang w:val="es-EC"/>
              </w:rPr>
              <w:t>.- Evaluación de satisfacción realizada a la institución receptora, como a los clientes o beneficiarios directos de la misma</w:t>
            </w:r>
          </w:p>
        </w:tc>
      </w:tr>
      <w:tr w:rsidR="005E759C" w:rsidRPr="003E7C6B" w14:paraId="4E93D929" w14:textId="77777777" w:rsidTr="002060C3">
        <w:tc>
          <w:tcPr>
            <w:tcW w:w="14737" w:type="dxa"/>
          </w:tcPr>
          <w:p w14:paraId="17B5DE6E" w14:textId="550A397A" w:rsidR="005E759C" w:rsidRPr="005E759C" w:rsidRDefault="005E759C" w:rsidP="008F7575">
            <w:pPr>
              <w:rPr>
                <w:rFonts w:ascii="Roboto" w:hAnsi="Roboto"/>
                <w:sz w:val="18"/>
                <w:szCs w:val="18"/>
                <w:lang w:val="es-EC"/>
              </w:rPr>
            </w:pPr>
            <w:r>
              <w:rPr>
                <w:rFonts w:ascii="Roboto" w:hAnsi="Roboto"/>
                <w:sz w:val="18"/>
                <w:szCs w:val="18"/>
                <w:lang w:val="es-EC"/>
              </w:rPr>
              <w:t>10</w:t>
            </w:r>
            <w:r w:rsidRPr="005E759C">
              <w:rPr>
                <w:rFonts w:ascii="Roboto" w:hAnsi="Roboto"/>
                <w:sz w:val="18"/>
                <w:szCs w:val="18"/>
                <w:lang w:val="es-EC"/>
              </w:rPr>
              <w:t>.- Firma de responsabilidad de los Tutores que realizaron el seguimiento del proyecto, así como del Director de Proyecto de Vinculación, referente a las horas destinadas por los jóvenes al desarrollo del proyecto en la institución</w:t>
            </w:r>
          </w:p>
        </w:tc>
      </w:tr>
      <w:tr w:rsidR="005E759C" w:rsidRPr="003E7C6B" w14:paraId="1516FAA8" w14:textId="77777777" w:rsidTr="002060C3">
        <w:tc>
          <w:tcPr>
            <w:tcW w:w="14737" w:type="dxa"/>
          </w:tcPr>
          <w:p w14:paraId="27CA4071" w14:textId="6BC69A5C" w:rsidR="005E759C" w:rsidRPr="005E759C" w:rsidRDefault="005E759C" w:rsidP="008F7575">
            <w:pPr>
              <w:rPr>
                <w:rFonts w:ascii="Roboto" w:hAnsi="Roboto"/>
                <w:sz w:val="18"/>
                <w:szCs w:val="18"/>
                <w:lang w:val="es-EC"/>
              </w:rPr>
            </w:pPr>
            <w:r>
              <w:rPr>
                <w:rFonts w:ascii="Roboto" w:hAnsi="Roboto"/>
                <w:sz w:val="18"/>
                <w:szCs w:val="18"/>
                <w:lang w:val="es-EC"/>
              </w:rPr>
              <w:t>11.- Rubricas de evaluación de proyecto [Documentos físicos, 2 ejemplares]</w:t>
            </w:r>
          </w:p>
        </w:tc>
      </w:tr>
      <w:tr w:rsidR="005E759C" w:rsidRPr="003E7C6B" w14:paraId="4FE29C90" w14:textId="77777777" w:rsidTr="002060C3">
        <w:tc>
          <w:tcPr>
            <w:tcW w:w="14737" w:type="dxa"/>
          </w:tcPr>
          <w:p w14:paraId="3D886E80" w14:textId="0E4629B1" w:rsidR="005E759C" w:rsidRPr="005E759C" w:rsidRDefault="005E759C" w:rsidP="008F7575">
            <w:pPr>
              <w:rPr>
                <w:rFonts w:ascii="Roboto" w:hAnsi="Roboto"/>
                <w:sz w:val="18"/>
                <w:szCs w:val="18"/>
                <w:lang w:val="es-EC"/>
              </w:rPr>
            </w:pPr>
            <w:r>
              <w:rPr>
                <w:rFonts w:ascii="Roboto" w:hAnsi="Roboto"/>
                <w:sz w:val="18"/>
                <w:szCs w:val="18"/>
                <w:lang w:val="es-EC"/>
              </w:rPr>
              <w:t>12</w:t>
            </w:r>
            <w:r w:rsidRPr="005E759C">
              <w:rPr>
                <w:rFonts w:ascii="Roboto" w:hAnsi="Roboto"/>
                <w:sz w:val="18"/>
                <w:szCs w:val="18"/>
                <w:lang w:val="es-EC"/>
              </w:rPr>
              <w:t>.- Otros documentos técnicos o no que aporten al desarrollo de la propuesta</w:t>
            </w:r>
          </w:p>
        </w:tc>
      </w:tr>
    </w:tbl>
    <w:p w14:paraId="48CEDC26" w14:textId="42E0879B" w:rsidR="00D55F10" w:rsidRDefault="00D55F10" w:rsidP="008F7575">
      <w:pPr>
        <w:spacing w:after="0"/>
        <w:rPr>
          <w:rFonts w:ascii="Roboto" w:hAnsi="Roboto"/>
          <w:sz w:val="10"/>
          <w:szCs w:val="10"/>
          <w:lang w:val="es-EC"/>
        </w:rPr>
      </w:pPr>
    </w:p>
    <w:tbl>
      <w:tblPr>
        <w:tblStyle w:val="Tablaconcuadrcula1"/>
        <w:tblW w:w="14879" w:type="dxa"/>
        <w:shd w:val="clear" w:color="auto" w:fill="D9D9D9" w:themeFill="background1" w:themeFillShade="D9"/>
        <w:tblLook w:val="04A0" w:firstRow="1" w:lastRow="0" w:firstColumn="1" w:lastColumn="0" w:noHBand="0" w:noVBand="1"/>
      </w:tblPr>
      <w:tblGrid>
        <w:gridCol w:w="14879"/>
      </w:tblGrid>
      <w:tr w:rsidR="00FA3DA9" w:rsidRPr="005D68FA" w14:paraId="4F84C884" w14:textId="77777777" w:rsidTr="00FA3DA9">
        <w:tc>
          <w:tcPr>
            <w:tcW w:w="14879" w:type="dxa"/>
            <w:shd w:val="clear" w:color="auto" w:fill="D9D9D9" w:themeFill="background1" w:themeFillShade="D9"/>
          </w:tcPr>
          <w:p w14:paraId="57A0D128" w14:textId="696E9BA8" w:rsidR="00FA3DA9" w:rsidRPr="00FA3DA9" w:rsidRDefault="00CB080F" w:rsidP="00FA3DA9">
            <w:pPr>
              <w:pStyle w:val="Prrafodelista"/>
              <w:numPr>
                <w:ilvl w:val="0"/>
                <w:numId w:val="7"/>
              </w:numPr>
              <w:rPr>
                <w:rFonts w:ascii="Roboto" w:hAnsi="Roboto"/>
                <w:b/>
                <w:bCs/>
                <w:sz w:val="20"/>
                <w:szCs w:val="20"/>
                <w:lang w:val="es-EC"/>
              </w:rPr>
            </w:pPr>
            <w:r>
              <w:rPr>
                <w:rFonts w:ascii="Roboto" w:hAnsi="Roboto"/>
                <w:b/>
                <w:bCs/>
                <w:sz w:val="20"/>
                <w:szCs w:val="20"/>
                <w:lang w:val="es-EC"/>
              </w:rPr>
              <w:t>FINANCIAMIENTO Y PRESUPUESTO</w:t>
            </w:r>
          </w:p>
        </w:tc>
      </w:tr>
    </w:tbl>
    <w:p w14:paraId="3ABF0B11" w14:textId="4E186923" w:rsidR="00D55F10" w:rsidRDefault="00D55F10" w:rsidP="008F7575">
      <w:pPr>
        <w:spacing w:after="0"/>
        <w:rPr>
          <w:rFonts w:ascii="Roboto" w:hAnsi="Roboto"/>
          <w:sz w:val="10"/>
          <w:szCs w:val="10"/>
          <w:lang w:val="es-EC"/>
        </w:rPr>
      </w:pPr>
    </w:p>
    <w:p w14:paraId="19863504" w14:textId="4084BEB5" w:rsidR="00D55F10" w:rsidRDefault="00CB080F" w:rsidP="008F7575">
      <w:pPr>
        <w:spacing w:after="0"/>
        <w:rPr>
          <w:rFonts w:ascii="Roboto" w:hAnsi="Roboto"/>
          <w:sz w:val="20"/>
          <w:szCs w:val="20"/>
          <w:lang w:val="es-EC"/>
        </w:rPr>
      </w:pPr>
      <w:r w:rsidRPr="00182C8B">
        <w:rPr>
          <w:rFonts w:ascii="Roboto" w:hAnsi="Roboto"/>
          <w:b/>
          <w:bCs/>
          <w:sz w:val="20"/>
          <w:szCs w:val="20"/>
          <w:lang w:val="es-EC"/>
        </w:rPr>
        <w:t>Fuente de financiamiento:</w:t>
      </w:r>
      <w:r>
        <w:rPr>
          <w:rFonts w:ascii="Roboto" w:hAnsi="Roboto"/>
          <w:sz w:val="20"/>
          <w:szCs w:val="20"/>
          <w:lang w:val="es-EC"/>
        </w:rPr>
        <w:t xml:space="preserve">    </w:t>
      </w:r>
      <w:sdt>
        <w:sdtPr>
          <w:rPr>
            <w:rFonts w:ascii="Roboto" w:hAnsi="Roboto"/>
            <w:sz w:val="20"/>
            <w:szCs w:val="20"/>
            <w:lang w:val="es-EC"/>
          </w:rPr>
          <w:id w:val="1292094843"/>
          <w14:checkbox>
            <w14:checked w14:val="0"/>
            <w14:checkedState w14:val="2612" w14:font="MS Gothic"/>
            <w14:uncheckedState w14:val="2610" w14:font="MS Gothic"/>
          </w14:checkbox>
        </w:sdtPr>
        <w:sdtContent>
          <w:r w:rsidR="00182C8B">
            <w:rPr>
              <w:rFonts w:ascii="MS Gothic" w:eastAsia="MS Gothic" w:hAnsi="MS Gothic" w:hint="eastAsia"/>
              <w:sz w:val="20"/>
              <w:szCs w:val="20"/>
              <w:lang w:val="es-EC"/>
            </w:rPr>
            <w:t>☐</w:t>
          </w:r>
        </w:sdtContent>
      </w:sdt>
      <w:r>
        <w:rPr>
          <w:rFonts w:ascii="Roboto" w:hAnsi="Roboto"/>
          <w:sz w:val="20"/>
          <w:szCs w:val="20"/>
          <w:lang w:val="es-EC"/>
        </w:rPr>
        <w:t xml:space="preserve">Sector Público       </w:t>
      </w:r>
      <w:sdt>
        <w:sdtPr>
          <w:rPr>
            <w:rFonts w:ascii="Roboto" w:hAnsi="Roboto"/>
            <w:sz w:val="20"/>
            <w:szCs w:val="20"/>
            <w:lang w:val="es-EC"/>
          </w:rPr>
          <w:id w:val="1333254420"/>
          <w14:checkbox>
            <w14:checked w14:val="0"/>
            <w14:checkedState w14:val="2612" w14:font="MS Gothic"/>
            <w14:uncheckedState w14:val="2610" w14:font="MS Gothic"/>
          </w14:checkbox>
        </w:sdtPr>
        <w:sdtContent>
          <w:r w:rsidR="00182C8B">
            <w:rPr>
              <w:rFonts w:ascii="MS Gothic" w:eastAsia="MS Gothic" w:hAnsi="MS Gothic" w:hint="eastAsia"/>
              <w:sz w:val="20"/>
              <w:szCs w:val="20"/>
              <w:lang w:val="es-EC"/>
            </w:rPr>
            <w:t>☐</w:t>
          </w:r>
        </w:sdtContent>
      </w:sdt>
      <w:r>
        <w:rPr>
          <w:rFonts w:ascii="Roboto" w:hAnsi="Roboto"/>
          <w:sz w:val="20"/>
          <w:szCs w:val="20"/>
          <w:lang w:val="es-EC"/>
        </w:rPr>
        <w:t xml:space="preserve">Sector Privado       </w:t>
      </w:r>
      <w:sdt>
        <w:sdtPr>
          <w:rPr>
            <w:rFonts w:ascii="Roboto" w:hAnsi="Roboto"/>
            <w:sz w:val="20"/>
            <w:szCs w:val="20"/>
            <w:lang w:val="es-EC"/>
          </w:rPr>
          <w:id w:val="-1237771588"/>
          <w14:checkbox>
            <w14:checked w14:val="0"/>
            <w14:checkedState w14:val="2612" w14:font="MS Gothic"/>
            <w14:uncheckedState w14:val="2610" w14:font="MS Gothic"/>
          </w14:checkbox>
        </w:sdtPr>
        <w:sdtContent>
          <w:r w:rsidR="00182C8B">
            <w:rPr>
              <w:rFonts w:ascii="MS Gothic" w:eastAsia="MS Gothic" w:hAnsi="MS Gothic" w:hint="eastAsia"/>
              <w:sz w:val="20"/>
              <w:szCs w:val="20"/>
              <w:lang w:val="es-EC"/>
            </w:rPr>
            <w:t>☐</w:t>
          </w:r>
        </w:sdtContent>
      </w:sdt>
      <w:r>
        <w:rPr>
          <w:rFonts w:ascii="Roboto" w:hAnsi="Roboto"/>
          <w:sz w:val="20"/>
          <w:szCs w:val="20"/>
          <w:lang w:val="es-EC"/>
        </w:rPr>
        <w:t xml:space="preserve">Instituto       </w:t>
      </w:r>
      <w:sdt>
        <w:sdtPr>
          <w:rPr>
            <w:rFonts w:ascii="Roboto" w:hAnsi="Roboto"/>
            <w:sz w:val="20"/>
            <w:szCs w:val="20"/>
            <w:lang w:val="es-EC"/>
          </w:rPr>
          <w:id w:val="1369021728"/>
          <w14:checkbox>
            <w14:checked w14:val="1"/>
            <w14:checkedState w14:val="2612" w14:font="MS Gothic"/>
            <w14:uncheckedState w14:val="2610" w14:font="MS Gothic"/>
          </w14:checkbox>
        </w:sdtPr>
        <w:sdtContent>
          <w:r w:rsidR="003D3A72">
            <w:rPr>
              <w:rFonts w:ascii="MS Gothic" w:eastAsia="MS Gothic" w:hAnsi="MS Gothic" w:hint="eastAsia"/>
              <w:sz w:val="20"/>
              <w:szCs w:val="20"/>
              <w:lang w:val="es-EC"/>
            </w:rPr>
            <w:t>☒</w:t>
          </w:r>
        </w:sdtContent>
      </w:sdt>
      <w:r>
        <w:rPr>
          <w:rFonts w:ascii="Roboto" w:hAnsi="Roboto"/>
          <w:sz w:val="20"/>
          <w:szCs w:val="20"/>
          <w:lang w:val="es-EC"/>
        </w:rPr>
        <w:t>Autogestión</w:t>
      </w:r>
    </w:p>
    <w:p w14:paraId="54D7C64A" w14:textId="373E0687" w:rsidR="00182C8B" w:rsidRPr="00182C8B" w:rsidRDefault="00182C8B" w:rsidP="008F7575">
      <w:pPr>
        <w:spacing w:after="0"/>
        <w:rPr>
          <w:rFonts w:ascii="Roboto" w:hAnsi="Roboto"/>
          <w:b/>
          <w:bCs/>
          <w:sz w:val="20"/>
          <w:szCs w:val="20"/>
          <w:lang w:val="es-EC"/>
        </w:rPr>
      </w:pPr>
      <w:r w:rsidRPr="00182C8B">
        <w:rPr>
          <w:rFonts w:ascii="Roboto" w:hAnsi="Roboto"/>
          <w:b/>
          <w:bCs/>
          <w:sz w:val="20"/>
          <w:szCs w:val="20"/>
          <w:lang w:val="es-EC"/>
        </w:rPr>
        <w:t>Escriba el nombre de entidad(es)/persona(s) que financia el programa/proyecto:</w:t>
      </w:r>
      <w:r w:rsidR="00D641B7">
        <w:rPr>
          <w:rFonts w:ascii="Roboto" w:hAnsi="Roboto"/>
          <w:b/>
          <w:bCs/>
          <w:sz w:val="20"/>
          <w:szCs w:val="20"/>
          <w:lang w:val="es-EC"/>
        </w:rPr>
        <w:t xml:space="preserve"> </w:t>
      </w:r>
      <w:sdt>
        <w:sdtPr>
          <w:rPr>
            <w:rFonts w:ascii="Roboto" w:hAnsi="Roboto"/>
            <w:b/>
            <w:bCs/>
            <w:sz w:val="20"/>
            <w:szCs w:val="20"/>
            <w:lang w:val="es-EC"/>
          </w:rPr>
          <w:id w:val="-664318934"/>
          <w:placeholder>
            <w:docPart w:val="29ED47A9A0684A6EA0885DF815752D08"/>
          </w:placeholder>
          <w:showingPlcHdr/>
        </w:sdtPr>
        <w:sdtContent>
          <w:r w:rsidR="00D641B7" w:rsidRPr="00D641B7">
            <w:rPr>
              <w:rStyle w:val="Textodelmarcadordeposicin"/>
              <w:lang w:val="es-EC"/>
            </w:rPr>
            <w:t xml:space="preserve">Haga clic o pulse aquí </w:t>
          </w:r>
          <w:r w:rsidR="00D641B7">
            <w:rPr>
              <w:rStyle w:val="Textodelmarcadordeposicin"/>
              <w:lang w:val="es-EC"/>
            </w:rPr>
            <w:t>el nombre de la o las entidades</w:t>
          </w:r>
        </w:sdtContent>
      </w:sdt>
    </w:p>
    <w:p w14:paraId="13438FD5" w14:textId="21F1A843" w:rsidR="00D55F10" w:rsidRDefault="00D55F10" w:rsidP="008F7575">
      <w:pPr>
        <w:spacing w:after="0"/>
        <w:rPr>
          <w:rFonts w:ascii="Roboto" w:hAnsi="Roboto"/>
          <w:sz w:val="10"/>
          <w:szCs w:val="10"/>
          <w:lang w:val="es-EC"/>
        </w:rPr>
      </w:pPr>
    </w:p>
    <w:tbl>
      <w:tblPr>
        <w:tblStyle w:val="Tablaconcuadrcula"/>
        <w:tblW w:w="0" w:type="auto"/>
        <w:tblLook w:val="04A0" w:firstRow="1" w:lastRow="0" w:firstColumn="1" w:lastColumn="0" w:noHBand="0" w:noVBand="1"/>
      </w:tblPr>
      <w:tblGrid>
        <w:gridCol w:w="3539"/>
        <w:gridCol w:w="4961"/>
        <w:gridCol w:w="993"/>
        <w:gridCol w:w="5381"/>
      </w:tblGrid>
      <w:tr w:rsidR="00F249B5" w:rsidRPr="006304DF" w14:paraId="3DC97619" w14:textId="77777777" w:rsidTr="008978D1">
        <w:tc>
          <w:tcPr>
            <w:tcW w:w="14874" w:type="dxa"/>
            <w:gridSpan w:val="4"/>
            <w:shd w:val="clear" w:color="auto" w:fill="F2F2F2" w:themeFill="background1" w:themeFillShade="F2"/>
          </w:tcPr>
          <w:p w14:paraId="2302CEEF" w14:textId="53F86FA6" w:rsidR="00F249B5" w:rsidRPr="006304DF" w:rsidRDefault="00F249B5" w:rsidP="006304DF">
            <w:pPr>
              <w:tabs>
                <w:tab w:val="left" w:pos="3720"/>
              </w:tabs>
              <w:jc w:val="center"/>
              <w:rPr>
                <w:rFonts w:ascii="Roboto" w:hAnsi="Roboto"/>
                <w:b/>
                <w:bCs/>
                <w:sz w:val="20"/>
                <w:szCs w:val="20"/>
                <w:lang w:val="es-EC"/>
              </w:rPr>
            </w:pPr>
            <w:r w:rsidRPr="006304DF">
              <w:rPr>
                <w:rFonts w:ascii="Roboto" w:hAnsi="Roboto"/>
                <w:b/>
                <w:bCs/>
                <w:sz w:val="20"/>
                <w:szCs w:val="20"/>
                <w:lang w:val="es-EC"/>
              </w:rPr>
              <w:t>PROYECCION DE GASTOS (PRESUPUESTO)</w:t>
            </w:r>
          </w:p>
        </w:tc>
      </w:tr>
      <w:tr w:rsidR="00F249B5" w:rsidRPr="006304DF" w14:paraId="58442075" w14:textId="77777777" w:rsidTr="00711B01">
        <w:tc>
          <w:tcPr>
            <w:tcW w:w="3539" w:type="dxa"/>
          </w:tcPr>
          <w:p w14:paraId="74C47DA9" w14:textId="41554E43" w:rsidR="00F249B5" w:rsidRPr="006304DF" w:rsidRDefault="00F249B5" w:rsidP="00BB234A">
            <w:pPr>
              <w:tabs>
                <w:tab w:val="left" w:pos="3720"/>
              </w:tabs>
              <w:rPr>
                <w:rFonts w:ascii="Roboto" w:hAnsi="Roboto"/>
                <w:b/>
                <w:bCs/>
                <w:sz w:val="20"/>
                <w:szCs w:val="20"/>
                <w:lang w:val="es-EC"/>
              </w:rPr>
            </w:pPr>
            <w:r w:rsidRPr="006304DF">
              <w:rPr>
                <w:rFonts w:ascii="Roboto" w:hAnsi="Roboto"/>
                <w:b/>
                <w:bCs/>
                <w:sz w:val="20"/>
                <w:szCs w:val="20"/>
                <w:lang w:val="es-EC"/>
              </w:rPr>
              <w:t>RUBRO</w:t>
            </w:r>
          </w:p>
        </w:tc>
        <w:tc>
          <w:tcPr>
            <w:tcW w:w="4961" w:type="dxa"/>
          </w:tcPr>
          <w:p w14:paraId="69FFFDDF" w14:textId="6F8D434C" w:rsidR="00F249B5" w:rsidRPr="006304DF" w:rsidRDefault="00F249B5" w:rsidP="00BB234A">
            <w:pPr>
              <w:tabs>
                <w:tab w:val="left" w:pos="3720"/>
              </w:tabs>
              <w:rPr>
                <w:rFonts w:ascii="Roboto" w:hAnsi="Roboto"/>
                <w:b/>
                <w:bCs/>
                <w:sz w:val="20"/>
                <w:szCs w:val="20"/>
                <w:lang w:val="es-EC"/>
              </w:rPr>
            </w:pPr>
            <w:r>
              <w:rPr>
                <w:rFonts w:ascii="Roboto" w:hAnsi="Roboto"/>
                <w:b/>
                <w:bCs/>
                <w:sz w:val="20"/>
                <w:szCs w:val="20"/>
                <w:lang w:val="es-EC"/>
              </w:rPr>
              <w:t>Descripción</w:t>
            </w:r>
          </w:p>
        </w:tc>
        <w:tc>
          <w:tcPr>
            <w:tcW w:w="993" w:type="dxa"/>
          </w:tcPr>
          <w:p w14:paraId="3115C1C5" w14:textId="3E8406A7" w:rsidR="00F249B5" w:rsidRPr="006304DF" w:rsidRDefault="00F249B5" w:rsidP="00BB234A">
            <w:pPr>
              <w:tabs>
                <w:tab w:val="left" w:pos="3720"/>
              </w:tabs>
              <w:rPr>
                <w:rFonts w:ascii="Roboto" w:hAnsi="Roboto"/>
                <w:b/>
                <w:bCs/>
                <w:sz w:val="20"/>
                <w:szCs w:val="20"/>
                <w:lang w:val="es-EC"/>
              </w:rPr>
            </w:pPr>
            <w:r w:rsidRPr="006304DF">
              <w:rPr>
                <w:rFonts w:ascii="Roboto" w:hAnsi="Roboto"/>
                <w:b/>
                <w:bCs/>
                <w:sz w:val="20"/>
                <w:szCs w:val="20"/>
                <w:lang w:val="es-EC"/>
              </w:rPr>
              <w:t>COSTO</w:t>
            </w:r>
          </w:p>
        </w:tc>
        <w:tc>
          <w:tcPr>
            <w:tcW w:w="5381" w:type="dxa"/>
          </w:tcPr>
          <w:p w14:paraId="2AB76255" w14:textId="14F7552E" w:rsidR="00F249B5" w:rsidRPr="006304DF" w:rsidRDefault="00F249B5" w:rsidP="00BB234A">
            <w:pPr>
              <w:tabs>
                <w:tab w:val="left" w:pos="3720"/>
              </w:tabs>
              <w:rPr>
                <w:rFonts w:ascii="Roboto" w:hAnsi="Roboto"/>
                <w:b/>
                <w:bCs/>
                <w:sz w:val="20"/>
                <w:szCs w:val="20"/>
                <w:lang w:val="es-EC"/>
              </w:rPr>
            </w:pPr>
            <w:r w:rsidRPr="006304DF">
              <w:rPr>
                <w:rFonts w:ascii="Roboto" w:hAnsi="Roboto"/>
                <w:b/>
                <w:bCs/>
                <w:sz w:val="20"/>
                <w:szCs w:val="20"/>
                <w:lang w:val="es-EC"/>
              </w:rPr>
              <w:t>FUENTE DE FINANCIAMIENTO</w:t>
            </w:r>
          </w:p>
        </w:tc>
      </w:tr>
      <w:tr w:rsidR="00F249B5" w:rsidRPr="003E7C6B" w14:paraId="34438DEC" w14:textId="77777777" w:rsidTr="0054279C">
        <w:trPr>
          <w:trHeight w:hRule="exact" w:val="284"/>
        </w:trPr>
        <w:tc>
          <w:tcPr>
            <w:tcW w:w="3539" w:type="dxa"/>
          </w:tcPr>
          <w:p w14:paraId="489E1094" w14:textId="4F9DEEF7" w:rsidR="00E36673" w:rsidRPr="006304DF" w:rsidRDefault="00F249B5" w:rsidP="0054279C">
            <w:pPr>
              <w:tabs>
                <w:tab w:val="left" w:pos="3720"/>
              </w:tabs>
              <w:rPr>
                <w:rFonts w:ascii="Roboto" w:hAnsi="Roboto"/>
                <w:sz w:val="20"/>
                <w:szCs w:val="20"/>
                <w:lang w:val="es-EC"/>
              </w:rPr>
            </w:pPr>
            <w:r>
              <w:rPr>
                <w:rFonts w:ascii="Roboto" w:hAnsi="Roboto"/>
                <w:sz w:val="20"/>
                <w:szCs w:val="20"/>
                <w:lang w:val="es-EC"/>
              </w:rPr>
              <w:t>Personal Técnico</w:t>
            </w:r>
          </w:p>
        </w:tc>
        <w:tc>
          <w:tcPr>
            <w:tcW w:w="4961" w:type="dxa"/>
          </w:tcPr>
          <w:sdt>
            <w:sdtPr>
              <w:rPr>
                <w:rFonts w:ascii="Roboto" w:hAnsi="Roboto"/>
                <w:sz w:val="20"/>
                <w:szCs w:val="20"/>
                <w:lang w:val="es-EC"/>
              </w:rPr>
              <w:id w:val="1163588713"/>
              <w:placeholder>
                <w:docPart w:val="95E72F4708BF4723927FD7104A10BCCC"/>
              </w:placeholder>
            </w:sdtPr>
            <w:sdtContent>
              <w:p w14:paraId="56841737" w14:textId="3E71095F" w:rsidR="001A19DC" w:rsidRPr="006304DF" w:rsidRDefault="00C96BFF" w:rsidP="00BB234A">
                <w:pPr>
                  <w:tabs>
                    <w:tab w:val="left" w:pos="3720"/>
                  </w:tabs>
                  <w:rPr>
                    <w:rFonts w:ascii="Roboto" w:hAnsi="Roboto"/>
                    <w:sz w:val="20"/>
                    <w:szCs w:val="20"/>
                    <w:lang w:val="es-EC"/>
                  </w:rPr>
                </w:pPr>
                <w:r w:rsidRPr="00C96BFF">
                  <w:rPr>
                    <w:rFonts w:ascii="Roboto" w:hAnsi="Roboto"/>
                    <w:sz w:val="20"/>
                    <w:szCs w:val="20"/>
                    <w:lang w:val="es-EC"/>
                  </w:rPr>
                  <w:t>Integrantes del Proyecto reto</w:t>
                </w:r>
              </w:p>
            </w:sdtContent>
          </w:sdt>
        </w:tc>
        <w:sdt>
          <w:sdtPr>
            <w:rPr>
              <w:rFonts w:ascii="Roboto" w:hAnsi="Roboto"/>
              <w:sz w:val="20"/>
              <w:szCs w:val="20"/>
              <w:lang w:val="es-EC"/>
            </w:rPr>
            <w:id w:val="-1817186128"/>
            <w:placeholder>
              <w:docPart w:val="5F5D013183674115B16DE1A219432A89"/>
            </w:placeholder>
          </w:sdtPr>
          <w:sdtContent>
            <w:tc>
              <w:tcPr>
                <w:tcW w:w="993" w:type="dxa"/>
              </w:tcPr>
              <w:p w14:paraId="72EEE311" w14:textId="575B4C35" w:rsidR="00F249B5" w:rsidRPr="006304DF" w:rsidRDefault="003D3A72" w:rsidP="000746B1">
                <w:pPr>
                  <w:tabs>
                    <w:tab w:val="left" w:pos="3720"/>
                  </w:tabs>
                  <w:jc w:val="right"/>
                  <w:rPr>
                    <w:rFonts w:ascii="Roboto" w:hAnsi="Roboto"/>
                    <w:sz w:val="20"/>
                    <w:szCs w:val="20"/>
                    <w:lang w:val="es-EC"/>
                  </w:rPr>
                </w:pPr>
                <w:r>
                  <w:rPr>
                    <w:rFonts w:ascii="Roboto" w:hAnsi="Roboto"/>
                    <w:sz w:val="20"/>
                    <w:szCs w:val="20"/>
                    <w:lang w:val="es-EC"/>
                  </w:rPr>
                  <w:t>35</w:t>
                </w:r>
              </w:p>
            </w:tc>
          </w:sdtContent>
        </w:sdt>
        <w:sdt>
          <w:sdtPr>
            <w:rPr>
              <w:rFonts w:ascii="Roboto" w:hAnsi="Roboto"/>
              <w:sz w:val="20"/>
              <w:szCs w:val="20"/>
              <w:lang w:val="es-EC"/>
            </w:rPr>
            <w:id w:val="1004400267"/>
            <w:placeholder>
              <w:docPart w:val="93DD5F89F27F4894BCE3023428FF9DA1"/>
            </w:placeholder>
          </w:sdtPr>
          <w:sdtContent>
            <w:tc>
              <w:tcPr>
                <w:tcW w:w="5381" w:type="dxa"/>
              </w:tcPr>
              <w:p w14:paraId="5189F331" w14:textId="3534D7C9" w:rsidR="00F249B5" w:rsidRPr="006304DF" w:rsidRDefault="00C96BFF" w:rsidP="00BB234A">
                <w:pPr>
                  <w:tabs>
                    <w:tab w:val="left" w:pos="3720"/>
                  </w:tabs>
                  <w:rPr>
                    <w:rFonts w:ascii="Roboto" w:hAnsi="Roboto"/>
                    <w:sz w:val="20"/>
                    <w:szCs w:val="20"/>
                    <w:lang w:val="es-EC"/>
                  </w:rPr>
                </w:pPr>
                <w:r>
                  <w:rPr>
                    <w:rFonts w:ascii="Roboto" w:hAnsi="Roboto"/>
                    <w:sz w:val="20"/>
                    <w:szCs w:val="20"/>
                    <w:lang w:val="es-EC"/>
                  </w:rPr>
                  <w:t>autogestión</w:t>
                </w:r>
              </w:p>
            </w:tc>
          </w:sdtContent>
        </w:sdt>
      </w:tr>
      <w:tr w:rsidR="00F249B5" w:rsidRPr="003E7C6B" w14:paraId="12E157F8" w14:textId="77777777" w:rsidTr="0054279C">
        <w:trPr>
          <w:trHeight w:hRule="exact" w:val="284"/>
        </w:trPr>
        <w:tc>
          <w:tcPr>
            <w:tcW w:w="3539" w:type="dxa"/>
          </w:tcPr>
          <w:p w14:paraId="3079B58E" w14:textId="771696A7" w:rsidR="00E36673" w:rsidRPr="006304DF" w:rsidRDefault="00F249B5" w:rsidP="00711B01">
            <w:pPr>
              <w:tabs>
                <w:tab w:val="left" w:pos="3720"/>
              </w:tabs>
              <w:rPr>
                <w:rFonts w:ascii="Roboto" w:hAnsi="Roboto"/>
                <w:sz w:val="20"/>
                <w:szCs w:val="20"/>
                <w:lang w:val="es-EC"/>
              </w:rPr>
            </w:pPr>
            <w:r>
              <w:rPr>
                <w:rFonts w:ascii="Roboto" w:hAnsi="Roboto"/>
                <w:sz w:val="20"/>
                <w:szCs w:val="20"/>
                <w:lang w:val="es-EC"/>
              </w:rPr>
              <w:t>Equipos</w:t>
            </w:r>
          </w:p>
        </w:tc>
        <w:tc>
          <w:tcPr>
            <w:tcW w:w="4961" w:type="dxa"/>
          </w:tcPr>
          <w:sdt>
            <w:sdtPr>
              <w:rPr>
                <w:rFonts w:ascii="Roboto" w:hAnsi="Roboto"/>
                <w:sz w:val="20"/>
                <w:szCs w:val="20"/>
                <w:lang w:val="es-EC"/>
              </w:rPr>
              <w:id w:val="1289780384"/>
              <w:placeholder>
                <w:docPart w:val="90FB2D79435F48F39056C714D97B5F79"/>
              </w:placeholder>
            </w:sdtPr>
            <w:sdtContent>
              <w:p w14:paraId="31FBB0EA" w14:textId="43E8A65F" w:rsidR="001A19DC" w:rsidRPr="006304DF" w:rsidRDefault="00C96BFF" w:rsidP="00BB234A">
                <w:pPr>
                  <w:tabs>
                    <w:tab w:val="left" w:pos="3720"/>
                  </w:tabs>
                  <w:rPr>
                    <w:rFonts w:ascii="Roboto" w:hAnsi="Roboto"/>
                    <w:sz w:val="20"/>
                    <w:szCs w:val="20"/>
                    <w:lang w:val="es-EC"/>
                  </w:rPr>
                </w:pPr>
                <w:r w:rsidRPr="00C96BFF">
                  <w:rPr>
                    <w:rFonts w:ascii="Roboto" w:hAnsi="Roboto"/>
                    <w:sz w:val="20"/>
                    <w:szCs w:val="20"/>
                    <w:lang w:val="es-EC"/>
                  </w:rPr>
                  <w:t>rasberryPi, leds</w:t>
                </w:r>
                <w:r w:rsidRPr="00C96BFF">
                  <w:rPr>
                    <w:rFonts w:ascii="Roboto" w:hAnsi="Roboto"/>
                    <w:sz w:val="20"/>
                    <w:szCs w:val="20"/>
                    <w:lang w:val="es-EC"/>
                  </w:rPr>
                  <w:t>,buttones,impresora 3D,ect</w:t>
                </w:r>
              </w:p>
            </w:sdtContent>
          </w:sdt>
        </w:tc>
        <w:sdt>
          <w:sdtPr>
            <w:rPr>
              <w:rFonts w:ascii="Roboto" w:hAnsi="Roboto"/>
              <w:sz w:val="20"/>
              <w:szCs w:val="20"/>
              <w:lang w:val="es-EC"/>
            </w:rPr>
            <w:id w:val="-1500957394"/>
            <w:placeholder>
              <w:docPart w:val="8A42331A63824ABF9F46BEF69DA52497"/>
            </w:placeholder>
          </w:sdtPr>
          <w:sdtContent>
            <w:tc>
              <w:tcPr>
                <w:tcW w:w="993" w:type="dxa"/>
              </w:tcPr>
              <w:p w14:paraId="4836D71C" w14:textId="2E612781" w:rsidR="00F249B5" w:rsidRPr="006304DF" w:rsidRDefault="00C96BFF" w:rsidP="000746B1">
                <w:pPr>
                  <w:tabs>
                    <w:tab w:val="left" w:pos="3720"/>
                  </w:tabs>
                  <w:jc w:val="right"/>
                  <w:rPr>
                    <w:rFonts w:ascii="Roboto" w:hAnsi="Roboto"/>
                    <w:sz w:val="20"/>
                    <w:szCs w:val="20"/>
                    <w:lang w:val="es-EC"/>
                  </w:rPr>
                </w:pPr>
                <w:r>
                  <w:rPr>
                    <w:rFonts w:ascii="Roboto" w:hAnsi="Roboto"/>
                    <w:sz w:val="20"/>
                    <w:szCs w:val="20"/>
                    <w:lang w:val="es-EC"/>
                  </w:rPr>
                  <w:t>300</w:t>
                </w:r>
              </w:p>
            </w:tc>
          </w:sdtContent>
        </w:sdt>
        <w:sdt>
          <w:sdtPr>
            <w:rPr>
              <w:rFonts w:ascii="Roboto" w:hAnsi="Roboto"/>
              <w:sz w:val="20"/>
              <w:szCs w:val="20"/>
              <w:lang w:val="es-EC"/>
            </w:rPr>
            <w:id w:val="-1660840108"/>
            <w:placeholder>
              <w:docPart w:val="872D846DEEF54601A640AE85847B3342"/>
            </w:placeholder>
          </w:sdtPr>
          <w:sdtContent>
            <w:sdt>
              <w:sdtPr>
                <w:rPr>
                  <w:rFonts w:ascii="Roboto" w:hAnsi="Roboto"/>
                  <w:sz w:val="20"/>
                  <w:szCs w:val="20"/>
                  <w:lang w:val="es-EC"/>
                </w:rPr>
                <w:id w:val="1967394791"/>
                <w:placeholder>
                  <w:docPart w:val="0E59919451064257BC8CDF8BE0E3584E"/>
                </w:placeholder>
              </w:sdtPr>
              <w:sdtEndPr/>
              <w:sdtContent>
                <w:tc>
                  <w:tcPr>
                    <w:tcW w:w="5381" w:type="dxa"/>
                  </w:tcPr>
                  <w:p w14:paraId="7AE734CB" w14:textId="7133EF77" w:rsidR="00F249B5" w:rsidRPr="006304DF" w:rsidRDefault="00C96BFF" w:rsidP="00BB234A">
                    <w:pPr>
                      <w:tabs>
                        <w:tab w:val="left" w:pos="3720"/>
                      </w:tabs>
                      <w:rPr>
                        <w:rFonts w:ascii="Roboto" w:hAnsi="Roboto"/>
                        <w:sz w:val="20"/>
                        <w:szCs w:val="20"/>
                        <w:lang w:val="es-EC"/>
                      </w:rPr>
                    </w:pPr>
                    <w:r>
                      <w:rPr>
                        <w:rFonts w:ascii="Roboto" w:hAnsi="Roboto"/>
                        <w:sz w:val="20"/>
                        <w:szCs w:val="20"/>
                        <w:lang w:val="es-EC"/>
                      </w:rPr>
                      <w:t>autogestiona</w:t>
                    </w:r>
                  </w:p>
                </w:tc>
              </w:sdtContent>
            </w:sdt>
          </w:sdtContent>
        </w:sdt>
      </w:tr>
      <w:tr w:rsidR="00F249B5" w:rsidRPr="003E7C6B" w14:paraId="6556334F" w14:textId="77777777" w:rsidTr="0054279C">
        <w:trPr>
          <w:trHeight w:hRule="exact" w:val="284"/>
        </w:trPr>
        <w:tc>
          <w:tcPr>
            <w:tcW w:w="3539" w:type="dxa"/>
          </w:tcPr>
          <w:p w14:paraId="027023FD" w14:textId="65011F31" w:rsidR="00E36673" w:rsidRPr="006304DF" w:rsidRDefault="00F249B5" w:rsidP="00711B01">
            <w:pPr>
              <w:tabs>
                <w:tab w:val="left" w:pos="3720"/>
              </w:tabs>
              <w:rPr>
                <w:rFonts w:ascii="Roboto" w:hAnsi="Roboto"/>
                <w:sz w:val="20"/>
                <w:szCs w:val="20"/>
                <w:lang w:val="es-EC"/>
              </w:rPr>
            </w:pPr>
            <w:r>
              <w:rPr>
                <w:rFonts w:ascii="Roboto" w:hAnsi="Roboto"/>
                <w:sz w:val="20"/>
                <w:szCs w:val="20"/>
                <w:lang w:val="es-EC"/>
              </w:rPr>
              <w:t>Libros y revistas</w:t>
            </w:r>
          </w:p>
        </w:tc>
        <w:tc>
          <w:tcPr>
            <w:tcW w:w="4961" w:type="dxa"/>
          </w:tcPr>
          <w:sdt>
            <w:sdtPr>
              <w:rPr>
                <w:rFonts w:ascii="Roboto" w:hAnsi="Roboto"/>
                <w:sz w:val="20"/>
                <w:szCs w:val="20"/>
                <w:lang w:val="es-EC"/>
              </w:rPr>
              <w:id w:val="-1536724801"/>
              <w:placeholder>
                <w:docPart w:val="94EC64E7516A4A388E4DD5FBC283E85A"/>
              </w:placeholder>
            </w:sdtPr>
            <w:sdtContent>
              <w:p w14:paraId="772970A6" w14:textId="015DC4F8" w:rsidR="001A19DC" w:rsidRPr="006304DF" w:rsidRDefault="00C96BFF" w:rsidP="00BB234A">
                <w:pPr>
                  <w:tabs>
                    <w:tab w:val="left" w:pos="3720"/>
                  </w:tabs>
                  <w:rPr>
                    <w:rFonts w:ascii="Roboto" w:hAnsi="Roboto"/>
                    <w:sz w:val="20"/>
                    <w:szCs w:val="20"/>
                    <w:lang w:val="es-EC"/>
                  </w:rPr>
                </w:pPr>
                <w:r w:rsidRPr="00C96BFF">
                  <w:rPr>
                    <w:rFonts w:ascii="Roboto" w:hAnsi="Roboto"/>
                    <w:sz w:val="20"/>
                    <w:szCs w:val="20"/>
                    <w:lang w:val="es-EC"/>
                  </w:rPr>
                  <w:t>ninguno</w:t>
                </w:r>
              </w:p>
            </w:sdtContent>
          </w:sdt>
        </w:tc>
        <w:sdt>
          <w:sdtPr>
            <w:rPr>
              <w:rFonts w:ascii="Roboto" w:hAnsi="Roboto"/>
              <w:sz w:val="20"/>
              <w:szCs w:val="20"/>
              <w:lang w:val="es-EC"/>
            </w:rPr>
            <w:id w:val="1532533450"/>
            <w:placeholder>
              <w:docPart w:val="6F18F0F7D1214EA6ACDA15A2F3F81C7A"/>
            </w:placeholder>
          </w:sdtPr>
          <w:sdtContent>
            <w:tc>
              <w:tcPr>
                <w:tcW w:w="993" w:type="dxa"/>
              </w:tcPr>
              <w:p w14:paraId="2321512B" w14:textId="254F58A4" w:rsidR="00F249B5" w:rsidRPr="006304DF" w:rsidRDefault="00C96BFF" w:rsidP="000746B1">
                <w:pPr>
                  <w:tabs>
                    <w:tab w:val="left" w:pos="3720"/>
                  </w:tabs>
                  <w:jc w:val="right"/>
                  <w:rPr>
                    <w:rFonts w:ascii="Roboto" w:hAnsi="Roboto"/>
                    <w:sz w:val="20"/>
                    <w:szCs w:val="20"/>
                    <w:lang w:val="es-EC"/>
                  </w:rPr>
                </w:pPr>
                <w:r>
                  <w:rPr>
                    <w:rFonts w:ascii="Roboto" w:hAnsi="Roboto"/>
                    <w:sz w:val="20"/>
                    <w:szCs w:val="20"/>
                    <w:lang w:val="es-EC"/>
                  </w:rPr>
                  <w:t>0</w:t>
                </w:r>
              </w:p>
            </w:tc>
          </w:sdtContent>
        </w:sdt>
        <w:sdt>
          <w:sdtPr>
            <w:rPr>
              <w:rFonts w:ascii="Roboto" w:hAnsi="Roboto"/>
              <w:sz w:val="20"/>
              <w:szCs w:val="20"/>
              <w:lang w:val="es-EC"/>
            </w:rPr>
            <w:id w:val="1627130516"/>
            <w:placeholder>
              <w:docPart w:val="7F6A93FCD1EE426E9E86521883EA4247"/>
            </w:placeholder>
          </w:sdtPr>
          <w:sdtContent>
            <w:sdt>
              <w:sdtPr>
                <w:rPr>
                  <w:rFonts w:ascii="Roboto" w:hAnsi="Roboto"/>
                  <w:sz w:val="20"/>
                  <w:szCs w:val="20"/>
                  <w:lang w:val="es-EC"/>
                </w:rPr>
                <w:id w:val="946118067"/>
                <w:placeholder>
                  <w:docPart w:val="CDD923B272204165980C3A83D90CAA35"/>
                </w:placeholder>
              </w:sdtPr>
              <w:sdtEndPr/>
              <w:sdtContent>
                <w:sdt>
                  <w:sdtPr>
                    <w:rPr>
                      <w:rFonts w:ascii="Roboto" w:hAnsi="Roboto"/>
                      <w:sz w:val="20"/>
                      <w:szCs w:val="20"/>
                      <w:lang w:val="es-EC"/>
                    </w:rPr>
                    <w:id w:val="982817511"/>
                    <w:placeholder>
                      <w:docPart w:val="102707F564BD44CB942FEB4B46E5F1E5"/>
                    </w:placeholder>
                  </w:sdtPr>
                  <w:sdtEndPr/>
                  <w:sdtContent>
                    <w:tc>
                      <w:tcPr>
                        <w:tcW w:w="5381" w:type="dxa"/>
                      </w:tcPr>
                      <w:p w14:paraId="50339133" w14:textId="7DA260DC" w:rsidR="00F249B5" w:rsidRPr="006304DF" w:rsidRDefault="00C96BFF" w:rsidP="00BB234A">
                        <w:pPr>
                          <w:tabs>
                            <w:tab w:val="left" w:pos="3720"/>
                          </w:tabs>
                          <w:rPr>
                            <w:rFonts w:ascii="Roboto" w:hAnsi="Roboto"/>
                            <w:sz w:val="20"/>
                            <w:szCs w:val="20"/>
                            <w:lang w:val="es-EC"/>
                          </w:rPr>
                        </w:pPr>
                        <w:r>
                          <w:rPr>
                            <w:rFonts w:ascii="Roboto" w:hAnsi="Roboto"/>
                            <w:sz w:val="20"/>
                            <w:szCs w:val="20"/>
                            <w:lang w:val="es-EC"/>
                          </w:rPr>
                          <w:t>autogestión</w:t>
                        </w:r>
                      </w:p>
                    </w:tc>
                  </w:sdtContent>
                </w:sdt>
              </w:sdtContent>
            </w:sdt>
          </w:sdtContent>
        </w:sdt>
      </w:tr>
      <w:tr w:rsidR="00F249B5" w:rsidRPr="003E7C6B" w14:paraId="0DF2D77E" w14:textId="77777777" w:rsidTr="0054279C">
        <w:trPr>
          <w:trHeight w:hRule="exact" w:val="284"/>
        </w:trPr>
        <w:tc>
          <w:tcPr>
            <w:tcW w:w="3539" w:type="dxa"/>
          </w:tcPr>
          <w:p w14:paraId="08A191BA" w14:textId="1DFBEEB4" w:rsidR="00E36673" w:rsidRPr="006304DF" w:rsidRDefault="00F249B5" w:rsidP="00711B01">
            <w:pPr>
              <w:tabs>
                <w:tab w:val="left" w:pos="3720"/>
              </w:tabs>
              <w:rPr>
                <w:rFonts w:ascii="Roboto" w:hAnsi="Roboto"/>
                <w:sz w:val="20"/>
                <w:szCs w:val="20"/>
                <w:lang w:val="es-EC"/>
              </w:rPr>
            </w:pPr>
            <w:r>
              <w:rPr>
                <w:rFonts w:ascii="Roboto" w:hAnsi="Roboto"/>
                <w:sz w:val="20"/>
                <w:szCs w:val="20"/>
                <w:lang w:val="es-EC"/>
              </w:rPr>
              <w:t>Suministros de oficina</w:t>
            </w:r>
          </w:p>
        </w:tc>
        <w:tc>
          <w:tcPr>
            <w:tcW w:w="4961" w:type="dxa"/>
          </w:tcPr>
          <w:sdt>
            <w:sdtPr>
              <w:rPr>
                <w:rFonts w:ascii="Roboto" w:hAnsi="Roboto"/>
                <w:sz w:val="20"/>
                <w:szCs w:val="20"/>
                <w:lang w:val="es-EC"/>
              </w:rPr>
              <w:id w:val="263279028"/>
              <w:placeholder>
                <w:docPart w:val="3E3FF432573246F5AAAFBAD456E0AE58"/>
              </w:placeholder>
            </w:sdtPr>
            <w:sdtContent>
              <w:p w14:paraId="4CF44D37" w14:textId="3572DF9B" w:rsidR="001A19DC" w:rsidRPr="006304DF" w:rsidRDefault="00C96BFF" w:rsidP="00BB234A">
                <w:pPr>
                  <w:tabs>
                    <w:tab w:val="left" w:pos="3720"/>
                  </w:tabs>
                  <w:rPr>
                    <w:rFonts w:ascii="Roboto" w:hAnsi="Roboto"/>
                    <w:sz w:val="20"/>
                    <w:szCs w:val="20"/>
                    <w:lang w:val="es-EC"/>
                  </w:rPr>
                </w:pPr>
                <w:r w:rsidRPr="00C96BFF">
                  <w:rPr>
                    <w:rFonts w:ascii="Roboto" w:hAnsi="Roboto"/>
                    <w:sz w:val="20"/>
                    <w:szCs w:val="20"/>
                    <w:lang w:val="es-EC"/>
                  </w:rPr>
                  <w:t>ninguno</w:t>
                </w:r>
              </w:p>
            </w:sdtContent>
          </w:sdt>
        </w:tc>
        <w:sdt>
          <w:sdtPr>
            <w:rPr>
              <w:rFonts w:ascii="Roboto" w:hAnsi="Roboto"/>
              <w:sz w:val="20"/>
              <w:szCs w:val="20"/>
              <w:lang w:val="es-EC"/>
            </w:rPr>
            <w:id w:val="1592579985"/>
            <w:placeholder>
              <w:docPart w:val="57DAA4B48AFC450BB5C40A43DA72FF74"/>
            </w:placeholder>
          </w:sdtPr>
          <w:sdtContent>
            <w:tc>
              <w:tcPr>
                <w:tcW w:w="993" w:type="dxa"/>
              </w:tcPr>
              <w:p w14:paraId="39604CEF" w14:textId="1B22542F" w:rsidR="00F249B5" w:rsidRPr="006304DF" w:rsidRDefault="00C96BFF" w:rsidP="000746B1">
                <w:pPr>
                  <w:tabs>
                    <w:tab w:val="left" w:pos="3720"/>
                  </w:tabs>
                  <w:jc w:val="right"/>
                  <w:rPr>
                    <w:rFonts w:ascii="Roboto" w:hAnsi="Roboto"/>
                    <w:sz w:val="20"/>
                    <w:szCs w:val="20"/>
                    <w:lang w:val="es-EC"/>
                  </w:rPr>
                </w:pPr>
                <w:r>
                  <w:rPr>
                    <w:rFonts w:ascii="Roboto" w:hAnsi="Roboto"/>
                    <w:sz w:val="20"/>
                    <w:szCs w:val="20"/>
                    <w:lang w:val="es-EC"/>
                  </w:rPr>
                  <w:t>0</w:t>
                </w:r>
              </w:p>
            </w:tc>
          </w:sdtContent>
        </w:sdt>
        <w:sdt>
          <w:sdtPr>
            <w:rPr>
              <w:rFonts w:ascii="Roboto" w:hAnsi="Roboto"/>
              <w:sz w:val="20"/>
              <w:szCs w:val="20"/>
              <w:lang w:val="es-EC"/>
            </w:rPr>
            <w:id w:val="1838040767"/>
            <w:placeholder>
              <w:docPart w:val="30DB65B2FB0F47E6A7466A1B5868C649"/>
            </w:placeholder>
          </w:sdtPr>
          <w:sdtContent>
            <w:sdt>
              <w:sdtPr>
                <w:rPr>
                  <w:rFonts w:ascii="Roboto" w:hAnsi="Roboto"/>
                  <w:sz w:val="20"/>
                  <w:szCs w:val="20"/>
                  <w:lang w:val="es-EC"/>
                </w:rPr>
                <w:id w:val="-1853023680"/>
                <w:placeholder>
                  <w:docPart w:val="FAF7A7EB82FB4192AAA923AC40FCB753"/>
                </w:placeholder>
              </w:sdtPr>
              <w:sdtEndPr/>
              <w:sdtContent>
                <w:tc>
                  <w:tcPr>
                    <w:tcW w:w="5381" w:type="dxa"/>
                  </w:tcPr>
                  <w:p w14:paraId="3E7447CA" w14:textId="344D4AD2" w:rsidR="00F249B5" w:rsidRPr="006304DF" w:rsidRDefault="00C96BFF" w:rsidP="00BB234A">
                    <w:pPr>
                      <w:tabs>
                        <w:tab w:val="left" w:pos="3720"/>
                      </w:tabs>
                      <w:rPr>
                        <w:rFonts w:ascii="Roboto" w:hAnsi="Roboto"/>
                        <w:sz w:val="20"/>
                        <w:szCs w:val="20"/>
                        <w:lang w:val="es-EC"/>
                      </w:rPr>
                    </w:pPr>
                    <w:r>
                      <w:rPr>
                        <w:rFonts w:ascii="Roboto" w:hAnsi="Roboto"/>
                        <w:sz w:val="20"/>
                        <w:szCs w:val="20"/>
                        <w:lang w:val="es-EC"/>
                      </w:rPr>
                      <w:t>autogestión</w:t>
                    </w:r>
                  </w:p>
                </w:tc>
              </w:sdtContent>
            </w:sdt>
          </w:sdtContent>
        </w:sdt>
      </w:tr>
      <w:tr w:rsidR="00F249B5" w:rsidRPr="003E7C6B" w14:paraId="07458A43" w14:textId="77777777" w:rsidTr="0054279C">
        <w:trPr>
          <w:trHeight w:hRule="exact" w:val="284"/>
        </w:trPr>
        <w:tc>
          <w:tcPr>
            <w:tcW w:w="3539" w:type="dxa"/>
          </w:tcPr>
          <w:p w14:paraId="62176F15" w14:textId="01A7C68D" w:rsidR="00E36673" w:rsidRPr="006304DF" w:rsidRDefault="00F249B5" w:rsidP="00E36673">
            <w:pPr>
              <w:tabs>
                <w:tab w:val="left" w:pos="3720"/>
              </w:tabs>
              <w:rPr>
                <w:rFonts w:ascii="Roboto" w:hAnsi="Roboto"/>
                <w:sz w:val="20"/>
                <w:szCs w:val="20"/>
                <w:lang w:val="es-EC"/>
              </w:rPr>
            </w:pPr>
            <w:r>
              <w:rPr>
                <w:rFonts w:ascii="Roboto" w:hAnsi="Roboto"/>
                <w:sz w:val="20"/>
                <w:szCs w:val="20"/>
                <w:lang w:val="es-EC"/>
              </w:rPr>
              <w:t>Transporte</w:t>
            </w:r>
          </w:p>
        </w:tc>
        <w:tc>
          <w:tcPr>
            <w:tcW w:w="4961" w:type="dxa"/>
          </w:tcPr>
          <w:sdt>
            <w:sdtPr>
              <w:rPr>
                <w:rFonts w:ascii="Roboto" w:hAnsi="Roboto"/>
                <w:sz w:val="20"/>
                <w:szCs w:val="20"/>
                <w:lang w:val="es-EC"/>
              </w:rPr>
              <w:id w:val="824791633"/>
              <w:placeholder>
                <w:docPart w:val="8940F109D37A4D36883E208F482DB532"/>
              </w:placeholder>
            </w:sdtPr>
            <w:sdtContent>
              <w:p w14:paraId="4DA44893" w14:textId="7B142165" w:rsidR="001A19DC" w:rsidRPr="006304DF" w:rsidRDefault="00C96BFF" w:rsidP="00BB234A">
                <w:pPr>
                  <w:tabs>
                    <w:tab w:val="left" w:pos="3720"/>
                  </w:tabs>
                  <w:rPr>
                    <w:rFonts w:ascii="Roboto" w:hAnsi="Roboto"/>
                    <w:sz w:val="20"/>
                    <w:szCs w:val="20"/>
                    <w:lang w:val="es-EC"/>
                  </w:rPr>
                </w:pPr>
                <w:r>
                  <w:rPr>
                    <w:rFonts w:ascii="Roboto" w:hAnsi="Roboto"/>
                    <w:sz w:val="20"/>
                    <w:szCs w:val="20"/>
                    <w:lang w:val="es-EC"/>
                  </w:rPr>
                  <w:t>107</w:t>
                </w:r>
              </w:p>
            </w:sdtContent>
          </w:sdt>
        </w:tc>
        <w:sdt>
          <w:sdtPr>
            <w:rPr>
              <w:rFonts w:ascii="Roboto" w:hAnsi="Roboto"/>
              <w:sz w:val="20"/>
              <w:szCs w:val="20"/>
              <w:lang w:val="es-EC"/>
            </w:rPr>
            <w:id w:val="-447777312"/>
            <w:placeholder>
              <w:docPart w:val="08D8D8FC8BAE45AA8D87ECF03E6B2569"/>
            </w:placeholder>
          </w:sdtPr>
          <w:sdtContent>
            <w:tc>
              <w:tcPr>
                <w:tcW w:w="993" w:type="dxa"/>
              </w:tcPr>
              <w:p w14:paraId="380D6799" w14:textId="2198B1D4" w:rsidR="00F249B5" w:rsidRPr="006304DF" w:rsidRDefault="00C96BFF" w:rsidP="000746B1">
                <w:pPr>
                  <w:tabs>
                    <w:tab w:val="left" w:pos="3720"/>
                  </w:tabs>
                  <w:jc w:val="right"/>
                  <w:rPr>
                    <w:rFonts w:ascii="Roboto" w:hAnsi="Roboto"/>
                    <w:sz w:val="20"/>
                    <w:szCs w:val="20"/>
                    <w:lang w:val="es-EC"/>
                  </w:rPr>
                </w:pPr>
                <w:r>
                  <w:rPr>
                    <w:rFonts w:ascii="Roboto" w:hAnsi="Roboto"/>
                    <w:sz w:val="20"/>
                    <w:szCs w:val="20"/>
                    <w:lang w:val="es-EC"/>
                  </w:rPr>
                  <w:t>20</w:t>
                </w:r>
              </w:p>
            </w:tc>
          </w:sdtContent>
        </w:sdt>
        <w:sdt>
          <w:sdtPr>
            <w:rPr>
              <w:rFonts w:ascii="Roboto" w:hAnsi="Roboto"/>
              <w:sz w:val="20"/>
              <w:szCs w:val="20"/>
              <w:lang w:val="es-EC"/>
            </w:rPr>
            <w:id w:val="-1116980006"/>
            <w:placeholder>
              <w:docPart w:val="6F040D08838C435A815D87DE4205CB51"/>
            </w:placeholder>
          </w:sdtPr>
          <w:sdtContent>
            <w:sdt>
              <w:sdtPr>
                <w:rPr>
                  <w:rFonts w:ascii="Roboto" w:hAnsi="Roboto"/>
                  <w:sz w:val="20"/>
                  <w:szCs w:val="20"/>
                  <w:lang w:val="es-EC"/>
                </w:rPr>
                <w:id w:val="981581534"/>
                <w:placeholder>
                  <w:docPart w:val="25670699D4BC422799239C138AFADE88"/>
                </w:placeholder>
              </w:sdtPr>
              <w:sdtEndPr/>
              <w:sdtContent>
                <w:tc>
                  <w:tcPr>
                    <w:tcW w:w="5381" w:type="dxa"/>
                  </w:tcPr>
                  <w:p w14:paraId="754C32CB" w14:textId="384EE95B" w:rsidR="00F249B5" w:rsidRPr="006304DF" w:rsidRDefault="00C96BFF" w:rsidP="00BB234A">
                    <w:pPr>
                      <w:tabs>
                        <w:tab w:val="left" w:pos="3720"/>
                      </w:tabs>
                      <w:rPr>
                        <w:rFonts w:ascii="Roboto" w:hAnsi="Roboto"/>
                        <w:sz w:val="20"/>
                        <w:szCs w:val="20"/>
                        <w:lang w:val="es-EC"/>
                      </w:rPr>
                    </w:pPr>
                    <w:r>
                      <w:rPr>
                        <w:rFonts w:ascii="Roboto" w:hAnsi="Roboto"/>
                        <w:sz w:val="20"/>
                        <w:szCs w:val="20"/>
                        <w:lang w:val="es-EC"/>
                      </w:rPr>
                      <w:t>autogestión</w:t>
                    </w:r>
                  </w:p>
                </w:tc>
              </w:sdtContent>
            </w:sdt>
          </w:sdtContent>
        </w:sdt>
      </w:tr>
      <w:tr w:rsidR="00F249B5" w:rsidRPr="003E7C6B" w14:paraId="758048B8" w14:textId="77777777" w:rsidTr="0054279C">
        <w:trPr>
          <w:trHeight w:hRule="exact" w:val="284"/>
        </w:trPr>
        <w:tc>
          <w:tcPr>
            <w:tcW w:w="3539" w:type="dxa"/>
          </w:tcPr>
          <w:p w14:paraId="715B664D" w14:textId="202DFBB3" w:rsidR="00F249B5" w:rsidRPr="006304DF" w:rsidRDefault="00F249B5" w:rsidP="00BB234A">
            <w:pPr>
              <w:tabs>
                <w:tab w:val="left" w:pos="3720"/>
              </w:tabs>
              <w:rPr>
                <w:rFonts w:ascii="Roboto" w:hAnsi="Roboto"/>
                <w:sz w:val="20"/>
                <w:szCs w:val="20"/>
                <w:lang w:val="es-EC"/>
              </w:rPr>
            </w:pPr>
            <w:r>
              <w:rPr>
                <w:rFonts w:ascii="Roboto" w:hAnsi="Roboto"/>
                <w:sz w:val="20"/>
                <w:szCs w:val="20"/>
                <w:lang w:val="es-EC"/>
              </w:rPr>
              <w:t>Internet</w:t>
            </w:r>
          </w:p>
        </w:tc>
        <w:tc>
          <w:tcPr>
            <w:tcW w:w="4961" w:type="dxa"/>
          </w:tcPr>
          <w:sdt>
            <w:sdtPr>
              <w:rPr>
                <w:rFonts w:ascii="Roboto" w:hAnsi="Roboto"/>
                <w:sz w:val="20"/>
                <w:szCs w:val="20"/>
                <w:lang w:val="es-EC"/>
              </w:rPr>
              <w:id w:val="-1710108238"/>
              <w:placeholder>
                <w:docPart w:val="302FE0389D664FA9AE16070ECA054930"/>
              </w:placeholder>
            </w:sdtPr>
            <w:sdtContent>
              <w:p w14:paraId="1C0738CB" w14:textId="047FBD82" w:rsidR="001A19DC" w:rsidRPr="006304DF" w:rsidRDefault="00C96BFF" w:rsidP="00BB234A">
                <w:pPr>
                  <w:tabs>
                    <w:tab w:val="left" w:pos="3720"/>
                  </w:tabs>
                  <w:rPr>
                    <w:rFonts w:ascii="Roboto" w:hAnsi="Roboto"/>
                    <w:sz w:val="20"/>
                    <w:szCs w:val="20"/>
                    <w:lang w:val="es-EC"/>
                  </w:rPr>
                </w:pPr>
                <w:r>
                  <w:rPr>
                    <w:rFonts w:ascii="Roboto" w:hAnsi="Roboto"/>
                    <w:sz w:val="20"/>
                    <w:szCs w:val="20"/>
                    <w:lang w:val="es-EC"/>
                  </w:rPr>
                  <w:t>tvcable</w:t>
                </w:r>
              </w:p>
            </w:sdtContent>
          </w:sdt>
        </w:tc>
        <w:sdt>
          <w:sdtPr>
            <w:rPr>
              <w:rFonts w:ascii="Roboto" w:hAnsi="Roboto"/>
              <w:sz w:val="20"/>
              <w:szCs w:val="20"/>
              <w:lang w:val="es-EC"/>
            </w:rPr>
            <w:id w:val="1229110558"/>
            <w:placeholder>
              <w:docPart w:val="B762DB7AA3FB4F1A81278CCF66EDCCE1"/>
            </w:placeholder>
          </w:sdtPr>
          <w:sdtContent>
            <w:tc>
              <w:tcPr>
                <w:tcW w:w="993" w:type="dxa"/>
              </w:tcPr>
              <w:p w14:paraId="0656E50B" w14:textId="77777777" w:rsidR="00C96BFF" w:rsidRDefault="00C96BFF" w:rsidP="000746B1">
                <w:pPr>
                  <w:tabs>
                    <w:tab w:val="left" w:pos="3720"/>
                  </w:tabs>
                  <w:jc w:val="right"/>
                  <w:rPr>
                    <w:rFonts w:ascii="Roboto" w:hAnsi="Roboto"/>
                    <w:sz w:val="20"/>
                    <w:szCs w:val="20"/>
                    <w:lang w:val="es-EC"/>
                  </w:rPr>
                </w:pPr>
                <w:r>
                  <w:rPr>
                    <w:rFonts w:ascii="Roboto" w:hAnsi="Roboto"/>
                    <w:sz w:val="20"/>
                    <w:szCs w:val="20"/>
                    <w:lang w:val="es-EC"/>
                  </w:rPr>
                  <w:t>30</w:t>
                </w:r>
              </w:p>
              <w:p w14:paraId="5A707FBF" w14:textId="772FF856" w:rsidR="00F249B5" w:rsidRPr="006304DF" w:rsidRDefault="00F249B5" w:rsidP="000746B1">
                <w:pPr>
                  <w:tabs>
                    <w:tab w:val="left" w:pos="3720"/>
                  </w:tabs>
                  <w:jc w:val="right"/>
                  <w:rPr>
                    <w:rFonts w:ascii="Roboto" w:hAnsi="Roboto"/>
                    <w:sz w:val="20"/>
                    <w:szCs w:val="20"/>
                    <w:lang w:val="es-EC"/>
                  </w:rPr>
                </w:pPr>
              </w:p>
            </w:tc>
          </w:sdtContent>
        </w:sdt>
        <w:sdt>
          <w:sdtPr>
            <w:rPr>
              <w:rFonts w:ascii="Roboto" w:hAnsi="Roboto"/>
              <w:sz w:val="20"/>
              <w:szCs w:val="20"/>
              <w:lang w:val="es-EC"/>
            </w:rPr>
            <w:id w:val="-2056224399"/>
            <w:placeholder>
              <w:docPart w:val="1E8C1BAD85A34D9CB471878F7E6E0C68"/>
            </w:placeholder>
          </w:sdtPr>
          <w:sdtContent>
            <w:sdt>
              <w:sdtPr>
                <w:rPr>
                  <w:rFonts w:ascii="Roboto" w:hAnsi="Roboto"/>
                  <w:sz w:val="20"/>
                  <w:szCs w:val="20"/>
                  <w:lang w:val="es-EC"/>
                </w:rPr>
                <w:id w:val="37330004"/>
                <w:placeholder>
                  <w:docPart w:val="7BB0273A90464E00AF99D620C672E0E9"/>
                </w:placeholder>
              </w:sdtPr>
              <w:sdtEndPr/>
              <w:sdtContent>
                <w:tc>
                  <w:tcPr>
                    <w:tcW w:w="5381" w:type="dxa"/>
                  </w:tcPr>
                  <w:p w14:paraId="28E1B242" w14:textId="697EE142" w:rsidR="00F249B5" w:rsidRPr="006304DF" w:rsidRDefault="00C96BFF" w:rsidP="00BB234A">
                    <w:pPr>
                      <w:tabs>
                        <w:tab w:val="left" w:pos="3720"/>
                      </w:tabs>
                      <w:rPr>
                        <w:rFonts w:ascii="Roboto" w:hAnsi="Roboto"/>
                        <w:sz w:val="20"/>
                        <w:szCs w:val="20"/>
                        <w:lang w:val="es-EC"/>
                      </w:rPr>
                    </w:pPr>
                    <w:r>
                      <w:rPr>
                        <w:rFonts w:ascii="Roboto" w:hAnsi="Roboto"/>
                        <w:sz w:val="20"/>
                        <w:szCs w:val="20"/>
                        <w:lang w:val="es-EC"/>
                      </w:rPr>
                      <w:t>autogestión</w:t>
                    </w:r>
                  </w:p>
                </w:tc>
              </w:sdtContent>
            </w:sdt>
          </w:sdtContent>
        </w:sdt>
      </w:tr>
      <w:tr w:rsidR="00695FC2" w:rsidRPr="00B64535" w14:paraId="1B8050D6" w14:textId="77777777" w:rsidTr="003D56B2">
        <w:trPr>
          <w:trHeight w:hRule="exact" w:val="284"/>
        </w:trPr>
        <w:tc>
          <w:tcPr>
            <w:tcW w:w="3539" w:type="dxa"/>
          </w:tcPr>
          <w:p w14:paraId="34B90B35" w14:textId="6A55761C" w:rsidR="00695FC2" w:rsidRDefault="00695FC2" w:rsidP="00BB234A">
            <w:pPr>
              <w:tabs>
                <w:tab w:val="left" w:pos="3720"/>
              </w:tabs>
              <w:rPr>
                <w:rFonts w:ascii="Roboto" w:hAnsi="Roboto"/>
                <w:sz w:val="20"/>
                <w:szCs w:val="20"/>
                <w:lang w:val="es-EC"/>
              </w:rPr>
            </w:pPr>
            <w:r>
              <w:rPr>
                <w:rFonts w:ascii="Roboto" w:hAnsi="Roboto"/>
                <w:sz w:val="20"/>
                <w:szCs w:val="20"/>
                <w:lang w:val="es-EC"/>
              </w:rPr>
              <w:t xml:space="preserve">Costo total de </w:t>
            </w:r>
            <w:r w:rsidR="00711B01">
              <w:rPr>
                <w:rFonts w:ascii="Roboto" w:hAnsi="Roboto"/>
                <w:sz w:val="20"/>
                <w:szCs w:val="20"/>
                <w:lang w:val="es-EC"/>
              </w:rPr>
              <w:t xml:space="preserve">las </w:t>
            </w:r>
            <w:r>
              <w:rPr>
                <w:rFonts w:ascii="Roboto" w:hAnsi="Roboto"/>
                <w:sz w:val="20"/>
                <w:szCs w:val="20"/>
                <w:lang w:val="es-EC"/>
              </w:rPr>
              <w:t>actividades</w:t>
            </w:r>
          </w:p>
        </w:tc>
        <w:tc>
          <w:tcPr>
            <w:tcW w:w="4961" w:type="dxa"/>
          </w:tcPr>
          <w:sdt>
            <w:sdtPr>
              <w:rPr>
                <w:rFonts w:ascii="Roboto" w:hAnsi="Roboto"/>
                <w:sz w:val="20"/>
                <w:szCs w:val="20"/>
                <w:lang w:val="es-EC"/>
              </w:rPr>
              <w:id w:val="-1063168698"/>
              <w:placeholder>
                <w:docPart w:val="E68BA0629D894DB08E0ABC42FA2FA583"/>
              </w:placeholder>
              <w:showingPlcHdr/>
            </w:sdtPr>
            <w:sdtContent>
              <w:p w14:paraId="39EFB377" w14:textId="26ED2B06" w:rsidR="00695FC2" w:rsidRDefault="00695FC2" w:rsidP="00BB234A">
                <w:pPr>
                  <w:tabs>
                    <w:tab w:val="left" w:pos="3720"/>
                  </w:tabs>
                  <w:rPr>
                    <w:rFonts w:ascii="Roboto" w:hAnsi="Roboto"/>
                    <w:sz w:val="20"/>
                    <w:szCs w:val="20"/>
                    <w:lang w:val="es-EC"/>
                  </w:rPr>
                </w:pPr>
                <w:r w:rsidRPr="001124E8">
                  <w:rPr>
                    <w:rStyle w:val="Textodelmarcadordeposicin"/>
                    <w:color w:val="595959" w:themeColor="text1" w:themeTint="A6"/>
                    <w:lang w:val="es-EC"/>
                  </w:rPr>
                  <w:t xml:space="preserve">Escriba aquí la descripción </w:t>
                </w:r>
              </w:p>
            </w:sdtContent>
          </w:sdt>
        </w:tc>
        <w:tc>
          <w:tcPr>
            <w:tcW w:w="993" w:type="dxa"/>
          </w:tcPr>
          <w:p w14:paraId="3BC4B373" w14:textId="77777777" w:rsidR="00695FC2" w:rsidRDefault="00695FC2" w:rsidP="000746B1">
            <w:pPr>
              <w:tabs>
                <w:tab w:val="left" w:pos="3720"/>
              </w:tabs>
              <w:jc w:val="right"/>
              <w:rPr>
                <w:rFonts w:ascii="Roboto" w:hAnsi="Roboto"/>
                <w:sz w:val="20"/>
                <w:szCs w:val="20"/>
                <w:lang w:val="es-EC"/>
              </w:rPr>
            </w:pPr>
          </w:p>
        </w:tc>
        <w:tc>
          <w:tcPr>
            <w:tcW w:w="5381" w:type="dxa"/>
          </w:tcPr>
          <w:p w14:paraId="042506BE" w14:textId="77777777" w:rsidR="00695FC2" w:rsidRDefault="00695FC2" w:rsidP="00BB234A">
            <w:pPr>
              <w:tabs>
                <w:tab w:val="left" w:pos="3720"/>
              </w:tabs>
              <w:rPr>
                <w:rFonts w:ascii="Roboto" w:hAnsi="Roboto"/>
                <w:sz w:val="20"/>
                <w:szCs w:val="20"/>
                <w:lang w:val="es-EC"/>
              </w:rPr>
            </w:pPr>
          </w:p>
        </w:tc>
      </w:tr>
      <w:tr w:rsidR="00F249B5" w:rsidRPr="003E7C6B" w14:paraId="438988C0" w14:textId="77777777" w:rsidTr="003D56B2">
        <w:trPr>
          <w:trHeight w:hRule="exact" w:val="567"/>
        </w:trPr>
        <w:tc>
          <w:tcPr>
            <w:tcW w:w="3539" w:type="dxa"/>
          </w:tcPr>
          <w:sdt>
            <w:sdtPr>
              <w:rPr>
                <w:rFonts w:ascii="Roboto" w:hAnsi="Roboto"/>
                <w:sz w:val="20"/>
                <w:szCs w:val="20"/>
                <w:lang w:val="es-EC"/>
              </w:rPr>
              <w:id w:val="-2075112960"/>
              <w:placeholder>
                <w:docPart w:val="8574384F03C44C8B881511002517BE88"/>
              </w:placeholder>
              <w:showingPlcHdr/>
            </w:sdtPr>
            <w:sdtContent>
              <w:p w14:paraId="5ECC8A78" w14:textId="77777777" w:rsidR="00F249B5" w:rsidRDefault="00B17F84" w:rsidP="00BB234A">
                <w:pPr>
                  <w:tabs>
                    <w:tab w:val="left" w:pos="3720"/>
                  </w:tabs>
                  <w:rPr>
                    <w:rFonts w:ascii="Roboto" w:hAnsi="Roboto"/>
                    <w:sz w:val="20"/>
                    <w:szCs w:val="20"/>
                    <w:lang w:val="es-EC"/>
                  </w:rPr>
                </w:pPr>
                <w:r>
                  <w:rPr>
                    <w:rStyle w:val="Textodelmarcadordeposicin"/>
                    <w:lang w:val="es-EC"/>
                  </w:rPr>
                  <w:t>Es</w:t>
                </w:r>
                <w:r w:rsidRPr="00D641B7">
                  <w:rPr>
                    <w:rStyle w:val="Textodelmarcadordeposicin"/>
                    <w:lang w:val="es-EC"/>
                  </w:rPr>
                  <w:t>crib</w:t>
                </w:r>
                <w:r>
                  <w:rPr>
                    <w:rStyle w:val="Textodelmarcadordeposicin"/>
                    <w:lang w:val="es-EC"/>
                  </w:rPr>
                  <w:t>a r</w:t>
                </w:r>
                <w:r>
                  <w:rPr>
                    <w:rStyle w:val="Textodelmarcadordeposicin"/>
                  </w:rPr>
                  <w:t>ubro aquí</w:t>
                </w:r>
                <w:r w:rsidRPr="00D641B7">
                  <w:rPr>
                    <w:rStyle w:val="Textodelmarcadordeposicin"/>
                    <w:lang w:val="es-EC"/>
                  </w:rPr>
                  <w:t xml:space="preserve"> </w:t>
                </w:r>
              </w:p>
            </w:sdtContent>
          </w:sdt>
          <w:p w14:paraId="607A9CB6" w14:textId="1C78BBE2" w:rsidR="00E36673" w:rsidRDefault="00E36673" w:rsidP="00BB234A">
            <w:pPr>
              <w:tabs>
                <w:tab w:val="left" w:pos="3720"/>
              </w:tabs>
              <w:rPr>
                <w:rFonts w:ascii="Roboto" w:hAnsi="Roboto"/>
                <w:sz w:val="20"/>
                <w:szCs w:val="20"/>
                <w:lang w:val="es-EC"/>
              </w:rPr>
            </w:pPr>
          </w:p>
        </w:tc>
        <w:tc>
          <w:tcPr>
            <w:tcW w:w="4961" w:type="dxa"/>
          </w:tcPr>
          <w:sdt>
            <w:sdtPr>
              <w:rPr>
                <w:rFonts w:ascii="Roboto" w:hAnsi="Roboto"/>
                <w:sz w:val="20"/>
                <w:szCs w:val="20"/>
                <w:lang w:val="es-EC"/>
              </w:rPr>
              <w:id w:val="2072385039"/>
              <w:placeholder>
                <w:docPart w:val="D833E49BB132488BAC7FFE95F93F3EE9"/>
              </w:placeholder>
              <w:showingPlcHdr/>
            </w:sdtPr>
            <w:sdtContent>
              <w:p w14:paraId="5ADADB3E" w14:textId="60B28CFC" w:rsidR="00F249B5" w:rsidRPr="006304DF" w:rsidRDefault="00B17F84" w:rsidP="00BB234A">
                <w:pPr>
                  <w:tabs>
                    <w:tab w:val="left" w:pos="3720"/>
                  </w:tabs>
                  <w:rPr>
                    <w:rFonts w:ascii="Roboto" w:hAnsi="Roboto"/>
                    <w:sz w:val="20"/>
                    <w:szCs w:val="20"/>
                    <w:lang w:val="es-EC"/>
                  </w:rPr>
                </w:pPr>
                <w:r w:rsidRPr="001124E8">
                  <w:rPr>
                    <w:rStyle w:val="Textodelmarcadordeposicin"/>
                    <w:color w:val="595959" w:themeColor="text1" w:themeTint="A6"/>
                    <w:lang w:val="es-EC"/>
                  </w:rPr>
                  <w:t xml:space="preserve">Escriba aquí la descripción </w:t>
                </w:r>
              </w:p>
            </w:sdtContent>
          </w:sdt>
        </w:tc>
        <w:sdt>
          <w:sdtPr>
            <w:rPr>
              <w:rFonts w:ascii="Roboto" w:hAnsi="Roboto"/>
              <w:sz w:val="20"/>
              <w:szCs w:val="20"/>
              <w:lang w:val="es-EC"/>
            </w:rPr>
            <w:id w:val="953601428"/>
            <w:placeholder>
              <w:docPart w:val="9F11DF6618034FB48DC35849EC71D9DF"/>
            </w:placeholder>
            <w:showingPlcHdr/>
          </w:sdtPr>
          <w:sdtContent>
            <w:tc>
              <w:tcPr>
                <w:tcW w:w="993" w:type="dxa"/>
              </w:tcPr>
              <w:p w14:paraId="1919AD4C" w14:textId="05323CBB" w:rsidR="00F249B5" w:rsidRPr="006304DF" w:rsidRDefault="000746B1" w:rsidP="000746B1">
                <w:pPr>
                  <w:tabs>
                    <w:tab w:val="left" w:pos="3720"/>
                  </w:tabs>
                  <w:jc w:val="right"/>
                  <w:rPr>
                    <w:rFonts w:ascii="Roboto" w:hAnsi="Roboto"/>
                    <w:sz w:val="20"/>
                    <w:szCs w:val="20"/>
                    <w:lang w:val="es-EC"/>
                  </w:rPr>
                </w:pPr>
                <w:r w:rsidRPr="001124E8">
                  <w:rPr>
                    <w:rStyle w:val="Textodelmarcadordeposicin"/>
                    <w:color w:val="595959" w:themeColor="text1" w:themeTint="A6"/>
                  </w:rPr>
                  <w:t>$</w:t>
                </w:r>
              </w:p>
            </w:tc>
          </w:sdtContent>
        </w:sdt>
        <w:sdt>
          <w:sdtPr>
            <w:rPr>
              <w:rFonts w:ascii="Roboto" w:hAnsi="Roboto"/>
              <w:sz w:val="20"/>
              <w:szCs w:val="20"/>
              <w:lang w:val="es-EC"/>
            </w:rPr>
            <w:id w:val="537246590"/>
            <w:placeholder>
              <w:docPart w:val="F881076932684AEAB456EF9485B246FF"/>
            </w:placeholder>
            <w:showingPlcHdr/>
          </w:sdtPr>
          <w:sdtContent>
            <w:tc>
              <w:tcPr>
                <w:tcW w:w="5381" w:type="dxa"/>
              </w:tcPr>
              <w:p w14:paraId="0919F2F0" w14:textId="192AF5F6" w:rsidR="00F249B5" w:rsidRPr="006304DF" w:rsidRDefault="00F459E1" w:rsidP="00BB234A">
                <w:pPr>
                  <w:tabs>
                    <w:tab w:val="left" w:pos="3720"/>
                  </w:tabs>
                  <w:rPr>
                    <w:rFonts w:ascii="Roboto" w:hAnsi="Roboto"/>
                    <w:sz w:val="20"/>
                    <w:szCs w:val="20"/>
                    <w:lang w:val="es-EC"/>
                  </w:rPr>
                </w:pPr>
                <w:r w:rsidRPr="000746B1">
                  <w:rPr>
                    <w:rStyle w:val="Textodelmarcadordeposicin"/>
                    <w:lang w:val="es-EC"/>
                  </w:rPr>
                  <w:t>Haga clic o pulse aquí para escribir texto.</w:t>
                </w:r>
              </w:p>
            </w:tc>
          </w:sdtContent>
        </w:sdt>
      </w:tr>
      <w:tr w:rsidR="00695FC2" w:rsidRPr="003E7C6B" w14:paraId="28880F99" w14:textId="77777777" w:rsidTr="003D56B2">
        <w:trPr>
          <w:trHeight w:hRule="exact" w:val="567"/>
        </w:trPr>
        <w:tc>
          <w:tcPr>
            <w:tcW w:w="3539" w:type="dxa"/>
          </w:tcPr>
          <w:sdt>
            <w:sdtPr>
              <w:rPr>
                <w:rFonts w:ascii="Roboto" w:hAnsi="Roboto"/>
                <w:sz w:val="20"/>
                <w:szCs w:val="20"/>
                <w:lang w:val="es-EC"/>
              </w:rPr>
              <w:id w:val="-469442356"/>
              <w:placeholder>
                <w:docPart w:val="BFBE51289AC34771BB7317C1B29B9C61"/>
              </w:placeholder>
              <w:showingPlcHdr/>
            </w:sdtPr>
            <w:sdtContent>
              <w:p w14:paraId="6FC69AC1" w14:textId="77777777" w:rsidR="00695FC2" w:rsidRDefault="00695FC2" w:rsidP="00FE7871">
                <w:pPr>
                  <w:tabs>
                    <w:tab w:val="left" w:pos="3720"/>
                  </w:tabs>
                  <w:rPr>
                    <w:rFonts w:ascii="Roboto" w:hAnsi="Roboto"/>
                    <w:sz w:val="20"/>
                    <w:szCs w:val="20"/>
                    <w:lang w:val="es-EC"/>
                  </w:rPr>
                </w:pPr>
                <w:r>
                  <w:rPr>
                    <w:rStyle w:val="Textodelmarcadordeposicin"/>
                    <w:lang w:val="es-EC"/>
                  </w:rPr>
                  <w:t>Es</w:t>
                </w:r>
                <w:r w:rsidRPr="00D641B7">
                  <w:rPr>
                    <w:rStyle w:val="Textodelmarcadordeposicin"/>
                    <w:lang w:val="es-EC"/>
                  </w:rPr>
                  <w:t>crib</w:t>
                </w:r>
                <w:r>
                  <w:rPr>
                    <w:rStyle w:val="Textodelmarcadordeposicin"/>
                    <w:lang w:val="es-EC"/>
                  </w:rPr>
                  <w:t>a r</w:t>
                </w:r>
                <w:r>
                  <w:rPr>
                    <w:rStyle w:val="Textodelmarcadordeposicin"/>
                  </w:rPr>
                  <w:t>ubro aquí</w:t>
                </w:r>
                <w:r w:rsidRPr="00D641B7">
                  <w:rPr>
                    <w:rStyle w:val="Textodelmarcadordeposicin"/>
                    <w:lang w:val="es-EC"/>
                  </w:rPr>
                  <w:t xml:space="preserve"> </w:t>
                </w:r>
              </w:p>
            </w:sdtContent>
          </w:sdt>
          <w:p w14:paraId="1EFAAEFF" w14:textId="67E8F9DE" w:rsidR="00E36673" w:rsidRDefault="00E36673" w:rsidP="00FE7871">
            <w:pPr>
              <w:tabs>
                <w:tab w:val="left" w:pos="3720"/>
              </w:tabs>
              <w:rPr>
                <w:rFonts w:ascii="Roboto" w:hAnsi="Roboto"/>
                <w:sz w:val="20"/>
                <w:szCs w:val="20"/>
                <w:lang w:val="es-EC"/>
              </w:rPr>
            </w:pPr>
          </w:p>
        </w:tc>
        <w:tc>
          <w:tcPr>
            <w:tcW w:w="4961" w:type="dxa"/>
          </w:tcPr>
          <w:sdt>
            <w:sdtPr>
              <w:rPr>
                <w:rFonts w:ascii="Roboto" w:hAnsi="Roboto"/>
                <w:sz w:val="20"/>
                <w:szCs w:val="20"/>
                <w:lang w:val="es-EC"/>
              </w:rPr>
              <w:id w:val="1424603712"/>
              <w:placeholder>
                <w:docPart w:val="89C7C2C9FE304F3EBA89209930A785A2"/>
              </w:placeholder>
              <w:showingPlcHdr/>
            </w:sdtPr>
            <w:sdtContent>
              <w:p w14:paraId="12183BFD" w14:textId="77777777" w:rsidR="00695FC2" w:rsidRPr="006304DF" w:rsidRDefault="00695FC2" w:rsidP="00FE7871">
                <w:pPr>
                  <w:tabs>
                    <w:tab w:val="left" w:pos="3720"/>
                  </w:tabs>
                  <w:rPr>
                    <w:rFonts w:ascii="Roboto" w:hAnsi="Roboto"/>
                    <w:sz w:val="20"/>
                    <w:szCs w:val="20"/>
                    <w:lang w:val="es-EC"/>
                  </w:rPr>
                </w:pPr>
                <w:r w:rsidRPr="001124E8">
                  <w:rPr>
                    <w:rStyle w:val="Textodelmarcadordeposicin"/>
                    <w:color w:val="595959" w:themeColor="text1" w:themeTint="A6"/>
                    <w:lang w:val="es-EC"/>
                  </w:rPr>
                  <w:t xml:space="preserve">Escriba aquí la descripción </w:t>
                </w:r>
              </w:p>
            </w:sdtContent>
          </w:sdt>
        </w:tc>
        <w:sdt>
          <w:sdtPr>
            <w:rPr>
              <w:rFonts w:ascii="Roboto" w:hAnsi="Roboto"/>
              <w:sz w:val="20"/>
              <w:szCs w:val="20"/>
              <w:lang w:val="es-EC"/>
            </w:rPr>
            <w:id w:val="-1926569209"/>
            <w:placeholder>
              <w:docPart w:val="A1B5E53E9BA845F88852537CF4A213B3"/>
            </w:placeholder>
            <w:showingPlcHdr/>
          </w:sdtPr>
          <w:sdtContent>
            <w:tc>
              <w:tcPr>
                <w:tcW w:w="993" w:type="dxa"/>
              </w:tcPr>
              <w:p w14:paraId="46C21A19" w14:textId="77777777" w:rsidR="00695FC2" w:rsidRPr="006304DF" w:rsidRDefault="00695FC2" w:rsidP="00FE7871">
                <w:pPr>
                  <w:tabs>
                    <w:tab w:val="left" w:pos="3720"/>
                  </w:tabs>
                  <w:jc w:val="right"/>
                  <w:rPr>
                    <w:rFonts w:ascii="Roboto" w:hAnsi="Roboto"/>
                    <w:sz w:val="20"/>
                    <w:szCs w:val="20"/>
                    <w:lang w:val="es-EC"/>
                  </w:rPr>
                </w:pPr>
                <w:r w:rsidRPr="001124E8">
                  <w:rPr>
                    <w:rStyle w:val="Textodelmarcadordeposicin"/>
                    <w:color w:val="595959" w:themeColor="text1" w:themeTint="A6"/>
                  </w:rPr>
                  <w:t>$</w:t>
                </w:r>
              </w:p>
            </w:tc>
          </w:sdtContent>
        </w:sdt>
        <w:sdt>
          <w:sdtPr>
            <w:rPr>
              <w:rFonts w:ascii="Roboto" w:hAnsi="Roboto"/>
              <w:sz w:val="20"/>
              <w:szCs w:val="20"/>
              <w:lang w:val="es-EC"/>
            </w:rPr>
            <w:id w:val="-103744237"/>
            <w:placeholder>
              <w:docPart w:val="354C5E29B9994B03B05A832AA49138D5"/>
            </w:placeholder>
            <w:showingPlcHdr/>
          </w:sdtPr>
          <w:sdtContent>
            <w:tc>
              <w:tcPr>
                <w:tcW w:w="5381" w:type="dxa"/>
              </w:tcPr>
              <w:p w14:paraId="1F700BF9" w14:textId="77777777" w:rsidR="00695FC2" w:rsidRPr="006304DF" w:rsidRDefault="00695FC2" w:rsidP="00FE7871">
                <w:pPr>
                  <w:tabs>
                    <w:tab w:val="left" w:pos="3720"/>
                  </w:tabs>
                  <w:rPr>
                    <w:rFonts w:ascii="Roboto" w:hAnsi="Roboto"/>
                    <w:sz w:val="20"/>
                    <w:szCs w:val="20"/>
                    <w:lang w:val="es-EC"/>
                  </w:rPr>
                </w:pPr>
                <w:r w:rsidRPr="000746B1">
                  <w:rPr>
                    <w:rStyle w:val="Textodelmarcadordeposicin"/>
                    <w:lang w:val="es-EC"/>
                  </w:rPr>
                  <w:t>Haga clic o pulse aquí para escribir texto.</w:t>
                </w:r>
              </w:p>
            </w:tc>
          </w:sdtContent>
        </w:sdt>
      </w:tr>
      <w:tr w:rsidR="001A19DC" w14:paraId="0772B84E" w14:textId="77777777" w:rsidTr="00711B01">
        <w:tc>
          <w:tcPr>
            <w:tcW w:w="8500" w:type="dxa"/>
            <w:gridSpan w:val="2"/>
          </w:tcPr>
          <w:p w14:paraId="6F77F53A" w14:textId="67D7678F" w:rsidR="001A19DC" w:rsidRPr="001A19DC" w:rsidRDefault="001A19DC" w:rsidP="001A19DC">
            <w:pPr>
              <w:tabs>
                <w:tab w:val="left" w:pos="3720"/>
              </w:tabs>
              <w:jc w:val="right"/>
              <w:rPr>
                <w:rFonts w:ascii="Roboto" w:hAnsi="Roboto"/>
                <w:b/>
                <w:bCs/>
                <w:sz w:val="20"/>
                <w:szCs w:val="20"/>
                <w:lang w:val="es-EC"/>
              </w:rPr>
            </w:pPr>
            <w:r w:rsidRPr="001A19DC">
              <w:rPr>
                <w:rFonts w:ascii="Roboto" w:hAnsi="Roboto"/>
                <w:b/>
                <w:bCs/>
                <w:sz w:val="20"/>
                <w:szCs w:val="20"/>
                <w:lang w:val="es-EC"/>
              </w:rPr>
              <w:t>TOTAL</w:t>
            </w:r>
          </w:p>
        </w:tc>
        <w:sdt>
          <w:sdtPr>
            <w:rPr>
              <w:rFonts w:ascii="Roboto" w:hAnsi="Roboto"/>
              <w:sz w:val="20"/>
              <w:szCs w:val="20"/>
              <w:lang w:val="es-EC"/>
            </w:rPr>
            <w:id w:val="-1003346279"/>
            <w:placeholder>
              <w:docPart w:val="2B158496D69142D49C79E82FEC74CFB1"/>
            </w:placeholder>
          </w:sdtPr>
          <w:sdtContent>
            <w:tc>
              <w:tcPr>
                <w:tcW w:w="993" w:type="dxa"/>
              </w:tcPr>
              <w:p w14:paraId="68079D37" w14:textId="42E55365" w:rsidR="001A19DC" w:rsidRPr="006304DF" w:rsidRDefault="00C96BFF" w:rsidP="000746B1">
                <w:pPr>
                  <w:tabs>
                    <w:tab w:val="left" w:pos="3720"/>
                  </w:tabs>
                  <w:jc w:val="right"/>
                  <w:rPr>
                    <w:rFonts w:ascii="Roboto" w:hAnsi="Roboto"/>
                    <w:sz w:val="20"/>
                    <w:szCs w:val="20"/>
                    <w:lang w:val="es-EC"/>
                  </w:rPr>
                </w:pPr>
                <w:r>
                  <w:rPr>
                    <w:rFonts w:ascii="Roboto" w:hAnsi="Roboto"/>
                    <w:sz w:val="20"/>
                    <w:szCs w:val="20"/>
                    <w:lang w:val="es-EC"/>
                  </w:rPr>
                  <w:t>380</w:t>
                </w:r>
              </w:p>
            </w:tc>
          </w:sdtContent>
        </w:sdt>
        <w:tc>
          <w:tcPr>
            <w:tcW w:w="5381" w:type="dxa"/>
            <w:tcBorders>
              <w:bottom w:val="nil"/>
              <w:right w:val="nil"/>
            </w:tcBorders>
          </w:tcPr>
          <w:p w14:paraId="07273D99" w14:textId="77777777" w:rsidR="001A19DC" w:rsidRPr="006304DF" w:rsidRDefault="001A19DC" w:rsidP="00BB234A">
            <w:pPr>
              <w:tabs>
                <w:tab w:val="left" w:pos="3720"/>
              </w:tabs>
              <w:rPr>
                <w:rFonts w:ascii="Roboto" w:hAnsi="Roboto"/>
                <w:sz w:val="20"/>
                <w:szCs w:val="20"/>
                <w:lang w:val="es-EC"/>
              </w:rPr>
            </w:pPr>
          </w:p>
        </w:tc>
      </w:tr>
    </w:tbl>
    <w:p w14:paraId="2E304D4B" w14:textId="2E0F6F99" w:rsidR="00D55F10" w:rsidRDefault="001A19DC" w:rsidP="008F7575">
      <w:pPr>
        <w:spacing w:after="0"/>
        <w:rPr>
          <w:rFonts w:ascii="Roboto" w:hAnsi="Roboto"/>
          <w:sz w:val="10"/>
          <w:szCs w:val="10"/>
          <w:lang w:val="es-EC"/>
        </w:rPr>
      </w:pPr>
      <w:r w:rsidRPr="001A19DC">
        <w:rPr>
          <w:rFonts w:ascii="Roboto" w:hAnsi="Roboto"/>
          <w:sz w:val="16"/>
          <w:szCs w:val="16"/>
          <w:lang w:val="es-EC"/>
        </w:rPr>
        <w:t xml:space="preserve">NOTA: Pueden modificarse o agregarse rubros </w:t>
      </w:r>
      <w:r w:rsidR="00CE19CA" w:rsidRPr="001A19DC">
        <w:rPr>
          <w:rFonts w:ascii="Roboto" w:hAnsi="Roboto"/>
          <w:sz w:val="16"/>
          <w:szCs w:val="16"/>
          <w:lang w:val="es-EC"/>
        </w:rPr>
        <w:t>de acuerdo con</w:t>
      </w:r>
      <w:r w:rsidRPr="001A19DC">
        <w:rPr>
          <w:rFonts w:ascii="Roboto" w:hAnsi="Roboto"/>
          <w:sz w:val="16"/>
          <w:szCs w:val="16"/>
          <w:lang w:val="es-EC"/>
        </w:rPr>
        <w:t xml:space="preserve"> la necesidad del programa/proyecto</w:t>
      </w:r>
    </w:p>
    <w:p w14:paraId="7834244E" w14:textId="77777777" w:rsidR="0008700D" w:rsidRDefault="0008700D" w:rsidP="008F7575">
      <w:pPr>
        <w:spacing w:after="0"/>
        <w:rPr>
          <w:rFonts w:ascii="Roboto" w:hAnsi="Roboto"/>
          <w:sz w:val="10"/>
          <w:szCs w:val="10"/>
          <w:lang w:val="es-EC"/>
        </w:rPr>
        <w:sectPr w:rsidR="0008700D" w:rsidSect="001D2F6D">
          <w:headerReference w:type="default" r:id="rId35"/>
          <w:footerReference w:type="default" r:id="rId36"/>
          <w:pgSz w:w="15840" w:h="12240" w:orient="landscape"/>
          <w:pgMar w:top="618" w:right="389" w:bottom="709" w:left="567" w:header="709" w:footer="1281" w:gutter="0"/>
          <w:cols w:space="708"/>
          <w:docGrid w:linePitch="360"/>
        </w:sectPr>
      </w:pPr>
    </w:p>
    <w:tbl>
      <w:tblPr>
        <w:tblStyle w:val="Tablaconcuadrcula1"/>
        <w:tblW w:w="0" w:type="auto"/>
        <w:shd w:val="clear" w:color="auto" w:fill="D9D9D9" w:themeFill="background1" w:themeFillShade="D9"/>
        <w:tblLook w:val="04A0" w:firstRow="1" w:lastRow="0" w:firstColumn="1" w:lastColumn="0" w:noHBand="0" w:noVBand="1"/>
      </w:tblPr>
      <w:tblGrid>
        <w:gridCol w:w="10903"/>
      </w:tblGrid>
      <w:tr w:rsidR="00FE7871" w:rsidRPr="008F7575" w14:paraId="6E9A7531" w14:textId="77777777" w:rsidTr="00FE7871">
        <w:tc>
          <w:tcPr>
            <w:tcW w:w="14737" w:type="dxa"/>
            <w:shd w:val="clear" w:color="auto" w:fill="D9D9D9" w:themeFill="background1" w:themeFillShade="D9"/>
          </w:tcPr>
          <w:p w14:paraId="07F21EF6" w14:textId="3DF8B059" w:rsidR="00FE7871" w:rsidRPr="00FE7871" w:rsidRDefault="00FE7871" w:rsidP="00FE7871">
            <w:pPr>
              <w:pStyle w:val="Prrafodelista"/>
              <w:numPr>
                <w:ilvl w:val="0"/>
                <w:numId w:val="7"/>
              </w:numPr>
              <w:rPr>
                <w:rFonts w:ascii="Roboto" w:hAnsi="Roboto"/>
                <w:b/>
                <w:bCs/>
                <w:sz w:val="20"/>
                <w:szCs w:val="20"/>
                <w:lang w:val="es-EC"/>
              </w:rPr>
            </w:pPr>
            <w:r w:rsidRPr="00FE7871">
              <w:rPr>
                <w:rFonts w:ascii="Roboto" w:hAnsi="Roboto"/>
                <w:b/>
                <w:bCs/>
                <w:sz w:val="20"/>
                <w:szCs w:val="20"/>
                <w:lang w:val="es-EC"/>
              </w:rPr>
              <w:lastRenderedPageBreak/>
              <w:t>EVALUACIÓN</w:t>
            </w:r>
          </w:p>
        </w:tc>
      </w:tr>
      <w:tr w:rsidR="00FE7871" w:rsidRPr="003E7C6B" w14:paraId="1FF43AE0" w14:textId="77777777" w:rsidTr="00FE7871">
        <w:tc>
          <w:tcPr>
            <w:tcW w:w="14737" w:type="dxa"/>
            <w:shd w:val="clear" w:color="auto" w:fill="auto"/>
          </w:tcPr>
          <w:p w14:paraId="368ED0FD" w14:textId="77777777" w:rsidR="00FE7871" w:rsidRDefault="00FE7871" w:rsidP="00FE7871">
            <w:pPr>
              <w:jc w:val="center"/>
              <w:rPr>
                <w:rFonts w:ascii="Roboto" w:hAnsi="Roboto"/>
                <w:b/>
                <w:bCs/>
                <w:sz w:val="20"/>
                <w:szCs w:val="20"/>
                <w:lang w:val="es-EC"/>
              </w:rPr>
            </w:pPr>
            <w:r w:rsidRPr="00690787">
              <w:rPr>
                <w:rFonts w:ascii="Roboto" w:hAnsi="Roboto"/>
                <w:b/>
                <w:bCs/>
                <w:i/>
                <w:iCs/>
                <w:sz w:val="20"/>
                <w:szCs w:val="20"/>
                <w:lang w:val="es-EC"/>
              </w:rPr>
              <w:t>LA EVALUACIÓN DEL PROYECTO PODRÁ REALIZARSE A TRAVÉS DE UNA RÚBRICA DE EVALUACIÓN INSTITUCIONAL, POR LO TANTO, ES INDISPENSABLE QUE EL DIRECTOR DEL PROYECTO COMO RESPONSABLE DEL PROYECTO JUNTO CON EL EQUIPO, PRESENTE EN LAS FECHAS INDICADAS LOS ENTREGABLES Y LOS RESPECTIVOS REPORTES CON LAS EVIDENCIAS DE LAS ACTIVIDADES Y DEMÁS QUE SEAN SOLICITADOS.</w:t>
            </w:r>
          </w:p>
        </w:tc>
      </w:tr>
    </w:tbl>
    <w:p w14:paraId="6D8AFBFE" w14:textId="77777777" w:rsidR="00FE7871" w:rsidRPr="00E85FBF" w:rsidRDefault="00FE7871" w:rsidP="008F7575">
      <w:pPr>
        <w:spacing w:after="0"/>
        <w:rPr>
          <w:rFonts w:ascii="Roboto" w:hAnsi="Roboto"/>
          <w:sz w:val="10"/>
          <w:szCs w:val="10"/>
          <w:lang w:val="es-EC"/>
        </w:rPr>
      </w:pPr>
    </w:p>
    <w:tbl>
      <w:tblPr>
        <w:tblStyle w:val="Tablaconcuadrcula1"/>
        <w:tblW w:w="0" w:type="auto"/>
        <w:shd w:val="clear" w:color="auto" w:fill="D9D9D9" w:themeFill="background1" w:themeFillShade="D9"/>
        <w:tblLook w:val="04A0" w:firstRow="1" w:lastRow="0" w:firstColumn="1" w:lastColumn="0" w:noHBand="0" w:noVBand="1"/>
      </w:tblPr>
      <w:tblGrid>
        <w:gridCol w:w="10903"/>
      </w:tblGrid>
      <w:tr w:rsidR="002B1F7F" w:rsidRPr="008F7575" w14:paraId="467528D4" w14:textId="77777777" w:rsidTr="007C5688">
        <w:tc>
          <w:tcPr>
            <w:tcW w:w="10905" w:type="dxa"/>
            <w:shd w:val="clear" w:color="auto" w:fill="D9D9D9" w:themeFill="background1" w:themeFillShade="D9"/>
          </w:tcPr>
          <w:p w14:paraId="6FB67A0D" w14:textId="5F2F8814" w:rsidR="002B1F7F" w:rsidRPr="002B1F7F" w:rsidRDefault="002B1F7F" w:rsidP="00FE7871">
            <w:pPr>
              <w:pStyle w:val="Prrafodelista"/>
              <w:numPr>
                <w:ilvl w:val="0"/>
                <w:numId w:val="7"/>
              </w:numPr>
              <w:rPr>
                <w:rFonts w:ascii="Roboto" w:hAnsi="Roboto"/>
                <w:b/>
                <w:bCs/>
                <w:sz w:val="20"/>
                <w:szCs w:val="20"/>
                <w:lang w:val="es-EC"/>
              </w:rPr>
            </w:pPr>
            <w:r w:rsidRPr="002B1F7F">
              <w:rPr>
                <w:rFonts w:ascii="Roboto" w:hAnsi="Roboto"/>
                <w:b/>
                <w:bCs/>
                <w:sz w:val="20"/>
                <w:szCs w:val="20"/>
                <w:lang w:val="es-EC"/>
              </w:rPr>
              <w:t>DECLARACIÓN FINAL</w:t>
            </w:r>
          </w:p>
        </w:tc>
      </w:tr>
      <w:tr w:rsidR="002B1F7F" w:rsidRPr="003E7C6B" w14:paraId="2ED4CE80" w14:textId="77777777" w:rsidTr="007C5688">
        <w:tc>
          <w:tcPr>
            <w:tcW w:w="10905" w:type="dxa"/>
            <w:shd w:val="clear" w:color="auto" w:fill="auto"/>
          </w:tcPr>
          <w:p w14:paraId="6ADE4030" w14:textId="517F0DE3" w:rsidR="002B1F7F" w:rsidRPr="00E85FBF" w:rsidRDefault="002B1F7F" w:rsidP="007C5688">
            <w:pPr>
              <w:jc w:val="center"/>
              <w:rPr>
                <w:rFonts w:ascii="Roboto" w:hAnsi="Roboto"/>
                <w:i/>
                <w:iCs/>
                <w:color w:val="595959" w:themeColor="text1" w:themeTint="A6"/>
                <w:sz w:val="16"/>
                <w:szCs w:val="16"/>
                <w:lang w:val="es-EC"/>
              </w:rPr>
            </w:pPr>
            <w:r w:rsidRPr="00E85FBF">
              <w:rPr>
                <w:rFonts w:ascii="Roboto" w:hAnsi="Roboto"/>
                <w:i/>
                <w:iCs/>
                <w:color w:val="595959" w:themeColor="text1" w:themeTint="A6"/>
                <w:sz w:val="16"/>
                <w:szCs w:val="16"/>
                <w:lang w:val="es-EC"/>
              </w:rPr>
              <w:t>Los abajo firmantes declaramos bajo juramento que el proyecto descrito en este documento no causa perjuicio al ambiente, es de nuestra autoría y no transgrede ninguna norma ética alguna.</w:t>
            </w:r>
            <w:r w:rsidR="00E85FBF" w:rsidRPr="00E85FBF">
              <w:rPr>
                <w:rFonts w:ascii="Roboto" w:hAnsi="Roboto"/>
                <w:i/>
                <w:iCs/>
                <w:color w:val="595959" w:themeColor="text1" w:themeTint="A6"/>
                <w:sz w:val="16"/>
                <w:szCs w:val="16"/>
                <w:lang w:val="es-EC"/>
              </w:rPr>
              <w:t xml:space="preserve"> </w:t>
            </w:r>
            <w:r w:rsidRPr="00E85FBF">
              <w:rPr>
                <w:rFonts w:ascii="Roboto" w:hAnsi="Roboto"/>
                <w:i/>
                <w:iCs/>
                <w:color w:val="595959" w:themeColor="text1" w:themeTint="A6"/>
                <w:sz w:val="16"/>
                <w:szCs w:val="16"/>
                <w:lang w:val="es-EC"/>
              </w:rPr>
              <w:t>Aceptamos, que si como parte de los resultados del proyecto se genera algún producto o procedimiento susceptible de obtener derechos de propiedad intelectual, de los cuales se deriven beneficios, éstos serán compartidos por el Instituto Superior Tecnológico Guayaquil, la institución postulante, la(s) institución (es) que participan en la investigación y el equipo de investigadores, en los términos definidos en el respectivo CÓDIGO ORGÁNICO DE LA ECONOMÍA SOCIAL DE LOS CONOCIMIENTOS, CREATIVIDAD E INNOVACIÓN.</w:t>
            </w:r>
          </w:p>
          <w:p w14:paraId="6B5173CF" w14:textId="77777777" w:rsidR="002B1F7F" w:rsidRPr="0021339C" w:rsidRDefault="002B1F7F" w:rsidP="007C5688">
            <w:pPr>
              <w:jc w:val="center"/>
              <w:rPr>
                <w:rFonts w:ascii="Roboto" w:hAnsi="Roboto"/>
                <w:b/>
                <w:bCs/>
                <w:sz w:val="20"/>
                <w:szCs w:val="20"/>
                <w:lang w:val="es-EC"/>
              </w:rPr>
            </w:pPr>
            <w:r w:rsidRPr="00E85FBF">
              <w:rPr>
                <w:rFonts w:ascii="Roboto" w:hAnsi="Roboto"/>
                <w:i/>
                <w:iCs/>
                <w:color w:val="595959" w:themeColor="text1" w:themeTint="A6"/>
                <w:sz w:val="16"/>
                <w:szCs w:val="16"/>
                <w:lang w:val="es-EC"/>
              </w:rPr>
              <w:t>Al finalizar se deberá presentar un informe de la ejecución del proyecto</w:t>
            </w:r>
          </w:p>
        </w:tc>
      </w:tr>
    </w:tbl>
    <w:p w14:paraId="78C343B9" w14:textId="77777777" w:rsidR="002B1F7F" w:rsidRPr="00E85FBF" w:rsidRDefault="002B1F7F" w:rsidP="008F7575">
      <w:pPr>
        <w:spacing w:after="0"/>
        <w:rPr>
          <w:rFonts w:ascii="Roboto" w:hAnsi="Roboto"/>
          <w:sz w:val="10"/>
          <w:szCs w:val="10"/>
          <w:lang w:val="es-EC"/>
        </w:rPr>
      </w:pPr>
    </w:p>
    <w:tbl>
      <w:tblPr>
        <w:tblStyle w:val="Tablaconcuadrcula"/>
        <w:tblW w:w="0" w:type="auto"/>
        <w:tblLayout w:type="fixed"/>
        <w:tblLook w:val="04A0" w:firstRow="1" w:lastRow="0" w:firstColumn="1" w:lastColumn="0" w:noHBand="0" w:noVBand="1"/>
      </w:tblPr>
      <w:tblGrid>
        <w:gridCol w:w="1918"/>
        <w:gridCol w:w="1427"/>
        <w:gridCol w:w="1452"/>
        <w:gridCol w:w="1152"/>
        <w:gridCol w:w="1276"/>
        <w:gridCol w:w="850"/>
        <w:gridCol w:w="1418"/>
        <w:gridCol w:w="1412"/>
      </w:tblGrid>
      <w:tr w:rsidR="00E03890" w14:paraId="0DF7621F" w14:textId="77777777" w:rsidTr="00E03890">
        <w:tc>
          <w:tcPr>
            <w:tcW w:w="10905" w:type="dxa"/>
            <w:gridSpan w:val="8"/>
            <w:shd w:val="clear" w:color="auto" w:fill="D9D9D9" w:themeFill="background1" w:themeFillShade="D9"/>
          </w:tcPr>
          <w:p w14:paraId="30C1982A" w14:textId="77D6894F" w:rsidR="00E03890" w:rsidRPr="00E03890" w:rsidRDefault="00E03890" w:rsidP="00E03890">
            <w:pPr>
              <w:jc w:val="center"/>
              <w:rPr>
                <w:rFonts w:ascii="Roboto" w:hAnsi="Roboto"/>
                <w:b/>
                <w:bCs/>
                <w:sz w:val="20"/>
                <w:szCs w:val="20"/>
                <w:lang w:val="es-EC"/>
              </w:rPr>
            </w:pPr>
            <w:r w:rsidRPr="00E03890">
              <w:rPr>
                <w:rFonts w:ascii="Roboto" w:hAnsi="Roboto"/>
                <w:b/>
                <w:bCs/>
                <w:sz w:val="20"/>
                <w:szCs w:val="20"/>
                <w:lang w:val="es-EC"/>
              </w:rPr>
              <w:t>DOCENTES</w:t>
            </w:r>
          </w:p>
        </w:tc>
      </w:tr>
      <w:tr w:rsidR="00E03890" w:rsidRPr="00E03890" w14:paraId="067D03E2" w14:textId="77777777" w:rsidTr="00E03890">
        <w:tc>
          <w:tcPr>
            <w:tcW w:w="1918" w:type="dxa"/>
          </w:tcPr>
          <w:p w14:paraId="667BF116" w14:textId="06B02622" w:rsidR="00E03890" w:rsidRPr="00E03890" w:rsidRDefault="00E03890" w:rsidP="008F7575">
            <w:pPr>
              <w:rPr>
                <w:rFonts w:ascii="Roboto" w:hAnsi="Roboto"/>
                <w:b/>
                <w:bCs/>
                <w:sz w:val="18"/>
                <w:szCs w:val="18"/>
                <w:lang w:val="es-EC"/>
              </w:rPr>
            </w:pPr>
            <w:r w:rsidRPr="00E03890">
              <w:rPr>
                <w:rFonts w:ascii="Roboto" w:hAnsi="Roboto"/>
                <w:b/>
                <w:bCs/>
                <w:sz w:val="18"/>
                <w:szCs w:val="18"/>
                <w:lang w:val="es-EC"/>
              </w:rPr>
              <w:t>Función</w:t>
            </w:r>
          </w:p>
        </w:tc>
        <w:tc>
          <w:tcPr>
            <w:tcW w:w="1427" w:type="dxa"/>
          </w:tcPr>
          <w:p w14:paraId="3BDCD12E" w14:textId="7387A6C1" w:rsidR="00E03890" w:rsidRPr="00E03890" w:rsidRDefault="00E03890" w:rsidP="008F7575">
            <w:pPr>
              <w:rPr>
                <w:rFonts w:ascii="Roboto" w:hAnsi="Roboto"/>
                <w:b/>
                <w:bCs/>
                <w:sz w:val="18"/>
                <w:szCs w:val="18"/>
                <w:lang w:val="es-EC"/>
              </w:rPr>
            </w:pPr>
            <w:r w:rsidRPr="00E03890">
              <w:rPr>
                <w:rFonts w:ascii="Roboto" w:hAnsi="Roboto"/>
                <w:b/>
                <w:bCs/>
                <w:sz w:val="18"/>
                <w:szCs w:val="18"/>
                <w:lang w:val="es-EC"/>
              </w:rPr>
              <w:t>Nombres y Apellidos</w:t>
            </w:r>
          </w:p>
        </w:tc>
        <w:tc>
          <w:tcPr>
            <w:tcW w:w="1452" w:type="dxa"/>
          </w:tcPr>
          <w:p w14:paraId="215192AD" w14:textId="1C41B663" w:rsidR="00E03890" w:rsidRPr="00E03890" w:rsidRDefault="00E03890" w:rsidP="008F7575">
            <w:pPr>
              <w:rPr>
                <w:rFonts w:ascii="Roboto" w:hAnsi="Roboto"/>
                <w:b/>
                <w:bCs/>
                <w:sz w:val="18"/>
                <w:szCs w:val="18"/>
                <w:lang w:val="es-EC"/>
              </w:rPr>
            </w:pPr>
            <w:r w:rsidRPr="00E03890">
              <w:rPr>
                <w:rFonts w:ascii="Roboto" w:hAnsi="Roboto"/>
                <w:b/>
                <w:bCs/>
                <w:sz w:val="18"/>
                <w:szCs w:val="18"/>
                <w:lang w:val="es-EC"/>
              </w:rPr>
              <w:t>Institución a la que pertenece</w:t>
            </w:r>
          </w:p>
        </w:tc>
        <w:tc>
          <w:tcPr>
            <w:tcW w:w="1152" w:type="dxa"/>
          </w:tcPr>
          <w:p w14:paraId="6E58F0AD" w14:textId="79A8CC67" w:rsidR="00E03890" w:rsidRPr="00E03890" w:rsidRDefault="00E03890" w:rsidP="008F7575">
            <w:pPr>
              <w:rPr>
                <w:rFonts w:ascii="Roboto" w:hAnsi="Roboto"/>
                <w:b/>
                <w:bCs/>
                <w:sz w:val="18"/>
                <w:szCs w:val="18"/>
                <w:lang w:val="es-EC"/>
              </w:rPr>
            </w:pPr>
            <w:r w:rsidRPr="00E03890">
              <w:rPr>
                <w:rFonts w:ascii="Roboto" w:hAnsi="Roboto"/>
                <w:b/>
                <w:bCs/>
                <w:sz w:val="18"/>
                <w:szCs w:val="18"/>
                <w:lang w:val="es-EC"/>
              </w:rPr>
              <w:t>Carrera</w:t>
            </w:r>
          </w:p>
        </w:tc>
        <w:tc>
          <w:tcPr>
            <w:tcW w:w="1276" w:type="dxa"/>
          </w:tcPr>
          <w:p w14:paraId="0C1E923B" w14:textId="5E52BCB3" w:rsidR="00E03890" w:rsidRPr="00E03890" w:rsidRDefault="00E03890" w:rsidP="008F7575">
            <w:pPr>
              <w:rPr>
                <w:rFonts w:ascii="Roboto" w:hAnsi="Roboto"/>
                <w:b/>
                <w:bCs/>
                <w:sz w:val="18"/>
                <w:szCs w:val="18"/>
                <w:lang w:val="es-EC"/>
              </w:rPr>
            </w:pPr>
            <w:r w:rsidRPr="00E03890">
              <w:rPr>
                <w:rFonts w:ascii="Roboto" w:hAnsi="Roboto"/>
                <w:b/>
                <w:bCs/>
                <w:sz w:val="18"/>
                <w:szCs w:val="18"/>
                <w:lang w:val="es-EC"/>
              </w:rPr>
              <w:t>Título Profesional</w:t>
            </w:r>
          </w:p>
        </w:tc>
        <w:tc>
          <w:tcPr>
            <w:tcW w:w="850" w:type="dxa"/>
          </w:tcPr>
          <w:p w14:paraId="2F54D975" w14:textId="2B835430" w:rsidR="00E03890" w:rsidRPr="00E03890" w:rsidRDefault="00E03890" w:rsidP="008F7575">
            <w:pPr>
              <w:rPr>
                <w:rFonts w:ascii="Roboto" w:hAnsi="Roboto"/>
                <w:b/>
                <w:bCs/>
                <w:sz w:val="18"/>
                <w:szCs w:val="18"/>
                <w:lang w:val="es-EC"/>
              </w:rPr>
            </w:pPr>
            <w:r w:rsidRPr="00E03890">
              <w:rPr>
                <w:rFonts w:ascii="Roboto" w:hAnsi="Roboto"/>
                <w:b/>
                <w:bCs/>
                <w:sz w:val="16"/>
                <w:szCs w:val="16"/>
                <w:lang w:val="es-EC"/>
              </w:rPr>
              <w:t xml:space="preserve">Horas </w:t>
            </w:r>
            <w:r>
              <w:rPr>
                <w:rFonts w:ascii="Roboto" w:hAnsi="Roboto"/>
                <w:b/>
                <w:bCs/>
                <w:sz w:val="16"/>
                <w:szCs w:val="16"/>
                <w:lang w:val="es-EC"/>
              </w:rPr>
              <w:t xml:space="preserve">x </w:t>
            </w:r>
            <w:r w:rsidRPr="00E03890">
              <w:rPr>
                <w:rFonts w:ascii="Roboto" w:hAnsi="Roboto"/>
                <w:b/>
                <w:bCs/>
                <w:sz w:val="16"/>
                <w:szCs w:val="16"/>
                <w:lang w:val="es-EC"/>
              </w:rPr>
              <w:t>semana</w:t>
            </w:r>
          </w:p>
        </w:tc>
        <w:tc>
          <w:tcPr>
            <w:tcW w:w="1418" w:type="dxa"/>
          </w:tcPr>
          <w:p w14:paraId="5809A681" w14:textId="77777777" w:rsidR="00E03890" w:rsidRPr="00E03890" w:rsidRDefault="00E03890" w:rsidP="00E03890">
            <w:pPr>
              <w:rPr>
                <w:rFonts w:ascii="Roboto" w:hAnsi="Roboto"/>
                <w:b/>
                <w:bCs/>
                <w:sz w:val="18"/>
                <w:szCs w:val="18"/>
                <w:lang w:val="es-EC"/>
              </w:rPr>
            </w:pPr>
            <w:r w:rsidRPr="00E03890">
              <w:rPr>
                <w:rFonts w:ascii="Roboto" w:hAnsi="Roboto"/>
                <w:b/>
                <w:bCs/>
                <w:sz w:val="18"/>
                <w:szCs w:val="18"/>
                <w:lang w:val="es-EC"/>
              </w:rPr>
              <w:t xml:space="preserve">Móvil </w:t>
            </w:r>
          </w:p>
          <w:p w14:paraId="68A71753" w14:textId="05458AA5" w:rsidR="00E03890" w:rsidRPr="00E03890" w:rsidRDefault="00E03890" w:rsidP="00E03890">
            <w:pPr>
              <w:rPr>
                <w:rFonts w:ascii="Roboto" w:hAnsi="Roboto"/>
                <w:b/>
                <w:bCs/>
                <w:sz w:val="18"/>
                <w:szCs w:val="18"/>
                <w:lang w:val="es-EC"/>
              </w:rPr>
            </w:pPr>
            <w:r w:rsidRPr="00E03890">
              <w:rPr>
                <w:rFonts w:ascii="Roboto" w:hAnsi="Roboto"/>
                <w:b/>
                <w:bCs/>
                <w:sz w:val="18"/>
                <w:szCs w:val="18"/>
                <w:lang w:val="es-EC"/>
              </w:rPr>
              <w:t>E-mail</w:t>
            </w:r>
          </w:p>
        </w:tc>
        <w:tc>
          <w:tcPr>
            <w:tcW w:w="1412" w:type="dxa"/>
          </w:tcPr>
          <w:p w14:paraId="5174BCD4" w14:textId="56EEF3FC" w:rsidR="00E03890" w:rsidRPr="00E03890" w:rsidRDefault="00E03890" w:rsidP="008F7575">
            <w:pPr>
              <w:rPr>
                <w:rFonts w:ascii="Roboto" w:hAnsi="Roboto"/>
                <w:b/>
                <w:bCs/>
                <w:sz w:val="18"/>
                <w:szCs w:val="18"/>
                <w:lang w:val="es-EC"/>
              </w:rPr>
            </w:pPr>
            <w:r w:rsidRPr="00E03890">
              <w:rPr>
                <w:rFonts w:ascii="Roboto" w:hAnsi="Roboto"/>
                <w:b/>
                <w:bCs/>
                <w:sz w:val="18"/>
                <w:szCs w:val="18"/>
                <w:lang w:val="es-EC"/>
              </w:rPr>
              <w:t>Firma</w:t>
            </w:r>
          </w:p>
        </w:tc>
      </w:tr>
      <w:tr w:rsidR="00E03890" w:rsidRPr="00495FA8" w14:paraId="4CBF8080" w14:textId="77777777" w:rsidTr="003D56B2">
        <w:trPr>
          <w:trHeight w:hRule="exact" w:val="680"/>
        </w:trPr>
        <w:tc>
          <w:tcPr>
            <w:tcW w:w="1918" w:type="dxa"/>
          </w:tcPr>
          <w:p w14:paraId="050ABA0A" w14:textId="61F13F72" w:rsidR="00E03890" w:rsidRPr="00E03890" w:rsidRDefault="00E03890" w:rsidP="008F7575">
            <w:pPr>
              <w:rPr>
                <w:rFonts w:ascii="Roboto" w:hAnsi="Roboto"/>
                <w:sz w:val="18"/>
                <w:szCs w:val="18"/>
                <w:lang w:val="es-EC"/>
              </w:rPr>
            </w:pPr>
            <w:r w:rsidRPr="00E03890">
              <w:rPr>
                <w:rFonts w:ascii="Roboto" w:hAnsi="Roboto"/>
                <w:sz w:val="18"/>
                <w:szCs w:val="18"/>
                <w:lang w:val="es-EC"/>
              </w:rPr>
              <w:t>Director de Proyecto/Docente de Cátedra Reto</w:t>
            </w:r>
          </w:p>
        </w:tc>
        <w:tc>
          <w:tcPr>
            <w:tcW w:w="1427" w:type="dxa"/>
          </w:tcPr>
          <w:p w14:paraId="078FC94F" w14:textId="4DC11B7A"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592425328"/>
                <w:placeholder>
                  <w:docPart w:val="DefaultPlaceholder_-1854013440"/>
                </w:placeholder>
              </w:sdtPr>
              <w:sdtContent>
                <w:r w:rsidRPr="003D3A72">
                  <w:rPr>
                    <w:rFonts w:ascii="Roboto" w:hAnsi="Roboto"/>
                    <w:color w:val="595959" w:themeColor="text1" w:themeTint="A6"/>
                    <w:sz w:val="20"/>
                    <w:szCs w:val="20"/>
                    <w:lang w:val="es-EC"/>
                  </w:rPr>
                  <w:t>Luis Enrique</w:t>
                </w:r>
              </w:sdtContent>
            </w:sdt>
          </w:p>
        </w:tc>
        <w:tc>
          <w:tcPr>
            <w:tcW w:w="1452" w:type="dxa"/>
          </w:tcPr>
          <w:p w14:paraId="322A8D9A" w14:textId="1C4292D1"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101414192"/>
                <w:placeholder>
                  <w:docPart w:val="C0E345645DD2410282DD8F402E14ABBA"/>
                </w:placeholder>
              </w:sdtPr>
              <w:sdtContent>
                <w:r w:rsidRPr="003D3A72">
                  <w:rPr>
                    <w:rFonts w:ascii="Roboto" w:hAnsi="Roboto"/>
                    <w:color w:val="595959" w:themeColor="text1" w:themeTint="A6"/>
                    <w:sz w:val="20"/>
                    <w:szCs w:val="20"/>
                    <w:lang w:val="es-EC"/>
                  </w:rPr>
                  <w:t>Pérez López</w:t>
                </w:r>
              </w:sdtContent>
            </w:sdt>
          </w:p>
        </w:tc>
        <w:tc>
          <w:tcPr>
            <w:tcW w:w="1152" w:type="dxa"/>
          </w:tcPr>
          <w:p w14:paraId="1C990B25" w14:textId="355363B8"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628316981"/>
                <w:placeholder>
                  <w:docPart w:val="8365AA98AC854582A4C48FF003E368D7"/>
                </w:placeholder>
              </w:sdtPr>
              <w:sdtContent>
                <w:r w:rsidRPr="003D3A72">
                  <w:rPr>
                    <w:rFonts w:ascii="Roboto" w:hAnsi="Roboto"/>
                    <w:color w:val="595959" w:themeColor="text1" w:themeTint="A6"/>
                    <w:sz w:val="20"/>
                    <w:szCs w:val="20"/>
                    <w:lang w:val="es-EC"/>
                  </w:rPr>
                  <w:t>Desarrollo de Software</w:t>
                </w:r>
              </w:sdtContent>
            </w:sdt>
          </w:p>
        </w:tc>
        <w:tc>
          <w:tcPr>
            <w:tcW w:w="1276" w:type="dxa"/>
          </w:tcPr>
          <w:p w14:paraId="2AAAE4E7" w14:textId="6B2D99C6"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877391592"/>
                <w:placeholder>
                  <w:docPart w:val="B9ED67DDD76747D28AAB93488B4815EC"/>
                </w:placeholder>
              </w:sdtPr>
              <w:sdtContent>
                <w:r w:rsidRPr="003D3A72">
                  <w:rPr>
                    <w:rFonts w:ascii="Roboto" w:hAnsi="Roboto"/>
                    <w:color w:val="595959" w:themeColor="text1" w:themeTint="A6"/>
                    <w:sz w:val="20"/>
                    <w:szCs w:val="20"/>
                    <w:lang w:val="es-EC"/>
                  </w:rPr>
                  <w:t>Ing. Ciencias Computacional</w:t>
                </w:r>
              </w:sdtContent>
            </w:sdt>
          </w:p>
        </w:tc>
        <w:tc>
          <w:tcPr>
            <w:tcW w:w="850" w:type="dxa"/>
          </w:tcPr>
          <w:p w14:paraId="290224FE" w14:textId="5A07D3E2"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899431706"/>
                <w:placeholder>
                  <w:docPart w:val="98B677DA2A184C739DBCD9E3BA3330B8"/>
                </w:placeholder>
              </w:sdtPr>
              <w:sdtContent>
                <w:r>
                  <w:rPr>
                    <w:rFonts w:ascii="Roboto" w:hAnsi="Roboto"/>
                    <w:color w:val="595959" w:themeColor="text1" w:themeTint="A6"/>
                    <w:sz w:val="20"/>
                    <w:szCs w:val="20"/>
                    <w:lang w:val="es-EC"/>
                  </w:rPr>
                  <w:t>6</w:t>
                </w:r>
              </w:sdtContent>
            </w:sdt>
          </w:p>
        </w:tc>
        <w:tc>
          <w:tcPr>
            <w:tcW w:w="1418" w:type="dxa"/>
          </w:tcPr>
          <w:p w14:paraId="6724B642" w14:textId="38A545A4"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971642340"/>
                <w:placeholder>
                  <w:docPart w:val="5932C264BB90441C91A1FD3418220642"/>
                </w:placeholder>
              </w:sdtPr>
              <w:sdtContent>
                <w:r w:rsidRPr="003D3A72">
                  <w:rPr>
                    <w:rFonts w:ascii="Roboto" w:hAnsi="Roboto"/>
                    <w:color w:val="595959" w:themeColor="text1" w:themeTint="A6"/>
                    <w:sz w:val="20"/>
                    <w:szCs w:val="20"/>
                    <w:lang w:val="es-EC"/>
                  </w:rPr>
                  <w:t>lperez@itsgg.edu.ec</w:t>
                </w:r>
              </w:sdtContent>
            </w:sdt>
          </w:p>
        </w:tc>
        <w:tc>
          <w:tcPr>
            <w:tcW w:w="1412" w:type="dxa"/>
          </w:tcPr>
          <w:p w14:paraId="258725BD" w14:textId="6D36B759" w:rsidR="00E03890" w:rsidRDefault="00E03890" w:rsidP="008F7575">
            <w:pPr>
              <w:rPr>
                <w:rFonts w:ascii="Roboto" w:hAnsi="Roboto"/>
                <w:sz w:val="20"/>
                <w:szCs w:val="20"/>
                <w:lang w:val="es-EC"/>
              </w:rPr>
            </w:pPr>
          </w:p>
        </w:tc>
      </w:tr>
      <w:tr w:rsidR="00E03890" w14:paraId="7590797C" w14:textId="77777777" w:rsidTr="003D56B2">
        <w:trPr>
          <w:trHeight w:hRule="exact" w:val="680"/>
        </w:trPr>
        <w:tc>
          <w:tcPr>
            <w:tcW w:w="1918" w:type="dxa"/>
          </w:tcPr>
          <w:p w14:paraId="6A212531" w14:textId="17A44B71" w:rsidR="00E03890" w:rsidRPr="00E03890" w:rsidRDefault="00E03890" w:rsidP="008F7575">
            <w:pPr>
              <w:rPr>
                <w:rFonts w:ascii="Roboto" w:hAnsi="Roboto"/>
                <w:sz w:val="18"/>
                <w:szCs w:val="18"/>
                <w:lang w:val="es-EC"/>
              </w:rPr>
            </w:pPr>
            <w:r w:rsidRPr="00E03890">
              <w:rPr>
                <w:rFonts w:ascii="Roboto" w:hAnsi="Roboto"/>
                <w:sz w:val="18"/>
                <w:szCs w:val="18"/>
                <w:lang w:val="es-EC"/>
              </w:rPr>
              <w:t>Docente Investigador</w:t>
            </w:r>
          </w:p>
        </w:tc>
        <w:tc>
          <w:tcPr>
            <w:tcW w:w="1427" w:type="dxa"/>
          </w:tcPr>
          <w:p w14:paraId="2E97676F" w14:textId="4C47186C"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579586635"/>
                <w:placeholder>
                  <w:docPart w:val="B50A155C65734D7A99F5C09E7AA96101"/>
                </w:placeholder>
              </w:sdtPr>
              <w:sdtContent>
                <w:r w:rsidR="00F459E1" w:rsidRPr="00A72AAB">
                  <w:rPr>
                    <w:rFonts w:ascii="Roboto" w:hAnsi="Roboto"/>
                    <w:color w:val="595959" w:themeColor="text1" w:themeTint="A6"/>
                    <w:sz w:val="20"/>
                    <w:szCs w:val="20"/>
                    <w:lang w:val="es-EC"/>
                  </w:rPr>
                  <w:t>Escriba texto aquí</w:t>
                </w:r>
              </w:sdtContent>
            </w:sdt>
          </w:p>
          <w:p w14:paraId="149CBA8B" w14:textId="5A015EF0" w:rsidR="00E03890" w:rsidRPr="00A72AAB" w:rsidRDefault="00E03890" w:rsidP="008F7575">
            <w:pPr>
              <w:rPr>
                <w:rFonts w:ascii="Roboto" w:hAnsi="Roboto"/>
                <w:color w:val="595959" w:themeColor="text1" w:themeTint="A6"/>
                <w:sz w:val="20"/>
                <w:szCs w:val="20"/>
                <w:lang w:val="es-EC"/>
              </w:rPr>
            </w:pPr>
          </w:p>
        </w:tc>
        <w:tc>
          <w:tcPr>
            <w:tcW w:w="1452" w:type="dxa"/>
          </w:tcPr>
          <w:p w14:paraId="5BAD35FE" w14:textId="676C804A"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132331092"/>
                <w:placeholder>
                  <w:docPart w:val="DE761C604584461EAF2E5A6F19348E35"/>
                </w:placeholder>
              </w:sdtPr>
              <w:sdtContent>
                <w:r w:rsidR="00022621" w:rsidRPr="00A72AAB">
                  <w:rPr>
                    <w:rFonts w:ascii="Roboto" w:hAnsi="Roboto"/>
                    <w:color w:val="595959" w:themeColor="text1" w:themeTint="A6"/>
                    <w:sz w:val="20"/>
                    <w:szCs w:val="20"/>
                    <w:lang w:val="es-EC"/>
                  </w:rPr>
                  <w:t>Escriba texto aquí</w:t>
                </w:r>
              </w:sdtContent>
            </w:sdt>
          </w:p>
        </w:tc>
        <w:tc>
          <w:tcPr>
            <w:tcW w:w="1152" w:type="dxa"/>
          </w:tcPr>
          <w:p w14:paraId="4DA90265" w14:textId="2621ABCD"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972973486"/>
                <w:placeholder>
                  <w:docPart w:val="11AF6BF7E234458DB8FFF3F343372E7E"/>
                </w:placeholder>
              </w:sdtPr>
              <w:sdtContent>
                <w:r w:rsidR="00022621" w:rsidRPr="00A72AAB">
                  <w:rPr>
                    <w:rFonts w:ascii="Roboto" w:hAnsi="Roboto"/>
                    <w:color w:val="595959" w:themeColor="text1" w:themeTint="A6"/>
                    <w:sz w:val="20"/>
                    <w:szCs w:val="20"/>
                    <w:lang w:val="es-EC"/>
                  </w:rPr>
                  <w:t>Escriba texto aquí</w:t>
                </w:r>
              </w:sdtContent>
            </w:sdt>
          </w:p>
        </w:tc>
        <w:tc>
          <w:tcPr>
            <w:tcW w:w="1276" w:type="dxa"/>
          </w:tcPr>
          <w:p w14:paraId="490F9723" w14:textId="400790D8"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2468375"/>
                <w:placeholder>
                  <w:docPart w:val="9459D46DFB5042749D93CF04C8FFC4D4"/>
                </w:placeholder>
              </w:sdtPr>
              <w:sdtContent>
                <w:r w:rsidR="00022621" w:rsidRPr="00A72AAB">
                  <w:rPr>
                    <w:rFonts w:ascii="Roboto" w:hAnsi="Roboto"/>
                    <w:color w:val="595959" w:themeColor="text1" w:themeTint="A6"/>
                    <w:sz w:val="20"/>
                    <w:szCs w:val="20"/>
                    <w:lang w:val="es-EC"/>
                  </w:rPr>
                  <w:t>Escriba texto aquí</w:t>
                </w:r>
              </w:sdtContent>
            </w:sdt>
          </w:p>
        </w:tc>
        <w:tc>
          <w:tcPr>
            <w:tcW w:w="850" w:type="dxa"/>
          </w:tcPr>
          <w:p w14:paraId="4D591F91" w14:textId="427304FE" w:rsidR="00E03890"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755327626"/>
                <w:placeholder>
                  <w:docPart w:val="C5286B4587084741974803CD1C0DE01D"/>
                </w:placeholder>
              </w:sdtPr>
              <w:sdtContent>
                <w:r>
                  <w:rPr>
                    <w:rFonts w:ascii="Roboto" w:hAnsi="Roboto"/>
                    <w:color w:val="595959" w:themeColor="text1" w:themeTint="A6"/>
                    <w:sz w:val="20"/>
                    <w:szCs w:val="20"/>
                    <w:lang w:val="es-EC"/>
                  </w:rPr>
                  <w:t>6</w:t>
                </w:r>
              </w:sdtContent>
            </w:sdt>
          </w:p>
          <w:p w14:paraId="2BB4510F" w14:textId="795858F1" w:rsidR="003D3A72" w:rsidRPr="003D3A72" w:rsidRDefault="003D3A72" w:rsidP="003D3A72">
            <w:pPr>
              <w:rPr>
                <w:rFonts w:ascii="Roboto" w:hAnsi="Roboto"/>
                <w:sz w:val="20"/>
                <w:szCs w:val="20"/>
                <w:lang w:val="es-EC"/>
              </w:rPr>
            </w:pPr>
          </w:p>
        </w:tc>
        <w:tc>
          <w:tcPr>
            <w:tcW w:w="1418" w:type="dxa"/>
          </w:tcPr>
          <w:p w14:paraId="368A861C" w14:textId="7656EA54"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292979248"/>
                <w:placeholder>
                  <w:docPart w:val="CF5A0E2DFA2E4A3197C46DC482AE94FE"/>
                </w:placeholder>
              </w:sdtPr>
              <w:sdtContent>
                <w:r w:rsidR="00022621" w:rsidRPr="00A72AAB">
                  <w:rPr>
                    <w:rFonts w:ascii="Roboto" w:hAnsi="Roboto"/>
                    <w:color w:val="595959" w:themeColor="text1" w:themeTint="A6"/>
                    <w:sz w:val="20"/>
                    <w:szCs w:val="20"/>
                    <w:lang w:val="es-EC"/>
                  </w:rPr>
                  <w:t>Escriba texto aquí</w:t>
                </w:r>
              </w:sdtContent>
            </w:sdt>
          </w:p>
        </w:tc>
        <w:tc>
          <w:tcPr>
            <w:tcW w:w="1412" w:type="dxa"/>
          </w:tcPr>
          <w:p w14:paraId="1EFD46C3" w14:textId="0670F598" w:rsidR="00E03890" w:rsidRDefault="00E03890" w:rsidP="008F7575">
            <w:pPr>
              <w:rPr>
                <w:rFonts w:ascii="Roboto" w:hAnsi="Roboto"/>
                <w:sz w:val="20"/>
                <w:szCs w:val="20"/>
                <w:lang w:val="es-EC"/>
              </w:rPr>
            </w:pPr>
          </w:p>
        </w:tc>
      </w:tr>
      <w:tr w:rsidR="00E03890" w14:paraId="3F548E3A" w14:textId="77777777" w:rsidTr="001C0D35">
        <w:trPr>
          <w:trHeight w:hRule="exact" w:val="737"/>
        </w:trPr>
        <w:tc>
          <w:tcPr>
            <w:tcW w:w="1918" w:type="dxa"/>
          </w:tcPr>
          <w:p w14:paraId="1F01C80B" w14:textId="24B81051" w:rsidR="00E03890" w:rsidRPr="00E03890" w:rsidRDefault="00E03890" w:rsidP="008F7575">
            <w:pPr>
              <w:rPr>
                <w:rFonts w:ascii="Roboto" w:hAnsi="Roboto"/>
                <w:sz w:val="18"/>
                <w:szCs w:val="18"/>
                <w:lang w:val="es-EC"/>
              </w:rPr>
            </w:pPr>
            <w:r w:rsidRPr="00E03890">
              <w:rPr>
                <w:rFonts w:ascii="Roboto" w:hAnsi="Roboto"/>
                <w:sz w:val="18"/>
                <w:szCs w:val="18"/>
                <w:lang w:val="es-EC"/>
              </w:rPr>
              <w:t>Docente Equipo Proy. vinculación</w:t>
            </w:r>
          </w:p>
        </w:tc>
        <w:tc>
          <w:tcPr>
            <w:tcW w:w="1427" w:type="dxa"/>
          </w:tcPr>
          <w:p w14:paraId="6E941A0D" w14:textId="46A7DAD1"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124066667"/>
                <w:placeholder>
                  <w:docPart w:val="7A4E7D211603406CA534D7B7A7A358A2"/>
                </w:placeholder>
              </w:sdtPr>
              <w:sdtContent>
                <w:r w:rsidR="00F459E1" w:rsidRPr="00A72AAB">
                  <w:rPr>
                    <w:rFonts w:ascii="Roboto" w:hAnsi="Roboto"/>
                    <w:color w:val="595959" w:themeColor="text1" w:themeTint="A6"/>
                    <w:sz w:val="20"/>
                    <w:szCs w:val="20"/>
                    <w:lang w:val="es-EC"/>
                  </w:rPr>
                  <w:t>Escriba texto aquí</w:t>
                </w:r>
              </w:sdtContent>
            </w:sdt>
          </w:p>
          <w:p w14:paraId="22640898" w14:textId="42F15729" w:rsidR="00E03890" w:rsidRPr="00A72AAB" w:rsidRDefault="00E03890" w:rsidP="008F7575">
            <w:pPr>
              <w:rPr>
                <w:rFonts w:ascii="Roboto" w:hAnsi="Roboto"/>
                <w:color w:val="595959" w:themeColor="text1" w:themeTint="A6"/>
                <w:sz w:val="20"/>
                <w:szCs w:val="20"/>
                <w:lang w:val="es-EC"/>
              </w:rPr>
            </w:pPr>
          </w:p>
        </w:tc>
        <w:tc>
          <w:tcPr>
            <w:tcW w:w="1452" w:type="dxa"/>
          </w:tcPr>
          <w:p w14:paraId="72AA6457" w14:textId="4394A398"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965847652"/>
                <w:placeholder>
                  <w:docPart w:val="A45E45751C52446FB70C6C86020BF1B1"/>
                </w:placeholder>
              </w:sdtPr>
              <w:sdtContent>
                <w:r w:rsidR="00022621" w:rsidRPr="00A72AAB">
                  <w:rPr>
                    <w:rFonts w:ascii="Roboto" w:hAnsi="Roboto"/>
                    <w:color w:val="595959" w:themeColor="text1" w:themeTint="A6"/>
                    <w:sz w:val="20"/>
                    <w:szCs w:val="20"/>
                    <w:lang w:val="es-EC"/>
                  </w:rPr>
                  <w:t>Escriba texto aquí</w:t>
                </w:r>
              </w:sdtContent>
            </w:sdt>
          </w:p>
        </w:tc>
        <w:tc>
          <w:tcPr>
            <w:tcW w:w="1152" w:type="dxa"/>
          </w:tcPr>
          <w:p w14:paraId="59D1F1B9" w14:textId="62F9C414"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859647671"/>
                <w:placeholder>
                  <w:docPart w:val="3CAEF718B45F41C79E3FECEFE54F2937"/>
                </w:placeholder>
              </w:sdtPr>
              <w:sdtContent>
                <w:r w:rsidR="00022621" w:rsidRPr="00A72AAB">
                  <w:rPr>
                    <w:rFonts w:ascii="Roboto" w:hAnsi="Roboto"/>
                    <w:color w:val="595959" w:themeColor="text1" w:themeTint="A6"/>
                    <w:sz w:val="20"/>
                    <w:szCs w:val="20"/>
                    <w:lang w:val="es-EC"/>
                  </w:rPr>
                  <w:t>Escriba texto aquí</w:t>
                </w:r>
              </w:sdtContent>
            </w:sdt>
          </w:p>
        </w:tc>
        <w:tc>
          <w:tcPr>
            <w:tcW w:w="1276" w:type="dxa"/>
          </w:tcPr>
          <w:p w14:paraId="29FA54E1" w14:textId="7BBD330E"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047985778"/>
                <w:placeholder>
                  <w:docPart w:val="F6CCD8B8668F4463AD1DFAA4559D7E71"/>
                </w:placeholder>
              </w:sdtPr>
              <w:sdtContent>
                <w:r w:rsidR="00022621" w:rsidRPr="00A72AAB">
                  <w:rPr>
                    <w:rFonts w:ascii="Roboto" w:hAnsi="Roboto"/>
                    <w:color w:val="595959" w:themeColor="text1" w:themeTint="A6"/>
                    <w:sz w:val="20"/>
                    <w:szCs w:val="20"/>
                    <w:lang w:val="es-EC"/>
                  </w:rPr>
                  <w:t>Escriba texto aquí</w:t>
                </w:r>
              </w:sdtContent>
            </w:sdt>
          </w:p>
        </w:tc>
        <w:tc>
          <w:tcPr>
            <w:tcW w:w="850" w:type="dxa"/>
          </w:tcPr>
          <w:p w14:paraId="087D46AB" w14:textId="27660EAB"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320237510"/>
                <w:placeholder>
                  <w:docPart w:val="935EBCC01B1A4286ADC750D06BA66F6E"/>
                </w:placeholder>
              </w:sdtPr>
              <w:sdtContent>
                <w:r w:rsidR="00022621" w:rsidRPr="00A72AAB">
                  <w:rPr>
                    <w:rFonts w:ascii="Roboto" w:hAnsi="Roboto"/>
                    <w:color w:val="595959" w:themeColor="text1" w:themeTint="A6"/>
                    <w:sz w:val="20"/>
                    <w:szCs w:val="20"/>
                    <w:lang w:val="es-EC"/>
                  </w:rPr>
                  <w:t>Horas</w:t>
                </w:r>
              </w:sdtContent>
            </w:sdt>
          </w:p>
        </w:tc>
        <w:tc>
          <w:tcPr>
            <w:tcW w:w="1418" w:type="dxa"/>
          </w:tcPr>
          <w:p w14:paraId="09EB9470" w14:textId="77C33B92"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514769307"/>
                <w:placeholder>
                  <w:docPart w:val="9DEA6BDBC5854F508E465BAA090B4221"/>
                </w:placeholder>
              </w:sdtPr>
              <w:sdtContent>
                <w:r w:rsidR="00022621" w:rsidRPr="00A72AAB">
                  <w:rPr>
                    <w:rFonts w:ascii="Roboto" w:hAnsi="Roboto"/>
                    <w:color w:val="595959" w:themeColor="text1" w:themeTint="A6"/>
                    <w:sz w:val="20"/>
                    <w:szCs w:val="20"/>
                    <w:lang w:val="es-EC"/>
                  </w:rPr>
                  <w:t>Escriba texto aquí</w:t>
                </w:r>
              </w:sdtContent>
            </w:sdt>
          </w:p>
        </w:tc>
        <w:tc>
          <w:tcPr>
            <w:tcW w:w="1412" w:type="dxa"/>
          </w:tcPr>
          <w:p w14:paraId="0DD8557E" w14:textId="7B47BB5B" w:rsidR="00E03890" w:rsidRDefault="00E03890" w:rsidP="008F7575">
            <w:pPr>
              <w:rPr>
                <w:rFonts w:ascii="Roboto" w:hAnsi="Roboto"/>
                <w:sz w:val="20"/>
                <w:szCs w:val="20"/>
                <w:lang w:val="es-EC"/>
              </w:rPr>
            </w:pPr>
          </w:p>
        </w:tc>
      </w:tr>
      <w:tr w:rsidR="00E03890" w14:paraId="5D897DA9" w14:textId="77777777" w:rsidTr="001C0D35">
        <w:trPr>
          <w:trHeight w:hRule="exact" w:val="737"/>
        </w:trPr>
        <w:tc>
          <w:tcPr>
            <w:tcW w:w="1918" w:type="dxa"/>
          </w:tcPr>
          <w:p w14:paraId="7BD4AF3A" w14:textId="472A19DC" w:rsidR="00E03890" w:rsidRPr="00E03890" w:rsidRDefault="00E03890" w:rsidP="008F7575">
            <w:pPr>
              <w:rPr>
                <w:rFonts w:ascii="Roboto" w:hAnsi="Roboto"/>
                <w:sz w:val="18"/>
                <w:szCs w:val="18"/>
                <w:lang w:val="es-EC"/>
              </w:rPr>
            </w:pPr>
            <w:r w:rsidRPr="00E03890">
              <w:rPr>
                <w:rFonts w:ascii="Roboto" w:hAnsi="Roboto"/>
                <w:sz w:val="18"/>
                <w:szCs w:val="18"/>
                <w:lang w:val="es-EC"/>
              </w:rPr>
              <w:t>Docente Tutor PPP</w:t>
            </w:r>
          </w:p>
        </w:tc>
        <w:tc>
          <w:tcPr>
            <w:tcW w:w="1427" w:type="dxa"/>
          </w:tcPr>
          <w:p w14:paraId="29534B2B" w14:textId="19C5DD1D" w:rsidR="00E03890" w:rsidRPr="00A72AAB" w:rsidRDefault="003D3A72" w:rsidP="008F7575">
            <w:pPr>
              <w:rPr>
                <w:rFonts w:ascii="Roboto" w:hAnsi="Roboto"/>
                <w:color w:val="595959" w:themeColor="text1" w:themeTint="A6"/>
                <w:sz w:val="20"/>
                <w:szCs w:val="20"/>
                <w:lang w:val="es-EC"/>
              </w:rPr>
            </w:pPr>
            <w:r w:rsidRPr="003D3A72">
              <w:rPr>
                <w:rFonts w:ascii="Roboto" w:hAnsi="Roboto"/>
                <w:color w:val="595959" w:themeColor="text1" w:themeTint="A6"/>
                <w:sz w:val="20"/>
                <w:szCs w:val="20"/>
                <w:lang w:val="es-EC"/>
              </w:rPr>
              <w:t xml:space="preserve">Luis Enrique </w:t>
            </w:r>
          </w:p>
        </w:tc>
        <w:tc>
          <w:tcPr>
            <w:tcW w:w="1452" w:type="dxa"/>
          </w:tcPr>
          <w:p w14:paraId="7B777746" w14:textId="7F5FAD3C"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840463504"/>
                <w:placeholder>
                  <w:docPart w:val="5F4D4B43ADD447218D7A6605BCAEBE61"/>
                </w:placeholder>
              </w:sdtPr>
              <w:sdtContent>
                <w:r w:rsidRPr="003D3A72">
                  <w:rPr>
                    <w:rFonts w:ascii="Roboto" w:hAnsi="Roboto"/>
                    <w:color w:val="595959" w:themeColor="text1" w:themeTint="A6"/>
                    <w:sz w:val="20"/>
                    <w:szCs w:val="20"/>
                    <w:lang w:val="es-EC"/>
                  </w:rPr>
                  <w:t>Pérez López</w:t>
                </w:r>
              </w:sdtContent>
            </w:sdt>
          </w:p>
        </w:tc>
        <w:tc>
          <w:tcPr>
            <w:tcW w:w="1152" w:type="dxa"/>
          </w:tcPr>
          <w:p w14:paraId="55667B3E" w14:textId="152E9C71"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789861989"/>
                <w:placeholder>
                  <w:docPart w:val="ECCA4B409E6942E8BDE70541DC45D120"/>
                </w:placeholder>
              </w:sdtPr>
              <w:sdtContent>
                <w:r w:rsidRPr="003D3A72">
                  <w:rPr>
                    <w:rFonts w:ascii="Roboto" w:hAnsi="Roboto"/>
                    <w:color w:val="595959" w:themeColor="text1" w:themeTint="A6"/>
                    <w:sz w:val="20"/>
                    <w:szCs w:val="20"/>
                    <w:lang w:val="es-EC"/>
                  </w:rPr>
                  <w:t>Desarrollo de Software</w:t>
                </w:r>
              </w:sdtContent>
            </w:sdt>
          </w:p>
        </w:tc>
        <w:tc>
          <w:tcPr>
            <w:tcW w:w="1276" w:type="dxa"/>
          </w:tcPr>
          <w:p w14:paraId="537D3EF5" w14:textId="23045B51"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96317955"/>
                <w:placeholder>
                  <w:docPart w:val="F9E2640918D94DF79F9A40E4D68BFF1A"/>
                </w:placeholder>
              </w:sdtPr>
              <w:sdtContent>
                <w:r w:rsidRPr="003D3A72">
                  <w:rPr>
                    <w:rFonts w:ascii="Roboto" w:hAnsi="Roboto"/>
                    <w:color w:val="595959" w:themeColor="text1" w:themeTint="A6"/>
                    <w:sz w:val="20"/>
                    <w:szCs w:val="20"/>
                    <w:lang w:val="es-EC"/>
                  </w:rPr>
                  <w:t>Ing. Ciencias Computacional</w:t>
                </w:r>
              </w:sdtContent>
            </w:sdt>
          </w:p>
        </w:tc>
        <w:tc>
          <w:tcPr>
            <w:tcW w:w="850" w:type="dxa"/>
          </w:tcPr>
          <w:p w14:paraId="09211F9F" w14:textId="0485BD86"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30266087"/>
                <w:placeholder>
                  <w:docPart w:val="50E7754CC18A48779F31A9C5AD1138F8"/>
                </w:placeholder>
              </w:sdtPr>
              <w:sdtContent>
                <w:r>
                  <w:rPr>
                    <w:rFonts w:ascii="Roboto" w:hAnsi="Roboto"/>
                    <w:color w:val="595959" w:themeColor="text1" w:themeTint="A6"/>
                    <w:sz w:val="20"/>
                    <w:szCs w:val="20"/>
                    <w:lang w:val="es-EC"/>
                  </w:rPr>
                  <w:t>6</w:t>
                </w:r>
              </w:sdtContent>
            </w:sdt>
          </w:p>
        </w:tc>
        <w:tc>
          <w:tcPr>
            <w:tcW w:w="1418" w:type="dxa"/>
          </w:tcPr>
          <w:p w14:paraId="77BCD94E" w14:textId="3A41FD39" w:rsidR="00E03890" w:rsidRPr="00A72AAB" w:rsidRDefault="003D3A72" w:rsidP="008F7575">
            <w:pPr>
              <w:rPr>
                <w:rFonts w:ascii="Roboto" w:hAnsi="Roboto"/>
                <w:color w:val="595959" w:themeColor="text1" w:themeTint="A6"/>
                <w:sz w:val="20"/>
                <w:szCs w:val="20"/>
                <w:lang w:val="es-EC"/>
              </w:rPr>
            </w:pPr>
            <w:sdt>
              <w:sdtPr>
                <w:rPr>
                  <w:rFonts w:ascii="Roboto" w:hAnsi="Roboto"/>
                  <w:color w:val="595959" w:themeColor="text1" w:themeTint="A6"/>
                  <w:sz w:val="20"/>
                  <w:szCs w:val="20"/>
                  <w:lang w:val="es-EC"/>
                </w:rPr>
                <w:id w:val="1615561856"/>
                <w:placeholder>
                  <w:docPart w:val="73C2D98FE3FC4E23AAC12D03CB465AA2"/>
                </w:placeholder>
              </w:sdtPr>
              <w:sdtContent>
                <w:r w:rsidRPr="003D3A72">
                  <w:rPr>
                    <w:rFonts w:ascii="Roboto" w:hAnsi="Roboto"/>
                    <w:color w:val="595959" w:themeColor="text1" w:themeTint="A6"/>
                    <w:sz w:val="20"/>
                    <w:szCs w:val="20"/>
                    <w:lang w:val="es-EC"/>
                  </w:rPr>
                  <w:t>lperez@itsgg.edu.ec</w:t>
                </w:r>
              </w:sdtContent>
            </w:sdt>
          </w:p>
        </w:tc>
        <w:tc>
          <w:tcPr>
            <w:tcW w:w="1412" w:type="dxa"/>
          </w:tcPr>
          <w:p w14:paraId="3127C3A6" w14:textId="2DAA4243" w:rsidR="00E03890" w:rsidRDefault="00E03890" w:rsidP="008F7575">
            <w:pPr>
              <w:rPr>
                <w:rFonts w:ascii="Roboto" w:hAnsi="Roboto"/>
                <w:sz w:val="20"/>
                <w:szCs w:val="20"/>
                <w:lang w:val="es-EC"/>
              </w:rPr>
            </w:pPr>
          </w:p>
        </w:tc>
      </w:tr>
      <w:tr w:rsidR="00E03890" w:rsidRPr="003E7C6B" w14:paraId="0C1D2C16" w14:textId="77777777" w:rsidTr="007C5688">
        <w:tc>
          <w:tcPr>
            <w:tcW w:w="10905" w:type="dxa"/>
            <w:gridSpan w:val="8"/>
          </w:tcPr>
          <w:p w14:paraId="1610586E" w14:textId="27575D2F" w:rsidR="00E03890" w:rsidRPr="00E03890" w:rsidRDefault="00E03890" w:rsidP="00E03890">
            <w:pPr>
              <w:jc w:val="center"/>
              <w:rPr>
                <w:rFonts w:ascii="Roboto" w:hAnsi="Roboto"/>
                <w:i/>
                <w:iCs/>
                <w:sz w:val="20"/>
                <w:szCs w:val="20"/>
                <w:lang w:val="es-EC"/>
              </w:rPr>
            </w:pPr>
            <w:r w:rsidRPr="00E03890">
              <w:rPr>
                <w:rFonts w:ascii="Roboto" w:hAnsi="Roboto"/>
                <w:i/>
                <w:iCs/>
                <w:sz w:val="18"/>
                <w:szCs w:val="18"/>
                <w:lang w:val="es-EC"/>
              </w:rPr>
              <w:t>Nota: Las funciones pueden variar en el caso de otro tipo de programas o proyectos que no sean los proyectos reto, es decir los roles y funciones del equipo docente se escribirán en función de la naturaleza del programa o proyecto</w:t>
            </w:r>
          </w:p>
        </w:tc>
      </w:tr>
    </w:tbl>
    <w:p w14:paraId="5DCDDEBC" w14:textId="5D9EA778" w:rsidR="0021339C" w:rsidRPr="00E85FBF" w:rsidRDefault="0021339C" w:rsidP="008F7575">
      <w:pPr>
        <w:spacing w:after="0"/>
        <w:rPr>
          <w:rFonts w:ascii="Roboto" w:hAnsi="Roboto"/>
          <w:sz w:val="10"/>
          <w:szCs w:val="10"/>
          <w:lang w:val="es-EC"/>
        </w:rPr>
      </w:pPr>
    </w:p>
    <w:tbl>
      <w:tblPr>
        <w:tblStyle w:val="Tablaconcuadrcula"/>
        <w:tblW w:w="10905" w:type="dxa"/>
        <w:tblLayout w:type="fixed"/>
        <w:tblLook w:val="04A0" w:firstRow="1" w:lastRow="0" w:firstColumn="1" w:lastColumn="0" w:noHBand="0" w:noVBand="1"/>
      </w:tblPr>
      <w:tblGrid>
        <w:gridCol w:w="1555"/>
        <w:gridCol w:w="1790"/>
        <w:gridCol w:w="1186"/>
        <w:gridCol w:w="1418"/>
        <w:gridCol w:w="992"/>
        <w:gridCol w:w="851"/>
        <w:gridCol w:w="1701"/>
        <w:gridCol w:w="1412"/>
      </w:tblGrid>
      <w:tr w:rsidR="00E03890" w14:paraId="40F3A61C" w14:textId="77777777" w:rsidTr="002F6074">
        <w:tc>
          <w:tcPr>
            <w:tcW w:w="10905" w:type="dxa"/>
            <w:gridSpan w:val="8"/>
            <w:shd w:val="clear" w:color="auto" w:fill="D9D9D9" w:themeFill="background1" w:themeFillShade="D9"/>
          </w:tcPr>
          <w:p w14:paraId="299B2BFF" w14:textId="34172F0B" w:rsidR="00E03890" w:rsidRPr="00E03890" w:rsidRDefault="00E03890" w:rsidP="007C5688">
            <w:pPr>
              <w:jc w:val="center"/>
              <w:rPr>
                <w:rFonts w:ascii="Roboto" w:hAnsi="Roboto"/>
                <w:b/>
                <w:bCs/>
                <w:sz w:val="20"/>
                <w:szCs w:val="20"/>
                <w:lang w:val="es-EC"/>
              </w:rPr>
            </w:pPr>
            <w:r>
              <w:rPr>
                <w:rFonts w:ascii="Roboto" w:hAnsi="Roboto"/>
                <w:b/>
                <w:bCs/>
                <w:sz w:val="20"/>
                <w:szCs w:val="20"/>
                <w:lang w:val="es-EC"/>
              </w:rPr>
              <w:t>PARTICIPACIÓN DE ESTUDIANTES</w:t>
            </w:r>
          </w:p>
        </w:tc>
      </w:tr>
      <w:tr w:rsidR="00E03890" w:rsidRPr="00E03890" w14:paraId="1284A793" w14:textId="77777777" w:rsidTr="002F6074">
        <w:tc>
          <w:tcPr>
            <w:tcW w:w="1555" w:type="dxa"/>
          </w:tcPr>
          <w:p w14:paraId="5E385D28" w14:textId="7D901D5A" w:rsidR="00E03890" w:rsidRPr="00E03890" w:rsidRDefault="00E03890" w:rsidP="007C5688">
            <w:pPr>
              <w:rPr>
                <w:rFonts w:ascii="Roboto" w:hAnsi="Roboto"/>
                <w:b/>
                <w:bCs/>
                <w:sz w:val="18"/>
                <w:szCs w:val="18"/>
                <w:lang w:val="es-EC"/>
              </w:rPr>
            </w:pPr>
            <w:r>
              <w:rPr>
                <w:rFonts w:ascii="Roboto" w:hAnsi="Roboto"/>
                <w:b/>
                <w:bCs/>
                <w:sz w:val="18"/>
                <w:szCs w:val="18"/>
                <w:lang w:val="es-EC"/>
              </w:rPr>
              <w:t>Nombres y Apellidos</w:t>
            </w:r>
          </w:p>
        </w:tc>
        <w:tc>
          <w:tcPr>
            <w:tcW w:w="1790" w:type="dxa"/>
          </w:tcPr>
          <w:p w14:paraId="335AB155" w14:textId="717D4CAC" w:rsidR="00E03890" w:rsidRPr="00E03890" w:rsidRDefault="00E03890" w:rsidP="007C5688">
            <w:pPr>
              <w:rPr>
                <w:rFonts w:ascii="Roboto" w:hAnsi="Roboto"/>
                <w:b/>
                <w:bCs/>
                <w:sz w:val="18"/>
                <w:szCs w:val="18"/>
                <w:lang w:val="es-EC"/>
              </w:rPr>
            </w:pPr>
            <w:r>
              <w:rPr>
                <w:rFonts w:ascii="Roboto" w:hAnsi="Roboto"/>
                <w:b/>
                <w:bCs/>
                <w:sz w:val="18"/>
                <w:szCs w:val="18"/>
                <w:lang w:val="es-EC"/>
              </w:rPr>
              <w:t>Institución a la que pertenece</w:t>
            </w:r>
          </w:p>
        </w:tc>
        <w:tc>
          <w:tcPr>
            <w:tcW w:w="1186" w:type="dxa"/>
          </w:tcPr>
          <w:p w14:paraId="3951CFA3" w14:textId="564834BA" w:rsidR="00E03890" w:rsidRPr="00E03890" w:rsidRDefault="0066734D" w:rsidP="007C5688">
            <w:pPr>
              <w:rPr>
                <w:rFonts w:ascii="Roboto" w:hAnsi="Roboto"/>
                <w:b/>
                <w:bCs/>
                <w:sz w:val="18"/>
                <w:szCs w:val="18"/>
                <w:lang w:val="es-EC"/>
              </w:rPr>
            </w:pPr>
            <w:r>
              <w:rPr>
                <w:rFonts w:ascii="Roboto" w:hAnsi="Roboto"/>
                <w:b/>
                <w:bCs/>
                <w:sz w:val="18"/>
                <w:szCs w:val="18"/>
                <w:lang w:val="es-EC"/>
              </w:rPr>
              <w:t>SEDE</w:t>
            </w:r>
          </w:p>
        </w:tc>
        <w:tc>
          <w:tcPr>
            <w:tcW w:w="1418" w:type="dxa"/>
          </w:tcPr>
          <w:p w14:paraId="12977E2E" w14:textId="77777777" w:rsidR="00E03890" w:rsidRPr="00E03890" w:rsidRDefault="00E03890" w:rsidP="007C5688">
            <w:pPr>
              <w:rPr>
                <w:rFonts w:ascii="Roboto" w:hAnsi="Roboto"/>
                <w:b/>
                <w:bCs/>
                <w:sz w:val="18"/>
                <w:szCs w:val="18"/>
                <w:lang w:val="es-EC"/>
              </w:rPr>
            </w:pPr>
            <w:r w:rsidRPr="00E03890">
              <w:rPr>
                <w:rFonts w:ascii="Roboto" w:hAnsi="Roboto"/>
                <w:b/>
                <w:bCs/>
                <w:sz w:val="18"/>
                <w:szCs w:val="18"/>
                <w:lang w:val="es-EC"/>
              </w:rPr>
              <w:t>Carrera</w:t>
            </w:r>
          </w:p>
        </w:tc>
        <w:tc>
          <w:tcPr>
            <w:tcW w:w="992" w:type="dxa"/>
          </w:tcPr>
          <w:p w14:paraId="58D055A5" w14:textId="0641A772" w:rsidR="00E03890" w:rsidRPr="00E03890" w:rsidRDefault="0066734D" w:rsidP="007C5688">
            <w:pPr>
              <w:rPr>
                <w:rFonts w:ascii="Roboto" w:hAnsi="Roboto"/>
                <w:b/>
                <w:bCs/>
                <w:sz w:val="18"/>
                <w:szCs w:val="18"/>
                <w:lang w:val="es-EC"/>
              </w:rPr>
            </w:pPr>
            <w:r>
              <w:rPr>
                <w:rFonts w:ascii="Roboto" w:hAnsi="Roboto"/>
                <w:b/>
                <w:bCs/>
                <w:sz w:val="18"/>
                <w:szCs w:val="18"/>
                <w:lang w:val="es-EC"/>
              </w:rPr>
              <w:t>Nivel / Período</w:t>
            </w:r>
          </w:p>
        </w:tc>
        <w:tc>
          <w:tcPr>
            <w:tcW w:w="851" w:type="dxa"/>
          </w:tcPr>
          <w:p w14:paraId="4B7277DA" w14:textId="77777777" w:rsidR="00E03890" w:rsidRPr="00E03890" w:rsidRDefault="00E03890" w:rsidP="007C5688">
            <w:pPr>
              <w:rPr>
                <w:rFonts w:ascii="Roboto" w:hAnsi="Roboto"/>
                <w:b/>
                <w:bCs/>
                <w:sz w:val="18"/>
                <w:szCs w:val="18"/>
                <w:lang w:val="es-EC"/>
              </w:rPr>
            </w:pPr>
            <w:r w:rsidRPr="00E03890">
              <w:rPr>
                <w:rFonts w:ascii="Roboto" w:hAnsi="Roboto"/>
                <w:b/>
                <w:bCs/>
                <w:sz w:val="16"/>
                <w:szCs w:val="16"/>
                <w:lang w:val="es-EC"/>
              </w:rPr>
              <w:t xml:space="preserve">Horas </w:t>
            </w:r>
            <w:r>
              <w:rPr>
                <w:rFonts w:ascii="Roboto" w:hAnsi="Roboto"/>
                <w:b/>
                <w:bCs/>
                <w:sz w:val="16"/>
                <w:szCs w:val="16"/>
                <w:lang w:val="es-EC"/>
              </w:rPr>
              <w:t xml:space="preserve">x </w:t>
            </w:r>
            <w:r w:rsidRPr="00E03890">
              <w:rPr>
                <w:rFonts w:ascii="Roboto" w:hAnsi="Roboto"/>
                <w:b/>
                <w:bCs/>
                <w:sz w:val="16"/>
                <w:szCs w:val="16"/>
                <w:lang w:val="es-EC"/>
              </w:rPr>
              <w:t>semana</w:t>
            </w:r>
          </w:p>
        </w:tc>
        <w:tc>
          <w:tcPr>
            <w:tcW w:w="1701" w:type="dxa"/>
          </w:tcPr>
          <w:p w14:paraId="4568DB6C" w14:textId="079632B2" w:rsidR="00E03890" w:rsidRPr="00E03890" w:rsidRDefault="0066734D" w:rsidP="007C5688">
            <w:pPr>
              <w:rPr>
                <w:rFonts w:ascii="Roboto" w:hAnsi="Roboto"/>
                <w:b/>
                <w:bCs/>
                <w:sz w:val="18"/>
                <w:szCs w:val="18"/>
                <w:lang w:val="es-EC"/>
              </w:rPr>
            </w:pPr>
            <w:r>
              <w:rPr>
                <w:rFonts w:ascii="Roboto" w:hAnsi="Roboto"/>
                <w:b/>
                <w:bCs/>
                <w:sz w:val="18"/>
                <w:szCs w:val="18"/>
                <w:lang w:val="es-EC"/>
              </w:rPr>
              <w:t>Actividades Principales</w:t>
            </w:r>
          </w:p>
        </w:tc>
        <w:tc>
          <w:tcPr>
            <w:tcW w:w="1412" w:type="dxa"/>
          </w:tcPr>
          <w:p w14:paraId="62B69BD2" w14:textId="77777777" w:rsidR="00E03890" w:rsidRPr="00E03890" w:rsidRDefault="00E03890" w:rsidP="007C5688">
            <w:pPr>
              <w:rPr>
                <w:rFonts w:ascii="Roboto" w:hAnsi="Roboto"/>
                <w:b/>
                <w:bCs/>
                <w:sz w:val="18"/>
                <w:szCs w:val="18"/>
                <w:lang w:val="es-EC"/>
              </w:rPr>
            </w:pPr>
            <w:r w:rsidRPr="00E03890">
              <w:rPr>
                <w:rFonts w:ascii="Roboto" w:hAnsi="Roboto"/>
                <w:b/>
                <w:bCs/>
                <w:sz w:val="18"/>
                <w:szCs w:val="18"/>
                <w:lang w:val="es-EC"/>
              </w:rPr>
              <w:t>Firma</w:t>
            </w:r>
          </w:p>
        </w:tc>
      </w:tr>
      <w:tr w:rsidR="00E03890" w:rsidRPr="00002108" w14:paraId="228E4AAD" w14:textId="77777777" w:rsidTr="001C0D35">
        <w:trPr>
          <w:trHeight w:hRule="exact" w:val="624"/>
        </w:trPr>
        <w:tc>
          <w:tcPr>
            <w:tcW w:w="1555" w:type="dxa"/>
          </w:tcPr>
          <w:sdt>
            <w:sdtPr>
              <w:rPr>
                <w:rFonts w:ascii="Roboto" w:hAnsi="Roboto"/>
                <w:sz w:val="18"/>
                <w:szCs w:val="18"/>
                <w:lang w:val="es-EC"/>
              </w:rPr>
              <w:id w:val="-29344746"/>
              <w:placeholder>
                <w:docPart w:val="DefaultPlaceholder_-1854013440"/>
              </w:placeholder>
            </w:sdtPr>
            <w:sdtContent>
              <w:p w14:paraId="24232AFC" w14:textId="7618E879" w:rsidR="00E03890" w:rsidRDefault="00300F96" w:rsidP="007C5688">
                <w:pPr>
                  <w:rPr>
                    <w:rFonts w:ascii="Roboto" w:hAnsi="Roboto"/>
                    <w:sz w:val="18"/>
                    <w:szCs w:val="18"/>
                    <w:lang w:val="es-EC"/>
                  </w:rPr>
                </w:pPr>
                <w:r w:rsidRPr="00300F96">
                  <w:rPr>
                    <w:rFonts w:ascii="Roboto" w:hAnsi="Roboto"/>
                    <w:sz w:val="18"/>
                    <w:szCs w:val="18"/>
                    <w:lang w:val="es-EC"/>
                  </w:rPr>
                  <w:t>Joel Josue Huacon Lopez</w:t>
                </w:r>
              </w:p>
            </w:sdtContent>
          </w:sdt>
          <w:p w14:paraId="061D758B" w14:textId="7434C010" w:rsidR="00E03890" w:rsidRPr="00E03890" w:rsidRDefault="00E03890" w:rsidP="007C5688">
            <w:pPr>
              <w:rPr>
                <w:rFonts w:ascii="Roboto" w:hAnsi="Roboto"/>
                <w:sz w:val="18"/>
                <w:szCs w:val="18"/>
                <w:lang w:val="es-EC"/>
              </w:rPr>
            </w:pPr>
          </w:p>
        </w:tc>
        <w:tc>
          <w:tcPr>
            <w:tcW w:w="1790" w:type="dxa"/>
          </w:tcPr>
          <w:p w14:paraId="3332FF62" w14:textId="05E8941C" w:rsidR="00E03890" w:rsidRDefault="00300F96" w:rsidP="007C5688">
            <w:pPr>
              <w:rPr>
                <w:rFonts w:ascii="Roboto" w:hAnsi="Roboto"/>
                <w:sz w:val="20"/>
                <w:szCs w:val="20"/>
                <w:lang w:val="es-EC"/>
              </w:rPr>
            </w:pPr>
            <w:r w:rsidRPr="00300F96">
              <w:rPr>
                <w:rFonts w:ascii="Roboto" w:hAnsi="Roboto"/>
                <w:sz w:val="18"/>
                <w:szCs w:val="18"/>
                <w:lang w:val="es-EC"/>
              </w:rPr>
              <w:t>Instituto Superior Tecnológico Guayaq</w:t>
            </w:r>
            <w:r>
              <w:rPr>
                <w:rFonts w:ascii="Roboto" w:hAnsi="Roboto"/>
                <w:sz w:val="18"/>
                <w:szCs w:val="18"/>
                <w:lang w:val="es-EC"/>
              </w:rPr>
              <w:t>uil</w:t>
            </w:r>
          </w:p>
        </w:tc>
        <w:tc>
          <w:tcPr>
            <w:tcW w:w="1186" w:type="dxa"/>
          </w:tcPr>
          <w:p w14:paraId="467C1AAF" w14:textId="4DA5F266" w:rsidR="00E03890" w:rsidRDefault="00300F96" w:rsidP="007C5688">
            <w:pPr>
              <w:rPr>
                <w:rFonts w:ascii="Roboto" w:hAnsi="Roboto"/>
                <w:sz w:val="20"/>
                <w:szCs w:val="20"/>
                <w:lang w:val="es-EC"/>
              </w:rPr>
            </w:pPr>
            <w:r w:rsidRPr="00300F96">
              <w:rPr>
                <w:rFonts w:ascii="Roboto" w:hAnsi="Roboto"/>
                <w:sz w:val="18"/>
                <w:szCs w:val="18"/>
                <w:lang w:val="es-EC"/>
              </w:rPr>
              <w:t xml:space="preserve">C. Guayaquil </w:t>
            </w:r>
          </w:p>
        </w:tc>
        <w:tc>
          <w:tcPr>
            <w:tcW w:w="1418" w:type="dxa"/>
          </w:tcPr>
          <w:p w14:paraId="22187B60" w14:textId="57E54729" w:rsidR="00E03890" w:rsidRDefault="000E501F" w:rsidP="007C5688">
            <w:pPr>
              <w:rPr>
                <w:rFonts w:ascii="Roboto" w:hAnsi="Roboto"/>
                <w:sz w:val="20"/>
                <w:szCs w:val="20"/>
                <w:lang w:val="es-EC"/>
              </w:rPr>
            </w:pPr>
            <w:r w:rsidRPr="000E501F">
              <w:rPr>
                <w:rFonts w:ascii="Roboto" w:hAnsi="Roboto"/>
                <w:sz w:val="18"/>
                <w:szCs w:val="18"/>
                <w:lang w:val="es-EC"/>
              </w:rPr>
              <w:t xml:space="preserve">T.S. Desarrollo de Software </w:t>
            </w:r>
          </w:p>
        </w:tc>
        <w:tc>
          <w:tcPr>
            <w:tcW w:w="992" w:type="dxa"/>
          </w:tcPr>
          <w:p w14:paraId="2041D683" w14:textId="1689F382" w:rsidR="00E03890" w:rsidRDefault="000E501F" w:rsidP="007C5688">
            <w:pPr>
              <w:rPr>
                <w:rFonts w:ascii="Roboto" w:hAnsi="Roboto"/>
                <w:sz w:val="20"/>
                <w:szCs w:val="20"/>
                <w:lang w:val="es-EC"/>
              </w:rPr>
            </w:pPr>
            <w:r w:rsidRPr="000E501F">
              <w:rPr>
                <w:rFonts w:ascii="Roboto" w:hAnsi="Roboto"/>
                <w:sz w:val="18"/>
                <w:szCs w:val="18"/>
                <w:lang w:val="es-EC"/>
              </w:rPr>
              <w:t xml:space="preserve">SEGUNDO </w:t>
            </w:r>
          </w:p>
        </w:tc>
        <w:tc>
          <w:tcPr>
            <w:tcW w:w="851" w:type="dxa"/>
          </w:tcPr>
          <w:sdt>
            <w:sdtPr>
              <w:rPr>
                <w:rFonts w:ascii="Roboto" w:hAnsi="Roboto"/>
                <w:sz w:val="18"/>
                <w:szCs w:val="18"/>
                <w:lang w:val="es-EC"/>
              </w:rPr>
              <w:id w:val="-299699324"/>
              <w:placeholder>
                <w:docPart w:val="F06187C101F043F09E977054B33ABAF4"/>
              </w:placeholder>
            </w:sdtPr>
            <w:sdtContent>
              <w:p w14:paraId="37530821" w14:textId="0CF20E4C" w:rsidR="00701FDA" w:rsidRDefault="000E501F" w:rsidP="00701FDA">
                <w:pPr>
                  <w:rPr>
                    <w:rFonts w:ascii="Roboto" w:hAnsi="Roboto"/>
                    <w:sz w:val="18"/>
                    <w:szCs w:val="18"/>
                    <w:lang w:val="es-EC"/>
                  </w:rPr>
                </w:pPr>
                <w:r>
                  <w:rPr>
                    <w:rFonts w:ascii="Roboto" w:hAnsi="Roboto"/>
                    <w:sz w:val="18"/>
                    <w:szCs w:val="18"/>
                    <w:lang w:val="es-EC"/>
                  </w:rPr>
                  <w:t>6</w:t>
                </w:r>
              </w:p>
            </w:sdtContent>
          </w:sdt>
          <w:p w14:paraId="18CF21C1" w14:textId="77777777" w:rsidR="00E03890" w:rsidRDefault="00E03890" w:rsidP="007C5688">
            <w:pPr>
              <w:rPr>
                <w:rFonts w:ascii="Roboto" w:hAnsi="Roboto"/>
                <w:sz w:val="20"/>
                <w:szCs w:val="20"/>
                <w:lang w:val="es-EC"/>
              </w:rPr>
            </w:pPr>
          </w:p>
        </w:tc>
        <w:tc>
          <w:tcPr>
            <w:tcW w:w="1701" w:type="dxa"/>
          </w:tcPr>
          <w:p w14:paraId="5D4EAB80" w14:textId="0A739248" w:rsidR="00E03890" w:rsidRDefault="000E501F" w:rsidP="007C5688">
            <w:pPr>
              <w:rPr>
                <w:rFonts w:ascii="Roboto" w:hAnsi="Roboto"/>
                <w:sz w:val="20"/>
                <w:szCs w:val="20"/>
                <w:lang w:val="es-EC"/>
              </w:rPr>
            </w:pPr>
            <w:r w:rsidRPr="000E501F">
              <w:rPr>
                <w:rFonts w:ascii="Roboto" w:hAnsi="Roboto"/>
                <w:sz w:val="18"/>
                <w:szCs w:val="18"/>
                <w:lang w:val="es-EC"/>
              </w:rPr>
              <w:t xml:space="preserve">Programación de la aplicación </w:t>
            </w:r>
          </w:p>
        </w:tc>
        <w:tc>
          <w:tcPr>
            <w:tcW w:w="1412" w:type="dxa"/>
          </w:tcPr>
          <w:p w14:paraId="2E1624CB" w14:textId="77777777" w:rsidR="00E03890" w:rsidRDefault="00E03890" w:rsidP="007C5688">
            <w:pPr>
              <w:rPr>
                <w:rFonts w:ascii="Roboto" w:hAnsi="Roboto"/>
                <w:sz w:val="20"/>
                <w:szCs w:val="20"/>
                <w:lang w:val="es-EC"/>
              </w:rPr>
            </w:pPr>
          </w:p>
        </w:tc>
      </w:tr>
      <w:tr w:rsidR="00E03890" w:rsidRPr="00002108" w14:paraId="7A0CD82C" w14:textId="77777777" w:rsidTr="001C0D35">
        <w:trPr>
          <w:trHeight w:hRule="exact" w:val="624"/>
        </w:trPr>
        <w:tc>
          <w:tcPr>
            <w:tcW w:w="1555" w:type="dxa"/>
          </w:tcPr>
          <w:sdt>
            <w:sdtPr>
              <w:rPr>
                <w:rFonts w:ascii="Roboto" w:hAnsi="Roboto"/>
                <w:sz w:val="18"/>
                <w:szCs w:val="18"/>
                <w:lang w:val="es-EC"/>
              </w:rPr>
              <w:id w:val="-399367291"/>
              <w:placeholder>
                <w:docPart w:val="481EE9D608C64979AA7F277F2467A5B3"/>
              </w:placeholder>
            </w:sdtPr>
            <w:sdtContent>
              <w:p w14:paraId="7CED0A31" w14:textId="139AD701" w:rsidR="00002108" w:rsidRDefault="00300F96" w:rsidP="00002108">
                <w:pPr>
                  <w:rPr>
                    <w:rFonts w:ascii="Roboto" w:hAnsi="Roboto"/>
                    <w:sz w:val="18"/>
                    <w:szCs w:val="18"/>
                    <w:lang w:val="es-EC"/>
                  </w:rPr>
                </w:pPr>
                <w:r w:rsidRPr="00300F96">
                  <w:rPr>
                    <w:rFonts w:ascii="Roboto" w:hAnsi="Roboto"/>
                    <w:sz w:val="18"/>
                    <w:szCs w:val="18"/>
                    <w:lang w:val="es-EC"/>
                  </w:rPr>
                  <w:t>Tito Javier peralta bedoya</w:t>
                </w:r>
              </w:p>
            </w:sdtContent>
          </w:sdt>
          <w:p w14:paraId="47D39AE6" w14:textId="029D8519" w:rsidR="00E03890" w:rsidRPr="00E03890" w:rsidRDefault="00E03890" w:rsidP="007C5688">
            <w:pPr>
              <w:rPr>
                <w:rFonts w:ascii="Roboto" w:hAnsi="Roboto"/>
                <w:sz w:val="18"/>
                <w:szCs w:val="18"/>
                <w:lang w:val="es-EC"/>
              </w:rPr>
            </w:pPr>
          </w:p>
        </w:tc>
        <w:tc>
          <w:tcPr>
            <w:tcW w:w="1790" w:type="dxa"/>
          </w:tcPr>
          <w:p w14:paraId="0741D32F" w14:textId="382DEFA4" w:rsidR="00E03890" w:rsidRDefault="00300F96" w:rsidP="007C5688">
            <w:pPr>
              <w:rPr>
                <w:rFonts w:ascii="Roboto" w:hAnsi="Roboto"/>
                <w:sz w:val="20"/>
                <w:szCs w:val="20"/>
                <w:lang w:val="es-EC"/>
              </w:rPr>
            </w:pPr>
            <w:r w:rsidRPr="00300F96">
              <w:rPr>
                <w:rFonts w:ascii="Roboto" w:hAnsi="Roboto"/>
                <w:sz w:val="18"/>
                <w:szCs w:val="18"/>
                <w:lang w:val="es-EC"/>
              </w:rPr>
              <w:t>Instituto Superior Tecnológico Guayaq</w:t>
            </w:r>
            <w:r>
              <w:rPr>
                <w:rFonts w:ascii="Roboto" w:hAnsi="Roboto"/>
                <w:sz w:val="18"/>
                <w:szCs w:val="18"/>
                <w:lang w:val="es-EC"/>
              </w:rPr>
              <w:t>uil</w:t>
            </w:r>
            <w:r>
              <w:rPr>
                <w:rFonts w:ascii="Roboto" w:hAnsi="Roboto"/>
                <w:sz w:val="20"/>
                <w:szCs w:val="20"/>
                <w:lang w:val="es-EC"/>
              </w:rPr>
              <w:t xml:space="preserve"> </w:t>
            </w:r>
          </w:p>
          <w:p w14:paraId="034F61BC" w14:textId="77777777" w:rsidR="00E03890" w:rsidRDefault="00E03890" w:rsidP="007C5688">
            <w:pPr>
              <w:rPr>
                <w:rFonts w:ascii="Roboto" w:hAnsi="Roboto"/>
                <w:sz w:val="20"/>
                <w:szCs w:val="20"/>
                <w:lang w:val="es-EC"/>
              </w:rPr>
            </w:pPr>
          </w:p>
        </w:tc>
        <w:tc>
          <w:tcPr>
            <w:tcW w:w="1186" w:type="dxa"/>
          </w:tcPr>
          <w:p w14:paraId="17650A7E" w14:textId="23B6C290" w:rsidR="00E03890" w:rsidRDefault="00300F96" w:rsidP="007C5688">
            <w:pPr>
              <w:rPr>
                <w:rFonts w:ascii="Roboto" w:hAnsi="Roboto"/>
                <w:sz w:val="20"/>
                <w:szCs w:val="20"/>
                <w:lang w:val="es-EC"/>
              </w:rPr>
            </w:pPr>
            <w:r w:rsidRPr="00300F96">
              <w:rPr>
                <w:rFonts w:ascii="Roboto" w:hAnsi="Roboto"/>
                <w:sz w:val="18"/>
                <w:szCs w:val="18"/>
                <w:lang w:val="es-EC"/>
              </w:rPr>
              <w:t xml:space="preserve">C. Guayaquil </w:t>
            </w:r>
          </w:p>
        </w:tc>
        <w:tc>
          <w:tcPr>
            <w:tcW w:w="1418" w:type="dxa"/>
          </w:tcPr>
          <w:p w14:paraId="1A504929" w14:textId="6E6CB594" w:rsidR="00E03890" w:rsidRDefault="000E501F" w:rsidP="007C5688">
            <w:pPr>
              <w:rPr>
                <w:rFonts w:ascii="Roboto" w:hAnsi="Roboto"/>
                <w:sz w:val="20"/>
                <w:szCs w:val="20"/>
                <w:lang w:val="es-EC"/>
              </w:rPr>
            </w:pPr>
            <w:r w:rsidRPr="000E501F">
              <w:rPr>
                <w:rFonts w:ascii="Roboto" w:hAnsi="Roboto"/>
                <w:sz w:val="18"/>
                <w:szCs w:val="18"/>
                <w:lang w:val="es-EC"/>
              </w:rPr>
              <w:t xml:space="preserve">T.S. Desarrollo de Software </w:t>
            </w:r>
          </w:p>
        </w:tc>
        <w:tc>
          <w:tcPr>
            <w:tcW w:w="992" w:type="dxa"/>
          </w:tcPr>
          <w:p w14:paraId="15137C05" w14:textId="497E50C6" w:rsidR="00E03890" w:rsidRDefault="000E501F" w:rsidP="007C5688">
            <w:pPr>
              <w:rPr>
                <w:rFonts w:ascii="Roboto" w:hAnsi="Roboto"/>
                <w:sz w:val="20"/>
                <w:szCs w:val="20"/>
                <w:lang w:val="es-EC"/>
              </w:rPr>
            </w:pPr>
            <w:r w:rsidRPr="000E501F">
              <w:rPr>
                <w:rFonts w:ascii="Roboto" w:hAnsi="Roboto"/>
                <w:sz w:val="18"/>
                <w:szCs w:val="18"/>
                <w:lang w:val="es-EC"/>
              </w:rPr>
              <w:t xml:space="preserve">SEGUNDO </w:t>
            </w:r>
          </w:p>
        </w:tc>
        <w:tc>
          <w:tcPr>
            <w:tcW w:w="851" w:type="dxa"/>
          </w:tcPr>
          <w:sdt>
            <w:sdtPr>
              <w:rPr>
                <w:rFonts w:ascii="Roboto" w:hAnsi="Roboto"/>
                <w:sz w:val="18"/>
                <w:szCs w:val="18"/>
                <w:lang w:val="es-EC"/>
              </w:rPr>
              <w:id w:val="-429669100"/>
              <w:placeholder>
                <w:docPart w:val="FD3C3F792F354BAC9996A609EDD41EBC"/>
              </w:placeholder>
            </w:sdtPr>
            <w:sdtContent>
              <w:p w14:paraId="72040A93" w14:textId="55A361EA" w:rsidR="00701FDA" w:rsidRDefault="000E501F" w:rsidP="00701FDA">
                <w:pPr>
                  <w:rPr>
                    <w:rFonts w:ascii="Roboto" w:hAnsi="Roboto"/>
                    <w:sz w:val="18"/>
                    <w:szCs w:val="18"/>
                    <w:lang w:val="es-EC"/>
                  </w:rPr>
                </w:pPr>
                <w:r>
                  <w:rPr>
                    <w:rFonts w:ascii="Roboto" w:hAnsi="Roboto"/>
                    <w:sz w:val="18"/>
                    <w:szCs w:val="18"/>
                    <w:lang w:val="es-EC"/>
                  </w:rPr>
                  <w:t>6</w:t>
                </w:r>
              </w:p>
            </w:sdtContent>
          </w:sdt>
          <w:p w14:paraId="2789824B" w14:textId="77777777" w:rsidR="00E03890" w:rsidRDefault="00E03890" w:rsidP="007C5688">
            <w:pPr>
              <w:rPr>
                <w:rFonts w:ascii="Roboto" w:hAnsi="Roboto"/>
                <w:sz w:val="20"/>
                <w:szCs w:val="20"/>
                <w:lang w:val="es-EC"/>
              </w:rPr>
            </w:pPr>
          </w:p>
        </w:tc>
        <w:tc>
          <w:tcPr>
            <w:tcW w:w="1701" w:type="dxa"/>
          </w:tcPr>
          <w:p w14:paraId="61582CBE" w14:textId="0493E6A5" w:rsidR="00E03890" w:rsidRDefault="000E501F" w:rsidP="007C5688">
            <w:pPr>
              <w:rPr>
                <w:rFonts w:ascii="Roboto" w:hAnsi="Roboto"/>
                <w:sz w:val="20"/>
                <w:szCs w:val="20"/>
                <w:lang w:val="es-EC"/>
              </w:rPr>
            </w:pPr>
            <w:r w:rsidRPr="000E501F">
              <w:rPr>
                <w:rFonts w:ascii="Roboto" w:hAnsi="Roboto"/>
                <w:sz w:val="18"/>
                <w:szCs w:val="18"/>
                <w:lang w:val="es-EC"/>
              </w:rPr>
              <w:t>Diseño del biométrico</w:t>
            </w:r>
            <w:r>
              <w:rPr>
                <w:rFonts w:ascii="Roboto" w:hAnsi="Roboto"/>
                <w:sz w:val="18"/>
                <w:szCs w:val="18"/>
                <w:lang w:val="es-EC"/>
              </w:rPr>
              <w:t>, diagramas</w:t>
            </w:r>
          </w:p>
        </w:tc>
        <w:tc>
          <w:tcPr>
            <w:tcW w:w="1412" w:type="dxa"/>
          </w:tcPr>
          <w:p w14:paraId="0EB96964" w14:textId="77777777" w:rsidR="00E03890" w:rsidRDefault="00E03890" w:rsidP="007C5688">
            <w:pPr>
              <w:rPr>
                <w:rFonts w:ascii="Roboto" w:hAnsi="Roboto"/>
                <w:sz w:val="20"/>
                <w:szCs w:val="20"/>
                <w:lang w:val="es-EC"/>
              </w:rPr>
            </w:pPr>
          </w:p>
        </w:tc>
      </w:tr>
      <w:tr w:rsidR="00E03890" w:rsidRPr="00002108" w14:paraId="527F2E3F" w14:textId="77777777" w:rsidTr="001C0D35">
        <w:trPr>
          <w:trHeight w:hRule="exact" w:val="624"/>
        </w:trPr>
        <w:tc>
          <w:tcPr>
            <w:tcW w:w="1555" w:type="dxa"/>
          </w:tcPr>
          <w:sdt>
            <w:sdtPr>
              <w:rPr>
                <w:rFonts w:ascii="Roboto" w:hAnsi="Roboto"/>
                <w:sz w:val="18"/>
                <w:szCs w:val="18"/>
                <w:lang w:val="es-EC"/>
              </w:rPr>
              <w:id w:val="-354507165"/>
              <w:placeholder>
                <w:docPart w:val="4536EC316FC44BF2B4AC47AFE475CF2A"/>
              </w:placeholder>
            </w:sdtPr>
            <w:sdtContent>
              <w:p w14:paraId="48B0AD46" w14:textId="5FCC35C9" w:rsidR="00002108" w:rsidRDefault="00300F96" w:rsidP="00002108">
                <w:pPr>
                  <w:rPr>
                    <w:rFonts w:ascii="Roboto" w:hAnsi="Roboto"/>
                    <w:sz w:val="18"/>
                    <w:szCs w:val="18"/>
                    <w:lang w:val="es-EC"/>
                  </w:rPr>
                </w:pPr>
                <w:r w:rsidRPr="00300F96">
                  <w:rPr>
                    <w:rFonts w:ascii="Roboto" w:hAnsi="Roboto"/>
                    <w:sz w:val="18"/>
                    <w:szCs w:val="18"/>
                    <w:lang w:val="es-EC"/>
                  </w:rPr>
                  <w:t>Carlos Alberto mora moran</w:t>
                </w:r>
              </w:p>
            </w:sdtContent>
          </w:sdt>
          <w:p w14:paraId="59CE0EB0" w14:textId="7007B266" w:rsidR="00E03890" w:rsidRPr="00E03890" w:rsidRDefault="00E03890" w:rsidP="007C5688">
            <w:pPr>
              <w:rPr>
                <w:rFonts w:ascii="Roboto" w:hAnsi="Roboto"/>
                <w:sz w:val="18"/>
                <w:szCs w:val="18"/>
                <w:lang w:val="es-EC"/>
              </w:rPr>
            </w:pPr>
          </w:p>
        </w:tc>
        <w:tc>
          <w:tcPr>
            <w:tcW w:w="1790" w:type="dxa"/>
          </w:tcPr>
          <w:p w14:paraId="60E54C9E" w14:textId="5A5BF214" w:rsidR="00E03890" w:rsidRDefault="00300F96" w:rsidP="007C5688">
            <w:pPr>
              <w:rPr>
                <w:rFonts w:ascii="Roboto" w:hAnsi="Roboto"/>
                <w:sz w:val="20"/>
                <w:szCs w:val="20"/>
                <w:lang w:val="es-EC"/>
              </w:rPr>
            </w:pPr>
            <w:r w:rsidRPr="00300F96">
              <w:rPr>
                <w:rFonts w:ascii="Roboto" w:hAnsi="Roboto"/>
                <w:sz w:val="18"/>
                <w:szCs w:val="18"/>
                <w:lang w:val="es-EC"/>
              </w:rPr>
              <w:t>Instituto Superior Tecnológico Guayaq</w:t>
            </w:r>
            <w:r>
              <w:rPr>
                <w:rFonts w:ascii="Roboto" w:hAnsi="Roboto"/>
                <w:sz w:val="18"/>
                <w:szCs w:val="18"/>
                <w:lang w:val="es-EC"/>
              </w:rPr>
              <w:t>uil</w:t>
            </w:r>
            <w:r>
              <w:rPr>
                <w:rFonts w:ascii="Roboto" w:hAnsi="Roboto"/>
                <w:sz w:val="20"/>
                <w:szCs w:val="20"/>
                <w:lang w:val="es-EC"/>
              </w:rPr>
              <w:t xml:space="preserve"> </w:t>
            </w:r>
          </w:p>
          <w:p w14:paraId="57B9325F" w14:textId="77777777" w:rsidR="00E03890" w:rsidRDefault="00E03890" w:rsidP="007C5688">
            <w:pPr>
              <w:rPr>
                <w:rFonts w:ascii="Roboto" w:hAnsi="Roboto"/>
                <w:sz w:val="20"/>
                <w:szCs w:val="20"/>
                <w:lang w:val="es-EC"/>
              </w:rPr>
            </w:pPr>
          </w:p>
        </w:tc>
        <w:tc>
          <w:tcPr>
            <w:tcW w:w="1186" w:type="dxa"/>
          </w:tcPr>
          <w:p w14:paraId="76CE52B5" w14:textId="57D2A59D" w:rsidR="00E03890" w:rsidRDefault="00300F96" w:rsidP="007C5688">
            <w:pPr>
              <w:rPr>
                <w:rFonts w:ascii="Roboto" w:hAnsi="Roboto"/>
                <w:sz w:val="20"/>
                <w:szCs w:val="20"/>
                <w:lang w:val="es-EC"/>
              </w:rPr>
            </w:pPr>
            <w:r w:rsidRPr="00300F96">
              <w:rPr>
                <w:rFonts w:ascii="Roboto" w:hAnsi="Roboto"/>
                <w:sz w:val="18"/>
                <w:szCs w:val="18"/>
                <w:lang w:val="es-EC"/>
              </w:rPr>
              <w:t xml:space="preserve">C. Guayaquil </w:t>
            </w:r>
          </w:p>
        </w:tc>
        <w:tc>
          <w:tcPr>
            <w:tcW w:w="1418" w:type="dxa"/>
          </w:tcPr>
          <w:p w14:paraId="6447CEAE" w14:textId="17C22D76" w:rsidR="00E03890" w:rsidRDefault="000E501F" w:rsidP="007C5688">
            <w:pPr>
              <w:rPr>
                <w:rFonts w:ascii="Roboto" w:hAnsi="Roboto"/>
                <w:sz w:val="20"/>
                <w:szCs w:val="20"/>
                <w:lang w:val="es-EC"/>
              </w:rPr>
            </w:pPr>
            <w:r w:rsidRPr="000E501F">
              <w:rPr>
                <w:rFonts w:ascii="Roboto" w:hAnsi="Roboto"/>
                <w:sz w:val="18"/>
                <w:szCs w:val="18"/>
                <w:lang w:val="es-EC"/>
              </w:rPr>
              <w:t xml:space="preserve">T.S. Desarrollo de Software </w:t>
            </w:r>
          </w:p>
        </w:tc>
        <w:tc>
          <w:tcPr>
            <w:tcW w:w="992" w:type="dxa"/>
          </w:tcPr>
          <w:p w14:paraId="31D0DCD4" w14:textId="450BB5D5" w:rsidR="00E03890" w:rsidRDefault="000E501F" w:rsidP="007C5688">
            <w:pPr>
              <w:rPr>
                <w:rFonts w:ascii="Roboto" w:hAnsi="Roboto"/>
                <w:sz w:val="20"/>
                <w:szCs w:val="20"/>
                <w:lang w:val="es-EC"/>
              </w:rPr>
            </w:pPr>
            <w:r w:rsidRPr="000E501F">
              <w:rPr>
                <w:rFonts w:ascii="Roboto" w:hAnsi="Roboto"/>
                <w:sz w:val="18"/>
                <w:szCs w:val="18"/>
                <w:lang w:val="es-EC"/>
              </w:rPr>
              <w:t xml:space="preserve">SEGUNDO </w:t>
            </w:r>
          </w:p>
        </w:tc>
        <w:tc>
          <w:tcPr>
            <w:tcW w:w="851" w:type="dxa"/>
          </w:tcPr>
          <w:sdt>
            <w:sdtPr>
              <w:rPr>
                <w:rFonts w:ascii="Roboto" w:hAnsi="Roboto"/>
                <w:sz w:val="18"/>
                <w:szCs w:val="18"/>
                <w:lang w:val="es-EC"/>
              </w:rPr>
              <w:id w:val="-966046959"/>
              <w:placeholder>
                <w:docPart w:val="49F30776A49F4C0ABB15E904D57EC761"/>
              </w:placeholder>
            </w:sdtPr>
            <w:sdtContent>
              <w:p w14:paraId="0A23A6CA" w14:textId="55210B63" w:rsidR="00701FDA" w:rsidRDefault="000E501F" w:rsidP="00701FDA">
                <w:pPr>
                  <w:rPr>
                    <w:rFonts w:ascii="Roboto" w:hAnsi="Roboto"/>
                    <w:sz w:val="18"/>
                    <w:szCs w:val="18"/>
                    <w:lang w:val="es-EC"/>
                  </w:rPr>
                </w:pPr>
                <w:r>
                  <w:rPr>
                    <w:rFonts w:ascii="Roboto" w:hAnsi="Roboto"/>
                    <w:sz w:val="18"/>
                    <w:szCs w:val="18"/>
                    <w:lang w:val="es-EC"/>
                  </w:rPr>
                  <w:t>6</w:t>
                </w:r>
              </w:p>
            </w:sdtContent>
          </w:sdt>
          <w:p w14:paraId="34B46EE8" w14:textId="77777777" w:rsidR="00E03890" w:rsidRDefault="00E03890" w:rsidP="007C5688">
            <w:pPr>
              <w:rPr>
                <w:rFonts w:ascii="Roboto" w:hAnsi="Roboto"/>
                <w:sz w:val="20"/>
                <w:szCs w:val="20"/>
                <w:lang w:val="es-EC"/>
              </w:rPr>
            </w:pPr>
          </w:p>
        </w:tc>
        <w:tc>
          <w:tcPr>
            <w:tcW w:w="1701" w:type="dxa"/>
          </w:tcPr>
          <w:p w14:paraId="090F9579" w14:textId="52E7FC81" w:rsidR="00E03890" w:rsidRDefault="000E501F" w:rsidP="007C5688">
            <w:pPr>
              <w:rPr>
                <w:rFonts w:ascii="Roboto" w:hAnsi="Roboto"/>
                <w:sz w:val="20"/>
                <w:szCs w:val="20"/>
                <w:lang w:val="es-EC"/>
              </w:rPr>
            </w:pPr>
            <w:r w:rsidRPr="000E501F">
              <w:rPr>
                <w:rFonts w:ascii="Roboto" w:hAnsi="Roboto"/>
                <w:sz w:val="18"/>
                <w:szCs w:val="18"/>
                <w:lang w:val="es-EC"/>
              </w:rPr>
              <w:t xml:space="preserve">Diseño Circuito electrónico </w:t>
            </w:r>
          </w:p>
        </w:tc>
        <w:tc>
          <w:tcPr>
            <w:tcW w:w="1412" w:type="dxa"/>
          </w:tcPr>
          <w:p w14:paraId="35E5F89B" w14:textId="77777777" w:rsidR="00E03890" w:rsidRDefault="00E03890" w:rsidP="007C5688">
            <w:pPr>
              <w:rPr>
                <w:rFonts w:ascii="Roboto" w:hAnsi="Roboto"/>
                <w:sz w:val="20"/>
                <w:szCs w:val="20"/>
                <w:lang w:val="es-EC"/>
              </w:rPr>
            </w:pPr>
          </w:p>
        </w:tc>
      </w:tr>
      <w:tr w:rsidR="00E03890" w:rsidRPr="00002108" w14:paraId="00658888" w14:textId="77777777" w:rsidTr="001C0D35">
        <w:trPr>
          <w:trHeight w:hRule="exact" w:val="624"/>
        </w:trPr>
        <w:tc>
          <w:tcPr>
            <w:tcW w:w="1555" w:type="dxa"/>
          </w:tcPr>
          <w:p w14:paraId="741DFBDA" w14:textId="32328C8F" w:rsidR="00E03890" w:rsidRPr="00E03890" w:rsidRDefault="00300F96" w:rsidP="007C5688">
            <w:pPr>
              <w:rPr>
                <w:rFonts w:ascii="Roboto" w:hAnsi="Roboto"/>
                <w:sz w:val="18"/>
                <w:szCs w:val="18"/>
                <w:lang w:val="es-EC"/>
              </w:rPr>
            </w:pPr>
            <w:r w:rsidRPr="00300F96">
              <w:rPr>
                <w:rFonts w:ascii="Roboto" w:hAnsi="Roboto"/>
                <w:sz w:val="18"/>
                <w:szCs w:val="18"/>
                <w:lang w:val="es-EC"/>
              </w:rPr>
              <w:t>Manuel Alberto moran Guevara</w:t>
            </w:r>
          </w:p>
        </w:tc>
        <w:tc>
          <w:tcPr>
            <w:tcW w:w="1790" w:type="dxa"/>
          </w:tcPr>
          <w:p w14:paraId="54D18E18" w14:textId="2EFD10CA" w:rsidR="00E03890" w:rsidRDefault="00300F96" w:rsidP="007C5688">
            <w:pPr>
              <w:rPr>
                <w:rFonts w:ascii="Roboto" w:hAnsi="Roboto"/>
                <w:sz w:val="20"/>
                <w:szCs w:val="20"/>
                <w:lang w:val="es-EC"/>
              </w:rPr>
            </w:pPr>
            <w:r w:rsidRPr="00300F96">
              <w:rPr>
                <w:rFonts w:ascii="Roboto" w:hAnsi="Roboto"/>
                <w:sz w:val="18"/>
                <w:szCs w:val="18"/>
                <w:lang w:val="es-EC"/>
              </w:rPr>
              <w:t>Instituto Superior Tecnológico Guayaq</w:t>
            </w:r>
            <w:r>
              <w:rPr>
                <w:rFonts w:ascii="Roboto" w:hAnsi="Roboto"/>
                <w:sz w:val="18"/>
                <w:szCs w:val="18"/>
                <w:lang w:val="es-EC"/>
              </w:rPr>
              <w:t>uil</w:t>
            </w:r>
            <w:r>
              <w:rPr>
                <w:rFonts w:ascii="Roboto" w:hAnsi="Roboto"/>
                <w:sz w:val="20"/>
                <w:szCs w:val="20"/>
                <w:lang w:val="es-EC"/>
              </w:rPr>
              <w:t xml:space="preserve"> </w:t>
            </w:r>
          </w:p>
          <w:p w14:paraId="064511ED" w14:textId="77777777" w:rsidR="00E03890" w:rsidRDefault="00E03890" w:rsidP="007C5688">
            <w:pPr>
              <w:rPr>
                <w:rFonts w:ascii="Roboto" w:hAnsi="Roboto"/>
                <w:sz w:val="20"/>
                <w:szCs w:val="20"/>
                <w:lang w:val="es-EC"/>
              </w:rPr>
            </w:pPr>
          </w:p>
        </w:tc>
        <w:tc>
          <w:tcPr>
            <w:tcW w:w="1186" w:type="dxa"/>
          </w:tcPr>
          <w:p w14:paraId="22CD7775" w14:textId="7758E070" w:rsidR="00E03890" w:rsidRDefault="00300F96" w:rsidP="007C5688">
            <w:pPr>
              <w:rPr>
                <w:rFonts w:ascii="Roboto" w:hAnsi="Roboto"/>
                <w:sz w:val="20"/>
                <w:szCs w:val="20"/>
                <w:lang w:val="es-EC"/>
              </w:rPr>
            </w:pPr>
            <w:r w:rsidRPr="00300F96">
              <w:rPr>
                <w:rFonts w:ascii="Roboto" w:hAnsi="Roboto"/>
                <w:sz w:val="18"/>
                <w:szCs w:val="18"/>
                <w:lang w:val="es-EC"/>
              </w:rPr>
              <w:t xml:space="preserve">C. Guayaquil </w:t>
            </w:r>
          </w:p>
        </w:tc>
        <w:tc>
          <w:tcPr>
            <w:tcW w:w="1418" w:type="dxa"/>
          </w:tcPr>
          <w:p w14:paraId="3F6C8C7C" w14:textId="4AF13155" w:rsidR="00E03890" w:rsidRDefault="000E501F" w:rsidP="007C5688">
            <w:pPr>
              <w:rPr>
                <w:rFonts w:ascii="Roboto" w:hAnsi="Roboto"/>
                <w:sz w:val="20"/>
                <w:szCs w:val="20"/>
                <w:lang w:val="es-EC"/>
              </w:rPr>
            </w:pPr>
            <w:r w:rsidRPr="000E501F">
              <w:rPr>
                <w:rFonts w:ascii="Roboto" w:hAnsi="Roboto"/>
                <w:sz w:val="18"/>
                <w:szCs w:val="18"/>
                <w:lang w:val="es-EC"/>
              </w:rPr>
              <w:t xml:space="preserve">T.S. Desarrollo de Software </w:t>
            </w:r>
          </w:p>
        </w:tc>
        <w:tc>
          <w:tcPr>
            <w:tcW w:w="992" w:type="dxa"/>
          </w:tcPr>
          <w:p w14:paraId="425647BD" w14:textId="390D42A8" w:rsidR="00E03890" w:rsidRDefault="000E501F" w:rsidP="007C5688">
            <w:pPr>
              <w:rPr>
                <w:rFonts w:ascii="Roboto" w:hAnsi="Roboto"/>
                <w:sz w:val="20"/>
                <w:szCs w:val="20"/>
                <w:lang w:val="es-EC"/>
              </w:rPr>
            </w:pPr>
            <w:r w:rsidRPr="000E501F">
              <w:rPr>
                <w:rFonts w:ascii="Roboto" w:hAnsi="Roboto"/>
                <w:sz w:val="18"/>
                <w:szCs w:val="18"/>
                <w:lang w:val="es-EC"/>
              </w:rPr>
              <w:t xml:space="preserve">SEGUNDO </w:t>
            </w:r>
          </w:p>
        </w:tc>
        <w:tc>
          <w:tcPr>
            <w:tcW w:w="851" w:type="dxa"/>
          </w:tcPr>
          <w:sdt>
            <w:sdtPr>
              <w:rPr>
                <w:rFonts w:ascii="Roboto" w:hAnsi="Roboto"/>
                <w:sz w:val="18"/>
                <w:szCs w:val="18"/>
                <w:lang w:val="es-EC"/>
              </w:rPr>
              <w:id w:val="567607218"/>
              <w:placeholder>
                <w:docPart w:val="E19FACB5E2804563A0C01D15EA82595B"/>
              </w:placeholder>
            </w:sdtPr>
            <w:sdtContent>
              <w:p w14:paraId="5CE71A0F" w14:textId="664E2DF6" w:rsidR="00701FDA" w:rsidRDefault="000E501F" w:rsidP="00701FDA">
                <w:pPr>
                  <w:rPr>
                    <w:rFonts w:ascii="Roboto" w:hAnsi="Roboto"/>
                    <w:sz w:val="18"/>
                    <w:szCs w:val="18"/>
                    <w:lang w:val="es-EC"/>
                  </w:rPr>
                </w:pPr>
                <w:r>
                  <w:rPr>
                    <w:rFonts w:ascii="Roboto" w:hAnsi="Roboto"/>
                    <w:sz w:val="18"/>
                    <w:szCs w:val="18"/>
                    <w:lang w:val="es-EC"/>
                  </w:rPr>
                  <w:t>6</w:t>
                </w:r>
              </w:p>
            </w:sdtContent>
          </w:sdt>
          <w:p w14:paraId="030AFD93" w14:textId="77777777" w:rsidR="00E03890" w:rsidRDefault="00E03890" w:rsidP="007C5688">
            <w:pPr>
              <w:rPr>
                <w:rFonts w:ascii="Roboto" w:hAnsi="Roboto"/>
                <w:sz w:val="20"/>
                <w:szCs w:val="20"/>
                <w:lang w:val="es-EC"/>
              </w:rPr>
            </w:pPr>
          </w:p>
        </w:tc>
        <w:tc>
          <w:tcPr>
            <w:tcW w:w="1701" w:type="dxa"/>
          </w:tcPr>
          <w:p w14:paraId="57AE90B2" w14:textId="7EF6A7A3" w:rsidR="00E03890" w:rsidRDefault="000E501F" w:rsidP="007C5688">
            <w:pPr>
              <w:rPr>
                <w:rFonts w:ascii="Roboto" w:hAnsi="Roboto"/>
                <w:sz w:val="20"/>
                <w:szCs w:val="20"/>
                <w:lang w:val="es-EC"/>
              </w:rPr>
            </w:pPr>
            <w:r w:rsidRPr="000E501F">
              <w:rPr>
                <w:rFonts w:ascii="Roboto" w:hAnsi="Roboto"/>
                <w:sz w:val="18"/>
                <w:szCs w:val="18"/>
                <w:lang w:val="es-EC"/>
              </w:rPr>
              <w:t xml:space="preserve">Modelo de la Base de Dato </w:t>
            </w:r>
          </w:p>
        </w:tc>
        <w:tc>
          <w:tcPr>
            <w:tcW w:w="1412" w:type="dxa"/>
          </w:tcPr>
          <w:p w14:paraId="5EF1E185" w14:textId="77777777" w:rsidR="00E03890" w:rsidRDefault="00E03890" w:rsidP="007C5688">
            <w:pPr>
              <w:rPr>
                <w:rFonts w:ascii="Roboto" w:hAnsi="Roboto"/>
                <w:sz w:val="20"/>
                <w:szCs w:val="20"/>
                <w:lang w:val="es-EC"/>
              </w:rPr>
            </w:pPr>
          </w:p>
        </w:tc>
      </w:tr>
      <w:tr w:rsidR="0066734D" w:rsidRPr="00002108" w14:paraId="0AC0A64E" w14:textId="77777777" w:rsidTr="001C0D35">
        <w:trPr>
          <w:trHeight w:hRule="exact" w:val="624"/>
        </w:trPr>
        <w:tc>
          <w:tcPr>
            <w:tcW w:w="1555" w:type="dxa"/>
          </w:tcPr>
          <w:p w14:paraId="0344A3C0" w14:textId="7C88294F" w:rsidR="0066734D" w:rsidRPr="00E03890" w:rsidRDefault="00300F96" w:rsidP="007C5688">
            <w:pPr>
              <w:rPr>
                <w:rFonts w:ascii="Roboto" w:hAnsi="Roboto"/>
                <w:sz w:val="18"/>
                <w:szCs w:val="18"/>
                <w:lang w:val="es-EC"/>
              </w:rPr>
            </w:pPr>
            <w:r w:rsidRPr="00300F96">
              <w:rPr>
                <w:rFonts w:ascii="Roboto" w:hAnsi="Roboto"/>
                <w:sz w:val="18"/>
                <w:szCs w:val="18"/>
                <w:lang w:val="es-EC"/>
              </w:rPr>
              <w:t>Jampier Michael Godoy Pincay</w:t>
            </w:r>
          </w:p>
        </w:tc>
        <w:tc>
          <w:tcPr>
            <w:tcW w:w="1790" w:type="dxa"/>
          </w:tcPr>
          <w:p w14:paraId="7B4AA32F" w14:textId="060F9B18" w:rsidR="0066734D" w:rsidRDefault="00300F96" w:rsidP="007C5688">
            <w:pPr>
              <w:rPr>
                <w:rFonts w:ascii="Roboto" w:hAnsi="Roboto"/>
                <w:sz w:val="20"/>
                <w:szCs w:val="20"/>
                <w:lang w:val="es-EC"/>
              </w:rPr>
            </w:pPr>
            <w:r w:rsidRPr="00300F96">
              <w:rPr>
                <w:rFonts w:ascii="Roboto" w:hAnsi="Roboto"/>
                <w:sz w:val="18"/>
                <w:szCs w:val="18"/>
                <w:lang w:val="es-EC"/>
              </w:rPr>
              <w:t>Instituto Superior Tecnológico Guayaq</w:t>
            </w:r>
            <w:r>
              <w:rPr>
                <w:rFonts w:ascii="Roboto" w:hAnsi="Roboto"/>
                <w:sz w:val="18"/>
                <w:szCs w:val="18"/>
                <w:lang w:val="es-EC"/>
              </w:rPr>
              <w:t>uil</w:t>
            </w:r>
            <w:r>
              <w:rPr>
                <w:rFonts w:ascii="Roboto" w:hAnsi="Roboto"/>
                <w:sz w:val="20"/>
                <w:szCs w:val="20"/>
                <w:lang w:val="es-EC"/>
              </w:rPr>
              <w:t xml:space="preserve"> </w:t>
            </w:r>
          </w:p>
        </w:tc>
        <w:tc>
          <w:tcPr>
            <w:tcW w:w="1186" w:type="dxa"/>
          </w:tcPr>
          <w:p w14:paraId="7963493E" w14:textId="13CB3D7A" w:rsidR="0066734D" w:rsidRDefault="00300F96" w:rsidP="007C5688">
            <w:pPr>
              <w:rPr>
                <w:rFonts w:ascii="Roboto" w:hAnsi="Roboto"/>
                <w:sz w:val="20"/>
                <w:szCs w:val="20"/>
                <w:lang w:val="es-EC"/>
              </w:rPr>
            </w:pPr>
            <w:r w:rsidRPr="00300F96">
              <w:rPr>
                <w:rFonts w:ascii="Roboto" w:hAnsi="Roboto"/>
                <w:sz w:val="18"/>
                <w:szCs w:val="18"/>
                <w:lang w:val="es-EC"/>
              </w:rPr>
              <w:t xml:space="preserve">C. Guayaquil </w:t>
            </w:r>
          </w:p>
        </w:tc>
        <w:tc>
          <w:tcPr>
            <w:tcW w:w="1418" w:type="dxa"/>
          </w:tcPr>
          <w:p w14:paraId="70FDDA83" w14:textId="3B75A88E" w:rsidR="0066734D" w:rsidRDefault="000E501F" w:rsidP="007C5688">
            <w:pPr>
              <w:rPr>
                <w:rFonts w:ascii="Roboto" w:hAnsi="Roboto"/>
                <w:sz w:val="20"/>
                <w:szCs w:val="20"/>
                <w:lang w:val="es-EC"/>
              </w:rPr>
            </w:pPr>
            <w:r w:rsidRPr="000E501F">
              <w:rPr>
                <w:rFonts w:ascii="Roboto" w:hAnsi="Roboto"/>
                <w:sz w:val="18"/>
                <w:szCs w:val="18"/>
                <w:lang w:val="es-EC"/>
              </w:rPr>
              <w:t xml:space="preserve">T.S. Desarrollo de Software </w:t>
            </w:r>
          </w:p>
        </w:tc>
        <w:tc>
          <w:tcPr>
            <w:tcW w:w="992" w:type="dxa"/>
          </w:tcPr>
          <w:p w14:paraId="55B4D1B1" w14:textId="0C9062FC" w:rsidR="0066734D" w:rsidRDefault="000E501F" w:rsidP="007C5688">
            <w:pPr>
              <w:rPr>
                <w:rFonts w:ascii="Roboto" w:hAnsi="Roboto"/>
                <w:sz w:val="20"/>
                <w:szCs w:val="20"/>
                <w:lang w:val="es-EC"/>
              </w:rPr>
            </w:pPr>
            <w:r w:rsidRPr="000E501F">
              <w:rPr>
                <w:rFonts w:ascii="Roboto" w:hAnsi="Roboto"/>
                <w:sz w:val="18"/>
                <w:szCs w:val="18"/>
                <w:lang w:val="es-EC"/>
              </w:rPr>
              <w:t xml:space="preserve">SEGUNDO </w:t>
            </w:r>
          </w:p>
        </w:tc>
        <w:tc>
          <w:tcPr>
            <w:tcW w:w="851" w:type="dxa"/>
          </w:tcPr>
          <w:sdt>
            <w:sdtPr>
              <w:rPr>
                <w:rFonts w:ascii="Roboto" w:hAnsi="Roboto"/>
                <w:sz w:val="18"/>
                <w:szCs w:val="18"/>
                <w:lang w:val="es-EC"/>
              </w:rPr>
              <w:id w:val="1396780529"/>
              <w:placeholder>
                <w:docPart w:val="C4AD843C03604799942F822E3172E976"/>
              </w:placeholder>
            </w:sdtPr>
            <w:sdtContent>
              <w:p w14:paraId="63579A53" w14:textId="7EFEE3D9" w:rsidR="00701FDA" w:rsidRDefault="000E501F" w:rsidP="00701FDA">
                <w:pPr>
                  <w:rPr>
                    <w:rFonts w:ascii="Roboto" w:hAnsi="Roboto"/>
                    <w:sz w:val="18"/>
                    <w:szCs w:val="18"/>
                    <w:lang w:val="es-EC"/>
                  </w:rPr>
                </w:pPr>
                <w:r>
                  <w:rPr>
                    <w:rFonts w:ascii="Roboto" w:hAnsi="Roboto"/>
                    <w:sz w:val="18"/>
                    <w:szCs w:val="18"/>
                    <w:lang w:val="es-EC"/>
                  </w:rPr>
                  <w:t>6</w:t>
                </w:r>
              </w:p>
            </w:sdtContent>
          </w:sdt>
          <w:p w14:paraId="14DD681E" w14:textId="77777777" w:rsidR="0066734D" w:rsidRDefault="0066734D" w:rsidP="007C5688">
            <w:pPr>
              <w:rPr>
                <w:rFonts w:ascii="Roboto" w:hAnsi="Roboto"/>
                <w:sz w:val="20"/>
                <w:szCs w:val="20"/>
                <w:lang w:val="es-EC"/>
              </w:rPr>
            </w:pPr>
          </w:p>
        </w:tc>
        <w:tc>
          <w:tcPr>
            <w:tcW w:w="1701" w:type="dxa"/>
          </w:tcPr>
          <w:p w14:paraId="0CF00132" w14:textId="0A61DCCB" w:rsidR="0066734D" w:rsidRDefault="000E501F" w:rsidP="007C5688">
            <w:pPr>
              <w:rPr>
                <w:rFonts w:ascii="Roboto" w:hAnsi="Roboto"/>
                <w:sz w:val="20"/>
                <w:szCs w:val="20"/>
                <w:lang w:val="es-EC"/>
              </w:rPr>
            </w:pPr>
            <w:r w:rsidRPr="000E501F">
              <w:rPr>
                <w:rFonts w:ascii="Roboto" w:hAnsi="Roboto"/>
                <w:sz w:val="18"/>
                <w:szCs w:val="18"/>
                <w:lang w:val="es-EC"/>
              </w:rPr>
              <w:t xml:space="preserve">Diseño Circuito </w:t>
            </w:r>
            <w:r w:rsidR="003D3A72" w:rsidRPr="000E501F">
              <w:rPr>
                <w:rFonts w:ascii="Roboto" w:hAnsi="Roboto"/>
                <w:sz w:val="18"/>
                <w:szCs w:val="18"/>
                <w:lang w:val="es-EC"/>
              </w:rPr>
              <w:t>electrónico</w:t>
            </w:r>
            <w:r w:rsidRPr="000E501F">
              <w:rPr>
                <w:rFonts w:ascii="Roboto" w:hAnsi="Roboto"/>
                <w:sz w:val="18"/>
                <w:szCs w:val="18"/>
                <w:lang w:val="es-EC"/>
              </w:rPr>
              <w:t xml:space="preserve"> </w:t>
            </w:r>
          </w:p>
        </w:tc>
        <w:tc>
          <w:tcPr>
            <w:tcW w:w="1412" w:type="dxa"/>
          </w:tcPr>
          <w:p w14:paraId="6E6A9AC7" w14:textId="77777777" w:rsidR="0066734D" w:rsidRDefault="0066734D" w:rsidP="007C5688">
            <w:pPr>
              <w:rPr>
                <w:rFonts w:ascii="Roboto" w:hAnsi="Roboto"/>
                <w:sz w:val="20"/>
                <w:szCs w:val="20"/>
                <w:lang w:val="es-EC"/>
              </w:rPr>
            </w:pPr>
          </w:p>
        </w:tc>
      </w:tr>
      <w:tr w:rsidR="002F6074" w:rsidRPr="00002108" w14:paraId="5B89A773" w14:textId="77777777" w:rsidTr="001C0D35">
        <w:trPr>
          <w:trHeight w:hRule="exact" w:val="624"/>
        </w:trPr>
        <w:tc>
          <w:tcPr>
            <w:tcW w:w="1555" w:type="dxa"/>
          </w:tcPr>
          <w:sdt>
            <w:sdtPr>
              <w:rPr>
                <w:rFonts w:ascii="Roboto" w:hAnsi="Roboto"/>
                <w:sz w:val="18"/>
                <w:szCs w:val="18"/>
                <w:lang w:val="es-EC"/>
              </w:rPr>
              <w:id w:val="-972597632"/>
              <w:placeholder>
                <w:docPart w:val="95E0E792C24D4BFD964A641F928C8C0E"/>
              </w:placeholder>
            </w:sdtPr>
            <w:sdtContent>
              <w:p w14:paraId="6A05B0BB" w14:textId="77777777" w:rsidR="002F6074" w:rsidRDefault="002F6074" w:rsidP="002F6074">
                <w:pPr>
                  <w:rPr>
                    <w:rFonts w:ascii="Roboto" w:hAnsi="Roboto"/>
                    <w:sz w:val="18"/>
                    <w:szCs w:val="18"/>
                    <w:lang w:val="es-EC"/>
                  </w:rPr>
                </w:pPr>
                <w:r>
                  <w:rPr>
                    <w:rFonts w:ascii="Roboto" w:hAnsi="Roboto"/>
                    <w:sz w:val="18"/>
                    <w:szCs w:val="18"/>
                    <w:lang w:val="es-EC"/>
                  </w:rPr>
                  <w:t>Escriba texto aquí</w:t>
                </w:r>
              </w:p>
            </w:sdtContent>
          </w:sdt>
          <w:p w14:paraId="29F802A7" w14:textId="4641D271" w:rsidR="002F6074" w:rsidRDefault="002F6074" w:rsidP="002F6074">
            <w:pPr>
              <w:rPr>
                <w:rFonts w:ascii="Roboto" w:hAnsi="Roboto"/>
                <w:sz w:val="18"/>
                <w:szCs w:val="18"/>
                <w:lang w:val="es-EC"/>
              </w:rPr>
            </w:pPr>
          </w:p>
        </w:tc>
        <w:tc>
          <w:tcPr>
            <w:tcW w:w="1790" w:type="dxa"/>
          </w:tcPr>
          <w:sdt>
            <w:sdtPr>
              <w:rPr>
                <w:rFonts w:ascii="Roboto" w:hAnsi="Roboto"/>
                <w:sz w:val="18"/>
                <w:szCs w:val="18"/>
                <w:lang w:val="es-EC"/>
              </w:rPr>
              <w:id w:val="-1987543751"/>
              <w:placeholder>
                <w:docPart w:val="262716F1BA5C44B583863896969B2BC0"/>
              </w:placeholder>
            </w:sdtPr>
            <w:sdtContent>
              <w:p w14:paraId="13F1A057" w14:textId="77777777" w:rsidR="002F6074" w:rsidRDefault="002F6074" w:rsidP="002F6074">
                <w:pPr>
                  <w:rPr>
                    <w:rFonts w:ascii="Roboto" w:hAnsi="Roboto"/>
                    <w:sz w:val="18"/>
                    <w:szCs w:val="18"/>
                    <w:lang w:val="es-EC"/>
                  </w:rPr>
                </w:pPr>
                <w:r>
                  <w:rPr>
                    <w:rFonts w:ascii="Roboto" w:hAnsi="Roboto"/>
                    <w:sz w:val="18"/>
                    <w:szCs w:val="18"/>
                    <w:lang w:val="es-EC"/>
                  </w:rPr>
                  <w:t>Escriba texto aquí</w:t>
                </w:r>
              </w:p>
            </w:sdtContent>
          </w:sdt>
          <w:p w14:paraId="2A8A8C7F" w14:textId="77777777" w:rsidR="002F6074" w:rsidRDefault="002F6074" w:rsidP="002F6074">
            <w:pPr>
              <w:rPr>
                <w:rFonts w:ascii="Roboto" w:hAnsi="Roboto"/>
                <w:sz w:val="18"/>
                <w:szCs w:val="18"/>
                <w:lang w:val="es-EC"/>
              </w:rPr>
            </w:pPr>
          </w:p>
        </w:tc>
        <w:tc>
          <w:tcPr>
            <w:tcW w:w="1186" w:type="dxa"/>
          </w:tcPr>
          <w:sdt>
            <w:sdtPr>
              <w:rPr>
                <w:rFonts w:ascii="Roboto" w:hAnsi="Roboto"/>
                <w:sz w:val="18"/>
                <w:szCs w:val="18"/>
                <w:lang w:val="es-EC"/>
              </w:rPr>
              <w:id w:val="1530533001"/>
              <w:placeholder>
                <w:docPart w:val="F943B27994D7471FA68580260D63112F"/>
              </w:placeholder>
            </w:sdtPr>
            <w:sdtContent>
              <w:p w14:paraId="285D1258" w14:textId="77777777" w:rsidR="002F6074" w:rsidRDefault="002F6074" w:rsidP="002F6074">
                <w:pPr>
                  <w:rPr>
                    <w:rFonts w:ascii="Roboto" w:hAnsi="Roboto"/>
                    <w:sz w:val="18"/>
                    <w:szCs w:val="18"/>
                    <w:lang w:val="es-EC"/>
                  </w:rPr>
                </w:pPr>
                <w:r>
                  <w:rPr>
                    <w:rFonts w:ascii="Roboto" w:hAnsi="Roboto"/>
                    <w:sz w:val="18"/>
                    <w:szCs w:val="18"/>
                    <w:lang w:val="es-EC"/>
                  </w:rPr>
                  <w:t>Escriba texto aquí</w:t>
                </w:r>
              </w:p>
            </w:sdtContent>
          </w:sdt>
          <w:p w14:paraId="203CB716" w14:textId="77777777" w:rsidR="002F6074" w:rsidRDefault="002F6074" w:rsidP="002F6074">
            <w:pPr>
              <w:rPr>
                <w:rFonts w:ascii="Roboto" w:hAnsi="Roboto"/>
                <w:sz w:val="18"/>
                <w:szCs w:val="18"/>
                <w:lang w:val="es-EC"/>
              </w:rPr>
            </w:pPr>
          </w:p>
        </w:tc>
        <w:tc>
          <w:tcPr>
            <w:tcW w:w="1418" w:type="dxa"/>
          </w:tcPr>
          <w:sdt>
            <w:sdtPr>
              <w:rPr>
                <w:rFonts w:ascii="Roboto" w:hAnsi="Roboto"/>
                <w:sz w:val="18"/>
                <w:szCs w:val="18"/>
                <w:lang w:val="es-EC"/>
              </w:rPr>
              <w:id w:val="-1404284465"/>
              <w:placeholder>
                <w:docPart w:val="FBE4BFEE0ABF4709AF1CBAC57BCB2EC8"/>
              </w:placeholder>
            </w:sdtPr>
            <w:sdtContent>
              <w:p w14:paraId="214C551E" w14:textId="77777777" w:rsidR="002F6074" w:rsidRDefault="002F6074" w:rsidP="002F6074">
                <w:pPr>
                  <w:rPr>
                    <w:rFonts w:ascii="Roboto" w:hAnsi="Roboto"/>
                    <w:sz w:val="18"/>
                    <w:szCs w:val="18"/>
                    <w:lang w:val="es-EC"/>
                  </w:rPr>
                </w:pPr>
                <w:r>
                  <w:rPr>
                    <w:rFonts w:ascii="Roboto" w:hAnsi="Roboto"/>
                    <w:sz w:val="18"/>
                    <w:szCs w:val="18"/>
                    <w:lang w:val="es-EC"/>
                  </w:rPr>
                  <w:t>Escriba texto aquí</w:t>
                </w:r>
              </w:p>
            </w:sdtContent>
          </w:sdt>
          <w:p w14:paraId="54487D64" w14:textId="77777777" w:rsidR="002F6074" w:rsidRDefault="002F6074" w:rsidP="002F6074">
            <w:pPr>
              <w:rPr>
                <w:rFonts w:ascii="Roboto" w:hAnsi="Roboto"/>
                <w:sz w:val="18"/>
                <w:szCs w:val="18"/>
                <w:lang w:val="es-EC"/>
              </w:rPr>
            </w:pPr>
          </w:p>
        </w:tc>
        <w:tc>
          <w:tcPr>
            <w:tcW w:w="992" w:type="dxa"/>
          </w:tcPr>
          <w:sdt>
            <w:sdtPr>
              <w:rPr>
                <w:rFonts w:ascii="Roboto" w:hAnsi="Roboto"/>
                <w:sz w:val="18"/>
                <w:szCs w:val="18"/>
                <w:lang w:val="es-EC"/>
              </w:rPr>
              <w:id w:val="-1069190665"/>
              <w:placeholder>
                <w:docPart w:val="D72874BE0D2E4CD38D081AC0432A763D"/>
              </w:placeholder>
            </w:sdtPr>
            <w:sdtContent>
              <w:p w14:paraId="3FEE30C6" w14:textId="77777777" w:rsidR="002F6074" w:rsidRDefault="002F6074" w:rsidP="002F6074">
                <w:pPr>
                  <w:rPr>
                    <w:rFonts w:ascii="Roboto" w:hAnsi="Roboto"/>
                    <w:sz w:val="18"/>
                    <w:szCs w:val="18"/>
                    <w:lang w:val="es-EC"/>
                  </w:rPr>
                </w:pPr>
                <w:r>
                  <w:rPr>
                    <w:rFonts w:ascii="Roboto" w:hAnsi="Roboto"/>
                    <w:sz w:val="18"/>
                    <w:szCs w:val="18"/>
                    <w:lang w:val="es-EC"/>
                  </w:rPr>
                  <w:t>Escriba aquí</w:t>
                </w:r>
              </w:p>
            </w:sdtContent>
          </w:sdt>
          <w:p w14:paraId="7BFF3A38" w14:textId="77777777" w:rsidR="002F6074" w:rsidRDefault="002F6074" w:rsidP="002F6074">
            <w:pPr>
              <w:rPr>
                <w:rFonts w:ascii="Roboto" w:hAnsi="Roboto"/>
                <w:sz w:val="18"/>
                <w:szCs w:val="18"/>
                <w:lang w:val="es-EC"/>
              </w:rPr>
            </w:pPr>
          </w:p>
        </w:tc>
        <w:tc>
          <w:tcPr>
            <w:tcW w:w="851" w:type="dxa"/>
          </w:tcPr>
          <w:sdt>
            <w:sdtPr>
              <w:rPr>
                <w:rFonts w:ascii="Roboto" w:hAnsi="Roboto"/>
                <w:sz w:val="18"/>
                <w:szCs w:val="18"/>
                <w:lang w:val="es-EC"/>
              </w:rPr>
              <w:id w:val="-2055996982"/>
              <w:placeholder>
                <w:docPart w:val="B8513BFE78B2489B86FEEA45DAD615C1"/>
              </w:placeholder>
            </w:sdtPr>
            <w:sdtContent>
              <w:p w14:paraId="29BAF797" w14:textId="77777777" w:rsidR="002F6074" w:rsidRDefault="002F6074" w:rsidP="002F6074">
                <w:pPr>
                  <w:rPr>
                    <w:rFonts w:ascii="Roboto" w:hAnsi="Roboto"/>
                    <w:sz w:val="18"/>
                    <w:szCs w:val="18"/>
                    <w:lang w:val="es-EC"/>
                  </w:rPr>
                </w:pPr>
                <w:r>
                  <w:rPr>
                    <w:rFonts w:ascii="Roboto" w:hAnsi="Roboto"/>
                    <w:sz w:val="18"/>
                    <w:szCs w:val="18"/>
                    <w:lang w:val="es-EC"/>
                  </w:rPr>
                  <w:t>Escriba aquí</w:t>
                </w:r>
              </w:p>
            </w:sdtContent>
          </w:sdt>
          <w:p w14:paraId="09696ED5" w14:textId="77777777" w:rsidR="002F6074" w:rsidRDefault="002F6074" w:rsidP="002F6074">
            <w:pPr>
              <w:rPr>
                <w:rFonts w:ascii="Roboto" w:hAnsi="Roboto"/>
                <w:sz w:val="18"/>
                <w:szCs w:val="18"/>
                <w:lang w:val="es-EC"/>
              </w:rPr>
            </w:pPr>
          </w:p>
        </w:tc>
        <w:tc>
          <w:tcPr>
            <w:tcW w:w="1701" w:type="dxa"/>
          </w:tcPr>
          <w:sdt>
            <w:sdtPr>
              <w:rPr>
                <w:rFonts w:ascii="Roboto" w:hAnsi="Roboto"/>
                <w:sz w:val="18"/>
                <w:szCs w:val="18"/>
                <w:lang w:val="es-EC"/>
              </w:rPr>
              <w:id w:val="755164779"/>
              <w:placeholder>
                <w:docPart w:val="2CB9D699802041E78B72ED58C2678658"/>
              </w:placeholder>
            </w:sdtPr>
            <w:sdtContent>
              <w:p w14:paraId="2F6A8C34" w14:textId="77777777" w:rsidR="002F6074" w:rsidRDefault="002F6074" w:rsidP="002F6074">
                <w:pPr>
                  <w:rPr>
                    <w:rFonts w:ascii="Roboto" w:hAnsi="Roboto"/>
                    <w:sz w:val="18"/>
                    <w:szCs w:val="18"/>
                    <w:lang w:val="es-EC"/>
                  </w:rPr>
                </w:pPr>
                <w:r>
                  <w:rPr>
                    <w:rFonts w:ascii="Roboto" w:hAnsi="Roboto"/>
                    <w:sz w:val="18"/>
                    <w:szCs w:val="18"/>
                    <w:lang w:val="es-EC"/>
                  </w:rPr>
                  <w:t>Escriba texto aquí</w:t>
                </w:r>
              </w:p>
            </w:sdtContent>
          </w:sdt>
          <w:p w14:paraId="2CCD97DA" w14:textId="77777777" w:rsidR="002F6074" w:rsidRDefault="002F6074" w:rsidP="002F6074">
            <w:pPr>
              <w:rPr>
                <w:rFonts w:ascii="Roboto" w:hAnsi="Roboto"/>
                <w:sz w:val="18"/>
                <w:szCs w:val="18"/>
                <w:lang w:val="es-EC"/>
              </w:rPr>
            </w:pPr>
          </w:p>
        </w:tc>
        <w:tc>
          <w:tcPr>
            <w:tcW w:w="1412" w:type="dxa"/>
          </w:tcPr>
          <w:p w14:paraId="6647620E" w14:textId="77777777" w:rsidR="002F6074" w:rsidRDefault="002F6074" w:rsidP="002F6074">
            <w:pPr>
              <w:rPr>
                <w:rFonts w:ascii="Roboto" w:hAnsi="Roboto"/>
                <w:sz w:val="20"/>
                <w:szCs w:val="20"/>
                <w:lang w:val="es-EC"/>
              </w:rPr>
            </w:pPr>
          </w:p>
        </w:tc>
      </w:tr>
    </w:tbl>
    <w:p w14:paraId="5A649CA9" w14:textId="0361BA47" w:rsidR="002B1F7F" w:rsidRDefault="002B1F7F" w:rsidP="008F7575">
      <w:pPr>
        <w:spacing w:after="0"/>
        <w:rPr>
          <w:rFonts w:ascii="Roboto" w:hAnsi="Roboto"/>
          <w:sz w:val="10"/>
          <w:szCs w:val="10"/>
          <w:lang w:val="es-EC"/>
        </w:rPr>
      </w:pPr>
    </w:p>
    <w:p w14:paraId="5733E5AC" w14:textId="7CFED3F1" w:rsidR="0008700D" w:rsidRDefault="0008700D" w:rsidP="008F7575">
      <w:pPr>
        <w:spacing w:after="0"/>
        <w:rPr>
          <w:rFonts w:ascii="Roboto" w:hAnsi="Roboto"/>
          <w:sz w:val="10"/>
          <w:szCs w:val="10"/>
          <w:lang w:val="es-EC"/>
        </w:rPr>
      </w:pPr>
    </w:p>
    <w:p w14:paraId="4F469278" w14:textId="77777777" w:rsidR="0008700D" w:rsidRPr="00E85FBF" w:rsidRDefault="0008700D" w:rsidP="008F7575">
      <w:pPr>
        <w:spacing w:after="0"/>
        <w:rPr>
          <w:rFonts w:ascii="Roboto" w:hAnsi="Roboto"/>
          <w:sz w:val="10"/>
          <w:szCs w:val="10"/>
          <w:lang w:val="es-EC"/>
        </w:rPr>
      </w:pPr>
    </w:p>
    <w:tbl>
      <w:tblPr>
        <w:tblStyle w:val="Tablaconcuadrcula1"/>
        <w:tblW w:w="0" w:type="auto"/>
        <w:shd w:val="clear" w:color="auto" w:fill="D9D9D9" w:themeFill="background1" w:themeFillShade="D9"/>
        <w:tblLook w:val="04A0" w:firstRow="1" w:lastRow="0" w:firstColumn="1" w:lastColumn="0" w:noHBand="0" w:noVBand="1"/>
      </w:tblPr>
      <w:tblGrid>
        <w:gridCol w:w="10903"/>
      </w:tblGrid>
      <w:tr w:rsidR="0066734D" w:rsidRPr="003E7C6B" w14:paraId="01813C69" w14:textId="77777777" w:rsidTr="007C5688">
        <w:tc>
          <w:tcPr>
            <w:tcW w:w="10905" w:type="dxa"/>
            <w:shd w:val="clear" w:color="auto" w:fill="D9D9D9" w:themeFill="background1" w:themeFillShade="D9"/>
          </w:tcPr>
          <w:p w14:paraId="6467E9CD" w14:textId="45536F6A" w:rsidR="0066734D" w:rsidRPr="0066734D" w:rsidRDefault="0066734D" w:rsidP="00FE7871">
            <w:pPr>
              <w:pStyle w:val="Prrafodelista"/>
              <w:numPr>
                <w:ilvl w:val="0"/>
                <w:numId w:val="7"/>
              </w:numPr>
              <w:rPr>
                <w:rFonts w:ascii="Roboto" w:hAnsi="Roboto"/>
                <w:b/>
                <w:bCs/>
                <w:sz w:val="20"/>
                <w:szCs w:val="20"/>
                <w:lang w:val="es-EC"/>
              </w:rPr>
            </w:pPr>
            <w:r>
              <w:rPr>
                <w:rFonts w:ascii="Roboto" w:hAnsi="Roboto"/>
                <w:b/>
                <w:bCs/>
                <w:sz w:val="20"/>
                <w:szCs w:val="20"/>
                <w:lang w:val="es-EC"/>
              </w:rPr>
              <w:t>PRESENTACIÓN PARA APROBACIÓN</w:t>
            </w:r>
            <w:r w:rsidR="00455A6B">
              <w:rPr>
                <w:rFonts w:ascii="Roboto" w:hAnsi="Roboto"/>
                <w:b/>
                <w:bCs/>
                <w:sz w:val="20"/>
                <w:szCs w:val="20"/>
                <w:lang w:val="es-EC"/>
              </w:rPr>
              <w:t xml:space="preserve"> DEL OCS</w:t>
            </w:r>
            <w:r>
              <w:rPr>
                <w:rFonts w:ascii="Roboto" w:hAnsi="Roboto"/>
                <w:b/>
                <w:bCs/>
                <w:sz w:val="20"/>
                <w:szCs w:val="20"/>
                <w:lang w:val="es-EC"/>
              </w:rPr>
              <w:t xml:space="preserve"> CON ACEPTACIÓN POSITIVA PREVIA DE:</w:t>
            </w:r>
          </w:p>
        </w:tc>
      </w:tr>
    </w:tbl>
    <w:p w14:paraId="2B97E85E" w14:textId="06E90CB5" w:rsidR="00B32076" w:rsidRPr="00E85FBF" w:rsidRDefault="00B32076" w:rsidP="008F7575">
      <w:pPr>
        <w:spacing w:after="0"/>
        <w:rPr>
          <w:rFonts w:ascii="Roboto" w:hAnsi="Roboto"/>
          <w:sz w:val="10"/>
          <w:szCs w:val="10"/>
          <w:lang w:val="es-EC"/>
        </w:rPr>
      </w:pPr>
    </w:p>
    <w:p w14:paraId="35993C31" w14:textId="2A463025" w:rsidR="00B32076" w:rsidRPr="00CE19CA" w:rsidRDefault="00B32076" w:rsidP="008F7575">
      <w:pPr>
        <w:spacing w:after="0"/>
        <w:rPr>
          <w:rFonts w:ascii="Roboto" w:hAnsi="Roboto"/>
          <w:sz w:val="12"/>
          <w:szCs w:val="12"/>
          <w:lang w:val="es-EC"/>
        </w:rPr>
      </w:pPr>
      <w:r w:rsidRPr="00CE19CA">
        <w:rPr>
          <w:rFonts w:ascii="Roboto" w:hAnsi="Roboto"/>
          <w:b/>
          <w:bCs/>
          <w:sz w:val="20"/>
          <w:szCs w:val="20"/>
          <w:lang w:val="es-EC"/>
        </w:rPr>
        <w:t>Carrera:</w:t>
      </w:r>
      <w:r>
        <w:rPr>
          <w:rFonts w:ascii="Roboto" w:hAnsi="Roboto"/>
          <w:sz w:val="20"/>
          <w:szCs w:val="20"/>
          <w:lang w:val="es-EC"/>
        </w:rPr>
        <w:t xml:space="preserve">  </w:t>
      </w:r>
      <w:r w:rsidR="00CE19CA">
        <w:rPr>
          <w:rFonts w:ascii="Roboto" w:hAnsi="Roboto"/>
          <w:sz w:val="20"/>
          <w:szCs w:val="20"/>
          <w:lang w:val="es-EC"/>
        </w:rPr>
        <w:t xml:space="preserve">Tecnología Superior en:   </w:t>
      </w:r>
      <w:sdt>
        <w:sdtPr>
          <w:rPr>
            <w:rFonts w:ascii="Roboto" w:hAnsi="Roboto"/>
            <w:b/>
            <w:bCs/>
            <w:sz w:val="20"/>
            <w:szCs w:val="20"/>
            <w:lang w:val="es-EC"/>
          </w:rPr>
          <w:id w:val="1250389363"/>
          <w14:checkbox>
            <w14:checked w14:val="1"/>
            <w14:checkedState w14:val="2612" w14:font="MS Gothic"/>
            <w14:uncheckedState w14:val="2610" w14:font="MS Gothic"/>
          </w14:checkbox>
        </w:sdtPr>
        <w:sdtContent>
          <w:r w:rsidR="00300F96">
            <w:rPr>
              <w:rFonts w:ascii="MS Gothic" w:eastAsia="MS Gothic" w:hAnsi="MS Gothic" w:hint="eastAsia"/>
              <w:b/>
              <w:bCs/>
              <w:sz w:val="20"/>
              <w:szCs w:val="20"/>
              <w:lang w:val="es-EC"/>
            </w:rPr>
            <w:t>☒</w:t>
          </w:r>
        </w:sdtContent>
      </w:sdt>
      <w:r w:rsidR="00CE19CA" w:rsidRPr="00455A6B">
        <w:rPr>
          <w:rFonts w:ascii="Roboto" w:hAnsi="Roboto"/>
          <w:sz w:val="18"/>
          <w:szCs w:val="18"/>
          <w:lang w:val="es-EC"/>
        </w:rPr>
        <w:t>Desarrollo de Software</w:t>
      </w:r>
      <w:r w:rsidR="00CE19CA">
        <w:rPr>
          <w:rFonts w:ascii="Roboto" w:hAnsi="Roboto"/>
          <w:sz w:val="18"/>
          <w:szCs w:val="18"/>
          <w:lang w:val="es-EC"/>
        </w:rPr>
        <w:t xml:space="preserve">          </w:t>
      </w:r>
      <w:sdt>
        <w:sdtPr>
          <w:rPr>
            <w:rFonts w:ascii="Roboto" w:hAnsi="Roboto"/>
            <w:b/>
            <w:bCs/>
            <w:sz w:val="20"/>
            <w:szCs w:val="20"/>
            <w:lang w:val="es-EC"/>
          </w:rPr>
          <w:id w:val="1087197928"/>
          <w14:checkbox>
            <w14:checked w14:val="0"/>
            <w14:checkedState w14:val="2612" w14:font="MS Gothic"/>
            <w14:uncheckedState w14:val="2610" w14:font="MS Gothic"/>
          </w14:checkbox>
        </w:sdtPr>
        <w:sdtContent>
          <w:r w:rsidR="00CE19CA">
            <w:rPr>
              <w:rFonts w:ascii="MS Gothic" w:eastAsia="MS Gothic" w:hAnsi="MS Gothic" w:hint="eastAsia"/>
              <w:b/>
              <w:bCs/>
              <w:sz w:val="20"/>
              <w:szCs w:val="20"/>
              <w:lang w:val="es-EC"/>
            </w:rPr>
            <w:t>☐</w:t>
          </w:r>
        </w:sdtContent>
      </w:sdt>
      <w:r w:rsidR="00CE19CA" w:rsidRPr="004B3B50">
        <w:rPr>
          <w:rFonts w:ascii="Roboto" w:hAnsi="Roboto"/>
          <w:sz w:val="18"/>
          <w:szCs w:val="18"/>
          <w:lang w:val="es-EC"/>
        </w:rPr>
        <w:t xml:space="preserve">Marketing  </w:t>
      </w:r>
      <w:r w:rsidR="00CE19CA">
        <w:rPr>
          <w:rFonts w:ascii="Roboto" w:hAnsi="Roboto"/>
          <w:sz w:val="18"/>
          <w:szCs w:val="18"/>
          <w:lang w:val="es-EC"/>
        </w:rPr>
        <w:t xml:space="preserve">        </w:t>
      </w:r>
      <w:r w:rsidR="00CE19CA" w:rsidRPr="004B3B50">
        <w:rPr>
          <w:rFonts w:ascii="Roboto" w:hAnsi="Roboto"/>
          <w:sz w:val="18"/>
          <w:szCs w:val="18"/>
          <w:lang w:val="es-EC"/>
        </w:rPr>
        <w:t xml:space="preserve">  </w:t>
      </w:r>
      <w:sdt>
        <w:sdtPr>
          <w:rPr>
            <w:rFonts w:ascii="Roboto" w:hAnsi="Roboto"/>
            <w:b/>
            <w:bCs/>
            <w:sz w:val="20"/>
            <w:szCs w:val="20"/>
            <w:lang w:val="es-EC"/>
          </w:rPr>
          <w:id w:val="-226847417"/>
          <w14:checkbox>
            <w14:checked w14:val="0"/>
            <w14:checkedState w14:val="2612" w14:font="MS Gothic"/>
            <w14:uncheckedState w14:val="2610" w14:font="MS Gothic"/>
          </w14:checkbox>
        </w:sdtPr>
        <w:sdtContent>
          <w:r w:rsidR="00CE19CA" w:rsidRPr="004B3B50">
            <w:rPr>
              <w:rFonts w:ascii="MS Gothic" w:eastAsia="MS Gothic" w:hAnsi="MS Gothic" w:hint="eastAsia"/>
              <w:b/>
              <w:bCs/>
              <w:sz w:val="20"/>
              <w:szCs w:val="20"/>
              <w:lang w:val="es-EC"/>
            </w:rPr>
            <w:t>☐</w:t>
          </w:r>
        </w:sdtContent>
      </w:sdt>
      <w:r w:rsidR="00CE19CA" w:rsidRPr="004B3B50">
        <w:rPr>
          <w:rFonts w:ascii="Roboto" w:hAnsi="Roboto"/>
          <w:sz w:val="18"/>
          <w:szCs w:val="18"/>
          <w:lang w:val="es-EC"/>
        </w:rPr>
        <w:t xml:space="preserve">Diseño Gráfico  </w:t>
      </w:r>
      <w:r w:rsidR="00CE19CA">
        <w:rPr>
          <w:rFonts w:ascii="Roboto" w:hAnsi="Roboto"/>
          <w:sz w:val="18"/>
          <w:szCs w:val="18"/>
          <w:lang w:val="es-EC"/>
        </w:rPr>
        <w:t xml:space="preserve">      </w:t>
      </w:r>
      <w:r w:rsidR="00CE19CA" w:rsidRPr="004B3B50">
        <w:rPr>
          <w:rFonts w:ascii="Roboto" w:hAnsi="Roboto"/>
          <w:sz w:val="18"/>
          <w:szCs w:val="18"/>
          <w:lang w:val="es-EC"/>
        </w:rPr>
        <w:t xml:space="preserve">  </w:t>
      </w:r>
      <w:sdt>
        <w:sdtPr>
          <w:rPr>
            <w:rFonts w:ascii="Roboto" w:hAnsi="Roboto"/>
            <w:b/>
            <w:bCs/>
            <w:sz w:val="20"/>
            <w:szCs w:val="20"/>
            <w:lang w:val="es-EC"/>
          </w:rPr>
          <w:id w:val="694892611"/>
          <w14:checkbox>
            <w14:checked w14:val="0"/>
            <w14:checkedState w14:val="2612" w14:font="MS Gothic"/>
            <w14:uncheckedState w14:val="2610" w14:font="MS Gothic"/>
          </w14:checkbox>
        </w:sdtPr>
        <w:sdtContent>
          <w:r w:rsidR="00CE19CA" w:rsidRPr="004B3B50">
            <w:rPr>
              <w:rFonts w:ascii="MS Gothic" w:eastAsia="MS Gothic" w:hAnsi="MS Gothic" w:hint="eastAsia"/>
              <w:b/>
              <w:bCs/>
              <w:sz w:val="20"/>
              <w:szCs w:val="20"/>
              <w:lang w:val="es-EC"/>
            </w:rPr>
            <w:t>☐</w:t>
          </w:r>
        </w:sdtContent>
      </w:sdt>
      <w:r w:rsidR="00CE19CA" w:rsidRPr="00BC61BB">
        <w:rPr>
          <w:rFonts w:ascii="Roboto" w:hAnsi="Roboto"/>
          <w:sz w:val="20"/>
          <w:szCs w:val="20"/>
          <w:lang w:val="es-EC"/>
        </w:rPr>
        <w:t>Offset y Aca</w:t>
      </w:r>
      <w:r w:rsidR="00CE19CA">
        <w:rPr>
          <w:rFonts w:ascii="Roboto" w:hAnsi="Roboto"/>
          <w:sz w:val="20"/>
          <w:szCs w:val="20"/>
          <w:lang w:val="es-EC"/>
        </w:rPr>
        <w:t>bados</w:t>
      </w:r>
    </w:p>
    <w:p w14:paraId="2A855DDA" w14:textId="596E32E9" w:rsidR="00B32076" w:rsidRPr="00E85FBF" w:rsidRDefault="00B32076" w:rsidP="008F7575">
      <w:pPr>
        <w:spacing w:after="0"/>
        <w:rPr>
          <w:rFonts w:ascii="Roboto" w:hAnsi="Roboto"/>
          <w:sz w:val="10"/>
          <w:szCs w:val="10"/>
          <w:lang w:val="es-EC"/>
        </w:rPr>
      </w:pPr>
    </w:p>
    <w:tbl>
      <w:tblPr>
        <w:tblStyle w:val="Tablaconcuadrcula"/>
        <w:tblW w:w="10910" w:type="dxa"/>
        <w:tblLook w:val="04A0" w:firstRow="1" w:lastRow="0" w:firstColumn="1" w:lastColumn="0" w:noHBand="0" w:noVBand="1"/>
      </w:tblPr>
      <w:tblGrid>
        <w:gridCol w:w="3256"/>
        <w:gridCol w:w="3543"/>
        <w:gridCol w:w="4111"/>
      </w:tblGrid>
      <w:tr w:rsidR="00B32076" w:rsidRPr="00B32076" w14:paraId="50D249C7" w14:textId="77777777" w:rsidTr="00B32076">
        <w:tc>
          <w:tcPr>
            <w:tcW w:w="3256" w:type="dxa"/>
          </w:tcPr>
          <w:p w14:paraId="2E3CFD49" w14:textId="1D768C82" w:rsidR="00B32076" w:rsidRPr="00B32076" w:rsidRDefault="00B32076" w:rsidP="008F7575">
            <w:pPr>
              <w:rPr>
                <w:rFonts w:ascii="Roboto" w:hAnsi="Roboto"/>
                <w:b/>
                <w:bCs/>
                <w:sz w:val="20"/>
                <w:szCs w:val="20"/>
                <w:lang w:val="es-EC"/>
              </w:rPr>
            </w:pPr>
            <w:r w:rsidRPr="00B32076">
              <w:rPr>
                <w:rFonts w:ascii="Roboto" w:hAnsi="Roboto"/>
                <w:b/>
                <w:bCs/>
                <w:sz w:val="20"/>
                <w:szCs w:val="20"/>
                <w:lang w:val="es-EC"/>
              </w:rPr>
              <w:t>Nombres y Apellidos</w:t>
            </w:r>
          </w:p>
        </w:tc>
        <w:tc>
          <w:tcPr>
            <w:tcW w:w="3543" w:type="dxa"/>
          </w:tcPr>
          <w:p w14:paraId="74CDB84D" w14:textId="040CA5AF" w:rsidR="00B32076" w:rsidRPr="00B32076" w:rsidRDefault="00B32076" w:rsidP="008F7575">
            <w:pPr>
              <w:rPr>
                <w:rFonts w:ascii="Roboto" w:hAnsi="Roboto"/>
                <w:b/>
                <w:bCs/>
                <w:sz w:val="20"/>
                <w:szCs w:val="20"/>
                <w:lang w:val="es-EC"/>
              </w:rPr>
            </w:pPr>
            <w:r w:rsidRPr="00B32076">
              <w:rPr>
                <w:rFonts w:ascii="Roboto" w:hAnsi="Roboto"/>
                <w:b/>
                <w:bCs/>
                <w:sz w:val="20"/>
                <w:szCs w:val="20"/>
                <w:lang w:val="es-EC"/>
              </w:rPr>
              <w:t>Cargo</w:t>
            </w:r>
          </w:p>
        </w:tc>
        <w:tc>
          <w:tcPr>
            <w:tcW w:w="4111" w:type="dxa"/>
          </w:tcPr>
          <w:p w14:paraId="748C98E4" w14:textId="0990F667" w:rsidR="00B32076" w:rsidRPr="00B32076" w:rsidRDefault="00B32076" w:rsidP="008F7575">
            <w:pPr>
              <w:rPr>
                <w:rFonts w:ascii="Roboto" w:hAnsi="Roboto"/>
                <w:b/>
                <w:bCs/>
                <w:sz w:val="20"/>
                <w:szCs w:val="20"/>
                <w:lang w:val="es-EC"/>
              </w:rPr>
            </w:pPr>
            <w:r w:rsidRPr="00B32076">
              <w:rPr>
                <w:rFonts w:ascii="Roboto" w:hAnsi="Roboto"/>
                <w:b/>
                <w:bCs/>
                <w:sz w:val="20"/>
                <w:szCs w:val="20"/>
                <w:lang w:val="es-EC"/>
              </w:rPr>
              <w:t>Firma</w:t>
            </w:r>
          </w:p>
        </w:tc>
      </w:tr>
      <w:tr w:rsidR="00B32076" w14:paraId="46F1FE8D" w14:textId="77777777" w:rsidTr="00510752">
        <w:trPr>
          <w:trHeight w:hRule="exact" w:val="510"/>
        </w:trPr>
        <w:sdt>
          <w:sdtPr>
            <w:rPr>
              <w:rFonts w:ascii="Roboto" w:hAnsi="Roboto"/>
              <w:color w:val="595959" w:themeColor="text1" w:themeTint="A6"/>
              <w:sz w:val="20"/>
              <w:szCs w:val="20"/>
              <w:lang w:val="es-EC"/>
            </w:rPr>
            <w:id w:val="-1828508861"/>
            <w:placeholder>
              <w:docPart w:val="DefaultPlaceholder_-1854013440"/>
            </w:placeholder>
          </w:sdtPr>
          <w:sdtContent>
            <w:tc>
              <w:tcPr>
                <w:tcW w:w="3256" w:type="dxa"/>
              </w:tcPr>
              <w:p w14:paraId="2E654750" w14:textId="2758334F" w:rsidR="00B32076" w:rsidRPr="00A72AAB" w:rsidRDefault="00300F96" w:rsidP="008F7575">
                <w:pPr>
                  <w:rPr>
                    <w:rFonts w:ascii="Roboto" w:hAnsi="Roboto"/>
                    <w:color w:val="595959" w:themeColor="text1" w:themeTint="A6"/>
                    <w:sz w:val="20"/>
                    <w:szCs w:val="20"/>
                    <w:lang w:val="es-EC"/>
                  </w:rPr>
                </w:pPr>
                <w:r w:rsidRPr="00300F96">
                  <w:rPr>
                    <w:rFonts w:ascii="Roboto" w:hAnsi="Roboto"/>
                    <w:color w:val="595959" w:themeColor="text1" w:themeTint="A6"/>
                    <w:sz w:val="20"/>
                    <w:szCs w:val="20"/>
                    <w:lang w:val="es-EC"/>
                  </w:rPr>
                  <w:t>Cristhian Carreño</w:t>
                </w:r>
              </w:p>
            </w:tc>
          </w:sdtContent>
        </w:sdt>
        <w:tc>
          <w:tcPr>
            <w:tcW w:w="3543" w:type="dxa"/>
          </w:tcPr>
          <w:p w14:paraId="7E6D90BD" w14:textId="1171AC2C" w:rsidR="00B32076" w:rsidRDefault="00B32076" w:rsidP="008F7575">
            <w:pPr>
              <w:rPr>
                <w:rFonts w:ascii="Roboto" w:hAnsi="Roboto"/>
                <w:sz w:val="20"/>
                <w:szCs w:val="20"/>
                <w:lang w:val="es-EC"/>
              </w:rPr>
            </w:pPr>
            <w:r>
              <w:rPr>
                <w:rFonts w:ascii="Roboto" w:hAnsi="Roboto"/>
                <w:sz w:val="20"/>
                <w:szCs w:val="20"/>
                <w:lang w:val="es-EC"/>
              </w:rPr>
              <w:t>Coordinador de la Carrera</w:t>
            </w:r>
          </w:p>
        </w:tc>
        <w:tc>
          <w:tcPr>
            <w:tcW w:w="4111" w:type="dxa"/>
          </w:tcPr>
          <w:p w14:paraId="5C0CA168" w14:textId="77777777" w:rsidR="00B32076" w:rsidRDefault="00B32076" w:rsidP="008F7575">
            <w:pPr>
              <w:rPr>
                <w:rFonts w:ascii="Roboto" w:hAnsi="Roboto"/>
                <w:sz w:val="20"/>
                <w:szCs w:val="20"/>
                <w:lang w:val="es-EC"/>
              </w:rPr>
            </w:pPr>
          </w:p>
          <w:p w14:paraId="33CC7D5C" w14:textId="45BC18B5" w:rsidR="00E85FBF" w:rsidRDefault="00E85FBF" w:rsidP="008F7575">
            <w:pPr>
              <w:rPr>
                <w:rFonts w:ascii="Roboto" w:hAnsi="Roboto"/>
                <w:sz w:val="20"/>
                <w:szCs w:val="20"/>
                <w:lang w:val="es-EC"/>
              </w:rPr>
            </w:pPr>
          </w:p>
        </w:tc>
      </w:tr>
      <w:tr w:rsidR="00B32076" w:rsidRPr="003E7C6B" w14:paraId="63E2AF27" w14:textId="77777777" w:rsidTr="00510752">
        <w:trPr>
          <w:trHeight w:hRule="exact" w:val="510"/>
        </w:trPr>
        <w:sdt>
          <w:sdtPr>
            <w:rPr>
              <w:rFonts w:ascii="Roboto" w:hAnsi="Roboto"/>
              <w:color w:val="595959" w:themeColor="text1" w:themeTint="A6"/>
              <w:sz w:val="20"/>
              <w:szCs w:val="20"/>
              <w:lang w:val="es-EC"/>
            </w:rPr>
            <w:id w:val="1123970009"/>
            <w:placeholder>
              <w:docPart w:val="01589BEB63B24040875A62DDCFB83AD9"/>
            </w:placeholder>
          </w:sdtPr>
          <w:sdtContent>
            <w:tc>
              <w:tcPr>
                <w:tcW w:w="3256" w:type="dxa"/>
              </w:tcPr>
              <w:p w14:paraId="4CBF2FAE" w14:textId="6460E237" w:rsidR="00B32076" w:rsidRPr="00A72AAB" w:rsidRDefault="008D0B72" w:rsidP="008F7575">
                <w:pPr>
                  <w:rPr>
                    <w:rFonts w:ascii="Roboto" w:hAnsi="Roboto"/>
                    <w:color w:val="595959" w:themeColor="text1" w:themeTint="A6"/>
                    <w:sz w:val="20"/>
                    <w:szCs w:val="20"/>
                    <w:lang w:val="es-EC"/>
                  </w:rPr>
                </w:pPr>
                <w:r w:rsidRPr="00A72AAB">
                  <w:rPr>
                    <w:rFonts w:ascii="Roboto" w:hAnsi="Roboto"/>
                    <w:color w:val="595959" w:themeColor="text1" w:themeTint="A6"/>
                    <w:sz w:val="20"/>
                    <w:szCs w:val="20"/>
                    <w:lang w:val="es-EC"/>
                  </w:rPr>
                  <w:t>Ingrese aquí el texto</w:t>
                </w:r>
              </w:p>
            </w:tc>
          </w:sdtContent>
        </w:sdt>
        <w:tc>
          <w:tcPr>
            <w:tcW w:w="3543" w:type="dxa"/>
          </w:tcPr>
          <w:p w14:paraId="5D94F27D" w14:textId="7FE655C2" w:rsidR="00B32076" w:rsidRDefault="00B32076" w:rsidP="008F7575">
            <w:pPr>
              <w:rPr>
                <w:rFonts w:ascii="Roboto" w:hAnsi="Roboto"/>
                <w:sz w:val="20"/>
                <w:szCs w:val="20"/>
                <w:lang w:val="es-EC"/>
              </w:rPr>
            </w:pPr>
            <w:r>
              <w:rPr>
                <w:rFonts w:ascii="Roboto" w:hAnsi="Roboto"/>
                <w:sz w:val="20"/>
                <w:szCs w:val="20"/>
                <w:lang w:val="es-EC"/>
              </w:rPr>
              <w:t>Gestor de Vinculación de la Carrera</w:t>
            </w:r>
          </w:p>
        </w:tc>
        <w:tc>
          <w:tcPr>
            <w:tcW w:w="4111" w:type="dxa"/>
          </w:tcPr>
          <w:p w14:paraId="2B931C94" w14:textId="77777777" w:rsidR="00B32076" w:rsidRDefault="00B32076" w:rsidP="008F7575">
            <w:pPr>
              <w:rPr>
                <w:rFonts w:ascii="Roboto" w:hAnsi="Roboto"/>
                <w:sz w:val="20"/>
                <w:szCs w:val="20"/>
                <w:lang w:val="es-EC"/>
              </w:rPr>
            </w:pPr>
          </w:p>
          <w:p w14:paraId="23C551DF" w14:textId="5042BE80" w:rsidR="00E85FBF" w:rsidRDefault="00E85FBF" w:rsidP="008F7575">
            <w:pPr>
              <w:rPr>
                <w:rFonts w:ascii="Roboto" w:hAnsi="Roboto"/>
                <w:sz w:val="20"/>
                <w:szCs w:val="20"/>
                <w:lang w:val="es-EC"/>
              </w:rPr>
            </w:pPr>
          </w:p>
        </w:tc>
      </w:tr>
      <w:tr w:rsidR="00B32076" w:rsidRPr="003E7C6B" w14:paraId="5EA14B31" w14:textId="77777777" w:rsidTr="00510752">
        <w:trPr>
          <w:trHeight w:hRule="exact" w:val="510"/>
        </w:trPr>
        <w:sdt>
          <w:sdtPr>
            <w:rPr>
              <w:rFonts w:ascii="Roboto" w:hAnsi="Roboto"/>
              <w:color w:val="595959" w:themeColor="text1" w:themeTint="A6"/>
              <w:sz w:val="20"/>
              <w:szCs w:val="20"/>
              <w:lang w:val="es-EC"/>
            </w:rPr>
            <w:id w:val="1379213510"/>
            <w:placeholder>
              <w:docPart w:val="F969CDA0AC6843DCBA10CA52BEBC1081"/>
            </w:placeholder>
          </w:sdtPr>
          <w:sdtContent>
            <w:tc>
              <w:tcPr>
                <w:tcW w:w="3256" w:type="dxa"/>
              </w:tcPr>
              <w:p w14:paraId="0A664E87" w14:textId="56F23F07" w:rsidR="00B32076" w:rsidRPr="00A72AAB" w:rsidRDefault="00300F96" w:rsidP="008F7575">
                <w:pPr>
                  <w:rPr>
                    <w:rFonts w:ascii="Roboto" w:hAnsi="Roboto"/>
                    <w:color w:val="595959" w:themeColor="text1" w:themeTint="A6"/>
                    <w:sz w:val="20"/>
                    <w:szCs w:val="20"/>
                    <w:lang w:val="es-EC"/>
                  </w:rPr>
                </w:pPr>
                <w:r w:rsidRPr="00300F96">
                  <w:rPr>
                    <w:rFonts w:ascii="Roboto" w:hAnsi="Roboto"/>
                    <w:color w:val="595959" w:themeColor="text1" w:themeTint="A6"/>
                    <w:sz w:val="20"/>
                    <w:szCs w:val="20"/>
                    <w:lang w:val="es-EC"/>
                  </w:rPr>
                  <w:t>Janeth Noroña</w:t>
                </w:r>
              </w:p>
            </w:tc>
          </w:sdtContent>
        </w:sdt>
        <w:tc>
          <w:tcPr>
            <w:tcW w:w="3543" w:type="dxa"/>
          </w:tcPr>
          <w:p w14:paraId="11DF3EFA" w14:textId="43A37DBB" w:rsidR="00B32076" w:rsidRDefault="00B32076" w:rsidP="008F7575">
            <w:pPr>
              <w:rPr>
                <w:rFonts w:ascii="Roboto" w:hAnsi="Roboto"/>
                <w:sz w:val="20"/>
                <w:szCs w:val="20"/>
                <w:lang w:val="es-EC"/>
              </w:rPr>
            </w:pPr>
            <w:r>
              <w:rPr>
                <w:rFonts w:ascii="Roboto" w:hAnsi="Roboto"/>
                <w:sz w:val="20"/>
                <w:szCs w:val="20"/>
                <w:lang w:val="es-EC"/>
              </w:rPr>
              <w:t>Gestor de Investigación de la Carrera</w:t>
            </w:r>
          </w:p>
        </w:tc>
        <w:tc>
          <w:tcPr>
            <w:tcW w:w="4111" w:type="dxa"/>
          </w:tcPr>
          <w:p w14:paraId="487F21DC" w14:textId="77777777" w:rsidR="00B32076" w:rsidRDefault="00B32076" w:rsidP="008F7575">
            <w:pPr>
              <w:rPr>
                <w:rFonts w:ascii="Roboto" w:hAnsi="Roboto"/>
                <w:sz w:val="20"/>
                <w:szCs w:val="20"/>
                <w:lang w:val="es-EC"/>
              </w:rPr>
            </w:pPr>
          </w:p>
          <w:p w14:paraId="0B97EE65" w14:textId="3C3E98F7" w:rsidR="00E85FBF" w:rsidRDefault="00E85FBF" w:rsidP="008F7575">
            <w:pPr>
              <w:rPr>
                <w:rFonts w:ascii="Roboto" w:hAnsi="Roboto"/>
                <w:sz w:val="20"/>
                <w:szCs w:val="20"/>
                <w:lang w:val="es-EC"/>
              </w:rPr>
            </w:pPr>
          </w:p>
        </w:tc>
      </w:tr>
    </w:tbl>
    <w:p w14:paraId="7ACCB10B" w14:textId="7C67FDC6" w:rsidR="00B32076" w:rsidRDefault="00B32076" w:rsidP="008F7575">
      <w:pPr>
        <w:spacing w:after="0"/>
        <w:rPr>
          <w:rFonts w:ascii="Roboto" w:hAnsi="Roboto"/>
          <w:sz w:val="12"/>
          <w:szCs w:val="12"/>
          <w:lang w:val="es-EC"/>
        </w:rPr>
      </w:pPr>
    </w:p>
    <w:p w14:paraId="093F536A" w14:textId="4405C810" w:rsidR="00992DF1" w:rsidRDefault="00AE6CB4" w:rsidP="00992DF1">
      <w:pPr>
        <w:spacing w:after="0"/>
        <w:rPr>
          <w:rFonts w:ascii="Roboto" w:hAnsi="Roboto"/>
          <w:sz w:val="20"/>
          <w:szCs w:val="20"/>
          <w:lang w:val="es-EC"/>
        </w:rPr>
      </w:pPr>
      <w:r>
        <w:rPr>
          <w:rFonts w:ascii="Roboto" w:hAnsi="Roboto"/>
          <w:b/>
          <w:bCs/>
          <w:i/>
          <w:iCs/>
          <w:sz w:val="20"/>
          <w:szCs w:val="20"/>
          <w:lang w:val="es-EC"/>
        </w:rPr>
        <w:t>Firma o</w:t>
      </w:r>
      <w:r w:rsidR="00992DF1">
        <w:rPr>
          <w:rFonts w:ascii="Roboto" w:hAnsi="Roboto"/>
          <w:b/>
          <w:bCs/>
          <w:i/>
          <w:iCs/>
          <w:sz w:val="20"/>
          <w:szCs w:val="20"/>
          <w:lang w:val="es-EC"/>
        </w:rPr>
        <w:t>bligatoria para Programas/Proyectos de Titulación</w:t>
      </w:r>
    </w:p>
    <w:tbl>
      <w:tblPr>
        <w:tblStyle w:val="Tablaconcuadrcula"/>
        <w:tblW w:w="10910" w:type="dxa"/>
        <w:tblLook w:val="04A0" w:firstRow="1" w:lastRow="0" w:firstColumn="1" w:lastColumn="0" w:noHBand="0" w:noVBand="1"/>
      </w:tblPr>
      <w:tblGrid>
        <w:gridCol w:w="3256"/>
        <w:gridCol w:w="3543"/>
        <w:gridCol w:w="4111"/>
      </w:tblGrid>
      <w:tr w:rsidR="00992DF1" w:rsidRPr="00B32076" w14:paraId="3EBA3F95" w14:textId="77777777" w:rsidTr="002B6CCC">
        <w:tc>
          <w:tcPr>
            <w:tcW w:w="3256" w:type="dxa"/>
          </w:tcPr>
          <w:p w14:paraId="5D6FC406" w14:textId="77777777" w:rsidR="00992DF1" w:rsidRPr="00B32076" w:rsidRDefault="00992DF1" w:rsidP="002B6CCC">
            <w:pPr>
              <w:rPr>
                <w:rFonts w:ascii="Roboto" w:hAnsi="Roboto"/>
                <w:b/>
                <w:bCs/>
                <w:sz w:val="20"/>
                <w:szCs w:val="20"/>
                <w:lang w:val="es-EC"/>
              </w:rPr>
            </w:pPr>
            <w:r w:rsidRPr="00B32076">
              <w:rPr>
                <w:rFonts w:ascii="Roboto" w:hAnsi="Roboto"/>
                <w:b/>
                <w:bCs/>
                <w:sz w:val="20"/>
                <w:szCs w:val="20"/>
                <w:lang w:val="es-EC"/>
              </w:rPr>
              <w:t>Nombres y Apellidos</w:t>
            </w:r>
          </w:p>
        </w:tc>
        <w:tc>
          <w:tcPr>
            <w:tcW w:w="3543" w:type="dxa"/>
          </w:tcPr>
          <w:p w14:paraId="23C01510" w14:textId="77777777" w:rsidR="00992DF1" w:rsidRPr="00B32076" w:rsidRDefault="00992DF1" w:rsidP="002B6CCC">
            <w:pPr>
              <w:rPr>
                <w:rFonts w:ascii="Roboto" w:hAnsi="Roboto"/>
                <w:b/>
                <w:bCs/>
                <w:sz w:val="20"/>
                <w:szCs w:val="20"/>
                <w:lang w:val="es-EC"/>
              </w:rPr>
            </w:pPr>
            <w:r w:rsidRPr="00B32076">
              <w:rPr>
                <w:rFonts w:ascii="Roboto" w:hAnsi="Roboto"/>
                <w:b/>
                <w:bCs/>
                <w:sz w:val="20"/>
                <w:szCs w:val="20"/>
                <w:lang w:val="es-EC"/>
              </w:rPr>
              <w:t>Cargo</w:t>
            </w:r>
          </w:p>
        </w:tc>
        <w:tc>
          <w:tcPr>
            <w:tcW w:w="4111" w:type="dxa"/>
          </w:tcPr>
          <w:p w14:paraId="1AF4DC75" w14:textId="77777777" w:rsidR="00992DF1" w:rsidRPr="00B32076" w:rsidRDefault="00992DF1" w:rsidP="002B6CCC">
            <w:pPr>
              <w:rPr>
                <w:rFonts w:ascii="Roboto" w:hAnsi="Roboto"/>
                <w:b/>
                <w:bCs/>
                <w:sz w:val="20"/>
                <w:szCs w:val="20"/>
                <w:lang w:val="es-EC"/>
              </w:rPr>
            </w:pPr>
            <w:r w:rsidRPr="00B32076">
              <w:rPr>
                <w:rFonts w:ascii="Roboto" w:hAnsi="Roboto"/>
                <w:b/>
                <w:bCs/>
                <w:sz w:val="20"/>
                <w:szCs w:val="20"/>
                <w:lang w:val="es-EC"/>
              </w:rPr>
              <w:t>Firma</w:t>
            </w:r>
          </w:p>
        </w:tc>
      </w:tr>
      <w:tr w:rsidR="00992DF1" w:rsidRPr="003E7C6B" w14:paraId="36B2BA4E" w14:textId="77777777" w:rsidTr="00510752">
        <w:trPr>
          <w:trHeight w:hRule="exact" w:val="680"/>
        </w:trPr>
        <w:sdt>
          <w:sdtPr>
            <w:rPr>
              <w:rFonts w:ascii="Roboto" w:hAnsi="Roboto"/>
              <w:color w:val="595959" w:themeColor="text1" w:themeTint="A6"/>
              <w:sz w:val="20"/>
              <w:szCs w:val="20"/>
              <w:lang w:val="es-EC"/>
            </w:rPr>
            <w:id w:val="952284767"/>
            <w:placeholder>
              <w:docPart w:val="0B9665FAAC9B42FDAF8E136EE1AB9B24"/>
            </w:placeholder>
          </w:sdtPr>
          <w:sdtContent>
            <w:tc>
              <w:tcPr>
                <w:tcW w:w="3256" w:type="dxa"/>
              </w:tcPr>
              <w:p w14:paraId="0A26111F" w14:textId="77777777" w:rsidR="00992DF1" w:rsidRPr="00A72AAB" w:rsidRDefault="00992DF1" w:rsidP="002B6CCC">
                <w:pPr>
                  <w:rPr>
                    <w:rFonts w:ascii="Roboto" w:hAnsi="Roboto"/>
                    <w:color w:val="595959" w:themeColor="text1" w:themeTint="A6"/>
                    <w:sz w:val="20"/>
                    <w:szCs w:val="20"/>
                    <w:lang w:val="es-EC"/>
                  </w:rPr>
                </w:pPr>
                <w:r w:rsidRPr="00A72AAB">
                  <w:rPr>
                    <w:rFonts w:ascii="Roboto" w:hAnsi="Roboto"/>
                    <w:color w:val="595959" w:themeColor="text1" w:themeTint="A6"/>
                    <w:sz w:val="20"/>
                    <w:szCs w:val="20"/>
                    <w:lang w:val="es-EC"/>
                  </w:rPr>
                  <w:t>Ingrese aquí el texto</w:t>
                </w:r>
              </w:p>
            </w:tc>
          </w:sdtContent>
        </w:sdt>
        <w:tc>
          <w:tcPr>
            <w:tcW w:w="3543" w:type="dxa"/>
          </w:tcPr>
          <w:p w14:paraId="716B8B81" w14:textId="77777777" w:rsidR="00992DF1" w:rsidRDefault="00992DF1" w:rsidP="002B6CCC">
            <w:pPr>
              <w:rPr>
                <w:rFonts w:ascii="Roboto" w:hAnsi="Roboto"/>
                <w:sz w:val="20"/>
                <w:szCs w:val="20"/>
                <w:lang w:val="es-EC"/>
              </w:rPr>
            </w:pPr>
            <w:r>
              <w:rPr>
                <w:rFonts w:ascii="Roboto" w:hAnsi="Roboto"/>
                <w:sz w:val="20"/>
                <w:szCs w:val="20"/>
                <w:lang w:val="es-EC"/>
              </w:rPr>
              <w:t>Gestor de Titulación de la Carrera</w:t>
            </w:r>
          </w:p>
        </w:tc>
        <w:tc>
          <w:tcPr>
            <w:tcW w:w="4111" w:type="dxa"/>
          </w:tcPr>
          <w:p w14:paraId="45D3CB60" w14:textId="77777777" w:rsidR="00992DF1" w:rsidRDefault="00992DF1" w:rsidP="002B6CCC">
            <w:pPr>
              <w:rPr>
                <w:rFonts w:ascii="Roboto" w:hAnsi="Roboto"/>
                <w:sz w:val="20"/>
                <w:szCs w:val="20"/>
                <w:lang w:val="es-EC"/>
              </w:rPr>
            </w:pPr>
          </w:p>
          <w:p w14:paraId="692DF0EC" w14:textId="77777777" w:rsidR="00992DF1" w:rsidRDefault="00992DF1" w:rsidP="002B6CCC">
            <w:pPr>
              <w:rPr>
                <w:rFonts w:ascii="Roboto" w:hAnsi="Roboto"/>
                <w:sz w:val="20"/>
                <w:szCs w:val="20"/>
                <w:lang w:val="es-EC"/>
              </w:rPr>
            </w:pPr>
          </w:p>
          <w:p w14:paraId="22807FC7" w14:textId="77777777" w:rsidR="00992DF1" w:rsidRDefault="00992DF1" w:rsidP="002B6CCC">
            <w:pPr>
              <w:rPr>
                <w:rFonts w:ascii="Roboto" w:hAnsi="Roboto"/>
                <w:sz w:val="20"/>
                <w:szCs w:val="20"/>
                <w:lang w:val="es-EC"/>
              </w:rPr>
            </w:pPr>
          </w:p>
        </w:tc>
      </w:tr>
    </w:tbl>
    <w:p w14:paraId="15210289" w14:textId="4D080F7C" w:rsidR="00E85FBF" w:rsidRDefault="00E85FBF" w:rsidP="008F7575">
      <w:pPr>
        <w:spacing w:after="0"/>
        <w:rPr>
          <w:rFonts w:ascii="Roboto" w:hAnsi="Roboto"/>
          <w:sz w:val="12"/>
          <w:szCs w:val="12"/>
          <w:lang w:val="es-EC"/>
        </w:rPr>
      </w:pPr>
    </w:p>
    <w:p w14:paraId="4946EAE1" w14:textId="40AD839E" w:rsidR="00992DF1" w:rsidRDefault="00992DF1" w:rsidP="008F7575">
      <w:pPr>
        <w:spacing w:after="0"/>
        <w:rPr>
          <w:rFonts w:ascii="Roboto" w:hAnsi="Roboto"/>
          <w:sz w:val="12"/>
          <w:szCs w:val="12"/>
          <w:lang w:val="es-EC"/>
        </w:rPr>
      </w:pPr>
    </w:p>
    <w:p w14:paraId="0AD1DD26" w14:textId="03DCB99F" w:rsidR="008333C2" w:rsidRDefault="00AE6CB4" w:rsidP="008F7575">
      <w:pPr>
        <w:spacing w:after="0"/>
        <w:rPr>
          <w:rFonts w:ascii="Roboto" w:hAnsi="Roboto"/>
          <w:sz w:val="20"/>
          <w:szCs w:val="20"/>
          <w:lang w:val="es-EC"/>
        </w:rPr>
      </w:pPr>
      <w:r>
        <w:rPr>
          <w:rFonts w:ascii="Roboto" w:hAnsi="Roboto"/>
          <w:b/>
          <w:bCs/>
          <w:i/>
          <w:iCs/>
          <w:sz w:val="20"/>
          <w:szCs w:val="20"/>
          <w:lang w:val="es-EC"/>
        </w:rPr>
        <w:t>Firma o</w:t>
      </w:r>
      <w:r w:rsidR="008333C2">
        <w:rPr>
          <w:rFonts w:ascii="Roboto" w:hAnsi="Roboto"/>
          <w:b/>
          <w:bCs/>
          <w:i/>
          <w:iCs/>
          <w:sz w:val="20"/>
          <w:szCs w:val="20"/>
          <w:lang w:val="es-EC"/>
        </w:rPr>
        <w:t>bligatoria para Programas/Proyectos de Investigación, Innovación y/o Emprendimiento</w:t>
      </w:r>
      <w:r w:rsidR="00455A6B">
        <w:rPr>
          <w:rFonts w:ascii="Roboto" w:hAnsi="Roboto"/>
          <w:b/>
          <w:bCs/>
          <w:i/>
          <w:iCs/>
          <w:sz w:val="20"/>
          <w:szCs w:val="20"/>
          <w:lang w:val="es-EC"/>
        </w:rPr>
        <w:t>:</w:t>
      </w:r>
    </w:p>
    <w:tbl>
      <w:tblPr>
        <w:tblStyle w:val="Tablaconcuadrcula"/>
        <w:tblW w:w="10910" w:type="dxa"/>
        <w:tblLook w:val="04A0" w:firstRow="1" w:lastRow="0" w:firstColumn="1" w:lastColumn="0" w:noHBand="0" w:noVBand="1"/>
      </w:tblPr>
      <w:tblGrid>
        <w:gridCol w:w="3256"/>
        <w:gridCol w:w="3543"/>
        <w:gridCol w:w="4111"/>
      </w:tblGrid>
      <w:tr w:rsidR="002C641C" w:rsidRPr="00B32076" w14:paraId="4BB10BCA" w14:textId="77777777" w:rsidTr="007C5688">
        <w:tc>
          <w:tcPr>
            <w:tcW w:w="3256" w:type="dxa"/>
          </w:tcPr>
          <w:p w14:paraId="11937D84" w14:textId="77777777" w:rsidR="002C641C" w:rsidRPr="00B32076" w:rsidRDefault="002C641C" w:rsidP="007C5688">
            <w:pPr>
              <w:rPr>
                <w:rFonts w:ascii="Roboto" w:hAnsi="Roboto"/>
                <w:b/>
                <w:bCs/>
                <w:sz w:val="20"/>
                <w:szCs w:val="20"/>
                <w:lang w:val="es-EC"/>
              </w:rPr>
            </w:pPr>
            <w:r w:rsidRPr="00B32076">
              <w:rPr>
                <w:rFonts w:ascii="Roboto" w:hAnsi="Roboto"/>
                <w:b/>
                <w:bCs/>
                <w:sz w:val="20"/>
                <w:szCs w:val="20"/>
                <w:lang w:val="es-EC"/>
              </w:rPr>
              <w:t>Nombres y Apellidos</w:t>
            </w:r>
          </w:p>
        </w:tc>
        <w:tc>
          <w:tcPr>
            <w:tcW w:w="3543" w:type="dxa"/>
          </w:tcPr>
          <w:p w14:paraId="6242E40D" w14:textId="77777777" w:rsidR="002C641C" w:rsidRPr="00B32076" w:rsidRDefault="002C641C" w:rsidP="007C5688">
            <w:pPr>
              <w:rPr>
                <w:rFonts w:ascii="Roboto" w:hAnsi="Roboto"/>
                <w:b/>
                <w:bCs/>
                <w:sz w:val="20"/>
                <w:szCs w:val="20"/>
                <w:lang w:val="es-EC"/>
              </w:rPr>
            </w:pPr>
            <w:r w:rsidRPr="00B32076">
              <w:rPr>
                <w:rFonts w:ascii="Roboto" w:hAnsi="Roboto"/>
                <w:b/>
                <w:bCs/>
                <w:sz w:val="20"/>
                <w:szCs w:val="20"/>
                <w:lang w:val="es-EC"/>
              </w:rPr>
              <w:t>Cargo</w:t>
            </w:r>
          </w:p>
        </w:tc>
        <w:tc>
          <w:tcPr>
            <w:tcW w:w="4111" w:type="dxa"/>
          </w:tcPr>
          <w:p w14:paraId="3B33C248" w14:textId="77777777" w:rsidR="002C641C" w:rsidRPr="00B32076" w:rsidRDefault="002C641C" w:rsidP="007C5688">
            <w:pPr>
              <w:rPr>
                <w:rFonts w:ascii="Roboto" w:hAnsi="Roboto"/>
                <w:b/>
                <w:bCs/>
                <w:sz w:val="20"/>
                <w:szCs w:val="20"/>
                <w:lang w:val="es-EC"/>
              </w:rPr>
            </w:pPr>
            <w:r w:rsidRPr="00B32076">
              <w:rPr>
                <w:rFonts w:ascii="Roboto" w:hAnsi="Roboto"/>
                <w:b/>
                <w:bCs/>
                <w:sz w:val="20"/>
                <w:szCs w:val="20"/>
                <w:lang w:val="es-EC"/>
              </w:rPr>
              <w:t>Firma</w:t>
            </w:r>
          </w:p>
        </w:tc>
      </w:tr>
      <w:tr w:rsidR="002C641C" w:rsidRPr="003E7C6B" w14:paraId="6D46C09D" w14:textId="77777777" w:rsidTr="00510752">
        <w:trPr>
          <w:trHeight w:hRule="exact" w:val="680"/>
        </w:trPr>
        <w:sdt>
          <w:sdtPr>
            <w:rPr>
              <w:rFonts w:ascii="Roboto" w:hAnsi="Roboto"/>
              <w:color w:val="595959" w:themeColor="text1" w:themeTint="A6"/>
              <w:sz w:val="20"/>
              <w:szCs w:val="20"/>
              <w:lang w:val="es-EC"/>
            </w:rPr>
            <w:id w:val="906343348"/>
            <w:placeholder>
              <w:docPart w:val="EC0C37D6EC0B43F79282033A58657B3A"/>
            </w:placeholder>
          </w:sdtPr>
          <w:sdtContent>
            <w:tc>
              <w:tcPr>
                <w:tcW w:w="3256" w:type="dxa"/>
              </w:tcPr>
              <w:p w14:paraId="621E10BC" w14:textId="34356724" w:rsidR="002C641C" w:rsidRPr="00A72AAB" w:rsidRDefault="008D0B72" w:rsidP="007C5688">
                <w:pPr>
                  <w:rPr>
                    <w:rFonts w:ascii="Roboto" w:hAnsi="Roboto"/>
                    <w:color w:val="595959" w:themeColor="text1" w:themeTint="A6"/>
                    <w:sz w:val="20"/>
                    <w:szCs w:val="20"/>
                    <w:lang w:val="es-EC"/>
                  </w:rPr>
                </w:pPr>
                <w:r w:rsidRPr="00A72AAB">
                  <w:rPr>
                    <w:rFonts w:ascii="Roboto" w:hAnsi="Roboto"/>
                    <w:color w:val="595959" w:themeColor="text1" w:themeTint="A6"/>
                    <w:sz w:val="20"/>
                    <w:szCs w:val="20"/>
                    <w:lang w:val="es-EC"/>
                  </w:rPr>
                  <w:t>Ingrese aquí el texto</w:t>
                </w:r>
              </w:p>
            </w:tc>
          </w:sdtContent>
        </w:sdt>
        <w:tc>
          <w:tcPr>
            <w:tcW w:w="3543" w:type="dxa"/>
          </w:tcPr>
          <w:p w14:paraId="3674D9A9" w14:textId="0314A95E" w:rsidR="002C641C" w:rsidRDefault="002C641C" w:rsidP="007C5688">
            <w:pPr>
              <w:rPr>
                <w:rFonts w:ascii="Roboto" w:hAnsi="Roboto"/>
                <w:sz w:val="20"/>
                <w:szCs w:val="20"/>
                <w:lang w:val="es-EC"/>
              </w:rPr>
            </w:pPr>
            <w:r>
              <w:rPr>
                <w:rFonts w:ascii="Roboto" w:hAnsi="Roboto"/>
                <w:sz w:val="20"/>
                <w:szCs w:val="20"/>
                <w:lang w:val="es-EC"/>
              </w:rPr>
              <w:t>Gestor Institucional de Investigación, Innovación y Emprendimiento del ISTG</w:t>
            </w:r>
          </w:p>
        </w:tc>
        <w:tc>
          <w:tcPr>
            <w:tcW w:w="4111" w:type="dxa"/>
          </w:tcPr>
          <w:p w14:paraId="3BCEE84F" w14:textId="77777777" w:rsidR="002C641C" w:rsidRDefault="002C641C" w:rsidP="007C5688">
            <w:pPr>
              <w:rPr>
                <w:rFonts w:ascii="Roboto" w:hAnsi="Roboto"/>
                <w:sz w:val="20"/>
                <w:szCs w:val="20"/>
                <w:lang w:val="es-EC"/>
              </w:rPr>
            </w:pPr>
          </w:p>
          <w:p w14:paraId="0BB2F638" w14:textId="77777777" w:rsidR="002C641C" w:rsidRDefault="002C641C" w:rsidP="007C5688">
            <w:pPr>
              <w:rPr>
                <w:rFonts w:ascii="Roboto" w:hAnsi="Roboto"/>
                <w:sz w:val="20"/>
                <w:szCs w:val="20"/>
                <w:lang w:val="es-EC"/>
              </w:rPr>
            </w:pPr>
          </w:p>
          <w:p w14:paraId="6B9C7BD0" w14:textId="77777777" w:rsidR="002C641C" w:rsidRDefault="002C641C" w:rsidP="007C5688">
            <w:pPr>
              <w:rPr>
                <w:rFonts w:ascii="Roboto" w:hAnsi="Roboto"/>
                <w:sz w:val="20"/>
                <w:szCs w:val="20"/>
                <w:lang w:val="es-EC"/>
              </w:rPr>
            </w:pPr>
          </w:p>
        </w:tc>
      </w:tr>
    </w:tbl>
    <w:p w14:paraId="4C2D7461" w14:textId="2EBD2909" w:rsidR="002C641C" w:rsidRPr="00455A6B" w:rsidRDefault="002C641C" w:rsidP="008F7575">
      <w:pPr>
        <w:spacing w:after="0"/>
        <w:rPr>
          <w:rFonts w:ascii="Roboto" w:hAnsi="Roboto"/>
          <w:sz w:val="10"/>
          <w:szCs w:val="10"/>
          <w:lang w:val="es-EC"/>
        </w:rPr>
      </w:pPr>
    </w:p>
    <w:p w14:paraId="5898CE91" w14:textId="33031591" w:rsidR="008333C2" w:rsidRDefault="008333C2" w:rsidP="008F7575">
      <w:pPr>
        <w:spacing w:after="0"/>
        <w:rPr>
          <w:rFonts w:ascii="Roboto" w:hAnsi="Roboto"/>
          <w:sz w:val="16"/>
          <w:szCs w:val="16"/>
          <w:lang w:val="es-EC"/>
        </w:rPr>
      </w:pPr>
    </w:p>
    <w:p w14:paraId="185F2CAD" w14:textId="1641A9E3" w:rsidR="005434CD" w:rsidRDefault="005434CD" w:rsidP="008F7575">
      <w:pPr>
        <w:spacing w:after="0"/>
        <w:rPr>
          <w:rFonts w:ascii="Roboto" w:hAnsi="Roboto"/>
          <w:sz w:val="16"/>
          <w:szCs w:val="16"/>
          <w:lang w:val="es-EC"/>
        </w:rPr>
      </w:pPr>
    </w:p>
    <w:p w14:paraId="701F366A" w14:textId="77777777" w:rsidR="005434CD" w:rsidRDefault="005434CD" w:rsidP="008F7575">
      <w:pPr>
        <w:spacing w:after="0"/>
        <w:rPr>
          <w:rFonts w:ascii="Roboto" w:hAnsi="Roboto"/>
          <w:sz w:val="16"/>
          <w:szCs w:val="16"/>
          <w:lang w:val="es-EC"/>
        </w:rPr>
      </w:pPr>
    </w:p>
    <w:p w14:paraId="7CEEFD86" w14:textId="77777777" w:rsidR="00420CA3" w:rsidRPr="00455A6B" w:rsidRDefault="00420CA3" w:rsidP="008F7575">
      <w:pPr>
        <w:spacing w:after="0"/>
        <w:rPr>
          <w:rFonts w:ascii="Roboto" w:hAnsi="Roboto"/>
          <w:sz w:val="16"/>
          <w:szCs w:val="16"/>
          <w:lang w:val="es-EC"/>
        </w:rPr>
      </w:pPr>
    </w:p>
    <w:p w14:paraId="0B220CC1" w14:textId="1A80B0AC" w:rsidR="002C641C" w:rsidRDefault="008333C2" w:rsidP="008F7575">
      <w:pPr>
        <w:spacing w:after="0"/>
        <w:rPr>
          <w:rFonts w:ascii="Roboto" w:hAnsi="Roboto"/>
          <w:sz w:val="20"/>
          <w:szCs w:val="20"/>
          <w:lang w:val="es-EC"/>
        </w:rPr>
      </w:pPr>
      <w:r>
        <w:rPr>
          <w:rFonts w:ascii="Roboto" w:hAnsi="Roboto"/>
          <w:sz w:val="20"/>
          <w:szCs w:val="20"/>
          <w:lang w:val="es-EC"/>
        </w:rPr>
        <w:t xml:space="preserve">Lugar y Fecha: </w:t>
      </w:r>
      <w:sdt>
        <w:sdtPr>
          <w:rPr>
            <w:rFonts w:ascii="Roboto" w:hAnsi="Roboto"/>
            <w:color w:val="595959" w:themeColor="text1" w:themeTint="A6"/>
            <w:sz w:val="20"/>
            <w:szCs w:val="20"/>
            <w:lang w:val="es-EC"/>
          </w:rPr>
          <w:id w:val="-1070885230"/>
          <w:placeholder>
            <w:docPart w:val="DefaultPlaceholder_-1854013437"/>
          </w:placeholder>
          <w:date>
            <w:dateFormat w:val="d/M/yyyy"/>
            <w:lid w:val="es-EC"/>
            <w:storeMappedDataAs w:val="dateTime"/>
            <w:calendar w:val="gregorian"/>
          </w:date>
        </w:sdtPr>
        <w:sdtContent>
          <w:r w:rsidR="00A906F9" w:rsidRPr="00A906F9">
            <w:rPr>
              <w:rFonts w:ascii="Roboto" w:hAnsi="Roboto"/>
              <w:color w:val="595959" w:themeColor="text1" w:themeTint="A6"/>
              <w:sz w:val="20"/>
              <w:szCs w:val="20"/>
              <w:lang w:val="es-EC"/>
            </w:rPr>
            <w:t>Seleccione una fecha</w:t>
          </w:r>
        </w:sdtContent>
      </w:sdt>
      <w:r>
        <w:rPr>
          <w:rFonts w:ascii="Roboto" w:hAnsi="Roboto"/>
          <w:sz w:val="20"/>
          <w:szCs w:val="20"/>
          <w:lang w:val="es-EC"/>
        </w:rPr>
        <w:t xml:space="preserve">  </w:t>
      </w:r>
    </w:p>
    <w:p w14:paraId="55171330" w14:textId="7781018D" w:rsidR="008333C2" w:rsidRDefault="008333C2" w:rsidP="008F7575">
      <w:pPr>
        <w:spacing w:after="0"/>
        <w:rPr>
          <w:rFonts w:ascii="Roboto" w:hAnsi="Roboto"/>
          <w:sz w:val="16"/>
          <w:szCs w:val="16"/>
          <w:lang w:val="es-EC"/>
        </w:rPr>
      </w:pPr>
    </w:p>
    <w:p w14:paraId="2B257270" w14:textId="77777777" w:rsidR="00420CA3" w:rsidRPr="00455A6B" w:rsidRDefault="00420CA3" w:rsidP="008F7575">
      <w:pPr>
        <w:spacing w:after="0"/>
        <w:rPr>
          <w:rFonts w:ascii="Roboto" w:hAnsi="Roboto"/>
          <w:sz w:val="16"/>
          <w:szCs w:val="16"/>
          <w:lang w:val="es-EC"/>
        </w:rPr>
      </w:pPr>
    </w:p>
    <w:tbl>
      <w:tblPr>
        <w:tblStyle w:val="Tablaconcuadrcula"/>
        <w:tblW w:w="0" w:type="auto"/>
        <w:tblLook w:val="04A0" w:firstRow="1" w:lastRow="0" w:firstColumn="1" w:lastColumn="0" w:noHBand="0" w:noVBand="1"/>
      </w:tblPr>
      <w:tblGrid>
        <w:gridCol w:w="5451"/>
        <w:gridCol w:w="5452"/>
      </w:tblGrid>
      <w:tr w:rsidR="007C5688" w:rsidRPr="003E7C6B" w14:paraId="194DB971" w14:textId="77777777" w:rsidTr="00510752">
        <w:trPr>
          <w:trHeight w:hRule="exact" w:val="284"/>
        </w:trPr>
        <w:tc>
          <w:tcPr>
            <w:tcW w:w="5452" w:type="dxa"/>
          </w:tcPr>
          <w:p w14:paraId="04B35C2E" w14:textId="39E17F4B" w:rsidR="007C5688" w:rsidRDefault="007C5688" w:rsidP="008F7575">
            <w:pPr>
              <w:rPr>
                <w:rFonts w:ascii="Roboto" w:hAnsi="Roboto"/>
                <w:sz w:val="20"/>
                <w:szCs w:val="20"/>
                <w:lang w:val="es-EC"/>
              </w:rPr>
            </w:pPr>
            <w:r>
              <w:rPr>
                <w:rFonts w:ascii="Roboto" w:hAnsi="Roboto"/>
                <w:sz w:val="20"/>
                <w:szCs w:val="20"/>
                <w:lang w:val="es-EC"/>
              </w:rPr>
              <w:t>Resolución OCS de aprobación del programa/proyecto:</w:t>
            </w:r>
          </w:p>
        </w:tc>
        <w:sdt>
          <w:sdtPr>
            <w:rPr>
              <w:rFonts w:ascii="Roboto" w:hAnsi="Roboto"/>
              <w:sz w:val="20"/>
              <w:szCs w:val="20"/>
              <w:lang w:val="es-EC"/>
            </w:rPr>
            <w:id w:val="-672031202"/>
            <w:placeholder>
              <w:docPart w:val="DB635AA4B8C04AEF918B72439A3C9FAA"/>
            </w:placeholder>
            <w:showingPlcHdr/>
          </w:sdtPr>
          <w:sdtContent>
            <w:tc>
              <w:tcPr>
                <w:tcW w:w="5453" w:type="dxa"/>
              </w:tcPr>
              <w:p w14:paraId="6FE402D6" w14:textId="1E94CF67" w:rsidR="007C5688" w:rsidRDefault="008D0B72" w:rsidP="008F7575">
                <w:pPr>
                  <w:rPr>
                    <w:rFonts w:ascii="Roboto" w:hAnsi="Roboto"/>
                    <w:sz w:val="20"/>
                    <w:szCs w:val="20"/>
                    <w:lang w:val="es-EC"/>
                  </w:rPr>
                </w:pPr>
                <w:r w:rsidRPr="008D0B72">
                  <w:rPr>
                    <w:rStyle w:val="Textodelmarcadordeposicin"/>
                    <w:lang w:val="es-EC"/>
                  </w:rPr>
                  <w:t>Haga clic o pulse aquí para escribir texto.</w:t>
                </w:r>
              </w:p>
            </w:tc>
          </w:sdtContent>
        </w:sdt>
      </w:tr>
      <w:tr w:rsidR="007C5688" w:rsidRPr="003E7C6B" w14:paraId="5DDBE53E" w14:textId="77777777" w:rsidTr="00510752">
        <w:trPr>
          <w:trHeight w:hRule="exact" w:val="284"/>
        </w:trPr>
        <w:tc>
          <w:tcPr>
            <w:tcW w:w="5452" w:type="dxa"/>
          </w:tcPr>
          <w:p w14:paraId="55CFD487" w14:textId="65092955" w:rsidR="007C5688" w:rsidRDefault="007C5688" w:rsidP="008F7575">
            <w:pPr>
              <w:rPr>
                <w:rFonts w:ascii="Roboto" w:hAnsi="Roboto"/>
                <w:sz w:val="20"/>
                <w:szCs w:val="20"/>
                <w:lang w:val="es-EC"/>
              </w:rPr>
            </w:pPr>
            <w:r>
              <w:rPr>
                <w:rFonts w:ascii="Roboto" w:hAnsi="Roboto"/>
                <w:sz w:val="20"/>
                <w:szCs w:val="20"/>
                <w:lang w:val="es-EC"/>
              </w:rPr>
              <w:t>Fecha de aprobación del programa/proyecto en el OCS:</w:t>
            </w:r>
          </w:p>
        </w:tc>
        <w:sdt>
          <w:sdtPr>
            <w:rPr>
              <w:rFonts w:ascii="Roboto" w:hAnsi="Roboto"/>
              <w:sz w:val="20"/>
              <w:szCs w:val="20"/>
              <w:lang w:val="es-EC"/>
            </w:rPr>
            <w:id w:val="169603328"/>
            <w:placeholder>
              <w:docPart w:val="28D3BC6A3E2D42A4A373BEACD8492068"/>
            </w:placeholder>
            <w:showingPlcHdr/>
          </w:sdtPr>
          <w:sdtContent>
            <w:tc>
              <w:tcPr>
                <w:tcW w:w="5453" w:type="dxa"/>
              </w:tcPr>
              <w:p w14:paraId="21192CE4" w14:textId="01C3422F" w:rsidR="007C5688" w:rsidRDefault="008D0B72" w:rsidP="008F7575">
                <w:pPr>
                  <w:rPr>
                    <w:rFonts w:ascii="Roboto" w:hAnsi="Roboto"/>
                    <w:sz w:val="20"/>
                    <w:szCs w:val="20"/>
                    <w:lang w:val="es-EC"/>
                  </w:rPr>
                </w:pPr>
                <w:r w:rsidRPr="008D0B72">
                  <w:rPr>
                    <w:rStyle w:val="Textodelmarcadordeposicin"/>
                    <w:lang w:val="es-EC"/>
                  </w:rPr>
                  <w:t>Haga clic o pulse aquí para escribir texto.</w:t>
                </w:r>
              </w:p>
            </w:tc>
          </w:sdtContent>
        </w:sdt>
      </w:tr>
    </w:tbl>
    <w:p w14:paraId="712633F4" w14:textId="72A29E90" w:rsidR="008333C2" w:rsidRDefault="008333C2" w:rsidP="00455A6B">
      <w:pPr>
        <w:spacing w:after="0"/>
        <w:rPr>
          <w:rFonts w:ascii="Roboto" w:hAnsi="Roboto"/>
          <w:sz w:val="20"/>
          <w:szCs w:val="20"/>
          <w:lang w:val="es-EC"/>
        </w:rPr>
      </w:pPr>
    </w:p>
    <w:p w14:paraId="63A9E1DD" w14:textId="074AB654" w:rsidR="00E908B9" w:rsidRDefault="00E908B9" w:rsidP="00455A6B">
      <w:pPr>
        <w:spacing w:after="0"/>
        <w:rPr>
          <w:rFonts w:ascii="Roboto" w:hAnsi="Roboto"/>
          <w:sz w:val="20"/>
          <w:szCs w:val="20"/>
          <w:lang w:val="es-EC"/>
        </w:rPr>
      </w:pPr>
    </w:p>
    <w:p w14:paraId="58415C3A" w14:textId="5E7C013F" w:rsidR="00E908B9" w:rsidRDefault="00E908B9" w:rsidP="00455A6B">
      <w:pPr>
        <w:spacing w:after="0"/>
        <w:rPr>
          <w:rFonts w:ascii="Roboto" w:hAnsi="Roboto"/>
          <w:sz w:val="20"/>
          <w:szCs w:val="20"/>
          <w:lang w:val="es-EC"/>
        </w:rPr>
      </w:pPr>
    </w:p>
    <w:p w14:paraId="17408CE9" w14:textId="202AAA38" w:rsidR="00E908B9" w:rsidRDefault="00E908B9" w:rsidP="00455A6B">
      <w:pPr>
        <w:spacing w:after="0"/>
        <w:rPr>
          <w:rFonts w:ascii="Roboto" w:hAnsi="Roboto"/>
          <w:sz w:val="20"/>
          <w:szCs w:val="20"/>
          <w:lang w:val="es-EC"/>
        </w:rPr>
      </w:pPr>
    </w:p>
    <w:p w14:paraId="1FD0F0FA" w14:textId="77777777" w:rsidR="00A906F9" w:rsidRDefault="00A906F9" w:rsidP="00455A6B">
      <w:pPr>
        <w:spacing w:after="0"/>
        <w:rPr>
          <w:rFonts w:ascii="Roboto" w:hAnsi="Roboto"/>
          <w:sz w:val="20"/>
          <w:szCs w:val="20"/>
          <w:lang w:val="es-EC"/>
        </w:rPr>
      </w:pPr>
    </w:p>
    <w:p w14:paraId="6B8535CA" w14:textId="706D8A07" w:rsidR="00E908B9" w:rsidRDefault="00E908B9" w:rsidP="00455A6B">
      <w:pPr>
        <w:spacing w:after="0"/>
        <w:rPr>
          <w:rFonts w:ascii="Roboto" w:hAnsi="Roboto"/>
          <w:sz w:val="20"/>
          <w:szCs w:val="20"/>
          <w:lang w:val="es-EC"/>
        </w:rPr>
      </w:pPr>
    </w:p>
    <w:p w14:paraId="7020E0FD" w14:textId="78776F40" w:rsidR="006D4530" w:rsidRDefault="006D4530" w:rsidP="00455A6B">
      <w:pPr>
        <w:spacing w:after="0"/>
        <w:rPr>
          <w:rFonts w:ascii="Roboto" w:hAnsi="Roboto"/>
          <w:sz w:val="20"/>
          <w:szCs w:val="20"/>
          <w:lang w:val="es-EC"/>
        </w:rPr>
      </w:pPr>
    </w:p>
    <w:p w14:paraId="18F3D613" w14:textId="77777777" w:rsidR="005434CD" w:rsidRDefault="005434CD" w:rsidP="00455A6B">
      <w:pPr>
        <w:spacing w:after="0"/>
        <w:rPr>
          <w:rFonts w:ascii="Roboto" w:hAnsi="Roboto"/>
          <w:sz w:val="20"/>
          <w:szCs w:val="20"/>
          <w:lang w:val="es-EC"/>
        </w:rPr>
      </w:pPr>
    </w:p>
    <w:p w14:paraId="71D1239D" w14:textId="1A6BD960" w:rsidR="00420CA3" w:rsidRDefault="00420CA3" w:rsidP="00455A6B">
      <w:pPr>
        <w:spacing w:after="0"/>
        <w:rPr>
          <w:rFonts w:ascii="Roboto" w:hAnsi="Roboto"/>
          <w:sz w:val="20"/>
          <w:szCs w:val="20"/>
          <w:lang w:val="es-EC"/>
        </w:rPr>
      </w:pPr>
    </w:p>
    <w:p w14:paraId="367EFB29" w14:textId="40763214" w:rsidR="00510752" w:rsidRDefault="00510752" w:rsidP="00455A6B">
      <w:pPr>
        <w:spacing w:after="0"/>
        <w:rPr>
          <w:rFonts w:ascii="Roboto" w:hAnsi="Roboto"/>
          <w:sz w:val="20"/>
          <w:szCs w:val="20"/>
          <w:lang w:val="es-EC"/>
        </w:rPr>
      </w:pPr>
    </w:p>
    <w:p w14:paraId="116C0F79" w14:textId="77777777" w:rsidR="00510752" w:rsidRDefault="00510752" w:rsidP="00455A6B">
      <w:pPr>
        <w:spacing w:after="0"/>
        <w:rPr>
          <w:rFonts w:ascii="Roboto" w:hAnsi="Roboto"/>
          <w:sz w:val="20"/>
          <w:szCs w:val="20"/>
          <w:lang w:val="es-EC"/>
        </w:rPr>
      </w:pPr>
    </w:p>
    <w:p w14:paraId="1517BF9F" w14:textId="56A40209" w:rsidR="00E908B9" w:rsidRDefault="00E908B9" w:rsidP="00455A6B">
      <w:pPr>
        <w:spacing w:after="0"/>
        <w:rPr>
          <w:rFonts w:ascii="Roboto" w:hAnsi="Roboto"/>
          <w:sz w:val="20"/>
          <w:szCs w:val="20"/>
          <w:lang w:val="es-EC"/>
        </w:rPr>
      </w:pPr>
    </w:p>
    <w:p w14:paraId="6CEEFAD1" w14:textId="2719252E" w:rsidR="00420CA3" w:rsidRDefault="00420CA3" w:rsidP="00455A6B">
      <w:pPr>
        <w:spacing w:after="0"/>
        <w:rPr>
          <w:rFonts w:ascii="Roboto" w:hAnsi="Roboto"/>
          <w:sz w:val="20"/>
          <w:szCs w:val="20"/>
          <w:lang w:val="es-EC"/>
        </w:rPr>
      </w:pPr>
    </w:p>
    <w:p w14:paraId="0AB415EE" w14:textId="45C9B126" w:rsidR="00420CA3" w:rsidRDefault="00420CA3" w:rsidP="00455A6B">
      <w:pPr>
        <w:spacing w:after="0"/>
        <w:rPr>
          <w:rFonts w:ascii="Roboto" w:hAnsi="Roboto"/>
          <w:sz w:val="20"/>
          <w:szCs w:val="20"/>
          <w:lang w:val="es-EC"/>
        </w:rPr>
      </w:pPr>
    </w:p>
    <w:p w14:paraId="659DD4F8" w14:textId="730029F3" w:rsidR="00AE6CB4" w:rsidRDefault="00AE6CB4" w:rsidP="00455A6B">
      <w:pPr>
        <w:spacing w:after="0"/>
        <w:rPr>
          <w:rFonts w:ascii="Roboto" w:hAnsi="Roboto"/>
          <w:sz w:val="20"/>
          <w:szCs w:val="20"/>
          <w:lang w:val="es-EC"/>
        </w:rPr>
      </w:pPr>
    </w:p>
    <w:p w14:paraId="685632C8" w14:textId="77777777" w:rsidR="00AE6CB4" w:rsidRDefault="00AE6CB4" w:rsidP="00455A6B">
      <w:pPr>
        <w:spacing w:after="0"/>
        <w:rPr>
          <w:rFonts w:ascii="Roboto" w:hAnsi="Roboto"/>
          <w:sz w:val="20"/>
          <w:szCs w:val="20"/>
          <w:lang w:val="es-EC"/>
        </w:rPr>
      </w:pPr>
    </w:p>
    <w:p w14:paraId="5CC44761" w14:textId="5D859702" w:rsidR="00E908B9" w:rsidRDefault="00E908B9" w:rsidP="00E908B9">
      <w:pPr>
        <w:spacing w:after="0"/>
        <w:jc w:val="center"/>
        <w:rPr>
          <w:rFonts w:ascii="Roboto" w:hAnsi="Roboto"/>
          <w:b/>
          <w:bCs/>
          <w:sz w:val="20"/>
          <w:szCs w:val="20"/>
          <w:lang w:val="es-EC"/>
        </w:rPr>
      </w:pPr>
      <w:r w:rsidRPr="00190EBC">
        <w:rPr>
          <w:rFonts w:ascii="Roboto" w:hAnsi="Roboto"/>
          <w:b/>
          <w:bCs/>
          <w:sz w:val="20"/>
          <w:szCs w:val="20"/>
          <w:lang w:val="es-EC"/>
        </w:rPr>
        <w:t xml:space="preserve">ANEXO </w:t>
      </w:r>
      <w:r w:rsidR="00B6452F">
        <w:rPr>
          <w:rFonts w:ascii="Roboto" w:hAnsi="Roboto"/>
          <w:b/>
          <w:bCs/>
          <w:sz w:val="20"/>
          <w:szCs w:val="20"/>
          <w:lang w:val="es-EC"/>
        </w:rPr>
        <w:t xml:space="preserve">1. </w:t>
      </w:r>
      <w:r w:rsidRPr="00190EBC">
        <w:rPr>
          <w:rFonts w:ascii="Roboto" w:hAnsi="Roboto"/>
          <w:b/>
          <w:bCs/>
          <w:sz w:val="20"/>
          <w:szCs w:val="20"/>
          <w:lang w:val="es-EC"/>
        </w:rPr>
        <w:t>LÍNEAS DE INVESTIGACIÓN, INNOVACIÓN Y DESARROLLO TECNOLÓGICO DEL ISTG</w:t>
      </w:r>
    </w:p>
    <w:bookmarkStart w:id="3" w:name="_MON_1637929567"/>
    <w:bookmarkEnd w:id="3"/>
    <w:p w14:paraId="78D04948" w14:textId="676652E4" w:rsidR="00E908B9" w:rsidRDefault="00341AF9" w:rsidP="000F6B5F">
      <w:pPr>
        <w:spacing w:after="0"/>
        <w:jc w:val="center"/>
        <w:rPr>
          <w:rFonts w:ascii="Roboto" w:hAnsi="Roboto"/>
          <w:sz w:val="20"/>
          <w:szCs w:val="20"/>
          <w:lang w:val="es-EC"/>
        </w:rPr>
      </w:pPr>
      <w:r>
        <w:rPr>
          <w:rFonts w:ascii="Roboto" w:hAnsi="Roboto"/>
          <w:sz w:val="20"/>
          <w:szCs w:val="20"/>
          <w:lang w:val="es-EC"/>
        </w:rPr>
        <w:object w:dxaOrig="15137" w:dyaOrig="20032" w14:anchorId="44BD1030">
          <v:shape id="_x0000_i1043" type="#_x0000_t75" style="width:422.25pt;height:558.75pt" o:ole="">
            <v:imagedata r:id="rId37" o:title=""/>
          </v:shape>
          <o:OLEObject Type="Embed" ProgID="Excel.Sheet.12" ShapeID="_x0000_i1043" DrawAspect="Content" ObjectID="_1646914023" r:id="rId38"/>
        </w:object>
      </w:r>
    </w:p>
    <w:sectPr w:rsidR="00E908B9" w:rsidSect="0008700D">
      <w:headerReference w:type="default" r:id="rId39"/>
      <w:footerReference w:type="default" r:id="rId40"/>
      <w:pgSz w:w="12240" w:h="15840"/>
      <w:pgMar w:top="567" w:right="618" w:bottom="391" w:left="709" w:header="709" w:footer="1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D298" w14:textId="77777777" w:rsidR="003D3A72" w:rsidRDefault="003D3A72" w:rsidP="006332EA">
      <w:pPr>
        <w:spacing w:after="0" w:line="240" w:lineRule="auto"/>
      </w:pPr>
      <w:r>
        <w:separator/>
      </w:r>
    </w:p>
  </w:endnote>
  <w:endnote w:type="continuationSeparator" w:id="0">
    <w:p w14:paraId="2775A6E7" w14:textId="77777777" w:rsidR="003D3A72" w:rsidRDefault="003D3A72" w:rsidP="0063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EEFB0" w14:textId="63B812EB" w:rsidR="003D3A72" w:rsidRPr="00D62264" w:rsidRDefault="003D3A72" w:rsidP="00431C46">
    <w:pPr>
      <w:pStyle w:val="Piedepgina"/>
      <w:tabs>
        <w:tab w:val="clear" w:pos="9360"/>
      </w:tabs>
      <w:rPr>
        <w:sz w:val="20"/>
        <w:szCs w:val="20"/>
        <w:lang w:val="es-EC"/>
      </w:rPr>
    </w:pPr>
    <w:r w:rsidRPr="00D62264">
      <w:rPr>
        <w:noProof/>
      </w:rPr>
      <w:drawing>
        <wp:anchor distT="0" distB="0" distL="114300" distR="114300" simplePos="0" relativeHeight="251663360" behindDoc="1" locked="0" layoutInCell="1" allowOverlap="1" wp14:anchorId="0A124B92" wp14:editId="69EBBA40">
          <wp:simplePos x="0" y="0"/>
          <wp:positionH relativeFrom="column">
            <wp:posOffset>-293370</wp:posOffset>
          </wp:positionH>
          <wp:positionV relativeFrom="paragraph">
            <wp:posOffset>78740</wp:posOffset>
          </wp:positionV>
          <wp:extent cx="7418705" cy="8401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e-inferior.png"/>
                  <pic:cNvPicPr/>
                </pic:nvPicPr>
                <pic:blipFill>
                  <a:blip r:embed="rId1">
                    <a:extLst>
                      <a:ext uri="{28A0092B-C50C-407E-A947-70E740481C1C}">
                        <a14:useLocalDpi xmlns:a14="http://schemas.microsoft.com/office/drawing/2010/main" val="0"/>
                      </a:ext>
                    </a:extLst>
                  </a:blip>
                  <a:stretch>
                    <a:fillRect/>
                  </a:stretch>
                </pic:blipFill>
                <pic:spPr>
                  <a:xfrm>
                    <a:off x="0" y="0"/>
                    <a:ext cx="7418705" cy="840105"/>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s-EC"/>
      </w:rPr>
      <w:t>FORM-PROJ-001</w:t>
    </w:r>
    <w:r w:rsidRPr="00D62264">
      <w:rPr>
        <w:sz w:val="20"/>
        <w:szCs w:val="20"/>
        <w:lang w:val="es-EC"/>
      </w:rPr>
      <w:tab/>
      <w:t>V. 2.0</w:t>
    </w:r>
    <w:proofErr w:type="gramStart"/>
    <w:r w:rsidRPr="00D62264">
      <w:rPr>
        <w:sz w:val="20"/>
        <w:szCs w:val="20"/>
        <w:lang w:val="es-EC"/>
      </w:rPr>
      <w:tab/>
      <w:t xml:space="preserve">  </w:t>
    </w:r>
    <w:r>
      <w:rPr>
        <w:sz w:val="20"/>
        <w:szCs w:val="20"/>
        <w:lang w:val="es-EC"/>
      </w:rPr>
      <w:tab/>
    </w:r>
    <w:proofErr w:type="gramEnd"/>
    <w:r>
      <w:rPr>
        <w:sz w:val="20"/>
        <w:szCs w:val="20"/>
        <w:lang w:val="es-EC"/>
      </w:rPr>
      <w:tab/>
      <w:t xml:space="preserve">   </w:t>
    </w:r>
    <w:r w:rsidRPr="00D62264">
      <w:rPr>
        <w:sz w:val="20"/>
        <w:szCs w:val="20"/>
        <w:lang w:val="es-EC"/>
      </w:rPr>
      <w:t>ACTUALIZA</w:t>
    </w:r>
    <w:r>
      <w:rPr>
        <w:sz w:val="20"/>
        <w:szCs w:val="20"/>
        <w:lang w:val="es-EC"/>
      </w:rPr>
      <w:t xml:space="preserve">DO EN </w:t>
    </w:r>
    <w:r w:rsidRPr="00D62264">
      <w:rPr>
        <w:sz w:val="20"/>
        <w:szCs w:val="20"/>
        <w:lang w:val="es-EC"/>
      </w:rPr>
      <w:t xml:space="preserve">DICIEMBRE </w:t>
    </w:r>
    <w:r>
      <w:rPr>
        <w:sz w:val="20"/>
        <w:szCs w:val="20"/>
        <w:lang w:val="es-EC"/>
      </w:rPr>
      <w:t xml:space="preserve">DE </w:t>
    </w:r>
    <w:r w:rsidRPr="00D62264">
      <w:rPr>
        <w:sz w:val="20"/>
        <w:szCs w:val="20"/>
        <w:lang w:val="es-EC"/>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6870" w14:textId="0052C959" w:rsidR="003D3A72" w:rsidRPr="00D62264" w:rsidRDefault="003D3A72" w:rsidP="008978D1">
    <w:pPr>
      <w:pStyle w:val="Piedepgina"/>
      <w:tabs>
        <w:tab w:val="clear" w:pos="9360"/>
      </w:tabs>
      <w:rPr>
        <w:sz w:val="20"/>
        <w:szCs w:val="20"/>
        <w:lang w:val="es-EC"/>
      </w:rPr>
    </w:pPr>
    <w:r w:rsidRPr="00D62264">
      <w:rPr>
        <w:noProof/>
      </w:rPr>
      <w:drawing>
        <wp:anchor distT="0" distB="0" distL="114300" distR="114300" simplePos="0" relativeHeight="251668480" behindDoc="1" locked="0" layoutInCell="1" allowOverlap="1" wp14:anchorId="1FF483A1" wp14:editId="240BF307">
          <wp:simplePos x="0" y="0"/>
          <wp:positionH relativeFrom="column">
            <wp:posOffset>937553</wp:posOffset>
          </wp:positionH>
          <wp:positionV relativeFrom="paragraph">
            <wp:posOffset>78740</wp:posOffset>
          </wp:positionV>
          <wp:extent cx="7418705" cy="84010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e-inferior.png"/>
                  <pic:cNvPicPr/>
                </pic:nvPicPr>
                <pic:blipFill>
                  <a:blip r:embed="rId1">
                    <a:extLst>
                      <a:ext uri="{28A0092B-C50C-407E-A947-70E740481C1C}">
                        <a14:useLocalDpi xmlns:a14="http://schemas.microsoft.com/office/drawing/2010/main" val="0"/>
                      </a:ext>
                    </a:extLst>
                  </a:blip>
                  <a:stretch>
                    <a:fillRect/>
                  </a:stretch>
                </pic:blipFill>
                <pic:spPr>
                  <a:xfrm>
                    <a:off x="0" y="0"/>
                    <a:ext cx="7418705" cy="840105"/>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s-EC"/>
      </w:rPr>
      <w:t xml:space="preserve">FORM-PROJ-001                                                                           </w:t>
    </w:r>
    <w:r w:rsidRPr="00D62264">
      <w:rPr>
        <w:sz w:val="20"/>
        <w:szCs w:val="20"/>
        <w:lang w:val="es-EC"/>
      </w:rPr>
      <w:tab/>
    </w:r>
    <w:r>
      <w:rPr>
        <w:sz w:val="20"/>
        <w:szCs w:val="20"/>
        <w:lang w:val="es-EC"/>
      </w:rPr>
      <w:t xml:space="preserve">          </w:t>
    </w:r>
    <w:r w:rsidRPr="00D62264">
      <w:rPr>
        <w:sz w:val="20"/>
        <w:szCs w:val="20"/>
        <w:lang w:val="es-EC"/>
      </w:rPr>
      <w:t>V. 2.0</w:t>
    </w:r>
    <w:proofErr w:type="gramStart"/>
    <w:r w:rsidRPr="00D62264">
      <w:rPr>
        <w:sz w:val="20"/>
        <w:szCs w:val="20"/>
        <w:lang w:val="es-EC"/>
      </w:rPr>
      <w:tab/>
      <w:t xml:space="preserve">  </w:t>
    </w:r>
    <w:r>
      <w:rPr>
        <w:sz w:val="20"/>
        <w:szCs w:val="20"/>
        <w:lang w:val="es-EC"/>
      </w:rPr>
      <w:tab/>
    </w:r>
    <w:proofErr w:type="gramEnd"/>
    <w:r>
      <w:rPr>
        <w:sz w:val="20"/>
        <w:szCs w:val="20"/>
        <w:lang w:val="es-EC"/>
      </w:rPr>
      <w:tab/>
      <w:t xml:space="preserve">                                                    </w:t>
    </w:r>
    <w:r w:rsidRPr="00D62264">
      <w:rPr>
        <w:sz w:val="20"/>
        <w:szCs w:val="20"/>
        <w:lang w:val="es-EC"/>
      </w:rPr>
      <w:t>ACTUALIZA</w:t>
    </w:r>
    <w:r>
      <w:rPr>
        <w:sz w:val="20"/>
        <w:szCs w:val="20"/>
        <w:lang w:val="es-EC"/>
      </w:rPr>
      <w:t xml:space="preserve">DO EN </w:t>
    </w:r>
    <w:r w:rsidRPr="00D62264">
      <w:rPr>
        <w:sz w:val="20"/>
        <w:szCs w:val="20"/>
        <w:lang w:val="es-EC"/>
      </w:rPr>
      <w:t xml:space="preserve">DICIEMBRE </w:t>
    </w:r>
    <w:r>
      <w:rPr>
        <w:sz w:val="20"/>
        <w:szCs w:val="20"/>
        <w:lang w:val="es-EC"/>
      </w:rPr>
      <w:t xml:space="preserve">DE </w:t>
    </w:r>
    <w:r w:rsidRPr="00D62264">
      <w:rPr>
        <w:sz w:val="20"/>
        <w:szCs w:val="20"/>
        <w:lang w:val="es-EC"/>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4F71" w14:textId="5F648017" w:rsidR="003D3A72" w:rsidRPr="00D62264" w:rsidRDefault="003D3A72" w:rsidP="008978D1">
    <w:pPr>
      <w:pStyle w:val="Piedepgina"/>
      <w:tabs>
        <w:tab w:val="clear" w:pos="9360"/>
      </w:tabs>
      <w:rPr>
        <w:sz w:val="20"/>
        <w:szCs w:val="20"/>
        <w:lang w:val="es-EC"/>
      </w:rPr>
    </w:pPr>
    <w:r w:rsidRPr="006332EA">
      <w:rPr>
        <w:b/>
        <w:bCs/>
        <w:noProof/>
        <w:sz w:val="24"/>
        <w:szCs w:val="24"/>
      </w:rPr>
      <w:drawing>
        <wp:anchor distT="0" distB="0" distL="114300" distR="114300" simplePos="0" relativeHeight="251670528" behindDoc="1" locked="0" layoutInCell="1" allowOverlap="1" wp14:anchorId="5D134DDF" wp14:editId="3D926402">
          <wp:simplePos x="0" y="0"/>
          <wp:positionH relativeFrom="column">
            <wp:posOffset>5584825</wp:posOffset>
          </wp:positionH>
          <wp:positionV relativeFrom="paragraph">
            <wp:posOffset>1191895</wp:posOffset>
          </wp:positionV>
          <wp:extent cx="1771650" cy="1518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789"/>
                  <a:stretch/>
                </pic:blipFill>
                <pic:spPr bwMode="auto">
                  <a:xfrm>
                    <a:off x="0" y="0"/>
                    <a:ext cx="1771650" cy="151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264">
      <w:rPr>
        <w:noProof/>
      </w:rPr>
      <w:drawing>
        <wp:anchor distT="0" distB="0" distL="114300" distR="114300" simplePos="0" relativeHeight="251673600" behindDoc="1" locked="0" layoutInCell="1" allowOverlap="1" wp14:anchorId="69057ECF" wp14:editId="79EFA717">
          <wp:simplePos x="0" y="0"/>
          <wp:positionH relativeFrom="column">
            <wp:posOffset>-281940</wp:posOffset>
          </wp:positionH>
          <wp:positionV relativeFrom="paragraph">
            <wp:posOffset>36407</wp:posOffset>
          </wp:positionV>
          <wp:extent cx="7418705" cy="840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e-inferior.png"/>
                  <pic:cNvPicPr/>
                </pic:nvPicPr>
                <pic:blipFill>
                  <a:blip r:embed="rId2">
                    <a:extLst>
                      <a:ext uri="{28A0092B-C50C-407E-A947-70E740481C1C}">
                        <a14:useLocalDpi xmlns:a14="http://schemas.microsoft.com/office/drawing/2010/main" val="0"/>
                      </a:ext>
                    </a:extLst>
                  </a:blip>
                  <a:stretch>
                    <a:fillRect/>
                  </a:stretch>
                </pic:blipFill>
                <pic:spPr>
                  <a:xfrm>
                    <a:off x="0" y="0"/>
                    <a:ext cx="7418705" cy="840105"/>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s-EC"/>
      </w:rPr>
      <w:t xml:space="preserve">FORM-PROJ-001                                                               </w:t>
    </w:r>
    <w:r w:rsidRPr="00D62264">
      <w:rPr>
        <w:sz w:val="20"/>
        <w:szCs w:val="20"/>
        <w:lang w:val="es-EC"/>
      </w:rPr>
      <w:tab/>
    </w:r>
    <w:r>
      <w:rPr>
        <w:sz w:val="20"/>
        <w:szCs w:val="20"/>
        <w:lang w:val="es-EC"/>
      </w:rPr>
      <w:t xml:space="preserve">     </w:t>
    </w:r>
    <w:r w:rsidRPr="00D62264">
      <w:rPr>
        <w:sz w:val="20"/>
        <w:szCs w:val="20"/>
        <w:lang w:val="es-EC"/>
      </w:rPr>
      <w:t>V. 2.0</w:t>
    </w:r>
    <w:r w:rsidRPr="00D62264">
      <w:rPr>
        <w:sz w:val="20"/>
        <w:szCs w:val="20"/>
        <w:lang w:val="es-EC"/>
      </w:rPr>
      <w:tab/>
    </w:r>
    <w:r>
      <w:rPr>
        <w:sz w:val="20"/>
        <w:szCs w:val="20"/>
        <w:lang w:val="es-EC"/>
      </w:rPr>
      <w:t xml:space="preserve">                                              </w:t>
    </w:r>
    <w:r w:rsidRPr="00D62264">
      <w:rPr>
        <w:sz w:val="20"/>
        <w:szCs w:val="20"/>
        <w:lang w:val="es-EC"/>
      </w:rPr>
      <w:t>ACTUALIZA</w:t>
    </w:r>
    <w:r>
      <w:rPr>
        <w:sz w:val="20"/>
        <w:szCs w:val="20"/>
        <w:lang w:val="es-EC"/>
      </w:rPr>
      <w:t xml:space="preserve">DO EN </w:t>
    </w:r>
    <w:r w:rsidRPr="00D62264">
      <w:rPr>
        <w:sz w:val="20"/>
        <w:szCs w:val="20"/>
        <w:lang w:val="es-EC"/>
      </w:rPr>
      <w:t xml:space="preserve">DICIEMBRE </w:t>
    </w:r>
    <w:r>
      <w:rPr>
        <w:sz w:val="20"/>
        <w:szCs w:val="20"/>
        <w:lang w:val="es-EC"/>
      </w:rPr>
      <w:t xml:space="preserve">DE </w:t>
    </w:r>
    <w:r w:rsidRPr="00D62264">
      <w:rPr>
        <w:sz w:val="20"/>
        <w:szCs w:val="20"/>
        <w:lang w:val="es-EC"/>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09CD4" w14:textId="77777777" w:rsidR="003D3A72" w:rsidRDefault="003D3A72" w:rsidP="006332EA">
      <w:pPr>
        <w:spacing w:after="0" w:line="240" w:lineRule="auto"/>
      </w:pPr>
      <w:r>
        <w:separator/>
      </w:r>
    </w:p>
  </w:footnote>
  <w:footnote w:type="continuationSeparator" w:id="0">
    <w:p w14:paraId="645271A5" w14:textId="77777777" w:rsidR="003D3A72" w:rsidRDefault="003D3A72" w:rsidP="0063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CDF4" w14:textId="4363D038" w:rsidR="003D3A72" w:rsidRPr="005141D9" w:rsidRDefault="003D3A72" w:rsidP="006332EA">
    <w:pPr>
      <w:pStyle w:val="Encabezado"/>
      <w:jc w:val="center"/>
      <w:rPr>
        <w:b/>
        <w:bCs/>
        <w:sz w:val="24"/>
        <w:szCs w:val="24"/>
        <w:lang w:val="es-EC"/>
      </w:rPr>
    </w:pPr>
    <w:r>
      <w:rPr>
        <w:noProof/>
      </w:rPr>
      <w:drawing>
        <wp:anchor distT="0" distB="0" distL="114300" distR="114300" simplePos="0" relativeHeight="251661312" behindDoc="0" locked="0" layoutInCell="1" allowOverlap="1" wp14:anchorId="5DF6B98B" wp14:editId="6625CF52">
          <wp:simplePos x="0" y="0"/>
          <wp:positionH relativeFrom="column">
            <wp:posOffset>-250190</wp:posOffset>
          </wp:positionH>
          <wp:positionV relativeFrom="paragraph">
            <wp:posOffset>-322580</wp:posOffset>
          </wp:positionV>
          <wp:extent cx="956945" cy="9569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Pr="006332EA">
      <w:rPr>
        <w:b/>
        <w:bCs/>
        <w:noProof/>
        <w:sz w:val="24"/>
        <w:szCs w:val="24"/>
      </w:rPr>
      <w:drawing>
        <wp:anchor distT="0" distB="0" distL="114300" distR="114300" simplePos="0" relativeHeight="251660288" behindDoc="1" locked="0" layoutInCell="1" allowOverlap="1" wp14:anchorId="240DDAAD" wp14:editId="7BCF7F5E">
          <wp:simplePos x="0" y="0"/>
          <wp:positionH relativeFrom="column">
            <wp:posOffset>5574030</wp:posOffset>
          </wp:positionH>
          <wp:positionV relativeFrom="paragraph">
            <wp:posOffset>-482600</wp:posOffset>
          </wp:positionV>
          <wp:extent cx="1772032" cy="151923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3789"/>
                  <a:stretch/>
                </pic:blipFill>
                <pic:spPr bwMode="auto">
                  <a:xfrm>
                    <a:off x="0" y="0"/>
                    <a:ext cx="1772032" cy="1519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1D9">
      <w:rPr>
        <w:b/>
        <w:bCs/>
        <w:sz w:val="24"/>
        <w:szCs w:val="24"/>
        <w:lang w:val="es-EC"/>
      </w:rPr>
      <w:t>INSTITUTO SUPERIOR TECNOLÓGICO GUAYAQUIL</w:t>
    </w:r>
  </w:p>
  <w:p w14:paraId="34BB1666" w14:textId="77777777" w:rsidR="003D3A72" w:rsidRDefault="003D3A72" w:rsidP="006332EA">
    <w:pPr>
      <w:pStyle w:val="Encabezado"/>
      <w:jc w:val="center"/>
      <w:rPr>
        <w:rFonts w:cstheme="minorHAnsi"/>
        <w:b/>
        <w:sz w:val="24"/>
        <w:szCs w:val="24"/>
        <w:lang w:val="es-EC"/>
      </w:rPr>
    </w:pPr>
  </w:p>
  <w:p w14:paraId="67973FB1" w14:textId="0BB93B34" w:rsidR="003D3A72" w:rsidRDefault="003D3A72" w:rsidP="006332EA">
    <w:pPr>
      <w:pStyle w:val="Encabezado"/>
      <w:jc w:val="center"/>
      <w:rPr>
        <w:rFonts w:cstheme="minorHAnsi"/>
        <w:b/>
        <w:sz w:val="24"/>
        <w:szCs w:val="24"/>
        <w:lang w:val="es-EC"/>
      </w:rPr>
    </w:pPr>
    <w:r>
      <w:rPr>
        <w:rFonts w:cstheme="minorHAnsi"/>
        <w:b/>
        <w:sz w:val="24"/>
        <w:szCs w:val="24"/>
        <w:lang w:val="es-EC"/>
      </w:rPr>
      <w:t>FORMATO INSTITUCIONAL DE FORMULACIÓN DE PROGRAMAS/PROYECTOS</w:t>
    </w:r>
  </w:p>
  <w:p w14:paraId="754AAE4E" w14:textId="4D0DDB00" w:rsidR="003D3A72" w:rsidRDefault="003D3A72" w:rsidP="006332EA">
    <w:pPr>
      <w:pStyle w:val="Encabezado"/>
      <w:jc w:val="center"/>
      <w:rPr>
        <w:rFonts w:cstheme="minorHAnsi"/>
        <w:b/>
        <w:sz w:val="24"/>
        <w:szCs w:val="24"/>
        <w:lang w:val="es-EC"/>
      </w:rPr>
    </w:pPr>
  </w:p>
  <w:p w14:paraId="279761CC" w14:textId="0D170967" w:rsidR="003D3A72" w:rsidRPr="006332EA" w:rsidRDefault="003D3A72" w:rsidP="006332EA">
    <w:pPr>
      <w:pStyle w:val="Encabezado"/>
      <w:jc w:val="center"/>
      <w:rPr>
        <w:rFonts w:cstheme="minorHAnsi"/>
        <w:b/>
        <w:lang w:val="es-EC"/>
      </w:rPr>
    </w:pPr>
    <w:r w:rsidRPr="006332EA">
      <w:rPr>
        <w:rFonts w:cstheme="minorHAnsi"/>
        <w:b/>
        <w:lang w:val="es-EC"/>
      </w:rPr>
      <w:t>ARTICULACIÓN FORMACIÓN – VINCULACIÓN – INVESTIGACIÓN/INNOVACIÓN/EMPRENDIMIENTO</w:t>
    </w:r>
  </w:p>
  <w:p w14:paraId="6DD1041B" w14:textId="77777777" w:rsidR="003D3A72" w:rsidRPr="006332EA" w:rsidRDefault="003D3A72" w:rsidP="006332EA">
    <w:pPr>
      <w:pStyle w:val="Encabezado"/>
      <w:jc w:val="center"/>
      <w:rPr>
        <w:b/>
        <w:bCs/>
        <w:lang w:val="es-E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E6C2" w14:textId="74F9E3C7" w:rsidR="003D3A72" w:rsidRPr="005141D9" w:rsidRDefault="003D3A72" w:rsidP="00D55F10">
    <w:pPr>
      <w:pStyle w:val="Encabezado"/>
      <w:tabs>
        <w:tab w:val="clear" w:pos="4680"/>
      </w:tabs>
      <w:jc w:val="center"/>
      <w:rPr>
        <w:b/>
        <w:bCs/>
        <w:sz w:val="24"/>
        <w:szCs w:val="24"/>
        <w:lang w:val="es-EC"/>
      </w:rPr>
    </w:pPr>
    <w:r w:rsidRPr="006332EA">
      <w:rPr>
        <w:b/>
        <w:bCs/>
        <w:noProof/>
        <w:sz w:val="24"/>
        <w:szCs w:val="24"/>
      </w:rPr>
      <w:drawing>
        <wp:anchor distT="0" distB="0" distL="114300" distR="114300" simplePos="0" relativeHeight="251665408" behindDoc="1" locked="0" layoutInCell="1" allowOverlap="1" wp14:anchorId="0B3C0B8F" wp14:editId="70306BD7">
          <wp:simplePos x="0" y="0"/>
          <wp:positionH relativeFrom="column">
            <wp:posOffset>7945755</wp:posOffset>
          </wp:positionH>
          <wp:positionV relativeFrom="paragraph">
            <wp:posOffset>-481954</wp:posOffset>
          </wp:positionV>
          <wp:extent cx="1772032" cy="1519237"/>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789"/>
                  <a:stretch/>
                </pic:blipFill>
                <pic:spPr bwMode="auto">
                  <a:xfrm>
                    <a:off x="0" y="0"/>
                    <a:ext cx="1772032" cy="1519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EDF102D" wp14:editId="5403F375">
          <wp:simplePos x="0" y="0"/>
          <wp:positionH relativeFrom="column">
            <wp:posOffset>-135890</wp:posOffset>
          </wp:positionH>
          <wp:positionV relativeFrom="paragraph">
            <wp:posOffset>-227330</wp:posOffset>
          </wp:positionV>
          <wp:extent cx="956945" cy="95694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Pr="005141D9">
      <w:rPr>
        <w:b/>
        <w:bCs/>
        <w:sz w:val="24"/>
        <w:szCs w:val="24"/>
        <w:lang w:val="es-EC"/>
      </w:rPr>
      <w:t>INSTITUTO SUPERIOR TECNOLÓGICO GUAYAQUIL</w:t>
    </w:r>
  </w:p>
  <w:p w14:paraId="2E607D3D" w14:textId="77777777" w:rsidR="003D3A72" w:rsidRDefault="003D3A72" w:rsidP="006332EA">
    <w:pPr>
      <w:pStyle w:val="Encabezado"/>
      <w:jc w:val="center"/>
      <w:rPr>
        <w:rFonts w:cstheme="minorHAnsi"/>
        <w:b/>
        <w:sz w:val="24"/>
        <w:szCs w:val="24"/>
        <w:lang w:val="es-EC"/>
      </w:rPr>
    </w:pPr>
  </w:p>
  <w:p w14:paraId="1E0B8536" w14:textId="24970D71" w:rsidR="003D3A72" w:rsidRDefault="003D3A72" w:rsidP="006332EA">
    <w:pPr>
      <w:pStyle w:val="Encabezado"/>
      <w:jc w:val="center"/>
      <w:rPr>
        <w:rFonts w:cstheme="minorHAnsi"/>
        <w:b/>
        <w:sz w:val="24"/>
        <w:szCs w:val="24"/>
        <w:lang w:val="es-EC"/>
      </w:rPr>
    </w:pPr>
    <w:r>
      <w:rPr>
        <w:rFonts w:cstheme="minorHAnsi"/>
        <w:b/>
        <w:sz w:val="24"/>
        <w:szCs w:val="24"/>
        <w:lang w:val="es-EC"/>
      </w:rPr>
      <w:t xml:space="preserve">FORMATO INSTITUCIONAL DE FORMULACIÓN DE PROGRAMAS/PROYECTOS </w:t>
    </w:r>
  </w:p>
  <w:p w14:paraId="3B021F17" w14:textId="77777777" w:rsidR="003D3A72" w:rsidRDefault="003D3A72" w:rsidP="006332EA">
    <w:pPr>
      <w:pStyle w:val="Encabezado"/>
      <w:jc w:val="center"/>
      <w:rPr>
        <w:rFonts w:cstheme="minorHAnsi"/>
        <w:b/>
        <w:sz w:val="24"/>
        <w:szCs w:val="24"/>
        <w:lang w:val="es-EC"/>
      </w:rPr>
    </w:pPr>
  </w:p>
  <w:p w14:paraId="5B6F9137" w14:textId="77777777" w:rsidR="003D3A72" w:rsidRPr="006332EA" w:rsidRDefault="003D3A72" w:rsidP="006332EA">
    <w:pPr>
      <w:pStyle w:val="Encabezado"/>
      <w:jc w:val="center"/>
      <w:rPr>
        <w:rFonts w:cstheme="minorHAnsi"/>
        <w:b/>
        <w:lang w:val="es-EC"/>
      </w:rPr>
    </w:pPr>
    <w:r w:rsidRPr="006332EA">
      <w:rPr>
        <w:rFonts w:cstheme="minorHAnsi"/>
        <w:b/>
        <w:lang w:val="es-EC"/>
      </w:rPr>
      <w:t>ARTICULACIÓN FORMACIÓN – VINCULACIÓN – INVESTIGACIÓN/INNOVACIÓN/EMPRENDIMIENTO</w:t>
    </w:r>
  </w:p>
  <w:p w14:paraId="6222DF58" w14:textId="77777777" w:rsidR="003D3A72" w:rsidRPr="006332EA" w:rsidRDefault="003D3A72" w:rsidP="006332EA">
    <w:pPr>
      <w:pStyle w:val="Encabezado"/>
      <w:jc w:val="center"/>
      <w:rPr>
        <w:b/>
        <w:bCs/>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08E1" w14:textId="67FDB3BD" w:rsidR="003D3A72" w:rsidRPr="005141D9" w:rsidRDefault="003D3A72" w:rsidP="008978D1">
    <w:pPr>
      <w:pStyle w:val="Encabezado"/>
      <w:tabs>
        <w:tab w:val="clear" w:pos="4680"/>
        <w:tab w:val="clear" w:pos="9360"/>
      </w:tabs>
      <w:jc w:val="center"/>
      <w:rPr>
        <w:b/>
        <w:bCs/>
        <w:sz w:val="24"/>
        <w:szCs w:val="24"/>
        <w:lang w:val="es-EC"/>
      </w:rPr>
    </w:pPr>
    <w:r w:rsidRPr="006332EA">
      <w:rPr>
        <w:b/>
        <w:bCs/>
        <w:noProof/>
        <w:sz w:val="24"/>
        <w:szCs w:val="24"/>
      </w:rPr>
      <w:drawing>
        <wp:anchor distT="0" distB="0" distL="114300" distR="114300" simplePos="0" relativeHeight="251675648" behindDoc="1" locked="0" layoutInCell="1" allowOverlap="1" wp14:anchorId="49828887" wp14:editId="346B093D">
          <wp:simplePos x="0" y="0"/>
          <wp:positionH relativeFrom="column">
            <wp:posOffset>5577840</wp:posOffset>
          </wp:positionH>
          <wp:positionV relativeFrom="paragraph">
            <wp:posOffset>-457835</wp:posOffset>
          </wp:positionV>
          <wp:extent cx="1772032" cy="151923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3789"/>
                  <a:stretch/>
                </pic:blipFill>
                <pic:spPr bwMode="auto">
                  <a:xfrm>
                    <a:off x="0" y="0"/>
                    <a:ext cx="1772032" cy="1519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30B83BA" wp14:editId="560745D0">
          <wp:simplePos x="0" y="0"/>
          <wp:positionH relativeFrom="column">
            <wp:posOffset>-135890</wp:posOffset>
          </wp:positionH>
          <wp:positionV relativeFrom="paragraph">
            <wp:posOffset>-227330</wp:posOffset>
          </wp:positionV>
          <wp:extent cx="956945" cy="95694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anchor>
      </w:drawing>
    </w:r>
    <w:r w:rsidRPr="005141D9">
      <w:rPr>
        <w:b/>
        <w:bCs/>
        <w:sz w:val="24"/>
        <w:szCs w:val="24"/>
        <w:lang w:val="es-EC"/>
      </w:rPr>
      <w:t>INSTITUTO SUPERIOR TECNOLÓGICO GUAYAQUIL</w:t>
    </w:r>
  </w:p>
  <w:p w14:paraId="0E6D59BC" w14:textId="77777777" w:rsidR="003D3A72" w:rsidRDefault="003D3A72" w:rsidP="006332EA">
    <w:pPr>
      <w:pStyle w:val="Encabezado"/>
      <w:jc w:val="center"/>
      <w:rPr>
        <w:rFonts w:cstheme="minorHAnsi"/>
        <w:b/>
        <w:sz w:val="24"/>
        <w:szCs w:val="24"/>
        <w:lang w:val="es-EC"/>
      </w:rPr>
    </w:pPr>
  </w:p>
  <w:p w14:paraId="14184B68" w14:textId="0F6564DD" w:rsidR="003D3A72" w:rsidRDefault="003D3A72" w:rsidP="006332EA">
    <w:pPr>
      <w:pStyle w:val="Encabezado"/>
      <w:jc w:val="center"/>
      <w:rPr>
        <w:rFonts w:cstheme="minorHAnsi"/>
        <w:b/>
        <w:sz w:val="24"/>
        <w:szCs w:val="24"/>
        <w:lang w:val="es-EC"/>
      </w:rPr>
    </w:pPr>
    <w:r>
      <w:rPr>
        <w:rFonts w:cstheme="minorHAnsi"/>
        <w:b/>
        <w:sz w:val="24"/>
        <w:szCs w:val="24"/>
        <w:lang w:val="es-EC"/>
      </w:rPr>
      <w:t xml:space="preserve">FORMATO INSTITUCIONAL DE FORMULACIÓN DE PROGRAMAS/PROYECTOS </w:t>
    </w:r>
  </w:p>
  <w:p w14:paraId="0311860D" w14:textId="77777777" w:rsidR="003D3A72" w:rsidRDefault="003D3A72" w:rsidP="006332EA">
    <w:pPr>
      <w:pStyle w:val="Encabezado"/>
      <w:jc w:val="center"/>
      <w:rPr>
        <w:rFonts w:cstheme="minorHAnsi"/>
        <w:b/>
        <w:sz w:val="24"/>
        <w:szCs w:val="24"/>
        <w:lang w:val="es-EC"/>
      </w:rPr>
    </w:pPr>
  </w:p>
  <w:p w14:paraId="52505176" w14:textId="77777777" w:rsidR="003D3A72" w:rsidRPr="006332EA" w:rsidRDefault="003D3A72" w:rsidP="006332EA">
    <w:pPr>
      <w:pStyle w:val="Encabezado"/>
      <w:jc w:val="center"/>
      <w:rPr>
        <w:rFonts w:cstheme="minorHAnsi"/>
        <w:b/>
        <w:lang w:val="es-EC"/>
      </w:rPr>
    </w:pPr>
    <w:r w:rsidRPr="006332EA">
      <w:rPr>
        <w:rFonts w:cstheme="minorHAnsi"/>
        <w:b/>
        <w:lang w:val="es-EC"/>
      </w:rPr>
      <w:t>ARTICULACIÓN FORMACIÓN – VINCULACIÓN – INVESTIGACIÓN/INNOVACIÓN/EMPRENDIMIENTO</w:t>
    </w:r>
  </w:p>
  <w:p w14:paraId="6E520EEB" w14:textId="77777777" w:rsidR="003D3A72" w:rsidRPr="006332EA" w:rsidRDefault="003D3A72" w:rsidP="006332EA">
    <w:pPr>
      <w:pStyle w:val="Encabezado"/>
      <w:jc w:val="center"/>
      <w:rPr>
        <w:b/>
        <w:bCs/>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A46"/>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01591"/>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00D9"/>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843E9"/>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5ABC"/>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EA7"/>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B7529"/>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5DB4"/>
    <w:multiLevelType w:val="hybridMultilevel"/>
    <w:tmpl w:val="7282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963CE"/>
    <w:multiLevelType w:val="hybridMultilevel"/>
    <w:tmpl w:val="340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C95"/>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A49A8"/>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B7127"/>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E55"/>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C2D89"/>
    <w:multiLevelType w:val="hybridMultilevel"/>
    <w:tmpl w:val="CA221D16"/>
    <w:lvl w:ilvl="0" w:tplc="33DE5546">
      <w:start w:val="1"/>
      <w:numFmt w:val="decimal"/>
      <w:lvlText w:val="(%1"/>
      <w:lvlJc w:val="left"/>
      <w:pPr>
        <w:ind w:left="720" w:hanging="360"/>
      </w:pPr>
      <w:rPr>
        <w:rFonts w:hint="default"/>
        <w:i/>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730E2"/>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D53"/>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824D7"/>
    <w:multiLevelType w:val="hybridMultilevel"/>
    <w:tmpl w:val="0DD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47923"/>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C2F86"/>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D4B80"/>
    <w:multiLevelType w:val="multilevel"/>
    <w:tmpl w:val="3B601C7A"/>
    <w:lvl w:ilvl="0">
      <w:start w:val="1"/>
      <w:numFmt w:val="decimal"/>
      <w:lvlText w:val="%1."/>
      <w:lvlJc w:val="left"/>
      <w:pPr>
        <w:ind w:left="372" w:hanging="360"/>
      </w:pPr>
      <w:rPr>
        <w:rFonts w:hint="default"/>
      </w:rPr>
    </w:lvl>
    <w:lvl w:ilvl="1">
      <w:start w:val="1"/>
      <w:numFmt w:val="decimal"/>
      <w:isLgl/>
      <w:lvlText w:val="%1.%2."/>
      <w:lvlJc w:val="left"/>
      <w:pPr>
        <w:ind w:left="1092"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2172"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4692" w:hanging="1800"/>
      </w:pPr>
      <w:rPr>
        <w:rFonts w:hint="default"/>
      </w:rPr>
    </w:lvl>
  </w:abstractNum>
  <w:abstractNum w:abstractNumId="20" w15:restartNumberingAfterBreak="0">
    <w:nsid w:val="3502495F"/>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66FA5"/>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D0D1E"/>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B3357"/>
    <w:multiLevelType w:val="multilevel"/>
    <w:tmpl w:val="3B601C7A"/>
    <w:lvl w:ilvl="0">
      <w:start w:val="1"/>
      <w:numFmt w:val="decimal"/>
      <w:lvlText w:val="%1."/>
      <w:lvlJc w:val="left"/>
      <w:pPr>
        <w:ind w:left="372" w:hanging="360"/>
      </w:pPr>
      <w:rPr>
        <w:rFonts w:hint="default"/>
      </w:rPr>
    </w:lvl>
    <w:lvl w:ilvl="1">
      <w:start w:val="1"/>
      <w:numFmt w:val="decimal"/>
      <w:isLgl/>
      <w:lvlText w:val="%1.%2."/>
      <w:lvlJc w:val="left"/>
      <w:pPr>
        <w:ind w:left="1092"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2172"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4692" w:hanging="1800"/>
      </w:pPr>
      <w:rPr>
        <w:rFonts w:hint="default"/>
      </w:rPr>
    </w:lvl>
  </w:abstractNum>
  <w:abstractNum w:abstractNumId="24" w15:restartNumberingAfterBreak="0">
    <w:nsid w:val="413B38BC"/>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23CE0"/>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53351"/>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76957"/>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850E5"/>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E5174"/>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73680"/>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A268E"/>
    <w:multiLevelType w:val="hybridMultilevel"/>
    <w:tmpl w:val="E572D8A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EF6104"/>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02311"/>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E26F3"/>
    <w:multiLevelType w:val="multilevel"/>
    <w:tmpl w:val="3B601C7A"/>
    <w:lvl w:ilvl="0">
      <w:start w:val="1"/>
      <w:numFmt w:val="decimal"/>
      <w:lvlText w:val="%1."/>
      <w:lvlJc w:val="left"/>
      <w:pPr>
        <w:ind w:left="372" w:hanging="360"/>
      </w:pPr>
      <w:rPr>
        <w:rFonts w:hint="default"/>
      </w:rPr>
    </w:lvl>
    <w:lvl w:ilvl="1">
      <w:start w:val="1"/>
      <w:numFmt w:val="decimal"/>
      <w:isLgl/>
      <w:lvlText w:val="%1.%2."/>
      <w:lvlJc w:val="left"/>
      <w:pPr>
        <w:ind w:left="1092"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2172"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4332" w:hanging="1800"/>
      </w:pPr>
      <w:rPr>
        <w:rFonts w:hint="default"/>
      </w:rPr>
    </w:lvl>
    <w:lvl w:ilvl="8">
      <w:start w:val="1"/>
      <w:numFmt w:val="decimal"/>
      <w:isLgl/>
      <w:lvlText w:val="%1.%2.%3.%4.%5.%6.%7.%8.%9."/>
      <w:lvlJc w:val="left"/>
      <w:pPr>
        <w:ind w:left="4692" w:hanging="1800"/>
      </w:pPr>
      <w:rPr>
        <w:rFonts w:hint="default"/>
      </w:rPr>
    </w:lvl>
  </w:abstractNum>
  <w:abstractNum w:abstractNumId="35" w15:restartNumberingAfterBreak="0">
    <w:nsid w:val="6C3A4CF2"/>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D7E18"/>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F340D"/>
    <w:multiLevelType w:val="hybridMultilevel"/>
    <w:tmpl w:val="4CFA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794208"/>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14A76"/>
    <w:multiLevelType w:val="hybridMultilevel"/>
    <w:tmpl w:val="52504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31"/>
  </w:num>
  <w:num w:numId="4">
    <w:abstractNumId w:val="23"/>
  </w:num>
  <w:num w:numId="5">
    <w:abstractNumId w:val="37"/>
  </w:num>
  <w:num w:numId="6">
    <w:abstractNumId w:val="7"/>
  </w:num>
  <w:num w:numId="7">
    <w:abstractNumId w:val="35"/>
  </w:num>
  <w:num w:numId="8">
    <w:abstractNumId w:val="39"/>
  </w:num>
  <w:num w:numId="9">
    <w:abstractNumId w:val="2"/>
  </w:num>
  <w:num w:numId="10">
    <w:abstractNumId w:val="5"/>
  </w:num>
  <w:num w:numId="11">
    <w:abstractNumId w:val="4"/>
  </w:num>
  <w:num w:numId="12">
    <w:abstractNumId w:val="18"/>
  </w:num>
  <w:num w:numId="13">
    <w:abstractNumId w:val="12"/>
  </w:num>
  <w:num w:numId="14">
    <w:abstractNumId w:val="11"/>
  </w:num>
  <w:num w:numId="15">
    <w:abstractNumId w:val="0"/>
  </w:num>
  <w:num w:numId="16">
    <w:abstractNumId w:val="21"/>
  </w:num>
  <w:num w:numId="17">
    <w:abstractNumId w:val="15"/>
  </w:num>
  <w:num w:numId="18">
    <w:abstractNumId w:val="1"/>
  </w:num>
  <w:num w:numId="19">
    <w:abstractNumId w:val="24"/>
  </w:num>
  <w:num w:numId="20">
    <w:abstractNumId w:val="13"/>
  </w:num>
  <w:num w:numId="21">
    <w:abstractNumId w:val="38"/>
  </w:num>
  <w:num w:numId="22">
    <w:abstractNumId w:val="22"/>
  </w:num>
  <w:num w:numId="23">
    <w:abstractNumId w:val="29"/>
  </w:num>
  <w:num w:numId="24">
    <w:abstractNumId w:val="14"/>
  </w:num>
  <w:num w:numId="25">
    <w:abstractNumId w:val="26"/>
  </w:num>
  <w:num w:numId="26">
    <w:abstractNumId w:val="33"/>
  </w:num>
  <w:num w:numId="27">
    <w:abstractNumId w:val="16"/>
  </w:num>
  <w:num w:numId="28">
    <w:abstractNumId w:val="6"/>
  </w:num>
  <w:num w:numId="29">
    <w:abstractNumId w:val="27"/>
  </w:num>
  <w:num w:numId="30">
    <w:abstractNumId w:val="32"/>
  </w:num>
  <w:num w:numId="31">
    <w:abstractNumId w:val="25"/>
  </w:num>
  <w:num w:numId="32">
    <w:abstractNumId w:val="30"/>
  </w:num>
  <w:num w:numId="33">
    <w:abstractNumId w:val="8"/>
  </w:num>
  <w:num w:numId="34">
    <w:abstractNumId w:val="20"/>
  </w:num>
  <w:num w:numId="35">
    <w:abstractNumId w:val="36"/>
  </w:num>
  <w:num w:numId="36">
    <w:abstractNumId w:val="17"/>
  </w:num>
  <w:num w:numId="37">
    <w:abstractNumId w:val="10"/>
  </w:num>
  <w:num w:numId="38">
    <w:abstractNumId w:val="28"/>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ocumentProtection w:edit="forms" w:enforcement="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EA"/>
    <w:rsid w:val="00002108"/>
    <w:rsid w:val="00022621"/>
    <w:rsid w:val="000273B4"/>
    <w:rsid w:val="000327DF"/>
    <w:rsid w:val="000373FC"/>
    <w:rsid w:val="00045F7D"/>
    <w:rsid w:val="00063582"/>
    <w:rsid w:val="000746B1"/>
    <w:rsid w:val="00075CF2"/>
    <w:rsid w:val="0008700D"/>
    <w:rsid w:val="000D75B4"/>
    <w:rsid w:val="000E501F"/>
    <w:rsid w:val="000F11FA"/>
    <w:rsid w:val="000F6B5F"/>
    <w:rsid w:val="00104AF6"/>
    <w:rsid w:val="001124E8"/>
    <w:rsid w:val="0012455F"/>
    <w:rsid w:val="00130A46"/>
    <w:rsid w:val="00132A8A"/>
    <w:rsid w:val="00134B32"/>
    <w:rsid w:val="00136B40"/>
    <w:rsid w:val="0014393B"/>
    <w:rsid w:val="0014574F"/>
    <w:rsid w:val="00151199"/>
    <w:rsid w:val="001672F6"/>
    <w:rsid w:val="0017494D"/>
    <w:rsid w:val="00180559"/>
    <w:rsid w:val="00182C8B"/>
    <w:rsid w:val="001847D6"/>
    <w:rsid w:val="00190EBC"/>
    <w:rsid w:val="00192009"/>
    <w:rsid w:val="001A19DC"/>
    <w:rsid w:val="001B6938"/>
    <w:rsid w:val="001C0D35"/>
    <w:rsid w:val="001D27CC"/>
    <w:rsid w:val="001D2F6D"/>
    <w:rsid w:val="001E031F"/>
    <w:rsid w:val="001F3E94"/>
    <w:rsid w:val="002060C3"/>
    <w:rsid w:val="0021306C"/>
    <w:rsid w:val="0021339C"/>
    <w:rsid w:val="00227410"/>
    <w:rsid w:val="00227D10"/>
    <w:rsid w:val="00233C27"/>
    <w:rsid w:val="0024277A"/>
    <w:rsid w:val="00251D8C"/>
    <w:rsid w:val="00275B66"/>
    <w:rsid w:val="00277803"/>
    <w:rsid w:val="0028105B"/>
    <w:rsid w:val="00282D86"/>
    <w:rsid w:val="00294600"/>
    <w:rsid w:val="002A2B74"/>
    <w:rsid w:val="002B1F7F"/>
    <w:rsid w:val="002B3668"/>
    <w:rsid w:val="002B6CCC"/>
    <w:rsid w:val="002B6DDC"/>
    <w:rsid w:val="002C641C"/>
    <w:rsid w:val="002E2A5C"/>
    <w:rsid w:val="002F6074"/>
    <w:rsid w:val="002F7294"/>
    <w:rsid w:val="00300F96"/>
    <w:rsid w:val="00313869"/>
    <w:rsid w:val="00332268"/>
    <w:rsid w:val="00341AF9"/>
    <w:rsid w:val="00372957"/>
    <w:rsid w:val="00381504"/>
    <w:rsid w:val="0038320C"/>
    <w:rsid w:val="003A3A51"/>
    <w:rsid w:val="003B6CD6"/>
    <w:rsid w:val="003C4B23"/>
    <w:rsid w:val="003D3A72"/>
    <w:rsid w:val="003D45C4"/>
    <w:rsid w:val="003D56B2"/>
    <w:rsid w:val="003E7C6B"/>
    <w:rsid w:val="003F179F"/>
    <w:rsid w:val="003F2890"/>
    <w:rsid w:val="003F54C8"/>
    <w:rsid w:val="00420CA3"/>
    <w:rsid w:val="00431C46"/>
    <w:rsid w:val="00432D70"/>
    <w:rsid w:val="00442768"/>
    <w:rsid w:val="00455A6B"/>
    <w:rsid w:val="004636FE"/>
    <w:rsid w:val="00495FA8"/>
    <w:rsid w:val="004A21AD"/>
    <w:rsid w:val="004B3B50"/>
    <w:rsid w:val="004B3E40"/>
    <w:rsid w:val="004E0513"/>
    <w:rsid w:val="005004A7"/>
    <w:rsid w:val="00510752"/>
    <w:rsid w:val="005141D9"/>
    <w:rsid w:val="0054279C"/>
    <w:rsid w:val="005434CD"/>
    <w:rsid w:val="00544DE3"/>
    <w:rsid w:val="005453DB"/>
    <w:rsid w:val="00547A87"/>
    <w:rsid w:val="00555A70"/>
    <w:rsid w:val="00556601"/>
    <w:rsid w:val="00574503"/>
    <w:rsid w:val="005749E5"/>
    <w:rsid w:val="00585504"/>
    <w:rsid w:val="005C102B"/>
    <w:rsid w:val="005D68FA"/>
    <w:rsid w:val="005D6A50"/>
    <w:rsid w:val="005E0674"/>
    <w:rsid w:val="005E759C"/>
    <w:rsid w:val="005F3072"/>
    <w:rsid w:val="0060068F"/>
    <w:rsid w:val="00620820"/>
    <w:rsid w:val="006304DF"/>
    <w:rsid w:val="006332EA"/>
    <w:rsid w:val="0063470E"/>
    <w:rsid w:val="0064600B"/>
    <w:rsid w:val="00651BD4"/>
    <w:rsid w:val="006534DF"/>
    <w:rsid w:val="006662CE"/>
    <w:rsid w:val="0066734D"/>
    <w:rsid w:val="00675395"/>
    <w:rsid w:val="006775C6"/>
    <w:rsid w:val="00680BC1"/>
    <w:rsid w:val="006840B2"/>
    <w:rsid w:val="00690787"/>
    <w:rsid w:val="00695FC2"/>
    <w:rsid w:val="006C3197"/>
    <w:rsid w:val="006C481F"/>
    <w:rsid w:val="006C797C"/>
    <w:rsid w:val="006D4530"/>
    <w:rsid w:val="006F5BCC"/>
    <w:rsid w:val="00701FDA"/>
    <w:rsid w:val="0070307F"/>
    <w:rsid w:val="00707B13"/>
    <w:rsid w:val="00711B01"/>
    <w:rsid w:val="00712F07"/>
    <w:rsid w:val="007138AE"/>
    <w:rsid w:val="0071701E"/>
    <w:rsid w:val="00726FA1"/>
    <w:rsid w:val="00731B3A"/>
    <w:rsid w:val="00745CB2"/>
    <w:rsid w:val="00746768"/>
    <w:rsid w:val="00753E01"/>
    <w:rsid w:val="00763EEA"/>
    <w:rsid w:val="00766F3B"/>
    <w:rsid w:val="0078543D"/>
    <w:rsid w:val="00785DEA"/>
    <w:rsid w:val="00791231"/>
    <w:rsid w:val="007957EF"/>
    <w:rsid w:val="007B2706"/>
    <w:rsid w:val="007C5688"/>
    <w:rsid w:val="007E4F88"/>
    <w:rsid w:val="007F0989"/>
    <w:rsid w:val="00806AA8"/>
    <w:rsid w:val="00812537"/>
    <w:rsid w:val="00813852"/>
    <w:rsid w:val="00830309"/>
    <w:rsid w:val="008333C2"/>
    <w:rsid w:val="00840F21"/>
    <w:rsid w:val="008625CD"/>
    <w:rsid w:val="008740CF"/>
    <w:rsid w:val="00887A8B"/>
    <w:rsid w:val="00892867"/>
    <w:rsid w:val="008961F9"/>
    <w:rsid w:val="008978D1"/>
    <w:rsid w:val="008B2F37"/>
    <w:rsid w:val="008C1A9D"/>
    <w:rsid w:val="008C5A07"/>
    <w:rsid w:val="008D0B72"/>
    <w:rsid w:val="008E52BE"/>
    <w:rsid w:val="008F7575"/>
    <w:rsid w:val="00913979"/>
    <w:rsid w:val="00914A06"/>
    <w:rsid w:val="009453C6"/>
    <w:rsid w:val="00953D6E"/>
    <w:rsid w:val="009701C3"/>
    <w:rsid w:val="00970AB6"/>
    <w:rsid w:val="00992DF1"/>
    <w:rsid w:val="009A623A"/>
    <w:rsid w:val="009A6ED6"/>
    <w:rsid w:val="009B6CDE"/>
    <w:rsid w:val="009D492E"/>
    <w:rsid w:val="00A01C98"/>
    <w:rsid w:val="00A25A6D"/>
    <w:rsid w:val="00A2646D"/>
    <w:rsid w:val="00A4452D"/>
    <w:rsid w:val="00A637D4"/>
    <w:rsid w:val="00A72088"/>
    <w:rsid w:val="00A72AAB"/>
    <w:rsid w:val="00A906F9"/>
    <w:rsid w:val="00AB159B"/>
    <w:rsid w:val="00AC301A"/>
    <w:rsid w:val="00AC52BE"/>
    <w:rsid w:val="00AE2A37"/>
    <w:rsid w:val="00AE3728"/>
    <w:rsid w:val="00AE6CB4"/>
    <w:rsid w:val="00AF38E0"/>
    <w:rsid w:val="00B01EB4"/>
    <w:rsid w:val="00B17F84"/>
    <w:rsid w:val="00B24FF4"/>
    <w:rsid w:val="00B3028C"/>
    <w:rsid w:val="00B30984"/>
    <w:rsid w:val="00B32076"/>
    <w:rsid w:val="00B57A0E"/>
    <w:rsid w:val="00B6452F"/>
    <w:rsid w:val="00B64535"/>
    <w:rsid w:val="00B741CE"/>
    <w:rsid w:val="00B748B0"/>
    <w:rsid w:val="00B95866"/>
    <w:rsid w:val="00B95E32"/>
    <w:rsid w:val="00BB234A"/>
    <w:rsid w:val="00BB3945"/>
    <w:rsid w:val="00BB4219"/>
    <w:rsid w:val="00BC61BB"/>
    <w:rsid w:val="00BD70F8"/>
    <w:rsid w:val="00BE2DF0"/>
    <w:rsid w:val="00C13C95"/>
    <w:rsid w:val="00C14461"/>
    <w:rsid w:val="00C65CCA"/>
    <w:rsid w:val="00C76CB9"/>
    <w:rsid w:val="00C84D3F"/>
    <w:rsid w:val="00C939EF"/>
    <w:rsid w:val="00C93E93"/>
    <w:rsid w:val="00C96BFF"/>
    <w:rsid w:val="00CB080F"/>
    <w:rsid w:val="00CC4505"/>
    <w:rsid w:val="00CD377D"/>
    <w:rsid w:val="00CE19CA"/>
    <w:rsid w:val="00CF3F15"/>
    <w:rsid w:val="00D00266"/>
    <w:rsid w:val="00D2645C"/>
    <w:rsid w:val="00D27930"/>
    <w:rsid w:val="00D55F10"/>
    <w:rsid w:val="00D62264"/>
    <w:rsid w:val="00D641B7"/>
    <w:rsid w:val="00D82602"/>
    <w:rsid w:val="00D91335"/>
    <w:rsid w:val="00D91A7C"/>
    <w:rsid w:val="00DC1FFA"/>
    <w:rsid w:val="00DC4FFC"/>
    <w:rsid w:val="00DD032E"/>
    <w:rsid w:val="00DE291D"/>
    <w:rsid w:val="00DE5B6E"/>
    <w:rsid w:val="00DF2032"/>
    <w:rsid w:val="00DF7DB5"/>
    <w:rsid w:val="00E0171B"/>
    <w:rsid w:val="00E03890"/>
    <w:rsid w:val="00E267BC"/>
    <w:rsid w:val="00E36673"/>
    <w:rsid w:val="00E40E78"/>
    <w:rsid w:val="00E552C8"/>
    <w:rsid w:val="00E85FBF"/>
    <w:rsid w:val="00E907A0"/>
    <w:rsid w:val="00E908B9"/>
    <w:rsid w:val="00E93797"/>
    <w:rsid w:val="00EA0FA2"/>
    <w:rsid w:val="00EA6F69"/>
    <w:rsid w:val="00EB32A3"/>
    <w:rsid w:val="00EB3764"/>
    <w:rsid w:val="00ED0C39"/>
    <w:rsid w:val="00EF01CB"/>
    <w:rsid w:val="00F01AD9"/>
    <w:rsid w:val="00F01EF0"/>
    <w:rsid w:val="00F06641"/>
    <w:rsid w:val="00F1693B"/>
    <w:rsid w:val="00F21F1D"/>
    <w:rsid w:val="00F249B5"/>
    <w:rsid w:val="00F33D07"/>
    <w:rsid w:val="00F41D6F"/>
    <w:rsid w:val="00F458DF"/>
    <w:rsid w:val="00F459E1"/>
    <w:rsid w:val="00F56B74"/>
    <w:rsid w:val="00F578D0"/>
    <w:rsid w:val="00F66142"/>
    <w:rsid w:val="00F7069C"/>
    <w:rsid w:val="00F97427"/>
    <w:rsid w:val="00FA3DA9"/>
    <w:rsid w:val="00FA3E52"/>
    <w:rsid w:val="00FA7E8E"/>
    <w:rsid w:val="00FC0A24"/>
    <w:rsid w:val="00FD1F6A"/>
    <w:rsid w:val="00FE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BFCFDA"/>
  <w15:chartTrackingRefBased/>
  <w15:docId w15:val="{34018315-D1CE-4C03-85EB-BA0E0429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2E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32EA"/>
  </w:style>
  <w:style w:type="paragraph" w:styleId="Piedepgina">
    <w:name w:val="footer"/>
    <w:basedOn w:val="Normal"/>
    <w:link w:val="PiedepginaCar"/>
    <w:uiPriority w:val="99"/>
    <w:unhideWhenUsed/>
    <w:rsid w:val="006332E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332EA"/>
  </w:style>
  <w:style w:type="paragraph" w:styleId="Textodeglobo">
    <w:name w:val="Balloon Text"/>
    <w:basedOn w:val="Normal"/>
    <w:link w:val="TextodegloboCar"/>
    <w:uiPriority w:val="99"/>
    <w:unhideWhenUsed/>
    <w:rsid w:val="006332EA"/>
    <w:pPr>
      <w:spacing w:after="0" w:line="240" w:lineRule="auto"/>
    </w:pPr>
    <w:rPr>
      <w:rFonts w:ascii="Segoe UI" w:hAnsi="Segoe UI" w:cs="Segoe UI"/>
      <w:sz w:val="18"/>
      <w:szCs w:val="18"/>
      <w:lang w:val="es-US"/>
    </w:rPr>
  </w:style>
  <w:style w:type="character" w:customStyle="1" w:styleId="TextodegloboCar">
    <w:name w:val="Texto de globo Car"/>
    <w:basedOn w:val="Fuentedeprrafopredeter"/>
    <w:link w:val="Textodeglobo"/>
    <w:uiPriority w:val="99"/>
    <w:rsid w:val="006332EA"/>
    <w:rPr>
      <w:rFonts w:ascii="Segoe UI" w:hAnsi="Segoe UI" w:cs="Segoe UI"/>
      <w:sz w:val="18"/>
      <w:szCs w:val="18"/>
      <w:lang w:val="es-US"/>
    </w:rPr>
  </w:style>
  <w:style w:type="table" w:styleId="Tablaconcuadrcula">
    <w:name w:val="Table Grid"/>
    <w:basedOn w:val="Tablanormal"/>
    <w:uiPriority w:val="39"/>
    <w:rsid w:val="00AC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2264"/>
    <w:pPr>
      <w:ind w:left="720"/>
      <w:contextualSpacing/>
    </w:pPr>
  </w:style>
  <w:style w:type="character" w:styleId="Textodelmarcadordeposicin">
    <w:name w:val="Placeholder Text"/>
    <w:basedOn w:val="Fuentedeprrafopredeter"/>
    <w:uiPriority w:val="99"/>
    <w:semiHidden/>
    <w:rsid w:val="00EF01CB"/>
    <w:rPr>
      <w:color w:val="808080"/>
    </w:rPr>
  </w:style>
  <w:style w:type="table" w:customStyle="1" w:styleId="Tablaconcuadrcula1">
    <w:name w:val="Tabla con cuadrícula1"/>
    <w:basedOn w:val="Tablanormal"/>
    <w:next w:val="Tablaconcuadrcula"/>
    <w:uiPriority w:val="39"/>
    <w:rsid w:val="0064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63EEA"/>
    <w:pPr>
      <w:spacing w:after="0" w:line="480" w:lineRule="auto"/>
      <w:ind w:firstLine="284"/>
    </w:pPr>
    <w:rPr>
      <w:rFonts w:ascii="Times New Roman" w:hAnsi="Times New Roman"/>
      <w:sz w:val="24"/>
      <w:lang w:val="es-EC"/>
    </w:rPr>
  </w:style>
  <w:style w:type="character" w:styleId="nfasis">
    <w:name w:val="Emphasis"/>
    <w:basedOn w:val="Fuentedeprrafopredeter"/>
    <w:uiPriority w:val="20"/>
    <w:qFormat/>
    <w:rsid w:val="00763EEA"/>
    <w:rPr>
      <w:i/>
      <w:iCs/>
    </w:rPr>
  </w:style>
  <w:style w:type="character" w:styleId="Referenciasutil">
    <w:name w:val="Subtle Reference"/>
    <w:basedOn w:val="Fuentedeprrafopredeter"/>
    <w:uiPriority w:val="31"/>
    <w:qFormat/>
    <w:rsid w:val="00763EEA"/>
    <w:rPr>
      <w:smallCaps/>
      <w:color w:val="5A5A5A" w:themeColor="text1" w:themeTint="A5"/>
    </w:rPr>
  </w:style>
  <w:style w:type="character" w:styleId="Textoennegrita">
    <w:name w:val="Strong"/>
    <w:basedOn w:val="Fuentedeprrafopredeter"/>
    <w:uiPriority w:val="22"/>
    <w:qFormat/>
    <w:rsid w:val="00763EEA"/>
    <w:rPr>
      <w:b/>
      <w:bCs/>
    </w:rPr>
  </w:style>
  <w:style w:type="character" w:styleId="Hipervnculo">
    <w:name w:val="Hyperlink"/>
    <w:basedOn w:val="Fuentedeprrafopredeter"/>
    <w:uiPriority w:val="99"/>
    <w:unhideWhenUsed/>
    <w:rsid w:val="00763EEA"/>
    <w:rPr>
      <w:color w:val="0000FF"/>
      <w:u w:val="single"/>
    </w:rPr>
  </w:style>
  <w:style w:type="paragraph" w:styleId="Bibliografa">
    <w:name w:val="Bibliography"/>
    <w:basedOn w:val="Normal"/>
    <w:next w:val="Normal"/>
    <w:uiPriority w:val="37"/>
    <w:unhideWhenUsed/>
    <w:rsid w:val="0076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3923">
      <w:bodyDiv w:val="1"/>
      <w:marLeft w:val="0"/>
      <w:marRight w:val="0"/>
      <w:marTop w:val="0"/>
      <w:marBottom w:val="0"/>
      <w:divBdr>
        <w:top w:val="none" w:sz="0" w:space="0" w:color="auto"/>
        <w:left w:val="none" w:sz="0" w:space="0" w:color="auto"/>
        <w:bottom w:val="none" w:sz="0" w:space="0" w:color="auto"/>
        <w:right w:val="none" w:sz="0" w:space="0" w:color="auto"/>
      </w:divBdr>
    </w:div>
    <w:div w:id="389814506">
      <w:bodyDiv w:val="1"/>
      <w:marLeft w:val="0"/>
      <w:marRight w:val="0"/>
      <w:marTop w:val="0"/>
      <w:marBottom w:val="0"/>
      <w:divBdr>
        <w:top w:val="none" w:sz="0" w:space="0" w:color="auto"/>
        <w:left w:val="none" w:sz="0" w:space="0" w:color="auto"/>
        <w:bottom w:val="none" w:sz="0" w:space="0" w:color="auto"/>
        <w:right w:val="none" w:sz="0" w:space="0" w:color="auto"/>
      </w:divBdr>
    </w:div>
    <w:div w:id="21168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s://www.kimaldi.com/productos/sistemas_biometricos/huella_vascular_y_facial/biometria_facia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package" Target="embeddings/Microsoft_Excel_Worksheet1.xlsx"/><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yperlink" Target="https://www.kimaldi.com/productos/sistemas_biometricos/huella_vascular_y_facial/biometria_vascular" TargetMode="External"/><Relationship Id="rId33" Type="http://schemas.openxmlformats.org/officeDocument/2006/relationships/image" Target="media/image13.emf"/><Relationship Id="rId38"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s://www.kimaldi.com/productos/sistemas_biometricos/huella_vascular_y_facial/biometria_de_huella_dactilar" TargetMode="External"/><Relationship Id="rId32" Type="http://schemas.openxmlformats.org/officeDocument/2006/relationships/package" Target="embeddings/Microsoft_Excel_Worksheet.xlsx"/><Relationship Id="rId37" Type="http://schemas.openxmlformats.org/officeDocument/2006/relationships/image" Target="media/image14.e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yperlink" Target="http://www.asifunciona.com/fisica/ke_semiconductor/ke_semiconductor_1.htm" TargetMode="External"/><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www.asifunciona.com/fisica/ke_diodo/ke_diodo_1.htm" TargetMode="Externa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0E7161A2-FB21-4A07-B33E-AA348A6E44EA}"/>
      </w:docPartPr>
      <w:docPartBody>
        <w:p w:rsidR="00164B52" w:rsidRDefault="00164B52">
          <w:r w:rsidRPr="00226F09">
            <w:rPr>
              <w:rStyle w:val="Textodelmarcadordeposicin"/>
            </w:rPr>
            <w:t>Haga clic aquí o pulse para escribir una fecha.</w:t>
          </w:r>
        </w:p>
      </w:docPartBody>
    </w:docPart>
    <w:docPart>
      <w:docPartPr>
        <w:name w:val="CF123576BC6C4122AEE368BC7E9DC440"/>
        <w:category>
          <w:name w:val="General"/>
          <w:gallery w:val="placeholder"/>
        </w:category>
        <w:types>
          <w:type w:val="bbPlcHdr"/>
        </w:types>
        <w:behaviors>
          <w:behavior w:val="content"/>
        </w:behaviors>
        <w:guid w:val="{4B0BD0B4-215F-4E5F-8054-9909F338B07F}"/>
      </w:docPartPr>
      <w:docPartBody>
        <w:p w:rsidR="00164B52" w:rsidRDefault="003D4C34" w:rsidP="003D4C34">
          <w:pPr>
            <w:pStyle w:val="CF123576BC6C4122AEE368BC7E9DC44033"/>
          </w:pPr>
          <w:r w:rsidRPr="00075CF2">
            <w:rPr>
              <w:rFonts w:ascii="Roboto" w:hAnsi="Roboto"/>
              <w:color w:val="595959" w:themeColor="text1" w:themeTint="A6"/>
              <w:sz w:val="20"/>
              <w:szCs w:val="20"/>
              <w:lang w:val="es-EC"/>
            </w:rPr>
            <w:t>Elija un nivel</w:t>
          </w:r>
        </w:p>
      </w:docPartBody>
    </w:docPart>
    <w:docPart>
      <w:docPartPr>
        <w:name w:val="A439E0D1D5EA459B9252B6176F04EB15"/>
        <w:category>
          <w:name w:val="General"/>
          <w:gallery w:val="placeholder"/>
        </w:category>
        <w:types>
          <w:type w:val="bbPlcHdr"/>
        </w:types>
        <w:behaviors>
          <w:behavior w:val="content"/>
        </w:behaviors>
        <w:guid w:val="{C8F818CE-0DFC-49A4-980F-D56EDADB0F82}"/>
      </w:docPartPr>
      <w:docPartBody>
        <w:p w:rsidR="00164B52" w:rsidRDefault="003D4C34" w:rsidP="003D4C34">
          <w:pPr>
            <w:pStyle w:val="A439E0D1D5EA459B9252B6176F04EB1533"/>
          </w:pPr>
          <w:r w:rsidRPr="00226F09">
            <w:rPr>
              <w:rStyle w:val="Textodelmarcadordeposicin"/>
            </w:rPr>
            <w:t xml:space="preserve">Elija un </w:t>
          </w:r>
          <w:r>
            <w:rPr>
              <w:rStyle w:val="Textodelmarcadordeposicin"/>
            </w:rPr>
            <w:t>paralelo</w:t>
          </w:r>
        </w:p>
      </w:docPartBody>
    </w:docPart>
    <w:docPart>
      <w:docPartPr>
        <w:name w:val="D4BA5A7DA4C0492691E9F6C942C41059"/>
        <w:category>
          <w:name w:val="General"/>
          <w:gallery w:val="placeholder"/>
        </w:category>
        <w:types>
          <w:type w:val="bbPlcHdr"/>
        </w:types>
        <w:behaviors>
          <w:behavior w:val="content"/>
        </w:behaviors>
        <w:guid w:val="{64983578-0142-4744-B3C1-D9656F2450A4}"/>
      </w:docPartPr>
      <w:docPartBody>
        <w:p w:rsidR="00164B52" w:rsidRDefault="003D4C34" w:rsidP="003D4C34">
          <w:pPr>
            <w:pStyle w:val="D4BA5A7DA4C0492691E9F6C942C4105930"/>
          </w:pPr>
          <w:r w:rsidRPr="002A2B74">
            <w:rPr>
              <w:rStyle w:val="Textodelmarcadordeposicin"/>
              <w:lang w:val="es-EC"/>
            </w:rPr>
            <w:t xml:space="preserve">Haga clic aquí para escribir </w:t>
          </w:r>
          <w:r>
            <w:rPr>
              <w:rStyle w:val="Textodelmarcadordeposicin"/>
              <w:lang w:val="es-EC"/>
            </w:rPr>
            <w:t>nombre de la institución</w:t>
          </w:r>
        </w:p>
      </w:docPartBody>
    </w:docPart>
    <w:docPart>
      <w:docPartPr>
        <w:name w:val="88A77670C88B4860BC193935A2F15786"/>
        <w:category>
          <w:name w:val="General"/>
          <w:gallery w:val="placeholder"/>
        </w:category>
        <w:types>
          <w:type w:val="bbPlcHdr"/>
        </w:types>
        <w:behaviors>
          <w:behavior w:val="content"/>
        </w:behaviors>
        <w:guid w:val="{90DCE9DE-2BBF-49C4-B55A-FAD719ACEEFE}"/>
      </w:docPartPr>
      <w:docPartBody>
        <w:p w:rsidR="00164B52" w:rsidRDefault="003D4C34" w:rsidP="003D4C34">
          <w:pPr>
            <w:pStyle w:val="88A77670C88B4860BC193935A2F1578630"/>
          </w:pPr>
          <w:r w:rsidRPr="002A2B74">
            <w:rPr>
              <w:rStyle w:val="Textodelmarcadordeposicin"/>
              <w:lang w:val="es-EC"/>
            </w:rPr>
            <w:t xml:space="preserve">Haga clic aquí para escribir </w:t>
          </w:r>
          <w:r>
            <w:rPr>
              <w:rStyle w:val="Textodelmarcadordeposicin"/>
              <w:lang w:val="es-EC"/>
            </w:rPr>
            <w:t>nombre de la institución</w:t>
          </w:r>
        </w:p>
      </w:docPartBody>
    </w:docPart>
    <w:docPart>
      <w:docPartPr>
        <w:name w:val="A440A468493A491AA8D53534596C3574"/>
        <w:category>
          <w:name w:val="General"/>
          <w:gallery w:val="placeholder"/>
        </w:category>
        <w:types>
          <w:type w:val="bbPlcHdr"/>
        </w:types>
        <w:behaviors>
          <w:behavior w:val="content"/>
        </w:behaviors>
        <w:guid w:val="{015032C2-A0FE-446C-8A80-1339AD1C22DE}"/>
      </w:docPartPr>
      <w:docPartBody>
        <w:p w:rsidR="00164B52" w:rsidRDefault="003D4C34" w:rsidP="003D4C34">
          <w:pPr>
            <w:pStyle w:val="A440A468493A491AA8D53534596C357430"/>
          </w:pPr>
          <w:r w:rsidRPr="002A2B74">
            <w:rPr>
              <w:rStyle w:val="Textodelmarcadordeposicin"/>
              <w:lang w:val="es-EC"/>
            </w:rPr>
            <w:t xml:space="preserve">Haga clic aquí para escribir </w:t>
          </w:r>
          <w:r>
            <w:rPr>
              <w:rStyle w:val="Textodelmarcadordeposicin"/>
              <w:lang w:val="es-EC"/>
            </w:rPr>
            <w:t>nombre de la institución</w:t>
          </w:r>
        </w:p>
      </w:docPartBody>
    </w:docPart>
    <w:docPart>
      <w:docPartPr>
        <w:name w:val="ACAE918EB80E43F1AC7FD51397D7B74E"/>
        <w:category>
          <w:name w:val="General"/>
          <w:gallery w:val="placeholder"/>
        </w:category>
        <w:types>
          <w:type w:val="bbPlcHdr"/>
        </w:types>
        <w:behaviors>
          <w:behavior w:val="content"/>
        </w:behaviors>
        <w:guid w:val="{03554675-F7EC-4F6C-B2E6-E57BCA7FD53B}"/>
      </w:docPartPr>
      <w:docPartBody>
        <w:p w:rsidR="00164B52" w:rsidRDefault="003D4C34" w:rsidP="003D4C34">
          <w:pPr>
            <w:pStyle w:val="ACAE918EB80E43F1AC7FD51397D7B74E30"/>
          </w:pPr>
          <w:r w:rsidRPr="00B95E32">
            <w:rPr>
              <w:rFonts w:ascii="Roboto" w:hAnsi="Roboto"/>
              <w:color w:val="595959" w:themeColor="text1" w:themeTint="A6"/>
              <w:sz w:val="20"/>
              <w:szCs w:val="20"/>
              <w:lang w:val="es-EC"/>
            </w:rPr>
            <w:t xml:space="preserve"> </w:t>
          </w:r>
          <w:r>
            <w:rPr>
              <w:rFonts w:ascii="Roboto" w:hAnsi="Roboto"/>
              <w:color w:val="595959" w:themeColor="text1" w:themeTint="A6"/>
              <w:sz w:val="20"/>
              <w:szCs w:val="20"/>
              <w:lang w:val="es-EC"/>
            </w:rPr>
            <w:t>H</w:t>
          </w:r>
          <w:r w:rsidRPr="00B95E32">
            <w:rPr>
              <w:rFonts w:ascii="Roboto" w:hAnsi="Roboto"/>
              <w:color w:val="595959" w:themeColor="text1" w:themeTint="A6"/>
              <w:sz w:val="20"/>
              <w:szCs w:val="20"/>
              <w:lang w:val="es-EC"/>
            </w:rPr>
            <w:t>oras según syllabus</w:t>
          </w:r>
        </w:p>
      </w:docPartBody>
    </w:docPart>
    <w:docPart>
      <w:docPartPr>
        <w:name w:val="775648EF06D747B58193228636DEEB01"/>
        <w:category>
          <w:name w:val="General"/>
          <w:gallery w:val="placeholder"/>
        </w:category>
        <w:types>
          <w:type w:val="bbPlcHdr"/>
        </w:types>
        <w:behaviors>
          <w:behavior w:val="content"/>
        </w:behaviors>
        <w:guid w:val="{AC0F5CAB-2827-4093-836B-EFBEC06BAB6E}"/>
      </w:docPartPr>
      <w:docPartBody>
        <w:p w:rsidR="00164B52" w:rsidRDefault="003D4C34" w:rsidP="003D4C34">
          <w:pPr>
            <w:pStyle w:val="775648EF06D747B58193228636DEEB0130"/>
          </w:pPr>
          <w:r>
            <w:rPr>
              <w:rStyle w:val="Textodelmarcadordeposicin"/>
            </w:rPr>
            <w:t>Horas</w:t>
          </w:r>
          <w:r>
            <w:rPr>
              <w:rStyle w:val="Textodelmarcadordeposicin"/>
              <w:lang w:val="es-EC"/>
            </w:rPr>
            <w:t xml:space="preserve"> según el nivel</w:t>
          </w:r>
        </w:p>
      </w:docPartBody>
    </w:docPart>
    <w:docPart>
      <w:docPartPr>
        <w:name w:val="C809ED8F3C3849C49124E6E848F9C58E"/>
        <w:category>
          <w:name w:val="General"/>
          <w:gallery w:val="placeholder"/>
        </w:category>
        <w:types>
          <w:type w:val="bbPlcHdr"/>
        </w:types>
        <w:behaviors>
          <w:behavior w:val="content"/>
        </w:behaviors>
        <w:guid w:val="{A3446487-FBC2-4469-9B5E-5F7090095C83}"/>
      </w:docPartPr>
      <w:docPartBody>
        <w:p w:rsidR="00164B52" w:rsidRDefault="003D4C34" w:rsidP="003D4C34">
          <w:pPr>
            <w:pStyle w:val="C809ED8F3C3849C49124E6E848F9C58E30"/>
          </w:pPr>
          <w:r>
            <w:rPr>
              <w:rStyle w:val="Textodelmarcadordeposicin"/>
              <w:lang w:val="es-EC"/>
            </w:rPr>
            <w:t>N</w:t>
          </w:r>
          <w:r>
            <w:rPr>
              <w:rStyle w:val="Textodelmarcadordeposicin"/>
            </w:rPr>
            <w:t>o</w:t>
          </w:r>
          <w:r w:rsidRPr="00AB159B">
            <w:rPr>
              <w:rStyle w:val="Textodelmarcadordeposicin"/>
              <w:lang w:val="es-EC"/>
            </w:rPr>
            <w:t xml:space="preserve">mbre del </w:t>
          </w:r>
          <w:r>
            <w:rPr>
              <w:rStyle w:val="Textodelmarcadordeposicin"/>
              <w:lang w:val="es-EC"/>
            </w:rPr>
            <w:t>tutor PPP</w:t>
          </w:r>
        </w:p>
      </w:docPartBody>
    </w:docPart>
    <w:docPart>
      <w:docPartPr>
        <w:name w:val="4DE8EB6F824742BFB8A1BC1E38E78E86"/>
        <w:category>
          <w:name w:val="General"/>
          <w:gallery w:val="placeholder"/>
        </w:category>
        <w:types>
          <w:type w:val="bbPlcHdr"/>
        </w:types>
        <w:behaviors>
          <w:behavior w:val="content"/>
        </w:behaviors>
        <w:guid w:val="{4B6892CD-3A11-4EC7-9256-6EC0622C8BEB}"/>
      </w:docPartPr>
      <w:docPartBody>
        <w:p w:rsidR="00164B52" w:rsidRDefault="003D4C34" w:rsidP="003D4C34">
          <w:pPr>
            <w:pStyle w:val="4DE8EB6F824742BFB8A1BC1E38E78E8630"/>
          </w:pPr>
          <w:r w:rsidRPr="00AB159B">
            <w:rPr>
              <w:rStyle w:val="Textodelmarcadordeposicin"/>
              <w:lang w:val="es-EC"/>
            </w:rPr>
            <w:t xml:space="preserve">Haga clic o pulse aquí para escribir </w:t>
          </w:r>
          <w:r>
            <w:rPr>
              <w:rStyle w:val="Textodelmarcadordeposicin"/>
              <w:lang w:val="es-EC"/>
            </w:rPr>
            <w:t>el nombre de la institución beneficiaria</w:t>
          </w:r>
        </w:p>
      </w:docPartBody>
    </w:docPart>
    <w:docPart>
      <w:docPartPr>
        <w:name w:val="3242A394EE0C4167AB7893DD884DCEBE"/>
        <w:category>
          <w:name w:val="General"/>
          <w:gallery w:val="placeholder"/>
        </w:category>
        <w:types>
          <w:type w:val="bbPlcHdr"/>
        </w:types>
        <w:behaviors>
          <w:behavior w:val="content"/>
        </w:behaviors>
        <w:guid w:val="{0FD531FD-1A3C-4EE4-B388-7DDC05E876DA}"/>
      </w:docPartPr>
      <w:docPartBody>
        <w:p w:rsidR="00164B52" w:rsidRDefault="003D4C34" w:rsidP="003D4C34">
          <w:pPr>
            <w:pStyle w:val="3242A394EE0C4167AB7893DD884DCEBE30"/>
          </w:pPr>
          <w:r w:rsidRPr="00AB159B">
            <w:rPr>
              <w:rStyle w:val="Textodelmarcadordeposicin"/>
              <w:lang w:val="es-EC"/>
            </w:rPr>
            <w:t>Haga clic o pulse aquí para escribir el nombre del representante</w:t>
          </w:r>
          <w:r>
            <w:rPr>
              <w:rStyle w:val="Textodelmarcadordeposicin"/>
              <w:lang w:val="es-EC"/>
            </w:rPr>
            <w:t xml:space="preserve"> legal</w:t>
          </w:r>
          <w:r w:rsidRPr="00AB159B">
            <w:rPr>
              <w:rStyle w:val="Textodelmarcadordeposicin"/>
              <w:lang w:val="es-EC"/>
            </w:rPr>
            <w:t>.</w:t>
          </w:r>
        </w:p>
      </w:docPartBody>
    </w:docPart>
    <w:docPart>
      <w:docPartPr>
        <w:name w:val="9262F3B7326A41CCB8D354D4907EFDF1"/>
        <w:category>
          <w:name w:val="General"/>
          <w:gallery w:val="placeholder"/>
        </w:category>
        <w:types>
          <w:type w:val="bbPlcHdr"/>
        </w:types>
        <w:behaviors>
          <w:behavior w:val="content"/>
        </w:behaviors>
        <w:guid w:val="{1092F70D-37AD-4625-AE13-ACA5BA03D7B8}"/>
      </w:docPartPr>
      <w:docPartBody>
        <w:p w:rsidR="00164B52" w:rsidRDefault="003D4C34" w:rsidP="003D4C34">
          <w:pPr>
            <w:pStyle w:val="9262F3B7326A41CCB8D354D4907EFDF130"/>
          </w:pPr>
          <w:r w:rsidRPr="00AB159B">
            <w:rPr>
              <w:rStyle w:val="Textodelmarcadordeposicin"/>
              <w:lang w:val="es-EC"/>
            </w:rPr>
            <w:t xml:space="preserve">Haga clic o pulse aquí para escribir </w:t>
          </w:r>
          <w:r>
            <w:rPr>
              <w:rStyle w:val="Textodelmarcadordeposicin"/>
              <w:lang w:val="es-EC"/>
            </w:rPr>
            <w:t>la dirección de la institución beneficiaria</w:t>
          </w:r>
        </w:p>
      </w:docPartBody>
    </w:docPart>
    <w:docPart>
      <w:docPartPr>
        <w:name w:val="2DA3E109FA5949289B63F0F484C1ED3C"/>
        <w:category>
          <w:name w:val="General"/>
          <w:gallery w:val="placeholder"/>
        </w:category>
        <w:types>
          <w:type w:val="bbPlcHdr"/>
        </w:types>
        <w:behaviors>
          <w:behavior w:val="content"/>
        </w:behaviors>
        <w:guid w:val="{064D5CEA-79FC-4380-B2BF-210EBFC07AE0}"/>
      </w:docPartPr>
      <w:docPartBody>
        <w:p w:rsidR="00164B52" w:rsidRDefault="003D4C34" w:rsidP="003D4C34">
          <w:pPr>
            <w:pStyle w:val="2DA3E109FA5949289B63F0F484C1ED3C30"/>
          </w:pPr>
          <w:r w:rsidRPr="00AB159B">
            <w:rPr>
              <w:rStyle w:val="Textodelmarcadordeposicin"/>
              <w:lang w:val="es-EC"/>
            </w:rPr>
            <w:t>Haga clic o pulse aquí para escribir en nombre de la person</w:t>
          </w:r>
          <w:r>
            <w:rPr>
              <w:rStyle w:val="Textodelmarcadordeposicin"/>
              <w:lang w:val="es-EC"/>
            </w:rPr>
            <w:t>a de contacto</w:t>
          </w:r>
        </w:p>
      </w:docPartBody>
    </w:docPart>
    <w:docPart>
      <w:docPartPr>
        <w:name w:val="62B363C8BF4E4445AE24BB5F7676D9A4"/>
        <w:category>
          <w:name w:val="General"/>
          <w:gallery w:val="placeholder"/>
        </w:category>
        <w:types>
          <w:type w:val="bbPlcHdr"/>
        </w:types>
        <w:behaviors>
          <w:behavior w:val="content"/>
        </w:behaviors>
        <w:guid w:val="{92023466-835B-4258-BE00-A79C87C69664}"/>
      </w:docPartPr>
      <w:docPartBody>
        <w:p w:rsidR="00164B52" w:rsidRDefault="003D4C34" w:rsidP="003D4C34">
          <w:pPr>
            <w:pStyle w:val="62B363C8BF4E4445AE24BB5F7676D9A430"/>
          </w:pPr>
          <w:r w:rsidRPr="00AB159B">
            <w:rPr>
              <w:rStyle w:val="Textodelmarcadordeposicin"/>
              <w:lang w:val="es-EC"/>
            </w:rPr>
            <w:t xml:space="preserve">Haga clic o pulse aquí para escribir </w:t>
          </w:r>
          <w:r>
            <w:rPr>
              <w:rStyle w:val="Textodelmarcadordeposicin"/>
              <w:lang w:val="es-EC"/>
            </w:rPr>
            <w:t>el teléfono de la persona de contacto</w:t>
          </w:r>
        </w:p>
      </w:docPartBody>
    </w:docPart>
    <w:docPart>
      <w:docPartPr>
        <w:name w:val="BFDAAD1416D344F8B64A687BAAC95BB1"/>
        <w:category>
          <w:name w:val="General"/>
          <w:gallery w:val="placeholder"/>
        </w:category>
        <w:types>
          <w:type w:val="bbPlcHdr"/>
        </w:types>
        <w:behaviors>
          <w:behavior w:val="content"/>
        </w:behaviors>
        <w:guid w:val="{4603FCE1-1074-454F-B431-DDDF7E0DE245}"/>
      </w:docPartPr>
      <w:docPartBody>
        <w:p w:rsidR="00164B52" w:rsidRDefault="003D4C34" w:rsidP="003D4C34">
          <w:pPr>
            <w:pStyle w:val="BFDAAD1416D344F8B64A687BAAC95BB130"/>
          </w:pPr>
          <w:r w:rsidRPr="00AB159B">
            <w:rPr>
              <w:rStyle w:val="Textodelmarcadordeposicin"/>
              <w:lang w:val="es-EC"/>
            </w:rPr>
            <w:t xml:space="preserve">Haga clic o pulse aquí para escribir </w:t>
          </w:r>
          <w:r>
            <w:rPr>
              <w:rStyle w:val="Textodelmarcadordeposicin"/>
              <w:lang w:val="es-EC"/>
            </w:rPr>
            <w:t>el e-mail de la persona de contacto</w:t>
          </w:r>
        </w:p>
      </w:docPartBody>
    </w:docPart>
    <w:docPart>
      <w:docPartPr>
        <w:name w:val="E2C06B53C4AA45ECB6D13679A906F08B"/>
        <w:category>
          <w:name w:val="General"/>
          <w:gallery w:val="placeholder"/>
        </w:category>
        <w:types>
          <w:type w:val="bbPlcHdr"/>
        </w:types>
        <w:behaviors>
          <w:behavior w:val="content"/>
        </w:behaviors>
        <w:guid w:val="{40C0BAB0-D29F-4935-B638-2CC7B5B1F432}"/>
      </w:docPartPr>
      <w:docPartBody>
        <w:p w:rsidR="00164B52" w:rsidRDefault="003D4C34" w:rsidP="003D4C34">
          <w:pPr>
            <w:pStyle w:val="E2C06B53C4AA45ECB6D13679A906F08B29"/>
          </w:pPr>
          <w:r w:rsidRPr="00AB159B">
            <w:rPr>
              <w:rStyle w:val="Textodelmarcadordeposicin"/>
              <w:lang w:val="es-EC"/>
            </w:rPr>
            <w:t xml:space="preserve">Haga clic o pulse aquí para escribir </w:t>
          </w:r>
          <w:r>
            <w:rPr>
              <w:rStyle w:val="Textodelmarcadordeposicin"/>
              <w:lang w:val="es-EC"/>
            </w:rPr>
            <w:t>la dirección url de la institución</w:t>
          </w:r>
        </w:p>
      </w:docPartBody>
    </w:docPart>
    <w:docPart>
      <w:docPartPr>
        <w:name w:val="840DB33AEBF748BC80F0322EC9DEC7CC"/>
        <w:category>
          <w:name w:val="General"/>
          <w:gallery w:val="placeholder"/>
        </w:category>
        <w:types>
          <w:type w:val="bbPlcHdr"/>
        </w:types>
        <w:behaviors>
          <w:behavior w:val="content"/>
        </w:behaviors>
        <w:guid w:val="{28824D9E-378A-4971-AB4A-08CA32CF95BF}"/>
      </w:docPartPr>
      <w:docPartBody>
        <w:p w:rsidR="00164B52" w:rsidRDefault="003D4C34" w:rsidP="003D4C34">
          <w:pPr>
            <w:pStyle w:val="840DB33AEBF748BC80F0322EC9DEC7CC29"/>
          </w:pPr>
          <w:r w:rsidRPr="00AB159B">
            <w:rPr>
              <w:rStyle w:val="Textodelmarcadordeposicin"/>
              <w:lang w:val="es-EC"/>
            </w:rPr>
            <w:t xml:space="preserve">Haga clic o pulse aquí para escribir </w:t>
          </w:r>
          <w:r>
            <w:rPr>
              <w:rStyle w:val="Textodelmarcadordeposicin"/>
              <w:lang w:val="es-EC"/>
            </w:rPr>
            <w:t>el nombre de la institución co-partícipe</w:t>
          </w:r>
        </w:p>
      </w:docPartBody>
    </w:docPart>
    <w:docPart>
      <w:docPartPr>
        <w:name w:val="70FAB6E7319C44AB9998D327F3E7CC92"/>
        <w:category>
          <w:name w:val="General"/>
          <w:gallery w:val="placeholder"/>
        </w:category>
        <w:types>
          <w:type w:val="bbPlcHdr"/>
        </w:types>
        <w:behaviors>
          <w:behavior w:val="content"/>
        </w:behaviors>
        <w:guid w:val="{1F4ABB27-97D3-45CE-92E7-9176328E302D}"/>
      </w:docPartPr>
      <w:docPartBody>
        <w:p w:rsidR="00164B52" w:rsidRDefault="003D4C34" w:rsidP="003D4C34">
          <w:pPr>
            <w:pStyle w:val="70FAB6E7319C44AB9998D327F3E7CC9229"/>
          </w:pPr>
          <w:r w:rsidRPr="00AB159B">
            <w:rPr>
              <w:rStyle w:val="Textodelmarcadordeposicin"/>
              <w:lang w:val="es-EC"/>
            </w:rPr>
            <w:t>Haga clic o pulse aquí para escribir el nombre del representante</w:t>
          </w:r>
          <w:r>
            <w:rPr>
              <w:rStyle w:val="Textodelmarcadordeposicin"/>
              <w:lang w:val="es-EC"/>
            </w:rPr>
            <w:t xml:space="preserve"> legal</w:t>
          </w:r>
          <w:r w:rsidRPr="00AB159B">
            <w:rPr>
              <w:rStyle w:val="Textodelmarcadordeposicin"/>
              <w:lang w:val="es-EC"/>
            </w:rPr>
            <w:t>.</w:t>
          </w:r>
        </w:p>
      </w:docPartBody>
    </w:docPart>
    <w:docPart>
      <w:docPartPr>
        <w:name w:val="C3B3C335926C496B98D2B89CD9AF28FE"/>
        <w:category>
          <w:name w:val="General"/>
          <w:gallery w:val="placeholder"/>
        </w:category>
        <w:types>
          <w:type w:val="bbPlcHdr"/>
        </w:types>
        <w:behaviors>
          <w:behavior w:val="content"/>
        </w:behaviors>
        <w:guid w:val="{09FFA232-906A-4673-B7AB-D25BD51BAB4C}"/>
      </w:docPartPr>
      <w:docPartBody>
        <w:p w:rsidR="00164B52" w:rsidRDefault="003D4C34" w:rsidP="003D4C34">
          <w:pPr>
            <w:pStyle w:val="C3B3C335926C496B98D2B89CD9AF28FE29"/>
          </w:pPr>
          <w:r w:rsidRPr="00AB159B">
            <w:rPr>
              <w:rStyle w:val="Textodelmarcadordeposicin"/>
              <w:lang w:val="es-EC"/>
            </w:rPr>
            <w:t xml:space="preserve">Haga clic o pulse aquí para escribir </w:t>
          </w:r>
          <w:r>
            <w:rPr>
              <w:rStyle w:val="Textodelmarcadordeposicin"/>
              <w:lang w:val="es-EC"/>
            </w:rPr>
            <w:t>la dirección de la institución co-partícipe</w:t>
          </w:r>
        </w:p>
      </w:docPartBody>
    </w:docPart>
    <w:docPart>
      <w:docPartPr>
        <w:name w:val="9709C2D8FC9D45BD94497B6BE9B432FF"/>
        <w:category>
          <w:name w:val="General"/>
          <w:gallery w:val="placeholder"/>
        </w:category>
        <w:types>
          <w:type w:val="bbPlcHdr"/>
        </w:types>
        <w:behaviors>
          <w:behavior w:val="content"/>
        </w:behaviors>
        <w:guid w:val="{00876260-971E-47E8-862F-F5BBAF6104B4}"/>
      </w:docPartPr>
      <w:docPartBody>
        <w:p w:rsidR="00164B52" w:rsidRDefault="003D4C34" w:rsidP="003D4C34">
          <w:pPr>
            <w:pStyle w:val="9709C2D8FC9D45BD94497B6BE9B432FF29"/>
          </w:pPr>
          <w:r w:rsidRPr="00AB159B">
            <w:rPr>
              <w:rStyle w:val="Textodelmarcadordeposicin"/>
              <w:lang w:val="es-EC"/>
            </w:rPr>
            <w:t>Haga clic o pulse aquí para escribir en nombre de la person</w:t>
          </w:r>
          <w:r>
            <w:rPr>
              <w:rStyle w:val="Textodelmarcadordeposicin"/>
              <w:lang w:val="es-EC"/>
            </w:rPr>
            <w:t>a de contacto</w:t>
          </w:r>
        </w:p>
      </w:docPartBody>
    </w:docPart>
    <w:docPart>
      <w:docPartPr>
        <w:name w:val="C858FDF46352439897AA1A12D148AF6E"/>
        <w:category>
          <w:name w:val="General"/>
          <w:gallery w:val="placeholder"/>
        </w:category>
        <w:types>
          <w:type w:val="bbPlcHdr"/>
        </w:types>
        <w:behaviors>
          <w:behavior w:val="content"/>
        </w:behaviors>
        <w:guid w:val="{1D795EAF-18F2-4479-A75F-A9007B9AC4E7}"/>
      </w:docPartPr>
      <w:docPartBody>
        <w:p w:rsidR="00164B52" w:rsidRDefault="003D4C34" w:rsidP="003D4C34">
          <w:pPr>
            <w:pStyle w:val="C858FDF46352439897AA1A12D148AF6E29"/>
          </w:pPr>
          <w:r w:rsidRPr="00AB159B">
            <w:rPr>
              <w:rStyle w:val="Textodelmarcadordeposicin"/>
              <w:lang w:val="es-EC"/>
            </w:rPr>
            <w:t xml:space="preserve">Haga clic o pulse aquí para escribir </w:t>
          </w:r>
          <w:r>
            <w:rPr>
              <w:rStyle w:val="Textodelmarcadordeposicin"/>
              <w:lang w:val="es-EC"/>
            </w:rPr>
            <w:t>el teléfono de la persona de contacto</w:t>
          </w:r>
        </w:p>
      </w:docPartBody>
    </w:docPart>
    <w:docPart>
      <w:docPartPr>
        <w:name w:val="CF1E5CE5268F44839EE68D0F4FA0730E"/>
        <w:category>
          <w:name w:val="General"/>
          <w:gallery w:val="placeholder"/>
        </w:category>
        <w:types>
          <w:type w:val="bbPlcHdr"/>
        </w:types>
        <w:behaviors>
          <w:behavior w:val="content"/>
        </w:behaviors>
        <w:guid w:val="{15F33A23-F842-406B-BD7A-AA963A943D79}"/>
      </w:docPartPr>
      <w:docPartBody>
        <w:p w:rsidR="00164B52" w:rsidRDefault="003D4C34" w:rsidP="003D4C34">
          <w:pPr>
            <w:pStyle w:val="CF1E5CE5268F44839EE68D0F4FA0730E29"/>
          </w:pPr>
          <w:r w:rsidRPr="00AB159B">
            <w:rPr>
              <w:rStyle w:val="Textodelmarcadordeposicin"/>
              <w:lang w:val="es-EC"/>
            </w:rPr>
            <w:t xml:space="preserve">Haga clic o pulse aquí para escribir </w:t>
          </w:r>
          <w:r>
            <w:rPr>
              <w:rStyle w:val="Textodelmarcadordeposicin"/>
              <w:lang w:val="es-EC"/>
            </w:rPr>
            <w:t>el e-mail de la persona de contacto</w:t>
          </w:r>
        </w:p>
      </w:docPartBody>
    </w:docPart>
    <w:docPart>
      <w:docPartPr>
        <w:name w:val="A178B0E6F78C4E64A67CFCF9C98B1AFF"/>
        <w:category>
          <w:name w:val="General"/>
          <w:gallery w:val="placeholder"/>
        </w:category>
        <w:types>
          <w:type w:val="bbPlcHdr"/>
        </w:types>
        <w:behaviors>
          <w:behavior w:val="content"/>
        </w:behaviors>
        <w:guid w:val="{94B2AA62-340D-42F8-A8FB-3D5D5218BAC7}"/>
      </w:docPartPr>
      <w:docPartBody>
        <w:p w:rsidR="00164B52" w:rsidRDefault="003D4C34" w:rsidP="003D4C34">
          <w:pPr>
            <w:pStyle w:val="A178B0E6F78C4E64A67CFCF9C98B1AFF29"/>
          </w:pPr>
          <w:r w:rsidRPr="00AB159B">
            <w:rPr>
              <w:rStyle w:val="Textodelmarcadordeposicin"/>
              <w:lang w:val="es-EC"/>
            </w:rPr>
            <w:t xml:space="preserve">Haga clic o pulse aquí para escribir </w:t>
          </w:r>
          <w:r>
            <w:rPr>
              <w:rStyle w:val="Textodelmarcadordeposicin"/>
              <w:lang w:val="es-EC"/>
            </w:rPr>
            <w:t>la dirección url de la institución</w:t>
          </w:r>
        </w:p>
      </w:docPartBody>
    </w:docPart>
    <w:docPart>
      <w:docPartPr>
        <w:name w:val="FEAD204507FE4433954F083D42D04998"/>
        <w:category>
          <w:name w:val="General"/>
          <w:gallery w:val="placeholder"/>
        </w:category>
        <w:types>
          <w:type w:val="bbPlcHdr"/>
        </w:types>
        <w:behaviors>
          <w:behavior w:val="content"/>
        </w:behaviors>
        <w:guid w:val="{B1D4441A-FBE3-40EF-9B74-EEB876733821}"/>
      </w:docPartPr>
      <w:docPartBody>
        <w:p w:rsidR="00164B52" w:rsidRDefault="003D4C34" w:rsidP="003D4C34">
          <w:pPr>
            <w:pStyle w:val="FEAD204507FE4433954F083D42D0499827"/>
          </w:pPr>
          <w:r w:rsidRPr="00887A8B">
            <w:rPr>
              <w:rStyle w:val="Textodelmarcadordeposicin"/>
              <w:lang w:val="es-EC"/>
            </w:rPr>
            <w:t xml:space="preserve">Haga clic o pulse aquí para escribir </w:t>
          </w:r>
          <w:r>
            <w:rPr>
              <w:rStyle w:val="Textodelmarcadordeposicin"/>
              <w:lang w:val="es-EC"/>
            </w:rPr>
            <w:t>la ciudad del establecimiento</w:t>
          </w:r>
        </w:p>
      </w:docPartBody>
    </w:docPart>
    <w:docPart>
      <w:docPartPr>
        <w:name w:val="225AF79160784DEFA959DAA4237168E2"/>
        <w:category>
          <w:name w:val="General"/>
          <w:gallery w:val="placeholder"/>
        </w:category>
        <w:types>
          <w:type w:val="bbPlcHdr"/>
        </w:types>
        <w:behaviors>
          <w:behavior w:val="content"/>
        </w:behaviors>
        <w:guid w:val="{7378FAF5-0593-48F1-9498-A698BEC88374}"/>
      </w:docPartPr>
      <w:docPartBody>
        <w:p w:rsidR="00164B52" w:rsidRDefault="003D4C34" w:rsidP="003D4C34">
          <w:pPr>
            <w:pStyle w:val="225AF79160784DEFA959DAA4237168E227"/>
          </w:pPr>
          <w:r w:rsidRPr="00887A8B">
            <w:rPr>
              <w:rStyle w:val="Textodelmarcadordeposicin"/>
              <w:lang w:val="es-EC"/>
            </w:rPr>
            <w:t xml:space="preserve">Haga clic o pulse aquí para escribir </w:t>
          </w:r>
          <w:r>
            <w:rPr>
              <w:rStyle w:val="Textodelmarcadordeposicin"/>
              <w:lang w:val="es-EC"/>
            </w:rPr>
            <w:t>la ciudad del establecimiento</w:t>
          </w:r>
        </w:p>
      </w:docPartBody>
    </w:docPart>
    <w:docPart>
      <w:docPartPr>
        <w:name w:val="248C6C4D37F940DAB6F262AC6D2C61C4"/>
        <w:category>
          <w:name w:val="General"/>
          <w:gallery w:val="placeholder"/>
        </w:category>
        <w:types>
          <w:type w:val="bbPlcHdr"/>
        </w:types>
        <w:behaviors>
          <w:behavior w:val="content"/>
        </w:behaviors>
        <w:guid w:val="{98C2BAB6-FFF4-457E-AB6F-DAE32806E605}"/>
      </w:docPartPr>
      <w:docPartBody>
        <w:p w:rsidR="00164B52" w:rsidRDefault="003D4C34" w:rsidP="003D4C34">
          <w:pPr>
            <w:pStyle w:val="248C6C4D37F940DAB6F262AC6D2C61C427"/>
          </w:pPr>
          <w:r w:rsidRPr="00887A8B">
            <w:rPr>
              <w:rStyle w:val="Textodelmarcadordeposicin"/>
              <w:lang w:val="es-EC"/>
            </w:rPr>
            <w:t xml:space="preserve">Elija un </w:t>
          </w:r>
          <w:r>
            <w:rPr>
              <w:rStyle w:val="Textodelmarcadordeposicin"/>
              <w:lang w:val="es-EC"/>
            </w:rPr>
            <w:t>objetivo al que esté contribuyendo su proyecto/programa</w:t>
          </w:r>
        </w:p>
      </w:docPartBody>
    </w:docPart>
    <w:docPart>
      <w:docPartPr>
        <w:name w:val="DE931736C9E7459198C4B816192F3493"/>
        <w:category>
          <w:name w:val="General"/>
          <w:gallery w:val="placeholder"/>
        </w:category>
        <w:types>
          <w:type w:val="bbPlcHdr"/>
        </w:types>
        <w:behaviors>
          <w:behavior w:val="content"/>
        </w:behaviors>
        <w:guid w:val="{75749683-CCE5-4322-929C-AECF170CFBF1}"/>
      </w:docPartPr>
      <w:docPartBody>
        <w:p w:rsidR="00164B52" w:rsidRDefault="003D4C34" w:rsidP="003D4C34">
          <w:pPr>
            <w:pStyle w:val="DE931736C9E7459198C4B816192F349327"/>
          </w:pPr>
          <w:r w:rsidRPr="00887A8B">
            <w:rPr>
              <w:rStyle w:val="Textodelmarcadordeposicin"/>
              <w:lang w:val="es-EC"/>
            </w:rPr>
            <w:t xml:space="preserve">Elija un </w:t>
          </w:r>
          <w:r>
            <w:rPr>
              <w:rStyle w:val="Textodelmarcadordeposicin"/>
              <w:lang w:val="es-EC"/>
            </w:rPr>
            <w:t>objetivo al que esté contribuyendo su proyecto/programa</w:t>
          </w:r>
        </w:p>
      </w:docPartBody>
    </w:docPart>
    <w:docPart>
      <w:docPartPr>
        <w:name w:val="C57CFDF1D87D433A8097F4A500FF3FBC"/>
        <w:category>
          <w:name w:val="General"/>
          <w:gallery w:val="placeholder"/>
        </w:category>
        <w:types>
          <w:type w:val="bbPlcHdr"/>
        </w:types>
        <w:behaviors>
          <w:behavior w:val="content"/>
        </w:behaviors>
        <w:guid w:val="{69D7509D-FF32-4BC5-9572-258D181BBFBB}"/>
      </w:docPartPr>
      <w:docPartBody>
        <w:p w:rsidR="00164B52" w:rsidRDefault="003D4C34" w:rsidP="003D4C34">
          <w:pPr>
            <w:pStyle w:val="C57CFDF1D87D433A8097F4A500FF3FBC26"/>
          </w:pPr>
          <w:r w:rsidRPr="00887A8B">
            <w:rPr>
              <w:rStyle w:val="Textodelmarcadordeposicin"/>
              <w:lang w:val="es-EC"/>
            </w:rPr>
            <w:t xml:space="preserve">Elija </w:t>
          </w:r>
          <w:r>
            <w:rPr>
              <w:rStyle w:val="Textodelmarcadordeposicin"/>
              <w:lang w:val="es-EC"/>
            </w:rPr>
            <w:t>el sector/industria a la que pertenece su proyecto/programa</w:t>
          </w:r>
        </w:p>
      </w:docPartBody>
    </w:docPart>
    <w:docPart>
      <w:docPartPr>
        <w:name w:val="64B5102812E643729758F7F44E34BCD9"/>
        <w:category>
          <w:name w:val="General"/>
          <w:gallery w:val="placeholder"/>
        </w:category>
        <w:types>
          <w:type w:val="bbPlcHdr"/>
        </w:types>
        <w:behaviors>
          <w:behavior w:val="content"/>
        </w:behaviors>
        <w:guid w:val="{F5F2C05E-47F2-4037-BA10-A8CFC60E78C6}"/>
      </w:docPartPr>
      <w:docPartBody>
        <w:p w:rsidR="00164B52" w:rsidRDefault="003D4C34" w:rsidP="003D4C34">
          <w:pPr>
            <w:pStyle w:val="64B5102812E643729758F7F44E34BCD925"/>
          </w:pPr>
          <w:r w:rsidRPr="00887A8B">
            <w:rPr>
              <w:rStyle w:val="Textodelmarcadordeposicin"/>
              <w:lang w:val="es-EC"/>
            </w:rPr>
            <w:t xml:space="preserve">Elija </w:t>
          </w:r>
          <w:r>
            <w:rPr>
              <w:rStyle w:val="Textodelmarcadordeposicin"/>
              <w:lang w:val="es-EC"/>
            </w:rPr>
            <w:t>el dominio del ISTG con el que relaciona su proyecto/programa</w:t>
          </w:r>
        </w:p>
      </w:docPartBody>
    </w:docPart>
    <w:docPart>
      <w:docPartPr>
        <w:name w:val="E2BA35FA74694B4EB86E9EC412D09B3C"/>
        <w:category>
          <w:name w:val="General"/>
          <w:gallery w:val="placeholder"/>
        </w:category>
        <w:types>
          <w:type w:val="bbPlcHdr"/>
        </w:types>
        <w:behaviors>
          <w:behavior w:val="content"/>
        </w:behaviors>
        <w:guid w:val="{9D3B0DF1-0BC1-4EF5-BF29-F49026541A87}"/>
      </w:docPartPr>
      <w:docPartBody>
        <w:p w:rsidR="00164B52" w:rsidRDefault="003D4C34" w:rsidP="003D4C34">
          <w:pPr>
            <w:pStyle w:val="E2BA35FA74694B4EB86E9EC412D09B3C29"/>
          </w:pPr>
          <w:r>
            <w:rPr>
              <w:rStyle w:val="Textodelmarcadordeposicin"/>
              <w:lang w:val="es-EC"/>
            </w:rPr>
            <w:t>Nombre de Provincia</w:t>
          </w:r>
        </w:p>
      </w:docPartBody>
    </w:docPart>
    <w:docPart>
      <w:docPartPr>
        <w:name w:val="DC1C4A68F30541A1B5A23D1C547D0493"/>
        <w:category>
          <w:name w:val="General"/>
          <w:gallery w:val="placeholder"/>
        </w:category>
        <w:types>
          <w:type w:val="bbPlcHdr"/>
        </w:types>
        <w:behaviors>
          <w:behavior w:val="content"/>
        </w:behaviors>
        <w:guid w:val="{99F18B96-464B-4760-923D-6D88A784C51F}"/>
      </w:docPartPr>
      <w:docPartBody>
        <w:p w:rsidR="00164B52" w:rsidRDefault="003D4C34" w:rsidP="003D4C34">
          <w:pPr>
            <w:pStyle w:val="DC1C4A68F30541A1B5A23D1C547D049328"/>
          </w:pPr>
          <w:r>
            <w:rPr>
              <w:rStyle w:val="Textodelmarcadordeposicin"/>
              <w:lang w:val="es-EC"/>
            </w:rPr>
            <w:t>Nombre de Ciudad</w:t>
          </w:r>
        </w:p>
      </w:docPartBody>
    </w:docPart>
    <w:docPart>
      <w:docPartPr>
        <w:name w:val="39BD2A98CA654F63BD46B70787A02EA9"/>
        <w:category>
          <w:name w:val="General"/>
          <w:gallery w:val="placeholder"/>
        </w:category>
        <w:types>
          <w:type w:val="bbPlcHdr"/>
        </w:types>
        <w:behaviors>
          <w:behavior w:val="content"/>
        </w:behaviors>
        <w:guid w:val="{014696A4-43E1-4B96-BC35-B8A888359E0A}"/>
      </w:docPartPr>
      <w:docPartBody>
        <w:p w:rsidR="00164B52" w:rsidRDefault="003D4C34" w:rsidP="003D4C34">
          <w:pPr>
            <w:pStyle w:val="39BD2A98CA654F63BD46B70787A02EA926"/>
          </w:pPr>
          <w:r>
            <w:rPr>
              <w:rStyle w:val="Textodelmarcadordeposicin"/>
              <w:lang w:val="es-EC"/>
            </w:rPr>
            <w:t>Nombre de Parroquia</w:t>
          </w:r>
        </w:p>
      </w:docPartBody>
    </w:docPart>
    <w:docPart>
      <w:docPartPr>
        <w:name w:val="17BD4926E4EB4A4490111EBA75A62CAE"/>
        <w:category>
          <w:name w:val="General"/>
          <w:gallery w:val="placeholder"/>
        </w:category>
        <w:types>
          <w:type w:val="bbPlcHdr"/>
        </w:types>
        <w:behaviors>
          <w:behavior w:val="content"/>
        </w:behaviors>
        <w:guid w:val="{98B914B3-445E-4737-95CE-006A010882A6}"/>
      </w:docPartPr>
      <w:docPartBody>
        <w:p w:rsidR="00164B52" w:rsidRDefault="003D4C34" w:rsidP="003D4C34">
          <w:pPr>
            <w:pStyle w:val="17BD4926E4EB4A4490111EBA75A62CAE25"/>
          </w:pPr>
          <w:r w:rsidRPr="004B3E40">
            <w:rPr>
              <w:rStyle w:val="Textodelmarcadordeposicin"/>
              <w:lang w:val="es-EC"/>
            </w:rPr>
            <w:t xml:space="preserve">Haga clic o pulse aquí para escribir </w:t>
          </w:r>
          <w:r>
            <w:rPr>
              <w:rStyle w:val="Textodelmarcadordeposicin"/>
              <w:lang w:val="es-EC"/>
            </w:rPr>
            <w:t>la línea de investigación</w:t>
          </w:r>
        </w:p>
      </w:docPartBody>
    </w:docPart>
    <w:docPart>
      <w:docPartPr>
        <w:name w:val="B831406591A7448AB40AAF185057C716"/>
        <w:category>
          <w:name w:val="General"/>
          <w:gallery w:val="placeholder"/>
        </w:category>
        <w:types>
          <w:type w:val="bbPlcHdr"/>
        </w:types>
        <w:behaviors>
          <w:behavior w:val="content"/>
        </w:behaviors>
        <w:guid w:val="{32079A4B-2710-4771-943C-9905EE6BD33F}"/>
      </w:docPartPr>
      <w:docPartBody>
        <w:p w:rsidR="00164B52" w:rsidRDefault="003D4C34" w:rsidP="003D4C34">
          <w:pPr>
            <w:pStyle w:val="B831406591A7448AB40AAF185057C71625"/>
          </w:pPr>
          <w:r w:rsidRPr="004B3E40">
            <w:rPr>
              <w:rStyle w:val="Textodelmarcadordeposicin"/>
              <w:lang w:val="es-EC"/>
            </w:rPr>
            <w:t>Haga clic o pulse aquí para escribir la sub-línea de investigaci</w:t>
          </w:r>
          <w:r>
            <w:rPr>
              <w:rStyle w:val="Textodelmarcadordeposicin"/>
              <w:lang w:val="es-EC"/>
            </w:rPr>
            <w:t>ón</w:t>
          </w:r>
        </w:p>
      </w:docPartBody>
    </w:docPart>
    <w:docPart>
      <w:docPartPr>
        <w:name w:val="EB01C4C9DB7244CEA665CD1C4D265B1D"/>
        <w:category>
          <w:name w:val="General"/>
          <w:gallery w:val="placeholder"/>
        </w:category>
        <w:types>
          <w:type w:val="bbPlcHdr"/>
        </w:types>
        <w:behaviors>
          <w:behavior w:val="content"/>
        </w:behaviors>
        <w:guid w:val="{4FC9A7DD-B6BD-4D30-9417-81C723992E99}"/>
      </w:docPartPr>
      <w:docPartBody>
        <w:p w:rsidR="00164B52" w:rsidRDefault="003C7DAA" w:rsidP="003C7DAA">
          <w:pPr>
            <w:pStyle w:val="EB01C4C9DB7244CEA665CD1C4D265B1D7"/>
          </w:pPr>
          <w:r w:rsidRPr="004B3E40">
            <w:rPr>
              <w:rStyle w:val="Textodelmarcadordeposicin"/>
              <w:lang w:val="es-EC"/>
            </w:rPr>
            <w:t>Haga clic o pulse aquí para escribir la línea específica de inve</w:t>
          </w:r>
          <w:r>
            <w:rPr>
              <w:rStyle w:val="Textodelmarcadordeposicin"/>
              <w:lang w:val="es-EC"/>
            </w:rPr>
            <w:t>stigación</w:t>
          </w:r>
          <w:r w:rsidRPr="004B3E40">
            <w:rPr>
              <w:rStyle w:val="Textodelmarcadordeposicin"/>
              <w:lang w:val="es-EC"/>
            </w:rPr>
            <w:t>.</w:t>
          </w:r>
        </w:p>
      </w:docPartBody>
    </w:docPart>
    <w:docPart>
      <w:docPartPr>
        <w:name w:val="CB40DD7510FF4550A5E5F4D3157042B8"/>
        <w:category>
          <w:name w:val="General"/>
          <w:gallery w:val="placeholder"/>
        </w:category>
        <w:types>
          <w:type w:val="bbPlcHdr"/>
        </w:types>
        <w:behaviors>
          <w:behavior w:val="content"/>
        </w:behaviors>
        <w:guid w:val="{BAE94934-5C87-41AB-881B-A4C4AFF1D72C}"/>
      </w:docPartPr>
      <w:docPartBody>
        <w:p w:rsidR="00164B52" w:rsidRDefault="003D4C34" w:rsidP="003D4C34">
          <w:pPr>
            <w:pStyle w:val="CB40DD7510FF4550A5E5F4D3157042B824"/>
          </w:pPr>
          <w:r w:rsidRPr="00A2646D">
            <w:rPr>
              <w:rStyle w:val="Textodelmarcadordeposicin"/>
              <w:lang w:val="es-EC"/>
            </w:rPr>
            <w:t>Haga clic o pulse aquí para escribir</w:t>
          </w:r>
          <w:r>
            <w:rPr>
              <w:rStyle w:val="Textodelmarcadordeposicin"/>
              <w:lang w:val="es-EC"/>
            </w:rPr>
            <w:t xml:space="preserve"> el nombre del proyecto anterior</w:t>
          </w:r>
        </w:p>
      </w:docPartBody>
    </w:docPart>
    <w:docPart>
      <w:docPartPr>
        <w:name w:val="2A6A3EE6EECF43149367BCA5C712ABFD"/>
        <w:category>
          <w:name w:val="General"/>
          <w:gallery w:val="placeholder"/>
        </w:category>
        <w:types>
          <w:type w:val="bbPlcHdr"/>
        </w:types>
        <w:behaviors>
          <w:behavior w:val="content"/>
        </w:behaviors>
        <w:guid w:val="{B8E5CCE9-A2C9-4FBA-9956-6E1F43E276D7}"/>
      </w:docPartPr>
      <w:docPartBody>
        <w:p w:rsidR="00164B52" w:rsidRDefault="003D4C34" w:rsidP="003D4C34">
          <w:pPr>
            <w:pStyle w:val="2A6A3EE6EECF43149367BCA5C712ABFD24"/>
          </w:pPr>
          <w:r w:rsidRPr="00A2646D">
            <w:rPr>
              <w:rStyle w:val="Textodelmarcadordeposicin"/>
              <w:lang w:val="es-EC"/>
            </w:rPr>
            <w:t xml:space="preserve">Haga clic o pulse aquí para escribir </w:t>
          </w:r>
          <w:r>
            <w:rPr>
              <w:rStyle w:val="Textodelmarcadordeposicin"/>
              <w:lang w:val="es-EC"/>
            </w:rPr>
            <w:t>el código OCS del proyecto anterior</w:t>
          </w:r>
        </w:p>
      </w:docPartBody>
    </w:docPart>
    <w:docPart>
      <w:docPartPr>
        <w:name w:val="DefaultPlaceholder_-1854013440"/>
        <w:category>
          <w:name w:val="General"/>
          <w:gallery w:val="placeholder"/>
        </w:category>
        <w:types>
          <w:type w:val="bbPlcHdr"/>
        </w:types>
        <w:behaviors>
          <w:behavior w:val="content"/>
        </w:behaviors>
        <w:guid w:val="{54778685-F986-4655-B093-1BAB847FB40C}"/>
      </w:docPartPr>
      <w:docPartBody>
        <w:p w:rsidR="003C7DAA" w:rsidRDefault="003C7DAA">
          <w:r w:rsidRPr="00574ACB">
            <w:rPr>
              <w:rStyle w:val="Textodelmarcadordeposicin"/>
            </w:rPr>
            <w:t>Haga clic o pulse aquí para escribir texto.</w:t>
          </w:r>
        </w:p>
      </w:docPartBody>
    </w:docPart>
    <w:docPart>
      <w:docPartPr>
        <w:name w:val="05B1C99EC05B4E459436B630B435DAA9"/>
        <w:category>
          <w:name w:val="General"/>
          <w:gallery w:val="placeholder"/>
        </w:category>
        <w:types>
          <w:type w:val="bbPlcHdr"/>
        </w:types>
        <w:behaviors>
          <w:behavior w:val="content"/>
        </w:behaviors>
        <w:guid w:val="{F9B73FAF-CF77-44C2-AA0E-847ACE1E9358}"/>
      </w:docPartPr>
      <w:docPartBody>
        <w:p w:rsidR="003C7DAA" w:rsidRDefault="003D4C34" w:rsidP="003D4C34">
          <w:pPr>
            <w:pStyle w:val="05B1C99EC05B4E459436B630B435DAA911"/>
          </w:pPr>
          <w:r w:rsidRPr="00075CF2">
            <w:rPr>
              <w:rFonts w:ascii="Roboto" w:hAnsi="Roboto"/>
              <w:color w:val="595959" w:themeColor="text1" w:themeTint="A6"/>
              <w:sz w:val="20"/>
              <w:szCs w:val="20"/>
              <w:lang w:val="es-EC"/>
            </w:rPr>
            <w:t>Ingrese la duración</w:t>
          </w:r>
        </w:p>
      </w:docPartBody>
    </w:docPart>
    <w:docPart>
      <w:docPartPr>
        <w:name w:val="6CDBE70B39E84D838BEB232E516EAF37"/>
        <w:category>
          <w:name w:val="General"/>
          <w:gallery w:val="placeholder"/>
        </w:category>
        <w:types>
          <w:type w:val="bbPlcHdr"/>
        </w:types>
        <w:behaviors>
          <w:behavior w:val="content"/>
        </w:behaviors>
        <w:guid w:val="{36C8E846-FB2D-4497-8872-F21E2B8480D9}"/>
      </w:docPartPr>
      <w:docPartBody>
        <w:p w:rsidR="003D4C34" w:rsidRPr="003B6CD6" w:rsidRDefault="003D4C34" w:rsidP="003D4C34">
          <w:pPr>
            <w:jc w:val="center"/>
            <w:rPr>
              <w:rFonts w:ascii="Roboto" w:hAnsi="Roboto"/>
              <w:i/>
              <w:iCs/>
              <w:color w:val="595959" w:themeColor="text1" w:themeTint="A6"/>
              <w:sz w:val="18"/>
              <w:szCs w:val="18"/>
              <w:lang w:val="es-EC"/>
            </w:rPr>
          </w:pPr>
          <w:r w:rsidRPr="003B6CD6">
            <w:rPr>
              <w:rFonts w:ascii="Roboto" w:hAnsi="Roboto"/>
              <w:i/>
              <w:iCs/>
              <w:color w:val="595959" w:themeColor="text1" w:themeTint="A6"/>
              <w:sz w:val="18"/>
              <w:szCs w:val="18"/>
              <w:lang w:val="es-EC"/>
            </w:rPr>
            <w:t>(mínimo 1 línea, máximo 4 líneas)</w:t>
          </w:r>
        </w:p>
        <w:p w:rsidR="003D4C34" w:rsidRPr="003B6CD6" w:rsidRDefault="003D4C34" w:rsidP="003D4C34">
          <w:pPr>
            <w:jc w:val="center"/>
            <w:rPr>
              <w:rFonts w:ascii="Roboto" w:hAnsi="Roboto"/>
              <w:i/>
              <w:iCs/>
              <w:color w:val="595959" w:themeColor="text1" w:themeTint="A6"/>
              <w:sz w:val="18"/>
              <w:szCs w:val="18"/>
              <w:lang w:val="es-EC"/>
            </w:rPr>
          </w:pPr>
        </w:p>
        <w:p w:rsidR="003D4C34" w:rsidRPr="003B6CD6" w:rsidRDefault="003D4C34" w:rsidP="003D4C34">
          <w:pPr>
            <w:jc w:val="center"/>
            <w:rPr>
              <w:rFonts w:ascii="Roboto" w:hAnsi="Roboto"/>
              <w:i/>
              <w:iCs/>
              <w:color w:val="595959" w:themeColor="text1" w:themeTint="A6"/>
              <w:sz w:val="18"/>
              <w:szCs w:val="18"/>
              <w:lang w:val="es-EC"/>
            </w:rPr>
          </w:pPr>
          <w:r w:rsidRPr="003B6CD6">
            <w:rPr>
              <w:rFonts w:ascii="Roboto" w:hAnsi="Roboto"/>
              <w:i/>
              <w:iCs/>
              <w:color w:val="595959" w:themeColor="text1" w:themeTint="A6"/>
              <w:sz w:val="18"/>
              <w:szCs w:val="18"/>
              <w:lang w:val="es-EC"/>
            </w:rPr>
            <w:t xml:space="preserve">NOTA: LA INFORMACIÓN SOLICITADA DEBE COMPLETARSE DENTRO DE ESTE CUADRANTE, POR LO TANTO, ESTE ESPACIO NO DEBE SER MODIFICADO. </w:t>
          </w:r>
        </w:p>
        <w:p w:rsidR="003C7DAA" w:rsidRDefault="003C7DAA"/>
      </w:docPartBody>
    </w:docPart>
    <w:docPart>
      <w:docPartPr>
        <w:name w:val="4D1F1BA2BEC243F88FB956D9BB6988E7"/>
        <w:category>
          <w:name w:val="General"/>
          <w:gallery w:val="placeholder"/>
        </w:category>
        <w:types>
          <w:type w:val="bbPlcHdr"/>
        </w:types>
        <w:behaviors>
          <w:behavior w:val="content"/>
        </w:behaviors>
        <w:guid w:val="{D15F72C3-B796-49F8-A8A5-39516C3E36C6}"/>
      </w:docPartPr>
      <w:docPartBody>
        <w:p w:rsidR="003D4C34" w:rsidRPr="00892867" w:rsidRDefault="003D4C34" w:rsidP="003D4C34">
          <w:pP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Fase 1.-  Nombre de la fase, periodo de ejecución, Nombre del Director del Proyecto</w:t>
          </w:r>
        </w:p>
        <w:p w:rsidR="003D4C34" w:rsidRPr="00892867" w:rsidRDefault="003D4C34" w:rsidP="003D4C34">
          <w:pP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Fase 2.- Nombre de la fase, periodo de ejecución, Nombre del Director del Proyecto</w:t>
          </w:r>
        </w:p>
        <w:p w:rsidR="003D4C34" w:rsidRPr="00892867" w:rsidRDefault="003D4C34" w:rsidP="003D4C34">
          <w:pP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w:t>
          </w:r>
        </w:p>
        <w:p w:rsidR="003D4C34" w:rsidRPr="00892867" w:rsidRDefault="003D4C34" w:rsidP="003D4C34">
          <w:pP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w:t>
          </w:r>
        </w:p>
        <w:p w:rsidR="003C7DAA" w:rsidRDefault="003D4C34" w:rsidP="003D4C34">
          <w:pPr>
            <w:pStyle w:val="4D1F1BA2BEC243F88FB956D9BB6988E718"/>
          </w:pPr>
          <w:r w:rsidRPr="00892867">
            <w:rPr>
              <w:rFonts w:ascii="Roboto" w:hAnsi="Roboto"/>
              <w:color w:val="595959" w:themeColor="text1" w:themeTint="A6"/>
              <w:sz w:val="18"/>
              <w:szCs w:val="18"/>
              <w:lang w:val="es-EC"/>
            </w:rPr>
            <w:t>.</w:t>
          </w:r>
        </w:p>
      </w:docPartBody>
    </w:docPart>
    <w:docPart>
      <w:docPartPr>
        <w:name w:val="90FB2D79435F48F39056C714D97B5F79"/>
        <w:category>
          <w:name w:val="General"/>
          <w:gallery w:val="placeholder"/>
        </w:category>
        <w:types>
          <w:type w:val="bbPlcHdr"/>
        </w:types>
        <w:behaviors>
          <w:behavior w:val="content"/>
        </w:behaviors>
        <w:guid w:val="{366D7C0C-BAB5-4412-A641-46D858EC64ED}"/>
      </w:docPartPr>
      <w:docPartBody>
        <w:p w:rsidR="003C7DAA" w:rsidRDefault="003D4C34" w:rsidP="003D4C34">
          <w:pPr>
            <w:pStyle w:val="90FB2D79435F48F39056C714D97B5F7917"/>
          </w:pPr>
          <w:r w:rsidRPr="001124E8">
            <w:rPr>
              <w:rStyle w:val="Textodelmarcadordeposicin"/>
              <w:color w:val="595959" w:themeColor="text1" w:themeTint="A6"/>
              <w:lang w:val="es-EC"/>
            </w:rPr>
            <w:t xml:space="preserve">Escriba aquí la descripción </w:t>
          </w:r>
        </w:p>
      </w:docPartBody>
    </w:docPart>
    <w:docPart>
      <w:docPartPr>
        <w:name w:val="94EC64E7516A4A388E4DD5FBC283E85A"/>
        <w:category>
          <w:name w:val="General"/>
          <w:gallery w:val="placeholder"/>
        </w:category>
        <w:types>
          <w:type w:val="bbPlcHdr"/>
        </w:types>
        <w:behaviors>
          <w:behavior w:val="content"/>
        </w:behaviors>
        <w:guid w:val="{F7FAAECD-6FB1-4E30-8000-4A24F51C14BC}"/>
      </w:docPartPr>
      <w:docPartBody>
        <w:p w:rsidR="003C7DAA" w:rsidRDefault="003D4C34" w:rsidP="003D4C34">
          <w:pPr>
            <w:pStyle w:val="94EC64E7516A4A388E4DD5FBC283E85A17"/>
          </w:pPr>
          <w:r w:rsidRPr="001124E8">
            <w:rPr>
              <w:rStyle w:val="Textodelmarcadordeposicin"/>
              <w:color w:val="595959" w:themeColor="text1" w:themeTint="A6"/>
              <w:lang w:val="es-EC"/>
            </w:rPr>
            <w:t xml:space="preserve">Escriba aquí la descripción </w:t>
          </w:r>
        </w:p>
      </w:docPartBody>
    </w:docPart>
    <w:docPart>
      <w:docPartPr>
        <w:name w:val="3E3FF432573246F5AAAFBAD456E0AE58"/>
        <w:category>
          <w:name w:val="General"/>
          <w:gallery w:val="placeholder"/>
        </w:category>
        <w:types>
          <w:type w:val="bbPlcHdr"/>
        </w:types>
        <w:behaviors>
          <w:behavior w:val="content"/>
        </w:behaviors>
        <w:guid w:val="{402C54CC-9DE4-4E16-BAC0-59662E4E5976}"/>
      </w:docPartPr>
      <w:docPartBody>
        <w:p w:rsidR="003C7DAA" w:rsidRDefault="003D4C34" w:rsidP="003D4C34">
          <w:pPr>
            <w:pStyle w:val="3E3FF432573246F5AAAFBAD456E0AE5817"/>
          </w:pPr>
          <w:r w:rsidRPr="001124E8">
            <w:rPr>
              <w:rStyle w:val="Textodelmarcadordeposicin"/>
              <w:color w:val="595959" w:themeColor="text1" w:themeTint="A6"/>
              <w:lang w:val="es-EC"/>
            </w:rPr>
            <w:t xml:space="preserve">Escriba aquí la descripción </w:t>
          </w:r>
        </w:p>
      </w:docPartBody>
    </w:docPart>
    <w:docPart>
      <w:docPartPr>
        <w:name w:val="8940F109D37A4D36883E208F482DB532"/>
        <w:category>
          <w:name w:val="General"/>
          <w:gallery w:val="placeholder"/>
        </w:category>
        <w:types>
          <w:type w:val="bbPlcHdr"/>
        </w:types>
        <w:behaviors>
          <w:behavior w:val="content"/>
        </w:behaviors>
        <w:guid w:val="{5912C420-3914-4860-8A15-0C6C5DA67115}"/>
      </w:docPartPr>
      <w:docPartBody>
        <w:p w:rsidR="003C7DAA" w:rsidRDefault="003D4C34" w:rsidP="003D4C34">
          <w:pPr>
            <w:pStyle w:val="8940F109D37A4D36883E208F482DB53217"/>
          </w:pPr>
          <w:r w:rsidRPr="001124E8">
            <w:rPr>
              <w:rStyle w:val="Textodelmarcadordeposicin"/>
              <w:color w:val="595959" w:themeColor="text1" w:themeTint="A6"/>
              <w:lang w:val="es-EC"/>
            </w:rPr>
            <w:t xml:space="preserve">Escriba aquí la descripción </w:t>
          </w:r>
        </w:p>
      </w:docPartBody>
    </w:docPart>
    <w:docPart>
      <w:docPartPr>
        <w:name w:val="302FE0389D664FA9AE16070ECA054930"/>
        <w:category>
          <w:name w:val="General"/>
          <w:gallery w:val="placeholder"/>
        </w:category>
        <w:types>
          <w:type w:val="bbPlcHdr"/>
        </w:types>
        <w:behaviors>
          <w:behavior w:val="content"/>
        </w:behaviors>
        <w:guid w:val="{987ECA9F-0181-4A5D-8976-6DE1DF78D75F}"/>
      </w:docPartPr>
      <w:docPartBody>
        <w:p w:rsidR="003C7DAA" w:rsidRDefault="003D4C34" w:rsidP="003D4C34">
          <w:pPr>
            <w:pStyle w:val="302FE0389D664FA9AE16070ECA05493017"/>
          </w:pPr>
          <w:r w:rsidRPr="001124E8">
            <w:rPr>
              <w:rStyle w:val="Textodelmarcadordeposicin"/>
              <w:color w:val="595959" w:themeColor="text1" w:themeTint="A6"/>
              <w:lang w:val="es-EC"/>
            </w:rPr>
            <w:t xml:space="preserve">Escriba aquí la descripción </w:t>
          </w:r>
        </w:p>
      </w:docPartBody>
    </w:docPart>
    <w:docPart>
      <w:docPartPr>
        <w:name w:val="D833E49BB132488BAC7FFE95F93F3EE9"/>
        <w:category>
          <w:name w:val="General"/>
          <w:gallery w:val="placeholder"/>
        </w:category>
        <w:types>
          <w:type w:val="bbPlcHdr"/>
        </w:types>
        <w:behaviors>
          <w:behavior w:val="content"/>
        </w:behaviors>
        <w:guid w:val="{B97BFB85-341C-42A7-ADA7-0C7AE866C44B}"/>
      </w:docPartPr>
      <w:docPartBody>
        <w:p w:rsidR="003C7DAA" w:rsidRDefault="003D4C34" w:rsidP="003D4C34">
          <w:pPr>
            <w:pStyle w:val="D833E49BB132488BAC7FFE95F93F3EE917"/>
          </w:pPr>
          <w:r w:rsidRPr="001124E8">
            <w:rPr>
              <w:rStyle w:val="Textodelmarcadordeposicin"/>
              <w:color w:val="595959" w:themeColor="text1" w:themeTint="A6"/>
              <w:lang w:val="es-EC"/>
            </w:rPr>
            <w:t xml:space="preserve">Escriba aquí la descripción </w:t>
          </w:r>
        </w:p>
      </w:docPartBody>
    </w:docPart>
    <w:docPart>
      <w:docPartPr>
        <w:name w:val="8574384F03C44C8B881511002517BE88"/>
        <w:category>
          <w:name w:val="General"/>
          <w:gallery w:val="placeholder"/>
        </w:category>
        <w:types>
          <w:type w:val="bbPlcHdr"/>
        </w:types>
        <w:behaviors>
          <w:behavior w:val="content"/>
        </w:behaviors>
        <w:guid w:val="{9A381662-494E-44DD-89BF-2F3B8974BE04}"/>
      </w:docPartPr>
      <w:docPartBody>
        <w:p w:rsidR="003C7DAA" w:rsidRDefault="003D4C34" w:rsidP="003D4C34">
          <w:pPr>
            <w:pStyle w:val="8574384F03C44C8B881511002517BE8817"/>
          </w:pPr>
          <w:r>
            <w:rPr>
              <w:rStyle w:val="Textodelmarcadordeposicin"/>
              <w:lang w:val="es-EC"/>
            </w:rPr>
            <w:t>Es</w:t>
          </w:r>
          <w:r w:rsidRPr="00D641B7">
            <w:rPr>
              <w:rStyle w:val="Textodelmarcadordeposicin"/>
              <w:lang w:val="es-EC"/>
            </w:rPr>
            <w:t>crib</w:t>
          </w:r>
          <w:r>
            <w:rPr>
              <w:rStyle w:val="Textodelmarcadordeposicin"/>
              <w:lang w:val="es-EC"/>
            </w:rPr>
            <w:t>a r</w:t>
          </w:r>
          <w:r>
            <w:rPr>
              <w:rStyle w:val="Textodelmarcadordeposicin"/>
            </w:rPr>
            <w:t>ubro aquí</w:t>
          </w:r>
          <w:r w:rsidRPr="00D641B7">
            <w:rPr>
              <w:rStyle w:val="Textodelmarcadordeposicin"/>
              <w:lang w:val="es-EC"/>
            </w:rPr>
            <w:t xml:space="preserve"> </w:t>
          </w:r>
        </w:p>
      </w:docPartBody>
    </w:docPart>
    <w:docPart>
      <w:docPartPr>
        <w:name w:val="8A42331A63824ABF9F46BEF69DA52497"/>
        <w:category>
          <w:name w:val="General"/>
          <w:gallery w:val="placeholder"/>
        </w:category>
        <w:types>
          <w:type w:val="bbPlcHdr"/>
        </w:types>
        <w:behaviors>
          <w:behavior w:val="content"/>
        </w:behaviors>
        <w:guid w:val="{3366251A-C960-4776-B9D9-7E25862DCBCF}"/>
      </w:docPartPr>
      <w:docPartBody>
        <w:p w:rsidR="003C7DAA" w:rsidRDefault="003D4C34" w:rsidP="003D4C34">
          <w:pPr>
            <w:pStyle w:val="8A42331A63824ABF9F46BEF69DA5249717"/>
          </w:pPr>
          <w:r w:rsidRPr="001124E8">
            <w:rPr>
              <w:rStyle w:val="Textodelmarcadordeposicin"/>
              <w:color w:val="595959" w:themeColor="text1" w:themeTint="A6"/>
            </w:rPr>
            <w:t>$</w:t>
          </w:r>
        </w:p>
      </w:docPartBody>
    </w:docPart>
    <w:docPart>
      <w:docPartPr>
        <w:name w:val="6F18F0F7D1214EA6ACDA15A2F3F81C7A"/>
        <w:category>
          <w:name w:val="General"/>
          <w:gallery w:val="placeholder"/>
        </w:category>
        <w:types>
          <w:type w:val="bbPlcHdr"/>
        </w:types>
        <w:behaviors>
          <w:behavior w:val="content"/>
        </w:behaviors>
        <w:guid w:val="{19FE2A59-2688-4CCB-9558-57B3FE501891}"/>
      </w:docPartPr>
      <w:docPartBody>
        <w:p w:rsidR="003C7DAA" w:rsidRDefault="003D4C34" w:rsidP="003D4C34">
          <w:pPr>
            <w:pStyle w:val="6F18F0F7D1214EA6ACDA15A2F3F81C7A17"/>
          </w:pPr>
          <w:r w:rsidRPr="001124E8">
            <w:rPr>
              <w:rStyle w:val="Textodelmarcadordeposicin"/>
              <w:color w:val="595959" w:themeColor="text1" w:themeTint="A6"/>
            </w:rPr>
            <w:t>$</w:t>
          </w:r>
        </w:p>
      </w:docPartBody>
    </w:docPart>
    <w:docPart>
      <w:docPartPr>
        <w:name w:val="57DAA4B48AFC450BB5C40A43DA72FF74"/>
        <w:category>
          <w:name w:val="General"/>
          <w:gallery w:val="placeholder"/>
        </w:category>
        <w:types>
          <w:type w:val="bbPlcHdr"/>
        </w:types>
        <w:behaviors>
          <w:behavior w:val="content"/>
        </w:behaviors>
        <w:guid w:val="{9225CC77-C49B-44BC-90FB-F17AF5AAC29C}"/>
      </w:docPartPr>
      <w:docPartBody>
        <w:p w:rsidR="003C7DAA" w:rsidRDefault="003D4C34" w:rsidP="003D4C34">
          <w:pPr>
            <w:pStyle w:val="57DAA4B48AFC450BB5C40A43DA72FF7417"/>
          </w:pPr>
          <w:r w:rsidRPr="001124E8">
            <w:rPr>
              <w:rStyle w:val="Textodelmarcadordeposicin"/>
              <w:color w:val="595959" w:themeColor="text1" w:themeTint="A6"/>
            </w:rPr>
            <w:t>$</w:t>
          </w:r>
        </w:p>
      </w:docPartBody>
    </w:docPart>
    <w:docPart>
      <w:docPartPr>
        <w:name w:val="08D8D8FC8BAE45AA8D87ECF03E6B2569"/>
        <w:category>
          <w:name w:val="General"/>
          <w:gallery w:val="placeholder"/>
        </w:category>
        <w:types>
          <w:type w:val="bbPlcHdr"/>
        </w:types>
        <w:behaviors>
          <w:behavior w:val="content"/>
        </w:behaviors>
        <w:guid w:val="{9717D99E-0258-4E98-AAD4-614D0211FCF2}"/>
      </w:docPartPr>
      <w:docPartBody>
        <w:p w:rsidR="003C7DAA" w:rsidRDefault="003D4C34" w:rsidP="003D4C34">
          <w:pPr>
            <w:pStyle w:val="08D8D8FC8BAE45AA8D87ECF03E6B256917"/>
          </w:pPr>
          <w:r w:rsidRPr="001124E8">
            <w:rPr>
              <w:rStyle w:val="Textodelmarcadordeposicin"/>
              <w:color w:val="595959" w:themeColor="text1" w:themeTint="A6"/>
            </w:rPr>
            <w:t>$</w:t>
          </w:r>
        </w:p>
      </w:docPartBody>
    </w:docPart>
    <w:docPart>
      <w:docPartPr>
        <w:name w:val="B762DB7AA3FB4F1A81278CCF66EDCCE1"/>
        <w:category>
          <w:name w:val="General"/>
          <w:gallery w:val="placeholder"/>
        </w:category>
        <w:types>
          <w:type w:val="bbPlcHdr"/>
        </w:types>
        <w:behaviors>
          <w:behavior w:val="content"/>
        </w:behaviors>
        <w:guid w:val="{A4A92260-BD43-4388-B62B-3AB37B9EBC9E}"/>
      </w:docPartPr>
      <w:docPartBody>
        <w:p w:rsidR="003C7DAA" w:rsidRDefault="003D4C34" w:rsidP="003D4C34">
          <w:pPr>
            <w:pStyle w:val="B762DB7AA3FB4F1A81278CCF66EDCCE117"/>
          </w:pPr>
          <w:r w:rsidRPr="001124E8">
            <w:rPr>
              <w:rStyle w:val="Textodelmarcadordeposicin"/>
              <w:color w:val="595959" w:themeColor="text1" w:themeTint="A6"/>
            </w:rPr>
            <w:t>$</w:t>
          </w:r>
        </w:p>
      </w:docPartBody>
    </w:docPart>
    <w:docPart>
      <w:docPartPr>
        <w:name w:val="9F11DF6618034FB48DC35849EC71D9DF"/>
        <w:category>
          <w:name w:val="General"/>
          <w:gallery w:val="placeholder"/>
        </w:category>
        <w:types>
          <w:type w:val="bbPlcHdr"/>
        </w:types>
        <w:behaviors>
          <w:behavior w:val="content"/>
        </w:behaviors>
        <w:guid w:val="{F00462BD-CA7D-4569-BC4B-C16EC5E3D117}"/>
      </w:docPartPr>
      <w:docPartBody>
        <w:p w:rsidR="003C7DAA" w:rsidRDefault="003D4C34" w:rsidP="003D4C34">
          <w:pPr>
            <w:pStyle w:val="9F11DF6618034FB48DC35849EC71D9DF17"/>
          </w:pPr>
          <w:r w:rsidRPr="001124E8">
            <w:rPr>
              <w:rStyle w:val="Textodelmarcadordeposicin"/>
              <w:color w:val="595959" w:themeColor="text1" w:themeTint="A6"/>
            </w:rPr>
            <w:t>$</w:t>
          </w:r>
        </w:p>
      </w:docPartBody>
    </w:docPart>
    <w:docPart>
      <w:docPartPr>
        <w:name w:val="2B158496D69142D49C79E82FEC74CFB1"/>
        <w:category>
          <w:name w:val="General"/>
          <w:gallery w:val="placeholder"/>
        </w:category>
        <w:types>
          <w:type w:val="bbPlcHdr"/>
        </w:types>
        <w:behaviors>
          <w:behavior w:val="content"/>
        </w:behaviors>
        <w:guid w:val="{B6CD1ED2-7B23-401F-B68F-EE92A983D7D2}"/>
      </w:docPartPr>
      <w:docPartBody>
        <w:p w:rsidR="003C7DAA" w:rsidRDefault="003D4C34" w:rsidP="003D4C34">
          <w:pPr>
            <w:pStyle w:val="2B158496D69142D49C79E82FEC74CFB117"/>
          </w:pPr>
          <w:r w:rsidRPr="001124E8">
            <w:rPr>
              <w:rStyle w:val="Textodelmarcadordeposicin"/>
              <w:color w:val="595959" w:themeColor="text1" w:themeTint="A6"/>
            </w:rPr>
            <w:t>$</w:t>
          </w:r>
        </w:p>
      </w:docPartBody>
    </w:docPart>
    <w:docPart>
      <w:docPartPr>
        <w:name w:val="92C483FD77C94508BC140031370C1566"/>
        <w:category>
          <w:name w:val="General"/>
          <w:gallery w:val="placeholder"/>
        </w:category>
        <w:types>
          <w:type w:val="bbPlcHdr"/>
        </w:types>
        <w:behaviors>
          <w:behavior w:val="content"/>
        </w:behaviors>
        <w:guid w:val="{ED82319C-96A1-4F9C-A532-4B9DF54901AB}"/>
      </w:docPartPr>
      <w:docPartBody>
        <w:p w:rsidR="003D4C34" w:rsidRPr="00892867" w:rsidRDefault="003D4C34" w:rsidP="003D4C34">
          <w:pPr>
            <w:jc w:val="center"/>
            <w:rPr>
              <w:rFonts w:ascii="Roboto" w:hAnsi="Roboto"/>
              <w:i/>
              <w:iCs/>
              <w:color w:val="595959" w:themeColor="text1" w:themeTint="A6"/>
              <w:sz w:val="18"/>
              <w:szCs w:val="18"/>
              <w:lang w:val="es-EC"/>
            </w:rPr>
          </w:pPr>
          <w:r w:rsidRPr="00892867">
            <w:rPr>
              <w:rFonts w:ascii="Roboto" w:hAnsi="Roboto"/>
              <w:i/>
              <w:iCs/>
              <w:color w:val="595959" w:themeColor="text1" w:themeTint="A6"/>
              <w:sz w:val="18"/>
              <w:szCs w:val="18"/>
              <w:lang w:val="es-EC"/>
            </w:rPr>
            <w:t>Exponga de manera concreta el problema o necesidad que el proyecto intentara resolver.</w:t>
          </w:r>
        </w:p>
        <w:p w:rsidR="003D4C34" w:rsidRPr="00892867" w:rsidRDefault="003D4C34" w:rsidP="003D4C34">
          <w:pPr>
            <w:jc w:val="center"/>
            <w:rPr>
              <w:rFonts w:ascii="Roboto" w:hAnsi="Roboto"/>
              <w:i/>
              <w:iCs/>
              <w:color w:val="595959" w:themeColor="text1" w:themeTint="A6"/>
              <w:sz w:val="18"/>
              <w:szCs w:val="18"/>
              <w:lang w:val="es-EC"/>
            </w:rPr>
          </w:pPr>
          <w:r w:rsidRPr="00892867">
            <w:rPr>
              <w:rFonts w:ascii="Roboto" w:hAnsi="Roboto"/>
              <w:i/>
              <w:iCs/>
              <w:color w:val="595959" w:themeColor="text1" w:themeTint="A6"/>
              <w:sz w:val="18"/>
              <w:szCs w:val="18"/>
              <w:lang w:val="es-EC"/>
            </w:rPr>
            <w:t>Puede hacer uso del instrumento de levantamiento de información y necesidades.</w:t>
          </w:r>
        </w:p>
        <w:p w:rsidR="003D4C34" w:rsidRPr="00892867" w:rsidRDefault="003D4C34" w:rsidP="003D4C34">
          <w:pPr>
            <w:jc w:val="center"/>
            <w:rPr>
              <w:rFonts w:ascii="Roboto" w:hAnsi="Roboto"/>
              <w:i/>
              <w:iCs/>
              <w:color w:val="595959" w:themeColor="text1" w:themeTint="A6"/>
              <w:sz w:val="18"/>
              <w:szCs w:val="18"/>
              <w:lang w:val="es-EC"/>
            </w:rPr>
          </w:pPr>
        </w:p>
        <w:p w:rsidR="003D4C34" w:rsidRPr="00892867" w:rsidRDefault="003D4C34" w:rsidP="003D4C34">
          <w:pPr>
            <w:jc w:val="center"/>
            <w:rPr>
              <w:rFonts w:ascii="Roboto" w:hAnsi="Roboto"/>
              <w:i/>
              <w:iCs/>
              <w:color w:val="595959" w:themeColor="text1" w:themeTint="A6"/>
              <w:sz w:val="18"/>
              <w:szCs w:val="18"/>
              <w:lang w:val="es-EC"/>
            </w:rPr>
          </w:pPr>
          <w:r w:rsidRPr="00892867">
            <w:rPr>
              <w:rFonts w:ascii="Roboto" w:hAnsi="Roboto"/>
              <w:i/>
              <w:iCs/>
              <w:color w:val="595959" w:themeColor="text1" w:themeTint="A6"/>
              <w:sz w:val="18"/>
              <w:szCs w:val="18"/>
              <w:lang w:val="es-EC"/>
            </w:rPr>
            <w:t>(mínimo 1 párrafos, máximo 1 párrafos).</w:t>
          </w:r>
        </w:p>
        <w:p w:rsidR="003C7DAA" w:rsidRDefault="003D4C34" w:rsidP="003D4C34">
          <w:pPr>
            <w:pStyle w:val="92C483FD77C94508BC140031370C156616"/>
          </w:pPr>
          <w:r w:rsidRPr="00892867">
            <w:rPr>
              <w:rFonts w:ascii="Roboto" w:hAnsi="Roboto"/>
              <w:i/>
              <w:iCs/>
              <w:color w:val="595959" w:themeColor="text1" w:themeTint="A6"/>
              <w:sz w:val="18"/>
              <w:szCs w:val="18"/>
              <w:lang w:val="es-EC"/>
            </w:rPr>
            <w:t>NOTA: LA DESCRIPCIÓN DEL PROYECTO DEBE COMPLETARSE DENTRO DE ESTE CUADRANTE, POR LO TANTO ESTE ESPACIO NO DEBE SER MODIFICADO.</w:t>
          </w:r>
        </w:p>
      </w:docPartBody>
    </w:docPart>
    <w:docPart>
      <w:docPartPr>
        <w:name w:val="F3A3862FDF2247C59DAA0E6E6C801717"/>
        <w:category>
          <w:name w:val="General"/>
          <w:gallery w:val="placeholder"/>
        </w:category>
        <w:types>
          <w:type w:val="bbPlcHdr"/>
        </w:types>
        <w:behaviors>
          <w:behavior w:val="content"/>
        </w:behaviors>
        <w:guid w:val="{1B46B758-D45D-4C1E-9527-7817362840CC}"/>
      </w:docPartPr>
      <w:docPartBody>
        <w:p w:rsidR="003D4C34" w:rsidRPr="00892867" w:rsidRDefault="003D4C34" w:rsidP="003D4C34">
          <w:pPr>
            <w:jc w:val="cente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 xml:space="preserve">Utilizar la información de levantamiento de información y necesidades realizada a la institución ( formato de levantamiento). </w:t>
          </w:r>
        </w:p>
        <w:p w:rsidR="003D4C34" w:rsidRPr="00892867" w:rsidRDefault="003D4C34" w:rsidP="003D4C34">
          <w:pPr>
            <w:jc w:val="cente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 xml:space="preserve">Establecer claramente con datos la situación actual, para poder proyectar posteriormente lo que espera alcanzar el proyecto. Análisis del problema en concordancia con la metodología de la investigación o profesión  y con el método específico de la profesión que van a utilizar para diagnosticar y resolver el problema o necesidad detectada. </w:t>
          </w:r>
        </w:p>
        <w:p w:rsidR="003D4C34" w:rsidRPr="00892867" w:rsidRDefault="003D4C34" w:rsidP="003D4C34">
          <w:pPr>
            <w:jc w:val="center"/>
            <w:rPr>
              <w:rFonts w:ascii="Roboto" w:hAnsi="Roboto"/>
              <w:color w:val="595959" w:themeColor="text1" w:themeTint="A6"/>
              <w:sz w:val="18"/>
              <w:szCs w:val="18"/>
              <w:lang w:val="es-EC"/>
            </w:rPr>
          </w:pPr>
        </w:p>
        <w:p w:rsidR="003C7DAA" w:rsidRDefault="003D4C34" w:rsidP="003D4C34">
          <w:pPr>
            <w:pStyle w:val="F3A3862FDF2247C59DAA0E6E6C80171716"/>
          </w:pPr>
          <w:r w:rsidRPr="00892867">
            <w:rPr>
              <w:rFonts w:ascii="Roboto" w:hAnsi="Roboto"/>
              <w:color w:val="595959" w:themeColor="text1" w:themeTint="A6"/>
              <w:sz w:val="18"/>
              <w:szCs w:val="18"/>
              <w:lang w:val="es-EC"/>
            </w:rPr>
            <w:t>NOTA: ESTA SECCIÓN DEBE COMPLETARSE DENTRO DE ESTE CUADRANTE, POR LO TANTO ESTE ESPACIO NO DEBE SER MODIFICADO.</w:t>
          </w:r>
        </w:p>
      </w:docPartBody>
    </w:docPart>
    <w:docPart>
      <w:docPartPr>
        <w:name w:val="205A601CF2D940AB991A69B20E665BB3"/>
        <w:category>
          <w:name w:val="General"/>
          <w:gallery w:val="placeholder"/>
        </w:category>
        <w:types>
          <w:type w:val="bbPlcHdr"/>
        </w:types>
        <w:behaviors>
          <w:behavior w:val="content"/>
        </w:behaviors>
        <w:guid w:val="{E1C9E507-400F-482D-922B-605110665466}"/>
      </w:docPartPr>
      <w:docPartBody>
        <w:p w:rsidR="003D4C34" w:rsidRPr="001124E8" w:rsidRDefault="003D4C34" w:rsidP="003D4C34">
          <w:pPr>
            <w:jc w:val="center"/>
            <w:rPr>
              <w:rFonts w:ascii="Roboto" w:hAnsi="Roboto"/>
              <w:i/>
              <w:iCs/>
              <w:color w:val="595959" w:themeColor="text1" w:themeTint="A6"/>
              <w:sz w:val="18"/>
              <w:szCs w:val="18"/>
              <w:lang w:val="es-EC"/>
            </w:rPr>
          </w:pPr>
          <w:r w:rsidRPr="001124E8">
            <w:rPr>
              <w:rFonts w:ascii="Roboto" w:hAnsi="Roboto"/>
              <w:i/>
              <w:iCs/>
              <w:color w:val="595959" w:themeColor="text1" w:themeTint="A6"/>
              <w:sz w:val="18"/>
              <w:szCs w:val="18"/>
              <w:lang w:val="es-EC"/>
            </w:rPr>
            <w:t xml:space="preserve">En un proyecto de cooperación y desarrollo, de educación continua, de desarrollo de propuestas o aplicaciones específicas, debe explicar qué pasaría si no se ejecuta la propuesta.  </w:t>
          </w:r>
        </w:p>
        <w:p w:rsidR="003D4C34" w:rsidRPr="001124E8" w:rsidRDefault="003D4C34" w:rsidP="003D4C34">
          <w:pPr>
            <w:jc w:val="center"/>
            <w:rPr>
              <w:rFonts w:ascii="Roboto" w:hAnsi="Roboto"/>
              <w:i/>
              <w:iCs/>
              <w:color w:val="595959" w:themeColor="text1" w:themeTint="A6"/>
              <w:sz w:val="18"/>
              <w:szCs w:val="18"/>
              <w:lang w:val="es-EC"/>
            </w:rPr>
          </w:pPr>
        </w:p>
        <w:p w:rsidR="003D4C34" w:rsidRPr="001124E8" w:rsidRDefault="003D4C34" w:rsidP="003D4C34">
          <w:pPr>
            <w:jc w:val="center"/>
            <w:rPr>
              <w:rFonts w:ascii="Roboto" w:hAnsi="Roboto"/>
              <w:i/>
              <w:iCs/>
              <w:color w:val="595959" w:themeColor="text1" w:themeTint="A6"/>
              <w:sz w:val="18"/>
              <w:szCs w:val="18"/>
              <w:lang w:val="es-EC"/>
            </w:rPr>
          </w:pPr>
          <w:r w:rsidRPr="001124E8">
            <w:rPr>
              <w:rFonts w:ascii="Roboto" w:hAnsi="Roboto"/>
              <w:i/>
              <w:iCs/>
              <w:color w:val="595959" w:themeColor="text1" w:themeTint="A6"/>
              <w:sz w:val="18"/>
              <w:szCs w:val="18"/>
              <w:lang w:val="es-EC"/>
            </w:rPr>
            <w:t>Para procesos de innovación, desarrollo o investigación generativa, describa además lo que se conoce, lo que se desconoce, la contribución del proyecto para el área del conocimiento en el cual se lo aplica y el estado del arte según corresponda. Escriba el aporte nuevo o único que sus resultados generarán en el futuro.</w:t>
          </w:r>
        </w:p>
        <w:p w:rsidR="003D4C34" w:rsidRPr="001124E8" w:rsidRDefault="003D4C34" w:rsidP="003D4C34">
          <w:pPr>
            <w:jc w:val="center"/>
            <w:rPr>
              <w:rFonts w:ascii="Roboto" w:hAnsi="Roboto"/>
              <w:i/>
              <w:iCs/>
              <w:color w:val="595959" w:themeColor="text1" w:themeTint="A6"/>
              <w:sz w:val="18"/>
              <w:szCs w:val="18"/>
              <w:lang w:val="es-EC"/>
            </w:rPr>
          </w:pPr>
        </w:p>
        <w:p w:rsidR="003D4C34" w:rsidRPr="001124E8" w:rsidRDefault="003D4C34" w:rsidP="003D4C34">
          <w:pPr>
            <w:jc w:val="center"/>
            <w:rPr>
              <w:rFonts w:ascii="Roboto" w:hAnsi="Roboto"/>
              <w:i/>
              <w:iCs/>
              <w:color w:val="595959" w:themeColor="text1" w:themeTint="A6"/>
              <w:sz w:val="18"/>
              <w:szCs w:val="18"/>
              <w:lang w:val="es-EC"/>
            </w:rPr>
          </w:pPr>
          <w:r w:rsidRPr="001124E8">
            <w:rPr>
              <w:rFonts w:ascii="Roboto" w:hAnsi="Roboto"/>
              <w:i/>
              <w:iCs/>
              <w:color w:val="595959" w:themeColor="text1" w:themeTint="A6"/>
              <w:sz w:val="18"/>
              <w:szCs w:val="18"/>
              <w:lang w:val="es-EC"/>
            </w:rPr>
            <w:t>NOTA: ESTA SECCIÓN DEBE COMPLETARSE DENTRO DE ESTE CUADRANTE, POR LO TANTO, ESTE ESPACIO NO DEBE SER MODIFICADO.</w:t>
          </w:r>
        </w:p>
        <w:p w:rsidR="003D4C34" w:rsidRPr="001124E8" w:rsidRDefault="003D4C34" w:rsidP="003D4C34">
          <w:pPr>
            <w:jc w:val="center"/>
            <w:rPr>
              <w:rFonts w:ascii="Roboto" w:hAnsi="Roboto"/>
              <w:i/>
              <w:iCs/>
              <w:color w:val="595959" w:themeColor="text1" w:themeTint="A6"/>
              <w:sz w:val="18"/>
              <w:szCs w:val="18"/>
              <w:lang w:val="es-EC"/>
            </w:rPr>
          </w:pPr>
        </w:p>
        <w:p w:rsidR="003C7DAA" w:rsidRDefault="003D4C34" w:rsidP="003D4C34">
          <w:pPr>
            <w:pStyle w:val="205A601CF2D940AB991A69B20E665BB316"/>
          </w:pPr>
          <w:r w:rsidRPr="001124E8">
            <w:rPr>
              <w:rFonts w:ascii="Roboto" w:hAnsi="Roboto"/>
              <w:i/>
              <w:iCs/>
              <w:color w:val="595959" w:themeColor="text1" w:themeTint="A6"/>
              <w:sz w:val="18"/>
              <w:szCs w:val="18"/>
              <w:lang w:val="es-EC"/>
            </w:rPr>
            <w:t>(Mínimo 2 párrafos, Máximo 3 párrafos)</w:t>
          </w:r>
        </w:p>
      </w:docPartBody>
    </w:docPart>
    <w:docPart>
      <w:docPartPr>
        <w:name w:val="95C30C2C1D7E45D2896F09C4E1CCA0A6"/>
        <w:category>
          <w:name w:val="General"/>
          <w:gallery w:val="placeholder"/>
        </w:category>
        <w:types>
          <w:type w:val="bbPlcHdr"/>
        </w:types>
        <w:behaviors>
          <w:behavior w:val="content"/>
        </w:behaviors>
        <w:guid w:val="{D3541E49-E036-457A-951C-AAAD68F4C72E}"/>
      </w:docPartPr>
      <w:docPartBody>
        <w:p w:rsidR="003D4C34" w:rsidRPr="001124E8" w:rsidRDefault="003D4C34" w:rsidP="003D4C34">
          <w:pPr>
            <w:jc w:val="center"/>
            <w:rPr>
              <w:rFonts w:ascii="Roboto" w:hAnsi="Roboto"/>
              <w:color w:val="595959" w:themeColor="text1" w:themeTint="A6"/>
              <w:sz w:val="20"/>
              <w:szCs w:val="20"/>
              <w:lang w:val="es-EC"/>
            </w:rPr>
          </w:pP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Identifica la finalidad hacia la cual deben dirigirse los recursos y esfuerzos.</w:t>
          </w: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El objetivo debe responder a las preguntas "qué" y "para qué" y "cómo".</w:t>
          </w: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NOTA: ESTA SECCIÓN DEBE COMPLETARSE DENTRO DE ESTE CUADRANTE, POR LO TANTO, ESTE ESPACIO NO DEBE SER MODIFICADO.</w:t>
          </w:r>
        </w:p>
        <w:p w:rsidR="003C7DAA" w:rsidRDefault="003D4C34" w:rsidP="003D4C34">
          <w:pPr>
            <w:pStyle w:val="95C30C2C1D7E45D2896F09C4E1CCA0A616"/>
          </w:pPr>
          <w:r w:rsidRPr="001124E8">
            <w:rPr>
              <w:rFonts w:ascii="Roboto" w:hAnsi="Roboto"/>
              <w:color w:val="595959" w:themeColor="text1" w:themeTint="A6"/>
              <w:sz w:val="18"/>
              <w:szCs w:val="18"/>
              <w:lang w:val="es-EC"/>
            </w:rPr>
            <w:t>(1 PÁRRAFO)</w:t>
          </w:r>
        </w:p>
      </w:docPartBody>
    </w:docPart>
    <w:docPart>
      <w:docPartPr>
        <w:name w:val="52C772A9C0BE4BD1B33E8602601F16C9"/>
        <w:category>
          <w:name w:val="General"/>
          <w:gallery w:val="placeholder"/>
        </w:category>
        <w:types>
          <w:type w:val="bbPlcHdr"/>
        </w:types>
        <w:behaviors>
          <w:behavior w:val="content"/>
        </w:behaviors>
        <w:guid w:val="{CC4D139B-E8FE-429D-BF1C-6AB6909A220D}"/>
      </w:docPartPr>
      <w:docPartBody>
        <w:p w:rsidR="003D4C34" w:rsidRPr="00892867" w:rsidRDefault="003D4C34" w:rsidP="003D4C34">
          <w:pPr>
            <w:jc w:val="center"/>
            <w:rPr>
              <w:rFonts w:ascii="Roboto" w:hAnsi="Roboto"/>
              <w:color w:val="595959" w:themeColor="text1" w:themeTint="A6"/>
              <w:sz w:val="20"/>
              <w:szCs w:val="20"/>
              <w:lang w:val="es-EC"/>
            </w:rPr>
          </w:pPr>
        </w:p>
        <w:p w:rsidR="003D4C34" w:rsidRPr="00892867" w:rsidRDefault="003D4C34" w:rsidP="003D4C34">
          <w:pPr>
            <w:jc w:val="cente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Es el conjunto de resultados que el proyecto se propone alcanzar a través de determinadas acciones. “qué” y “cómo”.</w:t>
          </w:r>
        </w:p>
        <w:p w:rsidR="003D4C34" w:rsidRPr="00892867" w:rsidRDefault="003D4C34" w:rsidP="003D4C34">
          <w:pPr>
            <w:jc w:val="center"/>
            <w:rPr>
              <w:rFonts w:ascii="Roboto" w:hAnsi="Roboto"/>
              <w:color w:val="595959" w:themeColor="text1" w:themeTint="A6"/>
              <w:sz w:val="18"/>
              <w:szCs w:val="18"/>
              <w:lang w:val="es-EC"/>
            </w:rPr>
          </w:pPr>
          <w:r w:rsidRPr="00892867">
            <w:rPr>
              <w:rFonts w:ascii="Roboto" w:hAnsi="Roboto"/>
              <w:color w:val="595959" w:themeColor="text1" w:themeTint="A6"/>
              <w:sz w:val="18"/>
              <w:szCs w:val="18"/>
              <w:lang w:val="es-EC"/>
            </w:rPr>
            <w:t>(Mínimo 3 objetivos específicos)</w:t>
          </w:r>
        </w:p>
        <w:p w:rsidR="003D4C34" w:rsidRPr="00892867" w:rsidRDefault="003D4C34" w:rsidP="003D4C34">
          <w:pPr>
            <w:jc w:val="center"/>
            <w:rPr>
              <w:rFonts w:ascii="Roboto" w:hAnsi="Roboto"/>
              <w:color w:val="595959" w:themeColor="text1" w:themeTint="A6"/>
              <w:sz w:val="18"/>
              <w:szCs w:val="18"/>
              <w:lang w:val="es-EC"/>
            </w:rPr>
          </w:pPr>
        </w:p>
        <w:p w:rsidR="003C7DAA" w:rsidRDefault="003D4C34" w:rsidP="003D4C34">
          <w:pPr>
            <w:pStyle w:val="52C772A9C0BE4BD1B33E8602601F16C916"/>
          </w:pPr>
          <w:r w:rsidRPr="00892867">
            <w:rPr>
              <w:rFonts w:ascii="Roboto" w:hAnsi="Roboto"/>
              <w:color w:val="595959" w:themeColor="text1" w:themeTint="A6"/>
              <w:sz w:val="18"/>
              <w:szCs w:val="18"/>
              <w:lang w:val="es-EC"/>
            </w:rPr>
            <w:t>NOTA: ESTA SECCIÓN DEBE COMPLETARSE DENTRO DE ESTE CUADRANTE, POR LO TANTO, ESTE ESPACIO NO DEBE SER MODIFICADO.</w:t>
          </w:r>
        </w:p>
      </w:docPartBody>
    </w:docPart>
    <w:docPart>
      <w:docPartPr>
        <w:name w:val="15ED4C86E48A4452B42557F06B010453"/>
        <w:category>
          <w:name w:val="General"/>
          <w:gallery w:val="placeholder"/>
        </w:category>
        <w:types>
          <w:type w:val="bbPlcHdr"/>
        </w:types>
        <w:behaviors>
          <w:behavior w:val="content"/>
        </w:behaviors>
        <w:guid w:val="{02842734-1DDD-4EA1-A41F-BB5DFAACE756}"/>
      </w:docPartPr>
      <w:docPartBody>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 xml:space="preserve">Realizar un detalle y descripción de los resultados que se espera obtener con la realización del proyecto, considerando los objetivos específicos que se han planteado para el mismo, los resultados deben ser tangibles, medibles. </w:t>
          </w: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 xml:space="preserve">Es importante que se destaque la relevancia de los resultados que se obtendrían con la ejecución del proyecto, </w:t>
          </w: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así como el campo en el cual tendrían aplicabilidad.</w:t>
          </w:r>
        </w:p>
        <w:p w:rsidR="003D4C34" w:rsidRPr="001124E8" w:rsidRDefault="003D4C34" w:rsidP="003D4C34">
          <w:pPr>
            <w:jc w:val="center"/>
            <w:rPr>
              <w:rFonts w:ascii="Roboto" w:hAnsi="Roboto"/>
              <w:color w:val="595959" w:themeColor="text1" w:themeTint="A6"/>
              <w:sz w:val="18"/>
              <w:szCs w:val="18"/>
              <w:lang w:val="es-EC"/>
            </w:rPr>
          </w:pPr>
        </w:p>
        <w:p w:rsidR="003C7DAA" w:rsidRDefault="003D4C34" w:rsidP="003D4C34">
          <w:pPr>
            <w:pStyle w:val="15ED4C86E48A4452B42557F06B01045316"/>
          </w:pPr>
          <w:r w:rsidRPr="001124E8">
            <w:rPr>
              <w:rFonts w:ascii="Roboto" w:hAnsi="Roboto"/>
              <w:color w:val="595959" w:themeColor="text1" w:themeTint="A6"/>
              <w:sz w:val="18"/>
              <w:szCs w:val="18"/>
              <w:lang w:val="es-EC"/>
            </w:rPr>
            <w:t>NOTA: ESTA SECCIÓN DEBE COMPLETARSE DENTRO DE ESTE CUADRANTE, POR LO TANTO, ESTE ESPACIO NO DEBE SER MODIFICADO.</w:t>
          </w:r>
        </w:p>
      </w:docPartBody>
    </w:docPart>
    <w:docPart>
      <w:docPartPr>
        <w:name w:val="791E328E26BF4AF79B3626CBB08F3760"/>
        <w:category>
          <w:name w:val="General"/>
          <w:gallery w:val="placeholder"/>
        </w:category>
        <w:types>
          <w:type w:val="bbPlcHdr"/>
        </w:types>
        <w:behaviors>
          <w:behavior w:val="content"/>
        </w:behaviors>
        <w:guid w:val="{395C5571-AD8C-48CD-8C23-E4BDBF99CF6C}"/>
      </w:docPartPr>
      <w:docPartBody>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Determinar las personas (cuáles y cuántas) que participarán directamente en las actividades del proyecto y por lo tanto se benefician de su realización; como, por ejemplo, los representantes de la institución donde interviene el proyecto, los clientes o beneficiarios de la institución, los empleados de la institución, también se debe considerar a los docentes investigadores, los proveedores de bienes y servicios requeridos por el proyecto, los estudiantes en proceso de ppp o titulación, etc.</w:t>
          </w:r>
        </w:p>
        <w:p w:rsidR="003C7DAA" w:rsidRDefault="003D4C34" w:rsidP="003D4C34">
          <w:pPr>
            <w:pStyle w:val="791E328E26BF4AF79B3626CBB08F376016"/>
          </w:pPr>
          <w:r w:rsidRPr="001124E8">
            <w:rPr>
              <w:rFonts w:ascii="Roboto" w:hAnsi="Roboto"/>
              <w:color w:val="595959" w:themeColor="text1" w:themeTint="A6"/>
              <w:sz w:val="18"/>
              <w:szCs w:val="18"/>
              <w:lang w:val="es-EC"/>
            </w:rPr>
            <w:t>En los proyectos de Investigación Aplicada o Desarrollo Tecnológico, estimar las personas (cuáles y cuántas) que obtendrán una solución a un problema específico como resultado del desarrollo del proyecto.</w:t>
          </w:r>
        </w:p>
      </w:docPartBody>
    </w:docPart>
    <w:docPart>
      <w:docPartPr>
        <w:name w:val="356F16EDEC504944B7F260100E123344"/>
        <w:category>
          <w:name w:val="General"/>
          <w:gallery w:val="placeholder"/>
        </w:category>
        <w:types>
          <w:type w:val="bbPlcHdr"/>
        </w:types>
        <w:behaviors>
          <w:behavior w:val="content"/>
        </w:behaviors>
        <w:guid w:val="{FCD65F2C-3A80-44BB-AB70-4A82B32B8D29}"/>
      </w:docPartPr>
      <w:docPartBody>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Estimar las personas (cuáles y cuántas) que podrían tener interés en utilizar los resultados generados por el proyecto para su beneficio, aunque no participarán directamente en el desarrollo del mismo; como, por ejemplo, las familias de los grupos de interés de la institución, estudiantes y profesionales de un área determinada, grupos comunitarios, el sector industrial, organizaciones gubernamentales, etc.</w:t>
          </w:r>
        </w:p>
        <w:p w:rsidR="003C7DAA" w:rsidRDefault="003D4C34" w:rsidP="003D4C34">
          <w:pPr>
            <w:pStyle w:val="356F16EDEC504944B7F260100E12334416"/>
          </w:pPr>
          <w:r w:rsidRPr="001124E8">
            <w:rPr>
              <w:rFonts w:ascii="Roboto" w:hAnsi="Roboto"/>
              <w:color w:val="595959" w:themeColor="text1" w:themeTint="A6"/>
              <w:sz w:val="18"/>
              <w:szCs w:val="18"/>
              <w:lang w:val="es-EC"/>
            </w:rPr>
            <w:t>NOTA: ESTA SECCIÓN DEBE COMPLETARSE DENTRO DE ESTE CUADRANTE, POR LO TANTO, ESTE ESPACIO NO DEBE SER MODIFICADO.</w:t>
          </w:r>
        </w:p>
      </w:docPartBody>
    </w:docPart>
    <w:docPart>
      <w:docPartPr>
        <w:name w:val="238B24AFE48B44D9B025498240C02BA7"/>
        <w:category>
          <w:name w:val="General"/>
          <w:gallery w:val="placeholder"/>
        </w:category>
        <w:types>
          <w:type w:val="bbPlcHdr"/>
        </w:types>
        <w:behaviors>
          <w:behavior w:val="content"/>
        </w:behaviors>
        <w:guid w:val="{37A1513E-769F-46F7-96F0-3CF60D548D7C}"/>
      </w:docPartPr>
      <w:docPartBody>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Dependiendo de la madurez e implementación del programa/proyecto el impacto puede ser inmediato o de corto, mediano o largo plazo.</w:t>
          </w: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 xml:space="preserve">El impacto debe explicar claramente la diferencia entre la línea base determinada en el diagnóstico del problema que se planteó resolver, y lo que se define como objetivos y resultados a lograr. </w:t>
          </w:r>
        </w:p>
        <w:p w:rsidR="003D4C34" w:rsidRPr="001124E8" w:rsidRDefault="003D4C34" w:rsidP="003D4C34">
          <w:pPr>
            <w:jc w:val="center"/>
            <w:rPr>
              <w:rFonts w:ascii="Roboto" w:hAnsi="Roboto"/>
              <w:color w:val="595959" w:themeColor="text1" w:themeTint="A6"/>
              <w:sz w:val="18"/>
              <w:szCs w:val="18"/>
              <w:lang w:val="es-EC"/>
            </w:rPr>
          </w:pP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De acuerdo con el objetivo del proyecto y sus resultados, los impactos pueden ser: ambientales, sociales, productivos, científicos; tanto positivos como negativos, en caso de ser negativos incluir las medidas que se adoptarán para mitigar dichos impactos.</w:t>
          </w:r>
        </w:p>
        <w:p w:rsidR="003D4C34" w:rsidRPr="001124E8" w:rsidRDefault="003D4C34" w:rsidP="003D4C34">
          <w:pPr>
            <w:jc w:val="center"/>
            <w:rPr>
              <w:rFonts w:ascii="Roboto" w:hAnsi="Roboto"/>
              <w:color w:val="595959" w:themeColor="text1" w:themeTint="A6"/>
              <w:sz w:val="18"/>
              <w:szCs w:val="18"/>
              <w:lang w:val="es-EC"/>
            </w:rPr>
          </w:pP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 xml:space="preserve"> En caso de ser pertinente, se deberán tomar en cuenta las consideraciones de género y conocimiento ancestral. En el caso de impacto desde el punto de vista económico y productivo dar a conocer cuál será el retorno económico que se tendrá al desarrollar este proyecto; en este sentido se deberá mencionar cómo el proyecto contribuirá a los objetivos del Plan Nacional de Desarrollo y a la Matriz Productiva, y cómo se podría traducir en términos económicos.</w:t>
          </w:r>
        </w:p>
        <w:p w:rsidR="003C7DAA" w:rsidRDefault="003D4C34" w:rsidP="003D4C34">
          <w:pPr>
            <w:pStyle w:val="238B24AFE48B44D9B025498240C02BA716"/>
          </w:pPr>
          <w:r w:rsidRPr="001124E8">
            <w:rPr>
              <w:rFonts w:ascii="Roboto" w:hAnsi="Roboto"/>
              <w:color w:val="595959" w:themeColor="text1" w:themeTint="A6"/>
              <w:sz w:val="18"/>
              <w:szCs w:val="18"/>
              <w:lang w:val="es-EC"/>
            </w:rPr>
            <w:t>NOTA: ESTA SECCIÓN DEBE COMPLETARSE DENTRO DE ESTE CUADRANTE, POR LO TANTO, ESTE ESPACIO NO DEBE SER MODIFICADO.</w:t>
          </w:r>
        </w:p>
      </w:docPartBody>
    </w:docPart>
    <w:docPart>
      <w:docPartPr>
        <w:name w:val="F5E86977BE8947D7B6AAA6C7775DBA3F"/>
        <w:category>
          <w:name w:val="General"/>
          <w:gallery w:val="placeholder"/>
        </w:category>
        <w:types>
          <w:type w:val="bbPlcHdr"/>
        </w:types>
        <w:behaviors>
          <w:behavior w:val="content"/>
        </w:behaviors>
        <w:guid w:val="{94D5BF94-496C-4E06-9C06-23CC805F489F}"/>
      </w:docPartPr>
      <w:docPartBody>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Incluye revisión de literatura, estado del arte, entre otros. El docente debe guiar al estudiante con todos los teorías, conceptos o temas que durante la ejecución de esta propuesta van a utilizar y motivarlos a buscar nuevas teorías o propuestas que puedan ser utilizados para lograr los resultados que esperan según la necesidad planteada.</w:t>
          </w: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Para las citas es obligatorio seguir instrucciones del proyecto De primera Mano, utilizando referencias APA.</w:t>
          </w:r>
        </w:p>
        <w:p w:rsidR="003D4C34" w:rsidRPr="001124E8" w:rsidRDefault="003D4C34" w:rsidP="003D4C34">
          <w:pPr>
            <w:jc w:val="center"/>
            <w:rPr>
              <w:rFonts w:ascii="Roboto" w:hAnsi="Roboto"/>
              <w:color w:val="595959" w:themeColor="text1" w:themeTint="A6"/>
              <w:sz w:val="18"/>
              <w:szCs w:val="18"/>
              <w:lang w:val="es-EC"/>
            </w:rPr>
          </w:pP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NOTA: ESTA SECCIÓN DEBE COMPLETARSE DENTRO DE ESTE CUADRANTE, POR LO TANTO, ESTE ESPACIO NO DEBE SER MODIFICADO.</w:t>
          </w:r>
        </w:p>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Mínimo 2 párrafos, Máximo 4 párrafos)</w:t>
          </w:r>
        </w:p>
        <w:p w:rsidR="003D4C34" w:rsidRPr="001124E8" w:rsidRDefault="003D4C34" w:rsidP="003D4C34">
          <w:pPr>
            <w:jc w:val="center"/>
            <w:rPr>
              <w:rFonts w:ascii="Roboto" w:hAnsi="Roboto"/>
              <w:b/>
              <w:bCs/>
              <w:color w:val="595959" w:themeColor="text1" w:themeTint="A6"/>
              <w:sz w:val="20"/>
              <w:szCs w:val="20"/>
              <w:lang w:val="es-EC"/>
            </w:rPr>
          </w:pPr>
        </w:p>
        <w:p w:rsidR="003C7DAA" w:rsidRDefault="003C7DAA"/>
      </w:docPartBody>
    </w:docPart>
    <w:docPart>
      <w:docPartPr>
        <w:name w:val="9B041FD6AB4E4FE2A398C03A8785F7C1"/>
        <w:category>
          <w:name w:val="General"/>
          <w:gallery w:val="placeholder"/>
        </w:category>
        <w:types>
          <w:type w:val="bbPlcHdr"/>
        </w:types>
        <w:behaviors>
          <w:behavior w:val="content"/>
        </w:behaviors>
        <w:guid w:val="{775DFAD8-9167-4110-AC52-ED14A2595AE4}"/>
      </w:docPartPr>
      <w:docPartBody>
        <w:p w:rsidR="003D4C34" w:rsidRPr="001124E8" w:rsidRDefault="003D4C34" w:rsidP="003D4C34">
          <w:pPr>
            <w:pStyle w:val="Prrafodelista"/>
            <w:ind w:left="314"/>
            <w:rPr>
              <w:rFonts w:ascii="Roboto" w:hAnsi="Roboto"/>
              <w:color w:val="595959" w:themeColor="text1" w:themeTint="A6"/>
              <w:sz w:val="18"/>
              <w:szCs w:val="18"/>
              <w:lang w:val="es-EC"/>
            </w:rPr>
          </w:pPr>
        </w:p>
        <w:p w:rsidR="003D4C34" w:rsidRPr="001124E8" w:rsidRDefault="003D4C34" w:rsidP="003D4C34">
          <w:pPr>
            <w:pStyle w:val="Prrafodelista"/>
            <w:numPr>
              <w:ilvl w:val="0"/>
              <w:numId w:val="1"/>
            </w:numPr>
            <w:ind w:left="314"/>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 xml:space="preserve">Si el programa/proyecto es de </w:t>
          </w:r>
          <w:r w:rsidRPr="001124E8">
            <w:rPr>
              <w:rFonts w:ascii="Roboto" w:hAnsi="Roboto"/>
              <w:color w:val="595959" w:themeColor="text1" w:themeTint="A6"/>
              <w:sz w:val="18"/>
              <w:szCs w:val="18"/>
              <w:u w:val="single"/>
              <w:lang w:val="es-EC"/>
            </w:rPr>
            <w:t xml:space="preserve">investigación </w:t>
          </w:r>
          <w:r w:rsidRPr="001124E8">
            <w:rPr>
              <w:rFonts w:ascii="Roboto" w:hAnsi="Roboto"/>
              <w:color w:val="595959" w:themeColor="text1" w:themeTint="A6"/>
              <w:sz w:val="18"/>
              <w:szCs w:val="18"/>
              <w:lang w:val="es-EC"/>
            </w:rPr>
            <w:t>deberá explicar concreta y brevemente la metodología de la investigación que usará y por qué.</w:t>
          </w:r>
        </w:p>
        <w:p w:rsidR="003D4C34" w:rsidRPr="001124E8" w:rsidRDefault="003D4C34" w:rsidP="003D4C34">
          <w:pPr>
            <w:pStyle w:val="Prrafodelista"/>
            <w:numPr>
              <w:ilvl w:val="0"/>
              <w:numId w:val="1"/>
            </w:numPr>
            <w:ind w:left="455"/>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 xml:space="preserve">Si el programa/proyecto es de </w:t>
          </w:r>
          <w:r w:rsidRPr="001124E8">
            <w:rPr>
              <w:rFonts w:ascii="Roboto" w:hAnsi="Roboto"/>
              <w:color w:val="595959" w:themeColor="text1" w:themeTint="A6"/>
              <w:sz w:val="18"/>
              <w:szCs w:val="18"/>
              <w:u w:val="single"/>
              <w:lang w:val="es-EC"/>
            </w:rPr>
            <w:t>innovación</w:t>
          </w:r>
          <w:r w:rsidRPr="001124E8">
            <w:rPr>
              <w:rFonts w:ascii="Roboto" w:hAnsi="Roboto"/>
              <w:color w:val="595959" w:themeColor="text1" w:themeTint="A6"/>
              <w:sz w:val="18"/>
              <w:szCs w:val="18"/>
              <w:lang w:val="es-EC"/>
            </w:rPr>
            <w:t xml:space="preserve"> tendrá que explicarse la metodología de innovación que utilizará</w:t>
          </w:r>
        </w:p>
        <w:p w:rsidR="003D4C34" w:rsidRPr="001124E8" w:rsidRDefault="003D4C34" w:rsidP="003D4C34">
          <w:pPr>
            <w:rPr>
              <w:rFonts w:ascii="Roboto" w:hAnsi="Roboto"/>
              <w:color w:val="595959" w:themeColor="text1" w:themeTint="A6"/>
              <w:sz w:val="18"/>
              <w:szCs w:val="18"/>
              <w:lang w:val="es-EC"/>
            </w:rPr>
          </w:pPr>
        </w:p>
        <w:p w:rsidR="003D4C34" w:rsidRPr="001124E8" w:rsidRDefault="003D4C34" w:rsidP="003D4C34">
          <w:pPr>
            <w:pStyle w:val="Prrafodelista"/>
            <w:numPr>
              <w:ilvl w:val="0"/>
              <w:numId w:val="1"/>
            </w:numPr>
            <w:ind w:left="455"/>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 xml:space="preserve">Si el programa/proyecto </w:t>
          </w:r>
          <w:r w:rsidRPr="001124E8">
            <w:rPr>
              <w:rFonts w:ascii="Roboto" w:hAnsi="Roboto"/>
              <w:color w:val="595959" w:themeColor="text1" w:themeTint="A6"/>
              <w:sz w:val="18"/>
              <w:szCs w:val="18"/>
              <w:u w:val="single"/>
              <w:lang w:val="es-EC"/>
            </w:rPr>
            <w:t>no es de tipo investigación o de innovación</w:t>
          </w:r>
          <w:r w:rsidRPr="001124E8">
            <w:rPr>
              <w:rFonts w:ascii="Roboto" w:hAnsi="Roboto"/>
              <w:color w:val="595959" w:themeColor="text1" w:themeTint="A6"/>
              <w:sz w:val="18"/>
              <w:szCs w:val="18"/>
              <w:lang w:val="es-EC"/>
            </w:rPr>
            <w:t>, sino que más bien se trata de una propuesta (producto/servicio) específica en la que se aplican conocimientos de la profesión especifique que metodología, métodos, técnicas, instrumentos, herramientas u otros de la profesión utilizará para el desarrollo de este.</w:t>
          </w:r>
        </w:p>
        <w:p w:rsidR="003D4C34" w:rsidRPr="001124E8" w:rsidRDefault="003D4C34" w:rsidP="003D4C34">
          <w:pPr>
            <w:ind w:left="360"/>
            <w:jc w:val="center"/>
            <w:rPr>
              <w:rFonts w:ascii="Roboto" w:hAnsi="Roboto"/>
              <w:color w:val="595959" w:themeColor="text1" w:themeTint="A6"/>
              <w:sz w:val="18"/>
              <w:szCs w:val="18"/>
              <w:lang w:val="es-EC"/>
            </w:rPr>
          </w:pPr>
        </w:p>
        <w:p w:rsidR="003D4C34" w:rsidRPr="001124E8" w:rsidRDefault="003D4C34" w:rsidP="003D4C34">
          <w:pPr>
            <w:ind w:left="360"/>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Descripción y detalles breves y concisos.</w:t>
          </w:r>
        </w:p>
        <w:p w:rsidR="003C7DAA" w:rsidRDefault="003D4C34" w:rsidP="003D4C34">
          <w:pPr>
            <w:pStyle w:val="9B041FD6AB4E4FE2A398C03A8785F7C17"/>
          </w:pPr>
          <w:r w:rsidRPr="001124E8">
            <w:rPr>
              <w:rFonts w:ascii="Roboto" w:hAnsi="Roboto"/>
              <w:color w:val="595959" w:themeColor="text1" w:themeTint="A6"/>
              <w:sz w:val="18"/>
              <w:szCs w:val="18"/>
              <w:lang w:val="es-EC"/>
            </w:rPr>
            <w:t>Mínimo 3 párrafos, Máximo 4 párrafos)</w:t>
          </w:r>
        </w:p>
      </w:docPartBody>
    </w:docPart>
    <w:docPart>
      <w:docPartPr>
        <w:name w:val="2EB1DC8FA96A4F35860928331AFEEB1A"/>
        <w:category>
          <w:name w:val="General"/>
          <w:gallery w:val="placeholder"/>
        </w:category>
        <w:types>
          <w:type w:val="bbPlcHdr"/>
        </w:types>
        <w:behaviors>
          <w:behavior w:val="content"/>
        </w:behaviors>
        <w:guid w:val="{C7434D95-6BAA-4A30-8499-3A13EB1A8D1E}"/>
      </w:docPartPr>
      <w:docPartBody>
        <w:p w:rsidR="003D4C34" w:rsidRPr="001124E8" w:rsidRDefault="003D4C34" w:rsidP="003D4C34">
          <w:pPr>
            <w:jc w:val="center"/>
            <w:rPr>
              <w:rFonts w:ascii="Roboto" w:hAnsi="Roboto"/>
              <w:color w:val="595959" w:themeColor="text1" w:themeTint="A6"/>
              <w:sz w:val="18"/>
              <w:szCs w:val="18"/>
              <w:lang w:val="es-EC"/>
            </w:rPr>
          </w:pPr>
          <w:r w:rsidRPr="001124E8">
            <w:rPr>
              <w:rFonts w:ascii="Roboto" w:hAnsi="Roboto"/>
              <w:color w:val="595959" w:themeColor="text1" w:themeTint="A6"/>
              <w:sz w:val="18"/>
              <w:szCs w:val="18"/>
              <w:lang w:val="es-EC"/>
            </w:rPr>
            <w:t>Realizar un listado de los documentos (libros, artículos de revistas, memorias de congresos, etc.) que fueron utilizados como referencia para el desarrollo de la propuesta del proyecto, los mismos que deben ser citados en el texto. Las referencias utilizadas deberán ser actuales, con un máximo de 5 años desde su publicación, excepto por obras históricas de gran influencia para el área de estudio. Para las citas en el texto deberá seguir el formato de la NORMA APA edición vigente a la fecha, empleando numeración de acuerdo al orden de aparición en el texto.  (Mínimo 3 referencias)</w:t>
          </w:r>
        </w:p>
        <w:p w:rsidR="003D4C34" w:rsidRPr="001124E8" w:rsidRDefault="003D4C34" w:rsidP="003D4C34">
          <w:pPr>
            <w:rPr>
              <w:rFonts w:ascii="Roboto" w:hAnsi="Roboto"/>
              <w:color w:val="595959" w:themeColor="text1" w:themeTint="A6"/>
              <w:sz w:val="18"/>
              <w:szCs w:val="18"/>
              <w:lang w:val="es-EC"/>
            </w:rPr>
          </w:pPr>
        </w:p>
        <w:p w:rsidR="003C7DAA" w:rsidRDefault="003D4C34" w:rsidP="003D4C34">
          <w:pPr>
            <w:pStyle w:val="2EB1DC8FA96A4F35860928331AFEEB1A16"/>
          </w:pPr>
          <w:r w:rsidRPr="001124E8">
            <w:rPr>
              <w:rFonts w:ascii="Roboto" w:hAnsi="Roboto"/>
              <w:color w:val="595959" w:themeColor="text1" w:themeTint="A6"/>
              <w:sz w:val="18"/>
              <w:szCs w:val="18"/>
              <w:lang w:val="es-EC"/>
            </w:rPr>
            <w:t>NOTA: ESTA SECCIÓN DEBE COMPLETARSE DENTRO DE ESTE CUADRANTE, POR LO TANTO ESTE ESPACIO NO DEBE SER MODIFICADO.</w:t>
          </w:r>
        </w:p>
      </w:docPartBody>
    </w:docPart>
    <w:docPart>
      <w:docPartPr>
        <w:name w:val="29ED47A9A0684A6EA0885DF815752D08"/>
        <w:category>
          <w:name w:val="General"/>
          <w:gallery w:val="placeholder"/>
        </w:category>
        <w:types>
          <w:type w:val="bbPlcHdr"/>
        </w:types>
        <w:behaviors>
          <w:behavior w:val="content"/>
        </w:behaviors>
        <w:guid w:val="{D74E9F2C-1222-4987-9F43-EFB62E6B9DE7}"/>
      </w:docPartPr>
      <w:docPartBody>
        <w:p w:rsidR="003C7DAA" w:rsidRDefault="003D4C34" w:rsidP="003D4C34">
          <w:pPr>
            <w:pStyle w:val="29ED47A9A0684A6EA0885DF815752D0816"/>
          </w:pPr>
          <w:r w:rsidRPr="00D641B7">
            <w:rPr>
              <w:rStyle w:val="Textodelmarcadordeposicin"/>
              <w:lang w:val="es-EC"/>
            </w:rPr>
            <w:t xml:space="preserve">Haga clic o pulse aquí </w:t>
          </w:r>
          <w:r>
            <w:rPr>
              <w:rStyle w:val="Textodelmarcadordeposicin"/>
              <w:lang w:val="es-EC"/>
            </w:rPr>
            <w:t>el nombre de la o las entidades</w:t>
          </w:r>
        </w:p>
      </w:docPartBody>
    </w:docPart>
    <w:docPart>
      <w:docPartPr>
        <w:name w:val="95E72F4708BF4723927FD7104A10BCCC"/>
        <w:category>
          <w:name w:val="General"/>
          <w:gallery w:val="placeholder"/>
        </w:category>
        <w:types>
          <w:type w:val="bbPlcHdr"/>
        </w:types>
        <w:behaviors>
          <w:behavior w:val="content"/>
        </w:behaviors>
        <w:guid w:val="{7CC4533B-AA18-4BA0-B2C3-17D2782A5568}"/>
      </w:docPartPr>
      <w:docPartBody>
        <w:p w:rsidR="003C7DAA" w:rsidRDefault="003D4C34" w:rsidP="003D4C34">
          <w:pPr>
            <w:pStyle w:val="95E72F4708BF4723927FD7104A10BCCC16"/>
          </w:pPr>
          <w:r w:rsidRPr="001124E8">
            <w:rPr>
              <w:rStyle w:val="Textodelmarcadordeposicin"/>
              <w:color w:val="595959" w:themeColor="text1" w:themeTint="A6"/>
              <w:lang w:val="es-EC"/>
            </w:rPr>
            <w:t xml:space="preserve">Escriba aquí la descripción </w:t>
          </w:r>
        </w:p>
      </w:docPartBody>
    </w:docPart>
    <w:docPart>
      <w:docPartPr>
        <w:name w:val="5F5D013183674115B16DE1A219432A89"/>
        <w:category>
          <w:name w:val="General"/>
          <w:gallery w:val="placeholder"/>
        </w:category>
        <w:types>
          <w:type w:val="bbPlcHdr"/>
        </w:types>
        <w:behaviors>
          <w:behavior w:val="content"/>
        </w:behaviors>
        <w:guid w:val="{9237B80D-1229-4BC7-95C4-C4E891CA5607}"/>
      </w:docPartPr>
      <w:docPartBody>
        <w:p w:rsidR="003C7DAA" w:rsidRDefault="003D4C34" w:rsidP="003D4C34">
          <w:pPr>
            <w:pStyle w:val="5F5D013183674115B16DE1A219432A8916"/>
          </w:pPr>
          <w:r w:rsidRPr="001124E8">
            <w:rPr>
              <w:rStyle w:val="Textodelmarcadordeposicin"/>
              <w:color w:val="595959" w:themeColor="text1" w:themeTint="A6"/>
            </w:rPr>
            <w:t>$</w:t>
          </w:r>
        </w:p>
      </w:docPartBody>
    </w:docPart>
    <w:docPart>
      <w:docPartPr>
        <w:name w:val="7F6A93FCD1EE426E9E86521883EA4247"/>
        <w:category>
          <w:name w:val="General"/>
          <w:gallery w:val="placeholder"/>
        </w:category>
        <w:types>
          <w:type w:val="bbPlcHdr"/>
        </w:types>
        <w:behaviors>
          <w:behavior w:val="content"/>
        </w:behaviors>
        <w:guid w:val="{449E9032-9038-4647-828E-2D0D8E5736F1}"/>
      </w:docPartPr>
      <w:docPartBody>
        <w:p w:rsidR="003C7DAA" w:rsidRDefault="003D4C34" w:rsidP="003D4C34">
          <w:pPr>
            <w:pStyle w:val="7F6A93FCD1EE426E9E86521883EA424716"/>
          </w:pPr>
          <w:r w:rsidRPr="000746B1">
            <w:rPr>
              <w:rStyle w:val="Textodelmarcadordeposicin"/>
              <w:lang w:val="es-EC"/>
            </w:rPr>
            <w:t>Haga clic o pulse aquí para escribir texto.</w:t>
          </w:r>
        </w:p>
      </w:docPartBody>
    </w:docPart>
    <w:docPart>
      <w:docPartPr>
        <w:name w:val="30DB65B2FB0F47E6A7466A1B5868C649"/>
        <w:category>
          <w:name w:val="General"/>
          <w:gallery w:val="placeholder"/>
        </w:category>
        <w:types>
          <w:type w:val="bbPlcHdr"/>
        </w:types>
        <w:behaviors>
          <w:behavior w:val="content"/>
        </w:behaviors>
        <w:guid w:val="{80763254-D6EA-4923-B634-D45CC33444EC}"/>
      </w:docPartPr>
      <w:docPartBody>
        <w:p w:rsidR="003C7DAA" w:rsidRDefault="003D4C34" w:rsidP="003D4C34">
          <w:pPr>
            <w:pStyle w:val="30DB65B2FB0F47E6A7466A1B5868C64916"/>
          </w:pPr>
          <w:r w:rsidRPr="000746B1">
            <w:rPr>
              <w:rStyle w:val="Textodelmarcadordeposicin"/>
              <w:lang w:val="es-EC"/>
            </w:rPr>
            <w:t>Haga clic o pulse aquí para escribir texto.</w:t>
          </w:r>
        </w:p>
      </w:docPartBody>
    </w:docPart>
    <w:docPart>
      <w:docPartPr>
        <w:name w:val="6F040D08838C435A815D87DE4205CB51"/>
        <w:category>
          <w:name w:val="General"/>
          <w:gallery w:val="placeholder"/>
        </w:category>
        <w:types>
          <w:type w:val="bbPlcHdr"/>
        </w:types>
        <w:behaviors>
          <w:behavior w:val="content"/>
        </w:behaviors>
        <w:guid w:val="{DB1A5880-15C3-4CC2-B3DD-97F40A46FE1A}"/>
      </w:docPartPr>
      <w:docPartBody>
        <w:p w:rsidR="003C7DAA" w:rsidRDefault="003D4C34" w:rsidP="003D4C34">
          <w:pPr>
            <w:pStyle w:val="6F040D08838C435A815D87DE4205CB5116"/>
          </w:pPr>
          <w:r w:rsidRPr="000746B1">
            <w:rPr>
              <w:rStyle w:val="Textodelmarcadordeposicin"/>
              <w:lang w:val="es-EC"/>
            </w:rPr>
            <w:t>Haga clic o pulse aquí para escribir texto.</w:t>
          </w:r>
        </w:p>
      </w:docPartBody>
    </w:docPart>
    <w:docPart>
      <w:docPartPr>
        <w:name w:val="1E8C1BAD85A34D9CB471878F7E6E0C68"/>
        <w:category>
          <w:name w:val="General"/>
          <w:gallery w:val="placeholder"/>
        </w:category>
        <w:types>
          <w:type w:val="bbPlcHdr"/>
        </w:types>
        <w:behaviors>
          <w:behavior w:val="content"/>
        </w:behaviors>
        <w:guid w:val="{ECCD0BD4-AE4C-46CB-8BC3-38F3911FEF11}"/>
      </w:docPartPr>
      <w:docPartBody>
        <w:p w:rsidR="003C7DAA" w:rsidRDefault="003D4C34" w:rsidP="003D4C34">
          <w:pPr>
            <w:pStyle w:val="1E8C1BAD85A34D9CB471878F7E6E0C6816"/>
          </w:pPr>
          <w:r w:rsidRPr="000746B1">
            <w:rPr>
              <w:rStyle w:val="Textodelmarcadordeposicin"/>
              <w:lang w:val="es-EC"/>
            </w:rPr>
            <w:t>Haga clic o pulse aquí para escribir texto.</w:t>
          </w:r>
        </w:p>
      </w:docPartBody>
    </w:docPart>
    <w:docPart>
      <w:docPartPr>
        <w:name w:val="F881076932684AEAB456EF9485B246FF"/>
        <w:category>
          <w:name w:val="General"/>
          <w:gallery w:val="placeholder"/>
        </w:category>
        <w:types>
          <w:type w:val="bbPlcHdr"/>
        </w:types>
        <w:behaviors>
          <w:behavior w:val="content"/>
        </w:behaviors>
        <w:guid w:val="{89229ECC-0D81-43E9-9DD6-B8AAC3C9E91E}"/>
      </w:docPartPr>
      <w:docPartBody>
        <w:p w:rsidR="003C7DAA" w:rsidRDefault="003D4C34" w:rsidP="003D4C34">
          <w:pPr>
            <w:pStyle w:val="F881076932684AEAB456EF9485B246FF16"/>
          </w:pPr>
          <w:r w:rsidRPr="000746B1">
            <w:rPr>
              <w:rStyle w:val="Textodelmarcadordeposicin"/>
              <w:lang w:val="es-EC"/>
            </w:rPr>
            <w:t>Haga clic o pulse aquí para escribir texto.</w:t>
          </w:r>
        </w:p>
      </w:docPartBody>
    </w:docPart>
    <w:docPart>
      <w:docPartPr>
        <w:name w:val="B50A155C65734D7A99F5C09E7AA96101"/>
        <w:category>
          <w:name w:val="General"/>
          <w:gallery w:val="placeholder"/>
        </w:category>
        <w:types>
          <w:type w:val="bbPlcHdr"/>
        </w:types>
        <w:behaviors>
          <w:behavior w:val="content"/>
        </w:behaviors>
        <w:guid w:val="{A8DA6DA0-D469-43CD-B455-33B3143FBF24}"/>
      </w:docPartPr>
      <w:docPartBody>
        <w:p w:rsidR="003C7DAA" w:rsidRDefault="003C7DAA" w:rsidP="003C7DAA">
          <w:pPr>
            <w:pStyle w:val="B50A155C65734D7A99F5C09E7AA96101"/>
          </w:pPr>
          <w:r w:rsidRPr="00574ACB">
            <w:rPr>
              <w:rStyle w:val="Textodelmarcadordeposicin"/>
            </w:rPr>
            <w:t>Haga clic o pulse aquí para escribir texto.</w:t>
          </w:r>
        </w:p>
      </w:docPartBody>
    </w:docPart>
    <w:docPart>
      <w:docPartPr>
        <w:name w:val="7A4E7D211603406CA534D7B7A7A358A2"/>
        <w:category>
          <w:name w:val="General"/>
          <w:gallery w:val="placeholder"/>
        </w:category>
        <w:types>
          <w:type w:val="bbPlcHdr"/>
        </w:types>
        <w:behaviors>
          <w:behavior w:val="content"/>
        </w:behaviors>
        <w:guid w:val="{E23C9868-6DCA-4DBC-B41D-22E8EEF7A844}"/>
      </w:docPartPr>
      <w:docPartBody>
        <w:p w:rsidR="003C7DAA" w:rsidRDefault="003C7DAA" w:rsidP="003C7DAA">
          <w:pPr>
            <w:pStyle w:val="7A4E7D211603406CA534D7B7A7A358A2"/>
          </w:pPr>
          <w:r w:rsidRPr="00574ACB">
            <w:rPr>
              <w:rStyle w:val="Textodelmarcadordeposicin"/>
            </w:rPr>
            <w:t>Haga clic o pulse aquí para escribir texto.</w:t>
          </w:r>
        </w:p>
      </w:docPartBody>
    </w:docPart>
    <w:docPart>
      <w:docPartPr>
        <w:name w:val="C0E345645DD2410282DD8F402E14ABBA"/>
        <w:category>
          <w:name w:val="General"/>
          <w:gallery w:val="placeholder"/>
        </w:category>
        <w:types>
          <w:type w:val="bbPlcHdr"/>
        </w:types>
        <w:behaviors>
          <w:behavior w:val="content"/>
        </w:behaviors>
        <w:guid w:val="{A4F8B198-2F35-4A80-852B-2746D6B465C3}"/>
      </w:docPartPr>
      <w:docPartBody>
        <w:p w:rsidR="003C7DAA" w:rsidRDefault="003C7DAA" w:rsidP="003C7DAA">
          <w:pPr>
            <w:pStyle w:val="C0E345645DD2410282DD8F402E14ABBA"/>
          </w:pPr>
          <w:r w:rsidRPr="00574ACB">
            <w:rPr>
              <w:rStyle w:val="Textodelmarcadordeposicin"/>
            </w:rPr>
            <w:t>Haga clic o pulse aquí para escribir texto.</w:t>
          </w:r>
        </w:p>
      </w:docPartBody>
    </w:docPart>
    <w:docPart>
      <w:docPartPr>
        <w:name w:val="DE761C604584461EAF2E5A6F19348E35"/>
        <w:category>
          <w:name w:val="General"/>
          <w:gallery w:val="placeholder"/>
        </w:category>
        <w:types>
          <w:type w:val="bbPlcHdr"/>
        </w:types>
        <w:behaviors>
          <w:behavior w:val="content"/>
        </w:behaviors>
        <w:guid w:val="{8A7A6E43-4367-4EE1-9361-AAAF558FFC31}"/>
      </w:docPartPr>
      <w:docPartBody>
        <w:p w:rsidR="003C7DAA" w:rsidRDefault="003C7DAA" w:rsidP="003C7DAA">
          <w:pPr>
            <w:pStyle w:val="DE761C604584461EAF2E5A6F19348E35"/>
          </w:pPr>
          <w:r w:rsidRPr="00574ACB">
            <w:rPr>
              <w:rStyle w:val="Textodelmarcadordeposicin"/>
            </w:rPr>
            <w:t>Haga clic o pulse aquí para escribir texto.</w:t>
          </w:r>
        </w:p>
      </w:docPartBody>
    </w:docPart>
    <w:docPart>
      <w:docPartPr>
        <w:name w:val="A45E45751C52446FB70C6C86020BF1B1"/>
        <w:category>
          <w:name w:val="General"/>
          <w:gallery w:val="placeholder"/>
        </w:category>
        <w:types>
          <w:type w:val="bbPlcHdr"/>
        </w:types>
        <w:behaviors>
          <w:behavior w:val="content"/>
        </w:behaviors>
        <w:guid w:val="{87772140-F862-4D0C-8DA3-6A42FBC25E7C}"/>
      </w:docPartPr>
      <w:docPartBody>
        <w:p w:rsidR="003C7DAA" w:rsidRDefault="003C7DAA" w:rsidP="003C7DAA">
          <w:pPr>
            <w:pStyle w:val="A45E45751C52446FB70C6C86020BF1B1"/>
          </w:pPr>
          <w:r w:rsidRPr="00574ACB">
            <w:rPr>
              <w:rStyle w:val="Textodelmarcadordeposicin"/>
            </w:rPr>
            <w:t>Haga clic o pulse aquí para escribir texto.</w:t>
          </w:r>
        </w:p>
      </w:docPartBody>
    </w:docPart>
    <w:docPart>
      <w:docPartPr>
        <w:name w:val="5F4D4B43ADD447218D7A6605BCAEBE61"/>
        <w:category>
          <w:name w:val="General"/>
          <w:gallery w:val="placeholder"/>
        </w:category>
        <w:types>
          <w:type w:val="bbPlcHdr"/>
        </w:types>
        <w:behaviors>
          <w:behavior w:val="content"/>
        </w:behaviors>
        <w:guid w:val="{D3E6304E-2EB7-4FB2-B9A9-30E71ED52D56}"/>
      </w:docPartPr>
      <w:docPartBody>
        <w:p w:rsidR="003C7DAA" w:rsidRDefault="003C7DAA" w:rsidP="003C7DAA">
          <w:pPr>
            <w:pStyle w:val="5F4D4B43ADD447218D7A6605BCAEBE61"/>
          </w:pPr>
          <w:r w:rsidRPr="00574ACB">
            <w:rPr>
              <w:rStyle w:val="Textodelmarcadordeposicin"/>
            </w:rPr>
            <w:t>Haga clic o pulse aquí para escribir texto.</w:t>
          </w:r>
        </w:p>
      </w:docPartBody>
    </w:docPart>
    <w:docPart>
      <w:docPartPr>
        <w:name w:val="8365AA98AC854582A4C48FF003E368D7"/>
        <w:category>
          <w:name w:val="General"/>
          <w:gallery w:val="placeholder"/>
        </w:category>
        <w:types>
          <w:type w:val="bbPlcHdr"/>
        </w:types>
        <w:behaviors>
          <w:behavior w:val="content"/>
        </w:behaviors>
        <w:guid w:val="{5603F27F-F701-4E29-B6E6-A704E5254DF4}"/>
      </w:docPartPr>
      <w:docPartBody>
        <w:p w:rsidR="003C7DAA" w:rsidRDefault="003C7DAA" w:rsidP="003C7DAA">
          <w:pPr>
            <w:pStyle w:val="8365AA98AC854582A4C48FF003E368D7"/>
          </w:pPr>
          <w:r w:rsidRPr="00574ACB">
            <w:rPr>
              <w:rStyle w:val="Textodelmarcadordeposicin"/>
            </w:rPr>
            <w:t>Haga clic o pulse aquí para escribir texto.</w:t>
          </w:r>
        </w:p>
      </w:docPartBody>
    </w:docPart>
    <w:docPart>
      <w:docPartPr>
        <w:name w:val="11AF6BF7E234458DB8FFF3F343372E7E"/>
        <w:category>
          <w:name w:val="General"/>
          <w:gallery w:val="placeholder"/>
        </w:category>
        <w:types>
          <w:type w:val="bbPlcHdr"/>
        </w:types>
        <w:behaviors>
          <w:behavior w:val="content"/>
        </w:behaviors>
        <w:guid w:val="{6934044C-2FAF-4985-B276-49D11970F017}"/>
      </w:docPartPr>
      <w:docPartBody>
        <w:p w:rsidR="003C7DAA" w:rsidRDefault="003C7DAA" w:rsidP="003C7DAA">
          <w:pPr>
            <w:pStyle w:val="11AF6BF7E234458DB8FFF3F343372E7E"/>
          </w:pPr>
          <w:r w:rsidRPr="00574ACB">
            <w:rPr>
              <w:rStyle w:val="Textodelmarcadordeposicin"/>
            </w:rPr>
            <w:t>Haga clic o pulse aquí para escribir texto.</w:t>
          </w:r>
        </w:p>
      </w:docPartBody>
    </w:docPart>
    <w:docPart>
      <w:docPartPr>
        <w:name w:val="3CAEF718B45F41C79E3FECEFE54F2937"/>
        <w:category>
          <w:name w:val="General"/>
          <w:gallery w:val="placeholder"/>
        </w:category>
        <w:types>
          <w:type w:val="bbPlcHdr"/>
        </w:types>
        <w:behaviors>
          <w:behavior w:val="content"/>
        </w:behaviors>
        <w:guid w:val="{4CF3AB7B-2E39-48A1-970D-C0D2DDD74167}"/>
      </w:docPartPr>
      <w:docPartBody>
        <w:p w:rsidR="003C7DAA" w:rsidRDefault="003C7DAA" w:rsidP="003C7DAA">
          <w:pPr>
            <w:pStyle w:val="3CAEF718B45F41C79E3FECEFE54F2937"/>
          </w:pPr>
          <w:r w:rsidRPr="00574ACB">
            <w:rPr>
              <w:rStyle w:val="Textodelmarcadordeposicin"/>
            </w:rPr>
            <w:t>Haga clic o pulse aquí para escribir texto.</w:t>
          </w:r>
        </w:p>
      </w:docPartBody>
    </w:docPart>
    <w:docPart>
      <w:docPartPr>
        <w:name w:val="ECCA4B409E6942E8BDE70541DC45D120"/>
        <w:category>
          <w:name w:val="General"/>
          <w:gallery w:val="placeholder"/>
        </w:category>
        <w:types>
          <w:type w:val="bbPlcHdr"/>
        </w:types>
        <w:behaviors>
          <w:behavior w:val="content"/>
        </w:behaviors>
        <w:guid w:val="{4F92365D-F364-482E-9968-4552423D35E6}"/>
      </w:docPartPr>
      <w:docPartBody>
        <w:p w:rsidR="003C7DAA" w:rsidRDefault="003C7DAA" w:rsidP="003C7DAA">
          <w:pPr>
            <w:pStyle w:val="ECCA4B409E6942E8BDE70541DC45D120"/>
          </w:pPr>
          <w:r w:rsidRPr="00574ACB">
            <w:rPr>
              <w:rStyle w:val="Textodelmarcadordeposicin"/>
            </w:rPr>
            <w:t>Haga clic o pulse aquí para escribir texto.</w:t>
          </w:r>
        </w:p>
      </w:docPartBody>
    </w:docPart>
    <w:docPart>
      <w:docPartPr>
        <w:name w:val="B9ED67DDD76747D28AAB93488B4815EC"/>
        <w:category>
          <w:name w:val="General"/>
          <w:gallery w:val="placeholder"/>
        </w:category>
        <w:types>
          <w:type w:val="bbPlcHdr"/>
        </w:types>
        <w:behaviors>
          <w:behavior w:val="content"/>
        </w:behaviors>
        <w:guid w:val="{503EC13E-7BC1-4F6C-A319-CE60E2AE30BF}"/>
      </w:docPartPr>
      <w:docPartBody>
        <w:p w:rsidR="003C7DAA" w:rsidRDefault="003C7DAA" w:rsidP="003C7DAA">
          <w:pPr>
            <w:pStyle w:val="B9ED67DDD76747D28AAB93488B4815EC"/>
          </w:pPr>
          <w:r w:rsidRPr="00574ACB">
            <w:rPr>
              <w:rStyle w:val="Textodelmarcadordeposicin"/>
            </w:rPr>
            <w:t>Haga clic o pulse aquí para escribir texto.</w:t>
          </w:r>
        </w:p>
      </w:docPartBody>
    </w:docPart>
    <w:docPart>
      <w:docPartPr>
        <w:name w:val="9459D46DFB5042749D93CF04C8FFC4D4"/>
        <w:category>
          <w:name w:val="General"/>
          <w:gallery w:val="placeholder"/>
        </w:category>
        <w:types>
          <w:type w:val="bbPlcHdr"/>
        </w:types>
        <w:behaviors>
          <w:behavior w:val="content"/>
        </w:behaviors>
        <w:guid w:val="{77AF6101-84DF-4BEA-BD91-578F8CD3D913}"/>
      </w:docPartPr>
      <w:docPartBody>
        <w:p w:rsidR="003C7DAA" w:rsidRDefault="003C7DAA" w:rsidP="003C7DAA">
          <w:pPr>
            <w:pStyle w:val="9459D46DFB5042749D93CF04C8FFC4D4"/>
          </w:pPr>
          <w:r w:rsidRPr="00574ACB">
            <w:rPr>
              <w:rStyle w:val="Textodelmarcadordeposicin"/>
            </w:rPr>
            <w:t>Haga clic o pulse aquí para escribir texto.</w:t>
          </w:r>
        </w:p>
      </w:docPartBody>
    </w:docPart>
    <w:docPart>
      <w:docPartPr>
        <w:name w:val="F6CCD8B8668F4463AD1DFAA4559D7E71"/>
        <w:category>
          <w:name w:val="General"/>
          <w:gallery w:val="placeholder"/>
        </w:category>
        <w:types>
          <w:type w:val="bbPlcHdr"/>
        </w:types>
        <w:behaviors>
          <w:behavior w:val="content"/>
        </w:behaviors>
        <w:guid w:val="{F13C3F99-AFC2-4BB1-9558-134D0803D6E6}"/>
      </w:docPartPr>
      <w:docPartBody>
        <w:p w:rsidR="003C7DAA" w:rsidRDefault="003C7DAA" w:rsidP="003C7DAA">
          <w:pPr>
            <w:pStyle w:val="F6CCD8B8668F4463AD1DFAA4559D7E71"/>
          </w:pPr>
          <w:r w:rsidRPr="00574ACB">
            <w:rPr>
              <w:rStyle w:val="Textodelmarcadordeposicin"/>
            </w:rPr>
            <w:t>Haga clic o pulse aquí para escribir texto.</w:t>
          </w:r>
        </w:p>
      </w:docPartBody>
    </w:docPart>
    <w:docPart>
      <w:docPartPr>
        <w:name w:val="F9E2640918D94DF79F9A40E4D68BFF1A"/>
        <w:category>
          <w:name w:val="General"/>
          <w:gallery w:val="placeholder"/>
        </w:category>
        <w:types>
          <w:type w:val="bbPlcHdr"/>
        </w:types>
        <w:behaviors>
          <w:behavior w:val="content"/>
        </w:behaviors>
        <w:guid w:val="{9104B5B6-FEED-4AA8-8F7D-A69393818791}"/>
      </w:docPartPr>
      <w:docPartBody>
        <w:p w:rsidR="003C7DAA" w:rsidRDefault="003C7DAA" w:rsidP="003C7DAA">
          <w:pPr>
            <w:pStyle w:val="F9E2640918D94DF79F9A40E4D68BFF1A"/>
          </w:pPr>
          <w:r w:rsidRPr="00574ACB">
            <w:rPr>
              <w:rStyle w:val="Textodelmarcadordeposicin"/>
            </w:rPr>
            <w:t>Haga clic o pulse aquí para escribir texto.</w:t>
          </w:r>
        </w:p>
      </w:docPartBody>
    </w:docPart>
    <w:docPart>
      <w:docPartPr>
        <w:name w:val="5932C264BB90441C91A1FD3418220642"/>
        <w:category>
          <w:name w:val="General"/>
          <w:gallery w:val="placeholder"/>
        </w:category>
        <w:types>
          <w:type w:val="bbPlcHdr"/>
        </w:types>
        <w:behaviors>
          <w:behavior w:val="content"/>
        </w:behaviors>
        <w:guid w:val="{5A590519-3D03-4A85-B6A9-6B6B765F9508}"/>
      </w:docPartPr>
      <w:docPartBody>
        <w:p w:rsidR="003C7DAA" w:rsidRDefault="003C7DAA" w:rsidP="003C7DAA">
          <w:pPr>
            <w:pStyle w:val="5932C264BB90441C91A1FD3418220642"/>
          </w:pPr>
          <w:r w:rsidRPr="00574ACB">
            <w:rPr>
              <w:rStyle w:val="Textodelmarcadordeposicin"/>
            </w:rPr>
            <w:t>Haga clic o pulse aquí para escribir texto.</w:t>
          </w:r>
        </w:p>
      </w:docPartBody>
    </w:docPart>
    <w:docPart>
      <w:docPartPr>
        <w:name w:val="CF5A0E2DFA2E4A3197C46DC482AE94FE"/>
        <w:category>
          <w:name w:val="General"/>
          <w:gallery w:val="placeholder"/>
        </w:category>
        <w:types>
          <w:type w:val="bbPlcHdr"/>
        </w:types>
        <w:behaviors>
          <w:behavior w:val="content"/>
        </w:behaviors>
        <w:guid w:val="{4A68CFC9-E5D6-415D-9575-25DA700EC625}"/>
      </w:docPartPr>
      <w:docPartBody>
        <w:p w:rsidR="003C7DAA" w:rsidRDefault="003C7DAA" w:rsidP="003C7DAA">
          <w:pPr>
            <w:pStyle w:val="CF5A0E2DFA2E4A3197C46DC482AE94FE"/>
          </w:pPr>
          <w:r w:rsidRPr="00574ACB">
            <w:rPr>
              <w:rStyle w:val="Textodelmarcadordeposicin"/>
            </w:rPr>
            <w:t>Haga clic o pulse aquí para escribir texto.</w:t>
          </w:r>
        </w:p>
      </w:docPartBody>
    </w:docPart>
    <w:docPart>
      <w:docPartPr>
        <w:name w:val="9DEA6BDBC5854F508E465BAA090B4221"/>
        <w:category>
          <w:name w:val="General"/>
          <w:gallery w:val="placeholder"/>
        </w:category>
        <w:types>
          <w:type w:val="bbPlcHdr"/>
        </w:types>
        <w:behaviors>
          <w:behavior w:val="content"/>
        </w:behaviors>
        <w:guid w:val="{CF7DE90F-35A0-4A2E-BD4A-F68A38FF37D1}"/>
      </w:docPartPr>
      <w:docPartBody>
        <w:p w:rsidR="003C7DAA" w:rsidRDefault="003C7DAA" w:rsidP="003C7DAA">
          <w:pPr>
            <w:pStyle w:val="9DEA6BDBC5854F508E465BAA090B4221"/>
          </w:pPr>
          <w:r w:rsidRPr="00574ACB">
            <w:rPr>
              <w:rStyle w:val="Textodelmarcadordeposicin"/>
            </w:rPr>
            <w:t>Haga clic o pulse aquí para escribir texto.</w:t>
          </w:r>
        </w:p>
      </w:docPartBody>
    </w:docPart>
    <w:docPart>
      <w:docPartPr>
        <w:name w:val="73C2D98FE3FC4E23AAC12D03CB465AA2"/>
        <w:category>
          <w:name w:val="General"/>
          <w:gallery w:val="placeholder"/>
        </w:category>
        <w:types>
          <w:type w:val="bbPlcHdr"/>
        </w:types>
        <w:behaviors>
          <w:behavior w:val="content"/>
        </w:behaviors>
        <w:guid w:val="{7F3EC91A-3558-4C71-873F-C9F8693519A6}"/>
      </w:docPartPr>
      <w:docPartBody>
        <w:p w:rsidR="003C7DAA" w:rsidRDefault="003C7DAA" w:rsidP="003C7DAA">
          <w:pPr>
            <w:pStyle w:val="73C2D98FE3FC4E23AAC12D03CB465AA2"/>
          </w:pPr>
          <w:r w:rsidRPr="00574ACB">
            <w:rPr>
              <w:rStyle w:val="Textodelmarcadordeposicin"/>
            </w:rPr>
            <w:t>Haga clic o pulse aquí para escribir texto.</w:t>
          </w:r>
        </w:p>
      </w:docPartBody>
    </w:docPart>
    <w:docPart>
      <w:docPartPr>
        <w:name w:val="98B677DA2A184C739DBCD9E3BA3330B8"/>
        <w:category>
          <w:name w:val="General"/>
          <w:gallery w:val="placeholder"/>
        </w:category>
        <w:types>
          <w:type w:val="bbPlcHdr"/>
        </w:types>
        <w:behaviors>
          <w:behavior w:val="content"/>
        </w:behaviors>
        <w:guid w:val="{16A74050-BC32-40EA-9F42-6567348CB207}"/>
      </w:docPartPr>
      <w:docPartBody>
        <w:p w:rsidR="003C7DAA" w:rsidRDefault="003C7DAA" w:rsidP="003C7DAA">
          <w:pPr>
            <w:pStyle w:val="98B677DA2A184C739DBCD9E3BA3330B8"/>
          </w:pPr>
          <w:r w:rsidRPr="00574ACB">
            <w:rPr>
              <w:rStyle w:val="Textodelmarcadordeposicin"/>
            </w:rPr>
            <w:t>Haga clic o pulse aquí para escribir texto.</w:t>
          </w:r>
        </w:p>
      </w:docPartBody>
    </w:docPart>
    <w:docPart>
      <w:docPartPr>
        <w:name w:val="C5286B4587084741974803CD1C0DE01D"/>
        <w:category>
          <w:name w:val="General"/>
          <w:gallery w:val="placeholder"/>
        </w:category>
        <w:types>
          <w:type w:val="bbPlcHdr"/>
        </w:types>
        <w:behaviors>
          <w:behavior w:val="content"/>
        </w:behaviors>
        <w:guid w:val="{A763E4E3-EBC6-4B4A-A8A4-CA8B16B4679F}"/>
      </w:docPartPr>
      <w:docPartBody>
        <w:p w:rsidR="003C7DAA" w:rsidRDefault="003C7DAA" w:rsidP="003C7DAA">
          <w:pPr>
            <w:pStyle w:val="C5286B4587084741974803CD1C0DE01D"/>
          </w:pPr>
          <w:r w:rsidRPr="00574ACB">
            <w:rPr>
              <w:rStyle w:val="Textodelmarcadordeposicin"/>
            </w:rPr>
            <w:t>Haga clic o pulse aquí para escribir texto.</w:t>
          </w:r>
        </w:p>
      </w:docPartBody>
    </w:docPart>
    <w:docPart>
      <w:docPartPr>
        <w:name w:val="935EBCC01B1A4286ADC750D06BA66F6E"/>
        <w:category>
          <w:name w:val="General"/>
          <w:gallery w:val="placeholder"/>
        </w:category>
        <w:types>
          <w:type w:val="bbPlcHdr"/>
        </w:types>
        <w:behaviors>
          <w:behavior w:val="content"/>
        </w:behaviors>
        <w:guid w:val="{02828430-FF77-4806-93CE-2EC9E8395DED}"/>
      </w:docPartPr>
      <w:docPartBody>
        <w:p w:rsidR="003C7DAA" w:rsidRDefault="003C7DAA" w:rsidP="003C7DAA">
          <w:pPr>
            <w:pStyle w:val="935EBCC01B1A4286ADC750D06BA66F6E"/>
          </w:pPr>
          <w:r w:rsidRPr="00574ACB">
            <w:rPr>
              <w:rStyle w:val="Textodelmarcadordeposicin"/>
            </w:rPr>
            <w:t>Haga clic o pulse aquí para escribir texto.</w:t>
          </w:r>
        </w:p>
      </w:docPartBody>
    </w:docPart>
    <w:docPart>
      <w:docPartPr>
        <w:name w:val="50E7754CC18A48779F31A9C5AD1138F8"/>
        <w:category>
          <w:name w:val="General"/>
          <w:gallery w:val="placeholder"/>
        </w:category>
        <w:types>
          <w:type w:val="bbPlcHdr"/>
        </w:types>
        <w:behaviors>
          <w:behavior w:val="content"/>
        </w:behaviors>
        <w:guid w:val="{17A6B071-46BA-40CC-9081-F04D18DD9F8E}"/>
      </w:docPartPr>
      <w:docPartBody>
        <w:p w:rsidR="003C7DAA" w:rsidRDefault="003C7DAA" w:rsidP="003C7DAA">
          <w:pPr>
            <w:pStyle w:val="50E7754CC18A48779F31A9C5AD1138F8"/>
          </w:pPr>
          <w:r w:rsidRPr="00574ACB">
            <w:rPr>
              <w:rStyle w:val="Textodelmarcadordeposicin"/>
            </w:rPr>
            <w:t>Haga clic o pulse aquí para escribir texto.</w:t>
          </w:r>
        </w:p>
      </w:docPartBody>
    </w:docPart>
    <w:docPart>
      <w:docPartPr>
        <w:name w:val="481EE9D608C64979AA7F277F2467A5B3"/>
        <w:category>
          <w:name w:val="General"/>
          <w:gallery w:val="placeholder"/>
        </w:category>
        <w:types>
          <w:type w:val="bbPlcHdr"/>
        </w:types>
        <w:behaviors>
          <w:behavior w:val="content"/>
        </w:behaviors>
        <w:guid w:val="{69E614EC-C896-4805-9F62-BF2AF58D18EE}"/>
      </w:docPartPr>
      <w:docPartBody>
        <w:p w:rsidR="00CE46F0" w:rsidRDefault="003C7DAA" w:rsidP="003C7DAA">
          <w:pPr>
            <w:pStyle w:val="481EE9D608C64979AA7F277F2467A5B3"/>
          </w:pPr>
          <w:r w:rsidRPr="00574ACB">
            <w:rPr>
              <w:rStyle w:val="Textodelmarcadordeposicin"/>
            </w:rPr>
            <w:t>Haga clic o pulse aquí para escribir texto.</w:t>
          </w:r>
        </w:p>
      </w:docPartBody>
    </w:docPart>
    <w:docPart>
      <w:docPartPr>
        <w:name w:val="4536EC316FC44BF2B4AC47AFE475CF2A"/>
        <w:category>
          <w:name w:val="General"/>
          <w:gallery w:val="placeholder"/>
        </w:category>
        <w:types>
          <w:type w:val="bbPlcHdr"/>
        </w:types>
        <w:behaviors>
          <w:behavior w:val="content"/>
        </w:behaviors>
        <w:guid w:val="{8FEB9A0B-03C0-4726-8217-5F909AAFA225}"/>
      </w:docPartPr>
      <w:docPartBody>
        <w:p w:rsidR="00CE46F0" w:rsidRDefault="003C7DAA" w:rsidP="003C7DAA">
          <w:pPr>
            <w:pStyle w:val="4536EC316FC44BF2B4AC47AFE475CF2A"/>
          </w:pPr>
          <w:r w:rsidRPr="00574ACB">
            <w:rPr>
              <w:rStyle w:val="Textodelmarcadordeposicin"/>
            </w:rPr>
            <w:t>Haga clic o pulse aquí para escribir texto.</w:t>
          </w:r>
        </w:p>
      </w:docPartBody>
    </w:docPart>
    <w:docPart>
      <w:docPartPr>
        <w:name w:val="F06187C101F043F09E977054B33ABAF4"/>
        <w:category>
          <w:name w:val="General"/>
          <w:gallery w:val="placeholder"/>
        </w:category>
        <w:types>
          <w:type w:val="bbPlcHdr"/>
        </w:types>
        <w:behaviors>
          <w:behavior w:val="content"/>
        </w:behaviors>
        <w:guid w:val="{1B40C8C1-3D8D-4F19-86C1-1FC52932C965}"/>
      </w:docPartPr>
      <w:docPartBody>
        <w:p w:rsidR="00CE46F0" w:rsidRDefault="003C7DAA" w:rsidP="003C7DAA">
          <w:pPr>
            <w:pStyle w:val="F06187C101F043F09E977054B33ABAF4"/>
          </w:pPr>
          <w:r w:rsidRPr="00574ACB">
            <w:rPr>
              <w:rStyle w:val="Textodelmarcadordeposicin"/>
            </w:rPr>
            <w:t>Haga clic o pulse aquí para escribir texto.</w:t>
          </w:r>
        </w:p>
      </w:docPartBody>
    </w:docPart>
    <w:docPart>
      <w:docPartPr>
        <w:name w:val="FD3C3F792F354BAC9996A609EDD41EBC"/>
        <w:category>
          <w:name w:val="General"/>
          <w:gallery w:val="placeholder"/>
        </w:category>
        <w:types>
          <w:type w:val="bbPlcHdr"/>
        </w:types>
        <w:behaviors>
          <w:behavior w:val="content"/>
        </w:behaviors>
        <w:guid w:val="{5F6003AE-0AD3-461F-B99C-A23109E79EDF}"/>
      </w:docPartPr>
      <w:docPartBody>
        <w:p w:rsidR="00CE46F0" w:rsidRDefault="003C7DAA" w:rsidP="003C7DAA">
          <w:pPr>
            <w:pStyle w:val="FD3C3F792F354BAC9996A609EDD41EBC"/>
          </w:pPr>
          <w:r w:rsidRPr="00574ACB">
            <w:rPr>
              <w:rStyle w:val="Textodelmarcadordeposicin"/>
            </w:rPr>
            <w:t>Haga clic o pulse aquí para escribir texto.</w:t>
          </w:r>
        </w:p>
      </w:docPartBody>
    </w:docPart>
    <w:docPart>
      <w:docPartPr>
        <w:name w:val="49F30776A49F4C0ABB15E904D57EC761"/>
        <w:category>
          <w:name w:val="General"/>
          <w:gallery w:val="placeholder"/>
        </w:category>
        <w:types>
          <w:type w:val="bbPlcHdr"/>
        </w:types>
        <w:behaviors>
          <w:behavior w:val="content"/>
        </w:behaviors>
        <w:guid w:val="{E85265A2-B2C2-4310-B425-15FDCFE254CE}"/>
      </w:docPartPr>
      <w:docPartBody>
        <w:p w:rsidR="00CE46F0" w:rsidRDefault="003C7DAA" w:rsidP="003C7DAA">
          <w:pPr>
            <w:pStyle w:val="49F30776A49F4C0ABB15E904D57EC761"/>
          </w:pPr>
          <w:r w:rsidRPr="00574ACB">
            <w:rPr>
              <w:rStyle w:val="Textodelmarcadordeposicin"/>
            </w:rPr>
            <w:t>Haga clic o pulse aquí para escribir texto.</w:t>
          </w:r>
        </w:p>
      </w:docPartBody>
    </w:docPart>
    <w:docPart>
      <w:docPartPr>
        <w:name w:val="E19FACB5E2804563A0C01D15EA82595B"/>
        <w:category>
          <w:name w:val="General"/>
          <w:gallery w:val="placeholder"/>
        </w:category>
        <w:types>
          <w:type w:val="bbPlcHdr"/>
        </w:types>
        <w:behaviors>
          <w:behavior w:val="content"/>
        </w:behaviors>
        <w:guid w:val="{900A2127-A07D-40EC-905B-E35E074835CD}"/>
      </w:docPartPr>
      <w:docPartBody>
        <w:p w:rsidR="00CE46F0" w:rsidRDefault="003C7DAA" w:rsidP="003C7DAA">
          <w:pPr>
            <w:pStyle w:val="E19FACB5E2804563A0C01D15EA82595B"/>
          </w:pPr>
          <w:r w:rsidRPr="00574ACB">
            <w:rPr>
              <w:rStyle w:val="Textodelmarcadordeposicin"/>
            </w:rPr>
            <w:t>Haga clic o pulse aquí para escribir texto.</w:t>
          </w:r>
        </w:p>
      </w:docPartBody>
    </w:docPart>
    <w:docPart>
      <w:docPartPr>
        <w:name w:val="C4AD843C03604799942F822E3172E976"/>
        <w:category>
          <w:name w:val="General"/>
          <w:gallery w:val="placeholder"/>
        </w:category>
        <w:types>
          <w:type w:val="bbPlcHdr"/>
        </w:types>
        <w:behaviors>
          <w:behavior w:val="content"/>
        </w:behaviors>
        <w:guid w:val="{76352E42-BDFE-49C5-AE48-8B0FFF6D2305}"/>
      </w:docPartPr>
      <w:docPartBody>
        <w:p w:rsidR="00CE46F0" w:rsidRDefault="003C7DAA" w:rsidP="003C7DAA">
          <w:pPr>
            <w:pStyle w:val="C4AD843C03604799942F822E3172E976"/>
          </w:pPr>
          <w:r w:rsidRPr="00574ACB">
            <w:rPr>
              <w:rStyle w:val="Textodelmarcadordeposicin"/>
            </w:rPr>
            <w:t>Haga clic o pulse aquí para escribir texto.</w:t>
          </w:r>
        </w:p>
      </w:docPartBody>
    </w:docPart>
    <w:docPart>
      <w:docPartPr>
        <w:name w:val="01589BEB63B24040875A62DDCFB83AD9"/>
        <w:category>
          <w:name w:val="General"/>
          <w:gallery w:val="placeholder"/>
        </w:category>
        <w:types>
          <w:type w:val="bbPlcHdr"/>
        </w:types>
        <w:behaviors>
          <w:behavior w:val="content"/>
        </w:behaviors>
        <w:guid w:val="{5EE82591-8BE5-4247-B040-F78D191B0F5B}"/>
      </w:docPartPr>
      <w:docPartBody>
        <w:p w:rsidR="00CE46F0" w:rsidRDefault="003C7DAA" w:rsidP="003C7DAA">
          <w:pPr>
            <w:pStyle w:val="01589BEB63B24040875A62DDCFB83AD9"/>
          </w:pPr>
          <w:r w:rsidRPr="00574ACB">
            <w:rPr>
              <w:rStyle w:val="Textodelmarcadordeposicin"/>
            </w:rPr>
            <w:t>Haga clic o pulse aquí para escribir texto.</w:t>
          </w:r>
        </w:p>
      </w:docPartBody>
    </w:docPart>
    <w:docPart>
      <w:docPartPr>
        <w:name w:val="F969CDA0AC6843DCBA10CA52BEBC1081"/>
        <w:category>
          <w:name w:val="General"/>
          <w:gallery w:val="placeholder"/>
        </w:category>
        <w:types>
          <w:type w:val="bbPlcHdr"/>
        </w:types>
        <w:behaviors>
          <w:behavior w:val="content"/>
        </w:behaviors>
        <w:guid w:val="{0F7571E8-A25E-4B30-965E-7F326FA38483}"/>
      </w:docPartPr>
      <w:docPartBody>
        <w:p w:rsidR="00CE46F0" w:rsidRDefault="003C7DAA" w:rsidP="003C7DAA">
          <w:pPr>
            <w:pStyle w:val="F969CDA0AC6843DCBA10CA52BEBC1081"/>
          </w:pPr>
          <w:r w:rsidRPr="00574ACB">
            <w:rPr>
              <w:rStyle w:val="Textodelmarcadordeposicin"/>
            </w:rPr>
            <w:t>Haga clic o pulse aquí para escribir texto.</w:t>
          </w:r>
        </w:p>
      </w:docPartBody>
    </w:docPart>
    <w:docPart>
      <w:docPartPr>
        <w:name w:val="EC0C37D6EC0B43F79282033A58657B3A"/>
        <w:category>
          <w:name w:val="General"/>
          <w:gallery w:val="placeholder"/>
        </w:category>
        <w:types>
          <w:type w:val="bbPlcHdr"/>
        </w:types>
        <w:behaviors>
          <w:behavior w:val="content"/>
        </w:behaviors>
        <w:guid w:val="{3AC9D33F-E925-4F1C-ABEF-4B113F8B3F18}"/>
      </w:docPartPr>
      <w:docPartBody>
        <w:p w:rsidR="00CE46F0" w:rsidRDefault="003C7DAA" w:rsidP="003C7DAA">
          <w:pPr>
            <w:pStyle w:val="EC0C37D6EC0B43F79282033A58657B3A"/>
          </w:pPr>
          <w:r w:rsidRPr="00574ACB">
            <w:rPr>
              <w:rStyle w:val="Textodelmarcadordeposicin"/>
            </w:rPr>
            <w:t>Haga clic o pulse aquí para escribir texto.</w:t>
          </w:r>
        </w:p>
      </w:docPartBody>
    </w:docPart>
    <w:docPart>
      <w:docPartPr>
        <w:name w:val="93DD5F89F27F4894BCE3023428FF9DA1"/>
        <w:category>
          <w:name w:val="General"/>
          <w:gallery w:val="placeholder"/>
        </w:category>
        <w:types>
          <w:type w:val="bbPlcHdr"/>
        </w:types>
        <w:behaviors>
          <w:behavior w:val="content"/>
        </w:behaviors>
        <w:guid w:val="{7416D50A-5986-4DF6-9E90-668B1CAEFC55}"/>
      </w:docPartPr>
      <w:docPartBody>
        <w:p w:rsidR="00CE46F0" w:rsidRDefault="003D4C34" w:rsidP="003D4C34">
          <w:pPr>
            <w:pStyle w:val="93DD5F89F27F4894BCE3023428FF9DA115"/>
          </w:pPr>
          <w:r w:rsidRPr="000746B1">
            <w:rPr>
              <w:rStyle w:val="Textodelmarcadordeposicin"/>
              <w:lang w:val="es-EC"/>
            </w:rPr>
            <w:t>Haga clic o pulse aquí para escribir texto.</w:t>
          </w:r>
        </w:p>
      </w:docPartBody>
    </w:docPart>
    <w:docPart>
      <w:docPartPr>
        <w:name w:val="872D846DEEF54601A640AE85847B3342"/>
        <w:category>
          <w:name w:val="General"/>
          <w:gallery w:val="placeholder"/>
        </w:category>
        <w:types>
          <w:type w:val="bbPlcHdr"/>
        </w:types>
        <w:behaviors>
          <w:behavior w:val="content"/>
        </w:behaviors>
        <w:guid w:val="{8F661896-E098-41F5-8AE6-88B8D4664BEB}"/>
      </w:docPartPr>
      <w:docPartBody>
        <w:p w:rsidR="00CE46F0" w:rsidRDefault="003D4C34" w:rsidP="003D4C34">
          <w:pPr>
            <w:pStyle w:val="872D846DEEF54601A640AE85847B334215"/>
          </w:pPr>
          <w:r w:rsidRPr="000746B1">
            <w:rPr>
              <w:rStyle w:val="Textodelmarcadordeposicin"/>
              <w:lang w:val="es-EC"/>
            </w:rPr>
            <w:t>Haga clic o pulse aquí para escribir texto.</w:t>
          </w:r>
        </w:p>
      </w:docPartBody>
    </w:docPart>
    <w:docPart>
      <w:docPartPr>
        <w:name w:val="DB635AA4B8C04AEF918B72439A3C9FAA"/>
        <w:category>
          <w:name w:val="General"/>
          <w:gallery w:val="placeholder"/>
        </w:category>
        <w:types>
          <w:type w:val="bbPlcHdr"/>
        </w:types>
        <w:behaviors>
          <w:behavior w:val="content"/>
        </w:behaviors>
        <w:guid w:val="{40E2B33C-494A-4B74-9F5C-CF5961600E35}"/>
      </w:docPartPr>
      <w:docPartBody>
        <w:p w:rsidR="00CE46F0" w:rsidRDefault="003D4C34" w:rsidP="003D4C34">
          <w:pPr>
            <w:pStyle w:val="DB635AA4B8C04AEF918B72439A3C9FAA15"/>
          </w:pPr>
          <w:r w:rsidRPr="008D0B72">
            <w:rPr>
              <w:rStyle w:val="Textodelmarcadordeposicin"/>
              <w:lang w:val="es-EC"/>
            </w:rPr>
            <w:t>Haga clic o pulse aquí para escribir texto.</w:t>
          </w:r>
        </w:p>
      </w:docPartBody>
    </w:docPart>
    <w:docPart>
      <w:docPartPr>
        <w:name w:val="28D3BC6A3E2D42A4A373BEACD8492068"/>
        <w:category>
          <w:name w:val="General"/>
          <w:gallery w:val="placeholder"/>
        </w:category>
        <w:types>
          <w:type w:val="bbPlcHdr"/>
        </w:types>
        <w:behaviors>
          <w:behavior w:val="content"/>
        </w:behaviors>
        <w:guid w:val="{80AD1405-8D44-4674-8BC9-B9BF16BC5C86}"/>
      </w:docPartPr>
      <w:docPartBody>
        <w:p w:rsidR="00CE46F0" w:rsidRDefault="003D4C34" w:rsidP="003D4C34">
          <w:pPr>
            <w:pStyle w:val="28D3BC6A3E2D42A4A373BEACD849206815"/>
          </w:pPr>
          <w:r w:rsidRPr="008D0B72">
            <w:rPr>
              <w:rStyle w:val="Textodelmarcadordeposicin"/>
              <w:lang w:val="es-EC"/>
            </w:rPr>
            <w:t>Haga clic o pulse aquí para escribir texto.</w:t>
          </w:r>
        </w:p>
      </w:docPartBody>
    </w:docPart>
    <w:docPart>
      <w:docPartPr>
        <w:name w:val="83E009146B7046848E9D553F9F9794F4"/>
        <w:category>
          <w:name w:val="General"/>
          <w:gallery w:val="placeholder"/>
        </w:category>
        <w:types>
          <w:type w:val="bbPlcHdr"/>
        </w:types>
        <w:behaviors>
          <w:behavior w:val="content"/>
        </w:behaviors>
        <w:guid w:val="{3B21A071-1455-4D2D-905C-7ADE1BCD8F19}"/>
      </w:docPartPr>
      <w:docPartBody>
        <w:p w:rsidR="00CE46F0" w:rsidRDefault="003D4C34" w:rsidP="003D4C34">
          <w:pPr>
            <w:pStyle w:val="83E009146B7046848E9D553F9F9794F413"/>
          </w:pPr>
          <w:r w:rsidRPr="007E4F88">
            <w:rPr>
              <w:rFonts w:ascii="Roboto" w:hAnsi="Roboto"/>
              <w:i/>
              <w:iCs/>
              <w:color w:val="595959" w:themeColor="text1" w:themeTint="A6"/>
              <w:sz w:val="18"/>
              <w:szCs w:val="18"/>
              <w:lang w:val="es-EC"/>
            </w:rPr>
            <w:t>COD</w:t>
          </w:r>
        </w:p>
      </w:docPartBody>
    </w:docPart>
    <w:docPart>
      <w:docPartPr>
        <w:name w:val="3E0DDCC74D41489B8006565C6D9A9FC1"/>
        <w:category>
          <w:name w:val="General"/>
          <w:gallery w:val="placeholder"/>
        </w:category>
        <w:types>
          <w:type w:val="bbPlcHdr"/>
        </w:types>
        <w:behaviors>
          <w:behavior w:val="content"/>
        </w:behaviors>
        <w:guid w:val="{A3B3034A-1C3D-4568-A238-14A98027C9D2}"/>
      </w:docPartPr>
      <w:docPartBody>
        <w:p w:rsidR="00CE46F0" w:rsidRDefault="003C7DAA" w:rsidP="003C7DAA">
          <w:pPr>
            <w:pStyle w:val="3E0DDCC74D41489B8006565C6D9A9FC11"/>
          </w:pPr>
          <w:r>
            <w:rPr>
              <w:rFonts w:ascii="Roboto" w:hAnsi="Roboto"/>
              <w:sz w:val="20"/>
              <w:szCs w:val="20"/>
              <w:lang w:val="es-EC"/>
            </w:rPr>
            <w:t>CICLO</w:t>
          </w:r>
        </w:p>
      </w:docPartBody>
    </w:docPart>
    <w:docPart>
      <w:docPartPr>
        <w:name w:val="E4A33180742540BE86DCD536F5161A05"/>
        <w:category>
          <w:name w:val="General"/>
          <w:gallery w:val="placeholder"/>
        </w:category>
        <w:types>
          <w:type w:val="bbPlcHdr"/>
        </w:types>
        <w:behaviors>
          <w:behavior w:val="content"/>
        </w:behaviors>
        <w:guid w:val="{CC5B75D4-6CFF-48F7-8850-667A749B842E}"/>
      </w:docPartPr>
      <w:docPartBody>
        <w:p w:rsidR="00CE46F0" w:rsidRDefault="003D4C34" w:rsidP="003D4C34">
          <w:pPr>
            <w:pStyle w:val="E4A33180742540BE86DCD536F5161A0511"/>
          </w:pPr>
          <w:r w:rsidRPr="007E4F88">
            <w:rPr>
              <w:rFonts w:ascii="Roboto" w:hAnsi="Roboto"/>
              <w:i/>
              <w:iCs/>
              <w:color w:val="595959" w:themeColor="text1" w:themeTint="A6"/>
              <w:sz w:val="18"/>
              <w:szCs w:val="18"/>
              <w:lang w:val="es-EC"/>
            </w:rPr>
            <w:t>Año</w:t>
          </w:r>
        </w:p>
      </w:docPartBody>
    </w:docPart>
    <w:docPart>
      <w:docPartPr>
        <w:name w:val="D19F934A22034A57AB6480C5618C3CB4"/>
        <w:category>
          <w:name w:val="General"/>
          <w:gallery w:val="placeholder"/>
        </w:category>
        <w:types>
          <w:type w:val="bbPlcHdr"/>
        </w:types>
        <w:behaviors>
          <w:behavior w:val="content"/>
        </w:behaviors>
        <w:guid w:val="{9C65FB4B-92C3-4045-8450-A1919F9419D0}"/>
      </w:docPartPr>
      <w:docPartBody>
        <w:p w:rsidR="00CE46F0" w:rsidRDefault="003C7DAA" w:rsidP="003C7DAA">
          <w:pPr>
            <w:pStyle w:val="D19F934A22034A57AB6480C5618C3CB4"/>
          </w:pPr>
          <w:r w:rsidRPr="00574ACB">
            <w:rPr>
              <w:rStyle w:val="Textodelmarcadordeposicin"/>
            </w:rPr>
            <w:t>Haga clic o pulse aquí para escribir texto.</w:t>
          </w:r>
        </w:p>
      </w:docPartBody>
    </w:docPart>
    <w:docPart>
      <w:docPartPr>
        <w:name w:val="B42FA8B24A4B49228B9162C84E10F2B7"/>
        <w:category>
          <w:name w:val="General"/>
          <w:gallery w:val="placeholder"/>
        </w:category>
        <w:types>
          <w:type w:val="bbPlcHdr"/>
        </w:types>
        <w:behaviors>
          <w:behavior w:val="content"/>
        </w:behaviors>
        <w:guid w:val="{06103BC4-04DF-40FB-B355-99A743AEC180}"/>
      </w:docPartPr>
      <w:docPartBody>
        <w:p w:rsidR="00CE46F0" w:rsidRDefault="003C7DAA" w:rsidP="003C7DAA">
          <w:pPr>
            <w:pStyle w:val="B42FA8B24A4B49228B9162C84E10F2B7"/>
          </w:pPr>
          <w:r w:rsidRPr="00574ACB">
            <w:rPr>
              <w:rStyle w:val="Textodelmarcadordeposicin"/>
            </w:rPr>
            <w:t>Haga clic o pulse aquí para escribir texto.</w:t>
          </w:r>
        </w:p>
      </w:docPartBody>
    </w:docPart>
    <w:docPart>
      <w:docPartPr>
        <w:name w:val="39EC7385A7294758A4D4B72FEF5F1F37"/>
        <w:category>
          <w:name w:val="General"/>
          <w:gallery w:val="placeholder"/>
        </w:category>
        <w:types>
          <w:type w:val="bbPlcHdr"/>
        </w:types>
        <w:behaviors>
          <w:behavior w:val="content"/>
        </w:behaviors>
        <w:guid w:val="{2288DA9A-7C69-491A-B1BE-212A5555A445}"/>
      </w:docPartPr>
      <w:docPartBody>
        <w:p w:rsidR="00CE46F0" w:rsidRDefault="003C7DAA" w:rsidP="003C7DAA">
          <w:pPr>
            <w:pStyle w:val="39EC7385A7294758A4D4B72FEF5F1F37"/>
          </w:pPr>
          <w:r w:rsidRPr="00574ACB">
            <w:rPr>
              <w:rStyle w:val="Textodelmarcadordeposicin"/>
            </w:rPr>
            <w:t>Haga clic o pulse aquí para escribir texto.</w:t>
          </w:r>
        </w:p>
      </w:docPartBody>
    </w:docPart>
    <w:docPart>
      <w:docPartPr>
        <w:name w:val="99F6DED9BB5840C098B7FB9697A827B9"/>
        <w:category>
          <w:name w:val="General"/>
          <w:gallery w:val="placeholder"/>
        </w:category>
        <w:types>
          <w:type w:val="bbPlcHdr"/>
        </w:types>
        <w:behaviors>
          <w:behavior w:val="content"/>
        </w:behaviors>
        <w:guid w:val="{A6775AA7-FED4-4219-B418-9CBA18065AD1}"/>
      </w:docPartPr>
      <w:docPartBody>
        <w:p w:rsidR="00CE46F0" w:rsidRDefault="003C7DAA" w:rsidP="003C7DAA">
          <w:pPr>
            <w:pStyle w:val="99F6DED9BB5840C098B7FB9697A827B9"/>
          </w:pPr>
          <w:r w:rsidRPr="00574ACB">
            <w:rPr>
              <w:rStyle w:val="Textodelmarcadordeposicin"/>
            </w:rPr>
            <w:t>Haga clic o pulse aquí para escribir texto.</w:t>
          </w:r>
        </w:p>
      </w:docPartBody>
    </w:docPart>
    <w:docPart>
      <w:docPartPr>
        <w:name w:val="C522F3777D944D81AFA32AF6D2E4F042"/>
        <w:category>
          <w:name w:val="General"/>
          <w:gallery w:val="placeholder"/>
        </w:category>
        <w:types>
          <w:type w:val="bbPlcHdr"/>
        </w:types>
        <w:behaviors>
          <w:behavior w:val="content"/>
        </w:behaviors>
        <w:guid w:val="{EDC4A883-3F61-4B7A-8FC9-FA3DBF11CEE9}"/>
      </w:docPartPr>
      <w:docPartBody>
        <w:p w:rsidR="00CE46F0" w:rsidRDefault="003C7DAA" w:rsidP="003C7DAA">
          <w:pPr>
            <w:pStyle w:val="C522F3777D944D81AFA32AF6D2E4F042"/>
          </w:pPr>
          <w:r w:rsidRPr="00574ACB">
            <w:rPr>
              <w:rStyle w:val="Textodelmarcadordeposicin"/>
            </w:rPr>
            <w:t>Haga clic o pulse aquí para escribir texto.</w:t>
          </w:r>
        </w:p>
      </w:docPartBody>
    </w:docPart>
    <w:docPart>
      <w:docPartPr>
        <w:name w:val="9F5D6DF20EBA4BB09761EADC94A084EF"/>
        <w:category>
          <w:name w:val="General"/>
          <w:gallery w:val="placeholder"/>
        </w:category>
        <w:types>
          <w:type w:val="bbPlcHdr"/>
        </w:types>
        <w:behaviors>
          <w:behavior w:val="content"/>
        </w:behaviors>
        <w:guid w:val="{E46E72B9-AB37-414D-B9ED-FE0FA0E51395}"/>
      </w:docPartPr>
      <w:docPartBody>
        <w:p w:rsidR="00CE46F0" w:rsidRDefault="003C7DAA" w:rsidP="003C7DAA">
          <w:pPr>
            <w:pStyle w:val="9F5D6DF20EBA4BB09761EADC94A084EF"/>
          </w:pPr>
          <w:r w:rsidRPr="00574ACB">
            <w:rPr>
              <w:rStyle w:val="Textodelmarcadordeposicin"/>
            </w:rPr>
            <w:t>Haga clic o pulse aquí para escribir texto.</w:t>
          </w:r>
        </w:p>
      </w:docPartBody>
    </w:docPart>
    <w:docPart>
      <w:docPartPr>
        <w:name w:val="01A3762134E043409D74EA942C3B09DF"/>
        <w:category>
          <w:name w:val="General"/>
          <w:gallery w:val="placeholder"/>
        </w:category>
        <w:types>
          <w:type w:val="bbPlcHdr"/>
        </w:types>
        <w:behaviors>
          <w:behavior w:val="content"/>
        </w:behaviors>
        <w:guid w:val="{297FF746-C595-4E66-B5CF-5A36EB498326}"/>
      </w:docPartPr>
      <w:docPartBody>
        <w:p w:rsidR="00CE46F0" w:rsidRDefault="003D4C34" w:rsidP="003D4C34">
          <w:pPr>
            <w:pStyle w:val="01A3762134E043409D74EA942C3B09DF10"/>
          </w:pPr>
          <w:r>
            <w:rPr>
              <w:rStyle w:val="Textodelmarcadordeposicin"/>
            </w:rPr>
            <w:t>Seleccione</w:t>
          </w:r>
          <w:r w:rsidRPr="00AE3728">
            <w:rPr>
              <w:rStyle w:val="Textodelmarcadordeposicin"/>
              <w:lang w:val="es-EC"/>
            </w:rPr>
            <w:t xml:space="preserve"> fecha.</w:t>
          </w:r>
        </w:p>
      </w:docPartBody>
    </w:docPart>
    <w:docPart>
      <w:docPartPr>
        <w:name w:val="22E2780428E247499E2A49A5925A6DAD"/>
        <w:category>
          <w:name w:val="General"/>
          <w:gallery w:val="placeholder"/>
        </w:category>
        <w:types>
          <w:type w:val="bbPlcHdr"/>
        </w:types>
        <w:behaviors>
          <w:behavior w:val="content"/>
        </w:behaviors>
        <w:guid w:val="{DD7185DA-61EC-4E67-B3CE-D8A4A328A460}"/>
      </w:docPartPr>
      <w:docPartBody>
        <w:p w:rsidR="00CE46F0" w:rsidRDefault="003D4C34" w:rsidP="003D4C34">
          <w:pPr>
            <w:pStyle w:val="22E2780428E247499E2A49A5925A6DAD9"/>
          </w:pPr>
          <w:r w:rsidRPr="00AE3728">
            <w:rPr>
              <w:rStyle w:val="Textodelmarcadordeposicin"/>
              <w:lang w:val="es-EC"/>
            </w:rPr>
            <w:t xml:space="preserve"> </w:t>
          </w:r>
          <w:r>
            <w:rPr>
              <w:rStyle w:val="Textodelmarcadordeposicin"/>
              <w:lang w:val="es-EC"/>
            </w:rPr>
            <w:t>Seleccione f</w:t>
          </w:r>
          <w:r w:rsidRPr="00AE3728">
            <w:rPr>
              <w:rStyle w:val="Textodelmarcadordeposicin"/>
              <w:lang w:val="es-EC"/>
            </w:rPr>
            <w:t>echa.</w:t>
          </w:r>
        </w:p>
      </w:docPartBody>
    </w:docPart>
    <w:docPart>
      <w:docPartPr>
        <w:name w:val="0B9665FAAC9B42FDAF8E136EE1AB9B24"/>
        <w:category>
          <w:name w:val="General"/>
          <w:gallery w:val="placeholder"/>
        </w:category>
        <w:types>
          <w:type w:val="bbPlcHdr"/>
        </w:types>
        <w:behaviors>
          <w:behavior w:val="content"/>
        </w:behaviors>
        <w:guid w:val="{71FD1D9B-C797-4D00-B1BF-7F4B124DF85A}"/>
      </w:docPartPr>
      <w:docPartBody>
        <w:p w:rsidR="004C37DE" w:rsidRDefault="00CB7D1B" w:rsidP="00CB7D1B">
          <w:pPr>
            <w:pStyle w:val="0B9665FAAC9B42FDAF8E136EE1AB9B24"/>
          </w:pPr>
          <w:r w:rsidRPr="00574ACB">
            <w:rPr>
              <w:rStyle w:val="Textodelmarcadordeposicin"/>
            </w:rPr>
            <w:t>Haga clic o pulse aquí para escribir texto.</w:t>
          </w:r>
        </w:p>
      </w:docPartBody>
    </w:docPart>
    <w:docPart>
      <w:docPartPr>
        <w:name w:val="E68BA0629D894DB08E0ABC42FA2FA583"/>
        <w:category>
          <w:name w:val="General"/>
          <w:gallery w:val="placeholder"/>
        </w:category>
        <w:types>
          <w:type w:val="bbPlcHdr"/>
        </w:types>
        <w:behaviors>
          <w:behavior w:val="content"/>
        </w:behaviors>
        <w:guid w:val="{A237CA8C-A055-446E-9159-B96BB4F21273}"/>
      </w:docPartPr>
      <w:docPartBody>
        <w:p w:rsidR="00595AF2" w:rsidRDefault="0012440E" w:rsidP="0012440E">
          <w:pPr>
            <w:pStyle w:val="E68BA0629D894DB08E0ABC42FA2FA583"/>
          </w:pPr>
          <w:r w:rsidRPr="001124E8">
            <w:rPr>
              <w:rStyle w:val="Textodelmarcadordeposicin"/>
              <w:color w:val="595959" w:themeColor="text1" w:themeTint="A6"/>
              <w:lang w:val="es-EC"/>
            </w:rPr>
            <w:t xml:space="preserve">Escriba aquí la descripción </w:t>
          </w:r>
        </w:p>
      </w:docPartBody>
    </w:docPart>
    <w:docPart>
      <w:docPartPr>
        <w:name w:val="BFBE51289AC34771BB7317C1B29B9C61"/>
        <w:category>
          <w:name w:val="General"/>
          <w:gallery w:val="placeholder"/>
        </w:category>
        <w:types>
          <w:type w:val="bbPlcHdr"/>
        </w:types>
        <w:behaviors>
          <w:behavior w:val="content"/>
        </w:behaviors>
        <w:guid w:val="{439403A6-B2F6-4657-B7D4-A8B4574AC4AB}"/>
      </w:docPartPr>
      <w:docPartBody>
        <w:p w:rsidR="00595AF2" w:rsidRDefault="0012440E" w:rsidP="0012440E">
          <w:pPr>
            <w:pStyle w:val="BFBE51289AC34771BB7317C1B29B9C61"/>
          </w:pPr>
          <w:r>
            <w:rPr>
              <w:rStyle w:val="Textodelmarcadordeposicin"/>
              <w:lang w:val="es-EC"/>
            </w:rPr>
            <w:t>Es</w:t>
          </w:r>
          <w:r w:rsidRPr="00D641B7">
            <w:rPr>
              <w:rStyle w:val="Textodelmarcadordeposicin"/>
              <w:lang w:val="es-EC"/>
            </w:rPr>
            <w:t>crib</w:t>
          </w:r>
          <w:r>
            <w:rPr>
              <w:rStyle w:val="Textodelmarcadordeposicin"/>
              <w:lang w:val="es-EC"/>
            </w:rPr>
            <w:t>a r</w:t>
          </w:r>
          <w:r>
            <w:rPr>
              <w:rStyle w:val="Textodelmarcadordeposicin"/>
            </w:rPr>
            <w:t>ubro aquí</w:t>
          </w:r>
          <w:r w:rsidRPr="00D641B7">
            <w:rPr>
              <w:rStyle w:val="Textodelmarcadordeposicin"/>
              <w:lang w:val="es-EC"/>
            </w:rPr>
            <w:t xml:space="preserve"> </w:t>
          </w:r>
        </w:p>
      </w:docPartBody>
    </w:docPart>
    <w:docPart>
      <w:docPartPr>
        <w:name w:val="89C7C2C9FE304F3EBA89209930A785A2"/>
        <w:category>
          <w:name w:val="General"/>
          <w:gallery w:val="placeholder"/>
        </w:category>
        <w:types>
          <w:type w:val="bbPlcHdr"/>
        </w:types>
        <w:behaviors>
          <w:behavior w:val="content"/>
        </w:behaviors>
        <w:guid w:val="{E70EC5C5-DB37-447B-9A5E-006275AEE65E}"/>
      </w:docPartPr>
      <w:docPartBody>
        <w:p w:rsidR="00595AF2" w:rsidRDefault="0012440E" w:rsidP="0012440E">
          <w:pPr>
            <w:pStyle w:val="89C7C2C9FE304F3EBA89209930A785A2"/>
          </w:pPr>
          <w:r w:rsidRPr="001124E8">
            <w:rPr>
              <w:rStyle w:val="Textodelmarcadordeposicin"/>
              <w:color w:val="595959" w:themeColor="text1" w:themeTint="A6"/>
              <w:lang w:val="es-EC"/>
            </w:rPr>
            <w:t xml:space="preserve">Escriba aquí la descripción </w:t>
          </w:r>
        </w:p>
      </w:docPartBody>
    </w:docPart>
    <w:docPart>
      <w:docPartPr>
        <w:name w:val="A1B5E53E9BA845F88852537CF4A213B3"/>
        <w:category>
          <w:name w:val="General"/>
          <w:gallery w:val="placeholder"/>
        </w:category>
        <w:types>
          <w:type w:val="bbPlcHdr"/>
        </w:types>
        <w:behaviors>
          <w:behavior w:val="content"/>
        </w:behaviors>
        <w:guid w:val="{6CD10CE1-C389-43B8-8AD2-77F7A96C5B82}"/>
      </w:docPartPr>
      <w:docPartBody>
        <w:p w:rsidR="00595AF2" w:rsidRDefault="0012440E" w:rsidP="0012440E">
          <w:pPr>
            <w:pStyle w:val="A1B5E53E9BA845F88852537CF4A213B3"/>
          </w:pPr>
          <w:r w:rsidRPr="001124E8">
            <w:rPr>
              <w:rStyle w:val="Textodelmarcadordeposicin"/>
              <w:color w:val="595959" w:themeColor="text1" w:themeTint="A6"/>
            </w:rPr>
            <w:t>$</w:t>
          </w:r>
        </w:p>
      </w:docPartBody>
    </w:docPart>
    <w:docPart>
      <w:docPartPr>
        <w:name w:val="354C5E29B9994B03B05A832AA49138D5"/>
        <w:category>
          <w:name w:val="General"/>
          <w:gallery w:val="placeholder"/>
        </w:category>
        <w:types>
          <w:type w:val="bbPlcHdr"/>
        </w:types>
        <w:behaviors>
          <w:behavior w:val="content"/>
        </w:behaviors>
        <w:guid w:val="{B04A35E6-B8FE-4443-B05E-9D23D62511CA}"/>
      </w:docPartPr>
      <w:docPartBody>
        <w:p w:rsidR="00595AF2" w:rsidRDefault="0012440E" w:rsidP="0012440E">
          <w:pPr>
            <w:pStyle w:val="354C5E29B9994B03B05A832AA49138D5"/>
          </w:pPr>
          <w:r w:rsidRPr="000746B1">
            <w:rPr>
              <w:rStyle w:val="Textodelmarcadordeposicin"/>
              <w:lang w:val="es-EC"/>
            </w:rPr>
            <w:t>Haga clic o pulse aquí para escribir texto.</w:t>
          </w:r>
        </w:p>
      </w:docPartBody>
    </w:docPart>
    <w:docPart>
      <w:docPartPr>
        <w:name w:val="95E0E792C24D4BFD964A641F928C8C0E"/>
        <w:category>
          <w:name w:val="General"/>
          <w:gallery w:val="placeholder"/>
        </w:category>
        <w:types>
          <w:type w:val="bbPlcHdr"/>
        </w:types>
        <w:behaviors>
          <w:behavior w:val="content"/>
        </w:behaviors>
        <w:guid w:val="{DBBB0957-0A9A-4C54-83F3-6C066D0808DC}"/>
      </w:docPartPr>
      <w:docPartBody>
        <w:p w:rsidR="007E0543" w:rsidRDefault="00AD14C6" w:rsidP="00AD14C6">
          <w:pPr>
            <w:pStyle w:val="95E0E792C24D4BFD964A641F928C8C0E"/>
          </w:pPr>
          <w:r w:rsidRPr="00574ACB">
            <w:rPr>
              <w:rStyle w:val="Textodelmarcadordeposicin"/>
            </w:rPr>
            <w:t>Haga clic o pulse aquí para escribir texto.</w:t>
          </w:r>
        </w:p>
      </w:docPartBody>
    </w:docPart>
    <w:docPart>
      <w:docPartPr>
        <w:name w:val="262716F1BA5C44B583863896969B2BC0"/>
        <w:category>
          <w:name w:val="General"/>
          <w:gallery w:val="placeholder"/>
        </w:category>
        <w:types>
          <w:type w:val="bbPlcHdr"/>
        </w:types>
        <w:behaviors>
          <w:behavior w:val="content"/>
        </w:behaviors>
        <w:guid w:val="{C7B6F7FC-F81F-4482-99BC-19E305476C85}"/>
      </w:docPartPr>
      <w:docPartBody>
        <w:p w:rsidR="007E0543" w:rsidRDefault="00AD14C6" w:rsidP="00AD14C6">
          <w:pPr>
            <w:pStyle w:val="262716F1BA5C44B583863896969B2BC0"/>
          </w:pPr>
          <w:r w:rsidRPr="00574ACB">
            <w:rPr>
              <w:rStyle w:val="Textodelmarcadordeposicin"/>
            </w:rPr>
            <w:t>Haga clic o pulse aquí para escribir texto.</w:t>
          </w:r>
        </w:p>
      </w:docPartBody>
    </w:docPart>
    <w:docPart>
      <w:docPartPr>
        <w:name w:val="F943B27994D7471FA68580260D63112F"/>
        <w:category>
          <w:name w:val="General"/>
          <w:gallery w:val="placeholder"/>
        </w:category>
        <w:types>
          <w:type w:val="bbPlcHdr"/>
        </w:types>
        <w:behaviors>
          <w:behavior w:val="content"/>
        </w:behaviors>
        <w:guid w:val="{9543EF15-3F41-43F8-8F5E-DBBBAEB49FDA}"/>
      </w:docPartPr>
      <w:docPartBody>
        <w:p w:rsidR="007E0543" w:rsidRDefault="00AD14C6" w:rsidP="00AD14C6">
          <w:pPr>
            <w:pStyle w:val="F943B27994D7471FA68580260D63112F"/>
          </w:pPr>
          <w:r w:rsidRPr="00574ACB">
            <w:rPr>
              <w:rStyle w:val="Textodelmarcadordeposicin"/>
            </w:rPr>
            <w:t>Haga clic o pulse aquí para escribir texto.</w:t>
          </w:r>
        </w:p>
      </w:docPartBody>
    </w:docPart>
    <w:docPart>
      <w:docPartPr>
        <w:name w:val="FBE4BFEE0ABF4709AF1CBAC57BCB2EC8"/>
        <w:category>
          <w:name w:val="General"/>
          <w:gallery w:val="placeholder"/>
        </w:category>
        <w:types>
          <w:type w:val="bbPlcHdr"/>
        </w:types>
        <w:behaviors>
          <w:behavior w:val="content"/>
        </w:behaviors>
        <w:guid w:val="{C0DC550A-1BF5-4E2B-A79F-BBB85C49D148}"/>
      </w:docPartPr>
      <w:docPartBody>
        <w:p w:rsidR="007E0543" w:rsidRDefault="00AD14C6" w:rsidP="00AD14C6">
          <w:pPr>
            <w:pStyle w:val="FBE4BFEE0ABF4709AF1CBAC57BCB2EC8"/>
          </w:pPr>
          <w:r w:rsidRPr="00574ACB">
            <w:rPr>
              <w:rStyle w:val="Textodelmarcadordeposicin"/>
            </w:rPr>
            <w:t>Haga clic o pulse aquí para escribir texto.</w:t>
          </w:r>
        </w:p>
      </w:docPartBody>
    </w:docPart>
    <w:docPart>
      <w:docPartPr>
        <w:name w:val="D72874BE0D2E4CD38D081AC0432A763D"/>
        <w:category>
          <w:name w:val="General"/>
          <w:gallery w:val="placeholder"/>
        </w:category>
        <w:types>
          <w:type w:val="bbPlcHdr"/>
        </w:types>
        <w:behaviors>
          <w:behavior w:val="content"/>
        </w:behaviors>
        <w:guid w:val="{13BCC5FC-4BD9-4CCF-B214-9B43CFE35590}"/>
      </w:docPartPr>
      <w:docPartBody>
        <w:p w:rsidR="007E0543" w:rsidRDefault="00AD14C6" w:rsidP="00AD14C6">
          <w:pPr>
            <w:pStyle w:val="D72874BE0D2E4CD38D081AC0432A763D"/>
          </w:pPr>
          <w:r w:rsidRPr="00574ACB">
            <w:rPr>
              <w:rStyle w:val="Textodelmarcadordeposicin"/>
            </w:rPr>
            <w:t>Haga clic o pulse aquí para escribir texto.</w:t>
          </w:r>
        </w:p>
      </w:docPartBody>
    </w:docPart>
    <w:docPart>
      <w:docPartPr>
        <w:name w:val="B8513BFE78B2489B86FEEA45DAD615C1"/>
        <w:category>
          <w:name w:val="General"/>
          <w:gallery w:val="placeholder"/>
        </w:category>
        <w:types>
          <w:type w:val="bbPlcHdr"/>
        </w:types>
        <w:behaviors>
          <w:behavior w:val="content"/>
        </w:behaviors>
        <w:guid w:val="{E8FB2897-F19A-4D1B-B6C0-E162AF70BD1F}"/>
      </w:docPartPr>
      <w:docPartBody>
        <w:p w:rsidR="007E0543" w:rsidRDefault="00AD14C6" w:rsidP="00AD14C6">
          <w:pPr>
            <w:pStyle w:val="B8513BFE78B2489B86FEEA45DAD615C1"/>
          </w:pPr>
          <w:r w:rsidRPr="00574ACB">
            <w:rPr>
              <w:rStyle w:val="Textodelmarcadordeposicin"/>
            </w:rPr>
            <w:t>Haga clic o pulse aquí para escribir texto.</w:t>
          </w:r>
        </w:p>
      </w:docPartBody>
    </w:docPart>
    <w:docPart>
      <w:docPartPr>
        <w:name w:val="2CB9D699802041E78B72ED58C2678658"/>
        <w:category>
          <w:name w:val="General"/>
          <w:gallery w:val="placeholder"/>
        </w:category>
        <w:types>
          <w:type w:val="bbPlcHdr"/>
        </w:types>
        <w:behaviors>
          <w:behavior w:val="content"/>
        </w:behaviors>
        <w:guid w:val="{4179A730-0049-4E7C-9FED-7880373EB822}"/>
      </w:docPartPr>
      <w:docPartBody>
        <w:p w:rsidR="007E0543" w:rsidRDefault="00AD14C6" w:rsidP="00AD14C6">
          <w:pPr>
            <w:pStyle w:val="2CB9D699802041E78B72ED58C2678658"/>
          </w:pPr>
          <w:r w:rsidRPr="00574ACB">
            <w:rPr>
              <w:rStyle w:val="Textodelmarcadordeposicin"/>
            </w:rPr>
            <w:t>Haga clic o pulse aquí para escribir texto.</w:t>
          </w:r>
        </w:p>
      </w:docPartBody>
    </w:docPart>
    <w:docPart>
      <w:docPartPr>
        <w:name w:val="0E59919451064257BC8CDF8BE0E3584E"/>
        <w:category>
          <w:name w:val="General"/>
          <w:gallery w:val="placeholder"/>
        </w:category>
        <w:types>
          <w:type w:val="bbPlcHdr"/>
        </w:types>
        <w:behaviors>
          <w:behavior w:val="content"/>
        </w:behaviors>
        <w:guid w:val="{DE6F7FB4-EC71-4B24-984F-75F0B0F4194C}"/>
      </w:docPartPr>
      <w:docPartBody>
        <w:p w:rsidR="00000000" w:rsidRDefault="00370279" w:rsidP="00370279">
          <w:pPr>
            <w:pStyle w:val="0E59919451064257BC8CDF8BE0E3584E"/>
          </w:pPr>
          <w:r w:rsidRPr="000746B1">
            <w:rPr>
              <w:rStyle w:val="Textodelmarcadordeposicin"/>
            </w:rPr>
            <w:t>Haga clic o pulse aquí para escribir texto.</w:t>
          </w:r>
        </w:p>
      </w:docPartBody>
    </w:docPart>
    <w:docPart>
      <w:docPartPr>
        <w:name w:val="CDD923B272204165980C3A83D90CAA35"/>
        <w:category>
          <w:name w:val="General"/>
          <w:gallery w:val="placeholder"/>
        </w:category>
        <w:types>
          <w:type w:val="bbPlcHdr"/>
        </w:types>
        <w:behaviors>
          <w:behavior w:val="content"/>
        </w:behaviors>
        <w:guid w:val="{7A311980-517E-42A5-8048-2B705FF0DFE9}"/>
      </w:docPartPr>
      <w:docPartBody>
        <w:p w:rsidR="00000000" w:rsidRDefault="00370279" w:rsidP="00370279">
          <w:pPr>
            <w:pStyle w:val="CDD923B272204165980C3A83D90CAA35"/>
          </w:pPr>
          <w:r w:rsidRPr="000746B1">
            <w:rPr>
              <w:rStyle w:val="Textodelmarcadordeposicin"/>
            </w:rPr>
            <w:t>Haga clic o pulse aquí para escribir texto.</w:t>
          </w:r>
        </w:p>
      </w:docPartBody>
    </w:docPart>
    <w:docPart>
      <w:docPartPr>
        <w:name w:val="FAF7A7EB82FB4192AAA923AC40FCB753"/>
        <w:category>
          <w:name w:val="General"/>
          <w:gallery w:val="placeholder"/>
        </w:category>
        <w:types>
          <w:type w:val="bbPlcHdr"/>
        </w:types>
        <w:behaviors>
          <w:behavior w:val="content"/>
        </w:behaviors>
        <w:guid w:val="{27425347-FEBC-4BAB-BDCC-ACD8FA163652}"/>
      </w:docPartPr>
      <w:docPartBody>
        <w:p w:rsidR="00000000" w:rsidRDefault="00370279" w:rsidP="00370279">
          <w:pPr>
            <w:pStyle w:val="FAF7A7EB82FB4192AAA923AC40FCB753"/>
          </w:pPr>
          <w:r w:rsidRPr="000746B1">
            <w:rPr>
              <w:rStyle w:val="Textodelmarcadordeposicin"/>
            </w:rPr>
            <w:t>Haga clic o pulse aquí para escribir texto.</w:t>
          </w:r>
        </w:p>
      </w:docPartBody>
    </w:docPart>
    <w:docPart>
      <w:docPartPr>
        <w:name w:val="102707F564BD44CB942FEB4B46E5F1E5"/>
        <w:category>
          <w:name w:val="General"/>
          <w:gallery w:val="placeholder"/>
        </w:category>
        <w:types>
          <w:type w:val="bbPlcHdr"/>
        </w:types>
        <w:behaviors>
          <w:behavior w:val="content"/>
        </w:behaviors>
        <w:guid w:val="{C336730A-CEDD-4A89-A21C-BD83670BA138}"/>
      </w:docPartPr>
      <w:docPartBody>
        <w:p w:rsidR="00000000" w:rsidRDefault="00370279" w:rsidP="00370279">
          <w:pPr>
            <w:pStyle w:val="102707F564BD44CB942FEB4B46E5F1E5"/>
          </w:pPr>
          <w:r w:rsidRPr="000746B1">
            <w:rPr>
              <w:rStyle w:val="Textodelmarcadordeposicin"/>
            </w:rPr>
            <w:t>Haga clic o pulse aquí para escribir texto.</w:t>
          </w:r>
        </w:p>
      </w:docPartBody>
    </w:docPart>
    <w:docPart>
      <w:docPartPr>
        <w:name w:val="25670699D4BC422799239C138AFADE88"/>
        <w:category>
          <w:name w:val="General"/>
          <w:gallery w:val="placeholder"/>
        </w:category>
        <w:types>
          <w:type w:val="bbPlcHdr"/>
        </w:types>
        <w:behaviors>
          <w:behavior w:val="content"/>
        </w:behaviors>
        <w:guid w:val="{DA674C7C-25FA-4240-9C6E-9FCBBFBD0F94}"/>
      </w:docPartPr>
      <w:docPartBody>
        <w:p w:rsidR="00000000" w:rsidRDefault="00370279" w:rsidP="00370279">
          <w:pPr>
            <w:pStyle w:val="25670699D4BC422799239C138AFADE88"/>
          </w:pPr>
          <w:r w:rsidRPr="000746B1">
            <w:rPr>
              <w:rStyle w:val="Textodelmarcadordeposicin"/>
            </w:rPr>
            <w:t>Haga clic o pulse aquí para escribir texto.</w:t>
          </w:r>
        </w:p>
      </w:docPartBody>
    </w:docPart>
    <w:docPart>
      <w:docPartPr>
        <w:name w:val="7BB0273A90464E00AF99D620C672E0E9"/>
        <w:category>
          <w:name w:val="General"/>
          <w:gallery w:val="placeholder"/>
        </w:category>
        <w:types>
          <w:type w:val="bbPlcHdr"/>
        </w:types>
        <w:behaviors>
          <w:behavior w:val="content"/>
        </w:behaviors>
        <w:guid w:val="{8D2C206C-9B4D-4B1B-B943-1C8216E2F26D}"/>
      </w:docPartPr>
      <w:docPartBody>
        <w:p w:rsidR="00000000" w:rsidRDefault="00370279" w:rsidP="00370279">
          <w:pPr>
            <w:pStyle w:val="7BB0273A90464E00AF99D620C672E0E9"/>
          </w:pPr>
          <w:r w:rsidRPr="000746B1">
            <w:rPr>
              <w:rStyle w:val="Textodelmarcadordeposicin"/>
            </w:rPr>
            <w:t>Haga clic o pulse aquí para escribir texto.</w:t>
          </w:r>
        </w:p>
      </w:docPartBody>
    </w:docPart>
    <w:docPart>
      <w:docPartPr>
        <w:name w:val="9F86EC8978514C91BB01A2CFA341F678"/>
        <w:category>
          <w:name w:val="General"/>
          <w:gallery w:val="placeholder"/>
        </w:category>
        <w:types>
          <w:type w:val="bbPlcHdr"/>
        </w:types>
        <w:behaviors>
          <w:behavior w:val="content"/>
        </w:behaviors>
        <w:guid w:val="{28867C0E-8296-4D5E-AE2D-ECE5839547DF}"/>
      </w:docPartPr>
      <w:docPartBody>
        <w:p w:rsidR="00000000" w:rsidRDefault="00370279" w:rsidP="00370279">
          <w:pPr>
            <w:pStyle w:val="9F86EC8978514C91BB01A2CFA341F678"/>
          </w:pPr>
          <w:r w:rsidRPr="00AB159B">
            <w:rPr>
              <w:rStyle w:val="Textodelmarcadordeposicin"/>
            </w:rPr>
            <w:t>Haga clic o pulse aquí para escribir en nombre de la person</w:t>
          </w:r>
          <w:r>
            <w:rPr>
              <w:rStyle w:val="Textodelmarcadordeposicin"/>
            </w:rPr>
            <w:t>a de conta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824D7"/>
    <w:multiLevelType w:val="hybridMultilevel"/>
    <w:tmpl w:val="0DD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52"/>
    <w:rsid w:val="0012440E"/>
    <w:rsid w:val="0014223B"/>
    <w:rsid w:val="00163213"/>
    <w:rsid w:val="00164B52"/>
    <w:rsid w:val="00287F8F"/>
    <w:rsid w:val="00370279"/>
    <w:rsid w:val="003C7DAA"/>
    <w:rsid w:val="003D4C34"/>
    <w:rsid w:val="004C37DE"/>
    <w:rsid w:val="00593CC5"/>
    <w:rsid w:val="00595AF2"/>
    <w:rsid w:val="005F3CF1"/>
    <w:rsid w:val="00674F00"/>
    <w:rsid w:val="006825A1"/>
    <w:rsid w:val="007E0543"/>
    <w:rsid w:val="008E2A32"/>
    <w:rsid w:val="00AD14C6"/>
    <w:rsid w:val="00CB7D1B"/>
    <w:rsid w:val="00CC7CE7"/>
    <w:rsid w:val="00CE46F0"/>
    <w:rsid w:val="00E86DEA"/>
    <w:rsid w:val="00ED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0279"/>
    <w:rPr>
      <w:color w:val="808080"/>
    </w:rPr>
  </w:style>
  <w:style w:type="paragraph" w:customStyle="1" w:styleId="EB144C8422A14E68976087DDB1BD2F32">
    <w:name w:val="EB144C8422A14E68976087DDB1BD2F32"/>
    <w:rsid w:val="00164B52"/>
  </w:style>
  <w:style w:type="paragraph" w:customStyle="1" w:styleId="A3D19475AEDC409E8D2327BE9831E414">
    <w:name w:val="A3D19475AEDC409E8D2327BE9831E414"/>
    <w:rsid w:val="00164B52"/>
  </w:style>
  <w:style w:type="paragraph" w:customStyle="1" w:styleId="CF123576BC6C4122AEE368BC7E9DC440">
    <w:name w:val="CF123576BC6C4122AEE368BC7E9DC440"/>
    <w:rsid w:val="00164B52"/>
    <w:pPr>
      <w:ind w:left="720"/>
      <w:contextualSpacing/>
    </w:pPr>
    <w:rPr>
      <w:rFonts w:eastAsiaTheme="minorHAnsi"/>
    </w:rPr>
  </w:style>
  <w:style w:type="paragraph" w:customStyle="1" w:styleId="A439E0D1D5EA459B9252B6176F04EB15">
    <w:name w:val="A439E0D1D5EA459B9252B6176F04EB15"/>
    <w:rsid w:val="00164B52"/>
    <w:pPr>
      <w:ind w:left="720"/>
      <w:contextualSpacing/>
    </w:pPr>
    <w:rPr>
      <w:rFonts w:eastAsiaTheme="minorHAnsi"/>
    </w:rPr>
  </w:style>
  <w:style w:type="paragraph" w:customStyle="1" w:styleId="150E56B89A2742B0A07280CB368432A4">
    <w:name w:val="150E56B89A2742B0A07280CB368432A4"/>
    <w:rsid w:val="00164B52"/>
    <w:rPr>
      <w:rFonts w:eastAsiaTheme="minorHAnsi"/>
    </w:rPr>
  </w:style>
  <w:style w:type="paragraph" w:customStyle="1" w:styleId="17C34D22B80B45B585C80C42C503CB2C">
    <w:name w:val="17C34D22B80B45B585C80C42C503CB2C"/>
    <w:rsid w:val="00164B52"/>
    <w:rPr>
      <w:rFonts w:eastAsiaTheme="minorHAnsi"/>
    </w:rPr>
  </w:style>
  <w:style w:type="paragraph" w:customStyle="1" w:styleId="99BC01508D1A4F6B94797E95ED7F8BEF">
    <w:name w:val="99BC01508D1A4F6B94797E95ED7F8BEF"/>
    <w:rsid w:val="00164B52"/>
    <w:rPr>
      <w:rFonts w:eastAsiaTheme="minorHAnsi"/>
    </w:rPr>
  </w:style>
  <w:style w:type="paragraph" w:customStyle="1" w:styleId="0E542C884B55439CACF786462A11CD96">
    <w:name w:val="0E542C884B55439CACF786462A11CD96"/>
    <w:rsid w:val="00164B52"/>
    <w:rPr>
      <w:rFonts w:eastAsiaTheme="minorHAnsi"/>
    </w:rPr>
  </w:style>
  <w:style w:type="paragraph" w:customStyle="1" w:styleId="C5FA59428600485C88DED7B6E9208497">
    <w:name w:val="C5FA59428600485C88DED7B6E9208497"/>
    <w:rsid w:val="00164B52"/>
    <w:rPr>
      <w:rFonts w:eastAsiaTheme="minorHAnsi"/>
    </w:rPr>
  </w:style>
  <w:style w:type="paragraph" w:customStyle="1" w:styleId="8BBD64F388594D15BB1C66A2F91BB84C">
    <w:name w:val="8BBD64F388594D15BB1C66A2F91BB84C"/>
    <w:rsid w:val="00164B52"/>
    <w:rPr>
      <w:rFonts w:eastAsiaTheme="minorHAnsi"/>
    </w:rPr>
  </w:style>
  <w:style w:type="paragraph" w:customStyle="1" w:styleId="1240C4BA7F2E4BADA81E33755ADC6DAA">
    <w:name w:val="1240C4BA7F2E4BADA81E33755ADC6DAA"/>
    <w:rsid w:val="00164B52"/>
    <w:rPr>
      <w:rFonts w:eastAsiaTheme="minorHAnsi"/>
    </w:rPr>
  </w:style>
  <w:style w:type="paragraph" w:customStyle="1" w:styleId="98814E406AC749C2BABA15DA20087E20">
    <w:name w:val="98814E406AC749C2BABA15DA20087E20"/>
    <w:rsid w:val="00164B52"/>
    <w:rPr>
      <w:rFonts w:eastAsiaTheme="minorHAnsi"/>
    </w:rPr>
  </w:style>
  <w:style w:type="paragraph" w:customStyle="1" w:styleId="CAB6E4B698874A0AAC10FD6C2D5F0550">
    <w:name w:val="CAB6E4B698874A0AAC10FD6C2D5F0550"/>
    <w:rsid w:val="00164B52"/>
    <w:rPr>
      <w:rFonts w:eastAsiaTheme="minorHAnsi"/>
    </w:rPr>
  </w:style>
  <w:style w:type="paragraph" w:customStyle="1" w:styleId="34F16BCBD8C14D4F83C21920AEF14F3C">
    <w:name w:val="34F16BCBD8C14D4F83C21920AEF14F3C"/>
    <w:rsid w:val="00164B52"/>
    <w:rPr>
      <w:rFonts w:eastAsiaTheme="minorHAnsi"/>
    </w:rPr>
  </w:style>
  <w:style w:type="paragraph" w:customStyle="1" w:styleId="675E0692943B4A67BBC77A2B35F25149">
    <w:name w:val="675E0692943B4A67BBC77A2B35F25149"/>
    <w:rsid w:val="00164B52"/>
    <w:rPr>
      <w:rFonts w:eastAsiaTheme="minorHAnsi"/>
    </w:rPr>
  </w:style>
  <w:style w:type="paragraph" w:customStyle="1" w:styleId="8E7ECA8236D349BA8499BC3D1A7C7A8B">
    <w:name w:val="8E7ECA8236D349BA8499BC3D1A7C7A8B"/>
    <w:rsid w:val="00164B52"/>
    <w:rPr>
      <w:rFonts w:eastAsiaTheme="minorHAnsi"/>
    </w:rPr>
  </w:style>
  <w:style w:type="paragraph" w:customStyle="1" w:styleId="8972F88C6EC64AE0BBF265320D190D97">
    <w:name w:val="8972F88C6EC64AE0BBF265320D190D97"/>
    <w:rsid w:val="00164B52"/>
    <w:rPr>
      <w:rFonts w:eastAsiaTheme="minorHAnsi"/>
    </w:rPr>
  </w:style>
  <w:style w:type="paragraph" w:customStyle="1" w:styleId="CF123576BC6C4122AEE368BC7E9DC4401">
    <w:name w:val="CF123576BC6C4122AEE368BC7E9DC4401"/>
    <w:rsid w:val="00164B52"/>
    <w:pPr>
      <w:ind w:left="720"/>
      <w:contextualSpacing/>
    </w:pPr>
    <w:rPr>
      <w:rFonts w:eastAsiaTheme="minorHAnsi"/>
    </w:rPr>
  </w:style>
  <w:style w:type="paragraph" w:customStyle="1" w:styleId="A439E0D1D5EA459B9252B6176F04EB151">
    <w:name w:val="A439E0D1D5EA459B9252B6176F04EB151"/>
    <w:rsid w:val="00164B52"/>
    <w:pPr>
      <w:ind w:left="720"/>
      <w:contextualSpacing/>
    </w:pPr>
    <w:rPr>
      <w:rFonts w:eastAsiaTheme="minorHAnsi"/>
    </w:rPr>
  </w:style>
  <w:style w:type="paragraph" w:customStyle="1" w:styleId="150E56B89A2742B0A07280CB368432A41">
    <w:name w:val="150E56B89A2742B0A07280CB368432A41"/>
    <w:rsid w:val="00164B52"/>
    <w:rPr>
      <w:rFonts w:eastAsiaTheme="minorHAnsi"/>
    </w:rPr>
  </w:style>
  <w:style w:type="paragraph" w:customStyle="1" w:styleId="17C34D22B80B45B585C80C42C503CB2C1">
    <w:name w:val="17C34D22B80B45B585C80C42C503CB2C1"/>
    <w:rsid w:val="00164B52"/>
    <w:rPr>
      <w:rFonts w:eastAsiaTheme="minorHAnsi"/>
    </w:rPr>
  </w:style>
  <w:style w:type="paragraph" w:customStyle="1" w:styleId="99BC01508D1A4F6B94797E95ED7F8BEF1">
    <w:name w:val="99BC01508D1A4F6B94797E95ED7F8BEF1"/>
    <w:rsid w:val="00164B52"/>
    <w:rPr>
      <w:rFonts w:eastAsiaTheme="minorHAnsi"/>
    </w:rPr>
  </w:style>
  <w:style w:type="paragraph" w:customStyle="1" w:styleId="0E542C884B55439CACF786462A11CD961">
    <w:name w:val="0E542C884B55439CACF786462A11CD961"/>
    <w:rsid w:val="00164B52"/>
    <w:rPr>
      <w:rFonts w:eastAsiaTheme="minorHAnsi"/>
    </w:rPr>
  </w:style>
  <w:style w:type="paragraph" w:customStyle="1" w:styleId="C5FA59428600485C88DED7B6E92084971">
    <w:name w:val="C5FA59428600485C88DED7B6E92084971"/>
    <w:rsid w:val="00164B52"/>
    <w:rPr>
      <w:rFonts w:eastAsiaTheme="minorHAnsi"/>
    </w:rPr>
  </w:style>
  <w:style w:type="paragraph" w:customStyle="1" w:styleId="8BBD64F388594D15BB1C66A2F91BB84C1">
    <w:name w:val="8BBD64F388594D15BB1C66A2F91BB84C1"/>
    <w:rsid w:val="00164B52"/>
    <w:rPr>
      <w:rFonts w:eastAsiaTheme="minorHAnsi"/>
    </w:rPr>
  </w:style>
  <w:style w:type="paragraph" w:customStyle="1" w:styleId="1240C4BA7F2E4BADA81E33755ADC6DAA1">
    <w:name w:val="1240C4BA7F2E4BADA81E33755ADC6DAA1"/>
    <w:rsid w:val="00164B52"/>
    <w:rPr>
      <w:rFonts w:eastAsiaTheme="minorHAnsi"/>
    </w:rPr>
  </w:style>
  <w:style w:type="paragraph" w:customStyle="1" w:styleId="D4BA5A7DA4C0492691E9F6C942C41059">
    <w:name w:val="D4BA5A7DA4C0492691E9F6C942C41059"/>
    <w:rsid w:val="00164B52"/>
    <w:rPr>
      <w:rFonts w:eastAsiaTheme="minorHAnsi"/>
    </w:rPr>
  </w:style>
  <w:style w:type="paragraph" w:customStyle="1" w:styleId="88A77670C88B4860BC193935A2F15786">
    <w:name w:val="88A77670C88B4860BC193935A2F15786"/>
    <w:rsid w:val="00164B52"/>
    <w:rPr>
      <w:rFonts w:eastAsiaTheme="minorHAnsi"/>
    </w:rPr>
  </w:style>
  <w:style w:type="paragraph" w:customStyle="1" w:styleId="A440A468493A491AA8D53534596C3574">
    <w:name w:val="A440A468493A491AA8D53534596C3574"/>
    <w:rsid w:val="00164B52"/>
    <w:rPr>
      <w:rFonts w:eastAsiaTheme="minorHAnsi"/>
    </w:rPr>
  </w:style>
  <w:style w:type="paragraph" w:customStyle="1" w:styleId="98814E406AC749C2BABA15DA20087E201">
    <w:name w:val="98814E406AC749C2BABA15DA20087E201"/>
    <w:rsid w:val="00164B52"/>
    <w:rPr>
      <w:rFonts w:eastAsiaTheme="minorHAnsi"/>
    </w:rPr>
  </w:style>
  <w:style w:type="paragraph" w:customStyle="1" w:styleId="CAB6E4B698874A0AAC10FD6C2D5F05501">
    <w:name w:val="CAB6E4B698874A0AAC10FD6C2D5F05501"/>
    <w:rsid w:val="00164B52"/>
    <w:rPr>
      <w:rFonts w:eastAsiaTheme="minorHAnsi"/>
    </w:rPr>
  </w:style>
  <w:style w:type="paragraph" w:customStyle="1" w:styleId="34F16BCBD8C14D4F83C21920AEF14F3C1">
    <w:name w:val="34F16BCBD8C14D4F83C21920AEF14F3C1"/>
    <w:rsid w:val="00164B52"/>
    <w:rPr>
      <w:rFonts w:eastAsiaTheme="minorHAnsi"/>
    </w:rPr>
  </w:style>
  <w:style w:type="paragraph" w:customStyle="1" w:styleId="ACAE918EB80E43F1AC7FD51397D7B74E">
    <w:name w:val="ACAE918EB80E43F1AC7FD51397D7B74E"/>
    <w:rsid w:val="00164B52"/>
    <w:rPr>
      <w:rFonts w:eastAsiaTheme="minorHAnsi"/>
    </w:rPr>
  </w:style>
  <w:style w:type="paragraph" w:customStyle="1" w:styleId="775648EF06D747B58193228636DEEB01">
    <w:name w:val="775648EF06D747B58193228636DEEB01"/>
    <w:rsid w:val="00164B52"/>
    <w:rPr>
      <w:rFonts w:eastAsiaTheme="minorHAnsi"/>
    </w:rPr>
  </w:style>
  <w:style w:type="paragraph" w:customStyle="1" w:styleId="C809ED8F3C3849C49124E6E848F9C58E">
    <w:name w:val="C809ED8F3C3849C49124E6E848F9C58E"/>
    <w:rsid w:val="00164B52"/>
    <w:rPr>
      <w:rFonts w:eastAsiaTheme="minorHAnsi"/>
    </w:rPr>
  </w:style>
  <w:style w:type="paragraph" w:customStyle="1" w:styleId="4DE8EB6F824742BFB8A1BC1E38E78E86">
    <w:name w:val="4DE8EB6F824742BFB8A1BC1E38E78E86"/>
    <w:rsid w:val="00164B52"/>
    <w:rPr>
      <w:rFonts w:eastAsiaTheme="minorHAnsi"/>
    </w:rPr>
  </w:style>
  <w:style w:type="paragraph" w:customStyle="1" w:styleId="3242A394EE0C4167AB7893DD884DCEBE">
    <w:name w:val="3242A394EE0C4167AB7893DD884DCEBE"/>
    <w:rsid w:val="00164B52"/>
    <w:rPr>
      <w:rFonts w:eastAsiaTheme="minorHAnsi"/>
    </w:rPr>
  </w:style>
  <w:style w:type="paragraph" w:customStyle="1" w:styleId="9262F3B7326A41CCB8D354D4907EFDF1">
    <w:name w:val="9262F3B7326A41CCB8D354D4907EFDF1"/>
    <w:rsid w:val="00164B52"/>
    <w:rPr>
      <w:rFonts w:eastAsiaTheme="minorHAnsi"/>
    </w:rPr>
  </w:style>
  <w:style w:type="paragraph" w:customStyle="1" w:styleId="2DA3E109FA5949289B63F0F484C1ED3C">
    <w:name w:val="2DA3E109FA5949289B63F0F484C1ED3C"/>
    <w:rsid w:val="00164B52"/>
    <w:rPr>
      <w:rFonts w:eastAsiaTheme="minorHAnsi"/>
    </w:rPr>
  </w:style>
  <w:style w:type="paragraph" w:customStyle="1" w:styleId="62B363C8BF4E4445AE24BB5F7676D9A4">
    <w:name w:val="62B363C8BF4E4445AE24BB5F7676D9A4"/>
    <w:rsid w:val="00164B52"/>
    <w:rPr>
      <w:rFonts w:eastAsiaTheme="minorHAnsi"/>
    </w:rPr>
  </w:style>
  <w:style w:type="paragraph" w:customStyle="1" w:styleId="BFDAAD1416D344F8B64A687BAAC95BB1">
    <w:name w:val="BFDAAD1416D344F8B64A687BAAC95BB1"/>
    <w:rsid w:val="00164B52"/>
    <w:rPr>
      <w:rFonts w:eastAsiaTheme="minorHAnsi"/>
    </w:rPr>
  </w:style>
  <w:style w:type="paragraph" w:customStyle="1" w:styleId="675E0692943B4A67BBC77A2B35F251491">
    <w:name w:val="675E0692943B4A67BBC77A2B35F251491"/>
    <w:rsid w:val="00164B52"/>
    <w:rPr>
      <w:rFonts w:eastAsiaTheme="minorHAnsi"/>
    </w:rPr>
  </w:style>
  <w:style w:type="paragraph" w:customStyle="1" w:styleId="8E7ECA8236D349BA8499BC3D1A7C7A8B1">
    <w:name w:val="8E7ECA8236D349BA8499BC3D1A7C7A8B1"/>
    <w:rsid w:val="00164B52"/>
    <w:rPr>
      <w:rFonts w:eastAsiaTheme="minorHAnsi"/>
    </w:rPr>
  </w:style>
  <w:style w:type="paragraph" w:customStyle="1" w:styleId="8972F88C6EC64AE0BBF265320D190D971">
    <w:name w:val="8972F88C6EC64AE0BBF265320D190D971"/>
    <w:rsid w:val="00164B52"/>
    <w:rPr>
      <w:rFonts w:eastAsiaTheme="minorHAnsi"/>
    </w:rPr>
  </w:style>
  <w:style w:type="paragraph" w:customStyle="1" w:styleId="CF123576BC6C4122AEE368BC7E9DC4402">
    <w:name w:val="CF123576BC6C4122AEE368BC7E9DC4402"/>
    <w:rsid w:val="00164B52"/>
    <w:pPr>
      <w:ind w:left="720"/>
      <w:contextualSpacing/>
    </w:pPr>
    <w:rPr>
      <w:rFonts w:eastAsiaTheme="minorHAnsi"/>
    </w:rPr>
  </w:style>
  <w:style w:type="paragraph" w:customStyle="1" w:styleId="A439E0D1D5EA459B9252B6176F04EB152">
    <w:name w:val="A439E0D1D5EA459B9252B6176F04EB152"/>
    <w:rsid w:val="00164B52"/>
    <w:pPr>
      <w:ind w:left="720"/>
      <w:contextualSpacing/>
    </w:pPr>
    <w:rPr>
      <w:rFonts w:eastAsiaTheme="minorHAnsi"/>
    </w:rPr>
  </w:style>
  <w:style w:type="paragraph" w:customStyle="1" w:styleId="150E56B89A2742B0A07280CB368432A42">
    <w:name w:val="150E56B89A2742B0A07280CB368432A42"/>
    <w:rsid w:val="00164B52"/>
    <w:rPr>
      <w:rFonts w:eastAsiaTheme="minorHAnsi"/>
    </w:rPr>
  </w:style>
  <w:style w:type="paragraph" w:customStyle="1" w:styleId="17C34D22B80B45B585C80C42C503CB2C2">
    <w:name w:val="17C34D22B80B45B585C80C42C503CB2C2"/>
    <w:rsid w:val="00164B52"/>
    <w:rPr>
      <w:rFonts w:eastAsiaTheme="minorHAnsi"/>
    </w:rPr>
  </w:style>
  <w:style w:type="paragraph" w:customStyle="1" w:styleId="99BC01508D1A4F6B94797E95ED7F8BEF2">
    <w:name w:val="99BC01508D1A4F6B94797E95ED7F8BEF2"/>
    <w:rsid w:val="00164B52"/>
    <w:rPr>
      <w:rFonts w:eastAsiaTheme="minorHAnsi"/>
    </w:rPr>
  </w:style>
  <w:style w:type="paragraph" w:customStyle="1" w:styleId="0E542C884B55439CACF786462A11CD962">
    <w:name w:val="0E542C884B55439CACF786462A11CD962"/>
    <w:rsid w:val="00164B52"/>
    <w:rPr>
      <w:rFonts w:eastAsiaTheme="minorHAnsi"/>
    </w:rPr>
  </w:style>
  <w:style w:type="paragraph" w:customStyle="1" w:styleId="C5FA59428600485C88DED7B6E92084972">
    <w:name w:val="C5FA59428600485C88DED7B6E92084972"/>
    <w:rsid w:val="00164B52"/>
    <w:rPr>
      <w:rFonts w:eastAsiaTheme="minorHAnsi"/>
    </w:rPr>
  </w:style>
  <w:style w:type="paragraph" w:customStyle="1" w:styleId="8BBD64F388594D15BB1C66A2F91BB84C2">
    <w:name w:val="8BBD64F388594D15BB1C66A2F91BB84C2"/>
    <w:rsid w:val="00164B52"/>
    <w:rPr>
      <w:rFonts w:eastAsiaTheme="minorHAnsi"/>
    </w:rPr>
  </w:style>
  <w:style w:type="paragraph" w:customStyle="1" w:styleId="1240C4BA7F2E4BADA81E33755ADC6DAA2">
    <w:name w:val="1240C4BA7F2E4BADA81E33755ADC6DAA2"/>
    <w:rsid w:val="00164B52"/>
    <w:rPr>
      <w:rFonts w:eastAsiaTheme="minorHAnsi"/>
    </w:rPr>
  </w:style>
  <w:style w:type="paragraph" w:customStyle="1" w:styleId="D4BA5A7DA4C0492691E9F6C942C410591">
    <w:name w:val="D4BA5A7DA4C0492691E9F6C942C410591"/>
    <w:rsid w:val="00164B52"/>
    <w:rPr>
      <w:rFonts w:eastAsiaTheme="minorHAnsi"/>
    </w:rPr>
  </w:style>
  <w:style w:type="paragraph" w:customStyle="1" w:styleId="88A77670C88B4860BC193935A2F157861">
    <w:name w:val="88A77670C88B4860BC193935A2F157861"/>
    <w:rsid w:val="00164B52"/>
    <w:rPr>
      <w:rFonts w:eastAsiaTheme="minorHAnsi"/>
    </w:rPr>
  </w:style>
  <w:style w:type="paragraph" w:customStyle="1" w:styleId="A440A468493A491AA8D53534596C35741">
    <w:name w:val="A440A468493A491AA8D53534596C35741"/>
    <w:rsid w:val="00164B52"/>
    <w:rPr>
      <w:rFonts w:eastAsiaTheme="minorHAnsi"/>
    </w:rPr>
  </w:style>
  <w:style w:type="paragraph" w:customStyle="1" w:styleId="98814E406AC749C2BABA15DA20087E202">
    <w:name w:val="98814E406AC749C2BABA15DA20087E202"/>
    <w:rsid w:val="00164B52"/>
    <w:rPr>
      <w:rFonts w:eastAsiaTheme="minorHAnsi"/>
    </w:rPr>
  </w:style>
  <w:style w:type="paragraph" w:customStyle="1" w:styleId="CAB6E4B698874A0AAC10FD6C2D5F05502">
    <w:name w:val="CAB6E4B698874A0AAC10FD6C2D5F05502"/>
    <w:rsid w:val="00164B52"/>
    <w:rPr>
      <w:rFonts w:eastAsiaTheme="minorHAnsi"/>
    </w:rPr>
  </w:style>
  <w:style w:type="paragraph" w:customStyle="1" w:styleId="34F16BCBD8C14D4F83C21920AEF14F3C2">
    <w:name w:val="34F16BCBD8C14D4F83C21920AEF14F3C2"/>
    <w:rsid w:val="00164B52"/>
    <w:rPr>
      <w:rFonts w:eastAsiaTheme="minorHAnsi"/>
    </w:rPr>
  </w:style>
  <w:style w:type="paragraph" w:customStyle="1" w:styleId="ACAE918EB80E43F1AC7FD51397D7B74E1">
    <w:name w:val="ACAE918EB80E43F1AC7FD51397D7B74E1"/>
    <w:rsid w:val="00164B52"/>
    <w:rPr>
      <w:rFonts w:eastAsiaTheme="minorHAnsi"/>
    </w:rPr>
  </w:style>
  <w:style w:type="paragraph" w:customStyle="1" w:styleId="775648EF06D747B58193228636DEEB011">
    <w:name w:val="775648EF06D747B58193228636DEEB011"/>
    <w:rsid w:val="00164B52"/>
    <w:rPr>
      <w:rFonts w:eastAsiaTheme="minorHAnsi"/>
    </w:rPr>
  </w:style>
  <w:style w:type="paragraph" w:customStyle="1" w:styleId="C809ED8F3C3849C49124E6E848F9C58E1">
    <w:name w:val="C809ED8F3C3849C49124E6E848F9C58E1"/>
    <w:rsid w:val="00164B52"/>
    <w:rPr>
      <w:rFonts w:eastAsiaTheme="minorHAnsi"/>
    </w:rPr>
  </w:style>
  <w:style w:type="paragraph" w:customStyle="1" w:styleId="4DE8EB6F824742BFB8A1BC1E38E78E861">
    <w:name w:val="4DE8EB6F824742BFB8A1BC1E38E78E861"/>
    <w:rsid w:val="00164B52"/>
    <w:rPr>
      <w:rFonts w:eastAsiaTheme="minorHAnsi"/>
    </w:rPr>
  </w:style>
  <w:style w:type="paragraph" w:customStyle="1" w:styleId="3242A394EE0C4167AB7893DD884DCEBE1">
    <w:name w:val="3242A394EE0C4167AB7893DD884DCEBE1"/>
    <w:rsid w:val="00164B52"/>
    <w:rPr>
      <w:rFonts w:eastAsiaTheme="minorHAnsi"/>
    </w:rPr>
  </w:style>
  <w:style w:type="paragraph" w:customStyle="1" w:styleId="9262F3B7326A41CCB8D354D4907EFDF11">
    <w:name w:val="9262F3B7326A41CCB8D354D4907EFDF11"/>
    <w:rsid w:val="00164B52"/>
    <w:rPr>
      <w:rFonts w:eastAsiaTheme="minorHAnsi"/>
    </w:rPr>
  </w:style>
  <w:style w:type="paragraph" w:customStyle="1" w:styleId="2DA3E109FA5949289B63F0F484C1ED3C1">
    <w:name w:val="2DA3E109FA5949289B63F0F484C1ED3C1"/>
    <w:rsid w:val="00164B52"/>
    <w:rPr>
      <w:rFonts w:eastAsiaTheme="minorHAnsi"/>
    </w:rPr>
  </w:style>
  <w:style w:type="paragraph" w:customStyle="1" w:styleId="62B363C8BF4E4445AE24BB5F7676D9A41">
    <w:name w:val="62B363C8BF4E4445AE24BB5F7676D9A41"/>
    <w:rsid w:val="00164B52"/>
    <w:rPr>
      <w:rFonts w:eastAsiaTheme="minorHAnsi"/>
    </w:rPr>
  </w:style>
  <w:style w:type="paragraph" w:customStyle="1" w:styleId="BFDAAD1416D344F8B64A687BAAC95BB11">
    <w:name w:val="BFDAAD1416D344F8B64A687BAAC95BB11"/>
    <w:rsid w:val="00164B52"/>
    <w:rPr>
      <w:rFonts w:eastAsiaTheme="minorHAnsi"/>
    </w:rPr>
  </w:style>
  <w:style w:type="paragraph" w:customStyle="1" w:styleId="E2C06B53C4AA45ECB6D13679A906F08B">
    <w:name w:val="E2C06B53C4AA45ECB6D13679A906F08B"/>
    <w:rsid w:val="00164B52"/>
    <w:rPr>
      <w:rFonts w:eastAsiaTheme="minorHAnsi"/>
    </w:rPr>
  </w:style>
  <w:style w:type="paragraph" w:customStyle="1" w:styleId="675E0692943B4A67BBC77A2B35F251492">
    <w:name w:val="675E0692943B4A67BBC77A2B35F251492"/>
    <w:rsid w:val="00164B52"/>
    <w:rPr>
      <w:rFonts w:eastAsiaTheme="minorHAnsi"/>
    </w:rPr>
  </w:style>
  <w:style w:type="paragraph" w:customStyle="1" w:styleId="8E7ECA8236D349BA8499BC3D1A7C7A8B2">
    <w:name w:val="8E7ECA8236D349BA8499BC3D1A7C7A8B2"/>
    <w:rsid w:val="00164B52"/>
    <w:rPr>
      <w:rFonts w:eastAsiaTheme="minorHAnsi"/>
    </w:rPr>
  </w:style>
  <w:style w:type="paragraph" w:customStyle="1" w:styleId="8972F88C6EC64AE0BBF265320D190D972">
    <w:name w:val="8972F88C6EC64AE0BBF265320D190D972"/>
    <w:rsid w:val="00164B52"/>
    <w:rPr>
      <w:rFonts w:eastAsiaTheme="minorHAnsi"/>
    </w:rPr>
  </w:style>
  <w:style w:type="paragraph" w:customStyle="1" w:styleId="840DB33AEBF748BC80F0322EC9DEC7CC">
    <w:name w:val="840DB33AEBF748BC80F0322EC9DEC7CC"/>
    <w:rsid w:val="00164B52"/>
  </w:style>
  <w:style w:type="paragraph" w:customStyle="1" w:styleId="70FAB6E7319C44AB9998D327F3E7CC92">
    <w:name w:val="70FAB6E7319C44AB9998D327F3E7CC92"/>
    <w:rsid w:val="00164B52"/>
  </w:style>
  <w:style w:type="paragraph" w:customStyle="1" w:styleId="C3B3C335926C496B98D2B89CD9AF28FE">
    <w:name w:val="C3B3C335926C496B98D2B89CD9AF28FE"/>
    <w:rsid w:val="00164B52"/>
  </w:style>
  <w:style w:type="paragraph" w:customStyle="1" w:styleId="9709C2D8FC9D45BD94497B6BE9B432FF">
    <w:name w:val="9709C2D8FC9D45BD94497B6BE9B432FF"/>
    <w:rsid w:val="00164B52"/>
  </w:style>
  <w:style w:type="paragraph" w:customStyle="1" w:styleId="C858FDF46352439897AA1A12D148AF6E">
    <w:name w:val="C858FDF46352439897AA1A12D148AF6E"/>
    <w:rsid w:val="00164B52"/>
  </w:style>
  <w:style w:type="paragraph" w:customStyle="1" w:styleId="CF1E5CE5268F44839EE68D0F4FA0730E">
    <w:name w:val="CF1E5CE5268F44839EE68D0F4FA0730E"/>
    <w:rsid w:val="00164B52"/>
  </w:style>
  <w:style w:type="paragraph" w:customStyle="1" w:styleId="A178B0E6F78C4E64A67CFCF9C98B1AFF">
    <w:name w:val="A178B0E6F78C4E64A67CFCF9C98B1AFF"/>
    <w:rsid w:val="00164B52"/>
  </w:style>
  <w:style w:type="paragraph" w:customStyle="1" w:styleId="CF123576BC6C4122AEE368BC7E9DC4403">
    <w:name w:val="CF123576BC6C4122AEE368BC7E9DC4403"/>
    <w:rsid w:val="00164B52"/>
    <w:pPr>
      <w:ind w:left="720"/>
      <w:contextualSpacing/>
    </w:pPr>
    <w:rPr>
      <w:rFonts w:eastAsiaTheme="minorHAnsi"/>
    </w:rPr>
  </w:style>
  <w:style w:type="paragraph" w:customStyle="1" w:styleId="A439E0D1D5EA459B9252B6176F04EB153">
    <w:name w:val="A439E0D1D5EA459B9252B6176F04EB153"/>
    <w:rsid w:val="00164B52"/>
    <w:pPr>
      <w:ind w:left="720"/>
      <w:contextualSpacing/>
    </w:pPr>
    <w:rPr>
      <w:rFonts w:eastAsiaTheme="minorHAnsi"/>
    </w:rPr>
  </w:style>
  <w:style w:type="paragraph" w:customStyle="1" w:styleId="150E56B89A2742B0A07280CB368432A43">
    <w:name w:val="150E56B89A2742B0A07280CB368432A43"/>
    <w:rsid w:val="00164B52"/>
    <w:rPr>
      <w:rFonts w:eastAsiaTheme="minorHAnsi"/>
    </w:rPr>
  </w:style>
  <w:style w:type="paragraph" w:customStyle="1" w:styleId="17C34D22B80B45B585C80C42C503CB2C3">
    <w:name w:val="17C34D22B80B45B585C80C42C503CB2C3"/>
    <w:rsid w:val="00164B52"/>
    <w:rPr>
      <w:rFonts w:eastAsiaTheme="minorHAnsi"/>
    </w:rPr>
  </w:style>
  <w:style w:type="paragraph" w:customStyle="1" w:styleId="99BC01508D1A4F6B94797E95ED7F8BEF3">
    <w:name w:val="99BC01508D1A4F6B94797E95ED7F8BEF3"/>
    <w:rsid w:val="00164B52"/>
    <w:rPr>
      <w:rFonts w:eastAsiaTheme="minorHAnsi"/>
    </w:rPr>
  </w:style>
  <w:style w:type="paragraph" w:customStyle="1" w:styleId="0E542C884B55439CACF786462A11CD963">
    <w:name w:val="0E542C884B55439CACF786462A11CD963"/>
    <w:rsid w:val="00164B52"/>
    <w:rPr>
      <w:rFonts w:eastAsiaTheme="minorHAnsi"/>
    </w:rPr>
  </w:style>
  <w:style w:type="paragraph" w:customStyle="1" w:styleId="C5FA59428600485C88DED7B6E92084973">
    <w:name w:val="C5FA59428600485C88DED7B6E92084973"/>
    <w:rsid w:val="00164B52"/>
    <w:rPr>
      <w:rFonts w:eastAsiaTheme="minorHAnsi"/>
    </w:rPr>
  </w:style>
  <w:style w:type="paragraph" w:customStyle="1" w:styleId="8BBD64F388594D15BB1C66A2F91BB84C3">
    <w:name w:val="8BBD64F388594D15BB1C66A2F91BB84C3"/>
    <w:rsid w:val="00164B52"/>
    <w:rPr>
      <w:rFonts w:eastAsiaTheme="minorHAnsi"/>
    </w:rPr>
  </w:style>
  <w:style w:type="paragraph" w:customStyle="1" w:styleId="1240C4BA7F2E4BADA81E33755ADC6DAA3">
    <w:name w:val="1240C4BA7F2E4BADA81E33755ADC6DAA3"/>
    <w:rsid w:val="00164B52"/>
    <w:rPr>
      <w:rFonts w:eastAsiaTheme="minorHAnsi"/>
    </w:rPr>
  </w:style>
  <w:style w:type="paragraph" w:customStyle="1" w:styleId="D4BA5A7DA4C0492691E9F6C942C410592">
    <w:name w:val="D4BA5A7DA4C0492691E9F6C942C410592"/>
    <w:rsid w:val="00164B52"/>
    <w:rPr>
      <w:rFonts w:eastAsiaTheme="minorHAnsi"/>
    </w:rPr>
  </w:style>
  <w:style w:type="paragraph" w:customStyle="1" w:styleId="88A77670C88B4860BC193935A2F157862">
    <w:name w:val="88A77670C88B4860BC193935A2F157862"/>
    <w:rsid w:val="00164B52"/>
    <w:rPr>
      <w:rFonts w:eastAsiaTheme="minorHAnsi"/>
    </w:rPr>
  </w:style>
  <w:style w:type="paragraph" w:customStyle="1" w:styleId="A440A468493A491AA8D53534596C35742">
    <w:name w:val="A440A468493A491AA8D53534596C35742"/>
    <w:rsid w:val="00164B52"/>
    <w:rPr>
      <w:rFonts w:eastAsiaTheme="minorHAnsi"/>
    </w:rPr>
  </w:style>
  <w:style w:type="paragraph" w:customStyle="1" w:styleId="98814E406AC749C2BABA15DA20087E203">
    <w:name w:val="98814E406AC749C2BABA15DA20087E203"/>
    <w:rsid w:val="00164B52"/>
    <w:rPr>
      <w:rFonts w:eastAsiaTheme="minorHAnsi"/>
    </w:rPr>
  </w:style>
  <w:style w:type="paragraph" w:customStyle="1" w:styleId="CAB6E4B698874A0AAC10FD6C2D5F05503">
    <w:name w:val="CAB6E4B698874A0AAC10FD6C2D5F05503"/>
    <w:rsid w:val="00164B52"/>
    <w:rPr>
      <w:rFonts w:eastAsiaTheme="minorHAnsi"/>
    </w:rPr>
  </w:style>
  <w:style w:type="paragraph" w:customStyle="1" w:styleId="34F16BCBD8C14D4F83C21920AEF14F3C3">
    <w:name w:val="34F16BCBD8C14D4F83C21920AEF14F3C3"/>
    <w:rsid w:val="00164B52"/>
    <w:rPr>
      <w:rFonts w:eastAsiaTheme="minorHAnsi"/>
    </w:rPr>
  </w:style>
  <w:style w:type="paragraph" w:customStyle="1" w:styleId="ACAE918EB80E43F1AC7FD51397D7B74E2">
    <w:name w:val="ACAE918EB80E43F1AC7FD51397D7B74E2"/>
    <w:rsid w:val="00164B52"/>
    <w:rPr>
      <w:rFonts w:eastAsiaTheme="minorHAnsi"/>
    </w:rPr>
  </w:style>
  <w:style w:type="paragraph" w:customStyle="1" w:styleId="775648EF06D747B58193228636DEEB012">
    <w:name w:val="775648EF06D747B58193228636DEEB012"/>
    <w:rsid w:val="00164B52"/>
    <w:rPr>
      <w:rFonts w:eastAsiaTheme="minorHAnsi"/>
    </w:rPr>
  </w:style>
  <w:style w:type="paragraph" w:customStyle="1" w:styleId="C809ED8F3C3849C49124E6E848F9C58E2">
    <w:name w:val="C809ED8F3C3849C49124E6E848F9C58E2"/>
    <w:rsid w:val="00164B52"/>
    <w:rPr>
      <w:rFonts w:eastAsiaTheme="minorHAnsi"/>
    </w:rPr>
  </w:style>
  <w:style w:type="paragraph" w:customStyle="1" w:styleId="4DE8EB6F824742BFB8A1BC1E38E78E862">
    <w:name w:val="4DE8EB6F824742BFB8A1BC1E38E78E862"/>
    <w:rsid w:val="00164B52"/>
    <w:rPr>
      <w:rFonts w:eastAsiaTheme="minorHAnsi"/>
    </w:rPr>
  </w:style>
  <w:style w:type="paragraph" w:customStyle="1" w:styleId="3242A394EE0C4167AB7893DD884DCEBE2">
    <w:name w:val="3242A394EE0C4167AB7893DD884DCEBE2"/>
    <w:rsid w:val="00164B52"/>
    <w:rPr>
      <w:rFonts w:eastAsiaTheme="minorHAnsi"/>
    </w:rPr>
  </w:style>
  <w:style w:type="paragraph" w:customStyle="1" w:styleId="9262F3B7326A41CCB8D354D4907EFDF12">
    <w:name w:val="9262F3B7326A41CCB8D354D4907EFDF12"/>
    <w:rsid w:val="00164B52"/>
    <w:rPr>
      <w:rFonts w:eastAsiaTheme="minorHAnsi"/>
    </w:rPr>
  </w:style>
  <w:style w:type="paragraph" w:customStyle="1" w:styleId="2DA3E109FA5949289B63F0F484C1ED3C2">
    <w:name w:val="2DA3E109FA5949289B63F0F484C1ED3C2"/>
    <w:rsid w:val="00164B52"/>
    <w:rPr>
      <w:rFonts w:eastAsiaTheme="minorHAnsi"/>
    </w:rPr>
  </w:style>
  <w:style w:type="paragraph" w:customStyle="1" w:styleId="62B363C8BF4E4445AE24BB5F7676D9A42">
    <w:name w:val="62B363C8BF4E4445AE24BB5F7676D9A42"/>
    <w:rsid w:val="00164B52"/>
    <w:rPr>
      <w:rFonts w:eastAsiaTheme="minorHAnsi"/>
    </w:rPr>
  </w:style>
  <w:style w:type="paragraph" w:customStyle="1" w:styleId="BFDAAD1416D344F8B64A687BAAC95BB12">
    <w:name w:val="BFDAAD1416D344F8B64A687BAAC95BB12"/>
    <w:rsid w:val="00164B52"/>
    <w:rPr>
      <w:rFonts w:eastAsiaTheme="minorHAnsi"/>
    </w:rPr>
  </w:style>
  <w:style w:type="paragraph" w:customStyle="1" w:styleId="E2C06B53C4AA45ECB6D13679A906F08B1">
    <w:name w:val="E2C06B53C4AA45ECB6D13679A906F08B1"/>
    <w:rsid w:val="00164B52"/>
    <w:rPr>
      <w:rFonts w:eastAsiaTheme="minorHAnsi"/>
    </w:rPr>
  </w:style>
  <w:style w:type="paragraph" w:customStyle="1" w:styleId="840DB33AEBF748BC80F0322EC9DEC7CC1">
    <w:name w:val="840DB33AEBF748BC80F0322EC9DEC7CC1"/>
    <w:rsid w:val="00164B52"/>
    <w:rPr>
      <w:rFonts w:eastAsiaTheme="minorHAnsi"/>
    </w:rPr>
  </w:style>
  <w:style w:type="paragraph" w:customStyle="1" w:styleId="70FAB6E7319C44AB9998D327F3E7CC921">
    <w:name w:val="70FAB6E7319C44AB9998D327F3E7CC921"/>
    <w:rsid w:val="00164B52"/>
    <w:rPr>
      <w:rFonts w:eastAsiaTheme="minorHAnsi"/>
    </w:rPr>
  </w:style>
  <w:style w:type="paragraph" w:customStyle="1" w:styleId="C3B3C335926C496B98D2B89CD9AF28FE1">
    <w:name w:val="C3B3C335926C496B98D2B89CD9AF28FE1"/>
    <w:rsid w:val="00164B52"/>
    <w:rPr>
      <w:rFonts w:eastAsiaTheme="minorHAnsi"/>
    </w:rPr>
  </w:style>
  <w:style w:type="paragraph" w:customStyle="1" w:styleId="9709C2D8FC9D45BD94497B6BE9B432FF1">
    <w:name w:val="9709C2D8FC9D45BD94497B6BE9B432FF1"/>
    <w:rsid w:val="00164B52"/>
    <w:rPr>
      <w:rFonts w:eastAsiaTheme="minorHAnsi"/>
    </w:rPr>
  </w:style>
  <w:style w:type="paragraph" w:customStyle="1" w:styleId="C858FDF46352439897AA1A12D148AF6E1">
    <w:name w:val="C858FDF46352439897AA1A12D148AF6E1"/>
    <w:rsid w:val="00164B52"/>
    <w:rPr>
      <w:rFonts w:eastAsiaTheme="minorHAnsi"/>
    </w:rPr>
  </w:style>
  <w:style w:type="paragraph" w:customStyle="1" w:styleId="CF1E5CE5268F44839EE68D0F4FA0730E1">
    <w:name w:val="CF1E5CE5268F44839EE68D0F4FA0730E1"/>
    <w:rsid w:val="00164B52"/>
    <w:rPr>
      <w:rFonts w:eastAsiaTheme="minorHAnsi"/>
    </w:rPr>
  </w:style>
  <w:style w:type="paragraph" w:customStyle="1" w:styleId="A178B0E6F78C4E64A67CFCF9C98B1AFF1">
    <w:name w:val="A178B0E6F78C4E64A67CFCF9C98B1AFF1"/>
    <w:rsid w:val="00164B52"/>
    <w:rPr>
      <w:rFonts w:eastAsiaTheme="minorHAnsi"/>
    </w:rPr>
  </w:style>
  <w:style w:type="paragraph" w:customStyle="1" w:styleId="675E0692943B4A67BBC77A2B35F251493">
    <w:name w:val="675E0692943B4A67BBC77A2B35F251493"/>
    <w:rsid w:val="00164B52"/>
    <w:rPr>
      <w:rFonts w:eastAsiaTheme="minorHAnsi"/>
    </w:rPr>
  </w:style>
  <w:style w:type="paragraph" w:customStyle="1" w:styleId="8E7ECA8236D349BA8499BC3D1A7C7A8B3">
    <w:name w:val="8E7ECA8236D349BA8499BC3D1A7C7A8B3"/>
    <w:rsid w:val="00164B52"/>
    <w:rPr>
      <w:rFonts w:eastAsiaTheme="minorHAnsi"/>
    </w:rPr>
  </w:style>
  <w:style w:type="paragraph" w:customStyle="1" w:styleId="8972F88C6EC64AE0BBF265320D190D973">
    <w:name w:val="8972F88C6EC64AE0BBF265320D190D973"/>
    <w:rsid w:val="00164B52"/>
    <w:rPr>
      <w:rFonts w:eastAsiaTheme="minorHAnsi"/>
    </w:rPr>
  </w:style>
  <w:style w:type="paragraph" w:customStyle="1" w:styleId="CF123576BC6C4122AEE368BC7E9DC4404">
    <w:name w:val="CF123576BC6C4122AEE368BC7E9DC4404"/>
    <w:rsid w:val="00164B52"/>
    <w:pPr>
      <w:ind w:left="720"/>
      <w:contextualSpacing/>
    </w:pPr>
    <w:rPr>
      <w:rFonts w:eastAsiaTheme="minorHAnsi"/>
    </w:rPr>
  </w:style>
  <w:style w:type="paragraph" w:customStyle="1" w:styleId="A439E0D1D5EA459B9252B6176F04EB154">
    <w:name w:val="A439E0D1D5EA459B9252B6176F04EB154"/>
    <w:rsid w:val="00164B52"/>
    <w:pPr>
      <w:ind w:left="720"/>
      <w:contextualSpacing/>
    </w:pPr>
    <w:rPr>
      <w:rFonts w:eastAsiaTheme="minorHAnsi"/>
    </w:rPr>
  </w:style>
  <w:style w:type="paragraph" w:customStyle="1" w:styleId="150E56B89A2742B0A07280CB368432A44">
    <w:name w:val="150E56B89A2742B0A07280CB368432A44"/>
    <w:rsid w:val="00164B52"/>
    <w:rPr>
      <w:rFonts w:eastAsiaTheme="minorHAnsi"/>
    </w:rPr>
  </w:style>
  <w:style w:type="paragraph" w:customStyle="1" w:styleId="17C34D22B80B45B585C80C42C503CB2C4">
    <w:name w:val="17C34D22B80B45B585C80C42C503CB2C4"/>
    <w:rsid w:val="00164B52"/>
    <w:rPr>
      <w:rFonts w:eastAsiaTheme="minorHAnsi"/>
    </w:rPr>
  </w:style>
  <w:style w:type="paragraph" w:customStyle="1" w:styleId="99BC01508D1A4F6B94797E95ED7F8BEF4">
    <w:name w:val="99BC01508D1A4F6B94797E95ED7F8BEF4"/>
    <w:rsid w:val="00164B52"/>
    <w:rPr>
      <w:rFonts w:eastAsiaTheme="minorHAnsi"/>
    </w:rPr>
  </w:style>
  <w:style w:type="paragraph" w:customStyle="1" w:styleId="0E542C884B55439CACF786462A11CD964">
    <w:name w:val="0E542C884B55439CACF786462A11CD964"/>
    <w:rsid w:val="00164B52"/>
    <w:rPr>
      <w:rFonts w:eastAsiaTheme="minorHAnsi"/>
    </w:rPr>
  </w:style>
  <w:style w:type="paragraph" w:customStyle="1" w:styleId="C5FA59428600485C88DED7B6E92084974">
    <w:name w:val="C5FA59428600485C88DED7B6E92084974"/>
    <w:rsid w:val="00164B52"/>
    <w:rPr>
      <w:rFonts w:eastAsiaTheme="minorHAnsi"/>
    </w:rPr>
  </w:style>
  <w:style w:type="paragraph" w:customStyle="1" w:styleId="8BBD64F388594D15BB1C66A2F91BB84C4">
    <w:name w:val="8BBD64F388594D15BB1C66A2F91BB84C4"/>
    <w:rsid w:val="00164B52"/>
    <w:rPr>
      <w:rFonts w:eastAsiaTheme="minorHAnsi"/>
    </w:rPr>
  </w:style>
  <w:style w:type="paragraph" w:customStyle="1" w:styleId="1240C4BA7F2E4BADA81E33755ADC6DAA4">
    <w:name w:val="1240C4BA7F2E4BADA81E33755ADC6DAA4"/>
    <w:rsid w:val="00164B52"/>
    <w:rPr>
      <w:rFonts w:eastAsiaTheme="minorHAnsi"/>
    </w:rPr>
  </w:style>
  <w:style w:type="paragraph" w:customStyle="1" w:styleId="D4BA5A7DA4C0492691E9F6C942C410593">
    <w:name w:val="D4BA5A7DA4C0492691E9F6C942C410593"/>
    <w:rsid w:val="00164B52"/>
    <w:rPr>
      <w:rFonts w:eastAsiaTheme="minorHAnsi"/>
    </w:rPr>
  </w:style>
  <w:style w:type="paragraph" w:customStyle="1" w:styleId="88A77670C88B4860BC193935A2F157863">
    <w:name w:val="88A77670C88B4860BC193935A2F157863"/>
    <w:rsid w:val="00164B52"/>
    <w:rPr>
      <w:rFonts w:eastAsiaTheme="minorHAnsi"/>
    </w:rPr>
  </w:style>
  <w:style w:type="paragraph" w:customStyle="1" w:styleId="A440A468493A491AA8D53534596C35743">
    <w:name w:val="A440A468493A491AA8D53534596C35743"/>
    <w:rsid w:val="00164B52"/>
    <w:rPr>
      <w:rFonts w:eastAsiaTheme="minorHAnsi"/>
    </w:rPr>
  </w:style>
  <w:style w:type="paragraph" w:customStyle="1" w:styleId="98814E406AC749C2BABA15DA20087E204">
    <w:name w:val="98814E406AC749C2BABA15DA20087E204"/>
    <w:rsid w:val="00164B52"/>
    <w:rPr>
      <w:rFonts w:eastAsiaTheme="minorHAnsi"/>
    </w:rPr>
  </w:style>
  <w:style w:type="paragraph" w:customStyle="1" w:styleId="CAB6E4B698874A0AAC10FD6C2D5F05504">
    <w:name w:val="CAB6E4B698874A0AAC10FD6C2D5F05504"/>
    <w:rsid w:val="00164B52"/>
    <w:rPr>
      <w:rFonts w:eastAsiaTheme="minorHAnsi"/>
    </w:rPr>
  </w:style>
  <w:style w:type="paragraph" w:customStyle="1" w:styleId="34F16BCBD8C14D4F83C21920AEF14F3C4">
    <w:name w:val="34F16BCBD8C14D4F83C21920AEF14F3C4"/>
    <w:rsid w:val="00164B52"/>
    <w:rPr>
      <w:rFonts w:eastAsiaTheme="minorHAnsi"/>
    </w:rPr>
  </w:style>
  <w:style w:type="paragraph" w:customStyle="1" w:styleId="ACAE918EB80E43F1AC7FD51397D7B74E3">
    <w:name w:val="ACAE918EB80E43F1AC7FD51397D7B74E3"/>
    <w:rsid w:val="00164B52"/>
    <w:rPr>
      <w:rFonts w:eastAsiaTheme="minorHAnsi"/>
    </w:rPr>
  </w:style>
  <w:style w:type="paragraph" w:customStyle="1" w:styleId="775648EF06D747B58193228636DEEB013">
    <w:name w:val="775648EF06D747B58193228636DEEB013"/>
    <w:rsid w:val="00164B52"/>
    <w:rPr>
      <w:rFonts w:eastAsiaTheme="minorHAnsi"/>
    </w:rPr>
  </w:style>
  <w:style w:type="paragraph" w:customStyle="1" w:styleId="C809ED8F3C3849C49124E6E848F9C58E3">
    <w:name w:val="C809ED8F3C3849C49124E6E848F9C58E3"/>
    <w:rsid w:val="00164B52"/>
    <w:rPr>
      <w:rFonts w:eastAsiaTheme="minorHAnsi"/>
    </w:rPr>
  </w:style>
  <w:style w:type="paragraph" w:customStyle="1" w:styleId="4DE8EB6F824742BFB8A1BC1E38E78E863">
    <w:name w:val="4DE8EB6F824742BFB8A1BC1E38E78E863"/>
    <w:rsid w:val="00164B52"/>
    <w:rPr>
      <w:rFonts w:eastAsiaTheme="minorHAnsi"/>
    </w:rPr>
  </w:style>
  <w:style w:type="paragraph" w:customStyle="1" w:styleId="3242A394EE0C4167AB7893DD884DCEBE3">
    <w:name w:val="3242A394EE0C4167AB7893DD884DCEBE3"/>
    <w:rsid w:val="00164B52"/>
    <w:rPr>
      <w:rFonts w:eastAsiaTheme="minorHAnsi"/>
    </w:rPr>
  </w:style>
  <w:style w:type="paragraph" w:customStyle="1" w:styleId="FEAD204507FE4433954F083D42D04998">
    <w:name w:val="FEAD204507FE4433954F083D42D04998"/>
    <w:rsid w:val="00164B52"/>
    <w:rPr>
      <w:rFonts w:eastAsiaTheme="minorHAnsi"/>
    </w:rPr>
  </w:style>
  <w:style w:type="paragraph" w:customStyle="1" w:styleId="9262F3B7326A41CCB8D354D4907EFDF13">
    <w:name w:val="9262F3B7326A41CCB8D354D4907EFDF13"/>
    <w:rsid w:val="00164B52"/>
    <w:rPr>
      <w:rFonts w:eastAsiaTheme="minorHAnsi"/>
    </w:rPr>
  </w:style>
  <w:style w:type="paragraph" w:customStyle="1" w:styleId="2DA3E109FA5949289B63F0F484C1ED3C3">
    <w:name w:val="2DA3E109FA5949289B63F0F484C1ED3C3"/>
    <w:rsid w:val="00164B52"/>
    <w:rPr>
      <w:rFonts w:eastAsiaTheme="minorHAnsi"/>
    </w:rPr>
  </w:style>
  <w:style w:type="paragraph" w:customStyle="1" w:styleId="62B363C8BF4E4445AE24BB5F7676D9A43">
    <w:name w:val="62B363C8BF4E4445AE24BB5F7676D9A43"/>
    <w:rsid w:val="00164B52"/>
    <w:rPr>
      <w:rFonts w:eastAsiaTheme="minorHAnsi"/>
    </w:rPr>
  </w:style>
  <w:style w:type="paragraph" w:customStyle="1" w:styleId="BFDAAD1416D344F8B64A687BAAC95BB13">
    <w:name w:val="BFDAAD1416D344F8B64A687BAAC95BB13"/>
    <w:rsid w:val="00164B52"/>
    <w:rPr>
      <w:rFonts w:eastAsiaTheme="minorHAnsi"/>
    </w:rPr>
  </w:style>
  <w:style w:type="paragraph" w:customStyle="1" w:styleId="E2C06B53C4AA45ECB6D13679A906F08B2">
    <w:name w:val="E2C06B53C4AA45ECB6D13679A906F08B2"/>
    <w:rsid w:val="00164B52"/>
    <w:rPr>
      <w:rFonts w:eastAsiaTheme="minorHAnsi"/>
    </w:rPr>
  </w:style>
  <w:style w:type="paragraph" w:customStyle="1" w:styleId="840DB33AEBF748BC80F0322EC9DEC7CC2">
    <w:name w:val="840DB33AEBF748BC80F0322EC9DEC7CC2"/>
    <w:rsid w:val="00164B52"/>
    <w:rPr>
      <w:rFonts w:eastAsiaTheme="minorHAnsi"/>
    </w:rPr>
  </w:style>
  <w:style w:type="paragraph" w:customStyle="1" w:styleId="70FAB6E7319C44AB9998D327F3E7CC922">
    <w:name w:val="70FAB6E7319C44AB9998D327F3E7CC922"/>
    <w:rsid w:val="00164B52"/>
    <w:rPr>
      <w:rFonts w:eastAsiaTheme="minorHAnsi"/>
    </w:rPr>
  </w:style>
  <w:style w:type="paragraph" w:customStyle="1" w:styleId="225AF79160784DEFA959DAA4237168E2">
    <w:name w:val="225AF79160784DEFA959DAA4237168E2"/>
    <w:rsid w:val="00164B52"/>
    <w:rPr>
      <w:rFonts w:eastAsiaTheme="minorHAnsi"/>
    </w:rPr>
  </w:style>
  <w:style w:type="paragraph" w:customStyle="1" w:styleId="C3B3C335926C496B98D2B89CD9AF28FE2">
    <w:name w:val="C3B3C335926C496B98D2B89CD9AF28FE2"/>
    <w:rsid w:val="00164B52"/>
    <w:rPr>
      <w:rFonts w:eastAsiaTheme="minorHAnsi"/>
    </w:rPr>
  </w:style>
  <w:style w:type="paragraph" w:customStyle="1" w:styleId="9709C2D8FC9D45BD94497B6BE9B432FF2">
    <w:name w:val="9709C2D8FC9D45BD94497B6BE9B432FF2"/>
    <w:rsid w:val="00164B52"/>
    <w:rPr>
      <w:rFonts w:eastAsiaTheme="minorHAnsi"/>
    </w:rPr>
  </w:style>
  <w:style w:type="paragraph" w:customStyle="1" w:styleId="C858FDF46352439897AA1A12D148AF6E2">
    <w:name w:val="C858FDF46352439897AA1A12D148AF6E2"/>
    <w:rsid w:val="00164B52"/>
    <w:rPr>
      <w:rFonts w:eastAsiaTheme="minorHAnsi"/>
    </w:rPr>
  </w:style>
  <w:style w:type="paragraph" w:customStyle="1" w:styleId="CF1E5CE5268F44839EE68D0F4FA0730E2">
    <w:name w:val="CF1E5CE5268F44839EE68D0F4FA0730E2"/>
    <w:rsid w:val="00164B52"/>
    <w:rPr>
      <w:rFonts w:eastAsiaTheme="minorHAnsi"/>
    </w:rPr>
  </w:style>
  <w:style w:type="paragraph" w:customStyle="1" w:styleId="A178B0E6F78C4E64A67CFCF9C98B1AFF2">
    <w:name w:val="A178B0E6F78C4E64A67CFCF9C98B1AFF2"/>
    <w:rsid w:val="00164B52"/>
    <w:rPr>
      <w:rFonts w:eastAsiaTheme="minorHAnsi"/>
    </w:rPr>
  </w:style>
  <w:style w:type="paragraph" w:customStyle="1" w:styleId="675E0692943B4A67BBC77A2B35F251494">
    <w:name w:val="675E0692943B4A67BBC77A2B35F251494"/>
    <w:rsid w:val="00164B52"/>
    <w:rPr>
      <w:rFonts w:eastAsiaTheme="minorHAnsi"/>
    </w:rPr>
  </w:style>
  <w:style w:type="paragraph" w:customStyle="1" w:styleId="8E7ECA8236D349BA8499BC3D1A7C7A8B4">
    <w:name w:val="8E7ECA8236D349BA8499BC3D1A7C7A8B4"/>
    <w:rsid w:val="00164B52"/>
    <w:rPr>
      <w:rFonts w:eastAsiaTheme="minorHAnsi"/>
    </w:rPr>
  </w:style>
  <w:style w:type="paragraph" w:customStyle="1" w:styleId="8972F88C6EC64AE0BBF265320D190D974">
    <w:name w:val="8972F88C6EC64AE0BBF265320D190D974"/>
    <w:rsid w:val="00164B52"/>
    <w:rPr>
      <w:rFonts w:eastAsiaTheme="minorHAnsi"/>
    </w:rPr>
  </w:style>
  <w:style w:type="paragraph" w:customStyle="1" w:styleId="248C6C4D37F940DAB6F262AC6D2C61C4">
    <w:name w:val="248C6C4D37F940DAB6F262AC6D2C61C4"/>
    <w:rsid w:val="00164B52"/>
  </w:style>
  <w:style w:type="paragraph" w:customStyle="1" w:styleId="DE931736C9E7459198C4B816192F3493">
    <w:name w:val="DE931736C9E7459198C4B816192F3493"/>
    <w:rsid w:val="00164B52"/>
  </w:style>
  <w:style w:type="paragraph" w:customStyle="1" w:styleId="136409B1C73E4751B376514AE5F5CB35">
    <w:name w:val="136409B1C73E4751B376514AE5F5CB35"/>
    <w:rsid w:val="00164B52"/>
  </w:style>
  <w:style w:type="paragraph" w:customStyle="1" w:styleId="CF123576BC6C4122AEE368BC7E9DC4405">
    <w:name w:val="CF123576BC6C4122AEE368BC7E9DC4405"/>
    <w:rsid w:val="00164B52"/>
    <w:pPr>
      <w:ind w:left="720"/>
      <w:contextualSpacing/>
    </w:pPr>
    <w:rPr>
      <w:rFonts w:eastAsiaTheme="minorHAnsi"/>
    </w:rPr>
  </w:style>
  <w:style w:type="paragraph" w:customStyle="1" w:styleId="A439E0D1D5EA459B9252B6176F04EB155">
    <w:name w:val="A439E0D1D5EA459B9252B6176F04EB155"/>
    <w:rsid w:val="00164B52"/>
    <w:pPr>
      <w:ind w:left="720"/>
      <w:contextualSpacing/>
    </w:pPr>
    <w:rPr>
      <w:rFonts w:eastAsiaTheme="minorHAnsi"/>
    </w:rPr>
  </w:style>
  <w:style w:type="paragraph" w:customStyle="1" w:styleId="150E56B89A2742B0A07280CB368432A45">
    <w:name w:val="150E56B89A2742B0A07280CB368432A45"/>
    <w:rsid w:val="00164B52"/>
    <w:rPr>
      <w:rFonts w:eastAsiaTheme="minorHAnsi"/>
    </w:rPr>
  </w:style>
  <w:style w:type="paragraph" w:customStyle="1" w:styleId="17C34D22B80B45B585C80C42C503CB2C5">
    <w:name w:val="17C34D22B80B45B585C80C42C503CB2C5"/>
    <w:rsid w:val="00164B52"/>
    <w:rPr>
      <w:rFonts w:eastAsiaTheme="minorHAnsi"/>
    </w:rPr>
  </w:style>
  <w:style w:type="paragraph" w:customStyle="1" w:styleId="99BC01508D1A4F6B94797E95ED7F8BEF5">
    <w:name w:val="99BC01508D1A4F6B94797E95ED7F8BEF5"/>
    <w:rsid w:val="00164B52"/>
    <w:rPr>
      <w:rFonts w:eastAsiaTheme="minorHAnsi"/>
    </w:rPr>
  </w:style>
  <w:style w:type="paragraph" w:customStyle="1" w:styleId="0E542C884B55439CACF786462A11CD965">
    <w:name w:val="0E542C884B55439CACF786462A11CD965"/>
    <w:rsid w:val="00164B52"/>
    <w:rPr>
      <w:rFonts w:eastAsiaTheme="minorHAnsi"/>
    </w:rPr>
  </w:style>
  <w:style w:type="paragraph" w:customStyle="1" w:styleId="C5FA59428600485C88DED7B6E92084975">
    <w:name w:val="C5FA59428600485C88DED7B6E92084975"/>
    <w:rsid w:val="00164B52"/>
    <w:rPr>
      <w:rFonts w:eastAsiaTheme="minorHAnsi"/>
    </w:rPr>
  </w:style>
  <w:style w:type="paragraph" w:customStyle="1" w:styleId="8BBD64F388594D15BB1C66A2F91BB84C5">
    <w:name w:val="8BBD64F388594D15BB1C66A2F91BB84C5"/>
    <w:rsid w:val="00164B52"/>
    <w:rPr>
      <w:rFonts w:eastAsiaTheme="minorHAnsi"/>
    </w:rPr>
  </w:style>
  <w:style w:type="paragraph" w:customStyle="1" w:styleId="1240C4BA7F2E4BADA81E33755ADC6DAA5">
    <w:name w:val="1240C4BA7F2E4BADA81E33755ADC6DAA5"/>
    <w:rsid w:val="00164B52"/>
    <w:rPr>
      <w:rFonts w:eastAsiaTheme="minorHAnsi"/>
    </w:rPr>
  </w:style>
  <w:style w:type="paragraph" w:customStyle="1" w:styleId="D4BA5A7DA4C0492691E9F6C942C410594">
    <w:name w:val="D4BA5A7DA4C0492691E9F6C942C410594"/>
    <w:rsid w:val="00164B52"/>
    <w:rPr>
      <w:rFonts w:eastAsiaTheme="minorHAnsi"/>
    </w:rPr>
  </w:style>
  <w:style w:type="paragraph" w:customStyle="1" w:styleId="88A77670C88B4860BC193935A2F157864">
    <w:name w:val="88A77670C88B4860BC193935A2F157864"/>
    <w:rsid w:val="00164B52"/>
    <w:rPr>
      <w:rFonts w:eastAsiaTheme="minorHAnsi"/>
    </w:rPr>
  </w:style>
  <w:style w:type="paragraph" w:customStyle="1" w:styleId="A440A468493A491AA8D53534596C35744">
    <w:name w:val="A440A468493A491AA8D53534596C35744"/>
    <w:rsid w:val="00164B52"/>
    <w:rPr>
      <w:rFonts w:eastAsiaTheme="minorHAnsi"/>
    </w:rPr>
  </w:style>
  <w:style w:type="paragraph" w:customStyle="1" w:styleId="98814E406AC749C2BABA15DA20087E205">
    <w:name w:val="98814E406AC749C2BABA15DA20087E205"/>
    <w:rsid w:val="00164B52"/>
    <w:rPr>
      <w:rFonts w:eastAsiaTheme="minorHAnsi"/>
    </w:rPr>
  </w:style>
  <w:style w:type="paragraph" w:customStyle="1" w:styleId="CAB6E4B698874A0AAC10FD6C2D5F05505">
    <w:name w:val="CAB6E4B698874A0AAC10FD6C2D5F05505"/>
    <w:rsid w:val="00164B52"/>
    <w:rPr>
      <w:rFonts w:eastAsiaTheme="minorHAnsi"/>
    </w:rPr>
  </w:style>
  <w:style w:type="paragraph" w:customStyle="1" w:styleId="34F16BCBD8C14D4F83C21920AEF14F3C5">
    <w:name w:val="34F16BCBD8C14D4F83C21920AEF14F3C5"/>
    <w:rsid w:val="00164B52"/>
    <w:rPr>
      <w:rFonts w:eastAsiaTheme="minorHAnsi"/>
    </w:rPr>
  </w:style>
  <w:style w:type="paragraph" w:customStyle="1" w:styleId="ACAE918EB80E43F1AC7FD51397D7B74E4">
    <w:name w:val="ACAE918EB80E43F1AC7FD51397D7B74E4"/>
    <w:rsid w:val="00164B52"/>
    <w:rPr>
      <w:rFonts w:eastAsiaTheme="minorHAnsi"/>
    </w:rPr>
  </w:style>
  <w:style w:type="paragraph" w:customStyle="1" w:styleId="775648EF06D747B58193228636DEEB014">
    <w:name w:val="775648EF06D747B58193228636DEEB014"/>
    <w:rsid w:val="00164B52"/>
    <w:rPr>
      <w:rFonts w:eastAsiaTheme="minorHAnsi"/>
    </w:rPr>
  </w:style>
  <w:style w:type="paragraph" w:customStyle="1" w:styleId="C809ED8F3C3849C49124E6E848F9C58E4">
    <w:name w:val="C809ED8F3C3849C49124E6E848F9C58E4"/>
    <w:rsid w:val="00164B52"/>
    <w:rPr>
      <w:rFonts w:eastAsiaTheme="minorHAnsi"/>
    </w:rPr>
  </w:style>
  <w:style w:type="paragraph" w:customStyle="1" w:styleId="4DE8EB6F824742BFB8A1BC1E38E78E864">
    <w:name w:val="4DE8EB6F824742BFB8A1BC1E38E78E864"/>
    <w:rsid w:val="00164B52"/>
    <w:rPr>
      <w:rFonts w:eastAsiaTheme="minorHAnsi"/>
    </w:rPr>
  </w:style>
  <w:style w:type="paragraph" w:customStyle="1" w:styleId="3242A394EE0C4167AB7893DD884DCEBE4">
    <w:name w:val="3242A394EE0C4167AB7893DD884DCEBE4"/>
    <w:rsid w:val="00164B52"/>
    <w:rPr>
      <w:rFonts w:eastAsiaTheme="minorHAnsi"/>
    </w:rPr>
  </w:style>
  <w:style w:type="paragraph" w:customStyle="1" w:styleId="FEAD204507FE4433954F083D42D049981">
    <w:name w:val="FEAD204507FE4433954F083D42D049981"/>
    <w:rsid w:val="00164B52"/>
    <w:rPr>
      <w:rFonts w:eastAsiaTheme="minorHAnsi"/>
    </w:rPr>
  </w:style>
  <w:style w:type="paragraph" w:customStyle="1" w:styleId="9262F3B7326A41CCB8D354D4907EFDF14">
    <w:name w:val="9262F3B7326A41CCB8D354D4907EFDF14"/>
    <w:rsid w:val="00164B52"/>
    <w:rPr>
      <w:rFonts w:eastAsiaTheme="minorHAnsi"/>
    </w:rPr>
  </w:style>
  <w:style w:type="paragraph" w:customStyle="1" w:styleId="2DA3E109FA5949289B63F0F484C1ED3C4">
    <w:name w:val="2DA3E109FA5949289B63F0F484C1ED3C4"/>
    <w:rsid w:val="00164B52"/>
    <w:rPr>
      <w:rFonts w:eastAsiaTheme="minorHAnsi"/>
    </w:rPr>
  </w:style>
  <w:style w:type="paragraph" w:customStyle="1" w:styleId="62B363C8BF4E4445AE24BB5F7676D9A44">
    <w:name w:val="62B363C8BF4E4445AE24BB5F7676D9A44"/>
    <w:rsid w:val="00164B52"/>
    <w:rPr>
      <w:rFonts w:eastAsiaTheme="minorHAnsi"/>
    </w:rPr>
  </w:style>
  <w:style w:type="paragraph" w:customStyle="1" w:styleId="BFDAAD1416D344F8B64A687BAAC95BB14">
    <w:name w:val="BFDAAD1416D344F8B64A687BAAC95BB14"/>
    <w:rsid w:val="00164B52"/>
    <w:rPr>
      <w:rFonts w:eastAsiaTheme="minorHAnsi"/>
    </w:rPr>
  </w:style>
  <w:style w:type="paragraph" w:customStyle="1" w:styleId="E2C06B53C4AA45ECB6D13679A906F08B3">
    <w:name w:val="E2C06B53C4AA45ECB6D13679A906F08B3"/>
    <w:rsid w:val="00164B52"/>
    <w:rPr>
      <w:rFonts w:eastAsiaTheme="minorHAnsi"/>
    </w:rPr>
  </w:style>
  <w:style w:type="paragraph" w:customStyle="1" w:styleId="840DB33AEBF748BC80F0322EC9DEC7CC3">
    <w:name w:val="840DB33AEBF748BC80F0322EC9DEC7CC3"/>
    <w:rsid w:val="00164B52"/>
    <w:rPr>
      <w:rFonts w:eastAsiaTheme="minorHAnsi"/>
    </w:rPr>
  </w:style>
  <w:style w:type="paragraph" w:customStyle="1" w:styleId="70FAB6E7319C44AB9998D327F3E7CC923">
    <w:name w:val="70FAB6E7319C44AB9998D327F3E7CC923"/>
    <w:rsid w:val="00164B52"/>
    <w:rPr>
      <w:rFonts w:eastAsiaTheme="minorHAnsi"/>
    </w:rPr>
  </w:style>
  <w:style w:type="paragraph" w:customStyle="1" w:styleId="225AF79160784DEFA959DAA4237168E21">
    <w:name w:val="225AF79160784DEFA959DAA4237168E21"/>
    <w:rsid w:val="00164B52"/>
    <w:rPr>
      <w:rFonts w:eastAsiaTheme="minorHAnsi"/>
    </w:rPr>
  </w:style>
  <w:style w:type="paragraph" w:customStyle="1" w:styleId="C3B3C335926C496B98D2B89CD9AF28FE3">
    <w:name w:val="C3B3C335926C496B98D2B89CD9AF28FE3"/>
    <w:rsid w:val="00164B52"/>
    <w:rPr>
      <w:rFonts w:eastAsiaTheme="minorHAnsi"/>
    </w:rPr>
  </w:style>
  <w:style w:type="paragraph" w:customStyle="1" w:styleId="9709C2D8FC9D45BD94497B6BE9B432FF3">
    <w:name w:val="9709C2D8FC9D45BD94497B6BE9B432FF3"/>
    <w:rsid w:val="00164B52"/>
    <w:rPr>
      <w:rFonts w:eastAsiaTheme="minorHAnsi"/>
    </w:rPr>
  </w:style>
  <w:style w:type="paragraph" w:customStyle="1" w:styleId="C858FDF46352439897AA1A12D148AF6E3">
    <w:name w:val="C858FDF46352439897AA1A12D148AF6E3"/>
    <w:rsid w:val="00164B52"/>
    <w:rPr>
      <w:rFonts w:eastAsiaTheme="minorHAnsi"/>
    </w:rPr>
  </w:style>
  <w:style w:type="paragraph" w:customStyle="1" w:styleId="CF1E5CE5268F44839EE68D0F4FA0730E3">
    <w:name w:val="CF1E5CE5268F44839EE68D0F4FA0730E3"/>
    <w:rsid w:val="00164B52"/>
    <w:rPr>
      <w:rFonts w:eastAsiaTheme="minorHAnsi"/>
    </w:rPr>
  </w:style>
  <w:style w:type="paragraph" w:customStyle="1" w:styleId="A178B0E6F78C4E64A67CFCF9C98B1AFF3">
    <w:name w:val="A178B0E6F78C4E64A67CFCF9C98B1AFF3"/>
    <w:rsid w:val="00164B52"/>
    <w:rPr>
      <w:rFonts w:eastAsiaTheme="minorHAnsi"/>
    </w:rPr>
  </w:style>
  <w:style w:type="paragraph" w:customStyle="1" w:styleId="248C6C4D37F940DAB6F262AC6D2C61C41">
    <w:name w:val="248C6C4D37F940DAB6F262AC6D2C61C41"/>
    <w:rsid w:val="00164B52"/>
    <w:rPr>
      <w:rFonts w:eastAsiaTheme="minorHAnsi"/>
    </w:rPr>
  </w:style>
  <w:style w:type="paragraph" w:customStyle="1" w:styleId="DE931736C9E7459198C4B816192F34931">
    <w:name w:val="DE931736C9E7459198C4B816192F34931"/>
    <w:rsid w:val="00164B52"/>
    <w:rPr>
      <w:rFonts w:eastAsiaTheme="minorHAnsi"/>
    </w:rPr>
  </w:style>
  <w:style w:type="paragraph" w:customStyle="1" w:styleId="136409B1C73E4751B376514AE5F5CB351">
    <w:name w:val="136409B1C73E4751B376514AE5F5CB351"/>
    <w:rsid w:val="00164B52"/>
    <w:rPr>
      <w:rFonts w:eastAsiaTheme="minorHAnsi"/>
    </w:rPr>
  </w:style>
  <w:style w:type="paragraph" w:customStyle="1" w:styleId="C57CFDF1D87D433A8097F4A500FF3FBC">
    <w:name w:val="C57CFDF1D87D433A8097F4A500FF3FBC"/>
    <w:rsid w:val="00164B52"/>
  </w:style>
  <w:style w:type="paragraph" w:customStyle="1" w:styleId="CF123576BC6C4122AEE368BC7E9DC4406">
    <w:name w:val="CF123576BC6C4122AEE368BC7E9DC4406"/>
    <w:rsid w:val="00164B52"/>
    <w:pPr>
      <w:ind w:left="720"/>
      <w:contextualSpacing/>
    </w:pPr>
    <w:rPr>
      <w:rFonts w:eastAsiaTheme="minorHAnsi"/>
    </w:rPr>
  </w:style>
  <w:style w:type="paragraph" w:customStyle="1" w:styleId="A439E0D1D5EA459B9252B6176F04EB156">
    <w:name w:val="A439E0D1D5EA459B9252B6176F04EB156"/>
    <w:rsid w:val="00164B52"/>
    <w:pPr>
      <w:ind w:left="720"/>
      <w:contextualSpacing/>
    </w:pPr>
    <w:rPr>
      <w:rFonts w:eastAsiaTheme="minorHAnsi"/>
    </w:rPr>
  </w:style>
  <w:style w:type="paragraph" w:customStyle="1" w:styleId="150E56B89A2742B0A07280CB368432A46">
    <w:name w:val="150E56B89A2742B0A07280CB368432A46"/>
    <w:rsid w:val="00164B52"/>
    <w:rPr>
      <w:rFonts w:eastAsiaTheme="minorHAnsi"/>
    </w:rPr>
  </w:style>
  <w:style w:type="paragraph" w:customStyle="1" w:styleId="17C34D22B80B45B585C80C42C503CB2C6">
    <w:name w:val="17C34D22B80B45B585C80C42C503CB2C6"/>
    <w:rsid w:val="00164B52"/>
    <w:rPr>
      <w:rFonts w:eastAsiaTheme="minorHAnsi"/>
    </w:rPr>
  </w:style>
  <w:style w:type="paragraph" w:customStyle="1" w:styleId="99BC01508D1A4F6B94797E95ED7F8BEF6">
    <w:name w:val="99BC01508D1A4F6B94797E95ED7F8BEF6"/>
    <w:rsid w:val="00164B52"/>
    <w:rPr>
      <w:rFonts w:eastAsiaTheme="minorHAnsi"/>
    </w:rPr>
  </w:style>
  <w:style w:type="paragraph" w:customStyle="1" w:styleId="0E542C884B55439CACF786462A11CD966">
    <w:name w:val="0E542C884B55439CACF786462A11CD966"/>
    <w:rsid w:val="00164B52"/>
    <w:rPr>
      <w:rFonts w:eastAsiaTheme="minorHAnsi"/>
    </w:rPr>
  </w:style>
  <w:style w:type="paragraph" w:customStyle="1" w:styleId="C5FA59428600485C88DED7B6E92084976">
    <w:name w:val="C5FA59428600485C88DED7B6E92084976"/>
    <w:rsid w:val="00164B52"/>
    <w:rPr>
      <w:rFonts w:eastAsiaTheme="minorHAnsi"/>
    </w:rPr>
  </w:style>
  <w:style w:type="paragraph" w:customStyle="1" w:styleId="8BBD64F388594D15BB1C66A2F91BB84C6">
    <w:name w:val="8BBD64F388594D15BB1C66A2F91BB84C6"/>
    <w:rsid w:val="00164B52"/>
    <w:rPr>
      <w:rFonts w:eastAsiaTheme="minorHAnsi"/>
    </w:rPr>
  </w:style>
  <w:style w:type="paragraph" w:customStyle="1" w:styleId="1240C4BA7F2E4BADA81E33755ADC6DAA6">
    <w:name w:val="1240C4BA7F2E4BADA81E33755ADC6DAA6"/>
    <w:rsid w:val="00164B52"/>
    <w:rPr>
      <w:rFonts w:eastAsiaTheme="minorHAnsi"/>
    </w:rPr>
  </w:style>
  <w:style w:type="paragraph" w:customStyle="1" w:styleId="D4BA5A7DA4C0492691E9F6C942C410595">
    <w:name w:val="D4BA5A7DA4C0492691E9F6C942C410595"/>
    <w:rsid w:val="00164B52"/>
    <w:rPr>
      <w:rFonts w:eastAsiaTheme="minorHAnsi"/>
    </w:rPr>
  </w:style>
  <w:style w:type="paragraph" w:customStyle="1" w:styleId="88A77670C88B4860BC193935A2F157865">
    <w:name w:val="88A77670C88B4860BC193935A2F157865"/>
    <w:rsid w:val="00164B52"/>
    <w:rPr>
      <w:rFonts w:eastAsiaTheme="minorHAnsi"/>
    </w:rPr>
  </w:style>
  <w:style w:type="paragraph" w:customStyle="1" w:styleId="A440A468493A491AA8D53534596C35745">
    <w:name w:val="A440A468493A491AA8D53534596C35745"/>
    <w:rsid w:val="00164B52"/>
    <w:rPr>
      <w:rFonts w:eastAsiaTheme="minorHAnsi"/>
    </w:rPr>
  </w:style>
  <w:style w:type="paragraph" w:customStyle="1" w:styleId="98814E406AC749C2BABA15DA20087E206">
    <w:name w:val="98814E406AC749C2BABA15DA20087E206"/>
    <w:rsid w:val="00164B52"/>
    <w:rPr>
      <w:rFonts w:eastAsiaTheme="minorHAnsi"/>
    </w:rPr>
  </w:style>
  <w:style w:type="paragraph" w:customStyle="1" w:styleId="CAB6E4B698874A0AAC10FD6C2D5F05506">
    <w:name w:val="CAB6E4B698874A0AAC10FD6C2D5F05506"/>
    <w:rsid w:val="00164B52"/>
    <w:rPr>
      <w:rFonts w:eastAsiaTheme="minorHAnsi"/>
    </w:rPr>
  </w:style>
  <w:style w:type="paragraph" w:customStyle="1" w:styleId="34F16BCBD8C14D4F83C21920AEF14F3C6">
    <w:name w:val="34F16BCBD8C14D4F83C21920AEF14F3C6"/>
    <w:rsid w:val="00164B52"/>
    <w:rPr>
      <w:rFonts w:eastAsiaTheme="minorHAnsi"/>
    </w:rPr>
  </w:style>
  <w:style w:type="paragraph" w:customStyle="1" w:styleId="ACAE918EB80E43F1AC7FD51397D7B74E5">
    <w:name w:val="ACAE918EB80E43F1AC7FD51397D7B74E5"/>
    <w:rsid w:val="00164B52"/>
    <w:rPr>
      <w:rFonts w:eastAsiaTheme="minorHAnsi"/>
    </w:rPr>
  </w:style>
  <w:style w:type="paragraph" w:customStyle="1" w:styleId="775648EF06D747B58193228636DEEB015">
    <w:name w:val="775648EF06D747B58193228636DEEB015"/>
    <w:rsid w:val="00164B52"/>
    <w:rPr>
      <w:rFonts w:eastAsiaTheme="minorHAnsi"/>
    </w:rPr>
  </w:style>
  <w:style w:type="paragraph" w:customStyle="1" w:styleId="C809ED8F3C3849C49124E6E848F9C58E5">
    <w:name w:val="C809ED8F3C3849C49124E6E848F9C58E5"/>
    <w:rsid w:val="00164B52"/>
    <w:rPr>
      <w:rFonts w:eastAsiaTheme="minorHAnsi"/>
    </w:rPr>
  </w:style>
  <w:style w:type="paragraph" w:customStyle="1" w:styleId="4DE8EB6F824742BFB8A1BC1E38E78E865">
    <w:name w:val="4DE8EB6F824742BFB8A1BC1E38E78E865"/>
    <w:rsid w:val="00164B52"/>
    <w:rPr>
      <w:rFonts w:eastAsiaTheme="minorHAnsi"/>
    </w:rPr>
  </w:style>
  <w:style w:type="paragraph" w:customStyle="1" w:styleId="3242A394EE0C4167AB7893DD884DCEBE5">
    <w:name w:val="3242A394EE0C4167AB7893DD884DCEBE5"/>
    <w:rsid w:val="00164B52"/>
    <w:rPr>
      <w:rFonts w:eastAsiaTheme="minorHAnsi"/>
    </w:rPr>
  </w:style>
  <w:style w:type="paragraph" w:customStyle="1" w:styleId="FEAD204507FE4433954F083D42D049982">
    <w:name w:val="FEAD204507FE4433954F083D42D049982"/>
    <w:rsid w:val="00164B52"/>
    <w:rPr>
      <w:rFonts w:eastAsiaTheme="minorHAnsi"/>
    </w:rPr>
  </w:style>
  <w:style w:type="paragraph" w:customStyle="1" w:styleId="9262F3B7326A41CCB8D354D4907EFDF15">
    <w:name w:val="9262F3B7326A41CCB8D354D4907EFDF15"/>
    <w:rsid w:val="00164B52"/>
    <w:rPr>
      <w:rFonts w:eastAsiaTheme="minorHAnsi"/>
    </w:rPr>
  </w:style>
  <w:style w:type="paragraph" w:customStyle="1" w:styleId="2DA3E109FA5949289B63F0F484C1ED3C5">
    <w:name w:val="2DA3E109FA5949289B63F0F484C1ED3C5"/>
    <w:rsid w:val="00164B52"/>
    <w:rPr>
      <w:rFonts w:eastAsiaTheme="minorHAnsi"/>
    </w:rPr>
  </w:style>
  <w:style w:type="paragraph" w:customStyle="1" w:styleId="62B363C8BF4E4445AE24BB5F7676D9A45">
    <w:name w:val="62B363C8BF4E4445AE24BB5F7676D9A45"/>
    <w:rsid w:val="00164B52"/>
    <w:rPr>
      <w:rFonts w:eastAsiaTheme="minorHAnsi"/>
    </w:rPr>
  </w:style>
  <w:style w:type="paragraph" w:customStyle="1" w:styleId="BFDAAD1416D344F8B64A687BAAC95BB15">
    <w:name w:val="BFDAAD1416D344F8B64A687BAAC95BB15"/>
    <w:rsid w:val="00164B52"/>
    <w:rPr>
      <w:rFonts w:eastAsiaTheme="minorHAnsi"/>
    </w:rPr>
  </w:style>
  <w:style w:type="paragraph" w:customStyle="1" w:styleId="E2C06B53C4AA45ECB6D13679A906F08B4">
    <w:name w:val="E2C06B53C4AA45ECB6D13679A906F08B4"/>
    <w:rsid w:val="00164B52"/>
    <w:rPr>
      <w:rFonts w:eastAsiaTheme="minorHAnsi"/>
    </w:rPr>
  </w:style>
  <w:style w:type="paragraph" w:customStyle="1" w:styleId="840DB33AEBF748BC80F0322EC9DEC7CC4">
    <w:name w:val="840DB33AEBF748BC80F0322EC9DEC7CC4"/>
    <w:rsid w:val="00164B52"/>
    <w:rPr>
      <w:rFonts w:eastAsiaTheme="minorHAnsi"/>
    </w:rPr>
  </w:style>
  <w:style w:type="paragraph" w:customStyle="1" w:styleId="70FAB6E7319C44AB9998D327F3E7CC924">
    <w:name w:val="70FAB6E7319C44AB9998D327F3E7CC924"/>
    <w:rsid w:val="00164B52"/>
    <w:rPr>
      <w:rFonts w:eastAsiaTheme="minorHAnsi"/>
    </w:rPr>
  </w:style>
  <w:style w:type="paragraph" w:customStyle="1" w:styleId="225AF79160784DEFA959DAA4237168E22">
    <w:name w:val="225AF79160784DEFA959DAA4237168E22"/>
    <w:rsid w:val="00164B52"/>
    <w:rPr>
      <w:rFonts w:eastAsiaTheme="minorHAnsi"/>
    </w:rPr>
  </w:style>
  <w:style w:type="paragraph" w:customStyle="1" w:styleId="C3B3C335926C496B98D2B89CD9AF28FE4">
    <w:name w:val="C3B3C335926C496B98D2B89CD9AF28FE4"/>
    <w:rsid w:val="00164B52"/>
    <w:rPr>
      <w:rFonts w:eastAsiaTheme="minorHAnsi"/>
    </w:rPr>
  </w:style>
  <w:style w:type="paragraph" w:customStyle="1" w:styleId="9709C2D8FC9D45BD94497B6BE9B432FF4">
    <w:name w:val="9709C2D8FC9D45BD94497B6BE9B432FF4"/>
    <w:rsid w:val="00164B52"/>
    <w:rPr>
      <w:rFonts w:eastAsiaTheme="minorHAnsi"/>
    </w:rPr>
  </w:style>
  <w:style w:type="paragraph" w:customStyle="1" w:styleId="C858FDF46352439897AA1A12D148AF6E4">
    <w:name w:val="C858FDF46352439897AA1A12D148AF6E4"/>
    <w:rsid w:val="00164B52"/>
    <w:rPr>
      <w:rFonts w:eastAsiaTheme="minorHAnsi"/>
    </w:rPr>
  </w:style>
  <w:style w:type="paragraph" w:customStyle="1" w:styleId="CF1E5CE5268F44839EE68D0F4FA0730E4">
    <w:name w:val="CF1E5CE5268F44839EE68D0F4FA0730E4"/>
    <w:rsid w:val="00164B52"/>
    <w:rPr>
      <w:rFonts w:eastAsiaTheme="minorHAnsi"/>
    </w:rPr>
  </w:style>
  <w:style w:type="paragraph" w:customStyle="1" w:styleId="A178B0E6F78C4E64A67CFCF9C98B1AFF4">
    <w:name w:val="A178B0E6F78C4E64A67CFCF9C98B1AFF4"/>
    <w:rsid w:val="00164B52"/>
    <w:rPr>
      <w:rFonts w:eastAsiaTheme="minorHAnsi"/>
    </w:rPr>
  </w:style>
  <w:style w:type="paragraph" w:customStyle="1" w:styleId="248C6C4D37F940DAB6F262AC6D2C61C42">
    <w:name w:val="248C6C4D37F940DAB6F262AC6D2C61C42"/>
    <w:rsid w:val="00164B52"/>
    <w:rPr>
      <w:rFonts w:eastAsiaTheme="minorHAnsi"/>
    </w:rPr>
  </w:style>
  <w:style w:type="paragraph" w:customStyle="1" w:styleId="DE931736C9E7459198C4B816192F34932">
    <w:name w:val="DE931736C9E7459198C4B816192F34932"/>
    <w:rsid w:val="00164B52"/>
    <w:rPr>
      <w:rFonts w:eastAsiaTheme="minorHAnsi"/>
    </w:rPr>
  </w:style>
  <w:style w:type="paragraph" w:customStyle="1" w:styleId="136409B1C73E4751B376514AE5F5CB352">
    <w:name w:val="136409B1C73E4751B376514AE5F5CB352"/>
    <w:rsid w:val="00164B52"/>
    <w:rPr>
      <w:rFonts w:eastAsiaTheme="minorHAnsi"/>
    </w:rPr>
  </w:style>
  <w:style w:type="paragraph" w:customStyle="1" w:styleId="C57CFDF1D87D433A8097F4A500FF3FBC1">
    <w:name w:val="C57CFDF1D87D433A8097F4A500FF3FBC1"/>
    <w:rsid w:val="00164B52"/>
    <w:rPr>
      <w:rFonts w:eastAsiaTheme="minorHAnsi"/>
    </w:rPr>
  </w:style>
  <w:style w:type="paragraph" w:customStyle="1" w:styleId="64B5102812E643729758F7F44E34BCD9">
    <w:name w:val="64B5102812E643729758F7F44E34BCD9"/>
    <w:rsid w:val="00164B52"/>
  </w:style>
  <w:style w:type="paragraph" w:customStyle="1" w:styleId="CF123576BC6C4122AEE368BC7E9DC4407">
    <w:name w:val="CF123576BC6C4122AEE368BC7E9DC4407"/>
    <w:rsid w:val="00164B52"/>
    <w:pPr>
      <w:ind w:left="720"/>
      <w:contextualSpacing/>
    </w:pPr>
    <w:rPr>
      <w:rFonts w:eastAsiaTheme="minorHAnsi"/>
    </w:rPr>
  </w:style>
  <w:style w:type="paragraph" w:customStyle="1" w:styleId="A439E0D1D5EA459B9252B6176F04EB157">
    <w:name w:val="A439E0D1D5EA459B9252B6176F04EB157"/>
    <w:rsid w:val="00164B52"/>
    <w:pPr>
      <w:ind w:left="720"/>
      <w:contextualSpacing/>
    </w:pPr>
    <w:rPr>
      <w:rFonts w:eastAsiaTheme="minorHAnsi"/>
    </w:rPr>
  </w:style>
  <w:style w:type="paragraph" w:customStyle="1" w:styleId="150E56B89A2742B0A07280CB368432A47">
    <w:name w:val="150E56B89A2742B0A07280CB368432A47"/>
    <w:rsid w:val="00164B52"/>
    <w:rPr>
      <w:rFonts w:eastAsiaTheme="minorHAnsi"/>
    </w:rPr>
  </w:style>
  <w:style w:type="paragraph" w:customStyle="1" w:styleId="17C34D22B80B45B585C80C42C503CB2C7">
    <w:name w:val="17C34D22B80B45B585C80C42C503CB2C7"/>
    <w:rsid w:val="00164B52"/>
    <w:rPr>
      <w:rFonts w:eastAsiaTheme="minorHAnsi"/>
    </w:rPr>
  </w:style>
  <w:style w:type="paragraph" w:customStyle="1" w:styleId="99BC01508D1A4F6B94797E95ED7F8BEF7">
    <w:name w:val="99BC01508D1A4F6B94797E95ED7F8BEF7"/>
    <w:rsid w:val="00164B52"/>
    <w:rPr>
      <w:rFonts w:eastAsiaTheme="minorHAnsi"/>
    </w:rPr>
  </w:style>
  <w:style w:type="paragraph" w:customStyle="1" w:styleId="0E542C884B55439CACF786462A11CD967">
    <w:name w:val="0E542C884B55439CACF786462A11CD967"/>
    <w:rsid w:val="00164B52"/>
    <w:rPr>
      <w:rFonts w:eastAsiaTheme="minorHAnsi"/>
    </w:rPr>
  </w:style>
  <w:style w:type="paragraph" w:customStyle="1" w:styleId="C5FA59428600485C88DED7B6E92084977">
    <w:name w:val="C5FA59428600485C88DED7B6E92084977"/>
    <w:rsid w:val="00164B52"/>
    <w:rPr>
      <w:rFonts w:eastAsiaTheme="minorHAnsi"/>
    </w:rPr>
  </w:style>
  <w:style w:type="paragraph" w:customStyle="1" w:styleId="8BBD64F388594D15BB1C66A2F91BB84C7">
    <w:name w:val="8BBD64F388594D15BB1C66A2F91BB84C7"/>
    <w:rsid w:val="00164B52"/>
    <w:rPr>
      <w:rFonts w:eastAsiaTheme="minorHAnsi"/>
    </w:rPr>
  </w:style>
  <w:style w:type="paragraph" w:customStyle="1" w:styleId="1240C4BA7F2E4BADA81E33755ADC6DAA7">
    <w:name w:val="1240C4BA7F2E4BADA81E33755ADC6DAA7"/>
    <w:rsid w:val="00164B52"/>
    <w:rPr>
      <w:rFonts w:eastAsiaTheme="minorHAnsi"/>
    </w:rPr>
  </w:style>
  <w:style w:type="paragraph" w:customStyle="1" w:styleId="D4BA5A7DA4C0492691E9F6C942C410596">
    <w:name w:val="D4BA5A7DA4C0492691E9F6C942C410596"/>
    <w:rsid w:val="00164B52"/>
    <w:rPr>
      <w:rFonts w:eastAsiaTheme="minorHAnsi"/>
    </w:rPr>
  </w:style>
  <w:style w:type="paragraph" w:customStyle="1" w:styleId="88A77670C88B4860BC193935A2F157866">
    <w:name w:val="88A77670C88B4860BC193935A2F157866"/>
    <w:rsid w:val="00164B52"/>
    <w:rPr>
      <w:rFonts w:eastAsiaTheme="minorHAnsi"/>
    </w:rPr>
  </w:style>
  <w:style w:type="paragraph" w:customStyle="1" w:styleId="A440A468493A491AA8D53534596C35746">
    <w:name w:val="A440A468493A491AA8D53534596C35746"/>
    <w:rsid w:val="00164B52"/>
    <w:rPr>
      <w:rFonts w:eastAsiaTheme="minorHAnsi"/>
    </w:rPr>
  </w:style>
  <w:style w:type="paragraph" w:customStyle="1" w:styleId="98814E406AC749C2BABA15DA20087E207">
    <w:name w:val="98814E406AC749C2BABA15DA20087E207"/>
    <w:rsid w:val="00164B52"/>
    <w:rPr>
      <w:rFonts w:eastAsiaTheme="minorHAnsi"/>
    </w:rPr>
  </w:style>
  <w:style w:type="paragraph" w:customStyle="1" w:styleId="CAB6E4B698874A0AAC10FD6C2D5F05507">
    <w:name w:val="CAB6E4B698874A0AAC10FD6C2D5F05507"/>
    <w:rsid w:val="00164B52"/>
    <w:rPr>
      <w:rFonts w:eastAsiaTheme="minorHAnsi"/>
    </w:rPr>
  </w:style>
  <w:style w:type="paragraph" w:customStyle="1" w:styleId="34F16BCBD8C14D4F83C21920AEF14F3C7">
    <w:name w:val="34F16BCBD8C14D4F83C21920AEF14F3C7"/>
    <w:rsid w:val="00164B52"/>
    <w:rPr>
      <w:rFonts w:eastAsiaTheme="minorHAnsi"/>
    </w:rPr>
  </w:style>
  <w:style w:type="paragraph" w:customStyle="1" w:styleId="ACAE918EB80E43F1AC7FD51397D7B74E6">
    <w:name w:val="ACAE918EB80E43F1AC7FD51397D7B74E6"/>
    <w:rsid w:val="00164B52"/>
    <w:rPr>
      <w:rFonts w:eastAsiaTheme="minorHAnsi"/>
    </w:rPr>
  </w:style>
  <w:style w:type="paragraph" w:customStyle="1" w:styleId="775648EF06D747B58193228636DEEB016">
    <w:name w:val="775648EF06D747B58193228636DEEB016"/>
    <w:rsid w:val="00164B52"/>
    <w:rPr>
      <w:rFonts w:eastAsiaTheme="minorHAnsi"/>
    </w:rPr>
  </w:style>
  <w:style w:type="paragraph" w:customStyle="1" w:styleId="C809ED8F3C3849C49124E6E848F9C58E6">
    <w:name w:val="C809ED8F3C3849C49124E6E848F9C58E6"/>
    <w:rsid w:val="00164B52"/>
    <w:rPr>
      <w:rFonts w:eastAsiaTheme="minorHAnsi"/>
    </w:rPr>
  </w:style>
  <w:style w:type="paragraph" w:customStyle="1" w:styleId="4DE8EB6F824742BFB8A1BC1E38E78E866">
    <w:name w:val="4DE8EB6F824742BFB8A1BC1E38E78E866"/>
    <w:rsid w:val="00164B52"/>
    <w:rPr>
      <w:rFonts w:eastAsiaTheme="minorHAnsi"/>
    </w:rPr>
  </w:style>
  <w:style w:type="paragraph" w:customStyle="1" w:styleId="3242A394EE0C4167AB7893DD884DCEBE6">
    <w:name w:val="3242A394EE0C4167AB7893DD884DCEBE6"/>
    <w:rsid w:val="00164B52"/>
    <w:rPr>
      <w:rFonts w:eastAsiaTheme="minorHAnsi"/>
    </w:rPr>
  </w:style>
  <w:style w:type="paragraph" w:customStyle="1" w:styleId="FEAD204507FE4433954F083D42D049983">
    <w:name w:val="FEAD204507FE4433954F083D42D049983"/>
    <w:rsid w:val="00164B52"/>
    <w:rPr>
      <w:rFonts w:eastAsiaTheme="minorHAnsi"/>
    </w:rPr>
  </w:style>
  <w:style w:type="paragraph" w:customStyle="1" w:styleId="9262F3B7326A41CCB8D354D4907EFDF16">
    <w:name w:val="9262F3B7326A41CCB8D354D4907EFDF16"/>
    <w:rsid w:val="00164B52"/>
    <w:rPr>
      <w:rFonts w:eastAsiaTheme="minorHAnsi"/>
    </w:rPr>
  </w:style>
  <w:style w:type="paragraph" w:customStyle="1" w:styleId="2DA3E109FA5949289B63F0F484C1ED3C6">
    <w:name w:val="2DA3E109FA5949289B63F0F484C1ED3C6"/>
    <w:rsid w:val="00164B52"/>
    <w:rPr>
      <w:rFonts w:eastAsiaTheme="minorHAnsi"/>
    </w:rPr>
  </w:style>
  <w:style w:type="paragraph" w:customStyle="1" w:styleId="62B363C8BF4E4445AE24BB5F7676D9A46">
    <w:name w:val="62B363C8BF4E4445AE24BB5F7676D9A46"/>
    <w:rsid w:val="00164B52"/>
    <w:rPr>
      <w:rFonts w:eastAsiaTheme="minorHAnsi"/>
    </w:rPr>
  </w:style>
  <w:style w:type="paragraph" w:customStyle="1" w:styleId="BFDAAD1416D344F8B64A687BAAC95BB16">
    <w:name w:val="BFDAAD1416D344F8B64A687BAAC95BB16"/>
    <w:rsid w:val="00164B52"/>
    <w:rPr>
      <w:rFonts w:eastAsiaTheme="minorHAnsi"/>
    </w:rPr>
  </w:style>
  <w:style w:type="paragraph" w:customStyle="1" w:styleId="E2C06B53C4AA45ECB6D13679A906F08B5">
    <w:name w:val="E2C06B53C4AA45ECB6D13679A906F08B5"/>
    <w:rsid w:val="00164B52"/>
    <w:rPr>
      <w:rFonts w:eastAsiaTheme="minorHAnsi"/>
    </w:rPr>
  </w:style>
  <w:style w:type="paragraph" w:customStyle="1" w:styleId="840DB33AEBF748BC80F0322EC9DEC7CC5">
    <w:name w:val="840DB33AEBF748BC80F0322EC9DEC7CC5"/>
    <w:rsid w:val="00164B52"/>
    <w:rPr>
      <w:rFonts w:eastAsiaTheme="minorHAnsi"/>
    </w:rPr>
  </w:style>
  <w:style w:type="paragraph" w:customStyle="1" w:styleId="70FAB6E7319C44AB9998D327F3E7CC925">
    <w:name w:val="70FAB6E7319C44AB9998D327F3E7CC925"/>
    <w:rsid w:val="00164B52"/>
    <w:rPr>
      <w:rFonts w:eastAsiaTheme="minorHAnsi"/>
    </w:rPr>
  </w:style>
  <w:style w:type="paragraph" w:customStyle="1" w:styleId="225AF79160784DEFA959DAA4237168E23">
    <w:name w:val="225AF79160784DEFA959DAA4237168E23"/>
    <w:rsid w:val="00164B52"/>
    <w:rPr>
      <w:rFonts w:eastAsiaTheme="minorHAnsi"/>
    </w:rPr>
  </w:style>
  <w:style w:type="paragraph" w:customStyle="1" w:styleId="C3B3C335926C496B98D2B89CD9AF28FE5">
    <w:name w:val="C3B3C335926C496B98D2B89CD9AF28FE5"/>
    <w:rsid w:val="00164B52"/>
    <w:rPr>
      <w:rFonts w:eastAsiaTheme="minorHAnsi"/>
    </w:rPr>
  </w:style>
  <w:style w:type="paragraph" w:customStyle="1" w:styleId="9709C2D8FC9D45BD94497B6BE9B432FF5">
    <w:name w:val="9709C2D8FC9D45BD94497B6BE9B432FF5"/>
    <w:rsid w:val="00164B52"/>
    <w:rPr>
      <w:rFonts w:eastAsiaTheme="minorHAnsi"/>
    </w:rPr>
  </w:style>
  <w:style w:type="paragraph" w:customStyle="1" w:styleId="C858FDF46352439897AA1A12D148AF6E5">
    <w:name w:val="C858FDF46352439897AA1A12D148AF6E5"/>
    <w:rsid w:val="00164B52"/>
    <w:rPr>
      <w:rFonts w:eastAsiaTheme="minorHAnsi"/>
    </w:rPr>
  </w:style>
  <w:style w:type="paragraph" w:customStyle="1" w:styleId="CF1E5CE5268F44839EE68D0F4FA0730E5">
    <w:name w:val="CF1E5CE5268F44839EE68D0F4FA0730E5"/>
    <w:rsid w:val="00164B52"/>
    <w:rPr>
      <w:rFonts w:eastAsiaTheme="minorHAnsi"/>
    </w:rPr>
  </w:style>
  <w:style w:type="paragraph" w:customStyle="1" w:styleId="A178B0E6F78C4E64A67CFCF9C98B1AFF5">
    <w:name w:val="A178B0E6F78C4E64A67CFCF9C98B1AFF5"/>
    <w:rsid w:val="00164B52"/>
    <w:rPr>
      <w:rFonts w:eastAsiaTheme="minorHAnsi"/>
    </w:rPr>
  </w:style>
  <w:style w:type="paragraph" w:customStyle="1" w:styleId="248C6C4D37F940DAB6F262AC6D2C61C43">
    <w:name w:val="248C6C4D37F940DAB6F262AC6D2C61C43"/>
    <w:rsid w:val="00164B52"/>
    <w:rPr>
      <w:rFonts w:eastAsiaTheme="minorHAnsi"/>
    </w:rPr>
  </w:style>
  <w:style w:type="paragraph" w:customStyle="1" w:styleId="DE931736C9E7459198C4B816192F34933">
    <w:name w:val="DE931736C9E7459198C4B816192F34933"/>
    <w:rsid w:val="00164B52"/>
    <w:rPr>
      <w:rFonts w:eastAsiaTheme="minorHAnsi"/>
    </w:rPr>
  </w:style>
  <w:style w:type="paragraph" w:customStyle="1" w:styleId="136409B1C73E4751B376514AE5F5CB353">
    <w:name w:val="136409B1C73E4751B376514AE5F5CB353"/>
    <w:rsid w:val="00164B52"/>
    <w:rPr>
      <w:rFonts w:eastAsiaTheme="minorHAnsi"/>
    </w:rPr>
  </w:style>
  <w:style w:type="paragraph" w:customStyle="1" w:styleId="C57CFDF1D87D433A8097F4A500FF3FBC2">
    <w:name w:val="C57CFDF1D87D433A8097F4A500FF3FBC2"/>
    <w:rsid w:val="00164B52"/>
    <w:rPr>
      <w:rFonts w:eastAsiaTheme="minorHAnsi"/>
    </w:rPr>
  </w:style>
  <w:style w:type="paragraph" w:customStyle="1" w:styleId="64B5102812E643729758F7F44E34BCD91">
    <w:name w:val="64B5102812E643729758F7F44E34BCD91"/>
    <w:rsid w:val="00164B52"/>
    <w:rPr>
      <w:rFonts w:eastAsiaTheme="minorHAnsi"/>
    </w:rPr>
  </w:style>
  <w:style w:type="paragraph" w:customStyle="1" w:styleId="CF123576BC6C4122AEE368BC7E9DC4408">
    <w:name w:val="CF123576BC6C4122AEE368BC7E9DC4408"/>
    <w:rsid w:val="00164B52"/>
    <w:pPr>
      <w:ind w:left="720"/>
      <w:contextualSpacing/>
    </w:pPr>
    <w:rPr>
      <w:rFonts w:eastAsiaTheme="minorHAnsi"/>
    </w:rPr>
  </w:style>
  <w:style w:type="paragraph" w:customStyle="1" w:styleId="A439E0D1D5EA459B9252B6176F04EB158">
    <w:name w:val="A439E0D1D5EA459B9252B6176F04EB158"/>
    <w:rsid w:val="00164B52"/>
    <w:pPr>
      <w:ind w:left="720"/>
      <w:contextualSpacing/>
    </w:pPr>
    <w:rPr>
      <w:rFonts w:eastAsiaTheme="minorHAnsi"/>
    </w:rPr>
  </w:style>
  <w:style w:type="paragraph" w:customStyle="1" w:styleId="150E56B89A2742B0A07280CB368432A48">
    <w:name w:val="150E56B89A2742B0A07280CB368432A48"/>
    <w:rsid w:val="00164B52"/>
    <w:rPr>
      <w:rFonts w:eastAsiaTheme="minorHAnsi"/>
    </w:rPr>
  </w:style>
  <w:style w:type="paragraph" w:customStyle="1" w:styleId="17C34D22B80B45B585C80C42C503CB2C8">
    <w:name w:val="17C34D22B80B45B585C80C42C503CB2C8"/>
    <w:rsid w:val="00164B52"/>
    <w:rPr>
      <w:rFonts w:eastAsiaTheme="minorHAnsi"/>
    </w:rPr>
  </w:style>
  <w:style w:type="paragraph" w:customStyle="1" w:styleId="99BC01508D1A4F6B94797E95ED7F8BEF8">
    <w:name w:val="99BC01508D1A4F6B94797E95ED7F8BEF8"/>
    <w:rsid w:val="00164B52"/>
    <w:rPr>
      <w:rFonts w:eastAsiaTheme="minorHAnsi"/>
    </w:rPr>
  </w:style>
  <w:style w:type="paragraph" w:customStyle="1" w:styleId="0E542C884B55439CACF786462A11CD968">
    <w:name w:val="0E542C884B55439CACF786462A11CD968"/>
    <w:rsid w:val="00164B52"/>
    <w:rPr>
      <w:rFonts w:eastAsiaTheme="minorHAnsi"/>
    </w:rPr>
  </w:style>
  <w:style w:type="paragraph" w:customStyle="1" w:styleId="C5FA59428600485C88DED7B6E92084978">
    <w:name w:val="C5FA59428600485C88DED7B6E92084978"/>
    <w:rsid w:val="00164B52"/>
    <w:rPr>
      <w:rFonts w:eastAsiaTheme="minorHAnsi"/>
    </w:rPr>
  </w:style>
  <w:style w:type="paragraph" w:customStyle="1" w:styleId="8BBD64F388594D15BB1C66A2F91BB84C8">
    <w:name w:val="8BBD64F388594D15BB1C66A2F91BB84C8"/>
    <w:rsid w:val="00164B52"/>
    <w:rPr>
      <w:rFonts w:eastAsiaTheme="minorHAnsi"/>
    </w:rPr>
  </w:style>
  <w:style w:type="paragraph" w:customStyle="1" w:styleId="1240C4BA7F2E4BADA81E33755ADC6DAA8">
    <w:name w:val="1240C4BA7F2E4BADA81E33755ADC6DAA8"/>
    <w:rsid w:val="00164B52"/>
    <w:rPr>
      <w:rFonts w:eastAsiaTheme="minorHAnsi"/>
    </w:rPr>
  </w:style>
  <w:style w:type="paragraph" w:customStyle="1" w:styleId="D4BA5A7DA4C0492691E9F6C942C410597">
    <w:name w:val="D4BA5A7DA4C0492691E9F6C942C410597"/>
    <w:rsid w:val="00164B52"/>
    <w:rPr>
      <w:rFonts w:eastAsiaTheme="minorHAnsi"/>
    </w:rPr>
  </w:style>
  <w:style w:type="paragraph" w:customStyle="1" w:styleId="88A77670C88B4860BC193935A2F157867">
    <w:name w:val="88A77670C88B4860BC193935A2F157867"/>
    <w:rsid w:val="00164B52"/>
    <w:rPr>
      <w:rFonts w:eastAsiaTheme="minorHAnsi"/>
    </w:rPr>
  </w:style>
  <w:style w:type="paragraph" w:customStyle="1" w:styleId="A440A468493A491AA8D53534596C35747">
    <w:name w:val="A440A468493A491AA8D53534596C35747"/>
    <w:rsid w:val="00164B52"/>
    <w:rPr>
      <w:rFonts w:eastAsiaTheme="minorHAnsi"/>
    </w:rPr>
  </w:style>
  <w:style w:type="paragraph" w:customStyle="1" w:styleId="98814E406AC749C2BABA15DA20087E208">
    <w:name w:val="98814E406AC749C2BABA15DA20087E208"/>
    <w:rsid w:val="00164B52"/>
    <w:rPr>
      <w:rFonts w:eastAsiaTheme="minorHAnsi"/>
    </w:rPr>
  </w:style>
  <w:style w:type="paragraph" w:customStyle="1" w:styleId="CAB6E4B698874A0AAC10FD6C2D5F05508">
    <w:name w:val="CAB6E4B698874A0AAC10FD6C2D5F05508"/>
    <w:rsid w:val="00164B52"/>
    <w:rPr>
      <w:rFonts w:eastAsiaTheme="minorHAnsi"/>
    </w:rPr>
  </w:style>
  <w:style w:type="paragraph" w:customStyle="1" w:styleId="34F16BCBD8C14D4F83C21920AEF14F3C8">
    <w:name w:val="34F16BCBD8C14D4F83C21920AEF14F3C8"/>
    <w:rsid w:val="00164B52"/>
    <w:rPr>
      <w:rFonts w:eastAsiaTheme="minorHAnsi"/>
    </w:rPr>
  </w:style>
  <w:style w:type="paragraph" w:customStyle="1" w:styleId="ACAE918EB80E43F1AC7FD51397D7B74E7">
    <w:name w:val="ACAE918EB80E43F1AC7FD51397D7B74E7"/>
    <w:rsid w:val="00164B52"/>
    <w:rPr>
      <w:rFonts w:eastAsiaTheme="minorHAnsi"/>
    </w:rPr>
  </w:style>
  <w:style w:type="paragraph" w:customStyle="1" w:styleId="775648EF06D747B58193228636DEEB017">
    <w:name w:val="775648EF06D747B58193228636DEEB017"/>
    <w:rsid w:val="00164B52"/>
    <w:rPr>
      <w:rFonts w:eastAsiaTheme="minorHAnsi"/>
    </w:rPr>
  </w:style>
  <w:style w:type="paragraph" w:customStyle="1" w:styleId="C809ED8F3C3849C49124E6E848F9C58E7">
    <w:name w:val="C809ED8F3C3849C49124E6E848F9C58E7"/>
    <w:rsid w:val="00164B52"/>
    <w:rPr>
      <w:rFonts w:eastAsiaTheme="minorHAnsi"/>
    </w:rPr>
  </w:style>
  <w:style w:type="paragraph" w:customStyle="1" w:styleId="4DE8EB6F824742BFB8A1BC1E38E78E867">
    <w:name w:val="4DE8EB6F824742BFB8A1BC1E38E78E867"/>
    <w:rsid w:val="00164B52"/>
    <w:rPr>
      <w:rFonts w:eastAsiaTheme="minorHAnsi"/>
    </w:rPr>
  </w:style>
  <w:style w:type="paragraph" w:customStyle="1" w:styleId="3242A394EE0C4167AB7893DD884DCEBE7">
    <w:name w:val="3242A394EE0C4167AB7893DD884DCEBE7"/>
    <w:rsid w:val="00164B52"/>
    <w:rPr>
      <w:rFonts w:eastAsiaTheme="minorHAnsi"/>
    </w:rPr>
  </w:style>
  <w:style w:type="paragraph" w:customStyle="1" w:styleId="FEAD204507FE4433954F083D42D049984">
    <w:name w:val="FEAD204507FE4433954F083D42D049984"/>
    <w:rsid w:val="00164B52"/>
    <w:rPr>
      <w:rFonts w:eastAsiaTheme="minorHAnsi"/>
    </w:rPr>
  </w:style>
  <w:style w:type="paragraph" w:customStyle="1" w:styleId="9262F3B7326A41CCB8D354D4907EFDF17">
    <w:name w:val="9262F3B7326A41CCB8D354D4907EFDF17"/>
    <w:rsid w:val="00164B52"/>
    <w:rPr>
      <w:rFonts w:eastAsiaTheme="minorHAnsi"/>
    </w:rPr>
  </w:style>
  <w:style w:type="paragraph" w:customStyle="1" w:styleId="2DA3E109FA5949289B63F0F484C1ED3C7">
    <w:name w:val="2DA3E109FA5949289B63F0F484C1ED3C7"/>
    <w:rsid w:val="00164B52"/>
    <w:rPr>
      <w:rFonts w:eastAsiaTheme="minorHAnsi"/>
    </w:rPr>
  </w:style>
  <w:style w:type="paragraph" w:customStyle="1" w:styleId="62B363C8BF4E4445AE24BB5F7676D9A47">
    <w:name w:val="62B363C8BF4E4445AE24BB5F7676D9A47"/>
    <w:rsid w:val="00164B52"/>
    <w:rPr>
      <w:rFonts w:eastAsiaTheme="minorHAnsi"/>
    </w:rPr>
  </w:style>
  <w:style w:type="paragraph" w:customStyle="1" w:styleId="BFDAAD1416D344F8B64A687BAAC95BB17">
    <w:name w:val="BFDAAD1416D344F8B64A687BAAC95BB17"/>
    <w:rsid w:val="00164B52"/>
    <w:rPr>
      <w:rFonts w:eastAsiaTheme="minorHAnsi"/>
    </w:rPr>
  </w:style>
  <w:style w:type="paragraph" w:customStyle="1" w:styleId="E2C06B53C4AA45ECB6D13679A906F08B6">
    <w:name w:val="E2C06B53C4AA45ECB6D13679A906F08B6"/>
    <w:rsid w:val="00164B52"/>
    <w:rPr>
      <w:rFonts w:eastAsiaTheme="minorHAnsi"/>
    </w:rPr>
  </w:style>
  <w:style w:type="paragraph" w:customStyle="1" w:styleId="840DB33AEBF748BC80F0322EC9DEC7CC6">
    <w:name w:val="840DB33AEBF748BC80F0322EC9DEC7CC6"/>
    <w:rsid w:val="00164B52"/>
    <w:rPr>
      <w:rFonts w:eastAsiaTheme="minorHAnsi"/>
    </w:rPr>
  </w:style>
  <w:style w:type="paragraph" w:customStyle="1" w:styleId="70FAB6E7319C44AB9998D327F3E7CC926">
    <w:name w:val="70FAB6E7319C44AB9998D327F3E7CC926"/>
    <w:rsid w:val="00164B52"/>
    <w:rPr>
      <w:rFonts w:eastAsiaTheme="minorHAnsi"/>
    </w:rPr>
  </w:style>
  <w:style w:type="paragraph" w:customStyle="1" w:styleId="225AF79160784DEFA959DAA4237168E24">
    <w:name w:val="225AF79160784DEFA959DAA4237168E24"/>
    <w:rsid w:val="00164B52"/>
    <w:rPr>
      <w:rFonts w:eastAsiaTheme="minorHAnsi"/>
    </w:rPr>
  </w:style>
  <w:style w:type="paragraph" w:customStyle="1" w:styleId="C3B3C335926C496B98D2B89CD9AF28FE6">
    <w:name w:val="C3B3C335926C496B98D2B89CD9AF28FE6"/>
    <w:rsid w:val="00164B52"/>
    <w:rPr>
      <w:rFonts w:eastAsiaTheme="minorHAnsi"/>
    </w:rPr>
  </w:style>
  <w:style w:type="paragraph" w:customStyle="1" w:styleId="9709C2D8FC9D45BD94497B6BE9B432FF6">
    <w:name w:val="9709C2D8FC9D45BD94497B6BE9B432FF6"/>
    <w:rsid w:val="00164B52"/>
    <w:rPr>
      <w:rFonts w:eastAsiaTheme="minorHAnsi"/>
    </w:rPr>
  </w:style>
  <w:style w:type="paragraph" w:customStyle="1" w:styleId="C858FDF46352439897AA1A12D148AF6E6">
    <w:name w:val="C858FDF46352439897AA1A12D148AF6E6"/>
    <w:rsid w:val="00164B52"/>
    <w:rPr>
      <w:rFonts w:eastAsiaTheme="minorHAnsi"/>
    </w:rPr>
  </w:style>
  <w:style w:type="paragraph" w:customStyle="1" w:styleId="CF1E5CE5268F44839EE68D0F4FA0730E6">
    <w:name w:val="CF1E5CE5268F44839EE68D0F4FA0730E6"/>
    <w:rsid w:val="00164B52"/>
    <w:rPr>
      <w:rFonts w:eastAsiaTheme="minorHAnsi"/>
    </w:rPr>
  </w:style>
  <w:style w:type="paragraph" w:customStyle="1" w:styleId="A178B0E6F78C4E64A67CFCF9C98B1AFF6">
    <w:name w:val="A178B0E6F78C4E64A67CFCF9C98B1AFF6"/>
    <w:rsid w:val="00164B52"/>
    <w:rPr>
      <w:rFonts w:eastAsiaTheme="minorHAnsi"/>
    </w:rPr>
  </w:style>
  <w:style w:type="paragraph" w:customStyle="1" w:styleId="248C6C4D37F940DAB6F262AC6D2C61C44">
    <w:name w:val="248C6C4D37F940DAB6F262AC6D2C61C44"/>
    <w:rsid w:val="00164B52"/>
    <w:rPr>
      <w:rFonts w:eastAsiaTheme="minorHAnsi"/>
    </w:rPr>
  </w:style>
  <w:style w:type="paragraph" w:customStyle="1" w:styleId="DE931736C9E7459198C4B816192F34934">
    <w:name w:val="DE931736C9E7459198C4B816192F34934"/>
    <w:rsid w:val="00164B52"/>
    <w:rPr>
      <w:rFonts w:eastAsiaTheme="minorHAnsi"/>
    </w:rPr>
  </w:style>
  <w:style w:type="paragraph" w:customStyle="1" w:styleId="136409B1C73E4751B376514AE5F5CB354">
    <w:name w:val="136409B1C73E4751B376514AE5F5CB354"/>
    <w:rsid w:val="00164B52"/>
    <w:rPr>
      <w:rFonts w:eastAsiaTheme="minorHAnsi"/>
    </w:rPr>
  </w:style>
  <w:style w:type="paragraph" w:customStyle="1" w:styleId="C57CFDF1D87D433A8097F4A500FF3FBC3">
    <w:name w:val="C57CFDF1D87D433A8097F4A500FF3FBC3"/>
    <w:rsid w:val="00164B52"/>
    <w:rPr>
      <w:rFonts w:eastAsiaTheme="minorHAnsi"/>
    </w:rPr>
  </w:style>
  <w:style w:type="paragraph" w:customStyle="1" w:styleId="64B5102812E643729758F7F44E34BCD92">
    <w:name w:val="64B5102812E643729758F7F44E34BCD92"/>
    <w:rsid w:val="00164B52"/>
    <w:rPr>
      <w:rFonts w:eastAsiaTheme="minorHAnsi"/>
    </w:rPr>
  </w:style>
  <w:style w:type="paragraph" w:customStyle="1" w:styleId="CF123576BC6C4122AEE368BC7E9DC4409">
    <w:name w:val="CF123576BC6C4122AEE368BC7E9DC4409"/>
    <w:rsid w:val="00164B52"/>
    <w:pPr>
      <w:ind w:left="720"/>
      <w:contextualSpacing/>
    </w:pPr>
    <w:rPr>
      <w:rFonts w:eastAsiaTheme="minorHAnsi"/>
    </w:rPr>
  </w:style>
  <w:style w:type="paragraph" w:customStyle="1" w:styleId="A439E0D1D5EA459B9252B6176F04EB159">
    <w:name w:val="A439E0D1D5EA459B9252B6176F04EB159"/>
    <w:rsid w:val="00164B52"/>
    <w:pPr>
      <w:ind w:left="720"/>
      <w:contextualSpacing/>
    </w:pPr>
    <w:rPr>
      <w:rFonts w:eastAsiaTheme="minorHAnsi"/>
    </w:rPr>
  </w:style>
  <w:style w:type="paragraph" w:customStyle="1" w:styleId="150E56B89A2742B0A07280CB368432A49">
    <w:name w:val="150E56B89A2742B0A07280CB368432A49"/>
    <w:rsid w:val="00164B52"/>
    <w:rPr>
      <w:rFonts w:eastAsiaTheme="minorHAnsi"/>
    </w:rPr>
  </w:style>
  <w:style w:type="paragraph" w:customStyle="1" w:styleId="17C34D22B80B45B585C80C42C503CB2C9">
    <w:name w:val="17C34D22B80B45B585C80C42C503CB2C9"/>
    <w:rsid w:val="00164B52"/>
    <w:rPr>
      <w:rFonts w:eastAsiaTheme="minorHAnsi"/>
    </w:rPr>
  </w:style>
  <w:style w:type="paragraph" w:customStyle="1" w:styleId="99BC01508D1A4F6B94797E95ED7F8BEF9">
    <w:name w:val="99BC01508D1A4F6B94797E95ED7F8BEF9"/>
    <w:rsid w:val="00164B52"/>
    <w:rPr>
      <w:rFonts w:eastAsiaTheme="minorHAnsi"/>
    </w:rPr>
  </w:style>
  <w:style w:type="paragraph" w:customStyle="1" w:styleId="0E542C884B55439CACF786462A11CD969">
    <w:name w:val="0E542C884B55439CACF786462A11CD969"/>
    <w:rsid w:val="00164B52"/>
    <w:rPr>
      <w:rFonts w:eastAsiaTheme="minorHAnsi"/>
    </w:rPr>
  </w:style>
  <w:style w:type="paragraph" w:customStyle="1" w:styleId="C5FA59428600485C88DED7B6E92084979">
    <w:name w:val="C5FA59428600485C88DED7B6E92084979"/>
    <w:rsid w:val="00164B52"/>
    <w:rPr>
      <w:rFonts w:eastAsiaTheme="minorHAnsi"/>
    </w:rPr>
  </w:style>
  <w:style w:type="paragraph" w:customStyle="1" w:styleId="8BBD64F388594D15BB1C66A2F91BB84C9">
    <w:name w:val="8BBD64F388594D15BB1C66A2F91BB84C9"/>
    <w:rsid w:val="00164B52"/>
    <w:rPr>
      <w:rFonts w:eastAsiaTheme="minorHAnsi"/>
    </w:rPr>
  </w:style>
  <w:style w:type="paragraph" w:customStyle="1" w:styleId="1240C4BA7F2E4BADA81E33755ADC6DAA9">
    <w:name w:val="1240C4BA7F2E4BADA81E33755ADC6DAA9"/>
    <w:rsid w:val="00164B52"/>
    <w:rPr>
      <w:rFonts w:eastAsiaTheme="minorHAnsi"/>
    </w:rPr>
  </w:style>
  <w:style w:type="paragraph" w:customStyle="1" w:styleId="D4BA5A7DA4C0492691E9F6C942C410598">
    <w:name w:val="D4BA5A7DA4C0492691E9F6C942C410598"/>
    <w:rsid w:val="00164B52"/>
    <w:rPr>
      <w:rFonts w:eastAsiaTheme="minorHAnsi"/>
    </w:rPr>
  </w:style>
  <w:style w:type="paragraph" w:customStyle="1" w:styleId="88A77670C88B4860BC193935A2F157868">
    <w:name w:val="88A77670C88B4860BC193935A2F157868"/>
    <w:rsid w:val="00164B52"/>
    <w:rPr>
      <w:rFonts w:eastAsiaTheme="minorHAnsi"/>
    </w:rPr>
  </w:style>
  <w:style w:type="paragraph" w:customStyle="1" w:styleId="A440A468493A491AA8D53534596C35748">
    <w:name w:val="A440A468493A491AA8D53534596C35748"/>
    <w:rsid w:val="00164B52"/>
    <w:rPr>
      <w:rFonts w:eastAsiaTheme="minorHAnsi"/>
    </w:rPr>
  </w:style>
  <w:style w:type="paragraph" w:customStyle="1" w:styleId="98814E406AC749C2BABA15DA20087E209">
    <w:name w:val="98814E406AC749C2BABA15DA20087E209"/>
    <w:rsid w:val="00164B52"/>
    <w:rPr>
      <w:rFonts w:eastAsiaTheme="minorHAnsi"/>
    </w:rPr>
  </w:style>
  <w:style w:type="paragraph" w:customStyle="1" w:styleId="CAB6E4B698874A0AAC10FD6C2D5F05509">
    <w:name w:val="CAB6E4B698874A0AAC10FD6C2D5F05509"/>
    <w:rsid w:val="00164B52"/>
    <w:rPr>
      <w:rFonts w:eastAsiaTheme="minorHAnsi"/>
    </w:rPr>
  </w:style>
  <w:style w:type="paragraph" w:customStyle="1" w:styleId="34F16BCBD8C14D4F83C21920AEF14F3C9">
    <w:name w:val="34F16BCBD8C14D4F83C21920AEF14F3C9"/>
    <w:rsid w:val="00164B52"/>
    <w:rPr>
      <w:rFonts w:eastAsiaTheme="minorHAnsi"/>
    </w:rPr>
  </w:style>
  <w:style w:type="paragraph" w:customStyle="1" w:styleId="ACAE918EB80E43F1AC7FD51397D7B74E8">
    <w:name w:val="ACAE918EB80E43F1AC7FD51397D7B74E8"/>
    <w:rsid w:val="00164B52"/>
    <w:rPr>
      <w:rFonts w:eastAsiaTheme="minorHAnsi"/>
    </w:rPr>
  </w:style>
  <w:style w:type="paragraph" w:customStyle="1" w:styleId="775648EF06D747B58193228636DEEB018">
    <w:name w:val="775648EF06D747B58193228636DEEB018"/>
    <w:rsid w:val="00164B52"/>
    <w:rPr>
      <w:rFonts w:eastAsiaTheme="minorHAnsi"/>
    </w:rPr>
  </w:style>
  <w:style w:type="paragraph" w:customStyle="1" w:styleId="C809ED8F3C3849C49124E6E848F9C58E8">
    <w:name w:val="C809ED8F3C3849C49124E6E848F9C58E8"/>
    <w:rsid w:val="00164B52"/>
    <w:rPr>
      <w:rFonts w:eastAsiaTheme="minorHAnsi"/>
    </w:rPr>
  </w:style>
  <w:style w:type="paragraph" w:customStyle="1" w:styleId="4DE8EB6F824742BFB8A1BC1E38E78E868">
    <w:name w:val="4DE8EB6F824742BFB8A1BC1E38E78E868"/>
    <w:rsid w:val="00164B52"/>
    <w:rPr>
      <w:rFonts w:eastAsiaTheme="minorHAnsi"/>
    </w:rPr>
  </w:style>
  <w:style w:type="paragraph" w:customStyle="1" w:styleId="3242A394EE0C4167AB7893DD884DCEBE8">
    <w:name w:val="3242A394EE0C4167AB7893DD884DCEBE8"/>
    <w:rsid w:val="00164B52"/>
    <w:rPr>
      <w:rFonts w:eastAsiaTheme="minorHAnsi"/>
    </w:rPr>
  </w:style>
  <w:style w:type="paragraph" w:customStyle="1" w:styleId="FEAD204507FE4433954F083D42D049985">
    <w:name w:val="FEAD204507FE4433954F083D42D049985"/>
    <w:rsid w:val="00164B52"/>
    <w:rPr>
      <w:rFonts w:eastAsiaTheme="minorHAnsi"/>
    </w:rPr>
  </w:style>
  <w:style w:type="paragraph" w:customStyle="1" w:styleId="9262F3B7326A41CCB8D354D4907EFDF18">
    <w:name w:val="9262F3B7326A41CCB8D354D4907EFDF18"/>
    <w:rsid w:val="00164B52"/>
    <w:rPr>
      <w:rFonts w:eastAsiaTheme="minorHAnsi"/>
    </w:rPr>
  </w:style>
  <w:style w:type="paragraph" w:customStyle="1" w:styleId="2DA3E109FA5949289B63F0F484C1ED3C8">
    <w:name w:val="2DA3E109FA5949289B63F0F484C1ED3C8"/>
    <w:rsid w:val="00164B52"/>
    <w:rPr>
      <w:rFonts w:eastAsiaTheme="minorHAnsi"/>
    </w:rPr>
  </w:style>
  <w:style w:type="paragraph" w:customStyle="1" w:styleId="62B363C8BF4E4445AE24BB5F7676D9A48">
    <w:name w:val="62B363C8BF4E4445AE24BB5F7676D9A48"/>
    <w:rsid w:val="00164B52"/>
    <w:rPr>
      <w:rFonts w:eastAsiaTheme="minorHAnsi"/>
    </w:rPr>
  </w:style>
  <w:style w:type="paragraph" w:customStyle="1" w:styleId="BFDAAD1416D344F8B64A687BAAC95BB18">
    <w:name w:val="BFDAAD1416D344F8B64A687BAAC95BB18"/>
    <w:rsid w:val="00164B52"/>
    <w:rPr>
      <w:rFonts w:eastAsiaTheme="minorHAnsi"/>
    </w:rPr>
  </w:style>
  <w:style w:type="paragraph" w:customStyle="1" w:styleId="E2C06B53C4AA45ECB6D13679A906F08B7">
    <w:name w:val="E2C06B53C4AA45ECB6D13679A906F08B7"/>
    <w:rsid w:val="00164B52"/>
    <w:rPr>
      <w:rFonts w:eastAsiaTheme="minorHAnsi"/>
    </w:rPr>
  </w:style>
  <w:style w:type="paragraph" w:customStyle="1" w:styleId="840DB33AEBF748BC80F0322EC9DEC7CC7">
    <w:name w:val="840DB33AEBF748BC80F0322EC9DEC7CC7"/>
    <w:rsid w:val="00164B52"/>
    <w:rPr>
      <w:rFonts w:eastAsiaTheme="minorHAnsi"/>
    </w:rPr>
  </w:style>
  <w:style w:type="paragraph" w:customStyle="1" w:styleId="70FAB6E7319C44AB9998D327F3E7CC927">
    <w:name w:val="70FAB6E7319C44AB9998D327F3E7CC927"/>
    <w:rsid w:val="00164B52"/>
    <w:rPr>
      <w:rFonts w:eastAsiaTheme="minorHAnsi"/>
    </w:rPr>
  </w:style>
  <w:style w:type="paragraph" w:customStyle="1" w:styleId="225AF79160784DEFA959DAA4237168E25">
    <w:name w:val="225AF79160784DEFA959DAA4237168E25"/>
    <w:rsid w:val="00164B52"/>
    <w:rPr>
      <w:rFonts w:eastAsiaTheme="minorHAnsi"/>
    </w:rPr>
  </w:style>
  <w:style w:type="paragraph" w:customStyle="1" w:styleId="C3B3C335926C496B98D2B89CD9AF28FE7">
    <w:name w:val="C3B3C335926C496B98D2B89CD9AF28FE7"/>
    <w:rsid w:val="00164B52"/>
    <w:rPr>
      <w:rFonts w:eastAsiaTheme="minorHAnsi"/>
    </w:rPr>
  </w:style>
  <w:style w:type="paragraph" w:customStyle="1" w:styleId="9709C2D8FC9D45BD94497B6BE9B432FF7">
    <w:name w:val="9709C2D8FC9D45BD94497B6BE9B432FF7"/>
    <w:rsid w:val="00164B52"/>
    <w:rPr>
      <w:rFonts w:eastAsiaTheme="minorHAnsi"/>
    </w:rPr>
  </w:style>
  <w:style w:type="paragraph" w:customStyle="1" w:styleId="C858FDF46352439897AA1A12D148AF6E7">
    <w:name w:val="C858FDF46352439897AA1A12D148AF6E7"/>
    <w:rsid w:val="00164B52"/>
    <w:rPr>
      <w:rFonts w:eastAsiaTheme="minorHAnsi"/>
    </w:rPr>
  </w:style>
  <w:style w:type="paragraph" w:customStyle="1" w:styleId="CF1E5CE5268F44839EE68D0F4FA0730E7">
    <w:name w:val="CF1E5CE5268F44839EE68D0F4FA0730E7"/>
    <w:rsid w:val="00164B52"/>
    <w:rPr>
      <w:rFonts w:eastAsiaTheme="minorHAnsi"/>
    </w:rPr>
  </w:style>
  <w:style w:type="paragraph" w:customStyle="1" w:styleId="A178B0E6F78C4E64A67CFCF9C98B1AFF7">
    <w:name w:val="A178B0E6F78C4E64A67CFCF9C98B1AFF7"/>
    <w:rsid w:val="00164B52"/>
    <w:rPr>
      <w:rFonts w:eastAsiaTheme="minorHAnsi"/>
    </w:rPr>
  </w:style>
  <w:style w:type="paragraph" w:customStyle="1" w:styleId="248C6C4D37F940DAB6F262AC6D2C61C45">
    <w:name w:val="248C6C4D37F940DAB6F262AC6D2C61C45"/>
    <w:rsid w:val="00164B52"/>
    <w:rPr>
      <w:rFonts w:eastAsiaTheme="minorHAnsi"/>
    </w:rPr>
  </w:style>
  <w:style w:type="paragraph" w:customStyle="1" w:styleId="DE931736C9E7459198C4B816192F34935">
    <w:name w:val="DE931736C9E7459198C4B816192F34935"/>
    <w:rsid w:val="00164B52"/>
    <w:rPr>
      <w:rFonts w:eastAsiaTheme="minorHAnsi"/>
    </w:rPr>
  </w:style>
  <w:style w:type="paragraph" w:customStyle="1" w:styleId="136409B1C73E4751B376514AE5F5CB355">
    <w:name w:val="136409B1C73E4751B376514AE5F5CB355"/>
    <w:rsid w:val="00164B52"/>
    <w:rPr>
      <w:rFonts w:eastAsiaTheme="minorHAnsi"/>
    </w:rPr>
  </w:style>
  <w:style w:type="paragraph" w:customStyle="1" w:styleId="C57CFDF1D87D433A8097F4A500FF3FBC4">
    <w:name w:val="C57CFDF1D87D433A8097F4A500FF3FBC4"/>
    <w:rsid w:val="00164B52"/>
    <w:rPr>
      <w:rFonts w:eastAsiaTheme="minorHAnsi"/>
    </w:rPr>
  </w:style>
  <w:style w:type="paragraph" w:customStyle="1" w:styleId="64B5102812E643729758F7F44E34BCD93">
    <w:name w:val="64B5102812E643729758F7F44E34BCD93"/>
    <w:rsid w:val="00164B52"/>
    <w:rPr>
      <w:rFonts w:eastAsiaTheme="minorHAnsi"/>
    </w:rPr>
  </w:style>
  <w:style w:type="paragraph" w:customStyle="1" w:styleId="B252F1612DC64D669B472BD5969162ED">
    <w:name w:val="B252F1612DC64D669B472BD5969162ED"/>
    <w:rsid w:val="00164B52"/>
    <w:rPr>
      <w:rFonts w:eastAsiaTheme="minorHAnsi"/>
    </w:rPr>
  </w:style>
  <w:style w:type="paragraph" w:customStyle="1" w:styleId="CF123576BC6C4122AEE368BC7E9DC44010">
    <w:name w:val="CF123576BC6C4122AEE368BC7E9DC44010"/>
    <w:rsid w:val="00164B52"/>
    <w:pPr>
      <w:ind w:left="720"/>
      <w:contextualSpacing/>
    </w:pPr>
    <w:rPr>
      <w:rFonts w:eastAsiaTheme="minorHAnsi"/>
    </w:rPr>
  </w:style>
  <w:style w:type="paragraph" w:customStyle="1" w:styleId="A439E0D1D5EA459B9252B6176F04EB1510">
    <w:name w:val="A439E0D1D5EA459B9252B6176F04EB1510"/>
    <w:rsid w:val="00164B52"/>
    <w:pPr>
      <w:ind w:left="720"/>
      <w:contextualSpacing/>
    </w:pPr>
    <w:rPr>
      <w:rFonts w:eastAsiaTheme="minorHAnsi"/>
    </w:rPr>
  </w:style>
  <w:style w:type="paragraph" w:customStyle="1" w:styleId="150E56B89A2742B0A07280CB368432A410">
    <w:name w:val="150E56B89A2742B0A07280CB368432A410"/>
    <w:rsid w:val="00164B52"/>
    <w:rPr>
      <w:rFonts w:eastAsiaTheme="minorHAnsi"/>
    </w:rPr>
  </w:style>
  <w:style w:type="paragraph" w:customStyle="1" w:styleId="17C34D22B80B45B585C80C42C503CB2C10">
    <w:name w:val="17C34D22B80B45B585C80C42C503CB2C10"/>
    <w:rsid w:val="00164B52"/>
    <w:rPr>
      <w:rFonts w:eastAsiaTheme="minorHAnsi"/>
    </w:rPr>
  </w:style>
  <w:style w:type="paragraph" w:customStyle="1" w:styleId="99BC01508D1A4F6B94797E95ED7F8BEF10">
    <w:name w:val="99BC01508D1A4F6B94797E95ED7F8BEF10"/>
    <w:rsid w:val="00164B52"/>
    <w:rPr>
      <w:rFonts w:eastAsiaTheme="minorHAnsi"/>
    </w:rPr>
  </w:style>
  <w:style w:type="paragraph" w:customStyle="1" w:styleId="0E542C884B55439CACF786462A11CD9610">
    <w:name w:val="0E542C884B55439CACF786462A11CD9610"/>
    <w:rsid w:val="00164B52"/>
    <w:rPr>
      <w:rFonts w:eastAsiaTheme="minorHAnsi"/>
    </w:rPr>
  </w:style>
  <w:style w:type="paragraph" w:customStyle="1" w:styleId="C5FA59428600485C88DED7B6E920849710">
    <w:name w:val="C5FA59428600485C88DED7B6E920849710"/>
    <w:rsid w:val="00164B52"/>
    <w:rPr>
      <w:rFonts w:eastAsiaTheme="minorHAnsi"/>
    </w:rPr>
  </w:style>
  <w:style w:type="paragraph" w:customStyle="1" w:styleId="8BBD64F388594D15BB1C66A2F91BB84C10">
    <w:name w:val="8BBD64F388594D15BB1C66A2F91BB84C10"/>
    <w:rsid w:val="00164B52"/>
    <w:rPr>
      <w:rFonts w:eastAsiaTheme="minorHAnsi"/>
    </w:rPr>
  </w:style>
  <w:style w:type="paragraph" w:customStyle="1" w:styleId="1240C4BA7F2E4BADA81E33755ADC6DAA10">
    <w:name w:val="1240C4BA7F2E4BADA81E33755ADC6DAA10"/>
    <w:rsid w:val="00164B52"/>
    <w:rPr>
      <w:rFonts w:eastAsiaTheme="minorHAnsi"/>
    </w:rPr>
  </w:style>
  <w:style w:type="paragraph" w:customStyle="1" w:styleId="D4BA5A7DA4C0492691E9F6C942C410599">
    <w:name w:val="D4BA5A7DA4C0492691E9F6C942C410599"/>
    <w:rsid w:val="00164B52"/>
    <w:rPr>
      <w:rFonts w:eastAsiaTheme="minorHAnsi"/>
    </w:rPr>
  </w:style>
  <w:style w:type="paragraph" w:customStyle="1" w:styleId="88A77670C88B4860BC193935A2F157869">
    <w:name w:val="88A77670C88B4860BC193935A2F157869"/>
    <w:rsid w:val="00164B52"/>
    <w:rPr>
      <w:rFonts w:eastAsiaTheme="minorHAnsi"/>
    </w:rPr>
  </w:style>
  <w:style w:type="paragraph" w:customStyle="1" w:styleId="A440A468493A491AA8D53534596C35749">
    <w:name w:val="A440A468493A491AA8D53534596C35749"/>
    <w:rsid w:val="00164B52"/>
    <w:rPr>
      <w:rFonts w:eastAsiaTheme="minorHAnsi"/>
    </w:rPr>
  </w:style>
  <w:style w:type="paragraph" w:customStyle="1" w:styleId="98814E406AC749C2BABA15DA20087E2010">
    <w:name w:val="98814E406AC749C2BABA15DA20087E2010"/>
    <w:rsid w:val="00164B52"/>
    <w:rPr>
      <w:rFonts w:eastAsiaTheme="minorHAnsi"/>
    </w:rPr>
  </w:style>
  <w:style w:type="paragraph" w:customStyle="1" w:styleId="CAB6E4B698874A0AAC10FD6C2D5F055010">
    <w:name w:val="CAB6E4B698874A0AAC10FD6C2D5F055010"/>
    <w:rsid w:val="00164B52"/>
    <w:rPr>
      <w:rFonts w:eastAsiaTheme="minorHAnsi"/>
    </w:rPr>
  </w:style>
  <w:style w:type="paragraph" w:customStyle="1" w:styleId="34F16BCBD8C14D4F83C21920AEF14F3C10">
    <w:name w:val="34F16BCBD8C14D4F83C21920AEF14F3C10"/>
    <w:rsid w:val="00164B52"/>
    <w:rPr>
      <w:rFonts w:eastAsiaTheme="minorHAnsi"/>
    </w:rPr>
  </w:style>
  <w:style w:type="paragraph" w:customStyle="1" w:styleId="ACAE918EB80E43F1AC7FD51397D7B74E9">
    <w:name w:val="ACAE918EB80E43F1AC7FD51397D7B74E9"/>
    <w:rsid w:val="00164B52"/>
    <w:rPr>
      <w:rFonts w:eastAsiaTheme="minorHAnsi"/>
    </w:rPr>
  </w:style>
  <w:style w:type="paragraph" w:customStyle="1" w:styleId="775648EF06D747B58193228636DEEB019">
    <w:name w:val="775648EF06D747B58193228636DEEB019"/>
    <w:rsid w:val="00164B52"/>
    <w:rPr>
      <w:rFonts w:eastAsiaTheme="minorHAnsi"/>
    </w:rPr>
  </w:style>
  <w:style w:type="paragraph" w:customStyle="1" w:styleId="C809ED8F3C3849C49124E6E848F9C58E9">
    <w:name w:val="C809ED8F3C3849C49124E6E848F9C58E9"/>
    <w:rsid w:val="00164B52"/>
    <w:rPr>
      <w:rFonts w:eastAsiaTheme="minorHAnsi"/>
    </w:rPr>
  </w:style>
  <w:style w:type="paragraph" w:customStyle="1" w:styleId="4DE8EB6F824742BFB8A1BC1E38E78E869">
    <w:name w:val="4DE8EB6F824742BFB8A1BC1E38E78E869"/>
    <w:rsid w:val="00164B52"/>
    <w:rPr>
      <w:rFonts w:eastAsiaTheme="minorHAnsi"/>
    </w:rPr>
  </w:style>
  <w:style w:type="paragraph" w:customStyle="1" w:styleId="3242A394EE0C4167AB7893DD884DCEBE9">
    <w:name w:val="3242A394EE0C4167AB7893DD884DCEBE9"/>
    <w:rsid w:val="00164B52"/>
    <w:rPr>
      <w:rFonts w:eastAsiaTheme="minorHAnsi"/>
    </w:rPr>
  </w:style>
  <w:style w:type="paragraph" w:customStyle="1" w:styleId="FEAD204507FE4433954F083D42D049986">
    <w:name w:val="FEAD204507FE4433954F083D42D049986"/>
    <w:rsid w:val="00164B52"/>
    <w:rPr>
      <w:rFonts w:eastAsiaTheme="minorHAnsi"/>
    </w:rPr>
  </w:style>
  <w:style w:type="paragraph" w:customStyle="1" w:styleId="9262F3B7326A41CCB8D354D4907EFDF19">
    <w:name w:val="9262F3B7326A41CCB8D354D4907EFDF19"/>
    <w:rsid w:val="00164B52"/>
    <w:rPr>
      <w:rFonts w:eastAsiaTheme="minorHAnsi"/>
    </w:rPr>
  </w:style>
  <w:style w:type="paragraph" w:customStyle="1" w:styleId="2DA3E109FA5949289B63F0F484C1ED3C9">
    <w:name w:val="2DA3E109FA5949289B63F0F484C1ED3C9"/>
    <w:rsid w:val="00164B52"/>
    <w:rPr>
      <w:rFonts w:eastAsiaTheme="minorHAnsi"/>
    </w:rPr>
  </w:style>
  <w:style w:type="paragraph" w:customStyle="1" w:styleId="62B363C8BF4E4445AE24BB5F7676D9A49">
    <w:name w:val="62B363C8BF4E4445AE24BB5F7676D9A49"/>
    <w:rsid w:val="00164B52"/>
    <w:rPr>
      <w:rFonts w:eastAsiaTheme="minorHAnsi"/>
    </w:rPr>
  </w:style>
  <w:style w:type="paragraph" w:customStyle="1" w:styleId="BFDAAD1416D344F8B64A687BAAC95BB19">
    <w:name w:val="BFDAAD1416D344F8B64A687BAAC95BB19"/>
    <w:rsid w:val="00164B52"/>
    <w:rPr>
      <w:rFonts w:eastAsiaTheme="minorHAnsi"/>
    </w:rPr>
  </w:style>
  <w:style w:type="paragraph" w:customStyle="1" w:styleId="E2C06B53C4AA45ECB6D13679A906F08B8">
    <w:name w:val="E2C06B53C4AA45ECB6D13679A906F08B8"/>
    <w:rsid w:val="00164B52"/>
    <w:rPr>
      <w:rFonts w:eastAsiaTheme="minorHAnsi"/>
    </w:rPr>
  </w:style>
  <w:style w:type="paragraph" w:customStyle="1" w:styleId="840DB33AEBF748BC80F0322EC9DEC7CC8">
    <w:name w:val="840DB33AEBF748BC80F0322EC9DEC7CC8"/>
    <w:rsid w:val="00164B52"/>
    <w:rPr>
      <w:rFonts w:eastAsiaTheme="minorHAnsi"/>
    </w:rPr>
  </w:style>
  <w:style w:type="paragraph" w:customStyle="1" w:styleId="70FAB6E7319C44AB9998D327F3E7CC928">
    <w:name w:val="70FAB6E7319C44AB9998D327F3E7CC928"/>
    <w:rsid w:val="00164B52"/>
    <w:rPr>
      <w:rFonts w:eastAsiaTheme="minorHAnsi"/>
    </w:rPr>
  </w:style>
  <w:style w:type="paragraph" w:customStyle="1" w:styleId="225AF79160784DEFA959DAA4237168E26">
    <w:name w:val="225AF79160784DEFA959DAA4237168E26"/>
    <w:rsid w:val="00164B52"/>
    <w:rPr>
      <w:rFonts w:eastAsiaTheme="minorHAnsi"/>
    </w:rPr>
  </w:style>
  <w:style w:type="paragraph" w:customStyle="1" w:styleId="C3B3C335926C496B98D2B89CD9AF28FE8">
    <w:name w:val="C3B3C335926C496B98D2B89CD9AF28FE8"/>
    <w:rsid w:val="00164B52"/>
    <w:rPr>
      <w:rFonts w:eastAsiaTheme="minorHAnsi"/>
    </w:rPr>
  </w:style>
  <w:style w:type="paragraph" w:customStyle="1" w:styleId="9709C2D8FC9D45BD94497B6BE9B432FF8">
    <w:name w:val="9709C2D8FC9D45BD94497B6BE9B432FF8"/>
    <w:rsid w:val="00164B52"/>
    <w:rPr>
      <w:rFonts w:eastAsiaTheme="minorHAnsi"/>
    </w:rPr>
  </w:style>
  <w:style w:type="paragraph" w:customStyle="1" w:styleId="C858FDF46352439897AA1A12D148AF6E8">
    <w:name w:val="C858FDF46352439897AA1A12D148AF6E8"/>
    <w:rsid w:val="00164B52"/>
    <w:rPr>
      <w:rFonts w:eastAsiaTheme="minorHAnsi"/>
    </w:rPr>
  </w:style>
  <w:style w:type="paragraph" w:customStyle="1" w:styleId="CF1E5CE5268F44839EE68D0F4FA0730E8">
    <w:name w:val="CF1E5CE5268F44839EE68D0F4FA0730E8"/>
    <w:rsid w:val="00164B52"/>
    <w:rPr>
      <w:rFonts w:eastAsiaTheme="minorHAnsi"/>
    </w:rPr>
  </w:style>
  <w:style w:type="paragraph" w:customStyle="1" w:styleId="A178B0E6F78C4E64A67CFCF9C98B1AFF8">
    <w:name w:val="A178B0E6F78C4E64A67CFCF9C98B1AFF8"/>
    <w:rsid w:val="00164B52"/>
    <w:rPr>
      <w:rFonts w:eastAsiaTheme="minorHAnsi"/>
    </w:rPr>
  </w:style>
  <w:style w:type="paragraph" w:customStyle="1" w:styleId="248C6C4D37F940DAB6F262AC6D2C61C46">
    <w:name w:val="248C6C4D37F940DAB6F262AC6D2C61C46"/>
    <w:rsid w:val="00164B52"/>
    <w:rPr>
      <w:rFonts w:eastAsiaTheme="minorHAnsi"/>
    </w:rPr>
  </w:style>
  <w:style w:type="paragraph" w:customStyle="1" w:styleId="DE931736C9E7459198C4B816192F34936">
    <w:name w:val="DE931736C9E7459198C4B816192F34936"/>
    <w:rsid w:val="00164B52"/>
    <w:rPr>
      <w:rFonts w:eastAsiaTheme="minorHAnsi"/>
    </w:rPr>
  </w:style>
  <w:style w:type="paragraph" w:customStyle="1" w:styleId="136409B1C73E4751B376514AE5F5CB356">
    <w:name w:val="136409B1C73E4751B376514AE5F5CB356"/>
    <w:rsid w:val="00164B52"/>
    <w:rPr>
      <w:rFonts w:eastAsiaTheme="minorHAnsi"/>
    </w:rPr>
  </w:style>
  <w:style w:type="paragraph" w:customStyle="1" w:styleId="C57CFDF1D87D433A8097F4A500FF3FBC5">
    <w:name w:val="C57CFDF1D87D433A8097F4A500FF3FBC5"/>
    <w:rsid w:val="00164B52"/>
    <w:rPr>
      <w:rFonts w:eastAsiaTheme="minorHAnsi"/>
    </w:rPr>
  </w:style>
  <w:style w:type="paragraph" w:customStyle="1" w:styleId="64B5102812E643729758F7F44E34BCD94">
    <w:name w:val="64B5102812E643729758F7F44E34BCD94"/>
    <w:rsid w:val="00164B52"/>
    <w:rPr>
      <w:rFonts w:eastAsiaTheme="minorHAnsi"/>
    </w:rPr>
  </w:style>
  <w:style w:type="paragraph" w:customStyle="1" w:styleId="B252F1612DC64D669B472BD5969162ED1">
    <w:name w:val="B252F1612DC64D669B472BD5969162ED1"/>
    <w:rsid w:val="00164B52"/>
    <w:rPr>
      <w:rFonts w:eastAsiaTheme="minorHAnsi"/>
    </w:rPr>
  </w:style>
  <w:style w:type="paragraph" w:customStyle="1" w:styleId="CF123576BC6C4122AEE368BC7E9DC44011">
    <w:name w:val="CF123576BC6C4122AEE368BC7E9DC44011"/>
    <w:rsid w:val="00164B52"/>
    <w:pPr>
      <w:ind w:left="720"/>
      <w:contextualSpacing/>
    </w:pPr>
    <w:rPr>
      <w:rFonts w:eastAsiaTheme="minorHAnsi"/>
    </w:rPr>
  </w:style>
  <w:style w:type="paragraph" w:customStyle="1" w:styleId="A439E0D1D5EA459B9252B6176F04EB1511">
    <w:name w:val="A439E0D1D5EA459B9252B6176F04EB1511"/>
    <w:rsid w:val="00164B52"/>
    <w:pPr>
      <w:ind w:left="720"/>
      <w:contextualSpacing/>
    </w:pPr>
    <w:rPr>
      <w:rFonts w:eastAsiaTheme="minorHAnsi"/>
    </w:rPr>
  </w:style>
  <w:style w:type="paragraph" w:customStyle="1" w:styleId="150E56B89A2742B0A07280CB368432A411">
    <w:name w:val="150E56B89A2742B0A07280CB368432A411"/>
    <w:rsid w:val="00164B52"/>
    <w:rPr>
      <w:rFonts w:eastAsiaTheme="minorHAnsi"/>
    </w:rPr>
  </w:style>
  <w:style w:type="paragraph" w:customStyle="1" w:styleId="17C34D22B80B45B585C80C42C503CB2C11">
    <w:name w:val="17C34D22B80B45B585C80C42C503CB2C11"/>
    <w:rsid w:val="00164B52"/>
    <w:rPr>
      <w:rFonts w:eastAsiaTheme="minorHAnsi"/>
    </w:rPr>
  </w:style>
  <w:style w:type="paragraph" w:customStyle="1" w:styleId="99BC01508D1A4F6B94797E95ED7F8BEF11">
    <w:name w:val="99BC01508D1A4F6B94797E95ED7F8BEF11"/>
    <w:rsid w:val="00164B52"/>
    <w:rPr>
      <w:rFonts w:eastAsiaTheme="minorHAnsi"/>
    </w:rPr>
  </w:style>
  <w:style w:type="paragraph" w:customStyle="1" w:styleId="0E542C884B55439CACF786462A11CD9611">
    <w:name w:val="0E542C884B55439CACF786462A11CD9611"/>
    <w:rsid w:val="00164B52"/>
    <w:rPr>
      <w:rFonts w:eastAsiaTheme="minorHAnsi"/>
    </w:rPr>
  </w:style>
  <w:style w:type="paragraph" w:customStyle="1" w:styleId="C5FA59428600485C88DED7B6E920849711">
    <w:name w:val="C5FA59428600485C88DED7B6E920849711"/>
    <w:rsid w:val="00164B52"/>
    <w:rPr>
      <w:rFonts w:eastAsiaTheme="minorHAnsi"/>
    </w:rPr>
  </w:style>
  <w:style w:type="paragraph" w:customStyle="1" w:styleId="8BBD64F388594D15BB1C66A2F91BB84C11">
    <w:name w:val="8BBD64F388594D15BB1C66A2F91BB84C11"/>
    <w:rsid w:val="00164B52"/>
    <w:rPr>
      <w:rFonts w:eastAsiaTheme="minorHAnsi"/>
    </w:rPr>
  </w:style>
  <w:style w:type="paragraph" w:customStyle="1" w:styleId="1240C4BA7F2E4BADA81E33755ADC6DAA11">
    <w:name w:val="1240C4BA7F2E4BADA81E33755ADC6DAA11"/>
    <w:rsid w:val="00164B52"/>
    <w:rPr>
      <w:rFonts w:eastAsiaTheme="minorHAnsi"/>
    </w:rPr>
  </w:style>
  <w:style w:type="paragraph" w:customStyle="1" w:styleId="D4BA5A7DA4C0492691E9F6C942C4105910">
    <w:name w:val="D4BA5A7DA4C0492691E9F6C942C4105910"/>
    <w:rsid w:val="00164B52"/>
    <w:rPr>
      <w:rFonts w:eastAsiaTheme="minorHAnsi"/>
    </w:rPr>
  </w:style>
  <w:style w:type="paragraph" w:customStyle="1" w:styleId="88A77670C88B4860BC193935A2F1578610">
    <w:name w:val="88A77670C88B4860BC193935A2F1578610"/>
    <w:rsid w:val="00164B52"/>
    <w:rPr>
      <w:rFonts w:eastAsiaTheme="minorHAnsi"/>
    </w:rPr>
  </w:style>
  <w:style w:type="paragraph" w:customStyle="1" w:styleId="A440A468493A491AA8D53534596C357410">
    <w:name w:val="A440A468493A491AA8D53534596C357410"/>
    <w:rsid w:val="00164B52"/>
    <w:rPr>
      <w:rFonts w:eastAsiaTheme="minorHAnsi"/>
    </w:rPr>
  </w:style>
  <w:style w:type="paragraph" w:customStyle="1" w:styleId="98814E406AC749C2BABA15DA20087E2011">
    <w:name w:val="98814E406AC749C2BABA15DA20087E2011"/>
    <w:rsid w:val="00164B52"/>
    <w:rPr>
      <w:rFonts w:eastAsiaTheme="minorHAnsi"/>
    </w:rPr>
  </w:style>
  <w:style w:type="paragraph" w:customStyle="1" w:styleId="CAB6E4B698874A0AAC10FD6C2D5F055011">
    <w:name w:val="CAB6E4B698874A0AAC10FD6C2D5F055011"/>
    <w:rsid w:val="00164B52"/>
    <w:rPr>
      <w:rFonts w:eastAsiaTheme="minorHAnsi"/>
    </w:rPr>
  </w:style>
  <w:style w:type="paragraph" w:customStyle="1" w:styleId="34F16BCBD8C14D4F83C21920AEF14F3C11">
    <w:name w:val="34F16BCBD8C14D4F83C21920AEF14F3C11"/>
    <w:rsid w:val="00164B52"/>
    <w:rPr>
      <w:rFonts w:eastAsiaTheme="minorHAnsi"/>
    </w:rPr>
  </w:style>
  <w:style w:type="paragraph" w:customStyle="1" w:styleId="ACAE918EB80E43F1AC7FD51397D7B74E10">
    <w:name w:val="ACAE918EB80E43F1AC7FD51397D7B74E10"/>
    <w:rsid w:val="00164B52"/>
    <w:rPr>
      <w:rFonts w:eastAsiaTheme="minorHAnsi"/>
    </w:rPr>
  </w:style>
  <w:style w:type="paragraph" w:customStyle="1" w:styleId="775648EF06D747B58193228636DEEB0110">
    <w:name w:val="775648EF06D747B58193228636DEEB0110"/>
    <w:rsid w:val="00164B52"/>
    <w:rPr>
      <w:rFonts w:eastAsiaTheme="minorHAnsi"/>
    </w:rPr>
  </w:style>
  <w:style w:type="paragraph" w:customStyle="1" w:styleId="C809ED8F3C3849C49124E6E848F9C58E10">
    <w:name w:val="C809ED8F3C3849C49124E6E848F9C58E10"/>
    <w:rsid w:val="00164B52"/>
    <w:rPr>
      <w:rFonts w:eastAsiaTheme="minorHAnsi"/>
    </w:rPr>
  </w:style>
  <w:style w:type="paragraph" w:customStyle="1" w:styleId="4DE8EB6F824742BFB8A1BC1E38E78E8610">
    <w:name w:val="4DE8EB6F824742BFB8A1BC1E38E78E8610"/>
    <w:rsid w:val="00164B52"/>
    <w:rPr>
      <w:rFonts w:eastAsiaTheme="minorHAnsi"/>
    </w:rPr>
  </w:style>
  <w:style w:type="paragraph" w:customStyle="1" w:styleId="3242A394EE0C4167AB7893DD884DCEBE10">
    <w:name w:val="3242A394EE0C4167AB7893DD884DCEBE10"/>
    <w:rsid w:val="00164B52"/>
    <w:rPr>
      <w:rFonts w:eastAsiaTheme="minorHAnsi"/>
    </w:rPr>
  </w:style>
  <w:style w:type="paragraph" w:customStyle="1" w:styleId="FEAD204507FE4433954F083D42D049987">
    <w:name w:val="FEAD204507FE4433954F083D42D049987"/>
    <w:rsid w:val="00164B52"/>
    <w:rPr>
      <w:rFonts w:eastAsiaTheme="minorHAnsi"/>
    </w:rPr>
  </w:style>
  <w:style w:type="paragraph" w:customStyle="1" w:styleId="9262F3B7326A41CCB8D354D4907EFDF110">
    <w:name w:val="9262F3B7326A41CCB8D354D4907EFDF110"/>
    <w:rsid w:val="00164B52"/>
    <w:rPr>
      <w:rFonts w:eastAsiaTheme="minorHAnsi"/>
    </w:rPr>
  </w:style>
  <w:style w:type="paragraph" w:customStyle="1" w:styleId="2DA3E109FA5949289B63F0F484C1ED3C10">
    <w:name w:val="2DA3E109FA5949289B63F0F484C1ED3C10"/>
    <w:rsid w:val="00164B52"/>
    <w:rPr>
      <w:rFonts w:eastAsiaTheme="minorHAnsi"/>
    </w:rPr>
  </w:style>
  <w:style w:type="paragraph" w:customStyle="1" w:styleId="62B363C8BF4E4445AE24BB5F7676D9A410">
    <w:name w:val="62B363C8BF4E4445AE24BB5F7676D9A410"/>
    <w:rsid w:val="00164B52"/>
    <w:rPr>
      <w:rFonts w:eastAsiaTheme="minorHAnsi"/>
    </w:rPr>
  </w:style>
  <w:style w:type="paragraph" w:customStyle="1" w:styleId="BFDAAD1416D344F8B64A687BAAC95BB110">
    <w:name w:val="BFDAAD1416D344F8B64A687BAAC95BB110"/>
    <w:rsid w:val="00164B52"/>
    <w:rPr>
      <w:rFonts w:eastAsiaTheme="minorHAnsi"/>
    </w:rPr>
  </w:style>
  <w:style w:type="paragraph" w:customStyle="1" w:styleId="E2C06B53C4AA45ECB6D13679A906F08B9">
    <w:name w:val="E2C06B53C4AA45ECB6D13679A906F08B9"/>
    <w:rsid w:val="00164B52"/>
    <w:rPr>
      <w:rFonts w:eastAsiaTheme="minorHAnsi"/>
    </w:rPr>
  </w:style>
  <w:style w:type="paragraph" w:customStyle="1" w:styleId="840DB33AEBF748BC80F0322EC9DEC7CC9">
    <w:name w:val="840DB33AEBF748BC80F0322EC9DEC7CC9"/>
    <w:rsid w:val="00164B52"/>
    <w:rPr>
      <w:rFonts w:eastAsiaTheme="minorHAnsi"/>
    </w:rPr>
  </w:style>
  <w:style w:type="paragraph" w:customStyle="1" w:styleId="70FAB6E7319C44AB9998D327F3E7CC929">
    <w:name w:val="70FAB6E7319C44AB9998D327F3E7CC929"/>
    <w:rsid w:val="00164B52"/>
    <w:rPr>
      <w:rFonts w:eastAsiaTheme="minorHAnsi"/>
    </w:rPr>
  </w:style>
  <w:style w:type="paragraph" w:customStyle="1" w:styleId="225AF79160784DEFA959DAA4237168E27">
    <w:name w:val="225AF79160784DEFA959DAA4237168E27"/>
    <w:rsid w:val="00164B52"/>
    <w:rPr>
      <w:rFonts w:eastAsiaTheme="minorHAnsi"/>
    </w:rPr>
  </w:style>
  <w:style w:type="paragraph" w:customStyle="1" w:styleId="C3B3C335926C496B98D2B89CD9AF28FE9">
    <w:name w:val="C3B3C335926C496B98D2B89CD9AF28FE9"/>
    <w:rsid w:val="00164B52"/>
    <w:rPr>
      <w:rFonts w:eastAsiaTheme="minorHAnsi"/>
    </w:rPr>
  </w:style>
  <w:style w:type="paragraph" w:customStyle="1" w:styleId="9709C2D8FC9D45BD94497B6BE9B432FF9">
    <w:name w:val="9709C2D8FC9D45BD94497B6BE9B432FF9"/>
    <w:rsid w:val="00164B52"/>
    <w:rPr>
      <w:rFonts w:eastAsiaTheme="minorHAnsi"/>
    </w:rPr>
  </w:style>
  <w:style w:type="paragraph" w:customStyle="1" w:styleId="C858FDF46352439897AA1A12D148AF6E9">
    <w:name w:val="C858FDF46352439897AA1A12D148AF6E9"/>
    <w:rsid w:val="00164B52"/>
    <w:rPr>
      <w:rFonts w:eastAsiaTheme="minorHAnsi"/>
    </w:rPr>
  </w:style>
  <w:style w:type="paragraph" w:customStyle="1" w:styleId="CF1E5CE5268F44839EE68D0F4FA0730E9">
    <w:name w:val="CF1E5CE5268F44839EE68D0F4FA0730E9"/>
    <w:rsid w:val="00164B52"/>
    <w:rPr>
      <w:rFonts w:eastAsiaTheme="minorHAnsi"/>
    </w:rPr>
  </w:style>
  <w:style w:type="paragraph" w:customStyle="1" w:styleId="A178B0E6F78C4E64A67CFCF9C98B1AFF9">
    <w:name w:val="A178B0E6F78C4E64A67CFCF9C98B1AFF9"/>
    <w:rsid w:val="00164B52"/>
    <w:rPr>
      <w:rFonts w:eastAsiaTheme="minorHAnsi"/>
    </w:rPr>
  </w:style>
  <w:style w:type="paragraph" w:customStyle="1" w:styleId="248C6C4D37F940DAB6F262AC6D2C61C47">
    <w:name w:val="248C6C4D37F940DAB6F262AC6D2C61C47"/>
    <w:rsid w:val="00164B52"/>
    <w:rPr>
      <w:rFonts w:eastAsiaTheme="minorHAnsi"/>
    </w:rPr>
  </w:style>
  <w:style w:type="paragraph" w:customStyle="1" w:styleId="DE931736C9E7459198C4B816192F34937">
    <w:name w:val="DE931736C9E7459198C4B816192F34937"/>
    <w:rsid w:val="00164B52"/>
    <w:rPr>
      <w:rFonts w:eastAsiaTheme="minorHAnsi"/>
    </w:rPr>
  </w:style>
  <w:style w:type="paragraph" w:customStyle="1" w:styleId="136409B1C73E4751B376514AE5F5CB357">
    <w:name w:val="136409B1C73E4751B376514AE5F5CB357"/>
    <w:rsid w:val="00164B52"/>
    <w:rPr>
      <w:rFonts w:eastAsiaTheme="minorHAnsi"/>
    </w:rPr>
  </w:style>
  <w:style w:type="paragraph" w:customStyle="1" w:styleId="C57CFDF1D87D433A8097F4A500FF3FBC6">
    <w:name w:val="C57CFDF1D87D433A8097F4A500FF3FBC6"/>
    <w:rsid w:val="00164B52"/>
    <w:rPr>
      <w:rFonts w:eastAsiaTheme="minorHAnsi"/>
    </w:rPr>
  </w:style>
  <w:style w:type="paragraph" w:customStyle="1" w:styleId="64B5102812E643729758F7F44E34BCD95">
    <w:name w:val="64B5102812E643729758F7F44E34BCD95"/>
    <w:rsid w:val="00164B52"/>
    <w:rPr>
      <w:rFonts w:eastAsiaTheme="minorHAnsi"/>
    </w:rPr>
  </w:style>
  <w:style w:type="paragraph" w:customStyle="1" w:styleId="E2BA35FA74694B4EB86E9EC412D09B3C">
    <w:name w:val="E2BA35FA74694B4EB86E9EC412D09B3C"/>
    <w:rsid w:val="00164B52"/>
    <w:rPr>
      <w:rFonts w:eastAsiaTheme="minorHAnsi"/>
    </w:rPr>
  </w:style>
  <w:style w:type="paragraph" w:customStyle="1" w:styleId="CF123576BC6C4122AEE368BC7E9DC44012">
    <w:name w:val="CF123576BC6C4122AEE368BC7E9DC44012"/>
    <w:rsid w:val="00164B52"/>
    <w:pPr>
      <w:ind w:left="720"/>
      <w:contextualSpacing/>
    </w:pPr>
    <w:rPr>
      <w:rFonts w:eastAsiaTheme="minorHAnsi"/>
    </w:rPr>
  </w:style>
  <w:style w:type="paragraph" w:customStyle="1" w:styleId="A439E0D1D5EA459B9252B6176F04EB1512">
    <w:name w:val="A439E0D1D5EA459B9252B6176F04EB1512"/>
    <w:rsid w:val="00164B52"/>
    <w:pPr>
      <w:ind w:left="720"/>
      <w:contextualSpacing/>
    </w:pPr>
    <w:rPr>
      <w:rFonts w:eastAsiaTheme="minorHAnsi"/>
    </w:rPr>
  </w:style>
  <w:style w:type="paragraph" w:customStyle="1" w:styleId="150E56B89A2742B0A07280CB368432A412">
    <w:name w:val="150E56B89A2742B0A07280CB368432A412"/>
    <w:rsid w:val="00164B52"/>
    <w:rPr>
      <w:rFonts w:eastAsiaTheme="minorHAnsi"/>
    </w:rPr>
  </w:style>
  <w:style w:type="paragraph" w:customStyle="1" w:styleId="17C34D22B80B45B585C80C42C503CB2C12">
    <w:name w:val="17C34D22B80B45B585C80C42C503CB2C12"/>
    <w:rsid w:val="00164B52"/>
    <w:rPr>
      <w:rFonts w:eastAsiaTheme="minorHAnsi"/>
    </w:rPr>
  </w:style>
  <w:style w:type="paragraph" w:customStyle="1" w:styleId="99BC01508D1A4F6B94797E95ED7F8BEF12">
    <w:name w:val="99BC01508D1A4F6B94797E95ED7F8BEF12"/>
    <w:rsid w:val="00164B52"/>
    <w:rPr>
      <w:rFonts w:eastAsiaTheme="minorHAnsi"/>
    </w:rPr>
  </w:style>
  <w:style w:type="paragraph" w:customStyle="1" w:styleId="0E542C884B55439CACF786462A11CD9612">
    <w:name w:val="0E542C884B55439CACF786462A11CD9612"/>
    <w:rsid w:val="00164B52"/>
    <w:rPr>
      <w:rFonts w:eastAsiaTheme="minorHAnsi"/>
    </w:rPr>
  </w:style>
  <w:style w:type="paragraph" w:customStyle="1" w:styleId="C5FA59428600485C88DED7B6E920849712">
    <w:name w:val="C5FA59428600485C88DED7B6E920849712"/>
    <w:rsid w:val="00164B52"/>
    <w:rPr>
      <w:rFonts w:eastAsiaTheme="minorHAnsi"/>
    </w:rPr>
  </w:style>
  <w:style w:type="paragraph" w:customStyle="1" w:styleId="8BBD64F388594D15BB1C66A2F91BB84C12">
    <w:name w:val="8BBD64F388594D15BB1C66A2F91BB84C12"/>
    <w:rsid w:val="00164B52"/>
    <w:rPr>
      <w:rFonts w:eastAsiaTheme="minorHAnsi"/>
    </w:rPr>
  </w:style>
  <w:style w:type="paragraph" w:customStyle="1" w:styleId="1240C4BA7F2E4BADA81E33755ADC6DAA12">
    <w:name w:val="1240C4BA7F2E4BADA81E33755ADC6DAA12"/>
    <w:rsid w:val="00164B52"/>
    <w:rPr>
      <w:rFonts w:eastAsiaTheme="minorHAnsi"/>
    </w:rPr>
  </w:style>
  <w:style w:type="paragraph" w:customStyle="1" w:styleId="D4BA5A7DA4C0492691E9F6C942C4105911">
    <w:name w:val="D4BA5A7DA4C0492691E9F6C942C4105911"/>
    <w:rsid w:val="00164B52"/>
    <w:rPr>
      <w:rFonts w:eastAsiaTheme="minorHAnsi"/>
    </w:rPr>
  </w:style>
  <w:style w:type="paragraph" w:customStyle="1" w:styleId="88A77670C88B4860BC193935A2F1578611">
    <w:name w:val="88A77670C88B4860BC193935A2F1578611"/>
    <w:rsid w:val="00164B52"/>
    <w:rPr>
      <w:rFonts w:eastAsiaTheme="minorHAnsi"/>
    </w:rPr>
  </w:style>
  <w:style w:type="paragraph" w:customStyle="1" w:styleId="A440A468493A491AA8D53534596C357411">
    <w:name w:val="A440A468493A491AA8D53534596C357411"/>
    <w:rsid w:val="00164B52"/>
    <w:rPr>
      <w:rFonts w:eastAsiaTheme="minorHAnsi"/>
    </w:rPr>
  </w:style>
  <w:style w:type="paragraph" w:customStyle="1" w:styleId="98814E406AC749C2BABA15DA20087E2012">
    <w:name w:val="98814E406AC749C2BABA15DA20087E2012"/>
    <w:rsid w:val="00164B52"/>
    <w:rPr>
      <w:rFonts w:eastAsiaTheme="minorHAnsi"/>
    </w:rPr>
  </w:style>
  <w:style w:type="paragraph" w:customStyle="1" w:styleId="CAB6E4B698874A0AAC10FD6C2D5F055012">
    <w:name w:val="CAB6E4B698874A0AAC10FD6C2D5F055012"/>
    <w:rsid w:val="00164B52"/>
    <w:rPr>
      <w:rFonts w:eastAsiaTheme="minorHAnsi"/>
    </w:rPr>
  </w:style>
  <w:style w:type="paragraph" w:customStyle="1" w:styleId="34F16BCBD8C14D4F83C21920AEF14F3C12">
    <w:name w:val="34F16BCBD8C14D4F83C21920AEF14F3C12"/>
    <w:rsid w:val="00164B52"/>
    <w:rPr>
      <w:rFonts w:eastAsiaTheme="minorHAnsi"/>
    </w:rPr>
  </w:style>
  <w:style w:type="paragraph" w:customStyle="1" w:styleId="ACAE918EB80E43F1AC7FD51397D7B74E11">
    <w:name w:val="ACAE918EB80E43F1AC7FD51397D7B74E11"/>
    <w:rsid w:val="00164B52"/>
    <w:rPr>
      <w:rFonts w:eastAsiaTheme="minorHAnsi"/>
    </w:rPr>
  </w:style>
  <w:style w:type="paragraph" w:customStyle="1" w:styleId="775648EF06D747B58193228636DEEB0111">
    <w:name w:val="775648EF06D747B58193228636DEEB0111"/>
    <w:rsid w:val="00164B52"/>
    <w:rPr>
      <w:rFonts w:eastAsiaTheme="minorHAnsi"/>
    </w:rPr>
  </w:style>
  <w:style w:type="paragraph" w:customStyle="1" w:styleId="C809ED8F3C3849C49124E6E848F9C58E11">
    <w:name w:val="C809ED8F3C3849C49124E6E848F9C58E11"/>
    <w:rsid w:val="00164B52"/>
    <w:rPr>
      <w:rFonts w:eastAsiaTheme="minorHAnsi"/>
    </w:rPr>
  </w:style>
  <w:style w:type="paragraph" w:customStyle="1" w:styleId="4DE8EB6F824742BFB8A1BC1E38E78E8611">
    <w:name w:val="4DE8EB6F824742BFB8A1BC1E38E78E8611"/>
    <w:rsid w:val="00164B52"/>
    <w:rPr>
      <w:rFonts w:eastAsiaTheme="minorHAnsi"/>
    </w:rPr>
  </w:style>
  <w:style w:type="paragraph" w:customStyle="1" w:styleId="3242A394EE0C4167AB7893DD884DCEBE11">
    <w:name w:val="3242A394EE0C4167AB7893DD884DCEBE11"/>
    <w:rsid w:val="00164B52"/>
    <w:rPr>
      <w:rFonts w:eastAsiaTheme="minorHAnsi"/>
    </w:rPr>
  </w:style>
  <w:style w:type="paragraph" w:customStyle="1" w:styleId="FEAD204507FE4433954F083D42D049988">
    <w:name w:val="FEAD204507FE4433954F083D42D049988"/>
    <w:rsid w:val="00164B52"/>
    <w:rPr>
      <w:rFonts w:eastAsiaTheme="minorHAnsi"/>
    </w:rPr>
  </w:style>
  <w:style w:type="paragraph" w:customStyle="1" w:styleId="9262F3B7326A41CCB8D354D4907EFDF111">
    <w:name w:val="9262F3B7326A41CCB8D354D4907EFDF111"/>
    <w:rsid w:val="00164B52"/>
    <w:rPr>
      <w:rFonts w:eastAsiaTheme="minorHAnsi"/>
    </w:rPr>
  </w:style>
  <w:style w:type="paragraph" w:customStyle="1" w:styleId="2DA3E109FA5949289B63F0F484C1ED3C11">
    <w:name w:val="2DA3E109FA5949289B63F0F484C1ED3C11"/>
    <w:rsid w:val="00164B52"/>
    <w:rPr>
      <w:rFonts w:eastAsiaTheme="minorHAnsi"/>
    </w:rPr>
  </w:style>
  <w:style w:type="paragraph" w:customStyle="1" w:styleId="62B363C8BF4E4445AE24BB5F7676D9A411">
    <w:name w:val="62B363C8BF4E4445AE24BB5F7676D9A411"/>
    <w:rsid w:val="00164B52"/>
    <w:rPr>
      <w:rFonts w:eastAsiaTheme="minorHAnsi"/>
    </w:rPr>
  </w:style>
  <w:style w:type="paragraph" w:customStyle="1" w:styleId="BFDAAD1416D344F8B64A687BAAC95BB111">
    <w:name w:val="BFDAAD1416D344F8B64A687BAAC95BB111"/>
    <w:rsid w:val="00164B52"/>
    <w:rPr>
      <w:rFonts w:eastAsiaTheme="minorHAnsi"/>
    </w:rPr>
  </w:style>
  <w:style w:type="paragraph" w:customStyle="1" w:styleId="E2C06B53C4AA45ECB6D13679A906F08B10">
    <w:name w:val="E2C06B53C4AA45ECB6D13679A906F08B10"/>
    <w:rsid w:val="00164B52"/>
    <w:rPr>
      <w:rFonts w:eastAsiaTheme="minorHAnsi"/>
    </w:rPr>
  </w:style>
  <w:style w:type="paragraph" w:customStyle="1" w:styleId="840DB33AEBF748BC80F0322EC9DEC7CC10">
    <w:name w:val="840DB33AEBF748BC80F0322EC9DEC7CC10"/>
    <w:rsid w:val="00164B52"/>
    <w:rPr>
      <w:rFonts w:eastAsiaTheme="minorHAnsi"/>
    </w:rPr>
  </w:style>
  <w:style w:type="paragraph" w:customStyle="1" w:styleId="70FAB6E7319C44AB9998D327F3E7CC9210">
    <w:name w:val="70FAB6E7319C44AB9998D327F3E7CC9210"/>
    <w:rsid w:val="00164B52"/>
    <w:rPr>
      <w:rFonts w:eastAsiaTheme="minorHAnsi"/>
    </w:rPr>
  </w:style>
  <w:style w:type="paragraph" w:customStyle="1" w:styleId="225AF79160784DEFA959DAA4237168E28">
    <w:name w:val="225AF79160784DEFA959DAA4237168E28"/>
    <w:rsid w:val="00164B52"/>
    <w:rPr>
      <w:rFonts w:eastAsiaTheme="minorHAnsi"/>
    </w:rPr>
  </w:style>
  <w:style w:type="paragraph" w:customStyle="1" w:styleId="C3B3C335926C496B98D2B89CD9AF28FE10">
    <w:name w:val="C3B3C335926C496B98D2B89CD9AF28FE10"/>
    <w:rsid w:val="00164B52"/>
    <w:rPr>
      <w:rFonts w:eastAsiaTheme="minorHAnsi"/>
    </w:rPr>
  </w:style>
  <w:style w:type="paragraph" w:customStyle="1" w:styleId="9709C2D8FC9D45BD94497B6BE9B432FF10">
    <w:name w:val="9709C2D8FC9D45BD94497B6BE9B432FF10"/>
    <w:rsid w:val="00164B52"/>
    <w:rPr>
      <w:rFonts w:eastAsiaTheme="minorHAnsi"/>
    </w:rPr>
  </w:style>
  <w:style w:type="paragraph" w:customStyle="1" w:styleId="C858FDF46352439897AA1A12D148AF6E10">
    <w:name w:val="C858FDF46352439897AA1A12D148AF6E10"/>
    <w:rsid w:val="00164B52"/>
    <w:rPr>
      <w:rFonts w:eastAsiaTheme="minorHAnsi"/>
    </w:rPr>
  </w:style>
  <w:style w:type="paragraph" w:customStyle="1" w:styleId="CF1E5CE5268F44839EE68D0F4FA0730E10">
    <w:name w:val="CF1E5CE5268F44839EE68D0F4FA0730E10"/>
    <w:rsid w:val="00164B52"/>
    <w:rPr>
      <w:rFonts w:eastAsiaTheme="minorHAnsi"/>
    </w:rPr>
  </w:style>
  <w:style w:type="paragraph" w:customStyle="1" w:styleId="A178B0E6F78C4E64A67CFCF9C98B1AFF10">
    <w:name w:val="A178B0E6F78C4E64A67CFCF9C98B1AFF10"/>
    <w:rsid w:val="00164B52"/>
    <w:rPr>
      <w:rFonts w:eastAsiaTheme="minorHAnsi"/>
    </w:rPr>
  </w:style>
  <w:style w:type="paragraph" w:customStyle="1" w:styleId="248C6C4D37F940DAB6F262AC6D2C61C48">
    <w:name w:val="248C6C4D37F940DAB6F262AC6D2C61C48"/>
    <w:rsid w:val="00164B52"/>
    <w:rPr>
      <w:rFonts w:eastAsiaTheme="minorHAnsi"/>
    </w:rPr>
  </w:style>
  <w:style w:type="paragraph" w:customStyle="1" w:styleId="DE931736C9E7459198C4B816192F34938">
    <w:name w:val="DE931736C9E7459198C4B816192F34938"/>
    <w:rsid w:val="00164B52"/>
    <w:rPr>
      <w:rFonts w:eastAsiaTheme="minorHAnsi"/>
    </w:rPr>
  </w:style>
  <w:style w:type="paragraph" w:customStyle="1" w:styleId="136409B1C73E4751B376514AE5F5CB358">
    <w:name w:val="136409B1C73E4751B376514AE5F5CB358"/>
    <w:rsid w:val="00164B52"/>
    <w:rPr>
      <w:rFonts w:eastAsiaTheme="minorHAnsi"/>
    </w:rPr>
  </w:style>
  <w:style w:type="paragraph" w:customStyle="1" w:styleId="C57CFDF1D87D433A8097F4A500FF3FBC7">
    <w:name w:val="C57CFDF1D87D433A8097F4A500FF3FBC7"/>
    <w:rsid w:val="00164B52"/>
    <w:rPr>
      <w:rFonts w:eastAsiaTheme="minorHAnsi"/>
    </w:rPr>
  </w:style>
  <w:style w:type="paragraph" w:customStyle="1" w:styleId="64B5102812E643729758F7F44E34BCD96">
    <w:name w:val="64B5102812E643729758F7F44E34BCD96"/>
    <w:rsid w:val="00164B52"/>
    <w:rPr>
      <w:rFonts w:eastAsiaTheme="minorHAnsi"/>
    </w:rPr>
  </w:style>
  <w:style w:type="paragraph" w:customStyle="1" w:styleId="E2BA35FA74694B4EB86E9EC412D09B3C1">
    <w:name w:val="E2BA35FA74694B4EB86E9EC412D09B3C1"/>
    <w:rsid w:val="00164B52"/>
    <w:rPr>
      <w:rFonts w:eastAsiaTheme="minorHAnsi"/>
    </w:rPr>
  </w:style>
  <w:style w:type="paragraph" w:customStyle="1" w:styleId="DC1C4A68F30541A1B5A23D1C547D0493">
    <w:name w:val="DC1C4A68F30541A1B5A23D1C547D0493"/>
    <w:rsid w:val="00164B52"/>
    <w:rPr>
      <w:rFonts w:eastAsiaTheme="minorHAnsi"/>
    </w:rPr>
  </w:style>
  <w:style w:type="paragraph" w:customStyle="1" w:styleId="CF123576BC6C4122AEE368BC7E9DC44013">
    <w:name w:val="CF123576BC6C4122AEE368BC7E9DC44013"/>
    <w:rsid w:val="00164B52"/>
    <w:pPr>
      <w:ind w:left="720"/>
      <w:contextualSpacing/>
    </w:pPr>
    <w:rPr>
      <w:rFonts w:eastAsiaTheme="minorHAnsi"/>
    </w:rPr>
  </w:style>
  <w:style w:type="paragraph" w:customStyle="1" w:styleId="A439E0D1D5EA459B9252B6176F04EB1513">
    <w:name w:val="A439E0D1D5EA459B9252B6176F04EB1513"/>
    <w:rsid w:val="00164B52"/>
    <w:pPr>
      <w:ind w:left="720"/>
      <w:contextualSpacing/>
    </w:pPr>
    <w:rPr>
      <w:rFonts w:eastAsiaTheme="minorHAnsi"/>
    </w:rPr>
  </w:style>
  <w:style w:type="paragraph" w:customStyle="1" w:styleId="150E56B89A2742B0A07280CB368432A413">
    <w:name w:val="150E56B89A2742B0A07280CB368432A413"/>
    <w:rsid w:val="00164B52"/>
    <w:rPr>
      <w:rFonts w:eastAsiaTheme="minorHAnsi"/>
    </w:rPr>
  </w:style>
  <w:style w:type="paragraph" w:customStyle="1" w:styleId="17C34D22B80B45B585C80C42C503CB2C13">
    <w:name w:val="17C34D22B80B45B585C80C42C503CB2C13"/>
    <w:rsid w:val="00164B52"/>
    <w:rPr>
      <w:rFonts w:eastAsiaTheme="minorHAnsi"/>
    </w:rPr>
  </w:style>
  <w:style w:type="paragraph" w:customStyle="1" w:styleId="99BC01508D1A4F6B94797E95ED7F8BEF13">
    <w:name w:val="99BC01508D1A4F6B94797E95ED7F8BEF13"/>
    <w:rsid w:val="00164B52"/>
    <w:rPr>
      <w:rFonts w:eastAsiaTheme="minorHAnsi"/>
    </w:rPr>
  </w:style>
  <w:style w:type="paragraph" w:customStyle="1" w:styleId="0E542C884B55439CACF786462A11CD9613">
    <w:name w:val="0E542C884B55439CACF786462A11CD9613"/>
    <w:rsid w:val="00164B52"/>
    <w:rPr>
      <w:rFonts w:eastAsiaTheme="minorHAnsi"/>
    </w:rPr>
  </w:style>
  <w:style w:type="paragraph" w:customStyle="1" w:styleId="C5FA59428600485C88DED7B6E920849713">
    <w:name w:val="C5FA59428600485C88DED7B6E920849713"/>
    <w:rsid w:val="00164B52"/>
    <w:rPr>
      <w:rFonts w:eastAsiaTheme="minorHAnsi"/>
    </w:rPr>
  </w:style>
  <w:style w:type="paragraph" w:customStyle="1" w:styleId="8BBD64F388594D15BB1C66A2F91BB84C13">
    <w:name w:val="8BBD64F388594D15BB1C66A2F91BB84C13"/>
    <w:rsid w:val="00164B52"/>
    <w:rPr>
      <w:rFonts w:eastAsiaTheme="minorHAnsi"/>
    </w:rPr>
  </w:style>
  <w:style w:type="paragraph" w:customStyle="1" w:styleId="1240C4BA7F2E4BADA81E33755ADC6DAA13">
    <w:name w:val="1240C4BA7F2E4BADA81E33755ADC6DAA13"/>
    <w:rsid w:val="00164B52"/>
    <w:rPr>
      <w:rFonts w:eastAsiaTheme="minorHAnsi"/>
    </w:rPr>
  </w:style>
  <w:style w:type="paragraph" w:customStyle="1" w:styleId="D4BA5A7DA4C0492691E9F6C942C4105912">
    <w:name w:val="D4BA5A7DA4C0492691E9F6C942C4105912"/>
    <w:rsid w:val="00164B52"/>
    <w:rPr>
      <w:rFonts w:eastAsiaTheme="minorHAnsi"/>
    </w:rPr>
  </w:style>
  <w:style w:type="paragraph" w:customStyle="1" w:styleId="88A77670C88B4860BC193935A2F1578612">
    <w:name w:val="88A77670C88B4860BC193935A2F1578612"/>
    <w:rsid w:val="00164B52"/>
    <w:rPr>
      <w:rFonts w:eastAsiaTheme="minorHAnsi"/>
    </w:rPr>
  </w:style>
  <w:style w:type="paragraph" w:customStyle="1" w:styleId="A440A468493A491AA8D53534596C357412">
    <w:name w:val="A440A468493A491AA8D53534596C357412"/>
    <w:rsid w:val="00164B52"/>
    <w:rPr>
      <w:rFonts w:eastAsiaTheme="minorHAnsi"/>
    </w:rPr>
  </w:style>
  <w:style w:type="paragraph" w:customStyle="1" w:styleId="98814E406AC749C2BABA15DA20087E2013">
    <w:name w:val="98814E406AC749C2BABA15DA20087E2013"/>
    <w:rsid w:val="00164B52"/>
    <w:rPr>
      <w:rFonts w:eastAsiaTheme="minorHAnsi"/>
    </w:rPr>
  </w:style>
  <w:style w:type="paragraph" w:customStyle="1" w:styleId="CAB6E4B698874A0AAC10FD6C2D5F055013">
    <w:name w:val="CAB6E4B698874A0AAC10FD6C2D5F055013"/>
    <w:rsid w:val="00164B52"/>
    <w:rPr>
      <w:rFonts w:eastAsiaTheme="minorHAnsi"/>
    </w:rPr>
  </w:style>
  <w:style w:type="paragraph" w:customStyle="1" w:styleId="34F16BCBD8C14D4F83C21920AEF14F3C13">
    <w:name w:val="34F16BCBD8C14D4F83C21920AEF14F3C13"/>
    <w:rsid w:val="00164B52"/>
    <w:rPr>
      <w:rFonts w:eastAsiaTheme="minorHAnsi"/>
    </w:rPr>
  </w:style>
  <w:style w:type="paragraph" w:customStyle="1" w:styleId="ACAE918EB80E43F1AC7FD51397D7B74E12">
    <w:name w:val="ACAE918EB80E43F1AC7FD51397D7B74E12"/>
    <w:rsid w:val="00164B52"/>
    <w:rPr>
      <w:rFonts w:eastAsiaTheme="minorHAnsi"/>
    </w:rPr>
  </w:style>
  <w:style w:type="paragraph" w:customStyle="1" w:styleId="775648EF06D747B58193228636DEEB0112">
    <w:name w:val="775648EF06D747B58193228636DEEB0112"/>
    <w:rsid w:val="00164B52"/>
    <w:rPr>
      <w:rFonts w:eastAsiaTheme="minorHAnsi"/>
    </w:rPr>
  </w:style>
  <w:style w:type="paragraph" w:customStyle="1" w:styleId="C809ED8F3C3849C49124E6E848F9C58E12">
    <w:name w:val="C809ED8F3C3849C49124E6E848F9C58E12"/>
    <w:rsid w:val="00164B52"/>
    <w:rPr>
      <w:rFonts w:eastAsiaTheme="minorHAnsi"/>
    </w:rPr>
  </w:style>
  <w:style w:type="paragraph" w:customStyle="1" w:styleId="4DE8EB6F824742BFB8A1BC1E38E78E8612">
    <w:name w:val="4DE8EB6F824742BFB8A1BC1E38E78E8612"/>
    <w:rsid w:val="00164B52"/>
    <w:rPr>
      <w:rFonts w:eastAsiaTheme="minorHAnsi"/>
    </w:rPr>
  </w:style>
  <w:style w:type="paragraph" w:customStyle="1" w:styleId="3242A394EE0C4167AB7893DD884DCEBE12">
    <w:name w:val="3242A394EE0C4167AB7893DD884DCEBE12"/>
    <w:rsid w:val="00164B52"/>
    <w:rPr>
      <w:rFonts w:eastAsiaTheme="minorHAnsi"/>
    </w:rPr>
  </w:style>
  <w:style w:type="paragraph" w:customStyle="1" w:styleId="FEAD204507FE4433954F083D42D049989">
    <w:name w:val="FEAD204507FE4433954F083D42D049989"/>
    <w:rsid w:val="00164B52"/>
    <w:rPr>
      <w:rFonts w:eastAsiaTheme="minorHAnsi"/>
    </w:rPr>
  </w:style>
  <w:style w:type="paragraph" w:customStyle="1" w:styleId="9262F3B7326A41CCB8D354D4907EFDF112">
    <w:name w:val="9262F3B7326A41CCB8D354D4907EFDF112"/>
    <w:rsid w:val="00164B52"/>
    <w:rPr>
      <w:rFonts w:eastAsiaTheme="minorHAnsi"/>
    </w:rPr>
  </w:style>
  <w:style w:type="paragraph" w:customStyle="1" w:styleId="2DA3E109FA5949289B63F0F484C1ED3C12">
    <w:name w:val="2DA3E109FA5949289B63F0F484C1ED3C12"/>
    <w:rsid w:val="00164B52"/>
    <w:rPr>
      <w:rFonts w:eastAsiaTheme="minorHAnsi"/>
    </w:rPr>
  </w:style>
  <w:style w:type="paragraph" w:customStyle="1" w:styleId="62B363C8BF4E4445AE24BB5F7676D9A412">
    <w:name w:val="62B363C8BF4E4445AE24BB5F7676D9A412"/>
    <w:rsid w:val="00164B52"/>
    <w:rPr>
      <w:rFonts w:eastAsiaTheme="minorHAnsi"/>
    </w:rPr>
  </w:style>
  <w:style w:type="paragraph" w:customStyle="1" w:styleId="BFDAAD1416D344F8B64A687BAAC95BB112">
    <w:name w:val="BFDAAD1416D344F8B64A687BAAC95BB112"/>
    <w:rsid w:val="00164B52"/>
    <w:rPr>
      <w:rFonts w:eastAsiaTheme="minorHAnsi"/>
    </w:rPr>
  </w:style>
  <w:style w:type="paragraph" w:customStyle="1" w:styleId="E2C06B53C4AA45ECB6D13679A906F08B11">
    <w:name w:val="E2C06B53C4AA45ECB6D13679A906F08B11"/>
    <w:rsid w:val="00164B52"/>
    <w:rPr>
      <w:rFonts w:eastAsiaTheme="minorHAnsi"/>
    </w:rPr>
  </w:style>
  <w:style w:type="paragraph" w:customStyle="1" w:styleId="840DB33AEBF748BC80F0322EC9DEC7CC11">
    <w:name w:val="840DB33AEBF748BC80F0322EC9DEC7CC11"/>
    <w:rsid w:val="00164B52"/>
    <w:rPr>
      <w:rFonts w:eastAsiaTheme="minorHAnsi"/>
    </w:rPr>
  </w:style>
  <w:style w:type="paragraph" w:customStyle="1" w:styleId="70FAB6E7319C44AB9998D327F3E7CC9211">
    <w:name w:val="70FAB6E7319C44AB9998D327F3E7CC9211"/>
    <w:rsid w:val="00164B52"/>
    <w:rPr>
      <w:rFonts w:eastAsiaTheme="minorHAnsi"/>
    </w:rPr>
  </w:style>
  <w:style w:type="paragraph" w:customStyle="1" w:styleId="225AF79160784DEFA959DAA4237168E29">
    <w:name w:val="225AF79160784DEFA959DAA4237168E29"/>
    <w:rsid w:val="00164B52"/>
    <w:rPr>
      <w:rFonts w:eastAsiaTheme="minorHAnsi"/>
    </w:rPr>
  </w:style>
  <w:style w:type="paragraph" w:customStyle="1" w:styleId="C3B3C335926C496B98D2B89CD9AF28FE11">
    <w:name w:val="C3B3C335926C496B98D2B89CD9AF28FE11"/>
    <w:rsid w:val="00164B52"/>
    <w:rPr>
      <w:rFonts w:eastAsiaTheme="minorHAnsi"/>
    </w:rPr>
  </w:style>
  <w:style w:type="paragraph" w:customStyle="1" w:styleId="9709C2D8FC9D45BD94497B6BE9B432FF11">
    <w:name w:val="9709C2D8FC9D45BD94497B6BE9B432FF11"/>
    <w:rsid w:val="00164B52"/>
    <w:rPr>
      <w:rFonts w:eastAsiaTheme="minorHAnsi"/>
    </w:rPr>
  </w:style>
  <w:style w:type="paragraph" w:customStyle="1" w:styleId="C858FDF46352439897AA1A12D148AF6E11">
    <w:name w:val="C858FDF46352439897AA1A12D148AF6E11"/>
    <w:rsid w:val="00164B52"/>
    <w:rPr>
      <w:rFonts w:eastAsiaTheme="minorHAnsi"/>
    </w:rPr>
  </w:style>
  <w:style w:type="paragraph" w:customStyle="1" w:styleId="CF1E5CE5268F44839EE68D0F4FA0730E11">
    <w:name w:val="CF1E5CE5268F44839EE68D0F4FA0730E11"/>
    <w:rsid w:val="00164B52"/>
    <w:rPr>
      <w:rFonts w:eastAsiaTheme="minorHAnsi"/>
    </w:rPr>
  </w:style>
  <w:style w:type="paragraph" w:customStyle="1" w:styleId="A178B0E6F78C4E64A67CFCF9C98B1AFF11">
    <w:name w:val="A178B0E6F78C4E64A67CFCF9C98B1AFF11"/>
    <w:rsid w:val="00164B52"/>
    <w:rPr>
      <w:rFonts w:eastAsiaTheme="minorHAnsi"/>
    </w:rPr>
  </w:style>
  <w:style w:type="paragraph" w:customStyle="1" w:styleId="248C6C4D37F940DAB6F262AC6D2C61C49">
    <w:name w:val="248C6C4D37F940DAB6F262AC6D2C61C49"/>
    <w:rsid w:val="00164B52"/>
    <w:rPr>
      <w:rFonts w:eastAsiaTheme="minorHAnsi"/>
    </w:rPr>
  </w:style>
  <w:style w:type="paragraph" w:customStyle="1" w:styleId="DE931736C9E7459198C4B816192F34939">
    <w:name w:val="DE931736C9E7459198C4B816192F34939"/>
    <w:rsid w:val="00164B52"/>
    <w:rPr>
      <w:rFonts w:eastAsiaTheme="minorHAnsi"/>
    </w:rPr>
  </w:style>
  <w:style w:type="paragraph" w:customStyle="1" w:styleId="136409B1C73E4751B376514AE5F5CB359">
    <w:name w:val="136409B1C73E4751B376514AE5F5CB359"/>
    <w:rsid w:val="00164B52"/>
    <w:rPr>
      <w:rFonts w:eastAsiaTheme="minorHAnsi"/>
    </w:rPr>
  </w:style>
  <w:style w:type="paragraph" w:customStyle="1" w:styleId="C57CFDF1D87D433A8097F4A500FF3FBC8">
    <w:name w:val="C57CFDF1D87D433A8097F4A500FF3FBC8"/>
    <w:rsid w:val="00164B52"/>
    <w:rPr>
      <w:rFonts w:eastAsiaTheme="minorHAnsi"/>
    </w:rPr>
  </w:style>
  <w:style w:type="paragraph" w:customStyle="1" w:styleId="64B5102812E643729758F7F44E34BCD97">
    <w:name w:val="64B5102812E643729758F7F44E34BCD97"/>
    <w:rsid w:val="00164B52"/>
    <w:rPr>
      <w:rFonts w:eastAsiaTheme="minorHAnsi"/>
    </w:rPr>
  </w:style>
  <w:style w:type="paragraph" w:customStyle="1" w:styleId="E2BA35FA74694B4EB86E9EC412D09B3C2">
    <w:name w:val="E2BA35FA74694B4EB86E9EC412D09B3C2"/>
    <w:rsid w:val="00164B52"/>
    <w:rPr>
      <w:rFonts w:eastAsiaTheme="minorHAnsi"/>
    </w:rPr>
  </w:style>
  <w:style w:type="paragraph" w:customStyle="1" w:styleId="DC1C4A68F30541A1B5A23D1C547D04931">
    <w:name w:val="DC1C4A68F30541A1B5A23D1C547D04931"/>
    <w:rsid w:val="00164B52"/>
    <w:rPr>
      <w:rFonts w:eastAsiaTheme="minorHAnsi"/>
    </w:rPr>
  </w:style>
  <w:style w:type="paragraph" w:customStyle="1" w:styleId="CF123576BC6C4122AEE368BC7E9DC44014">
    <w:name w:val="CF123576BC6C4122AEE368BC7E9DC44014"/>
    <w:rsid w:val="00164B52"/>
    <w:pPr>
      <w:ind w:left="720"/>
      <w:contextualSpacing/>
    </w:pPr>
    <w:rPr>
      <w:rFonts w:eastAsiaTheme="minorHAnsi"/>
    </w:rPr>
  </w:style>
  <w:style w:type="paragraph" w:customStyle="1" w:styleId="A439E0D1D5EA459B9252B6176F04EB1514">
    <w:name w:val="A439E0D1D5EA459B9252B6176F04EB1514"/>
    <w:rsid w:val="00164B52"/>
    <w:pPr>
      <w:ind w:left="720"/>
      <w:contextualSpacing/>
    </w:pPr>
    <w:rPr>
      <w:rFonts w:eastAsiaTheme="minorHAnsi"/>
    </w:rPr>
  </w:style>
  <w:style w:type="paragraph" w:customStyle="1" w:styleId="150E56B89A2742B0A07280CB368432A414">
    <w:name w:val="150E56B89A2742B0A07280CB368432A414"/>
    <w:rsid w:val="00164B52"/>
    <w:rPr>
      <w:rFonts w:eastAsiaTheme="minorHAnsi"/>
    </w:rPr>
  </w:style>
  <w:style w:type="paragraph" w:customStyle="1" w:styleId="17C34D22B80B45B585C80C42C503CB2C14">
    <w:name w:val="17C34D22B80B45B585C80C42C503CB2C14"/>
    <w:rsid w:val="00164B52"/>
    <w:rPr>
      <w:rFonts w:eastAsiaTheme="minorHAnsi"/>
    </w:rPr>
  </w:style>
  <w:style w:type="paragraph" w:customStyle="1" w:styleId="99BC01508D1A4F6B94797E95ED7F8BEF14">
    <w:name w:val="99BC01508D1A4F6B94797E95ED7F8BEF14"/>
    <w:rsid w:val="00164B52"/>
    <w:rPr>
      <w:rFonts w:eastAsiaTheme="minorHAnsi"/>
    </w:rPr>
  </w:style>
  <w:style w:type="paragraph" w:customStyle="1" w:styleId="0E542C884B55439CACF786462A11CD9614">
    <w:name w:val="0E542C884B55439CACF786462A11CD9614"/>
    <w:rsid w:val="00164B52"/>
    <w:rPr>
      <w:rFonts w:eastAsiaTheme="minorHAnsi"/>
    </w:rPr>
  </w:style>
  <w:style w:type="paragraph" w:customStyle="1" w:styleId="C5FA59428600485C88DED7B6E920849714">
    <w:name w:val="C5FA59428600485C88DED7B6E920849714"/>
    <w:rsid w:val="00164B52"/>
    <w:rPr>
      <w:rFonts w:eastAsiaTheme="minorHAnsi"/>
    </w:rPr>
  </w:style>
  <w:style w:type="paragraph" w:customStyle="1" w:styleId="8BBD64F388594D15BB1C66A2F91BB84C14">
    <w:name w:val="8BBD64F388594D15BB1C66A2F91BB84C14"/>
    <w:rsid w:val="00164B52"/>
    <w:rPr>
      <w:rFonts w:eastAsiaTheme="minorHAnsi"/>
    </w:rPr>
  </w:style>
  <w:style w:type="paragraph" w:customStyle="1" w:styleId="1240C4BA7F2E4BADA81E33755ADC6DAA14">
    <w:name w:val="1240C4BA7F2E4BADA81E33755ADC6DAA14"/>
    <w:rsid w:val="00164B52"/>
    <w:rPr>
      <w:rFonts w:eastAsiaTheme="minorHAnsi"/>
    </w:rPr>
  </w:style>
  <w:style w:type="paragraph" w:customStyle="1" w:styleId="D4BA5A7DA4C0492691E9F6C942C4105913">
    <w:name w:val="D4BA5A7DA4C0492691E9F6C942C4105913"/>
    <w:rsid w:val="00164B52"/>
    <w:rPr>
      <w:rFonts w:eastAsiaTheme="minorHAnsi"/>
    </w:rPr>
  </w:style>
  <w:style w:type="paragraph" w:customStyle="1" w:styleId="88A77670C88B4860BC193935A2F1578613">
    <w:name w:val="88A77670C88B4860BC193935A2F1578613"/>
    <w:rsid w:val="00164B52"/>
    <w:rPr>
      <w:rFonts w:eastAsiaTheme="minorHAnsi"/>
    </w:rPr>
  </w:style>
  <w:style w:type="paragraph" w:customStyle="1" w:styleId="A440A468493A491AA8D53534596C357413">
    <w:name w:val="A440A468493A491AA8D53534596C357413"/>
    <w:rsid w:val="00164B52"/>
    <w:rPr>
      <w:rFonts w:eastAsiaTheme="minorHAnsi"/>
    </w:rPr>
  </w:style>
  <w:style w:type="paragraph" w:customStyle="1" w:styleId="98814E406AC749C2BABA15DA20087E2014">
    <w:name w:val="98814E406AC749C2BABA15DA20087E2014"/>
    <w:rsid w:val="00164B52"/>
    <w:rPr>
      <w:rFonts w:eastAsiaTheme="minorHAnsi"/>
    </w:rPr>
  </w:style>
  <w:style w:type="paragraph" w:customStyle="1" w:styleId="CAB6E4B698874A0AAC10FD6C2D5F055014">
    <w:name w:val="CAB6E4B698874A0AAC10FD6C2D5F055014"/>
    <w:rsid w:val="00164B52"/>
    <w:rPr>
      <w:rFonts w:eastAsiaTheme="minorHAnsi"/>
    </w:rPr>
  </w:style>
  <w:style w:type="paragraph" w:customStyle="1" w:styleId="34F16BCBD8C14D4F83C21920AEF14F3C14">
    <w:name w:val="34F16BCBD8C14D4F83C21920AEF14F3C14"/>
    <w:rsid w:val="00164B52"/>
    <w:rPr>
      <w:rFonts w:eastAsiaTheme="minorHAnsi"/>
    </w:rPr>
  </w:style>
  <w:style w:type="paragraph" w:customStyle="1" w:styleId="ACAE918EB80E43F1AC7FD51397D7B74E13">
    <w:name w:val="ACAE918EB80E43F1AC7FD51397D7B74E13"/>
    <w:rsid w:val="00164B52"/>
    <w:rPr>
      <w:rFonts w:eastAsiaTheme="minorHAnsi"/>
    </w:rPr>
  </w:style>
  <w:style w:type="paragraph" w:customStyle="1" w:styleId="775648EF06D747B58193228636DEEB0113">
    <w:name w:val="775648EF06D747B58193228636DEEB0113"/>
    <w:rsid w:val="00164B52"/>
    <w:rPr>
      <w:rFonts w:eastAsiaTheme="minorHAnsi"/>
    </w:rPr>
  </w:style>
  <w:style w:type="paragraph" w:customStyle="1" w:styleId="C809ED8F3C3849C49124E6E848F9C58E13">
    <w:name w:val="C809ED8F3C3849C49124E6E848F9C58E13"/>
    <w:rsid w:val="00164B52"/>
    <w:rPr>
      <w:rFonts w:eastAsiaTheme="minorHAnsi"/>
    </w:rPr>
  </w:style>
  <w:style w:type="paragraph" w:customStyle="1" w:styleId="4DE8EB6F824742BFB8A1BC1E38E78E8613">
    <w:name w:val="4DE8EB6F824742BFB8A1BC1E38E78E8613"/>
    <w:rsid w:val="00164B52"/>
    <w:rPr>
      <w:rFonts w:eastAsiaTheme="minorHAnsi"/>
    </w:rPr>
  </w:style>
  <w:style w:type="paragraph" w:customStyle="1" w:styleId="3242A394EE0C4167AB7893DD884DCEBE13">
    <w:name w:val="3242A394EE0C4167AB7893DD884DCEBE13"/>
    <w:rsid w:val="00164B52"/>
    <w:rPr>
      <w:rFonts w:eastAsiaTheme="minorHAnsi"/>
    </w:rPr>
  </w:style>
  <w:style w:type="paragraph" w:customStyle="1" w:styleId="FEAD204507FE4433954F083D42D0499810">
    <w:name w:val="FEAD204507FE4433954F083D42D0499810"/>
    <w:rsid w:val="00164B52"/>
    <w:rPr>
      <w:rFonts w:eastAsiaTheme="minorHAnsi"/>
    </w:rPr>
  </w:style>
  <w:style w:type="paragraph" w:customStyle="1" w:styleId="9262F3B7326A41CCB8D354D4907EFDF113">
    <w:name w:val="9262F3B7326A41CCB8D354D4907EFDF113"/>
    <w:rsid w:val="00164B52"/>
    <w:rPr>
      <w:rFonts w:eastAsiaTheme="minorHAnsi"/>
    </w:rPr>
  </w:style>
  <w:style w:type="paragraph" w:customStyle="1" w:styleId="2DA3E109FA5949289B63F0F484C1ED3C13">
    <w:name w:val="2DA3E109FA5949289B63F0F484C1ED3C13"/>
    <w:rsid w:val="00164B52"/>
    <w:rPr>
      <w:rFonts w:eastAsiaTheme="minorHAnsi"/>
    </w:rPr>
  </w:style>
  <w:style w:type="paragraph" w:customStyle="1" w:styleId="62B363C8BF4E4445AE24BB5F7676D9A413">
    <w:name w:val="62B363C8BF4E4445AE24BB5F7676D9A413"/>
    <w:rsid w:val="00164B52"/>
    <w:rPr>
      <w:rFonts w:eastAsiaTheme="minorHAnsi"/>
    </w:rPr>
  </w:style>
  <w:style w:type="paragraph" w:customStyle="1" w:styleId="BFDAAD1416D344F8B64A687BAAC95BB113">
    <w:name w:val="BFDAAD1416D344F8B64A687BAAC95BB113"/>
    <w:rsid w:val="00164B52"/>
    <w:rPr>
      <w:rFonts w:eastAsiaTheme="minorHAnsi"/>
    </w:rPr>
  </w:style>
  <w:style w:type="paragraph" w:customStyle="1" w:styleId="E2C06B53C4AA45ECB6D13679A906F08B12">
    <w:name w:val="E2C06B53C4AA45ECB6D13679A906F08B12"/>
    <w:rsid w:val="00164B52"/>
    <w:rPr>
      <w:rFonts w:eastAsiaTheme="minorHAnsi"/>
    </w:rPr>
  </w:style>
  <w:style w:type="paragraph" w:customStyle="1" w:styleId="840DB33AEBF748BC80F0322EC9DEC7CC12">
    <w:name w:val="840DB33AEBF748BC80F0322EC9DEC7CC12"/>
    <w:rsid w:val="00164B52"/>
    <w:rPr>
      <w:rFonts w:eastAsiaTheme="minorHAnsi"/>
    </w:rPr>
  </w:style>
  <w:style w:type="paragraph" w:customStyle="1" w:styleId="70FAB6E7319C44AB9998D327F3E7CC9212">
    <w:name w:val="70FAB6E7319C44AB9998D327F3E7CC9212"/>
    <w:rsid w:val="00164B52"/>
    <w:rPr>
      <w:rFonts w:eastAsiaTheme="minorHAnsi"/>
    </w:rPr>
  </w:style>
  <w:style w:type="paragraph" w:customStyle="1" w:styleId="225AF79160784DEFA959DAA4237168E210">
    <w:name w:val="225AF79160784DEFA959DAA4237168E210"/>
    <w:rsid w:val="00164B52"/>
    <w:rPr>
      <w:rFonts w:eastAsiaTheme="minorHAnsi"/>
    </w:rPr>
  </w:style>
  <w:style w:type="paragraph" w:customStyle="1" w:styleId="C3B3C335926C496B98D2B89CD9AF28FE12">
    <w:name w:val="C3B3C335926C496B98D2B89CD9AF28FE12"/>
    <w:rsid w:val="00164B52"/>
    <w:rPr>
      <w:rFonts w:eastAsiaTheme="minorHAnsi"/>
    </w:rPr>
  </w:style>
  <w:style w:type="paragraph" w:customStyle="1" w:styleId="9709C2D8FC9D45BD94497B6BE9B432FF12">
    <w:name w:val="9709C2D8FC9D45BD94497B6BE9B432FF12"/>
    <w:rsid w:val="00164B52"/>
    <w:rPr>
      <w:rFonts w:eastAsiaTheme="minorHAnsi"/>
    </w:rPr>
  </w:style>
  <w:style w:type="paragraph" w:customStyle="1" w:styleId="C858FDF46352439897AA1A12D148AF6E12">
    <w:name w:val="C858FDF46352439897AA1A12D148AF6E12"/>
    <w:rsid w:val="00164B52"/>
    <w:rPr>
      <w:rFonts w:eastAsiaTheme="minorHAnsi"/>
    </w:rPr>
  </w:style>
  <w:style w:type="paragraph" w:customStyle="1" w:styleId="CF1E5CE5268F44839EE68D0F4FA0730E12">
    <w:name w:val="CF1E5CE5268F44839EE68D0F4FA0730E12"/>
    <w:rsid w:val="00164B52"/>
    <w:rPr>
      <w:rFonts w:eastAsiaTheme="minorHAnsi"/>
    </w:rPr>
  </w:style>
  <w:style w:type="paragraph" w:customStyle="1" w:styleId="A178B0E6F78C4E64A67CFCF9C98B1AFF12">
    <w:name w:val="A178B0E6F78C4E64A67CFCF9C98B1AFF12"/>
    <w:rsid w:val="00164B52"/>
    <w:rPr>
      <w:rFonts w:eastAsiaTheme="minorHAnsi"/>
    </w:rPr>
  </w:style>
  <w:style w:type="paragraph" w:customStyle="1" w:styleId="248C6C4D37F940DAB6F262AC6D2C61C410">
    <w:name w:val="248C6C4D37F940DAB6F262AC6D2C61C410"/>
    <w:rsid w:val="00164B52"/>
    <w:rPr>
      <w:rFonts w:eastAsiaTheme="minorHAnsi"/>
    </w:rPr>
  </w:style>
  <w:style w:type="paragraph" w:customStyle="1" w:styleId="DE931736C9E7459198C4B816192F349310">
    <w:name w:val="DE931736C9E7459198C4B816192F349310"/>
    <w:rsid w:val="00164B52"/>
    <w:rPr>
      <w:rFonts w:eastAsiaTheme="minorHAnsi"/>
    </w:rPr>
  </w:style>
  <w:style w:type="paragraph" w:customStyle="1" w:styleId="136409B1C73E4751B376514AE5F5CB3510">
    <w:name w:val="136409B1C73E4751B376514AE5F5CB3510"/>
    <w:rsid w:val="00164B52"/>
    <w:rPr>
      <w:rFonts w:eastAsiaTheme="minorHAnsi"/>
    </w:rPr>
  </w:style>
  <w:style w:type="paragraph" w:customStyle="1" w:styleId="C57CFDF1D87D433A8097F4A500FF3FBC9">
    <w:name w:val="C57CFDF1D87D433A8097F4A500FF3FBC9"/>
    <w:rsid w:val="00164B52"/>
    <w:rPr>
      <w:rFonts w:eastAsiaTheme="minorHAnsi"/>
    </w:rPr>
  </w:style>
  <w:style w:type="paragraph" w:customStyle="1" w:styleId="64B5102812E643729758F7F44E34BCD98">
    <w:name w:val="64B5102812E643729758F7F44E34BCD98"/>
    <w:rsid w:val="00164B52"/>
    <w:rPr>
      <w:rFonts w:eastAsiaTheme="minorHAnsi"/>
    </w:rPr>
  </w:style>
  <w:style w:type="paragraph" w:customStyle="1" w:styleId="E2BA35FA74694B4EB86E9EC412D09B3C3">
    <w:name w:val="E2BA35FA74694B4EB86E9EC412D09B3C3"/>
    <w:rsid w:val="00164B52"/>
    <w:rPr>
      <w:rFonts w:eastAsiaTheme="minorHAnsi"/>
    </w:rPr>
  </w:style>
  <w:style w:type="paragraph" w:customStyle="1" w:styleId="DC1C4A68F30541A1B5A23D1C547D04932">
    <w:name w:val="DC1C4A68F30541A1B5A23D1C547D04932"/>
    <w:rsid w:val="00164B52"/>
    <w:rPr>
      <w:rFonts w:eastAsiaTheme="minorHAnsi"/>
    </w:rPr>
  </w:style>
  <w:style w:type="paragraph" w:customStyle="1" w:styleId="39BD2A98CA654F63BD46B70787A02EA9">
    <w:name w:val="39BD2A98CA654F63BD46B70787A02EA9"/>
    <w:rsid w:val="00164B52"/>
    <w:rPr>
      <w:rFonts w:eastAsiaTheme="minorHAnsi"/>
    </w:rPr>
  </w:style>
  <w:style w:type="paragraph" w:customStyle="1" w:styleId="CF123576BC6C4122AEE368BC7E9DC44015">
    <w:name w:val="CF123576BC6C4122AEE368BC7E9DC44015"/>
    <w:rsid w:val="00164B52"/>
    <w:pPr>
      <w:ind w:left="720"/>
      <w:contextualSpacing/>
    </w:pPr>
    <w:rPr>
      <w:rFonts w:eastAsiaTheme="minorHAnsi"/>
    </w:rPr>
  </w:style>
  <w:style w:type="paragraph" w:customStyle="1" w:styleId="A439E0D1D5EA459B9252B6176F04EB1515">
    <w:name w:val="A439E0D1D5EA459B9252B6176F04EB1515"/>
    <w:rsid w:val="00164B52"/>
    <w:pPr>
      <w:ind w:left="720"/>
      <w:contextualSpacing/>
    </w:pPr>
    <w:rPr>
      <w:rFonts w:eastAsiaTheme="minorHAnsi"/>
    </w:rPr>
  </w:style>
  <w:style w:type="paragraph" w:customStyle="1" w:styleId="150E56B89A2742B0A07280CB368432A415">
    <w:name w:val="150E56B89A2742B0A07280CB368432A415"/>
    <w:rsid w:val="00164B52"/>
    <w:rPr>
      <w:rFonts w:eastAsiaTheme="minorHAnsi"/>
    </w:rPr>
  </w:style>
  <w:style w:type="paragraph" w:customStyle="1" w:styleId="17C34D22B80B45B585C80C42C503CB2C15">
    <w:name w:val="17C34D22B80B45B585C80C42C503CB2C15"/>
    <w:rsid w:val="00164B52"/>
    <w:rPr>
      <w:rFonts w:eastAsiaTheme="minorHAnsi"/>
    </w:rPr>
  </w:style>
  <w:style w:type="paragraph" w:customStyle="1" w:styleId="99BC01508D1A4F6B94797E95ED7F8BEF15">
    <w:name w:val="99BC01508D1A4F6B94797E95ED7F8BEF15"/>
    <w:rsid w:val="00164B52"/>
    <w:rPr>
      <w:rFonts w:eastAsiaTheme="minorHAnsi"/>
    </w:rPr>
  </w:style>
  <w:style w:type="paragraph" w:customStyle="1" w:styleId="0E542C884B55439CACF786462A11CD9615">
    <w:name w:val="0E542C884B55439CACF786462A11CD9615"/>
    <w:rsid w:val="00164B52"/>
    <w:rPr>
      <w:rFonts w:eastAsiaTheme="minorHAnsi"/>
    </w:rPr>
  </w:style>
  <w:style w:type="paragraph" w:customStyle="1" w:styleId="C5FA59428600485C88DED7B6E920849715">
    <w:name w:val="C5FA59428600485C88DED7B6E920849715"/>
    <w:rsid w:val="00164B52"/>
    <w:rPr>
      <w:rFonts w:eastAsiaTheme="minorHAnsi"/>
    </w:rPr>
  </w:style>
  <w:style w:type="paragraph" w:customStyle="1" w:styleId="8BBD64F388594D15BB1C66A2F91BB84C15">
    <w:name w:val="8BBD64F388594D15BB1C66A2F91BB84C15"/>
    <w:rsid w:val="00164B52"/>
    <w:rPr>
      <w:rFonts w:eastAsiaTheme="minorHAnsi"/>
    </w:rPr>
  </w:style>
  <w:style w:type="paragraph" w:customStyle="1" w:styleId="1240C4BA7F2E4BADA81E33755ADC6DAA15">
    <w:name w:val="1240C4BA7F2E4BADA81E33755ADC6DAA15"/>
    <w:rsid w:val="00164B52"/>
    <w:rPr>
      <w:rFonts w:eastAsiaTheme="minorHAnsi"/>
    </w:rPr>
  </w:style>
  <w:style w:type="paragraph" w:customStyle="1" w:styleId="D4BA5A7DA4C0492691E9F6C942C4105914">
    <w:name w:val="D4BA5A7DA4C0492691E9F6C942C4105914"/>
    <w:rsid w:val="00164B52"/>
    <w:rPr>
      <w:rFonts w:eastAsiaTheme="minorHAnsi"/>
    </w:rPr>
  </w:style>
  <w:style w:type="paragraph" w:customStyle="1" w:styleId="88A77670C88B4860BC193935A2F1578614">
    <w:name w:val="88A77670C88B4860BC193935A2F1578614"/>
    <w:rsid w:val="00164B52"/>
    <w:rPr>
      <w:rFonts w:eastAsiaTheme="minorHAnsi"/>
    </w:rPr>
  </w:style>
  <w:style w:type="paragraph" w:customStyle="1" w:styleId="A440A468493A491AA8D53534596C357414">
    <w:name w:val="A440A468493A491AA8D53534596C357414"/>
    <w:rsid w:val="00164B52"/>
    <w:rPr>
      <w:rFonts w:eastAsiaTheme="minorHAnsi"/>
    </w:rPr>
  </w:style>
  <w:style w:type="paragraph" w:customStyle="1" w:styleId="98814E406AC749C2BABA15DA20087E2015">
    <w:name w:val="98814E406AC749C2BABA15DA20087E2015"/>
    <w:rsid w:val="00164B52"/>
    <w:rPr>
      <w:rFonts w:eastAsiaTheme="minorHAnsi"/>
    </w:rPr>
  </w:style>
  <w:style w:type="paragraph" w:customStyle="1" w:styleId="CAB6E4B698874A0AAC10FD6C2D5F055015">
    <w:name w:val="CAB6E4B698874A0AAC10FD6C2D5F055015"/>
    <w:rsid w:val="00164B52"/>
    <w:rPr>
      <w:rFonts w:eastAsiaTheme="minorHAnsi"/>
    </w:rPr>
  </w:style>
  <w:style w:type="paragraph" w:customStyle="1" w:styleId="34F16BCBD8C14D4F83C21920AEF14F3C15">
    <w:name w:val="34F16BCBD8C14D4F83C21920AEF14F3C15"/>
    <w:rsid w:val="00164B52"/>
    <w:rPr>
      <w:rFonts w:eastAsiaTheme="minorHAnsi"/>
    </w:rPr>
  </w:style>
  <w:style w:type="paragraph" w:customStyle="1" w:styleId="ACAE918EB80E43F1AC7FD51397D7B74E14">
    <w:name w:val="ACAE918EB80E43F1AC7FD51397D7B74E14"/>
    <w:rsid w:val="00164B52"/>
    <w:rPr>
      <w:rFonts w:eastAsiaTheme="minorHAnsi"/>
    </w:rPr>
  </w:style>
  <w:style w:type="paragraph" w:customStyle="1" w:styleId="775648EF06D747B58193228636DEEB0114">
    <w:name w:val="775648EF06D747B58193228636DEEB0114"/>
    <w:rsid w:val="00164B52"/>
    <w:rPr>
      <w:rFonts w:eastAsiaTheme="minorHAnsi"/>
    </w:rPr>
  </w:style>
  <w:style w:type="paragraph" w:customStyle="1" w:styleId="C809ED8F3C3849C49124E6E848F9C58E14">
    <w:name w:val="C809ED8F3C3849C49124E6E848F9C58E14"/>
    <w:rsid w:val="00164B52"/>
    <w:rPr>
      <w:rFonts w:eastAsiaTheme="minorHAnsi"/>
    </w:rPr>
  </w:style>
  <w:style w:type="paragraph" w:customStyle="1" w:styleId="4DE8EB6F824742BFB8A1BC1E38E78E8614">
    <w:name w:val="4DE8EB6F824742BFB8A1BC1E38E78E8614"/>
    <w:rsid w:val="00164B52"/>
    <w:rPr>
      <w:rFonts w:eastAsiaTheme="minorHAnsi"/>
    </w:rPr>
  </w:style>
  <w:style w:type="paragraph" w:customStyle="1" w:styleId="3242A394EE0C4167AB7893DD884DCEBE14">
    <w:name w:val="3242A394EE0C4167AB7893DD884DCEBE14"/>
    <w:rsid w:val="00164B52"/>
    <w:rPr>
      <w:rFonts w:eastAsiaTheme="minorHAnsi"/>
    </w:rPr>
  </w:style>
  <w:style w:type="paragraph" w:customStyle="1" w:styleId="FEAD204507FE4433954F083D42D0499811">
    <w:name w:val="FEAD204507FE4433954F083D42D0499811"/>
    <w:rsid w:val="00164B52"/>
    <w:rPr>
      <w:rFonts w:eastAsiaTheme="minorHAnsi"/>
    </w:rPr>
  </w:style>
  <w:style w:type="paragraph" w:customStyle="1" w:styleId="9262F3B7326A41CCB8D354D4907EFDF114">
    <w:name w:val="9262F3B7326A41CCB8D354D4907EFDF114"/>
    <w:rsid w:val="00164B52"/>
    <w:rPr>
      <w:rFonts w:eastAsiaTheme="minorHAnsi"/>
    </w:rPr>
  </w:style>
  <w:style w:type="paragraph" w:customStyle="1" w:styleId="2DA3E109FA5949289B63F0F484C1ED3C14">
    <w:name w:val="2DA3E109FA5949289B63F0F484C1ED3C14"/>
    <w:rsid w:val="00164B52"/>
    <w:rPr>
      <w:rFonts w:eastAsiaTheme="minorHAnsi"/>
    </w:rPr>
  </w:style>
  <w:style w:type="paragraph" w:customStyle="1" w:styleId="62B363C8BF4E4445AE24BB5F7676D9A414">
    <w:name w:val="62B363C8BF4E4445AE24BB5F7676D9A414"/>
    <w:rsid w:val="00164B52"/>
    <w:rPr>
      <w:rFonts w:eastAsiaTheme="minorHAnsi"/>
    </w:rPr>
  </w:style>
  <w:style w:type="paragraph" w:customStyle="1" w:styleId="BFDAAD1416D344F8B64A687BAAC95BB114">
    <w:name w:val="BFDAAD1416D344F8B64A687BAAC95BB114"/>
    <w:rsid w:val="00164B52"/>
    <w:rPr>
      <w:rFonts w:eastAsiaTheme="minorHAnsi"/>
    </w:rPr>
  </w:style>
  <w:style w:type="paragraph" w:customStyle="1" w:styleId="E2C06B53C4AA45ECB6D13679A906F08B13">
    <w:name w:val="E2C06B53C4AA45ECB6D13679A906F08B13"/>
    <w:rsid w:val="00164B52"/>
    <w:rPr>
      <w:rFonts w:eastAsiaTheme="minorHAnsi"/>
    </w:rPr>
  </w:style>
  <w:style w:type="paragraph" w:customStyle="1" w:styleId="840DB33AEBF748BC80F0322EC9DEC7CC13">
    <w:name w:val="840DB33AEBF748BC80F0322EC9DEC7CC13"/>
    <w:rsid w:val="00164B52"/>
    <w:rPr>
      <w:rFonts w:eastAsiaTheme="minorHAnsi"/>
    </w:rPr>
  </w:style>
  <w:style w:type="paragraph" w:customStyle="1" w:styleId="70FAB6E7319C44AB9998D327F3E7CC9213">
    <w:name w:val="70FAB6E7319C44AB9998D327F3E7CC9213"/>
    <w:rsid w:val="00164B52"/>
    <w:rPr>
      <w:rFonts w:eastAsiaTheme="minorHAnsi"/>
    </w:rPr>
  </w:style>
  <w:style w:type="paragraph" w:customStyle="1" w:styleId="225AF79160784DEFA959DAA4237168E211">
    <w:name w:val="225AF79160784DEFA959DAA4237168E211"/>
    <w:rsid w:val="00164B52"/>
    <w:rPr>
      <w:rFonts w:eastAsiaTheme="minorHAnsi"/>
    </w:rPr>
  </w:style>
  <w:style w:type="paragraph" w:customStyle="1" w:styleId="C3B3C335926C496B98D2B89CD9AF28FE13">
    <w:name w:val="C3B3C335926C496B98D2B89CD9AF28FE13"/>
    <w:rsid w:val="00164B52"/>
    <w:rPr>
      <w:rFonts w:eastAsiaTheme="minorHAnsi"/>
    </w:rPr>
  </w:style>
  <w:style w:type="paragraph" w:customStyle="1" w:styleId="9709C2D8FC9D45BD94497B6BE9B432FF13">
    <w:name w:val="9709C2D8FC9D45BD94497B6BE9B432FF13"/>
    <w:rsid w:val="00164B52"/>
    <w:rPr>
      <w:rFonts w:eastAsiaTheme="minorHAnsi"/>
    </w:rPr>
  </w:style>
  <w:style w:type="paragraph" w:customStyle="1" w:styleId="C858FDF46352439897AA1A12D148AF6E13">
    <w:name w:val="C858FDF46352439897AA1A12D148AF6E13"/>
    <w:rsid w:val="00164B52"/>
    <w:rPr>
      <w:rFonts w:eastAsiaTheme="minorHAnsi"/>
    </w:rPr>
  </w:style>
  <w:style w:type="paragraph" w:customStyle="1" w:styleId="CF1E5CE5268F44839EE68D0F4FA0730E13">
    <w:name w:val="CF1E5CE5268F44839EE68D0F4FA0730E13"/>
    <w:rsid w:val="00164B52"/>
    <w:rPr>
      <w:rFonts w:eastAsiaTheme="minorHAnsi"/>
    </w:rPr>
  </w:style>
  <w:style w:type="paragraph" w:customStyle="1" w:styleId="A178B0E6F78C4E64A67CFCF9C98B1AFF13">
    <w:name w:val="A178B0E6F78C4E64A67CFCF9C98B1AFF13"/>
    <w:rsid w:val="00164B52"/>
    <w:rPr>
      <w:rFonts w:eastAsiaTheme="minorHAnsi"/>
    </w:rPr>
  </w:style>
  <w:style w:type="paragraph" w:customStyle="1" w:styleId="248C6C4D37F940DAB6F262AC6D2C61C411">
    <w:name w:val="248C6C4D37F940DAB6F262AC6D2C61C411"/>
    <w:rsid w:val="00164B52"/>
    <w:rPr>
      <w:rFonts w:eastAsiaTheme="minorHAnsi"/>
    </w:rPr>
  </w:style>
  <w:style w:type="paragraph" w:customStyle="1" w:styleId="DE931736C9E7459198C4B816192F349311">
    <w:name w:val="DE931736C9E7459198C4B816192F349311"/>
    <w:rsid w:val="00164B52"/>
    <w:rPr>
      <w:rFonts w:eastAsiaTheme="minorHAnsi"/>
    </w:rPr>
  </w:style>
  <w:style w:type="paragraph" w:customStyle="1" w:styleId="136409B1C73E4751B376514AE5F5CB3511">
    <w:name w:val="136409B1C73E4751B376514AE5F5CB3511"/>
    <w:rsid w:val="00164B52"/>
    <w:rPr>
      <w:rFonts w:eastAsiaTheme="minorHAnsi"/>
    </w:rPr>
  </w:style>
  <w:style w:type="paragraph" w:customStyle="1" w:styleId="C57CFDF1D87D433A8097F4A500FF3FBC10">
    <w:name w:val="C57CFDF1D87D433A8097F4A500FF3FBC10"/>
    <w:rsid w:val="00164B52"/>
    <w:rPr>
      <w:rFonts w:eastAsiaTheme="minorHAnsi"/>
    </w:rPr>
  </w:style>
  <w:style w:type="paragraph" w:customStyle="1" w:styleId="64B5102812E643729758F7F44E34BCD99">
    <w:name w:val="64B5102812E643729758F7F44E34BCD99"/>
    <w:rsid w:val="00164B52"/>
    <w:rPr>
      <w:rFonts w:eastAsiaTheme="minorHAnsi"/>
    </w:rPr>
  </w:style>
  <w:style w:type="paragraph" w:customStyle="1" w:styleId="E2BA35FA74694B4EB86E9EC412D09B3C4">
    <w:name w:val="E2BA35FA74694B4EB86E9EC412D09B3C4"/>
    <w:rsid w:val="00164B52"/>
    <w:rPr>
      <w:rFonts w:eastAsiaTheme="minorHAnsi"/>
    </w:rPr>
  </w:style>
  <w:style w:type="paragraph" w:customStyle="1" w:styleId="DC1C4A68F30541A1B5A23D1C547D04933">
    <w:name w:val="DC1C4A68F30541A1B5A23D1C547D04933"/>
    <w:rsid w:val="00164B52"/>
    <w:rPr>
      <w:rFonts w:eastAsiaTheme="minorHAnsi"/>
    </w:rPr>
  </w:style>
  <w:style w:type="paragraph" w:customStyle="1" w:styleId="39BD2A98CA654F63BD46B70787A02EA91">
    <w:name w:val="39BD2A98CA654F63BD46B70787A02EA91"/>
    <w:rsid w:val="00164B52"/>
    <w:rPr>
      <w:rFonts w:eastAsiaTheme="minorHAnsi"/>
    </w:rPr>
  </w:style>
  <w:style w:type="paragraph" w:customStyle="1" w:styleId="17BD4926E4EB4A4490111EBA75A62CAE">
    <w:name w:val="17BD4926E4EB4A4490111EBA75A62CAE"/>
    <w:rsid w:val="00164B52"/>
    <w:rPr>
      <w:rFonts w:eastAsiaTheme="minorHAnsi"/>
    </w:rPr>
  </w:style>
  <w:style w:type="paragraph" w:customStyle="1" w:styleId="B831406591A7448AB40AAF185057C716">
    <w:name w:val="B831406591A7448AB40AAF185057C716"/>
    <w:rsid w:val="00164B52"/>
    <w:rPr>
      <w:rFonts w:eastAsiaTheme="minorHAnsi"/>
    </w:rPr>
  </w:style>
  <w:style w:type="paragraph" w:customStyle="1" w:styleId="EB01C4C9DB7244CEA665CD1C4D265B1D">
    <w:name w:val="EB01C4C9DB7244CEA665CD1C4D265B1D"/>
    <w:rsid w:val="00164B52"/>
    <w:rPr>
      <w:rFonts w:eastAsiaTheme="minorHAnsi"/>
    </w:rPr>
  </w:style>
  <w:style w:type="paragraph" w:customStyle="1" w:styleId="CF123576BC6C4122AEE368BC7E9DC44016">
    <w:name w:val="CF123576BC6C4122AEE368BC7E9DC44016"/>
    <w:rsid w:val="00164B52"/>
    <w:pPr>
      <w:ind w:left="720"/>
      <w:contextualSpacing/>
    </w:pPr>
    <w:rPr>
      <w:rFonts w:eastAsiaTheme="minorHAnsi"/>
    </w:rPr>
  </w:style>
  <w:style w:type="paragraph" w:customStyle="1" w:styleId="A439E0D1D5EA459B9252B6176F04EB1516">
    <w:name w:val="A439E0D1D5EA459B9252B6176F04EB1516"/>
    <w:rsid w:val="00164B52"/>
    <w:pPr>
      <w:ind w:left="720"/>
      <w:contextualSpacing/>
    </w:pPr>
    <w:rPr>
      <w:rFonts w:eastAsiaTheme="minorHAnsi"/>
    </w:rPr>
  </w:style>
  <w:style w:type="paragraph" w:customStyle="1" w:styleId="150E56B89A2742B0A07280CB368432A416">
    <w:name w:val="150E56B89A2742B0A07280CB368432A416"/>
    <w:rsid w:val="00164B52"/>
    <w:rPr>
      <w:rFonts w:eastAsiaTheme="minorHAnsi"/>
    </w:rPr>
  </w:style>
  <w:style w:type="paragraph" w:customStyle="1" w:styleId="17C34D22B80B45B585C80C42C503CB2C16">
    <w:name w:val="17C34D22B80B45B585C80C42C503CB2C16"/>
    <w:rsid w:val="00164B52"/>
    <w:rPr>
      <w:rFonts w:eastAsiaTheme="minorHAnsi"/>
    </w:rPr>
  </w:style>
  <w:style w:type="paragraph" w:customStyle="1" w:styleId="99BC01508D1A4F6B94797E95ED7F8BEF16">
    <w:name w:val="99BC01508D1A4F6B94797E95ED7F8BEF16"/>
    <w:rsid w:val="00164B52"/>
    <w:rPr>
      <w:rFonts w:eastAsiaTheme="minorHAnsi"/>
    </w:rPr>
  </w:style>
  <w:style w:type="paragraph" w:customStyle="1" w:styleId="0E542C884B55439CACF786462A11CD9616">
    <w:name w:val="0E542C884B55439CACF786462A11CD9616"/>
    <w:rsid w:val="00164B52"/>
    <w:rPr>
      <w:rFonts w:eastAsiaTheme="minorHAnsi"/>
    </w:rPr>
  </w:style>
  <w:style w:type="paragraph" w:customStyle="1" w:styleId="C5FA59428600485C88DED7B6E920849716">
    <w:name w:val="C5FA59428600485C88DED7B6E920849716"/>
    <w:rsid w:val="00164B52"/>
    <w:rPr>
      <w:rFonts w:eastAsiaTheme="minorHAnsi"/>
    </w:rPr>
  </w:style>
  <w:style w:type="paragraph" w:customStyle="1" w:styleId="8BBD64F388594D15BB1C66A2F91BB84C16">
    <w:name w:val="8BBD64F388594D15BB1C66A2F91BB84C16"/>
    <w:rsid w:val="00164B52"/>
    <w:rPr>
      <w:rFonts w:eastAsiaTheme="minorHAnsi"/>
    </w:rPr>
  </w:style>
  <w:style w:type="paragraph" w:customStyle="1" w:styleId="1240C4BA7F2E4BADA81E33755ADC6DAA16">
    <w:name w:val="1240C4BA7F2E4BADA81E33755ADC6DAA16"/>
    <w:rsid w:val="00164B52"/>
    <w:rPr>
      <w:rFonts w:eastAsiaTheme="minorHAnsi"/>
    </w:rPr>
  </w:style>
  <w:style w:type="paragraph" w:customStyle="1" w:styleId="D4BA5A7DA4C0492691E9F6C942C4105915">
    <w:name w:val="D4BA5A7DA4C0492691E9F6C942C4105915"/>
    <w:rsid w:val="00164B52"/>
    <w:rPr>
      <w:rFonts w:eastAsiaTheme="minorHAnsi"/>
    </w:rPr>
  </w:style>
  <w:style w:type="paragraph" w:customStyle="1" w:styleId="88A77670C88B4860BC193935A2F1578615">
    <w:name w:val="88A77670C88B4860BC193935A2F1578615"/>
    <w:rsid w:val="00164B52"/>
    <w:rPr>
      <w:rFonts w:eastAsiaTheme="minorHAnsi"/>
    </w:rPr>
  </w:style>
  <w:style w:type="paragraph" w:customStyle="1" w:styleId="A440A468493A491AA8D53534596C357415">
    <w:name w:val="A440A468493A491AA8D53534596C357415"/>
    <w:rsid w:val="00164B52"/>
    <w:rPr>
      <w:rFonts w:eastAsiaTheme="minorHAnsi"/>
    </w:rPr>
  </w:style>
  <w:style w:type="paragraph" w:customStyle="1" w:styleId="98814E406AC749C2BABA15DA20087E2016">
    <w:name w:val="98814E406AC749C2BABA15DA20087E2016"/>
    <w:rsid w:val="00164B52"/>
    <w:rPr>
      <w:rFonts w:eastAsiaTheme="minorHAnsi"/>
    </w:rPr>
  </w:style>
  <w:style w:type="paragraph" w:customStyle="1" w:styleId="CAB6E4B698874A0AAC10FD6C2D5F055016">
    <w:name w:val="CAB6E4B698874A0AAC10FD6C2D5F055016"/>
    <w:rsid w:val="00164B52"/>
    <w:rPr>
      <w:rFonts w:eastAsiaTheme="minorHAnsi"/>
    </w:rPr>
  </w:style>
  <w:style w:type="paragraph" w:customStyle="1" w:styleId="34F16BCBD8C14D4F83C21920AEF14F3C16">
    <w:name w:val="34F16BCBD8C14D4F83C21920AEF14F3C16"/>
    <w:rsid w:val="00164B52"/>
    <w:rPr>
      <w:rFonts w:eastAsiaTheme="minorHAnsi"/>
    </w:rPr>
  </w:style>
  <w:style w:type="paragraph" w:customStyle="1" w:styleId="ACAE918EB80E43F1AC7FD51397D7B74E15">
    <w:name w:val="ACAE918EB80E43F1AC7FD51397D7B74E15"/>
    <w:rsid w:val="00164B52"/>
    <w:rPr>
      <w:rFonts w:eastAsiaTheme="minorHAnsi"/>
    </w:rPr>
  </w:style>
  <w:style w:type="paragraph" w:customStyle="1" w:styleId="775648EF06D747B58193228636DEEB0115">
    <w:name w:val="775648EF06D747B58193228636DEEB0115"/>
    <w:rsid w:val="00164B52"/>
    <w:rPr>
      <w:rFonts w:eastAsiaTheme="minorHAnsi"/>
    </w:rPr>
  </w:style>
  <w:style w:type="paragraph" w:customStyle="1" w:styleId="C809ED8F3C3849C49124E6E848F9C58E15">
    <w:name w:val="C809ED8F3C3849C49124E6E848F9C58E15"/>
    <w:rsid w:val="00164B52"/>
    <w:rPr>
      <w:rFonts w:eastAsiaTheme="minorHAnsi"/>
    </w:rPr>
  </w:style>
  <w:style w:type="paragraph" w:customStyle="1" w:styleId="4DE8EB6F824742BFB8A1BC1E38E78E8615">
    <w:name w:val="4DE8EB6F824742BFB8A1BC1E38E78E8615"/>
    <w:rsid w:val="00164B52"/>
    <w:rPr>
      <w:rFonts w:eastAsiaTheme="minorHAnsi"/>
    </w:rPr>
  </w:style>
  <w:style w:type="paragraph" w:customStyle="1" w:styleId="3242A394EE0C4167AB7893DD884DCEBE15">
    <w:name w:val="3242A394EE0C4167AB7893DD884DCEBE15"/>
    <w:rsid w:val="00164B52"/>
    <w:rPr>
      <w:rFonts w:eastAsiaTheme="minorHAnsi"/>
    </w:rPr>
  </w:style>
  <w:style w:type="paragraph" w:customStyle="1" w:styleId="FEAD204507FE4433954F083D42D0499812">
    <w:name w:val="FEAD204507FE4433954F083D42D0499812"/>
    <w:rsid w:val="00164B52"/>
    <w:rPr>
      <w:rFonts w:eastAsiaTheme="minorHAnsi"/>
    </w:rPr>
  </w:style>
  <w:style w:type="paragraph" w:customStyle="1" w:styleId="9262F3B7326A41CCB8D354D4907EFDF115">
    <w:name w:val="9262F3B7326A41CCB8D354D4907EFDF115"/>
    <w:rsid w:val="00164B52"/>
    <w:rPr>
      <w:rFonts w:eastAsiaTheme="minorHAnsi"/>
    </w:rPr>
  </w:style>
  <w:style w:type="paragraph" w:customStyle="1" w:styleId="2DA3E109FA5949289B63F0F484C1ED3C15">
    <w:name w:val="2DA3E109FA5949289B63F0F484C1ED3C15"/>
    <w:rsid w:val="00164B52"/>
    <w:rPr>
      <w:rFonts w:eastAsiaTheme="minorHAnsi"/>
    </w:rPr>
  </w:style>
  <w:style w:type="paragraph" w:customStyle="1" w:styleId="62B363C8BF4E4445AE24BB5F7676D9A415">
    <w:name w:val="62B363C8BF4E4445AE24BB5F7676D9A415"/>
    <w:rsid w:val="00164B52"/>
    <w:rPr>
      <w:rFonts w:eastAsiaTheme="minorHAnsi"/>
    </w:rPr>
  </w:style>
  <w:style w:type="paragraph" w:customStyle="1" w:styleId="BFDAAD1416D344F8B64A687BAAC95BB115">
    <w:name w:val="BFDAAD1416D344F8B64A687BAAC95BB115"/>
    <w:rsid w:val="00164B52"/>
    <w:rPr>
      <w:rFonts w:eastAsiaTheme="minorHAnsi"/>
    </w:rPr>
  </w:style>
  <w:style w:type="paragraph" w:customStyle="1" w:styleId="E2C06B53C4AA45ECB6D13679A906F08B14">
    <w:name w:val="E2C06B53C4AA45ECB6D13679A906F08B14"/>
    <w:rsid w:val="00164B52"/>
    <w:rPr>
      <w:rFonts w:eastAsiaTheme="minorHAnsi"/>
    </w:rPr>
  </w:style>
  <w:style w:type="paragraph" w:customStyle="1" w:styleId="840DB33AEBF748BC80F0322EC9DEC7CC14">
    <w:name w:val="840DB33AEBF748BC80F0322EC9DEC7CC14"/>
    <w:rsid w:val="00164B52"/>
    <w:rPr>
      <w:rFonts w:eastAsiaTheme="minorHAnsi"/>
    </w:rPr>
  </w:style>
  <w:style w:type="paragraph" w:customStyle="1" w:styleId="70FAB6E7319C44AB9998D327F3E7CC9214">
    <w:name w:val="70FAB6E7319C44AB9998D327F3E7CC9214"/>
    <w:rsid w:val="00164B52"/>
    <w:rPr>
      <w:rFonts w:eastAsiaTheme="minorHAnsi"/>
    </w:rPr>
  </w:style>
  <w:style w:type="paragraph" w:customStyle="1" w:styleId="225AF79160784DEFA959DAA4237168E212">
    <w:name w:val="225AF79160784DEFA959DAA4237168E212"/>
    <w:rsid w:val="00164B52"/>
    <w:rPr>
      <w:rFonts w:eastAsiaTheme="minorHAnsi"/>
    </w:rPr>
  </w:style>
  <w:style w:type="paragraph" w:customStyle="1" w:styleId="C3B3C335926C496B98D2B89CD9AF28FE14">
    <w:name w:val="C3B3C335926C496B98D2B89CD9AF28FE14"/>
    <w:rsid w:val="00164B52"/>
    <w:rPr>
      <w:rFonts w:eastAsiaTheme="minorHAnsi"/>
    </w:rPr>
  </w:style>
  <w:style w:type="paragraph" w:customStyle="1" w:styleId="9709C2D8FC9D45BD94497B6BE9B432FF14">
    <w:name w:val="9709C2D8FC9D45BD94497B6BE9B432FF14"/>
    <w:rsid w:val="00164B52"/>
    <w:rPr>
      <w:rFonts w:eastAsiaTheme="minorHAnsi"/>
    </w:rPr>
  </w:style>
  <w:style w:type="paragraph" w:customStyle="1" w:styleId="C858FDF46352439897AA1A12D148AF6E14">
    <w:name w:val="C858FDF46352439897AA1A12D148AF6E14"/>
    <w:rsid w:val="00164B52"/>
    <w:rPr>
      <w:rFonts w:eastAsiaTheme="minorHAnsi"/>
    </w:rPr>
  </w:style>
  <w:style w:type="paragraph" w:customStyle="1" w:styleId="CF1E5CE5268F44839EE68D0F4FA0730E14">
    <w:name w:val="CF1E5CE5268F44839EE68D0F4FA0730E14"/>
    <w:rsid w:val="00164B52"/>
    <w:rPr>
      <w:rFonts w:eastAsiaTheme="minorHAnsi"/>
    </w:rPr>
  </w:style>
  <w:style w:type="paragraph" w:customStyle="1" w:styleId="A178B0E6F78C4E64A67CFCF9C98B1AFF14">
    <w:name w:val="A178B0E6F78C4E64A67CFCF9C98B1AFF14"/>
    <w:rsid w:val="00164B52"/>
    <w:rPr>
      <w:rFonts w:eastAsiaTheme="minorHAnsi"/>
    </w:rPr>
  </w:style>
  <w:style w:type="paragraph" w:customStyle="1" w:styleId="248C6C4D37F940DAB6F262AC6D2C61C412">
    <w:name w:val="248C6C4D37F940DAB6F262AC6D2C61C412"/>
    <w:rsid w:val="00164B52"/>
    <w:rPr>
      <w:rFonts w:eastAsiaTheme="minorHAnsi"/>
    </w:rPr>
  </w:style>
  <w:style w:type="paragraph" w:customStyle="1" w:styleId="DE931736C9E7459198C4B816192F349312">
    <w:name w:val="DE931736C9E7459198C4B816192F349312"/>
    <w:rsid w:val="00164B52"/>
    <w:rPr>
      <w:rFonts w:eastAsiaTheme="minorHAnsi"/>
    </w:rPr>
  </w:style>
  <w:style w:type="paragraph" w:customStyle="1" w:styleId="136409B1C73E4751B376514AE5F5CB3512">
    <w:name w:val="136409B1C73E4751B376514AE5F5CB3512"/>
    <w:rsid w:val="00164B52"/>
    <w:rPr>
      <w:rFonts w:eastAsiaTheme="minorHAnsi"/>
    </w:rPr>
  </w:style>
  <w:style w:type="paragraph" w:customStyle="1" w:styleId="C57CFDF1D87D433A8097F4A500FF3FBC11">
    <w:name w:val="C57CFDF1D87D433A8097F4A500FF3FBC11"/>
    <w:rsid w:val="00164B52"/>
    <w:rPr>
      <w:rFonts w:eastAsiaTheme="minorHAnsi"/>
    </w:rPr>
  </w:style>
  <w:style w:type="paragraph" w:customStyle="1" w:styleId="64B5102812E643729758F7F44E34BCD910">
    <w:name w:val="64B5102812E643729758F7F44E34BCD910"/>
    <w:rsid w:val="00164B52"/>
    <w:rPr>
      <w:rFonts w:eastAsiaTheme="minorHAnsi"/>
    </w:rPr>
  </w:style>
  <w:style w:type="paragraph" w:customStyle="1" w:styleId="E2BA35FA74694B4EB86E9EC412D09B3C5">
    <w:name w:val="E2BA35FA74694B4EB86E9EC412D09B3C5"/>
    <w:rsid w:val="00164B52"/>
    <w:rPr>
      <w:rFonts w:eastAsiaTheme="minorHAnsi"/>
    </w:rPr>
  </w:style>
  <w:style w:type="paragraph" w:customStyle="1" w:styleId="DC1C4A68F30541A1B5A23D1C547D04934">
    <w:name w:val="DC1C4A68F30541A1B5A23D1C547D04934"/>
    <w:rsid w:val="00164B52"/>
    <w:rPr>
      <w:rFonts w:eastAsiaTheme="minorHAnsi"/>
    </w:rPr>
  </w:style>
  <w:style w:type="paragraph" w:customStyle="1" w:styleId="39BD2A98CA654F63BD46B70787A02EA92">
    <w:name w:val="39BD2A98CA654F63BD46B70787A02EA92"/>
    <w:rsid w:val="00164B52"/>
    <w:rPr>
      <w:rFonts w:eastAsiaTheme="minorHAnsi"/>
    </w:rPr>
  </w:style>
  <w:style w:type="paragraph" w:customStyle="1" w:styleId="17BD4926E4EB4A4490111EBA75A62CAE1">
    <w:name w:val="17BD4926E4EB4A4490111EBA75A62CAE1"/>
    <w:rsid w:val="00164B52"/>
    <w:rPr>
      <w:rFonts w:eastAsiaTheme="minorHAnsi"/>
    </w:rPr>
  </w:style>
  <w:style w:type="paragraph" w:customStyle="1" w:styleId="B831406591A7448AB40AAF185057C7161">
    <w:name w:val="B831406591A7448AB40AAF185057C7161"/>
    <w:rsid w:val="00164B52"/>
    <w:rPr>
      <w:rFonts w:eastAsiaTheme="minorHAnsi"/>
    </w:rPr>
  </w:style>
  <w:style w:type="paragraph" w:customStyle="1" w:styleId="EB01C4C9DB7244CEA665CD1C4D265B1D1">
    <w:name w:val="EB01C4C9DB7244CEA665CD1C4D265B1D1"/>
    <w:rsid w:val="00164B52"/>
    <w:rPr>
      <w:rFonts w:eastAsiaTheme="minorHAnsi"/>
    </w:rPr>
  </w:style>
  <w:style w:type="paragraph" w:customStyle="1" w:styleId="CB40DD7510FF4550A5E5F4D3157042B8">
    <w:name w:val="CB40DD7510FF4550A5E5F4D3157042B8"/>
    <w:rsid w:val="00164B52"/>
    <w:rPr>
      <w:rFonts w:eastAsiaTheme="minorHAnsi"/>
    </w:rPr>
  </w:style>
  <w:style w:type="paragraph" w:customStyle="1" w:styleId="2A6A3EE6EECF43149367BCA5C712ABFD">
    <w:name w:val="2A6A3EE6EECF43149367BCA5C712ABFD"/>
    <w:rsid w:val="00164B52"/>
    <w:rPr>
      <w:rFonts w:eastAsiaTheme="minorHAnsi"/>
    </w:rPr>
  </w:style>
  <w:style w:type="paragraph" w:customStyle="1" w:styleId="CF123576BC6C4122AEE368BC7E9DC44017">
    <w:name w:val="CF123576BC6C4122AEE368BC7E9DC44017"/>
    <w:rsid w:val="00164B52"/>
    <w:pPr>
      <w:ind w:left="720"/>
      <w:contextualSpacing/>
    </w:pPr>
    <w:rPr>
      <w:rFonts w:eastAsiaTheme="minorHAnsi"/>
    </w:rPr>
  </w:style>
  <w:style w:type="paragraph" w:customStyle="1" w:styleId="A439E0D1D5EA459B9252B6176F04EB1517">
    <w:name w:val="A439E0D1D5EA459B9252B6176F04EB1517"/>
    <w:rsid w:val="00164B52"/>
    <w:pPr>
      <w:ind w:left="720"/>
      <w:contextualSpacing/>
    </w:pPr>
    <w:rPr>
      <w:rFonts w:eastAsiaTheme="minorHAnsi"/>
    </w:rPr>
  </w:style>
  <w:style w:type="paragraph" w:customStyle="1" w:styleId="150E56B89A2742B0A07280CB368432A417">
    <w:name w:val="150E56B89A2742B0A07280CB368432A417"/>
    <w:rsid w:val="00164B52"/>
    <w:rPr>
      <w:rFonts w:eastAsiaTheme="minorHAnsi"/>
    </w:rPr>
  </w:style>
  <w:style w:type="paragraph" w:customStyle="1" w:styleId="17C34D22B80B45B585C80C42C503CB2C17">
    <w:name w:val="17C34D22B80B45B585C80C42C503CB2C17"/>
    <w:rsid w:val="00164B52"/>
    <w:rPr>
      <w:rFonts w:eastAsiaTheme="minorHAnsi"/>
    </w:rPr>
  </w:style>
  <w:style w:type="paragraph" w:customStyle="1" w:styleId="99BC01508D1A4F6B94797E95ED7F8BEF17">
    <w:name w:val="99BC01508D1A4F6B94797E95ED7F8BEF17"/>
    <w:rsid w:val="00164B52"/>
    <w:rPr>
      <w:rFonts w:eastAsiaTheme="minorHAnsi"/>
    </w:rPr>
  </w:style>
  <w:style w:type="paragraph" w:customStyle="1" w:styleId="D4BA5A7DA4C0492691E9F6C942C4105916">
    <w:name w:val="D4BA5A7DA4C0492691E9F6C942C4105916"/>
    <w:rsid w:val="00164B52"/>
    <w:rPr>
      <w:rFonts w:eastAsiaTheme="minorHAnsi"/>
    </w:rPr>
  </w:style>
  <w:style w:type="paragraph" w:customStyle="1" w:styleId="88A77670C88B4860BC193935A2F1578616">
    <w:name w:val="88A77670C88B4860BC193935A2F1578616"/>
    <w:rsid w:val="00164B52"/>
    <w:rPr>
      <w:rFonts w:eastAsiaTheme="minorHAnsi"/>
    </w:rPr>
  </w:style>
  <w:style w:type="paragraph" w:customStyle="1" w:styleId="A440A468493A491AA8D53534596C357416">
    <w:name w:val="A440A468493A491AA8D53534596C357416"/>
    <w:rsid w:val="00164B52"/>
    <w:rPr>
      <w:rFonts w:eastAsiaTheme="minorHAnsi"/>
    </w:rPr>
  </w:style>
  <w:style w:type="paragraph" w:customStyle="1" w:styleId="98814E406AC749C2BABA15DA20087E2017">
    <w:name w:val="98814E406AC749C2BABA15DA20087E2017"/>
    <w:rsid w:val="00164B52"/>
    <w:rPr>
      <w:rFonts w:eastAsiaTheme="minorHAnsi"/>
    </w:rPr>
  </w:style>
  <w:style w:type="paragraph" w:customStyle="1" w:styleId="CAB6E4B698874A0AAC10FD6C2D5F055017">
    <w:name w:val="CAB6E4B698874A0AAC10FD6C2D5F055017"/>
    <w:rsid w:val="00164B52"/>
    <w:rPr>
      <w:rFonts w:eastAsiaTheme="minorHAnsi"/>
    </w:rPr>
  </w:style>
  <w:style w:type="paragraph" w:customStyle="1" w:styleId="34F16BCBD8C14D4F83C21920AEF14F3C17">
    <w:name w:val="34F16BCBD8C14D4F83C21920AEF14F3C17"/>
    <w:rsid w:val="00164B52"/>
    <w:rPr>
      <w:rFonts w:eastAsiaTheme="minorHAnsi"/>
    </w:rPr>
  </w:style>
  <w:style w:type="paragraph" w:customStyle="1" w:styleId="ACAE918EB80E43F1AC7FD51397D7B74E16">
    <w:name w:val="ACAE918EB80E43F1AC7FD51397D7B74E16"/>
    <w:rsid w:val="00164B52"/>
    <w:rPr>
      <w:rFonts w:eastAsiaTheme="minorHAnsi"/>
    </w:rPr>
  </w:style>
  <w:style w:type="paragraph" w:customStyle="1" w:styleId="775648EF06D747B58193228636DEEB0116">
    <w:name w:val="775648EF06D747B58193228636DEEB0116"/>
    <w:rsid w:val="00164B52"/>
    <w:rPr>
      <w:rFonts w:eastAsiaTheme="minorHAnsi"/>
    </w:rPr>
  </w:style>
  <w:style w:type="paragraph" w:customStyle="1" w:styleId="C809ED8F3C3849C49124E6E848F9C58E16">
    <w:name w:val="C809ED8F3C3849C49124E6E848F9C58E16"/>
    <w:rsid w:val="00164B52"/>
    <w:rPr>
      <w:rFonts w:eastAsiaTheme="minorHAnsi"/>
    </w:rPr>
  </w:style>
  <w:style w:type="paragraph" w:customStyle="1" w:styleId="4DE8EB6F824742BFB8A1BC1E38E78E8616">
    <w:name w:val="4DE8EB6F824742BFB8A1BC1E38E78E8616"/>
    <w:rsid w:val="00164B52"/>
    <w:rPr>
      <w:rFonts w:eastAsiaTheme="minorHAnsi"/>
    </w:rPr>
  </w:style>
  <w:style w:type="paragraph" w:customStyle="1" w:styleId="3242A394EE0C4167AB7893DD884DCEBE16">
    <w:name w:val="3242A394EE0C4167AB7893DD884DCEBE16"/>
    <w:rsid w:val="00164B52"/>
    <w:rPr>
      <w:rFonts w:eastAsiaTheme="minorHAnsi"/>
    </w:rPr>
  </w:style>
  <w:style w:type="paragraph" w:customStyle="1" w:styleId="FEAD204507FE4433954F083D42D0499813">
    <w:name w:val="FEAD204507FE4433954F083D42D0499813"/>
    <w:rsid w:val="00164B52"/>
    <w:rPr>
      <w:rFonts w:eastAsiaTheme="minorHAnsi"/>
    </w:rPr>
  </w:style>
  <w:style w:type="paragraph" w:customStyle="1" w:styleId="9262F3B7326A41CCB8D354D4907EFDF116">
    <w:name w:val="9262F3B7326A41CCB8D354D4907EFDF116"/>
    <w:rsid w:val="00164B52"/>
    <w:rPr>
      <w:rFonts w:eastAsiaTheme="minorHAnsi"/>
    </w:rPr>
  </w:style>
  <w:style w:type="paragraph" w:customStyle="1" w:styleId="2DA3E109FA5949289B63F0F484C1ED3C16">
    <w:name w:val="2DA3E109FA5949289B63F0F484C1ED3C16"/>
    <w:rsid w:val="00164B52"/>
    <w:rPr>
      <w:rFonts w:eastAsiaTheme="minorHAnsi"/>
    </w:rPr>
  </w:style>
  <w:style w:type="paragraph" w:customStyle="1" w:styleId="62B363C8BF4E4445AE24BB5F7676D9A416">
    <w:name w:val="62B363C8BF4E4445AE24BB5F7676D9A416"/>
    <w:rsid w:val="00164B52"/>
    <w:rPr>
      <w:rFonts w:eastAsiaTheme="minorHAnsi"/>
    </w:rPr>
  </w:style>
  <w:style w:type="paragraph" w:customStyle="1" w:styleId="BFDAAD1416D344F8B64A687BAAC95BB116">
    <w:name w:val="BFDAAD1416D344F8B64A687BAAC95BB116"/>
    <w:rsid w:val="00164B52"/>
    <w:rPr>
      <w:rFonts w:eastAsiaTheme="minorHAnsi"/>
    </w:rPr>
  </w:style>
  <w:style w:type="paragraph" w:customStyle="1" w:styleId="E2C06B53C4AA45ECB6D13679A906F08B15">
    <w:name w:val="E2C06B53C4AA45ECB6D13679A906F08B15"/>
    <w:rsid w:val="00164B52"/>
    <w:rPr>
      <w:rFonts w:eastAsiaTheme="minorHAnsi"/>
    </w:rPr>
  </w:style>
  <w:style w:type="paragraph" w:customStyle="1" w:styleId="840DB33AEBF748BC80F0322EC9DEC7CC15">
    <w:name w:val="840DB33AEBF748BC80F0322EC9DEC7CC15"/>
    <w:rsid w:val="00164B52"/>
    <w:rPr>
      <w:rFonts w:eastAsiaTheme="minorHAnsi"/>
    </w:rPr>
  </w:style>
  <w:style w:type="paragraph" w:customStyle="1" w:styleId="70FAB6E7319C44AB9998D327F3E7CC9215">
    <w:name w:val="70FAB6E7319C44AB9998D327F3E7CC9215"/>
    <w:rsid w:val="00164B52"/>
    <w:rPr>
      <w:rFonts w:eastAsiaTheme="minorHAnsi"/>
    </w:rPr>
  </w:style>
  <w:style w:type="paragraph" w:customStyle="1" w:styleId="225AF79160784DEFA959DAA4237168E213">
    <w:name w:val="225AF79160784DEFA959DAA4237168E213"/>
    <w:rsid w:val="00164B52"/>
    <w:rPr>
      <w:rFonts w:eastAsiaTheme="minorHAnsi"/>
    </w:rPr>
  </w:style>
  <w:style w:type="paragraph" w:customStyle="1" w:styleId="C3B3C335926C496B98D2B89CD9AF28FE15">
    <w:name w:val="C3B3C335926C496B98D2B89CD9AF28FE15"/>
    <w:rsid w:val="00164B52"/>
    <w:rPr>
      <w:rFonts w:eastAsiaTheme="minorHAnsi"/>
    </w:rPr>
  </w:style>
  <w:style w:type="paragraph" w:customStyle="1" w:styleId="9709C2D8FC9D45BD94497B6BE9B432FF15">
    <w:name w:val="9709C2D8FC9D45BD94497B6BE9B432FF15"/>
    <w:rsid w:val="00164B52"/>
    <w:rPr>
      <w:rFonts w:eastAsiaTheme="minorHAnsi"/>
    </w:rPr>
  </w:style>
  <w:style w:type="paragraph" w:customStyle="1" w:styleId="C858FDF46352439897AA1A12D148AF6E15">
    <w:name w:val="C858FDF46352439897AA1A12D148AF6E15"/>
    <w:rsid w:val="00164B52"/>
    <w:rPr>
      <w:rFonts w:eastAsiaTheme="minorHAnsi"/>
    </w:rPr>
  </w:style>
  <w:style w:type="paragraph" w:customStyle="1" w:styleId="CF1E5CE5268F44839EE68D0F4FA0730E15">
    <w:name w:val="CF1E5CE5268F44839EE68D0F4FA0730E15"/>
    <w:rsid w:val="00164B52"/>
    <w:rPr>
      <w:rFonts w:eastAsiaTheme="minorHAnsi"/>
    </w:rPr>
  </w:style>
  <w:style w:type="paragraph" w:customStyle="1" w:styleId="A178B0E6F78C4E64A67CFCF9C98B1AFF15">
    <w:name w:val="A178B0E6F78C4E64A67CFCF9C98B1AFF15"/>
    <w:rsid w:val="00164B52"/>
    <w:rPr>
      <w:rFonts w:eastAsiaTheme="minorHAnsi"/>
    </w:rPr>
  </w:style>
  <w:style w:type="paragraph" w:customStyle="1" w:styleId="248C6C4D37F940DAB6F262AC6D2C61C413">
    <w:name w:val="248C6C4D37F940DAB6F262AC6D2C61C413"/>
    <w:rsid w:val="00164B52"/>
    <w:rPr>
      <w:rFonts w:eastAsiaTheme="minorHAnsi"/>
    </w:rPr>
  </w:style>
  <w:style w:type="paragraph" w:customStyle="1" w:styleId="DE931736C9E7459198C4B816192F349313">
    <w:name w:val="DE931736C9E7459198C4B816192F349313"/>
    <w:rsid w:val="00164B52"/>
    <w:rPr>
      <w:rFonts w:eastAsiaTheme="minorHAnsi"/>
    </w:rPr>
  </w:style>
  <w:style w:type="paragraph" w:customStyle="1" w:styleId="C57CFDF1D87D433A8097F4A500FF3FBC12">
    <w:name w:val="C57CFDF1D87D433A8097F4A500FF3FBC12"/>
    <w:rsid w:val="00164B52"/>
    <w:rPr>
      <w:rFonts w:eastAsiaTheme="minorHAnsi"/>
    </w:rPr>
  </w:style>
  <w:style w:type="paragraph" w:customStyle="1" w:styleId="64B5102812E643729758F7F44E34BCD911">
    <w:name w:val="64B5102812E643729758F7F44E34BCD911"/>
    <w:rsid w:val="00164B52"/>
    <w:rPr>
      <w:rFonts w:eastAsiaTheme="minorHAnsi"/>
    </w:rPr>
  </w:style>
  <w:style w:type="paragraph" w:customStyle="1" w:styleId="E2BA35FA74694B4EB86E9EC412D09B3C6">
    <w:name w:val="E2BA35FA74694B4EB86E9EC412D09B3C6"/>
    <w:rsid w:val="00164B52"/>
    <w:rPr>
      <w:rFonts w:eastAsiaTheme="minorHAnsi"/>
    </w:rPr>
  </w:style>
  <w:style w:type="paragraph" w:customStyle="1" w:styleId="DC1C4A68F30541A1B5A23D1C547D04935">
    <w:name w:val="DC1C4A68F30541A1B5A23D1C547D04935"/>
    <w:rsid w:val="00164B52"/>
    <w:rPr>
      <w:rFonts w:eastAsiaTheme="minorHAnsi"/>
    </w:rPr>
  </w:style>
  <w:style w:type="paragraph" w:customStyle="1" w:styleId="39BD2A98CA654F63BD46B70787A02EA93">
    <w:name w:val="39BD2A98CA654F63BD46B70787A02EA93"/>
    <w:rsid w:val="00164B52"/>
    <w:rPr>
      <w:rFonts w:eastAsiaTheme="minorHAnsi"/>
    </w:rPr>
  </w:style>
  <w:style w:type="paragraph" w:customStyle="1" w:styleId="17BD4926E4EB4A4490111EBA75A62CAE2">
    <w:name w:val="17BD4926E4EB4A4490111EBA75A62CAE2"/>
    <w:rsid w:val="00164B52"/>
    <w:rPr>
      <w:rFonts w:eastAsiaTheme="minorHAnsi"/>
    </w:rPr>
  </w:style>
  <w:style w:type="paragraph" w:customStyle="1" w:styleId="B831406591A7448AB40AAF185057C7162">
    <w:name w:val="B831406591A7448AB40AAF185057C7162"/>
    <w:rsid w:val="00164B52"/>
    <w:rPr>
      <w:rFonts w:eastAsiaTheme="minorHAnsi"/>
    </w:rPr>
  </w:style>
  <w:style w:type="paragraph" w:customStyle="1" w:styleId="EB01C4C9DB7244CEA665CD1C4D265B1D2">
    <w:name w:val="EB01C4C9DB7244CEA665CD1C4D265B1D2"/>
    <w:rsid w:val="00164B52"/>
    <w:rPr>
      <w:rFonts w:eastAsiaTheme="minorHAnsi"/>
    </w:rPr>
  </w:style>
  <w:style w:type="paragraph" w:customStyle="1" w:styleId="CB40DD7510FF4550A5E5F4D3157042B81">
    <w:name w:val="CB40DD7510FF4550A5E5F4D3157042B81"/>
    <w:rsid w:val="00164B52"/>
    <w:rPr>
      <w:rFonts w:eastAsiaTheme="minorHAnsi"/>
    </w:rPr>
  </w:style>
  <w:style w:type="paragraph" w:customStyle="1" w:styleId="2A6A3EE6EECF43149367BCA5C712ABFD1">
    <w:name w:val="2A6A3EE6EECF43149367BCA5C712ABFD1"/>
    <w:rsid w:val="00164B52"/>
    <w:rPr>
      <w:rFonts w:eastAsiaTheme="minorHAnsi"/>
    </w:rPr>
  </w:style>
  <w:style w:type="paragraph" w:customStyle="1" w:styleId="CF123576BC6C4122AEE368BC7E9DC44018">
    <w:name w:val="CF123576BC6C4122AEE368BC7E9DC44018"/>
    <w:rsid w:val="00164B52"/>
    <w:pPr>
      <w:ind w:left="720"/>
      <w:contextualSpacing/>
    </w:pPr>
    <w:rPr>
      <w:rFonts w:eastAsiaTheme="minorHAnsi"/>
    </w:rPr>
  </w:style>
  <w:style w:type="paragraph" w:customStyle="1" w:styleId="A439E0D1D5EA459B9252B6176F04EB1518">
    <w:name w:val="A439E0D1D5EA459B9252B6176F04EB1518"/>
    <w:rsid w:val="00164B52"/>
    <w:pPr>
      <w:ind w:left="720"/>
      <w:contextualSpacing/>
    </w:pPr>
    <w:rPr>
      <w:rFonts w:eastAsiaTheme="minorHAnsi"/>
    </w:rPr>
  </w:style>
  <w:style w:type="paragraph" w:customStyle="1" w:styleId="150E56B89A2742B0A07280CB368432A418">
    <w:name w:val="150E56B89A2742B0A07280CB368432A418"/>
    <w:rsid w:val="00164B52"/>
    <w:rPr>
      <w:rFonts w:eastAsiaTheme="minorHAnsi"/>
    </w:rPr>
  </w:style>
  <w:style w:type="paragraph" w:customStyle="1" w:styleId="17C34D22B80B45B585C80C42C503CB2C18">
    <w:name w:val="17C34D22B80B45B585C80C42C503CB2C18"/>
    <w:rsid w:val="00164B52"/>
    <w:rPr>
      <w:rFonts w:eastAsiaTheme="minorHAnsi"/>
    </w:rPr>
  </w:style>
  <w:style w:type="paragraph" w:customStyle="1" w:styleId="99BC01508D1A4F6B94797E95ED7F8BEF18">
    <w:name w:val="99BC01508D1A4F6B94797E95ED7F8BEF18"/>
    <w:rsid w:val="00164B52"/>
    <w:rPr>
      <w:rFonts w:eastAsiaTheme="minorHAnsi"/>
    </w:rPr>
  </w:style>
  <w:style w:type="paragraph" w:customStyle="1" w:styleId="D4BA5A7DA4C0492691E9F6C942C4105917">
    <w:name w:val="D4BA5A7DA4C0492691E9F6C942C4105917"/>
    <w:rsid w:val="00164B52"/>
    <w:rPr>
      <w:rFonts w:eastAsiaTheme="minorHAnsi"/>
    </w:rPr>
  </w:style>
  <w:style w:type="paragraph" w:customStyle="1" w:styleId="88A77670C88B4860BC193935A2F1578617">
    <w:name w:val="88A77670C88B4860BC193935A2F1578617"/>
    <w:rsid w:val="00164B52"/>
    <w:rPr>
      <w:rFonts w:eastAsiaTheme="minorHAnsi"/>
    </w:rPr>
  </w:style>
  <w:style w:type="paragraph" w:customStyle="1" w:styleId="A440A468493A491AA8D53534596C357417">
    <w:name w:val="A440A468493A491AA8D53534596C357417"/>
    <w:rsid w:val="00164B52"/>
    <w:rPr>
      <w:rFonts w:eastAsiaTheme="minorHAnsi"/>
    </w:rPr>
  </w:style>
  <w:style w:type="paragraph" w:customStyle="1" w:styleId="98814E406AC749C2BABA15DA20087E2018">
    <w:name w:val="98814E406AC749C2BABA15DA20087E2018"/>
    <w:rsid w:val="00164B52"/>
    <w:rPr>
      <w:rFonts w:eastAsiaTheme="minorHAnsi"/>
    </w:rPr>
  </w:style>
  <w:style w:type="paragraph" w:customStyle="1" w:styleId="CAB6E4B698874A0AAC10FD6C2D5F055018">
    <w:name w:val="CAB6E4B698874A0AAC10FD6C2D5F055018"/>
    <w:rsid w:val="00164B52"/>
    <w:rPr>
      <w:rFonts w:eastAsiaTheme="minorHAnsi"/>
    </w:rPr>
  </w:style>
  <w:style w:type="paragraph" w:customStyle="1" w:styleId="34F16BCBD8C14D4F83C21920AEF14F3C18">
    <w:name w:val="34F16BCBD8C14D4F83C21920AEF14F3C18"/>
    <w:rsid w:val="00164B52"/>
    <w:rPr>
      <w:rFonts w:eastAsiaTheme="minorHAnsi"/>
    </w:rPr>
  </w:style>
  <w:style w:type="paragraph" w:customStyle="1" w:styleId="ACAE918EB80E43F1AC7FD51397D7B74E17">
    <w:name w:val="ACAE918EB80E43F1AC7FD51397D7B74E17"/>
    <w:rsid w:val="00164B52"/>
    <w:rPr>
      <w:rFonts w:eastAsiaTheme="minorHAnsi"/>
    </w:rPr>
  </w:style>
  <w:style w:type="paragraph" w:customStyle="1" w:styleId="775648EF06D747B58193228636DEEB0117">
    <w:name w:val="775648EF06D747B58193228636DEEB0117"/>
    <w:rsid w:val="00164B52"/>
    <w:rPr>
      <w:rFonts w:eastAsiaTheme="minorHAnsi"/>
    </w:rPr>
  </w:style>
  <w:style w:type="paragraph" w:customStyle="1" w:styleId="C809ED8F3C3849C49124E6E848F9C58E17">
    <w:name w:val="C809ED8F3C3849C49124E6E848F9C58E17"/>
    <w:rsid w:val="00164B52"/>
    <w:rPr>
      <w:rFonts w:eastAsiaTheme="minorHAnsi"/>
    </w:rPr>
  </w:style>
  <w:style w:type="paragraph" w:customStyle="1" w:styleId="4DE8EB6F824742BFB8A1BC1E38E78E8617">
    <w:name w:val="4DE8EB6F824742BFB8A1BC1E38E78E8617"/>
    <w:rsid w:val="00164B52"/>
    <w:rPr>
      <w:rFonts w:eastAsiaTheme="minorHAnsi"/>
    </w:rPr>
  </w:style>
  <w:style w:type="paragraph" w:customStyle="1" w:styleId="3242A394EE0C4167AB7893DD884DCEBE17">
    <w:name w:val="3242A394EE0C4167AB7893DD884DCEBE17"/>
    <w:rsid w:val="00164B52"/>
    <w:rPr>
      <w:rFonts w:eastAsiaTheme="minorHAnsi"/>
    </w:rPr>
  </w:style>
  <w:style w:type="paragraph" w:customStyle="1" w:styleId="FEAD204507FE4433954F083D42D0499814">
    <w:name w:val="FEAD204507FE4433954F083D42D0499814"/>
    <w:rsid w:val="00164B52"/>
    <w:rPr>
      <w:rFonts w:eastAsiaTheme="minorHAnsi"/>
    </w:rPr>
  </w:style>
  <w:style w:type="paragraph" w:customStyle="1" w:styleId="9262F3B7326A41CCB8D354D4907EFDF117">
    <w:name w:val="9262F3B7326A41CCB8D354D4907EFDF117"/>
    <w:rsid w:val="00164B52"/>
    <w:rPr>
      <w:rFonts w:eastAsiaTheme="minorHAnsi"/>
    </w:rPr>
  </w:style>
  <w:style w:type="paragraph" w:customStyle="1" w:styleId="2DA3E109FA5949289B63F0F484C1ED3C17">
    <w:name w:val="2DA3E109FA5949289B63F0F484C1ED3C17"/>
    <w:rsid w:val="00164B52"/>
    <w:rPr>
      <w:rFonts w:eastAsiaTheme="minorHAnsi"/>
    </w:rPr>
  </w:style>
  <w:style w:type="paragraph" w:customStyle="1" w:styleId="62B363C8BF4E4445AE24BB5F7676D9A417">
    <w:name w:val="62B363C8BF4E4445AE24BB5F7676D9A417"/>
    <w:rsid w:val="00164B52"/>
    <w:rPr>
      <w:rFonts w:eastAsiaTheme="minorHAnsi"/>
    </w:rPr>
  </w:style>
  <w:style w:type="paragraph" w:customStyle="1" w:styleId="BFDAAD1416D344F8B64A687BAAC95BB117">
    <w:name w:val="BFDAAD1416D344F8B64A687BAAC95BB117"/>
    <w:rsid w:val="00164B52"/>
    <w:rPr>
      <w:rFonts w:eastAsiaTheme="minorHAnsi"/>
    </w:rPr>
  </w:style>
  <w:style w:type="paragraph" w:customStyle="1" w:styleId="E2C06B53C4AA45ECB6D13679A906F08B16">
    <w:name w:val="E2C06B53C4AA45ECB6D13679A906F08B16"/>
    <w:rsid w:val="00164B52"/>
    <w:rPr>
      <w:rFonts w:eastAsiaTheme="minorHAnsi"/>
    </w:rPr>
  </w:style>
  <w:style w:type="paragraph" w:customStyle="1" w:styleId="840DB33AEBF748BC80F0322EC9DEC7CC16">
    <w:name w:val="840DB33AEBF748BC80F0322EC9DEC7CC16"/>
    <w:rsid w:val="00164B52"/>
    <w:rPr>
      <w:rFonts w:eastAsiaTheme="minorHAnsi"/>
    </w:rPr>
  </w:style>
  <w:style w:type="paragraph" w:customStyle="1" w:styleId="70FAB6E7319C44AB9998D327F3E7CC9216">
    <w:name w:val="70FAB6E7319C44AB9998D327F3E7CC9216"/>
    <w:rsid w:val="00164B52"/>
    <w:rPr>
      <w:rFonts w:eastAsiaTheme="minorHAnsi"/>
    </w:rPr>
  </w:style>
  <w:style w:type="paragraph" w:customStyle="1" w:styleId="225AF79160784DEFA959DAA4237168E214">
    <w:name w:val="225AF79160784DEFA959DAA4237168E214"/>
    <w:rsid w:val="00164B52"/>
    <w:rPr>
      <w:rFonts w:eastAsiaTheme="minorHAnsi"/>
    </w:rPr>
  </w:style>
  <w:style w:type="paragraph" w:customStyle="1" w:styleId="C3B3C335926C496B98D2B89CD9AF28FE16">
    <w:name w:val="C3B3C335926C496B98D2B89CD9AF28FE16"/>
    <w:rsid w:val="00164B52"/>
    <w:rPr>
      <w:rFonts w:eastAsiaTheme="minorHAnsi"/>
    </w:rPr>
  </w:style>
  <w:style w:type="paragraph" w:customStyle="1" w:styleId="9709C2D8FC9D45BD94497B6BE9B432FF16">
    <w:name w:val="9709C2D8FC9D45BD94497B6BE9B432FF16"/>
    <w:rsid w:val="00164B52"/>
    <w:rPr>
      <w:rFonts w:eastAsiaTheme="minorHAnsi"/>
    </w:rPr>
  </w:style>
  <w:style w:type="paragraph" w:customStyle="1" w:styleId="C858FDF46352439897AA1A12D148AF6E16">
    <w:name w:val="C858FDF46352439897AA1A12D148AF6E16"/>
    <w:rsid w:val="00164B52"/>
    <w:rPr>
      <w:rFonts w:eastAsiaTheme="minorHAnsi"/>
    </w:rPr>
  </w:style>
  <w:style w:type="paragraph" w:customStyle="1" w:styleId="CF1E5CE5268F44839EE68D0F4FA0730E16">
    <w:name w:val="CF1E5CE5268F44839EE68D0F4FA0730E16"/>
    <w:rsid w:val="00164B52"/>
    <w:rPr>
      <w:rFonts w:eastAsiaTheme="minorHAnsi"/>
    </w:rPr>
  </w:style>
  <w:style w:type="paragraph" w:customStyle="1" w:styleId="A178B0E6F78C4E64A67CFCF9C98B1AFF16">
    <w:name w:val="A178B0E6F78C4E64A67CFCF9C98B1AFF16"/>
    <w:rsid w:val="00164B52"/>
    <w:rPr>
      <w:rFonts w:eastAsiaTheme="minorHAnsi"/>
    </w:rPr>
  </w:style>
  <w:style w:type="paragraph" w:customStyle="1" w:styleId="248C6C4D37F940DAB6F262AC6D2C61C414">
    <w:name w:val="248C6C4D37F940DAB6F262AC6D2C61C414"/>
    <w:rsid w:val="00164B52"/>
    <w:rPr>
      <w:rFonts w:eastAsiaTheme="minorHAnsi"/>
    </w:rPr>
  </w:style>
  <w:style w:type="paragraph" w:customStyle="1" w:styleId="DE931736C9E7459198C4B816192F349314">
    <w:name w:val="DE931736C9E7459198C4B816192F349314"/>
    <w:rsid w:val="00164B52"/>
    <w:rPr>
      <w:rFonts w:eastAsiaTheme="minorHAnsi"/>
    </w:rPr>
  </w:style>
  <w:style w:type="paragraph" w:customStyle="1" w:styleId="C57CFDF1D87D433A8097F4A500FF3FBC13">
    <w:name w:val="C57CFDF1D87D433A8097F4A500FF3FBC13"/>
    <w:rsid w:val="00164B52"/>
    <w:rPr>
      <w:rFonts w:eastAsiaTheme="minorHAnsi"/>
    </w:rPr>
  </w:style>
  <w:style w:type="paragraph" w:customStyle="1" w:styleId="64B5102812E643729758F7F44E34BCD912">
    <w:name w:val="64B5102812E643729758F7F44E34BCD912"/>
    <w:rsid w:val="00164B52"/>
    <w:rPr>
      <w:rFonts w:eastAsiaTheme="minorHAnsi"/>
    </w:rPr>
  </w:style>
  <w:style w:type="paragraph" w:customStyle="1" w:styleId="E2BA35FA74694B4EB86E9EC412D09B3C7">
    <w:name w:val="E2BA35FA74694B4EB86E9EC412D09B3C7"/>
    <w:rsid w:val="00164B52"/>
    <w:rPr>
      <w:rFonts w:eastAsiaTheme="minorHAnsi"/>
    </w:rPr>
  </w:style>
  <w:style w:type="paragraph" w:customStyle="1" w:styleId="DC1C4A68F30541A1B5A23D1C547D04936">
    <w:name w:val="DC1C4A68F30541A1B5A23D1C547D04936"/>
    <w:rsid w:val="00164B52"/>
    <w:rPr>
      <w:rFonts w:eastAsiaTheme="minorHAnsi"/>
    </w:rPr>
  </w:style>
  <w:style w:type="paragraph" w:customStyle="1" w:styleId="39BD2A98CA654F63BD46B70787A02EA94">
    <w:name w:val="39BD2A98CA654F63BD46B70787A02EA94"/>
    <w:rsid w:val="00164B52"/>
    <w:rPr>
      <w:rFonts w:eastAsiaTheme="minorHAnsi"/>
    </w:rPr>
  </w:style>
  <w:style w:type="paragraph" w:customStyle="1" w:styleId="17BD4926E4EB4A4490111EBA75A62CAE3">
    <w:name w:val="17BD4926E4EB4A4490111EBA75A62CAE3"/>
    <w:rsid w:val="00164B52"/>
    <w:rPr>
      <w:rFonts w:eastAsiaTheme="minorHAnsi"/>
    </w:rPr>
  </w:style>
  <w:style w:type="paragraph" w:customStyle="1" w:styleId="B831406591A7448AB40AAF185057C7163">
    <w:name w:val="B831406591A7448AB40AAF185057C7163"/>
    <w:rsid w:val="00164B52"/>
    <w:rPr>
      <w:rFonts w:eastAsiaTheme="minorHAnsi"/>
    </w:rPr>
  </w:style>
  <w:style w:type="paragraph" w:customStyle="1" w:styleId="EB01C4C9DB7244CEA665CD1C4D265B1D3">
    <w:name w:val="EB01C4C9DB7244CEA665CD1C4D265B1D3"/>
    <w:rsid w:val="00164B52"/>
    <w:rPr>
      <w:rFonts w:eastAsiaTheme="minorHAnsi"/>
    </w:rPr>
  </w:style>
  <w:style w:type="paragraph" w:customStyle="1" w:styleId="CB40DD7510FF4550A5E5F4D3157042B82">
    <w:name w:val="CB40DD7510FF4550A5E5F4D3157042B82"/>
    <w:rsid w:val="00164B52"/>
    <w:rPr>
      <w:rFonts w:eastAsiaTheme="minorHAnsi"/>
    </w:rPr>
  </w:style>
  <w:style w:type="paragraph" w:customStyle="1" w:styleId="2A6A3EE6EECF43149367BCA5C712ABFD2">
    <w:name w:val="2A6A3EE6EECF43149367BCA5C712ABFD2"/>
    <w:rsid w:val="00164B52"/>
    <w:rPr>
      <w:rFonts w:eastAsiaTheme="minorHAnsi"/>
    </w:rPr>
  </w:style>
  <w:style w:type="paragraph" w:customStyle="1" w:styleId="CF123576BC6C4122AEE368BC7E9DC44019">
    <w:name w:val="CF123576BC6C4122AEE368BC7E9DC44019"/>
    <w:rsid w:val="00164B52"/>
    <w:pPr>
      <w:ind w:left="720"/>
      <w:contextualSpacing/>
    </w:pPr>
    <w:rPr>
      <w:rFonts w:eastAsiaTheme="minorHAnsi"/>
    </w:rPr>
  </w:style>
  <w:style w:type="paragraph" w:customStyle="1" w:styleId="A439E0D1D5EA459B9252B6176F04EB1519">
    <w:name w:val="A439E0D1D5EA459B9252B6176F04EB1519"/>
    <w:rsid w:val="00164B52"/>
    <w:pPr>
      <w:ind w:left="720"/>
      <w:contextualSpacing/>
    </w:pPr>
    <w:rPr>
      <w:rFonts w:eastAsiaTheme="minorHAnsi"/>
    </w:rPr>
  </w:style>
  <w:style w:type="paragraph" w:customStyle="1" w:styleId="150E56B89A2742B0A07280CB368432A419">
    <w:name w:val="150E56B89A2742B0A07280CB368432A419"/>
    <w:rsid w:val="00164B52"/>
    <w:rPr>
      <w:rFonts w:eastAsiaTheme="minorHAnsi"/>
    </w:rPr>
  </w:style>
  <w:style w:type="paragraph" w:customStyle="1" w:styleId="17C34D22B80B45B585C80C42C503CB2C19">
    <w:name w:val="17C34D22B80B45B585C80C42C503CB2C19"/>
    <w:rsid w:val="00164B52"/>
    <w:rPr>
      <w:rFonts w:eastAsiaTheme="minorHAnsi"/>
    </w:rPr>
  </w:style>
  <w:style w:type="paragraph" w:customStyle="1" w:styleId="99BC01508D1A4F6B94797E95ED7F8BEF19">
    <w:name w:val="99BC01508D1A4F6B94797E95ED7F8BEF19"/>
    <w:rsid w:val="00164B52"/>
    <w:rPr>
      <w:rFonts w:eastAsiaTheme="minorHAnsi"/>
    </w:rPr>
  </w:style>
  <w:style w:type="paragraph" w:customStyle="1" w:styleId="D4BA5A7DA4C0492691E9F6C942C4105918">
    <w:name w:val="D4BA5A7DA4C0492691E9F6C942C4105918"/>
    <w:rsid w:val="00164B52"/>
    <w:rPr>
      <w:rFonts w:eastAsiaTheme="minorHAnsi"/>
    </w:rPr>
  </w:style>
  <w:style w:type="paragraph" w:customStyle="1" w:styleId="88A77670C88B4860BC193935A2F1578618">
    <w:name w:val="88A77670C88B4860BC193935A2F1578618"/>
    <w:rsid w:val="00164B52"/>
    <w:rPr>
      <w:rFonts w:eastAsiaTheme="minorHAnsi"/>
    </w:rPr>
  </w:style>
  <w:style w:type="paragraph" w:customStyle="1" w:styleId="A440A468493A491AA8D53534596C357418">
    <w:name w:val="A440A468493A491AA8D53534596C357418"/>
    <w:rsid w:val="00164B52"/>
    <w:rPr>
      <w:rFonts w:eastAsiaTheme="minorHAnsi"/>
    </w:rPr>
  </w:style>
  <w:style w:type="paragraph" w:customStyle="1" w:styleId="98814E406AC749C2BABA15DA20087E2019">
    <w:name w:val="98814E406AC749C2BABA15DA20087E2019"/>
    <w:rsid w:val="00164B52"/>
    <w:rPr>
      <w:rFonts w:eastAsiaTheme="minorHAnsi"/>
    </w:rPr>
  </w:style>
  <w:style w:type="paragraph" w:customStyle="1" w:styleId="CAB6E4B698874A0AAC10FD6C2D5F055019">
    <w:name w:val="CAB6E4B698874A0AAC10FD6C2D5F055019"/>
    <w:rsid w:val="00164B52"/>
    <w:rPr>
      <w:rFonts w:eastAsiaTheme="minorHAnsi"/>
    </w:rPr>
  </w:style>
  <w:style w:type="paragraph" w:customStyle="1" w:styleId="34F16BCBD8C14D4F83C21920AEF14F3C19">
    <w:name w:val="34F16BCBD8C14D4F83C21920AEF14F3C19"/>
    <w:rsid w:val="00164B52"/>
    <w:rPr>
      <w:rFonts w:eastAsiaTheme="minorHAnsi"/>
    </w:rPr>
  </w:style>
  <w:style w:type="paragraph" w:customStyle="1" w:styleId="ACAE918EB80E43F1AC7FD51397D7B74E18">
    <w:name w:val="ACAE918EB80E43F1AC7FD51397D7B74E18"/>
    <w:rsid w:val="00164B52"/>
    <w:rPr>
      <w:rFonts w:eastAsiaTheme="minorHAnsi"/>
    </w:rPr>
  </w:style>
  <w:style w:type="paragraph" w:customStyle="1" w:styleId="775648EF06D747B58193228636DEEB0118">
    <w:name w:val="775648EF06D747B58193228636DEEB0118"/>
    <w:rsid w:val="00164B52"/>
    <w:rPr>
      <w:rFonts w:eastAsiaTheme="minorHAnsi"/>
    </w:rPr>
  </w:style>
  <w:style w:type="paragraph" w:customStyle="1" w:styleId="C809ED8F3C3849C49124E6E848F9C58E18">
    <w:name w:val="C809ED8F3C3849C49124E6E848F9C58E18"/>
    <w:rsid w:val="00164B52"/>
    <w:rPr>
      <w:rFonts w:eastAsiaTheme="minorHAnsi"/>
    </w:rPr>
  </w:style>
  <w:style w:type="paragraph" w:customStyle="1" w:styleId="4DE8EB6F824742BFB8A1BC1E38E78E8618">
    <w:name w:val="4DE8EB6F824742BFB8A1BC1E38E78E8618"/>
    <w:rsid w:val="00164B52"/>
    <w:rPr>
      <w:rFonts w:eastAsiaTheme="minorHAnsi"/>
    </w:rPr>
  </w:style>
  <w:style w:type="paragraph" w:customStyle="1" w:styleId="3242A394EE0C4167AB7893DD884DCEBE18">
    <w:name w:val="3242A394EE0C4167AB7893DD884DCEBE18"/>
    <w:rsid w:val="00164B52"/>
    <w:rPr>
      <w:rFonts w:eastAsiaTheme="minorHAnsi"/>
    </w:rPr>
  </w:style>
  <w:style w:type="paragraph" w:customStyle="1" w:styleId="FEAD204507FE4433954F083D42D0499815">
    <w:name w:val="FEAD204507FE4433954F083D42D0499815"/>
    <w:rsid w:val="00164B52"/>
    <w:rPr>
      <w:rFonts w:eastAsiaTheme="minorHAnsi"/>
    </w:rPr>
  </w:style>
  <w:style w:type="paragraph" w:customStyle="1" w:styleId="9262F3B7326A41CCB8D354D4907EFDF118">
    <w:name w:val="9262F3B7326A41CCB8D354D4907EFDF118"/>
    <w:rsid w:val="00164B52"/>
    <w:rPr>
      <w:rFonts w:eastAsiaTheme="minorHAnsi"/>
    </w:rPr>
  </w:style>
  <w:style w:type="paragraph" w:customStyle="1" w:styleId="2DA3E109FA5949289B63F0F484C1ED3C18">
    <w:name w:val="2DA3E109FA5949289B63F0F484C1ED3C18"/>
    <w:rsid w:val="00164B52"/>
    <w:rPr>
      <w:rFonts w:eastAsiaTheme="minorHAnsi"/>
    </w:rPr>
  </w:style>
  <w:style w:type="paragraph" w:customStyle="1" w:styleId="62B363C8BF4E4445AE24BB5F7676D9A418">
    <w:name w:val="62B363C8BF4E4445AE24BB5F7676D9A418"/>
    <w:rsid w:val="00164B52"/>
    <w:rPr>
      <w:rFonts w:eastAsiaTheme="minorHAnsi"/>
    </w:rPr>
  </w:style>
  <w:style w:type="paragraph" w:customStyle="1" w:styleId="BFDAAD1416D344F8B64A687BAAC95BB118">
    <w:name w:val="BFDAAD1416D344F8B64A687BAAC95BB118"/>
    <w:rsid w:val="00164B52"/>
    <w:rPr>
      <w:rFonts w:eastAsiaTheme="minorHAnsi"/>
    </w:rPr>
  </w:style>
  <w:style w:type="paragraph" w:customStyle="1" w:styleId="E2C06B53C4AA45ECB6D13679A906F08B17">
    <w:name w:val="E2C06B53C4AA45ECB6D13679A906F08B17"/>
    <w:rsid w:val="00164B52"/>
    <w:rPr>
      <w:rFonts w:eastAsiaTheme="minorHAnsi"/>
    </w:rPr>
  </w:style>
  <w:style w:type="paragraph" w:customStyle="1" w:styleId="840DB33AEBF748BC80F0322EC9DEC7CC17">
    <w:name w:val="840DB33AEBF748BC80F0322EC9DEC7CC17"/>
    <w:rsid w:val="00164B52"/>
    <w:rPr>
      <w:rFonts w:eastAsiaTheme="minorHAnsi"/>
    </w:rPr>
  </w:style>
  <w:style w:type="paragraph" w:customStyle="1" w:styleId="70FAB6E7319C44AB9998D327F3E7CC9217">
    <w:name w:val="70FAB6E7319C44AB9998D327F3E7CC9217"/>
    <w:rsid w:val="00164B52"/>
    <w:rPr>
      <w:rFonts w:eastAsiaTheme="minorHAnsi"/>
    </w:rPr>
  </w:style>
  <w:style w:type="paragraph" w:customStyle="1" w:styleId="225AF79160784DEFA959DAA4237168E215">
    <w:name w:val="225AF79160784DEFA959DAA4237168E215"/>
    <w:rsid w:val="00164B52"/>
    <w:rPr>
      <w:rFonts w:eastAsiaTheme="minorHAnsi"/>
    </w:rPr>
  </w:style>
  <w:style w:type="paragraph" w:customStyle="1" w:styleId="C3B3C335926C496B98D2B89CD9AF28FE17">
    <w:name w:val="C3B3C335926C496B98D2B89CD9AF28FE17"/>
    <w:rsid w:val="00164B52"/>
    <w:rPr>
      <w:rFonts w:eastAsiaTheme="minorHAnsi"/>
    </w:rPr>
  </w:style>
  <w:style w:type="paragraph" w:customStyle="1" w:styleId="9709C2D8FC9D45BD94497B6BE9B432FF17">
    <w:name w:val="9709C2D8FC9D45BD94497B6BE9B432FF17"/>
    <w:rsid w:val="00164B52"/>
    <w:rPr>
      <w:rFonts w:eastAsiaTheme="minorHAnsi"/>
    </w:rPr>
  </w:style>
  <w:style w:type="paragraph" w:customStyle="1" w:styleId="C858FDF46352439897AA1A12D148AF6E17">
    <w:name w:val="C858FDF46352439897AA1A12D148AF6E17"/>
    <w:rsid w:val="00164B52"/>
    <w:rPr>
      <w:rFonts w:eastAsiaTheme="minorHAnsi"/>
    </w:rPr>
  </w:style>
  <w:style w:type="paragraph" w:customStyle="1" w:styleId="CF1E5CE5268F44839EE68D0F4FA0730E17">
    <w:name w:val="CF1E5CE5268F44839EE68D0F4FA0730E17"/>
    <w:rsid w:val="00164B52"/>
    <w:rPr>
      <w:rFonts w:eastAsiaTheme="minorHAnsi"/>
    </w:rPr>
  </w:style>
  <w:style w:type="paragraph" w:customStyle="1" w:styleId="A178B0E6F78C4E64A67CFCF9C98B1AFF17">
    <w:name w:val="A178B0E6F78C4E64A67CFCF9C98B1AFF17"/>
    <w:rsid w:val="00164B52"/>
    <w:rPr>
      <w:rFonts w:eastAsiaTheme="minorHAnsi"/>
    </w:rPr>
  </w:style>
  <w:style w:type="paragraph" w:customStyle="1" w:styleId="248C6C4D37F940DAB6F262AC6D2C61C415">
    <w:name w:val="248C6C4D37F940DAB6F262AC6D2C61C415"/>
    <w:rsid w:val="00164B52"/>
    <w:rPr>
      <w:rFonts w:eastAsiaTheme="minorHAnsi"/>
    </w:rPr>
  </w:style>
  <w:style w:type="paragraph" w:customStyle="1" w:styleId="DE931736C9E7459198C4B816192F349315">
    <w:name w:val="DE931736C9E7459198C4B816192F349315"/>
    <w:rsid w:val="00164B52"/>
    <w:rPr>
      <w:rFonts w:eastAsiaTheme="minorHAnsi"/>
    </w:rPr>
  </w:style>
  <w:style w:type="paragraph" w:customStyle="1" w:styleId="C57CFDF1D87D433A8097F4A500FF3FBC14">
    <w:name w:val="C57CFDF1D87D433A8097F4A500FF3FBC14"/>
    <w:rsid w:val="00164B52"/>
    <w:rPr>
      <w:rFonts w:eastAsiaTheme="minorHAnsi"/>
    </w:rPr>
  </w:style>
  <w:style w:type="paragraph" w:customStyle="1" w:styleId="64B5102812E643729758F7F44E34BCD913">
    <w:name w:val="64B5102812E643729758F7F44E34BCD913"/>
    <w:rsid w:val="00164B52"/>
    <w:rPr>
      <w:rFonts w:eastAsiaTheme="minorHAnsi"/>
    </w:rPr>
  </w:style>
  <w:style w:type="paragraph" w:customStyle="1" w:styleId="E2BA35FA74694B4EB86E9EC412D09B3C8">
    <w:name w:val="E2BA35FA74694B4EB86E9EC412D09B3C8"/>
    <w:rsid w:val="00164B52"/>
    <w:rPr>
      <w:rFonts w:eastAsiaTheme="minorHAnsi"/>
    </w:rPr>
  </w:style>
  <w:style w:type="paragraph" w:customStyle="1" w:styleId="DC1C4A68F30541A1B5A23D1C547D04937">
    <w:name w:val="DC1C4A68F30541A1B5A23D1C547D04937"/>
    <w:rsid w:val="00164B52"/>
    <w:rPr>
      <w:rFonts w:eastAsiaTheme="minorHAnsi"/>
    </w:rPr>
  </w:style>
  <w:style w:type="paragraph" w:customStyle="1" w:styleId="39BD2A98CA654F63BD46B70787A02EA95">
    <w:name w:val="39BD2A98CA654F63BD46B70787A02EA95"/>
    <w:rsid w:val="00164B52"/>
    <w:rPr>
      <w:rFonts w:eastAsiaTheme="minorHAnsi"/>
    </w:rPr>
  </w:style>
  <w:style w:type="paragraph" w:customStyle="1" w:styleId="17BD4926E4EB4A4490111EBA75A62CAE4">
    <w:name w:val="17BD4926E4EB4A4490111EBA75A62CAE4"/>
    <w:rsid w:val="00164B52"/>
    <w:rPr>
      <w:rFonts w:eastAsiaTheme="minorHAnsi"/>
    </w:rPr>
  </w:style>
  <w:style w:type="paragraph" w:customStyle="1" w:styleId="B831406591A7448AB40AAF185057C7164">
    <w:name w:val="B831406591A7448AB40AAF185057C7164"/>
    <w:rsid w:val="00164B52"/>
    <w:rPr>
      <w:rFonts w:eastAsiaTheme="minorHAnsi"/>
    </w:rPr>
  </w:style>
  <w:style w:type="paragraph" w:customStyle="1" w:styleId="EB01C4C9DB7244CEA665CD1C4D265B1D4">
    <w:name w:val="EB01C4C9DB7244CEA665CD1C4D265B1D4"/>
    <w:rsid w:val="00164B52"/>
    <w:rPr>
      <w:rFonts w:eastAsiaTheme="minorHAnsi"/>
    </w:rPr>
  </w:style>
  <w:style w:type="paragraph" w:customStyle="1" w:styleId="CB40DD7510FF4550A5E5F4D3157042B83">
    <w:name w:val="CB40DD7510FF4550A5E5F4D3157042B83"/>
    <w:rsid w:val="00164B52"/>
    <w:rPr>
      <w:rFonts w:eastAsiaTheme="minorHAnsi"/>
    </w:rPr>
  </w:style>
  <w:style w:type="paragraph" w:customStyle="1" w:styleId="2A6A3EE6EECF43149367BCA5C712ABFD3">
    <w:name w:val="2A6A3EE6EECF43149367BCA5C712ABFD3"/>
    <w:rsid w:val="00164B52"/>
    <w:rPr>
      <w:rFonts w:eastAsiaTheme="minorHAnsi"/>
    </w:rPr>
  </w:style>
  <w:style w:type="paragraph" w:customStyle="1" w:styleId="E7A1A5938B534B8FA5C88D0DFCBCD305">
    <w:name w:val="E7A1A5938B534B8FA5C88D0DFCBCD305"/>
    <w:rsid w:val="00164B52"/>
  </w:style>
  <w:style w:type="paragraph" w:customStyle="1" w:styleId="22772596C02047C2925F5C122F1C3383">
    <w:name w:val="22772596C02047C2925F5C122F1C3383"/>
    <w:rsid w:val="00164B52"/>
  </w:style>
  <w:style w:type="paragraph" w:customStyle="1" w:styleId="CF123576BC6C4122AEE368BC7E9DC44020">
    <w:name w:val="CF123576BC6C4122AEE368BC7E9DC44020"/>
    <w:rsid w:val="00CC7CE7"/>
    <w:pPr>
      <w:ind w:left="720"/>
      <w:contextualSpacing/>
    </w:pPr>
    <w:rPr>
      <w:rFonts w:eastAsiaTheme="minorHAnsi"/>
    </w:rPr>
  </w:style>
  <w:style w:type="paragraph" w:customStyle="1" w:styleId="A439E0D1D5EA459B9252B6176F04EB1520">
    <w:name w:val="A439E0D1D5EA459B9252B6176F04EB1520"/>
    <w:rsid w:val="00CC7CE7"/>
    <w:pPr>
      <w:ind w:left="720"/>
      <w:contextualSpacing/>
    </w:pPr>
    <w:rPr>
      <w:rFonts w:eastAsiaTheme="minorHAnsi"/>
    </w:rPr>
  </w:style>
  <w:style w:type="paragraph" w:customStyle="1" w:styleId="150E56B89A2742B0A07280CB368432A420">
    <w:name w:val="150E56B89A2742B0A07280CB368432A420"/>
    <w:rsid w:val="00CC7CE7"/>
    <w:rPr>
      <w:rFonts w:eastAsiaTheme="minorHAnsi"/>
    </w:rPr>
  </w:style>
  <w:style w:type="paragraph" w:customStyle="1" w:styleId="17C34D22B80B45B585C80C42C503CB2C20">
    <w:name w:val="17C34D22B80B45B585C80C42C503CB2C20"/>
    <w:rsid w:val="00CC7CE7"/>
    <w:rPr>
      <w:rFonts w:eastAsiaTheme="minorHAnsi"/>
    </w:rPr>
  </w:style>
  <w:style w:type="paragraph" w:customStyle="1" w:styleId="99BC01508D1A4F6B94797E95ED7F8BEF20">
    <w:name w:val="99BC01508D1A4F6B94797E95ED7F8BEF20"/>
    <w:rsid w:val="00CC7CE7"/>
    <w:rPr>
      <w:rFonts w:eastAsiaTheme="minorHAnsi"/>
    </w:rPr>
  </w:style>
  <w:style w:type="paragraph" w:customStyle="1" w:styleId="D4BA5A7DA4C0492691E9F6C942C4105919">
    <w:name w:val="D4BA5A7DA4C0492691E9F6C942C4105919"/>
    <w:rsid w:val="00CC7CE7"/>
    <w:rPr>
      <w:rFonts w:eastAsiaTheme="minorHAnsi"/>
    </w:rPr>
  </w:style>
  <w:style w:type="paragraph" w:customStyle="1" w:styleId="88A77670C88B4860BC193935A2F1578619">
    <w:name w:val="88A77670C88B4860BC193935A2F1578619"/>
    <w:rsid w:val="00CC7CE7"/>
    <w:rPr>
      <w:rFonts w:eastAsiaTheme="minorHAnsi"/>
    </w:rPr>
  </w:style>
  <w:style w:type="paragraph" w:customStyle="1" w:styleId="A440A468493A491AA8D53534596C357419">
    <w:name w:val="A440A468493A491AA8D53534596C357419"/>
    <w:rsid w:val="00CC7CE7"/>
    <w:rPr>
      <w:rFonts w:eastAsiaTheme="minorHAnsi"/>
    </w:rPr>
  </w:style>
  <w:style w:type="paragraph" w:customStyle="1" w:styleId="98814E406AC749C2BABA15DA20087E2020">
    <w:name w:val="98814E406AC749C2BABA15DA20087E2020"/>
    <w:rsid w:val="00CC7CE7"/>
    <w:rPr>
      <w:rFonts w:eastAsiaTheme="minorHAnsi"/>
    </w:rPr>
  </w:style>
  <w:style w:type="paragraph" w:customStyle="1" w:styleId="CAB6E4B698874A0AAC10FD6C2D5F055020">
    <w:name w:val="CAB6E4B698874A0AAC10FD6C2D5F055020"/>
    <w:rsid w:val="00CC7CE7"/>
    <w:rPr>
      <w:rFonts w:eastAsiaTheme="minorHAnsi"/>
    </w:rPr>
  </w:style>
  <w:style w:type="paragraph" w:customStyle="1" w:styleId="34F16BCBD8C14D4F83C21920AEF14F3C20">
    <w:name w:val="34F16BCBD8C14D4F83C21920AEF14F3C20"/>
    <w:rsid w:val="00CC7CE7"/>
    <w:rPr>
      <w:rFonts w:eastAsiaTheme="minorHAnsi"/>
    </w:rPr>
  </w:style>
  <w:style w:type="paragraph" w:customStyle="1" w:styleId="ACAE918EB80E43F1AC7FD51397D7B74E19">
    <w:name w:val="ACAE918EB80E43F1AC7FD51397D7B74E19"/>
    <w:rsid w:val="00CC7CE7"/>
    <w:rPr>
      <w:rFonts w:eastAsiaTheme="minorHAnsi"/>
    </w:rPr>
  </w:style>
  <w:style w:type="paragraph" w:customStyle="1" w:styleId="775648EF06D747B58193228636DEEB0119">
    <w:name w:val="775648EF06D747B58193228636DEEB0119"/>
    <w:rsid w:val="00CC7CE7"/>
    <w:rPr>
      <w:rFonts w:eastAsiaTheme="minorHAnsi"/>
    </w:rPr>
  </w:style>
  <w:style w:type="paragraph" w:customStyle="1" w:styleId="C809ED8F3C3849C49124E6E848F9C58E19">
    <w:name w:val="C809ED8F3C3849C49124E6E848F9C58E19"/>
    <w:rsid w:val="00CC7CE7"/>
    <w:rPr>
      <w:rFonts w:eastAsiaTheme="minorHAnsi"/>
    </w:rPr>
  </w:style>
  <w:style w:type="paragraph" w:customStyle="1" w:styleId="4DE8EB6F824742BFB8A1BC1E38E78E8619">
    <w:name w:val="4DE8EB6F824742BFB8A1BC1E38E78E8619"/>
    <w:rsid w:val="00CC7CE7"/>
    <w:rPr>
      <w:rFonts w:eastAsiaTheme="minorHAnsi"/>
    </w:rPr>
  </w:style>
  <w:style w:type="paragraph" w:customStyle="1" w:styleId="3242A394EE0C4167AB7893DD884DCEBE19">
    <w:name w:val="3242A394EE0C4167AB7893DD884DCEBE19"/>
    <w:rsid w:val="00CC7CE7"/>
    <w:rPr>
      <w:rFonts w:eastAsiaTheme="minorHAnsi"/>
    </w:rPr>
  </w:style>
  <w:style w:type="paragraph" w:customStyle="1" w:styleId="FEAD204507FE4433954F083D42D0499816">
    <w:name w:val="FEAD204507FE4433954F083D42D0499816"/>
    <w:rsid w:val="00CC7CE7"/>
    <w:rPr>
      <w:rFonts w:eastAsiaTheme="minorHAnsi"/>
    </w:rPr>
  </w:style>
  <w:style w:type="paragraph" w:customStyle="1" w:styleId="9262F3B7326A41CCB8D354D4907EFDF119">
    <w:name w:val="9262F3B7326A41CCB8D354D4907EFDF119"/>
    <w:rsid w:val="00CC7CE7"/>
    <w:rPr>
      <w:rFonts w:eastAsiaTheme="minorHAnsi"/>
    </w:rPr>
  </w:style>
  <w:style w:type="paragraph" w:customStyle="1" w:styleId="2DA3E109FA5949289B63F0F484C1ED3C19">
    <w:name w:val="2DA3E109FA5949289B63F0F484C1ED3C19"/>
    <w:rsid w:val="00CC7CE7"/>
    <w:rPr>
      <w:rFonts w:eastAsiaTheme="minorHAnsi"/>
    </w:rPr>
  </w:style>
  <w:style w:type="paragraph" w:customStyle="1" w:styleId="62B363C8BF4E4445AE24BB5F7676D9A419">
    <w:name w:val="62B363C8BF4E4445AE24BB5F7676D9A419"/>
    <w:rsid w:val="00CC7CE7"/>
    <w:rPr>
      <w:rFonts w:eastAsiaTheme="minorHAnsi"/>
    </w:rPr>
  </w:style>
  <w:style w:type="paragraph" w:customStyle="1" w:styleId="BFDAAD1416D344F8B64A687BAAC95BB119">
    <w:name w:val="BFDAAD1416D344F8B64A687BAAC95BB119"/>
    <w:rsid w:val="00CC7CE7"/>
    <w:rPr>
      <w:rFonts w:eastAsiaTheme="minorHAnsi"/>
    </w:rPr>
  </w:style>
  <w:style w:type="paragraph" w:customStyle="1" w:styleId="E2C06B53C4AA45ECB6D13679A906F08B18">
    <w:name w:val="E2C06B53C4AA45ECB6D13679A906F08B18"/>
    <w:rsid w:val="00CC7CE7"/>
    <w:rPr>
      <w:rFonts w:eastAsiaTheme="minorHAnsi"/>
    </w:rPr>
  </w:style>
  <w:style w:type="paragraph" w:customStyle="1" w:styleId="840DB33AEBF748BC80F0322EC9DEC7CC18">
    <w:name w:val="840DB33AEBF748BC80F0322EC9DEC7CC18"/>
    <w:rsid w:val="00CC7CE7"/>
    <w:rPr>
      <w:rFonts w:eastAsiaTheme="minorHAnsi"/>
    </w:rPr>
  </w:style>
  <w:style w:type="paragraph" w:customStyle="1" w:styleId="70FAB6E7319C44AB9998D327F3E7CC9218">
    <w:name w:val="70FAB6E7319C44AB9998D327F3E7CC9218"/>
    <w:rsid w:val="00CC7CE7"/>
    <w:rPr>
      <w:rFonts w:eastAsiaTheme="minorHAnsi"/>
    </w:rPr>
  </w:style>
  <w:style w:type="paragraph" w:customStyle="1" w:styleId="225AF79160784DEFA959DAA4237168E216">
    <w:name w:val="225AF79160784DEFA959DAA4237168E216"/>
    <w:rsid w:val="00CC7CE7"/>
    <w:rPr>
      <w:rFonts w:eastAsiaTheme="minorHAnsi"/>
    </w:rPr>
  </w:style>
  <w:style w:type="paragraph" w:customStyle="1" w:styleId="C3B3C335926C496B98D2B89CD9AF28FE18">
    <w:name w:val="C3B3C335926C496B98D2B89CD9AF28FE18"/>
    <w:rsid w:val="00CC7CE7"/>
    <w:rPr>
      <w:rFonts w:eastAsiaTheme="minorHAnsi"/>
    </w:rPr>
  </w:style>
  <w:style w:type="paragraph" w:customStyle="1" w:styleId="9709C2D8FC9D45BD94497B6BE9B432FF18">
    <w:name w:val="9709C2D8FC9D45BD94497B6BE9B432FF18"/>
    <w:rsid w:val="00CC7CE7"/>
    <w:rPr>
      <w:rFonts w:eastAsiaTheme="minorHAnsi"/>
    </w:rPr>
  </w:style>
  <w:style w:type="paragraph" w:customStyle="1" w:styleId="C858FDF46352439897AA1A12D148AF6E18">
    <w:name w:val="C858FDF46352439897AA1A12D148AF6E18"/>
    <w:rsid w:val="00CC7CE7"/>
    <w:rPr>
      <w:rFonts w:eastAsiaTheme="minorHAnsi"/>
    </w:rPr>
  </w:style>
  <w:style w:type="paragraph" w:customStyle="1" w:styleId="CF1E5CE5268F44839EE68D0F4FA0730E18">
    <w:name w:val="CF1E5CE5268F44839EE68D0F4FA0730E18"/>
    <w:rsid w:val="00CC7CE7"/>
    <w:rPr>
      <w:rFonts w:eastAsiaTheme="minorHAnsi"/>
    </w:rPr>
  </w:style>
  <w:style w:type="paragraph" w:customStyle="1" w:styleId="A178B0E6F78C4E64A67CFCF9C98B1AFF18">
    <w:name w:val="A178B0E6F78C4E64A67CFCF9C98B1AFF18"/>
    <w:rsid w:val="00CC7CE7"/>
    <w:rPr>
      <w:rFonts w:eastAsiaTheme="minorHAnsi"/>
    </w:rPr>
  </w:style>
  <w:style w:type="paragraph" w:customStyle="1" w:styleId="248C6C4D37F940DAB6F262AC6D2C61C416">
    <w:name w:val="248C6C4D37F940DAB6F262AC6D2C61C416"/>
    <w:rsid w:val="00CC7CE7"/>
    <w:rPr>
      <w:rFonts w:eastAsiaTheme="minorHAnsi"/>
    </w:rPr>
  </w:style>
  <w:style w:type="paragraph" w:customStyle="1" w:styleId="DE931736C9E7459198C4B816192F349316">
    <w:name w:val="DE931736C9E7459198C4B816192F349316"/>
    <w:rsid w:val="00CC7CE7"/>
    <w:rPr>
      <w:rFonts w:eastAsiaTheme="minorHAnsi"/>
    </w:rPr>
  </w:style>
  <w:style w:type="paragraph" w:customStyle="1" w:styleId="C57CFDF1D87D433A8097F4A500FF3FBC15">
    <w:name w:val="C57CFDF1D87D433A8097F4A500FF3FBC15"/>
    <w:rsid w:val="00CC7CE7"/>
    <w:rPr>
      <w:rFonts w:eastAsiaTheme="minorHAnsi"/>
    </w:rPr>
  </w:style>
  <w:style w:type="paragraph" w:customStyle="1" w:styleId="64B5102812E643729758F7F44E34BCD914">
    <w:name w:val="64B5102812E643729758F7F44E34BCD914"/>
    <w:rsid w:val="00CC7CE7"/>
    <w:rPr>
      <w:rFonts w:eastAsiaTheme="minorHAnsi"/>
    </w:rPr>
  </w:style>
  <w:style w:type="paragraph" w:customStyle="1" w:styleId="E2BA35FA74694B4EB86E9EC412D09B3C9">
    <w:name w:val="E2BA35FA74694B4EB86E9EC412D09B3C9"/>
    <w:rsid w:val="00CC7CE7"/>
    <w:rPr>
      <w:rFonts w:eastAsiaTheme="minorHAnsi"/>
    </w:rPr>
  </w:style>
  <w:style w:type="paragraph" w:customStyle="1" w:styleId="DC1C4A68F30541A1B5A23D1C547D04938">
    <w:name w:val="DC1C4A68F30541A1B5A23D1C547D04938"/>
    <w:rsid w:val="00CC7CE7"/>
    <w:rPr>
      <w:rFonts w:eastAsiaTheme="minorHAnsi"/>
    </w:rPr>
  </w:style>
  <w:style w:type="paragraph" w:customStyle="1" w:styleId="39BD2A98CA654F63BD46B70787A02EA96">
    <w:name w:val="39BD2A98CA654F63BD46B70787A02EA96"/>
    <w:rsid w:val="00CC7CE7"/>
    <w:rPr>
      <w:rFonts w:eastAsiaTheme="minorHAnsi"/>
    </w:rPr>
  </w:style>
  <w:style w:type="paragraph" w:customStyle="1" w:styleId="17BD4926E4EB4A4490111EBA75A62CAE5">
    <w:name w:val="17BD4926E4EB4A4490111EBA75A62CAE5"/>
    <w:rsid w:val="00CC7CE7"/>
    <w:rPr>
      <w:rFonts w:eastAsiaTheme="minorHAnsi"/>
    </w:rPr>
  </w:style>
  <w:style w:type="paragraph" w:customStyle="1" w:styleId="B831406591A7448AB40AAF185057C7165">
    <w:name w:val="B831406591A7448AB40AAF185057C7165"/>
    <w:rsid w:val="00CC7CE7"/>
    <w:rPr>
      <w:rFonts w:eastAsiaTheme="minorHAnsi"/>
    </w:rPr>
  </w:style>
  <w:style w:type="paragraph" w:customStyle="1" w:styleId="EB01C4C9DB7244CEA665CD1C4D265B1D5">
    <w:name w:val="EB01C4C9DB7244CEA665CD1C4D265B1D5"/>
    <w:rsid w:val="00CC7CE7"/>
    <w:rPr>
      <w:rFonts w:eastAsiaTheme="minorHAnsi"/>
    </w:rPr>
  </w:style>
  <w:style w:type="paragraph" w:customStyle="1" w:styleId="CB40DD7510FF4550A5E5F4D3157042B84">
    <w:name w:val="CB40DD7510FF4550A5E5F4D3157042B84"/>
    <w:rsid w:val="00CC7CE7"/>
    <w:rPr>
      <w:rFonts w:eastAsiaTheme="minorHAnsi"/>
    </w:rPr>
  </w:style>
  <w:style w:type="paragraph" w:customStyle="1" w:styleId="2A6A3EE6EECF43149367BCA5C712ABFD4">
    <w:name w:val="2A6A3EE6EECF43149367BCA5C712ABFD4"/>
    <w:rsid w:val="00CC7CE7"/>
    <w:rPr>
      <w:rFonts w:eastAsiaTheme="minorHAnsi"/>
    </w:rPr>
  </w:style>
  <w:style w:type="paragraph" w:customStyle="1" w:styleId="CF123576BC6C4122AEE368BC7E9DC44021">
    <w:name w:val="CF123576BC6C4122AEE368BC7E9DC44021"/>
    <w:rsid w:val="00CC7CE7"/>
    <w:pPr>
      <w:ind w:left="720"/>
      <w:contextualSpacing/>
    </w:pPr>
    <w:rPr>
      <w:rFonts w:eastAsiaTheme="minorHAnsi"/>
    </w:rPr>
  </w:style>
  <w:style w:type="paragraph" w:customStyle="1" w:styleId="A439E0D1D5EA459B9252B6176F04EB1521">
    <w:name w:val="A439E0D1D5EA459B9252B6176F04EB1521"/>
    <w:rsid w:val="00CC7CE7"/>
    <w:pPr>
      <w:ind w:left="720"/>
      <w:contextualSpacing/>
    </w:pPr>
    <w:rPr>
      <w:rFonts w:eastAsiaTheme="minorHAnsi"/>
    </w:rPr>
  </w:style>
  <w:style w:type="paragraph" w:customStyle="1" w:styleId="150E56B89A2742B0A07280CB368432A421">
    <w:name w:val="150E56B89A2742B0A07280CB368432A421"/>
    <w:rsid w:val="00CC7CE7"/>
    <w:rPr>
      <w:rFonts w:eastAsiaTheme="minorHAnsi"/>
    </w:rPr>
  </w:style>
  <w:style w:type="paragraph" w:customStyle="1" w:styleId="17C34D22B80B45B585C80C42C503CB2C21">
    <w:name w:val="17C34D22B80B45B585C80C42C503CB2C21"/>
    <w:rsid w:val="00CC7CE7"/>
    <w:rPr>
      <w:rFonts w:eastAsiaTheme="minorHAnsi"/>
    </w:rPr>
  </w:style>
  <w:style w:type="paragraph" w:customStyle="1" w:styleId="99BC01508D1A4F6B94797E95ED7F8BEF21">
    <w:name w:val="99BC01508D1A4F6B94797E95ED7F8BEF21"/>
    <w:rsid w:val="00CC7CE7"/>
    <w:rPr>
      <w:rFonts w:eastAsiaTheme="minorHAnsi"/>
    </w:rPr>
  </w:style>
  <w:style w:type="paragraph" w:customStyle="1" w:styleId="D4BA5A7DA4C0492691E9F6C942C4105920">
    <w:name w:val="D4BA5A7DA4C0492691E9F6C942C4105920"/>
    <w:rsid w:val="00CC7CE7"/>
    <w:rPr>
      <w:rFonts w:eastAsiaTheme="minorHAnsi"/>
    </w:rPr>
  </w:style>
  <w:style w:type="paragraph" w:customStyle="1" w:styleId="88A77670C88B4860BC193935A2F1578620">
    <w:name w:val="88A77670C88B4860BC193935A2F1578620"/>
    <w:rsid w:val="00CC7CE7"/>
    <w:rPr>
      <w:rFonts w:eastAsiaTheme="minorHAnsi"/>
    </w:rPr>
  </w:style>
  <w:style w:type="paragraph" w:customStyle="1" w:styleId="A440A468493A491AA8D53534596C357420">
    <w:name w:val="A440A468493A491AA8D53534596C357420"/>
    <w:rsid w:val="00CC7CE7"/>
    <w:rPr>
      <w:rFonts w:eastAsiaTheme="minorHAnsi"/>
    </w:rPr>
  </w:style>
  <w:style w:type="paragraph" w:customStyle="1" w:styleId="98814E406AC749C2BABA15DA20087E2021">
    <w:name w:val="98814E406AC749C2BABA15DA20087E2021"/>
    <w:rsid w:val="00CC7CE7"/>
    <w:rPr>
      <w:rFonts w:eastAsiaTheme="minorHAnsi"/>
    </w:rPr>
  </w:style>
  <w:style w:type="paragraph" w:customStyle="1" w:styleId="CAB6E4B698874A0AAC10FD6C2D5F055021">
    <w:name w:val="CAB6E4B698874A0AAC10FD6C2D5F055021"/>
    <w:rsid w:val="00CC7CE7"/>
    <w:rPr>
      <w:rFonts w:eastAsiaTheme="minorHAnsi"/>
    </w:rPr>
  </w:style>
  <w:style w:type="paragraph" w:customStyle="1" w:styleId="34F16BCBD8C14D4F83C21920AEF14F3C21">
    <w:name w:val="34F16BCBD8C14D4F83C21920AEF14F3C21"/>
    <w:rsid w:val="00CC7CE7"/>
    <w:rPr>
      <w:rFonts w:eastAsiaTheme="minorHAnsi"/>
    </w:rPr>
  </w:style>
  <w:style w:type="paragraph" w:customStyle="1" w:styleId="ACAE918EB80E43F1AC7FD51397D7B74E20">
    <w:name w:val="ACAE918EB80E43F1AC7FD51397D7B74E20"/>
    <w:rsid w:val="00CC7CE7"/>
    <w:rPr>
      <w:rFonts w:eastAsiaTheme="minorHAnsi"/>
    </w:rPr>
  </w:style>
  <w:style w:type="paragraph" w:customStyle="1" w:styleId="775648EF06D747B58193228636DEEB0120">
    <w:name w:val="775648EF06D747B58193228636DEEB0120"/>
    <w:rsid w:val="00CC7CE7"/>
    <w:rPr>
      <w:rFonts w:eastAsiaTheme="minorHAnsi"/>
    </w:rPr>
  </w:style>
  <w:style w:type="paragraph" w:customStyle="1" w:styleId="C809ED8F3C3849C49124E6E848F9C58E20">
    <w:name w:val="C809ED8F3C3849C49124E6E848F9C58E20"/>
    <w:rsid w:val="00CC7CE7"/>
    <w:rPr>
      <w:rFonts w:eastAsiaTheme="minorHAnsi"/>
    </w:rPr>
  </w:style>
  <w:style w:type="paragraph" w:customStyle="1" w:styleId="4DE8EB6F824742BFB8A1BC1E38E78E8620">
    <w:name w:val="4DE8EB6F824742BFB8A1BC1E38E78E8620"/>
    <w:rsid w:val="00CC7CE7"/>
    <w:rPr>
      <w:rFonts w:eastAsiaTheme="minorHAnsi"/>
    </w:rPr>
  </w:style>
  <w:style w:type="paragraph" w:customStyle="1" w:styleId="3242A394EE0C4167AB7893DD884DCEBE20">
    <w:name w:val="3242A394EE0C4167AB7893DD884DCEBE20"/>
    <w:rsid w:val="00CC7CE7"/>
    <w:rPr>
      <w:rFonts w:eastAsiaTheme="minorHAnsi"/>
    </w:rPr>
  </w:style>
  <w:style w:type="paragraph" w:customStyle="1" w:styleId="FEAD204507FE4433954F083D42D0499817">
    <w:name w:val="FEAD204507FE4433954F083D42D0499817"/>
    <w:rsid w:val="00CC7CE7"/>
    <w:rPr>
      <w:rFonts w:eastAsiaTheme="minorHAnsi"/>
    </w:rPr>
  </w:style>
  <w:style w:type="paragraph" w:customStyle="1" w:styleId="9262F3B7326A41CCB8D354D4907EFDF120">
    <w:name w:val="9262F3B7326A41CCB8D354D4907EFDF120"/>
    <w:rsid w:val="00CC7CE7"/>
    <w:rPr>
      <w:rFonts w:eastAsiaTheme="minorHAnsi"/>
    </w:rPr>
  </w:style>
  <w:style w:type="paragraph" w:customStyle="1" w:styleId="2DA3E109FA5949289B63F0F484C1ED3C20">
    <w:name w:val="2DA3E109FA5949289B63F0F484C1ED3C20"/>
    <w:rsid w:val="00CC7CE7"/>
    <w:rPr>
      <w:rFonts w:eastAsiaTheme="minorHAnsi"/>
    </w:rPr>
  </w:style>
  <w:style w:type="paragraph" w:customStyle="1" w:styleId="62B363C8BF4E4445AE24BB5F7676D9A420">
    <w:name w:val="62B363C8BF4E4445AE24BB5F7676D9A420"/>
    <w:rsid w:val="00CC7CE7"/>
    <w:rPr>
      <w:rFonts w:eastAsiaTheme="minorHAnsi"/>
    </w:rPr>
  </w:style>
  <w:style w:type="paragraph" w:customStyle="1" w:styleId="BFDAAD1416D344F8B64A687BAAC95BB120">
    <w:name w:val="BFDAAD1416D344F8B64A687BAAC95BB120"/>
    <w:rsid w:val="00CC7CE7"/>
    <w:rPr>
      <w:rFonts w:eastAsiaTheme="minorHAnsi"/>
    </w:rPr>
  </w:style>
  <w:style w:type="paragraph" w:customStyle="1" w:styleId="E2C06B53C4AA45ECB6D13679A906F08B19">
    <w:name w:val="E2C06B53C4AA45ECB6D13679A906F08B19"/>
    <w:rsid w:val="00CC7CE7"/>
    <w:rPr>
      <w:rFonts w:eastAsiaTheme="minorHAnsi"/>
    </w:rPr>
  </w:style>
  <w:style w:type="paragraph" w:customStyle="1" w:styleId="840DB33AEBF748BC80F0322EC9DEC7CC19">
    <w:name w:val="840DB33AEBF748BC80F0322EC9DEC7CC19"/>
    <w:rsid w:val="00CC7CE7"/>
    <w:rPr>
      <w:rFonts w:eastAsiaTheme="minorHAnsi"/>
    </w:rPr>
  </w:style>
  <w:style w:type="paragraph" w:customStyle="1" w:styleId="70FAB6E7319C44AB9998D327F3E7CC9219">
    <w:name w:val="70FAB6E7319C44AB9998D327F3E7CC9219"/>
    <w:rsid w:val="00CC7CE7"/>
    <w:rPr>
      <w:rFonts w:eastAsiaTheme="minorHAnsi"/>
    </w:rPr>
  </w:style>
  <w:style w:type="paragraph" w:customStyle="1" w:styleId="225AF79160784DEFA959DAA4237168E217">
    <w:name w:val="225AF79160784DEFA959DAA4237168E217"/>
    <w:rsid w:val="00CC7CE7"/>
    <w:rPr>
      <w:rFonts w:eastAsiaTheme="minorHAnsi"/>
    </w:rPr>
  </w:style>
  <w:style w:type="paragraph" w:customStyle="1" w:styleId="C3B3C335926C496B98D2B89CD9AF28FE19">
    <w:name w:val="C3B3C335926C496B98D2B89CD9AF28FE19"/>
    <w:rsid w:val="00CC7CE7"/>
    <w:rPr>
      <w:rFonts w:eastAsiaTheme="minorHAnsi"/>
    </w:rPr>
  </w:style>
  <w:style w:type="paragraph" w:customStyle="1" w:styleId="9709C2D8FC9D45BD94497B6BE9B432FF19">
    <w:name w:val="9709C2D8FC9D45BD94497B6BE9B432FF19"/>
    <w:rsid w:val="00CC7CE7"/>
    <w:rPr>
      <w:rFonts w:eastAsiaTheme="minorHAnsi"/>
    </w:rPr>
  </w:style>
  <w:style w:type="paragraph" w:customStyle="1" w:styleId="C858FDF46352439897AA1A12D148AF6E19">
    <w:name w:val="C858FDF46352439897AA1A12D148AF6E19"/>
    <w:rsid w:val="00CC7CE7"/>
    <w:rPr>
      <w:rFonts w:eastAsiaTheme="minorHAnsi"/>
    </w:rPr>
  </w:style>
  <w:style w:type="paragraph" w:customStyle="1" w:styleId="CF1E5CE5268F44839EE68D0F4FA0730E19">
    <w:name w:val="CF1E5CE5268F44839EE68D0F4FA0730E19"/>
    <w:rsid w:val="00CC7CE7"/>
    <w:rPr>
      <w:rFonts w:eastAsiaTheme="minorHAnsi"/>
    </w:rPr>
  </w:style>
  <w:style w:type="paragraph" w:customStyle="1" w:styleId="A178B0E6F78C4E64A67CFCF9C98B1AFF19">
    <w:name w:val="A178B0E6F78C4E64A67CFCF9C98B1AFF19"/>
    <w:rsid w:val="00CC7CE7"/>
    <w:rPr>
      <w:rFonts w:eastAsiaTheme="minorHAnsi"/>
    </w:rPr>
  </w:style>
  <w:style w:type="paragraph" w:customStyle="1" w:styleId="248C6C4D37F940DAB6F262AC6D2C61C417">
    <w:name w:val="248C6C4D37F940DAB6F262AC6D2C61C417"/>
    <w:rsid w:val="00CC7CE7"/>
    <w:rPr>
      <w:rFonts w:eastAsiaTheme="minorHAnsi"/>
    </w:rPr>
  </w:style>
  <w:style w:type="paragraph" w:customStyle="1" w:styleId="DE931736C9E7459198C4B816192F349317">
    <w:name w:val="DE931736C9E7459198C4B816192F349317"/>
    <w:rsid w:val="00CC7CE7"/>
    <w:rPr>
      <w:rFonts w:eastAsiaTheme="minorHAnsi"/>
    </w:rPr>
  </w:style>
  <w:style w:type="paragraph" w:customStyle="1" w:styleId="C57CFDF1D87D433A8097F4A500FF3FBC16">
    <w:name w:val="C57CFDF1D87D433A8097F4A500FF3FBC16"/>
    <w:rsid w:val="00CC7CE7"/>
    <w:rPr>
      <w:rFonts w:eastAsiaTheme="minorHAnsi"/>
    </w:rPr>
  </w:style>
  <w:style w:type="paragraph" w:customStyle="1" w:styleId="64B5102812E643729758F7F44E34BCD915">
    <w:name w:val="64B5102812E643729758F7F44E34BCD915"/>
    <w:rsid w:val="00CC7CE7"/>
    <w:rPr>
      <w:rFonts w:eastAsiaTheme="minorHAnsi"/>
    </w:rPr>
  </w:style>
  <w:style w:type="paragraph" w:customStyle="1" w:styleId="E2BA35FA74694B4EB86E9EC412D09B3C10">
    <w:name w:val="E2BA35FA74694B4EB86E9EC412D09B3C10"/>
    <w:rsid w:val="00CC7CE7"/>
    <w:rPr>
      <w:rFonts w:eastAsiaTheme="minorHAnsi"/>
    </w:rPr>
  </w:style>
  <w:style w:type="paragraph" w:customStyle="1" w:styleId="DC1C4A68F30541A1B5A23D1C547D04939">
    <w:name w:val="DC1C4A68F30541A1B5A23D1C547D04939"/>
    <w:rsid w:val="00CC7CE7"/>
    <w:rPr>
      <w:rFonts w:eastAsiaTheme="minorHAnsi"/>
    </w:rPr>
  </w:style>
  <w:style w:type="paragraph" w:customStyle="1" w:styleId="39BD2A98CA654F63BD46B70787A02EA97">
    <w:name w:val="39BD2A98CA654F63BD46B70787A02EA97"/>
    <w:rsid w:val="00CC7CE7"/>
    <w:rPr>
      <w:rFonts w:eastAsiaTheme="minorHAnsi"/>
    </w:rPr>
  </w:style>
  <w:style w:type="paragraph" w:customStyle="1" w:styleId="17BD4926E4EB4A4490111EBA75A62CAE6">
    <w:name w:val="17BD4926E4EB4A4490111EBA75A62CAE6"/>
    <w:rsid w:val="00CC7CE7"/>
    <w:rPr>
      <w:rFonts w:eastAsiaTheme="minorHAnsi"/>
    </w:rPr>
  </w:style>
  <w:style w:type="paragraph" w:customStyle="1" w:styleId="B831406591A7448AB40AAF185057C7166">
    <w:name w:val="B831406591A7448AB40AAF185057C7166"/>
    <w:rsid w:val="00CC7CE7"/>
    <w:rPr>
      <w:rFonts w:eastAsiaTheme="minorHAnsi"/>
    </w:rPr>
  </w:style>
  <w:style w:type="paragraph" w:customStyle="1" w:styleId="EB01C4C9DB7244CEA665CD1C4D265B1D6">
    <w:name w:val="EB01C4C9DB7244CEA665CD1C4D265B1D6"/>
    <w:rsid w:val="00CC7CE7"/>
    <w:rPr>
      <w:rFonts w:eastAsiaTheme="minorHAnsi"/>
    </w:rPr>
  </w:style>
  <w:style w:type="paragraph" w:customStyle="1" w:styleId="CB40DD7510FF4550A5E5F4D3157042B85">
    <w:name w:val="CB40DD7510FF4550A5E5F4D3157042B85"/>
    <w:rsid w:val="00CC7CE7"/>
    <w:rPr>
      <w:rFonts w:eastAsiaTheme="minorHAnsi"/>
    </w:rPr>
  </w:style>
  <w:style w:type="paragraph" w:customStyle="1" w:styleId="2A6A3EE6EECF43149367BCA5C712ABFD5">
    <w:name w:val="2A6A3EE6EECF43149367BCA5C712ABFD5"/>
    <w:rsid w:val="00CC7CE7"/>
    <w:rPr>
      <w:rFonts w:eastAsiaTheme="minorHAnsi"/>
    </w:rPr>
  </w:style>
  <w:style w:type="paragraph" w:customStyle="1" w:styleId="FC65FB5E19144B3781FAFC44729B143E">
    <w:name w:val="FC65FB5E19144B3781FAFC44729B143E"/>
    <w:rsid w:val="00ED7A80"/>
  </w:style>
  <w:style w:type="paragraph" w:customStyle="1" w:styleId="05B1C99EC05B4E459436B630B435DAA9">
    <w:name w:val="05B1C99EC05B4E459436B630B435DAA9"/>
    <w:rsid w:val="003C7DAA"/>
    <w:pPr>
      <w:ind w:left="720"/>
      <w:contextualSpacing/>
    </w:pPr>
    <w:rPr>
      <w:rFonts w:eastAsiaTheme="minorHAnsi"/>
    </w:rPr>
  </w:style>
  <w:style w:type="paragraph" w:customStyle="1" w:styleId="CF123576BC6C4122AEE368BC7E9DC44022">
    <w:name w:val="CF123576BC6C4122AEE368BC7E9DC44022"/>
    <w:rsid w:val="003C7DAA"/>
    <w:pPr>
      <w:ind w:left="720"/>
      <w:contextualSpacing/>
    </w:pPr>
    <w:rPr>
      <w:rFonts w:eastAsiaTheme="minorHAnsi"/>
    </w:rPr>
  </w:style>
  <w:style w:type="paragraph" w:customStyle="1" w:styleId="A439E0D1D5EA459B9252B6176F04EB1522">
    <w:name w:val="A439E0D1D5EA459B9252B6176F04EB1522"/>
    <w:rsid w:val="003C7DAA"/>
    <w:pPr>
      <w:ind w:left="720"/>
      <w:contextualSpacing/>
    </w:pPr>
    <w:rPr>
      <w:rFonts w:eastAsiaTheme="minorHAnsi"/>
    </w:rPr>
  </w:style>
  <w:style w:type="paragraph" w:customStyle="1" w:styleId="17C34D22B80B45B585C80C42C503CB2C22">
    <w:name w:val="17C34D22B80B45B585C80C42C503CB2C22"/>
    <w:rsid w:val="003C7DAA"/>
    <w:rPr>
      <w:rFonts w:eastAsiaTheme="minorHAnsi"/>
    </w:rPr>
  </w:style>
  <w:style w:type="paragraph" w:customStyle="1" w:styleId="99BC01508D1A4F6B94797E95ED7F8BEF22">
    <w:name w:val="99BC01508D1A4F6B94797E95ED7F8BEF22"/>
    <w:rsid w:val="003C7DAA"/>
    <w:rPr>
      <w:rFonts w:eastAsiaTheme="minorHAnsi"/>
    </w:rPr>
  </w:style>
  <w:style w:type="paragraph" w:customStyle="1" w:styleId="D4BA5A7DA4C0492691E9F6C942C4105921">
    <w:name w:val="D4BA5A7DA4C0492691E9F6C942C4105921"/>
    <w:rsid w:val="003C7DAA"/>
    <w:rPr>
      <w:rFonts w:eastAsiaTheme="minorHAnsi"/>
    </w:rPr>
  </w:style>
  <w:style w:type="paragraph" w:customStyle="1" w:styleId="88A77670C88B4860BC193935A2F1578621">
    <w:name w:val="88A77670C88B4860BC193935A2F1578621"/>
    <w:rsid w:val="003C7DAA"/>
    <w:rPr>
      <w:rFonts w:eastAsiaTheme="minorHAnsi"/>
    </w:rPr>
  </w:style>
  <w:style w:type="paragraph" w:customStyle="1" w:styleId="A440A468493A491AA8D53534596C357421">
    <w:name w:val="A440A468493A491AA8D53534596C357421"/>
    <w:rsid w:val="003C7DAA"/>
    <w:rPr>
      <w:rFonts w:eastAsiaTheme="minorHAnsi"/>
    </w:rPr>
  </w:style>
  <w:style w:type="paragraph" w:customStyle="1" w:styleId="98814E406AC749C2BABA15DA20087E2022">
    <w:name w:val="98814E406AC749C2BABA15DA20087E2022"/>
    <w:rsid w:val="003C7DAA"/>
    <w:rPr>
      <w:rFonts w:eastAsiaTheme="minorHAnsi"/>
    </w:rPr>
  </w:style>
  <w:style w:type="paragraph" w:customStyle="1" w:styleId="CAB6E4B698874A0AAC10FD6C2D5F055022">
    <w:name w:val="CAB6E4B698874A0AAC10FD6C2D5F055022"/>
    <w:rsid w:val="003C7DAA"/>
    <w:rPr>
      <w:rFonts w:eastAsiaTheme="minorHAnsi"/>
    </w:rPr>
  </w:style>
  <w:style w:type="paragraph" w:customStyle="1" w:styleId="34F16BCBD8C14D4F83C21920AEF14F3C22">
    <w:name w:val="34F16BCBD8C14D4F83C21920AEF14F3C22"/>
    <w:rsid w:val="003C7DAA"/>
    <w:rPr>
      <w:rFonts w:eastAsiaTheme="minorHAnsi"/>
    </w:rPr>
  </w:style>
  <w:style w:type="paragraph" w:customStyle="1" w:styleId="ACAE918EB80E43F1AC7FD51397D7B74E21">
    <w:name w:val="ACAE918EB80E43F1AC7FD51397D7B74E21"/>
    <w:rsid w:val="003C7DAA"/>
    <w:rPr>
      <w:rFonts w:eastAsiaTheme="minorHAnsi"/>
    </w:rPr>
  </w:style>
  <w:style w:type="paragraph" w:customStyle="1" w:styleId="775648EF06D747B58193228636DEEB0121">
    <w:name w:val="775648EF06D747B58193228636DEEB0121"/>
    <w:rsid w:val="003C7DAA"/>
    <w:rPr>
      <w:rFonts w:eastAsiaTheme="minorHAnsi"/>
    </w:rPr>
  </w:style>
  <w:style w:type="paragraph" w:customStyle="1" w:styleId="C809ED8F3C3849C49124E6E848F9C58E21">
    <w:name w:val="C809ED8F3C3849C49124E6E848F9C58E21"/>
    <w:rsid w:val="003C7DAA"/>
    <w:rPr>
      <w:rFonts w:eastAsiaTheme="minorHAnsi"/>
    </w:rPr>
  </w:style>
  <w:style w:type="paragraph" w:customStyle="1" w:styleId="4DE8EB6F824742BFB8A1BC1E38E78E8621">
    <w:name w:val="4DE8EB6F824742BFB8A1BC1E38E78E8621"/>
    <w:rsid w:val="003C7DAA"/>
    <w:rPr>
      <w:rFonts w:eastAsiaTheme="minorHAnsi"/>
    </w:rPr>
  </w:style>
  <w:style w:type="paragraph" w:customStyle="1" w:styleId="3242A394EE0C4167AB7893DD884DCEBE21">
    <w:name w:val="3242A394EE0C4167AB7893DD884DCEBE21"/>
    <w:rsid w:val="003C7DAA"/>
    <w:rPr>
      <w:rFonts w:eastAsiaTheme="minorHAnsi"/>
    </w:rPr>
  </w:style>
  <w:style w:type="paragraph" w:customStyle="1" w:styleId="FEAD204507FE4433954F083D42D0499818">
    <w:name w:val="FEAD204507FE4433954F083D42D0499818"/>
    <w:rsid w:val="003C7DAA"/>
    <w:rPr>
      <w:rFonts w:eastAsiaTheme="minorHAnsi"/>
    </w:rPr>
  </w:style>
  <w:style w:type="paragraph" w:customStyle="1" w:styleId="9262F3B7326A41CCB8D354D4907EFDF121">
    <w:name w:val="9262F3B7326A41CCB8D354D4907EFDF121"/>
    <w:rsid w:val="003C7DAA"/>
    <w:rPr>
      <w:rFonts w:eastAsiaTheme="minorHAnsi"/>
    </w:rPr>
  </w:style>
  <w:style w:type="paragraph" w:customStyle="1" w:styleId="2DA3E109FA5949289B63F0F484C1ED3C21">
    <w:name w:val="2DA3E109FA5949289B63F0F484C1ED3C21"/>
    <w:rsid w:val="003C7DAA"/>
    <w:rPr>
      <w:rFonts w:eastAsiaTheme="minorHAnsi"/>
    </w:rPr>
  </w:style>
  <w:style w:type="paragraph" w:customStyle="1" w:styleId="62B363C8BF4E4445AE24BB5F7676D9A421">
    <w:name w:val="62B363C8BF4E4445AE24BB5F7676D9A421"/>
    <w:rsid w:val="003C7DAA"/>
    <w:rPr>
      <w:rFonts w:eastAsiaTheme="minorHAnsi"/>
    </w:rPr>
  </w:style>
  <w:style w:type="paragraph" w:customStyle="1" w:styleId="BFDAAD1416D344F8B64A687BAAC95BB121">
    <w:name w:val="BFDAAD1416D344F8B64A687BAAC95BB121"/>
    <w:rsid w:val="003C7DAA"/>
    <w:rPr>
      <w:rFonts w:eastAsiaTheme="minorHAnsi"/>
    </w:rPr>
  </w:style>
  <w:style w:type="paragraph" w:customStyle="1" w:styleId="E2C06B53C4AA45ECB6D13679A906F08B20">
    <w:name w:val="E2C06B53C4AA45ECB6D13679A906F08B20"/>
    <w:rsid w:val="003C7DAA"/>
    <w:rPr>
      <w:rFonts w:eastAsiaTheme="minorHAnsi"/>
    </w:rPr>
  </w:style>
  <w:style w:type="paragraph" w:customStyle="1" w:styleId="840DB33AEBF748BC80F0322EC9DEC7CC20">
    <w:name w:val="840DB33AEBF748BC80F0322EC9DEC7CC20"/>
    <w:rsid w:val="003C7DAA"/>
    <w:rPr>
      <w:rFonts w:eastAsiaTheme="minorHAnsi"/>
    </w:rPr>
  </w:style>
  <w:style w:type="paragraph" w:customStyle="1" w:styleId="70FAB6E7319C44AB9998D327F3E7CC9220">
    <w:name w:val="70FAB6E7319C44AB9998D327F3E7CC9220"/>
    <w:rsid w:val="003C7DAA"/>
    <w:rPr>
      <w:rFonts w:eastAsiaTheme="minorHAnsi"/>
    </w:rPr>
  </w:style>
  <w:style w:type="paragraph" w:customStyle="1" w:styleId="225AF79160784DEFA959DAA4237168E218">
    <w:name w:val="225AF79160784DEFA959DAA4237168E218"/>
    <w:rsid w:val="003C7DAA"/>
    <w:rPr>
      <w:rFonts w:eastAsiaTheme="minorHAnsi"/>
    </w:rPr>
  </w:style>
  <w:style w:type="paragraph" w:customStyle="1" w:styleId="C3B3C335926C496B98D2B89CD9AF28FE20">
    <w:name w:val="C3B3C335926C496B98D2B89CD9AF28FE20"/>
    <w:rsid w:val="003C7DAA"/>
    <w:rPr>
      <w:rFonts w:eastAsiaTheme="minorHAnsi"/>
    </w:rPr>
  </w:style>
  <w:style w:type="paragraph" w:customStyle="1" w:styleId="9709C2D8FC9D45BD94497B6BE9B432FF20">
    <w:name w:val="9709C2D8FC9D45BD94497B6BE9B432FF20"/>
    <w:rsid w:val="003C7DAA"/>
    <w:rPr>
      <w:rFonts w:eastAsiaTheme="minorHAnsi"/>
    </w:rPr>
  </w:style>
  <w:style w:type="paragraph" w:customStyle="1" w:styleId="C858FDF46352439897AA1A12D148AF6E20">
    <w:name w:val="C858FDF46352439897AA1A12D148AF6E20"/>
    <w:rsid w:val="003C7DAA"/>
    <w:rPr>
      <w:rFonts w:eastAsiaTheme="minorHAnsi"/>
    </w:rPr>
  </w:style>
  <w:style w:type="paragraph" w:customStyle="1" w:styleId="CF1E5CE5268F44839EE68D0F4FA0730E20">
    <w:name w:val="CF1E5CE5268F44839EE68D0F4FA0730E20"/>
    <w:rsid w:val="003C7DAA"/>
    <w:rPr>
      <w:rFonts w:eastAsiaTheme="minorHAnsi"/>
    </w:rPr>
  </w:style>
  <w:style w:type="paragraph" w:customStyle="1" w:styleId="A178B0E6F78C4E64A67CFCF9C98B1AFF20">
    <w:name w:val="A178B0E6F78C4E64A67CFCF9C98B1AFF20"/>
    <w:rsid w:val="003C7DAA"/>
    <w:rPr>
      <w:rFonts w:eastAsiaTheme="minorHAnsi"/>
    </w:rPr>
  </w:style>
  <w:style w:type="paragraph" w:customStyle="1" w:styleId="248C6C4D37F940DAB6F262AC6D2C61C418">
    <w:name w:val="248C6C4D37F940DAB6F262AC6D2C61C418"/>
    <w:rsid w:val="003C7DAA"/>
    <w:rPr>
      <w:rFonts w:eastAsiaTheme="minorHAnsi"/>
    </w:rPr>
  </w:style>
  <w:style w:type="paragraph" w:customStyle="1" w:styleId="DE931736C9E7459198C4B816192F349318">
    <w:name w:val="DE931736C9E7459198C4B816192F349318"/>
    <w:rsid w:val="003C7DAA"/>
    <w:rPr>
      <w:rFonts w:eastAsiaTheme="minorHAnsi"/>
    </w:rPr>
  </w:style>
  <w:style w:type="paragraph" w:customStyle="1" w:styleId="C57CFDF1D87D433A8097F4A500FF3FBC17">
    <w:name w:val="C57CFDF1D87D433A8097F4A500FF3FBC17"/>
    <w:rsid w:val="003C7DAA"/>
    <w:rPr>
      <w:rFonts w:eastAsiaTheme="minorHAnsi"/>
    </w:rPr>
  </w:style>
  <w:style w:type="paragraph" w:customStyle="1" w:styleId="64B5102812E643729758F7F44E34BCD916">
    <w:name w:val="64B5102812E643729758F7F44E34BCD916"/>
    <w:rsid w:val="003C7DAA"/>
    <w:rPr>
      <w:rFonts w:eastAsiaTheme="minorHAnsi"/>
    </w:rPr>
  </w:style>
  <w:style w:type="paragraph" w:customStyle="1" w:styleId="E2BA35FA74694B4EB86E9EC412D09B3C11">
    <w:name w:val="E2BA35FA74694B4EB86E9EC412D09B3C11"/>
    <w:rsid w:val="003C7DAA"/>
    <w:rPr>
      <w:rFonts w:eastAsiaTheme="minorHAnsi"/>
    </w:rPr>
  </w:style>
  <w:style w:type="paragraph" w:customStyle="1" w:styleId="DC1C4A68F30541A1B5A23D1C547D049310">
    <w:name w:val="DC1C4A68F30541A1B5A23D1C547D049310"/>
    <w:rsid w:val="003C7DAA"/>
    <w:rPr>
      <w:rFonts w:eastAsiaTheme="minorHAnsi"/>
    </w:rPr>
  </w:style>
  <w:style w:type="paragraph" w:customStyle="1" w:styleId="39BD2A98CA654F63BD46B70787A02EA98">
    <w:name w:val="39BD2A98CA654F63BD46B70787A02EA98"/>
    <w:rsid w:val="003C7DAA"/>
    <w:rPr>
      <w:rFonts w:eastAsiaTheme="minorHAnsi"/>
    </w:rPr>
  </w:style>
  <w:style w:type="paragraph" w:customStyle="1" w:styleId="17BD4926E4EB4A4490111EBA75A62CAE7">
    <w:name w:val="17BD4926E4EB4A4490111EBA75A62CAE7"/>
    <w:rsid w:val="003C7DAA"/>
    <w:rPr>
      <w:rFonts w:eastAsiaTheme="minorHAnsi"/>
    </w:rPr>
  </w:style>
  <w:style w:type="paragraph" w:customStyle="1" w:styleId="B831406591A7448AB40AAF185057C7167">
    <w:name w:val="B831406591A7448AB40AAF185057C7167"/>
    <w:rsid w:val="003C7DAA"/>
    <w:rPr>
      <w:rFonts w:eastAsiaTheme="minorHAnsi"/>
    </w:rPr>
  </w:style>
  <w:style w:type="paragraph" w:customStyle="1" w:styleId="EB01C4C9DB7244CEA665CD1C4D265B1D7">
    <w:name w:val="EB01C4C9DB7244CEA665CD1C4D265B1D7"/>
    <w:rsid w:val="003C7DAA"/>
    <w:rPr>
      <w:rFonts w:eastAsiaTheme="minorHAnsi"/>
    </w:rPr>
  </w:style>
  <w:style w:type="paragraph" w:customStyle="1" w:styleId="CB40DD7510FF4550A5E5F4D3157042B86">
    <w:name w:val="CB40DD7510FF4550A5E5F4D3157042B86"/>
    <w:rsid w:val="003C7DAA"/>
    <w:rPr>
      <w:rFonts w:eastAsiaTheme="minorHAnsi"/>
    </w:rPr>
  </w:style>
  <w:style w:type="paragraph" w:customStyle="1" w:styleId="2A6A3EE6EECF43149367BCA5C712ABFD6">
    <w:name w:val="2A6A3EE6EECF43149367BCA5C712ABFD6"/>
    <w:rsid w:val="003C7DAA"/>
    <w:rPr>
      <w:rFonts w:eastAsiaTheme="minorHAnsi"/>
    </w:rPr>
  </w:style>
  <w:style w:type="paragraph" w:customStyle="1" w:styleId="4D1F1BA2BEC243F88FB956D9BB6988E7">
    <w:name w:val="4D1F1BA2BEC243F88FB956D9BB6988E7"/>
    <w:rsid w:val="003C7DAA"/>
    <w:rPr>
      <w:rFonts w:eastAsiaTheme="minorHAnsi"/>
    </w:rPr>
  </w:style>
  <w:style w:type="paragraph" w:customStyle="1" w:styleId="E2BA35FA74694B4EB86E9EC412D09B3C12">
    <w:name w:val="E2BA35FA74694B4EB86E9EC412D09B3C12"/>
    <w:rsid w:val="003C7DAA"/>
    <w:rPr>
      <w:rFonts w:eastAsiaTheme="minorHAnsi"/>
    </w:rPr>
  </w:style>
  <w:style w:type="paragraph" w:customStyle="1" w:styleId="DC1C4A68F30541A1B5A23D1C547D049311">
    <w:name w:val="DC1C4A68F30541A1B5A23D1C547D049311"/>
    <w:rsid w:val="003C7DAA"/>
    <w:rPr>
      <w:rFonts w:eastAsiaTheme="minorHAnsi"/>
    </w:rPr>
  </w:style>
  <w:style w:type="paragraph" w:customStyle="1" w:styleId="39BD2A98CA654F63BD46B70787A02EA99">
    <w:name w:val="39BD2A98CA654F63BD46B70787A02EA99"/>
    <w:rsid w:val="003C7DAA"/>
    <w:rPr>
      <w:rFonts w:eastAsiaTheme="minorHAnsi"/>
    </w:rPr>
  </w:style>
  <w:style w:type="paragraph" w:customStyle="1" w:styleId="17BD4926E4EB4A4490111EBA75A62CAE8">
    <w:name w:val="17BD4926E4EB4A4490111EBA75A62CAE8"/>
    <w:rsid w:val="003C7DAA"/>
    <w:rPr>
      <w:rFonts w:eastAsiaTheme="minorHAnsi"/>
    </w:rPr>
  </w:style>
  <w:style w:type="paragraph" w:customStyle="1" w:styleId="B831406591A7448AB40AAF185057C7168">
    <w:name w:val="B831406591A7448AB40AAF185057C7168"/>
    <w:rsid w:val="003C7DAA"/>
    <w:rPr>
      <w:rFonts w:eastAsiaTheme="minorHAnsi"/>
    </w:rPr>
  </w:style>
  <w:style w:type="paragraph" w:customStyle="1" w:styleId="CB40DD7510FF4550A5E5F4D3157042B87">
    <w:name w:val="CB40DD7510FF4550A5E5F4D3157042B87"/>
    <w:rsid w:val="003C7DAA"/>
    <w:rPr>
      <w:rFonts w:eastAsiaTheme="minorHAnsi"/>
    </w:rPr>
  </w:style>
  <w:style w:type="paragraph" w:customStyle="1" w:styleId="2A6A3EE6EECF43149367BCA5C712ABFD7">
    <w:name w:val="2A6A3EE6EECF43149367BCA5C712ABFD7"/>
    <w:rsid w:val="003C7DAA"/>
    <w:rPr>
      <w:rFonts w:eastAsiaTheme="minorHAnsi"/>
    </w:rPr>
  </w:style>
  <w:style w:type="paragraph" w:customStyle="1" w:styleId="4D1F1BA2BEC243F88FB956D9BB6988E71">
    <w:name w:val="4D1F1BA2BEC243F88FB956D9BB6988E71"/>
    <w:rsid w:val="003C7DAA"/>
    <w:rPr>
      <w:rFonts w:eastAsiaTheme="minorHAnsi"/>
    </w:rPr>
  </w:style>
  <w:style w:type="paragraph" w:customStyle="1" w:styleId="90FB2D79435F48F39056C714D97B5F79">
    <w:name w:val="90FB2D79435F48F39056C714D97B5F79"/>
    <w:rsid w:val="003C7DAA"/>
  </w:style>
  <w:style w:type="paragraph" w:customStyle="1" w:styleId="94EC64E7516A4A388E4DD5FBC283E85A">
    <w:name w:val="94EC64E7516A4A388E4DD5FBC283E85A"/>
    <w:rsid w:val="003C7DAA"/>
  </w:style>
  <w:style w:type="paragraph" w:customStyle="1" w:styleId="3E3FF432573246F5AAAFBAD456E0AE58">
    <w:name w:val="3E3FF432573246F5AAAFBAD456E0AE58"/>
    <w:rsid w:val="003C7DAA"/>
  </w:style>
  <w:style w:type="paragraph" w:customStyle="1" w:styleId="8940F109D37A4D36883E208F482DB532">
    <w:name w:val="8940F109D37A4D36883E208F482DB532"/>
    <w:rsid w:val="003C7DAA"/>
  </w:style>
  <w:style w:type="paragraph" w:customStyle="1" w:styleId="302FE0389D664FA9AE16070ECA054930">
    <w:name w:val="302FE0389D664FA9AE16070ECA054930"/>
    <w:rsid w:val="003C7DAA"/>
  </w:style>
  <w:style w:type="paragraph" w:customStyle="1" w:styleId="D833E49BB132488BAC7FFE95F93F3EE9">
    <w:name w:val="D833E49BB132488BAC7FFE95F93F3EE9"/>
    <w:rsid w:val="003C7DAA"/>
  </w:style>
  <w:style w:type="paragraph" w:customStyle="1" w:styleId="181EA2A445E54239AD10C210E969F1F6">
    <w:name w:val="181EA2A445E54239AD10C210E969F1F6"/>
    <w:rsid w:val="003C7DAA"/>
  </w:style>
  <w:style w:type="paragraph" w:customStyle="1" w:styleId="8574384F03C44C8B881511002517BE88">
    <w:name w:val="8574384F03C44C8B881511002517BE88"/>
    <w:rsid w:val="003C7DAA"/>
  </w:style>
  <w:style w:type="paragraph" w:customStyle="1" w:styleId="B069E97C236D4886813CCFA99CAC8E80">
    <w:name w:val="B069E97C236D4886813CCFA99CAC8E80"/>
    <w:rsid w:val="003C7DAA"/>
  </w:style>
  <w:style w:type="paragraph" w:customStyle="1" w:styleId="8A42331A63824ABF9F46BEF69DA52497">
    <w:name w:val="8A42331A63824ABF9F46BEF69DA52497"/>
    <w:rsid w:val="003C7DAA"/>
  </w:style>
  <w:style w:type="paragraph" w:customStyle="1" w:styleId="6F18F0F7D1214EA6ACDA15A2F3F81C7A">
    <w:name w:val="6F18F0F7D1214EA6ACDA15A2F3F81C7A"/>
    <w:rsid w:val="003C7DAA"/>
  </w:style>
  <w:style w:type="paragraph" w:customStyle="1" w:styleId="57DAA4B48AFC450BB5C40A43DA72FF74">
    <w:name w:val="57DAA4B48AFC450BB5C40A43DA72FF74"/>
    <w:rsid w:val="003C7DAA"/>
  </w:style>
  <w:style w:type="paragraph" w:customStyle="1" w:styleId="08D8D8FC8BAE45AA8D87ECF03E6B2569">
    <w:name w:val="08D8D8FC8BAE45AA8D87ECF03E6B2569"/>
    <w:rsid w:val="003C7DAA"/>
  </w:style>
  <w:style w:type="paragraph" w:customStyle="1" w:styleId="B762DB7AA3FB4F1A81278CCF66EDCCE1">
    <w:name w:val="B762DB7AA3FB4F1A81278CCF66EDCCE1"/>
    <w:rsid w:val="003C7DAA"/>
  </w:style>
  <w:style w:type="paragraph" w:customStyle="1" w:styleId="9F11DF6618034FB48DC35849EC71D9DF">
    <w:name w:val="9F11DF6618034FB48DC35849EC71D9DF"/>
    <w:rsid w:val="003C7DAA"/>
  </w:style>
  <w:style w:type="paragraph" w:customStyle="1" w:styleId="E2E043A0E3854BAFAD8BBAB523B094C3">
    <w:name w:val="E2E043A0E3854BAFAD8BBAB523B094C3"/>
    <w:rsid w:val="003C7DAA"/>
  </w:style>
  <w:style w:type="paragraph" w:customStyle="1" w:styleId="2B158496D69142D49C79E82FEC74CFB1">
    <w:name w:val="2B158496D69142D49C79E82FEC74CFB1"/>
    <w:rsid w:val="003C7DAA"/>
  </w:style>
  <w:style w:type="paragraph" w:customStyle="1" w:styleId="E2BA35FA74694B4EB86E9EC412D09B3C13">
    <w:name w:val="E2BA35FA74694B4EB86E9EC412D09B3C13"/>
    <w:rsid w:val="003C7DAA"/>
    <w:rPr>
      <w:rFonts w:eastAsiaTheme="minorHAnsi"/>
    </w:rPr>
  </w:style>
  <w:style w:type="paragraph" w:customStyle="1" w:styleId="DC1C4A68F30541A1B5A23D1C547D049312">
    <w:name w:val="DC1C4A68F30541A1B5A23D1C547D049312"/>
    <w:rsid w:val="003C7DAA"/>
    <w:rPr>
      <w:rFonts w:eastAsiaTheme="minorHAnsi"/>
    </w:rPr>
  </w:style>
  <w:style w:type="paragraph" w:customStyle="1" w:styleId="39BD2A98CA654F63BD46B70787A02EA910">
    <w:name w:val="39BD2A98CA654F63BD46B70787A02EA910"/>
    <w:rsid w:val="003C7DAA"/>
    <w:rPr>
      <w:rFonts w:eastAsiaTheme="minorHAnsi"/>
    </w:rPr>
  </w:style>
  <w:style w:type="paragraph" w:customStyle="1" w:styleId="17BD4926E4EB4A4490111EBA75A62CAE9">
    <w:name w:val="17BD4926E4EB4A4490111EBA75A62CAE9"/>
    <w:rsid w:val="003C7DAA"/>
    <w:rPr>
      <w:rFonts w:eastAsiaTheme="minorHAnsi"/>
    </w:rPr>
  </w:style>
  <w:style w:type="paragraph" w:customStyle="1" w:styleId="B831406591A7448AB40AAF185057C7169">
    <w:name w:val="B831406591A7448AB40AAF185057C7169"/>
    <w:rsid w:val="003C7DAA"/>
    <w:rPr>
      <w:rFonts w:eastAsiaTheme="minorHAnsi"/>
    </w:rPr>
  </w:style>
  <w:style w:type="paragraph" w:customStyle="1" w:styleId="CB40DD7510FF4550A5E5F4D3157042B88">
    <w:name w:val="CB40DD7510FF4550A5E5F4D3157042B88"/>
    <w:rsid w:val="003C7DAA"/>
    <w:rPr>
      <w:rFonts w:eastAsiaTheme="minorHAnsi"/>
    </w:rPr>
  </w:style>
  <w:style w:type="paragraph" w:customStyle="1" w:styleId="2A6A3EE6EECF43149367BCA5C712ABFD8">
    <w:name w:val="2A6A3EE6EECF43149367BCA5C712ABFD8"/>
    <w:rsid w:val="003C7DAA"/>
    <w:rPr>
      <w:rFonts w:eastAsiaTheme="minorHAnsi"/>
    </w:rPr>
  </w:style>
  <w:style w:type="paragraph" w:customStyle="1" w:styleId="4D1F1BA2BEC243F88FB956D9BB6988E72">
    <w:name w:val="4D1F1BA2BEC243F88FB956D9BB6988E72"/>
    <w:rsid w:val="003C7DAA"/>
    <w:rPr>
      <w:rFonts w:eastAsiaTheme="minorHAnsi"/>
    </w:rPr>
  </w:style>
  <w:style w:type="paragraph" w:customStyle="1" w:styleId="2D65450E3AD54FCD9B8B589F0E08A3C2">
    <w:name w:val="2D65450E3AD54FCD9B8B589F0E08A3C2"/>
    <w:rsid w:val="003C7DAA"/>
    <w:rPr>
      <w:rFonts w:eastAsiaTheme="minorHAnsi"/>
    </w:rPr>
  </w:style>
  <w:style w:type="paragraph" w:customStyle="1" w:styleId="92C483FD77C94508BC140031370C1566">
    <w:name w:val="92C483FD77C94508BC140031370C1566"/>
    <w:rsid w:val="003C7DAA"/>
    <w:rPr>
      <w:rFonts w:eastAsiaTheme="minorHAnsi"/>
    </w:rPr>
  </w:style>
  <w:style w:type="paragraph" w:customStyle="1" w:styleId="F3A3862FDF2247C59DAA0E6E6C801717">
    <w:name w:val="F3A3862FDF2247C59DAA0E6E6C801717"/>
    <w:rsid w:val="003C7DAA"/>
    <w:rPr>
      <w:rFonts w:eastAsiaTheme="minorHAnsi"/>
    </w:rPr>
  </w:style>
  <w:style w:type="paragraph" w:customStyle="1" w:styleId="205A601CF2D940AB991A69B20E665BB3">
    <w:name w:val="205A601CF2D940AB991A69B20E665BB3"/>
    <w:rsid w:val="003C7DAA"/>
    <w:rPr>
      <w:rFonts w:eastAsiaTheme="minorHAnsi"/>
    </w:rPr>
  </w:style>
  <w:style w:type="paragraph" w:customStyle="1" w:styleId="95C30C2C1D7E45D2896F09C4E1CCA0A6">
    <w:name w:val="95C30C2C1D7E45D2896F09C4E1CCA0A6"/>
    <w:rsid w:val="003C7DAA"/>
    <w:rPr>
      <w:rFonts w:eastAsiaTheme="minorHAnsi"/>
    </w:rPr>
  </w:style>
  <w:style w:type="paragraph" w:customStyle="1" w:styleId="52C772A9C0BE4BD1B33E8602601F16C9">
    <w:name w:val="52C772A9C0BE4BD1B33E8602601F16C9"/>
    <w:rsid w:val="003C7DAA"/>
    <w:rPr>
      <w:rFonts w:eastAsiaTheme="minorHAnsi"/>
    </w:rPr>
  </w:style>
  <w:style w:type="paragraph" w:customStyle="1" w:styleId="15ED4C86E48A4452B42557F06B010453">
    <w:name w:val="15ED4C86E48A4452B42557F06B010453"/>
    <w:rsid w:val="003C7DAA"/>
    <w:rPr>
      <w:rFonts w:eastAsiaTheme="minorHAnsi"/>
    </w:rPr>
  </w:style>
  <w:style w:type="paragraph" w:customStyle="1" w:styleId="791E328E26BF4AF79B3626CBB08F3760">
    <w:name w:val="791E328E26BF4AF79B3626CBB08F3760"/>
    <w:rsid w:val="003C7DAA"/>
    <w:rPr>
      <w:rFonts w:eastAsiaTheme="minorHAnsi"/>
    </w:rPr>
  </w:style>
  <w:style w:type="paragraph" w:customStyle="1" w:styleId="356F16EDEC504944B7F260100E123344">
    <w:name w:val="356F16EDEC504944B7F260100E123344"/>
    <w:rsid w:val="003C7DAA"/>
    <w:rPr>
      <w:rFonts w:eastAsiaTheme="minorHAnsi"/>
    </w:rPr>
  </w:style>
  <w:style w:type="paragraph" w:customStyle="1" w:styleId="238B24AFE48B44D9B025498240C02BA7">
    <w:name w:val="238B24AFE48B44D9B025498240C02BA7"/>
    <w:rsid w:val="003C7DAA"/>
    <w:rPr>
      <w:rFonts w:eastAsiaTheme="minorHAnsi"/>
    </w:rPr>
  </w:style>
  <w:style w:type="paragraph" w:styleId="Prrafodelista">
    <w:name w:val="List Paragraph"/>
    <w:basedOn w:val="Normal"/>
    <w:uiPriority w:val="34"/>
    <w:qFormat/>
    <w:rsid w:val="003D4C34"/>
    <w:pPr>
      <w:ind w:left="720"/>
      <w:contextualSpacing/>
    </w:pPr>
    <w:rPr>
      <w:rFonts w:eastAsiaTheme="minorHAnsi"/>
    </w:rPr>
  </w:style>
  <w:style w:type="paragraph" w:customStyle="1" w:styleId="2EB1DC8FA96A4F35860928331AFEEB1A">
    <w:name w:val="2EB1DC8FA96A4F35860928331AFEEB1A"/>
    <w:rsid w:val="003C7DAA"/>
    <w:rPr>
      <w:rFonts w:eastAsiaTheme="minorHAnsi"/>
    </w:rPr>
  </w:style>
  <w:style w:type="paragraph" w:customStyle="1" w:styleId="29ED47A9A0684A6EA0885DF815752D08">
    <w:name w:val="29ED47A9A0684A6EA0885DF815752D08"/>
    <w:rsid w:val="003C7DAA"/>
    <w:rPr>
      <w:rFonts w:eastAsiaTheme="minorHAnsi"/>
    </w:rPr>
  </w:style>
  <w:style w:type="paragraph" w:customStyle="1" w:styleId="95E72F4708BF4723927FD7104A10BCCC">
    <w:name w:val="95E72F4708BF4723927FD7104A10BCCC"/>
    <w:rsid w:val="003C7DAA"/>
    <w:rPr>
      <w:rFonts w:eastAsiaTheme="minorHAnsi"/>
    </w:rPr>
  </w:style>
  <w:style w:type="paragraph" w:customStyle="1" w:styleId="5F5D013183674115B16DE1A219432A89">
    <w:name w:val="5F5D013183674115B16DE1A219432A89"/>
    <w:rsid w:val="003C7DAA"/>
    <w:rPr>
      <w:rFonts w:eastAsiaTheme="minorHAnsi"/>
    </w:rPr>
  </w:style>
  <w:style w:type="paragraph" w:customStyle="1" w:styleId="90FB2D79435F48F39056C714D97B5F791">
    <w:name w:val="90FB2D79435F48F39056C714D97B5F791"/>
    <w:rsid w:val="003C7DAA"/>
    <w:rPr>
      <w:rFonts w:eastAsiaTheme="minorHAnsi"/>
    </w:rPr>
  </w:style>
  <w:style w:type="paragraph" w:customStyle="1" w:styleId="8A42331A63824ABF9F46BEF69DA524971">
    <w:name w:val="8A42331A63824ABF9F46BEF69DA524971"/>
    <w:rsid w:val="003C7DAA"/>
    <w:rPr>
      <w:rFonts w:eastAsiaTheme="minorHAnsi"/>
    </w:rPr>
  </w:style>
  <w:style w:type="paragraph" w:customStyle="1" w:styleId="94EC64E7516A4A388E4DD5FBC283E85A1">
    <w:name w:val="94EC64E7516A4A388E4DD5FBC283E85A1"/>
    <w:rsid w:val="003C7DAA"/>
    <w:rPr>
      <w:rFonts w:eastAsiaTheme="minorHAnsi"/>
    </w:rPr>
  </w:style>
  <w:style w:type="paragraph" w:customStyle="1" w:styleId="6F18F0F7D1214EA6ACDA15A2F3F81C7A1">
    <w:name w:val="6F18F0F7D1214EA6ACDA15A2F3F81C7A1"/>
    <w:rsid w:val="003C7DAA"/>
    <w:rPr>
      <w:rFonts w:eastAsiaTheme="minorHAnsi"/>
    </w:rPr>
  </w:style>
  <w:style w:type="paragraph" w:customStyle="1" w:styleId="3E3FF432573246F5AAAFBAD456E0AE581">
    <w:name w:val="3E3FF432573246F5AAAFBAD456E0AE581"/>
    <w:rsid w:val="003C7DAA"/>
    <w:rPr>
      <w:rFonts w:eastAsiaTheme="minorHAnsi"/>
    </w:rPr>
  </w:style>
  <w:style w:type="paragraph" w:customStyle="1" w:styleId="57DAA4B48AFC450BB5C40A43DA72FF741">
    <w:name w:val="57DAA4B48AFC450BB5C40A43DA72FF741"/>
    <w:rsid w:val="003C7DAA"/>
    <w:rPr>
      <w:rFonts w:eastAsiaTheme="minorHAnsi"/>
    </w:rPr>
  </w:style>
  <w:style w:type="paragraph" w:customStyle="1" w:styleId="8940F109D37A4D36883E208F482DB5321">
    <w:name w:val="8940F109D37A4D36883E208F482DB5321"/>
    <w:rsid w:val="003C7DAA"/>
    <w:rPr>
      <w:rFonts w:eastAsiaTheme="minorHAnsi"/>
    </w:rPr>
  </w:style>
  <w:style w:type="paragraph" w:customStyle="1" w:styleId="08D8D8FC8BAE45AA8D87ECF03E6B25691">
    <w:name w:val="08D8D8FC8BAE45AA8D87ECF03E6B25691"/>
    <w:rsid w:val="003C7DAA"/>
    <w:rPr>
      <w:rFonts w:eastAsiaTheme="minorHAnsi"/>
    </w:rPr>
  </w:style>
  <w:style w:type="paragraph" w:customStyle="1" w:styleId="302FE0389D664FA9AE16070ECA0549301">
    <w:name w:val="302FE0389D664FA9AE16070ECA0549301"/>
    <w:rsid w:val="003C7DAA"/>
    <w:rPr>
      <w:rFonts w:eastAsiaTheme="minorHAnsi"/>
    </w:rPr>
  </w:style>
  <w:style w:type="paragraph" w:customStyle="1" w:styleId="B762DB7AA3FB4F1A81278CCF66EDCCE11">
    <w:name w:val="B762DB7AA3FB4F1A81278CCF66EDCCE11"/>
    <w:rsid w:val="003C7DAA"/>
    <w:rPr>
      <w:rFonts w:eastAsiaTheme="minorHAnsi"/>
    </w:rPr>
  </w:style>
  <w:style w:type="paragraph" w:customStyle="1" w:styleId="8574384F03C44C8B881511002517BE881">
    <w:name w:val="8574384F03C44C8B881511002517BE881"/>
    <w:rsid w:val="003C7DAA"/>
    <w:rPr>
      <w:rFonts w:eastAsiaTheme="minorHAnsi"/>
    </w:rPr>
  </w:style>
  <w:style w:type="paragraph" w:customStyle="1" w:styleId="D833E49BB132488BAC7FFE95F93F3EE91">
    <w:name w:val="D833E49BB132488BAC7FFE95F93F3EE91"/>
    <w:rsid w:val="003C7DAA"/>
    <w:rPr>
      <w:rFonts w:eastAsiaTheme="minorHAnsi"/>
    </w:rPr>
  </w:style>
  <w:style w:type="paragraph" w:customStyle="1" w:styleId="9F11DF6618034FB48DC35849EC71D9DF1">
    <w:name w:val="9F11DF6618034FB48DC35849EC71D9DF1"/>
    <w:rsid w:val="003C7DAA"/>
    <w:rPr>
      <w:rFonts w:eastAsiaTheme="minorHAnsi"/>
    </w:rPr>
  </w:style>
  <w:style w:type="paragraph" w:customStyle="1" w:styleId="2B158496D69142D49C79E82FEC74CFB11">
    <w:name w:val="2B158496D69142D49C79E82FEC74CFB11"/>
    <w:rsid w:val="003C7DAA"/>
    <w:rPr>
      <w:rFonts w:eastAsiaTheme="minorHAnsi"/>
    </w:rPr>
  </w:style>
  <w:style w:type="paragraph" w:customStyle="1" w:styleId="7F6A93FCD1EE426E9E86521883EA4247">
    <w:name w:val="7F6A93FCD1EE426E9E86521883EA4247"/>
    <w:rsid w:val="003C7DAA"/>
  </w:style>
  <w:style w:type="paragraph" w:customStyle="1" w:styleId="30DB65B2FB0F47E6A7466A1B5868C649">
    <w:name w:val="30DB65B2FB0F47E6A7466A1B5868C649"/>
    <w:rsid w:val="003C7DAA"/>
  </w:style>
  <w:style w:type="paragraph" w:customStyle="1" w:styleId="6F040D08838C435A815D87DE4205CB51">
    <w:name w:val="6F040D08838C435A815D87DE4205CB51"/>
    <w:rsid w:val="003C7DAA"/>
  </w:style>
  <w:style w:type="paragraph" w:customStyle="1" w:styleId="1E8C1BAD85A34D9CB471878F7E6E0C68">
    <w:name w:val="1E8C1BAD85A34D9CB471878F7E6E0C68"/>
    <w:rsid w:val="003C7DAA"/>
  </w:style>
  <w:style w:type="paragraph" w:customStyle="1" w:styleId="F881076932684AEAB456EF9485B246FF">
    <w:name w:val="F881076932684AEAB456EF9485B246FF"/>
    <w:rsid w:val="003C7DAA"/>
  </w:style>
  <w:style w:type="paragraph" w:customStyle="1" w:styleId="B50A155C65734D7A99F5C09E7AA96101">
    <w:name w:val="B50A155C65734D7A99F5C09E7AA96101"/>
    <w:rsid w:val="003C7DAA"/>
  </w:style>
  <w:style w:type="paragraph" w:customStyle="1" w:styleId="7A4E7D211603406CA534D7B7A7A358A2">
    <w:name w:val="7A4E7D211603406CA534D7B7A7A358A2"/>
    <w:rsid w:val="003C7DAA"/>
  </w:style>
  <w:style w:type="paragraph" w:customStyle="1" w:styleId="721B762BD9AA41F7B3B5A4CD2D8FD432">
    <w:name w:val="721B762BD9AA41F7B3B5A4CD2D8FD432"/>
    <w:rsid w:val="003C7DAA"/>
  </w:style>
  <w:style w:type="paragraph" w:customStyle="1" w:styleId="C0E345645DD2410282DD8F402E14ABBA">
    <w:name w:val="C0E345645DD2410282DD8F402E14ABBA"/>
    <w:rsid w:val="003C7DAA"/>
  </w:style>
  <w:style w:type="paragraph" w:customStyle="1" w:styleId="DE761C604584461EAF2E5A6F19348E35">
    <w:name w:val="DE761C604584461EAF2E5A6F19348E35"/>
    <w:rsid w:val="003C7DAA"/>
  </w:style>
  <w:style w:type="paragraph" w:customStyle="1" w:styleId="A45E45751C52446FB70C6C86020BF1B1">
    <w:name w:val="A45E45751C52446FB70C6C86020BF1B1"/>
    <w:rsid w:val="003C7DAA"/>
  </w:style>
  <w:style w:type="paragraph" w:customStyle="1" w:styleId="5F4D4B43ADD447218D7A6605BCAEBE61">
    <w:name w:val="5F4D4B43ADD447218D7A6605BCAEBE61"/>
    <w:rsid w:val="003C7DAA"/>
  </w:style>
  <w:style w:type="paragraph" w:customStyle="1" w:styleId="8365AA98AC854582A4C48FF003E368D7">
    <w:name w:val="8365AA98AC854582A4C48FF003E368D7"/>
    <w:rsid w:val="003C7DAA"/>
  </w:style>
  <w:style w:type="paragraph" w:customStyle="1" w:styleId="11AF6BF7E234458DB8FFF3F343372E7E">
    <w:name w:val="11AF6BF7E234458DB8FFF3F343372E7E"/>
    <w:rsid w:val="003C7DAA"/>
  </w:style>
  <w:style w:type="paragraph" w:customStyle="1" w:styleId="3CAEF718B45F41C79E3FECEFE54F2937">
    <w:name w:val="3CAEF718B45F41C79E3FECEFE54F2937"/>
    <w:rsid w:val="003C7DAA"/>
  </w:style>
  <w:style w:type="paragraph" w:customStyle="1" w:styleId="ECCA4B409E6942E8BDE70541DC45D120">
    <w:name w:val="ECCA4B409E6942E8BDE70541DC45D120"/>
    <w:rsid w:val="003C7DAA"/>
  </w:style>
  <w:style w:type="paragraph" w:customStyle="1" w:styleId="B9ED67DDD76747D28AAB93488B4815EC">
    <w:name w:val="B9ED67DDD76747D28AAB93488B4815EC"/>
    <w:rsid w:val="003C7DAA"/>
  </w:style>
  <w:style w:type="paragraph" w:customStyle="1" w:styleId="9459D46DFB5042749D93CF04C8FFC4D4">
    <w:name w:val="9459D46DFB5042749D93CF04C8FFC4D4"/>
    <w:rsid w:val="003C7DAA"/>
  </w:style>
  <w:style w:type="paragraph" w:customStyle="1" w:styleId="F6CCD8B8668F4463AD1DFAA4559D7E71">
    <w:name w:val="F6CCD8B8668F4463AD1DFAA4559D7E71"/>
    <w:rsid w:val="003C7DAA"/>
  </w:style>
  <w:style w:type="paragraph" w:customStyle="1" w:styleId="F9E2640918D94DF79F9A40E4D68BFF1A">
    <w:name w:val="F9E2640918D94DF79F9A40E4D68BFF1A"/>
    <w:rsid w:val="003C7DAA"/>
  </w:style>
  <w:style w:type="paragraph" w:customStyle="1" w:styleId="5932C264BB90441C91A1FD3418220642">
    <w:name w:val="5932C264BB90441C91A1FD3418220642"/>
    <w:rsid w:val="003C7DAA"/>
  </w:style>
  <w:style w:type="paragraph" w:customStyle="1" w:styleId="CF5A0E2DFA2E4A3197C46DC482AE94FE">
    <w:name w:val="CF5A0E2DFA2E4A3197C46DC482AE94FE"/>
    <w:rsid w:val="003C7DAA"/>
  </w:style>
  <w:style w:type="paragraph" w:customStyle="1" w:styleId="9DEA6BDBC5854F508E465BAA090B4221">
    <w:name w:val="9DEA6BDBC5854F508E465BAA090B4221"/>
    <w:rsid w:val="003C7DAA"/>
  </w:style>
  <w:style w:type="paragraph" w:customStyle="1" w:styleId="73C2D98FE3FC4E23AAC12D03CB465AA2">
    <w:name w:val="73C2D98FE3FC4E23AAC12D03CB465AA2"/>
    <w:rsid w:val="003C7DAA"/>
  </w:style>
  <w:style w:type="paragraph" w:customStyle="1" w:styleId="98B677DA2A184C739DBCD9E3BA3330B8">
    <w:name w:val="98B677DA2A184C739DBCD9E3BA3330B8"/>
    <w:rsid w:val="003C7DAA"/>
  </w:style>
  <w:style w:type="paragraph" w:customStyle="1" w:styleId="C5286B4587084741974803CD1C0DE01D">
    <w:name w:val="C5286B4587084741974803CD1C0DE01D"/>
    <w:rsid w:val="003C7DAA"/>
  </w:style>
  <w:style w:type="paragraph" w:customStyle="1" w:styleId="935EBCC01B1A4286ADC750D06BA66F6E">
    <w:name w:val="935EBCC01B1A4286ADC750D06BA66F6E"/>
    <w:rsid w:val="003C7DAA"/>
  </w:style>
  <w:style w:type="paragraph" w:customStyle="1" w:styleId="50E7754CC18A48779F31A9C5AD1138F8">
    <w:name w:val="50E7754CC18A48779F31A9C5AD1138F8"/>
    <w:rsid w:val="003C7DAA"/>
  </w:style>
  <w:style w:type="paragraph" w:customStyle="1" w:styleId="481EE9D608C64979AA7F277F2467A5B3">
    <w:name w:val="481EE9D608C64979AA7F277F2467A5B3"/>
    <w:rsid w:val="003C7DAA"/>
  </w:style>
  <w:style w:type="paragraph" w:customStyle="1" w:styleId="4536EC316FC44BF2B4AC47AFE475CF2A">
    <w:name w:val="4536EC316FC44BF2B4AC47AFE475CF2A"/>
    <w:rsid w:val="003C7DAA"/>
  </w:style>
  <w:style w:type="paragraph" w:customStyle="1" w:styleId="638A6CA4F16F494DA1098C521E48BA5A">
    <w:name w:val="638A6CA4F16F494DA1098C521E48BA5A"/>
    <w:rsid w:val="003C7DAA"/>
  </w:style>
  <w:style w:type="paragraph" w:customStyle="1" w:styleId="B32B3302C74A4DF48130419A0AA9FDDC">
    <w:name w:val="B32B3302C74A4DF48130419A0AA9FDDC"/>
    <w:rsid w:val="003C7DAA"/>
  </w:style>
  <w:style w:type="paragraph" w:customStyle="1" w:styleId="C7ED17D234F848CEBA270EE7C7EB35C0">
    <w:name w:val="C7ED17D234F848CEBA270EE7C7EB35C0"/>
    <w:rsid w:val="003C7DAA"/>
  </w:style>
  <w:style w:type="paragraph" w:customStyle="1" w:styleId="16B268A6E92A4B5ABE2DBA517E73C6DA">
    <w:name w:val="16B268A6E92A4B5ABE2DBA517E73C6DA"/>
    <w:rsid w:val="003C7DAA"/>
  </w:style>
  <w:style w:type="paragraph" w:customStyle="1" w:styleId="BF8B6D29692E4F02B0EED36F00BB00C8">
    <w:name w:val="BF8B6D29692E4F02B0EED36F00BB00C8"/>
    <w:rsid w:val="003C7DAA"/>
  </w:style>
  <w:style w:type="paragraph" w:customStyle="1" w:styleId="3293B91141A640DF8A652A2E9564A046">
    <w:name w:val="3293B91141A640DF8A652A2E9564A046"/>
    <w:rsid w:val="003C7DAA"/>
  </w:style>
  <w:style w:type="paragraph" w:customStyle="1" w:styleId="086973DB80964AF5BD295AEB81DD270E">
    <w:name w:val="086973DB80964AF5BD295AEB81DD270E"/>
    <w:rsid w:val="003C7DAA"/>
  </w:style>
  <w:style w:type="paragraph" w:customStyle="1" w:styleId="538C2E626EDC407F807A102BBC34A27F">
    <w:name w:val="538C2E626EDC407F807A102BBC34A27F"/>
    <w:rsid w:val="003C7DAA"/>
  </w:style>
  <w:style w:type="paragraph" w:customStyle="1" w:styleId="219B3DAA3C324306A7C10C35A75DEF8E">
    <w:name w:val="219B3DAA3C324306A7C10C35A75DEF8E"/>
    <w:rsid w:val="003C7DAA"/>
  </w:style>
  <w:style w:type="paragraph" w:customStyle="1" w:styleId="C9C226A3AB964834A6900BA16133A81E">
    <w:name w:val="C9C226A3AB964834A6900BA16133A81E"/>
    <w:rsid w:val="003C7DAA"/>
  </w:style>
  <w:style w:type="paragraph" w:customStyle="1" w:styleId="5C08512464774EB9933A0110E4A2B973">
    <w:name w:val="5C08512464774EB9933A0110E4A2B973"/>
    <w:rsid w:val="003C7DAA"/>
  </w:style>
  <w:style w:type="paragraph" w:customStyle="1" w:styleId="D1464B35277C4F48A5D25B92044999AF">
    <w:name w:val="D1464B35277C4F48A5D25B92044999AF"/>
    <w:rsid w:val="003C7DAA"/>
  </w:style>
  <w:style w:type="paragraph" w:customStyle="1" w:styleId="436676281B3E43879588A774E62D09B3">
    <w:name w:val="436676281B3E43879588A774E62D09B3"/>
    <w:rsid w:val="003C7DAA"/>
  </w:style>
  <w:style w:type="paragraph" w:customStyle="1" w:styleId="E80AE625B0F84079BA6FA5060A14FE05">
    <w:name w:val="E80AE625B0F84079BA6FA5060A14FE05"/>
    <w:rsid w:val="003C7DAA"/>
  </w:style>
  <w:style w:type="paragraph" w:customStyle="1" w:styleId="8778C9C3D62146548A5AF9FF6AD47EB5">
    <w:name w:val="8778C9C3D62146548A5AF9FF6AD47EB5"/>
    <w:rsid w:val="003C7DAA"/>
  </w:style>
  <w:style w:type="paragraph" w:customStyle="1" w:styleId="EE0A2E2186D045D4813AFABC28C93B49">
    <w:name w:val="EE0A2E2186D045D4813AFABC28C93B49"/>
    <w:rsid w:val="003C7DAA"/>
  </w:style>
  <w:style w:type="paragraph" w:customStyle="1" w:styleId="6F269F9F23FF4129B18FCF6EC3AFFD30">
    <w:name w:val="6F269F9F23FF4129B18FCF6EC3AFFD30"/>
    <w:rsid w:val="003C7DAA"/>
  </w:style>
  <w:style w:type="paragraph" w:customStyle="1" w:styleId="41B40284106D43A7B538B2CF9161103A">
    <w:name w:val="41B40284106D43A7B538B2CF9161103A"/>
    <w:rsid w:val="003C7DAA"/>
  </w:style>
  <w:style w:type="paragraph" w:customStyle="1" w:styleId="89F97B78A53841F7917E8C99CB271163">
    <w:name w:val="89F97B78A53841F7917E8C99CB271163"/>
    <w:rsid w:val="003C7DAA"/>
  </w:style>
  <w:style w:type="paragraph" w:customStyle="1" w:styleId="2F16E23382BA4CCF8C9650C528416FE7">
    <w:name w:val="2F16E23382BA4CCF8C9650C528416FE7"/>
    <w:rsid w:val="003C7DAA"/>
  </w:style>
  <w:style w:type="paragraph" w:customStyle="1" w:styleId="CFC5D9B5FE384291A2F2214A80E59EE0">
    <w:name w:val="CFC5D9B5FE384291A2F2214A80E59EE0"/>
    <w:rsid w:val="003C7DAA"/>
  </w:style>
  <w:style w:type="paragraph" w:customStyle="1" w:styleId="545DDCDF9D4B41499E0E1C39280F704A">
    <w:name w:val="545DDCDF9D4B41499E0E1C39280F704A"/>
    <w:rsid w:val="003C7DAA"/>
  </w:style>
  <w:style w:type="paragraph" w:customStyle="1" w:styleId="617C701A918C4BDD8E7F5636EAF97BD2">
    <w:name w:val="617C701A918C4BDD8E7F5636EAF97BD2"/>
    <w:rsid w:val="003C7DAA"/>
  </w:style>
  <w:style w:type="paragraph" w:customStyle="1" w:styleId="F06187C101F043F09E977054B33ABAF4">
    <w:name w:val="F06187C101F043F09E977054B33ABAF4"/>
    <w:rsid w:val="003C7DAA"/>
  </w:style>
  <w:style w:type="paragraph" w:customStyle="1" w:styleId="FD3C3F792F354BAC9996A609EDD41EBC">
    <w:name w:val="FD3C3F792F354BAC9996A609EDD41EBC"/>
    <w:rsid w:val="003C7DAA"/>
  </w:style>
  <w:style w:type="paragraph" w:customStyle="1" w:styleId="49F30776A49F4C0ABB15E904D57EC761">
    <w:name w:val="49F30776A49F4C0ABB15E904D57EC761"/>
    <w:rsid w:val="003C7DAA"/>
  </w:style>
  <w:style w:type="paragraph" w:customStyle="1" w:styleId="E19FACB5E2804563A0C01D15EA82595B">
    <w:name w:val="E19FACB5E2804563A0C01D15EA82595B"/>
    <w:rsid w:val="003C7DAA"/>
  </w:style>
  <w:style w:type="paragraph" w:customStyle="1" w:styleId="C4AD843C03604799942F822E3172E976">
    <w:name w:val="C4AD843C03604799942F822E3172E976"/>
    <w:rsid w:val="003C7DAA"/>
  </w:style>
  <w:style w:type="paragraph" w:customStyle="1" w:styleId="8F416D53CE2B40CEBDA16A858B88DE01">
    <w:name w:val="8F416D53CE2B40CEBDA16A858B88DE01"/>
    <w:rsid w:val="003C7DAA"/>
  </w:style>
  <w:style w:type="paragraph" w:customStyle="1" w:styleId="EF025F91BA154E9AB760D2B314D64CB8">
    <w:name w:val="EF025F91BA154E9AB760D2B314D64CB8"/>
    <w:rsid w:val="003C7DAA"/>
  </w:style>
  <w:style w:type="paragraph" w:customStyle="1" w:styleId="28D1B54BB8C347FCAF70C8DE7F9DE587">
    <w:name w:val="28D1B54BB8C347FCAF70C8DE7F9DE587"/>
    <w:rsid w:val="003C7DAA"/>
  </w:style>
  <w:style w:type="paragraph" w:customStyle="1" w:styleId="97BEDABDFA6E4F4DA2309B83BDA136AB">
    <w:name w:val="97BEDABDFA6E4F4DA2309B83BDA136AB"/>
    <w:rsid w:val="003C7DAA"/>
  </w:style>
  <w:style w:type="paragraph" w:customStyle="1" w:styleId="8F6CFD5B6B7045BA8EFA085D83A49D06">
    <w:name w:val="8F6CFD5B6B7045BA8EFA085D83A49D06"/>
    <w:rsid w:val="003C7DAA"/>
  </w:style>
  <w:style w:type="paragraph" w:customStyle="1" w:styleId="5D86A48B6B0A456C946887FC459EC98A">
    <w:name w:val="5D86A48B6B0A456C946887FC459EC98A"/>
    <w:rsid w:val="003C7DAA"/>
  </w:style>
  <w:style w:type="paragraph" w:customStyle="1" w:styleId="01589BEB63B24040875A62DDCFB83AD9">
    <w:name w:val="01589BEB63B24040875A62DDCFB83AD9"/>
    <w:rsid w:val="003C7DAA"/>
  </w:style>
  <w:style w:type="paragraph" w:customStyle="1" w:styleId="F969CDA0AC6843DCBA10CA52BEBC1081">
    <w:name w:val="F969CDA0AC6843DCBA10CA52BEBC1081"/>
    <w:rsid w:val="003C7DAA"/>
  </w:style>
  <w:style w:type="paragraph" w:customStyle="1" w:styleId="ADCCA4C8361D4859966AF33620755B15">
    <w:name w:val="ADCCA4C8361D4859966AF33620755B15"/>
    <w:rsid w:val="003C7DAA"/>
  </w:style>
  <w:style w:type="paragraph" w:customStyle="1" w:styleId="EC0C37D6EC0B43F79282033A58657B3A">
    <w:name w:val="EC0C37D6EC0B43F79282033A58657B3A"/>
    <w:rsid w:val="003C7DAA"/>
  </w:style>
  <w:style w:type="paragraph" w:customStyle="1" w:styleId="1C5BC5FB14244B1D9A6BE0FE5FB66E87">
    <w:name w:val="1C5BC5FB14244B1D9A6BE0FE5FB66E87"/>
    <w:rsid w:val="003C7DAA"/>
  </w:style>
  <w:style w:type="paragraph" w:customStyle="1" w:styleId="6199F8AA640B40A1B819836428B1E1C4">
    <w:name w:val="6199F8AA640B40A1B819836428B1E1C4"/>
    <w:rsid w:val="003C7DAA"/>
  </w:style>
  <w:style w:type="paragraph" w:customStyle="1" w:styleId="E2BA35FA74694B4EB86E9EC412D09B3C14">
    <w:name w:val="E2BA35FA74694B4EB86E9EC412D09B3C14"/>
    <w:rsid w:val="003C7DAA"/>
    <w:rPr>
      <w:rFonts w:eastAsiaTheme="minorHAnsi"/>
    </w:rPr>
  </w:style>
  <w:style w:type="paragraph" w:customStyle="1" w:styleId="DC1C4A68F30541A1B5A23D1C547D049313">
    <w:name w:val="DC1C4A68F30541A1B5A23D1C547D049313"/>
    <w:rsid w:val="003C7DAA"/>
    <w:rPr>
      <w:rFonts w:eastAsiaTheme="minorHAnsi"/>
    </w:rPr>
  </w:style>
  <w:style w:type="paragraph" w:customStyle="1" w:styleId="39BD2A98CA654F63BD46B70787A02EA911">
    <w:name w:val="39BD2A98CA654F63BD46B70787A02EA911"/>
    <w:rsid w:val="003C7DAA"/>
    <w:rPr>
      <w:rFonts w:eastAsiaTheme="minorHAnsi"/>
    </w:rPr>
  </w:style>
  <w:style w:type="paragraph" w:customStyle="1" w:styleId="17BD4926E4EB4A4490111EBA75A62CAE10">
    <w:name w:val="17BD4926E4EB4A4490111EBA75A62CAE10"/>
    <w:rsid w:val="003C7DAA"/>
    <w:rPr>
      <w:rFonts w:eastAsiaTheme="minorHAnsi"/>
    </w:rPr>
  </w:style>
  <w:style w:type="paragraph" w:customStyle="1" w:styleId="B831406591A7448AB40AAF185057C71610">
    <w:name w:val="B831406591A7448AB40AAF185057C71610"/>
    <w:rsid w:val="003C7DAA"/>
    <w:rPr>
      <w:rFonts w:eastAsiaTheme="minorHAnsi"/>
    </w:rPr>
  </w:style>
  <w:style w:type="paragraph" w:customStyle="1" w:styleId="CB40DD7510FF4550A5E5F4D3157042B89">
    <w:name w:val="CB40DD7510FF4550A5E5F4D3157042B89"/>
    <w:rsid w:val="003C7DAA"/>
    <w:rPr>
      <w:rFonts w:eastAsiaTheme="minorHAnsi"/>
    </w:rPr>
  </w:style>
  <w:style w:type="paragraph" w:customStyle="1" w:styleId="2A6A3EE6EECF43149367BCA5C712ABFD9">
    <w:name w:val="2A6A3EE6EECF43149367BCA5C712ABFD9"/>
    <w:rsid w:val="003C7DAA"/>
    <w:rPr>
      <w:rFonts w:eastAsiaTheme="minorHAnsi"/>
    </w:rPr>
  </w:style>
  <w:style w:type="paragraph" w:customStyle="1" w:styleId="4D1F1BA2BEC243F88FB956D9BB6988E73">
    <w:name w:val="4D1F1BA2BEC243F88FB956D9BB6988E73"/>
    <w:rsid w:val="003C7DAA"/>
    <w:rPr>
      <w:rFonts w:eastAsiaTheme="minorHAnsi"/>
    </w:rPr>
  </w:style>
  <w:style w:type="paragraph" w:customStyle="1" w:styleId="2D65450E3AD54FCD9B8B589F0E08A3C21">
    <w:name w:val="2D65450E3AD54FCD9B8B589F0E08A3C21"/>
    <w:rsid w:val="003C7DAA"/>
    <w:rPr>
      <w:rFonts w:eastAsiaTheme="minorHAnsi"/>
    </w:rPr>
  </w:style>
  <w:style w:type="paragraph" w:customStyle="1" w:styleId="92C483FD77C94508BC140031370C15661">
    <w:name w:val="92C483FD77C94508BC140031370C15661"/>
    <w:rsid w:val="003C7DAA"/>
    <w:rPr>
      <w:rFonts w:eastAsiaTheme="minorHAnsi"/>
    </w:rPr>
  </w:style>
  <w:style w:type="paragraph" w:customStyle="1" w:styleId="F3A3862FDF2247C59DAA0E6E6C8017171">
    <w:name w:val="F3A3862FDF2247C59DAA0E6E6C8017171"/>
    <w:rsid w:val="003C7DAA"/>
    <w:rPr>
      <w:rFonts w:eastAsiaTheme="minorHAnsi"/>
    </w:rPr>
  </w:style>
  <w:style w:type="paragraph" w:customStyle="1" w:styleId="205A601CF2D940AB991A69B20E665BB31">
    <w:name w:val="205A601CF2D940AB991A69B20E665BB31"/>
    <w:rsid w:val="003C7DAA"/>
    <w:rPr>
      <w:rFonts w:eastAsiaTheme="minorHAnsi"/>
    </w:rPr>
  </w:style>
  <w:style w:type="paragraph" w:customStyle="1" w:styleId="95C30C2C1D7E45D2896F09C4E1CCA0A61">
    <w:name w:val="95C30C2C1D7E45D2896F09C4E1CCA0A61"/>
    <w:rsid w:val="003C7DAA"/>
    <w:rPr>
      <w:rFonts w:eastAsiaTheme="minorHAnsi"/>
    </w:rPr>
  </w:style>
  <w:style w:type="paragraph" w:customStyle="1" w:styleId="52C772A9C0BE4BD1B33E8602601F16C91">
    <w:name w:val="52C772A9C0BE4BD1B33E8602601F16C91"/>
    <w:rsid w:val="003C7DAA"/>
    <w:rPr>
      <w:rFonts w:eastAsiaTheme="minorHAnsi"/>
    </w:rPr>
  </w:style>
  <w:style w:type="paragraph" w:customStyle="1" w:styleId="15ED4C86E48A4452B42557F06B0104531">
    <w:name w:val="15ED4C86E48A4452B42557F06B0104531"/>
    <w:rsid w:val="003C7DAA"/>
    <w:rPr>
      <w:rFonts w:eastAsiaTheme="minorHAnsi"/>
    </w:rPr>
  </w:style>
  <w:style w:type="paragraph" w:customStyle="1" w:styleId="791E328E26BF4AF79B3626CBB08F37601">
    <w:name w:val="791E328E26BF4AF79B3626CBB08F37601"/>
    <w:rsid w:val="003C7DAA"/>
    <w:rPr>
      <w:rFonts w:eastAsiaTheme="minorHAnsi"/>
    </w:rPr>
  </w:style>
  <w:style w:type="paragraph" w:customStyle="1" w:styleId="356F16EDEC504944B7F260100E1233441">
    <w:name w:val="356F16EDEC504944B7F260100E1233441"/>
    <w:rsid w:val="003C7DAA"/>
    <w:rPr>
      <w:rFonts w:eastAsiaTheme="minorHAnsi"/>
    </w:rPr>
  </w:style>
  <w:style w:type="paragraph" w:customStyle="1" w:styleId="238B24AFE48B44D9B025498240C02BA71">
    <w:name w:val="238B24AFE48B44D9B025498240C02BA71"/>
    <w:rsid w:val="003C7DAA"/>
    <w:rPr>
      <w:rFonts w:eastAsiaTheme="minorHAnsi"/>
    </w:rPr>
  </w:style>
  <w:style w:type="paragraph" w:customStyle="1" w:styleId="2EB1DC8FA96A4F35860928331AFEEB1A1">
    <w:name w:val="2EB1DC8FA96A4F35860928331AFEEB1A1"/>
    <w:rsid w:val="003C7DAA"/>
    <w:rPr>
      <w:rFonts w:eastAsiaTheme="minorHAnsi"/>
    </w:rPr>
  </w:style>
  <w:style w:type="paragraph" w:customStyle="1" w:styleId="29ED47A9A0684A6EA0885DF815752D081">
    <w:name w:val="29ED47A9A0684A6EA0885DF815752D081"/>
    <w:rsid w:val="003C7DAA"/>
    <w:rPr>
      <w:rFonts w:eastAsiaTheme="minorHAnsi"/>
    </w:rPr>
  </w:style>
  <w:style w:type="paragraph" w:customStyle="1" w:styleId="95E72F4708BF4723927FD7104A10BCCC1">
    <w:name w:val="95E72F4708BF4723927FD7104A10BCCC1"/>
    <w:rsid w:val="003C7DAA"/>
    <w:rPr>
      <w:rFonts w:eastAsiaTheme="minorHAnsi"/>
    </w:rPr>
  </w:style>
  <w:style w:type="paragraph" w:customStyle="1" w:styleId="5F5D013183674115B16DE1A219432A891">
    <w:name w:val="5F5D013183674115B16DE1A219432A891"/>
    <w:rsid w:val="003C7DAA"/>
    <w:rPr>
      <w:rFonts w:eastAsiaTheme="minorHAnsi"/>
    </w:rPr>
  </w:style>
  <w:style w:type="paragraph" w:customStyle="1" w:styleId="93DD5F89F27F4894BCE3023428FF9DA1">
    <w:name w:val="93DD5F89F27F4894BCE3023428FF9DA1"/>
    <w:rsid w:val="003C7DAA"/>
    <w:rPr>
      <w:rFonts w:eastAsiaTheme="minorHAnsi"/>
    </w:rPr>
  </w:style>
  <w:style w:type="paragraph" w:customStyle="1" w:styleId="90FB2D79435F48F39056C714D97B5F792">
    <w:name w:val="90FB2D79435F48F39056C714D97B5F792"/>
    <w:rsid w:val="003C7DAA"/>
    <w:rPr>
      <w:rFonts w:eastAsiaTheme="minorHAnsi"/>
    </w:rPr>
  </w:style>
  <w:style w:type="paragraph" w:customStyle="1" w:styleId="8A42331A63824ABF9F46BEF69DA524972">
    <w:name w:val="8A42331A63824ABF9F46BEF69DA524972"/>
    <w:rsid w:val="003C7DAA"/>
    <w:rPr>
      <w:rFonts w:eastAsiaTheme="minorHAnsi"/>
    </w:rPr>
  </w:style>
  <w:style w:type="paragraph" w:customStyle="1" w:styleId="872D846DEEF54601A640AE85847B3342">
    <w:name w:val="872D846DEEF54601A640AE85847B3342"/>
    <w:rsid w:val="003C7DAA"/>
    <w:rPr>
      <w:rFonts w:eastAsiaTheme="minorHAnsi"/>
    </w:rPr>
  </w:style>
  <w:style w:type="paragraph" w:customStyle="1" w:styleId="94EC64E7516A4A388E4DD5FBC283E85A2">
    <w:name w:val="94EC64E7516A4A388E4DD5FBC283E85A2"/>
    <w:rsid w:val="003C7DAA"/>
    <w:rPr>
      <w:rFonts w:eastAsiaTheme="minorHAnsi"/>
    </w:rPr>
  </w:style>
  <w:style w:type="paragraph" w:customStyle="1" w:styleId="6F18F0F7D1214EA6ACDA15A2F3F81C7A2">
    <w:name w:val="6F18F0F7D1214EA6ACDA15A2F3F81C7A2"/>
    <w:rsid w:val="003C7DAA"/>
    <w:rPr>
      <w:rFonts w:eastAsiaTheme="minorHAnsi"/>
    </w:rPr>
  </w:style>
  <w:style w:type="paragraph" w:customStyle="1" w:styleId="7F6A93FCD1EE426E9E86521883EA42471">
    <w:name w:val="7F6A93FCD1EE426E9E86521883EA42471"/>
    <w:rsid w:val="003C7DAA"/>
    <w:rPr>
      <w:rFonts w:eastAsiaTheme="minorHAnsi"/>
    </w:rPr>
  </w:style>
  <w:style w:type="paragraph" w:customStyle="1" w:styleId="3E3FF432573246F5AAAFBAD456E0AE582">
    <w:name w:val="3E3FF432573246F5AAAFBAD456E0AE582"/>
    <w:rsid w:val="003C7DAA"/>
    <w:rPr>
      <w:rFonts w:eastAsiaTheme="minorHAnsi"/>
    </w:rPr>
  </w:style>
  <w:style w:type="paragraph" w:customStyle="1" w:styleId="57DAA4B48AFC450BB5C40A43DA72FF742">
    <w:name w:val="57DAA4B48AFC450BB5C40A43DA72FF742"/>
    <w:rsid w:val="003C7DAA"/>
    <w:rPr>
      <w:rFonts w:eastAsiaTheme="minorHAnsi"/>
    </w:rPr>
  </w:style>
  <w:style w:type="paragraph" w:customStyle="1" w:styleId="30DB65B2FB0F47E6A7466A1B5868C6491">
    <w:name w:val="30DB65B2FB0F47E6A7466A1B5868C6491"/>
    <w:rsid w:val="003C7DAA"/>
    <w:rPr>
      <w:rFonts w:eastAsiaTheme="minorHAnsi"/>
    </w:rPr>
  </w:style>
  <w:style w:type="paragraph" w:customStyle="1" w:styleId="8940F109D37A4D36883E208F482DB5322">
    <w:name w:val="8940F109D37A4D36883E208F482DB5322"/>
    <w:rsid w:val="003C7DAA"/>
    <w:rPr>
      <w:rFonts w:eastAsiaTheme="minorHAnsi"/>
    </w:rPr>
  </w:style>
  <w:style w:type="paragraph" w:customStyle="1" w:styleId="08D8D8FC8BAE45AA8D87ECF03E6B25692">
    <w:name w:val="08D8D8FC8BAE45AA8D87ECF03E6B25692"/>
    <w:rsid w:val="003C7DAA"/>
    <w:rPr>
      <w:rFonts w:eastAsiaTheme="minorHAnsi"/>
    </w:rPr>
  </w:style>
  <w:style w:type="paragraph" w:customStyle="1" w:styleId="6F040D08838C435A815D87DE4205CB511">
    <w:name w:val="6F040D08838C435A815D87DE4205CB511"/>
    <w:rsid w:val="003C7DAA"/>
    <w:rPr>
      <w:rFonts w:eastAsiaTheme="minorHAnsi"/>
    </w:rPr>
  </w:style>
  <w:style w:type="paragraph" w:customStyle="1" w:styleId="302FE0389D664FA9AE16070ECA0549302">
    <w:name w:val="302FE0389D664FA9AE16070ECA0549302"/>
    <w:rsid w:val="003C7DAA"/>
    <w:rPr>
      <w:rFonts w:eastAsiaTheme="minorHAnsi"/>
    </w:rPr>
  </w:style>
  <w:style w:type="paragraph" w:customStyle="1" w:styleId="B762DB7AA3FB4F1A81278CCF66EDCCE12">
    <w:name w:val="B762DB7AA3FB4F1A81278CCF66EDCCE12"/>
    <w:rsid w:val="003C7DAA"/>
    <w:rPr>
      <w:rFonts w:eastAsiaTheme="minorHAnsi"/>
    </w:rPr>
  </w:style>
  <w:style w:type="paragraph" w:customStyle="1" w:styleId="1E8C1BAD85A34D9CB471878F7E6E0C681">
    <w:name w:val="1E8C1BAD85A34D9CB471878F7E6E0C681"/>
    <w:rsid w:val="003C7DAA"/>
    <w:rPr>
      <w:rFonts w:eastAsiaTheme="minorHAnsi"/>
    </w:rPr>
  </w:style>
  <w:style w:type="paragraph" w:customStyle="1" w:styleId="8574384F03C44C8B881511002517BE882">
    <w:name w:val="8574384F03C44C8B881511002517BE882"/>
    <w:rsid w:val="003C7DAA"/>
    <w:rPr>
      <w:rFonts w:eastAsiaTheme="minorHAnsi"/>
    </w:rPr>
  </w:style>
  <w:style w:type="paragraph" w:customStyle="1" w:styleId="D833E49BB132488BAC7FFE95F93F3EE92">
    <w:name w:val="D833E49BB132488BAC7FFE95F93F3EE92"/>
    <w:rsid w:val="003C7DAA"/>
    <w:rPr>
      <w:rFonts w:eastAsiaTheme="minorHAnsi"/>
    </w:rPr>
  </w:style>
  <w:style w:type="paragraph" w:customStyle="1" w:styleId="9F11DF6618034FB48DC35849EC71D9DF2">
    <w:name w:val="9F11DF6618034FB48DC35849EC71D9DF2"/>
    <w:rsid w:val="003C7DAA"/>
    <w:rPr>
      <w:rFonts w:eastAsiaTheme="minorHAnsi"/>
    </w:rPr>
  </w:style>
  <w:style w:type="paragraph" w:customStyle="1" w:styleId="F881076932684AEAB456EF9485B246FF1">
    <w:name w:val="F881076932684AEAB456EF9485B246FF1"/>
    <w:rsid w:val="003C7DAA"/>
    <w:rPr>
      <w:rFonts w:eastAsiaTheme="minorHAnsi"/>
    </w:rPr>
  </w:style>
  <w:style w:type="paragraph" w:customStyle="1" w:styleId="2B158496D69142D49C79E82FEC74CFB12">
    <w:name w:val="2B158496D69142D49C79E82FEC74CFB12"/>
    <w:rsid w:val="003C7DAA"/>
    <w:rPr>
      <w:rFonts w:eastAsiaTheme="minorHAnsi"/>
    </w:rPr>
  </w:style>
  <w:style w:type="paragraph" w:customStyle="1" w:styleId="769E999881194B0CA1C75671785ADEDC">
    <w:name w:val="769E999881194B0CA1C75671785ADEDC"/>
    <w:rsid w:val="003C7DAA"/>
    <w:rPr>
      <w:rFonts w:eastAsiaTheme="minorHAnsi"/>
    </w:rPr>
  </w:style>
  <w:style w:type="paragraph" w:customStyle="1" w:styleId="DB635AA4B8C04AEF918B72439A3C9FAA">
    <w:name w:val="DB635AA4B8C04AEF918B72439A3C9FAA"/>
    <w:rsid w:val="003C7DAA"/>
    <w:rPr>
      <w:rFonts w:eastAsiaTheme="minorHAnsi"/>
    </w:rPr>
  </w:style>
  <w:style w:type="paragraph" w:customStyle="1" w:styleId="28D3BC6A3E2D42A4A373BEACD8492068">
    <w:name w:val="28D3BC6A3E2D42A4A373BEACD8492068"/>
    <w:rsid w:val="003C7DAA"/>
    <w:rPr>
      <w:rFonts w:eastAsiaTheme="minorHAnsi"/>
    </w:rPr>
  </w:style>
  <w:style w:type="paragraph" w:customStyle="1" w:styleId="E2BA35FA74694B4EB86E9EC412D09B3C15">
    <w:name w:val="E2BA35FA74694B4EB86E9EC412D09B3C15"/>
    <w:rsid w:val="003C7DAA"/>
    <w:rPr>
      <w:rFonts w:eastAsiaTheme="minorHAnsi"/>
    </w:rPr>
  </w:style>
  <w:style w:type="paragraph" w:customStyle="1" w:styleId="DC1C4A68F30541A1B5A23D1C547D049314">
    <w:name w:val="DC1C4A68F30541A1B5A23D1C547D049314"/>
    <w:rsid w:val="003C7DAA"/>
    <w:rPr>
      <w:rFonts w:eastAsiaTheme="minorHAnsi"/>
    </w:rPr>
  </w:style>
  <w:style w:type="paragraph" w:customStyle="1" w:styleId="39BD2A98CA654F63BD46B70787A02EA912">
    <w:name w:val="39BD2A98CA654F63BD46B70787A02EA912"/>
    <w:rsid w:val="003C7DAA"/>
    <w:rPr>
      <w:rFonts w:eastAsiaTheme="minorHAnsi"/>
    </w:rPr>
  </w:style>
  <w:style w:type="paragraph" w:customStyle="1" w:styleId="17BD4926E4EB4A4490111EBA75A62CAE11">
    <w:name w:val="17BD4926E4EB4A4490111EBA75A62CAE11"/>
    <w:rsid w:val="003C7DAA"/>
    <w:rPr>
      <w:rFonts w:eastAsiaTheme="minorHAnsi"/>
    </w:rPr>
  </w:style>
  <w:style w:type="paragraph" w:customStyle="1" w:styleId="B831406591A7448AB40AAF185057C71611">
    <w:name w:val="B831406591A7448AB40AAF185057C71611"/>
    <w:rsid w:val="003C7DAA"/>
    <w:rPr>
      <w:rFonts w:eastAsiaTheme="minorHAnsi"/>
    </w:rPr>
  </w:style>
  <w:style w:type="paragraph" w:customStyle="1" w:styleId="CB40DD7510FF4550A5E5F4D3157042B810">
    <w:name w:val="CB40DD7510FF4550A5E5F4D3157042B810"/>
    <w:rsid w:val="003C7DAA"/>
    <w:rPr>
      <w:rFonts w:eastAsiaTheme="minorHAnsi"/>
    </w:rPr>
  </w:style>
  <w:style w:type="paragraph" w:customStyle="1" w:styleId="2A6A3EE6EECF43149367BCA5C712ABFD10">
    <w:name w:val="2A6A3EE6EECF43149367BCA5C712ABFD10"/>
    <w:rsid w:val="003C7DAA"/>
    <w:rPr>
      <w:rFonts w:eastAsiaTheme="minorHAnsi"/>
    </w:rPr>
  </w:style>
  <w:style w:type="paragraph" w:customStyle="1" w:styleId="4D1F1BA2BEC243F88FB956D9BB6988E74">
    <w:name w:val="4D1F1BA2BEC243F88FB956D9BB6988E74"/>
    <w:rsid w:val="003C7DAA"/>
    <w:rPr>
      <w:rFonts w:eastAsiaTheme="minorHAnsi"/>
    </w:rPr>
  </w:style>
  <w:style w:type="paragraph" w:customStyle="1" w:styleId="2D65450E3AD54FCD9B8B589F0E08A3C22">
    <w:name w:val="2D65450E3AD54FCD9B8B589F0E08A3C22"/>
    <w:rsid w:val="003C7DAA"/>
    <w:rPr>
      <w:rFonts w:eastAsiaTheme="minorHAnsi"/>
    </w:rPr>
  </w:style>
  <w:style w:type="paragraph" w:customStyle="1" w:styleId="92C483FD77C94508BC140031370C15662">
    <w:name w:val="92C483FD77C94508BC140031370C15662"/>
    <w:rsid w:val="003C7DAA"/>
    <w:rPr>
      <w:rFonts w:eastAsiaTheme="minorHAnsi"/>
    </w:rPr>
  </w:style>
  <w:style w:type="paragraph" w:customStyle="1" w:styleId="F3A3862FDF2247C59DAA0E6E6C8017172">
    <w:name w:val="F3A3862FDF2247C59DAA0E6E6C8017172"/>
    <w:rsid w:val="003C7DAA"/>
    <w:rPr>
      <w:rFonts w:eastAsiaTheme="minorHAnsi"/>
    </w:rPr>
  </w:style>
  <w:style w:type="paragraph" w:customStyle="1" w:styleId="205A601CF2D940AB991A69B20E665BB32">
    <w:name w:val="205A601CF2D940AB991A69B20E665BB32"/>
    <w:rsid w:val="003C7DAA"/>
    <w:rPr>
      <w:rFonts w:eastAsiaTheme="minorHAnsi"/>
    </w:rPr>
  </w:style>
  <w:style w:type="paragraph" w:customStyle="1" w:styleId="95C30C2C1D7E45D2896F09C4E1CCA0A62">
    <w:name w:val="95C30C2C1D7E45D2896F09C4E1CCA0A62"/>
    <w:rsid w:val="003C7DAA"/>
    <w:rPr>
      <w:rFonts w:eastAsiaTheme="minorHAnsi"/>
    </w:rPr>
  </w:style>
  <w:style w:type="paragraph" w:customStyle="1" w:styleId="52C772A9C0BE4BD1B33E8602601F16C92">
    <w:name w:val="52C772A9C0BE4BD1B33E8602601F16C92"/>
    <w:rsid w:val="003C7DAA"/>
    <w:rPr>
      <w:rFonts w:eastAsiaTheme="minorHAnsi"/>
    </w:rPr>
  </w:style>
  <w:style w:type="paragraph" w:customStyle="1" w:styleId="15ED4C86E48A4452B42557F06B0104532">
    <w:name w:val="15ED4C86E48A4452B42557F06B0104532"/>
    <w:rsid w:val="003C7DAA"/>
    <w:rPr>
      <w:rFonts w:eastAsiaTheme="minorHAnsi"/>
    </w:rPr>
  </w:style>
  <w:style w:type="paragraph" w:customStyle="1" w:styleId="791E328E26BF4AF79B3626CBB08F37602">
    <w:name w:val="791E328E26BF4AF79B3626CBB08F37602"/>
    <w:rsid w:val="003C7DAA"/>
    <w:rPr>
      <w:rFonts w:eastAsiaTheme="minorHAnsi"/>
    </w:rPr>
  </w:style>
  <w:style w:type="paragraph" w:customStyle="1" w:styleId="356F16EDEC504944B7F260100E1233442">
    <w:name w:val="356F16EDEC504944B7F260100E1233442"/>
    <w:rsid w:val="003C7DAA"/>
    <w:rPr>
      <w:rFonts w:eastAsiaTheme="minorHAnsi"/>
    </w:rPr>
  </w:style>
  <w:style w:type="paragraph" w:customStyle="1" w:styleId="238B24AFE48B44D9B025498240C02BA72">
    <w:name w:val="238B24AFE48B44D9B025498240C02BA72"/>
    <w:rsid w:val="003C7DAA"/>
    <w:rPr>
      <w:rFonts w:eastAsiaTheme="minorHAnsi"/>
    </w:rPr>
  </w:style>
  <w:style w:type="paragraph" w:customStyle="1" w:styleId="2EB1DC8FA96A4F35860928331AFEEB1A2">
    <w:name w:val="2EB1DC8FA96A4F35860928331AFEEB1A2"/>
    <w:rsid w:val="003C7DAA"/>
    <w:rPr>
      <w:rFonts w:eastAsiaTheme="minorHAnsi"/>
    </w:rPr>
  </w:style>
  <w:style w:type="paragraph" w:customStyle="1" w:styleId="29ED47A9A0684A6EA0885DF815752D082">
    <w:name w:val="29ED47A9A0684A6EA0885DF815752D082"/>
    <w:rsid w:val="003C7DAA"/>
    <w:rPr>
      <w:rFonts w:eastAsiaTheme="minorHAnsi"/>
    </w:rPr>
  </w:style>
  <w:style w:type="paragraph" w:customStyle="1" w:styleId="95E72F4708BF4723927FD7104A10BCCC2">
    <w:name w:val="95E72F4708BF4723927FD7104A10BCCC2"/>
    <w:rsid w:val="003C7DAA"/>
    <w:rPr>
      <w:rFonts w:eastAsiaTheme="minorHAnsi"/>
    </w:rPr>
  </w:style>
  <w:style w:type="paragraph" w:customStyle="1" w:styleId="5F5D013183674115B16DE1A219432A892">
    <w:name w:val="5F5D013183674115B16DE1A219432A892"/>
    <w:rsid w:val="003C7DAA"/>
    <w:rPr>
      <w:rFonts w:eastAsiaTheme="minorHAnsi"/>
    </w:rPr>
  </w:style>
  <w:style w:type="paragraph" w:customStyle="1" w:styleId="93DD5F89F27F4894BCE3023428FF9DA11">
    <w:name w:val="93DD5F89F27F4894BCE3023428FF9DA11"/>
    <w:rsid w:val="003C7DAA"/>
    <w:rPr>
      <w:rFonts w:eastAsiaTheme="minorHAnsi"/>
    </w:rPr>
  </w:style>
  <w:style w:type="paragraph" w:customStyle="1" w:styleId="90FB2D79435F48F39056C714D97B5F793">
    <w:name w:val="90FB2D79435F48F39056C714D97B5F793"/>
    <w:rsid w:val="003C7DAA"/>
    <w:rPr>
      <w:rFonts w:eastAsiaTheme="minorHAnsi"/>
    </w:rPr>
  </w:style>
  <w:style w:type="paragraph" w:customStyle="1" w:styleId="8A42331A63824ABF9F46BEF69DA524973">
    <w:name w:val="8A42331A63824ABF9F46BEF69DA524973"/>
    <w:rsid w:val="003C7DAA"/>
    <w:rPr>
      <w:rFonts w:eastAsiaTheme="minorHAnsi"/>
    </w:rPr>
  </w:style>
  <w:style w:type="paragraph" w:customStyle="1" w:styleId="872D846DEEF54601A640AE85847B33421">
    <w:name w:val="872D846DEEF54601A640AE85847B33421"/>
    <w:rsid w:val="003C7DAA"/>
    <w:rPr>
      <w:rFonts w:eastAsiaTheme="minorHAnsi"/>
    </w:rPr>
  </w:style>
  <w:style w:type="paragraph" w:customStyle="1" w:styleId="94EC64E7516A4A388E4DD5FBC283E85A3">
    <w:name w:val="94EC64E7516A4A388E4DD5FBC283E85A3"/>
    <w:rsid w:val="003C7DAA"/>
    <w:rPr>
      <w:rFonts w:eastAsiaTheme="minorHAnsi"/>
    </w:rPr>
  </w:style>
  <w:style w:type="paragraph" w:customStyle="1" w:styleId="6F18F0F7D1214EA6ACDA15A2F3F81C7A3">
    <w:name w:val="6F18F0F7D1214EA6ACDA15A2F3F81C7A3"/>
    <w:rsid w:val="003C7DAA"/>
    <w:rPr>
      <w:rFonts w:eastAsiaTheme="minorHAnsi"/>
    </w:rPr>
  </w:style>
  <w:style w:type="paragraph" w:customStyle="1" w:styleId="7F6A93FCD1EE426E9E86521883EA42472">
    <w:name w:val="7F6A93FCD1EE426E9E86521883EA42472"/>
    <w:rsid w:val="003C7DAA"/>
    <w:rPr>
      <w:rFonts w:eastAsiaTheme="minorHAnsi"/>
    </w:rPr>
  </w:style>
  <w:style w:type="paragraph" w:customStyle="1" w:styleId="3E3FF432573246F5AAAFBAD456E0AE583">
    <w:name w:val="3E3FF432573246F5AAAFBAD456E0AE583"/>
    <w:rsid w:val="003C7DAA"/>
    <w:rPr>
      <w:rFonts w:eastAsiaTheme="minorHAnsi"/>
    </w:rPr>
  </w:style>
  <w:style w:type="paragraph" w:customStyle="1" w:styleId="57DAA4B48AFC450BB5C40A43DA72FF743">
    <w:name w:val="57DAA4B48AFC450BB5C40A43DA72FF743"/>
    <w:rsid w:val="003C7DAA"/>
    <w:rPr>
      <w:rFonts w:eastAsiaTheme="minorHAnsi"/>
    </w:rPr>
  </w:style>
  <w:style w:type="paragraph" w:customStyle="1" w:styleId="30DB65B2FB0F47E6A7466A1B5868C6492">
    <w:name w:val="30DB65B2FB0F47E6A7466A1B5868C6492"/>
    <w:rsid w:val="003C7DAA"/>
    <w:rPr>
      <w:rFonts w:eastAsiaTheme="minorHAnsi"/>
    </w:rPr>
  </w:style>
  <w:style w:type="paragraph" w:customStyle="1" w:styleId="8940F109D37A4D36883E208F482DB5323">
    <w:name w:val="8940F109D37A4D36883E208F482DB5323"/>
    <w:rsid w:val="003C7DAA"/>
    <w:rPr>
      <w:rFonts w:eastAsiaTheme="minorHAnsi"/>
    </w:rPr>
  </w:style>
  <w:style w:type="paragraph" w:customStyle="1" w:styleId="08D8D8FC8BAE45AA8D87ECF03E6B25693">
    <w:name w:val="08D8D8FC8BAE45AA8D87ECF03E6B25693"/>
    <w:rsid w:val="003C7DAA"/>
    <w:rPr>
      <w:rFonts w:eastAsiaTheme="minorHAnsi"/>
    </w:rPr>
  </w:style>
  <w:style w:type="paragraph" w:customStyle="1" w:styleId="6F040D08838C435A815D87DE4205CB512">
    <w:name w:val="6F040D08838C435A815D87DE4205CB512"/>
    <w:rsid w:val="003C7DAA"/>
    <w:rPr>
      <w:rFonts w:eastAsiaTheme="minorHAnsi"/>
    </w:rPr>
  </w:style>
  <w:style w:type="paragraph" w:customStyle="1" w:styleId="302FE0389D664FA9AE16070ECA0549303">
    <w:name w:val="302FE0389D664FA9AE16070ECA0549303"/>
    <w:rsid w:val="003C7DAA"/>
    <w:rPr>
      <w:rFonts w:eastAsiaTheme="minorHAnsi"/>
    </w:rPr>
  </w:style>
  <w:style w:type="paragraph" w:customStyle="1" w:styleId="B762DB7AA3FB4F1A81278CCF66EDCCE13">
    <w:name w:val="B762DB7AA3FB4F1A81278CCF66EDCCE13"/>
    <w:rsid w:val="003C7DAA"/>
    <w:rPr>
      <w:rFonts w:eastAsiaTheme="minorHAnsi"/>
    </w:rPr>
  </w:style>
  <w:style w:type="paragraph" w:customStyle="1" w:styleId="1E8C1BAD85A34D9CB471878F7E6E0C682">
    <w:name w:val="1E8C1BAD85A34D9CB471878F7E6E0C682"/>
    <w:rsid w:val="003C7DAA"/>
    <w:rPr>
      <w:rFonts w:eastAsiaTheme="minorHAnsi"/>
    </w:rPr>
  </w:style>
  <w:style w:type="paragraph" w:customStyle="1" w:styleId="8574384F03C44C8B881511002517BE883">
    <w:name w:val="8574384F03C44C8B881511002517BE883"/>
    <w:rsid w:val="003C7DAA"/>
    <w:rPr>
      <w:rFonts w:eastAsiaTheme="minorHAnsi"/>
    </w:rPr>
  </w:style>
  <w:style w:type="paragraph" w:customStyle="1" w:styleId="D833E49BB132488BAC7FFE95F93F3EE93">
    <w:name w:val="D833E49BB132488BAC7FFE95F93F3EE93"/>
    <w:rsid w:val="003C7DAA"/>
    <w:rPr>
      <w:rFonts w:eastAsiaTheme="minorHAnsi"/>
    </w:rPr>
  </w:style>
  <w:style w:type="paragraph" w:customStyle="1" w:styleId="9F11DF6618034FB48DC35849EC71D9DF3">
    <w:name w:val="9F11DF6618034FB48DC35849EC71D9DF3"/>
    <w:rsid w:val="003C7DAA"/>
    <w:rPr>
      <w:rFonts w:eastAsiaTheme="minorHAnsi"/>
    </w:rPr>
  </w:style>
  <w:style w:type="paragraph" w:customStyle="1" w:styleId="F881076932684AEAB456EF9485B246FF2">
    <w:name w:val="F881076932684AEAB456EF9485B246FF2"/>
    <w:rsid w:val="003C7DAA"/>
    <w:rPr>
      <w:rFonts w:eastAsiaTheme="minorHAnsi"/>
    </w:rPr>
  </w:style>
  <w:style w:type="paragraph" w:customStyle="1" w:styleId="2B158496D69142D49C79E82FEC74CFB13">
    <w:name w:val="2B158496D69142D49C79E82FEC74CFB13"/>
    <w:rsid w:val="003C7DAA"/>
    <w:rPr>
      <w:rFonts w:eastAsiaTheme="minorHAnsi"/>
    </w:rPr>
  </w:style>
  <w:style w:type="paragraph" w:customStyle="1" w:styleId="769E999881194B0CA1C75671785ADEDC1">
    <w:name w:val="769E999881194B0CA1C75671785ADEDC1"/>
    <w:rsid w:val="003C7DAA"/>
    <w:rPr>
      <w:rFonts w:eastAsiaTheme="minorHAnsi"/>
    </w:rPr>
  </w:style>
  <w:style w:type="paragraph" w:customStyle="1" w:styleId="DB635AA4B8C04AEF918B72439A3C9FAA1">
    <w:name w:val="DB635AA4B8C04AEF918B72439A3C9FAA1"/>
    <w:rsid w:val="003C7DAA"/>
    <w:rPr>
      <w:rFonts w:eastAsiaTheme="minorHAnsi"/>
    </w:rPr>
  </w:style>
  <w:style w:type="paragraph" w:customStyle="1" w:styleId="28D3BC6A3E2D42A4A373BEACD84920681">
    <w:name w:val="28D3BC6A3E2D42A4A373BEACD84920681"/>
    <w:rsid w:val="003C7DAA"/>
    <w:rPr>
      <w:rFonts w:eastAsiaTheme="minorHAnsi"/>
    </w:rPr>
  </w:style>
  <w:style w:type="paragraph" w:customStyle="1" w:styleId="83E009146B7046848E9D553F9F9794F4">
    <w:name w:val="83E009146B7046848E9D553F9F9794F4"/>
    <w:rsid w:val="003C7DAA"/>
    <w:pPr>
      <w:ind w:left="720"/>
      <w:contextualSpacing/>
    </w:pPr>
    <w:rPr>
      <w:rFonts w:eastAsiaTheme="minorHAnsi"/>
    </w:rPr>
  </w:style>
  <w:style w:type="paragraph" w:customStyle="1" w:styleId="E2BA35FA74694B4EB86E9EC412D09B3C16">
    <w:name w:val="E2BA35FA74694B4EB86E9EC412D09B3C16"/>
    <w:rsid w:val="003C7DAA"/>
    <w:rPr>
      <w:rFonts w:eastAsiaTheme="minorHAnsi"/>
    </w:rPr>
  </w:style>
  <w:style w:type="paragraph" w:customStyle="1" w:styleId="DC1C4A68F30541A1B5A23D1C547D049315">
    <w:name w:val="DC1C4A68F30541A1B5A23D1C547D049315"/>
    <w:rsid w:val="003C7DAA"/>
    <w:rPr>
      <w:rFonts w:eastAsiaTheme="minorHAnsi"/>
    </w:rPr>
  </w:style>
  <w:style w:type="paragraph" w:customStyle="1" w:styleId="39BD2A98CA654F63BD46B70787A02EA913">
    <w:name w:val="39BD2A98CA654F63BD46B70787A02EA913"/>
    <w:rsid w:val="003C7DAA"/>
    <w:rPr>
      <w:rFonts w:eastAsiaTheme="minorHAnsi"/>
    </w:rPr>
  </w:style>
  <w:style w:type="paragraph" w:customStyle="1" w:styleId="17BD4926E4EB4A4490111EBA75A62CAE12">
    <w:name w:val="17BD4926E4EB4A4490111EBA75A62CAE12"/>
    <w:rsid w:val="003C7DAA"/>
    <w:rPr>
      <w:rFonts w:eastAsiaTheme="minorHAnsi"/>
    </w:rPr>
  </w:style>
  <w:style w:type="paragraph" w:customStyle="1" w:styleId="B831406591A7448AB40AAF185057C71612">
    <w:name w:val="B831406591A7448AB40AAF185057C71612"/>
    <w:rsid w:val="003C7DAA"/>
    <w:rPr>
      <w:rFonts w:eastAsiaTheme="minorHAnsi"/>
    </w:rPr>
  </w:style>
  <w:style w:type="paragraph" w:customStyle="1" w:styleId="CB40DD7510FF4550A5E5F4D3157042B811">
    <w:name w:val="CB40DD7510FF4550A5E5F4D3157042B811"/>
    <w:rsid w:val="003C7DAA"/>
    <w:rPr>
      <w:rFonts w:eastAsiaTheme="minorHAnsi"/>
    </w:rPr>
  </w:style>
  <w:style w:type="paragraph" w:customStyle="1" w:styleId="2A6A3EE6EECF43149367BCA5C712ABFD11">
    <w:name w:val="2A6A3EE6EECF43149367BCA5C712ABFD11"/>
    <w:rsid w:val="003C7DAA"/>
    <w:rPr>
      <w:rFonts w:eastAsiaTheme="minorHAnsi"/>
    </w:rPr>
  </w:style>
  <w:style w:type="paragraph" w:customStyle="1" w:styleId="4D1F1BA2BEC243F88FB956D9BB6988E75">
    <w:name w:val="4D1F1BA2BEC243F88FB956D9BB6988E75"/>
    <w:rsid w:val="003C7DAA"/>
    <w:rPr>
      <w:rFonts w:eastAsiaTheme="minorHAnsi"/>
    </w:rPr>
  </w:style>
  <w:style w:type="paragraph" w:customStyle="1" w:styleId="2D65450E3AD54FCD9B8B589F0E08A3C23">
    <w:name w:val="2D65450E3AD54FCD9B8B589F0E08A3C23"/>
    <w:rsid w:val="003C7DAA"/>
    <w:rPr>
      <w:rFonts w:eastAsiaTheme="minorHAnsi"/>
    </w:rPr>
  </w:style>
  <w:style w:type="paragraph" w:customStyle="1" w:styleId="92C483FD77C94508BC140031370C15663">
    <w:name w:val="92C483FD77C94508BC140031370C15663"/>
    <w:rsid w:val="003C7DAA"/>
    <w:rPr>
      <w:rFonts w:eastAsiaTheme="minorHAnsi"/>
    </w:rPr>
  </w:style>
  <w:style w:type="paragraph" w:customStyle="1" w:styleId="F3A3862FDF2247C59DAA0E6E6C8017173">
    <w:name w:val="F3A3862FDF2247C59DAA0E6E6C8017173"/>
    <w:rsid w:val="003C7DAA"/>
    <w:rPr>
      <w:rFonts w:eastAsiaTheme="minorHAnsi"/>
    </w:rPr>
  </w:style>
  <w:style w:type="paragraph" w:customStyle="1" w:styleId="205A601CF2D940AB991A69B20E665BB33">
    <w:name w:val="205A601CF2D940AB991A69B20E665BB33"/>
    <w:rsid w:val="003C7DAA"/>
    <w:rPr>
      <w:rFonts w:eastAsiaTheme="minorHAnsi"/>
    </w:rPr>
  </w:style>
  <w:style w:type="paragraph" w:customStyle="1" w:styleId="95C30C2C1D7E45D2896F09C4E1CCA0A63">
    <w:name w:val="95C30C2C1D7E45D2896F09C4E1CCA0A63"/>
    <w:rsid w:val="003C7DAA"/>
    <w:rPr>
      <w:rFonts w:eastAsiaTheme="minorHAnsi"/>
    </w:rPr>
  </w:style>
  <w:style w:type="paragraph" w:customStyle="1" w:styleId="52C772A9C0BE4BD1B33E8602601F16C93">
    <w:name w:val="52C772A9C0BE4BD1B33E8602601F16C93"/>
    <w:rsid w:val="003C7DAA"/>
    <w:rPr>
      <w:rFonts w:eastAsiaTheme="minorHAnsi"/>
    </w:rPr>
  </w:style>
  <w:style w:type="paragraph" w:customStyle="1" w:styleId="15ED4C86E48A4452B42557F06B0104533">
    <w:name w:val="15ED4C86E48A4452B42557F06B0104533"/>
    <w:rsid w:val="003C7DAA"/>
    <w:rPr>
      <w:rFonts w:eastAsiaTheme="minorHAnsi"/>
    </w:rPr>
  </w:style>
  <w:style w:type="paragraph" w:customStyle="1" w:styleId="791E328E26BF4AF79B3626CBB08F37603">
    <w:name w:val="791E328E26BF4AF79B3626CBB08F37603"/>
    <w:rsid w:val="003C7DAA"/>
    <w:rPr>
      <w:rFonts w:eastAsiaTheme="minorHAnsi"/>
    </w:rPr>
  </w:style>
  <w:style w:type="paragraph" w:customStyle="1" w:styleId="356F16EDEC504944B7F260100E1233443">
    <w:name w:val="356F16EDEC504944B7F260100E1233443"/>
    <w:rsid w:val="003C7DAA"/>
    <w:rPr>
      <w:rFonts w:eastAsiaTheme="minorHAnsi"/>
    </w:rPr>
  </w:style>
  <w:style w:type="paragraph" w:customStyle="1" w:styleId="238B24AFE48B44D9B025498240C02BA73">
    <w:name w:val="238B24AFE48B44D9B025498240C02BA73"/>
    <w:rsid w:val="003C7DAA"/>
    <w:rPr>
      <w:rFonts w:eastAsiaTheme="minorHAnsi"/>
    </w:rPr>
  </w:style>
  <w:style w:type="paragraph" w:customStyle="1" w:styleId="2EB1DC8FA96A4F35860928331AFEEB1A3">
    <w:name w:val="2EB1DC8FA96A4F35860928331AFEEB1A3"/>
    <w:rsid w:val="003C7DAA"/>
    <w:rPr>
      <w:rFonts w:eastAsiaTheme="minorHAnsi"/>
    </w:rPr>
  </w:style>
  <w:style w:type="paragraph" w:customStyle="1" w:styleId="29ED47A9A0684A6EA0885DF815752D083">
    <w:name w:val="29ED47A9A0684A6EA0885DF815752D083"/>
    <w:rsid w:val="003C7DAA"/>
    <w:rPr>
      <w:rFonts w:eastAsiaTheme="minorHAnsi"/>
    </w:rPr>
  </w:style>
  <w:style w:type="paragraph" w:customStyle="1" w:styleId="95E72F4708BF4723927FD7104A10BCCC3">
    <w:name w:val="95E72F4708BF4723927FD7104A10BCCC3"/>
    <w:rsid w:val="003C7DAA"/>
    <w:rPr>
      <w:rFonts w:eastAsiaTheme="minorHAnsi"/>
    </w:rPr>
  </w:style>
  <w:style w:type="paragraph" w:customStyle="1" w:styleId="5F5D013183674115B16DE1A219432A893">
    <w:name w:val="5F5D013183674115B16DE1A219432A893"/>
    <w:rsid w:val="003C7DAA"/>
    <w:rPr>
      <w:rFonts w:eastAsiaTheme="minorHAnsi"/>
    </w:rPr>
  </w:style>
  <w:style w:type="paragraph" w:customStyle="1" w:styleId="93DD5F89F27F4894BCE3023428FF9DA12">
    <w:name w:val="93DD5F89F27F4894BCE3023428FF9DA12"/>
    <w:rsid w:val="003C7DAA"/>
    <w:rPr>
      <w:rFonts w:eastAsiaTheme="minorHAnsi"/>
    </w:rPr>
  </w:style>
  <w:style w:type="paragraph" w:customStyle="1" w:styleId="90FB2D79435F48F39056C714D97B5F794">
    <w:name w:val="90FB2D79435F48F39056C714D97B5F794"/>
    <w:rsid w:val="003C7DAA"/>
    <w:rPr>
      <w:rFonts w:eastAsiaTheme="minorHAnsi"/>
    </w:rPr>
  </w:style>
  <w:style w:type="paragraph" w:customStyle="1" w:styleId="8A42331A63824ABF9F46BEF69DA524974">
    <w:name w:val="8A42331A63824ABF9F46BEF69DA524974"/>
    <w:rsid w:val="003C7DAA"/>
    <w:rPr>
      <w:rFonts w:eastAsiaTheme="minorHAnsi"/>
    </w:rPr>
  </w:style>
  <w:style w:type="paragraph" w:customStyle="1" w:styleId="872D846DEEF54601A640AE85847B33422">
    <w:name w:val="872D846DEEF54601A640AE85847B33422"/>
    <w:rsid w:val="003C7DAA"/>
    <w:rPr>
      <w:rFonts w:eastAsiaTheme="minorHAnsi"/>
    </w:rPr>
  </w:style>
  <w:style w:type="paragraph" w:customStyle="1" w:styleId="94EC64E7516A4A388E4DD5FBC283E85A4">
    <w:name w:val="94EC64E7516A4A388E4DD5FBC283E85A4"/>
    <w:rsid w:val="003C7DAA"/>
    <w:rPr>
      <w:rFonts w:eastAsiaTheme="minorHAnsi"/>
    </w:rPr>
  </w:style>
  <w:style w:type="paragraph" w:customStyle="1" w:styleId="6F18F0F7D1214EA6ACDA15A2F3F81C7A4">
    <w:name w:val="6F18F0F7D1214EA6ACDA15A2F3F81C7A4"/>
    <w:rsid w:val="003C7DAA"/>
    <w:rPr>
      <w:rFonts w:eastAsiaTheme="minorHAnsi"/>
    </w:rPr>
  </w:style>
  <w:style w:type="paragraph" w:customStyle="1" w:styleId="7F6A93FCD1EE426E9E86521883EA42473">
    <w:name w:val="7F6A93FCD1EE426E9E86521883EA42473"/>
    <w:rsid w:val="003C7DAA"/>
    <w:rPr>
      <w:rFonts w:eastAsiaTheme="minorHAnsi"/>
    </w:rPr>
  </w:style>
  <w:style w:type="paragraph" w:customStyle="1" w:styleId="3E3FF432573246F5AAAFBAD456E0AE584">
    <w:name w:val="3E3FF432573246F5AAAFBAD456E0AE584"/>
    <w:rsid w:val="003C7DAA"/>
    <w:rPr>
      <w:rFonts w:eastAsiaTheme="minorHAnsi"/>
    </w:rPr>
  </w:style>
  <w:style w:type="paragraph" w:customStyle="1" w:styleId="57DAA4B48AFC450BB5C40A43DA72FF744">
    <w:name w:val="57DAA4B48AFC450BB5C40A43DA72FF744"/>
    <w:rsid w:val="003C7DAA"/>
    <w:rPr>
      <w:rFonts w:eastAsiaTheme="minorHAnsi"/>
    </w:rPr>
  </w:style>
  <w:style w:type="paragraph" w:customStyle="1" w:styleId="30DB65B2FB0F47E6A7466A1B5868C6493">
    <w:name w:val="30DB65B2FB0F47E6A7466A1B5868C6493"/>
    <w:rsid w:val="003C7DAA"/>
    <w:rPr>
      <w:rFonts w:eastAsiaTheme="minorHAnsi"/>
    </w:rPr>
  </w:style>
  <w:style w:type="paragraph" w:customStyle="1" w:styleId="8940F109D37A4D36883E208F482DB5324">
    <w:name w:val="8940F109D37A4D36883E208F482DB5324"/>
    <w:rsid w:val="003C7DAA"/>
    <w:rPr>
      <w:rFonts w:eastAsiaTheme="minorHAnsi"/>
    </w:rPr>
  </w:style>
  <w:style w:type="paragraph" w:customStyle="1" w:styleId="08D8D8FC8BAE45AA8D87ECF03E6B25694">
    <w:name w:val="08D8D8FC8BAE45AA8D87ECF03E6B25694"/>
    <w:rsid w:val="003C7DAA"/>
    <w:rPr>
      <w:rFonts w:eastAsiaTheme="minorHAnsi"/>
    </w:rPr>
  </w:style>
  <w:style w:type="paragraph" w:customStyle="1" w:styleId="6F040D08838C435A815D87DE4205CB513">
    <w:name w:val="6F040D08838C435A815D87DE4205CB513"/>
    <w:rsid w:val="003C7DAA"/>
    <w:rPr>
      <w:rFonts w:eastAsiaTheme="minorHAnsi"/>
    </w:rPr>
  </w:style>
  <w:style w:type="paragraph" w:customStyle="1" w:styleId="302FE0389D664FA9AE16070ECA0549304">
    <w:name w:val="302FE0389D664FA9AE16070ECA0549304"/>
    <w:rsid w:val="003C7DAA"/>
    <w:rPr>
      <w:rFonts w:eastAsiaTheme="minorHAnsi"/>
    </w:rPr>
  </w:style>
  <w:style w:type="paragraph" w:customStyle="1" w:styleId="B762DB7AA3FB4F1A81278CCF66EDCCE14">
    <w:name w:val="B762DB7AA3FB4F1A81278CCF66EDCCE14"/>
    <w:rsid w:val="003C7DAA"/>
    <w:rPr>
      <w:rFonts w:eastAsiaTheme="minorHAnsi"/>
    </w:rPr>
  </w:style>
  <w:style w:type="paragraph" w:customStyle="1" w:styleId="1E8C1BAD85A34D9CB471878F7E6E0C683">
    <w:name w:val="1E8C1BAD85A34D9CB471878F7E6E0C683"/>
    <w:rsid w:val="003C7DAA"/>
    <w:rPr>
      <w:rFonts w:eastAsiaTheme="minorHAnsi"/>
    </w:rPr>
  </w:style>
  <w:style w:type="paragraph" w:customStyle="1" w:styleId="8574384F03C44C8B881511002517BE884">
    <w:name w:val="8574384F03C44C8B881511002517BE884"/>
    <w:rsid w:val="003C7DAA"/>
    <w:rPr>
      <w:rFonts w:eastAsiaTheme="minorHAnsi"/>
    </w:rPr>
  </w:style>
  <w:style w:type="paragraph" w:customStyle="1" w:styleId="D833E49BB132488BAC7FFE95F93F3EE94">
    <w:name w:val="D833E49BB132488BAC7FFE95F93F3EE94"/>
    <w:rsid w:val="003C7DAA"/>
    <w:rPr>
      <w:rFonts w:eastAsiaTheme="minorHAnsi"/>
    </w:rPr>
  </w:style>
  <w:style w:type="paragraph" w:customStyle="1" w:styleId="9F11DF6618034FB48DC35849EC71D9DF4">
    <w:name w:val="9F11DF6618034FB48DC35849EC71D9DF4"/>
    <w:rsid w:val="003C7DAA"/>
    <w:rPr>
      <w:rFonts w:eastAsiaTheme="minorHAnsi"/>
    </w:rPr>
  </w:style>
  <w:style w:type="paragraph" w:customStyle="1" w:styleId="F881076932684AEAB456EF9485B246FF3">
    <w:name w:val="F881076932684AEAB456EF9485B246FF3"/>
    <w:rsid w:val="003C7DAA"/>
    <w:rPr>
      <w:rFonts w:eastAsiaTheme="minorHAnsi"/>
    </w:rPr>
  </w:style>
  <w:style w:type="paragraph" w:customStyle="1" w:styleId="2B158496D69142D49C79E82FEC74CFB14">
    <w:name w:val="2B158496D69142D49C79E82FEC74CFB14"/>
    <w:rsid w:val="003C7DAA"/>
    <w:rPr>
      <w:rFonts w:eastAsiaTheme="minorHAnsi"/>
    </w:rPr>
  </w:style>
  <w:style w:type="paragraph" w:customStyle="1" w:styleId="769E999881194B0CA1C75671785ADEDC2">
    <w:name w:val="769E999881194B0CA1C75671785ADEDC2"/>
    <w:rsid w:val="003C7DAA"/>
    <w:rPr>
      <w:rFonts w:eastAsiaTheme="minorHAnsi"/>
    </w:rPr>
  </w:style>
  <w:style w:type="paragraph" w:customStyle="1" w:styleId="DB635AA4B8C04AEF918B72439A3C9FAA2">
    <w:name w:val="DB635AA4B8C04AEF918B72439A3C9FAA2"/>
    <w:rsid w:val="003C7DAA"/>
    <w:rPr>
      <w:rFonts w:eastAsiaTheme="minorHAnsi"/>
    </w:rPr>
  </w:style>
  <w:style w:type="paragraph" w:customStyle="1" w:styleId="28D3BC6A3E2D42A4A373BEACD84920682">
    <w:name w:val="28D3BC6A3E2D42A4A373BEACD84920682"/>
    <w:rsid w:val="003C7DAA"/>
    <w:rPr>
      <w:rFonts w:eastAsiaTheme="minorHAnsi"/>
    </w:rPr>
  </w:style>
  <w:style w:type="paragraph" w:customStyle="1" w:styleId="83E009146B7046848E9D553F9F9794F41">
    <w:name w:val="83E009146B7046848E9D553F9F9794F41"/>
    <w:rsid w:val="003C7DAA"/>
    <w:pPr>
      <w:ind w:left="720"/>
      <w:contextualSpacing/>
    </w:pPr>
    <w:rPr>
      <w:rFonts w:eastAsiaTheme="minorHAnsi"/>
    </w:rPr>
  </w:style>
  <w:style w:type="paragraph" w:customStyle="1" w:styleId="3E0DDCC74D41489B8006565C6D9A9FC1">
    <w:name w:val="3E0DDCC74D41489B8006565C6D9A9FC1"/>
    <w:rsid w:val="003C7DAA"/>
    <w:pPr>
      <w:ind w:left="720"/>
      <w:contextualSpacing/>
    </w:pPr>
    <w:rPr>
      <w:rFonts w:eastAsiaTheme="minorHAnsi"/>
    </w:rPr>
  </w:style>
  <w:style w:type="paragraph" w:customStyle="1" w:styleId="E2BA35FA74694B4EB86E9EC412D09B3C17">
    <w:name w:val="E2BA35FA74694B4EB86E9EC412D09B3C17"/>
    <w:rsid w:val="003C7DAA"/>
    <w:rPr>
      <w:rFonts w:eastAsiaTheme="minorHAnsi"/>
    </w:rPr>
  </w:style>
  <w:style w:type="paragraph" w:customStyle="1" w:styleId="DC1C4A68F30541A1B5A23D1C547D049316">
    <w:name w:val="DC1C4A68F30541A1B5A23D1C547D049316"/>
    <w:rsid w:val="003C7DAA"/>
    <w:rPr>
      <w:rFonts w:eastAsiaTheme="minorHAnsi"/>
    </w:rPr>
  </w:style>
  <w:style w:type="paragraph" w:customStyle="1" w:styleId="39BD2A98CA654F63BD46B70787A02EA914">
    <w:name w:val="39BD2A98CA654F63BD46B70787A02EA914"/>
    <w:rsid w:val="003C7DAA"/>
    <w:rPr>
      <w:rFonts w:eastAsiaTheme="minorHAnsi"/>
    </w:rPr>
  </w:style>
  <w:style w:type="paragraph" w:customStyle="1" w:styleId="17BD4926E4EB4A4490111EBA75A62CAE13">
    <w:name w:val="17BD4926E4EB4A4490111EBA75A62CAE13"/>
    <w:rsid w:val="003C7DAA"/>
    <w:rPr>
      <w:rFonts w:eastAsiaTheme="minorHAnsi"/>
    </w:rPr>
  </w:style>
  <w:style w:type="paragraph" w:customStyle="1" w:styleId="B831406591A7448AB40AAF185057C71613">
    <w:name w:val="B831406591A7448AB40AAF185057C71613"/>
    <w:rsid w:val="003C7DAA"/>
    <w:rPr>
      <w:rFonts w:eastAsiaTheme="minorHAnsi"/>
    </w:rPr>
  </w:style>
  <w:style w:type="paragraph" w:customStyle="1" w:styleId="CB40DD7510FF4550A5E5F4D3157042B812">
    <w:name w:val="CB40DD7510FF4550A5E5F4D3157042B812"/>
    <w:rsid w:val="003C7DAA"/>
    <w:rPr>
      <w:rFonts w:eastAsiaTheme="minorHAnsi"/>
    </w:rPr>
  </w:style>
  <w:style w:type="paragraph" w:customStyle="1" w:styleId="2A6A3EE6EECF43149367BCA5C712ABFD12">
    <w:name w:val="2A6A3EE6EECF43149367BCA5C712ABFD12"/>
    <w:rsid w:val="003C7DAA"/>
    <w:rPr>
      <w:rFonts w:eastAsiaTheme="minorHAnsi"/>
    </w:rPr>
  </w:style>
  <w:style w:type="paragraph" w:customStyle="1" w:styleId="4D1F1BA2BEC243F88FB956D9BB6988E76">
    <w:name w:val="4D1F1BA2BEC243F88FB956D9BB6988E76"/>
    <w:rsid w:val="003C7DAA"/>
    <w:rPr>
      <w:rFonts w:eastAsiaTheme="minorHAnsi"/>
    </w:rPr>
  </w:style>
  <w:style w:type="paragraph" w:customStyle="1" w:styleId="2D65450E3AD54FCD9B8B589F0E08A3C24">
    <w:name w:val="2D65450E3AD54FCD9B8B589F0E08A3C24"/>
    <w:rsid w:val="003C7DAA"/>
    <w:rPr>
      <w:rFonts w:eastAsiaTheme="minorHAnsi"/>
    </w:rPr>
  </w:style>
  <w:style w:type="paragraph" w:customStyle="1" w:styleId="92C483FD77C94508BC140031370C15664">
    <w:name w:val="92C483FD77C94508BC140031370C15664"/>
    <w:rsid w:val="003C7DAA"/>
    <w:rPr>
      <w:rFonts w:eastAsiaTheme="minorHAnsi"/>
    </w:rPr>
  </w:style>
  <w:style w:type="paragraph" w:customStyle="1" w:styleId="F3A3862FDF2247C59DAA0E6E6C8017174">
    <w:name w:val="F3A3862FDF2247C59DAA0E6E6C8017174"/>
    <w:rsid w:val="003C7DAA"/>
    <w:rPr>
      <w:rFonts w:eastAsiaTheme="minorHAnsi"/>
    </w:rPr>
  </w:style>
  <w:style w:type="paragraph" w:customStyle="1" w:styleId="205A601CF2D940AB991A69B20E665BB34">
    <w:name w:val="205A601CF2D940AB991A69B20E665BB34"/>
    <w:rsid w:val="003C7DAA"/>
    <w:rPr>
      <w:rFonts w:eastAsiaTheme="minorHAnsi"/>
    </w:rPr>
  </w:style>
  <w:style w:type="paragraph" w:customStyle="1" w:styleId="95C30C2C1D7E45D2896F09C4E1CCA0A64">
    <w:name w:val="95C30C2C1D7E45D2896F09C4E1CCA0A64"/>
    <w:rsid w:val="003C7DAA"/>
    <w:rPr>
      <w:rFonts w:eastAsiaTheme="minorHAnsi"/>
    </w:rPr>
  </w:style>
  <w:style w:type="paragraph" w:customStyle="1" w:styleId="52C772A9C0BE4BD1B33E8602601F16C94">
    <w:name w:val="52C772A9C0BE4BD1B33E8602601F16C94"/>
    <w:rsid w:val="003C7DAA"/>
    <w:rPr>
      <w:rFonts w:eastAsiaTheme="minorHAnsi"/>
    </w:rPr>
  </w:style>
  <w:style w:type="paragraph" w:customStyle="1" w:styleId="15ED4C86E48A4452B42557F06B0104534">
    <w:name w:val="15ED4C86E48A4452B42557F06B0104534"/>
    <w:rsid w:val="003C7DAA"/>
    <w:rPr>
      <w:rFonts w:eastAsiaTheme="minorHAnsi"/>
    </w:rPr>
  </w:style>
  <w:style w:type="paragraph" w:customStyle="1" w:styleId="791E328E26BF4AF79B3626CBB08F37604">
    <w:name w:val="791E328E26BF4AF79B3626CBB08F37604"/>
    <w:rsid w:val="003C7DAA"/>
    <w:rPr>
      <w:rFonts w:eastAsiaTheme="minorHAnsi"/>
    </w:rPr>
  </w:style>
  <w:style w:type="paragraph" w:customStyle="1" w:styleId="356F16EDEC504944B7F260100E1233444">
    <w:name w:val="356F16EDEC504944B7F260100E1233444"/>
    <w:rsid w:val="003C7DAA"/>
    <w:rPr>
      <w:rFonts w:eastAsiaTheme="minorHAnsi"/>
    </w:rPr>
  </w:style>
  <w:style w:type="paragraph" w:customStyle="1" w:styleId="238B24AFE48B44D9B025498240C02BA74">
    <w:name w:val="238B24AFE48B44D9B025498240C02BA74"/>
    <w:rsid w:val="003C7DAA"/>
    <w:rPr>
      <w:rFonts w:eastAsiaTheme="minorHAnsi"/>
    </w:rPr>
  </w:style>
  <w:style w:type="paragraph" w:customStyle="1" w:styleId="2EB1DC8FA96A4F35860928331AFEEB1A4">
    <w:name w:val="2EB1DC8FA96A4F35860928331AFEEB1A4"/>
    <w:rsid w:val="003C7DAA"/>
    <w:rPr>
      <w:rFonts w:eastAsiaTheme="minorHAnsi"/>
    </w:rPr>
  </w:style>
  <w:style w:type="paragraph" w:customStyle="1" w:styleId="29ED47A9A0684A6EA0885DF815752D084">
    <w:name w:val="29ED47A9A0684A6EA0885DF815752D084"/>
    <w:rsid w:val="003C7DAA"/>
    <w:rPr>
      <w:rFonts w:eastAsiaTheme="minorHAnsi"/>
    </w:rPr>
  </w:style>
  <w:style w:type="paragraph" w:customStyle="1" w:styleId="95E72F4708BF4723927FD7104A10BCCC4">
    <w:name w:val="95E72F4708BF4723927FD7104A10BCCC4"/>
    <w:rsid w:val="003C7DAA"/>
    <w:rPr>
      <w:rFonts w:eastAsiaTheme="minorHAnsi"/>
    </w:rPr>
  </w:style>
  <w:style w:type="paragraph" w:customStyle="1" w:styleId="5F5D013183674115B16DE1A219432A894">
    <w:name w:val="5F5D013183674115B16DE1A219432A894"/>
    <w:rsid w:val="003C7DAA"/>
    <w:rPr>
      <w:rFonts w:eastAsiaTheme="minorHAnsi"/>
    </w:rPr>
  </w:style>
  <w:style w:type="paragraph" w:customStyle="1" w:styleId="93DD5F89F27F4894BCE3023428FF9DA13">
    <w:name w:val="93DD5F89F27F4894BCE3023428FF9DA13"/>
    <w:rsid w:val="003C7DAA"/>
    <w:rPr>
      <w:rFonts w:eastAsiaTheme="minorHAnsi"/>
    </w:rPr>
  </w:style>
  <w:style w:type="paragraph" w:customStyle="1" w:styleId="90FB2D79435F48F39056C714D97B5F795">
    <w:name w:val="90FB2D79435F48F39056C714D97B5F795"/>
    <w:rsid w:val="003C7DAA"/>
    <w:rPr>
      <w:rFonts w:eastAsiaTheme="minorHAnsi"/>
    </w:rPr>
  </w:style>
  <w:style w:type="paragraph" w:customStyle="1" w:styleId="8A42331A63824ABF9F46BEF69DA524975">
    <w:name w:val="8A42331A63824ABF9F46BEF69DA524975"/>
    <w:rsid w:val="003C7DAA"/>
    <w:rPr>
      <w:rFonts w:eastAsiaTheme="minorHAnsi"/>
    </w:rPr>
  </w:style>
  <w:style w:type="paragraph" w:customStyle="1" w:styleId="872D846DEEF54601A640AE85847B33423">
    <w:name w:val="872D846DEEF54601A640AE85847B33423"/>
    <w:rsid w:val="003C7DAA"/>
    <w:rPr>
      <w:rFonts w:eastAsiaTheme="minorHAnsi"/>
    </w:rPr>
  </w:style>
  <w:style w:type="paragraph" w:customStyle="1" w:styleId="94EC64E7516A4A388E4DD5FBC283E85A5">
    <w:name w:val="94EC64E7516A4A388E4DD5FBC283E85A5"/>
    <w:rsid w:val="003C7DAA"/>
    <w:rPr>
      <w:rFonts w:eastAsiaTheme="minorHAnsi"/>
    </w:rPr>
  </w:style>
  <w:style w:type="paragraph" w:customStyle="1" w:styleId="6F18F0F7D1214EA6ACDA15A2F3F81C7A5">
    <w:name w:val="6F18F0F7D1214EA6ACDA15A2F3F81C7A5"/>
    <w:rsid w:val="003C7DAA"/>
    <w:rPr>
      <w:rFonts w:eastAsiaTheme="minorHAnsi"/>
    </w:rPr>
  </w:style>
  <w:style w:type="paragraph" w:customStyle="1" w:styleId="7F6A93FCD1EE426E9E86521883EA42474">
    <w:name w:val="7F6A93FCD1EE426E9E86521883EA42474"/>
    <w:rsid w:val="003C7DAA"/>
    <w:rPr>
      <w:rFonts w:eastAsiaTheme="minorHAnsi"/>
    </w:rPr>
  </w:style>
  <w:style w:type="paragraph" w:customStyle="1" w:styleId="3E3FF432573246F5AAAFBAD456E0AE585">
    <w:name w:val="3E3FF432573246F5AAAFBAD456E0AE585"/>
    <w:rsid w:val="003C7DAA"/>
    <w:rPr>
      <w:rFonts w:eastAsiaTheme="minorHAnsi"/>
    </w:rPr>
  </w:style>
  <w:style w:type="paragraph" w:customStyle="1" w:styleId="57DAA4B48AFC450BB5C40A43DA72FF745">
    <w:name w:val="57DAA4B48AFC450BB5C40A43DA72FF745"/>
    <w:rsid w:val="003C7DAA"/>
    <w:rPr>
      <w:rFonts w:eastAsiaTheme="minorHAnsi"/>
    </w:rPr>
  </w:style>
  <w:style w:type="paragraph" w:customStyle="1" w:styleId="30DB65B2FB0F47E6A7466A1B5868C6494">
    <w:name w:val="30DB65B2FB0F47E6A7466A1B5868C6494"/>
    <w:rsid w:val="003C7DAA"/>
    <w:rPr>
      <w:rFonts w:eastAsiaTheme="minorHAnsi"/>
    </w:rPr>
  </w:style>
  <w:style w:type="paragraph" w:customStyle="1" w:styleId="8940F109D37A4D36883E208F482DB5325">
    <w:name w:val="8940F109D37A4D36883E208F482DB5325"/>
    <w:rsid w:val="003C7DAA"/>
    <w:rPr>
      <w:rFonts w:eastAsiaTheme="minorHAnsi"/>
    </w:rPr>
  </w:style>
  <w:style w:type="paragraph" w:customStyle="1" w:styleId="08D8D8FC8BAE45AA8D87ECF03E6B25695">
    <w:name w:val="08D8D8FC8BAE45AA8D87ECF03E6B25695"/>
    <w:rsid w:val="003C7DAA"/>
    <w:rPr>
      <w:rFonts w:eastAsiaTheme="minorHAnsi"/>
    </w:rPr>
  </w:style>
  <w:style w:type="paragraph" w:customStyle="1" w:styleId="6F040D08838C435A815D87DE4205CB514">
    <w:name w:val="6F040D08838C435A815D87DE4205CB514"/>
    <w:rsid w:val="003C7DAA"/>
    <w:rPr>
      <w:rFonts w:eastAsiaTheme="minorHAnsi"/>
    </w:rPr>
  </w:style>
  <w:style w:type="paragraph" w:customStyle="1" w:styleId="302FE0389D664FA9AE16070ECA0549305">
    <w:name w:val="302FE0389D664FA9AE16070ECA0549305"/>
    <w:rsid w:val="003C7DAA"/>
    <w:rPr>
      <w:rFonts w:eastAsiaTheme="minorHAnsi"/>
    </w:rPr>
  </w:style>
  <w:style w:type="paragraph" w:customStyle="1" w:styleId="B762DB7AA3FB4F1A81278CCF66EDCCE15">
    <w:name w:val="B762DB7AA3FB4F1A81278CCF66EDCCE15"/>
    <w:rsid w:val="003C7DAA"/>
    <w:rPr>
      <w:rFonts w:eastAsiaTheme="minorHAnsi"/>
    </w:rPr>
  </w:style>
  <w:style w:type="paragraph" w:customStyle="1" w:styleId="1E8C1BAD85A34D9CB471878F7E6E0C684">
    <w:name w:val="1E8C1BAD85A34D9CB471878F7E6E0C684"/>
    <w:rsid w:val="003C7DAA"/>
    <w:rPr>
      <w:rFonts w:eastAsiaTheme="minorHAnsi"/>
    </w:rPr>
  </w:style>
  <w:style w:type="paragraph" w:customStyle="1" w:styleId="8574384F03C44C8B881511002517BE885">
    <w:name w:val="8574384F03C44C8B881511002517BE885"/>
    <w:rsid w:val="003C7DAA"/>
    <w:rPr>
      <w:rFonts w:eastAsiaTheme="minorHAnsi"/>
    </w:rPr>
  </w:style>
  <w:style w:type="paragraph" w:customStyle="1" w:styleId="D833E49BB132488BAC7FFE95F93F3EE95">
    <w:name w:val="D833E49BB132488BAC7FFE95F93F3EE95"/>
    <w:rsid w:val="003C7DAA"/>
    <w:rPr>
      <w:rFonts w:eastAsiaTheme="minorHAnsi"/>
    </w:rPr>
  </w:style>
  <w:style w:type="paragraph" w:customStyle="1" w:styleId="9F11DF6618034FB48DC35849EC71D9DF5">
    <w:name w:val="9F11DF6618034FB48DC35849EC71D9DF5"/>
    <w:rsid w:val="003C7DAA"/>
    <w:rPr>
      <w:rFonts w:eastAsiaTheme="minorHAnsi"/>
    </w:rPr>
  </w:style>
  <w:style w:type="paragraph" w:customStyle="1" w:styleId="F881076932684AEAB456EF9485B246FF4">
    <w:name w:val="F881076932684AEAB456EF9485B246FF4"/>
    <w:rsid w:val="003C7DAA"/>
    <w:rPr>
      <w:rFonts w:eastAsiaTheme="minorHAnsi"/>
    </w:rPr>
  </w:style>
  <w:style w:type="paragraph" w:customStyle="1" w:styleId="2B158496D69142D49C79E82FEC74CFB15">
    <w:name w:val="2B158496D69142D49C79E82FEC74CFB15"/>
    <w:rsid w:val="003C7DAA"/>
    <w:rPr>
      <w:rFonts w:eastAsiaTheme="minorHAnsi"/>
    </w:rPr>
  </w:style>
  <w:style w:type="paragraph" w:customStyle="1" w:styleId="769E999881194B0CA1C75671785ADEDC3">
    <w:name w:val="769E999881194B0CA1C75671785ADEDC3"/>
    <w:rsid w:val="003C7DAA"/>
    <w:rPr>
      <w:rFonts w:eastAsiaTheme="minorHAnsi"/>
    </w:rPr>
  </w:style>
  <w:style w:type="paragraph" w:customStyle="1" w:styleId="DB635AA4B8C04AEF918B72439A3C9FAA3">
    <w:name w:val="DB635AA4B8C04AEF918B72439A3C9FAA3"/>
    <w:rsid w:val="003C7DAA"/>
    <w:rPr>
      <w:rFonts w:eastAsiaTheme="minorHAnsi"/>
    </w:rPr>
  </w:style>
  <w:style w:type="paragraph" w:customStyle="1" w:styleId="28D3BC6A3E2D42A4A373BEACD84920683">
    <w:name w:val="28D3BC6A3E2D42A4A373BEACD84920683"/>
    <w:rsid w:val="003C7DAA"/>
    <w:rPr>
      <w:rFonts w:eastAsiaTheme="minorHAnsi"/>
    </w:rPr>
  </w:style>
  <w:style w:type="paragraph" w:customStyle="1" w:styleId="83E009146B7046848E9D553F9F9794F42">
    <w:name w:val="83E009146B7046848E9D553F9F9794F42"/>
    <w:rsid w:val="003C7DAA"/>
    <w:pPr>
      <w:ind w:left="720"/>
      <w:contextualSpacing/>
    </w:pPr>
    <w:rPr>
      <w:rFonts w:eastAsiaTheme="minorHAnsi"/>
    </w:rPr>
  </w:style>
  <w:style w:type="paragraph" w:customStyle="1" w:styleId="3E0DDCC74D41489B8006565C6D9A9FC11">
    <w:name w:val="3E0DDCC74D41489B8006565C6D9A9FC11"/>
    <w:rsid w:val="003C7DAA"/>
    <w:pPr>
      <w:ind w:left="720"/>
      <w:contextualSpacing/>
    </w:pPr>
    <w:rPr>
      <w:rFonts w:eastAsiaTheme="minorHAnsi"/>
    </w:rPr>
  </w:style>
  <w:style w:type="paragraph" w:customStyle="1" w:styleId="E4A33180742540BE86DCD536F5161A05">
    <w:name w:val="E4A33180742540BE86DCD536F5161A05"/>
    <w:rsid w:val="003C7DAA"/>
    <w:pPr>
      <w:ind w:left="720"/>
      <w:contextualSpacing/>
    </w:pPr>
    <w:rPr>
      <w:rFonts w:eastAsiaTheme="minorHAnsi"/>
    </w:rPr>
  </w:style>
  <w:style w:type="paragraph" w:customStyle="1" w:styleId="E2BA35FA74694B4EB86E9EC412D09B3C18">
    <w:name w:val="E2BA35FA74694B4EB86E9EC412D09B3C18"/>
    <w:rsid w:val="003C7DAA"/>
    <w:rPr>
      <w:rFonts w:eastAsiaTheme="minorHAnsi"/>
    </w:rPr>
  </w:style>
  <w:style w:type="paragraph" w:customStyle="1" w:styleId="DC1C4A68F30541A1B5A23D1C547D049317">
    <w:name w:val="DC1C4A68F30541A1B5A23D1C547D049317"/>
    <w:rsid w:val="003C7DAA"/>
    <w:rPr>
      <w:rFonts w:eastAsiaTheme="minorHAnsi"/>
    </w:rPr>
  </w:style>
  <w:style w:type="paragraph" w:customStyle="1" w:styleId="39BD2A98CA654F63BD46B70787A02EA915">
    <w:name w:val="39BD2A98CA654F63BD46B70787A02EA915"/>
    <w:rsid w:val="003C7DAA"/>
    <w:rPr>
      <w:rFonts w:eastAsiaTheme="minorHAnsi"/>
    </w:rPr>
  </w:style>
  <w:style w:type="paragraph" w:customStyle="1" w:styleId="17BD4926E4EB4A4490111EBA75A62CAE14">
    <w:name w:val="17BD4926E4EB4A4490111EBA75A62CAE14"/>
    <w:rsid w:val="003C7DAA"/>
    <w:rPr>
      <w:rFonts w:eastAsiaTheme="minorHAnsi"/>
    </w:rPr>
  </w:style>
  <w:style w:type="paragraph" w:customStyle="1" w:styleId="B831406591A7448AB40AAF185057C71614">
    <w:name w:val="B831406591A7448AB40AAF185057C71614"/>
    <w:rsid w:val="003C7DAA"/>
    <w:rPr>
      <w:rFonts w:eastAsiaTheme="minorHAnsi"/>
    </w:rPr>
  </w:style>
  <w:style w:type="paragraph" w:customStyle="1" w:styleId="CB40DD7510FF4550A5E5F4D3157042B813">
    <w:name w:val="CB40DD7510FF4550A5E5F4D3157042B813"/>
    <w:rsid w:val="003C7DAA"/>
    <w:rPr>
      <w:rFonts w:eastAsiaTheme="minorHAnsi"/>
    </w:rPr>
  </w:style>
  <w:style w:type="paragraph" w:customStyle="1" w:styleId="2A6A3EE6EECF43149367BCA5C712ABFD13">
    <w:name w:val="2A6A3EE6EECF43149367BCA5C712ABFD13"/>
    <w:rsid w:val="003C7DAA"/>
    <w:rPr>
      <w:rFonts w:eastAsiaTheme="minorHAnsi"/>
    </w:rPr>
  </w:style>
  <w:style w:type="paragraph" w:customStyle="1" w:styleId="4D1F1BA2BEC243F88FB956D9BB6988E77">
    <w:name w:val="4D1F1BA2BEC243F88FB956D9BB6988E77"/>
    <w:rsid w:val="003C7DAA"/>
    <w:rPr>
      <w:rFonts w:eastAsiaTheme="minorHAnsi"/>
    </w:rPr>
  </w:style>
  <w:style w:type="paragraph" w:customStyle="1" w:styleId="2D65450E3AD54FCD9B8B589F0E08A3C25">
    <w:name w:val="2D65450E3AD54FCD9B8B589F0E08A3C25"/>
    <w:rsid w:val="003C7DAA"/>
    <w:rPr>
      <w:rFonts w:eastAsiaTheme="minorHAnsi"/>
    </w:rPr>
  </w:style>
  <w:style w:type="paragraph" w:customStyle="1" w:styleId="92C483FD77C94508BC140031370C15665">
    <w:name w:val="92C483FD77C94508BC140031370C15665"/>
    <w:rsid w:val="003C7DAA"/>
    <w:rPr>
      <w:rFonts w:eastAsiaTheme="minorHAnsi"/>
    </w:rPr>
  </w:style>
  <w:style w:type="paragraph" w:customStyle="1" w:styleId="F3A3862FDF2247C59DAA0E6E6C8017175">
    <w:name w:val="F3A3862FDF2247C59DAA0E6E6C8017175"/>
    <w:rsid w:val="003C7DAA"/>
    <w:rPr>
      <w:rFonts w:eastAsiaTheme="minorHAnsi"/>
    </w:rPr>
  </w:style>
  <w:style w:type="paragraph" w:customStyle="1" w:styleId="205A601CF2D940AB991A69B20E665BB35">
    <w:name w:val="205A601CF2D940AB991A69B20E665BB35"/>
    <w:rsid w:val="003C7DAA"/>
    <w:rPr>
      <w:rFonts w:eastAsiaTheme="minorHAnsi"/>
    </w:rPr>
  </w:style>
  <w:style w:type="paragraph" w:customStyle="1" w:styleId="95C30C2C1D7E45D2896F09C4E1CCA0A65">
    <w:name w:val="95C30C2C1D7E45D2896F09C4E1CCA0A65"/>
    <w:rsid w:val="003C7DAA"/>
    <w:rPr>
      <w:rFonts w:eastAsiaTheme="minorHAnsi"/>
    </w:rPr>
  </w:style>
  <w:style w:type="paragraph" w:customStyle="1" w:styleId="52C772A9C0BE4BD1B33E8602601F16C95">
    <w:name w:val="52C772A9C0BE4BD1B33E8602601F16C95"/>
    <w:rsid w:val="003C7DAA"/>
    <w:rPr>
      <w:rFonts w:eastAsiaTheme="minorHAnsi"/>
    </w:rPr>
  </w:style>
  <w:style w:type="paragraph" w:customStyle="1" w:styleId="15ED4C86E48A4452B42557F06B0104535">
    <w:name w:val="15ED4C86E48A4452B42557F06B0104535"/>
    <w:rsid w:val="003C7DAA"/>
    <w:rPr>
      <w:rFonts w:eastAsiaTheme="minorHAnsi"/>
    </w:rPr>
  </w:style>
  <w:style w:type="paragraph" w:customStyle="1" w:styleId="791E328E26BF4AF79B3626CBB08F37605">
    <w:name w:val="791E328E26BF4AF79B3626CBB08F37605"/>
    <w:rsid w:val="003C7DAA"/>
    <w:rPr>
      <w:rFonts w:eastAsiaTheme="minorHAnsi"/>
    </w:rPr>
  </w:style>
  <w:style w:type="paragraph" w:customStyle="1" w:styleId="356F16EDEC504944B7F260100E1233445">
    <w:name w:val="356F16EDEC504944B7F260100E1233445"/>
    <w:rsid w:val="003C7DAA"/>
    <w:rPr>
      <w:rFonts w:eastAsiaTheme="minorHAnsi"/>
    </w:rPr>
  </w:style>
  <w:style w:type="paragraph" w:customStyle="1" w:styleId="238B24AFE48B44D9B025498240C02BA75">
    <w:name w:val="238B24AFE48B44D9B025498240C02BA75"/>
    <w:rsid w:val="003C7DAA"/>
    <w:rPr>
      <w:rFonts w:eastAsiaTheme="minorHAnsi"/>
    </w:rPr>
  </w:style>
  <w:style w:type="paragraph" w:customStyle="1" w:styleId="2EB1DC8FA96A4F35860928331AFEEB1A5">
    <w:name w:val="2EB1DC8FA96A4F35860928331AFEEB1A5"/>
    <w:rsid w:val="003C7DAA"/>
    <w:rPr>
      <w:rFonts w:eastAsiaTheme="minorHAnsi"/>
    </w:rPr>
  </w:style>
  <w:style w:type="paragraph" w:customStyle="1" w:styleId="29ED47A9A0684A6EA0885DF815752D085">
    <w:name w:val="29ED47A9A0684A6EA0885DF815752D085"/>
    <w:rsid w:val="003C7DAA"/>
    <w:rPr>
      <w:rFonts w:eastAsiaTheme="minorHAnsi"/>
    </w:rPr>
  </w:style>
  <w:style w:type="paragraph" w:customStyle="1" w:styleId="95E72F4708BF4723927FD7104A10BCCC5">
    <w:name w:val="95E72F4708BF4723927FD7104A10BCCC5"/>
    <w:rsid w:val="003C7DAA"/>
    <w:rPr>
      <w:rFonts w:eastAsiaTheme="minorHAnsi"/>
    </w:rPr>
  </w:style>
  <w:style w:type="paragraph" w:customStyle="1" w:styleId="5F5D013183674115B16DE1A219432A895">
    <w:name w:val="5F5D013183674115B16DE1A219432A895"/>
    <w:rsid w:val="003C7DAA"/>
    <w:rPr>
      <w:rFonts w:eastAsiaTheme="minorHAnsi"/>
    </w:rPr>
  </w:style>
  <w:style w:type="paragraph" w:customStyle="1" w:styleId="93DD5F89F27F4894BCE3023428FF9DA14">
    <w:name w:val="93DD5F89F27F4894BCE3023428FF9DA14"/>
    <w:rsid w:val="003C7DAA"/>
    <w:rPr>
      <w:rFonts w:eastAsiaTheme="minorHAnsi"/>
    </w:rPr>
  </w:style>
  <w:style w:type="paragraph" w:customStyle="1" w:styleId="90FB2D79435F48F39056C714D97B5F796">
    <w:name w:val="90FB2D79435F48F39056C714D97B5F796"/>
    <w:rsid w:val="003C7DAA"/>
    <w:rPr>
      <w:rFonts w:eastAsiaTheme="minorHAnsi"/>
    </w:rPr>
  </w:style>
  <w:style w:type="paragraph" w:customStyle="1" w:styleId="8A42331A63824ABF9F46BEF69DA524976">
    <w:name w:val="8A42331A63824ABF9F46BEF69DA524976"/>
    <w:rsid w:val="003C7DAA"/>
    <w:rPr>
      <w:rFonts w:eastAsiaTheme="minorHAnsi"/>
    </w:rPr>
  </w:style>
  <w:style w:type="paragraph" w:customStyle="1" w:styleId="872D846DEEF54601A640AE85847B33424">
    <w:name w:val="872D846DEEF54601A640AE85847B33424"/>
    <w:rsid w:val="003C7DAA"/>
    <w:rPr>
      <w:rFonts w:eastAsiaTheme="minorHAnsi"/>
    </w:rPr>
  </w:style>
  <w:style w:type="paragraph" w:customStyle="1" w:styleId="94EC64E7516A4A388E4DD5FBC283E85A6">
    <w:name w:val="94EC64E7516A4A388E4DD5FBC283E85A6"/>
    <w:rsid w:val="003C7DAA"/>
    <w:rPr>
      <w:rFonts w:eastAsiaTheme="minorHAnsi"/>
    </w:rPr>
  </w:style>
  <w:style w:type="paragraph" w:customStyle="1" w:styleId="6F18F0F7D1214EA6ACDA15A2F3F81C7A6">
    <w:name w:val="6F18F0F7D1214EA6ACDA15A2F3F81C7A6"/>
    <w:rsid w:val="003C7DAA"/>
    <w:rPr>
      <w:rFonts w:eastAsiaTheme="minorHAnsi"/>
    </w:rPr>
  </w:style>
  <w:style w:type="paragraph" w:customStyle="1" w:styleId="7F6A93FCD1EE426E9E86521883EA42475">
    <w:name w:val="7F6A93FCD1EE426E9E86521883EA42475"/>
    <w:rsid w:val="003C7DAA"/>
    <w:rPr>
      <w:rFonts w:eastAsiaTheme="minorHAnsi"/>
    </w:rPr>
  </w:style>
  <w:style w:type="paragraph" w:customStyle="1" w:styleId="3E3FF432573246F5AAAFBAD456E0AE586">
    <w:name w:val="3E3FF432573246F5AAAFBAD456E0AE586"/>
    <w:rsid w:val="003C7DAA"/>
    <w:rPr>
      <w:rFonts w:eastAsiaTheme="minorHAnsi"/>
    </w:rPr>
  </w:style>
  <w:style w:type="paragraph" w:customStyle="1" w:styleId="57DAA4B48AFC450BB5C40A43DA72FF746">
    <w:name w:val="57DAA4B48AFC450BB5C40A43DA72FF746"/>
    <w:rsid w:val="003C7DAA"/>
    <w:rPr>
      <w:rFonts w:eastAsiaTheme="minorHAnsi"/>
    </w:rPr>
  </w:style>
  <w:style w:type="paragraph" w:customStyle="1" w:styleId="30DB65B2FB0F47E6A7466A1B5868C6495">
    <w:name w:val="30DB65B2FB0F47E6A7466A1B5868C6495"/>
    <w:rsid w:val="003C7DAA"/>
    <w:rPr>
      <w:rFonts w:eastAsiaTheme="minorHAnsi"/>
    </w:rPr>
  </w:style>
  <w:style w:type="paragraph" w:customStyle="1" w:styleId="8940F109D37A4D36883E208F482DB5326">
    <w:name w:val="8940F109D37A4D36883E208F482DB5326"/>
    <w:rsid w:val="003C7DAA"/>
    <w:rPr>
      <w:rFonts w:eastAsiaTheme="minorHAnsi"/>
    </w:rPr>
  </w:style>
  <w:style w:type="paragraph" w:customStyle="1" w:styleId="08D8D8FC8BAE45AA8D87ECF03E6B25696">
    <w:name w:val="08D8D8FC8BAE45AA8D87ECF03E6B25696"/>
    <w:rsid w:val="003C7DAA"/>
    <w:rPr>
      <w:rFonts w:eastAsiaTheme="minorHAnsi"/>
    </w:rPr>
  </w:style>
  <w:style w:type="paragraph" w:customStyle="1" w:styleId="6F040D08838C435A815D87DE4205CB515">
    <w:name w:val="6F040D08838C435A815D87DE4205CB515"/>
    <w:rsid w:val="003C7DAA"/>
    <w:rPr>
      <w:rFonts w:eastAsiaTheme="minorHAnsi"/>
    </w:rPr>
  </w:style>
  <w:style w:type="paragraph" w:customStyle="1" w:styleId="302FE0389D664FA9AE16070ECA0549306">
    <w:name w:val="302FE0389D664FA9AE16070ECA0549306"/>
    <w:rsid w:val="003C7DAA"/>
    <w:rPr>
      <w:rFonts w:eastAsiaTheme="minorHAnsi"/>
    </w:rPr>
  </w:style>
  <w:style w:type="paragraph" w:customStyle="1" w:styleId="B762DB7AA3FB4F1A81278CCF66EDCCE16">
    <w:name w:val="B762DB7AA3FB4F1A81278CCF66EDCCE16"/>
    <w:rsid w:val="003C7DAA"/>
    <w:rPr>
      <w:rFonts w:eastAsiaTheme="minorHAnsi"/>
    </w:rPr>
  </w:style>
  <w:style w:type="paragraph" w:customStyle="1" w:styleId="1E8C1BAD85A34D9CB471878F7E6E0C685">
    <w:name w:val="1E8C1BAD85A34D9CB471878F7E6E0C685"/>
    <w:rsid w:val="003C7DAA"/>
    <w:rPr>
      <w:rFonts w:eastAsiaTheme="minorHAnsi"/>
    </w:rPr>
  </w:style>
  <w:style w:type="paragraph" w:customStyle="1" w:styleId="8574384F03C44C8B881511002517BE886">
    <w:name w:val="8574384F03C44C8B881511002517BE886"/>
    <w:rsid w:val="003C7DAA"/>
    <w:rPr>
      <w:rFonts w:eastAsiaTheme="minorHAnsi"/>
    </w:rPr>
  </w:style>
  <w:style w:type="paragraph" w:customStyle="1" w:styleId="D833E49BB132488BAC7FFE95F93F3EE96">
    <w:name w:val="D833E49BB132488BAC7FFE95F93F3EE96"/>
    <w:rsid w:val="003C7DAA"/>
    <w:rPr>
      <w:rFonts w:eastAsiaTheme="minorHAnsi"/>
    </w:rPr>
  </w:style>
  <w:style w:type="paragraph" w:customStyle="1" w:styleId="9F11DF6618034FB48DC35849EC71D9DF6">
    <w:name w:val="9F11DF6618034FB48DC35849EC71D9DF6"/>
    <w:rsid w:val="003C7DAA"/>
    <w:rPr>
      <w:rFonts w:eastAsiaTheme="minorHAnsi"/>
    </w:rPr>
  </w:style>
  <w:style w:type="paragraph" w:customStyle="1" w:styleId="F881076932684AEAB456EF9485B246FF5">
    <w:name w:val="F881076932684AEAB456EF9485B246FF5"/>
    <w:rsid w:val="003C7DAA"/>
    <w:rPr>
      <w:rFonts w:eastAsiaTheme="minorHAnsi"/>
    </w:rPr>
  </w:style>
  <w:style w:type="paragraph" w:customStyle="1" w:styleId="2B158496D69142D49C79E82FEC74CFB16">
    <w:name w:val="2B158496D69142D49C79E82FEC74CFB16"/>
    <w:rsid w:val="003C7DAA"/>
    <w:rPr>
      <w:rFonts w:eastAsiaTheme="minorHAnsi"/>
    </w:rPr>
  </w:style>
  <w:style w:type="paragraph" w:customStyle="1" w:styleId="769E999881194B0CA1C75671785ADEDC4">
    <w:name w:val="769E999881194B0CA1C75671785ADEDC4"/>
    <w:rsid w:val="003C7DAA"/>
    <w:rPr>
      <w:rFonts w:eastAsiaTheme="minorHAnsi"/>
    </w:rPr>
  </w:style>
  <w:style w:type="paragraph" w:customStyle="1" w:styleId="DB635AA4B8C04AEF918B72439A3C9FAA4">
    <w:name w:val="DB635AA4B8C04AEF918B72439A3C9FAA4"/>
    <w:rsid w:val="003C7DAA"/>
    <w:rPr>
      <w:rFonts w:eastAsiaTheme="minorHAnsi"/>
    </w:rPr>
  </w:style>
  <w:style w:type="paragraph" w:customStyle="1" w:styleId="28D3BC6A3E2D42A4A373BEACD84920684">
    <w:name w:val="28D3BC6A3E2D42A4A373BEACD84920684"/>
    <w:rsid w:val="003C7DAA"/>
    <w:rPr>
      <w:rFonts w:eastAsiaTheme="minorHAnsi"/>
    </w:rPr>
  </w:style>
  <w:style w:type="paragraph" w:customStyle="1" w:styleId="D19F934A22034A57AB6480C5618C3CB4">
    <w:name w:val="D19F934A22034A57AB6480C5618C3CB4"/>
    <w:rsid w:val="003C7DAA"/>
  </w:style>
  <w:style w:type="paragraph" w:customStyle="1" w:styleId="B42FA8B24A4B49228B9162C84E10F2B7">
    <w:name w:val="B42FA8B24A4B49228B9162C84E10F2B7"/>
    <w:rsid w:val="003C7DAA"/>
  </w:style>
  <w:style w:type="paragraph" w:customStyle="1" w:styleId="39EC7385A7294758A4D4B72FEF5F1F37">
    <w:name w:val="39EC7385A7294758A4D4B72FEF5F1F37"/>
    <w:rsid w:val="003C7DAA"/>
  </w:style>
  <w:style w:type="paragraph" w:customStyle="1" w:styleId="99F6DED9BB5840C098B7FB9697A827B9">
    <w:name w:val="99F6DED9BB5840C098B7FB9697A827B9"/>
    <w:rsid w:val="003C7DAA"/>
  </w:style>
  <w:style w:type="paragraph" w:customStyle="1" w:styleId="C522F3777D944D81AFA32AF6D2E4F042">
    <w:name w:val="C522F3777D944D81AFA32AF6D2E4F042"/>
    <w:rsid w:val="003C7DAA"/>
  </w:style>
  <w:style w:type="paragraph" w:customStyle="1" w:styleId="9F5D6DF20EBA4BB09761EADC94A084EF">
    <w:name w:val="9F5D6DF20EBA4BB09761EADC94A084EF"/>
    <w:rsid w:val="003C7DAA"/>
  </w:style>
  <w:style w:type="paragraph" w:customStyle="1" w:styleId="83E009146B7046848E9D553F9F9794F43">
    <w:name w:val="83E009146B7046848E9D553F9F9794F43"/>
    <w:rsid w:val="003C7DAA"/>
    <w:pPr>
      <w:ind w:left="720"/>
      <w:contextualSpacing/>
    </w:pPr>
    <w:rPr>
      <w:rFonts w:eastAsiaTheme="minorHAnsi"/>
    </w:rPr>
  </w:style>
  <w:style w:type="paragraph" w:customStyle="1" w:styleId="E4A33180742540BE86DCD536F5161A051">
    <w:name w:val="E4A33180742540BE86DCD536F5161A051"/>
    <w:rsid w:val="003C7DAA"/>
    <w:pPr>
      <w:ind w:left="720"/>
      <w:contextualSpacing/>
    </w:pPr>
    <w:rPr>
      <w:rFonts w:eastAsiaTheme="minorHAnsi"/>
    </w:rPr>
  </w:style>
  <w:style w:type="paragraph" w:customStyle="1" w:styleId="05B1C99EC05B4E459436B630B435DAA91">
    <w:name w:val="05B1C99EC05B4E459436B630B435DAA91"/>
    <w:rsid w:val="003C7DAA"/>
    <w:pPr>
      <w:ind w:left="720"/>
      <w:contextualSpacing/>
    </w:pPr>
    <w:rPr>
      <w:rFonts w:eastAsiaTheme="minorHAnsi"/>
    </w:rPr>
  </w:style>
  <w:style w:type="paragraph" w:customStyle="1" w:styleId="CF123576BC6C4122AEE368BC7E9DC44023">
    <w:name w:val="CF123576BC6C4122AEE368BC7E9DC44023"/>
    <w:rsid w:val="003C7DAA"/>
    <w:pPr>
      <w:ind w:left="720"/>
      <w:contextualSpacing/>
    </w:pPr>
    <w:rPr>
      <w:rFonts w:eastAsiaTheme="minorHAnsi"/>
    </w:rPr>
  </w:style>
  <w:style w:type="paragraph" w:customStyle="1" w:styleId="01A3762134E043409D74EA942C3B09DF">
    <w:name w:val="01A3762134E043409D74EA942C3B09DF"/>
    <w:rsid w:val="003C7DAA"/>
    <w:pPr>
      <w:ind w:left="720"/>
      <w:contextualSpacing/>
    </w:pPr>
    <w:rPr>
      <w:rFonts w:eastAsiaTheme="minorHAnsi"/>
    </w:rPr>
  </w:style>
  <w:style w:type="paragraph" w:customStyle="1" w:styleId="A439E0D1D5EA459B9252B6176F04EB1523">
    <w:name w:val="A439E0D1D5EA459B9252B6176F04EB1523"/>
    <w:rsid w:val="003C7DAA"/>
    <w:pPr>
      <w:ind w:left="720"/>
      <w:contextualSpacing/>
    </w:pPr>
    <w:rPr>
      <w:rFonts w:eastAsiaTheme="minorHAnsi"/>
    </w:rPr>
  </w:style>
  <w:style w:type="paragraph" w:customStyle="1" w:styleId="E2BA35FA74694B4EB86E9EC412D09B3C19">
    <w:name w:val="E2BA35FA74694B4EB86E9EC412D09B3C19"/>
    <w:rsid w:val="003C7DAA"/>
    <w:rPr>
      <w:rFonts w:eastAsiaTheme="minorHAnsi"/>
    </w:rPr>
  </w:style>
  <w:style w:type="paragraph" w:customStyle="1" w:styleId="DC1C4A68F30541A1B5A23D1C547D049318">
    <w:name w:val="DC1C4A68F30541A1B5A23D1C547D049318"/>
    <w:rsid w:val="003C7DAA"/>
    <w:rPr>
      <w:rFonts w:eastAsiaTheme="minorHAnsi"/>
    </w:rPr>
  </w:style>
  <w:style w:type="paragraph" w:customStyle="1" w:styleId="39BD2A98CA654F63BD46B70787A02EA916">
    <w:name w:val="39BD2A98CA654F63BD46B70787A02EA916"/>
    <w:rsid w:val="003C7DAA"/>
    <w:rPr>
      <w:rFonts w:eastAsiaTheme="minorHAnsi"/>
    </w:rPr>
  </w:style>
  <w:style w:type="paragraph" w:customStyle="1" w:styleId="17BD4926E4EB4A4490111EBA75A62CAE15">
    <w:name w:val="17BD4926E4EB4A4490111EBA75A62CAE15"/>
    <w:rsid w:val="003C7DAA"/>
    <w:rPr>
      <w:rFonts w:eastAsiaTheme="minorHAnsi"/>
    </w:rPr>
  </w:style>
  <w:style w:type="paragraph" w:customStyle="1" w:styleId="B831406591A7448AB40AAF185057C71615">
    <w:name w:val="B831406591A7448AB40AAF185057C71615"/>
    <w:rsid w:val="003C7DAA"/>
    <w:rPr>
      <w:rFonts w:eastAsiaTheme="minorHAnsi"/>
    </w:rPr>
  </w:style>
  <w:style w:type="paragraph" w:customStyle="1" w:styleId="CB40DD7510FF4550A5E5F4D3157042B814">
    <w:name w:val="CB40DD7510FF4550A5E5F4D3157042B814"/>
    <w:rsid w:val="003C7DAA"/>
    <w:rPr>
      <w:rFonts w:eastAsiaTheme="minorHAnsi"/>
    </w:rPr>
  </w:style>
  <w:style w:type="paragraph" w:customStyle="1" w:styleId="2A6A3EE6EECF43149367BCA5C712ABFD14">
    <w:name w:val="2A6A3EE6EECF43149367BCA5C712ABFD14"/>
    <w:rsid w:val="003C7DAA"/>
    <w:rPr>
      <w:rFonts w:eastAsiaTheme="minorHAnsi"/>
    </w:rPr>
  </w:style>
  <w:style w:type="paragraph" w:customStyle="1" w:styleId="4D1F1BA2BEC243F88FB956D9BB6988E78">
    <w:name w:val="4D1F1BA2BEC243F88FB956D9BB6988E78"/>
    <w:rsid w:val="003C7DAA"/>
    <w:rPr>
      <w:rFonts w:eastAsiaTheme="minorHAnsi"/>
    </w:rPr>
  </w:style>
  <w:style w:type="paragraph" w:customStyle="1" w:styleId="2D65450E3AD54FCD9B8B589F0E08A3C26">
    <w:name w:val="2D65450E3AD54FCD9B8B589F0E08A3C26"/>
    <w:rsid w:val="003C7DAA"/>
    <w:rPr>
      <w:rFonts w:eastAsiaTheme="minorHAnsi"/>
    </w:rPr>
  </w:style>
  <w:style w:type="paragraph" w:customStyle="1" w:styleId="92C483FD77C94508BC140031370C15666">
    <w:name w:val="92C483FD77C94508BC140031370C15666"/>
    <w:rsid w:val="003C7DAA"/>
    <w:rPr>
      <w:rFonts w:eastAsiaTheme="minorHAnsi"/>
    </w:rPr>
  </w:style>
  <w:style w:type="paragraph" w:customStyle="1" w:styleId="F3A3862FDF2247C59DAA0E6E6C8017176">
    <w:name w:val="F3A3862FDF2247C59DAA0E6E6C8017176"/>
    <w:rsid w:val="003C7DAA"/>
    <w:rPr>
      <w:rFonts w:eastAsiaTheme="minorHAnsi"/>
    </w:rPr>
  </w:style>
  <w:style w:type="paragraph" w:customStyle="1" w:styleId="205A601CF2D940AB991A69B20E665BB36">
    <w:name w:val="205A601CF2D940AB991A69B20E665BB36"/>
    <w:rsid w:val="003C7DAA"/>
    <w:rPr>
      <w:rFonts w:eastAsiaTheme="minorHAnsi"/>
    </w:rPr>
  </w:style>
  <w:style w:type="paragraph" w:customStyle="1" w:styleId="95C30C2C1D7E45D2896F09C4E1CCA0A66">
    <w:name w:val="95C30C2C1D7E45D2896F09C4E1CCA0A66"/>
    <w:rsid w:val="003C7DAA"/>
    <w:rPr>
      <w:rFonts w:eastAsiaTheme="minorHAnsi"/>
    </w:rPr>
  </w:style>
  <w:style w:type="paragraph" w:customStyle="1" w:styleId="52C772A9C0BE4BD1B33E8602601F16C96">
    <w:name w:val="52C772A9C0BE4BD1B33E8602601F16C96"/>
    <w:rsid w:val="003C7DAA"/>
    <w:rPr>
      <w:rFonts w:eastAsiaTheme="minorHAnsi"/>
    </w:rPr>
  </w:style>
  <w:style w:type="paragraph" w:customStyle="1" w:styleId="15ED4C86E48A4452B42557F06B0104536">
    <w:name w:val="15ED4C86E48A4452B42557F06B0104536"/>
    <w:rsid w:val="003C7DAA"/>
    <w:rPr>
      <w:rFonts w:eastAsiaTheme="minorHAnsi"/>
    </w:rPr>
  </w:style>
  <w:style w:type="paragraph" w:customStyle="1" w:styleId="791E328E26BF4AF79B3626CBB08F37606">
    <w:name w:val="791E328E26BF4AF79B3626CBB08F37606"/>
    <w:rsid w:val="003C7DAA"/>
    <w:rPr>
      <w:rFonts w:eastAsiaTheme="minorHAnsi"/>
    </w:rPr>
  </w:style>
  <w:style w:type="paragraph" w:customStyle="1" w:styleId="356F16EDEC504944B7F260100E1233446">
    <w:name w:val="356F16EDEC504944B7F260100E1233446"/>
    <w:rsid w:val="003C7DAA"/>
    <w:rPr>
      <w:rFonts w:eastAsiaTheme="minorHAnsi"/>
    </w:rPr>
  </w:style>
  <w:style w:type="paragraph" w:customStyle="1" w:styleId="238B24AFE48B44D9B025498240C02BA76">
    <w:name w:val="238B24AFE48B44D9B025498240C02BA76"/>
    <w:rsid w:val="003C7DAA"/>
    <w:rPr>
      <w:rFonts w:eastAsiaTheme="minorHAnsi"/>
    </w:rPr>
  </w:style>
  <w:style w:type="paragraph" w:customStyle="1" w:styleId="2EB1DC8FA96A4F35860928331AFEEB1A6">
    <w:name w:val="2EB1DC8FA96A4F35860928331AFEEB1A6"/>
    <w:rsid w:val="003C7DAA"/>
    <w:rPr>
      <w:rFonts w:eastAsiaTheme="minorHAnsi"/>
    </w:rPr>
  </w:style>
  <w:style w:type="paragraph" w:customStyle="1" w:styleId="29ED47A9A0684A6EA0885DF815752D086">
    <w:name w:val="29ED47A9A0684A6EA0885DF815752D086"/>
    <w:rsid w:val="003C7DAA"/>
    <w:rPr>
      <w:rFonts w:eastAsiaTheme="minorHAnsi"/>
    </w:rPr>
  </w:style>
  <w:style w:type="paragraph" w:customStyle="1" w:styleId="95E72F4708BF4723927FD7104A10BCCC6">
    <w:name w:val="95E72F4708BF4723927FD7104A10BCCC6"/>
    <w:rsid w:val="003C7DAA"/>
    <w:rPr>
      <w:rFonts w:eastAsiaTheme="minorHAnsi"/>
    </w:rPr>
  </w:style>
  <w:style w:type="paragraph" w:customStyle="1" w:styleId="5F5D013183674115B16DE1A219432A896">
    <w:name w:val="5F5D013183674115B16DE1A219432A896"/>
    <w:rsid w:val="003C7DAA"/>
    <w:rPr>
      <w:rFonts w:eastAsiaTheme="minorHAnsi"/>
    </w:rPr>
  </w:style>
  <w:style w:type="paragraph" w:customStyle="1" w:styleId="93DD5F89F27F4894BCE3023428FF9DA15">
    <w:name w:val="93DD5F89F27F4894BCE3023428FF9DA15"/>
    <w:rsid w:val="003C7DAA"/>
    <w:rPr>
      <w:rFonts w:eastAsiaTheme="minorHAnsi"/>
    </w:rPr>
  </w:style>
  <w:style w:type="paragraph" w:customStyle="1" w:styleId="90FB2D79435F48F39056C714D97B5F797">
    <w:name w:val="90FB2D79435F48F39056C714D97B5F797"/>
    <w:rsid w:val="003C7DAA"/>
    <w:rPr>
      <w:rFonts w:eastAsiaTheme="minorHAnsi"/>
    </w:rPr>
  </w:style>
  <w:style w:type="paragraph" w:customStyle="1" w:styleId="8A42331A63824ABF9F46BEF69DA524977">
    <w:name w:val="8A42331A63824ABF9F46BEF69DA524977"/>
    <w:rsid w:val="003C7DAA"/>
    <w:rPr>
      <w:rFonts w:eastAsiaTheme="minorHAnsi"/>
    </w:rPr>
  </w:style>
  <w:style w:type="paragraph" w:customStyle="1" w:styleId="872D846DEEF54601A640AE85847B33425">
    <w:name w:val="872D846DEEF54601A640AE85847B33425"/>
    <w:rsid w:val="003C7DAA"/>
    <w:rPr>
      <w:rFonts w:eastAsiaTheme="minorHAnsi"/>
    </w:rPr>
  </w:style>
  <w:style w:type="paragraph" w:customStyle="1" w:styleId="94EC64E7516A4A388E4DD5FBC283E85A7">
    <w:name w:val="94EC64E7516A4A388E4DD5FBC283E85A7"/>
    <w:rsid w:val="003C7DAA"/>
    <w:rPr>
      <w:rFonts w:eastAsiaTheme="minorHAnsi"/>
    </w:rPr>
  </w:style>
  <w:style w:type="paragraph" w:customStyle="1" w:styleId="6F18F0F7D1214EA6ACDA15A2F3F81C7A7">
    <w:name w:val="6F18F0F7D1214EA6ACDA15A2F3F81C7A7"/>
    <w:rsid w:val="003C7DAA"/>
    <w:rPr>
      <w:rFonts w:eastAsiaTheme="minorHAnsi"/>
    </w:rPr>
  </w:style>
  <w:style w:type="paragraph" w:customStyle="1" w:styleId="7F6A93FCD1EE426E9E86521883EA42476">
    <w:name w:val="7F6A93FCD1EE426E9E86521883EA42476"/>
    <w:rsid w:val="003C7DAA"/>
    <w:rPr>
      <w:rFonts w:eastAsiaTheme="minorHAnsi"/>
    </w:rPr>
  </w:style>
  <w:style w:type="paragraph" w:customStyle="1" w:styleId="3E3FF432573246F5AAAFBAD456E0AE587">
    <w:name w:val="3E3FF432573246F5AAAFBAD456E0AE587"/>
    <w:rsid w:val="003C7DAA"/>
    <w:rPr>
      <w:rFonts w:eastAsiaTheme="minorHAnsi"/>
    </w:rPr>
  </w:style>
  <w:style w:type="paragraph" w:customStyle="1" w:styleId="57DAA4B48AFC450BB5C40A43DA72FF747">
    <w:name w:val="57DAA4B48AFC450BB5C40A43DA72FF747"/>
    <w:rsid w:val="003C7DAA"/>
    <w:rPr>
      <w:rFonts w:eastAsiaTheme="minorHAnsi"/>
    </w:rPr>
  </w:style>
  <w:style w:type="paragraph" w:customStyle="1" w:styleId="30DB65B2FB0F47E6A7466A1B5868C6496">
    <w:name w:val="30DB65B2FB0F47E6A7466A1B5868C6496"/>
    <w:rsid w:val="003C7DAA"/>
    <w:rPr>
      <w:rFonts w:eastAsiaTheme="minorHAnsi"/>
    </w:rPr>
  </w:style>
  <w:style w:type="paragraph" w:customStyle="1" w:styleId="8940F109D37A4D36883E208F482DB5327">
    <w:name w:val="8940F109D37A4D36883E208F482DB5327"/>
    <w:rsid w:val="003C7DAA"/>
    <w:rPr>
      <w:rFonts w:eastAsiaTheme="minorHAnsi"/>
    </w:rPr>
  </w:style>
  <w:style w:type="paragraph" w:customStyle="1" w:styleId="08D8D8FC8BAE45AA8D87ECF03E6B25697">
    <w:name w:val="08D8D8FC8BAE45AA8D87ECF03E6B25697"/>
    <w:rsid w:val="003C7DAA"/>
    <w:rPr>
      <w:rFonts w:eastAsiaTheme="minorHAnsi"/>
    </w:rPr>
  </w:style>
  <w:style w:type="paragraph" w:customStyle="1" w:styleId="6F040D08838C435A815D87DE4205CB516">
    <w:name w:val="6F040D08838C435A815D87DE4205CB516"/>
    <w:rsid w:val="003C7DAA"/>
    <w:rPr>
      <w:rFonts w:eastAsiaTheme="minorHAnsi"/>
    </w:rPr>
  </w:style>
  <w:style w:type="paragraph" w:customStyle="1" w:styleId="302FE0389D664FA9AE16070ECA0549307">
    <w:name w:val="302FE0389D664FA9AE16070ECA0549307"/>
    <w:rsid w:val="003C7DAA"/>
    <w:rPr>
      <w:rFonts w:eastAsiaTheme="minorHAnsi"/>
    </w:rPr>
  </w:style>
  <w:style w:type="paragraph" w:customStyle="1" w:styleId="B762DB7AA3FB4F1A81278CCF66EDCCE17">
    <w:name w:val="B762DB7AA3FB4F1A81278CCF66EDCCE17"/>
    <w:rsid w:val="003C7DAA"/>
    <w:rPr>
      <w:rFonts w:eastAsiaTheme="minorHAnsi"/>
    </w:rPr>
  </w:style>
  <w:style w:type="paragraph" w:customStyle="1" w:styleId="1E8C1BAD85A34D9CB471878F7E6E0C686">
    <w:name w:val="1E8C1BAD85A34D9CB471878F7E6E0C686"/>
    <w:rsid w:val="003C7DAA"/>
    <w:rPr>
      <w:rFonts w:eastAsiaTheme="minorHAnsi"/>
    </w:rPr>
  </w:style>
  <w:style w:type="paragraph" w:customStyle="1" w:styleId="8574384F03C44C8B881511002517BE887">
    <w:name w:val="8574384F03C44C8B881511002517BE887"/>
    <w:rsid w:val="003C7DAA"/>
    <w:rPr>
      <w:rFonts w:eastAsiaTheme="minorHAnsi"/>
    </w:rPr>
  </w:style>
  <w:style w:type="paragraph" w:customStyle="1" w:styleId="D833E49BB132488BAC7FFE95F93F3EE97">
    <w:name w:val="D833E49BB132488BAC7FFE95F93F3EE97"/>
    <w:rsid w:val="003C7DAA"/>
    <w:rPr>
      <w:rFonts w:eastAsiaTheme="minorHAnsi"/>
    </w:rPr>
  </w:style>
  <w:style w:type="paragraph" w:customStyle="1" w:styleId="9F11DF6618034FB48DC35849EC71D9DF7">
    <w:name w:val="9F11DF6618034FB48DC35849EC71D9DF7"/>
    <w:rsid w:val="003C7DAA"/>
    <w:rPr>
      <w:rFonts w:eastAsiaTheme="minorHAnsi"/>
    </w:rPr>
  </w:style>
  <w:style w:type="paragraph" w:customStyle="1" w:styleId="F881076932684AEAB456EF9485B246FF6">
    <w:name w:val="F881076932684AEAB456EF9485B246FF6"/>
    <w:rsid w:val="003C7DAA"/>
    <w:rPr>
      <w:rFonts w:eastAsiaTheme="minorHAnsi"/>
    </w:rPr>
  </w:style>
  <w:style w:type="paragraph" w:customStyle="1" w:styleId="2B158496D69142D49C79E82FEC74CFB17">
    <w:name w:val="2B158496D69142D49C79E82FEC74CFB17"/>
    <w:rsid w:val="003C7DAA"/>
    <w:rPr>
      <w:rFonts w:eastAsiaTheme="minorHAnsi"/>
    </w:rPr>
  </w:style>
  <w:style w:type="paragraph" w:customStyle="1" w:styleId="769E999881194B0CA1C75671785ADEDC5">
    <w:name w:val="769E999881194B0CA1C75671785ADEDC5"/>
    <w:rsid w:val="003C7DAA"/>
    <w:rPr>
      <w:rFonts w:eastAsiaTheme="minorHAnsi"/>
    </w:rPr>
  </w:style>
  <w:style w:type="paragraph" w:customStyle="1" w:styleId="DB635AA4B8C04AEF918B72439A3C9FAA5">
    <w:name w:val="DB635AA4B8C04AEF918B72439A3C9FAA5"/>
    <w:rsid w:val="003C7DAA"/>
    <w:rPr>
      <w:rFonts w:eastAsiaTheme="minorHAnsi"/>
    </w:rPr>
  </w:style>
  <w:style w:type="paragraph" w:customStyle="1" w:styleId="28D3BC6A3E2D42A4A373BEACD84920685">
    <w:name w:val="28D3BC6A3E2D42A4A373BEACD84920685"/>
    <w:rsid w:val="003C7DAA"/>
    <w:rPr>
      <w:rFonts w:eastAsiaTheme="minorHAnsi"/>
    </w:rPr>
  </w:style>
  <w:style w:type="paragraph" w:customStyle="1" w:styleId="83E009146B7046848E9D553F9F9794F44">
    <w:name w:val="83E009146B7046848E9D553F9F9794F44"/>
    <w:rsid w:val="003C7DAA"/>
    <w:pPr>
      <w:ind w:left="720"/>
      <w:contextualSpacing/>
    </w:pPr>
    <w:rPr>
      <w:rFonts w:eastAsiaTheme="minorHAnsi"/>
    </w:rPr>
  </w:style>
  <w:style w:type="paragraph" w:customStyle="1" w:styleId="E4A33180742540BE86DCD536F5161A052">
    <w:name w:val="E4A33180742540BE86DCD536F5161A052"/>
    <w:rsid w:val="003C7DAA"/>
    <w:pPr>
      <w:ind w:left="720"/>
      <w:contextualSpacing/>
    </w:pPr>
    <w:rPr>
      <w:rFonts w:eastAsiaTheme="minorHAnsi"/>
    </w:rPr>
  </w:style>
  <w:style w:type="paragraph" w:customStyle="1" w:styleId="05B1C99EC05B4E459436B630B435DAA92">
    <w:name w:val="05B1C99EC05B4E459436B630B435DAA92"/>
    <w:rsid w:val="003C7DAA"/>
    <w:pPr>
      <w:ind w:left="720"/>
      <w:contextualSpacing/>
    </w:pPr>
    <w:rPr>
      <w:rFonts w:eastAsiaTheme="minorHAnsi"/>
    </w:rPr>
  </w:style>
  <w:style w:type="paragraph" w:customStyle="1" w:styleId="CF123576BC6C4122AEE368BC7E9DC44024">
    <w:name w:val="CF123576BC6C4122AEE368BC7E9DC44024"/>
    <w:rsid w:val="003C7DAA"/>
    <w:pPr>
      <w:ind w:left="720"/>
      <w:contextualSpacing/>
    </w:pPr>
    <w:rPr>
      <w:rFonts w:eastAsiaTheme="minorHAnsi"/>
    </w:rPr>
  </w:style>
  <w:style w:type="paragraph" w:customStyle="1" w:styleId="01A3762134E043409D74EA942C3B09DF1">
    <w:name w:val="01A3762134E043409D74EA942C3B09DF1"/>
    <w:rsid w:val="003C7DAA"/>
    <w:pPr>
      <w:ind w:left="720"/>
      <w:contextualSpacing/>
    </w:pPr>
    <w:rPr>
      <w:rFonts w:eastAsiaTheme="minorHAnsi"/>
    </w:rPr>
  </w:style>
  <w:style w:type="paragraph" w:customStyle="1" w:styleId="A439E0D1D5EA459B9252B6176F04EB1524">
    <w:name w:val="A439E0D1D5EA459B9252B6176F04EB1524"/>
    <w:rsid w:val="003C7DAA"/>
    <w:pPr>
      <w:ind w:left="720"/>
      <w:contextualSpacing/>
    </w:pPr>
    <w:rPr>
      <w:rFonts w:eastAsiaTheme="minorHAnsi"/>
    </w:rPr>
  </w:style>
  <w:style w:type="paragraph" w:customStyle="1" w:styleId="22E2780428E247499E2A49A5925A6DAD">
    <w:name w:val="22E2780428E247499E2A49A5925A6DAD"/>
    <w:rsid w:val="003C7DAA"/>
    <w:pPr>
      <w:ind w:left="720"/>
      <w:contextualSpacing/>
    </w:pPr>
    <w:rPr>
      <w:rFonts w:eastAsiaTheme="minorHAnsi"/>
    </w:rPr>
  </w:style>
  <w:style w:type="paragraph" w:customStyle="1" w:styleId="E2BA35FA74694B4EB86E9EC412D09B3C20">
    <w:name w:val="E2BA35FA74694B4EB86E9EC412D09B3C20"/>
    <w:rsid w:val="003C7DAA"/>
    <w:rPr>
      <w:rFonts w:eastAsiaTheme="minorHAnsi"/>
    </w:rPr>
  </w:style>
  <w:style w:type="paragraph" w:customStyle="1" w:styleId="DC1C4A68F30541A1B5A23D1C547D049319">
    <w:name w:val="DC1C4A68F30541A1B5A23D1C547D049319"/>
    <w:rsid w:val="003C7DAA"/>
    <w:rPr>
      <w:rFonts w:eastAsiaTheme="minorHAnsi"/>
    </w:rPr>
  </w:style>
  <w:style w:type="paragraph" w:customStyle="1" w:styleId="39BD2A98CA654F63BD46B70787A02EA917">
    <w:name w:val="39BD2A98CA654F63BD46B70787A02EA917"/>
    <w:rsid w:val="003C7DAA"/>
    <w:rPr>
      <w:rFonts w:eastAsiaTheme="minorHAnsi"/>
    </w:rPr>
  </w:style>
  <w:style w:type="paragraph" w:customStyle="1" w:styleId="17BD4926E4EB4A4490111EBA75A62CAE16">
    <w:name w:val="17BD4926E4EB4A4490111EBA75A62CAE16"/>
    <w:rsid w:val="003C7DAA"/>
    <w:rPr>
      <w:rFonts w:eastAsiaTheme="minorHAnsi"/>
    </w:rPr>
  </w:style>
  <w:style w:type="paragraph" w:customStyle="1" w:styleId="B831406591A7448AB40AAF185057C71616">
    <w:name w:val="B831406591A7448AB40AAF185057C71616"/>
    <w:rsid w:val="003C7DAA"/>
    <w:rPr>
      <w:rFonts w:eastAsiaTheme="minorHAnsi"/>
    </w:rPr>
  </w:style>
  <w:style w:type="paragraph" w:customStyle="1" w:styleId="CB40DD7510FF4550A5E5F4D3157042B815">
    <w:name w:val="CB40DD7510FF4550A5E5F4D3157042B815"/>
    <w:rsid w:val="003C7DAA"/>
    <w:rPr>
      <w:rFonts w:eastAsiaTheme="minorHAnsi"/>
    </w:rPr>
  </w:style>
  <w:style w:type="paragraph" w:customStyle="1" w:styleId="2A6A3EE6EECF43149367BCA5C712ABFD15">
    <w:name w:val="2A6A3EE6EECF43149367BCA5C712ABFD15"/>
    <w:rsid w:val="003C7DAA"/>
    <w:rPr>
      <w:rFonts w:eastAsiaTheme="minorHAnsi"/>
    </w:rPr>
  </w:style>
  <w:style w:type="paragraph" w:customStyle="1" w:styleId="4D1F1BA2BEC243F88FB956D9BB6988E79">
    <w:name w:val="4D1F1BA2BEC243F88FB956D9BB6988E79"/>
    <w:rsid w:val="003C7DAA"/>
    <w:rPr>
      <w:rFonts w:eastAsiaTheme="minorHAnsi"/>
    </w:rPr>
  </w:style>
  <w:style w:type="paragraph" w:customStyle="1" w:styleId="2D65450E3AD54FCD9B8B589F0E08A3C27">
    <w:name w:val="2D65450E3AD54FCD9B8B589F0E08A3C27"/>
    <w:rsid w:val="003C7DAA"/>
    <w:rPr>
      <w:rFonts w:eastAsiaTheme="minorHAnsi"/>
    </w:rPr>
  </w:style>
  <w:style w:type="paragraph" w:customStyle="1" w:styleId="92C483FD77C94508BC140031370C15667">
    <w:name w:val="92C483FD77C94508BC140031370C15667"/>
    <w:rsid w:val="003C7DAA"/>
    <w:rPr>
      <w:rFonts w:eastAsiaTheme="minorHAnsi"/>
    </w:rPr>
  </w:style>
  <w:style w:type="paragraph" w:customStyle="1" w:styleId="F3A3862FDF2247C59DAA0E6E6C8017177">
    <w:name w:val="F3A3862FDF2247C59DAA0E6E6C8017177"/>
    <w:rsid w:val="003C7DAA"/>
    <w:rPr>
      <w:rFonts w:eastAsiaTheme="minorHAnsi"/>
    </w:rPr>
  </w:style>
  <w:style w:type="paragraph" w:customStyle="1" w:styleId="205A601CF2D940AB991A69B20E665BB37">
    <w:name w:val="205A601CF2D940AB991A69B20E665BB37"/>
    <w:rsid w:val="003C7DAA"/>
    <w:rPr>
      <w:rFonts w:eastAsiaTheme="minorHAnsi"/>
    </w:rPr>
  </w:style>
  <w:style w:type="paragraph" w:customStyle="1" w:styleId="95C30C2C1D7E45D2896F09C4E1CCA0A67">
    <w:name w:val="95C30C2C1D7E45D2896F09C4E1CCA0A67"/>
    <w:rsid w:val="003C7DAA"/>
    <w:rPr>
      <w:rFonts w:eastAsiaTheme="minorHAnsi"/>
    </w:rPr>
  </w:style>
  <w:style w:type="paragraph" w:customStyle="1" w:styleId="52C772A9C0BE4BD1B33E8602601F16C97">
    <w:name w:val="52C772A9C0BE4BD1B33E8602601F16C97"/>
    <w:rsid w:val="003C7DAA"/>
    <w:rPr>
      <w:rFonts w:eastAsiaTheme="minorHAnsi"/>
    </w:rPr>
  </w:style>
  <w:style w:type="paragraph" w:customStyle="1" w:styleId="15ED4C86E48A4452B42557F06B0104537">
    <w:name w:val="15ED4C86E48A4452B42557F06B0104537"/>
    <w:rsid w:val="003C7DAA"/>
    <w:rPr>
      <w:rFonts w:eastAsiaTheme="minorHAnsi"/>
    </w:rPr>
  </w:style>
  <w:style w:type="paragraph" w:customStyle="1" w:styleId="791E328E26BF4AF79B3626CBB08F37607">
    <w:name w:val="791E328E26BF4AF79B3626CBB08F37607"/>
    <w:rsid w:val="003C7DAA"/>
    <w:rPr>
      <w:rFonts w:eastAsiaTheme="minorHAnsi"/>
    </w:rPr>
  </w:style>
  <w:style w:type="paragraph" w:customStyle="1" w:styleId="356F16EDEC504944B7F260100E1233447">
    <w:name w:val="356F16EDEC504944B7F260100E1233447"/>
    <w:rsid w:val="003C7DAA"/>
    <w:rPr>
      <w:rFonts w:eastAsiaTheme="minorHAnsi"/>
    </w:rPr>
  </w:style>
  <w:style w:type="paragraph" w:customStyle="1" w:styleId="238B24AFE48B44D9B025498240C02BA77">
    <w:name w:val="238B24AFE48B44D9B025498240C02BA77"/>
    <w:rsid w:val="003C7DAA"/>
    <w:rPr>
      <w:rFonts w:eastAsiaTheme="minorHAnsi"/>
    </w:rPr>
  </w:style>
  <w:style w:type="paragraph" w:customStyle="1" w:styleId="2EB1DC8FA96A4F35860928331AFEEB1A7">
    <w:name w:val="2EB1DC8FA96A4F35860928331AFEEB1A7"/>
    <w:rsid w:val="003C7DAA"/>
    <w:rPr>
      <w:rFonts w:eastAsiaTheme="minorHAnsi"/>
    </w:rPr>
  </w:style>
  <w:style w:type="paragraph" w:customStyle="1" w:styleId="29ED47A9A0684A6EA0885DF815752D087">
    <w:name w:val="29ED47A9A0684A6EA0885DF815752D087"/>
    <w:rsid w:val="003C7DAA"/>
    <w:rPr>
      <w:rFonts w:eastAsiaTheme="minorHAnsi"/>
    </w:rPr>
  </w:style>
  <w:style w:type="paragraph" w:customStyle="1" w:styleId="95E72F4708BF4723927FD7104A10BCCC7">
    <w:name w:val="95E72F4708BF4723927FD7104A10BCCC7"/>
    <w:rsid w:val="003C7DAA"/>
    <w:rPr>
      <w:rFonts w:eastAsiaTheme="minorHAnsi"/>
    </w:rPr>
  </w:style>
  <w:style w:type="paragraph" w:customStyle="1" w:styleId="5F5D013183674115B16DE1A219432A897">
    <w:name w:val="5F5D013183674115B16DE1A219432A897"/>
    <w:rsid w:val="003C7DAA"/>
    <w:rPr>
      <w:rFonts w:eastAsiaTheme="minorHAnsi"/>
    </w:rPr>
  </w:style>
  <w:style w:type="paragraph" w:customStyle="1" w:styleId="93DD5F89F27F4894BCE3023428FF9DA16">
    <w:name w:val="93DD5F89F27F4894BCE3023428FF9DA16"/>
    <w:rsid w:val="003C7DAA"/>
    <w:rPr>
      <w:rFonts w:eastAsiaTheme="minorHAnsi"/>
    </w:rPr>
  </w:style>
  <w:style w:type="paragraph" w:customStyle="1" w:styleId="90FB2D79435F48F39056C714D97B5F798">
    <w:name w:val="90FB2D79435F48F39056C714D97B5F798"/>
    <w:rsid w:val="003C7DAA"/>
    <w:rPr>
      <w:rFonts w:eastAsiaTheme="minorHAnsi"/>
    </w:rPr>
  </w:style>
  <w:style w:type="paragraph" w:customStyle="1" w:styleId="8A42331A63824ABF9F46BEF69DA524978">
    <w:name w:val="8A42331A63824ABF9F46BEF69DA524978"/>
    <w:rsid w:val="003C7DAA"/>
    <w:rPr>
      <w:rFonts w:eastAsiaTheme="minorHAnsi"/>
    </w:rPr>
  </w:style>
  <w:style w:type="paragraph" w:customStyle="1" w:styleId="872D846DEEF54601A640AE85847B33426">
    <w:name w:val="872D846DEEF54601A640AE85847B33426"/>
    <w:rsid w:val="003C7DAA"/>
    <w:rPr>
      <w:rFonts w:eastAsiaTheme="minorHAnsi"/>
    </w:rPr>
  </w:style>
  <w:style w:type="paragraph" w:customStyle="1" w:styleId="94EC64E7516A4A388E4DD5FBC283E85A8">
    <w:name w:val="94EC64E7516A4A388E4DD5FBC283E85A8"/>
    <w:rsid w:val="003C7DAA"/>
    <w:rPr>
      <w:rFonts w:eastAsiaTheme="minorHAnsi"/>
    </w:rPr>
  </w:style>
  <w:style w:type="paragraph" w:customStyle="1" w:styleId="6F18F0F7D1214EA6ACDA15A2F3F81C7A8">
    <w:name w:val="6F18F0F7D1214EA6ACDA15A2F3F81C7A8"/>
    <w:rsid w:val="003C7DAA"/>
    <w:rPr>
      <w:rFonts w:eastAsiaTheme="minorHAnsi"/>
    </w:rPr>
  </w:style>
  <w:style w:type="paragraph" w:customStyle="1" w:styleId="7F6A93FCD1EE426E9E86521883EA42477">
    <w:name w:val="7F6A93FCD1EE426E9E86521883EA42477"/>
    <w:rsid w:val="003C7DAA"/>
    <w:rPr>
      <w:rFonts w:eastAsiaTheme="minorHAnsi"/>
    </w:rPr>
  </w:style>
  <w:style w:type="paragraph" w:customStyle="1" w:styleId="3E3FF432573246F5AAAFBAD456E0AE588">
    <w:name w:val="3E3FF432573246F5AAAFBAD456E0AE588"/>
    <w:rsid w:val="003C7DAA"/>
    <w:rPr>
      <w:rFonts w:eastAsiaTheme="minorHAnsi"/>
    </w:rPr>
  </w:style>
  <w:style w:type="paragraph" w:customStyle="1" w:styleId="57DAA4B48AFC450BB5C40A43DA72FF748">
    <w:name w:val="57DAA4B48AFC450BB5C40A43DA72FF748"/>
    <w:rsid w:val="003C7DAA"/>
    <w:rPr>
      <w:rFonts w:eastAsiaTheme="minorHAnsi"/>
    </w:rPr>
  </w:style>
  <w:style w:type="paragraph" w:customStyle="1" w:styleId="30DB65B2FB0F47E6A7466A1B5868C6497">
    <w:name w:val="30DB65B2FB0F47E6A7466A1B5868C6497"/>
    <w:rsid w:val="003C7DAA"/>
    <w:rPr>
      <w:rFonts w:eastAsiaTheme="minorHAnsi"/>
    </w:rPr>
  </w:style>
  <w:style w:type="paragraph" w:customStyle="1" w:styleId="8940F109D37A4D36883E208F482DB5328">
    <w:name w:val="8940F109D37A4D36883E208F482DB5328"/>
    <w:rsid w:val="003C7DAA"/>
    <w:rPr>
      <w:rFonts w:eastAsiaTheme="minorHAnsi"/>
    </w:rPr>
  </w:style>
  <w:style w:type="paragraph" w:customStyle="1" w:styleId="08D8D8FC8BAE45AA8D87ECF03E6B25698">
    <w:name w:val="08D8D8FC8BAE45AA8D87ECF03E6B25698"/>
    <w:rsid w:val="003C7DAA"/>
    <w:rPr>
      <w:rFonts w:eastAsiaTheme="minorHAnsi"/>
    </w:rPr>
  </w:style>
  <w:style w:type="paragraph" w:customStyle="1" w:styleId="6F040D08838C435A815D87DE4205CB517">
    <w:name w:val="6F040D08838C435A815D87DE4205CB517"/>
    <w:rsid w:val="003C7DAA"/>
    <w:rPr>
      <w:rFonts w:eastAsiaTheme="minorHAnsi"/>
    </w:rPr>
  </w:style>
  <w:style w:type="paragraph" w:customStyle="1" w:styleId="302FE0389D664FA9AE16070ECA0549308">
    <w:name w:val="302FE0389D664FA9AE16070ECA0549308"/>
    <w:rsid w:val="003C7DAA"/>
    <w:rPr>
      <w:rFonts w:eastAsiaTheme="minorHAnsi"/>
    </w:rPr>
  </w:style>
  <w:style w:type="paragraph" w:customStyle="1" w:styleId="B762DB7AA3FB4F1A81278CCF66EDCCE18">
    <w:name w:val="B762DB7AA3FB4F1A81278CCF66EDCCE18"/>
    <w:rsid w:val="003C7DAA"/>
    <w:rPr>
      <w:rFonts w:eastAsiaTheme="minorHAnsi"/>
    </w:rPr>
  </w:style>
  <w:style w:type="paragraph" w:customStyle="1" w:styleId="1E8C1BAD85A34D9CB471878F7E6E0C687">
    <w:name w:val="1E8C1BAD85A34D9CB471878F7E6E0C687"/>
    <w:rsid w:val="003C7DAA"/>
    <w:rPr>
      <w:rFonts w:eastAsiaTheme="minorHAnsi"/>
    </w:rPr>
  </w:style>
  <w:style w:type="paragraph" w:customStyle="1" w:styleId="8574384F03C44C8B881511002517BE888">
    <w:name w:val="8574384F03C44C8B881511002517BE888"/>
    <w:rsid w:val="003C7DAA"/>
    <w:rPr>
      <w:rFonts w:eastAsiaTheme="minorHAnsi"/>
    </w:rPr>
  </w:style>
  <w:style w:type="paragraph" w:customStyle="1" w:styleId="D833E49BB132488BAC7FFE95F93F3EE98">
    <w:name w:val="D833E49BB132488BAC7FFE95F93F3EE98"/>
    <w:rsid w:val="003C7DAA"/>
    <w:rPr>
      <w:rFonts w:eastAsiaTheme="minorHAnsi"/>
    </w:rPr>
  </w:style>
  <w:style w:type="paragraph" w:customStyle="1" w:styleId="9F11DF6618034FB48DC35849EC71D9DF8">
    <w:name w:val="9F11DF6618034FB48DC35849EC71D9DF8"/>
    <w:rsid w:val="003C7DAA"/>
    <w:rPr>
      <w:rFonts w:eastAsiaTheme="minorHAnsi"/>
    </w:rPr>
  </w:style>
  <w:style w:type="paragraph" w:customStyle="1" w:styleId="F881076932684AEAB456EF9485B246FF7">
    <w:name w:val="F881076932684AEAB456EF9485B246FF7"/>
    <w:rsid w:val="003C7DAA"/>
    <w:rPr>
      <w:rFonts w:eastAsiaTheme="minorHAnsi"/>
    </w:rPr>
  </w:style>
  <w:style w:type="paragraph" w:customStyle="1" w:styleId="2B158496D69142D49C79E82FEC74CFB18">
    <w:name w:val="2B158496D69142D49C79E82FEC74CFB18"/>
    <w:rsid w:val="003C7DAA"/>
    <w:rPr>
      <w:rFonts w:eastAsiaTheme="minorHAnsi"/>
    </w:rPr>
  </w:style>
  <w:style w:type="paragraph" w:customStyle="1" w:styleId="769E999881194B0CA1C75671785ADEDC6">
    <w:name w:val="769E999881194B0CA1C75671785ADEDC6"/>
    <w:rsid w:val="003C7DAA"/>
    <w:rPr>
      <w:rFonts w:eastAsiaTheme="minorHAnsi"/>
    </w:rPr>
  </w:style>
  <w:style w:type="paragraph" w:customStyle="1" w:styleId="DB635AA4B8C04AEF918B72439A3C9FAA6">
    <w:name w:val="DB635AA4B8C04AEF918B72439A3C9FAA6"/>
    <w:rsid w:val="003C7DAA"/>
    <w:rPr>
      <w:rFonts w:eastAsiaTheme="minorHAnsi"/>
    </w:rPr>
  </w:style>
  <w:style w:type="paragraph" w:customStyle="1" w:styleId="28D3BC6A3E2D42A4A373BEACD84920686">
    <w:name w:val="28D3BC6A3E2D42A4A373BEACD84920686"/>
    <w:rsid w:val="003C7DAA"/>
    <w:rPr>
      <w:rFonts w:eastAsiaTheme="minorHAnsi"/>
    </w:rPr>
  </w:style>
  <w:style w:type="paragraph" w:customStyle="1" w:styleId="83E009146B7046848E9D553F9F9794F45">
    <w:name w:val="83E009146B7046848E9D553F9F9794F45"/>
    <w:rsid w:val="003C7DAA"/>
    <w:pPr>
      <w:ind w:left="720"/>
      <w:contextualSpacing/>
    </w:pPr>
    <w:rPr>
      <w:rFonts w:eastAsiaTheme="minorHAnsi"/>
    </w:rPr>
  </w:style>
  <w:style w:type="paragraph" w:customStyle="1" w:styleId="E4A33180742540BE86DCD536F5161A053">
    <w:name w:val="E4A33180742540BE86DCD536F5161A053"/>
    <w:rsid w:val="003C7DAA"/>
    <w:pPr>
      <w:ind w:left="720"/>
      <w:contextualSpacing/>
    </w:pPr>
    <w:rPr>
      <w:rFonts w:eastAsiaTheme="minorHAnsi"/>
    </w:rPr>
  </w:style>
  <w:style w:type="paragraph" w:customStyle="1" w:styleId="05B1C99EC05B4E459436B630B435DAA93">
    <w:name w:val="05B1C99EC05B4E459436B630B435DAA93"/>
    <w:rsid w:val="003C7DAA"/>
    <w:pPr>
      <w:ind w:left="720"/>
      <w:contextualSpacing/>
    </w:pPr>
    <w:rPr>
      <w:rFonts w:eastAsiaTheme="minorHAnsi"/>
    </w:rPr>
  </w:style>
  <w:style w:type="paragraph" w:customStyle="1" w:styleId="CF123576BC6C4122AEE368BC7E9DC44025">
    <w:name w:val="CF123576BC6C4122AEE368BC7E9DC44025"/>
    <w:rsid w:val="003C7DAA"/>
    <w:pPr>
      <w:ind w:left="720"/>
      <w:contextualSpacing/>
    </w:pPr>
    <w:rPr>
      <w:rFonts w:eastAsiaTheme="minorHAnsi"/>
    </w:rPr>
  </w:style>
  <w:style w:type="paragraph" w:customStyle="1" w:styleId="01A3762134E043409D74EA942C3B09DF2">
    <w:name w:val="01A3762134E043409D74EA942C3B09DF2"/>
    <w:rsid w:val="003C7DAA"/>
    <w:pPr>
      <w:ind w:left="720"/>
      <w:contextualSpacing/>
    </w:pPr>
    <w:rPr>
      <w:rFonts w:eastAsiaTheme="minorHAnsi"/>
    </w:rPr>
  </w:style>
  <w:style w:type="paragraph" w:customStyle="1" w:styleId="A439E0D1D5EA459B9252B6176F04EB1525">
    <w:name w:val="A439E0D1D5EA459B9252B6176F04EB1525"/>
    <w:rsid w:val="003C7DAA"/>
    <w:pPr>
      <w:ind w:left="720"/>
      <w:contextualSpacing/>
    </w:pPr>
    <w:rPr>
      <w:rFonts w:eastAsiaTheme="minorHAnsi"/>
    </w:rPr>
  </w:style>
  <w:style w:type="paragraph" w:customStyle="1" w:styleId="22E2780428E247499E2A49A5925A6DAD1">
    <w:name w:val="22E2780428E247499E2A49A5925A6DAD1"/>
    <w:rsid w:val="003C7DAA"/>
    <w:pPr>
      <w:ind w:left="720"/>
      <w:contextualSpacing/>
    </w:pPr>
    <w:rPr>
      <w:rFonts w:eastAsiaTheme="minorHAnsi"/>
    </w:rPr>
  </w:style>
  <w:style w:type="paragraph" w:customStyle="1" w:styleId="17C34D22B80B45B585C80C42C503CB2C23">
    <w:name w:val="17C34D22B80B45B585C80C42C503CB2C23"/>
    <w:rsid w:val="003C7DAA"/>
    <w:rPr>
      <w:rFonts w:eastAsiaTheme="minorHAnsi"/>
    </w:rPr>
  </w:style>
  <w:style w:type="paragraph" w:customStyle="1" w:styleId="99BC01508D1A4F6B94797E95ED7F8BEF23">
    <w:name w:val="99BC01508D1A4F6B94797E95ED7F8BEF23"/>
    <w:rsid w:val="003C7DAA"/>
    <w:rPr>
      <w:rFonts w:eastAsiaTheme="minorHAnsi"/>
    </w:rPr>
  </w:style>
  <w:style w:type="paragraph" w:customStyle="1" w:styleId="D4BA5A7DA4C0492691E9F6C942C4105922">
    <w:name w:val="D4BA5A7DA4C0492691E9F6C942C4105922"/>
    <w:rsid w:val="003C7DAA"/>
    <w:rPr>
      <w:rFonts w:eastAsiaTheme="minorHAnsi"/>
    </w:rPr>
  </w:style>
  <w:style w:type="paragraph" w:customStyle="1" w:styleId="88A77670C88B4860BC193935A2F1578622">
    <w:name w:val="88A77670C88B4860BC193935A2F1578622"/>
    <w:rsid w:val="003C7DAA"/>
    <w:rPr>
      <w:rFonts w:eastAsiaTheme="minorHAnsi"/>
    </w:rPr>
  </w:style>
  <w:style w:type="paragraph" w:customStyle="1" w:styleId="A440A468493A491AA8D53534596C357422">
    <w:name w:val="A440A468493A491AA8D53534596C357422"/>
    <w:rsid w:val="003C7DAA"/>
    <w:rPr>
      <w:rFonts w:eastAsiaTheme="minorHAnsi"/>
    </w:rPr>
  </w:style>
  <w:style w:type="paragraph" w:customStyle="1" w:styleId="34F16BCBD8C14D4F83C21920AEF14F3C23">
    <w:name w:val="34F16BCBD8C14D4F83C21920AEF14F3C23"/>
    <w:rsid w:val="003C7DAA"/>
    <w:rPr>
      <w:rFonts w:eastAsiaTheme="minorHAnsi"/>
    </w:rPr>
  </w:style>
  <w:style w:type="paragraph" w:customStyle="1" w:styleId="ACAE918EB80E43F1AC7FD51397D7B74E22">
    <w:name w:val="ACAE918EB80E43F1AC7FD51397D7B74E22"/>
    <w:rsid w:val="003C7DAA"/>
    <w:rPr>
      <w:rFonts w:eastAsiaTheme="minorHAnsi"/>
    </w:rPr>
  </w:style>
  <w:style w:type="paragraph" w:customStyle="1" w:styleId="775648EF06D747B58193228636DEEB0122">
    <w:name w:val="775648EF06D747B58193228636DEEB0122"/>
    <w:rsid w:val="003C7DAA"/>
    <w:rPr>
      <w:rFonts w:eastAsiaTheme="minorHAnsi"/>
    </w:rPr>
  </w:style>
  <w:style w:type="paragraph" w:customStyle="1" w:styleId="C809ED8F3C3849C49124E6E848F9C58E22">
    <w:name w:val="C809ED8F3C3849C49124E6E848F9C58E22"/>
    <w:rsid w:val="003C7DAA"/>
    <w:rPr>
      <w:rFonts w:eastAsiaTheme="minorHAnsi"/>
    </w:rPr>
  </w:style>
  <w:style w:type="paragraph" w:customStyle="1" w:styleId="4DE8EB6F824742BFB8A1BC1E38E78E8622">
    <w:name w:val="4DE8EB6F824742BFB8A1BC1E38E78E8622"/>
    <w:rsid w:val="003C7DAA"/>
    <w:rPr>
      <w:rFonts w:eastAsiaTheme="minorHAnsi"/>
    </w:rPr>
  </w:style>
  <w:style w:type="paragraph" w:customStyle="1" w:styleId="3242A394EE0C4167AB7893DD884DCEBE22">
    <w:name w:val="3242A394EE0C4167AB7893DD884DCEBE22"/>
    <w:rsid w:val="003C7DAA"/>
    <w:rPr>
      <w:rFonts w:eastAsiaTheme="minorHAnsi"/>
    </w:rPr>
  </w:style>
  <w:style w:type="paragraph" w:customStyle="1" w:styleId="FEAD204507FE4433954F083D42D0499819">
    <w:name w:val="FEAD204507FE4433954F083D42D0499819"/>
    <w:rsid w:val="003C7DAA"/>
    <w:rPr>
      <w:rFonts w:eastAsiaTheme="minorHAnsi"/>
    </w:rPr>
  </w:style>
  <w:style w:type="paragraph" w:customStyle="1" w:styleId="9262F3B7326A41CCB8D354D4907EFDF122">
    <w:name w:val="9262F3B7326A41CCB8D354D4907EFDF122"/>
    <w:rsid w:val="003C7DAA"/>
    <w:rPr>
      <w:rFonts w:eastAsiaTheme="minorHAnsi"/>
    </w:rPr>
  </w:style>
  <w:style w:type="paragraph" w:customStyle="1" w:styleId="2DA3E109FA5949289B63F0F484C1ED3C22">
    <w:name w:val="2DA3E109FA5949289B63F0F484C1ED3C22"/>
    <w:rsid w:val="003C7DAA"/>
    <w:rPr>
      <w:rFonts w:eastAsiaTheme="minorHAnsi"/>
    </w:rPr>
  </w:style>
  <w:style w:type="paragraph" w:customStyle="1" w:styleId="62B363C8BF4E4445AE24BB5F7676D9A422">
    <w:name w:val="62B363C8BF4E4445AE24BB5F7676D9A422"/>
    <w:rsid w:val="003C7DAA"/>
    <w:rPr>
      <w:rFonts w:eastAsiaTheme="minorHAnsi"/>
    </w:rPr>
  </w:style>
  <w:style w:type="paragraph" w:customStyle="1" w:styleId="BFDAAD1416D344F8B64A687BAAC95BB122">
    <w:name w:val="BFDAAD1416D344F8B64A687BAAC95BB122"/>
    <w:rsid w:val="003C7DAA"/>
    <w:rPr>
      <w:rFonts w:eastAsiaTheme="minorHAnsi"/>
    </w:rPr>
  </w:style>
  <w:style w:type="paragraph" w:customStyle="1" w:styleId="E2C06B53C4AA45ECB6D13679A906F08B21">
    <w:name w:val="E2C06B53C4AA45ECB6D13679A906F08B21"/>
    <w:rsid w:val="003C7DAA"/>
    <w:rPr>
      <w:rFonts w:eastAsiaTheme="minorHAnsi"/>
    </w:rPr>
  </w:style>
  <w:style w:type="paragraph" w:customStyle="1" w:styleId="840DB33AEBF748BC80F0322EC9DEC7CC21">
    <w:name w:val="840DB33AEBF748BC80F0322EC9DEC7CC21"/>
    <w:rsid w:val="003C7DAA"/>
    <w:rPr>
      <w:rFonts w:eastAsiaTheme="minorHAnsi"/>
    </w:rPr>
  </w:style>
  <w:style w:type="paragraph" w:customStyle="1" w:styleId="70FAB6E7319C44AB9998D327F3E7CC9221">
    <w:name w:val="70FAB6E7319C44AB9998D327F3E7CC9221"/>
    <w:rsid w:val="003C7DAA"/>
    <w:rPr>
      <w:rFonts w:eastAsiaTheme="minorHAnsi"/>
    </w:rPr>
  </w:style>
  <w:style w:type="paragraph" w:customStyle="1" w:styleId="225AF79160784DEFA959DAA4237168E219">
    <w:name w:val="225AF79160784DEFA959DAA4237168E219"/>
    <w:rsid w:val="003C7DAA"/>
    <w:rPr>
      <w:rFonts w:eastAsiaTheme="minorHAnsi"/>
    </w:rPr>
  </w:style>
  <w:style w:type="paragraph" w:customStyle="1" w:styleId="C3B3C335926C496B98D2B89CD9AF28FE21">
    <w:name w:val="C3B3C335926C496B98D2B89CD9AF28FE21"/>
    <w:rsid w:val="003C7DAA"/>
    <w:rPr>
      <w:rFonts w:eastAsiaTheme="minorHAnsi"/>
    </w:rPr>
  </w:style>
  <w:style w:type="paragraph" w:customStyle="1" w:styleId="9709C2D8FC9D45BD94497B6BE9B432FF21">
    <w:name w:val="9709C2D8FC9D45BD94497B6BE9B432FF21"/>
    <w:rsid w:val="003C7DAA"/>
    <w:rPr>
      <w:rFonts w:eastAsiaTheme="minorHAnsi"/>
    </w:rPr>
  </w:style>
  <w:style w:type="paragraph" w:customStyle="1" w:styleId="C858FDF46352439897AA1A12D148AF6E21">
    <w:name w:val="C858FDF46352439897AA1A12D148AF6E21"/>
    <w:rsid w:val="003C7DAA"/>
    <w:rPr>
      <w:rFonts w:eastAsiaTheme="minorHAnsi"/>
    </w:rPr>
  </w:style>
  <w:style w:type="paragraph" w:customStyle="1" w:styleId="CF1E5CE5268F44839EE68D0F4FA0730E21">
    <w:name w:val="CF1E5CE5268F44839EE68D0F4FA0730E21"/>
    <w:rsid w:val="003C7DAA"/>
    <w:rPr>
      <w:rFonts w:eastAsiaTheme="minorHAnsi"/>
    </w:rPr>
  </w:style>
  <w:style w:type="paragraph" w:customStyle="1" w:styleId="A178B0E6F78C4E64A67CFCF9C98B1AFF21">
    <w:name w:val="A178B0E6F78C4E64A67CFCF9C98B1AFF21"/>
    <w:rsid w:val="003C7DAA"/>
    <w:rPr>
      <w:rFonts w:eastAsiaTheme="minorHAnsi"/>
    </w:rPr>
  </w:style>
  <w:style w:type="paragraph" w:customStyle="1" w:styleId="248C6C4D37F940DAB6F262AC6D2C61C419">
    <w:name w:val="248C6C4D37F940DAB6F262AC6D2C61C419"/>
    <w:rsid w:val="003C7DAA"/>
    <w:rPr>
      <w:rFonts w:eastAsiaTheme="minorHAnsi"/>
    </w:rPr>
  </w:style>
  <w:style w:type="paragraph" w:customStyle="1" w:styleId="DE931736C9E7459198C4B816192F349319">
    <w:name w:val="DE931736C9E7459198C4B816192F349319"/>
    <w:rsid w:val="003C7DAA"/>
    <w:rPr>
      <w:rFonts w:eastAsiaTheme="minorHAnsi"/>
    </w:rPr>
  </w:style>
  <w:style w:type="paragraph" w:customStyle="1" w:styleId="C57CFDF1D87D433A8097F4A500FF3FBC18">
    <w:name w:val="C57CFDF1D87D433A8097F4A500FF3FBC18"/>
    <w:rsid w:val="003C7DAA"/>
    <w:rPr>
      <w:rFonts w:eastAsiaTheme="minorHAnsi"/>
    </w:rPr>
  </w:style>
  <w:style w:type="paragraph" w:customStyle="1" w:styleId="64B5102812E643729758F7F44E34BCD917">
    <w:name w:val="64B5102812E643729758F7F44E34BCD917"/>
    <w:rsid w:val="003C7DAA"/>
    <w:rPr>
      <w:rFonts w:eastAsiaTheme="minorHAnsi"/>
    </w:rPr>
  </w:style>
  <w:style w:type="paragraph" w:customStyle="1" w:styleId="E2BA35FA74694B4EB86E9EC412D09B3C21">
    <w:name w:val="E2BA35FA74694B4EB86E9EC412D09B3C21"/>
    <w:rsid w:val="003C7DAA"/>
    <w:rPr>
      <w:rFonts w:eastAsiaTheme="minorHAnsi"/>
    </w:rPr>
  </w:style>
  <w:style w:type="paragraph" w:customStyle="1" w:styleId="DC1C4A68F30541A1B5A23D1C547D049320">
    <w:name w:val="DC1C4A68F30541A1B5A23D1C547D049320"/>
    <w:rsid w:val="003C7DAA"/>
    <w:rPr>
      <w:rFonts w:eastAsiaTheme="minorHAnsi"/>
    </w:rPr>
  </w:style>
  <w:style w:type="paragraph" w:customStyle="1" w:styleId="39BD2A98CA654F63BD46B70787A02EA918">
    <w:name w:val="39BD2A98CA654F63BD46B70787A02EA918"/>
    <w:rsid w:val="003C7DAA"/>
    <w:rPr>
      <w:rFonts w:eastAsiaTheme="minorHAnsi"/>
    </w:rPr>
  </w:style>
  <w:style w:type="paragraph" w:customStyle="1" w:styleId="17BD4926E4EB4A4490111EBA75A62CAE17">
    <w:name w:val="17BD4926E4EB4A4490111EBA75A62CAE17"/>
    <w:rsid w:val="003C7DAA"/>
    <w:rPr>
      <w:rFonts w:eastAsiaTheme="minorHAnsi"/>
    </w:rPr>
  </w:style>
  <w:style w:type="paragraph" w:customStyle="1" w:styleId="B831406591A7448AB40AAF185057C71617">
    <w:name w:val="B831406591A7448AB40AAF185057C71617"/>
    <w:rsid w:val="003C7DAA"/>
    <w:rPr>
      <w:rFonts w:eastAsiaTheme="minorHAnsi"/>
    </w:rPr>
  </w:style>
  <w:style w:type="paragraph" w:customStyle="1" w:styleId="CB40DD7510FF4550A5E5F4D3157042B816">
    <w:name w:val="CB40DD7510FF4550A5E5F4D3157042B816"/>
    <w:rsid w:val="003C7DAA"/>
    <w:rPr>
      <w:rFonts w:eastAsiaTheme="minorHAnsi"/>
    </w:rPr>
  </w:style>
  <w:style w:type="paragraph" w:customStyle="1" w:styleId="2A6A3EE6EECF43149367BCA5C712ABFD16">
    <w:name w:val="2A6A3EE6EECF43149367BCA5C712ABFD16"/>
    <w:rsid w:val="003C7DAA"/>
    <w:rPr>
      <w:rFonts w:eastAsiaTheme="minorHAnsi"/>
    </w:rPr>
  </w:style>
  <w:style w:type="paragraph" w:customStyle="1" w:styleId="4D1F1BA2BEC243F88FB956D9BB6988E710">
    <w:name w:val="4D1F1BA2BEC243F88FB956D9BB6988E710"/>
    <w:rsid w:val="003C7DAA"/>
    <w:rPr>
      <w:rFonts w:eastAsiaTheme="minorHAnsi"/>
    </w:rPr>
  </w:style>
  <w:style w:type="paragraph" w:customStyle="1" w:styleId="2D65450E3AD54FCD9B8B589F0E08A3C28">
    <w:name w:val="2D65450E3AD54FCD9B8B589F0E08A3C28"/>
    <w:rsid w:val="003C7DAA"/>
    <w:rPr>
      <w:rFonts w:eastAsiaTheme="minorHAnsi"/>
    </w:rPr>
  </w:style>
  <w:style w:type="paragraph" w:customStyle="1" w:styleId="92C483FD77C94508BC140031370C15668">
    <w:name w:val="92C483FD77C94508BC140031370C15668"/>
    <w:rsid w:val="003C7DAA"/>
    <w:rPr>
      <w:rFonts w:eastAsiaTheme="minorHAnsi"/>
    </w:rPr>
  </w:style>
  <w:style w:type="paragraph" w:customStyle="1" w:styleId="F3A3862FDF2247C59DAA0E6E6C8017178">
    <w:name w:val="F3A3862FDF2247C59DAA0E6E6C8017178"/>
    <w:rsid w:val="003C7DAA"/>
    <w:rPr>
      <w:rFonts w:eastAsiaTheme="minorHAnsi"/>
    </w:rPr>
  </w:style>
  <w:style w:type="paragraph" w:customStyle="1" w:styleId="205A601CF2D940AB991A69B20E665BB38">
    <w:name w:val="205A601CF2D940AB991A69B20E665BB38"/>
    <w:rsid w:val="003C7DAA"/>
    <w:rPr>
      <w:rFonts w:eastAsiaTheme="minorHAnsi"/>
    </w:rPr>
  </w:style>
  <w:style w:type="paragraph" w:customStyle="1" w:styleId="95C30C2C1D7E45D2896F09C4E1CCA0A68">
    <w:name w:val="95C30C2C1D7E45D2896F09C4E1CCA0A68"/>
    <w:rsid w:val="003C7DAA"/>
    <w:rPr>
      <w:rFonts w:eastAsiaTheme="minorHAnsi"/>
    </w:rPr>
  </w:style>
  <w:style w:type="paragraph" w:customStyle="1" w:styleId="52C772A9C0BE4BD1B33E8602601F16C98">
    <w:name w:val="52C772A9C0BE4BD1B33E8602601F16C98"/>
    <w:rsid w:val="003C7DAA"/>
    <w:rPr>
      <w:rFonts w:eastAsiaTheme="minorHAnsi"/>
    </w:rPr>
  </w:style>
  <w:style w:type="paragraph" w:customStyle="1" w:styleId="15ED4C86E48A4452B42557F06B0104538">
    <w:name w:val="15ED4C86E48A4452B42557F06B0104538"/>
    <w:rsid w:val="003C7DAA"/>
    <w:rPr>
      <w:rFonts w:eastAsiaTheme="minorHAnsi"/>
    </w:rPr>
  </w:style>
  <w:style w:type="paragraph" w:customStyle="1" w:styleId="791E328E26BF4AF79B3626CBB08F37608">
    <w:name w:val="791E328E26BF4AF79B3626CBB08F37608"/>
    <w:rsid w:val="003C7DAA"/>
    <w:rPr>
      <w:rFonts w:eastAsiaTheme="minorHAnsi"/>
    </w:rPr>
  </w:style>
  <w:style w:type="paragraph" w:customStyle="1" w:styleId="356F16EDEC504944B7F260100E1233448">
    <w:name w:val="356F16EDEC504944B7F260100E1233448"/>
    <w:rsid w:val="003C7DAA"/>
    <w:rPr>
      <w:rFonts w:eastAsiaTheme="minorHAnsi"/>
    </w:rPr>
  </w:style>
  <w:style w:type="paragraph" w:customStyle="1" w:styleId="238B24AFE48B44D9B025498240C02BA78">
    <w:name w:val="238B24AFE48B44D9B025498240C02BA78"/>
    <w:rsid w:val="003C7DAA"/>
    <w:rPr>
      <w:rFonts w:eastAsiaTheme="minorHAnsi"/>
    </w:rPr>
  </w:style>
  <w:style w:type="paragraph" w:customStyle="1" w:styleId="2EB1DC8FA96A4F35860928331AFEEB1A8">
    <w:name w:val="2EB1DC8FA96A4F35860928331AFEEB1A8"/>
    <w:rsid w:val="003C7DAA"/>
    <w:rPr>
      <w:rFonts w:eastAsiaTheme="minorHAnsi"/>
    </w:rPr>
  </w:style>
  <w:style w:type="paragraph" w:customStyle="1" w:styleId="29ED47A9A0684A6EA0885DF815752D088">
    <w:name w:val="29ED47A9A0684A6EA0885DF815752D088"/>
    <w:rsid w:val="003C7DAA"/>
    <w:rPr>
      <w:rFonts w:eastAsiaTheme="minorHAnsi"/>
    </w:rPr>
  </w:style>
  <w:style w:type="paragraph" w:customStyle="1" w:styleId="95E72F4708BF4723927FD7104A10BCCC8">
    <w:name w:val="95E72F4708BF4723927FD7104A10BCCC8"/>
    <w:rsid w:val="003C7DAA"/>
    <w:rPr>
      <w:rFonts w:eastAsiaTheme="minorHAnsi"/>
    </w:rPr>
  </w:style>
  <w:style w:type="paragraph" w:customStyle="1" w:styleId="5F5D013183674115B16DE1A219432A898">
    <w:name w:val="5F5D013183674115B16DE1A219432A898"/>
    <w:rsid w:val="003C7DAA"/>
    <w:rPr>
      <w:rFonts w:eastAsiaTheme="minorHAnsi"/>
    </w:rPr>
  </w:style>
  <w:style w:type="paragraph" w:customStyle="1" w:styleId="93DD5F89F27F4894BCE3023428FF9DA17">
    <w:name w:val="93DD5F89F27F4894BCE3023428FF9DA17"/>
    <w:rsid w:val="003C7DAA"/>
    <w:rPr>
      <w:rFonts w:eastAsiaTheme="minorHAnsi"/>
    </w:rPr>
  </w:style>
  <w:style w:type="paragraph" w:customStyle="1" w:styleId="90FB2D79435F48F39056C714D97B5F799">
    <w:name w:val="90FB2D79435F48F39056C714D97B5F799"/>
    <w:rsid w:val="003C7DAA"/>
    <w:rPr>
      <w:rFonts w:eastAsiaTheme="minorHAnsi"/>
    </w:rPr>
  </w:style>
  <w:style w:type="paragraph" w:customStyle="1" w:styleId="8A42331A63824ABF9F46BEF69DA524979">
    <w:name w:val="8A42331A63824ABF9F46BEF69DA524979"/>
    <w:rsid w:val="003C7DAA"/>
    <w:rPr>
      <w:rFonts w:eastAsiaTheme="minorHAnsi"/>
    </w:rPr>
  </w:style>
  <w:style w:type="paragraph" w:customStyle="1" w:styleId="872D846DEEF54601A640AE85847B33427">
    <w:name w:val="872D846DEEF54601A640AE85847B33427"/>
    <w:rsid w:val="003C7DAA"/>
    <w:rPr>
      <w:rFonts w:eastAsiaTheme="minorHAnsi"/>
    </w:rPr>
  </w:style>
  <w:style w:type="paragraph" w:customStyle="1" w:styleId="94EC64E7516A4A388E4DD5FBC283E85A9">
    <w:name w:val="94EC64E7516A4A388E4DD5FBC283E85A9"/>
    <w:rsid w:val="003C7DAA"/>
    <w:rPr>
      <w:rFonts w:eastAsiaTheme="minorHAnsi"/>
    </w:rPr>
  </w:style>
  <w:style w:type="paragraph" w:customStyle="1" w:styleId="6F18F0F7D1214EA6ACDA15A2F3F81C7A9">
    <w:name w:val="6F18F0F7D1214EA6ACDA15A2F3F81C7A9"/>
    <w:rsid w:val="003C7DAA"/>
    <w:rPr>
      <w:rFonts w:eastAsiaTheme="minorHAnsi"/>
    </w:rPr>
  </w:style>
  <w:style w:type="paragraph" w:customStyle="1" w:styleId="7F6A93FCD1EE426E9E86521883EA42478">
    <w:name w:val="7F6A93FCD1EE426E9E86521883EA42478"/>
    <w:rsid w:val="003C7DAA"/>
    <w:rPr>
      <w:rFonts w:eastAsiaTheme="minorHAnsi"/>
    </w:rPr>
  </w:style>
  <w:style w:type="paragraph" w:customStyle="1" w:styleId="3E3FF432573246F5AAAFBAD456E0AE589">
    <w:name w:val="3E3FF432573246F5AAAFBAD456E0AE589"/>
    <w:rsid w:val="003C7DAA"/>
    <w:rPr>
      <w:rFonts w:eastAsiaTheme="minorHAnsi"/>
    </w:rPr>
  </w:style>
  <w:style w:type="paragraph" w:customStyle="1" w:styleId="57DAA4B48AFC450BB5C40A43DA72FF749">
    <w:name w:val="57DAA4B48AFC450BB5C40A43DA72FF749"/>
    <w:rsid w:val="003C7DAA"/>
    <w:rPr>
      <w:rFonts w:eastAsiaTheme="minorHAnsi"/>
    </w:rPr>
  </w:style>
  <w:style w:type="paragraph" w:customStyle="1" w:styleId="30DB65B2FB0F47E6A7466A1B5868C6498">
    <w:name w:val="30DB65B2FB0F47E6A7466A1B5868C6498"/>
    <w:rsid w:val="003C7DAA"/>
    <w:rPr>
      <w:rFonts w:eastAsiaTheme="minorHAnsi"/>
    </w:rPr>
  </w:style>
  <w:style w:type="paragraph" w:customStyle="1" w:styleId="8940F109D37A4D36883E208F482DB5329">
    <w:name w:val="8940F109D37A4D36883E208F482DB5329"/>
    <w:rsid w:val="003C7DAA"/>
    <w:rPr>
      <w:rFonts w:eastAsiaTheme="minorHAnsi"/>
    </w:rPr>
  </w:style>
  <w:style w:type="paragraph" w:customStyle="1" w:styleId="08D8D8FC8BAE45AA8D87ECF03E6B25699">
    <w:name w:val="08D8D8FC8BAE45AA8D87ECF03E6B25699"/>
    <w:rsid w:val="003C7DAA"/>
    <w:rPr>
      <w:rFonts w:eastAsiaTheme="minorHAnsi"/>
    </w:rPr>
  </w:style>
  <w:style w:type="paragraph" w:customStyle="1" w:styleId="6F040D08838C435A815D87DE4205CB518">
    <w:name w:val="6F040D08838C435A815D87DE4205CB518"/>
    <w:rsid w:val="003C7DAA"/>
    <w:rPr>
      <w:rFonts w:eastAsiaTheme="minorHAnsi"/>
    </w:rPr>
  </w:style>
  <w:style w:type="paragraph" w:customStyle="1" w:styleId="302FE0389D664FA9AE16070ECA0549309">
    <w:name w:val="302FE0389D664FA9AE16070ECA0549309"/>
    <w:rsid w:val="003C7DAA"/>
    <w:rPr>
      <w:rFonts w:eastAsiaTheme="minorHAnsi"/>
    </w:rPr>
  </w:style>
  <w:style w:type="paragraph" w:customStyle="1" w:styleId="B762DB7AA3FB4F1A81278CCF66EDCCE19">
    <w:name w:val="B762DB7AA3FB4F1A81278CCF66EDCCE19"/>
    <w:rsid w:val="003C7DAA"/>
    <w:rPr>
      <w:rFonts w:eastAsiaTheme="minorHAnsi"/>
    </w:rPr>
  </w:style>
  <w:style w:type="paragraph" w:customStyle="1" w:styleId="1E8C1BAD85A34D9CB471878F7E6E0C688">
    <w:name w:val="1E8C1BAD85A34D9CB471878F7E6E0C688"/>
    <w:rsid w:val="003C7DAA"/>
    <w:rPr>
      <w:rFonts w:eastAsiaTheme="minorHAnsi"/>
    </w:rPr>
  </w:style>
  <w:style w:type="paragraph" w:customStyle="1" w:styleId="8574384F03C44C8B881511002517BE889">
    <w:name w:val="8574384F03C44C8B881511002517BE889"/>
    <w:rsid w:val="003C7DAA"/>
    <w:rPr>
      <w:rFonts w:eastAsiaTheme="minorHAnsi"/>
    </w:rPr>
  </w:style>
  <w:style w:type="paragraph" w:customStyle="1" w:styleId="D833E49BB132488BAC7FFE95F93F3EE99">
    <w:name w:val="D833E49BB132488BAC7FFE95F93F3EE99"/>
    <w:rsid w:val="003C7DAA"/>
    <w:rPr>
      <w:rFonts w:eastAsiaTheme="minorHAnsi"/>
    </w:rPr>
  </w:style>
  <w:style w:type="paragraph" w:customStyle="1" w:styleId="9F11DF6618034FB48DC35849EC71D9DF9">
    <w:name w:val="9F11DF6618034FB48DC35849EC71D9DF9"/>
    <w:rsid w:val="003C7DAA"/>
    <w:rPr>
      <w:rFonts w:eastAsiaTheme="minorHAnsi"/>
    </w:rPr>
  </w:style>
  <w:style w:type="paragraph" w:customStyle="1" w:styleId="F881076932684AEAB456EF9485B246FF8">
    <w:name w:val="F881076932684AEAB456EF9485B246FF8"/>
    <w:rsid w:val="003C7DAA"/>
    <w:rPr>
      <w:rFonts w:eastAsiaTheme="minorHAnsi"/>
    </w:rPr>
  </w:style>
  <w:style w:type="paragraph" w:customStyle="1" w:styleId="2B158496D69142D49C79E82FEC74CFB19">
    <w:name w:val="2B158496D69142D49C79E82FEC74CFB19"/>
    <w:rsid w:val="003C7DAA"/>
    <w:rPr>
      <w:rFonts w:eastAsiaTheme="minorHAnsi"/>
    </w:rPr>
  </w:style>
  <w:style w:type="paragraph" w:customStyle="1" w:styleId="769E999881194B0CA1C75671785ADEDC7">
    <w:name w:val="769E999881194B0CA1C75671785ADEDC7"/>
    <w:rsid w:val="003C7DAA"/>
    <w:rPr>
      <w:rFonts w:eastAsiaTheme="minorHAnsi"/>
    </w:rPr>
  </w:style>
  <w:style w:type="paragraph" w:customStyle="1" w:styleId="DB635AA4B8C04AEF918B72439A3C9FAA7">
    <w:name w:val="DB635AA4B8C04AEF918B72439A3C9FAA7"/>
    <w:rsid w:val="003C7DAA"/>
    <w:rPr>
      <w:rFonts w:eastAsiaTheme="minorHAnsi"/>
    </w:rPr>
  </w:style>
  <w:style w:type="paragraph" w:customStyle="1" w:styleId="28D3BC6A3E2D42A4A373BEACD84920687">
    <w:name w:val="28D3BC6A3E2D42A4A373BEACD84920687"/>
    <w:rsid w:val="003C7DAA"/>
    <w:rPr>
      <w:rFonts w:eastAsiaTheme="minorHAnsi"/>
    </w:rPr>
  </w:style>
  <w:style w:type="paragraph" w:customStyle="1" w:styleId="83E009146B7046848E9D553F9F9794F46">
    <w:name w:val="83E009146B7046848E9D553F9F9794F46"/>
    <w:rsid w:val="003C7DAA"/>
    <w:pPr>
      <w:ind w:left="720"/>
      <w:contextualSpacing/>
    </w:pPr>
    <w:rPr>
      <w:rFonts w:eastAsiaTheme="minorHAnsi"/>
    </w:rPr>
  </w:style>
  <w:style w:type="paragraph" w:customStyle="1" w:styleId="E4A33180742540BE86DCD536F5161A054">
    <w:name w:val="E4A33180742540BE86DCD536F5161A054"/>
    <w:rsid w:val="003C7DAA"/>
    <w:pPr>
      <w:ind w:left="720"/>
      <w:contextualSpacing/>
    </w:pPr>
    <w:rPr>
      <w:rFonts w:eastAsiaTheme="minorHAnsi"/>
    </w:rPr>
  </w:style>
  <w:style w:type="paragraph" w:customStyle="1" w:styleId="05B1C99EC05B4E459436B630B435DAA94">
    <w:name w:val="05B1C99EC05B4E459436B630B435DAA94"/>
    <w:rsid w:val="003C7DAA"/>
    <w:pPr>
      <w:ind w:left="720"/>
      <w:contextualSpacing/>
    </w:pPr>
    <w:rPr>
      <w:rFonts w:eastAsiaTheme="minorHAnsi"/>
    </w:rPr>
  </w:style>
  <w:style w:type="paragraph" w:customStyle="1" w:styleId="CF123576BC6C4122AEE368BC7E9DC44026">
    <w:name w:val="CF123576BC6C4122AEE368BC7E9DC44026"/>
    <w:rsid w:val="003C7DAA"/>
    <w:pPr>
      <w:ind w:left="720"/>
      <w:contextualSpacing/>
    </w:pPr>
    <w:rPr>
      <w:rFonts w:eastAsiaTheme="minorHAnsi"/>
    </w:rPr>
  </w:style>
  <w:style w:type="paragraph" w:customStyle="1" w:styleId="01A3762134E043409D74EA942C3B09DF3">
    <w:name w:val="01A3762134E043409D74EA942C3B09DF3"/>
    <w:rsid w:val="003C7DAA"/>
    <w:pPr>
      <w:ind w:left="720"/>
      <w:contextualSpacing/>
    </w:pPr>
    <w:rPr>
      <w:rFonts w:eastAsiaTheme="minorHAnsi"/>
    </w:rPr>
  </w:style>
  <w:style w:type="paragraph" w:customStyle="1" w:styleId="A439E0D1D5EA459B9252B6176F04EB1526">
    <w:name w:val="A439E0D1D5EA459B9252B6176F04EB1526"/>
    <w:rsid w:val="003C7DAA"/>
    <w:pPr>
      <w:ind w:left="720"/>
      <w:contextualSpacing/>
    </w:pPr>
    <w:rPr>
      <w:rFonts w:eastAsiaTheme="minorHAnsi"/>
    </w:rPr>
  </w:style>
  <w:style w:type="paragraph" w:customStyle="1" w:styleId="22E2780428E247499E2A49A5925A6DAD2">
    <w:name w:val="22E2780428E247499E2A49A5925A6DAD2"/>
    <w:rsid w:val="003C7DAA"/>
    <w:pPr>
      <w:ind w:left="720"/>
      <w:contextualSpacing/>
    </w:pPr>
    <w:rPr>
      <w:rFonts w:eastAsiaTheme="minorHAnsi"/>
    </w:rPr>
  </w:style>
  <w:style w:type="paragraph" w:customStyle="1" w:styleId="17C34D22B80B45B585C80C42C503CB2C24">
    <w:name w:val="17C34D22B80B45B585C80C42C503CB2C24"/>
    <w:rsid w:val="003C7DAA"/>
    <w:rPr>
      <w:rFonts w:eastAsiaTheme="minorHAnsi"/>
    </w:rPr>
  </w:style>
  <w:style w:type="paragraph" w:customStyle="1" w:styleId="99BC01508D1A4F6B94797E95ED7F8BEF24">
    <w:name w:val="99BC01508D1A4F6B94797E95ED7F8BEF24"/>
    <w:rsid w:val="003C7DAA"/>
    <w:rPr>
      <w:rFonts w:eastAsiaTheme="minorHAnsi"/>
    </w:rPr>
  </w:style>
  <w:style w:type="paragraph" w:customStyle="1" w:styleId="D4BA5A7DA4C0492691E9F6C942C4105923">
    <w:name w:val="D4BA5A7DA4C0492691E9F6C942C4105923"/>
    <w:rsid w:val="003C7DAA"/>
    <w:rPr>
      <w:rFonts w:eastAsiaTheme="minorHAnsi"/>
    </w:rPr>
  </w:style>
  <w:style w:type="paragraph" w:customStyle="1" w:styleId="88A77670C88B4860BC193935A2F1578623">
    <w:name w:val="88A77670C88B4860BC193935A2F1578623"/>
    <w:rsid w:val="003C7DAA"/>
    <w:rPr>
      <w:rFonts w:eastAsiaTheme="minorHAnsi"/>
    </w:rPr>
  </w:style>
  <w:style w:type="paragraph" w:customStyle="1" w:styleId="A440A468493A491AA8D53534596C357423">
    <w:name w:val="A440A468493A491AA8D53534596C357423"/>
    <w:rsid w:val="003C7DAA"/>
    <w:rPr>
      <w:rFonts w:eastAsiaTheme="minorHAnsi"/>
    </w:rPr>
  </w:style>
  <w:style w:type="paragraph" w:customStyle="1" w:styleId="34F16BCBD8C14D4F83C21920AEF14F3C24">
    <w:name w:val="34F16BCBD8C14D4F83C21920AEF14F3C24"/>
    <w:rsid w:val="003C7DAA"/>
    <w:rPr>
      <w:rFonts w:eastAsiaTheme="minorHAnsi"/>
    </w:rPr>
  </w:style>
  <w:style w:type="paragraph" w:customStyle="1" w:styleId="ACAE918EB80E43F1AC7FD51397D7B74E23">
    <w:name w:val="ACAE918EB80E43F1AC7FD51397D7B74E23"/>
    <w:rsid w:val="003C7DAA"/>
    <w:rPr>
      <w:rFonts w:eastAsiaTheme="minorHAnsi"/>
    </w:rPr>
  </w:style>
  <w:style w:type="paragraph" w:customStyle="1" w:styleId="775648EF06D747B58193228636DEEB0123">
    <w:name w:val="775648EF06D747B58193228636DEEB0123"/>
    <w:rsid w:val="003C7DAA"/>
    <w:rPr>
      <w:rFonts w:eastAsiaTheme="minorHAnsi"/>
    </w:rPr>
  </w:style>
  <w:style w:type="paragraph" w:customStyle="1" w:styleId="C809ED8F3C3849C49124E6E848F9C58E23">
    <w:name w:val="C809ED8F3C3849C49124E6E848F9C58E23"/>
    <w:rsid w:val="003C7DAA"/>
    <w:rPr>
      <w:rFonts w:eastAsiaTheme="minorHAnsi"/>
    </w:rPr>
  </w:style>
  <w:style w:type="paragraph" w:customStyle="1" w:styleId="4DE8EB6F824742BFB8A1BC1E38E78E8623">
    <w:name w:val="4DE8EB6F824742BFB8A1BC1E38E78E8623"/>
    <w:rsid w:val="003C7DAA"/>
    <w:rPr>
      <w:rFonts w:eastAsiaTheme="minorHAnsi"/>
    </w:rPr>
  </w:style>
  <w:style w:type="paragraph" w:customStyle="1" w:styleId="3242A394EE0C4167AB7893DD884DCEBE23">
    <w:name w:val="3242A394EE0C4167AB7893DD884DCEBE23"/>
    <w:rsid w:val="003C7DAA"/>
    <w:rPr>
      <w:rFonts w:eastAsiaTheme="minorHAnsi"/>
    </w:rPr>
  </w:style>
  <w:style w:type="paragraph" w:customStyle="1" w:styleId="FEAD204507FE4433954F083D42D0499820">
    <w:name w:val="FEAD204507FE4433954F083D42D0499820"/>
    <w:rsid w:val="003C7DAA"/>
    <w:rPr>
      <w:rFonts w:eastAsiaTheme="minorHAnsi"/>
    </w:rPr>
  </w:style>
  <w:style w:type="paragraph" w:customStyle="1" w:styleId="9262F3B7326A41CCB8D354D4907EFDF123">
    <w:name w:val="9262F3B7326A41CCB8D354D4907EFDF123"/>
    <w:rsid w:val="003C7DAA"/>
    <w:rPr>
      <w:rFonts w:eastAsiaTheme="minorHAnsi"/>
    </w:rPr>
  </w:style>
  <w:style w:type="paragraph" w:customStyle="1" w:styleId="2DA3E109FA5949289B63F0F484C1ED3C23">
    <w:name w:val="2DA3E109FA5949289B63F0F484C1ED3C23"/>
    <w:rsid w:val="003C7DAA"/>
    <w:rPr>
      <w:rFonts w:eastAsiaTheme="minorHAnsi"/>
    </w:rPr>
  </w:style>
  <w:style w:type="paragraph" w:customStyle="1" w:styleId="62B363C8BF4E4445AE24BB5F7676D9A423">
    <w:name w:val="62B363C8BF4E4445AE24BB5F7676D9A423"/>
    <w:rsid w:val="003C7DAA"/>
    <w:rPr>
      <w:rFonts w:eastAsiaTheme="minorHAnsi"/>
    </w:rPr>
  </w:style>
  <w:style w:type="paragraph" w:customStyle="1" w:styleId="BFDAAD1416D344F8B64A687BAAC95BB123">
    <w:name w:val="BFDAAD1416D344F8B64A687BAAC95BB123"/>
    <w:rsid w:val="003C7DAA"/>
    <w:rPr>
      <w:rFonts w:eastAsiaTheme="minorHAnsi"/>
    </w:rPr>
  </w:style>
  <w:style w:type="paragraph" w:customStyle="1" w:styleId="E2C06B53C4AA45ECB6D13679A906F08B22">
    <w:name w:val="E2C06B53C4AA45ECB6D13679A906F08B22"/>
    <w:rsid w:val="003C7DAA"/>
    <w:rPr>
      <w:rFonts w:eastAsiaTheme="minorHAnsi"/>
    </w:rPr>
  </w:style>
  <w:style w:type="paragraph" w:customStyle="1" w:styleId="840DB33AEBF748BC80F0322EC9DEC7CC22">
    <w:name w:val="840DB33AEBF748BC80F0322EC9DEC7CC22"/>
    <w:rsid w:val="003C7DAA"/>
    <w:rPr>
      <w:rFonts w:eastAsiaTheme="minorHAnsi"/>
    </w:rPr>
  </w:style>
  <w:style w:type="paragraph" w:customStyle="1" w:styleId="70FAB6E7319C44AB9998D327F3E7CC9222">
    <w:name w:val="70FAB6E7319C44AB9998D327F3E7CC9222"/>
    <w:rsid w:val="003C7DAA"/>
    <w:rPr>
      <w:rFonts w:eastAsiaTheme="minorHAnsi"/>
    </w:rPr>
  </w:style>
  <w:style w:type="paragraph" w:customStyle="1" w:styleId="225AF79160784DEFA959DAA4237168E220">
    <w:name w:val="225AF79160784DEFA959DAA4237168E220"/>
    <w:rsid w:val="003C7DAA"/>
    <w:rPr>
      <w:rFonts w:eastAsiaTheme="minorHAnsi"/>
    </w:rPr>
  </w:style>
  <w:style w:type="paragraph" w:customStyle="1" w:styleId="C3B3C335926C496B98D2B89CD9AF28FE22">
    <w:name w:val="C3B3C335926C496B98D2B89CD9AF28FE22"/>
    <w:rsid w:val="003C7DAA"/>
    <w:rPr>
      <w:rFonts w:eastAsiaTheme="minorHAnsi"/>
    </w:rPr>
  </w:style>
  <w:style w:type="paragraph" w:customStyle="1" w:styleId="9709C2D8FC9D45BD94497B6BE9B432FF22">
    <w:name w:val="9709C2D8FC9D45BD94497B6BE9B432FF22"/>
    <w:rsid w:val="003C7DAA"/>
    <w:rPr>
      <w:rFonts w:eastAsiaTheme="minorHAnsi"/>
    </w:rPr>
  </w:style>
  <w:style w:type="paragraph" w:customStyle="1" w:styleId="C858FDF46352439897AA1A12D148AF6E22">
    <w:name w:val="C858FDF46352439897AA1A12D148AF6E22"/>
    <w:rsid w:val="003C7DAA"/>
    <w:rPr>
      <w:rFonts w:eastAsiaTheme="minorHAnsi"/>
    </w:rPr>
  </w:style>
  <w:style w:type="paragraph" w:customStyle="1" w:styleId="CF1E5CE5268F44839EE68D0F4FA0730E22">
    <w:name w:val="CF1E5CE5268F44839EE68D0F4FA0730E22"/>
    <w:rsid w:val="003C7DAA"/>
    <w:rPr>
      <w:rFonts w:eastAsiaTheme="minorHAnsi"/>
    </w:rPr>
  </w:style>
  <w:style w:type="paragraph" w:customStyle="1" w:styleId="A178B0E6F78C4E64A67CFCF9C98B1AFF22">
    <w:name w:val="A178B0E6F78C4E64A67CFCF9C98B1AFF22"/>
    <w:rsid w:val="003C7DAA"/>
    <w:rPr>
      <w:rFonts w:eastAsiaTheme="minorHAnsi"/>
    </w:rPr>
  </w:style>
  <w:style w:type="paragraph" w:customStyle="1" w:styleId="248C6C4D37F940DAB6F262AC6D2C61C420">
    <w:name w:val="248C6C4D37F940DAB6F262AC6D2C61C420"/>
    <w:rsid w:val="003C7DAA"/>
    <w:rPr>
      <w:rFonts w:eastAsiaTheme="minorHAnsi"/>
    </w:rPr>
  </w:style>
  <w:style w:type="paragraph" w:customStyle="1" w:styleId="DE931736C9E7459198C4B816192F349320">
    <w:name w:val="DE931736C9E7459198C4B816192F349320"/>
    <w:rsid w:val="003C7DAA"/>
    <w:rPr>
      <w:rFonts w:eastAsiaTheme="minorHAnsi"/>
    </w:rPr>
  </w:style>
  <w:style w:type="paragraph" w:customStyle="1" w:styleId="C57CFDF1D87D433A8097F4A500FF3FBC19">
    <w:name w:val="C57CFDF1D87D433A8097F4A500FF3FBC19"/>
    <w:rsid w:val="003C7DAA"/>
    <w:rPr>
      <w:rFonts w:eastAsiaTheme="minorHAnsi"/>
    </w:rPr>
  </w:style>
  <w:style w:type="paragraph" w:customStyle="1" w:styleId="64B5102812E643729758F7F44E34BCD918">
    <w:name w:val="64B5102812E643729758F7F44E34BCD918"/>
    <w:rsid w:val="003C7DAA"/>
    <w:rPr>
      <w:rFonts w:eastAsiaTheme="minorHAnsi"/>
    </w:rPr>
  </w:style>
  <w:style w:type="paragraph" w:customStyle="1" w:styleId="E2BA35FA74694B4EB86E9EC412D09B3C22">
    <w:name w:val="E2BA35FA74694B4EB86E9EC412D09B3C22"/>
    <w:rsid w:val="003C7DAA"/>
    <w:rPr>
      <w:rFonts w:eastAsiaTheme="minorHAnsi"/>
    </w:rPr>
  </w:style>
  <w:style w:type="paragraph" w:customStyle="1" w:styleId="DC1C4A68F30541A1B5A23D1C547D049321">
    <w:name w:val="DC1C4A68F30541A1B5A23D1C547D049321"/>
    <w:rsid w:val="003C7DAA"/>
    <w:rPr>
      <w:rFonts w:eastAsiaTheme="minorHAnsi"/>
    </w:rPr>
  </w:style>
  <w:style w:type="paragraph" w:customStyle="1" w:styleId="39BD2A98CA654F63BD46B70787A02EA919">
    <w:name w:val="39BD2A98CA654F63BD46B70787A02EA919"/>
    <w:rsid w:val="003C7DAA"/>
    <w:rPr>
      <w:rFonts w:eastAsiaTheme="minorHAnsi"/>
    </w:rPr>
  </w:style>
  <w:style w:type="paragraph" w:customStyle="1" w:styleId="17BD4926E4EB4A4490111EBA75A62CAE18">
    <w:name w:val="17BD4926E4EB4A4490111EBA75A62CAE18"/>
    <w:rsid w:val="003C7DAA"/>
    <w:rPr>
      <w:rFonts w:eastAsiaTheme="minorHAnsi"/>
    </w:rPr>
  </w:style>
  <w:style w:type="paragraph" w:customStyle="1" w:styleId="B831406591A7448AB40AAF185057C71618">
    <w:name w:val="B831406591A7448AB40AAF185057C71618"/>
    <w:rsid w:val="003C7DAA"/>
    <w:rPr>
      <w:rFonts w:eastAsiaTheme="minorHAnsi"/>
    </w:rPr>
  </w:style>
  <w:style w:type="paragraph" w:customStyle="1" w:styleId="CB40DD7510FF4550A5E5F4D3157042B817">
    <w:name w:val="CB40DD7510FF4550A5E5F4D3157042B817"/>
    <w:rsid w:val="003C7DAA"/>
    <w:rPr>
      <w:rFonts w:eastAsiaTheme="minorHAnsi"/>
    </w:rPr>
  </w:style>
  <w:style w:type="paragraph" w:customStyle="1" w:styleId="2A6A3EE6EECF43149367BCA5C712ABFD17">
    <w:name w:val="2A6A3EE6EECF43149367BCA5C712ABFD17"/>
    <w:rsid w:val="003C7DAA"/>
    <w:rPr>
      <w:rFonts w:eastAsiaTheme="minorHAnsi"/>
    </w:rPr>
  </w:style>
  <w:style w:type="paragraph" w:customStyle="1" w:styleId="4D1F1BA2BEC243F88FB956D9BB6988E711">
    <w:name w:val="4D1F1BA2BEC243F88FB956D9BB6988E711"/>
    <w:rsid w:val="003C7DAA"/>
    <w:rPr>
      <w:rFonts w:eastAsiaTheme="minorHAnsi"/>
    </w:rPr>
  </w:style>
  <w:style w:type="paragraph" w:customStyle="1" w:styleId="2D65450E3AD54FCD9B8B589F0E08A3C29">
    <w:name w:val="2D65450E3AD54FCD9B8B589F0E08A3C29"/>
    <w:rsid w:val="003C7DAA"/>
    <w:rPr>
      <w:rFonts w:eastAsiaTheme="minorHAnsi"/>
    </w:rPr>
  </w:style>
  <w:style w:type="paragraph" w:customStyle="1" w:styleId="92C483FD77C94508BC140031370C15669">
    <w:name w:val="92C483FD77C94508BC140031370C15669"/>
    <w:rsid w:val="003C7DAA"/>
    <w:rPr>
      <w:rFonts w:eastAsiaTheme="minorHAnsi"/>
    </w:rPr>
  </w:style>
  <w:style w:type="paragraph" w:customStyle="1" w:styleId="F3A3862FDF2247C59DAA0E6E6C8017179">
    <w:name w:val="F3A3862FDF2247C59DAA0E6E6C8017179"/>
    <w:rsid w:val="003C7DAA"/>
    <w:rPr>
      <w:rFonts w:eastAsiaTheme="minorHAnsi"/>
    </w:rPr>
  </w:style>
  <w:style w:type="paragraph" w:customStyle="1" w:styleId="205A601CF2D940AB991A69B20E665BB39">
    <w:name w:val="205A601CF2D940AB991A69B20E665BB39"/>
    <w:rsid w:val="003C7DAA"/>
    <w:rPr>
      <w:rFonts w:eastAsiaTheme="minorHAnsi"/>
    </w:rPr>
  </w:style>
  <w:style w:type="paragraph" w:customStyle="1" w:styleId="95C30C2C1D7E45D2896F09C4E1CCA0A69">
    <w:name w:val="95C30C2C1D7E45D2896F09C4E1CCA0A69"/>
    <w:rsid w:val="003C7DAA"/>
    <w:rPr>
      <w:rFonts w:eastAsiaTheme="minorHAnsi"/>
    </w:rPr>
  </w:style>
  <w:style w:type="paragraph" w:customStyle="1" w:styleId="52C772A9C0BE4BD1B33E8602601F16C99">
    <w:name w:val="52C772A9C0BE4BD1B33E8602601F16C99"/>
    <w:rsid w:val="003C7DAA"/>
    <w:rPr>
      <w:rFonts w:eastAsiaTheme="minorHAnsi"/>
    </w:rPr>
  </w:style>
  <w:style w:type="paragraph" w:customStyle="1" w:styleId="15ED4C86E48A4452B42557F06B0104539">
    <w:name w:val="15ED4C86E48A4452B42557F06B0104539"/>
    <w:rsid w:val="003C7DAA"/>
    <w:rPr>
      <w:rFonts w:eastAsiaTheme="minorHAnsi"/>
    </w:rPr>
  </w:style>
  <w:style w:type="paragraph" w:customStyle="1" w:styleId="791E328E26BF4AF79B3626CBB08F37609">
    <w:name w:val="791E328E26BF4AF79B3626CBB08F37609"/>
    <w:rsid w:val="003C7DAA"/>
    <w:rPr>
      <w:rFonts w:eastAsiaTheme="minorHAnsi"/>
    </w:rPr>
  </w:style>
  <w:style w:type="paragraph" w:customStyle="1" w:styleId="356F16EDEC504944B7F260100E1233449">
    <w:name w:val="356F16EDEC504944B7F260100E1233449"/>
    <w:rsid w:val="003C7DAA"/>
    <w:rPr>
      <w:rFonts w:eastAsiaTheme="minorHAnsi"/>
    </w:rPr>
  </w:style>
  <w:style w:type="paragraph" w:customStyle="1" w:styleId="238B24AFE48B44D9B025498240C02BA79">
    <w:name w:val="238B24AFE48B44D9B025498240C02BA79"/>
    <w:rsid w:val="003C7DAA"/>
    <w:rPr>
      <w:rFonts w:eastAsiaTheme="minorHAnsi"/>
    </w:rPr>
  </w:style>
  <w:style w:type="paragraph" w:customStyle="1" w:styleId="9B041FD6AB4E4FE2A398C03A8785F7C1">
    <w:name w:val="9B041FD6AB4E4FE2A398C03A8785F7C1"/>
    <w:rsid w:val="003C7DAA"/>
    <w:rPr>
      <w:rFonts w:eastAsiaTheme="minorHAnsi"/>
    </w:rPr>
  </w:style>
  <w:style w:type="paragraph" w:customStyle="1" w:styleId="2EB1DC8FA96A4F35860928331AFEEB1A9">
    <w:name w:val="2EB1DC8FA96A4F35860928331AFEEB1A9"/>
    <w:rsid w:val="003C7DAA"/>
    <w:rPr>
      <w:rFonts w:eastAsiaTheme="minorHAnsi"/>
    </w:rPr>
  </w:style>
  <w:style w:type="paragraph" w:customStyle="1" w:styleId="29ED47A9A0684A6EA0885DF815752D089">
    <w:name w:val="29ED47A9A0684A6EA0885DF815752D089"/>
    <w:rsid w:val="003C7DAA"/>
    <w:rPr>
      <w:rFonts w:eastAsiaTheme="minorHAnsi"/>
    </w:rPr>
  </w:style>
  <w:style w:type="paragraph" w:customStyle="1" w:styleId="95E72F4708BF4723927FD7104A10BCCC9">
    <w:name w:val="95E72F4708BF4723927FD7104A10BCCC9"/>
    <w:rsid w:val="003C7DAA"/>
    <w:rPr>
      <w:rFonts w:eastAsiaTheme="minorHAnsi"/>
    </w:rPr>
  </w:style>
  <w:style w:type="paragraph" w:customStyle="1" w:styleId="5F5D013183674115B16DE1A219432A899">
    <w:name w:val="5F5D013183674115B16DE1A219432A899"/>
    <w:rsid w:val="003C7DAA"/>
    <w:rPr>
      <w:rFonts w:eastAsiaTheme="minorHAnsi"/>
    </w:rPr>
  </w:style>
  <w:style w:type="paragraph" w:customStyle="1" w:styleId="93DD5F89F27F4894BCE3023428FF9DA18">
    <w:name w:val="93DD5F89F27F4894BCE3023428FF9DA18"/>
    <w:rsid w:val="003C7DAA"/>
    <w:rPr>
      <w:rFonts w:eastAsiaTheme="minorHAnsi"/>
    </w:rPr>
  </w:style>
  <w:style w:type="paragraph" w:customStyle="1" w:styleId="90FB2D79435F48F39056C714D97B5F7910">
    <w:name w:val="90FB2D79435F48F39056C714D97B5F7910"/>
    <w:rsid w:val="003C7DAA"/>
    <w:rPr>
      <w:rFonts w:eastAsiaTheme="minorHAnsi"/>
    </w:rPr>
  </w:style>
  <w:style w:type="paragraph" w:customStyle="1" w:styleId="8A42331A63824ABF9F46BEF69DA5249710">
    <w:name w:val="8A42331A63824ABF9F46BEF69DA5249710"/>
    <w:rsid w:val="003C7DAA"/>
    <w:rPr>
      <w:rFonts w:eastAsiaTheme="minorHAnsi"/>
    </w:rPr>
  </w:style>
  <w:style w:type="paragraph" w:customStyle="1" w:styleId="872D846DEEF54601A640AE85847B33428">
    <w:name w:val="872D846DEEF54601A640AE85847B33428"/>
    <w:rsid w:val="003C7DAA"/>
    <w:rPr>
      <w:rFonts w:eastAsiaTheme="minorHAnsi"/>
    </w:rPr>
  </w:style>
  <w:style w:type="paragraph" w:customStyle="1" w:styleId="94EC64E7516A4A388E4DD5FBC283E85A10">
    <w:name w:val="94EC64E7516A4A388E4DD5FBC283E85A10"/>
    <w:rsid w:val="003C7DAA"/>
    <w:rPr>
      <w:rFonts w:eastAsiaTheme="minorHAnsi"/>
    </w:rPr>
  </w:style>
  <w:style w:type="paragraph" w:customStyle="1" w:styleId="6F18F0F7D1214EA6ACDA15A2F3F81C7A10">
    <w:name w:val="6F18F0F7D1214EA6ACDA15A2F3F81C7A10"/>
    <w:rsid w:val="003C7DAA"/>
    <w:rPr>
      <w:rFonts w:eastAsiaTheme="minorHAnsi"/>
    </w:rPr>
  </w:style>
  <w:style w:type="paragraph" w:customStyle="1" w:styleId="7F6A93FCD1EE426E9E86521883EA42479">
    <w:name w:val="7F6A93FCD1EE426E9E86521883EA42479"/>
    <w:rsid w:val="003C7DAA"/>
    <w:rPr>
      <w:rFonts w:eastAsiaTheme="minorHAnsi"/>
    </w:rPr>
  </w:style>
  <w:style w:type="paragraph" w:customStyle="1" w:styleId="3E3FF432573246F5AAAFBAD456E0AE5810">
    <w:name w:val="3E3FF432573246F5AAAFBAD456E0AE5810"/>
    <w:rsid w:val="003C7DAA"/>
    <w:rPr>
      <w:rFonts w:eastAsiaTheme="minorHAnsi"/>
    </w:rPr>
  </w:style>
  <w:style w:type="paragraph" w:customStyle="1" w:styleId="57DAA4B48AFC450BB5C40A43DA72FF7410">
    <w:name w:val="57DAA4B48AFC450BB5C40A43DA72FF7410"/>
    <w:rsid w:val="003C7DAA"/>
    <w:rPr>
      <w:rFonts w:eastAsiaTheme="minorHAnsi"/>
    </w:rPr>
  </w:style>
  <w:style w:type="paragraph" w:customStyle="1" w:styleId="30DB65B2FB0F47E6A7466A1B5868C6499">
    <w:name w:val="30DB65B2FB0F47E6A7466A1B5868C6499"/>
    <w:rsid w:val="003C7DAA"/>
    <w:rPr>
      <w:rFonts w:eastAsiaTheme="minorHAnsi"/>
    </w:rPr>
  </w:style>
  <w:style w:type="paragraph" w:customStyle="1" w:styleId="8940F109D37A4D36883E208F482DB53210">
    <w:name w:val="8940F109D37A4D36883E208F482DB53210"/>
    <w:rsid w:val="003C7DAA"/>
    <w:rPr>
      <w:rFonts w:eastAsiaTheme="minorHAnsi"/>
    </w:rPr>
  </w:style>
  <w:style w:type="paragraph" w:customStyle="1" w:styleId="08D8D8FC8BAE45AA8D87ECF03E6B256910">
    <w:name w:val="08D8D8FC8BAE45AA8D87ECF03E6B256910"/>
    <w:rsid w:val="003C7DAA"/>
    <w:rPr>
      <w:rFonts w:eastAsiaTheme="minorHAnsi"/>
    </w:rPr>
  </w:style>
  <w:style w:type="paragraph" w:customStyle="1" w:styleId="6F040D08838C435A815D87DE4205CB519">
    <w:name w:val="6F040D08838C435A815D87DE4205CB519"/>
    <w:rsid w:val="003C7DAA"/>
    <w:rPr>
      <w:rFonts w:eastAsiaTheme="minorHAnsi"/>
    </w:rPr>
  </w:style>
  <w:style w:type="paragraph" w:customStyle="1" w:styleId="302FE0389D664FA9AE16070ECA05493010">
    <w:name w:val="302FE0389D664FA9AE16070ECA05493010"/>
    <w:rsid w:val="003C7DAA"/>
    <w:rPr>
      <w:rFonts w:eastAsiaTheme="minorHAnsi"/>
    </w:rPr>
  </w:style>
  <w:style w:type="paragraph" w:customStyle="1" w:styleId="B762DB7AA3FB4F1A81278CCF66EDCCE110">
    <w:name w:val="B762DB7AA3FB4F1A81278CCF66EDCCE110"/>
    <w:rsid w:val="003C7DAA"/>
    <w:rPr>
      <w:rFonts w:eastAsiaTheme="minorHAnsi"/>
    </w:rPr>
  </w:style>
  <w:style w:type="paragraph" w:customStyle="1" w:styleId="1E8C1BAD85A34D9CB471878F7E6E0C689">
    <w:name w:val="1E8C1BAD85A34D9CB471878F7E6E0C689"/>
    <w:rsid w:val="003C7DAA"/>
    <w:rPr>
      <w:rFonts w:eastAsiaTheme="minorHAnsi"/>
    </w:rPr>
  </w:style>
  <w:style w:type="paragraph" w:customStyle="1" w:styleId="8574384F03C44C8B881511002517BE8810">
    <w:name w:val="8574384F03C44C8B881511002517BE8810"/>
    <w:rsid w:val="003C7DAA"/>
    <w:rPr>
      <w:rFonts w:eastAsiaTheme="minorHAnsi"/>
    </w:rPr>
  </w:style>
  <w:style w:type="paragraph" w:customStyle="1" w:styleId="D833E49BB132488BAC7FFE95F93F3EE910">
    <w:name w:val="D833E49BB132488BAC7FFE95F93F3EE910"/>
    <w:rsid w:val="003C7DAA"/>
    <w:rPr>
      <w:rFonts w:eastAsiaTheme="minorHAnsi"/>
    </w:rPr>
  </w:style>
  <w:style w:type="paragraph" w:customStyle="1" w:styleId="9F11DF6618034FB48DC35849EC71D9DF10">
    <w:name w:val="9F11DF6618034FB48DC35849EC71D9DF10"/>
    <w:rsid w:val="003C7DAA"/>
    <w:rPr>
      <w:rFonts w:eastAsiaTheme="minorHAnsi"/>
    </w:rPr>
  </w:style>
  <w:style w:type="paragraph" w:customStyle="1" w:styleId="F881076932684AEAB456EF9485B246FF9">
    <w:name w:val="F881076932684AEAB456EF9485B246FF9"/>
    <w:rsid w:val="003C7DAA"/>
    <w:rPr>
      <w:rFonts w:eastAsiaTheme="minorHAnsi"/>
    </w:rPr>
  </w:style>
  <w:style w:type="paragraph" w:customStyle="1" w:styleId="2B158496D69142D49C79E82FEC74CFB110">
    <w:name w:val="2B158496D69142D49C79E82FEC74CFB110"/>
    <w:rsid w:val="003C7DAA"/>
    <w:rPr>
      <w:rFonts w:eastAsiaTheme="minorHAnsi"/>
    </w:rPr>
  </w:style>
  <w:style w:type="paragraph" w:customStyle="1" w:styleId="769E999881194B0CA1C75671785ADEDC8">
    <w:name w:val="769E999881194B0CA1C75671785ADEDC8"/>
    <w:rsid w:val="003C7DAA"/>
    <w:rPr>
      <w:rFonts w:eastAsiaTheme="minorHAnsi"/>
    </w:rPr>
  </w:style>
  <w:style w:type="paragraph" w:customStyle="1" w:styleId="DB635AA4B8C04AEF918B72439A3C9FAA8">
    <w:name w:val="DB635AA4B8C04AEF918B72439A3C9FAA8"/>
    <w:rsid w:val="003C7DAA"/>
    <w:rPr>
      <w:rFonts w:eastAsiaTheme="minorHAnsi"/>
    </w:rPr>
  </w:style>
  <w:style w:type="paragraph" w:customStyle="1" w:styleId="28D3BC6A3E2D42A4A373BEACD84920688">
    <w:name w:val="28D3BC6A3E2D42A4A373BEACD84920688"/>
    <w:rsid w:val="003C7DAA"/>
    <w:rPr>
      <w:rFonts w:eastAsiaTheme="minorHAnsi"/>
    </w:rPr>
  </w:style>
  <w:style w:type="paragraph" w:customStyle="1" w:styleId="83E009146B7046848E9D553F9F9794F47">
    <w:name w:val="83E009146B7046848E9D553F9F9794F47"/>
    <w:rsid w:val="003C7DAA"/>
    <w:pPr>
      <w:ind w:left="720"/>
      <w:contextualSpacing/>
    </w:pPr>
    <w:rPr>
      <w:rFonts w:eastAsiaTheme="minorHAnsi"/>
    </w:rPr>
  </w:style>
  <w:style w:type="paragraph" w:customStyle="1" w:styleId="E4A33180742540BE86DCD536F5161A055">
    <w:name w:val="E4A33180742540BE86DCD536F5161A055"/>
    <w:rsid w:val="003C7DAA"/>
    <w:pPr>
      <w:ind w:left="720"/>
      <w:contextualSpacing/>
    </w:pPr>
    <w:rPr>
      <w:rFonts w:eastAsiaTheme="minorHAnsi"/>
    </w:rPr>
  </w:style>
  <w:style w:type="paragraph" w:customStyle="1" w:styleId="05B1C99EC05B4E459436B630B435DAA95">
    <w:name w:val="05B1C99EC05B4E459436B630B435DAA95"/>
    <w:rsid w:val="003C7DAA"/>
    <w:pPr>
      <w:ind w:left="720"/>
      <w:contextualSpacing/>
    </w:pPr>
    <w:rPr>
      <w:rFonts w:eastAsiaTheme="minorHAnsi"/>
    </w:rPr>
  </w:style>
  <w:style w:type="paragraph" w:customStyle="1" w:styleId="CF123576BC6C4122AEE368BC7E9DC44027">
    <w:name w:val="CF123576BC6C4122AEE368BC7E9DC44027"/>
    <w:rsid w:val="003C7DAA"/>
    <w:pPr>
      <w:ind w:left="720"/>
      <w:contextualSpacing/>
    </w:pPr>
    <w:rPr>
      <w:rFonts w:eastAsiaTheme="minorHAnsi"/>
    </w:rPr>
  </w:style>
  <w:style w:type="paragraph" w:customStyle="1" w:styleId="01A3762134E043409D74EA942C3B09DF4">
    <w:name w:val="01A3762134E043409D74EA942C3B09DF4"/>
    <w:rsid w:val="003C7DAA"/>
    <w:pPr>
      <w:ind w:left="720"/>
      <w:contextualSpacing/>
    </w:pPr>
    <w:rPr>
      <w:rFonts w:eastAsiaTheme="minorHAnsi"/>
    </w:rPr>
  </w:style>
  <w:style w:type="paragraph" w:customStyle="1" w:styleId="A439E0D1D5EA459B9252B6176F04EB1527">
    <w:name w:val="A439E0D1D5EA459B9252B6176F04EB1527"/>
    <w:rsid w:val="003C7DAA"/>
    <w:pPr>
      <w:ind w:left="720"/>
      <w:contextualSpacing/>
    </w:pPr>
    <w:rPr>
      <w:rFonts w:eastAsiaTheme="minorHAnsi"/>
    </w:rPr>
  </w:style>
  <w:style w:type="paragraph" w:customStyle="1" w:styleId="22E2780428E247499E2A49A5925A6DAD3">
    <w:name w:val="22E2780428E247499E2A49A5925A6DAD3"/>
    <w:rsid w:val="003C7DAA"/>
    <w:pPr>
      <w:ind w:left="720"/>
      <w:contextualSpacing/>
    </w:pPr>
    <w:rPr>
      <w:rFonts w:eastAsiaTheme="minorHAnsi"/>
    </w:rPr>
  </w:style>
  <w:style w:type="paragraph" w:customStyle="1" w:styleId="17C34D22B80B45B585C80C42C503CB2C25">
    <w:name w:val="17C34D22B80B45B585C80C42C503CB2C25"/>
    <w:rsid w:val="003C7DAA"/>
    <w:rPr>
      <w:rFonts w:eastAsiaTheme="minorHAnsi"/>
    </w:rPr>
  </w:style>
  <w:style w:type="paragraph" w:customStyle="1" w:styleId="99BC01508D1A4F6B94797E95ED7F8BEF25">
    <w:name w:val="99BC01508D1A4F6B94797E95ED7F8BEF25"/>
    <w:rsid w:val="003C7DAA"/>
    <w:rPr>
      <w:rFonts w:eastAsiaTheme="minorHAnsi"/>
    </w:rPr>
  </w:style>
  <w:style w:type="paragraph" w:customStyle="1" w:styleId="D4BA5A7DA4C0492691E9F6C942C4105924">
    <w:name w:val="D4BA5A7DA4C0492691E9F6C942C4105924"/>
    <w:rsid w:val="003C7DAA"/>
    <w:rPr>
      <w:rFonts w:eastAsiaTheme="minorHAnsi"/>
    </w:rPr>
  </w:style>
  <w:style w:type="paragraph" w:customStyle="1" w:styleId="88A77670C88B4860BC193935A2F1578624">
    <w:name w:val="88A77670C88B4860BC193935A2F1578624"/>
    <w:rsid w:val="003C7DAA"/>
    <w:rPr>
      <w:rFonts w:eastAsiaTheme="minorHAnsi"/>
    </w:rPr>
  </w:style>
  <w:style w:type="paragraph" w:customStyle="1" w:styleId="A440A468493A491AA8D53534596C357424">
    <w:name w:val="A440A468493A491AA8D53534596C357424"/>
    <w:rsid w:val="003C7DAA"/>
    <w:rPr>
      <w:rFonts w:eastAsiaTheme="minorHAnsi"/>
    </w:rPr>
  </w:style>
  <w:style w:type="paragraph" w:customStyle="1" w:styleId="34F16BCBD8C14D4F83C21920AEF14F3C25">
    <w:name w:val="34F16BCBD8C14D4F83C21920AEF14F3C25"/>
    <w:rsid w:val="003C7DAA"/>
    <w:rPr>
      <w:rFonts w:eastAsiaTheme="minorHAnsi"/>
    </w:rPr>
  </w:style>
  <w:style w:type="paragraph" w:customStyle="1" w:styleId="ACAE918EB80E43F1AC7FD51397D7B74E24">
    <w:name w:val="ACAE918EB80E43F1AC7FD51397D7B74E24"/>
    <w:rsid w:val="003C7DAA"/>
    <w:rPr>
      <w:rFonts w:eastAsiaTheme="minorHAnsi"/>
    </w:rPr>
  </w:style>
  <w:style w:type="paragraph" w:customStyle="1" w:styleId="775648EF06D747B58193228636DEEB0124">
    <w:name w:val="775648EF06D747B58193228636DEEB0124"/>
    <w:rsid w:val="003C7DAA"/>
    <w:rPr>
      <w:rFonts w:eastAsiaTheme="minorHAnsi"/>
    </w:rPr>
  </w:style>
  <w:style w:type="paragraph" w:customStyle="1" w:styleId="C809ED8F3C3849C49124E6E848F9C58E24">
    <w:name w:val="C809ED8F3C3849C49124E6E848F9C58E24"/>
    <w:rsid w:val="003C7DAA"/>
    <w:rPr>
      <w:rFonts w:eastAsiaTheme="minorHAnsi"/>
    </w:rPr>
  </w:style>
  <w:style w:type="paragraph" w:customStyle="1" w:styleId="4DE8EB6F824742BFB8A1BC1E38E78E8624">
    <w:name w:val="4DE8EB6F824742BFB8A1BC1E38E78E8624"/>
    <w:rsid w:val="003C7DAA"/>
    <w:rPr>
      <w:rFonts w:eastAsiaTheme="minorHAnsi"/>
    </w:rPr>
  </w:style>
  <w:style w:type="paragraph" w:customStyle="1" w:styleId="3242A394EE0C4167AB7893DD884DCEBE24">
    <w:name w:val="3242A394EE0C4167AB7893DD884DCEBE24"/>
    <w:rsid w:val="003C7DAA"/>
    <w:rPr>
      <w:rFonts w:eastAsiaTheme="minorHAnsi"/>
    </w:rPr>
  </w:style>
  <w:style w:type="paragraph" w:customStyle="1" w:styleId="FEAD204507FE4433954F083D42D0499821">
    <w:name w:val="FEAD204507FE4433954F083D42D0499821"/>
    <w:rsid w:val="003C7DAA"/>
    <w:rPr>
      <w:rFonts w:eastAsiaTheme="minorHAnsi"/>
    </w:rPr>
  </w:style>
  <w:style w:type="paragraph" w:customStyle="1" w:styleId="9262F3B7326A41CCB8D354D4907EFDF124">
    <w:name w:val="9262F3B7326A41CCB8D354D4907EFDF124"/>
    <w:rsid w:val="003C7DAA"/>
    <w:rPr>
      <w:rFonts w:eastAsiaTheme="minorHAnsi"/>
    </w:rPr>
  </w:style>
  <w:style w:type="paragraph" w:customStyle="1" w:styleId="2DA3E109FA5949289B63F0F484C1ED3C24">
    <w:name w:val="2DA3E109FA5949289B63F0F484C1ED3C24"/>
    <w:rsid w:val="003C7DAA"/>
    <w:rPr>
      <w:rFonts w:eastAsiaTheme="minorHAnsi"/>
    </w:rPr>
  </w:style>
  <w:style w:type="paragraph" w:customStyle="1" w:styleId="62B363C8BF4E4445AE24BB5F7676D9A424">
    <w:name w:val="62B363C8BF4E4445AE24BB5F7676D9A424"/>
    <w:rsid w:val="003C7DAA"/>
    <w:rPr>
      <w:rFonts w:eastAsiaTheme="minorHAnsi"/>
    </w:rPr>
  </w:style>
  <w:style w:type="paragraph" w:customStyle="1" w:styleId="BFDAAD1416D344F8B64A687BAAC95BB124">
    <w:name w:val="BFDAAD1416D344F8B64A687BAAC95BB124"/>
    <w:rsid w:val="003C7DAA"/>
    <w:rPr>
      <w:rFonts w:eastAsiaTheme="minorHAnsi"/>
    </w:rPr>
  </w:style>
  <w:style w:type="paragraph" w:customStyle="1" w:styleId="E2C06B53C4AA45ECB6D13679A906F08B23">
    <w:name w:val="E2C06B53C4AA45ECB6D13679A906F08B23"/>
    <w:rsid w:val="003C7DAA"/>
    <w:rPr>
      <w:rFonts w:eastAsiaTheme="minorHAnsi"/>
    </w:rPr>
  </w:style>
  <w:style w:type="paragraph" w:customStyle="1" w:styleId="840DB33AEBF748BC80F0322EC9DEC7CC23">
    <w:name w:val="840DB33AEBF748BC80F0322EC9DEC7CC23"/>
    <w:rsid w:val="003C7DAA"/>
    <w:rPr>
      <w:rFonts w:eastAsiaTheme="minorHAnsi"/>
    </w:rPr>
  </w:style>
  <w:style w:type="paragraph" w:customStyle="1" w:styleId="70FAB6E7319C44AB9998D327F3E7CC9223">
    <w:name w:val="70FAB6E7319C44AB9998D327F3E7CC9223"/>
    <w:rsid w:val="003C7DAA"/>
    <w:rPr>
      <w:rFonts w:eastAsiaTheme="minorHAnsi"/>
    </w:rPr>
  </w:style>
  <w:style w:type="paragraph" w:customStyle="1" w:styleId="225AF79160784DEFA959DAA4237168E221">
    <w:name w:val="225AF79160784DEFA959DAA4237168E221"/>
    <w:rsid w:val="003C7DAA"/>
    <w:rPr>
      <w:rFonts w:eastAsiaTheme="minorHAnsi"/>
    </w:rPr>
  </w:style>
  <w:style w:type="paragraph" w:customStyle="1" w:styleId="C3B3C335926C496B98D2B89CD9AF28FE23">
    <w:name w:val="C3B3C335926C496B98D2B89CD9AF28FE23"/>
    <w:rsid w:val="003C7DAA"/>
    <w:rPr>
      <w:rFonts w:eastAsiaTheme="minorHAnsi"/>
    </w:rPr>
  </w:style>
  <w:style w:type="paragraph" w:customStyle="1" w:styleId="9709C2D8FC9D45BD94497B6BE9B432FF23">
    <w:name w:val="9709C2D8FC9D45BD94497B6BE9B432FF23"/>
    <w:rsid w:val="003C7DAA"/>
    <w:rPr>
      <w:rFonts w:eastAsiaTheme="minorHAnsi"/>
    </w:rPr>
  </w:style>
  <w:style w:type="paragraph" w:customStyle="1" w:styleId="C858FDF46352439897AA1A12D148AF6E23">
    <w:name w:val="C858FDF46352439897AA1A12D148AF6E23"/>
    <w:rsid w:val="003C7DAA"/>
    <w:rPr>
      <w:rFonts w:eastAsiaTheme="minorHAnsi"/>
    </w:rPr>
  </w:style>
  <w:style w:type="paragraph" w:customStyle="1" w:styleId="CF1E5CE5268F44839EE68D0F4FA0730E23">
    <w:name w:val="CF1E5CE5268F44839EE68D0F4FA0730E23"/>
    <w:rsid w:val="003C7DAA"/>
    <w:rPr>
      <w:rFonts w:eastAsiaTheme="minorHAnsi"/>
    </w:rPr>
  </w:style>
  <w:style w:type="paragraph" w:customStyle="1" w:styleId="A178B0E6F78C4E64A67CFCF9C98B1AFF23">
    <w:name w:val="A178B0E6F78C4E64A67CFCF9C98B1AFF23"/>
    <w:rsid w:val="003C7DAA"/>
    <w:rPr>
      <w:rFonts w:eastAsiaTheme="minorHAnsi"/>
    </w:rPr>
  </w:style>
  <w:style w:type="paragraph" w:customStyle="1" w:styleId="248C6C4D37F940DAB6F262AC6D2C61C421">
    <w:name w:val="248C6C4D37F940DAB6F262AC6D2C61C421"/>
    <w:rsid w:val="003C7DAA"/>
    <w:rPr>
      <w:rFonts w:eastAsiaTheme="minorHAnsi"/>
    </w:rPr>
  </w:style>
  <w:style w:type="paragraph" w:customStyle="1" w:styleId="DE931736C9E7459198C4B816192F349321">
    <w:name w:val="DE931736C9E7459198C4B816192F349321"/>
    <w:rsid w:val="003C7DAA"/>
    <w:rPr>
      <w:rFonts w:eastAsiaTheme="minorHAnsi"/>
    </w:rPr>
  </w:style>
  <w:style w:type="paragraph" w:customStyle="1" w:styleId="C57CFDF1D87D433A8097F4A500FF3FBC20">
    <w:name w:val="C57CFDF1D87D433A8097F4A500FF3FBC20"/>
    <w:rsid w:val="003C7DAA"/>
    <w:rPr>
      <w:rFonts w:eastAsiaTheme="minorHAnsi"/>
    </w:rPr>
  </w:style>
  <w:style w:type="paragraph" w:customStyle="1" w:styleId="64B5102812E643729758F7F44E34BCD919">
    <w:name w:val="64B5102812E643729758F7F44E34BCD919"/>
    <w:rsid w:val="003C7DAA"/>
    <w:rPr>
      <w:rFonts w:eastAsiaTheme="minorHAnsi"/>
    </w:rPr>
  </w:style>
  <w:style w:type="paragraph" w:customStyle="1" w:styleId="E2BA35FA74694B4EB86E9EC412D09B3C23">
    <w:name w:val="E2BA35FA74694B4EB86E9EC412D09B3C23"/>
    <w:rsid w:val="003C7DAA"/>
    <w:rPr>
      <w:rFonts w:eastAsiaTheme="minorHAnsi"/>
    </w:rPr>
  </w:style>
  <w:style w:type="paragraph" w:customStyle="1" w:styleId="DC1C4A68F30541A1B5A23D1C547D049322">
    <w:name w:val="DC1C4A68F30541A1B5A23D1C547D049322"/>
    <w:rsid w:val="003C7DAA"/>
    <w:rPr>
      <w:rFonts w:eastAsiaTheme="minorHAnsi"/>
    </w:rPr>
  </w:style>
  <w:style w:type="paragraph" w:customStyle="1" w:styleId="39BD2A98CA654F63BD46B70787A02EA920">
    <w:name w:val="39BD2A98CA654F63BD46B70787A02EA920"/>
    <w:rsid w:val="003C7DAA"/>
    <w:rPr>
      <w:rFonts w:eastAsiaTheme="minorHAnsi"/>
    </w:rPr>
  </w:style>
  <w:style w:type="paragraph" w:customStyle="1" w:styleId="17BD4926E4EB4A4490111EBA75A62CAE19">
    <w:name w:val="17BD4926E4EB4A4490111EBA75A62CAE19"/>
    <w:rsid w:val="003C7DAA"/>
    <w:rPr>
      <w:rFonts w:eastAsiaTheme="minorHAnsi"/>
    </w:rPr>
  </w:style>
  <w:style w:type="paragraph" w:customStyle="1" w:styleId="B831406591A7448AB40AAF185057C71619">
    <w:name w:val="B831406591A7448AB40AAF185057C71619"/>
    <w:rsid w:val="003C7DAA"/>
    <w:rPr>
      <w:rFonts w:eastAsiaTheme="minorHAnsi"/>
    </w:rPr>
  </w:style>
  <w:style w:type="paragraph" w:customStyle="1" w:styleId="CB40DD7510FF4550A5E5F4D3157042B818">
    <w:name w:val="CB40DD7510FF4550A5E5F4D3157042B818"/>
    <w:rsid w:val="003C7DAA"/>
    <w:rPr>
      <w:rFonts w:eastAsiaTheme="minorHAnsi"/>
    </w:rPr>
  </w:style>
  <w:style w:type="paragraph" w:customStyle="1" w:styleId="2A6A3EE6EECF43149367BCA5C712ABFD18">
    <w:name w:val="2A6A3EE6EECF43149367BCA5C712ABFD18"/>
    <w:rsid w:val="003C7DAA"/>
    <w:rPr>
      <w:rFonts w:eastAsiaTheme="minorHAnsi"/>
    </w:rPr>
  </w:style>
  <w:style w:type="paragraph" w:customStyle="1" w:styleId="4D1F1BA2BEC243F88FB956D9BB6988E712">
    <w:name w:val="4D1F1BA2BEC243F88FB956D9BB6988E712"/>
    <w:rsid w:val="003C7DAA"/>
    <w:rPr>
      <w:rFonts w:eastAsiaTheme="minorHAnsi"/>
    </w:rPr>
  </w:style>
  <w:style w:type="paragraph" w:customStyle="1" w:styleId="2D65450E3AD54FCD9B8B589F0E08A3C210">
    <w:name w:val="2D65450E3AD54FCD9B8B589F0E08A3C210"/>
    <w:rsid w:val="003C7DAA"/>
    <w:rPr>
      <w:rFonts w:eastAsiaTheme="minorHAnsi"/>
    </w:rPr>
  </w:style>
  <w:style w:type="paragraph" w:customStyle="1" w:styleId="92C483FD77C94508BC140031370C156610">
    <w:name w:val="92C483FD77C94508BC140031370C156610"/>
    <w:rsid w:val="003C7DAA"/>
    <w:rPr>
      <w:rFonts w:eastAsiaTheme="minorHAnsi"/>
    </w:rPr>
  </w:style>
  <w:style w:type="paragraph" w:customStyle="1" w:styleId="F3A3862FDF2247C59DAA0E6E6C80171710">
    <w:name w:val="F3A3862FDF2247C59DAA0E6E6C80171710"/>
    <w:rsid w:val="003C7DAA"/>
    <w:rPr>
      <w:rFonts w:eastAsiaTheme="minorHAnsi"/>
    </w:rPr>
  </w:style>
  <w:style w:type="paragraph" w:customStyle="1" w:styleId="205A601CF2D940AB991A69B20E665BB310">
    <w:name w:val="205A601CF2D940AB991A69B20E665BB310"/>
    <w:rsid w:val="003C7DAA"/>
    <w:rPr>
      <w:rFonts w:eastAsiaTheme="minorHAnsi"/>
    </w:rPr>
  </w:style>
  <w:style w:type="paragraph" w:customStyle="1" w:styleId="95C30C2C1D7E45D2896F09C4E1CCA0A610">
    <w:name w:val="95C30C2C1D7E45D2896F09C4E1CCA0A610"/>
    <w:rsid w:val="003C7DAA"/>
    <w:rPr>
      <w:rFonts w:eastAsiaTheme="minorHAnsi"/>
    </w:rPr>
  </w:style>
  <w:style w:type="paragraph" w:customStyle="1" w:styleId="52C772A9C0BE4BD1B33E8602601F16C910">
    <w:name w:val="52C772A9C0BE4BD1B33E8602601F16C910"/>
    <w:rsid w:val="003C7DAA"/>
    <w:rPr>
      <w:rFonts w:eastAsiaTheme="minorHAnsi"/>
    </w:rPr>
  </w:style>
  <w:style w:type="paragraph" w:customStyle="1" w:styleId="15ED4C86E48A4452B42557F06B01045310">
    <w:name w:val="15ED4C86E48A4452B42557F06B01045310"/>
    <w:rsid w:val="003C7DAA"/>
    <w:rPr>
      <w:rFonts w:eastAsiaTheme="minorHAnsi"/>
    </w:rPr>
  </w:style>
  <w:style w:type="paragraph" w:customStyle="1" w:styleId="791E328E26BF4AF79B3626CBB08F376010">
    <w:name w:val="791E328E26BF4AF79B3626CBB08F376010"/>
    <w:rsid w:val="003C7DAA"/>
    <w:rPr>
      <w:rFonts w:eastAsiaTheme="minorHAnsi"/>
    </w:rPr>
  </w:style>
  <w:style w:type="paragraph" w:customStyle="1" w:styleId="356F16EDEC504944B7F260100E12334410">
    <w:name w:val="356F16EDEC504944B7F260100E12334410"/>
    <w:rsid w:val="003C7DAA"/>
    <w:rPr>
      <w:rFonts w:eastAsiaTheme="minorHAnsi"/>
    </w:rPr>
  </w:style>
  <w:style w:type="paragraph" w:customStyle="1" w:styleId="238B24AFE48B44D9B025498240C02BA710">
    <w:name w:val="238B24AFE48B44D9B025498240C02BA710"/>
    <w:rsid w:val="003C7DAA"/>
    <w:rPr>
      <w:rFonts w:eastAsiaTheme="minorHAnsi"/>
    </w:rPr>
  </w:style>
  <w:style w:type="paragraph" w:customStyle="1" w:styleId="9B041FD6AB4E4FE2A398C03A8785F7C11">
    <w:name w:val="9B041FD6AB4E4FE2A398C03A8785F7C11"/>
    <w:rsid w:val="003C7DAA"/>
    <w:rPr>
      <w:rFonts w:eastAsiaTheme="minorHAnsi"/>
    </w:rPr>
  </w:style>
  <w:style w:type="paragraph" w:customStyle="1" w:styleId="2EB1DC8FA96A4F35860928331AFEEB1A10">
    <w:name w:val="2EB1DC8FA96A4F35860928331AFEEB1A10"/>
    <w:rsid w:val="003C7DAA"/>
    <w:rPr>
      <w:rFonts w:eastAsiaTheme="minorHAnsi"/>
    </w:rPr>
  </w:style>
  <w:style w:type="paragraph" w:customStyle="1" w:styleId="29ED47A9A0684A6EA0885DF815752D0810">
    <w:name w:val="29ED47A9A0684A6EA0885DF815752D0810"/>
    <w:rsid w:val="003C7DAA"/>
    <w:rPr>
      <w:rFonts w:eastAsiaTheme="minorHAnsi"/>
    </w:rPr>
  </w:style>
  <w:style w:type="paragraph" w:customStyle="1" w:styleId="95E72F4708BF4723927FD7104A10BCCC10">
    <w:name w:val="95E72F4708BF4723927FD7104A10BCCC10"/>
    <w:rsid w:val="003C7DAA"/>
    <w:rPr>
      <w:rFonts w:eastAsiaTheme="minorHAnsi"/>
    </w:rPr>
  </w:style>
  <w:style w:type="paragraph" w:customStyle="1" w:styleId="5F5D013183674115B16DE1A219432A8910">
    <w:name w:val="5F5D013183674115B16DE1A219432A8910"/>
    <w:rsid w:val="003C7DAA"/>
    <w:rPr>
      <w:rFonts w:eastAsiaTheme="minorHAnsi"/>
    </w:rPr>
  </w:style>
  <w:style w:type="paragraph" w:customStyle="1" w:styleId="93DD5F89F27F4894BCE3023428FF9DA19">
    <w:name w:val="93DD5F89F27F4894BCE3023428FF9DA19"/>
    <w:rsid w:val="003C7DAA"/>
    <w:rPr>
      <w:rFonts w:eastAsiaTheme="minorHAnsi"/>
    </w:rPr>
  </w:style>
  <w:style w:type="paragraph" w:customStyle="1" w:styleId="90FB2D79435F48F39056C714D97B5F7911">
    <w:name w:val="90FB2D79435F48F39056C714D97B5F7911"/>
    <w:rsid w:val="003C7DAA"/>
    <w:rPr>
      <w:rFonts w:eastAsiaTheme="minorHAnsi"/>
    </w:rPr>
  </w:style>
  <w:style w:type="paragraph" w:customStyle="1" w:styleId="8A42331A63824ABF9F46BEF69DA5249711">
    <w:name w:val="8A42331A63824ABF9F46BEF69DA5249711"/>
    <w:rsid w:val="003C7DAA"/>
    <w:rPr>
      <w:rFonts w:eastAsiaTheme="minorHAnsi"/>
    </w:rPr>
  </w:style>
  <w:style w:type="paragraph" w:customStyle="1" w:styleId="872D846DEEF54601A640AE85847B33429">
    <w:name w:val="872D846DEEF54601A640AE85847B33429"/>
    <w:rsid w:val="003C7DAA"/>
    <w:rPr>
      <w:rFonts w:eastAsiaTheme="minorHAnsi"/>
    </w:rPr>
  </w:style>
  <w:style w:type="paragraph" w:customStyle="1" w:styleId="94EC64E7516A4A388E4DD5FBC283E85A11">
    <w:name w:val="94EC64E7516A4A388E4DD5FBC283E85A11"/>
    <w:rsid w:val="003C7DAA"/>
    <w:rPr>
      <w:rFonts w:eastAsiaTheme="minorHAnsi"/>
    </w:rPr>
  </w:style>
  <w:style w:type="paragraph" w:customStyle="1" w:styleId="6F18F0F7D1214EA6ACDA15A2F3F81C7A11">
    <w:name w:val="6F18F0F7D1214EA6ACDA15A2F3F81C7A11"/>
    <w:rsid w:val="003C7DAA"/>
    <w:rPr>
      <w:rFonts w:eastAsiaTheme="minorHAnsi"/>
    </w:rPr>
  </w:style>
  <w:style w:type="paragraph" w:customStyle="1" w:styleId="7F6A93FCD1EE426E9E86521883EA424710">
    <w:name w:val="7F6A93FCD1EE426E9E86521883EA424710"/>
    <w:rsid w:val="003C7DAA"/>
    <w:rPr>
      <w:rFonts w:eastAsiaTheme="minorHAnsi"/>
    </w:rPr>
  </w:style>
  <w:style w:type="paragraph" w:customStyle="1" w:styleId="3E3FF432573246F5AAAFBAD456E0AE5811">
    <w:name w:val="3E3FF432573246F5AAAFBAD456E0AE5811"/>
    <w:rsid w:val="003C7DAA"/>
    <w:rPr>
      <w:rFonts w:eastAsiaTheme="minorHAnsi"/>
    </w:rPr>
  </w:style>
  <w:style w:type="paragraph" w:customStyle="1" w:styleId="57DAA4B48AFC450BB5C40A43DA72FF7411">
    <w:name w:val="57DAA4B48AFC450BB5C40A43DA72FF7411"/>
    <w:rsid w:val="003C7DAA"/>
    <w:rPr>
      <w:rFonts w:eastAsiaTheme="minorHAnsi"/>
    </w:rPr>
  </w:style>
  <w:style w:type="paragraph" w:customStyle="1" w:styleId="30DB65B2FB0F47E6A7466A1B5868C64910">
    <w:name w:val="30DB65B2FB0F47E6A7466A1B5868C64910"/>
    <w:rsid w:val="003C7DAA"/>
    <w:rPr>
      <w:rFonts w:eastAsiaTheme="minorHAnsi"/>
    </w:rPr>
  </w:style>
  <w:style w:type="paragraph" w:customStyle="1" w:styleId="8940F109D37A4D36883E208F482DB53211">
    <w:name w:val="8940F109D37A4D36883E208F482DB53211"/>
    <w:rsid w:val="003C7DAA"/>
    <w:rPr>
      <w:rFonts w:eastAsiaTheme="minorHAnsi"/>
    </w:rPr>
  </w:style>
  <w:style w:type="paragraph" w:customStyle="1" w:styleId="08D8D8FC8BAE45AA8D87ECF03E6B256911">
    <w:name w:val="08D8D8FC8BAE45AA8D87ECF03E6B256911"/>
    <w:rsid w:val="003C7DAA"/>
    <w:rPr>
      <w:rFonts w:eastAsiaTheme="minorHAnsi"/>
    </w:rPr>
  </w:style>
  <w:style w:type="paragraph" w:customStyle="1" w:styleId="6F040D08838C435A815D87DE4205CB5110">
    <w:name w:val="6F040D08838C435A815D87DE4205CB5110"/>
    <w:rsid w:val="003C7DAA"/>
    <w:rPr>
      <w:rFonts w:eastAsiaTheme="minorHAnsi"/>
    </w:rPr>
  </w:style>
  <w:style w:type="paragraph" w:customStyle="1" w:styleId="302FE0389D664FA9AE16070ECA05493011">
    <w:name w:val="302FE0389D664FA9AE16070ECA05493011"/>
    <w:rsid w:val="003C7DAA"/>
    <w:rPr>
      <w:rFonts w:eastAsiaTheme="minorHAnsi"/>
    </w:rPr>
  </w:style>
  <w:style w:type="paragraph" w:customStyle="1" w:styleId="B762DB7AA3FB4F1A81278CCF66EDCCE111">
    <w:name w:val="B762DB7AA3FB4F1A81278CCF66EDCCE111"/>
    <w:rsid w:val="003C7DAA"/>
    <w:rPr>
      <w:rFonts w:eastAsiaTheme="minorHAnsi"/>
    </w:rPr>
  </w:style>
  <w:style w:type="paragraph" w:customStyle="1" w:styleId="1E8C1BAD85A34D9CB471878F7E6E0C6810">
    <w:name w:val="1E8C1BAD85A34D9CB471878F7E6E0C6810"/>
    <w:rsid w:val="003C7DAA"/>
    <w:rPr>
      <w:rFonts w:eastAsiaTheme="minorHAnsi"/>
    </w:rPr>
  </w:style>
  <w:style w:type="paragraph" w:customStyle="1" w:styleId="8574384F03C44C8B881511002517BE8811">
    <w:name w:val="8574384F03C44C8B881511002517BE8811"/>
    <w:rsid w:val="003C7DAA"/>
    <w:rPr>
      <w:rFonts w:eastAsiaTheme="minorHAnsi"/>
    </w:rPr>
  </w:style>
  <w:style w:type="paragraph" w:customStyle="1" w:styleId="D833E49BB132488BAC7FFE95F93F3EE911">
    <w:name w:val="D833E49BB132488BAC7FFE95F93F3EE911"/>
    <w:rsid w:val="003C7DAA"/>
    <w:rPr>
      <w:rFonts w:eastAsiaTheme="minorHAnsi"/>
    </w:rPr>
  </w:style>
  <w:style w:type="paragraph" w:customStyle="1" w:styleId="9F11DF6618034FB48DC35849EC71D9DF11">
    <w:name w:val="9F11DF6618034FB48DC35849EC71D9DF11"/>
    <w:rsid w:val="003C7DAA"/>
    <w:rPr>
      <w:rFonts w:eastAsiaTheme="minorHAnsi"/>
    </w:rPr>
  </w:style>
  <w:style w:type="paragraph" w:customStyle="1" w:styleId="F881076932684AEAB456EF9485B246FF10">
    <w:name w:val="F881076932684AEAB456EF9485B246FF10"/>
    <w:rsid w:val="003C7DAA"/>
    <w:rPr>
      <w:rFonts w:eastAsiaTheme="minorHAnsi"/>
    </w:rPr>
  </w:style>
  <w:style w:type="paragraph" w:customStyle="1" w:styleId="2B158496D69142D49C79E82FEC74CFB111">
    <w:name w:val="2B158496D69142D49C79E82FEC74CFB111"/>
    <w:rsid w:val="003C7DAA"/>
    <w:rPr>
      <w:rFonts w:eastAsiaTheme="minorHAnsi"/>
    </w:rPr>
  </w:style>
  <w:style w:type="paragraph" w:customStyle="1" w:styleId="769E999881194B0CA1C75671785ADEDC9">
    <w:name w:val="769E999881194B0CA1C75671785ADEDC9"/>
    <w:rsid w:val="003C7DAA"/>
    <w:rPr>
      <w:rFonts w:eastAsiaTheme="minorHAnsi"/>
    </w:rPr>
  </w:style>
  <w:style w:type="paragraph" w:customStyle="1" w:styleId="DB635AA4B8C04AEF918B72439A3C9FAA9">
    <w:name w:val="DB635AA4B8C04AEF918B72439A3C9FAA9"/>
    <w:rsid w:val="003C7DAA"/>
    <w:rPr>
      <w:rFonts w:eastAsiaTheme="minorHAnsi"/>
    </w:rPr>
  </w:style>
  <w:style w:type="paragraph" w:customStyle="1" w:styleId="28D3BC6A3E2D42A4A373BEACD84920689">
    <w:name w:val="28D3BC6A3E2D42A4A373BEACD84920689"/>
    <w:rsid w:val="003C7DAA"/>
    <w:rPr>
      <w:rFonts w:eastAsiaTheme="minorHAnsi"/>
    </w:rPr>
  </w:style>
  <w:style w:type="paragraph" w:customStyle="1" w:styleId="83E009146B7046848E9D553F9F9794F48">
    <w:name w:val="83E009146B7046848E9D553F9F9794F48"/>
    <w:rsid w:val="00CE46F0"/>
    <w:pPr>
      <w:ind w:left="720"/>
      <w:contextualSpacing/>
    </w:pPr>
    <w:rPr>
      <w:rFonts w:eastAsiaTheme="minorHAnsi"/>
    </w:rPr>
  </w:style>
  <w:style w:type="paragraph" w:customStyle="1" w:styleId="E4A33180742540BE86DCD536F5161A056">
    <w:name w:val="E4A33180742540BE86DCD536F5161A056"/>
    <w:rsid w:val="00CE46F0"/>
    <w:pPr>
      <w:ind w:left="720"/>
      <w:contextualSpacing/>
    </w:pPr>
    <w:rPr>
      <w:rFonts w:eastAsiaTheme="minorHAnsi"/>
    </w:rPr>
  </w:style>
  <w:style w:type="paragraph" w:customStyle="1" w:styleId="05B1C99EC05B4E459436B630B435DAA96">
    <w:name w:val="05B1C99EC05B4E459436B630B435DAA96"/>
    <w:rsid w:val="00CE46F0"/>
    <w:pPr>
      <w:ind w:left="720"/>
      <w:contextualSpacing/>
    </w:pPr>
    <w:rPr>
      <w:rFonts w:eastAsiaTheme="minorHAnsi"/>
    </w:rPr>
  </w:style>
  <w:style w:type="paragraph" w:customStyle="1" w:styleId="CF123576BC6C4122AEE368BC7E9DC44028">
    <w:name w:val="CF123576BC6C4122AEE368BC7E9DC44028"/>
    <w:rsid w:val="00CE46F0"/>
    <w:pPr>
      <w:ind w:left="720"/>
      <w:contextualSpacing/>
    </w:pPr>
    <w:rPr>
      <w:rFonts w:eastAsiaTheme="minorHAnsi"/>
    </w:rPr>
  </w:style>
  <w:style w:type="paragraph" w:customStyle="1" w:styleId="01A3762134E043409D74EA942C3B09DF5">
    <w:name w:val="01A3762134E043409D74EA942C3B09DF5"/>
    <w:rsid w:val="00CE46F0"/>
    <w:pPr>
      <w:ind w:left="720"/>
      <w:contextualSpacing/>
    </w:pPr>
    <w:rPr>
      <w:rFonts w:eastAsiaTheme="minorHAnsi"/>
    </w:rPr>
  </w:style>
  <w:style w:type="paragraph" w:customStyle="1" w:styleId="A439E0D1D5EA459B9252B6176F04EB1528">
    <w:name w:val="A439E0D1D5EA459B9252B6176F04EB1528"/>
    <w:rsid w:val="00CE46F0"/>
    <w:pPr>
      <w:ind w:left="720"/>
      <w:contextualSpacing/>
    </w:pPr>
    <w:rPr>
      <w:rFonts w:eastAsiaTheme="minorHAnsi"/>
    </w:rPr>
  </w:style>
  <w:style w:type="paragraph" w:customStyle="1" w:styleId="22E2780428E247499E2A49A5925A6DAD4">
    <w:name w:val="22E2780428E247499E2A49A5925A6DAD4"/>
    <w:rsid w:val="00CE46F0"/>
    <w:pPr>
      <w:ind w:left="720"/>
      <w:contextualSpacing/>
    </w:pPr>
    <w:rPr>
      <w:rFonts w:eastAsiaTheme="minorHAnsi"/>
    </w:rPr>
  </w:style>
  <w:style w:type="paragraph" w:customStyle="1" w:styleId="D4BA5A7DA4C0492691E9F6C942C4105925">
    <w:name w:val="D4BA5A7DA4C0492691E9F6C942C4105925"/>
    <w:rsid w:val="00CE46F0"/>
    <w:rPr>
      <w:rFonts w:eastAsiaTheme="minorHAnsi"/>
    </w:rPr>
  </w:style>
  <w:style w:type="paragraph" w:customStyle="1" w:styleId="88A77670C88B4860BC193935A2F1578625">
    <w:name w:val="88A77670C88B4860BC193935A2F1578625"/>
    <w:rsid w:val="00CE46F0"/>
    <w:rPr>
      <w:rFonts w:eastAsiaTheme="minorHAnsi"/>
    </w:rPr>
  </w:style>
  <w:style w:type="paragraph" w:customStyle="1" w:styleId="A440A468493A491AA8D53534596C357425">
    <w:name w:val="A440A468493A491AA8D53534596C357425"/>
    <w:rsid w:val="00CE46F0"/>
    <w:rPr>
      <w:rFonts w:eastAsiaTheme="minorHAnsi"/>
    </w:rPr>
  </w:style>
  <w:style w:type="paragraph" w:customStyle="1" w:styleId="ACAE918EB80E43F1AC7FD51397D7B74E25">
    <w:name w:val="ACAE918EB80E43F1AC7FD51397D7B74E25"/>
    <w:rsid w:val="00CE46F0"/>
    <w:rPr>
      <w:rFonts w:eastAsiaTheme="minorHAnsi"/>
    </w:rPr>
  </w:style>
  <w:style w:type="paragraph" w:customStyle="1" w:styleId="775648EF06D747B58193228636DEEB0125">
    <w:name w:val="775648EF06D747B58193228636DEEB0125"/>
    <w:rsid w:val="00CE46F0"/>
    <w:rPr>
      <w:rFonts w:eastAsiaTheme="minorHAnsi"/>
    </w:rPr>
  </w:style>
  <w:style w:type="paragraph" w:customStyle="1" w:styleId="C809ED8F3C3849C49124E6E848F9C58E25">
    <w:name w:val="C809ED8F3C3849C49124E6E848F9C58E25"/>
    <w:rsid w:val="00CE46F0"/>
    <w:rPr>
      <w:rFonts w:eastAsiaTheme="minorHAnsi"/>
    </w:rPr>
  </w:style>
  <w:style w:type="paragraph" w:customStyle="1" w:styleId="4DE8EB6F824742BFB8A1BC1E38E78E8625">
    <w:name w:val="4DE8EB6F824742BFB8A1BC1E38E78E8625"/>
    <w:rsid w:val="00CE46F0"/>
    <w:rPr>
      <w:rFonts w:eastAsiaTheme="minorHAnsi"/>
    </w:rPr>
  </w:style>
  <w:style w:type="paragraph" w:customStyle="1" w:styleId="3242A394EE0C4167AB7893DD884DCEBE25">
    <w:name w:val="3242A394EE0C4167AB7893DD884DCEBE25"/>
    <w:rsid w:val="00CE46F0"/>
    <w:rPr>
      <w:rFonts w:eastAsiaTheme="minorHAnsi"/>
    </w:rPr>
  </w:style>
  <w:style w:type="paragraph" w:customStyle="1" w:styleId="FEAD204507FE4433954F083D42D0499822">
    <w:name w:val="FEAD204507FE4433954F083D42D0499822"/>
    <w:rsid w:val="00CE46F0"/>
    <w:rPr>
      <w:rFonts w:eastAsiaTheme="minorHAnsi"/>
    </w:rPr>
  </w:style>
  <w:style w:type="paragraph" w:customStyle="1" w:styleId="9262F3B7326A41CCB8D354D4907EFDF125">
    <w:name w:val="9262F3B7326A41CCB8D354D4907EFDF125"/>
    <w:rsid w:val="00CE46F0"/>
    <w:rPr>
      <w:rFonts w:eastAsiaTheme="minorHAnsi"/>
    </w:rPr>
  </w:style>
  <w:style w:type="paragraph" w:customStyle="1" w:styleId="2DA3E109FA5949289B63F0F484C1ED3C25">
    <w:name w:val="2DA3E109FA5949289B63F0F484C1ED3C25"/>
    <w:rsid w:val="00CE46F0"/>
    <w:rPr>
      <w:rFonts w:eastAsiaTheme="minorHAnsi"/>
    </w:rPr>
  </w:style>
  <w:style w:type="paragraph" w:customStyle="1" w:styleId="62B363C8BF4E4445AE24BB5F7676D9A425">
    <w:name w:val="62B363C8BF4E4445AE24BB5F7676D9A425"/>
    <w:rsid w:val="00CE46F0"/>
    <w:rPr>
      <w:rFonts w:eastAsiaTheme="minorHAnsi"/>
    </w:rPr>
  </w:style>
  <w:style w:type="paragraph" w:customStyle="1" w:styleId="BFDAAD1416D344F8B64A687BAAC95BB125">
    <w:name w:val="BFDAAD1416D344F8B64A687BAAC95BB125"/>
    <w:rsid w:val="00CE46F0"/>
    <w:rPr>
      <w:rFonts w:eastAsiaTheme="minorHAnsi"/>
    </w:rPr>
  </w:style>
  <w:style w:type="paragraph" w:customStyle="1" w:styleId="E2C06B53C4AA45ECB6D13679A906F08B24">
    <w:name w:val="E2C06B53C4AA45ECB6D13679A906F08B24"/>
    <w:rsid w:val="00CE46F0"/>
    <w:rPr>
      <w:rFonts w:eastAsiaTheme="minorHAnsi"/>
    </w:rPr>
  </w:style>
  <w:style w:type="paragraph" w:customStyle="1" w:styleId="840DB33AEBF748BC80F0322EC9DEC7CC24">
    <w:name w:val="840DB33AEBF748BC80F0322EC9DEC7CC24"/>
    <w:rsid w:val="00CE46F0"/>
    <w:rPr>
      <w:rFonts w:eastAsiaTheme="minorHAnsi"/>
    </w:rPr>
  </w:style>
  <w:style w:type="paragraph" w:customStyle="1" w:styleId="70FAB6E7319C44AB9998D327F3E7CC9224">
    <w:name w:val="70FAB6E7319C44AB9998D327F3E7CC9224"/>
    <w:rsid w:val="00CE46F0"/>
    <w:rPr>
      <w:rFonts w:eastAsiaTheme="minorHAnsi"/>
    </w:rPr>
  </w:style>
  <w:style w:type="paragraph" w:customStyle="1" w:styleId="225AF79160784DEFA959DAA4237168E222">
    <w:name w:val="225AF79160784DEFA959DAA4237168E222"/>
    <w:rsid w:val="00CE46F0"/>
    <w:rPr>
      <w:rFonts w:eastAsiaTheme="minorHAnsi"/>
    </w:rPr>
  </w:style>
  <w:style w:type="paragraph" w:customStyle="1" w:styleId="C3B3C335926C496B98D2B89CD9AF28FE24">
    <w:name w:val="C3B3C335926C496B98D2B89CD9AF28FE24"/>
    <w:rsid w:val="00CE46F0"/>
    <w:rPr>
      <w:rFonts w:eastAsiaTheme="minorHAnsi"/>
    </w:rPr>
  </w:style>
  <w:style w:type="paragraph" w:customStyle="1" w:styleId="9709C2D8FC9D45BD94497B6BE9B432FF24">
    <w:name w:val="9709C2D8FC9D45BD94497B6BE9B432FF24"/>
    <w:rsid w:val="00CE46F0"/>
    <w:rPr>
      <w:rFonts w:eastAsiaTheme="minorHAnsi"/>
    </w:rPr>
  </w:style>
  <w:style w:type="paragraph" w:customStyle="1" w:styleId="C858FDF46352439897AA1A12D148AF6E24">
    <w:name w:val="C858FDF46352439897AA1A12D148AF6E24"/>
    <w:rsid w:val="00CE46F0"/>
    <w:rPr>
      <w:rFonts w:eastAsiaTheme="minorHAnsi"/>
    </w:rPr>
  </w:style>
  <w:style w:type="paragraph" w:customStyle="1" w:styleId="CF1E5CE5268F44839EE68D0F4FA0730E24">
    <w:name w:val="CF1E5CE5268F44839EE68D0F4FA0730E24"/>
    <w:rsid w:val="00CE46F0"/>
    <w:rPr>
      <w:rFonts w:eastAsiaTheme="minorHAnsi"/>
    </w:rPr>
  </w:style>
  <w:style w:type="paragraph" w:customStyle="1" w:styleId="A178B0E6F78C4E64A67CFCF9C98B1AFF24">
    <w:name w:val="A178B0E6F78C4E64A67CFCF9C98B1AFF24"/>
    <w:rsid w:val="00CE46F0"/>
    <w:rPr>
      <w:rFonts w:eastAsiaTheme="minorHAnsi"/>
    </w:rPr>
  </w:style>
  <w:style w:type="paragraph" w:customStyle="1" w:styleId="248C6C4D37F940DAB6F262AC6D2C61C422">
    <w:name w:val="248C6C4D37F940DAB6F262AC6D2C61C422"/>
    <w:rsid w:val="00CE46F0"/>
    <w:rPr>
      <w:rFonts w:eastAsiaTheme="minorHAnsi"/>
    </w:rPr>
  </w:style>
  <w:style w:type="paragraph" w:customStyle="1" w:styleId="DE931736C9E7459198C4B816192F349322">
    <w:name w:val="DE931736C9E7459198C4B816192F349322"/>
    <w:rsid w:val="00CE46F0"/>
    <w:rPr>
      <w:rFonts w:eastAsiaTheme="minorHAnsi"/>
    </w:rPr>
  </w:style>
  <w:style w:type="paragraph" w:customStyle="1" w:styleId="C57CFDF1D87D433A8097F4A500FF3FBC21">
    <w:name w:val="C57CFDF1D87D433A8097F4A500FF3FBC21"/>
    <w:rsid w:val="00CE46F0"/>
    <w:rPr>
      <w:rFonts w:eastAsiaTheme="minorHAnsi"/>
    </w:rPr>
  </w:style>
  <w:style w:type="paragraph" w:customStyle="1" w:styleId="64B5102812E643729758F7F44E34BCD920">
    <w:name w:val="64B5102812E643729758F7F44E34BCD920"/>
    <w:rsid w:val="00CE46F0"/>
    <w:rPr>
      <w:rFonts w:eastAsiaTheme="minorHAnsi"/>
    </w:rPr>
  </w:style>
  <w:style w:type="paragraph" w:customStyle="1" w:styleId="E2BA35FA74694B4EB86E9EC412D09B3C24">
    <w:name w:val="E2BA35FA74694B4EB86E9EC412D09B3C24"/>
    <w:rsid w:val="00CE46F0"/>
    <w:rPr>
      <w:rFonts w:eastAsiaTheme="minorHAnsi"/>
    </w:rPr>
  </w:style>
  <w:style w:type="paragraph" w:customStyle="1" w:styleId="DC1C4A68F30541A1B5A23D1C547D049323">
    <w:name w:val="DC1C4A68F30541A1B5A23D1C547D049323"/>
    <w:rsid w:val="00CE46F0"/>
    <w:rPr>
      <w:rFonts w:eastAsiaTheme="minorHAnsi"/>
    </w:rPr>
  </w:style>
  <w:style w:type="paragraph" w:customStyle="1" w:styleId="39BD2A98CA654F63BD46B70787A02EA921">
    <w:name w:val="39BD2A98CA654F63BD46B70787A02EA921"/>
    <w:rsid w:val="00CE46F0"/>
    <w:rPr>
      <w:rFonts w:eastAsiaTheme="minorHAnsi"/>
    </w:rPr>
  </w:style>
  <w:style w:type="paragraph" w:customStyle="1" w:styleId="17BD4926E4EB4A4490111EBA75A62CAE20">
    <w:name w:val="17BD4926E4EB4A4490111EBA75A62CAE20"/>
    <w:rsid w:val="00CE46F0"/>
    <w:rPr>
      <w:rFonts w:eastAsiaTheme="minorHAnsi"/>
    </w:rPr>
  </w:style>
  <w:style w:type="paragraph" w:customStyle="1" w:styleId="B831406591A7448AB40AAF185057C71620">
    <w:name w:val="B831406591A7448AB40AAF185057C71620"/>
    <w:rsid w:val="00CE46F0"/>
    <w:rPr>
      <w:rFonts w:eastAsiaTheme="minorHAnsi"/>
    </w:rPr>
  </w:style>
  <w:style w:type="paragraph" w:customStyle="1" w:styleId="CB40DD7510FF4550A5E5F4D3157042B819">
    <w:name w:val="CB40DD7510FF4550A5E5F4D3157042B819"/>
    <w:rsid w:val="00CE46F0"/>
    <w:rPr>
      <w:rFonts w:eastAsiaTheme="minorHAnsi"/>
    </w:rPr>
  </w:style>
  <w:style w:type="paragraph" w:customStyle="1" w:styleId="2A6A3EE6EECF43149367BCA5C712ABFD19">
    <w:name w:val="2A6A3EE6EECF43149367BCA5C712ABFD19"/>
    <w:rsid w:val="00CE46F0"/>
    <w:rPr>
      <w:rFonts w:eastAsiaTheme="minorHAnsi"/>
    </w:rPr>
  </w:style>
  <w:style w:type="paragraph" w:customStyle="1" w:styleId="4D1F1BA2BEC243F88FB956D9BB6988E713">
    <w:name w:val="4D1F1BA2BEC243F88FB956D9BB6988E713"/>
    <w:rsid w:val="00CE46F0"/>
    <w:rPr>
      <w:rFonts w:eastAsiaTheme="minorHAnsi"/>
    </w:rPr>
  </w:style>
  <w:style w:type="paragraph" w:customStyle="1" w:styleId="2D65450E3AD54FCD9B8B589F0E08A3C211">
    <w:name w:val="2D65450E3AD54FCD9B8B589F0E08A3C211"/>
    <w:rsid w:val="00CE46F0"/>
    <w:rPr>
      <w:rFonts w:eastAsiaTheme="minorHAnsi"/>
    </w:rPr>
  </w:style>
  <w:style w:type="paragraph" w:customStyle="1" w:styleId="92C483FD77C94508BC140031370C156611">
    <w:name w:val="92C483FD77C94508BC140031370C156611"/>
    <w:rsid w:val="00CE46F0"/>
    <w:rPr>
      <w:rFonts w:eastAsiaTheme="minorHAnsi"/>
    </w:rPr>
  </w:style>
  <w:style w:type="paragraph" w:customStyle="1" w:styleId="F3A3862FDF2247C59DAA0E6E6C80171711">
    <w:name w:val="F3A3862FDF2247C59DAA0E6E6C80171711"/>
    <w:rsid w:val="00CE46F0"/>
    <w:rPr>
      <w:rFonts w:eastAsiaTheme="minorHAnsi"/>
    </w:rPr>
  </w:style>
  <w:style w:type="paragraph" w:customStyle="1" w:styleId="205A601CF2D940AB991A69B20E665BB311">
    <w:name w:val="205A601CF2D940AB991A69B20E665BB311"/>
    <w:rsid w:val="00CE46F0"/>
    <w:rPr>
      <w:rFonts w:eastAsiaTheme="minorHAnsi"/>
    </w:rPr>
  </w:style>
  <w:style w:type="paragraph" w:customStyle="1" w:styleId="95C30C2C1D7E45D2896F09C4E1CCA0A611">
    <w:name w:val="95C30C2C1D7E45D2896F09C4E1CCA0A611"/>
    <w:rsid w:val="00CE46F0"/>
    <w:rPr>
      <w:rFonts w:eastAsiaTheme="minorHAnsi"/>
    </w:rPr>
  </w:style>
  <w:style w:type="paragraph" w:customStyle="1" w:styleId="52C772A9C0BE4BD1B33E8602601F16C911">
    <w:name w:val="52C772A9C0BE4BD1B33E8602601F16C911"/>
    <w:rsid w:val="00CE46F0"/>
    <w:rPr>
      <w:rFonts w:eastAsiaTheme="minorHAnsi"/>
    </w:rPr>
  </w:style>
  <w:style w:type="paragraph" w:customStyle="1" w:styleId="15ED4C86E48A4452B42557F06B01045311">
    <w:name w:val="15ED4C86E48A4452B42557F06B01045311"/>
    <w:rsid w:val="00CE46F0"/>
    <w:rPr>
      <w:rFonts w:eastAsiaTheme="minorHAnsi"/>
    </w:rPr>
  </w:style>
  <w:style w:type="paragraph" w:customStyle="1" w:styleId="791E328E26BF4AF79B3626CBB08F376011">
    <w:name w:val="791E328E26BF4AF79B3626CBB08F376011"/>
    <w:rsid w:val="00CE46F0"/>
    <w:rPr>
      <w:rFonts w:eastAsiaTheme="minorHAnsi"/>
    </w:rPr>
  </w:style>
  <w:style w:type="paragraph" w:customStyle="1" w:styleId="356F16EDEC504944B7F260100E12334411">
    <w:name w:val="356F16EDEC504944B7F260100E12334411"/>
    <w:rsid w:val="00CE46F0"/>
    <w:rPr>
      <w:rFonts w:eastAsiaTheme="minorHAnsi"/>
    </w:rPr>
  </w:style>
  <w:style w:type="paragraph" w:customStyle="1" w:styleId="238B24AFE48B44D9B025498240C02BA711">
    <w:name w:val="238B24AFE48B44D9B025498240C02BA711"/>
    <w:rsid w:val="00CE46F0"/>
    <w:rPr>
      <w:rFonts w:eastAsiaTheme="minorHAnsi"/>
    </w:rPr>
  </w:style>
  <w:style w:type="paragraph" w:customStyle="1" w:styleId="9B041FD6AB4E4FE2A398C03A8785F7C12">
    <w:name w:val="9B041FD6AB4E4FE2A398C03A8785F7C12"/>
    <w:rsid w:val="00CE46F0"/>
    <w:rPr>
      <w:rFonts w:eastAsiaTheme="minorHAnsi"/>
    </w:rPr>
  </w:style>
  <w:style w:type="paragraph" w:customStyle="1" w:styleId="2EB1DC8FA96A4F35860928331AFEEB1A11">
    <w:name w:val="2EB1DC8FA96A4F35860928331AFEEB1A11"/>
    <w:rsid w:val="00CE46F0"/>
    <w:rPr>
      <w:rFonts w:eastAsiaTheme="minorHAnsi"/>
    </w:rPr>
  </w:style>
  <w:style w:type="paragraph" w:customStyle="1" w:styleId="29ED47A9A0684A6EA0885DF815752D0811">
    <w:name w:val="29ED47A9A0684A6EA0885DF815752D0811"/>
    <w:rsid w:val="00CE46F0"/>
    <w:rPr>
      <w:rFonts w:eastAsiaTheme="minorHAnsi"/>
    </w:rPr>
  </w:style>
  <w:style w:type="paragraph" w:customStyle="1" w:styleId="95E72F4708BF4723927FD7104A10BCCC11">
    <w:name w:val="95E72F4708BF4723927FD7104A10BCCC11"/>
    <w:rsid w:val="00CE46F0"/>
    <w:rPr>
      <w:rFonts w:eastAsiaTheme="minorHAnsi"/>
    </w:rPr>
  </w:style>
  <w:style w:type="paragraph" w:customStyle="1" w:styleId="5F5D013183674115B16DE1A219432A8911">
    <w:name w:val="5F5D013183674115B16DE1A219432A8911"/>
    <w:rsid w:val="00CE46F0"/>
    <w:rPr>
      <w:rFonts w:eastAsiaTheme="minorHAnsi"/>
    </w:rPr>
  </w:style>
  <w:style w:type="paragraph" w:customStyle="1" w:styleId="93DD5F89F27F4894BCE3023428FF9DA110">
    <w:name w:val="93DD5F89F27F4894BCE3023428FF9DA110"/>
    <w:rsid w:val="00CE46F0"/>
    <w:rPr>
      <w:rFonts w:eastAsiaTheme="minorHAnsi"/>
    </w:rPr>
  </w:style>
  <w:style w:type="paragraph" w:customStyle="1" w:styleId="90FB2D79435F48F39056C714D97B5F7912">
    <w:name w:val="90FB2D79435F48F39056C714D97B5F7912"/>
    <w:rsid w:val="00CE46F0"/>
    <w:rPr>
      <w:rFonts w:eastAsiaTheme="minorHAnsi"/>
    </w:rPr>
  </w:style>
  <w:style w:type="paragraph" w:customStyle="1" w:styleId="8A42331A63824ABF9F46BEF69DA5249712">
    <w:name w:val="8A42331A63824ABF9F46BEF69DA5249712"/>
    <w:rsid w:val="00CE46F0"/>
    <w:rPr>
      <w:rFonts w:eastAsiaTheme="minorHAnsi"/>
    </w:rPr>
  </w:style>
  <w:style w:type="paragraph" w:customStyle="1" w:styleId="872D846DEEF54601A640AE85847B334210">
    <w:name w:val="872D846DEEF54601A640AE85847B334210"/>
    <w:rsid w:val="00CE46F0"/>
    <w:rPr>
      <w:rFonts w:eastAsiaTheme="minorHAnsi"/>
    </w:rPr>
  </w:style>
  <w:style w:type="paragraph" w:customStyle="1" w:styleId="94EC64E7516A4A388E4DD5FBC283E85A12">
    <w:name w:val="94EC64E7516A4A388E4DD5FBC283E85A12"/>
    <w:rsid w:val="00CE46F0"/>
    <w:rPr>
      <w:rFonts w:eastAsiaTheme="minorHAnsi"/>
    </w:rPr>
  </w:style>
  <w:style w:type="paragraph" w:customStyle="1" w:styleId="6F18F0F7D1214EA6ACDA15A2F3F81C7A12">
    <w:name w:val="6F18F0F7D1214EA6ACDA15A2F3F81C7A12"/>
    <w:rsid w:val="00CE46F0"/>
    <w:rPr>
      <w:rFonts w:eastAsiaTheme="minorHAnsi"/>
    </w:rPr>
  </w:style>
  <w:style w:type="paragraph" w:customStyle="1" w:styleId="7F6A93FCD1EE426E9E86521883EA424711">
    <w:name w:val="7F6A93FCD1EE426E9E86521883EA424711"/>
    <w:rsid w:val="00CE46F0"/>
    <w:rPr>
      <w:rFonts w:eastAsiaTheme="minorHAnsi"/>
    </w:rPr>
  </w:style>
  <w:style w:type="paragraph" w:customStyle="1" w:styleId="3E3FF432573246F5AAAFBAD456E0AE5812">
    <w:name w:val="3E3FF432573246F5AAAFBAD456E0AE5812"/>
    <w:rsid w:val="00CE46F0"/>
    <w:rPr>
      <w:rFonts w:eastAsiaTheme="minorHAnsi"/>
    </w:rPr>
  </w:style>
  <w:style w:type="paragraph" w:customStyle="1" w:styleId="57DAA4B48AFC450BB5C40A43DA72FF7412">
    <w:name w:val="57DAA4B48AFC450BB5C40A43DA72FF7412"/>
    <w:rsid w:val="00CE46F0"/>
    <w:rPr>
      <w:rFonts w:eastAsiaTheme="minorHAnsi"/>
    </w:rPr>
  </w:style>
  <w:style w:type="paragraph" w:customStyle="1" w:styleId="30DB65B2FB0F47E6A7466A1B5868C64911">
    <w:name w:val="30DB65B2FB0F47E6A7466A1B5868C64911"/>
    <w:rsid w:val="00CE46F0"/>
    <w:rPr>
      <w:rFonts w:eastAsiaTheme="minorHAnsi"/>
    </w:rPr>
  </w:style>
  <w:style w:type="paragraph" w:customStyle="1" w:styleId="8940F109D37A4D36883E208F482DB53212">
    <w:name w:val="8940F109D37A4D36883E208F482DB53212"/>
    <w:rsid w:val="00CE46F0"/>
    <w:rPr>
      <w:rFonts w:eastAsiaTheme="minorHAnsi"/>
    </w:rPr>
  </w:style>
  <w:style w:type="paragraph" w:customStyle="1" w:styleId="08D8D8FC8BAE45AA8D87ECF03E6B256912">
    <w:name w:val="08D8D8FC8BAE45AA8D87ECF03E6B256912"/>
    <w:rsid w:val="00CE46F0"/>
    <w:rPr>
      <w:rFonts w:eastAsiaTheme="minorHAnsi"/>
    </w:rPr>
  </w:style>
  <w:style w:type="paragraph" w:customStyle="1" w:styleId="6F040D08838C435A815D87DE4205CB5111">
    <w:name w:val="6F040D08838C435A815D87DE4205CB5111"/>
    <w:rsid w:val="00CE46F0"/>
    <w:rPr>
      <w:rFonts w:eastAsiaTheme="minorHAnsi"/>
    </w:rPr>
  </w:style>
  <w:style w:type="paragraph" w:customStyle="1" w:styleId="302FE0389D664FA9AE16070ECA05493012">
    <w:name w:val="302FE0389D664FA9AE16070ECA05493012"/>
    <w:rsid w:val="00CE46F0"/>
    <w:rPr>
      <w:rFonts w:eastAsiaTheme="minorHAnsi"/>
    </w:rPr>
  </w:style>
  <w:style w:type="paragraph" w:customStyle="1" w:styleId="B762DB7AA3FB4F1A81278CCF66EDCCE112">
    <w:name w:val="B762DB7AA3FB4F1A81278CCF66EDCCE112"/>
    <w:rsid w:val="00CE46F0"/>
    <w:rPr>
      <w:rFonts w:eastAsiaTheme="minorHAnsi"/>
    </w:rPr>
  </w:style>
  <w:style w:type="paragraph" w:customStyle="1" w:styleId="1E8C1BAD85A34D9CB471878F7E6E0C6811">
    <w:name w:val="1E8C1BAD85A34D9CB471878F7E6E0C6811"/>
    <w:rsid w:val="00CE46F0"/>
    <w:rPr>
      <w:rFonts w:eastAsiaTheme="minorHAnsi"/>
    </w:rPr>
  </w:style>
  <w:style w:type="paragraph" w:customStyle="1" w:styleId="8574384F03C44C8B881511002517BE8812">
    <w:name w:val="8574384F03C44C8B881511002517BE8812"/>
    <w:rsid w:val="00CE46F0"/>
    <w:rPr>
      <w:rFonts w:eastAsiaTheme="minorHAnsi"/>
    </w:rPr>
  </w:style>
  <w:style w:type="paragraph" w:customStyle="1" w:styleId="D833E49BB132488BAC7FFE95F93F3EE912">
    <w:name w:val="D833E49BB132488BAC7FFE95F93F3EE912"/>
    <w:rsid w:val="00CE46F0"/>
    <w:rPr>
      <w:rFonts w:eastAsiaTheme="minorHAnsi"/>
    </w:rPr>
  </w:style>
  <w:style w:type="paragraph" w:customStyle="1" w:styleId="9F11DF6618034FB48DC35849EC71D9DF12">
    <w:name w:val="9F11DF6618034FB48DC35849EC71D9DF12"/>
    <w:rsid w:val="00CE46F0"/>
    <w:rPr>
      <w:rFonts w:eastAsiaTheme="minorHAnsi"/>
    </w:rPr>
  </w:style>
  <w:style w:type="paragraph" w:customStyle="1" w:styleId="F881076932684AEAB456EF9485B246FF11">
    <w:name w:val="F881076932684AEAB456EF9485B246FF11"/>
    <w:rsid w:val="00CE46F0"/>
    <w:rPr>
      <w:rFonts w:eastAsiaTheme="minorHAnsi"/>
    </w:rPr>
  </w:style>
  <w:style w:type="paragraph" w:customStyle="1" w:styleId="2B158496D69142D49C79E82FEC74CFB112">
    <w:name w:val="2B158496D69142D49C79E82FEC74CFB112"/>
    <w:rsid w:val="00CE46F0"/>
    <w:rPr>
      <w:rFonts w:eastAsiaTheme="minorHAnsi"/>
    </w:rPr>
  </w:style>
  <w:style w:type="paragraph" w:customStyle="1" w:styleId="769E999881194B0CA1C75671785ADEDC10">
    <w:name w:val="769E999881194B0CA1C75671785ADEDC10"/>
    <w:rsid w:val="00CE46F0"/>
    <w:rPr>
      <w:rFonts w:eastAsiaTheme="minorHAnsi"/>
    </w:rPr>
  </w:style>
  <w:style w:type="paragraph" w:customStyle="1" w:styleId="DB635AA4B8C04AEF918B72439A3C9FAA10">
    <w:name w:val="DB635AA4B8C04AEF918B72439A3C9FAA10"/>
    <w:rsid w:val="00CE46F0"/>
    <w:rPr>
      <w:rFonts w:eastAsiaTheme="minorHAnsi"/>
    </w:rPr>
  </w:style>
  <w:style w:type="paragraph" w:customStyle="1" w:styleId="28D3BC6A3E2D42A4A373BEACD849206810">
    <w:name w:val="28D3BC6A3E2D42A4A373BEACD849206810"/>
    <w:rsid w:val="00CE46F0"/>
    <w:rPr>
      <w:rFonts w:eastAsiaTheme="minorHAnsi"/>
    </w:rPr>
  </w:style>
  <w:style w:type="paragraph" w:customStyle="1" w:styleId="83E009146B7046848E9D553F9F9794F49">
    <w:name w:val="83E009146B7046848E9D553F9F9794F49"/>
    <w:rsid w:val="00CE46F0"/>
    <w:pPr>
      <w:ind w:left="720"/>
      <w:contextualSpacing/>
    </w:pPr>
    <w:rPr>
      <w:rFonts w:eastAsiaTheme="minorHAnsi"/>
    </w:rPr>
  </w:style>
  <w:style w:type="paragraph" w:customStyle="1" w:styleId="E4A33180742540BE86DCD536F5161A057">
    <w:name w:val="E4A33180742540BE86DCD536F5161A057"/>
    <w:rsid w:val="00CE46F0"/>
    <w:pPr>
      <w:ind w:left="720"/>
      <w:contextualSpacing/>
    </w:pPr>
    <w:rPr>
      <w:rFonts w:eastAsiaTheme="minorHAnsi"/>
    </w:rPr>
  </w:style>
  <w:style w:type="paragraph" w:customStyle="1" w:styleId="05B1C99EC05B4E459436B630B435DAA97">
    <w:name w:val="05B1C99EC05B4E459436B630B435DAA97"/>
    <w:rsid w:val="00CE46F0"/>
    <w:pPr>
      <w:ind w:left="720"/>
      <w:contextualSpacing/>
    </w:pPr>
    <w:rPr>
      <w:rFonts w:eastAsiaTheme="minorHAnsi"/>
    </w:rPr>
  </w:style>
  <w:style w:type="paragraph" w:customStyle="1" w:styleId="CF123576BC6C4122AEE368BC7E9DC44029">
    <w:name w:val="CF123576BC6C4122AEE368BC7E9DC44029"/>
    <w:rsid w:val="00CE46F0"/>
    <w:pPr>
      <w:ind w:left="720"/>
      <w:contextualSpacing/>
    </w:pPr>
    <w:rPr>
      <w:rFonts w:eastAsiaTheme="minorHAnsi"/>
    </w:rPr>
  </w:style>
  <w:style w:type="paragraph" w:customStyle="1" w:styleId="01A3762134E043409D74EA942C3B09DF6">
    <w:name w:val="01A3762134E043409D74EA942C3B09DF6"/>
    <w:rsid w:val="00CE46F0"/>
    <w:pPr>
      <w:ind w:left="720"/>
      <w:contextualSpacing/>
    </w:pPr>
    <w:rPr>
      <w:rFonts w:eastAsiaTheme="minorHAnsi"/>
    </w:rPr>
  </w:style>
  <w:style w:type="paragraph" w:customStyle="1" w:styleId="A439E0D1D5EA459B9252B6176F04EB1529">
    <w:name w:val="A439E0D1D5EA459B9252B6176F04EB1529"/>
    <w:rsid w:val="00CE46F0"/>
    <w:pPr>
      <w:ind w:left="720"/>
      <w:contextualSpacing/>
    </w:pPr>
    <w:rPr>
      <w:rFonts w:eastAsiaTheme="minorHAnsi"/>
    </w:rPr>
  </w:style>
  <w:style w:type="paragraph" w:customStyle="1" w:styleId="22E2780428E247499E2A49A5925A6DAD5">
    <w:name w:val="22E2780428E247499E2A49A5925A6DAD5"/>
    <w:rsid w:val="00CE46F0"/>
    <w:pPr>
      <w:ind w:left="720"/>
      <w:contextualSpacing/>
    </w:pPr>
    <w:rPr>
      <w:rFonts w:eastAsiaTheme="minorHAnsi"/>
    </w:rPr>
  </w:style>
  <w:style w:type="paragraph" w:customStyle="1" w:styleId="D4BA5A7DA4C0492691E9F6C942C4105926">
    <w:name w:val="D4BA5A7DA4C0492691E9F6C942C4105926"/>
    <w:rsid w:val="00CE46F0"/>
    <w:rPr>
      <w:rFonts w:eastAsiaTheme="minorHAnsi"/>
    </w:rPr>
  </w:style>
  <w:style w:type="paragraph" w:customStyle="1" w:styleId="88A77670C88B4860BC193935A2F1578626">
    <w:name w:val="88A77670C88B4860BC193935A2F1578626"/>
    <w:rsid w:val="00CE46F0"/>
    <w:rPr>
      <w:rFonts w:eastAsiaTheme="minorHAnsi"/>
    </w:rPr>
  </w:style>
  <w:style w:type="paragraph" w:customStyle="1" w:styleId="A440A468493A491AA8D53534596C357426">
    <w:name w:val="A440A468493A491AA8D53534596C357426"/>
    <w:rsid w:val="00CE46F0"/>
    <w:rPr>
      <w:rFonts w:eastAsiaTheme="minorHAnsi"/>
    </w:rPr>
  </w:style>
  <w:style w:type="paragraph" w:customStyle="1" w:styleId="ACAE918EB80E43F1AC7FD51397D7B74E26">
    <w:name w:val="ACAE918EB80E43F1AC7FD51397D7B74E26"/>
    <w:rsid w:val="00CE46F0"/>
    <w:rPr>
      <w:rFonts w:eastAsiaTheme="minorHAnsi"/>
    </w:rPr>
  </w:style>
  <w:style w:type="paragraph" w:customStyle="1" w:styleId="775648EF06D747B58193228636DEEB0126">
    <w:name w:val="775648EF06D747B58193228636DEEB0126"/>
    <w:rsid w:val="00CE46F0"/>
    <w:rPr>
      <w:rFonts w:eastAsiaTheme="minorHAnsi"/>
    </w:rPr>
  </w:style>
  <w:style w:type="paragraph" w:customStyle="1" w:styleId="C809ED8F3C3849C49124E6E848F9C58E26">
    <w:name w:val="C809ED8F3C3849C49124E6E848F9C58E26"/>
    <w:rsid w:val="00CE46F0"/>
    <w:rPr>
      <w:rFonts w:eastAsiaTheme="minorHAnsi"/>
    </w:rPr>
  </w:style>
  <w:style w:type="paragraph" w:customStyle="1" w:styleId="4DE8EB6F824742BFB8A1BC1E38E78E8626">
    <w:name w:val="4DE8EB6F824742BFB8A1BC1E38E78E8626"/>
    <w:rsid w:val="00CE46F0"/>
    <w:rPr>
      <w:rFonts w:eastAsiaTheme="minorHAnsi"/>
    </w:rPr>
  </w:style>
  <w:style w:type="paragraph" w:customStyle="1" w:styleId="3242A394EE0C4167AB7893DD884DCEBE26">
    <w:name w:val="3242A394EE0C4167AB7893DD884DCEBE26"/>
    <w:rsid w:val="00CE46F0"/>
    <w:rPr>
      <w:rFonts w:eastAsiaTheme="minorHAnsi"/>
    </w:rPr>
  </w:style>
  <w:style w:type="paragraph" w:customStyle="1" w:styleId="FEAD204507FE4433954F083D42D0499823">
    <w:name w:val="FEAD204507FE4433954F083D42D0499823"/>
    <w:rsid w:val="00CE46F0"/>
    <w:rPr>
      <w:rFonts w:eastAsiaTheme="minorHAnsi"/>
    </w:rPr>
  </w:style>
  <w:style w:type="paragraph" w:customStyle="1" w:styleId="9262F3B7326A41CCB8D354D4907EFDF126">
    <w:name w:val="9262F3B7326A41CCB8D354D4907EFDF126"/>
    <w:rsid w:val="00CE46F0"/>
    <w:rPr>
      <w:rFonts w:eastAsiaTheme="minorHAnsi"/>
    </w:rPr>
  </w:style>
  <w:style w:type="paragraph" w:customStyle="1" w:styleId="2DA3E109FA5949289B63F0F484C1ED3C26">
    <w:name w:val="2DA3E109FA5949289B63F0F484C1ED3C26"/>
    <w:rsid w:val="00CE46F0"/>
    <w:rPr>
      <w:rFonts w:eastAsiaTheme="minorHAnsi"/>
    </w:rPr>
  </w:style>
  <w:style w:type="paragraph" w:customStyle="1" w:styleId="62B363C8BF4E4445AE24BB5F7676D9A426">
    <w:name w:val="62B363C8BF4E4445AE24BB5F7676D9A426"/>
    <w:rsid w:val="00CE46F0"/>
    <w:rPr>
      <w:rFonts w:eastAsiaTheme="minorHAnsi"/>
    </w:rPr>
  </w:style>
  <w:style w:type="paragraph" w:customStyle="1" w:styleId="BFDAAD1416D344F8B64A687BAAC95BB126">
    <w:name w:val="BFDAAD1416D344F8B64A687BAAC95BB126"/>
    <w:rsid w:val="00CE46F0"/>
    <w:rPr>
      <w:rFonts w:eastAsiaTheme="minorHAnsi"/>
    </w:rPr>
  </w:style>
  <w:style w:type="paragraph" w:customStyle="1" w:styleId="E2C06B53C4AA45ECB6D13679A906F08B25">
    <w:name w:val="E2C06B53C4AA45ECB6D13679A906F08B25"/>
    <w:rsid w:val="00CE46F0"/>
    <w:rPr>
      <w:rFonts w:eastAsiaTheme="minorHAnsi"/>
    </w:rPr>
  </w:style>
  <w:style w:type="paragraph" w:customStyle="1" w:styleId="840DB33AEBF748BC80F0322EC9DEC7CC25">
    <w:name w:val="840DB33AEBF748BC80F0322EC9DEC7CC25"/>
    <w:rsid w:val="00CE46F0"/>
    <w:rPr>
      <w:rFonts w:eastAsiaTheme="minorHAnsi"/>
    </w:rPr>
  </w:style>
  <w:style w:type="paragraph" w:customStyle="1" w:styleId="70FAB6E7319C44AB9998D327F3E7CC9225">
    <w:name w:val="70FAB6E7319C44AB9998D327F3E7CC9225"/>
    <w:rsid w:val="00CE46F0"/>
    <w:rPr>
      <w:rFonts w:eastAsiaTheme="minorHAnsi"/>
    </w:rPr>
  </w:style>
  <w:style w:type="paragraph" w:customStyle="1" w:styleId="225AF79160784DEFA959DAA4237168E223">
    <w:name w:val="225AF79160784DEFA959DAA4237168E223"/>
    <w:rsid w:val="00CE46F0"/>
    <w:rPr>
      <w:rFonts w:eastAsiaTheme="minorHAnsi"/>
    </w:rPr>
  </w:style>
  <w:style w:type="paragraph" w:customStyle="1" w:styleId="C3B3C335926C496B98D2B89CD9AF28FE25">
    <w:name w:val="C3B3C335926C496B98D2B89CD9AF28FE25"/>
    <w:rsid w:val="00CE46F0"/>
    <w:rPr>
      <w:rFonts w:eastAsiaTheme="minorHAnsi"/>
    </w:rPr>
  </w:style>
  <w:style w:type="paragraph" w:customStyle="1" w:styleId="9709C2D8FC9D45BD94497B6BE9B432FF25">
    <w:name w:val="9709C2D8FC9D45BD94497B6BE9B432FF25"/>
    <w:rsid w:val="00CE46F0"/>
    <w:rPr>
      <w:rFonts w:eastAsiaTheme="minorHAnsi"/>
    </w:rPr>
  </w:style>
  <w:style w:type="paragraph" w:customStyle="1" w:styleId="C858FDF46352439897AA1A12D148AF6E25">
    <w:name w:val="C858FDF46352439897AA1A12D148AF6E25"/>
    <w:rsid w:val="00CE46F0"/>
    <w:rPr>
      <w:rFonts w:eastAsiaTheme="minorHAnsi"/>
    </w:rPr>
  </w:style>
  <w:style w:type="paragraph" w:customStyle="1" w:styleId="CF1E5CE5268F44839EE68D0F4FA0730E25">
    <w:name w:val="CF1E5CE5268F44839EE68D0F4FA0730E25"/>
    <w:rsid w:val="00CE46F0"/>
    <w:rPr>
      <w:rFonts w:eastAsiaTheme="minorHAnsi"/>
    </w:rPr>
  </w:style>
  <w:style w:type="paragraph" w:customStyle="1" w:styleId="A178B0E6F78C4E64A67CFCF9C98B1AFF25">
    <w:name w:val="A178B0E6F78C4E64A67CFCF9C98B1AFF25"/>
    <w:rsid w:val="00CE46F0"/>
    <w:rPr>
      <w:rFonts w:eastAsiaTheme="minorHAnsi"/>
    </w:rPr>
  </w:style>
  <w:style w:type="paragraph" w:customStyle="1" w:styleId="248C6C4D37F940DAB6F262AC6D2C61C423">
    <w:name w:val="248C6C4D37F940DAB6F262AC6D2C61C423"/>
    <w:rsid w:val="00CE46F0"/>
    <w:rPr>
      <w:rFonts w:eastAsiaTheme="minorHAnsi"/>
    </w:rPr>
  </w:style>
  <w:style w:type="paragraph" w:customStyle="1" w:styleId="DE931736C9E7459198C4B816192F349323">
    <w:name w:val="DE931736C9E7459198C4B816192F349323"/>
    <w:rsid w:val="00CE46F0"/>
    <w:rPr>
      <w:rFonts w:eastAsiaTheme="minorHAnsi"/>
    </w:rPr>
  </w:style>
  <w:style w:type="paragraph" w:customStyle="1" w:styleId="C57CFDF1D87D433A8097F4A500FF3FBC22">
    <w:name w:val="C57CFDF1D87D433A8097F4A500FF3FBC22"/>
    <w:rsid w:val="00CE46F0"/>
    <w:rPr>
      <w:rFonts w:eastAsiaTheme="minorHAnsi"/>
    </w:rPr>
  </w:style>
  <w:style w:type="paragraph" w:customStyle="1" w:styleId="64B5102812E643729758F7F44E34BCD921">
    <w:name w:val="64B5102812E643729758F7F44E34BCD921"/>
    <w:rsid w:val="00CE46F0"/>
    <w:rPr>
      <w:rFonts w:eastAsiaTheme="minorHAnsi"/>
    </w:rPr>
  </w:style>
  <w:style w:type="paragraph" w:customStyle="1" w:styleId="E2BA35FA74694B4EB86E9EC412D09B3C25">
    <w:name w:val="E2BA35FA74694B4EB86E9EC412D09B3C25"/>
    <w:rsid w:val="00CE46F0"/>
    <w:rPr>
      <w:rFonts w:eastAsiaTheme="minorHAnsi"/>
    </w:rPr>
  </w:style>
  <w:style w:type="paragraph" w:customStyle="1" w:styleId="DC1C4A68F30541A1B5A23D1C547D049324">
    <w:name w:val="DC1C4A68F30541A1B5A23D1C547D049324"/>
    <w:rsid w:val="00CE46F0"/>
    <w:rPr>
      <w:rFonts w:eastAsiaTheme="minorHAnsi"/>
    </w:rPr>
  </w:style>
  <w:style w:type="paragraph" w:customStyle="1" w:styleId="39BD2A98CA654F63BD46B70787A02EA922">
    <w:name w:val="39BD2A98CA654F63BD46B70787A02EA922"/>
    <w:rsid w:val="00CE46F0"/>
    <w:rPr>
      <w:rFonts w:eastAsiaTheme="minorHAnsi"/>
    </w:rPr>
  </w:style>
  <w:style w:type="paragraph" w:customStyle="1" w:styleId="17BD4926E4EB4A4490111EBA75A62CAE21">
    <w:name w:val="17BD4926E4EB4A4490111EBA75A62CAE21"/>
    <w:rsid w:val="00CE46F0"/>
    <w:rPr>
      <w:rFonts w:eastAsiaTheme="minorHAnsi"/>
    </w:rPr>
  </w:style>
  <w:style w:type="paragraph" w:customStyle="1" w:styleId="B831406591A7448AB40AAF185057C71621">
    <w:name w:val="B831406591A7448AB40AAF185057C71621"/>
    <w:rsid w:val="00CE46F0"/>
    <w:rPr>
      <w:rFonts w:eastAsiaTheme="minorHAnsi"/>
    </w:rPr>
  </w:style>
  <w:style w:type="paragraph" w:customStyle="1" w:styleId="CB40DD7510FF4550A5E5F4D3157042B820">
    <w:name w:val="CB40DD7510FF4550A5E5F4D3157042B820"/>
    <w:rsid w:val="00CE46F0"/>
    <w:rPr>
      <w:rFonts w:eastAsiaTheme="minorHAnsi"/>
    </w:rPr>
  </w:style>
  <w:style w:type="paragraph" w:customStyle="1" w:styleId="2A6A3EE6EECF43149367BCA5C712ABFD20">
    <w:name w:val="2A6A3EE6EECF43149367BCA5C712ABFD20"/>
    <w:rsid w:val="00CE46F0"/>
    <w:rPr>
      <w:rFonts w:eastAsiaTheme="minorHAnsi"/>
    </w:rPr>
  </w:style>
  <w:style w:type="paragraph" w:customStyle="1" w:styleId="4D1F1BA2BEC243F88FB956D9BB6988E714">
    <w:name w:val="4D1F1BA2BEC243F88FB956D9BB6988E714"/>
    <w:rsid w:val="00CE46F0"/>
    <w:rPr>
      <w:rFonts w:eastAsiaTheme="minorHAnsi"/>
    </w:rPr>
  </w:style>
  <w:style w:type="paragraph" w:customStyle="1" w:styleId="2D65450E3AD54FCD9B8B589F0E08A3C212">
    <w:name w:val="2D65450E3AD54FCD9B8B589F0E08A3C212"/>
    <w:rsid w:val="00CE46F0"/>
    <w:rPr>
      <w:rFonts w:eastAsiaTheme="minorHAnsi"/>
    </w:rPr>
  </w:style>
  <w:style w:type="paragraph" w:customStyle="1" w:styleId="92C483FD77C94508BC140031370C156612">
    <w:name w:val="92C483FD77C94508BC140031370C156612"/>
    <w:rsid w:val="00CE46F0"/>
    <w:rPr>
      <w:rFonts w:eastAsiaTheme="minorHAnsi"/>
    </w:rPr>
  </w:style>
  <w:style w:type="paragraph" w:customStyle="1" w:styleId="F3A3862FDF2247C59DAA0E6E6C80171712">
    <w:name w:val="F3A3862FDF2247C59DAA0E6E6C80171712"/>
    <w:rsid w:val="00CE46F0"/>
    <w:rPr>
      <w:rFonts w:eastAsiaTheme="minorHAnsi"/>
    </w:rPr>
  </w:style>
  <w:style w:type="paragraph" w:customStyle="1" w:styleId="205A601CF2D940AB991A69B20E665BB312">
    <w:name w:val="205A601CF2D940AB991A69B20E665BB312"/>
    <w:rsid w:val="00CE46F0"/>
    <w:rPr>
      <w:rFonts w:eastAsiaTheme="minorHAnsi"/>
    </w:rPr>
  </w:style>
  <w:style w:type="paragraph" w:customStyle="1" w:styleId="95C30C2C1D7E45D2896F09C4E1CCA0A612">
    <w:name w:val="95C30C2C1D7E45D2896F09C4E1CCA0A612"/>
    <w:rsid w:val="00CE46F0"/>
    <w:rPr>
      <w:rFonts w:eastAsiaTheme="minorHAnsi"/>
    </w:rPr>
  </w:style>
  <w:style w:type="paragraph" w:customStyle="1" w:styleId="52C772A9C0BE4BD1B33E8602601F16C912">
    <w:name w:val="52C772A9C0BE4BD1B33E8602601F16C912"/>
    <w:rsid w:val="00CE46F0"/>
    <w:rPr>
      <w:rFonts w:eastAsiaTheme="minorHAnsi"/>
    </w:rPr>
  </w:style>
  <w:style w:type="paragraph" w:customStyle="1" w:styleId="15ED4C86E48A4452B42557F06B01045312">
    <w:name w:val="15ED4C86E48A4452B42557F06B01045312"/>
    <w:rsid w:val="00CE46F0"/>
    <w:rPr>
      <w:rFonts w:eastAsiaTheme="minorHAnsi"/>
    </w:rPr>
  </w:style>
  <w:style w:type="paragraph" w:customStyle="1" w:styleId="791E328E26BF4AF79B3626CBB08F376012">
    <w:name w:val="791E328E26BF4AF79B3626CBB08F376012"/>
    <w:rsid w:val="00CE46F0"/>
    <w:rPr>
      <w:rFonts w:eastAsiaTheme="minorHAnsi"/>
    </w:rPr>
  </w:style>
  <w:style w:type="paragraph" w:customStyle="1" w:styleId="356F16EDEC504944B7F260100E12334412">
    <w:name w:val="356F16EDEC504944B7F260100E12334412"/>
    <w:rsid w:val="00CE46F0"/>
    <w:rPr>
      <w:rFonts w:eastAsiaTheme="minorHAnsi"/>
    </w:rPr>
  </w:style>
  <w:style w:type="paragraph" w:customStyle="1" w:styleId="238B24AFE48B44D9B025498240C02BA712">
    <w:name w:val="238B24AFE48B44D9B025498240C02BA712"/>
    <w:rsid w:val="00CE46F0"/>
    <w:rPr>
      <w:rFonts w:eastAsiaTheme="minorHAnsi"/>
    </w:rPr>
  </w:style>
  <w:style w:type="paragraph" w:customStyle="1" w:styleId="9B041FD6AB4E4FE2A398C03A8785F7C13">
    <w:name w:val="9B041FD6AB4E4FE2A398C03A8785F7C13"/>
    <w:rsid w:val="00CE46F0"/>
    <w:rPr>
      <w:rFonts w:eastAsiaTheme="minorHAnsi"/>
    </w:rPr>
  </w:style>
  <w:style w:type="paragraph" w:customStyle="1" w:styleId="2EB1DC8FA96A4F35860928331AFEEB1A12">
    <w:name w:val="2EB1DC8FA96A4F35860928331AFEEB1A12"/>
    <w:rsid w:val="00CE46F0"/>
    <w:rPr>
      <w:rFonts w:eastAsiaTheme="minorHAnsi"/>
    </w:rPr>
  </w:style>
  <w:style w:type="paragraph" w:customStyle="1" w:styleId="29ED47A9A0684A6EA0885DF815752D0812">
    <w:name w:val="29ED47A9A0684A6EA0885DF815752D0812"/>
    <w:rsid w:val="00CE46F0"/>
    <w:rPr>
      <w:rFonts w:eastAsiaTheme="minorHAnsi"/>
    </w:rPr>
  </w:style>
  <w:style w:type="paragraph" w:customStyle="1" w:styleId="95E72F4708BF4723927FD7104A10BCCC12">
    <w:name w:val="95E72F4708BF4723927FD7104A10BCCC12"/>
    <w:rsid w:val="00CE46F0"/>
    <w:rPr>
      <w:rFonts w:eastAsiaTheme="minorHAnsi"/>
    </w:rPr>
  </w:style>
  <w:style w:type="paragraph" w:customStyle="1" w:styleId="5F5D013183674115B16DE1A219432A8912">
    <w:name w:val="5F5D013183674115B16DE1A219432A8912"/>
    <w:rsid w:val="00CE46F0"/>
    <w:rPr>
      <w:rFonts w:eastAsiaTheme="minorHAnsi"/>
    </w:rPr>
  </w:style>
  <w:style w:type="paragraph" w:customStyle="1" w:styleId="93DD5F89F27F4894BCE3023428FF9DA111">
    <w:name w:val="93DD5F89F27F4894BCE3023428FF9DA111"/>
    <w:rsid w:val="00CE46F0"/>
    <w:rPr>
      <w:rFonts w:eastAsiaTheme="minorHAnsi"/>
    </w:rPr>
  </w:style>
  <w:style w:type="paragraph" w:customStyle="1" w:styleId="90FB2D79435F48F39056C714D97B5F7913">
    <w:name w:val="90FB2D79435F48F39056C714D97B5F7913"/>
    <w:rsid w:val="00CE46F0"/>
    <w:rPr>
      <w:rFonts w:eastAsiaTheme="minorHAnsi"/>
    </w:rPr>
  </w:style>
  <w:style w:type="paragraph" w:customStyle="1" w:styleId="8A42331A63824ABF9F46BEF69DA5249713">
    <w:name w:val="8A42331A63824ABF9F46BEF69DA5249713"/>
    <w:rsid w:val="00CE46F0"/>
    <w:rPr>
      <w:rFonts w:eastAsiaTheme="minorHAnsi"/>
    </w:rPr>
  </w:style>
  <w:style w:type="paragraph" w:customStyle="1" w:styleId="872D846DEEF54601A640AE85847B334211">
    <w:name w:val="872D846DEEF54601A640AE85847B334211"/>
    <w:rsid w:val="00CE46F0"/>
    <w:rPr>
      <w:rFonts w:eastAsiaTheme="minorHAnsi"/>
    </w:rPr>
  </w:style>
  <w:style w:type="paragraph" w:customStyle="1" w:styleId="94EC64E7516A4A388E4DD5FBC283E85A13">
    <w:name w:val="94EC64E7516A4A388E4DD5FBC283E85A13"/>
    <w:rsid w:val="00CE46F0"/>
    <w:rPr>
      <w:rFonts w:eastAsiaTheme="minorHAnsi"/>
    </w:rPr>
  </w:style>
  <w:style w:type="paragraph" w:customStyle="1" w:styleId="6F18F0F7D1214EA6ACDA15A2F3F81C7A13">
    <w:name w:val="6F18F0F7D1214EA6ACDA15A2F3F81C7A13"/>
    <w:rsid w:val="00CE46F0"/>
    <w:rPr>
      <w:rFonts w:eastAsiaTheme="minorHAnsi"/>
    </w:rPr>
  </w:style>
  <w:style w:type="paragraph" w:customStyle="1" w:styleId="7F6A93FCD1EE426E9E86521883EA424712">
    <w:name w:val="7F6A93FCD1EE426E9E86521883EA424712"/>
    <w:rsid w:val="00CE46F0"/>
    <w:rPr>
      <w:rFonts w:eastAsiaTheme="minorHAnsi"/>
    </w:rPr>
  </w:style>
  <w:style w:type="paragraph" w:customStyle="1" w:styleId="3E3FF432573246F5AAAFBAD456E0AE5813">
    <w:name w:val="3E3FF432573246F5AAAFBAD456E0AE5813"/>
    <w:rsid w:val="00CE46F0"/>
    <w:rPr>
      <w:rFonts w:eastAsiaTheme="minorHAnsi"/>
    </w:rPr>
  </w:style>
  <w:style w:type="paragraph" w:customStyle="1" w:styleId="57DAA4B48AFC450BB5C40A43DA72FF7413">
    <w:name w:val="57DAA4B48AFC450BB5C40A43DA72FF7413"/>
    <w:rsid w:val="00CE46F0"/>
    <w:rPr>
      <w:rFonts w:eastAsiaTheme="minorHAnsi"/>
    </w:rPr>
  </w:style>
  <w:style w:type="paragraph" w:customStyle="1" w:styleId="30DB65B2FB0F47E6A7466A1B5868C64912">
    <w:name w:val="30DB65B2FB0F47E6A7466A1B5868C64912"/>
    <w:rsid w:val="00CE46F0"/>
    <w:rPr>
      <w:rFonts w:eastAsiaTheme="minorHAnsi"/>
    </w:rPr>
  </w:style>
  <w:style w:type="paragraph" w:customStyle="1" w:styleId="8940F109D37A4D36883E208F482DB53213">
    <w:name w:val="8940F109D37A4D36883E208F482DB53213"/>
    <w:rsid w:val="00CE46F0"/>
    <w:rPr>
      <w:rFonts w:eastAsiaTheme="minorHAnsi"/>
    </w:rPr>
  </w:style>
  <w:style w:type="paragraph" w:customStyle="1" w:styleId="08D8D8FC8BAE45AA8D87ECF03E6B256913">
    <w:name w:val="08D8D8FC8BAE45AA8D87ECF03E6B256913"/>
    <w:rsid w:val="00CE46F0"/>
    <w:rPr>
      <w:rFonts w:eastAsiaTheme="minorHAnsi"/>
    </w:rPr>
  </w:style>
  <w:style w:type="paragraph" w:customStyle="1" w:styleId="6F040D08838C435A815D87DE4205CB5112">
    <w:name w:val="6F040D08838C435A815D87DE4205CB5112"/>
    <w:rsid w:val="00CE46F0"/>
    <w:rPr>
      <w:rFonts w:eastAsiaTheme="minorHAnsi"/>
    </w:rPr>
  </w:style>
  <w:style w:type="paragraph" w:customStyle="1" w:styleId="302FE0389D664FA9AE16070ECA05493013">
    <w:name w:val="302FE0389D664FA9AE16070ECA05493013"/>
    <w:rsid w:val="00CE46F0"/>
    <w:rPr>
      <w:rFonts w:eastAsiaTheme="minorHAnsi"/>
    </w:rPr>
  </w:style>
  <w:style w:type="paragraph" w:customStyle="1" w:styleId="B762DB7AA3FB4F1A81278CCF66EDCCE113">
    <w:name w:val="B762DB7AA3FB4F1A81278CCF66EDCCE113"/>
    <w:rsid w:val="00CE46F0"/>
    <w:rPr>
      <w:rFonts w:eastAsiaTheme="minorHAnsi"/>
    </w:rPr>
  </w:style>
  <w:style w:type="paragraph" w:customStyle="1" w:styleId="1E8C1BAD85A34D9CB471878F7E6E0C6812">
    <w:name w:val="1E8C1BAD85A34D9CB471878F7E6E0C6812"/>
    <w:rsid w:val="00CE46F0"/>
    <w:rPr>
      <w:rFonts w:eastAsiaTheme="minorHAnsi"/>
    </w:rPr>
  </w:style>
  <w:style w:type="paragraph" w:customStyle="1" w:styleId="8574384F03C44C8B881511002517BE8813">
    <w:name w:val="8574384F03C44C8B881511002517BE8813"/>
    <w:rsid w:val="00CE46F0"/>
    <w:rPr>
      <w:rFonts w:eastAsiaTheme="minorHAnsi"/>
    </w:rPr>
  </w:style>
  <w:style w:type="paragraph" w:customStyle="1" w:styleId="D833E49BB132488BAC7FFE95F93F3EE913">
    <w:name w:val="D833E49BB132488BAC7FFE95F93F3EE913"/>
    <w:rsid w:val="00CE46F0"/>
    <w:rPr>
      <w:rFonts w:eastAsiaTheme="minorHAnsi"/>
    </w:rPr>
  </w:style>
  <w:style w:type="paragraph" w:customStyle="1" w:styleId="9F11DF6618034FB48DC35849EC71D9DF13">
    <w:name w:val="9F11DF6618034FB48DC35849EC71D9DF13"/>
    <w:rsid w:val="00CE46F0"/>
    <w:rPr>
      <w:rFonts w:eastAsiaTheme="minorHAnsi"/>
    </w:rPr>
  </w:style>
  <w:style w:type="paragraph" w:customStyle="1" w:styleId="F881076932684AEAB456EF9485B246FF12">
    <w:name w:val="F881076932684AEAB456EF9485B246FF12"/>
    <w:rsid w:val="00CE46F0"/>
    <w:rPr>
      <w:rFonts w:eastAsiaTheme="minorHAnsi"/>
    </w:rPr>
  </w:style>
  <w:style w:type="paragraph" w:customStyle="1" w:styleId="2B158496D69142D49C79E82FEC74CFB113">
    <w:name w:val="2B158496D69142D49C79E82FEC74CFB113"/>
    <w:rsid w:val="00CE46F0"/>
    <w:rPr>
      <w:rFonts w:eastAsiaTheme="minorHAnsi"/>
    </w:rPr>
  </w:style>
  <w:style w:type="paragraph" w:customStyle="1" w:styleId="769E999881194B0CA1C75671785ADEDC11">
    <w:name w:val="769E999881194B0CA1C75671785ADEDC11"/>
    <w:rsid w:val="00CE46F0"/>
    <w:rPr>
      <w:rFonts w:eastAsiaTheme="minorHAnsi"/>
    </w:rPr>
  </w:style>
  <w:style w:type="paragraph" w:customStyle="1" w:styleId="DB635AA4B8C04AEF918B72439A3C9FAA11">
    <w:name w:val="DB635AA4B8C04AEF918B72439A3C9FAA11"/>
    <w:rsid w:val="00CE46F0"/>
    <w:rPr>
      <w:rFonts w:eastAsiaTheme="minorHAnsi"/>
    </w:rPr>
  </w:style>
  <w:style w:type="paragraph" w:customStyle="1" w:styleId="28D3BC6A3E2D42A4A373BEACD849206811">
    <w:name w:val="28D3BC6A3E2D42A4A373BEACD849206811"/>
    <w:rsid w:val="00CE46F0"/>
    <w:rPr>
      <w:rFonts w:eastAsiaTheme="minorHAnsi"/>
    </w:rPr>
  </w:style>
  <w:style w:type="paragraph" w:customStyle="1" w:styleId="83E009146B7046848E9D553F9F9794F410">
    <w:name w:val="83E009146B7046848E9D553F9F9794F410"/>
    <w:rsid w:val="00CE46F0"/>
    <w:pPr>
      <w:ind w:left="720"/>
      <w:contextualSpacing/>
    </w:pPr>
    <w:rPr>
      <w:rFonts w:eastAsiaTheme="minorHAnsi"/>
    </w:rPr>
  </w:style>
  <w:style w:type="paragraph" w:customStyle="1" w:styleId="E4A33180742540BE86DCD536F5161A058">
    <w:name w:val="E4A33180742540BE86DCD536F5161A058"/>
    <w:rsid w:val="00CE46F0"/>
    <w:pPr>
      <w:ind w:left="720"/>
      <w:contextualSpacing/>
    </w:pPr>
    <w:rPr>
      <w:rFonts w:eastAsiaTheme="minorHAnsi"/>
    </w:rPr>
  </w:style>
  <w:style w:type="paragraph" w:customStyle="1" w:styleId="05B1C99EC05B4E459436B630B435DAA98">
    <w:name w:val="05B1C99EC05B4E459436B630B435DAA98"/>
    <w:rsid w:val="00CE46F0"/>
    <w:pPr>
      <w:ind w:left="720"/>
      <w:contextualSpacing/>
    </w:pPr>
    <w:rPr>
      <w:rFonts w:eastAsiaTheme="minorHAnsi"/>
    </w:rPr>
  </w:style>
  <w:style w:type="paragraph" w:customStyle="1" w:styleId="CF123576BC6C4122AEE368BC7E9DC44030">
    <w:name w:val="CF123576BC6C4122AEE368BC7E9DC44030"/>
    <w:rsid w:val="00CE46F0"/>
    <w:pPr>
      <w:ind w:left="720"/>
      <w:contextualSpacing/>
    </w:pPr>
    <w:rPr>
      <w:rFonts w:eastAsiaTheme="minorHAnsi"/>
    </w:rPr>
  </w:style>
  <w:style w:type="paragraph" w:customStyle="1" w:styleId="01A3762134E043409D74EA942C3B09DF7">
    <w:name w:val="01A3762134E043409D74EA942C3B09DF7"/>
    <w:rsid w:val="00CE46F0"/>
    <w:pPr>
      <w:ind w:left="720"/>
      <w:contextualSpacing/>
    </w:pPr>
    <w:rPr>
      <w:rFonts w:eastAsiaTheme="minorHAnsi"/>
    </w:rPr>
  </w:style>
  <w:style w:type="paragraph" w:customStyle="1" w:styleId="A439E0D1D5EA459B9252B6176F04EB1530">
    <w:name w:val="A439E0D1D5EA459B9252B6176F04EB1530"/>
    <w:rsid w:val="00CE46F0"/>
    <w:pPr>
      <w:ind w:left="720"/>
      <w:contextualSpacing/>
    </w:pPr>
    <w:rPr>
      <w:rFonts w:eastAsiaTheme="minorHAnsi"/>
    </w:rPr>
  </w:style>
  <w:style w:type="paragraph" w:customStyle="1" w:styleId="22E2780428E247499E2A49A5925A6DAD6">
    <w:name w:val="22E2780428E247499E2A49A5925A6DAD6"/>
    <w:rsid w:val="00CE46F0"/>
    <w:pPr>
      <w:ind w:left="720"/>
      <w:contextualSpacing/>
    </w:pPr>
    <w:rPr>
      <w:rFonts w:eastAsiaTheme="minorHAnsi"/>
    </w:rPr>
  </w:style>
  <w:style w:type="paragraph" w:customStyle="1" w:styleId="D4BA5A7DA4C0492691E9F6C942C4105927">
    <w:name w:val="D4BA5A7DA4C0492691E9F6C942C4105927"/>
    <w:rsid w:val="00CE46F0"/>
    <w:rPr>
      <w:rFonts w:eastAsiaTheme="minorHAnsi"/>
    </w:rPr>
  </w:style>
  <w:style w:type="paragraph" w:customStyle="1" w:styleId="88A77670C88B4860BC193935A2F1578627">
    <w:name w:val="88A77670C88B4860BC193935A2F1578627"/>
    <w:rsid w:val="00CE46F0"/>
    <w:rPr>
      <w:rFonts w:eastAsiaTheme="minorHAnsi"/>
    </w:rPr>
  </w:style>
  <w:style w:type="paragraph" w:customStyle="1" w:styleId="A440A468493A491AA8D53534596C357427">
    <w:name w:val="A440A468493A491AA8D53534596C357427"/>
    <w:rsid w:val="00CE46F0"/>
    <w:rPr>
      <w:rFonts w:eastAsiaTheme="minorHAnsi"/>
    </w:rPr>
  </w:style>
  <w:style w:type="paragraph" w:customStyle="1" w:styleId="ACAE918EB80E43F1AC7FD51397D7B74E27">
    <w:name w:val="ACAE918EB80E43F1AC7FD51397D7B74E27"/>
    <w:rsid w:val="00CE46F0"/>
    <w:rPr>
      <w:rFonts w:eastAsiaTheme="minorHAnsi"/>
    </w:rPr>
  </w:style>
  <w:style w:type="paragraph" w:customStyle="1" w:styleId="775648EF06D747B58193228636DEEB0127">
    <w:name w:val="775648EF06D747B58193228636DEEB0127"/>
    <w:rsid w:val="00CE46F0"/>
    <w:rPr>
      <w:rFonts w:eastAsiaTheme="minorHAnsi"/>
    </w:rPr>
  </w:style>
  <w:style w:type="paragraph" w:customStyle="1" w:styleId="C809ED8F3C3849C49124E6E848F9C58E27">
    <w:name w:val="C809ED8F3C3849C49124E6E848F9C58E27"/>
    <w:rsid w:val="00CE46F0"/>
    <w:rPr>
      <w:rFonts w:eastAsiaTheme="minorHAnsi"/>
    </w:rPr>
  </w:style>
  <w:style w:type="paragraph" w:customStyle="1" w:styleId="4DE8EB6F824742BFB8A1BC1E38E78E8627">
    <w:name w:val="4DE8EB6F824742BFB8A1BC1E38E78E8627"/>
    <w:rsid w:val="00CE46F0"/>
    <w:rPr>
      <w:rFonts w:eastAsiaTheme="minorHAnsi"/>
    </w:rPr>
  </w:style>
  <w:style w:type="paragraph" w:customStyle="1" w:styleId="3242A394EE0C4167AB7893DD884DCEBE27">
    <w:name w:val="3242A394EE0C4167AB7893DD884DCEBE27"/>
    <w:rsid w:val="00CE46F0"/>
    <w:rPr>
      <w:rFonts w:eastAsiaTheme="minorHAnsi"/>
    </w:rPr>
  </w:style>
  <w:style w:type="paragraph" w:customStyle="1" w:styleId="FEAD204507FE4433954F083D42D0499824">
    <w:name w:val="FEAD204507FE4433954F083D42D0499824"/>
    <w:rsid w:val="00CE46F0"/>
    <w:rPr>
      <w:rFonts w:eastAsiaTheme="minorHAnsi"/>
    </w:rPr>
  </w:style>
  <w:style w:type="paragraph" w:customStyle="1" w:styleId="9262F3B7326A41CCB8D354D4907EFDF127">
    <w:name w:val="9262F3B7326A41CCB8D354D4907EFDF127"/>
    <w:rsid w:val="00CE46F0"/>
    <w:rPr>
      <w:rFonts w:eastAsiaTheme="minorHAnsi"/>
    </w:rPr>
  </w:style>
  <w:style w:type="paragraph" w:customStyle="1" w:styleId="2DA3E109FA5949289B63F0F484C1ED3C27">
    <w:name w:val="2DA3E109FA5949289B63F0F484C1ED3C27"/>
    <w:rsid w:val="00CE46F0"/>
    <w:rPr>
      <w:rFonts w:eastAsiaTheme="minorHAnsi"/>
    </w:rPr>
  </w:style>
  <w:style w:type="paragraph" w:customStyle="1" w:styleId="62B363C8BF4E4445AE24BB5F7676D9A427">
    <w:name w:val="62B363C8BF4E4445AE24BB5F7676D9A427"/>
    <w:rsid w:val="00CE46F0"/>
    <w:rPr>
      <w:rFonts w:eastAsiaTheme="minorHAnsi"/>
    </w:rPr>
  </w:style>
  <w:style w:type="paragraph" w:customStyle="1" w:styleId="BFDAAD1416D344F8B64A687BAAC95BB127">
    <w:name w:val="BFDAAD1416D344F8B64A687BAAC95BB127"/>
    <w:rsid w:val="00CE46F0"/>
    <w:rPr>
      <w:rFonts w:eastAsiaTheme="minorHAnsi"/>
    </w:rPr>
  </w:style>
  <w:style w:type="paragraph" w:customStyle="1" w:styleId="E2C06B53C4AA45ECB6D13679A906F08B26">
    <w:name w:val="E2C06B53C4AA45ECB6D13679A906F08B26"/>
    <w:rsid w:val="00CE46F0"/>
    <w:rPr>
      <w:rFonts w:eastAsiaTheme="minorHAnsi"/>
    </w:rPr>
  </w:style>
  <w:style w:type="paragraph" w:customStyle="1" w:styleId="840DB33AEBF748BC80F0322EC9DEC7CC26">
    <w:name w:val="840DB33AEBF748BC80F0322EC9DEC7CC26"/>
    <w:rsid w:val="00CE46F0"/>
    <w:rPr>
      <w:rFonts w:eastAsiaTheme="minorHAnsi"/>
    </w:rPr>
  </w:style>
  <w:style w:type="paragraph" w:customStyle="1" w:styleId="70FAB6E7319C44AB9998D327F3E7CC9226">
    <w:name w:val="70FAB6E7319C44AB9998D327F3E7CC9226"/>
    <w:rsid w:val="00CE46F0"/>
    <w:rPr>
      <w:rFonts w:eastAsiaTheme="minorHAnsi"/>
    </w:rPr>
  </w:style>
  <w:style w:type="paragraph" w:customStyle="1" w:styleId="225AF79160784DEFA959DAA4237168E224">
    <w:name w:val="225AF79160784DEFA959DAA4237168E224"/>
    <w:rsid w:val="00CE46F0"/>
    <w:rPr>
      <w:rFonts w:eastAsiaTheme="minorHAnsi"/>
    </w:rPr>
  </w:style>
  <w:style w:type="paragraph" w:customStyle="1" w:styleId="C3B3C335926C496B98D2B89CD9AF28FE26">
    <w:name w:val="C3B3C335926C496B98D2B89CD9AF28FE26"/>
    <w:rsid w:val="00CE46F0"/>
    <w:rPr>
      <w:rFonts w:eastAsiaTheme="minorHAnsi"/>
    </w:rPr>
  </w:style>
  <w:style w:type="paragraph" w:customStyle="1" w:styleId="9709C2D8FC9D45BD94497B6BE9B432FF26">
    <w:name w:val="9709C2D8FC9D45BD94497B6BE9B432FF26"/>
    <w:rsid w:val="00CE46F0"/>
    <w:rPr>
      <w:rFonts w:eastAsiaTheme="minorHAnsi"/>
    </w:rPr>
  </w:style>
  <w:style w:type="paragraph" w:customStyle="1" w:styleId="C858FDF46352439897AA1A12D148AF6E26">
    <w:name w:val="C858FDF46352439897AA1A12D148AF6E26"/>
    <w:rsid w:val="00CE46F0"/>
    <w:rPr>
      <w:rFonts w:eastAsiaTheme="minorHAnsi"/>
    </w:rPr>
  </w:style>
  <w:style w:type="paragraph" w:customStyle="1" w:styleId="CF1E5CE5268F44839EE68D0F4FA0730E26">
    <w:name w:val="CF1E5CE5268F44839EE68D0F4FA0730E26"/>
    <w:rsid w:val="00CE46F0"/>
    <w:rPr>
      <w:rFonts w:eastAsiaTheme="minorHAnsi"/>
    </w:rPr>
  </w:style>
  <w:style w:type="paragraph" w:customStyle="1" w:styleId="A178B0E6F78C4E64A67CFCF9C98B1AFF26">
    <w:name w:val="A178B0E6F78C4E64A67CFCF9C98B1AFF26"/>
    <w:rsid w:val="00CE46F0"/>
    <w:rPr>
      <w:rFonts w:eastAsiaTheme="minorHAnsi"/>
    </w:rPr>
  </w:style>
  <w:style w:type="paragraph" w:customStyle="1" w:styleId="248C6C4D37F940DAB6F262AC6D2C61C424">
    <w:name w:val="248C6C4D37F940DAB6F262AC6D2C61C424"/>
    <w:rsid w:val="00CE46F0"/>
    <w:rPr>
      <w:rFonts w:eastAsiaTheme="minorHAnsi"/>
    </w:rPr>
  </w:style>
  <w:style w:type="paragraph" w:customStyle="1" w:styleId="DE931736C9E7459198C4B816192F349324">
    <w:name w:val="DE931736C9E7459198C4B816192F349324"/>
    <w:rsid w:val="00CE46F0"/>
    <w:rPr>
      <w:rFonts w:eastAsiaTheme="minorHAnsi"/>
    </w:rPr>
  </w:style>
  <w:style w:type="paragraph" w:customStyle="1" w:styleId="C57CFDF1D87D433A8097F4A500FF3FBC23">
    <w:name w:val="C57CFDF1D87D433A8097F4A500FF3FBC23"/>
    <w:rsid w:val="00CE46F0"/>
    <w:rPr>
      <w:rFonts w:eastAsiaTheme="minorHAnsi"/>
    </w:rPr>
  </w:style>
  <w:style w:type="paragraph" w:customStyle="1" w:styleId="64B5102812E643729758F7F44E34BCD922">
    <w:name w:val="64B5102812E643729758F7F44E34BCD922"/>
    <w:rsid w:val="00CE46F0"/>
    <w:rPr>
      <w:rFonts w:eastAsiaTheme="minorHAnsi"/>
    </w:rPr>
  </w:style>
  <w:style w:type="paragraph" w:customStyle="1" w:styleId="E2BA35FA74694B4EB86E9EC412D09B3C26">
    <w:name w:val="E2BA35FA74694B4EB86E9EC412D09B3C26"/>
    <w:rsid w:val="00CE46F0"/>
    <w:rPr>
      <w:rFonts w:eastAsiaTheme="minorHAnsi"/>
    </w:rPr>
  </w:style>
  <w:style w:type="paragraph" w:customStyle="1" w:styleId="DC1C4A68F30541A1B5A23D1C547D049325">
    <w:name w:val="DC1C4A68F30541A1B5A23D1C547D049325"/>
    <w:rsid w:val="00CE46F0"/>
    <w:rPr>
      <w:rFonts w:eastAsiaTheme="minorHAnsi"/>
    </w:rPr>
  </w:style>
  <w:style w:type="paragraph" w:customStyle="1" w:styleId="39BD2A98CA654F63BD46B70787A02EA923">
    <w:name w:val="39BD2A98CA654F63BD46B70787A02EA923"/>
    <w:rsid w:val="00CE46F0"/>
    <w:rPr>
      <w:rFonts w:eastAsiaTheme="minorHAnsi"/>
    </w:rPr>
  </w:style>
  <w:style w:type="paragraph" w:customStyle="1" w:styleId="17BD4926E4EB4A4490111EBA75A62CAE22">
    <w:name w:val="17BD4926E4EB4A4490111EBA75A62CAE22"/>
    <w:rsid w:val="00CE46F0"/>
    <w:rPr>
      <w:rFonts w:eastAsiaTheme="minorHAnsi"/>
    </w:rPr>
  </w:style>
  <w:style w:type="paragraph" w:customStyle="1" w:styleId="B831406591A7448AB40AAF185057C71622">
    <w:name w:val="B831406591A7448AB40AAF185057C71622"/>
    <w:rsid w:val="00CE46F0"/>
    <w:rPr>
      <w:rFonts w:eastAsiaTheme="minorHAnsi"/>
    </w:rPr>
  </w:style>
  <w:style w:type="paragraph" w:customStyle="1" w:styleId="CB40DD7510FF4550A5E5F4D3157042B821">
    <w:name w:val="CB40DD7510FF4550A5E5F4D3157042B821"/>
    <w:rsid w:val="00CE46F0"/>
    <w:rPr>
      <w:rFonts w:eastAsiaTheme="minorHAnsi"/>
    </w:rPr>
  </w:style>
  <w:style w:type="paragraph" w:customStyle="1" w:styleId="2A6A3EE6EECF43149367BCA5C712ABFD21">
    <w:name w:val="2A6A3EE6EECF43149367BCA5C712ABFD21"/>
    <w:rsid w:val="00CE46F0"/>
    <w:rPr>
      <w:rFonts w:eastAsiaTheme="minorHAnsi"/>
    </w:rPr>
  </w:style>
  <w:style w:type="paragraph" w:customStyle="1" w:styleId="4D1F1BA2BEC243F88FB956D9BB6988E715">
    <w:name w:val="4D1F1BA2BEC243F88FB956D9BB6988E715"/>
    <w:rsid w:val="00CE46F0"/>
    <w:rPr>
      <w:rFonts w:eastAsiaTheme="minorHAnsi"/>
    </w:rPr>
  </w:style>
  <w:style w:type="paragraph" w:customStyle="1" w:styleId="2D65450E3AD54FCD9B8B589F0E08A3C213">
    <w:name w:val="2D65450E3AD54FCD9B8B589F0E08A3C213"/>
    <w:rsid w:val="00CE46F0"/>
    <w:rPr>
      <w:rFonts w:eastAsiaTheme="minorHAnsi"/>
    </w:rPr>
  </w:style>
  <w:style w:type="paragraph" w:customStyle="1" w:styleId="92C483FD77C94508BC140031370C156613">
    <w:name w:val="92C483FD77C94508BC140031370C156613"/>
    <w:rsid w:val="00CE46F0"/>
    <w:rPr>
      <w:rFonts w:eastAsiaTheme="minorHAnsi"/>
    </w:rPr>
  </w:style>
  <w:style w:type="paragraph" w:customStyle="1" w:styleId="F3A3862FDF2247C59DAA0E6E6C80171713">
    <w:name w:val="F3A3862FDF2247C59DAA0E6E6C80171713"/>
    <w:rsid w:val="00CE46F0"/>
    <w:rPr>
      <w:rFonts w:eastAsiaTheme="minorHAnsi"/>
    </w:rPr>
  </w:style>
  <w:style w:type="paragraph" w:customStyle="1" w:styleId="205A601CF2D940AB991A69B20E665BB313">
    <w:name w:val="205A601CF2D940AB991A69B20E665BB313"/>
    <w:rsid w:val="00CE46F0"/>
    <w:rPr>
      <w:rFonts w:eastAsiaTheme="minorHAnsi"/>
    </w:rPr>
  </w:style>
  <w:style w:type="paragraph" w:customStyle="1" w:styleId="95C30C2C1D7E45D2896F09C4E1CCA0A613">
    <w:name w:val="95C30C2C1D7E45D2896F09C4E1CCA0A613"/>
    <w:rsid w:val="00CE46F0"/>
    <w:rPr>
      <w:rFonts w:eastAsiaTheme="minorHAnsi"/>
    </w:rPr>
  </w:style>
  <w:style w:type="paragraph" w:customStyle="1" w:styleId="52C772A9C0BE4BD1B33E8602601F16C913">
    <w:name w:val="52C772A9C0BE4BD1B33E8602601F16C913"/>
    <w:rsid w:val="00CE46F0"/>
    <w:rPr>
      <w:rFonts w:eastAsiaTheme="minorHAnsi"/>
    </w:rPr>
  </w:style>
  <w:style w:type="paragraph" w:customStyle="1" w:styleId="15ED4C86E48A4452B42557F06B01045313">
    <w:name w:val="15ED4C86E48A4452B42557F06B01045313"/>
    <w:rsid w:val="00CE46F0"/>
    <w:rPr>
      <w:rFonts w:eastAsiaTheme="minorHAnsi"/>
    </w:rPr>
  </w:style>
  <w:style w:type="paragraph" w:customStyle="1" w:styleId="791E328E26BF4AF79B3626CBB08F376013">
    <w:name w:val="791E328E26BF4AF79B3626CBB08F376013"/>
    <w:rsid w:val="00CE46F0"/>
    <w:rPr>
      <w:rFonts w:eastAsiaTheme="minorHAnsi"/>
    </w:rPr>
  </w:style>
  <w:style w:type="paragraph" w:customStyle="1" w:styleId="356F16EDEC504944B7F260100E12334413">
    <w:name w:val="356F16EDEC504944B7F260100E12334413"/>
    <w:rsid w:val="00CE46F0"/>
    <w:rPr>
      <w:rFonts w:eastAsiaTheme="minorHAnsi"/>
    </w:rPr>
  </w:style>
  <w:style w:type="paragraph" w:customStyle="1" w:styleId="238B24AFE48B44D9B025498240C02BA713">
    <w:name w:val="238B24AFE48B44D9B025498240C02BA713"/>
    <w:rsid w:val="00CE46F0"/>
    <w:rPr>
      <w:rFonts w:eastAsiaTheme="minorHAnsi"/>
    </w:rPr>
  </w:style>
  <w:style w:type="paragraph" w:customStyle="1" w:styleId="9B041FD6AB4E4FE2A398C03A8785F7C14">
    <w:name w:val="9B041FD6AB4E4FE2A398C03A8785F7C14"/>
    <w:rsid w:val="00CE46F0"/>
    <w:rPr>
      <w:rFonts w:eastAsiaTheme="minorHAnsi"/>
    </w:rPr>
  </w:style>
  <w:style w:type="paragraph" w:customStyle="1" w:styleId="2EB1DC8FA96A4F35860928331AFEEB1A13">
    <w:name w:val="2EB1DC8FA96A4F35860928331AFEEB1A13"/>
    <w:rsid w:val="00CE46F0"/>
    <w:rPr>
      <w:rFonts w:eastAsiaTheme="minorHAnsi"/>
    </w:rPr>
  </w:style>
  <w:style w:type="paragraph" w:customStyle="1" w:styleId="29ED47A9A0684A6EA0885DF815752D0813">
    <w:name w:val="29ED47A9A0684A6EA0885DF815752D0813"/>
    <w:rsid w:val="00CE46F0"/>
    <w:rPr>
      <w:rFonts w:eastAsiaTheme="minorHAnsi"/>
    </w:rPr>
  </w:style>
  <w:style w:type="paragraph" w:customStyle="1" w:styleId="95E72F4708BF4723927FD7104A10BCCC13">
    <w:name w:val="95E72F4708BF4723927FD7104A10BCCC13"/>
    <w:rsid w:val="00CE46F0"/>
    <w:rPr>
      <w:rFonts w:eastAsiaTheme="minorHAnsi"/>
    </w:rPr>
  </w:style>
  <w:style w:type="paragraph" w:customStyle="1" w:styleId="5F5D013183674115B16DE1A219432A8913">
    <w:name w:val="5F5D013183674115B16DE1A219432A8913"/>
    <w:rsid w:val="00CE46F0"/>
    <w:rPr>
      <w:rFonts w:eastAsiaTheme="minorHAnsi"/>
    </w:rPr>
  </w:style>
  <w:style w:type="paragraph" w:customStyle="1" w:styleId="93DD5F89F27F4894BCE3023428FF9DA112">
    <w:name w:val="93DD5F89F27F4894BCE3023428FF9DA112"/>
    <w:rsid w:val="00CE46F0"/>
    <w:rPr>
      <w:rFonts w:eastAsiaTheme="minorHAnsi"/>
    </w:rPr>
  </w:style>
  <w:style w:type="paragraph" w:customStyle="1" w:styleId="90FB2D79435F48F39056C714D97B5F7914">
    <w:name w:val="90FB2D79435F48F39056C714D97B5F7914"/>
    <w:rsid w:val="00CE46F0"/>
    <w:rPr>
      <w:rFonts w:eastAsiaTheme="minorHAnsi"/>
    </w:rPr>
  </w:style>
  <w:style w:type="paragraph" w:customStyle="1" w:styleId="8A42331A63824ABF9F46BEF69DA5249714">
    <w:name w:val="8A42331A63824ABF9F46BEF69DA5249714"/>
    <w:rsid w:val="00CE46F0"/>
    <w:rPr>
      <w:rFonts w:eastAsiaTheme="minorHAnsi"/>
    </w:rPr>
  </w:style>
  <w:style w:type="paragraph" w:customStyle="1" w:styleId="872D846DEEF54601A640AE85847B334212">
    <w:name w:val="872D846DEEF54601A640AE85847B334212"/>
    <w:rsid w:val="00CE46F0"/>
    <w:rPr>
      <w:rFonts w:eastAsiaTheme="minorHAnsi"/>
    </w:rPr>
  </w:style>
  <w:style w:type="paragraph" w:customStyle="1" w:styleId="94EC64E7516A4A388E4DD5FBC283E85A14">
    <w:name w:val="94EC64E7516A4A388E4DD5FBC283E85A14"/>
    <w:rsid w:val="00CE46F0"/>
    <w:rPr>
      <w:rFonts w:eastAsiaTheme="minorHAnsi"/>
    </w:rPr>
  </w:style>
  <w:style w:type="paragraph" w:customStyle="1" w:styleId="6F18F0F7D1214EA6ACDA15A2F3F81C7A14">
    <w:name w:val="6F18F0F7D1214EA6ACDA15A2F3F81C7A14"/>
    <w:rsid w:val="00CE46F0"/>
    <w:rPr>
      <w:rFonts w:eastAsiaTheme="minorHAnsi"/>
    </w:rPr>
  </w:style>
  <w:style w:type="paragraph" w:customStyle="1" w:styleId="7F6A93FCD1EE426E9E86521883EA424713">
    <w:name w:val="7F6A93FCD1EE426E9E86521883EA424713"/>
    <w:rsid w:val="00CE46F0"/>
    <w:rPr>
      <w:rFonts w:eastAsiaTheme="minorHAnsi"/>
    </w:rPr>
  </w:style>
  <w:style w:type="paragraph" w:customStyle="1" w:styleId="3E3FF432573246F5AAAFBAD456E0AE5814">
    <w:name w:val="3E3FF432573246F5AAAFBAD456E0AE5814"/>
    <w:rsid w:val="00CE46F0"/>
    <w:rPr>
      <w:rFonts w:eastAsiaTheme="minorHAnsi"/>
    </w:rPr>
  </w:style>
  <w:style w:type="paragraph" w:customStyle="1" w:styleId="57DAA4B48AFC450BB5C40A43DA72FF7414">
    <w:name w:val="57DAA4B48AFC450BB5C40A43DA72FF7414"/>
    <w:rsid w:val="00CE46F0"/>
    <w:rPr>
      <w:rFonts w:eastAsiaTheme="minorHAnsi"/>
    </w:rPr>
  </w:style>
  <w:style w:type="paragraph" w:customStyle="1" w:styleId="30DB65B2FB0F47E6A7466A1B5868C64913">
    <w:name w:val="30DB65B2FB0F47E6A7466A1B5868C64913"/>
    <w:rsid w:val="00CE46F0"/>
    <w:rPr>
      <w:rFonts w:eastAsiaTheme="minorHAnsi"/>
    </w:rPr>
  </w:style>
  <w:style w:type="paragraph" w:customStyle="1" w:styleId="8940F109D37A4D36883E208F482DB53214">
    <w:name w:val="8940F109D37A4D36883E208F482DB53214"/>
    <w:rsid w:val="00CE46F0"/>
    <w:rPr>
      <w:rFonts w:eastAsiaTheme="minorHAnsi"/>
    </w:rPr>
  </w:style>
  <w:style w:type="paragraph" w:customStyle="1" w:styleId="08D8D8FC8BAE45AA8D87ECF03E6B256914">
    <w:name w:val="08D8D8FC8BAE45AA8D87ECF03E6B256914"/>
    <w:rsid w:val="00CE46F0"/>
    <w:rPr>
      <w:rFonts w:eastAsiaTheme="minorHAnsi"/>
    </w:rPr>
  </w:style>
  <w:style w:type="paragraph" w:customStyle="1" w:styleId="6F040D08838C435A815D87DE4205CB5113">
    <w:name w:val="6F040D08838C435A815D87DE4205CB5113"/>
    <w:rsid w:val="00CE46F0"/>
    <w:rPr>
      <w:rFonts w:eastAsiaTheme="minorHAnsi"/>
    </w:rPr>
  </w:style>
  <w:style w:type="paragraph" w:customStyle="1" w:styleId="302FE0389D664FA9AE16070ECA05493014">
    <w:name w:val="302FE0389D664FA9AE16070ECA05493014"/>
    <w:rsid w:val="00CE46F0"/>
    <w:rPr>
      <w:rFonts w:eastAsiaTheme="minorHAnsi"/>
    </w:rPr>
  </w:style>
  <w:style w:type="paragraph" w:customStyle="1" w:styleId="B762DB7AA3FB4F1A81278CCF66EDCCE114">
    <w:name w:val="B762DB7AA3FB4F1A81278CCF66EDCCE114"/>
    <w:rsid w:val="00CE46F0"/>
    <w:rPr>
      <w:rFonts w:eastAsiaTheme="minorHAnsi"/>
    </w:rPr>
  </w:style>
  <w:style w:type="paragraph" w:customStyle="1" w:styleId="1E8C1BAD85A34D9CB471878F7E6E0C6813">
    <w:name w:val="1E8C1BAD85A34D9CB471878F7E6E0C6813"/>
    <w:rsid w:val="00CE46F0"/>
    <w:rPr>
      <w:rFonts w:eastAsiaTheme="minorHAnsi"/>
    </w:rPr>
  </w:style>
  <w:style w:type="paragraph" w:customStyle="1" w:styleId="8574384F03C44C8B881511002517BE8814">
    <w:name w:val="8574384F03C44C8B881511002517BE8814"/>
    <w:rsid w:val="00CE46F0"/>
    <w:rPr>
      <w:rFonts w:eastAsiaTheme="minorHAnsi"/>
    </w:rPr>
  </w:style>
  <w:style w:type="paragraph" w:customStyle="1" w:styleId="D833E49BB132488BAC7FFE95F93F3EE914">
    <w:name w:val="D833E49BB132488BAC7FFE95F93F3EE914"/>
    <w:rsid w:val="00CE46F0"/>
    <w:rPr>
      <w:rFonts w:eastAsiaTheme="minorHAnsi"/>
    </w:rPr>
  </w:style>
  <w:style w:type="paragraph" w:customStyle="1" w:styleId="9F11DF6618034FB48DC35849EC71D9DF14">
    <w:name w:val="9F11DF6618034FB48DC35849EC71D9DF14"/>
    <w:rsid w:val="00CE46F0"/>
    <w:rPr>
      <w:rFonts w:eastAsiaTheme="minorHAnsi"/>
    </w:rPr>
  </w:style>
  <w:style w:type="paragraph" w:customStyle="1" w:styleId="F881076932684AEAB456EF9485B246FF13">
    <w:name w:val="F881076932684AEAB456EF9485B246FF13"/>
    <w:rsid w:val="00CE46F0"/>
    <w:rPr>
      <w:rFonts w:eastAsiaTheme="minorHAnsi"/>
    </w:rPr>
  </w:style>
  <w:style w:type="paragraph" w:customStyle="1" w:styleId="2B158496D69142D49C79E82FEC74CFB114">
    <w:name w:val="2B158496D69142D49C79E82FEC74CFB114"/>
    <w:rsid w:val="00CE46F0"/>
    <w:rPr>
      <w:rFonts w:eastAsiaTheme="minorHAnsi"/>
    </w:rPr>
  </w:style>
  <w:style w:type="paragraph" w:customStyle="1" w:styleId="DB635AA4B8C04AEF918B72439A3C9FAA12">
    <w:name w:val="DB635AA4B8C04AEF918B72439A3C9FAA12"/>
    <w:rsid w:val="00CE46F0"/>
    <w:rPr>
      <w:rFonts w:eastAsiaTheme="minorHAnsi"/>
    </w:rPr>
  </w:style>
  <w:style w:type="paragraph" w:customStyle="1" w:styleId="28D3BC6A3E2D42A4A373BEACD849206812">
    <w:name w:val="28D3BC6A3E2D42A4A373BEACD849206812"/>
    <w:rsid w:val="00CE46F0"/>
    <w:rPr>
      <w:rFonts w:eastAsiaTheme="minorHAnsi"/>
    </w:rPr>
  </w:style>
  <w:style w:type="paragraph" w:customStyle="1" w:styleId="83E009146B7046848E9D553F9F9794F411">
    <w:name w:val="83E009146B7046848E9D553F9F9794F411"/>
    <w:rsid w:val="00287F8F"/>
    <w:pPr>
      <w:ind w:left="720"/>
      <w:contextualSpacing/>
    </w:pPr>
    <w:rPr>
      <w:rFonts w:eastAsiaTheme="minorHAnsi"/>
    </w:rPr>
  </w:style>
  <w:style w:type="paragraph" w:customStyle="1" w:styleId="E4A33180742540BE86DCD536F5161A059">
    <w:name w:val="E4A33180742540BE86DCD536F5161A059"/>
    <w:rsid w:val="00287F8F"/>
    <w:pPr>
      <w:ind w:left="720"/>
      <w:contextualSpacing/>
    </w:pPr>
    <w:rPr>
      <w:rFonts w:eastAsiaTheme="minorHAnsi"/>
    </w:rPr>
  </w:style>
  <w:style w:type="paragraph" w:customStyle="1" w:styleId="05B1C99EC05B4E459436B630B435DAA99">
    <w:name w:val="05B1C99EC05B4E459436B630B435DAA99"/>
    <w:rsid w:val="00287F8F"/>
    <w:pPr>
      <w:ind w:left="720"/>
      <w:contextualSpacing/>
    </w:pPr>
    <w:rPr>
      <w:rFonts w:eastAsiaTheme="minorHAnsi"/>
    </w:rPr>
  </w:style>
  <w:style w:type="paragraph" w:customStyle="1" w:styleId="CF123576BC6C4122AEE368BC7E9DC44031">
    <w:name w:val="CF123576BC6C4122AEE368BC7E9DC44031"/>
    <w:rsid w:val="00287F8F"/>
    <w:pPr>
      <w:ind w:left="720"/>
      <w:contextualSpacing/>
    </w:pPr>
    <w:rPr>
      <w:rFonts w:eastAsiaTheme="minorHAnsi"/>
    </w:rPr>
  </w:style>
  <w:style w:type="paragraph" w:customStyle="1" w:styleId="01A3762134E043409D74EA942C3B09DF8">
    <w:name w:val="01A3762134E043409D74EA942C3B09DF8"/>
    <w:rsid w:val="00287F8F"/>
    <w:pPr>
      <w:ind w:left="720"/>
      <w:contextualSpacing/>
    </w:pPr>
    <w:rPr>
      <w:rFonts w:eastAsiaTheme="minorHAnsi"/>
    </w:rPr>
  </w:style>
  <w:style w:type="paragraph" w:customStyle="1" w:styleId="A439E0D1D5EA459B9252B6176F04EB1531">
    <w:name w:val="A439E0D1D5EA459B9252B6176F04EB1531"/>
    <w:rsid w:val="00287F8F"/>
    <w:pPr>
      <w:ind w:left="720"/>
      <w:contextualSpacing/>
    </w:pPr>
    <w:rPr>
      <w:rFonts w:eastAsiaTheme="minorHAnsi"/>
    </w:rPr>
  </w:style>
  <w:style w:type="paragraph" w:customStyle="1" w:styleId="22E2780428E247499E2A49A5925A6DAD7">
    <w:name w:val="22E2780428E247499E2A49A5925A6DAD7"/>
    <w:rsid w:val="00287F8F"/>
    <w:pPr>
      <w:ind w:left="720"/>
      <w:contextualSpacing/>
    </w:pPr>
    <w:rPr>
      <w:rFonts w:eastAsiaTheme="minorHAnsi"/>
    </w:rPr>
  </w:style>
  <w:style w:type="paragraph" w:customStyle="1" w:styleId="D4BA5A7DA4C0492691E9F6C942C4105928">
    <w:name w:val="D4BA5A7DA4C0492691E9F6C942C4105928"/>
    <w:rsid w:val="00287F8F"/>
    <w:rPr>
      <w:rFonts w:eastAsiaTheme="minorHAnsi"/>
    </w:rPr>
  </w:style>
  <w:style w:type="paragraph" w:customStyle="1" w:styleId="88A77670C88B4860BC193935A2F1578628">
    <w:name w:val="88A77670C88B4860BC193935A2F1578628"/>
    <w:rsid w:val="00287F8F"/>
    <w:rPr>
      <w:rFonts w:eastAsiaTheme="minorHAnsi"/>
    </w:rPr>
  </w:style>
  <w:style w:type="paragraph" w:customStyle="1" w:styleId="A440A468493A491AA8D53534596C357428">
    <w:name w:val="A440A468493A491AA8D53534596C357428"/>
    <w:rsid w:val="00287F8F"/>
    <w:rPr>
      <w:rFonts w:eastAsiaTheme="minorHAnsi"/>
    </w:rPr>
  </w:style>
  <w:style w:type="paragraph" w:customStyle="1" w:styleId="ACAE918EB80E43F1AC7FD51397D7B74E28">
    <w:name w:val="ACAE918EB80E43F1AC7FD51397D7B74E28"/>
    <w:rsid w:val="00287F8F"/>
    <w:rPr>
      <w:rFonts w:eastAsiaTheme="minorHAnsi"/>
    </w:rPr>
  </w:style>
  <w:style w:type="paragraph" w:customStyle="1" w:styleId="775648EF06D747B58193228636DEEB0128">
    <w:name w:val="775648EF06D747B58193228636DEEB0128"/>
    <w:rsid w:val="00287F8F"/>
    <w:rPr>
      <w:rFonts w:eastAsiaTheme="minorHAnsi"/>
    </w:rPr>
  </w:style>
  <w:style w:type="paragraph" w:customStyle="1" w:styleId="C809ED8F3C3849C49124E6E848F9C58E28">
    <w:name w:val="C809ED8F3C3849C49124E6E848F9C58E28"/>
    <w:rsid w:val="00287F8F"/>
    <w:rPr>
      <w:rFonts w:eastAsiaTheme="minorHAnsi"/>
    </w:rPr>
  </w:style>
  <w:style w:type="paragraph" w:customStyle="1" w:styleId="4DE8EB6F824742BFB8A1BC1E38E78E8628">
    <w:name w:val="4DE8EB6F824742BFB8A1BC1E38E78E8628"/>
    <w:rsid w:val="00287F8F"/>
    <w:rPr>
      <w:rFonts w:eastAsiaTheme="minorHAnsi"/>
    </w:rPr>
  </w:style>
  <w:style w:type="paragraph" w:customStyle="1" w:styleId="3242A394EE0C4167AB7893DD884DCEBE28">
    <w:name w:val="3242A394EE0C4167AB7893DD884DCEBE28"/>
    <w:rsid w:val="00287F8F"/>
    <w:rPr>
      <w:rFonts w:eastAsiaTheme="minorHAnsi"/>
    </w:rPr>
  </w:style>
  <w:style w:type="paragraph" w:customStyle="1" w:styleId="FEAD204507FE4433954F083D42D0499825">
    <w:name w:val="FEAD204507FE4433954F083D42D0499825"/>
    <w:rsid w:val="00287F8F"/>
    <w:rPr>
      <w:rFonts w:eastAsiaTheme="minorHAnsi"/>
    </w:rPr>
  </w:style>
  <w:style w:type="paragraph" w:customStyle="1" w:styleId="9262F3B7326A41CCB8D354D4907EFDF128">
    <w:name w:val="9262F3B7326A41CCB8D354D4907EFDF128"/>
    <w:rsid w:val="00287F8F"/>
    <w:rPr>
      <w:rFonts w:eastAsiaTheme="minorHAnsi"/>
    </w:rPr>
  </w:style>
  <w:style w:type="paragraph" w:customStyle="1" w:styleId="2DA3E109FA5949289B63F0F484C1ED3C28">
    <w:name w:val="2DA3E109FA5949289B63F0F484C1ED3C28"/>
    <w:rsid w:val="00287F8F"/>
    <w:rPr>
      <w:rFonts w:eastAsiaTheme="minorHAnsi"/>
    </w:rPr>
  </w:style>
  <w:style w:type="paragraph" w:customStyle="1" w:styleId="62B363C8BF4E4445AE24BB5F7676D9A428">
    <w:name w:val="62B363C8BF4E4445AE24BB5F7676D9A428"/>
    <w:rsid w:val="00287F8F"/>
    <w:rPr>
      <w:rFonts w:eastAsiaTheme="minorHAnsi"/>
    </w:rPr>
  </w:style>
  <w:style w:type="paragraph" w:customStyle="1" w:styleId="BFDAAD1416D344F8B64A687BAAC95BB128">
    <w:name w:val="BFDAAD1416D344F8B64A687BAAC95BB128"/>
    <w:rsid w:val="00287F8F"/>
    <w:rPr>
      <w:rFonts w:eastAsiaTheme="minorHAnsi"/>
    </w:rPr>
  </w:style>
  <w:style w:type="paragraph" w:customStyle="1" w:styleId="E2C06B53C4AA45ECB6D13679A906F08B27">
    <w:name w:val="E2C06B53C4AA45ECB6D13679A906F08B27"/>
    <w:rsid w:val="00287F8F"/>
    <w:rPr>
      <w:rFonts w:eastAsiaTheme="minorHAnsi"/>
    </w:rPr>
  </w:style>
  <w:style w:type="paragraph" w:customStyle="1" w:styleId="840DB33AEBF748BC80F0322EC9DEC7CC27">
    <w:name w:val="840DB33AEBF748BC80F0322EC9DEC7CC27"/>
    <w:rsid w:val="00287F8F"/>
    <w:rPr>
      <w:rFonts w:eastAsiaTheme="minorHAnsi"/>
    </w:rPr>
  </w:style>
  <w:style w:type="paragraph" w:customStyle="1" w:styleId="70FAB6E7319C44AB9998D327F3E7CC9227">
    <w:name w:val="70FAB6E7319C44AB9998D327F3E7CC9227"/>
    <w:rsid w:val="00287F8F"/>
    <w:rPr>
      <w:rFonts w:eastAsiaTheme="minorHAnsi"/>
    </w:rPr>
  </w:style>
  <w:style w:type="paragraph" w:customStyle="1" w:styleId="225AF79160784DEFA959DAA4237168E225">
    <w:name w:val="225AF79160784DEFA959DAA4237168E225"/>
    <w:rsid w:val="00287F8F"/>
    <w:rPr>
      <w:rFonts w:eastAsiaTheme="minorHAnsi"/>
    </w:rPr>
  </w:style>
  <w:style w:type="paragraph" w:customStyle="1" w:styleId="C3B3C335926C496B98D2B89CD9AF28FE27">
    <w:name w:val="C3B3C335926C496B98D2B89CD9AF28FE27"/>
    <w:rsid w:val="00287F8F"/>
    <w:rPr>
      <w:rFonts w:eastAsiaTheme="minorHAnsi"/>
    </w:rPr>
  </w:style>
  <w:style w:type="paragraph" w:customStyle="1" w:styleId="9709C2D8FC9D45BD94497B6BE9B432FF27">
    <w:name w:val="9709C2D8FC9D45BD94497B6BE9B432FF27"/>
    <w:rsid w:val="00287F8F"/>
    <w:rPr>
      <w:rFonts w:eastAsiaTheme="minorHAnsi"/>
    </w:rPr>
  </w:style>
  <w:style w:type="paragraph" w:customStyle="1" w:styleId="C858FDF46352439897AA1A12D148AF6E27">
    <w:name w:val="C858FDF46352439897AA1A12D148AF6E27"/>
    <w:rsid w:val="00287F8F"/>
    <w:rPr>
      <w:rFonts w:eastAsiaTheme="minorHAnsi"/>
    </w:rPr>
  </w:style>
  <w:style w:type="paragraph" w:customStyle="1" w:styleId="CF1E5CE5268F44839EE68D0F4FA0730E27">
    <w:name w:val="CF1E5CE5268F44839EE68D0F4FA0730E27"/>
    <w:rsid w:val="00287F8F"/>
    <w:rPr>
      <w:rFonts w:eastAsiaTheme="minorHAnsi"/>
    </w:rPr>
  </w:style>
  <w:style w:type="paragraph" w:customStyle="1" w:styleId="A178B0E6F78C4E64A67CFCF9C98B1AFF27">
    <w:name w:val="A178B0E6F78C4E64A67CFCF9C98B1AFF27"/>
    <w:rsid w:val="00287F8F"/>
    <w:rPr>
      <w:rFonts w:eastAsiaTheme="minorHAnsi"/>
    </w:rPr>
  </w:style>
  <w:style w:type="paragraph" w:customStyle="1" w:styleId="248C6C4D37F940DAB6F262AC6D2C61C425">
    <w:name w:val="248C6C4D37F940DAB6F262AC6D2C61C425"/>
    <w:rsid w:val="00287F8F"/>
    <w:rPr>
      <w:rFonts w:eastAsiaTheme="minorHAnsi"/>
    </w:rPr>
  </w:style>
  <w:style w:type="paragraph" w:customStyle="1" w:styleId="DE931736C9E7459198C4B816192F349325">
    <w:name w:val="DE931736C9E7459198C4B816192F349325"/>
    <w:rsid w:val="00287F8F"/>
    <w:rPr>
      <w:rFonts w:eastAsiaTheme="minorHAnsi"/>
    </w:rPr>
  </w:style>
  <w:style w:type="paragraph" w:customStyle="1" w:styleId="C57CFDF1D87D433A8097F4A500FF3FBC24">
    <w:name w:val="C57CFDF1D87D433A8097F4A500FF3FBC24"/>
    <w:rsid w:val="00287F8F"/>
    <w:rPr>
      <w:rFonts w:eastAsiaTheme="minorHAnsi"/>
    </w:rPr>
  </w:style>
  <w:style w:type="paragraph" w:customStyle="1" w:styleId="64B5102812E643729758F7F44E34BCD923">
    <w:name w:val="64B5102812E643729758F7F44E34BCD923"/>
    <w:rsid w:val="00287F8F"/>
    <w:rPr>
      <w:rFonts w:eastAsiaTheme="minorHAnsi"/>
    </w:rPr>
  </w:style>
  <w:style w:type="paragraph" w:customStyle="1" w:styleId="E2BA35FA74694B4EB86E9EC412D09B3C27">
    <w:name w:val="E2BA35FA74694B4EB86E9EC412D09B3C27"/>
    <w:rsid w:val="00287F8F"/>
    <w:rPr>
      <w:rFonts w:eastAsiaTheme="minorHAnsi"/>
    </w:rPr>
  </w:style>
  <w:style w:type="paragraph" w:customStyle="1" w:styleId="DC1C4A68F30541A1B5A23D1C547D049326">
    <w:name w:val="DC1C4A68F30541A1B5A23D1C547D049326"/>
    <w:rsid w:val="00287F8F"/>
    <w:rPr>
      <w:rFonts w:eastAsiaTheme="minorHAnsi"/>
    </w:rPr>
  </w:style>
  <w:style w:type="paragraph" w:customStyle="1" w:styleId="39BD2A98CA654F63BD46B70787A02EA924">
    <w:name w:val="39BD2A98CA654F63BD46B70787A02EA924"/>
    <w:rsid w:val="00287F8F"/>
    <w:rPr>
      <w:rFonts w:eastAsiaTheme="minorHAnsi"/>
    </w:rPr>
  </w:style>
  <w:style w:type="paragraph" w:customStyle="1" w:styleId="17BD4926E4EB4A4490111EBA75A62CAE23">
    <w:name w:val="17BD4926E4EB4A4490111EBA75A62CAE23"/>
    <w:rsid w:val="00287F8F"/>
    <w:rPr>
      <w:rFonts w:eastAsiaTheme="minorHAnsi"/>
    </w:rPr>
  </w:style>
  <w:style w:type="paragraph" w:customStyle="1" w:styleId="B831406591A7448AB40AAF185057C71623">
    <w:name w:val="B831406591A7448AB40AAF185057C71623"/>
    <w:rsid w:val="00287F8F"/>
    <w:rPr>
      <w:rFonts w:eastAsiaTheme="minorHAnsi"/>
    </w:rPr>
  </w:style>
  <w:style w:type="paragraph" w:customStyle="1" w:styleId="CB40DD7510FF4550A5E5F4D3157042B822">
    <w:name w:val="CB40DD7510FF4550A5E5F4D3157042B822"/>
    <w:rsid w:val="00287F8F"/>
    <w:rPr>
      <w:rFonts w:eastAsiaTheme="minorHAnsi"/>
    </w:rPr>
  </w:style>
  <w:style w:type="paragraph" w:customStyle="1" w:styleId="2A6A3EE6EECF43149367BCA5C712ABFD22">
    <w:name w:val="2A6A3EE6EECF43149367BCA5C712ABFD22"/>
    <w:rsid w:val="00287F8F"/>
    <w:rPr>
      <w:rFonts w:eastAsiaTheme="minorHAnsi"/>
    </w:rPr>
  </w:style>
  <w:style w:type="paragraph" w:customStyle="1" w:styleId="4D1F1BA2BEC243F88FB956D9BB6988E716">
    <w:name w:val="4D1F1BA2BEC243F88FB956D9BB6988E716"/>
    <w:rsid w:val="00287F8F"/>
    <w:rPr>
      <w:rFonts w:eastAsiaTheme="minorHAnsi"/>
    </w:rPr>
  </w:style>
  <w:style w:type="paragraph" w:customStyle="1" w:styleId="2D65450E3AD54FCD9B8B589F0E08A3C214">
    <w:name w:val="2D65450E3AD54FCD9B8B589F0E08A3C214"/>
    <w:rsid w:val="00287F8F"/>
    <w:rPr>
      <w:rFonts w:eastAsiaTheme="minorHAnsi"/>
    </w:rPr>
  </w:style>
  <w:style w:type="paragraph" w:customStyle="1" w:styleId="92C483FD77C94508BC140031370C156614">
    <w:name w:val="92C483FD77C94508BC140031370C156614"/>
    <w:rsid w:val="00287F8F"/>
    <w:rPr>
      <w:rFonts w:eastAsiaTheme="minorHAnsi"/>
    </w:rPr>
  </w:style>
  <w:style w:type="paragraph" w:customStyle="1" w:styleId="F3A3862FDF2247C59DAA0E6E6C80171714">
    <w:name w:val="F3A3862FDF2247C59DAA0E6E6C80171714"/>
    <w:rsid w:val="00287F8F"/>
    <w:rPr>
      <w:rFonts w:eastAsiaTheme="minorHAnsi"/>
    </w:rPr>
  </w:style>
  <w:style w:type="paragraph" w:customStyle="1" w:styleId="205A601CF2D940AB991A69B20E665BB314">
    <w:name w:val="205A601CF2D940AB991A69B20E665BB314"/>
    <w:rsid w:val="00287F8F"/>
    <w:rPr>
      <w:rFonts w:eastAsiaTheme="minorHAnsi"/>
    </w:rPr>
  </w:style>
  <w:style w:type="paragraph" w:customStyle="1" w:styleId="95C30C2C1D7E45D2896F09C4E1CCA0A614">
    <w:name w:val="95C30C2C1D7E45D2896F09C4E1CCA0A614"/>
    <w:rsid w:val="00287F8F"/>
    <w:rPr>
      <w:rFonts w:eastAsiaTheme="minorHAnsi"/>
    </w:rPr>
  </w:style>
  <w:style w:type="paragraph" w:customStyle="1" w:styleId="52C772A9C0BE4BD1B33E8602601F16C914">
    <w:name w:val="52C772A9C0BE4BD1B33E8602601F16C914"/>
    <w:rsid w:val="00287F8F"/>
    <w:rPr>
      <w:rFonts w:eastAsiaTheme="minorHAnsi"/>
    </w:rPr>
  </w:style>
  <w:style w:type="paragraph" w:customStyle="1" w:styleId="15ED4C86E48A4452B42557F06B01045314">
    <w:name w:val="15ED4C86E48A4452B42557F06B01045314"/>
    <w:rsid w:val="00287F8F"/>
    <w:rPr>
      <w:rFonts w:eastAsiaTheme="minorHAnsi"/>
    </w:rPr>
  </w:style>
  <w:style w:type="paragraph" w:customStyle="1" w:styleId="791E328E26BF4AF79B3626CBB08F376014">
    <w:name w:val="791E328E26BF4AF79B3626CBB08F376014"/>
    <w:rsid w:val="00287F8F"/>
    <w:rPr>
      <w:rFonts w:eastAsiaTheme="minorHAnsi"/>
    </w:rPr>
  </w:style>
  <w:style w:type="paragraph" w:customStyle="1" w:styleId="356F16EDEC504944B7F260100E12334414">
    <w:name w:val="356F16EDEC504944B7F260100E12334414"/>
    <w:rsid w:val="00287F8F"/>
    <w:rPr>
      <w:rFonts w:eastAsiaTheme="minorHAnsi"/>
    </w:rPr>
  </w:style>
  <w:style w:type="paragraph" w:customStyle="1" w:styleId="238B24AFE48B44D9B025498240C02BA714">
    <w:name w:val="238B24AFE48B44D9B025498240C02BA714"/>
    <w:rsid w:val="00287F8F"/>
    <w:rPr>
      <w:rFonts w:eastAsiaTheme="minorHAnsi"/>
    </w:rPr>
  </w:style>
  <w:style w:type="paragraph" w:customStyle="1" w:styleId="9B041FD6AB4E4FE2A398C03A8785F7C15">
    <w:name w:val="9B041FD6AB4E4FE2A398C03A8785F7C15"/>
    <w:rsid w:val="00287F8F"/>
    <w:rPr>
      <w:rFonts w:eastAsiaTheme="minorHAnsi"/>
    </w:rPr>
  </w:style>
  <w:style w:type="paragraph" w:customStyle="1" w:styleId="2EB1DC8FA96A4F35860928331AFEEB1A14">
    <w:name w:val="2EB1DC8FA96A4F35860928331AFEEB1A14"/>
    <w:rsid w:val="00287F8F"/>
    <w:rPr>
      <w:rFonts w:eastAsiaTheme="minorHAnsi"/>
    </w:rPr>
  </w:style>
  <w:style w:type="paragraph" w:customStyle="1" w:styleId="29ED47A9A0684A6EA0885DF815752D0814">
    <w:name w:val="29ED47A9A0684A6EA0885DF815752D0814"/>
    <w:rsid w:val="00287F8F"/>
    <w:rPr>
      <w:rFonts w:eastAsiaTheme="minorHAnsi"/>
    </w:rPr>
  </w:style>
  <w:style w:type="paragraph" w:customStyle="1" w:styleId="95E72F4708BF4723927FD7104A10BCCC14">
    <w:name w:val="95E72F4708BF4723927FD7104A10BCCC14"/>
    <w:rsid w:val="00287F8F"/>
    <w:rPr>
      <w:rFonts w:eastAsiaTheme="minorHAnsi"/>
    </w:rPr>
  </w:style>
  <w:style w:type="paragraph" w:customStyle="1" w:styleId="5F5D013183674115B16DE1A219432A8914">
    <w:name w:val="5F5D013183674115B16DE1A219432A8914"/>
    <w:rsid w:val="00287F8F"/>
    <w:rPr>
      <w:rFonts w:eastAsiaTheme="minorHAnsi"/>
    </w:rPr>
  </w:style>
  <w:style w:type="paragraph" w:customStyle="1" w:styleId="93DD5F89F27F4894BCE3023428FF9DA113">
    <w:name w:val="93DD5F89F27F4894BCE3023428FF9DA113"/>
    <w:rsid w:val="00287F8F"/>
    <w:rPr>
      <w:rFonts w:eastAsiaTheme="minorHAnsi"/>
    </w:rPr>
  </w:style>
  <w:style w:type="paragraph" w:customStyle="1" w:styleId="90FB2D79435F48F39056C714D97B5F7915">
    <w:name w:val="90FB2D79435F48F39056C714D97B5F7915"/>
    <w:rsid w:val="00287F8F"/>
    <w:rPr>
      <w:rFonts w:eastAsiaTheme="minorHAnsi"/>
    </w:rPr>
  </w:style>
  <w:style w:type="paragraph" w:customStyle="1" w:styleId="8A42331A63824ABF9F46BEF69DA5249715">
    <w:name w:val="8A42331A63824ABF9F46BEF69DA5249715"/>
    <w:rsid w:val="00287F8F"/>
    <w:rPr>
      <w:rFonts w:eastAsiaTheme="minorHAnsi"/>
    </w:rPr>
  </w:style>
  <w:style w:type="paragraph" w:customStyle="1" w:styleId="872D846DEEF54601A640AE85847B334213">
    <w:name w:val="872D846DEEF54601A640AE85847B334213"/>
    <w:rsid w:val="00287F8F"/>
    <w:rPr>
      <w:rFonts w:eastAsiaTheme="minorHAnsi"/>
    </w:rPr>
  </w:style>
  <w:style w:type="paragraph" w:customStyle="1" w:styleId="94EC64E7516A4A388E4DD5FBC283E85A15">
    <w:name w:val="94EC64E7516A4A388E4DD5FBC283E85A15"/>
    <w:rsid w:val="00287F8F"/>
    <w:rPr>
      <w:rFonts w:eastAsiaTheme="minorHAnsi"/>
    </w:rPr>
  </w:style>
  <w:style w:type="paragraph" w:customStyle="1" w:styleId="6F18F0F7D1214EA6ACDA15A2F3F81C7A15">
    <w:name w:val="6F18F0F7D1214EA6ACDA15A2F3F81C7A15"/>
    <w:rsid w:val="00287F8F"/>
    <w:rPr>
      <w:rFonts w:eastAsiaTheme="minorHAnsi"/>
    </w:rPr>
  </w:style>
  <w:style w:type="paragraph" w:customStyle="1" w:styleId="7F6A93FCD1EE426E9E86521883EA424714">
    <w:name w:val="7F6A93FCD1EE426E9E86521883EA424714"/>
    <w:rsid w:val="00287F8F"/>
    <w:rPr>
      <w:rFonts w:eastAsiaTheme="minorHAnsi"/>
    </w:rPr>
  </w:style>
  <w:style w:type="paragraph" w:customStyle="1" w:styleId="3E3FF432573246F5AAAFBAD456E0AE5815">
    <w:name w:val="3E3FF432573246F5AAAFBAD456E0AE5815"/>
    <w:rsid w:val="00287F8F"/>
    <w:rPr>
      <w:rFonts w:eastAsiaTheme="minorHAnsi"/>
    </w:rPr>
  </w:style>
  <w:style w:type="paragraph" w:customStyle="1" w:styleId="57DAA4B48AFC450BB5C40A43DA72FF7415">
    <w:name w:val="57DAA4B48AFC450BB5C40A43DA72FF7415"/>
    <w:rsid w:val="00287F8F"/>
    <w:rPr>
      <w:rFonts w:eastAsiaTheme="minorHAnsi"/>
    </w:rPr>
  </w:style>
  <w:style w:type="paragraph" w:customStyle="1" w:styleId="30DB65B2FB0F47E6A7466A1B5868C64914">
    <w:name w:val="30DB65B2FB0F47E6A7466A1B5868C64914"/>
    <w:rsid w:val="00287F8F"/>
    <w:rPr>
      <w:rFonts w:eastAsiaTheme="minorHAnsi"/>
    </w:rPr>
  </w:style>
  <w:style w:type="paragraph" w:customStyle="1" w:styleId="8940F109D37A4D36883E208F482DB53215">
    <w:name w:val="8940F109D37A4D36883E208F482DB53215"/>
    <w:rsid w:val="00287F8F"/>
    <w:rPr>
      <w:rFonts w:eastAsiaTheme="minorHAnsi"/>
    </w:rPr>
  </w:style>
  <w:style w:type="paragraph" w:customStyle="1" w:styleId="08D8D8FC8BAE45AA8D87ECF03E6B256915">
    <w:name w:val="08D8D8FC8BAE45AA8D87ECF03E6B256915"/>
    <w:rsid w:val="00287F8F"/>
    <w:rPr>
      <w:rFonts w:eastAsiaTheme="minorHAnsi"/>
    </w:rPr>
  </w:style>
  <w:style w:type="paragraph" w:customStyle="1" w:styleId="6F040D08838C435A815D87DE4205CB5114">
    <w:name w:val="6F040D08838C435A815D87DE4205CB5114"/>
    <w:rsid w:val="00287F8F"/>
    <w:rPr>
      <w:rFonts w:eastAsiaTheme="minorHAnsi"/>
    </w:rPr>
  </w:style>
  <w:style w:type="paragraph" w:customStyle="1" w:styleId="302FE0389D664FA9AE16070ECA05493015">
    <w:name w:val="302FE0389D664FA9AE16070ECA05493015"/>
    <w:rsid w:val="00287F8F"/>
    <w:rPr>
      <w:rFonts w:eastAsiaTheme="minorHAnsi"/>
    </w:rPr>
  </w:style>
  <w:style w:type="paragraph" w:customStyle="1" w:styleId="B762DB7AA3FB4F1A81278CCF66EDCCE115">
    <w:name w:val="B762DB7AA3FB4F1A81278CCF66EDCCE115"/>
    <w:rsid w:val="00287F8F"/>
    <w:rPr>
      <w:rFonts w:eastAsiaTheme="minorHAnsi"/>
    </w:rPr>
  </w:style>
  <w:style w:type="paragraph" w:customStyle="1" w:styleId="1E8C1BAD85A34D9CB471878F7E6E0C6814">
    <w:name w:val="1E8C1BAD85A34D9CB471878F7E6E0C6814"/>
    <w:rsid w:val="00287F8F"/>
    <w:rPr>
      <w:rFonts w:eastAsiaTheme="minorHAnsi"/>
    </w:rPr>
  </w:style>
  <w:style w:type="paragraph" w:customStyle="1" w:styleId="8574384F03C44C8B881511002517BE8815">
    <w:name w:val="8574384F03C44C8B881511002517BE8815"/>
    <w:rsid w:val="00287F8F"/>
    <w:rPr>
      <w:rFonts w:eastAsiaTheme="minorHAnsi"/>
    </w:rPr>
  </w:style>
  <w:style w:type="paragraph" w:customStyle="1" w:styleId="D833E49BB132488BAC7FFE95F93F3EE915">
    <w:name w:val="D833E49BB132488BAC7FFE95F93F3EE915"/>
    <w:rsid w:val="00287F8F"/>
    <w:rPr>
      <w:rFonts w:eastAsiaTheme="minorHAnsi"/>
    </w:rPr>
  </w:style>
  <w:style w:type="paragraph" w:customStyle="1" w:styleId="9F11DF6618034FB48DC35849EC71D9DF15">
    <w:name w:val="9F11DF6618034FB48DC35849EC71D9DF15"/>
    <w:rsid w:val="00287F8F"/>
    <w:rPr>
      <w:rFonts w:eastAsiaTheme="minorHAnsi"/>
    </w:rPr>
  </w:style>
  <w:style w:type="paragraph" w:customStyle="1" w:styleId="F881076932684AEAB456EF9485B246FF14">
    <w:name w:val="F881076932684AEAB456EF9485B246FF14"/>
    <w:rsid w:val="00287F8F"/>
    <w:rPr>
      <w:rFonts w:eastAsiaTheme="minorHAnsi"/>
    </w:rPr>
  </w:style>
  <w:style w:type="paragraph" w:customStyle="1" w:styleId="2B158496D69142D49C79E82FEC74CFB115">
    <w:name w:val="2B158496D69142D49C79E82FEC74CFB115"/>
    <w:rsid w:val="00287F8F"/>
    <w:rPr>
      <w:rFonts w:eastAsiaTheme="minorHAnsi"/>
    </w:rPr>
  </w:style>
  <w:style w:type="paragraph" w:customStyle="1" w:styleId="DB635AA4B8C04AEF918B72439A3C9FAA13">
    <w:name w:val="DB635AA4B8C04AEF918B72439A3C9FAA13"/>
    <w:rsid w:val="00287F8F"/>
    <w:rPr>
      <w:rFonts w:eastAsiaTheme="minorHAnsi"/>
    </w:rPr>
  </w:style>
  <w:style w:type="paragraph" w:customStyle="1" w:styleId="28D3BC6A3E2D42A4A373BEACD849206813">
    <w:name w:val="28D3BC6A3E2D42A4A373BEACD849206813"/>
    <w:rsid w:val="00287F8F"/>
    <w:rPr>
      <w:rFonts w:eastAsiaTheme="minorHAnsi"/>
    </w:rPr>
  </w:style>
  <w:style w:type="paragraph" w:customStyle="1" w:styleId="83E009146B7046848E9D553F9F9794F412">
    <w:name w:val="83E009146B7046848E9D553F9F9794F412"/>
    <w:rsid w:val="00674F00"/>
    <w:pPr>
      <w:ind w:left="720"/>
      <w:contextualSpacing/>
    </w:pPr>
    <w:rPr>
      <w:rFonts w:eastAsiaTheme="minorHAnsi"/>
    </w:rPr>
  </w:style>
  <w:style w:type="paragraph" w:customStyle="1" w:styleId="E4A33180742540BE86DCD536F5161A0510">
    <w:name w:val="E4A33180742540BE86DCD536F5161A0510"/>
    <w:rsid w:val="00674F00"/>
    <w:pPr>
      <w:ind w:left="720"/>
      <w:contextualSpacing/>
    </w:pPr>
    <w:rPr>
      <w:rFonts w:eastAsiaTheme="minorHAnsi"/>
    </w:rPr>
  </w:style>
  <w:style w:type="paragraph" w:customStyle="1" w:styleId="05B1C99EC05B4E459436B630B435DAA910">
    <w:name w:val="05B1C99EC05B4E459436B630B435DAA910"/>
    <w:rsid w:val="00674F00"/>
    <w:pPr>
      <w:ind w:left="720"/>
      <w:contextualSpacing/>
    </w:pPr>
    <w:rPr>
      <w:rFonts w:eastAsiaTheme="minorHAnsi"/>
    </w:rPr>
  </w:style>
  <w:style w:type="paragraph" w:customStyle="1" w:styleId="CF123576BC6C4122AEE368BC7E9DC44032">
    <w:name w:val="CF123576BC6C4122AEE368BC7E9DC44032"/>
    <w:rsid w:val="00674F00"/>
    <w:pPr>
      <w:ind w:left="720"/>
      <w:contextualSpacing/>
    </w:pPr>
    <w:rPr>
      <w:rFonts w:eastAsiaTheme="minorHAnsi"/>
    </w:rPr>
  </w:style>
  <w:style w:type="paragraph" w:customStyle="1" w:styleId="01A3762134E043409D74EA942C3B09DF9">
    <w:name w:val="01A3762134E043409D74EA942C3B09DF9"/>
    <w:rsid w:val="00674F00"/>
    <w:pPr>
      <w:ind w:left="720"/>
      <w:contextualSpacing/>
    </w:pPr>
    <w:rPr>
      <w:rFonts w:eastAsiaTheme="minorHAnsi"/>
    </w:rPr>
  </w:style>
  <w:style w:type="paragraph" w:customStyle="1" w:styleId="A439E0D1D5EA459B9252B6176F04EB1532">
    <w:name w:val="A439E0D1D5EA459B9252B6176F04EB1532"/>
    <w:rsid w:val="00674F00"/>
    <w:pPr>
      <w:ind w:left="720"/>
      <w:contextualSpacing/>
    </w:pPr>
    <w:rPr>
      <w:rFonts w:eastAsiaTheme="minorHAnsi"/>
    </w:rPr>
  </w:style>
  <w:style w:type="paragraph" w:customStyle="1" w:styleId="22E2780428E247499E2A49A5925A6DAD8">
    <w:name w:val="22E2780428E247499E2A49A5925A6DAD8"/>
    <w:rsid w:val="00674F00"/>
    <w:pPr>
      <w:ind w:left="720"/>
      <w:contextualSpacing/>
    </w:pPr>
    <w:rPr>
      <w:rFonts w:eastAsiaTheme="minorHAnsi"/>
    </w:rPr>
  </w:style>
  <w:style w:type="paragraph" w:customStyle="1" w:styleId="D4BA5A7DA4C0492691E9F6C942C4105929">
    <w:name w:val="D4BA5A7DA4C0492691E9F6C942C4105929"/>
    <w:rsid w:val="00674F00"/>
    <w:rPr>
      <w:rFonts w:eastAsiaTheme="minorHAnsi"/>
    </w:rPr>
  </w:style>
  <w:style w:type="paragraph" w:customStyle="1" w:styleId="88A77670C88B4860BC193935A2F1578629">
    <w:name w:val="88A77670C88B4860BC193935A2F1578629"/>
    <w:rsid w:val="00674F00"/>
    <w:rPr>
      <w:rFonts w:eastAsiaTheme="minorHAnsi"/>
    </w:rPr>
  </w:style>
  <w:style w:type="paragraph" w:customStyle="1" w:styleId="A440A468493A491AA8D53534596C357429">
    <w:name w:val="A440A468493A491AA8D53534596C357429"/>
    <w:rsid w:val="00674F00"/>
    <w:rPr>
      <w:rFonts w:eastAsiaTheme="minorHAnsi"/>
    </w:rPr>
  </w:style>
  <w:style w:type="paragraph" w:customStyle="1" w:styleId="ACAE918EB80E43F1AC7FD51397D7B74E29">
    <w:name w:val="ACAE918EB80E43F1AC7FD51397D7B74E29"/>
    <w:rsid w:val="00674F00"/>
    <w:rPr>
      <w:rFonts w:eastAsiaTheme="minorHAnsi"/>
    </w:rPr>
  </w:style>
  <w:style w:type="paragraph" w:customStyle="1" w:styleId="775648EF06D747B58193228636DEEB0129">
    <w:name w:val="775648EF06D747B58193228636DEEB0129"/>
    <w:rsid w:val="00674F00"/>
    <w:rPr>
      <w:rFonts w:eastAsiaTheme="minorHAnsi"/>
    </w:rPr>
  </w:style>
  <w:style w:type="paragraph" w:customStyle="1" w:styleId="C809ED8F3C3849C49124E6E848F9C58E29">
    <w:name w:val="C809ED8F3C3849C49124E6E848F9C58E29"/>
    <w:rsid w:val="00674F00"/>
    <w:rPr>
      <w:rFonts w:eastAsiaTheme="minorHAnsi"/>
    </w:rPr>
  </w:style>
  <w:style w:type="paragraph" w:customStyle="1" w:styleId="4DE8EB6F824742BFB8A1BC1E38E78E8629">
    <w:name w:val="4DE8EB6F824742BFB8A1BC1E38E78E8629"/>
    <w:rsid w:val="00674F00"/>
    <w:rPr>
      <w:rFonts w:eastAsiaTheme="minorHAnsi"/>
    </w:rPr>
  </w:style>
  <w:style w:type="paragraph" w:customStyle="1" w:styleId="3242A394EE0C4167AB7893DD884DCEBE29">
    <w:name w:val="3242A394EE0C4167AB7893DD884DCEBE29"/>
    <w:rsid w:val="00674F00"/>
    <w:rPr>
      <w:rFonts w:eastAsiaTheme="minorHAnsi"/>
    </w:rPr>
  </w:style>
  <w:style w:type="paragraph" w:customStyle="1" w:styleId="FEAD204507FE4433954F083D42D0499826">
    <w:name w:val="FEAD204507FE4433954F083D42D0499826"/>
    <w:rsid w:val="00674F00"/>
    <w:rPr>
      <w:rFonts w:eastAsiaTheme="minorHAnsi"/>
    </w:rPr>
  </w:style>
  <w:style w:type="paragraph" w:customStyle="1" w:styleId="9262F3B7326A41CCB8D354D4907EFDF129">
    <w:name w:val="9262F3B7326A41CCB8D354D4907EFDF129"/>
    <w:rsid w:val="00674F00"/>
    <w:rPr>
      <w:rFonts w:eastAsiaTheme="minorHAnsi"/>
    </w:rPr>
  </w:style>
  <w:style w:type="paragraph" w:customStyle="1" w:styleId="2DA3E109FA5949289B63F0F484C1ED3C29">
    <w:name w:val="2DA3E109FA5949289B63F0F484C1ED3C29"/>
    <w:rsid w:val="00674F00"/>
    <w:rPr>
      <w:rFonts w:eastAsiaTheme="minorHAnsi"/>
    </w:rPr>
  </w:style>
  <w:style w:type="paragraph" w:customStyle="1" w:styleId="62B363C8BF4E4445AE24BB5F7676D9A429">
    <w:name w:val="62B363C8BF4E4445AE24BB5F7676D9A429"/>
    <w:rsid w:val="00674F00"/>
    <w:rPr>
      <w:rFonts w:eastAsiaTheme="minorHAnsi"/>
    </w:rPr>
  </w:style>
  <w:style w:type="paragraph" w:customStyle="1" w:styleId="BFDAAD1416D344F8B64A687BAAC95BB129">
    <w:name w:val="BFDAAD1416D344F8B64A687BAAC95BB129"/>
    <w:rsid w:val="00674F00"/>
    <w:rPr>
      <w:rFonts w:eastAsiaTheme="minorHAnsi"/>
    </w:rPr>
  </w:style>
  <w:style w:type="paragraph" w:customStyle="1" w:styleId="E2C06B53C4AA45ECB6D13679A906F08B28">
    <w:name w:val="E2C06B53C4AA45ECB6D13679A906F08B28"/>
    <w:rsid w:val="00674F00"/>
    <w:rPr>
      <w:rFonts w:eastAsiaTheme="minorHAnsi"/>
    </w:rPr>
  </w:style>
  <w:style w:type="paragraph" w:customStyle="1" w:styleId="840DB33AEBF748BC80F0322EC9DEC7CC28">
    <w:name w:val="840DB33AEBF748BC80F0322EC9DEC7CC28"/>
    <w:rsid w:val="00674F00"/>
    <w:rPr>
      <w:rFonts w:eastAsiaTheme="minorHAnsi"/>
    </w:rPr>
  </w:style>
  <w:style w:type="paragraph" w:customStyle="1" w:styleId="70FAB6E7319C44AB9998D327F3E7CC9228">
    <w:name w:val="70FAB6E7319C44AB9998D327F3E7CC9228"/>
    <w:rsid w:val="00674F00"/>
    <w:rPr>
      <w:rFonts w:eastAsiaTheme="minorHAnsi"/>
    </w:rPr>
  </w:style>
  <w:style w:type="paragraph" w:customStyle="1" w:styleId="225AF79160784DEFA959DAA4237168E226">
    <w:name w:val="225AF79160784DEFA959DAA4237168E226"/>
    <w:rsid w:val="00674F00"/>
    <w:rPr>
      <w:rFonts w:eastAsiaTheme="minorHAnsi"/>
    </w:rPr>
  </w:style>
  <w:style w:type="paragraph" w:customStyle="1" w:styleId="C3B3C335926C496B98D2B89CD9AF28FE28">
    <w:name w:val="C3B3C335926C496B98D2B89CD9AF28FE28"/>
    <w:rsid w:val="00674F00"/>
    <w:rPr>
      <w:rFonts w:eastAsiaTheme="minorHAnsi"/>
    </w:rPr>
  </w:style>
  <w:style w:type="paragraph" w:customStyle="1" w:styleId="9709C2D8FC9D45BD94497B6BE9B432FF28">
    <w:name w:val="9709C2D8FC9D45BD94497B6BE9B432FF28"/>
    <w:rsid w:val="00674F00"/>
    <w:rPr>
      <w:rFonts w:eastAsiaTheme="minorHAnsi"/>
    </w:rPr>
  </w:style>
  <w:style w:type="paragraph" w:customStyle="1" w:styleId="C858FDF46352439897AA1A12D148AF6E28">
    <w:name w:val="C858FDF46352439897AA1A12D148AF6E28"/>
    <w:rsid w:val="00674F00"/>
    <w:rPr>
      <w:rFonts w:eastAsiaTheme="minorHAnsi"/>
    </w:rPr>
  </w:style>
  <w:style w:type="paragraph" w:customStyle="1" w:styleId="CF1E5CE5268F44839EE68D0F4FA0730E28">
    <w:name w:val="CF1E5CE5268F44839EE68D0F4FA0730E28"/>
    <w:rsid w:val="00674F00"/>
    <w:rPr>
      <w:rFonts w:eastAsiaTheme="minorHAnsi"/>
    </w:rPr>
  </w:style>
  <w:style w:type="paragraph" w:customStyle="1" w:styleId="A178B0E6F78C4E64A67CFCF9C98B1AFF28">
    <w:name w:val="A178B0E6F78C4E64A67CFCF9C98B1AFF28"/>
    <w:rsid w:val="00674F00"/>
    <w:rPr>
      <w:rFonts w:eastAsiaTheme="minorHAnsi"/>
    </w:rPr>
  </w:style>
  <w:style w:type="paragraph" w:customStyle="1" w:styleId="248C6C4D37F940DAB6F262AC6D2C61C426">
    <w:name w:val="248C6C4D37F940DAB6F262AC6D2C61C426"/>
    <w:rsid w:val="00674F00"/>
    <w:rPr>
      <w:rFonts w:eastAsiaTheme="minorHAnsi"/>
    </w:rPr>
  </w:style>
  <w:style w:type="paragraph" w:customStyle="1" w:styleId="DE931736C9E7459198C4B816192F349326">
    <w:name w:val="DE931736C9E7459198C4B816192F349326"/>
    <w:rsid w:val="00674F00"/>
    <w:rPr>
      <w:rFonts w:eastAsiaTheme="minorHAnsi"/>
    </w:rPr>
  </w:style>
  <w:style w:type="paragraph" w:customStyle="1" w:styleId="C57CFDF1D87D433A8097F4A500FF3FBC25">
    <w:name w:val="C57CFDF1D87D433A8097F4A500FF3FBC25"/>
    <w:rsid w:val="00674F00"/>
    <w:rPr>
      <w:rFonts w:eastAsiaTheme="minorHAnsi"/>
    </w:rPr>
  </w:style>
  <w:style w:type="paragraph" w:customStyle="1" w:styleId="64B5102812E643729758F7F44E34BCD924">
    <w:name w:val="64B5102812E643729758F7F44E34BCD924"/>
    <w:rsid w:val="00674F00"/>
    <w:rPr>
      <w:rFonts w:eastAsiaTheme="minorHAnsi"/>
    </w:rPr>
  </w:style>
  <w:style w:type="paragraph" w:customStyle="1" w:styleId="E2BA35FA74694B4EB86E9EC412D09B3C28">
    <w:name w:val="E2BA35FA74694B4EB86E9EC412D09B3C28"/>
    <w:rsid w:val="00674F00"/>
    <w:rPr>
      <w:rFonts w:eastAsiaTheme="minorHAnsi"/>
    </w:rPr>
  </w:style>
  <w:style w:type="paragraph" w:customStyle="1" w:styleId="DC1C4A68F30541A1B5A23D1C547D049327">
    <w:name w:val="DC1C4A68F30541A1B5A23D1C547D049327"/>
    <w:rsid w:val="00674F00"/>
    <w:rPr>
      <w:rFonts w:eastAsiaTheme="minorHAnsi"/>
    </w:rPr>
  </w:style>
  <w:style w:type="paragraph" w:customStyle="1" w:styleId="39BD2A98CA654F63BD46B70787A02EA925">
    <w:name w:val="39BD2A98CA654F63BD46B70787A02EA925"/>
    <w:rsid w:val="00674F00"/>
    <w:rPr>
      <w:rFonts w:eastAsiaTheme="minorHAnsi"/>
    </w:rPr>
  </w:style>
  <w:style w:type="paragraph" w:customStyle="1" w:styleId="17BD4926E4EB4A4490111EBA75A62CAE24">
    <w:name w:val="17BD4926E4EB4A4490111EBA75A62CAE24"/>
    <w:rsid w:val="00674F00"/>
    <w:rPr>
      <w:rFonts w:eastAsiaTheme="minorHAnsi"/>
    </w:rPr>
  </w:style>
  <w:style w:type="paragraph" w:customStyle="1" w:styleId="B831406591A7448AB40AAF185057C71624">
    <w:name w:val="B831406591A7448AB40AAF185057C71624"/>
    <w:rsid w:val="00674F00"/>
    <w:rPr>
      <w:rFonts w:eastAsiaTheme="minorHAnsi"/>
    </w:rPr>
  </w:style>
  <w:style w:type="paragraph" w:customStyle="1" w:styleId="CB40DD7510FF4550A5E5F4D3157042B823">
    <w:name w:val="CB40DD7510FF4550A5E5F4D3157042B823"/>
    <w:rsid w:val="00674F00"/>
    <w:rPr>
      <w:rFonts w:eastAsiaTheme="minorHAnsi"/>
    </w:rPr>
  </w:style>
  <w:style w:type="paragraph" w:customStyle="1" w:styleId="2A6A3EE6EECF43149367BCA5C712ABFD23">
    <w:name w:val="2A6A3EE6EECF43149367BCA5C712ABFD23"/>
    <w:rsid w:val="00674F00"/>
    <w:rPr>
      <w:rFonts w:eastAsiaTheme="minorHAnsi"/>
    </w:rPr>
  </w:style>
  <w:style w:type="paragraph" w:customStyle="1" w:styleId="4D1F1BA2BEC243F88FB956D9BB6988E717">
    <w:name w:val="4D1F1BA2BEC243F88FB956D9BB6988E717"/>
    <w:rsid w:val="00674F00"/>
    <w:rPr>
      <w:rFonts w:eastAsiaTheme="minorHAnsi"/>
    </w:rPr>
  </w:style>
  <w:style w:type="paragraph" w:customStyle="1" w:styleId="2D65450E3AD54FCD9B8B589F0E08A3C215">
    <w:name w:val="2D65450E3AD54FCD9B8B589F0E08A3C215"/>
    <w:rsid w:val="00674F00"/>
    <w:rPr>
      <w:rFonts w:eastAsiaTheme="minorHAnsi"/>
    </w:rPr>
  </w:style>
  <w:style w:type="paragraph" w:customStyle="1" w:styleId="92C483FD77C94508BC140031370C156615">
    <w:name w:val="92C483FD77C94508BC140031370C156615"/>
    <w:rsid w:val="00674F00"/>
    <w:rPr>
      <w:rFonts w:eastAsiaTheme="minorHAnsi"/>
    </w:rPr>
  </w:style>
  <w:style w:type="paragraph" w:customStyle="1" w:styleId="F3A3862FDF2247C59DAA0E6E6C80171715">
    <w:name w:val="F3A3862FDF2247C59DAA0E6E6C80171715"/>
    <w:rsid w:val="00674F00"/>
    <w:rPr>
      <w:rFonts w:eastAsiaTheme="minorHAnsi"/>
    </w:rPr>
  </w:style>
  <w:style w:type="paragraph" w:customStyle="1" w:styleId="205A601CF2D940AB991A69B20E665BB315">
    <w:name w:val="205A601CF2D940AB991A69B20E665BB315"/>
    <w:rsid w:val="00674F00"/>
    <w:rPr>
      <w:rFonts w:eastAsiaTheme="minorHAnsi"/>
    </w:rPr>
  </w:style>
  <w:style w:type="paragraph" w:customStyle="1" w:styleId="95C30C2C1D7E45D2896F09C4E1CCA0A615">
    <w:name w:val="95C30C2C1D7E45D2896F09C4E1CCA0A615"/>
    <w:rsid w:val="00674F00"/>
    <w:rPr>
      <w:rFonts w:eastAsiaTheme="minorHAnsi"/>
    </w:rPr>
  </w:style>
  <w:style w:type="paragraph" w:customStyle="1" w:styleId="52C772A9C0BE4BD1B33E8602601F16C915">
    <w:name w:val="52C772A9C0BE4BD1B33E8602601F16C915"/>
    <w:rsid w:val="00674F00"/>
    <w:rPr>
      <w:rFonts w:eastAsiaTheme="minorHAnsi"/>
    </w:rPr>
  </w:style>
  <w:style w:type="paragraph" w:customStyle="1" w:styleId="15ED4C86E48A4452B42557F06B01045315">
    <w:name w:val="15ED4C86E48A4452B42557F06B01045315"/>
    <w:rsid w:val="00674F00"/>
    <w:rPr>
      <w:rFonts w:eastAsiaTheme="minorHAnsi"/>
    </w:rPr>
  </w:style>
  <w:style w:type="paragraph" w:customStyle="1" w:styleId="791E328E26BF4AF79B3626CBB08F376015">
    <w:name w:val="791E328E26BF4AF79B3626CBB08F376015"/>
    <w:rsid w:val="00674F00"/>
    <w:rPr>
      <w:rFonts w:eastAsiaTheme="minorHAnsi"/>
    </w:rPr>
  </w:style>
  <w:style w:type="paragraph" w:customStyle="1" w:styleId="356F16EDEC504944B7F260100E12334415">
    <w:name w:val="356F16EDEC504944B7F260100E12334415"/>
    <w:rsid w:val="00674F00"/>
    <w:rPr>
      <w:rFonts w:eastAsiaTheme="minorHAnsi"/>
    </w:rPr>
  </w:style>
  <w:style w:type="paragraph" w:customStyle="1" w:styleId="238B24AFE48B44D9B025498240C02BA715">
    <w:name w:val="238B24AFE48B44D9B025498240C02BA715"/>
    <w:rsid w:val="00674F00"/>
    <w:rPr>
      <w:rFonts w:eastAsiaTheme="minorHAnsi"/>
    </w:rPr>
  </w:style>
  <w:style w:type="paragraph" w:customStyle="1" w:styleId="9B041FD6AB4E4FE2A398C03A8785F7C16">
    <w:name w:val="9B041FD6AB4E4FE2A398C03A8785F7C16"/>
    <w:rsid w:val="00674F00"/>
    <w:rPr>
      <w:rFonts w:eastAsiaTheme="minorHAnsi"/>
    </w:rPr>
  </w:style>
  <w:style w:type="paragraph" w:customStyle="1" w:styleId="2EB1DC8FA96A4F35860928331AFEEB1A15">
    <w:name w:val="2EB1DC8FA96A4F35860928331AFEEB1A15"/>
    <w:rsid w:val="00674F00"/>
    <w:rPr>
      <w:rFonts w:eastAsiaTheme="minorHAnsi"/>
    </w:rPr>
  </w:style>
  <w:style w:type="paragraph" w:customStyle="1" w:styleId="29ED47A9A0684A6EA0885DF815752D0815">
    <w:name w:val="29ED47A9A0684A6EA0885DF815752D0815"/>
    <w:rsid w:val="00674F00"/>
    <w:rPr>
      <w:rFonts w:eastAsiaTheme="minorHAnsi"/>
    </w:rPr>
  </w:style>
  <w:style w:type="paragraph" w:customStyle="1" w:styleId="95E72F4708BF4723927FD7104A10BCCC15">
    <w:name w:val="95E72F4708BF4723927FD7104A10BCCC15"/>
    <w:rsid w:val="00674F00"/>
    <w:rPr>
      <w:rFonts w:eastAsiaTheme="minorHAnsi"/>
    </w:rPr>
  </w:style>
  <w:style w:type="paragraph" w:customStyle="1" w:styleId="5F5D013183674115B16DE1A219432A8915">
    <w:name w:val="5F5D013183674115B16DE1A219432A8915"/>
    <w:rsid w:val="00674F00"/>
    <w:rPr>
      <w:rFonts w:eastAsiaTheme="minorHAnsi"/>
    </w:rPr>
  </w:style>
  <w:style w:type="paragraph" w:customStyle="1" w:styleId="93DD5F89F27F4894BCE3023428FF9DA114">
    <w:name w:val="93DD5F89F27F4894BCE3023428FF9DA114"/>
    <w:rsid w:val="00674F00"/>
    <w:rPr>
      <w:rFonts w:eastAsiaTheme="minorHAnsi"/>
    </w:rPr>
  </w:style>
  <w:style w:type="paragraph" w:customStyle="1" w:styleId="90FB2D79435F48F39056C714D97B5F7916">
    <w:name w:val="90FB2D79435F48F39056C714D97B5F7916"/>
    <w:rsid w:val="00674F00"/>
    <w:rPr>
      <w:rFonts w:eastAsiaTheme="minorHAnsi"/>
    </w:rPr>
  </w:style>
  <w:style w:type="paragraph" w:customStyle="1" w:styleId="8A42331A63824ABF9F46BEF69DA5249716">
    <w:name w:val="8A42331A63824ABF9F46BEF69DA5249716"/>
    <w:rsid w:val="00674F00"/>
    <w:rPr>
      <w:rFonts w:eastAsiaTheme="minorHAnsi"/>
    </w:rPr>
  </w:style>
  <w:style w:type="paragraph" w:customStyle="1" w:styleId="872D846DEEF54601A640AE85847B334214">
    <w:name w:val="872D846DEEF54601A640AE85847B334214"/>
    <w:rsid w:val="00674F00"/>
    <w:rPr>
      <w:rFonts w:eastAsiaTheme="minorHAnsi"/>
    </w:rPr>
  </w:style>
  <w:style w:type="paragraph" w:customStyle="1" w:styleId="94EC64E7516A4A388E4DD5FBC283E85A16">
    <w:name w:val="94EC64E7516A4A388E4DD5FBC283E85A16"/>
    <w:rsid w:val="00674F00"/>
    <w:rPr>
      <w:rFonts w:eastAsiaTheme="minorHAnsi"/>
    </w:rPr>
  </w:style>
  <w:style w:type="paragraph" w:customStyle="1" w:styleId="6F18F0F7D1214EA6ACDA15A2F3F81C7A16">
    <w:name w:val="6F18F0F7D1214EA6ACDA15A2F3F81C7A16"/>
    <w:rsid w:val="00674F00"/>
    <w:rPr>
      <w:rFonts w:eastAsiaTheme="minorHAnsi"/>
    </w:rPr>
  </w:style>
  <w:style w:type="paragraph" w:customStyle="1" w:styleId="7F6A93FCD1EE426E9E86521883EA424715">
    <w:name w:val="7F6A93FCD1EE426E9E86521883EA424715"/>
    <w:rsid w:val="00674F00"/>
    <w:rPr>
      <w:rFonts w:eastAsiaTheme="minorHAnsi"/>
    </w:rPr>
  </w:style>
  <w:style w:type="paragraph" w:customStyle="1" w:styleId="3E3FF432573246F5AAAFBAD456E0AE5816">
    <w:name w:val="3E3FF432573246F5AAAFBAD456E0AE5816"/>
    <w:rsid w:val="00674F00"/>
    <w:rPr>
      <w:rFonts w:eastAsiaTheme="minorHAnsi"/>
    </w:rPr>
  </w:style>
  <w:style w:type="paragraph" w:customStyle="1" w:styleId="57DAA4B48AFC450BB5C40A43DA72FF7416">
    <w:name w:val="57DAA4B48AFC450BB5C40A43DA72FF7416"/>
    <w:rsid w:val="00674F00"/>
    <w:rPr>
      <w:rFonts w:eastAsiaTheme="minorHAnsi"/>
    </w:rPr>
  </w:style>
  <w:style w:type="paragraph" w:customStyle="1" w:styleId="30DB65B2FB0F47E6A7466A1B5868C64915">
    <w:name w:val="30DB65B2FB0F47E6A7466A1B5868C64915"/>
    <w:rsid w:val="00674F00"/>
    <w:rPr>
      <w:rFonts w:eastAsiaTheme="minorHAnsi"/>
    </w:rPr>
  </w:style>
  <w:style w:type="paragraph" w:customStyle="1" w:styleId="8940F109D37A4D36883E208F482DB53216">
    <w:name w:val="8940F109D37A4D36883E208F482DB53216"/>
    <w:rsid w:val="00674F00"/>
    <w:rPr>
      <w:rFonts w:eastAsiaTheme="minorHAnsi"/>
    </w:rPr>
  </w:style>
  <w:style w:type="paragraph" w:customStyle="1" w:styleId="08D8D8FC8BAE45AA8D87ECF03E6B256916">
    <w:name w:val="08D8D8FC8BAE45AA8D87ECF03E6B256916"/>
    <w:rsid w:val="00674F00"/>
    <w:rPr>
      <w:rFonts w:eastAsiaTheme="minorHAnsi"/>
    </w:rPr>
  </w:style>
  <w:style w:type="paragraph" w:customStyle="1" w:styleId="6F040D08838C435A815D87DE4205CB5115">
    <w:name w:val="6F040D08838C435A815D87DE4205CB5115"/>
    <w:rsid w:val="00674F00"/>
    <w:rPr>
      <w:rFonts w:eastAsiaTheme="minorHAnsi"/>
    </w:rPr>
  </w:style>
  <w:style w:type="paragraph" w:customStyle="1" w:styleId="302FE0389D664FA9AE16070ECA05493016">
    <w:name w:val="302FE0389D664FA9AE16070ECA05493016"/>
    <w:rsid w:val="00674F00"/>
    <w:rPr>
      <w:rFonts w:eastAsiaTheme="minorHAnsi"/>
    </w:rPr>
  </w:style>
  <w:style w:type="paragraph" w:customStyle="1" w:styleId="B762DB7AA3FB4F1A81278CCF66EDCCE116">
    <w:name w:val="B762DB7AA3FB4F1A81278CCF66EDCCE116"/>
    <w:rsid w:val="00674F00"/>
    <w:rPr>
      <w:rFonts w:eastAsiaTheme="minorHAnsi"/>
    </w:rPr>
  </w:style>
  <w:style w:type="paragraph" w:customStyle="1" w:styleId="1E8C1BAD85A34D9CB471878F7E6E0C6815">
    <w:name w:val="1E8C1BAD85A34D9CB471878F7E6E0C6815"/>
    <w:rsid w:val="00674F00"/>
    <w:rPr>
      <w:rFonts w:eastAsiaTheme="minorHAnsi"/>
    </w:rPr>
  </w:style>
  <w:style w:type="paragraph" w:customStyle="1" w:styleId="8574384F03C44C8B881511002517BE8816">
    <w:name w:val="8574384F03C44C8B881511002517BE8816"/>
    <w:rsid w:val="00674F00"/>
    <w:rPr>
      <w:rFonts w:eastAsiaTheme="minorHAnsi"/>
    </w:rPr>
  </w:style>
  <w:style w:type="paragraph" w:customStyle="1" w:styleId="D833E49BB132488BAC7FFE95F93F3EE916">
    <w:name w:val="D833E49BB132488BAC7FFE95F93F3EE916"/>
    <w:rsid w:val="00674F00"/>
    <w:rPr>
      <w:rFonts w:eastAsiaTheme="minorHAnsi"/>
    </w:rPr>
  </w:style>
  <w:style w:type="paragraph" w:customStyle="1" w:styleId="9F11DF6618034FB48DC35849EC71D9DF16">
    <w:name w:val="9F11DF6618034FB48DC35849EC71D9DF16"/>
    <w:rsid w:val="00674F00"/>
    <w:rPr>
      <w:rFonts w:eastAsiaTheme="minorHAnsi"/>
    </w:rPr>
  </w:style>
  <w:style w:type="paragraph" w:customStyle="1" w:styleId="F881076932684AEAB456EF9485B246FF15">
    <w:name w:val="F881076932684AEAB456EF9485B246FF15"/>
    <w:rsid w:val="00674F00"/>
    <w:rPr>
      <w:rFonts w:eastAsiaTheme="minorHAnsi"/>
    </w:rPr>
  </w:style>
  <w:style w:type="paragraph" w:customStyle="1" w:styleId="2B158496D69142D49C79E82FEC74CFB116">
    <w:name w:val="2B158496D69142D49C79E82FEC74CFB116"/>
    <w:rsid w:val="00674F00"/>
    <w:rPr>
      <w:rFonts w:eastAsiaTheme="minorHAnsi"/>
    </w:rPr>
  </w:style>
  <w:style w:type="paragraph" w:customStyle="1" w:styleId="DB635AA4B8C04AEF918B72439A3C9FAA14">
    <w:name w:val="DB635AA4B8C04AEF918B72439A3C9FAA14"/>
    <w:rsid w:val="00674F00"/>
    <w:rPr>
      <w:rFonts w:eastAsiaTheme="minorHAnsi"/>
    </w:rPr>
  </w:style>
  <w:style w:type="paragraph" w:customStyle="1" w:styleId="28D3BC6A3E2D42A4A373BEACD849206814">
    <w:name w:val="28D3BC6A3E2D42A4A373BEACD849206814"/>
    <w:rsid w:val="00674F00"/>
    <w:rPr>
      <w:rFonts w:eastAsiaTheme="minorHAnsi"/>
    </w:rPr>
  </w:style>
  <w:style w:type="paragraph" w:customStyle="1" w:styleId="0B9665FAAC9B42FDAF8E136EE1AB9B24">
    <w:name w:val="0B9665FAAC9B42FDAF8E136EE1AB9B24"/>
    <w:rsid w:val="00CB7D1B"/>
  </w:style>
  <w:style w:type="paragraph" w:customStyle="1" w:styleId="83E009146B7046848E9D553F9F9794F413">
    <w:name w:val="83E009146B7046848E9D553F9F9794F413"/>
    <w:rsid w:val="003D4C34"/>
    <w:pPr>
      <w:ind w:left="720"/>
      <w:contextualSpacing/>
    </w:pPr>
    <w:rPr>
      <w:rFonts w:eastAsiaTheme="minorHAnsi"/>
    </w:rPr>
  </w:style>
  <w:style w:type="paragraph" w:customStyle="1" w:styleId="E4A33180742540BE86DCD536F5161A0511">
    <w:name w:val="E4A33180742540BE86DCD536F5161A0511"/>
    <w:rsid w:val="003D4C34"/>
    <w:pPr>
      <w:ind w:left="720"/>
      <w:contextualSpacing/>
    </w:pPr>
    <w:rPr>
      <w:rFonts w:eastAsiaTheme="minorHAnsi"/>
    </w:rPr>
  </w:style>
  <w:style w:type="paragraph" w:customStyle="1" w:styleId="05B1C99EC05B4E459436B630B435DAA911">
    <w:name w:val="05B1C99EC05B4E459436B630B435DAA911"/>
    <w:rsid w:val="003D4C34"/>
    <w:pPr>
      <w:ind w:left="720"/>
      <w:contextualSpacing/>
    </w:pPr>
    <w:rPr>
      <w:rFonts w:eastAsiaTheme="minorHAnsi"/>
    </w:rPr>
  </w:style>
  <w:style w:type="paragraph" w:customStyle="1" w:styleId="CF123576BC6C4122AEE368BC7E9DC44033">
    <w:name w:val="CF123576BC6C4122AEE368BC7E9DC44033"/>
    <w:rsid w:val="003D4C34"/>
    <w:pPr>
      <w:ind w:left="720"/>
      <w:contextualSpacing/>
    </w:pPr>
    <w:rPr>
      <w:rFonts w:eastAsiaTheme="minorHAnsi"/>
    </w:rPr>
  </w:style>
  <w:style w:type="paragraph" w:customStyle="1" w:styleId="01A3762134E043409D74EA942C3B09DF10">
    <w:name w:val="01A3762134E043409D74EA942C3B09DF10"/>
    <w:rsid w:val="003D4C34"/>
    <w:pPr>
      <w:ind w:left="720"/>
      <w:contextualSpacing/>
    </w:pPr>
    <w:rPr>
      <w:rFonts w:eastAsiaTheme="minorHAnsi"/>
    </w:rPr>
  </w:style>
  <w:style w:type="paragraph" w:customStyle="1" w:styleId="A439E0D1D5EA459B9252B6176F04EB1533">
    <w:name w:val="A439E0D1D5EA459B9252B6176F04EB1533"/>
    <w:rsid w:val="003D4C34"/>
    <w:pPr>
      <w:ind w:left="720"/>
      <w:contextualSpacing/>
    </w:pPr>
    <w:rPr>
      <w:rFonts w:eastAsiaTheme="minorHAnsi"/>
    </w:rPr>
  </w:style>
  <w:style w:type="paragraph" w:customStyle="1" w:styleId="22E2780428E247499E2A49A5925A6DAD9">
    <w:name w:val="22E2780428E247499E2A49A5925A6DAD9"/>
    <w:rsid w:val="003D4C34"/>
    <w:pPr>
      <w:ind w:left="720"/>
      <w:contextualSpacing/>
    </w:pPr>
    <w:rPr>
      <w:rFonts w:eastAsiaTheme="minorHAnsi"/>
    </w:rPr>
  </w:style>
  <w:style w:type="paragraph" w:customStyle="1" w:styleId="D4BA5A7DA4C0492691E9F6C942C4105930">
    <w:name w:val="D4BA5A7DA4C0492691E9F6C942C4105930"/>
    <w:rsid w:val="003D4C34"/>
    <w:rPr>
      <w:rFonts w:eastAsiaTheme="minorHAnsi"/>
    </w:rPr>
  </w:style>
  <w:style w:type="paragraph" w:customStyle="1" w:styleId="88A77670C88B4860BC193935A2F1578630">
    <w:name w:val="88A77670C88B4860BC193935A2F1578630"/>
    <w:rsid w:val="003D4C34"/>
    <w:rPr>
      <w:rFonts w:eastAsiaTheme="minorHAnsi"/>
    </w:rPr>
  </w:style>
  <w:style w:type="paragraph" w:customStyle="1" w:styleId="A440A468493A491AA8D53534596C357430">
    <w:name w:val="A440A468493A491AA8D53534596C357430"/>
    <w:rsid w:val="003D4C34"/>
    <w:rPr>
      <w:rFonts w:eastAsiaTheme="minorHAnsi"/>
    </w:rPr>
  </w:style>
  <w:style w:type="paragraph" w:customStyle="1" w:styleId="ACAE918EB80E43F1AC7FD51397D7B74E30">
    <w:name w:val="ACAE918EB80E43F1AC7FD51397D7B74E30"/>
    <w:rsid w:val="003D4C34"/>
    <w:rPr>
      <w:rFonts w:eastAsiaTheme="minorHAnsi"/>
    </w:rPr>
  </w:style>
  <w:style w:type="paragraph" w:customStyle="1" w:styleId="775648EF06D747B58193228636DEEB0130">
    <w:name w:val="775648EF06D747B58193228636DEEB0130"/>
    <w:rsid w:val="003D4C34"/>
    <w:rPr>
      <w:rFonts w:eastAsiaTheme="minorHAnsi"/>
    </w:rPr>
  </w:style>
  <w:style w:type="paragraph" w:customStyle="1" w:styleId="C809ED8F3C3849C49124E6E848F9C58E30">
    <w:name w:val="C809ED8F3C3849C49124E6E848F9C58E30"/>
    <w:rsid w:val="003D4C34"/>
    <w:rPr>
      <w:rFonts w:eastAsiaTheme="minorHAnsi"/>
    </w:rPr>
  </w:style>
  <w:style w:type="paragraph" w:customStyle="1" w:styleId="4DE8EB6F824742BFB8A1BC1E38E78E8630">
    <w:name w:val="4DE8EB6F824742BFB8A1BC1E38E78E8630"/>
    <w:rsid w:val="003D4C34"/>
    <w:rPr>
      <w:rFonts w:eastAsiaTheme="minorHAnsi"/>
    </w:rPr>
  </w:style>
  <w:style w:type="paragraph" w:customStyle="1" w:styleId="3242A394EE0C4167AB7893DD884DCEBE30">
    <w:name w:val="3242A394EE0C4167AB7893DD884DCEBE30"/>
    <w:rsid w:val="003D4C34"/>
    <w:rPr>
      <w:rFonts w:eastAsiaTheme="minorHAnsi"/>
    </w:rPr>
  </w:style>
  <w:style w:type="paragraph" w:customStyle="1" w:styleId="FEAD204507FE4433954F083D42D0499827">
    <w:name w:val="FEAD204507FE4433954F083D42D0499827"/>
    <w:rsid w:val="003D4C34"/>
    <w:rPr>
      <w:rFonts w:eastAsiaTheme="minorHAnsi"/>
    </w:rPr>
  </w:style>
  <w:style w:type="paragraph" w:customStyle="1" w:styleId="9262F3B7326A41CCB8D354D4907EFDF130">
    <w:name w:val="9262F3B7326A41CCB8D354D4907EFDF130"/>
    <w:rsid w:val="003D4C34"/>
    <w:rPr>
      <w:rFonts w:eastAsiaTheme="minorHAnsi"/>
    </w:rPr>
  </w:style>
  <w:style w:type="paragraph" w:customStyle="1" w:styleId="2DA3E109FA5949289B63F0F484C1ED3C30">
    <w:name w:val="2DA3E109FA5949289B63F0F484C1ED3C30"/>
    <w:rsid w:val="003D4C34"/>
    <w:rPr>
      <w:rFonts w:eastAsiaTheme="minorHAnsi"/>
    </w:rPr>
  </w:style>
  <w:style w:type="paragraph" w:customStyle="1" w:styleId="62B363C8BF4E4445AE24BB5F7676D9A430">
    <w:name w:val="62B363C8BF4E4445AE24BB5F7676D9A430"/>
    <w:rsid w:val="003D4C34"/>
    <w:rPr>
      <w:rFonts w:eastAsiaTheme="minorHAnsi"/>
    </w:rPr>
  </w:style>
  <w:style w:type="paragraph" w:customStyle="1" w:styleId="BFDAAD1416D344F8B64A687BAAC95BB130">
    <w:name w:val="BFDAAD1416D344F8B64A687BAAC95BB130"/>
    <w:rsid w:val="003D4C34"/>
    <w:rPr>
      <w:rFonts w:eastAsiaTheme="minorHAnsi"/>
    </w:rPr>
  </w:style>
  <w:style w:type="paragraph" w:customStyle="1" w:styleId="E2C06B53C4AA45ECB6D13679A906F08B29">
    <w:name w:val="E2C06B53C4AA45ECB6D13679A906F08B29"/>
    <w:rsid w:val="003D4C34"/>
    <w:rPr>
      <w:rFonts w:eastAsiaTheme="minorHAnsi"/>
    </w:rPr>
  </w:style>
  <w:style w:type="paragraph" w:customStyle="1" w:styleId="840DB33AEBF748BC80F0322EC9DEC7CC29">
    <w:name w:val="840DB33AEBF748BC80F0322EC9DEC7CC29"/>
    <w:rsid w:val="003D4C34"/>
    <w:rPr>
      <w:rFonts w:eastAsiaTheme="minorHAnsi"/>
    </w:rPr>
  </w:style>
  <w:style w:type="paragraph" w:customStyle="1" w:styleId="70FAB6E7319C44AB9998D327F3E7CC9229">
    <w:name w:val="70FAB6E7319C44AB9998D327F3E7CC9229"/>
    <w:rsid w:val="003D4C34"/>
    <w:rPr>
      <w:rFonts w:eastAsiaTheme="minorHAnsi"/>
    </w:rPr>
  </w:style>
  <w:style w:type="paragraph" w:customStyle="1" w:styleId="225AF79160784DEFA959DAA4237168E227">
    <w:name w:val="225AF79160784DEFA959DAA4237168E227"/>
    <w:rsid w:val="003D4C34"/>
    <w:rPr>
      <w:rFonts w:eastAsiaTheme="minorHAnsi"/>
    </w:rPr>
  </w:style>
  <w:style w:type="paragraph" w:customStyle="1" w:styleId="C3B3C335926C496B98D2B89CD9AF28FE29">
    <w:name w:val="C3B3C335926C496B98D2B89CD9AF28FE29"/>
    <w:rsid w:val="003D4C34"/>
    <w:rPr>
      <w:rFonts w:eastAsiaTheme="minorHAnsi"/>
    </w:rPr>
  </w:style>
  <w:style w:type="paragraph" w:customStyle="1" w:styleId="9709C2D8FC9D45BD94497B6BE9B432FF29">
    <w:name w:val="9709C2D8FC9D45BD94497B6BE9B432FF29"/>
    <w:rsid w:val="003D4C34"/>
    <w:rPr>
      <w:rFonts w:eastAsiaTheme="minorHAnsi"/>
    </w:rPr>
  </w:style>
  <w:style w:type="paragraph" w:customStyle="1" w:styleId="C858FDF46352439897AA1A12D148AF6E29">
    <w:name w:val="C858FDF46352439897AA1A12D148AF6E29"/>
    <w:rsid w:val="003D4C34"/>
    <w:rPr>
      <w:rFonts w:eastAsiaTheme="minorHAnsi"/>
    </w:rPr>
  </w:style>
  <w:style w:type="paragraph" w:customStyle="1" w:styleId="CF1E5CE5268F44839EE68D0F4FA0730E29">
    <w:name w:val="CF1E5CE5268F44839EE68D0F4FA0730E29"/>
    <w:rsid w:val="003D4C34"/>
    <w:rPr>
      <w:rFonts w:eastAsiaTheme="minorHAnsi"/>
    </w:rPr>
  </w:style>
  <w:style w:type="paragraph" w:customStyle="1" w:styleId="A178B0E6F78C4E64A67CFCF9C98B1AFF29">
    <w:name w:val="A178B0E6F78C4E64A67CFCF9C98B1AFF29"/>
    <w:rsid w:val="003D4C34"/>
    <w:rPr>
      <w:rFonts w:eastAsiaTheme="minorHAnsi"/>
    </w:rPr>
  </w:style>
  <w:style w:type="paragraph" w:customStyle="1" w:styleId="248C6C4D37F940DAB6F262AC6D2C61C427">
    <w:name w:val="248C6C4D37F940DAB6F262AC6D2C61C427"/>
    <w:rsid w:val="003D4C34"/>
    <w:rPr>
      <w:rFonts w:eastAsiaTheme="minorHAnsi"/>
    </w:rPr>
  </w:style>
  <w:style w:type="paragraph" w:customStyle="1" w:styleId="DE931736C9E7459198C4B816192F349327">
    <w:name w:val="DE931736C9E7459198C4B816192F349327"/>
    <w:rsid w:val="003D4C34"/>
    <w:rPr>
      <w:rFonts w:eastAsiaTheme="minorHAnsi"/>
    </w:rPr>
  </w:style>
  <w:style w:type="paragraph" w:customStyle="1" w:styleId="C57CFDF1D87D433A8097F4A500FF3FBC26">
    <w:name w:val="C57CFDF1D87D433A8097F4A500FF3FBC26"/>
    <w:rsid w:val="003D4C34"/>
    <w:rPr>
      <w:rFonts w:eastAsiaTheme="minorHAnsi"/>
    </w:rPr>
  </w:style>
  <w:style w:type="paragraph" w:customStyle="1" w:styleId="64B5102812E643729758F7F44E34BCD925">
    <w:name w:val="64B5102812E643729758F7F44E34BCD925"/>
    <w:rsid w:val="003D4C34"/>
    <w:rPr>
      <w:rFonts w:eastAsiaTheme="minorHAnsi"/>
    </w:rPr>
  </w:style>
  <w:style w:type="paragraph" w:customStyle="1" w:styleId="E2BA35FA74694B4EB86E9EC412D09B3C29">
    <w:name w:val="E2BA35FA74694B4EB86E9EC412D09B3C29"/>
    <w:rsid w:val="003D4C34"/>
    <w:rPr>
      <w:rFonts w:eastAsiaTheme="minorHAnsi"/>
    </w:rPr>
  </w:style>
  <w:style w:type="paragraph" w:customStyle="1" w:styleId="DC1C4A68F30541A1B5A23D1C547D049328">
    <w:name w:val="DC1C4A68F30541A1B5A23D1C547D049328"/>
    <w:rsid w:val="003D4C34"/>
    <w:rPr>
      <w:rFonts w:eastAsiaTheme="minorHAnsi"/>
    </w:rPr>
  </w:style>
  <w:style w:type="paragraph" w:customStyle="1" w:styleId="39BD2A98CA654F63BD46B70787A02EA926">
    <w:name w:val="39BD2A98CA654F63BD46B70787A02EA926"/>
    <w:rsid w:val="003D4C34"/>
    <w:rPr>
      <w:rFonts w:eastAsiaTheme="minorHAnsi"/>
    </w:rPr>
  </w:style>
  <w:style w:type="paragraph" w:customStyle="1" w:styleId="17BD4926E4EB4A4490111EBA75A62CAE25">
    <w:name w:val="17BD4926E4EB4A4490111EBA75A62CAE25"/>
    <w:rsid w:val="003D4C34"/>
    <w:rPr>
      <w:rFonts w:eastAsiaTheme="minorHAnsi"/>
    </w:rPr>
  </w:style>
  <w:style w:type="paragraph" w:customStyle="1" w:styleId="B831406591A7448AB40AAF185057C71625">
    <w:name w:val="B831406591A7448AB40AAF185057C71625"/>
    <w:rsid w:val="003D4C34"/>
    <w:rPr>
      <w:rFonts w:eastAsiaTheme="minorHAnsi"/>
    </w:rPr>
  </w:style>
  <w:style w:type="paragraph" w:customStyle="1" w:styleId="CB40DD7510FF4550A5E5F4D3157042B824">
    <w:name w:val="CB40DD7510FF4550A5E5F4D3157042B824"/>
    <w:rsid w:val="003D4C34"/>
    <w:rPr>
      <w:rFonts w:eastAsiaTheme="minorHAnsi"/>
    </w:rPr>
  </w:style>
  <w:style w:type="paragraph" w:customStyle="1" w:styleId="2A6A3EE6EECF43149367BCA5C712ABFD24">
    <w:name w:val="2A6A3EE6EECF43149367BCA5C712ABFD24"/>
    <w:rsid w:val="003D4C34"/>
    <w:rPr>
      <w:rFonts w:eastAsiaTheme="minorHAnsi"/>
    </w:rPr>
  </w:style>
  <w:style w:type="paragraph" w:customStyle="1" w:styleId="4D1F1BA2BEC243F88FB956D9BB6988E718">
    <w:name w:val="4D1F1BA2BEC243F88FB956D9BB6988E718"/>
    <w:rsid w:val="003D4C34"/>
    <w:rPr>
      <w:rFonts w:eastAsiaTheme="minorHAnsi"/>
    </w:rPr>
  </w:style>
  <w:style w:type="paragraph" w:customStyle="1" w:styleId="2D65450E3AD54FCD9B8B589F0E08A3C216">
    <w:name w:val="2D65450E3AD54FCD9B8B589F0E08A3C216"/>
    <w:rsid w:val="003D4C34"/>
    <w:rPr>
      <w:rFonts w:eastAsiaTheme="minorHAnsi"/>
    </w:rPr>
  </w:style>
  <w:style w:type="paragraph" w:customStyle="1" w:styleId="92C483FD77C94508BC140031370C156616">
    <w:name w:val="92C483FD77C94508BC140031370C156616"/>
    <w:rsid w:val="003D4C34"/>
    <w:rPr>
      <w:rFonts w:eastAsiaTheme="minorHAnsi"/>
    </w:rPr>
  </w:style>
  <w:style w:type="paragraph" w:customStyle="1" w:styleId="F3A3862FDF2247C59DAA0E6E6C80171716">
    <w:name w:val="F3A3862FDF2247C59DAA0E6E6C80171716"/>
    <w:rsid w:val="003D4C34"/>
    <w:rPr>
      <w:rFonts w:eastAsiaTheme="minorHAnsi"/>
    </w:rPr>
  </w:style>
  <w:style w:type="paragraph" w:customStyle="1" w:styleId="205A601CF2D940AB991A69B20E665BB316">
    <w:name w:val="205A601CF2D940AB991A69B20E665BB316"/>
    <w:rsid w:val="003D4C34"/>
    <w:rPr>
      <w:rFonts w:eastAsiaTheme="minorHAnsi"/>
    </w:rPr>
  </w:style>
  <w:style w:type="paragraph" w:customStyle="1" w:styleId="95C30C2C1D7E45D2896F09C4E1CCA0A616">
    <w:name w:val="95C30C2C1D7E45D2896F09C4E1CCA0A616"/>
    <w:rsid w:val="003D4C34"/>
    <w:rPr>
      <w:rFonts w:eastAsiaTheme="minorHAnsi"/>
    </w:rPr>
  </w:style>
  <w:style w:type="paragraph" w:customStyle="1" w:styleId="52C772A9C0BE4BD1B33E8602601F16C916">
    <w:name w:val="52C772A9C0BE4BD1B33E8602601F16C916"/>
    <w:rsid w:val="003D4C34"/>
    <w:rPr>
      <w:rFonts w:eastAsiaTheme="minorHAnsi"/>
    </w:rPr>
  </w:style>
  <w:style w:type="paragraph" w:customStyle="1" w:styleId="15ED4C86E48A4452B42557F06B01045316">
    <w:name w:val="15ED4C86E48A4452B42557F06B01045316"/>
    <w:rsid w:val="003D4C34"/>
    <w:rPr>
      <w:rFonts w:eastAsiaTheme="minorHAnsi"/>
    </w:rPr>
  </w:style>
  <w:style w:type="paragraph" w:customStyle="1" w:styleId="791E328E26BF4AF79B3626CBB08F376016">
    <w:name w:val="791E328E26BF4AF79B3626CBB08F376016"/>
    <w:rsid w:val="003D4C34"/>
    <w:rPr>
      <w:rFonts w:eastAsiaTheme="minorHAnsi"/>
    </w:rPr>
  </w:style>
  <w:style w:type="paragraph" w:customStyle="1" w:styleId="356F16EDEC504944B7F260100E12334416">
    <w:name w:val="356F16EDEC504944B7F260100E12334416"/>
    <w:rsid w:val="003D4C34"/>
    <w:rPr>
      <w:rFonts w:eastAsiaTheme="minorHAnsi"/>
    </w:rPr>
  </w:style>
  <w:style w:type="paragraph" w:customStyle="1" w:styleId="238B24AFE48B44D9B025498240C02BA716">
    <w:name w:val="238B24AFE48B44D9B025498240C02BA716"/>
    <w:rsid w:val="003D4C34"/>
    <w:rPr>
      <w:rFonts w:eastAsiaTheme="minorHAnsi"/>
    </w:rPr>
  </w:style>
  <w:style w:type="paragraph" w:customStyle="1" w:styleId="9B041FD6AB4E4FE2A398C03A8785F7C17">
    <w:name w:val="9B041FD6AB4E4FE2A398C03A8785F7C17"/>
    <w:rsid w:val="003D4C34"/>
    <w:rPr>
      <w:rFonts w:eastAsiaTheme="minorHAnsi"/>
    </w:rPr>
  </w:style>
  <w:style w:type="paragraph" w:customStyle="1" w:styleId="2EB1DC8FA96A4F35860928331AFEEB1A16">
    <w:name w:val="2EB1DC8FA96A4F35860928331AFEEB1A16"/>
    <w:rsid w:val="003D4C34"/>
    <w:rPr>
      <w:rFonts w:eastAsiaTheme="minorHAnsi"/>
    </w:rPr>
  </w:style>
  <w:style w:type="paragraph" w:customStyle="1" w:styleId="29ED47A9A0684A6EA0885DF815752D0816">
    <w:name w:val="29ED47A9A0684A6EA0885DF815752D0816"/>
    <w:rsid w:val="003D4C34"/>
    <w:rPr>
      <w:rFonts w:eastAsiaTheme="minorHAnsi"/>
    </w:rPr>
  </w:style>
  <w:style w:type="paragraph" w:customStyle="1" w:styleId="95E72F4708BF4723927FD7104A10BCCC16">
    <w:name w:val="95E72F4708BF4723927FD7104A10BCCC16"/>
    <w:rsid w:val="003D4C34"/>
    <w:rPr>
      <w:rFonts w:eastAsiaTheme="minorHAnsi"/>
    </w:rPr>
  </w:style>
  <w:style w:type="paragraph" w:customStyle="1" w:styleId="5F5D013183674115B16DE1A219432A8916">
    <w:name w:val="5F5D013183674115B16DE1A219432A8916"/>
    <w:rsid w:val="003D4C34"/>
    <w:rPr>
      <w:rFonts w:eastAsiaTheme="minorHAnsi"/>
    </w:rPr>
  </w:style>
  <w:style w:type="paragraph" w:customStyle="1" w:styleId="93DD5F89F27F4894BCE3023428FF9DA115">
    <w:name w:val="93DD5F89F27F4894BCE3023428FF9DA115"/>
    <w:rsid w:val="003D4C34"/>
    <w:rPr>
      <w:rFonts w:eastAsiaTheme="minorHAnsi"/>
    </w:rPr>
  </w:style>
  <w:style w:type="paragraph" w:customStyle="1" w:styleId="90FB2D79435F48F39056C714D97B5F7917">
    <w:name w:val="90FB2D79435F48F39056C714D97B5F7917"/>
    <w:rsid w:val="003D4C34"/>
    <w:rPr>
      <w:rFonts w:eastAsiaTheme="minorHAnsi"/>
    </w:rPr>
  </w:style>
  <w:style w:type="paragraph" w:customStyle="1" w:styleId="8A42331A63824ABF9F46BEF69DA5249717">
    <w:name w:val="8A42331A63824ABF9F46BEF69DA5249717"/>
    <w:rsid w:val="003D4C34"/>
    <w:rPr>
      <w:rFonts w:eastAsiaTheme="minorHAnsi"/>
    </w:rPr>
  </w:style>
  <w:style w:type="paragraph" w:customStyle="1" w:styleId="872D846DEEF54601A640AE85847B334215">
    <w:name w:val="872D846DEEF54601A640AE85847B334215"/>
    <w:rsid w:val="003D4C34"/>
    <w:rPr>
      <w:rFonts w:eastAsiaTheme="minorHAnsi"/>
    </w:rPr>
  </w:style>
  <w:style w:type="paragraph" w:customStyle="1" w:styleId="94EC64E7516A4A388E4DD5FBC283E85A17">
    <w:name w:val="94EC64E7516A4A388E4DD5FBC283E85A17"/>
    <w:rsid w:val="003D4C34"/>
    <w:rPr>
      <w:rFonts w:eastAsiaTheme="minorHAnsi"/>
    </w:rPr>
  </w:style>
  <w:style w:type="paragraph" w:customStyle="1" w:styleId="6F18F0F7D1214EA6ACDA15A2F3F81C7A17">
    <w:name w:val="6F18F0F7D1214EA6ACDA15A2F3F81C7A17"/>
    <w:rsid w:val="003D4C34"/>
    <w:rPr>
      <w:rFonts w:eastAsiaTheme="minorHAnsi"/>
    </w:rPr>
  </w:style>
  <w:style w:type="paragraph" w:customStyle="1" w:styleId="7F6A93FCD1EE426E9E86521883EA424716">
    <w:name w:val="7F6A93FCD1EE426E9E86521883EA424716"/>
    <w:rsid w:val="003D4C34"/>
    <w:rPr>
      <w:rFonts w:eastAsiaTheme="minorHAnsi"/>
    </w:rPr>
  </w:style>
  <w:style w:type="paragraph" w:customStyle="1" w:styleId="3E3FF432573246F5AAAFBAD456E0AE5817">
    <w:name w:val="3E3FF432573246F5AAAFBAD456E0AE5817"/>
    <w:rsid w:val="003D4C34"/>
    <w:rPr>
      <w:rFonts w:eastAsiaTheme="minorHAnsi"/>
    </w:rPr>
  </w:style>
  <w:style w:type="paragraph" w:customStyle="1" w:styleId="57DAA4B48AFC450BB5C40A43DA72FF7417">
    <w:name w:val="57DAA4B48AFC450BB5C40A43DA72FF7417"/>
    <w:rsid w:val="003D4C34"/>
    <w:rPr>
      <w:rFonts w:eastAsiaTheme="minorHAnsi"/>
    </w:rPr>
  </w:style>
  <w:style w:type="paragraph" w:customStyle="1" w:styleId="30DB65B2FB0F47E6A7466A1B5868C64916">
    <w:name w:val="30DB65B2FB0F47E6A7466A1B5868C64916"/>
    <w:rsid w:val="003D4C34"/>
    <w:rPr>
      <w:rFonts w:eastAsiaTheme="minorHAnsi"/>
    </w:rPr>
  </w:style>
  <w:style w:type="paragraph" w:customStyle="1" w:styleId="8940F109D37A4D36883E208F482DB53217">
    <w:name w:val="8940F109D37A4D36883E208F482DB53217"/>
    <w:rsid w:val="003D4C34"/>
    <w:rPr>
      <w:rFonts w:eastAsiaTheme="minorHAnsi"/>
    </w:rPr>
  </w:style>
  <w:style w:type="paragraph" w:customStyle="1" w:styleId="08D8D8FC8BAE45AA8D87ECF03E6B256917">
    <w:name w:val="08D8D8FC8BAE45AA8D87ECF03E6B256917"/>
    <w:rsid w:val="003D4C34"/>
    <w:rPr>
      <w:rFonts w:eastAsiaTheme="minorHAnsi"/>
    </w:rPr>
  </w:style>
  <w:style w:type="paragraph" w:customStyle="1" w:styleId="6F040D08838C435A815D87DE4205CB5116">
    <w:name w:val="6F040D08838C435A815D87DE4205CB5116"/>
    <w:rsid w:val="003D4C34"/>
    <w:rPr>
      <w:rFonts w:eastAsiaTheme="minorHAnsi"/>
    </w:rPr>
  </w:style>
  <w:style w:type="paragraph" w:customStyle="1" w:styleId="302FE0389D664FA9AE16070ECA05493017">
    <w:name w:val="302FE0389D664FA9AE16070ECA05493017"/>
    <w:rsid w:val="003D4C34"/>
    <w:rPr>
      <w:rFonts w:eastAsiaTheme="minorHAnsi"/>
    </w:rPr>
  </w:style>
  <w:style w:type="paragraph" w:customStyle="1" w:styleId="B762DB7AA3FB4F1A81278CCF66EDCCE117">
    <w:name w:val="B762DB7AA3FB4F1A81278CCF66EDCCE117"/>
    <w:rsid w:val="003D4C34"/>
    <w:rPr>
      <w:rFonts w:eastAsiaTheme="minorHAnsi"/>
    </w:rPr>
  </w:style>
  <w:style w:type="paragraph" w:customStyle="1" w:styleId="1E8C1BAD85A34D9CB471878F7E6E0C6816">
    <w:name w:val="1E8C1BAD85A34D9CB471878F7E6E0C6816"/>
    <w:rsid w:val="003D4C34"/>
    <w:rPr>
      <w:rFonts w:eastAsiaTheme="minorHAnsi"/>
    </w:rPr>
  </w:style>
  <w:style w:type="paragraph" w:customStyle="1" w:styleId="8574384F03C44C8B881511002517BE8817">
    <w:name w:val="8574384F03C44C8B881511002517BE8817"/>
    <w:rsid w:val="003D4C34"/>
    <w:rPr>
      <w:rFonts w:eastAsiaTheme="minorHAnsi"/>
    </w:rPr>
  </w:style>
  <w:style w:type="paragraph" w:customStyle="1" w:styleId="D833E49BB132488BAC7FFE95F93F3EE917">
    <w:name w:val="D833E49BB132488BAC7FFE95F93F3EE917"/>
    <w:rsid w:val="003D4C34"/>
    <w:rPr>
      <w:rFonts w:eastAsiaTheme="minorHAnsi"/>
    </w:rPr>
  </w:style>
  <w:style w:type="paragraph" w:customStyle="1" w:styleId="9F11DF6618034FB48DC35849EC71D9DF17">
    <w:name w:val="9F11DF6618034FB48DC35849EC71D9DF17"/>
    <w:rsid w:val="003D4C34"/>
    <w:rPr>
      <w:rFonts w:eastAsiaTheme="minorHAnsi"/>
    </w:rPr>
  </w:style>
  <w:style w:type="paragraph" w:customStyle="1" w:styleId="F881076932684AEAB456EF9485B246FF16">
    <w:name w:val="F881076932684AEAB456EF9485B246FF16"/>
    <w:rsid w:val="003D4C34"/>
    <w:rPr>
      <w:rFonts w:eastAsiaTheme="minorHAnsi"/>
    </w:rPr>
  </w:style>
  <w:style w:type="paragraph" w:customStyle="1" w:styleId="2B158496D69142D49C79E82FEC74CFB117">
    <w:name w:val="2B158496D69142D49C79E82FEC74CFB117"/>
    <w:rsid w:val="003D4C34"/>
    <w:rPr>
      <w:rFonts w:eastAsiaTheme="minorHAnsi"/>
    </w:rPr>
  </w:style>
  <w:style w:type="paragraph" w:customStyle="1" w:styleId="DB635AA4B8C04AEF918B72439A3C9FAA15">
    <w:name w:val="DB635AA4B8C04AEF918B72439A3C9FAA15"/>
    <w:rsid w:val="003D4C34"/>
    <w:rPr>
      <w:rFonts w:eastAsiaTheme="minorHAnsi"/>
    </w:rPr>
  </w:style>
  <w:style w:type="paragraph" w:customStyle="1" w:styleId="28D3BC6A3E2D42A4A373BEACD849206815">
    <w:name w:val="28D3BC6A3E2D42A4A373BEACD849206815"/>
    <w:rsid w:val="003D4C34"/>
    <w:rPr>
      <w:rFonts w:eastAsiaTheme="minorHAnsi"/>
    </w:rPr>
  </w:style>
  <w:style w:type="paragraph" w:customStyle="1" w:styleId="E68BA0629D894DB08E0ABC42FA2FA583">
    <w:name w:val="E68BA0629D894DB08E0ABC42FA2FA583"/>
    <w:rsid w:val="0012440E"/>
  </w:style>
  <w:style w:type="paragraph" w:customStyle="1" w:styleId="BFBE51289AC34771BB7317C1B29B9C61">
    <w:name w:val="BFBE51289AC34771BB7317C1B29B9C61"/>
    <w:rsid w:val="0012440E"/>
  </w:style>
  <w:style w:type="paragraph" w:customStyle="1" w:styleId="89C7C2C9FE304F3EBA89209930A785A2">
    <w:name w:val="89C7C2C9FE304F3EBA89209930A785A2"/>
    <w:rsid w:val="0012440E"/>
  </w:style>
  <w:style w:type="paragraph" w:customStyle="1" w:styleId="A1B5E53E9BA845F88852537CF4A213B3">
    <w:name w:val="A1B5E53E9BA845F88852537CF4A213B3"/>
    <w:rsid w:val="0012440E"/>
  </w:style>
  <w:style w:type="paragraph" w:customStyle="1" w:styleId="354C5E29B9994B03B05A832AA49138D5">
    <w:name w:val="354C5E29B9994B03B05A832AA49138D5"/>
    <w:rsid w:val="0012440E"/>
  </w:style>
  <w:style w:type="paragraph" w:customStyle="1" w:styleId="9F1013B412354906896180987E1E5A96">
    <w:name w:val="9F1013B412354906896180987E1E5A96"/>
    <w:rsid w:val="0012440E"/>
  </w:style>
  <w:style w:type="paragraph" w:customStyle="1" w:styleId="A110607D8C26438DBB8E8D460F64CBFC">
    <w:name w:val="A110607D8C26438DBB8E8D460F64CBFC"/>
    <w:rsid w:val="0012440E"/>
  </w:style>
  <w:style w:type="paragraph" w:customStyle="1" w:styleId="83CD5F4EF0844C0AB61618B3AA15B284">
    <w:name w:val="83CD5F4EF0844C0AB61618B3AA15B284"/>
    <w:rsid w:val="0012440E"/>
  </w:style>
  <w:style w:type="paragraph" w:customStyle="1" w:styleId="F5F40466289E4CBF97CC02E62976DC3F">
    <w:name w:val="F5F40466289E4CBF97CC02E62976DC3F"/>
    <w:rsid w:val="0012440E"/>
  </w:style>
  <w:style w:type="paragraph" w:customStyle="1" w:styleId="181460ED3F6C446EA19CB0E7F4C6C4B5">
    <w:name w:val="181460ED3F6C446EA19CB0E7F4C6C4B5"/>
    <w:rsid w:val="0012440E"/>
  </w:style>
  <w:style w:type="paragraph" w:customStyle="1" w:styleId="0FF77459429640A8AF87A9792217549F">
    <w:name w:val="0FF77459429640A8AF87A9792217549F"/>
    <w:rsid w:val="0012440E"/>
  </w:style>
  <w:style w:type="paragraph" w:customStyle="1" w:styleId="9D78BDF83AA342C2ACC1F190B9082E37">
    <w:name w:val="9D78BDF83AA342C2ACC1F190B9082E37"/>
    <w:rsid w:val="0012440E"/>
  </w:style>
  <w:style w:type="paragraph" w:customStyle="1" w:styleId="A681F51BC7E440B9A3D65DC0ACA83897">
    <w:name w:val="A681F51BC7E440B9A3D65DC0ACA83897"/>
    <w:rsid w:val="0012440E"/>
  </w:style>
  <w:style w:type="paragraph" w:customStyle="1" w:styleId="F2BD7567221A41538D1BEC7EBEDE2B56">
    <w:name w:val="F2BD7567221A41538D1BEC7EBEDE2B56"/>
    <w:rsid w:val="00AD14C6"/>
  </w:style>
  <w:style w:type="paragraph" w:customStyle="1" w:styleId="90646B0A579840A987C46F08529F0C05">
    <w:name w:val="90646B0A579840A987C46F08529F0C05"/>
    <w:rsid w:val="00AD14C6"/>
  </w:style>
  <w:style w:type="paragraph" w:customStyle="1" w:styleId="76E64E723781432A8517DE4B8764FB3E">
    <w:name w:val="76E64E723781432A8517DE4B8764FB3E"/>
    <w:rsid w:val="00AD14C6"/>
  </w:style>
  <w:style w:type="paragraph" w:customStyle="1" w:styleId="66B3211525FF4850A364752394876C73">
    <w:name w:val="66B3211525FF4850A364752394876C73"/>
    <w:rsid w:val="00AD14C6"/>
  </w:style>
  <w:style w:type="paragraph" w:customStyle="1" w:styleId="F261AF82A6C94EE8AD9E90924DFA03F7">
    <w:name w:val="F261AF82A6C94EE8AD9E90924DFA03F7"/>
    <w:rsid w:val="00AD14C6"/>
  </w:style>
  <w:style w:type="paragraph" w:customStyle="1" w:styleId="2068712C52934CF6800CA9D41BDC0AC4">
    <w:name w:val="2068712C52934CF6800CA9D41BDC0AC4"/>
    <w:rsid w:val="00AD14C6"/>
  </w:style>
  <w:style w:type="paragraph" w:customStyle="1" w:styleId="13E1869AA0E140818C8A260CDE805D97">
    <w:name w:val="13E1869AA0E140818C8A260CDE805D97"/>
    <w:rsid w:val="00AD14C6"/>
  </w:style>
  <w:style w:type="paragraph" w:customStyle="1" w:styleId="CA137C16F4034FC087296E5B1A12BDA8">
    <w:name w:val="CA137C16F4034FC087296E5B1A12BDA8"/>
    <w:rsid w:val="00AD14C6"/>
  </w:style>
  <w:style w:type="paragraph" w:customStyle="1" w:styleId="66D003C265C543AA980BBE5624EECC8A">
    <w:name w:val="66D003C265C543AA980BBE5624EECC8A"/>
    <w:rsid w:val="00AD14C6"/>
  </w:style>
  <w:style w:type="paragraph" w:customStyle="1" w:styleId="FDB617F8B65545DFAC9B267A96D45DD9">
    <w:name w:val="FDB617F8B65545DFAC9B267A96D45DD9"/>
    <w:rsid w:val="00AD14C6"/>
  </w:style>
  <w:style w:type="paragraph" w:customStyle="1" w:styleId="E7384F205ED24CC9B60DBD9A3951C566">
    <w:name w:val="E7384F205ED24CC9B60DBD9A3951C566"/>
    <w:rsid w:val="00AD14C6"/>
  </w:style>
  <w:style w:type="paragraph" w:customStyle="1" w:styleId="7BB7DE53A37C4EE8BC09DBB9D85F3395">
    <w:name w:val="7BB7DE53A37C4EE8BC09DBB9D85F3395"/>
    <w:rsid w:val="00AD14C6"/>
  </w:style>
  <w:style w:type="paragraph" w:customStyle="1" w:styleId="4E41A5D11AD6461C9B0CAC1EDA5BAC8E">
    <w:name w:val="4E41A5D11AD6461C9B0CAC1EDA5BAC8E"/>
    <w:rsid w:val="00AD14C6"/>
  </w:style>
  <w:style w:type="paragraph" w:customStyle="1" w:styleId="327EE1A395F64FD9B2AF2D84C6D1A80D">
    <w:name w:val="327EE1A395F64FD9B2AF2D84C6D1A80D"/>
    <w:rsid w:val="00AD14C6"/>
  </w:style>
  <w:style w:type="paragraph" w:customStyle="1" w:styleId="3651025D66DB43ACBAC166E383BE40B8">
    <w:name w:val="3651025D66DB43ACBAC166E383BE40B8"/>
    <w:rsid w:val="00AD14C6"/>
  </w:style>
  <w:style w:type="paragraph" w:customStyle="1" w:styleId="664F58DCB2C34E9BBF4020C24C4140A9">
    <w:name w:val="664F58DCB2C34E9BBF4020C24C4140A9"/>
    <w:rsid w:val="00AD14C6"/>
  </w:style>
  <w:style w:type="paragraph" w:customStyle="1" w:styleId="2A4B20F671FD4D878290281A934B6003">
    <w:name w:val="2A4B20F671FD4D878290281A934B6003"/>
    <w:rsid w:val="00AD14C6"/>
  </w:style>
  <w:style w:type="paragraph" w:customStyle="1" w:styleId="666435C66846405089A1B96545C4BD74">
    <w:name w:val="666435C66846405089A1B96545C4BD74"/>
    <w:rsid w:val="00AD14C6"/>
  </w:style>
  <w:style w:type="paragraph" w:customStyle="1" w:styleId="A571835480F4417ABCA4C9EAA2F2EED7">
    <w:name w:val="A571835480F4417ABCA4C9EAA2F2EED7"/>
    <w:rsid w:val="00AD14C6"/>
  </w:style>
  <w:style w:type="paragraph" w:customStyle="1" w:styleId="77A5601DFDA94C048BFBA472B555491E">
    <w:name w:val="77A5601DFDA94C048BFBA472B555491E"/>
    <w:rsid w:val="00AD14C6"/>
  </w:style>
  <w:style w:type="paragraph" w:customStyle="1" w:styleId="759F7AEAFEA04BA09C5C52500124CEFD">
    <w:name w:val="759F7AEAFEA04BA09C5C52500124CEFD"/>
    <w:rsid w:val="00AD14C6"/>
  </w:style>
  <w:style w:type="paragraph" w:customStyle="1" w:styleId="61C7AA60B6E34F769FD70CEE4F8A4BE8">
    <w:name w:val="61C7AA60B6E34F769FD70CEE4F8A4BE8"/>
    <w:rsid w:val="00AD14C6"/>
  </w:style>
  <w:style w:type="paragraph" w:customStyle="1" w:styleId="667CFEF2696146DD9F104F4370E75DA7">
    <w:name w:val="667CFEF2696146DD9F104F4370E75DA7"/>
    <w:rsid w:val="00AD14C6"/>
  </w:style>
  <w:style w:type="paragraph" w:customStyle="1" w:styleId="95E0E792C24D4BFD964A641F928C8C0E">
    <w:name w:val="95E0E792C24D4BFD964A641F928C8C0E"/>
    <w:rsid w:val="00AD14C6"/>
  </w:style>
  <w:style w:type="paragraph" w:customStyle="1" w:styleId="262716F1BA5C44B583863896969B2BC0">
    <w:name w:val="262716F1BA5C44B583863896969B2BC0"/>
    <w:rsid w:val="00AD14C6"/>
  </w:style>
  <w:style w:type="paragraph" w:customStyle="1" w:styleId="F943B27994D7471FA68580260D63112F">
    <w:name w:val="F943B27994D7471FA68580260D63112F"/>
    <w:rsid w:val="00AD14C6"/>
  </w:style>
  <w:style w:type="paragraph" w:customStyle="1" w:styleId="FBE4BFEE0ABF4709AF1CBAC57BCB2EC8">
    <w:name w:val="FBE4BFEE0ABF4709AF1CBAC57BCB2EC8"/>
    <w:rsid w:val="00AD14C6"/>
  </w:style>
  <w:style w:type="paragraph" w:customStyle="1" w:styleId="D72874BE0D2E4CD38D081AC0432A763D">
    <w:name w:val="D72874BE0D2E4CD38D081AC0432A763D"/>
    <w:rsid w:val="00AD14C6"/>
  </w:style>
  <w:style w:type="paragraph" w:customStyle="1" w:styleId="B8513BFE78B2489B86FEEA45DAD615C1">
    <w:name w:val="B8513BFE78B2489B86FEEA45DAD615C1"/>
    <w:rsid w:val="00AD14C6"/>
  </w:style>
  <w:style w:type="paragraph" w:customStyle="1" w:styleId="2CB9D699802041E78B72ED58C2678658">
    <w:name w:val="2CB9D699802041E78B72ED58C2678658"/>
    <w:rsid w:val="00AD14C6"/>
  </w:style>
  <w:style w:type="paragraph" w:customStyle="1" w:styleId="0E59919451064257BC8CDF8BE0E3584E">
    <w:name w:val="0E59919451064257BC8CDF8BE0E3584E"/>
    <w:rsid w:val="00370279"/>
    <w:rPr>
      <w:lang w:val="es-EC" w:eastAsia="es-EC"/>
    </w:rPr>
  </w:style>
  <w:style w:type="paragraph" w:customStyle="1" w:styleId="CDD923B272204165980C3A83D90CAA35">
    <w:name w:val="CDD923B272204165980C3A83D90CAA35"/>
    <w:rsid w:val="00370279"/>
    <w:rPr>
      <w:lang w:val="es-EC" w:eastAsia="es-EC"/>
    </w:rPr>
  </w:style>
  <w:style w:type="paragraph" w:customStyle="1" w:styleId="FAF7A7EB82FB4192AAA923AC40FCB753">
    <w:name w:val="FAF7A7EB82FB4192AAA923AC40FCB753"/>
    <w:rsid w:val="00370279"/>
    <w:rPr>
      <w:lang w:val="es-EC" w:eastAsia="es-EC"/>
    </w:rPr>
  </w:style>
  <w:style w:type="paragraph" w:customStyle="1" w:styleId="102707F564BD44CB942FEB4B46E5F1E5">
    <w:name w:val="102707F564BD44CB942FEB4B46E5F1E5"/>
    <w:rsid w:val="00370279"/>
    <w:rPr>
      <w:lang w:val="es-EC" w:eastAsia="es-EC"/>
    </w:rPr>
  </w:style>
  <w:style w:type="paragraph" w:customStyle="1" w:styleId="25670699D4BC422799239C138AFADE88">
    <w:name w:val="25670699D4BC422799239C138AFADE88"/>
    <w:rsid w:val="00370279"/>
    <w:rPr>
      <w:lang w:val="es-EC" w:eastAsia="es-EC"/>
    </w:rPr>
  </w:style>
  <w:style w:type="paragraph" w:customStyle="1" w:styleId="7BB0273A90464E00AF99D620C672E0E9">
    <w:name w:val="7BB0273A90464E00AF99D620C672E0E9"/>
    <w:rsid w:val="00370279"/>
    <w:rPr>
      <w:lang w:val="es-EC" w:eastAsia="es-EC"/>
    </w:rPr>
  </w:style>
  <w:style w:type="paragraph" w:customStyle="1" w:styleId="9F86EC8978514C91BB01A2CFA341F678">
    <w:name w:val="9F86EC8978514C91BB01A2CFA341F678"/>
    <w:rsid w:val="00370279"/>
    <w:rPr>
      <w:lang w:val="es-EC" w:eastAsia="es-EC"/>
    </w:rPr>
  </w:style>
  <w:style w:type="paragraph" w:customStyle="1" w:styleId="EF8601FF6146459FB75ADD859FC55BA1">
    <w:name w:val="EF8601FF6146459FB75ADD859FC55BA1"/>
    <w:rsid w:val="00370279"/>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DF3-E9F7-4BD8-802E-899A6795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130</Words>
  <Characters>2271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ugusto Poveda Paez</dc:creator>
  <cp:keywords/>
  <dc:description/>
  <cp:lastModifiedBy>Josue lopez</cp:lastModifiedBy>
  <cp:revision>9</cp:revision>
  <cp:lastPrinted>2019-12-18T00:41:00Z</cp:lastPrinted>
  <dcterms:created xsi:type="dcterms:W3CDTF">2020-02-08T00:00:00Z</dcterms:created>
  <dcterms:modified xsi:type="dcterms:W3CDTF">2020-03-28T20:20:00Z</dcterms:modified>
</cp:coreProperties>
</file>